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36354" w14:textId="77777777" w:rsidR="007C4470" w:rsidRDefault="007C447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1A063E72" w14:textId="77777777" w:rsidR="007C4470" w:rsidRDefault="007C447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7C966657" w14:textId="77777777" w:rsidR="007C4470" w:rsidRPr="00CB6997" w:rsidRDefault="007C4470" w:rsidP="00EA3016">
      <w:pPr>
        <w:jc w:val="center"/>
        <w:rPr>
          <w:rFonts w:ascii="BIZ UDPゴシック" w:eastAsia="BIZ UDPゴシック" w:hAnsi="BIZ UDPゴシック"/>
          <w:sz w:val="72"/>
          <w:szCs w:val="72"/>
        </w:rPr>
      </w:pPr>
      <w:r w:rsidRPr="00CB6997">
        <w:rPr>
          <w:rFonts w:ascii="BIZ UDPゴシック" w:eastAsia="BIZ UDPゴシック" w:hAnsi="BIZ UDPゴシック" w:hint="eastAsia"/>
          <w:sz w:val="72"/>
          <w:szCs w:val="72"/>
        </w:rPr>
        <w:t>いろどり 生活の日本語</w:t>
      </w:r>
    </w:p>
    <w:p w14:paraId="30E10A06" w14:textId="77777777" w:rsidR="007C4470" w:rsidRDefault="007C447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444A49BE" w14:textId="77777777" w:rsidR="007C4470" w:rsidRDefault="007C447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  <w:r w:rsidRPr="00EA3016">
        <w:rPr>
          <w:noProof/>
        </w:rPr>
        <w:drawing>
          <wp:anchor distT="0" distB="0" distL="114300" distR="114300" simplePos="0" relativeHeight="252094484" behindDoc="0" locked="0" layoutInCell="1" allowOverlap="1" wp14:anchorId="45170E0E" wp14:editId="2082FF1D">
            <wp:simplePos x="0" y="0"/>
            <wp:positionH relativeFrom="margin">
              <wp:align>center</wp:align>
            </wp:positionH>
            <wp:positionV relativeFrom="paragraph">
              <wp:posOffset>132408</wp:posOffset>
            </wp:positionV>
            <wp:extent cx="5400040" cy="1691005"/>
            <wp:effectExtent l="0" t="0" r="0" b="4445"/>
            <wp:wrapNone/>
            <wp:docPr id="430" name="図 43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BD563" w14:textId="77777777" w:rsidR="007C4470" w:rsidRDefault="007C447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08362F3A" w14:textId="77777777" w:rsidR="007C4470" w:rsidRDefault="007C447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21BE8C14" w14:textId="77777777" w:rsidR="007C4470" w:rsidRPr="00684438" w:rsidRDefault="007C447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2610A419" w14:textId="77777777" w:rsidR="007C4470" w:rsidRDefault="007C4470" w:rsidP="00CB6997">
      <w:pPr>
        <w:jc w:val="center"/>
        <w:rPr>
          <w:rFonts w:ascii="BIZ UDPゴシック" w:eastAsia="BIZ UDPゴシック" w:hAnsi="BIZ UDPゴシック"/>
          <w:sz w:val="56"/>
          <w:szCs w:val="56"/>
        </w:rPr>
      </w:pPr>
      <w:r>
        <w:rPr>
          <w:rFonts w:ascii="BIZ UDPゴシック" w:eastAsia="BIZ UDPゴシック" w:hAnsi="BIZ UDPゴシック"/>
          <w:noProof/>
          <w:sz w:val="56"/>
          <w:szCs w:val="56"/>
        </w:rPr>
        <w:drawing>
          <wp:anchor distT="0" distB="0" distL="114300" distR="114300" simplePos="0" relativeHeight="252093460" behindDoc="0" locked="0" layoutInCell="1" allowOverlap="1" wp14:anchorId="5C81AEB6" wp14:editId="319CF1FA">
            <wp:simplePos x="0" y="0"/>
            <wp:positionH relativeFrom="column">
              <wp:posOffset>2555875</wp:posOffset>
            </wp:positionH>
            <wp:positionV relativeFrom="paragraph">
              <wp:posOffset>552450</wp:posOffset>
            </wp:positionV>
            <wp:extent cx="1497724" cy="1295858"/>
            <wp:effectExtent l="0" t="0" r="7620" b="0"/>
            <wp:wrapNone/>
            <wp:docPr id="431" name="図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24" cy="129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41BD6" w14:textId="77777777" w:rsidR="007C4470" w:rsidRPr="00734252" w:rsidRDefault="007C4470" w:rsidP="00CB6997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6C5CC8E4" w14:textId="77777777" w:rsidR="007C4470" w:rsidRDefault="007C4470">
      <w:pPr>
        <w:widowControl/>
        <w:jc w:val="left"/>
        <w:rPr>
          <w:rFonts w:ascii="BIZ UDPゴシック" w:eastAsia="BIZ UDPゴシック" w:hAnsi="BIZ UDPゴシック"/>
          <w:sz w:val="56"/>
          <w:szCs w:val="56"/>
        </w:rPr>
      </w:pPr>
    </w:p>
    <w:p w14:paraId="3E93BF1A" w14:textId="77777777" w:rsidR="007C4470" w:rsidRDefault="007C4470">
      <w:pPr>
        <w:widowControl/>
        <w:jc w:val="left"/>
        <w:rPr>
          <w:rFonts w:ascii="BIZ UDPゴシック" w:eastAsia="BIZ UDPゴシック" w:hAnsi="BIZ UDPゴシック"/>
          <w:sz w:val="56"/>
          <w:szCs w:val="56"/>
        </w:rPr>
      </w:pPr>
    </w:p>
    <w:p w14:paraId="00658031" w14:textId="77777777" w:rsidR="00145DCC" w:rsidRDefault="007C4470">
      <w:pPr>
        <w:widowControl/>
        <w:jc w:val="left"/>
        <w:rPr>
          <w:rFonts w:ascii="BIZ UDPゴシック" w:eastAsia="BIZ UDPゴシック" w:hAnsi="BIZ UDPゴシック"/>
          <w:color w:val="005293"/>
        </w:rPr>
        <w:sectPr w:rsidR="00145DCC" w:rsidSect="00145DCC">
          <w:headerReference w:type="default" r:id="rId13"/>
          <w:pgSz w:w="11906" w:h="16838"/>
          <w:pgMar w:top="1440" w:right="707" w:bottom="851" w:left="1080" w:header="851" w:footer="992" w:gutter="0"/>
          <w:cols w:space="425"/>
          <w:titlePg/>
          <w:docGrid w:type="lines" w:linePitch="360"/>
        </w:sectPr>
      </w:pPr>
      <w:r>
        <w:rPr>
          <w:rFonts w:ascii="BIZ UDPゴシック" w:eastAsia="BIZ UDPゴシック" w:hAnsi="BIZ UDPゴシック"/>
          <w:color w:val="005293"/>
        </w:rPr>
        <w:br w:type="page"/>
      </w:r>
    </w:p>
    <w:p w14:paraId="239232E7" w14:textId="422BCE07" w:rsidR="00865691" w:rsidRPr="00D1369F" w:rsidRDefault="00865691">
      <w:pPr>
        <w:rPr>
          <w:rFonts w:ascii="BIZ UDPゴシック" w:eastAsia="BIZ UDPゴシック" w:hAnsi="BIZ UDPゴシック"/>
          <w:color w:val="005293"/>
        </w:rPr>
      </w:pPr>
      <w:r w:rsidRPr="00D1369F">
        <w:rPr>
          <w:rFonts w:ascii="BIZ UDPゴシック" w:eastAsia="BIZ UDPゴシック" w:hAnsi="BIZ UDPゴシック" w:hint="eastAsia"/>
          <w:color w:val="005293"/>
        </w:rPr>
        <w:lastRenderedPageBreak/>
        <w:t>▶トピック</w:t>
      </w:r>
      <w:r w:rsidR="004D1778" w:rsidRPr="00D1369F">
        <w:rPr>
          <w:rFonts w:ascii="BIZ UDPゴシック" w:eastAsia="BIZ UDPゴシック" w:hAnsi="BIZ UDPゴシック" w:hint="eastAsia"/>
          <w:color w:val="005293"/>
        </w:rPr>
        <w:t xml:space="preserve">：　</w:t>
      </w:r>
      <w:r w:rsidR="00CF179C">
        <w:rPr>
          <w:rFonts w:ascii="BIZ UDPゴシック" w:eastAsia="BIZ UDPゴシック" w:hAnsi="BIZ UDPゴシック"/>
          <w:color w:val="005293"/>
        </w:rPr>
        <w:t>今</w:t>
      </w:r>
      <w:r w:rsidR="00D1369F" w:rsidRPr="00D1369F">
        <w:rPr>
          <w:rFonts w:ascii="BIZ UDPゴシック" w:eastAsia="BIZ UDPゴシック" w:hAnsi="BIZ UDPゴシック" w:hint="eastAsia"/>
          <w:color w:val="005293"/>
        </w:rPr>
        <w:t>の</w:t>
      </w:r>
      <w:r w:rsidR="00CF179C">
        <w:rPr>
          <w:rFonts w:ascii="BIZ UDPゴシック" w:eastAsia="BIZ UDPゴシック" w:hAnsi="BIZ UDPゴシック"/>
          <w:color w:val="005293"/>
        </w:rPr>
        <w:t>私</w:t>
      </w:r>
    </w:p>
    <w:p w14:paraId="3AB79C37" w14:textId="3E503472" w:rsidR="00675DE0" w:rsidRPr="00D1369F" w:rsidRDefault="00CF179C">
      <w:pPr>
        <w:rPr>
          <w:rFonts w:ascii="BIZ UDPゴシック" w:eastAsia="BIZ UDPゴシック" w:hAnsi="BIZ UDPゴシック"/>
          <w:color w:val="005293"/>
        </w:rPr>
      </w:pPr>
      <w:r>
        <w:rPr>
          <w:rFonts w:ascii="BIZ UDPゴシック" w:eastAsia="BIZ UDPゴシック" w:hAnsi="BIZ UDPゴシック"/>
          <w:color w:val="005293"/>
        </w:rPr>
        <w:t>第</w:t>
      </w:r>
      <w:r w:rsidR="00E01B68">
        <w:rPr>
          <w:rFonts w:ascii="BIZ UDPゴシック" w:eastAsia="BIZ UDPゴシック" w:hAnsi="BIZ UDPゴシック" w:hint="eastAsia"/>
          <w:color w:val="005293"/>
        </w:rPr>
        <w:t>1</w:t>
      </w:r>
      <w:r>
        <w:rPr>
          <w:rFonts w:ascii="BIZ UDPゴシック" w:eastAsia="BIZ UDPゴシック" w:hAnsi="BIZ UDPゴシック"/>
          <w:color w:val="005293"/>
        </w:rPr>
        <w:t>課</w:t>
      </w:r>
      <w:r w:rsidR="004D1778" w:rsidRPr="00D1369F">
        <w:rPr>
          <w:rFonts w:ascii="BIZ UDPゴシック" w:eastAsia="BIZ UDPゴシック" w:hAnsi="BIZ UDPゴシック" w:hint="eastAsia"/>
          <w:color w:val="005293"/>
        </w:rPr>
        <w:t xml:space="preserve">　</w:t>
      </w:r>
      <w:r w:rsidR="00865691" w:rsidRPr="00D1369F">
        <w:rPr>
          <w:rFonts w:ascii="BIZ UDPゴシック" w:eastAsia="BIZ UDPゴシック" w:hAnsi="BIZ UDPゴシック" w:hint="eastAsia"/>
          <w:color w:val="005293"/>
        </w:rPr>
        <w:t>「</w:t>
      </w:r>
      <w:r w:rsidR="00D1369F" w:rsidRPr="00D1369F">
        <w:rPr>
          <w:rFonts w:ascii="BIZ UDPゴシック" w:eastAsia="BIZ UDPゴシック" w:hAnsi="BIZ UDPゴシック" w:hint="eastAsia"/>
          <w:color w:val="005293"/>
        </w:rPr>
        <w:t>レストランで</w:t>
      </w:r>
      <w:r>
        <w:rPr>
          <w:rFonts w:ascii="BIZ UDPゴシック" w:eastAsia="BIZ UDPゴシック" w:hAnsi="BIZ UDPゴシック"/>
          <w:color w:val="005293"/>
        </w:rPr>
        <w:t>働</w:t>
      </w:r>
      <w:r w:rsidR="00D1369F" w:rsidRPr="00D1369F">
        <w:rPr>
          <w:rFonts w:ascii="BIZ UDPゴシック" w:eastAsia="BIZ UDPゴシック" w:hAnsi="BIZ UDPゴシック" w:hint="eastAsia"/>
          <w:color w:val="005293"/>
        </w:rPr>
        <w:t>いています</w:t>
      </w:r>
      <w:r w:rsidR="00865691" w:rsidRPr="00D1369F">
        <w:rPr>
          <w:rFonts w:ascii="BIZ UDPゴシック" w:eastAsia="BIZ UDPゴシック" w:hAnsi="BIZ UDPゴシック" w:hint="eastAsia"/>
          <w:color w:val="005293"/>
        </w:rPr>
        <w:t>」</w:t>
      </w:r>
    </w:p>
    <w:p w14:paraId="30F0AAB8" w14:textId="76473DD9" w:rsidR="00865691" w:rsidRPr="00A02E2C" w:rsidRDefault="00865691">
      <w:pPr>
        <w:rPr>
          <w:rFonts w:ascii="BIZ UDPゴシック" w:eastAsia="BIZ UDPゴシック" w:hAnsi="BIZ UDPゴシック"/>
        </w:rPr>
      </w:pPr>
    </w:p>
    <w:p w14:paraId="1BD22C4A" w14:textId="61B6BB14" w:rsidR="008836DB" w:rsidRDefault="008836DB">
      <w:pPr>
        <w:rPr>
          <w:rFonts w:ascii="BIZ UDPゴシック" w:eastAsia="BIZ UDPゴシック" w:hAnsi="BIZ UDPゴシック"/>
        </w:rPr>
      </w:pPr>
    </w:p>
    <w:p w14:paraId="450B5FE7" w14:textId="7F621ADB" w:rsidR="00131F7F" w:rsidRDefault="00CE0B7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="00131F7F"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 w:rsidR="00D1369F"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Polite style / Plain style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丁寧体</w:t>
      </w:r>
      <w:r w:rsidR="00D1369F">
        <w:rPr>
          <w:rFonts w:ascii="BIZ UDPゴシック" w:eastAsia="BIZ UDPゴシック" w:hAnsi="BIZ UDPゴシック" w:hint="eastAsia"/>
          <w:color w:val="2C386C"/>
          <w:sz w:val="24"/>
          <w:szCs w:val="24"/>
        </w:rPr>
        <w:t>・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普通体</w:t>
      </w:r>
    </w:p>
    <w:p w14:paraId="1083BEA6" w14:textId="2D341036" w:rsidR="00E41D57" w:rsidRDefault="00E41D57" w:rsidP="00E41D57">
      <w:pPr>
        <w:tabs>
          <w:tab w:val="left" w:pos="284"/>
        </w:tabs>
        <w:rPr>
          <w:rFonts w:ascii="BIZ UDPゴシック" w:eastAsia="BIZ UDPゴシック" w:hAnsi="BIZ UDPゴシック"/>
        </w:rPr>
      </w:pPr>
    </w:p>
    <w:p w14:paraId="3BD2BAF3" w14:textId="66DFB1D5" w:rsidR="00E41D57" w:rsidRDefault="00E41D57" w:rsidP="00E41D57">
      <w:pPr>
        <w:tabs>
          <w:tab w:val="left" w:pos="284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CF179C">
        <w:rPr>
          <w:rFonts w:ascii="BIZ UDPゴシック" w:eastAsia="BIZ UDPゴシック" w:hAnsi="BIZ UDPゴシック"/>
        </w:rPr>
        <w:t>練習</w:t>
      </w:r>
      <w:r>
        <w:rPr>
          <w:rFonts w:ascii="BIZ UDPゴシック" w:eastAsia="BIZ UDPゴシック" w:hAnsi="BIZ UDPゴシック" w:hint="eastAsia"/>
        </w:rPr>
        <w:t>】</w:t>
      </w:r>
      <w:r w:rsidR="00F97340"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次</w:t>
      </w:r>
      <w:r>
        <w:rPr>
          <w:rFonts w:ascii="BIZ UDPゴシック" w:eastAsia="BIZ UDPゴシック" w:hAnsi="BIZ UDPゴシック" w:hint="eastAsia"/>
        </w:rPr>
        <w:t>のとき、</w:t>
      </w:r>
      <w:r w:rsidR="00CF179C">
        <w:rPr>
          <w:rFonts w:ascii="BIZ UDPゴシック" w:eastAsia="BIZ UDPゴシック" w:hAnsi="BIZ UDPゴシック"/>
        </w:rPr>
        <w:t>丁寧体</w:t>
      </w:r>
      <w:r>
        <w:rPr>
          <w:rFonts w:ascii="BIZ UDPゴシック" w:eastAsia="BIZ UDPゴシック" w:hAnsi="BIZ UDPゴシック" w:hint="eastAsia"/>
        </w:rPr>
        <w:t>と</w:t>
      </w:r>
      <w:r w:rsidR="00CF179C">
        <w:rPr>
          <w:rFonts w:ascii="BIZ UDPゴシック" w:eastAsia="BIZ UDPゴシック" w:hAnsi="BIZ UDPゴシック"/>
        </w:rPr>
        <w:t>普通体</w:t>
      </w:r>
      <w:r>
        <w:rPr>
          <w:rFonts w:ascii="BIZ UDPゴシック" w:eastAsia="BIZ UDPゴシック" w:hAnsi="BIZ UDPゴシック" w:hint="eastAsia"/>
        </w:rPr>
        <w:t>のどちらを</w:t>
      </w:r>
      <w:r w:rsidR="00CF179C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えばいいですか。</w:t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のように、</w:t>
      </w:r>
      <w:r w:rsidR="00CF179C">
        <w:rPr>
          <w:rFonts w:ascii="BIZ UDPゴシック" w:eastAsia="BIZ UDPゴシック" w:hAnsi="BIZ UDPゴシック"/>
        </w:rPr>
        <w:t>選</w:t>
      </w:r>
      <w:r>
        <w:rPr>
          <w:rFonts w:ascii="BIZ UDPゴシック" w:eastAsia="BIZ UDPゴシック" w:hAnsi="BIZ UDPゴシック" w:hint="eastAsia"/>
        </w:rPr>
        <w:t>びましょう。</w:t>
      </w:r>
    </w:p>
    <w:p w14:paraId="1E5AD7C4" w14:textId="6DD72D01" w:rsidR="00E41D57" w:rsidRPr="00F97340" w:rsidRDefault="00E41D57" w:rsidP="00F9734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="009340B9" w:rsidRPr="009340B9">
        <w:rPr>
          <w:rFonts w:ascii="Arial Narrow" w:eastAsia="BIZ UDPゴシック" w:hAnsi="Arial Narrow"/>
          <w:szCs w:val="21"/>
        </w:rPr>
        <w:t>Which should you use in the situation below, polite style or plain style? Choose your answer, just like the example.</w:t>
      </w:r>
    </w:p>
    <w:p w14:paraId="08C5FC64" w14:textId="39DE4992" w:rsidR="00AB253F" w:rsidRDefault="00AB253F" w:rsidP="00E41D57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1E144BBA" w14:textId="01266570" w:rsidR="00E41D57" w:rsidRDefault="00E50793" w:rsidP="00F219D1">
      <w:pPr>
        <w:tabs>
          <w:tab w:val="left" w:pos="284"/>
          <w:tab w:val="left" w:pos="851"/>
          <w:tab w:val="left" w:pos="3686"/>
          <w:tab w:val="left" w:pos="7230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243" behindDoc="0" locked="0" layoutInCell="1" allowOverlap="1" wp14:anchorId="02095748" wp14:editId="7D981C6C">
            <wp:simplePos x="0" y="0"/>
            <wp:positionH relativeFrom="column">
              <wp:posOffset>4876800</wp:posOffset>
            </wp:positionH>
            <wp:positionV relativeFrom="paragraph">
              <wp:posOffset>224839</wp:posOffset>
            </wp:positionV>
            <wp:extent cx="904875" cy="90487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F8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7C92C3B" wp14:editId="4F876507">
                <wp:simplePos x="0" y="0"/>
                <wp:positionH relativeFrom="page">
                  <wp:posOffset>5714365</wp:posOffset>
                </wp:positionH>
                <wp:positionV relativeFrom="paragraph">
                  <wp:posOffset>154305</wp:posOffset>
                </wp:positionV>
                <wp:extent cx="477621" cy="386715"/>
                <wp:effectExtent l="0" t="0" r="0" b="0"/>
                <wp:wrapNone/>
                <wp:docPr id="9" name="環状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21" cy="386715"/>
                        </a:xfrm>
                        <a:prstGeom prst="circularArrow">
                          <a:avLst>
                            <a:gd name="adj1" fmla="val 6654"/>
                            <a:gd name="adj2" fmla="val 1133321"/>
                            <a:gd name="adj3" fmla="val 20511236"/>
                            <a:gd name="adj4" fmla="val 10800000"/>
                            <a:gd name="adj5" fmla="val 1622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7A25" id="環状矢印 9" o:spid="_x0000_s1026" style="position:absolute;left:0;text-align:left;margin-left:449.95pt;margin-top:12.15pt;width:37.6pt;height:30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77621,38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ODtQIAAPcFAAAOAAAAZHJzL2Uyb0RvYy54bWysVEtv2zAMvg/YfxB0X/1I4mRBnSJo0WFA&#10;0RVrh55VWWo8yJJGKXGyXz9KdhxvKXYYloNCiR9fn0leXu0bRXYCXG10SbOLlBKhualq/VrSb0+3&#10;HxaUOM90xZTRoqQH4ejV6v27y9YuRW42RlUCCDrRbtnakm68t8skcXwjGuYujBUaldJAwzxe4TWp&#10;gLXovVFJnqZF0hqoLBgunMPXm05JV9G/lIL7L1I64YkqKebm4wnxfAlnsrpky1dgdlPzPg32D1k0&#10;rNYYdHB1wzwjW6jPXDU1B+OM9BfcNImRsuYi1oDVZOkf1TxumBWxFiTH2YEm9//c8vvdo30ApKG1&#10;bulQDFXsJTThH/Mj+0jWYSBL7D3h+Didz4s8o4SjarIo5tkskJmcjC04/0mYhgShpLwGvlUM1gCm&#10;jVyx3Z3zkbSKaNZgd7DqO3qUjcJvsGOKFMVs2n+iESQfQ7JsMplgHt2HHKEmY1SezrIsnxTnsOkY&#10;lqWLNPzOYbPfYEWeLwIGq+2LQOlYb6hI6XBqc1sr1eHCS3LiOEr+oESH/iokqStkNY/MxPYX1woI&#10;soC0cC60zzrVhlWie54dU8Xgg0VMSml0GDxLjD/47h2E0Tr33WXZ44OpiNMzGKd/S6wzHixiZKP9&#10;YNzU2sBbDhRW1Ufu8EeSOmoCSy+mOjwAAdPNrrP8tsaGumPOPzDARsGxxgXkv+AhlWlLanqJko2B&#10;n2+9BzzOEGopaXH4S+p+bBkIStRnjdP1MZtOw7aIl+lsnuMFxpqXsUZvm2uDnwlbF7OLYsB7dRQl&#10;mOYZ99Q6REUV0xxj40h4OF6ufbeUcNNxsV5HGG4Iy/ydfrQ8OA+shh572j8zsP1UeRzHe3NcFH07&#10;doyesMFSm/XWG1n7oDzx2l9wu8TG6TdhWF/je0Sd9vXqFwAAAP//AwBQSwMEFAAGAAgAAAAhADP9&#10;hG/gAAAACQEAAA8AAABkcnMvZG93bnJldi54bWxMj0FLw0AQhe+C/2EZwUuxm0ZbuzGbUgUVxEur&#10;IN622TEbmp0N2W0b/73jSY/De3zvm3I1+k4ccYhtIA2zaQYCqQ62pUbD+9vj1RJETIas6QKhhm+M&#10;sKrOz0pT2HCiDR63qREMoVgYDS6lvpAy1g69idPQI3H2FQZvEp9DI+1gTgz3ncyzbCG9aYkXnOnx&#10;wWG93x68huX96+TzQ73sN9nkuV67pzTKhdL68mJc34FIOKa/MvzqszpU7LQLB7JRdMxQSnFVQ35z&#10;DYIL6nY+A7HjZJ6DrEr5/4PqBwAA//8DAFBLAQItABQABgAIAAAAIQC2gziS/gAAAOEBAAATAAAA&#10;AAAAAAAAAAAAAAAAAABbQ29udGVudF9UeXBlc10ueG1sUEsBAi0AFAAGAAgAAAAhADj9If/WAAAA&#10;lAEAAAsAAAAAAAAAAAAAAAAALwEAAF9yZWxzLy5yZWxzUEsBAi0AFAAGAAgAAAAhAAxR84O1AgAA&#10;9wUAAA4AAAAAAAAAAAAAAAAALgIAAGRycy9lMm9Eb2MueG1sUEsBAi0AFAAGAAgAAAAhADP9hG/g&#10;AAAACQEAAA8AAAAAAAAAAAAAAAAADwUAAGRycy9kb3ducmV2LnhtbFBLBQYAAAAABAAEAPMAAAAc&#10;BgAAAAA=&#10;" path="m49890,193358v,-73101,72376,-134512,168047,-142589c302725,43611,383310,80494,414581,140770r48018,622l414838,195639,337098,139765r47447,615c353440,95842,286815,70275,218241,76561,136723,84034,75623,134072,75623,193357r-25733,1xe" fillcolor="#5b9bd5 [3204]" stroked="f" strokeweight="1pt">
                <v:stroke joinstyle="miter"/>
                <v:path arrowok="t" o:connecttype="custom" o:connectlocs="49890,193358;217937,50769;414581,140770;462599,141392;414838,195639;337098,139765;384545,140380;218241,76561;75623,193357;49890,193358" o:connectangles="0,0,0,0,0,0,0,0,0,0"/>
                <w10:wrap anchorx="page"/>
              </v:shape>
            </w:pict>
          </mc:Fallback>
        </mc:AlternateContent>
      </w:r>
      <w:r w:rsidR="00CE2F8B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249" behindDoc="1" locked="0" layoutInCell="1" allowOverlap="1" wp14:anchorId="386F8A33" wp14:editId="183B98E2">
            <wp:simplePos x="0" y="0"/>
            <wp:positionH relativeFrom="page">
              <wp:posOffset>3267075</wp:posOffset>
            </wp:positionH>
            <wp:positionV relativeFrom="paragraph">
              <wp:posOffset>92075</wp:posOffset>
            </wp:positionV>
            <wp:extent cx="1066800" cy="10668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F8B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240" behindDoc="1" locked="0" layoutInCell="1" allowOverlap="1" wp14:anchorId="410DFDC5" wp14:editId="4164D9B0">
            <wp:simplePos x="0" y="0"/>
            <wp:positionH relativeFrom="margin">
              <wp:posOffset>485775</wp:posOffset>
            </wp:positionH>
            <wp:positionV relativeFrom="paragraph">
              <wp:posOffset>92075</wp:posOffset>
            </wp:positionV>
            <wp:extent cx="1057275" cy="10572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F8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CA91E3" wp14:editId="550008A2">
                <wp:simplePos x="0" y="0"/>
                <wp:positionH relativeFrom="page">
                  <wp:align>center</wp:align>
                </wp:positionH>
                <wp:positionV relativeFrom="paragraph">
                  <wp:posOffset>162560</wp:posOffset>
                </wp:positionV>
                <wp:extent cx="477621" cy="386715"/>
                <wp:effectExtent l="0" t="0" r="0" b="0"/>
                <wp:wrapNone/>
                <wp:docPr id="6" name="環状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21" cy="386715"/>
                        </a:xfrm>
                        <a:prstGeom prst="circularArrow">
                          <a:avLst>
                            <a:gd name="adj1" fmla="val 6654"/>
                            <a:gd name="adj2" fmla="val 1133321"/>
                            <a:gd name="adj3" fmla="val 20511236"/>
                            <a:gd name="adj4" fmla="val 10800000"/>
                            <a:gd name="adj5" fmla="val 1622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8A32" id="環状矢印 6" o:spid="_x0000_s1026" style="position:absolute;left:0;text-align:left;margin-left:0;margin-top:12.8pt;width:37.6pt;height:30.45pt;z-index: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477621,38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ODtQIAAPcFAAAOAAAAZHJzL2Uyb0RvYy54bWysVEtv2zAMvg/YfxB0X/1I4mRBnSJo0WFA&#10;0RVrh55VWWo8yJJGKXGyXz9KdhxvKXYYloNCiR9fn0leXu0bRXYCXG10SbOLlBKhualq/VrSb0+3&#10;HxaUOM90xZTRoqQH4ejV6v27y9YuRW42RlUCCDrRbtnakm68t8skcXwjGuYujBUaldJAwzxe4TWp&#10;gLXovVFJnqZF0hqoLBgunMPXm05JV9G/lIL7L1I64YkqKebm4wnxfAlnsrpky1dgdlPzPg32D1k0&#10;rNYYdHB1wzwjW6jPXDU1B+OM9BfcNImRsuYi1oDVZOkf1TxumBWxFiTH2YEm9//c8vvdo30ApKG1&#10;bulQDFXsJTThH/Mj+0jWYSBL7D3h+Didz4s8o4SjarIo5tkskJmcjC04/0mYhgShpLwGvlUM1gCm&#10;jVyx3Z3zkbSKaNZgd7DqO3qUjcJvsGOKFMVs2n+iESQfQ7JsMplgHt2HHKEmY1SezrIsnxTnsOkY&#10;lqWLNPzOYbPfYEWeLwIGq+2LQOlYb6hI6XBqc1sr1eHCS3LiOEr+oESH/iokqStkNY/MxPYX1woI&#10;soC0cC60zzrVhlWie54dU8Xgg0VMSml0GDxLjD/47h2E0Tr33WXZ44OpiNMzGKd/S6wzHixiZKP9&#10;YNzU2sBbDhRW1Ufu8EeSOmoCSy+mOjwAAdPNrrP8tsaGumPOPzDARsGxxgXkv+AhlWlLanqJko2B&#10;n2+9BzzOEGopaXH4S+p+bBkIStRnjdP1MZtOw7aIl+lsnuMFxpqXsUZvm2uDnwlbF7OLYsB7dRQl&#10;mOYZ99Q6REUV0xxj40h4OF6ufbeUcNNxsV5HGG4Iy/ydfrQ8OA+shh572j8zsP1UeRzHe3NcFH07&#10;doyesMFSm/XWG1n7oDzx2l9wu8TG6TdhWF/je0Sd9vXqFwAAAP//AwBQSwMEFAAGAAgAAAAhAOXm&#10;CsDeAAAABQEAAA8AAABkcnMvZG93bnJldi54bWxMj0FLw0AQhe+C/2GZgpdiNwYS25hNqYIWpJdW&#10;Qbxts9NsaHY2ZLdt/PdOT3oc3uN735TL0XXijENoPSl4mCUgkGpvWmoUfH683s9BhKjJ6M4TKvjB&#10;AMvq9qbUhfEX2uJ5FxvBEAqFVmBj7AspQ23R6TDzPRJnBz84HfkcGmkGfWG462SaJLl0uiVesLrH&#10;F4v1cXdyCubPm+n31+L9uE2m63pl3+Io84VSd5Nx9QQi4hj/ynDVZ3Wo2GnvT2SC6BTwI1FBmuUg&#10;OH3MUhB7JucZyKqU/+2rXwAAAP//AwBQSwECLQAUAAYACAAAACEAtoM4kv4AAADhAQAAEwAAAAAA&#10;AAAAAAAAAAAAAAAAW0NvbnRlbnRfVHlwZXNdLnhtbFBLAQItABQABgAIAAAAIQA4/SH/1gAAAJQB&#10;AAALAAAAAAAAAAAAAAAAAC8BAABfcmVscy8ucmVsc1BLAQItABQABgAIAAAAIQAMUfODtQIAAPcF&#10;AAAOAAAAAAAAAAAAAAAAAC4CAABkcnMvZTJvRG9jLnhtbFBLAQItABQABgAIAAAAIQDl5grA3gAA&#10;AAUBAAAPAAAAAAAAAAAAAAAAAA8FAABkcnMvZG93bnJldi54bWxQSwUGAAAAAAQABADzAAAAGgYA&#10;AAAA&#10;" path="m49890,193358v,-73101,72376,-134512,168047,-142589c302725,43611,383310,80494,414581,140770r48018,622l414838,195639,337098,139765r47447,615c353440,95842,286815,70275,218241,76561,136723,84034,75623,134072,75623,193357r-25733,1xe" fillcolor="#5b9bd5 [3204]" stroked="f" strokeweight="1pt">
                <v:stroke joinstyle="miter"/>
                <v:path arrowok="t" o:connecttype="custom" o:connectlocs="49890,193358;217937,50769;414581,140770;462599,141392;414838,195639;337098,139765;384545,140380;218241,76561;75623,193357;49890,193358" o:connectangles="0,0,0,0,0,0,0,0,0,0"/>
                <w10:wrap anchorx="page"/>
              </v:shape>
            </w:pict>
          </mc:Fallback>
        </mc:AlternateContent>
      </w:r>
      <w:r w:rsidR="00CE2F8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9CE103" wp14:editId="7D580491">
                <wp:simplePos x="0" y="0"/>
                <wp:positionH relativeFrom="column">
                  <wp:posOffset>732155</wp:posOffset>
                </wp:positionH>
                <wp:positionV relativeFrom="paragraph">
                  <wp:posOffset>183515</wp:posOffset>
                </wp:positionV>
                <wp:extent cx="495300" cy="387077"/>
                <wp:effectExtent l="0" t="0" r="0" b="0"/>
                <wp:wrapNone/>
                <wp:docPr id="4" name="環状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00" cy="387077"/>
                        </a:xfrm>
                        <a:prstGeom prst="circularArrow">
                          <a:avLst>
                            <a:gd name="adj1" fmla="val 6654"/>
                            <a:gd name="adj2" fmla="val 1133321"/>
                            <a:gd name="adj3" fmla="val 20511236"/>
                            <a:gd name="adj4" fmla="val 10800000"/>
                            <a:gd name="adj5" fmla="val 1622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0CA2" id="環状矢印 4" o:spid="_x0000_s1026" style="position:absolute;left:0;text-align:left;margin-left:57.65pt;margin-top:14.45pt;width:39pt;height:30.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87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t5ugIAAAEGAAAOAAAAZHJzL2Uyb0RvYy54bWysVNtuGyEQfa/Uf0C8N3vxNVbWkZUobaUo&#10;iZpUeSYsxFuxQAfstfv1GdiL3TrqQ9V9WAFzODNzmJmLy12tyFaAq4wuaHaWUiI0N2WlXwv6/enm&#10;05wS55kumTJaFHQvHL1cfvxw0diFyM3aqFIAQRLtFo0t6Np7u0gSx9eiZu7MWKHRKA3UzOMWXpMS&#10;WIPstUryNJ0mjYHSguHCOTy9bo10GfmlFNzfS+mEJ6qgGJuPf4j/l/BPlhds8QrMrivehcH+IYqa&#10;VRqdDlTXzDOygeqEqq44GGekP+OmToyUFRcxB8wmS//I5nHNrIi5oDjODjK5/0fL77aP9gFQhsa6&#10;hcNlyGInoSZSVfYLvmnMCyMluyjbfpBN7DzheDg+n4xSFJejaTSfpbNZkDVpaQKdBec/C1OTsCgo&#10;r4BvFIMVgGkiO9veOh/lK4lmNdYJK39klMha4WtsmSLT6WTcPdYRJD+GZNloNMqzU9ToGJWnkyzL&#10;R9NT2PgYlqXzNHynsMlvsGmezwMGs+2SwFWfb8hI6fDX5qZSqsWFk+Sgdlz5vRIt+puQpCpR1Twq&#10;ExtBXCkgqALKwrnQvn0St2alaI8nfajofLgRg1IaCQOzRP8Dd0cQmuyUu42yw4erIvbRcDn9W2Dt&#10;5eFG9Gy0Hy7XlTbwHoHCrDrPLb4XqZUmqPRiyv0DEDBtFzvLbyosqFvm/AMDLBSsQRxF/h5/Upmm&#10;oKZbUbI28Ou984DHbkIrJQ2OgYK6nxsGghL1VWOfnWfjcZgbcTOezHLcwLHl5diiN/WVwWfC0sXo&#10;4jLgveqXEkz9jBNrFbyiiWmOvrElPPSbK9+OJ5x5XKxWEYazwjJ/qx8t7xsy1NjT7pmB7brKYzve&#10;mX5kdOXYKnrAhvfQZrXxRlY+GA+6dhucM7FwupkYBtnxPqIOk3v5BgAA//8DAFBLAwQUAAYACAAA&#10;ACEAPEcIBt8AAAAJAQAADwAAAGRycy9kb3ducmV2LnhtbEyPTU/DMAyG70j8h8hIXBBLuzHUlqYT&#10;AnEYcGAf4pw1pq1InKrJuvLv8U5wfO1Hrx+Xq8lZMeIQOk8K0lkCAqn2pqNGwX73cpuBCFGT0dYT&#10;KvjBAKvq8qLUhfEn2uC4jY3gEgqFVtDG2BdShrpFp8PM90i8+/KD05Hj0Egz6BOXOyvnSXIvne6I&#10;L7S6x6cW6+/t0Sl4s+/jepl+fN50r+u755RqO22CUtdX0+MDiIhT/IPhrM/qULHTwR/JBGE5p8sF&#10;owrmWQ7iDOQLHhwUZHkOsirl/w+qXwAAAP//AwBQSwECLQAUAAYACAAAACEAtoM4kv4AAADhAQAA&#10;EwAAAAAAAAAAAAAAAAAAAAAAW0NvbnRlbnRfVHlwZXNdLnhtbFBLAQItABQABgAIAAAAIQA4/SH/&#10;1gAAAJQBAAALAAAAAAAAAAAAAAAAAC8BAABfcmVscy8ucmVsc1BLAQItABQABgAIAAAAIQC8nwt5&#10;ugIAAAEGAAAOAAAAAAAAAAAAAAAAAC4CAABkcnMvZTJvRG9jLnhtbFBLAQItABQABgAIAAAAIQA8&#10;RwgG3wAAAAkBAAAPAAAAAAAAAAAAAAAAABQFAABkcnMvZG93bnJldi54bWxQSwUGAAAAAAQABADz&#10;AAAAIAYAAAAA&#10;" path="m49937,193539v,-73423,76256,-135020,176778,-142795c313990,43994,396945,79841,430419,138771r47744,618l432454,195934,352544,137761r47057,610c366294,95284,297706,70703,227068,76540,140685,83677,75693,133910,75693,193539r-25756,xe" fillcolor="#5b9bd5 [3204]" stroked="f" strokeweight="1pt">
                <v:stroke joinstyle="miter"/>
                <v:path arrowok="t" o:connecttype="custom" o:connectlocs="49937,193539;226715,50744;430419,138771;478163,139389;432454,195934;352544,137761;399601,138371;227068,76540;75693,193539;49937,193539" o:connectangles="0,0,0,0,0,0,0,0,0,0"/>
              </v:shape>
            </w:pict>
          </mc:Fallback>
        </mc:AlternateContent>
      </w:r>
      <w:r w:rsidR="00CF179C">
        <w:rPr>
          <w:rFonts w:ascii="BIZ UDPゴシック" w:eastAsia="BIZ UDPゴシック" w:hAnsi="BIZ UDPゴシック"/>
        </w:rPr>
        <w:t>例</w:t>
      </w:r>
      <w:r w:rsidR="00E41D57">
        <w:rPr>
          <w:rFonts w:ascii="BIZ UDPゴシック" w:eastAsia="BIZ UDPゴシック" w:hAnsi="BIZ UDPゴシック" w:hint="eastAsia"/>
        </w:rPr>
        <w:t>.</w:t>
      </w:r>
      <w:r w:rsidR="00AB253F">
        <w:rPr>
          <w:rFonts w:ascii="BIZ UDPゴシック" w:eastAsia="BIZ UDPゴシック" w:hAnsi="BIZ UDPゴシック" w:hint="eastAsia"/>
        </w:rPr>
        <w:t xml:space="preserve">　</w:t>
      </w:r>
      <w:r w:rsidR="00CF179C">
        <w:rPr>
          <w:rFonts w:ascii="BIZ UDPゴシック" w:eastAsia="BIZ UDPゴシック" w:hAnsi="BIZ UDPゴシック"/>
        </w:rPr>
        <w:t>後輩</w:t>
      </w:r>
      <w:r w:rsidR="00E41D57">
        <w:rPr>
          <w:rFonts w:ascii="BIZ UDPゴシック" w:eastAsia="BIZ UDPゴシック" w:hAnsi="BIZ UDPゴシック" w:hint="eastAsia"/>
        </w:rPr>
        <w:t>→</w:t>
      </w:r>
      <w:r w:rsidR="00CF179C">
        <w:rPr>
          <w:rFonts w:ascii="BIZ UDPゴシック" w:eastAsia="BIZ UDPゴシック" w:hAnsi="BIZ UDPゴシック"/>
        </w:rPr>
        <w:t>先輩</w:t>
      </w:r>
      <w:r w:rsidR="00AB253F">
        <w:rPr>
          <w:rFonts w:ascii="BIZ UDPゴシック" w:eastAsia="BIZ UDPゴシック" w:hAnsi="BIZ UDPゴシック"/>
        </w:rPr>
        <w:tab/>
        <w:t>1.</w:t>
      </w:r>
      <w:r w:rsidR="00AB253F">
        <w:rPr>
          <w:rFonts w:ascii="BIZ UDPゴシック" w:eastAsia="BIZ UDPゴシック" w:hAnsi="BIZ UDPゴシック" w:hint="eastAsia"/>
        </w:rPr>
        <w:t xml:space="preserve">　</w:t>
      </w:r>
      <w:r w:rsidR="00CF179C">
        <w:rPr>
          <w:rFonts w:ascii="BIZ UDPゴシック" w:eastAsia="BIZ UDPゴシック" w:hAnsi="BIZ UDPゴシック"/>
        </w:rPr>
        <w:t>先輩</w:t>
      </w:r>
      <w:r w:rsidR="00AB253F">
        <w:rPr>
          <w:rFonts w:ascii="BIZ UDPゴシック" w:eastAsia="BIZ UDPゴシック" w:hAnsi="BIZ UDPゴシック" w:hint="eastAsia"/>
        </w:rPr>
        <w:t>→</w:t>
      </w:r>
      <w:r w:rsidR="00CF179C">
        <w:rPr>
          <w:rFonts w:ascii="BIZ UDPゴシック" w:eastAsia="BIZ UDPゴシック" w:hAnsi="BIZ UDPゴシック"/>
        </w:rPr>
        <w:t>後輩</w:t>
      </w:r>
      <w:r w:rsidR="00AB253F">
        <w:rPr>
          <w:rFonts w:ascii="BIZ UDPゴシック" w:eastAsia="BIZ UDPゴシック" w:hAnsi="BIZ UDPゴシック"/>
        </w:rPr>
        <w:tab/>
        <w:t>2.</w:t>
      </w:r>
      <w:r w:rsidR="00AB253F">
        <w:rPr>
          <w:rFonts w:ascii="BIZ UDPゴシック" w:eastAsia="BIZ UDPゴシック" w:hAnsi="BIZ UDPゴシック" w:hint="eastAsia"/>
        </w:rPr>
        <w:t xml:space="preserve">　</w:t>
      </w:r>
      <w:r w:rsidR="00CF179C">
        <w:rPr>
          <w:rFonts w:ascii="BIZ UDPゴシック" w:eastAsia="BIZ UDPゴシック" w:hAnsi="BIZ UDPゴシック"/>
        </w:rPr>
        <w:t>友</w:t>
      </w:r>
      <w:r w:rsidR="00AB253F">
        <w:rPr>
          <w:rFonts w:ascii="BIZ UDPゴシック" w:eastAsia="BIZ UDPゴシック" w:hAnsi="BIZ UDPゴシック" w:hint="eastAsia"/>
        </w:rPr>
        <w:t>だち→</w:t>
      </w:r>
      <w:r w:rsidR="00CF179C">
        <w:rPr>
          <w:rFonts w:ascii="BIZ UDPゴシック" w:eastAsia="BIZ UDPゴシック" w:hAnsi="BIZ UDPゴシック"/>
        </w:rPr>
        <w:t>友</w:t>
      </w:r>
      <w:r w:rsidR="00AB253F">
        <w:rPr>
          <w:rFonts w:ascii="BIZ UDPゴシック" w:eastAsia="BIZ UDPゴシック" w:hAnsi="BIZ UDPゴシック" w:hint="eastAsia"/>
        </w:rPr>
        <w:t>だち</w:t>
      </w:r>
    </w:p>
    <w:p w14:paraId="59A15BB5" w14:textId="4B7070BC" w:rsidR="00E41D57" w:rsidRPr="00CE2F8B" w:rsidRDefault="00E41D57" w:rsidP="00F219D1">
      <w:pPr>
        <w:tabs>
          <w:tab w:val="left" w:pos="284"/>
          <w:tab w:val="left" w:pos="3686"/>
          <w:tab w:val="left" w:pos="7230"/>
        </w:tabs>
        <w:rPr>
          <w:rFonts w:ascii="BIZ UDPゴシック" w:eastAsia="BIZ UDPゴシック" w:hAnsi="BIZ UDPゴシック"/>
        </w:rPr>
      </w:pPr>
    </w:p>
    <w:p w14:paraId="4EBA8727" w14:textId="1D5DC5EF" w:rsidR="00E41D57" w:rsidRDefault="00E41D57" w:rsidP="00F219D1">
      <w:pPr>
        <w:tabs>
          <w:tab w:val="left" w:pos="284"/>
          <w:tab w:val="left" w:pos="3686"/>
          <w:tab w:val="left" w:pos="7230"/>
        </w:tabs>
        <w:rPr>
          <w:rFonts w:ascii="BIZ UDPゴシック" w:eastAsia="BIZ UDPゴシック" w:hAnsi="BIZ UDPゴシック"/>
        </w:rPr>
      </w:pPr>
    </w:p>
    <w:p w14:paraId="79E67EEB" w14:textId="014D706A" w:rsidR="00E41D57" w:rsidRDefault="00E41D57" w:rsidP="00F219D1">
      <w:pPr>
        <w:tabs>
          <w:tab w:val="left" w:pos="284"/>
          <w:tab w:val="left" w:pos="3686"/>
          <w:tab w:val="left" w:pos="7230"/>
        </w:tabs>
        <w:rPr>
          <w:rFonts w:ascii="BIZ UDPゴシック" w:eastAsia="BIZ UDPゴシック" w:hAnsi="BIZ UDPゴシック"/>
        </w:rPr>
      </w:pPr>
    </w:p>
    <w:p w14:paraId="03298C42" w14:textId="380898C9" w:rsidR="00E41D57" w:rsidRDefault="00E41D57" w:rsidP="00F219D1">
      <w:pPr>
        <w:tabs>
          <w:tab w:val="left" w:pos="284"/>
          <w:tab w:val="left" w:pos="3686"/>
          <w:tab w:val="left" w:pos="7230"/>
        </w:tabs>
        <w:rPr>
          <w:rFonts w:ascii="BIZ UDPゴシック" w:eastAsia="BIZ UDPゴシック" w:hAnsi="BIZ UDPゴシック"/>
        </w:rPr>
      </w:pPr>
    </w:p>
    <w:p w14:paraId="45C77FDA" w14:textId="1E109E92" w:rsidR="00AB253F" w:rsidRDefault="00CE2F8B" w:rsidP="00F219D1">
      <w:pPr>
        <w:tabs>
          <w:tab w:val="left" w:pos="284"/>
          <w:tab w:val="left" w:pos="709"/>
          <w:tab w:val="left" w:pos="3686"/>
          <w:tab w:val="left" w:pos="7230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8C87569" wp14:editId="66EAFF02">
                <wp:simplePos x="0" y="0"/>
                <wp:positionH relativeFrom="column">
                  <wp:posOffset>268357</wp:posOffset>
                </wp:positionH>
                <wp:positionV relativeFrom="paragraph">
                  <wp:posOffset>5605</wp:posOffset>
                </wp:positionV>
                <wp:extent cx="1137036" cy="219075"/>
                <wp:effectExtent l="0" t="0" r="25400" b="2857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494D34" id="楕円 25" o:spid="_x0000_s1026" style="position:absolute;left:0;text-align:left;margin-left:21.15pt;margin-top:.45pt;width:89.55pt;height:17.2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NzhgIAAIUFAAAOAAAAZHJzL2Uyb0RvYy54bWysVNtu2zAMfR+wfxD0vtpOb2tQpwhadBjQ&#10;tcXaoc+KLMUCJFGTlDjZ14+SHSdbiw0YlgdF4uWQPCZ5ebUxmqyFDwpsTaujkhJhOTTKLmv67fn2&#10;w0dKQmS2YRqsqOlWBHo1e//usnNTMYEWdCM8QRAbpp2raRujmxZF4K0wLByBExaVErxhEZ9+WTSe&#10;dYhudDEpy7OiA984D1yEgNKbXklnGV9KweODlEFEomuKucV8+nwu0lnMLtl06ZlrFR/SYP+QhWHK&#10;YtAR6oZFRlZevYIyinsIIOMRB1OAlIqLXANWU5W/VfPUMidyLUhOcCNN4f/B8vv1k3v0SEPnwjTg&#10;NVWxkd6kf8yPbDJZ25EssYmEo7Cqjs/L4zNKOOom1UV5fprYLPbezof4SYAh6VJTobVyIdXDpmx9&#10;F2JvvbNKYgu3Suv8TbRNggBaNUmWH6kpxLX2ZM3wcy6WVcbSK/MFml52WuJvSCP3UDLPSR0gYYoJ&#10;vdhXnG9xq0UKo+1XIYlqsMZJDjAC9TEY58LGPnZoWSP+FjoDJmSJhYzYA8CvNe2we2oG++Qqci+P&#10;zuWfEuudR48cGWwcnY2y4N8C0FjVELm335HUU5NYWkCzffTEQz9JwfFbhV/3joX4yDyODg4ZroP4&#10;gIfU0NUUhhslLfgfb8mTPXY0ainpcBRrGr6vmBeU6M8We/2iOjlJs5sfJ6fnE3z4Q83iUGNX5hqw&#10;PSpcPI7na7KPeneVHswLbo15iooqZjnGrimPfve4jv2KwL3DxXyezXBeHYt39snxBJ5YTa37vHlh&#10;3g0tHnE47mE3tq/avLdNnhbmqwhS5RnY8zrwjbOee3bYS2mZHL6z1X57zn4CAAD//wMAUEsDBBQA&#10;BgAIAAAAIQDQWEeo3wAAAAYBAAAPAAAAZHJzL2Rvd25yZXYueG1sTI7BSsQwFEX3gv8QnuBGnLSZ&#10;qrX2dRjEARkRdRRxmWmfbbF5KU2mrX9vXOnyci/nnnw1m06MNLjWMkK8iEAQl7ZquUZ4e92cpyCc&#10;11zpzjIhfJODVXF8lOusshO/0LjztQgQdplGaLzvMyld2ZDRbmF74tB92sFoH+JQy2rQU4CbTqoo&#10;upRGtxweGt3TbUPl1+5gEM6ulPq4S6P79+1jOm7ih/Xz0zghnp7M6xsQnmb/N4Zf/aAORXDa2wNX&#10;TnQIiVqGJcI1iNAqFScg9gjLiwRkkcv/+sUPAAAA//8DAFBLAQItABQABgAIAAAAIQC2gziS/gAA&#10;AOEBAAATAAAAAAAAAAAAAAAAAAAAAABbQ29udGVudF9UeXBlc10ueG1sUEsBAi0AFAAGAAgAAAAh&#10;ADj9If/WAAAAlAEAAAsAAAAAAAAAAAAAAAAALwEAAF9yZWxzLy5yZWxzUEsBAi0AFAAGAAgAAAAh&#10;ALEVw3OGAgAAhQUAAA4AAAAAAAAAAAAAAAAALgIAAGRycy9lMm9Eb2MueG1sUEsBAi0AFAAGAAgA&#10;AAAhANBYR6jfAAAABgEAAA8AAAAAAAAAAAAAAAAA4AQAAGRycy9kb3ducmV2LnhtbFBLBQYAAAAA&#10;BAAEAPMAAADsBQAAAAA=&#10;" filled="f" strokecolor="#7f7f7f [1612]" strokeweight="1pt">
                <v:stroke joinstyle="miter"/>
              </v:oval>
            </w:pict>
          </mc:Fallback>
        </mc:AlternateContent>
      </w:r>
      <w:r w:rsidR="00E41D57">
        <w:rPr>
          <w:rFonts w:ascii="BIZ UDPゴシック" w:eastAsia="BIZ UDPゴシック" w:hAnsi="BIZ UDPゴシック"/>
        </w:rPr>
        <w:tab/>
      </w:r>
      <w:r w:rsidR="00E41D57">
        <w:rPr>
          <w:rFonts w:ascii="BIZ UDPゴシック" w:eastAsia="BIZ UDPゴシック" w:hAnsi="BIZ UDPゴシック" w:hint="eastAsia"/>
        </w:rPr>
        <w:t>（</w:t>
      </w:r>
      <w:r w:rsidR="00E41D57" w:rsidRPr="0050287F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50287F" w:rsidRPr="0050287F">
        <w:rPr>
          <w:rFonts w:ascii="BIZ UDPゴシック" w:eastAsia="BIZ UDPゴシック" w:hAnsi="BIZ UDPゴシック" w:hint="eastAsia"/>
          <w:sz w:val="18"/>
          <w:szCs w:val="18"/>
        </w:rPr>
        <w:t>おはようございます</w:t>
      </w:r>
      <w:r w:rsidR="00E41D57" w:rsidRPr="0050287F">
        <w:rPr>
          <w:rFonts w:ascii="BIZ UDPゴシック" w:eastAsia="BIZ UDPゴシック" w:hAnsi="BIZ UDPゴシック" w:hint="eastAsia"/>
          <w:sz w:val="18"/>
          <w:szCs w:val="18"/>
        </w:rPr>
        <w:t>／</w:t>
      </w:r>
      <w:r w:rsidR="0050287F" w:rsidRPr="0050287F">
        <w:rPr>
          <w:rFonts w:ascii="BIZ UDPゴシック" w:eastAsia="BIZ UDPゴシック" w:hAnsi="BIZ UDPゴシック" w:hint="eastAsia"/>
          <w:sz w:val="18"/>
          <w:szCs w:val="18"/>
        </w:rPr>
        <w:t>おはよう</w:t>
      </w:r>
      <w:r w:rsidR="00E41D57" w:rsidRPr="0050287F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E41D57">
        <w:rPr>
          <w:rFonts w:ascii="BIZ UDPゴシック" w:eastAsia="BIZ UDPゴシック" w:hAnsi="BIZ UDPゴシック" w:hint="eastAsia"/>
        </w:rPr>
        <w:t>）</w:t>
      </w:r>
      <w:r w:rsidR="00AB253F">
        <w:rPr>
          <w:rFonts w:ascii="BIZ UDPゴシック" w:eastAsia="BIZ UDPゴシック" w:hAnsi="BIZ UDPゴシック"/>
        </w:rPr>
        <w:tab/>
      </w:r>
      <w:r w:rsidR="00AB253F">
        <w:rPr>
          <w:rFonts w:ascii="BIZ UDPゴシック" w:eastAsia="BIZ UDPゴシック" w:hAnsi="BIZ UDPゴシック" w:hint="eastAsia"/>
        </w:rPr>
        <w:t xml:space="preserve">（　</w:t>
      </w:r>
      <w:r w:rsidR="0050287F">
        <w:rPr>
          <w:rFonts w:ascii="BIZ UDPゴシック" w:eastAsia="BIZ UDPゴシック" w:hAnsi="BIZ UDPゴシック" w:hint="eastAsia"/>
          <w:sz w:val="18"/>
          <w:szCs w:val="18"/>
        </w:rPr>
        <w:t>お</w:t>
      </w:r>
      <w:r w:rsidR="00CF179C">
        <w:rPr>
          <w:rFonts w:ascii="BIZ UDPゴシック" w:eastAsia="BIZ UDPゴシック" w:hAnsi="BIZ UDPゴシック"/>
          <w:sz w:val="18"/>
          <w:szCs w:val="18"/>
        </w:rPr>
        <w:t>久</w:t>
      </w:r>
      <w:r w:rsidR="0050287F">
        <w:rPr>
          <w:rFonts w:ascii="BIZ UDPゴシック" w:eastAsia="BIZ UDPゴシック" w:hAnsi="BIZ UDPゴシック" w:hint="eastAsia"/>
          <w:sz w:val="18"/>
          <w:szCs w:val="18"/>
        </w:rPr>
        <w:t>しぶりです</w:t>
      </w:r>
      <w:r w:rsidR="003E6E1B" w:rsidRPr="0050287F">
        <w:rPr>
          <w:rFonts w:ascii="BIZ UDPゴシック" w:eastAsia="BIZ UDPゴシック" w:hAnsi="BIZ UDPゴシック" w:hint="eastAsia"/>
          <w:sz w:val="18"/>
          <w:szCs w:val="18"/>
        </w:rPr>
        <w:t>／</w:t>
      </w:r>
      <w:r w:rsidR="00CF179C">
        <w:rPr>
          <w:rFonts w:ascii="BIZ UDPゴシック" w:eastAsia="BIZ UDPゴシック" w:hAnsi="BIZ UDPゴシック"/>
          <w:sz w:val="18"/>
          <w:szCs w:val="18"/>
        </w:rPr>
        <w:t>久</w:t>
      </w:r>
      <w:r w:rsidR="0050287F">
        <w:rPr>
          <w:rFonts w:ascii="BIZ UDPゴシック" w:eastAsia="BIZ UDPゴシック" w:hAnsi="BIZ UDPゴシック" w:hint="eastAsia"/>
          <w:sz w:val="18"/>
          <w:szCs w:val="18"/>
        </w:rPr>
        <w:t>しぶり</w:t>
      </w:r>
      <w:r w:rsidR="00AB253F">
        <w:rPr>
          <w:rFonts w:ascii="BIZ UDPゴシック" w:eastAsia="BIZ UDPゴシック" w:hAnsi="BIZ UDPゴシック" w:hint="eastAsia"/>
        </w:rPr>
        <w:t xml:space="preserve">　）</w:t>
      </w:r>
      <w:r w:rsidR="00AB253F">
        <w:rPr>
          <w:rFonts w:ascii="BIZ UDPゴシック" w:eastAsia="BIZ UDPゴシック" w:hAnsi="BIZ UDPゴシック"/>
        </w:rPr>
        <w:tab/>
      </w:r>
      <w:r w:rsidR="0050287F">
        <w:rPr>
          <w:rFonts w:ascii="BIZ UDPゴシック" w:eastAsia="BIZ UDPゴシック" w:hAnsi="BIZ UDPゴシック" w:hint="eastAsia"/>
        </w:rPr>
        <w:t>（</w:t>
      </w:r>
      <w:r w:rsidR="0050287F" w:rsidRPr="0050287F">
        <w:rPr>
          <w:rFonts w:ascii="BIZ UDPゴシック" w:eastAsia="BIZ UDPゴシック" w:hAnsi="BIZ UDPゴシック" w:hint="eastAsia"/>
          <w:sz w:val="18"/>
          <w:szCs w:val="18"/>
        </w:rPr>
        <w:t xml:space="preserve">　おはようございます／おはよう　</w:t>
      </w:r>
      <w:r w:rsidR="0050287F">
        <w:rPr>
          <w:rFonts w:ascii="BIZ UDPゴシック" w:eastAsia="BIZ UDPゴシック" w:hAnsi="BIZ UDPゴシック" w:hint="eastAsia"/>
        </w:rPr>
        <w:t>）</w:t>
      </w:r>
    </w:p>
    <w:p w14:paraId="6A3C095B" w14:textId="23A99E5C" w:rsidR="00E41D57" w:rsidRPr="00AB253F" w:rsidRDefault="00E41D57" w:rsidP="00F219D1">
      <w:pPr>
        <w:tabs>
          <w:tab w:val="left" w:pos="709"/>
          <w:tab w:val="left" w:pos="3686"/>
          <w:tab w:val="left" w:pos="4395"/>
          <w:tab w:val="left" w:pos="7230"/>
        </w:tabs>
        <w:rPr>
          <w:rFonts w:ascii="BIZ UDPゴシック" w:eastAsia="BIZ UDPゴシック" w:hAnsi="BIZ UDPゴシック"/>
        </w:rPr>
      </w:pPr>
    </w:p>
    <w:p w14:paraId="45A36C52" w14:textId="2D1943B4" w:rsidR="00AB253F" w:rsidRDefault="003E6E1B" w:rsidP="00F219D1">
      <w:pPr>
        <w:tabs>
          <w:tab w:val="left" w:pos="284"/>
          <w:tab w:val="left" w:pos="851"/>
          <w:tab w:val="left" w:pos="3686"/>
          <w:tab w:val="left" w:pos="7230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F5C093F" wp14:editId="230DF458">
                <wp:simplePos x="0" y="0"/>
                <wp:positionH relativeFrom="column">
                  <wp:posOffset>2660650</wp:posOffset>
                </wp:positionH>
                <wp:positionV relativeFrom="paragraph">
                  <wp:posOffset>174625</wp:posOffset>
                </wp:positionV>
                <wp:extent cx="866775" cy="944880"/>
                <wp:effectExtent l="0" t="0" r="9525" b="762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944880"/>
                          <a:chOff x="0" y="0"/>
                          <a:chExt cx="866775" cy="944880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100"/>
                            <a:ext cx="86677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環状矢印 18"/>
                        <wps:cNvSpPr/>
                        <wps:spPr>
                          <a:xfrm rot="1000657" flipH="1">
                            <a:off x="222250" y="0"/>
                            <a:ext cx="436586" cy="386715"/>
                          </a:xfrm>
                          <a:prstGeom prst="circularArrow">
                            <a:avLst>
                              <a:gd name="adj1" fmla="val 6654"/>
                              <a:gd name="adj2" fmla="val 1133321"/>
                              <a:gd name="adj3" fmla="val 20511236"/>
                              <a:gd name="adj4" fmla="val 10800000"/>
                              <a:gd name="adj5" fmla="val 16228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942EE" id="グループ化 1" o:spid="_x0000_s1026" style="position:absolute;left:0;text-align:left;margin-left:209.5pt;margin-top:13.75pt;width:68.25pt;height:74.4pt;z-index:251658247" coordsize="8667,9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fAC7QwQAAOMJAAAOAAAAZHJzL2Uyb0RvYy54bWycVstuGzcU3RfoPxCz&#10;j6UZSSNZsBwIdu0GcBMjTpE1xeFopuGQLElZdj+hQDfddlGgXxCgQP8o8G/08KGHLTdtY8AjPi4v&#10;zz0895InL+86QW65sa2Ssyw/6meES6aqVi5n2ffvLl5MMmIdlRUVSvJZds9t9vL0669O1nrKC9Uo&#10;UXFD4ETa6VrPssY5Pe31LGt4R+2R0lxislamow5ds+xVhq7hvRO9ot8ve2tlKm0U49Zi9DxOZqfB&#10;f11z5t7UteWOiFkGbC58Tfgu/Ld3ekKnS0N107IEg34Bio62EptuXZ1TR8nKtAeuupYZZVXtjpjq&#10;eqquW8ZDDIgm7z+J5tKolQ6xLKfrpd7SBGqf8PTFbtnr20ujb/S1ARNrvQQXoedjuatN53+BktwF&#10;yu63lPE7RxgGJ2U5Ho8ywjB1PBxOJolS1oD3g1Ws+eaz63qbTXuPoOiWTfGf4kfrIP5/1wlWuZXh&#10;WXLS/ScfHTUfVvoFjkpT1y5a0br7IDscigclb69bdm1iB1ReG9JWSINxRiTtIPdPv/1J0AO33txb&#10;RHvq47lS7IMlUp01VC753GqoFYu9de+xeeg+2mwhWn3RCuHPx7dTWFD2E2U8w0xU3bliq45LF9PI&#10;cIEIlbRNq21GzJR3C45QzKsqx+kihR3C0aaVLuaMNewt8Ib8sc5wxxqPpQamNI7D3E6EAHaYfXQW&#10;miOL9XeqgmO6cirkz7Oay8tR3k/Cek544/HxOApvKyAQbKy75KojvoFAADbsQG+vrIcN042JBy6V&#10;pzOEI+SjARj6kRCCB52aiMFnDMqW3bCP3gH//yszbxqqOVB6t3tyQg2Ncnr49ePDz389/P7Hp18+&#10;knziTyKZbjPYBmJ9AJ5KYpSXVB+VcgRR1lDKt15ifj6ldYG/EUrjYW4PB+VoUsbcHkzKcT4K0tzk&#10;6I6/RDFrDVsJaubGqPWOa7/XskoR0OoH6KnuBKrsLRWkLEfDKKh9k2LfJM8Hg0ER0uKxo8G+VdEf&#10;5XkxKA+dDffN8v4EZGzEtL8nitgOVl4WRaAXhx8Ec6CXfxCJP44oktBy94L7+IV8y2vUBlTMIjAT&#10;Ljh+JgwBC9A/Y0jFeC62oRWPw6MNVMDYrghQgkPvOSZc8p0c+Mvz0HfUfLL3S3m4H7fA+p8DFhdv&#10;V4SdlXTbxV0rlXnOgUBUaedoD/h71PjmQlX3qAVBqhCi1eyiRc5eUeuuqYFQMIgnhnuDTy3Uepap&#10;1MpIo8xPz417e+QiZjOyxvU+y+yPK+rrv3glkaXH+XDo3wOhMxyNC3TM/sxif0auujOFY4J0gS40&#10;vb0Tm2ZtVPceL5G53xVTVDLsPcuYM5vOmYvPDrxlGJ/Pg1m8WK7kjcZ1FA/P16R3d++p0SmrHCre&#10;a7WpDEmOkdGdrT8PqeaoonUbituO18Q3qlRohZdEkFB69finyn4/WO3eZqd/AwAA//8DAFBLAwQK&#10;AAAAAAAAACEAO55F51djAABXYwAAFAAAAGRycy9tZWRpYS9pbWFnZTEucG5niVBORw0KGgoAAAAN&#10;SUhEUgAAANEAAAC8CAIAAAEeNeyqAAAAAXNSR0IArs4c6QAAAARnQU1BAACxjwv8YQUAAAAJcEhZ&#10;cwAAIdUAACHVAQSctJ0AAGLsSURBVHhe7V0HQBPJ904jhC69iVhRsaOC2LsUsTfAikpLQq+hY7nz&#10;bKdUO0WxKz0U9SxnhYSi5513FkRROiItnf8Luxf5ISpC1Jx/P9/tLbOzs2+//ebNzGZ3FtP6AQgE&#10;AnTtM9FJiX/++eeRI0eOxcdNmTIFTfocdFLi4cOHV65cWZR18ujRo2jS56CTEgNcHXv1UmYXp/TX&#10;00WTPgedlAgMbrReWs9I5zS1oEnv4bCTUfSm8Z1y3UmJfIHgza00FjM5Lj4RTfpfRGwcPWKAjkYv&#10;FQsjHTSpHTopMTEgWlFOHllBUjqAKCXNLUiP3xk0WFcZTWqHzkvUUdeFMzq+pfMSdXV7txTlNBbS&#10;qyqq0KR26KTEE8EHWgV8WPmQj2NMTNh5Fzn5F58+fYImtUMnJXqsdj7gvVtNTbW/bn80qT04glqy&#10;133/kEon11qqF5rYDp2UmBu39sguDz4z+Xm2NZrUDtVk72qqDxGDibRZXUPxVSQKGW+PTkpcNnvE&#10;q5wNBLzM86yVaFI71JM9oEQZvLDEaooP08cP3fAvOilRT39QaY4t2MvL69Gkdqh093tXItm7kuyJ&#10;bvgXnZTI4/GeZNk8zbGVwuLQpH/B5/MrNrtBibIErLBEqk+5ize67V90UiKgiZkJikP/aAeQVDVF&#10;yKOMovqZxdZVVO9KShfOGsArTG9hdFIiuB/uTrHYkm4ednl+aJaqkhL7jxx027/ovMTju8OaCzPR&#10;P/4X4KZ5WLZ56JX5odlUqtv7VftdiXf+RXBwMJ6Au3bt2o4dO9GkO3fu3r2L5mttXbAlEynxdrtE&#10;Ed6VePdu3kcMCkXztbbqD5+GlMjncdGkduhOiaNGjUJKbO2s4ehOiVwud0FIukVQKpCKJrXDZ5cI&#10;l4LH4axdu7a4uLiK1QRXH0kXoasliqztKonW74nW0VK6UeKHDC2lfYnt8f65dBGdFBcREXE07lhU&#10;VBTQjyZ1GR2LA8qPHDvKzz83aNAgLBaLpnYZnRT3Ji+l6lYyuzDNmxaMpnYZnZysropiRX5WNSMD&#10;4hWa9L8gSUnvdxhPIuHRv9uhE++0dLRbCtLUlZU7vSBxRw9FOowyNuxrZzUGTWqHjsUdOnYIafC2&#10;kQM6bfk4HA4rPxViJYuZgSa1Q8fibuff2bBkDawcDIzotDhwn8VM5T26UpufjSa1Q8figC+kFBJB&#10;RlezN5LYAc0U7zf5aYeoZPTvduhYXMHdu0hxsDwZGIMktkedT7C7lSUcFU/A7F64DE39F51cCixG&#10;hlVM/8V1OZ/fUcZcQWuZi1cl1QfWoT3BS3UUZsfiANBs6mv1YVxcJ+B1FMqzklJojKAgWIclDt+1&#10;4hB7X3eDBgyoJfuLisPiMHA2yCYEnRT355U1z7NWPaV30lPop9qrxuWdd1LYjrt3UhzUfJORhg62&#10;C9G/24G6eHEFnKyL7+KQc8KTxWE/7R0AOn12Gzehf7SDv9umhsZGy9BsJbUB80Oyorb6CXhdKI5I&#10;lOm0wiK+QBukrq4Kyw6uAdDiIHAjuH379pZtP+Xn54eFhG3atAlNbdcGAaCg6dOnCBu294AW1yFY&#10;v29INgRQUNLJ82Irzio0q7qiRnzeBdOBNcugD0eUDju/b0g2AAvQWA/F8Yoe5OWh6aLr1tXiELt3&#10;L799C3sbOkJtK6Jr9XnFfcg6FvdJwOnACXp5eW3ZsoXNZqOpXx5d8o9AIBw4dDD24IEFCyygHYYB&#10;OCxramrQzV8Sn/YPaEtISFCUkW5mZgkbsYIUq5lTbG3WeXh4oDm+JLrEn/e6Ray8s+CctrISLMHk&#10;iPhnJS/RzZ+D90PRx9FV/UGo7q2lAp0OHpN+9nwSmtplDOun9avDmGhH4wNORtGOo/c5jJQiyqLb&#10;PopP+wc14/T2g9CeW863hLMHzB47Df5cNnMBmuNTsLPb4Gdt0k9bMytmRwszdZxBXwKWGOVkgm7+&#10;KD7t37oNa8EbPAav19Z9Af+gZ0TAk4531v3oFFevXlWRwbUwU7j3s1j557lM6Jeml/+ehm7+KLrE&#10;37GAyBNBsVvDtyApc02mxnv/OmfCVOTPLgInhWHfSeEwU5sfXJm9eEmn7eb7+LR/Ai7HyHA0UNhH&#10;T1/4p0AQR4s+Rtsf7bMbyfBJgCsuM2ePHTIAj8HaWs3FkjB0e8ry8abo5o/i0/49/OuPk34HEv0i&#10;4ILCkU4ExsLKqeDovQ7haI4PA/K/dfavdvGBLs5LNw8iTnh7I3rlimqKXyXVG0fAHTlyBMn5IXza&#10;P8DxX9dAF9DDef64IfqcwvRSuvUz+jJe66dbEZ6AX+PkVe0m7NdBP1YKIzwccpuliiLslG2aNQvJ&#10;+SF0yT8ZGQLSS32Ru7o0e01p1qoXmUvgQqObPww/D58Ksm+Viyc4BCaDf+dfDdkbi8M2UH0/Xk6X&#10;/MvOvPQ01xpxEbGL++y7InAVJblKRzekm93BPzDoI1e5dry11AFd8g9w8uTJmnspBv31n1w5W//H&#10;ta6QByF9qemEWkffN85e4I3o+kZbrxH5V0EVk3/gUAMjfYThYGjcSDIyaOqn0EdV6YUzFYvFeCxY&#10;Mlqnt2VojmVIlq6h8UhNTSvDEZnO3pWUABieork7Q1f9A9TdTVZSUmkuyH716hWa9CkM6K2moa4G&#10;SrAIyYCusVnoZRUFBVgBmzNr9q6dO0qvnfn47Y0u+QenOFhP40rir6qqypOmTOXdz/7z707uQH8E&#10;87ZcBp/MQ6/01ddH/IuIjES3fRQd/evQjwW7devOjh07791D70y1Le9B4t69e9tnQ6zDkEcEa/9o&#10;xD+any/iX0vjB3/MaI9P+/dZ9iH/sFgpi9Ac8O+vP59aheWAf4L3hvud4iv5d+3aNYtgOvjHF3As&#10;wrLAv9YuNb9fxT+oATBCIJGkDfR1oK4cit2fV1ispaXVlSAlZv/es7tpaWl+fn7Dho2GwTkM/pB0&#10;BoOhran1888/W1hYtMvcyel9af8+zz7t30fA4/HginTloogLXXIOHALRSElJnT59WlpaGk398uiS&#10;cwYGBpGRkTDaPRp3DIa9OBzu6/DXJecQn/bs2XPi2JFDRw4fPnpk6dKl6LYviU87h8VigTMzMzPu&#10;37dainKwWJy/v/+xY8c+3laKBZ92Tl1dPe7YoTFDDNgFwl8I+YVZVb9fjI+PlwjnIFz11dXkFaSw&#10;GTAKzNDW1m5kZAS4dXLrW+z4tHMsFmv6xAnAWXN+JrsoG1YEBcnxvwSgmz8Hn1uNulQh+HwO++4Z&#10;fv75t4y0Z9cumE+Z+rmHaWlp8bUdt99hbLSDkddyozdv3qAbPoouOQeulL+uAMKaC1LnGg//XM/K&#10;y8ujnE2iHY3BpHG4XetHRzuM6kohn3YOSmnmNG1esYHFTGtipvAYGSrKvfhsbtdd3Oc0PdpxZMTm&#10;8YHrZ+51NOE8vGy/2EhRloRu/jA+7ZycnFxiQHSSXyQ0EuAQLOHP4/7R9fX1aI6Pgi9ohUvJ+ue6&#10;9fzZ3ILUxkL6pPFDVeQIy5ctR3N8GJ92Li44WuicfzS4BX9CCwt/ginIyCEZPg7Ya/mswbzitNgQ&#10;Xw4zrZmZASFpyfRxXbkB/GnnTtBi4mixx4JikT9LSkpO0A4eD4xRbntQ55MA50p/v9CSf765ME2e&#10;RGhhpLIL06WlZfy9aGiOD+PTzh0LiD5BizoUGIGIrKysbA81BJizWtbJj0XvA5huaWm+eTJGGMCL&#10;U5kpRwT3M0kKiuKpEIaGhvH+kVZm724wThg6Mc47Cv2jaxA+JVB0vqUolc1I76Wh3MXK1IUKQZIB&#10;nqaOmID8CeXCnydDYrt4AACPy8NIYf2c17Af5LILc/R0tLFyeETBH8ennYv0+Am8ifPdj/xwraSk&#10;dDwgSpYg++LFCyTDxwFOyMkqNJG9HlI9F86ePmHsyHIXjwp3WnHxAzTHh/Fp54747j0RFJtAiwG1&#10;AVsJQTEJAdHHAqLOnDuL5vgolBUUylzdb5J9aly8X794SSARuZSARnv/arIndA/RTB/Ap50LdwyS&#10;VZCH6jl80JCJEyceDdrnZG0HXObk5qI5PoxDhw5VuAnvQdVQfGqdvPg8QauAW00RptRSfes8gj5+&#10;cT/tXENDw6vsZfLSMpPGG7OZGbo6mqXZa7C4T8d3AA6HObtyPXLHqYbqA8SDTpE/hUb2+vhI9tPO&#10;AUpzbP/KXNpUlOu3cRmRIFWavRr33pNknWKN8biQ5StEzgFPIufKqR5lrt7cTp9C+hddde55pt1e&#10;2vzpU4wH99UvyVmlrqKObvsoXlL95w4fiXhT6eLDE7xzrsLN65WbV01NJ08+itBV5xB7nm3zLHXj&#10;iwyb4cOHo9s+ikZnPz1VlU6dq3X2rqJ6bt+xHc3aGT7POdRF+qpTp06h2z6KBopXLzmFTp2rI/uU&#10;O7sNHGSAZu0MXXKu5JJDe+eeXVndld4iqL+S4jm8j3anzoHVunrKKymguTtDl5ybPXnYk2zrp9k2&#10;pdmrnuXYvsjsUqsKzlW7+k7r2/sjzvUf0BfN3Rm65Jyw8S66/GfuyWkTjBqKL/3+++/ohk+h2tnj&#10;8GZ7xBWktkJcEzlXRXGfN2wYmrUzdMk5QMwWH1ZBmrXZJOhcoEmfApxSDcUr15GMekPxsQy7tizs&#10;DPqns2+5m5dZz52DCwSBrYWRbmk6puvOAUs1zl6/2jmN0NQkm1moafVbQrtqtTUbKyPtZmHVW0Wp&#10;xslHR1sNzd0ZusrchIkTWYyUEUOHsAs6efCjU4BzvMLk7cH+RrOsLEOzwHAYjHlo1nxY35LR1NRs&#10;azknZHMnD0OL0FXn7t9n8php0HY9/e0CmvQpgHNPrp4/ePiwurIactuagMVYBmfCinmQ8LEgfU1V&#10;LXVVNHdn6KpzAhhv5acQCTh/ygY0qQsA2YETWuoaiHMaqorzQoQ3h823XgbXYRPSDfsQuuTc1auX&#10;OcwMq0WL+ujp/ZVzpo+WCrqha7CxWS1yzixM+FyvZfinezSA/3EOTuXOezAzM9u9c0dIUNC1a9fu&#10;3buHx+P3/LLb09Pz7t27aI52ePv2LVpWOzAKi0XOWQof3s622ZKMbvsoOjrX4T4t2PbtP9+8eVv0&#10;rBGs3L59Z9u2baIM7a2xsREtqx3YLJbIuUXhwpWlPl16SeXTzn2Wdeocjy98AA1xbmGIsEJMWuWP&#10;bvsovoZzAh5/XqjwRxxwbn7ARViZvdgO3fZRfBXnBALLkHTEuRW0k7CipNrJSzbv42s4B1FjyVb0&#10;ss7btA1W5GW7dLfgKzE3Z33Y/NBMs7mzR5pMmxuaO33GNHTbR/HFnWOz2TU1NVFRUdJE5fAtPynh&#10;Ces32pmamgKdH//5GiBm596/L0YkEg8cjmnY6M4V8BkMRu/evVmt/IqQrS3NLUOHDoUjovk6g5id&#10;62AxMTGZmZlKSnLJyckQou/dy791S/go7Z6fdhtq6NDpdCaT2T4/6se/+LLOIT8WigJ4e7t9GxoY&#10;iOfos6OIoX78iy/r3Oca6se/+O84J0YglTEjI6Ourg7W0dTvC2LjDkQBKC0tLSsrgy6V8LXbuLi4&#10;+PgDBw7AirS0NGwVZUN2+a9DbNwBO8fi4+IS4mEZHRsTHx9/6PDhpIRE0c/IsOl40gkpKamPd8//&#10;QxADd8CFnZ1dYuK/NB07ZmFh4eRMXbvYUvDk+rSZc48dOwhUQjqI0cXFBdqG76MWi4E7qINycnJt&#10;QjuKw2KO7QxcvXqNrdlUbtvD5mejti1aMH/uRCN1NZWjR48ePnyYTCb/4A4FcFdbW2tjYzNn6uTG&#10;olx2QTLvfk5zfhrCHa+Q3lSczS9K5jDPz5lpGhgYSCKRPtmn+09ADNxxuVyQ0pObyQqKasJfLxnJ&#10;7Ie53IJUw4EGnLzzb5ip3OKLbObF5gK6NB736GrG9KkTf+juf/Dbb78RCMS3RVcai6/xijPjt3pz&#10;C9LYBZmswvSqW+dbmGlcZhYeJw0h74sSB8GXI+A/fvS4l5LigL7aIwfpWZjNEfBauAKOQMCDyyzG&#10;o4uNOwD4/ejRo0Wzp3AZGU15qbcuJswb3f+PnJM8RsrpiF9OnDjxRXsnAgG/pKTEQEs+xnEc8mQG&#10;WJS9UbSDUZTj6EinsVFOE9RlpbhctrjoEyd34BPg4aNHo4cN83Neo6qhLafQa/ZEo5rCjD59BwCz&#10;X+iBKDgoFC5LJB50Hi1iLdZ5lJWRuv8yI69VRjs3Tdnjvyl684ho57HyCspFRUXonj2DeNoK8H7C&#10;eOP5xnMO+uw+E35YtVcvfV2tIOd1UVv8Ni2z0FGWUSQpJvhGHQmLJBGk7j+4D6eK7iwmhAYFRNmb&#10;akgRooE+e+MxhhryONy9lCOOy2ZuXGXVfPcCpzhz8WwjxyXjd9kbJ6eloLv1DGLgDohwsbM/SRM+&#10;HwN22jdSV0sbJCaqocCszbxlyNYEv4i4oEO6ffWQTWIBX9BKp2dGOE3dYTe9Ni+Xx0xrLL7MKbrA&#10;KshiQczNT68vSKlh0EuuZ0RTJ+xxGMtgSIzu1m1Ye4IWA7zEB0UdC4o6EhClo66NbmtTJYShg4ER&#10;cX4xE4eNPx4YA6an+S5DzwGHgIEgzWE1Hi/NvXeGW5DcS16aV5DaWJDJYZzn5p+zNZvCLkwH09bS&#10;2eHtcPqMxOhu209bk4KE7w8m+kWo4BXiAqP7aPZp3yw8e/YMuDsZeHDW1BmI+tTUP+83jk8CpN1b&#10;XXmrpzP3/iVWW7+SnZ+sqySdFb8fdMcpSGthpLMZKbMmmswwHS+usCuOeMfnh270EpLiH3ksaP8R&#10;2l55ORkRd7ACJxa40VtaSjqeFplIiz7gv6ewsBDZKkbAUQB4gjT0iljM9Ge/nXXdvPxc7K7qfDqr&#10;gM5mpsjLyYu3Ty6eeEcgEE74RSbQouL9I4lYYttv6f8Dnd59TgTFxNEiIA+GIIaDfghkV486V2/1&#10;XirzZxoz0069vJFMc1rXT1enr2ovW6OxcCFFF7XnEMNp8AUCt/X2EW4/I/UxYUvMzRu30G1tzD54&#10;8OAX91Bk63KLZWGOAV/ipfmkxMSSoLAqd48q4UMZKmzm+aaCFHZRGvQuX/52vtA/sJFCq6OQxw4Y&#10;IC76xMBd9atXh7x2yymQQHQgqyT/qMG6BkAZuAiViMtu9lvlAqyd9D1wbvuhgM0ex4IOXrt+Hd25&#10;xxA+L8VlGY8yTtqw8aW337wJ4+pcvQ6uoxqoKje1/SIdFhZ+3yVAs6/6GycveQVSnYv3YG3156VP&#10;YRtaRHchBu4STx5PCIw6Hhw7a9yUUwHCh2XBBg8dhHC3frFtXNtrwCcCokYZjgZywc5dOI/u3DOA&#10;fu9RfV9TfaqQR0aoPrVk75fuAQ1kHxKBgIQOHo+dtNK2ysmn0kH4RmeVs1clxbvSnZbt4d/c3IyU&#10;0z2IJ/RAF8HPZb73pjkJIXuS/A8cpUVgMTh5OYVw103SUoQdLtuSAmNkiNIU24kyJLnq2hrgFN2z&#10;B4BrQyKRKqkeFxavrnbxRZ+4oQrfd61pmywPMgiztXsxF6yG4lvj4ouXwla6eE+YYMwF4XYXYuAO&#10;XGxoaLicsP5Zls2LrKWDh/bW1dPqr63W+OcNfmEGl5lGwBNeZq8qzV7zPNsaiyO9PxdR98AVcIdp&#10;atZRfI9Yr62jfgZ3sATuqsleOvLyPbmG4tEdYKvrDOQ5vJJs6/59lY1HDjr8C+3Y3u1/3cgib1ib&#10;nbi+NGdVCX2tvIIKpweXuj0aG+pSA2h1ZB/K3LlvndE31MEQ7qSAu7ZsHbirovhUuHri8NhKV5/9&#10;85cLWrs/OhQbd2ONhooeY0TsebZN2eW1pXTrnZtNSnKtX2TYvKQv7d27t1gqLOBKeu5rqv8riu9A&#10;dXXR2/2IVboIX6PntU3U2YG7WooPSBWLw5Y7u1W4+976/Ua3B9di405WTq4Ddx3sVaZ1afaizZs3&#10;I1Wp5zAzs6wn+1a6+KoqK1eRhZNtiuwj3FWTvUGqwF0lxb3c2WP96nXd9kds3JFdKGWX15Rk2XSg&#10;TGQvc1a/vunw8OFDcelOWkb2lYt7DdlPXVurQkRNm32MuzaTwmJqXT0rKR4amprfXnfQXTj365Kn&#10;uSs7UCayF5k2S2eMA+LExZ2mimI5xaPKyX2ynn5F13XXZih3VB85OblvrzsYYGuoaZlNGhi9dcXt&#10;xFV556wfJK8vPr8m76z19YRFtgtGYvHEiqrnaO6eAc4WMN1oZC3FFyqgx9KFVdSO8Y6Iw3Db2oGP&#10;cFfu4m30qYd1PgKxcQcAJ6qqqp7ezGAVgKUZjxi6at5EDjMduinXTh7utovvA5QLFc190ZI3FG+I&#10;XzkOzhUUYb8XMVBTFdmLICuVcu7s6/LK8oqXFxbYtNvq3Uj2xxIw0DGsoPjNGzZMIriDUwI/5kyf&#10;wha+RJtmMtrQdq7wMXOwUcM+9krC5wKOAseymjUVuKhzDLiwkVxO9S6n+oNVufi9cvOspfrbhibN&#10;D86yCsuZF3qFRQ6tdPeqIXvWuvhXU7wbnL2l8bgad78XLr5zhnXphZBOIU7uEEhLy7cIZytNHTLY&#10;YM5kU4S7vv37oZvFBAgRJHkSES+Fk8YFO63BYTCz1/jPDcu1DL9kvuXa3C25lqH0RWEpBCni0qAk&#10;i/Acq7BMy/CsuVuuqqkqKSsqOK1dIkOUwssT9HW7Mwk8AvFz5+lL4z/I5RSk6erqjRkxnMXM4N3P&#10;OX/xIrpZTDh79iznr+wn1869vJ0qLU0EJSpp6VuGCR/DRcw89BIeg1FW0bAIyRUlWoZnDB8yBDSL&#10;x+Gf30gu/f1CNePyq9LuzJEHED93rXweIyWWk59MJJJADk1FOad2BYgx2AFAdBDvGpubSdLQnGKR&#10;8AfjZcuwNBFN5mFX1JUV5aSl5wtfkUATgUcrS0vILODzpDEYkpwch93U7dvIYuMOToDL5wr4Ahk5&#10;BS8KmZufqtBLRV9LlZN3cfHcycrqmq0CDo/LQnOLA8j1gCWyMmjIMPOfbohoMg+9oqGqqK2lNS/0&#10;kijRIjx3z969oh2FpfQAH+MOSud0DdC5s7a29nWwKc5JGqin/fPO3XPmzNm+fbuDg8PSpUt37tw5&#10;SE/rcXbC0rmT/P39IT9camTHj4PFYnX9DPfHHjZvm2gIMYS74cMMLdpek0Bs0fbL586eRHfoMT7B&#10;XYeHRju14uLiefPm/fLLLzY2NhgMJi0t7ebNm6JZf+7cuQeWmJhIIBDs7OyA0FGjRjEYDNHuH7E7&#10;d+50+kx6p3hdXr5ue6qIJoS7BQssLMPfxbsVQcmlz7sZ3d6HGLi7ffsuMjkuLEWUfchutz38/Mls&#10;iH0Wd3wOR89orogmhLv9u3ctChO+M4GYBTVCTDdxhBADd1/OPos7Lr9VRV1HRBPCXUHxH1ZB7xqQ&#10;6Ta+rQKxkff9cAfdZSwWa77l8vxg4VR/CHePHj1b7H9axJ3RFLNWMd15BXxH3AkEQUFB5sFZluF0&#10;EXd8AWeFZ6RFmDAFTElJrdt3Td7Hd8UdZF4efMasrUM3LyRn2tRJ0HMymLR0QTDahijK9RJfuPu+&#10;uAOmehuYmIVkm4fQF4ZnBfh6QoqMvNzC7dfMt1xdFRK/b+9esanu++AOeotLliwRfisIjy+tfNWU&#10;kfPSwUtQXz91xjTgbuSYMbwXT59ucOK/fP7q1av+/fvLyclBLwrODt2/u5Bw7oT9mQ/bXegnAl/Q&#10;iwZvm3nNlR6+r8rLjYxGjjMef+8e9IeEX/CBQs6fvyAtI+3h4cXjsMpcfDitHOGQrrGxT58+UMh7&#10;xaIGVw7h4UOQaO4+bkh3kslkFhUVw0peHqPTd+o6tfx8ZmFh8cd3+Z65+9L2g7vu2w/uum894q7b&#10;gNYNeAfAuhj7ohKFL0IcALgrKCi4caP7P7lLOMRJHJAFgH5WQkJCv379YmNjjxw5Mm7cOG9vb0R9&#10;3xPEQxzCS1NT08OHD+vr62k0Wnx8/NGjR+OEbx3H7d27NyNDOKNQW/X9ThgUD3EgNEVFxbCwMNDa&#10;nj17jsYdQ94xRu3YMei+k0ik+/fv/yDuf1BZWbl79+4jx44i7xvr6emB1Prr6gFr7Rl0dHI6c+YM&#10;us9/HOIhDoS2adMmYC0+MQGYwmKxQJzhoAFEaSLyzjvCYERkJAyY0H3+4+gpcUiDoKGhIXyBve3r&#10;abCioaNHIBC5f2RPGG5w4mQSBDuorciSQCB8H5Gup8QBBaWlpdB6Ai8gt9179uBwuKLf0jmM802M&#10;DEFhqrqGzpgxYxwcHLZv3w6c7t+//969e8A1uv9/FmJQXE5ODkipTVPHDvwcoKOmgsPLgtyEbx8V&#10;ZSjIycycPqXxr2sbN9odOnwEskFt7fZvxpIDMSiusbHR1dUVFOdLC1hiaXY43KvxXgrysQA2M4XN&#10;SC1KOyxPxPVSkjmSKKywmLbPKv3XIYZzANFBb2P06NGmQ/TYzGQ2I51XnN2UJ/y2MLcgo4GZ3lKY&#10;xWGktBTmkqRJGzdufPLkyY8YJwSwQJTC9tXX4d5PZxfSX99J2Rfq15yfRl6xgJWX2sTIWr3EvIWZ&#10;0cxI1VJVBt19B6wBxFBVQXEGWhrnjxx6eTWJnXehiXGRAzW0ONvHcRObSRfkX+AzLjYWZzTcS94W&#10;GnAg2AdGr9/BAFY8xCnIK7IfXtob6tPCFIa2Jmbq498zL5+N4zEutlVYoaVHb+H8dRVH6NK3PHsO&#10;uDbQBH25KySeOA3+9e/fv5ecLJ9xgZt3Li32l6bC5Kb8FFYhnbp2BSvvLKsga/iwAcrKXZ30v9uA&#10;q8jj8h3JDlI4rMmQ3vIyUs1vqvg8FovPgU1iPLp4iEN8cnZxry/+7VzUNvaDrKb85JY/f+MUZ3Lz&#10;z/XVUGAV50yaNYXb9uAbus8XALgRGBg4RF85mjwx1mnsvk0TfnUcHbtpXLT9hCkj+5iZmUkccQjA&#10;LRkZGdaf11runGE9vO5uPd95hXnjPeHXbmSIBOSnqS8HuCTyCtq7naeK5uyIdjKJ2DQq2n5UhIPp&#10;PnujHZS58ywWgJNioU/MxAl4XK0+fW+dPsAqSGcVpnEKMyvvZGAxRB6XDRtBEWjWLwB1lV4HHCb+&#10;SjYSERfhPHaLw9zATRb7HcaCRTgbrZ47pqqqSixuiJk4Lpc9wMDwj0unx4w0lJFT1NBQv3wqaphB&#10;fwaT+UUr6bZt235ynCGiDGzFjOHRDmNxeFz0pqGKJLmDm8fEOIxwNB8C3W9JIa5NZ8JXrU+cPqGt&#10;oqah2otTkMouoLcUpLVAfzg/VfDwygqLlRoaahyO8MFY8Fu8Qy4okYjHxjiNO7jRNNLRFPiKcJo4&#10;up+ygiwhxsnUyEC7JOewQW8tLRXtQw4mJAWVV69fo3v2AOIh7unTp7J4QkzA7kT/aHVVTTweN22c&#10;UfRW/1/8XIb10SBKExOCohOCYiwmzDIaMwbyA9CdxQPBiKEGMY5TbGYMjtk8frfzTCxWavDAAfw/&#10;01VVNWqKsznMS7MmTdBWlz1gP7aXLAGuHbpfD9BT4uBqV1dXm0+Zc9w/KjEgOo4WZTF1HmgKqIG6&#10;iXDk7e+X4B8JW+P9o4+Hx2IxOL74Hv8DwMEmmppEOI7ppajC/uv6qoXzdRRJ/OKsFmYqWOCmleuW&#10;zhs9dLjTcuOITSP6qZO4fDEEjZ4Sx+ZxFUmyJ4IOHqXtA2rAQt1oUBOBL6RKwsqoUaOQyYoSAqIS&#10;fKMclq5mi/VZdSAOj8Ps3zxOiSTPZ9LZRdksZjo7/yxCHKuY3szIZN1LW26+JHrTKBkpDNQRdM8e&#10;oKfE8XkCdUUVhDLEDtD2NjU1IQG4TXACHA53qm2yItTCDxYUFiC7iwVwefr27bty5tCls0zr89IE&#10;9y+15KVxmOiEjVzGhbMRW1oY6Xxmls8aU3v7jUA0umcP0OMYxxfMmTAVYeSkf1SSb+TxgKjc3Fzg&#10;C9kOKwQs9jgt+kTgviNB+48HxiQExyQni/ndHCkpKWvLmRW30hsLMkqupd9PTgKmSm8mNxTQuX/k&#10;LltoyS5Mf5OfPMHQQEZBisMTQ49SnMQlhR34yZl2KuTAvn370K3tiNtCDkgIjQLiEkNiiorFM3eX&#10;CCDq8ntp56O3NTGzBFBPGemv7qZu8abW3UtuvpfCzjsLxD2+fPLv66mjButz+GIIFD0mTtA6epAh&#10;QtypbUcdlq897R+9939fdUGImzHaBJaQba/H1rdd+6xiFwFhYe3ata/vps2YOIaddwGpocX0E3iC&#10;FIspvBXILspoyU/Z4e/Be3ajX79+SBjpIXpMXGurEkkBIS4hOHbcwBEnA6LpdPr7VRVPxB33OQDZ&#10;JgwxhnNFtooFyKs6W37ei8VLcRhoaOM/yOb9kfomjx4d4sRlpjcxM1VU5JYss4W2Xixd8R43Dq2t&#10;JDlZYQUE4gIPEKSkdnv+hDSmaI7WVjwRfyxon6+d6zH/qAT/CCk8gS987VnMAB399eff6Yd3thRm&#10;cpip/o62vg7rGGkJLOH0a5l//3Z+z5497b3qIXpKHLji6up6IjAysW3CIasJZgP7dHyhlerkPHSA&#10;4fGg6KOBkfEBUYsWLRJLZXkfXF7raKMxx3dsYzEzWIwUDuMiW/ied1Zh+jFZaemWli59tr+LEENV&#10;XblyZSRtT4K/MPBH+ezYGxWJbvgXPEGrqqwydOISg6Ij/HaamZmJpbK8Dz6XM1pN3dLUFEsiRG/x&#10;K7l8+u6ZWCIOS7V3fEP2MjY2liDFQatqbDrBxHBMYgBSW6NNTMehm9qqD+DevTsH/HYL46B/jLy0&#10;rK6u7pdQXFNjM04WbzNp8vIpM/jFGbwHOW8YGdD7rWdeuHBgW70rDYfFDBo4UFzciaGqaqtrSBEI&#10;SYHCIVeSb7Riu8/pIsQR8FLxNOHWE7QodQUVLFb4Ki+aQ3xQUVepc3avdw56E7q78FwspyiluSCV&#10;xbzQWHBBQV6mhuJZ4+JX5RWyfv16dIeeQQyNA4EotWzWwqS2byYn0qK911KATeTCwrKmpmarS0CC&#10;HwxUI3a7hh8K/hX6XMi+4gJUfDiQ+Sijx960v9yC3nqFy5Ck9TRUVi+Yt9J8hiJW6vwm181TZjY4&#10;ef1qtVRGWorLE8Ocgj0lDuKXrIxcgv+vQQ40IC4+MOpUSLSHmzsy3QqXz5VWkhcSGhB9PCCGJK94&#10;3C+ChCPw35trsnvg8oQz+r2srlHuJddMDhk+YHC9i9+k8aPfUjwXLFzZ1vHgycsS852oZU5+/ott&#10;S6lBvzlT1TS1W3s8dhCD4uTlFI77R0lhcW1zcEbF0SJxUBnbFNfSzKKtJSPEJYXFLJ1uCXl6a2iJ&#10;q6pyWvlP/ny0wGR0nb17Cdm1huqJxWNq3ALfbPKUI5HgKM3NzdcdPWscfU9v2LjbemUVxauc7M6i&#10;+Ev1+GkCMcQ4FRmFeO/940eNgVY1nhYJS+oqBw6XA5sGDBwAfyI2z3TmmRDhNInaqupIRe45+uj3&#10;f+7pX0H1RiZygZUyF+8aB79/HBxEdyt1dftXUXxrXWhIniqKdyXVu47sNXz4Z39Xvz16TBxPICst&#10;cywo4sS2w7S1HgkBwskiYTS6bdsOqCZzTGec8kOJ66OmfTTwwMmQg1BVeTwxKA5Oe+yIQc323lWu&#10;6DR+QlJcfKAdKKN4v64oR7INHm9SQ/GrdEZnyal18rpPoZb5hMvLy/dE+D2uqm2/+OFl8dvcZ8iQ&#10;lE7RYFAVs3D6/OnTpw3U0w6irJ88bmp8aKT3Znf7NROdN0y8fP067CIWxUEhexYvr3AJUNFVrXIL&#10;QHgBq6P6lrl4vapEFTdqzMha8ruJm166el91pjZQAw+usef34Pr1lDgAnACRoFCWZRvsNBuDlx4z&#10;aMiowf3r81KaCy9zmOcbCi+F0NZvczN/nm1TdN6a3yKe6AZ4/vTlCxevamcvDS2VCgrKC9jHiStz&#10;87nq7NLkEvQXxfstr/tjCfEQR8DKAXGlGUtLrmwePsBw3lyzhvvXeAVZbxlp/+SeLrnm8fjSKrET&#10;dyD2QJWLcIKqwUMGlH8+cbXunlfTu/rp3/chBuIAcoqklzlr2maaW12au0FBnrRxidm9tAT2X79F&#10;h9KS9i1+nrMSiMs/v5LbhO7Sc0w0nVbt6vPG0cdkkEGtc8eq+rK8DMnWgbgaJ/cbDs5vPYJrKZ4b&#10;VnfpM6CdQjzEqaqrvszaIJyfj77+xW9r9oX4zTI1UlfXVFNQUJAikLCypVnWL3JtrxxZ9f5s4d1G&#10;Hw3dCopHvbPfzMGGlS6BImoQ4kpflSLZOhD3huJ935dW5hv0huquo9OlT5R2CvEQZzZ//otLy4C4&#10;pznLyzJWFmesX7d8Fg4ru9ByutnsOTIEqdIMmzL62uSo1WLptSMgShFqyT41rn4uphOrySgvYFVU&#10;YTv796N/kGwdFUf2/NPTv8wrpIrsj8MQkDzdgHiIOxmf9PpyJ9NEluWse3mF8tuR5SXpK57mrDjy&#10;y0YxPkGiqS5f5+xV40o7s9Gx+t/eBtjHiXvt4l3i5fOHd1C9kz+hB91g8RD3/GlZ6SXrDqyBlWSt&#10;ekHf8Jy+tDR7dcmlVd52k8TSEUFgpKEBI4GXHn43vQLLyWgfGOyTxJUHBBd5+Fc6+ZoMGwH+dM8l&#10;8RDXUP/m7nnnDqx1sGc5dgumiOd+P4KQlStrXHxLXfweBwbW/csL2MeJe+XqXe4fCMRBQ7xugjHS&#10;D0VyfhbEQxyXy/7VG53H+kP2Ist25FBxEnfCkVLn7P0H2eN1QEgV9d38ml0h7o6T22uqzwmbTd9Y&#10;cXwuf/HM4dDhgCrZgS+RPc9eIYXDiZG4uxudqyk+txyolVTf6naTWH+cuGpX3ybPoKzN1Ncufnn+&#10;YU1N3ewfiU1xBCymPGPVy/f4EtnrzKWq6hpi+b4GVK7Xr18/9QyopPicdnGvoHq8dHETUdNF4mop&#10;Ho3B2ysrK7+l4nitfGkisSzLuixrbQe+RPY8d5XV0kXoDj0DEHfp0qVy18Bail+U3cY6ime1i4eI&#10;mi4SV0F2q/cIevz4cfcqgXiIg4u2Zs2a8hzrkuw1T7NtnmRbP8u1LaGvfJ5j81Q4e/+qklzbjKNr&#10;H/zxEN2hZ4DD/frrrzBmqHHxoy1Z+pZCK2/3nQOUuId/I5k/RFw1xbOR4nP16tVvSRxIAOpgX30V&#10;9/XTLx1dd+f0ioKLq/9MtWOctbmVtCwibKHRUL2ZsyzF8VyaEECcu7t7k7NfFcVnjp7+G2f/inYf&#10;10CIe/LPUyTzB2Mc1Z3l4HXmzJlvSRwC8GDSuDGNBVcr8zP/zD01YtSYP66cr2Nms4rSe6urwtbu&#10;RZP3AeVs3ry5zsW3iuJpMkC/xtmniuIvogYZcpVVvEIyjxw94n3iLm92rXTxqCW7h4SEINk+F+Ik&#10;Ds6HQMDzCy4KP5JXlEGUl+MVCB+3YhelyMiSYCsAzdpjmJmZ1Tp7VVN8B/YD4rxrnd91gGvI3kCc&#10;xbzZhUX3X72u0NTQqnR911mpdvZ67R2U7+4LxNU5u4eGhnbPKzErrv+AQfzCNHZhOudf4rjCTwpn&#10;TJ85B80kDsCpzps3r5biU03xExJH9oYOnYgaSP/bzsk8NHNp+MVFwWc1dLSq20XAWrL3Y/+Axx5B&#10;VS4eb5zdw8LCvj1x4EEgzY97n84tyGQX0Ukychxm2zuEDy5nZtLRTOIAHMje3r7BybfSzd9gUO96&#10;1+ByN68ain8lxbfKxa+B4kNfv84yVDhnq1VYjkvgkWqyeyXFvcLZu4rsU0V2PbtmQ4UHrc7Fg0X2&#10;kgjFAX7//femwgw2M6OZmd534BB2YQYQV3Mvo6QMjThiAZzq8ePHq9xpUFVr3P0xOIyiusq8gUOc&#10;55kvGT1GTZa00GGHRZhw9sKFWy4tcInQ1tLX19GyNZ4QvmbdWtNJOJxUJcWzlupV7xmYl5cnEcS1&#10;CnhXEvexGOnN93OGDjbgtlXVuB2BUI3RDOIAnCqEBSJJSpaA662q8uqP23gCaUbwFfPQHKstV+Zs&#10;+W3u1myz4NxpKxxHTZxtLpxjPs0sKG3WlstLXGN8aEGVzBwFNUUlHE5BhtTS0tK9dwfET1ywxyYW&#10;M6OxMGv5ihWcokx2QYbNEgvosKAZxAQNDQ1uQdZCSzNeYUqfPn1mzZw5P/y6ZWhWm2XDcm3QkbUb&#10;1y9sm4MUUuaHZJmFZy1yi4Kek7a2Nptx3nTEYA4zZeCQQdxv3h0BCPiCof10WQWZLfdzV69eyynM&#10;bGGkyxFwAnE8IS8Ch8MRvtifn4Yn4P6+euHFixfQH7YK+w2ZWRSxBdSdd+/eXRB8XpQyLzxz9CJv&#10;kOq1a9de3U6VIkjxC1PVVHvxBN25RShm4mDspa6i1lKY3lB86eDhg5xCOp+ZjMVi0c3iw9KlS1/c&#10;vKBIImGED1TwmUzmopB3s1ALadq87dE/jxeFvpvr2yIse8JCO6jmIDoMBquuqPBXThL0B9ESPxPi&#10;Vhx05WQV3+ZdAOIyszI5RVkcxgVNTU04NzSHOIA88blp4wZVBYWg4EAk5FnQzok4Ahtm4fzy9asF&#10;wcmiFPPQbJMFGyAzwMXFTVGe5At9AC63e/cdxE5cq+HI0c0FqW+LcunZdF5xDoeZPGfOHLjIaA7x&#10;Ac5ftAQsdo0ScQQ23NKxvv7N6sCTohSrsKxpcxaAJx127B7EQxxccPCDI2g9npiEI+JaitOe38ra&#10;uHFDVdE17v0sDJaQfTmnldfCEafshICDis7f0sZFxBEYENfY0LDeZ48oBZrXUUbCqZaRXdrv2w2I&#10;TXHgkJam5v3sJG5h1tB+2rt/3mVqahr+044pI6BTQr957mjfQUNa+eL/2K0I/YZPFnEEBsSx2Sxr&#10;l62iFIvwLB094TdR0R16hg8SBweAxqsrYLFYzc3NOByu8c+rtovMqRTyzp07kdl6IXHXrl3r1m/0&#10;sVve8OcNKSkp4BfZ65OA0PNZ0WfgQEMRR2BAXKug1cz6nQwtQlMx2HdPi/YQHyQOzhCa8zufQtt8&#10;xHdJJFJ4ePiu3Xt/2r59mOEQS0vL/Px8ZNOUKVOmTp6yY8fOnb/s3P7zDgKBgO75Kdy+ffvWrXff&#10;a/4kNNW1RByBAXFw7Q1M5otSzLZkY7FENHeP8THF3bv36bmJ793LMzY2Blnt2LFDUVFx5MiRDAYD&#10;meYYtt65c+/WrTsFBQX9+/eHthV6WyDGFStWtH0yo2NR7xkc/x7qTRegqKgg4gisjbhW5X7jRSkW&#10;oZl4gtgmYespcWBADbTuGRl0hKy26a/RTcgcz7AEy8tjpKWlUygUkCnQLcrzYfs84nr31hNxBAbE&#10;cQRcZd2RohTz4AwCUWKIA7JE7PxL3AcNKIM6KNLjp+zziJsyeZKIIzAgDqKNht67wGcRkiklLYXm&#10;7jHEoLgvZp9HnH+gp4gjsDbiBNq62qIUy1C6gmIvNHeP8f0Ql3rugogjMCCOy+coKiuKUhaFZYw0&#10;HIrm7jG+H+L++uvRii0pi0JS3hEnYBMIRBFx5mFZM2aJ7Ub090McjDqXuO6HkbyIOB6fh8HiLUPQ&#10;76HN2XJ1/QbxvFYD+H6IA4yes9b83y/EtcU4Hg6LExFnteXS3n2/oll7jO+HOHB4tPHs+W13LhHi&#10;eDw+Tkp6fliGWdtH+BYFpd9j5KO5e4zvijgCScE8EL0rhxJHJFmFZ5qHC1MWBZwQ44O03xVxRCLR&#10;8t8Pw40z2wT9OCMjo7lhufPaAp+Fa9TX+E7cf444wLChI6xCIcZlzg/JmDRP2A54eXlZbrk2M/yy&#10;FSTaUHlcsb0k/V0R98vPOxdtvWweQrcIyzI0ngWKKy4uXumXNHtLrnl4Vi81dR5XbPdTvwfikFtV&#10;mzZtUlCQHz5shDRRjiAj20dLGzY9ffr0QXqm3eZNNG8/FotFIpHy8vIgf8/vSH8PxAEjEN02b97c&#10;WNsoaH5b4xnKpV/yDfCFTVevXuXx2JURh2t2Rr19+9bKygpSZGVlv2fi2u4d3EW9+QBAO9HR0aA1&#10;8PYGs+Dtzcvlhw6z+JyK2iocDgeJDQ0NkydPhpVGfnOTWyi/ptLN24vD56uoqNTX10M6WtB7gJLR&#10;tQ9AkhUHBg580ACenp6XL1+GkwRva0+faH72ODYyFoPFHDl05N8PwwlvZy1dukxXT+/hX3++PXuG&#10;++JxK1fIy6RJk9pOsHO7fft2ZWUlykVnkHDiPm53VVVV6XT62bNnR40aJaMkS6FQIPHWrVsQyDrc&#10;uQLkXrk8wWQyUVZq/vKl8fHxycnJQ4YMaZ/nf+1uTU0NykVn+A8TB9QwGIyCggIms7DtI8wdM3zE&#10;YD+wDon/a981ceAh1CmIhsjN1K4Y5ASWEaI/utf3S9wXth/EddN+ENdN+0FcN+0Hcd207hIngYBr&#10;ifR1Ae3/hPVPdvR/QHIg0ZqDwTgAURWssNnssrKyRYsWycjIwLgeg8Hg8XhYmTBhApPJRLJ171no&#10;H/iakFDNIQEMliA1kBEgJiYGh8PZ2dnBUPPIEeHH0YTfn2tbT0xM9PX1lZKScnZ2hvxoET8gqZAs&#10;zXE4HBDN8+fPFyxYIC0tDSLDYrGwVFdXP3To0NG2j7ciXx9FvkqKfE0TsYMHD1pYWOjq6kJ/AiKi&#10;qOUFvf5oeSUKkqU5kIiRkRG0lRC64uLiDh8+LPymchtgBREZLOMTEw4cOggroDyR5k6ePAmR7/Tp&#10;0wcOHPD39zc0NCQQCD///DOU+SP4SRQkS3NPnjyBXhrEtk32m0FPh48eEelsf2QEdN1+/fVX0N9P&#10;e3ficdgz506H/7wt4Xgi5GwvPmQvSElITFyxYoWGhgaLJc4vcPxADyERmoNQBEsYYIOqNm3aBCEt&#10;LiEedAMGAjoWFwf2008/EbDYw4cObIcVotyxrR6Pb6QQCfioiH0J8UcOxx+LA8EBIBwKe3pHoand&#10;t28fiURSVFRsbm5GjoIc6Ae+Lb695hApgCy0tbWdnJyEbehRYYQTqg1a1Pj448eP+/n5QUOJx+J6&#10;KyvsoVFZhXQWI7mFmZp/4bC8tPQcM6tDB2IgW0JCAuyOjDBgBSIitNHC7+eamkKvDlrYH42sJEBS&#10;4txvv/0mJycnjHBIBy7heP/+A3BYjLw0wXTMiIN7fk49vPvoT/43zx4CqQknTGgzNjP1cXZCUtTu&#10;9es2rrKyCCSv++vqeSUlRScn8tH443GJJ0C+IMSRI0fa2toiQwr0kD/w7SApce7Zs2cwPoXuP6hE&#10;+B3+Y9BYxkkRcD+FBQ7U19u82bG/ft/rJyP5D3Ma8pJFmuMw01iM1FpG9hqLmePGjV68zHrTwnlb&#10;Q4MG9u+bmJiA3E8BEW/fvh36iA0NDT8GsJIAidAcNHnQ9q1Zs0ZNTQ1aw+jo6GMJicrafdcsmMP7&#10;8wr3YW7jvRQWM4NdkAnLFgYquDZLe3v3PLcoqwXS751l3c9pfniVx0xP+nU7CYPZtHEjBLmkpKRB&#10;gwYtWbIEBPdDc5IASWlbEUGsWrKSSJRWklVcs2xBc/6FJmZaIzOLU5TB+SN7xdzJf2af4jPPsYuz&#10;WMx07oMcftGFFia9Of88iG/VglkHtvnwmOfZBVnNBWncIvqUicaDBxr01tWFBvrg/j1ITw4OhBzx&#10;B74hvr3mQGpIB3/t2rXDB/Q5EEjevHqZuppm/b0LzRDSmCn8wrRqRtbcSWMzDu8DwXGKMuN2bRk3&#10;YiS7OIedl9JQAIOJLMraRUe301qKMuvvXWwqoHPvZ2mpqqxYMG+n+8b9Yf5Gxiaiu8ToUX/g20Ei&#10;NIeEn0uXLvWSk32Tn8J7fENDVeXyqQMCxtnmgixRS9pUmMljpL0pyJaRU8hPPszOvygMeO/aWdQa&#10;888/uXyBhMNVMdPZf13tp6Hs4+2DHOv7gHD4zeMhvCEr6Ib/CCSlbQUAdw8fPMThiZtXLfZw3jx2&#10;6AD+Hzmsdr23luIsLjO9Pj992OABCgpKv/qTecXvtr6z/IwAJ5t5lvOjQn3wWMyuXbshjKJH+u+j&#10;paXl8ePHx48fJ5PJVCr16tWr0Eqg2/4jkAjNiQDKa5vKhXPz9xuaGpqn9m+Fnhm/II1TmBHs5mQ5&#10;06S28Brvfja7MJ3FSOYwU2DZfO/C7YtxfXv3fnIzo6mQzitIe3I5RVoWn5mS0cJi/aebVIhhbZVR&#10;8OrFi5kzzfF4koG+9iarcXudZh0mmxx0GhHlOHa/45Tdm033OBgf8TeP9pwTtGm+heWyc+cvoEVI&#10;5FNekqU5AFDc9j/+m4YGJQWFVRazmv647rNq1ut76ZyiLF5BxjZP+z7aajOmmNivWzV90nh9La36&#10;wtwWZuaBYHLh2diobTRpaVLhg2L0F/5/f+lvK/u/AT5fKDWIzGUvnw4xHKEiK+W6YHSE08RIhzGR&#10;DuOinIxhGe00PmbzyEjH8fsdTSMcx/1qDxnGRWwyinIaG00eH7RqtKa67Hgjk7b3d4VTyklUEyxx&#10;mhMBOIKA9+DvRyoa6otmmL5hXBLOyclM5xWm8QszEeMWZDTfOc9iXGwpzokN85SWJsQePAT8IrtL&#10;DsufBfD/QXGhFAYzcaT6PsrUmI0jYxzGRzsad7B9TsYHHEZH2pu4Lxy512FirMNI0N++zWMjQZRO&#10;Y2MchvvYmBIwmKioGCgTqXtI+d8ckqs5QBtTcAk4L54/V1HVkCXJjh826PDPAQ/Tj766frb85kXm&#10;+cPrl8yTlsZpa2grKyvV1VSx2cJqDUAaJrSg/wKQZ64AY41N+msoRlKndhAZYlEOxvudxkc5G0dt&#10;MopxNp0ztrdBH41olxkHHEZtNjdUkyXuEcpxQiTEP3ujSMr0/vras2bN+hHnPg1ELtAb2759GwZL&#10;0FVXaSzOYeUl84qE05pyi7L4D3K5hXT2w0u8oixBfgqnOI376OrAvnoYLD40NJTFYv3netZwym/f&#10;vpWXl19rPuqA49DddqM6qA2xX+ynyUrLOCwYHbjemCStaDW+3wHo1bnMMujTy9BgaFNRis/icbvJ&#10;U7ZtnL7TYeKOzRNlpHEkEgl5tRc90rfGt9ccwgUsEfA4XEZ+/sBBBkQMwc7K+kjwr4do+/E46ejt&#10;wVWMTFZhZmtBCr8wiwvjWUYGj5HOyU/l/pFTy0wtvHJemiC932fH4aDojYvWQbOi20fvyu/XuXwe&#10;lyMMfpJT0d8Hcu5269dNnWgSSzWNch75s/3kSPLEfZsHRtgbRzhNinY0jHIZN3mQooyMwoSRwl+i&#10;7W0W7nOaGLzBRFlJSV2B9Ef2MS7zIudB1pC+vdcuMFZXlqGuGn/QcUzwhklYLNZwqEFpGfrRxm8O&#10;CYhzAuGU4PxWQfalXBlZuckjTPZ4bk8MEH5IXvj56oCok4FRhv0G7/xl599//XHh/DkXqsuKlSvN&#10;zM3BFixcuGbt+v0RUb/fuPXzrl39NfomBsUk0CJh9wT/6BNBB/a7bZ1hNJkoI5OTcwmOwuVLaPDj&#10;QtMn4Dvabx49Ylis49hIh/ELJw4a0U9997qRu9aPmztGV1aa0EdXd7u3Y2H2SU5RGv9BVmNhRgsz&#10;o/pOOq84oyU/5XV+1q3UxIo7GY62y4f37zW+v5rJaINoh2ExZNM+KtI+fr5ccX0ip8eQgDjXpjpf&#10;L28dVfX4kKgkWlSCzz7ko+hgcbSok76RLuudx4wcBZEA6aW1dXuQUSkKKGfp8mULJ5ufoAnFilhC&#10;YHSCX2SSX+SJwJi+ajpevj5cntg+LylegOZYbO7WLeFKivIxFJMIh5FbNkxSUiBV519sKrhYcy9N&#10;UJTGZQh/92suuNpyN1k4nCpMZxWkCY15oTE/o6WAzilI4uWn1TNyhw/qbTJMK2DdjOhN4yOcjHXV&#10;ZIKDw4A29GDfGhIQ5/itf//zSJ4kF0nbK5KLyOJpkSf8oyK8dsjLyIC2ELWhO/7bJCEr0tLSPmso&#10;SX7vNNfeDgbuJ0kTHz97guwoaUDqUk1NDYFACFw/PtpunP2y8ZpqGpyH9JbijMY8CGYXuPn0ZuZF&#10;btvTNGCie+AtMH7PP93IyOblC5+EQB6G4DMz/8k+FLnZcPOC8QQcpqGhns/70Z9rB98AP5MRRgm0&#10;iA5CAQPNJflHHwnar6as/PjxY7gwcHnQ3f7VHKiwqakJj8fv9txyihbToQTE4oKitVRU79y+je4p&#10;YYCzgCWcyKJFixSkZHvrklTk1d8WXeLknWsqzGEVp764nobB44vPRXWiOVDYffrooQMMDQ1aGOnI&#10;ozcsBr23jpbhIG0sBufj4wddF47E9CskIc4J1m1YO2fC1BPt5BIfFB3vs5+20fOIz55jQTFJQTG6&#10;GjpJSUlwVZDLI0Kb6gQlJSUELPZgYMRxWvRRv5gov1+kYNjhv/t4YAxicYFR6krKBQVMdDcJgzB6&#10;8/lZWVkYDCbu122TJ5jgpWT+oCfxmcmNzMyWgnMCRvaT3841FmZxCjKa886fjtxuOKB/y90zLUX0&#10;Fmb627vJDcyMNxDhCtMRq751RkVVc+HcGeHkDeNGDrVeatMqMf2Kb685PpdHJjtNHWOS2E5zxwNi&#10;44OjCRhCkKMnhKhTtOg+Wn1+/fXXDppDBAd4+vSpSHNJvrF2lqv69Rt4MjhWVOCx4AgZaeKzZ8/Q&#10;PSUMyHnV19dDDyH58G5OcYbZjKnem1ewC0BAdOSRweZC6NJBHy7dff1yOQWllzcz+UWpnAcZLYWp&#10;zQzo1WU256WzCzK4RelsZvLlU9H9+vblF6c/u54iQ5TKy2ew+T80J4KgNeFkorKMwjH/d10xGAqA&#10;1Mwnzp4x2vRYUPTpgBg9zT6RkZFwYeDyoDu2oU1yghcvXoDmDgVFHvePigvcrygrH+zofTLgsKjA&#10;9ZY2Awz68yX1ph3Sn+O2ffpo3HjTPuq9aC72CnIy9YWXeIVpoDxRS8otTm9ipjUVZ0Nry76f01Jw&#10;oYWZwimkNzMusoousBkprMLM5qKcKWONzKZNnDh6iIaWdnl5eRtJP/pz/wJ6Zw11tTIk0iHvHdAI&#10;IhI57h8ZFxATvtFXXl7hdOiBQ/4R2srKpaWlQFz7/pwIHA4Hiyfscd12IiBy8VyLMUNHnQyOjguI&#10;ivOPTAyMOhkUpa6qdujQIQgm6A4SDDhBOB040+UrV1hNNeH9c53HSOEXZ7GZqSC4M/tDZkycsHD2&#10;NMvJ42SxGCksBsZGQ/rpZB/8iV+Y0Zyfwc0/d/SXUG1t7bq6ug/R9W3x7TUnvDXH5phMm7TJao1I&#10;c3G0iDhaTFJwlJqyiuuSjU4rHAYNG8BmsyHIwRLdsw3C+tuGkWNHrZq1OMTeW0ZR+WjAHgiTibTY&#10;RF+IfBEuNmQcFgtRhMP7D/w4AecCpwkQ8ARhIWEy0vic4/vZf1yCRrb5TjKXcRE6eey8VG5hRkve&#10;RW7+BUFBBr+ADhGOzUwpv50ySL+3yYRJyC9pUJoE/h4jAW1rGy/h4eFycnLHw2MSIDLRokR9fw9r&#10;sjReWllZpbK8As39AVz67QqJKEMiyu1w2Rrnuw9a56OBkScDDx4LjlSVV6JSqcKr+F+IcyII+AIG&#10;s6AXkehhaYHDyay1ml16NYP9V67wYf17F0BwvKLMZmYG937WWyY93HWjHJFgMWbs7y6u6gpy0PdF&#10;4iValiRBEuKcsFpbLrCCIVuAg/dxv8j4fzthYMcCIwbo9D9w7HDrBz5TikQF4QqfN3DgYOdF604I&#10;+4VR8YFRwvssATF2S9dg8Zhhw4bBNUBySjjanmRiw3+s2jfGYye6zZr71o02ZtiwWJrrjTP7ndet&#10;mGg0QkZaioCXkiIQ5WRkLWdOPrEvuImZ/ijjIF4GW+nql+Ll21dfv6a8CrjlCZ+KQvuLSPnfHBIx&#10;hoD4M2b0aPOpM3rJyicERcf57RdpDsahu7y2qKurvql7g+ZvB+ARaURgOWXS5NnjpicGtxv8wr7e&#10;W4lYAmW1E4FAgMySw/tHwGY1jxgzbqSa1m17752Ll3jOnttI9Ym3tdPrq8O6l9FUcKmFSecVZLCZ&#10;dDYzk8NI4zDSm2AAW5RrMcN46chRdc5+FxydbUaP+sslaMXUiVrq6rW1taKmVhLw7TXH5Qt/cCWS&#10;pHc7h8pKyWxavuYkDRUNohtoHI0Gj9pktxFYA9F04A5Rkp2dnUH/AYmBMQm+wvAW7x8Bo5DEgAg9&#10;LT3HVRsi3Hfh8fimpiaJjXNwCqJQNGDIQO+5ljyKf72jbwmFemGD3e/O7rUOrram04YPGXA/8zjn&#10;0XUuDGYLM1gFaeyijCZY+fO6/VLLvnp9631DHnkFBs2bW0PxqXH0bHD3T1+/GYfBVNbUCrr1zegv&#10;AYnQXOObOhKJFOuz8xfXcFlpuYTwdj9I0GJOB8Qe9N8tL6v0+vVryI9cGBHgz+3bt/fr1+9ESOwx&#10;2oF4WtQJ/8gEWmRcaIzZuJmjhow6SYuJDdwtLS39559/dthXcgCOQX0A2e3atQuPwY7R0R7dZ6Ch&#10;jsZzD9obJx/aXIvgZSveUr1cZ85RVdO4fuPmtu0/+weF+tCCwrfvyMjMGDtx4pxBQ95SfdNdPRaP&#10;Gl3vEfTW02/WMENpImH+8OFYDGah2fym5gb0YN8a315zEHmYd+7IyynEB0Qep0VOGT9hyuhJMHo4&#10;ERQb5xcBGkr0izgRGOW0eKOOljZcmPb3O6CDtn/fXmV5hWOBENVQmSYJlRfhYe2gpqB2KGQ/BLyE&#10;wFhFkmx2bg7sjO4pGYAhu7BrweEWFt7XUFOfOtLgoYd/nbPvG2evWqrH387+ciRpH4sFdRTfSvcw&#10;p8kmJS6e91195eVkn/3xN8gUNFpXVycjQ0pxcmwme2+cOqHQh9ZI9jy53l5BQSF3s2uVi1elq0e9&#10;k1epR8iqsWMI0qSTF1NYnG88S5UEaE7Qeu7saWU5xRNBMcf9og4F7iMSiSHrvRJp0dBQJgbEJNBi&#10;4gOiTgUf6KPZOzQ8tG3IgSLpZJIcSTaO9mtCu+Y4jha11y0ch5Pa57HtRNABoXwDonXUNM6ePych&#10;cQ7cQNDQ3MR78NdiE2OPObMr3QLeOnu9cvWpdvKqdfQup/iWu/rWUr2S7R2HKCvd9AAherx09Riu&#10;rb1w/kIWX3j3GCnK34+moKDIdHKrcHUv9QnXVSZFr9lUT3WrJfu9IvvUQjnOXpUuPuVUzxeuHpEr&#10;Vxno6DU3N8OOIFnEn68MCRhD8FpPnz2lLK90OCgiMSj6REBMOIWmJK94JAhayaiEwEjRfZODQfvw&#10;eBy0sEAWIDU1VVlO6WhI5Am/mMTQaFG2o7Q9skRZPzuPeG/hWCRe2NRG6aprnrtwXkKaVqgtbDb7&#10;4cOHUhh8iVdInYtntYtPFRjVp7qdQZ+snOxZR/Wpp/hVOXlWUL1fUTzwGMyrcmDgXccUxlHDx008&#10;tHxlNdmvjOxe7en3iuIuKqSS6l1L9qkie5d5+kWvXl3l7vvIzVtGRuaff/5BaERL+YqQAM21XQMT&#10;E5O22Q7xmnJaI/qNVldRHTFoxNmQg8IfXv2FD8Ad890LijQeNnLTZkcul3302FGdPvoYnPRWSvBp&#10;mvAH2RMBBxJ8D5wOP6xIkFJV1Z441HTIAEPtXuoEDBb+GRoaslgsOBB6yG8KJETNmTPHzti0xt2/&#10;0pV2fZmdgZ5OtbNnmauvSC4iq6T61FF9a6g+ZS5eRNBc5WukBASwNmrMyEib1bVkzw47gtVQfF+6&#10;ete4+F51puKlsI3UQBD38qnTHTduhh258O+rQwLa1rbRKKDteSTCpbj15dlLXmba6Ooqb15lcyAo&#10;4mf3kKVzFynL99JQ01BTVu+vqfrbqag6Rk7DrYu8Ajrj4pFJRsPwOKK6gqq2ig7U4I1Lx77MXlGW&#10;vabo3EoCBs8W8AQc4SG+SZ3uFHDK0A+DOpZLdqlz83xNDUhdsFpdQ7mOQqugBHQQDZg4NecSVE7x&#10;zFlpr6quIuCB4t6V89UgEXGuTXLCr8BJExRz49e9pNuUZq58kuOUftDGc9Ukrd69KwpO7/X1VFPT&#10;6KunX5h8hJ1/lpufymKksorSuPkXK+5kqPRS/CPVpYK+8kX28tLsNc+zbZ5nWxedt8biSPwWuMSS&#10;9fsP9MVuXL+prij3ysUbGtBKsnfSqnX9BuhVuvqUO3t3EA1YDzVX5iZcuersApprcgmqJnuVufuq&#10;ySs9+LPwW0hOkjTX0tIiL6d0PmrVC7rNs1zbl1nrS7LWPs9Z9fSSw+zxA/AYvJKiYsLO4PI7afq9&#10;dct+v8i9n80uprPzLlw9EdO/34Cy62teZa5+lrsS0VxJ1oqC8yvxeGm+sEWVrJ+AOHyOvYOTsbZW&#10;rYtvHdmnmuIbtWadwYA+NRSvaop/e8Ug1l5zUqC5ilftOwkf11w1xec11auS6nXNiYonYBtcgioo&#10;XrUU1xmjR+3f8tM3qYsSoTkR5BVlI0MXvqCvKc2xRexZ9rJ/0u1e5yydMXzw+iUWz26cJxEJt07v&#10;MxzQ18Vu7Qzjkef3hSybNU1BXUlfV+Np1vrS9BUgONixhG59PX6lvJwi6O2b9Fo+Ai6XNXjgkKjN&#10;G6tdvWudvRsotKAVyycPNKineFWSAzuKpoeag33JnhWunoVevgQCtsIrsByCK9ktYI7FjGkzBcJb&#10;VV8bkqU5o/Hj7SxHvLi86J3mclY+T9tQesl6P80ciyHgMPhxowbjcLitwd4kHPbIL9vHGA7S6KWo&#10;oNALg1FI2reiInvVs+yVZfS1z+jLc+M2KSspcPks4fNSkoRXryoUlOSfewTWUf3qKR41rv5rZs1Z&#10;pNu7igpq6GQMAQabKmFg6+org8f8/egfXrsXaj4Z52pAc25ef3r64/DYMq+QV25e1dTADHt7DFYK&#10;+pZoKV8RkqU5b3//uZOHlV0SBirESrJtnmXZPM+xKaHbvMyyeZVj++LSgr+zVjjYjCPiCZPH9smK&#10;o4wwUMcRiDPGDy3JWfacvgGaY9BcafbKE78s7aPbj9/Kg+EDegDJQHHRA41evSqdabVkn1pH1zr3&#10;gKG9VKI32FVC2wpNbQfRtJm4Nef3xD9QHkN89OghWspXhGRpjnGbMXBA71eXV4k016mVZFm3jRJs&#10;ntNXP89cUXJp4dNLK5/mri7JXvoiy/Zlpu2T7OVlWcu2eVgaGhpCse1bIknAwf2xBlpqdS4BNWSv&#10;1xTfKndaf3X1XA/fcuF9Nb+Oommzbmuuhuz9iupVS/Yu8wvA4rCF7n5VVM86Z/83nrR+2jrx8XFA&#10;TvsRyVeAZGnu5fNyvBT+ae6GDiLrYIjg2tatS3NsXmZbv8pZ8SJjzUv6umd0CHK2T7Ksy7KXrJyt&#10;b2VlBcVKmuZsVtlsnDat0cG7nOJZRfF77uarrar8Z/hP5WSPKhdxt61kb+HvGWSf1/6BoLkiD/9K&#10;ikc11b+e7GM2dpyLqyuQgwAt7stDsjTHamlSUdNMiXzXtnbDyrJtS+lryi7bzjA2CAsLQwbF6AEk&#10;A+PHjj/o4Fjv7Fnt7FXl6vePi4+ivMJzWmAt2b8amtcOommznmjulas3jI7L2zR33ysANFcO6S4+&#10;7mNN58yZKyzhvad1vigkS3MCvmDGvNlutibPs9HWszR7dQdJfdKeZa6Dxrf8hoOuisrvv/8ObEqa&#10;5uSVlX9f7/DCxQ06W3XOfnc3UZU11Svc/CuoPrXUznTTE82Btf220eQZJIXFZG2m1rp6llNpUFo2&#10;xUunt87X/3lGsjTXyhcciI0d3Eez/Op6kF0JHZrOz9bcK/q659lrHqTbycj0evnypaQJDiAnr/CA&#10;7FUJfXmKD7StV52o/fr1e+NCA81VUqHhe0804tbcazgQ2e1R8E+9FBWrq6uFhXxFliQszgn4T/55&#10;JkXAMS9ufJW58uklGKt2lNQn7VmOzQv6Mp+1U/oNHCjsp0hGZw4uKgCcKSkpUVNVLHGHNg46c9D2&#10;eR7Z7Di+v3411avKybcMgl8HxbSZeDVXTfEAfTfRtkqTpJG36QBocV8ekqU5roDHF3CHDBkWaD/h&#10;ZZb10xzrsow1z6F/lm3zQtjOogYpz3NWg5Vm276ArVk2QhNugpy2r7NWP72yRltOel90FJQJbErO&#10;u0+gufT0dF21XjXUgNdkj2pnnzpXX9r8+dP09OvJ3hVk30rnd4+EtLcOmgOi0BK7pzlh8+rd6BHU&#10;T1//4cOHvK/7toRkaQ4uCZz8qVOn1LSUHqVvLL+09HX6krIsGIouLctZ9iJtLdjL9HUvhWNV0Nmq&#10;l3RoSe1eZqwHg7j4Msum/Npm5nmn0UN0Ro6bKJCwnx8AcIJ79+7V76XYQg2oJMNwwfcNxXdOb323&#10;RVY1Dt4Q6oS9+85MpDk5Kdzff/3NbXebuxuaq6B6vHbxbnbyHjNs2MWLF79yUyBh/bl/UVVVlZiY&#10;aGBgQCLJGuhoKSqp4nEYHB4vJU0ikuTkZWXk5eVlSCRpIlGKQMRjcbJEopaG6thhg5Xk5I8cOYJo&#10;Fy1LMgD+IF45ODgsM51QK/w5y7uK4lHr6GMyoO8+G9s3VP83MIztwu+tZf/72xdf0Dp8zIgIa9sq&#10;587b5faau7zZtYriXukCbatfLdl93rBh27ZtA68AaHFfHhKqOaAAAv6DBw9Aak0Psth5Kay2mflZ&#10;hektRZmjhg7uO3DowmnGrMI0TmE6K/8il3mRy0h+eu0sAYepq6tDSviaPHYFyMNU9vb2KyZPrKZ4&#10;v3GBjrxHnZOf8QD9Qxs31zj7QPNaTf1szUGgGzZsaMyq1W+cPx3n3tdcWFgYWs7XgoRqDgCK4XA4&#10;cnLyN84d4THPNzOF0w2xCtI4RRkmIw2J8nLWZpN4Be+mxGrKv5CwK0xDUxPdX8KA1AHQiqWlpdvC&#10;RbXOnhDnqil+IL6B/fRzHck10J+jetd19ixTtYtvLYw2KD6P7BzliaRhJjOVdAeqavZWVtPpBaal&#10;jycQzi1YVeHSyb29SuFvuF5vnH1f0UKxeGyRu1+lq1eVi0clxe+Ns7tZm+YQ31BHvzwkN87B5QEs&#10;WryE5riGU5DaXJgl1BxT+I6d8cihRDk563kT22uOW0hfbD7Vzy8ILULCAGcEQxlYrgPMnQMKE3bR&#10;yL5VFO8B/fRAc9XOXhUQ/JygwQUtCrcKjQKtLSjJu1o4wvB+TfXaaOc3PyTbIuSsWWi20EKyzLfm&#10;6Pfrn77WrtrFD/atAp2BQNv2hdAIRdWAjsm+RR7eOCz2lWfoKxePKqp7BWjO0Q00FxoailCNOvrl&#10;IbmaQ3DixHEFGWnBX5dYhXQu8i3NgowxI4bIK6rYmk1ht9Oc4J+bRAL2wcM/0SIkEnBpfXx8hujr&#10;1FH9q5w8a6heTY5+jtNmSOFxe+w2PvMKqXEPqHX1aqH6NFO96yme1Q4utU5ubyn+L9z9d6+xJUjj&#10;5gScsQjNsA68ahWWYxmSBWYRdEqz18A1001+DwyudwmtcfBhUQLeOLk1ULzqnNwgmr5x8ir1DvQx&#10;mztnyOAyN58aJ+9qZ7dXFL8mFz8TwyHx8fGIY4iHXwGS27YiqCh7iSeQnl29wIGuG2gu/2JTcfbw&#10;YUMHDxo4Z7Iph5Ei0twf2SeVlJUa3krKW5zvA6oQLEtKSuSkpGKs15bTaE2+W0oDA2NW2PZR1xyo&#10;r2U6fhQOgzWdM3/8XGudUdN0R83VHDbDcMrSRQ5hSz2jl4Wnzg3NMgvJnB+cOz88d2Fo6sKAUwOG&#10;jBs2a51leLb51t9WhF5Y6Je01CPS0s6332gLnRFT9QaOl5UlKSjI9e/TW1tNta+K8ol1G557BjR7&#10;hFYGhsdtcCQShffnvvJb/pKuuVY+T0On74lfaM3CmXLTOcyU5vs5gwYOGDVi+Lxpk3mFqODAfO1t&#10;p82e2yqpMy+B4JDreujQIT11lbK7GUWZJxN2hqfERzUX5ZTdTjXooz1wqOFk00lTrNZZhNDNg1PN&#10;QzKFYgrJtAhLtwILSV8QnGERmr0sPGPMzKV4HFZdf/iSn3+bE5IzPzTbMiTTPIRuFpZjEX7ZPOzq&#10;ktDMuaH0Za4xSr0UG5pZffT0xw0dUJuX2VSQefbAnrP79xanH64rviEtT6LT6T809z+AK7VgyeJ1&#10;y825BdCTo3MK0pqKsvvo912xcpXRyBGsAnT6XN79HONRg7dv/+lDU+lIAkB29+/fx2KxJTfPcO4m&#10;tzzIVpCXuZR0CHoIhgYDXFxc4NrDUkG734Itv5uFJoOS3jfzsMuL3fbISBHOJyerqOsvCE21CBdq&#10;roPNC8s0D0sbNt99mIEBcsvXwcFhhvEYdjH9fMyufrpaDUXZ/MK0hzlnpYg4PpfP+4q8SbzmWgUJ&#10;p073763WDMIqzmYzUxsLshQVex06dERDpRe7QCg4NsiOmSknhWUwC1rb/SgkUUDi3KNHj0Bz99IP&#10;sQqyijKPE/CYhsc3l84yNTIaCxlAHAkJCYqavReGXrYIudhBRohZhF9ZQN2Fx2CKCgsVlZQWBp+1&#10;DLnUIQ+YWRjdPDRt9EKPMcMMkRgG5SupadrONmkoukxSUP4jO5Gdf/7u2YN4AkYgDHNf75URSdcc&#10;sMVhN8nLK764dopVlMFlpLY8/E2aJBt7MLZvn97c4myQIJ+ZfPfcIQwGA8wh98AkEHDJARDJAGPG&#10;GaspyNxNjnt6KzN6e6CinNyLF2inqqWlRUVRaX7AhfnhmR1khJh52G+G5o5qvRSelJTIE4nzAy9a&#10;htA75AGzCMs2D8o2XbTRytIS4QSO3tT4FoPBHdi381X+b6kHdykQiebzlyJzen5N3v4DmhPw2Woa&#10;6pfi9zUXpPEL0t8W5RClZbJzs/E4DLeI3sxI4zAv7A72nDBhAnCH1GkJh1B9AkFFRQX0pR4/fgzX&#10;u73bUjgpK4+j82Cs8J6SwMxDrwy3dNRQVXxdXiEjK2sdeNIirJM4B0I023Jp+tyFDg7OyOHgKLAE&#10;hcERc3NzKysr0eN9dUj8GELQ+vL5E80+/SPCA5oKUnnMtMb7l6WlZeMS4tRUenGKcxoL6Jyi9M3W&#10;i0eNGlVVVQW0ojtKMNo0IBQBSA3Qwed++vpLnX8x76yXBibS3Ns3dWpqqusCT5qHZHXI02ZZoLmJ&#10;Myzc3D3hEMixkONCQEVWEKBH/YqQLM0BBUh15PFY1W/qzecvUpCW2uXh+DgrqYqZzSnI3uPvrqmt&#10;KievOHHiBB11lT5aqqcif25gZL66dqHsZobn+pUkKakN9s71jU3ALI/7PzMP/1cweer0ifNWzdt6&#10;7T0ZCU2kOQ6b3Vdf39Zt+9zQTuKceRjdauvlkWNMd+/d802E9RF0R3PIOYjxTKAoBCA4QGxsLAaL&#10;W718AffvG/zClOq8i+azxw0aNPynrXt27Nzi6uEMreq2rVsxGCzN12/fzl1+AYHK6qqOyy2bC1I4&#10;99NYj65NNjHCYAnJF4QTMXUAesgeQ4xFdUBIcHDvweMttl7uICPERJqDeDXMcKjleh/z8Csd8oCZ&#10;h2Uu+ukqBkO6mHzxy7naPXRTcxComUzmPXHgzp07+fn5sGQwGNOmTSORSNOnT9fTVO2npTKwn56b&#10;l9e2nYC9rlQPBQUFRUVFUCSS/8GDB9u3bycSiX369KHRaDu2b9u9a+8mB3JvfYNBWqq6KooTp86A&#10;rUuWLIGS4UC3b99GjigugA+NjY0oKeJD1qUrffoMsNrSaYvZTnN8wfBhw+av8TALye2QB8w8LGPF&#10;djoGK3PpUg5arsSgm5oDAOl37+aJw+6CGvbu3UsgEHx8fHbs2PHzzz8jSy8vrxEjRuBwOFNT07Nn&#10;z967l49YhxIYjIKDBw8bGhpCCePHjw8MDNy1a9dPP/20bds2KMfe3h5KOHPmDEgEjtVh3+6aUHDA&#10;wJfQ3OPHT/EE6TU/d5QRYiLN8fncRYut5PqMs9j6W4c8YOYhdNvwTBwOm3eXgZYrMfj2mrt16zZc&#10;v7Vr10IMg4ilqakJ0tHT01u/fn1mZiZEU9ialwc5735Iczdv3oYl+PP7778XFhZevHhx2bJlOjo6&#10;UlJS2traUKa8vPzWrVshA4i7/Y49sC+oucqaWlXlXuvCkjrICDGR5njCx6LseukNXxDeMQ+YZWi6&#10;7ZY0PAH38sUrtFyJgSTEOVAU49YtEJZwiaR8SF5dN5DEbaGYhfiIXrtrX1BzrTzuIIPBc9b5dZAR&#10;Yu80J+AF0Wga+qMWhnVyV8UqLHuZ7xECkfAtJof4BL695hAdwBVsbz2XSFs5dxHB/dc0J1i/drXe&#10;yGkdZISYSHMgpounTipr6i8MTemQB8wyhG5iE6qoLPtDc9+NfUHNcbj82JgInX4jO8gIsXb9OX52&#10;zm/KqsqLQjv5HWJ+SMaM1bShg4cI586VMPzQXPfsC2qOy+b9fuMOFktcuCXLIixnYdAFi7B3I9N3&#10;bSufXVj4UFVVaXFoOqRbhf3PPWTzsOyZCzbMmDlXAn+A/qG57tmXbFsFwhn4sTjCCr9jc8MuLwhN&#10;twh9d9/kXZwTcEuevcLj8Bb+5yG9g+YsttCNplmtXb9OIGFzjAJ+aK579gU1B9zCEsbaxovdzEOz&#10;zMMuWbX77bVdnOPV1jYSifiltJOW7/38Zbb1upxK7+3bt7f+0Nz3Yl9Wc4DFixePn7t6fkiqRfhl&#10;i+BONCfg85rfNktLYRf7JryvuYVhdEVl9Qx6pvD1VwnDD811z76g5mBwAIiPj9foPWB+GN08KMOy&#10;3SjhneYEAg63BYOXWkjdbRWWaQE5292oWxpyUUlJpfTFCwl8nvCH5rpnXzzOPX78WJoktyzk3PyQ&#10;NLN2/TmLLVfHmdv31dcDXUI2bW3t0Rb2c8IuLwq+MLfdQ02zPeKliTICHlsCP+D6Q3Pdsy85hmgD&#10;m82WkyPMc4leGAxxrt0vqmG5JmZ2s6dNhjwgu1WrVhlOsBR2+0IzzduFw4X2W4YMGtLKZQk/KCZh&#10;+KG57tmXjXMgJh6Pt3iB+Txrh3nb6GbhICloVbMtwnLmheaOnrbK3m6dsAHm848fPz5o+JiFW28u&#10;DsudH3R+cVjqgi05EPD0hoxbsXKZQCD8Uqmk4YfmumdfVnMguAcPHgwwHIzF4cav9FwYkLR8SwbY&#10;0vD0aeu2EuQU4uLiIBtkbmhokFeQJxJlFRXVx02dPs54tma/MQoyMqpqCopy8rGxB2vqO/nW8rfF&#10;D811z8SsOeTZXYhbly5dkpeXx2Awhw8fHj/OeOnixVw+u7qhvry6rCT57Ovg0DpqqMus2RYLLCE/&#10;7Hj37l1ZGVKF95YGqvebqGOCvx9zeSyeQJCbm9urVy9Yamho4PH4lStXgqscDgcOgRzxG+KH5rpj&#10;oDe42Ldu3Xr79i3CRvcA8QzRAShYX19/zJgxIA45aVIBo+jIkVgWi8cvK60P/Pm1W0Dj9RutrEYO&#10;S5h5xYoVtra2sAIoKiqSlpYGPUFR8Ce3qrI+Nr7S2a3pzMWmlqbLKfQXL0tHjxxtPGGioxOVQCB4&#10;enpCTxHJDA4gy8+CSACwL6KHz8UPzXXPhHHu9u3bdXV1rB4ALv/27dtJJBJ0y0AHyIWEiMfnsBqT&#10;zjY6+DbevMERtHBZrJJ/npCdnaVI0iNGjCgoKAClwu7Nzc0tLS1VVVXLli0DPc2bN+/u1ZusxhZ2&#10;q6C5pb7l19jnzt68ZyWtPC6Ly+FD167txZ8hQ4ZoaWmVlZXBvlAC4knXgeyCqBYVxGfih+a+iQkf&#10;eKHT6VgsNiMjQxR1YAUaWfZVxnO38B1+XioqKpABFEmlUq9fv56Xl3fz5s1OH5CBuHvz5m0msxCK&#10;3b17t6amJgaHUVJUW2C95Hb49n98t/PfvOFz0QsHVxBEM2jQoCVLlty+jT489jkmdL6mpgYRQzfw&#10;Q3PfxISPRsPS0tJSW1tbR0dHV1fXwMBg1qxZHh4ep4+duHrrbgFT+BTqvzpDnjYVXuz3NQdpsBFS&#10;YAkZIBvg3t3CW/n3buT9foNx9/rlG9v27bFdumzy5MkQ5JDnWCdOnJiamirM+M6rLtoPzf0HTaQb&#10;uHjQKQQm2x71g6VQPbDskL8nhhQLK/+K8n8O0a1j/dDcD/va9kNzP+xr2w/N/bCvbT8098O+tv3Q&#10;3A/72vaNNMdve48/P/+H/b8zBoORn59fVVWFquFz0dr6f40Koeo7MSnpAAAAAElFTkSuQmCCUEsD&#10;BBQABgAIAAAAIQAxlGg94QAAAAoBAAAPAAAAZHJzL2Rvd25yZXYueG1sTI/BTsJAEIbvJr7DZky8&#10;ybZgAWu3hBD1REgEE8Nt6Q5tQ3e26S5teXvHk85tMl/++f5sNdpG9Nj52pGCeBKBQCqcqalU8HV4&#10;f1qC8EGT0Y0jVHBDD6v8/i7TqXEDfWK/D6XgEPKpVlCF0KZS+qJCq/3EtUh8O7vO6sBrV0rT6YHD&#10;bSOnUTSXVtfEHyrd4qbC4rK/WgUfgx7Ws/it317Om9vxkOy+tzEq9fgwrl9BBBzDHwy/+qwOOTud&#10;3JWMF42C5/iFuwQF00UCgoGEB8SJycV8BjLP5P8K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HwAu0MEAADjCQAADgAAAAAAAAAAAAAAAAA6AgAAZHJzL2Uy&#10;b0RvYy54bWxQSwECLQAKAAAAAAAAACEAO55F51djAABXYwAAFAAAAAAAAAAAAAAAAACpBgAAZHJz&#10;L21lZGlhL2ltYWdlMS5wbmdQSwECLQAUAAYACAAAACEAMZRoPeEAAAAKAQAADwAAAAAAAAAAAAAA&#10;AAAyagAAZHJzL2Rvd25yZXYueG1sUEsBAi0AFAAGAAgAAAAhAKomDr68AAAAIQEAABkAAAAAAAAA&#10;AAAAAAAAQGsAAGRycy9fcmVscy9lMm9Eb2MueG1sLnJlbHNQSwUGAAAAAAYABgB8AQAAM2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27" type="#_x0000_t75" style="position:absolute;top:1651;width:8667;height:7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sSwgAAANsAAAAPAAAAZHJzL2Rvd25yZXYueG1sRE/NasJA&#10;EL4LfYdlhF5EN/VQJWYjVlB6aA/aPsCQnWSD2dl0d9Xk7buFgrf5+H6n2A62EzfyoXWs4GWRgSCu&#10;nG65UfD9dZivQYSIrLFzTApGCrAtnyYF5trd+US3c2xECuGQowITY59LGSpDFsPC9cSJq523GBP0&#10;jdQe7yncdnKZZa/SYsupwWBPe0PV5Xy1Co4f/uTW3az246dpd37/9jPWg1LP02G3ARFpiA/xv/td&#10;p/kr+PslHSDLXwAAAP//AwBQSwECLQAUAAYACAAAACEA2+H2y+4AAACFAQAAEwAAAAAAAAAAAAAA&#10;AAAAAAAAW0NvbnRlbnRfVHlwZXNdLnhtbFBLAQItABQABgAIAAAAIQBa9CxbvwAAABUBAAALAAAA&#10;AAAAAAAAAAAAAB8BAABfcmVscy8ucmVsc1BLAQItABQABgAIAAAAIQCEnWsSwgAAANsAAAAPAAAA&#10;AAAAAAAAAAAAAAcCAABkcnMvZG93bnJldi54bWxQSwUGAAAAAAMAAwC3AAAA9gIAAAAA&#10;">
                  <v:imagedata r:id="rId18" o:title=""/>
                </v:shape>
                <v:shape id="環状矢印 18" o:spid="_x0000_s1028" style="position:absolute;left:2222;width:4366;height:3867;rotation:-1092984fd;flip:x;visibility:visible;mso-wrap-style:square;v-text-anchor:middle" coordsize="436586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8yxwAAANsAAAAPAAAAZHJzL2Rvd25yZXYueG1sRI9Ba8JA&#10;EIXvhf6HZYTe6kahpURXKRGl7UGprYi3MTtNQrOzIbua6K93DoXeZnhv3vtmOu9drc7UhsqzgdEw&#10;AUWce1txYeD7a/n4AipEZIu1ZzJwoQDz2f3dFFPrO/6k8zYWSkI4pGigjLFJtQ55SQ7D0DfEov34&#10;1mGUtS20bbGTcFfrcZI8a4cVS0OJDWUl5b/bkzMwfv9Y7bPNOjl2u2xxeTo2p9X1YMzDoH+dgIrU&#10;x3/z3/WbFXyBlV9kAD27AQAA//8DAFBLAQItABQABgAIAAAAIQDb4fbL7gAAAIUBAAATAAAAAAAA&#10;AAAAAAAAAAAAAABbQ29udGVudF9UeXBlc10ueG1sUEsBAi0AFAAGAAgAAAAhAFr0LFu/AAAAFQEA&#10;AAsAAAAAAAAAAAAAAAAAHwEAAF9yZWxzLy5yZWxzUEsBAi0AFAAGAAgAAAAhABgW7zLHAAAA2wAA&#10;AA8AAAAAAAAAAAAAAAAABwIAAGRycy9kb3ducmV2LnhtbFBLBQYAAAAAAwADALcAAAD7AgAAAAA=&#10;" path="m49890,193358v,-72405,63328,-133462,147671,-142376c276272,42664,351127,82262,377279,146054r48656,630l373811,195373,300433,145057r48311,627c322812,97363,261041,69221,197672,76859,127586,85307,75622,134907,75622,193358r-25732,xe" fillcolor="#5b9bd5 [3204]" stroked="f" strokeweight="1pt">
                  <v:stroke joinstyle="miter"/>
                  <v:path arrowok="t" o:connecttype="custom" o:connectlocs="49890,193358;197561,50982;377279,146054;425935,146684;373811,195373;300433,145057;348744,145684;197672,76859;75622,193358;49890,193358" o:connectangles="0,0,0,0,0,0,0,0,0,0"/>
                </v:shape>
              </v:group>
            </w:pict>
          </mc:Fallback>
        </mc:AlternateContent>
      </w:r>
      <w:r w:rsidR="00CE2F8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F415E78" wp14:editId="7229142F">
                <wp:simplePos x="0" y="0"/>
                <wp:positionH relativeFrom="page">
                  <wp:posOffset>5779301</wp:posOffset>
                </wp:positionH>
                <wp:positionV relativeFrom="paragraph">
                  <wp:posOffset>206099</wp:posOffset>
                </wp:positionV>
                <wp:extent cx="520541" cy="386715"/>
                <wp:effectExtent l="0" t="0" r="0" b="0"/>
                <wp:wrapNone/>
                <wp:docPr id="21" name="環状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4057">
                          <a:off x="0" y="0"/>
                          <a:ext cx="520541" cy="386715"/>
                        </a:xfrm>
                        <a:prstGeom prst="circularArrow">
                          <a:avLst>
                            <a:gd name="adj1" fmla="val 6654"/>
                            <a:gd name="adj2" fmla="val 1133321"/>
                            <a:gd name="adj3" fmla="val 20511236"/>
                            <a:gd name="adj4" fmla="val 10800000"/>
                            <a:gd name="adj5" fmla="val 1622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BAAA" id="環状矢印 21" o:spid="_x0000_s1026" style="position:absolute;left:0;text-align:left;margin-left:455.05pt;margin-top:16.25pt;width:41pt;height:30.45pt;rotation:878245fd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20541,38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i4vAIAAAQGAAAOAAAAZHJzL2Uyb0RvYy54bWysVE1v2zAMvQ/YfxB0X/2ROM2COkXQosOA&#10;oi3aDj2rstR4kCWNUuJkv36U7DjeUuwwzAdBEh+fyGeSF5e7RpGtAFcbXdLsLKVEaG6qWr+V9Nvz&#10;zac5Jc4zXTFltCjpXjh6ufz44aK1C5GbtVGVAIIk2i1aW9K193aRJI6vRcPcmbFCo1EaaJjHI7wl&#10;FbAW2RuV5Gk6S1oDlQXDhXN4e90Z6TLySym4v5fSCU9USTE2H1eI62tYk+UFW7wBs+ua92Gwf4ii&#10;YbXGRweqa+YZ2UB9QtXUHIwz0p9x0yRGypqLmANmk6V/ZPO0ZlbEXFAcZweZ3P+j5XfbJ/sAKENr&#10;3cLhNmSxk9AQMKjWPJ2mxXlMDYMlu6jcflBO7DzheFnkaTHNKOFomsxn51kRlE06psBowfkvwjQk&#10;bErKa+AbxWAFYNrIzra3zkcFK6JZg6XCqu/IKBuFP2TLFJnNimn/v0aQfAzJsslkkmenqMkYhbFm&#10;WT6ZncKmY1iWztPwncKK32CzPJ8HDGbbJ4G7Q74hI6XDqs1NrVSHCzfJUfC483slOvSjkKSuUNU8&#10;KhN7QVwpIKgCysK50D7rTGtWie66OISKjw8eMSilkTAwS3x/4O4JQp+dcndR9vjgKmIrDc7p3wLr&#10;nAeP+LLRfnBuam3gPQKFWfUvd/iDSJ00QaVXU+0foCtNbGdn+U2NBXXLnH9ggIWClziN/D0uUpm2&#10;pKbfUbI28PO9+4DHhkIrJS1OgpK6HxsGghL1VWOrfc6m0zA64mFanOd4gLHldWzRm+bK4G/C0sXo&#10;4jbgvTpsJZjmBYfWKryKJqY5vo0t4eFwuPLdhMKxx8VqFWE4Lizzt/rJ8kAeVA019rx7YWD7rvLY&#10;jnfmMDX6cuwUPWKDpzarjTey9sF41LU/4KiJhdOPxTDLxueIOg7v5S8AAAD//wMAUEsDBBQABgAI&#10;AAAAIQB8oyLR4AAAAAkBAAAPAAAAZHJzL2Rvd25yZXYueG1sTI9NT4QwEIbvJv6HZky8uQV21whS&#10;NmQTL5sYBU12j106Akpb0hYW/73jSW/z8eSdZ/Ldogc2o/O9NQLiVQQMTWNVb1oB729Pdw/AfJBG&#10;ycEaFPCNHnbF9VUuM2UvpsK5Di2jEOMzKaALYcw4902HWvqVHdHQ7sM6LQO1ruXKyQuF64EnUXTP&#10;tewNXejkiPsOm6960gLK6rB9di/TMfk8VPHraa435bgX4vZmKR+BBVzCHwy/+qQOBTmd7WSUZ4OA&#10;NI5iQgWsky0wAtI0ocGZivUGeJHz/x8UPwAAAP//AwBQSwECLQAUAAYACAAAACEAtoM4kv4AAADh&#10;AQAAEwAAAAAAAAAAAAAAAAAAAAAAW0NvbnRlbnRfVHlwZXNdLnhtbFBLAQItABQABgAIAAAAIQA4&#10;/SH/1gAAAJQBAAALAAAAAAAAAAAAAAAAAC8BAABfcmVscy8ucmVsc1BLAQItABQABgAIAAAAIQCv&#10;/si4vAIAAAQGAAAOAAAAAAAAAAAAAAAAAC4CAABkcnMvZTJvRG9jLnhtbFBLAQItABQABgAIAAAA&#10;IQB8oyLR4AAAAAkBAAAPAAAAAAAAAAAAAAAAABYFAABkcnMvZG93bnJldi54bWxQSwUGAAAAAAQA&#10;BADzAAAAIwYAAAAA&#10;" path="m49890,193358v,-73699,81883,-135409,189417,-142753c329943,44415,416125,78706,452822,135560r47168,611l457747,195917,374488,134544r46281,600c384271,94233,313066,71113,239708,76354,146272,83030,75623,133407,75623,193357r-25733,1xe" fillcolor="#5b9bd5 [3204]" stroked="f" strokeweight="1pt">
                <v:stroke joinstyle="miter"/>
                <v:path arrowok="t" o:connecttype="custom" o:connectlocs="49890,193358;239307,50605;452822,135560;499990,136171;457747,195917;374488,134544;420769,135144;239708,76354;75623,193357;49890,193358" o:connectangles="0,0,0,0,0,0,0,0,0,0"/>
                <w10:wrap anchorx="page"/>
              </v:shape>
            </w:pict>
          </mc:Fallback>
        </mc:AlternateContent>
      </w:r>
      <w:r w:rsidR="00CE2F8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CCF3A8F" wp14:editId="2CF83F78">
                <wp:simplePos x="0" y="0"/>
                <wp:positionH relativeFrom="column">
                  <wp:posOffset>781362</wp:posOffset>
                </wp:positionH>
                <wp:positionV relativeFrom="paragraph">
                  <wp:posOffset>186168</wp:posOffset>
                </wp:positionV>
                <wp:extent cx="495300" cy="386715"/>
                <wp:effectExtent l="0" t="0" r="0" b="0"/>
                <wp:wrapNone/>
                <wp:docPr id="16" name="環状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3510" flipH="1">
                          <a:off x="0" y="0"/>
                          <a:ext cx="495300" cy="386715"/>
                        </a:xfrm>
                        <a:prstGeom prst="circularArrow">
                          <a:avLst>
                            <a:gd name="adj1" fmla="val 6654"/>
                            <a:gd name="adj2" fmla="val 1133321"/>
                            <a:gd name="adj3" fmla="val 20511236"/>
                            <a:gd name="adj4" fmla="val 10800000"/>
                            <a:gd name="adj5" fmla="val 1622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F29F" id="環状矢印 16" o:spid="_x0000_s1026" style="position:absolute;left:0;text-align:left;margin-left:61.5pt;margin-top:14.65pt;width:39pt;height:30.45pt;rotation:771675fd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8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YpxAIAABAGAAAOAAAAZHJzL2Uyb0RvYy54bWysVE1v2zAMvQ/YfxB0X/0VZ2lQpwhadBtQ&#10;tMXaoWdVlhoPsqRRSpzs14+SHSdbih2G+WBI4uMT+UTy4nLbKrIR4BqjK5qdpZQIzU3d6NeKfnu6&#10;+TCjxHmma6aMFhXdCUcvF+/fXXR2LnKzMqoWQJBEu3lnK7ry3s6TxPGVaJk7M1ZoNEoDLfO4hdek&#10;BtYhe6uSPE2nSWegtmC4cA5Pr3sjXUR+KQX391I64YmqKMbm4x/i/yX8k8UFm78Cs6uGD2Gwf4ii&#10;ZY3GS0eqa+YZWUNzQtU2HIwz0p9x0yZGyoaLmANmk6V/ZPO4YlbEXFAcZ0eZ3P+j5XebR/sAKENn&#10;3dzhMmSxldASMKhWns7OizJD6aRq7Gd84pgmBk62UcXdqKLYesLxcHJeFik6cDQVs+nHrAwqJz1r&#10;YLfg/CdhWhIWFeUN8LVisAQwXWRnm1vno5o10azFsmH19wxDaBU+zoYpMp2Wk+HtjiD5MSTLiqLI&#10;s1NUcYzK0zLL8mJ6Cpscw7J0lobvFFb+Bpvm+SxgMNshCVzt8w0ZKR3+2tw0SvW4cJIcxI8rv1Oi&#10;R38VkjQ1qppHZWJfiCsFBFVAWTgX2vdP4lasFv1xuQ8VLx89YlBKI2Fglnj/yD0QhJ475e6jHPDB&#10;VcS2Gp3TvwXWO48e8Waj/ejcNtrAWwQKsxpu7vF7kXppgkovpt49QF+mWG7O8psGC+qWOf/AAAsF&#10;D3Ey+Xv8SWW6ipphRcnKwM+3zgMemwutlHQ4FSrqfqwZCErUF41td55NJkjr42ZSfsxxA8eWl2OL&#10;XrdXBp8JSxeji8uA92q/lGDaZxxgy3ArmpjmeDe2hIf95sr30wpHIBfLZYTh6LDM3+pHy/cNGWrs&#10;afvMwA5d5bEd78x+ggzl2Ct6wIb30Ga59kY2PhgPug4bHDuxcIYRGeba8T6iDoN88QsAAP//AwBQ&#10;SwMEFAAGAAgAAAAhAECBDcfbAAAACQEAAA8AAABkcnMvZG93bnJldi54bWxMj8FOwzAQRO9I/IO1&#10;SNyoXRdVaYhTVUjcaUHi6sZLkjZeh9huw9+znOA4s6PZN9V29oO44BT7QAaWCwUCqQmup9bA+9vL&#10;QwEiJkvODoHQwDdG2Na3N5UtXbjSHi+H1AouoVhaA11KYyllbDr0Ni7CiMS3zzB5m1hOrXSTvXK5&#10;H6RWai297Yk/dHbE5w6b8yF7A6dh/eV38iPncAr4qM5Fft0XxtzfzbsnEAnn9BeGX3xGh5qZjiGT&#10;i2JgrVe8JRnQmxUIDmi1ZONoYKM0yLqS/xfUPwAAAP//AwBQSwECLQAUAAYACAAAACEAtoM4kv4A&#10;AADhAQAAEwAAAAAAAAAAAAAAAAAAAAAAW0NvbnRlbnRfVHlwZXNdLnhtbFBLAQItABQABgAIAAAA&#10;IQA4/SH/1gAAAJQBAAALAAAAAAAAAAAAAAAAAC8BAABfcmVscy8ucmVsc1BLAQItABQABgAIAAAA&#10;IQBMkeYpxAIAABAGAAAOAAAAAAAAAAAAAAAAAC4CAABkcnMvZTJvRG9jLnhtbFBLAQItABQABgAI&#10;AAAAIQBAgQ3H2wAAAAkBAAAPAAAAAAAAAAAAAAAAAB4FAABkcnMvZG93bnJldi54bWxQSwUGAAAA&#10;AAQABADzAAAAJgYAAAAA&#10;" path="m49890,193358v,-73361,76288,-134903,176844,-142662c313991,43963,396929,79748,430430,138585r47690,617l432513,195754,352619,137576r47001,609c366285,95178,297712,70648,227088,76467,140657,83588,75622,133778,75622,193358r-25732,xe" fillcolor="#5b9bd5 [3204]" stroked="f" strokeweight="1pt">
                <v:stroke joinstyle="miter"/>
                <v:path arrowok="t" o:connecttype="custom" o:connectlocs="49890,193358;226734,50696;430430,138585;478120,139202;432513,195754;352619,137576;399620,138185;227088,76467;75622,193358;49890,193358" o:connectangles="0,0,0,0,0,0,0,0,0,0"/>
              </v:shape>
            </w:pict>
          </mc:Fallback>
        </mc:AlternateContent>
      </w:r>
      <w:r w:rsidR="00CE2F8B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245" behindDoc="1" locked="0" layoutInCell="1" allowOverlap="1" wp14:anchorId="1B03FCFB" wp14:editId="4AA7A3C1">
            <wp:simplePos x="0" y="0"/>
            <wp:positionH relativeFrom="margin">
              <wp:posOffset>555956</wp:posOffset>
            </wp:positionH>
            <wp:positionV relativeFrom="paragraph">
              <wp:posOffset>113826</wp:posOffset>
            </wp:positionV>
            <wp:extent cx="1030406" cy="1030406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06" cy="10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150">
        <w:rPr>
          <w:rFonts w:ascii="BIZ UDPゴシック" w:eastAsia="BIZ UDPゴシック" w:hAnsi="BIZ UDPゴシック"/>
        </w:rPr>
        <w:t>3</w:t>
      </w:r>
      <w:r w:rsidR="00AB253F">
        <w:rPr>
          <w:rFonts w:ascii="BIZ UDPゴシック" w:eastAsia="BIZ UDPゴシック" w:hAnsi="BIZ UDPゴシック" w:hint="eastAsia"/>
        </w:rPr>
        <w:t xml:space="preserve">.　</w:t>
      </w:r>
      <w:r w:rsidR="00CF179C">
        <w:rPr>
          <w:rFonts w:ascii="BIZ UDPゴシック" w:eastAsia="BIZ UDPゴシック" w:hAnsi="BIZ UDPゴシック"/>
        </w:rPr>
        <w:t>知</w:t>
      </w:r>
      <w:r w:rsidR="00AB253F">
        <w:rPr>
          <w:rFonts w:ascii="BIZ UDPゴシック" w:eastAsia="BIZ UDPゴシック" w:hAnsi="BIZ UDPゴシック" w:hint="eastAsia"/>
        </w:rPr>
        <w:t>り</w:t>
      </w:r>
      <w:r w:rsidR="00CF179C">
        <w:rPr>
          <w:rFonts w:ascii="BIZ UDPゴシック" w:eastAsia="BIZ UDPゴシック" w:hAnsi="BIZ UDPゴシック"/>
        </w:rPr>
        <w:t>合</w:t>
      </w:r>
      <w:r w:rsidR="00AB253F">
        <w:rPr>
          <w:rFonts w:ascii="BIZ UDPゴシック" w:eastAsia="BIZ UDPゴシック" w:hAnsi="BIZ UDPゴシック" w:hint="eastAsia"/>
        </w:rPr>
        <w:t>い→</w:t>
      </w:r>
      <w:r w:rsidR="00CF179C">
        <w:rPr>
          <w:rFonts w:ascii="BIZ UDPゴシック" w:eastAsia="BIZ UDPゴシック" w:hAnsi="BIZ UDPゴシック"/>
        </w:rPr>
        <w:t>知</w:t>
      </w:r>
      <w:r w:rsidR="00AB253F">
        <w:rPr>
          <w:rFonts w:ascii="BIZ UDPゴシック" w:eastAsia="BIZ UDPゴシック" w:hAnsi="BIZ UDPゴシック" w:hint="eastAsia"/>
        </w:rPr>
        <w:t>り</w:t>
      </w:r>
      <w:r w:rsidR="00CF179C">
        <w:rPr>
          <w:rFonts w:ascii="BIZ UDPゴシック" w:eastAsia="BIZ UDPゴシック" w:hAnsi="BIZ UDPゴシック"/>
        </w:rPr>
        <w:t>合</w:t>
      </w:r>
      <w:r w:rsidR="00AB253F">
        <w:rPr>
          <w:rFonts w:ascii="BIZ UDPゴシック" w:eastAsia="BIZ UDPゴシック" w:hAnsi="BIZ UDPゴシック" w:hint="eastAsia"/>
        </w:rPr>
        <w:t>い</w:t>
      </w:r>
      <w:r w:rsidR="00AB253F">
        <w:rPr>
          <w:rFonts w:ascii="BIZ UDPゴシック" w:eastAsia="BIZ UDPゴシック" w:hAnsi="BIZ UDPゴシック"/>
        </w:rPr>
        <w:tab/>
      </w:r>
      <w:r w:rsidR="00DF4150">
        <w:rPr>
          <w:rFonts w:ascii="BIZ UDPゴシック" w:eastAsia="BIZ UDPゴシック" w:hAnsi="BIZ UDPゴシック"/>
        </w:rPr>
        <w:t>4</w:t>
      </w:r>
      <w:r w:rsidR="00AB253F">
        <w:rPr>
          <w:rFonts w:ascii="BIZ UDPゴシック" w:eastAsia="BIZ UDPゴシック" w:hAnsi="BIZ UDPゴシック"/>
        </w:rPr>
        <w:t>.</w:t>
      </w:r>
      <w:r w:rsidR="00AB253F">
        <w:rPr>
          <w:rFonts w:ascii="BIZ UDPゴシック" w:eastAsia="BIZ UDPゴシック" w:hAnsi="BIZ UDPゴシック" w:hint="eastAsia"/>
        </w:rPr>
        <w:t xml:space="preserve">　</w:t>
      </w:r>
      <w:r w:rsidR="00CF179C">
        <w:rPr>
          <w:rFonts w:ascii="BIZ UDPゴシック" w:eastAsia="BIZ UDPゴシック" w:hAnsi="BIZ UDPゴシック"/>
        </w:rPr>
        <w:t>年下</w:t>
      </w:r>
      <w:r w:rsidR="00AB253F">
        <w:rPr>
          <w:rFonts w:ascii="BIZ UDPゴシック" w:eastAsia="BIZ UDPゴシック" w:hAnsi="BIZ UDPゴシック" w:hint="eastAsia"/>
        </w:rPr>
        <w:t>→</w:t>
      </w:r>
      <w:r w:rsidR="00CF179C">
        <w:rPr>
          <w:rFonts w:ascii="BIZ UDPゴシック" w:eastAsia="BIZ UDPゴシック" w:hAnsi="BIZ UDPゴシック"/>
        </w:rPr>
        <w:t>年上</w:t>
      </w:r>
      <w:r w:rsidR="00AB253F">
        <w:rPr>
          <w:rFonts w:ascii="BIZ UDPゴシック" w:eastAsia="BIZ UDPゴシック" w:hAnsi="BIZ UDPゴシック"/>
        </w:rPr>
        <w:tab/>
      </w:r>
      <w:r w:rsidR="00DF4150">
        <w:rPr>
          <w:rFonts w:ascii="BIZ UDPゴシック" w:eastAsia="BIZ UDPゴシック" w:hAnsi="BIZ UDPゴシック"/>
        </w:rPr>
        <w:t>5</w:t>
      </w:r>
      <w:r w:rsidR="00AB253F">
        <w:rPr>
          <w:rFonts w:ascii="BIZ UDPゴシック" w:eastAsia="BIZ UDPゴシック" w:hAnsi="BIZ UDPゴシック"/>
        </w:rPr>
        <w:t>.</w:t>
      </w:r>
      <w:r w:rsidR="00AB253F">
        <w:rPr>
          <w:rFonts w:ascii="BIZ UDPゴシック" w:eastAsia="BIZ UDPゴシック" w:hAnsi="BIZ UDPゴシック" w:hint="eastAsia"/>
        </w:rPr>
        <w:t xml:space="preserve">　</w:t>
      </w:r>
      <w:r w:rsidR="00CF179C">
        <w:rPr>
          <w:rFonts w:ascii="BIZ UDPゴシック" w:eastAsia="BIZ UDPゴシック" w:hAnsi="BIZ UDPゴシック"/>
        </w:rPr>
        <w:t>店</w:t>
      </w:r>
      <w:r w:rsidR="00CE2F8B"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人</w:t>
      </w:r>
      <w:r w:rsidR="00AB253F">
        <w:rPr>
          <w:rFonts w:ascii="BIZ UDPゴシック" w:eastAsia="BIZ UDPゴシック" w:hAnsi="BIZ UDPゴシック" w:hint="eastAsia"/>
        </w:rPr>
        <w:t>→</w:t>
      </w:r>
      <w:r w:rsidR="00CF179C">
        <w:rPr>
          <w:rFonts w:ascii="BIZ UDPゴシック" w:eastAsia="BIZ UDPゴシック" w:hAnsi="BIZ UDPゴシック"/>
        </w:rPr>
        <w:t>客</w:t>
      </w:r>
    </w:p>
    <w:p w14:paraId="5C977E03" w14:textId="0573DB2A" w:rsidR="00E41D57" w:rsidRPr="00AB253F" w:rsidRDefault="00CE2F8B" w:rsidP="00F219D1">
      <w:pPr>
        <w:tabs>
          <w:tab w:val="left" w:pos="284"/>
          <w:tab w:val="left" w:pos="3686"/>
          <w:tab w:val="left" w:pos="7230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248" behindDoc="0" locked="0" layoutInCell="1" allowOverlap="1" wp14:anchorId="2EA2B49B" wp14:editId="1C41EFB1">
            <wp:simplePos x="0" y="0"/>
            <wp:positionH relativeFrom="column">
              <wp:posOffset>4927407</wp:posOffset>
            </wp:positionH>
            <wp:positionV relativeFrom="paragraph">
              <wp:posOffset>143234</wp:posOffset>
            </wp:positionV>
            <wp:extent cx="752475" cy="752475"/>
            <wp:effectExtent l="0" t="0" r="9525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EDED1" w14:textId="4A90B7CA" w:rsidR="00E41D57" w:rsidRPr="00CE2F8B" w:rsidRDefault="00E41D57" w:rsidP="00F219D1">
      <w:pPr>
        <w:tabs>
          <w:tab w:val="left" w:pos="284"/>
          <w:tab w:val="left" w:pos="3686"/>
          <w:tab w:val="left" w:pos="7230"/>
        </w:tabs>
        <w:rPr>
          <w:rFonts w:ascii="BIZ UDPゴシック" w:eastAsia="BIZ UDPゴシック" w:hAnsi="BIZ UDPゴシック"/>
        </w:rPr>
      </w:pPr>
    </w:p>
    <w:p w14:paraId="07B2C7F8" w14:textId="6D2E6426" w:rsidR="00E41D57" w:rsidRDefault="00E41D57" w:rsidP="00F219D1">
      <w:pPr>
        <w:tabs>
          <w:tab w:val="left" w:pos="284"/>
          <w:tab w:val="left" w:pos="3686"/>
          <w:tab w:val="left" w:pos="7230"/>
        </w:tabs>
        <w:rPr>
          <w:rFonts w:ascii="BIZ UDPゴシック" w:eastAsia="BIZ UDPゴシック" w:hAnsi="BIZ UDPゴシック"/>
        </w:rPr>
      </w:pPr>
    </w:p>
    <w:p w14:paraId="63D020CA" w14:textId="44D03A88" w:rsidR="00E41D57" w:rsidRDefault="00E41D57" w:rsidP="00F219D1">
      <w:pPr>
        <w:tabs>
          <w:tab w:val="left" w:pos="284"/>
          <w:tab w:val="left" w:pos="3686"/>
          <w:tab w:val="left" w:pos="7230"/>
        </w:tabs>
        <w:rPr>
          <w:rFonts w:ascii="BIZ UDPゴシック" w:eastAsia="BIZ UDPゴシック" w:hAnsi="BIZ UDPゴシック"/>
        </w:rPr>
      </w:pPr>
    </w:p>
    <w:p w14:paraId="679F22F4" w14:textId="1CBF5178" w:rsidR="00AB253F" w:rsidRDefault="00AB253F" w:rsidP="00F219D1">
      <w:pPr>
        <w:tabs>
          <w:tab w:val="left" w:pos="284"/>
          <w:tab w:val="left" w:pos="3686"/>
          <w:tab w:val="left" w:pos="6946"/>
          <w:tab w:val="left" w:pos="7230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 w:rsidR="0050287F">
        <w:rPr>
          <w:rFonts w:ascii="BIZ UDPゴシック" w:eastAsia="BIZ UDPゴシック" w:hAnsi="BIZ UDPゴシック" w:hint="eastAsia"/>
        </w:rPr>
        <w:t xml:space="preserve">（　</w:t>
      </w:r>
      <w:r w:rsidR="003E6E1B">
        <w:rPr>
          <w:rFonts w:ascii="BIZ UDPゴシック" w:eastAsia="BIZ UDPゴシック" w:hAnsi="BIZ UDPゴシック" w:hint="eastAsia"/>
          <w:sz w:val="18"/>
          <w:szCs w:val="18"/>
        </w:rPr>
        <w:t>お</w:t>
      </w:r>
      <w:r w:rsidR="00CF179C">
        <w:rPr>
          <w:rFonts w:ascii="BIZ UDPゴシック" w:eastAsia="BIZ UDPゴシック" w:hAnsi="BIZ UDPゴシック"/>
          <w:sz w:val="18"/>
          <w:szCs w:val="18"/>
        </w:rPr>
        <w:t>元気</w:t>
      </w:r>
      <w:r w:rsidR="00CB4F62">
        <w:rPr>
          <w:rFonts w:ascii="BIZ UDPゴシック" w:eastAsia="BIZ UDPゴシック" w:hAnsi="BIZ UDPゴシック" w:hint="eastAsia"/>
          <w:sz w:val="18"/>
          <w:szCs w:val="18"/>
        </w:rPr>
        <w:t>ですか？</w:t>
      </w:r>
      <w:r w:rsidR="003E6E1B" w:rsidRPr="0050287F">
        <w:rPr>
          <w:rFonts w:ascii="BIZ UDPゴシック" w:eastAsia="BIZ UDPゴシック" w:hAnsi="BIZ UDPゴシック" w:hint="eastAsia"/>
          <w:sz w:val="18"/>
          <w:szCs w:val="18"/>
        </w:rPr>
        <w:t>／</w:t>
      </w:r>
      <w:r w:rsidR="00CF179C">
        <w:rPr>
          <w:rFonts w:ascii="BIZ UDPゴシック" w:eastAsia="BIZ UDPゴシック" w:hAnsi="BIZ UDPゴシック"/>
          <w:sz w:val="18"/>
          <w:szCs w:val="18"/>
        </w:rPr>
        <w:t>元気</w:t>
      </w:r>
      <w:r w:rsidR="00CB4F62">
        <w:rPr>
          <w:rFonts w:ascii="BIZ UDPゴシック" w:eastAsia="BIZ UDPゴシック" w:hAnsi="BIZ UDPゴシック" w:hint="eastAsia"/>
          <w:sz w:val="18"/>
          <w:szCs w:val="18"/>
        </w:rPr>
        <w:t>？</w:t>
      </w:r>
      <w:r w:rsidR="0050287F"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/>
        </w:rPr>
        <w:tab/>
      </w:r>
      <w:r w:rsidR="0050287F">
        <w:rPr>
          <w:rFonts w:ascii="BIZ UDPゴシック" w:eastAsia="BIZ UDPゴシック" w:hAnsi="BIZ UDPゴシック" w:hint="eastAsia"/>
        </w:rPr>
        <w:t xml:space="preserve">（　</w:t>
      </w:r>
      <w:r w:rsidR="0050287F">
        <w:rPr>
          <w:rFonts w:ascii="BIZ UDPゴシック" w:eastAsia="BIZ UDPゴシック" w:hAnsi="BIZ UDPゴシック" w:hint="eastAsia"/>
          <w:sz w:val="18"/>
          <w:szCs w:val="18"/>
        </w:rPr>
        <w:t>お</w:t>
      </w:r>
      <w:r w:rsidR="00CF179C">
        <w:rPr>
          <w:rFonts w:ascii="BIZ UDPゴシック" w:eastAsia="BIZ UDPゴシック" w:hAnsi="BIZ UDPゴシック"/>
          <w:sz w:val="18"/>
          <w:szCs w:val="18"/>
        </w:rPr>
        <w:t>元気</w:t>
      </w:r>
      <w:r w:rsidR="00CB4F62">
        <w:rPr>
          <w:rFonts w:ascii="BIZ UDPゴシック" w:eastAsia="BIZ UDPゴシック" w:hAnsi="BIZ UDPゴシック" w:hint="eastAsia"/>
          <w:sz w:val="18"/>
          <w:szCs w:val="18"/>
        </w:rPr>
        <w:t>ですか？</w:t>
      </w:r>
      <w:r w:rsidR="003E6E1B" w:rsidRPr="0050287F">
        <w:rPr>
          <w:rFonts w:ascii="BIZ UDPゴシック" w:eastAsia="BIZ UDPゴシック" w:hAnsi="BIZ UDPゴシック" w:hint="eastAsia"/>
          <w:sz w:val="18"/>
          <w:szCs w:val="18"/>
        </w:rPr>
        <w:t>／</w:t>
      </w:r>
      <w:r w:rsidR="00CF179C">
        <w:rPr>
          <w:rFonts w:ascii="BIZ UDPゴシック" w:eastAsia="BIZ UDPゴシック" w:hAnsi="BIZ UDPゴシック"/>
          <w:sz w:val="18"/>
          <w:szCs w:val="18"/>
        </w:rPr>
        <w:t>元気</w:t>
      </w:r>
      <w:r w:rsidR="00CB4F62">
        <w:rPr>
          <w:rFonts w:ascii="BIZ UDPゴシック" w:eastAsia="BIZ UDPゴシック" w:hAnsi="BIZ UDPゴシック" w:hint="eastAsia"/>
          <w:sz w:val="18"/>
          <w:szCs w:val="18"/>
        </w:rPr>
        <w:t>？</w:t>
      </w:r>
      <w:r w:rsidR="0050287F"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/>
        </w:rPr>
        <w:tab/>
      </w:r>
      <w:r w:rsidR="0050287F">
        <w:rPr>
          <w:rFonts w:ascii="BIZ UDPゴシック" w:eastAsia="BIZ UDPゴシック" w:hAnsi="BIZ UDPゴシック" w:hint="eastAsia"/>
        </w:rPr>
        <w:t xml:space="preserve">（　</w:t>
      </w:r>
      <w:r w:rsidR="0050287F">
        <w:rPr>
          <w:rFonts w:ascii="BIZ UDPゴシック" w:eastAsia="BIZ UDPゴシック" w:hAnsi="BIZ UDPゴシック" w:hint="eastAsia"/>
          <w:sz w:val="18"/>
          <w:szCs w:val="18"/>
        </w:rPr>
        <w:t>ありがとうございます</w:t>
      </w:r>
      <w:r w:rsidR="0050287F" w:rsidRPr="0050287F">
        <w:rPr>
          <w:rFonts w:ascii="BIZ UDPゴシック" w:eastAsia="BIZ UDPゴシック" w:hAnsi="BIZ UDPゴシック" w:hint="eastAsia"/>
          <w:sz w:val="18"/>
          <w:szCs w:val="18"/>
        </w:rPr>
        <w:t>／</w:t>
      </w:r>
      <w:r w:rsidR="0050287F">
        <w:rPr>
          <w:rFonts w:ascii="BIZ UDPゴシック" w:eastAsia="BIZ UDPゴシック" w:hAnsi="BIZ UDPゴシック" w:hint="eastAsia"/>
          <w:sz w:val="18"/>
          <w:szCs w:val="18"/>
        </w:rPr>
        <w:t>ありがとう</w:t>
      </w:r>
      <w:r w:rsidR="0050287F">
        <w:rPr>
          <w:rFonts w:ascii="BIZ UDPゴシック" w:eastAsia="BIZ UDPゴシック" w:hAnsi="BIZ UDPゴシック" w:hint="eastAsia"/>
        </w:rPr>
        <w:t xml:space="preserve">　）</w:t>
      </w:r>
    </w:p>
    <w:p w14:paraId="469C3CCB" w14:textId="345493A9" w:rsidR="00E41D57" w:rsidRDefault="00E41D57" w:rsidP="00131F7F">
      <w:pPr>
        <w:tabs>
          <w:tab w:val="left" w:pos="284"/>
        </w:tabs>
        <w:rPr>
          <w:rFonts w:ascii="BIZ UDPゴシック" w:eastAsia="BIZ UDPゴシック" w:hAnsi="BIZ UDPゴシック"/>
        </w:rPr>
      </w:pPr>
    </w:p>
    <w:p w14:paraId="024412FB" w14:textId="102FECC7" w:rsidR="00E41D57" w:rsidRPr="00E41D57" w:rsidRDefault="00E41D57" w:rsidP="00131F7F">
      <w:pPr>
        <w:tabs>
          <w:tab w:val="left" w:pos="284"/>
        </w:tabs>
        <w:rPr>
          <w:rFonts w:ascii="BIZ UDPゴシック" w:eastAsia="BIZ UDPゴシック" w:hAnsi="BIZ UDPゴシック"/>
        </w:rPr>
      </w:pPr>
    </w:p>
    <w:p w14:paraId="01F7C39A" w14:textId="4FB518F9" w:rsidR="00131F7F" w:rsidRDefault="00F97340" w:rsidP="00F97340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≪</w:t>
      </w:r>
      <w:r w:rsidR="00CF179C">
        <w:rPr>
          <w:rFonts w:ascii="BIZ UDPゴシック" w:eastAsia="BIZ UDPゴシック" w:hAnsi="BIZ UDPゴシック"/>
        </w:rPr>
        <w:t>整理</w:t>
      </w:r>
      <w:r>
        <w:rPr>
          <w:rFonts w:ascii="BIZ UDPゴシック" w:eastAsia="BIZ UDPゴシック" w:hAnsi="BIZ UDPゴシック" w:hint="eastAsia"/>
        </w:rPr>
        <w:t>≫</w:t>
      </w:r>
      <w:r w:rsidR="00CF179C">
        <w:rPr>
          <w:rFonts w:ascii="BIZ UDPゴシック" w:eastAsia="BIZ UDPゴシック" w:hAnsi="BIZ UDPゴシック"/>
        </w:rPr>
        <w:t>例</w:t>
      </w:r>
      <w:r w:rsidR="00131F7F">
        <w:rPr>
          <w:rFonts w:ascii="BIZ UDPゴシック" w:eastAsia="BIZ UDPゴシック" w:hAnsi="BIZ UDPゴシック" w:hint="eastAsia"/>
        </w:rPr>
        <w:t>のように、</w:t>
      </w:r>
      <w:r w:rsidR="00CF179C">
        <w:rPr>
          <w:rFonts w:ascii="BIZ UDPゴシック" w:eastAsia="BIZ UDPゴシック" w:hAnsi="BIZ UDPゴシック"/>
        </w:rPr>
        <w:t>丁寧体</w:t>
      </w:r>
      <w:r w:rsidR="00E1450F"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言</w:t>
      </w:r>
      <w:r w:rsidR="00E1450F">
        <w:rPr>
          <w:rFonts w:ascii="BIZ UDPゴシック" w:eastAsia="BIZ UDPゴシック" w:hAnsi="BIZ UDPゴシック" w:hint="eastAsia"/>
        </w:rPr>
        <w:t>い</w:t>
      </w:r>
      <w:r w:rsidR="00CF179C">
        <w:rPr>
          <w:rFonts w:ascii="BIZ UDPゴシック" w:eastAsia="BIZ UDPゴシック" w:hAnsi="BIZ UDPゴシック"/>
        </w:rPr>
        <w:t>方</w:t>
      </w:r>
      <w:r w:rsidR="00117096">
        <w:rPr>
          <w:rFonts w:ascii="BIZ UDPゴシック" w:eastAsia="BIZ UDPゴシック" w:hAnsi="BIZ UDPゴシック" w:hint="eastAsia"/>
        </w:rPr>
        <w:t>にしましょう</w:t>
      </w:r>
      <w:r w:rsidR="001922F4">
        <w:rPr>
          <w:rFonts w:ascii="BIZ UDPゴシック" w:eastAsia="BIZ UDPゴシック" w:hAnsi="BIZ UDPゴシック" w:hint="eastAsia"/>
        </w:rPr>
        <w:t>。</w:t>
      </w:r>
    </w:p>
    <w:p w14:paraId="54B2DC2B" w14:textId="49D7C045" w:rsidR="00F97340" w:rsidRPr="00F97340" w:rsidRDefault="00F97340" w:rsidP="00F9734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="009340B9" w:rsidRPr="009340B9">
        <w:rPr>
          <w:rFonts w:ascii="Arial Narrow" w:eastAsia="BIZ UDPゴシック" w:hAnsi="Arial Narrow"/>
          <w:szCs w:val="21"/>
        </w:rPr>
        <w:t>Change it into polite style, just like the example.</w:t>
      </w:r>
    </w:p>
    <w:p w14:paraId="66ED9E9C" w14:textId="46A06DFB" w:rsidR="00051B83" w:rsidRDefault="00CF179C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051B83">
        <w:rPr>
          <w:rFonts w:ascii="BIZ UDPゴシック" w:eastAsia="BIZ UDPゴシック" w:hAnsi="BIZ UDPゴシック" w:hint="eastAsia"/>
        </w:rPr>
        <w:t>.</w:t>
      </w:r>
      <w:r w:rsidR="002E306A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久</w:t>
      </w:r>
      <w:r w:rsidR="00117096">
        <w:rPr>
          <w:rFonts w:ascii="BIZ UDPゴシック" w:eastAsia="BIZ UDPゴシック" w:hAnsi="BIZ UDPゴシック" w:hint="eastAsia"/>
        </w:rPr>
        <w:t>しぶり</w:t>
      </w:r>
      <w:r w:rsidR="00051B83">
        <w:rPr>
          <w:rFonts w:ascii="BIZ UDPゴシック" w:eastAsia="BIZ UDPゴシック" w:hAnsi="BIZ UDPゴシック" w:hint="eastAsia"/>
        </w:rPr>
        <w:t>。</w:t>
      </w:r>
      <w:r w:rsidR="00051B83">
        <w:rPr>
          <w:rFonts w:ascii="BIZ UDPゴシック" w:eastAsia="BIZ UDPゴシック" w:hAnsi="BIZ UDPゴシック"/>
        </w:rPr>
        <w:tab/>
      </w:r>
      <w:r w:rsidR="00051B83">
        <w:rPr>
          <w:rFonts w:ascii="BIZ UDPゴシック" w:eastAsia="BIZ UDPゴシック" w:hAnsi="BIZ UDPゴシック" w:hint="eastAsia"/>
        </w:rPr>
        <w:t>→（</w:t>
      </w:r>
      <w:r w:rsidR="00051B83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117096" w:rsidRPr="00DF79C6">
        <w:rPr>
          <w:rFonts w:ascii="BIZ UDPゴシック" w:eastAsia="BIZ UDPゴシック" w:hAnsi="BIZ UDPゴシック" w:hint="eastAsia"/>
          <w:color w:val="808080" w:themeColor="background1" w:themeShade="80"/>
        </w:rPr>
        <w:t>お</w:t>
      </w:r>
      <w:r>
        <w:rPr>
          <w:rFonts w:ascii="BIZ UDPゴシック" w:eastAsia="BIZ UDPゴシック" w:hAnsi="BIZ UDPゴシック"/>
          <w:color w:val="808080" w:themeColor="background1" w:themeShade="80"/>
        </w:rPr>
        <w:t>久</w:t>
      </w:r>
      <w:r w:rsidR="000236E4" w:rsidRPr="00DF79C6">
        <w:rPr>
          <w:rFonts w:ascii="BIZ UDPゴシック" w:eastAsia="BIZ UDPゴシック" w:hAnsi="BIZ UDPゴシック" w:hint="eastAsia"/>
          <w:color w:val="808080" w:themeColor="background1" w:themeShade="80"/>
        </w:rPr>
        <w:t>し</w:t>
      </w:r>
      <w:r w:rsidR="00117096" w:rsidRPr="00DF79C6">
        <w:rPr>
          <w:rFonts w:ascii="BIZ UDPゴシック" w:eastAsia="BIZ UDPゴシック" w:hAnsi="BIZ UDPゴシック" w:hint="eastAsia"/>
          <w:color w:val="808080" w:themeColor="background1" w:themeShade="80"/>
        </w:rPr>
        <w:t>ぶりです</w:t>
      </w:r>
      <w:r w:rsidR="00051B83">
        <w:rPr>
          <w:rFonts w:ascii="BIZ UDPゴシック" w:eastAsia="BIZ UDPゴシック" w:hAnsi="BIZ UDPゴシック" w:hint="eastAsia"/>
        </w:rPr>
        <w:t xml:space="preserve">　</w:t>
      </w:r>
      <w:r w:rsidR="007E73D1">
        <w:rPr>
          <w:rFonts w:ascii="BIZ UDPゴシック" w:eastAsia="BIZ UDPゴシック" w:hAnsi="BIZ UDPゴシック"/>
        </w:rPr>
        <w:tab/>
      </w:r>
      <w:r w:rsidR="00051B83">
        <w:rPr>
          <w:rFonts w:ascii="BIZ UDPゴシック" w:eastAsia="BIZ UDPゴシック" w:hAnsi="BIZ UDPゴシック" w:hint="eastAsia"/>
        </w:rPr>
        <w:t>）。</w:t>
      </w:r>
    </w:p>
    <w:p w14:paraId="4E2D8A10" w14:textId="59DB4A5E" w:rsidR="00051B83" w:rsidRDefault="00051B83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元気</w:t>
      </w:r>
      <w:r w:rsidR="00117096">
        <w:rPr>
          <w:rFonts w:ascii="BIZ UDPゴシック" w:eastAsia="BIZ UDPゴシック" w:hAnsi="BIZ UDPゴシック" w:hint="eastAsia"/>
        </w:rPr>
        <w:t>？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="007E73D1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6B22DD">
        <w:rPr>
          <w:rFonts w:ascii="BIZ UDPゴシック" w:eastAsia="BIZ UDPゴシック" w:hAnsi="BIZ UDPゴシック" w:hint="eastAsia"/>
        </w:rPr>
        <w:t>）？</w:t>
      </w:r>
    </w:p>
    <w:p w14:paraId="031D7757" w14:textId="72F1E718" w:rsidR="00051B83" w:rsidRDefault="00F26518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 w:rsidR="00051B83">
        <w:rPr>
          <w:rFonts w:ascii="BIZ UDPゴシック" w:eastAsia="BIZ UDPゴシック" w:hAnsi="BIZ UDPゴシック" w:hint="eastAsia"/>
        </w:rPr>
        <w:t>.</w:t>
      </w:r>
      <w:r w:rsidR="00051B83">
        <w:rPr>
          <w:rFonts w:ascii="BIZ UDPゴシック" w:eastAsia="BIZ UDPゴシック" w:hAnsi="BIZ UDPゴシック"/>
        </w:rPr>
        <w:tab/>
      </w:r>
      <w:r w:rsidR="00E41D57">
        <w:rPr>
          <w:rFonts w:ascii="BIZ UDPゴシック" w:eastAsia="BIZ UDPゴシック" w:hAnsi="BIZ UDPゴシック" w:hint="eastAsia"/>
        </w:rPr>
        <w:t>おはよう！</w:t>
      </w:r>
      <w:r w:rsidR="00051B83">
        <w:rPr>
          <w:rFonts w:ascii="BIZ UDPゴシック" w:eastAsia="BIZ UDPゴシック" w:hAnsi="BIZ UDPゴシック"/>
        </w:rPr>
        <w:tab/>
      </w:r>
      <w:r w:rsidR="00051B83">
        <w:rPr>
          <w:rFonts w:ascii="BIZ UDPゴシック" w:eastAsia="BIZ UDPゴシック" w:hAnsi="BIZ UDPゴシック" w:hint="eastAsia"/>
        </w:rPr>
        <w:t>→（</w:t>
      </w:r>
      <w:r w:rsidR="00051B83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="007E73D1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6B22DD">
        <w:rPr>
          <w:rFonts w:ascii="BIZ UDPゴシック" w:eastAsia="BIZ UDPゴシック" w:hAnsi="BIZ UDPゴシック" w:hint="eastAsia"/>
        </w:rPr>
        <w:t>）</w:t>
      </w:r>
      <w:r w:rsidR="005538A6">
        <w:rPr>
          <w:rFonts w:ascii="BIZ UDPゴシック" w:eastAsia="BIZ UDPゴシック" w:hAnsi="BIZ UDPゴシック" w:hint="eastAsia"/>
        </w:rPr>
        <w:t>！</w:t>
      </w:r>
    </w:p>
    <w:p w14:paraId="1C77FFCD" w14:textId="709382EF" w:rsidR="00051B83" w:rsidRDefault="00C836B1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 w:rsidR="00051B83">
        <w:rPr>
          <w:rFonts w:ascii="BIZ UDPゴシック" w:eastAsia="BIZ UDPゴシック" w:hAnsi="BIZ UDPゴシック" w:hint="eastAsia"/>
        </w:rPr>
        <w:t>.</w:t>
      </w:r>
      <w:r w:rsidR="00051B83">
        <w:rPr>
          <w:rFonts w:ascii="BIZ UDPゴシック" w:eastAsia="BIZ UDPゴシック" w:hAnsi="BIZ UDPゴシック"/>
        </w:rPr>
        <w:tab/>
      </w:r>
      <w:r w:rsidR="00E41D57">
        <w:rPr>
          <w:rFonts w:ascii="BIZ UDPゴシック" w:eastAsia="BIZ UDPゴシック" w:hAnsi="BIZ UDPゴシック" w:hint="eastAsia"/>
        </w:rPr>
        <w:t>どうもありがとう。</w:t>
      </w:r>
      <w:r w:rsidR="00051B83">
        <w:rPr>
          <w:rFonts w:ascii="BIZ UDPゴシック" w:eastAsia="BIZ UDPゴシック" w:hAnsi="BIZ UDPゴシック"/>
        </w:rPr>
        <w:tab/>
      </w:r>
      <w:r w:rsidR="00051B83">
        <w:rPr>
          <w:rFonts w:ascii="BIZ UDPゴシック" w:eastAsia="BIZ UDPゴシック" w:hAnsi="BIZ UDPゴシック" w:hint="eastAsia"/>
        </w:rPr>
        <w:t>→（</w:t>
      </w:r>
      <w:r w:rsidR="00051B83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="007E73D1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6B22DD">
        <w:rPr>
          <w:rFonts w:ascii="BIZ UDPゴシック" w:eastAsia="BIZ UDPゴシック" w:hAnsi="BIZ UDPゴシック" w:hint="eastAsia"/>
        </w:rPr>
        <w:t>）</w:t>
      </w:r>
      <w:r w:rsidR="005538A6">
        <w:rPr>
          <w:rFonts w:ascii="BIZ UDPゴシック" w:eastAsia="BIZ UDPゴシック" w:hAnsi="BIZ UDPゴシック" w:hint="eastAsia"/>
        </w:rPr>
        <w:t>。</w:t>
      </w:r>
    </w:p>
    <w:p w14:paraId="429D21FC" w14:textId="2B80874E" w:rsidR="00051B83" w:rsidRDefault="00C836B1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 w:rsidR="00051B83">
        <w:rPr>
          <w:rFonts w:ascii="BIZ UDPゴシック" w:eastAsia="BIZ UDPゴシック" w:hAnsi="BIZ UDPゴシック" w:hint="eastAsia"/>
        </w:rPr>
        <w:t>.</w:t>
      </w:r>
      <w:r w:rsidR="00051B83">
        <w:rPr>
          <w:rFonts w:ascii="BIZ UDPゴシック" w:eastAsia="BIZ UDPゴシック" w:hAnsi="BIZ UDPゴシック"/>
        </w:rPr>
        <w:tab/>
      </w:r>
      <w:r w:rsidR="00E41D57">
        <w:rPr>
          <w:rFonts w:ascii="BIZ UDPゴシック" w:eastAsia="BIZ UDPゴシック" w:hAnsi="BIZ UDPゴシック" w:hint="eastAsia"/>
        </w:rPr>
        <w:t>ミロさんは、</w:t>
      </w:r>
      <w:r w:rsidR="00CF179C">
        <w:rPr>
          <w:rFonts w:ascii="BIZ UDPゴシック" w:eastAsia="BIZ UDPゴシック" w:hAnsi="BIZ UDPゴシック"/>
        </w:rPr>
        <w:t>何歳</w:t>
      </w:r>
      <w:r w:rsidR="00E41D57">
        <w:rPr>
          <w:rFonts w:ascii="BIZ UDPゴシック" w:eastAsia="BIZ UDPゴシック" w:hAnsi="BIZ UDPゴシック" w:hint="eastAsia"/>
        </w:rPr>
        <w:t>？</w:t>
      </w:r>
      <w:r w:rsidR="00051B83">
        <w:rPr>
          <w:rFonts w:ascii="BIZ UDPゴシック" w:eastAsia="BIZ UDPゴシック" w:hAnsi="BIZ UDPゴシック"/>
        </w:rPr>
        <w:tab/>
      </w:r>
      <w:r w:rsidR="00051B83">
        <w:rPr>
          <w:rFonts w:ascii="BIZ UDPゴシック" w:eastAsia="BIZ UDPゴシック" w:hAnsi="BIZ UDPゴシック" w:hint="eastAsia"/>
        </w:rPr>
        <w:t>→（</w:t>
      </w:r>
      <w:r w:rsidR="00051B83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="007E73D1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051B83">
        <w:rPr>
          <w:rFonts w:ascii="BIZ UDPゴシック" w:eastAsia="BIZ UDPゴシック" w:hAnsi="BIZ UDPゴシック" w:hint="eastAsia"/>
        </w:rPr>
        <w:t>）</w:t>
      </w:r>
      <w:r w:rsidR="005538A6">
        <w:rPr>
          <w:rFonts w:ascii="BIZ UDPゴシック" w:eastAsia="BIZ UDPゴシック" w:hAnsi="BIZ UDPゴシック" w:hint="eastAsia"/>
        </w:rPr>
        <w:t>？</w:t>
      </w:r>
    </w:p>
    <w:p w14:paraId="212D881B" w14:textId="12611E0F" w:rsidR="00051B83" w:rsidRDefault="00C836B1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 w:rsidR="00051B83">
        <w:rPr>
          <w:rFonts w:ascii="BIZ UDPゴシック" w:eastAsia="BIZ UDPゴシック" w:hAnsi="BIZ UDPゴシック" w:hint="eastAsia"/>
        </w:rPr>
        <w:t>.</w:t>
      </w:r>
      <w:r w:rsidR="00051B83">
        <w:rPr>
          <w:rFonts w:ascii="BIZ UDPゴシック" w:eastAsia="BIZ UDPゴシック" w:hAnsi="BIZ UDPゴシック"/>
        </w:rPr>
        <w:tab/>
      </w:r>
      <w:r w:rsidR="006B22DD">
        <w:rPr>
          <w:rFonts w:ascii="BIZ UDPゴシック" w:eastAsia="BIZ UDPゴシック" w:hAnsi="BIZ UDPゴシック" w:hint="eastAsia"/>
        </w:rPr>
        <w:t>コーヒー、</w:t>
      </w:r>
      <w:r w:rsidR="00CF179C">
        <w:rPr>
          <w:rFonts w:ascii="BIZ UDPゴシック" w:eastAsia="BIZ UDPゴシック" w:hAnsi="BIZ UDPゴシック"/>
        </w:rPr>
        <w:t>飲</w:t>
      </w:r>
      <w:r w:rsidR="006B22DD">
        <w:rPr>
          <w:rFonts w:ascii="BIZ UDPゴシック" w:eastAsia="BIZ UDPゴシック" w:hAnsi="BIZ UDPゴシック" w:hint="eastAsia"/>
        </w:rPr>
        <w:t>む？</w:t>
      </w:r>
      <w:r w:rsidR="00051B83">
        <w:rPr>
          <w:rFonts w:ascii="BIZ UDPゴシック" w:eastAsia="BIZ UDPゴシック" w:hAnsi="BIZ UDPゴシック"/>
        </w:rPr>
        <w:tab/>
      </w:r>
      <w:r w:rsidR="00051B83">
        <w:rPr>
          <w:rFonts w:ascii="BIZ UDPゴシック" w:eastAsia="BIZ UDPゴシック" w:hAnsi="BIZ UDPゴシック" w:hint="eastAsia"/>
        </w:rPr>
        <w:t>→（</w:t>
      </w:r>
      <w:r w:rsidR="00051B83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="007E73D1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6B22DD">
        <w:rPr>
          <w:rFonts w:ascii="BIZ UDPゴシック" w:eastAsia="BIZ UDPゴシック" w:hAnsi="BIZ UDPゴシック" w:hint="eastAsia"/>
        </w:rPr>
        <w:t>）？</w:t>
      </w:r>
    </w:p>
    <w:p w14:paraId="6ACB3931" w14:textId="2447C0F7" w:rsidR="00051B83" w:rsidRDefault="00C836B1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 w:rsidR="00051B83">
        <w:rPr>
          <w:rFonts w:ascii="BIZ UDPゴシック" w:eastAsia="BIZ UDPゴシック" w:hAnsi="BIZ UDPゴシック" w:hint="eastAsia"/>
        </w:rPr>
        <w:t>.</w:t>
      </w:r>
      <w:r w:rsidR="00051B83"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日本</w:t>
      </w:r>
      <w:r w:rsidR="006B22DD"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食</w:t>
      </w:r>
      <w:r w:rsidR="006B22DD">
        <w:rPr>
          <w:rFonts w:ascii="BIZ UDPゴシック" w:eastAsia="BIZ UDPゴシック" w:hAnsi="BIZ UDPゴシック" w:hint="eastAsia"/>
        </w:rPr>
        <w:t>べ</w:t>
      </w:r>
      <w:r w:rsidR="00CF179C">
        <w:rPr>
          <w:rFonts w:ascii="BIZ UDPゴシック" w:eastAsia="BIZ UDPゴシック" w:hAnsi="BIZ UDPゴシック"/>
        </w:rPr>
        <w:t>物</w:t>
      </w:r>
      <w:r w:rsidR="006B22DD"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何</w:t>
      </w:r>
      <w:r w:rsidR="006B22DD"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好</w:t>
      </w:r>
      <w:r w:rsidR="006B22DD">
        <w:rPr>
          <w:rFonts w:ascii="BIZ UDPゴシック" w:eastAsia="BIZ UDPゴシック" w:hAnsi="BIZ UDPゴシック" w:hint="eastAsia"/>
        </w:rPr>
        <w:t>き？</w:t>
      </w:r>
      <w:r w:rsidR="00051B83">
        <w:rPr>
          <w:rFonts w:ascii="BIZ UDPゴシック" w:eastAsia="BIZ UDPゴシック" w:hAnsi="BIZ UDPゴシック"/>
        </w:rPr>
        <w:tab/>
      </w:r>
      <w:r w:rsidR="00051B83">
        <w:rPr>
          <w:rFonts w:ascii="BIZ UDPゴシック" w:eastAsia="BIZ UDPゴシック" w:hAnsi="BIZ UDPゴシック" w:hint="eastAsia"/>
        </w:rPr>
        <w:t>→（</w:t>
      </w:r>
      <w:r w:rsidR="00051B83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="007E73D1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6B22DD">
        <w:rPr>
          <w:rFonts w:ascii="BIZ UDPゴシック" w:eastAsia="BIZ UDPゴシック" w:hAnsi="BIZ UDPゴシック" w:hint="eastAsia"/>
        </w:rPr>
        <w:t>）？</w:t>
      </w:r>
    </w:p>
    <w:p w14:paraId="115DEE49" w14:textId="6FC74645" w:rsidR="00051B83" w:rsidRDefault="00C836B1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 w:rsidR="00051B83">
        <w:rPr>
          <w:rFonts w:ascii="BIZ UDPゴシック" w:eastAsia="BIZ UDPゴシック" w:hAnsi="BIZ UDPゴシック" w:hint="eastAsia"/>
        </w:rPr>
        <w:t>.</w:t>
      </w:r>
      <w:r w:rsidR="00051B83"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家</w:t>
      </w:r>
      <w:r w:rsidR="006B22DD">
        <w:rPr>
          <w:rFonts w:ascii="BIZ UDPゴシック" w:eastAsia="BIZ UDPゴシック" w:hAnsi="BIZ UDPゴシック" w:hint="eastAsia"/>
        </w:rPr>
        <w:t>はどう？</w:t>
      </w:r>
      <w:r w:rsidR="00051B83">
        <w:rPr>
          <w:rFonts w:ascii="BIZ UDPゴシック" w:eastAsia="BIZ UDPゴシック" w:hAnsi="BIZ UDPゴシック"/>
        </w:rPr>
        <w:tab/>
      </w:r>
      <w:r w:rsidR="00051B83">
        <w:rPr>
          <w:rFonts w:ascii="BIZ UDPゴシック" w:eastAsia="BIZ UDPゴシック" w:hAnsi="BIZ UDPゴシック" w:hint="eastAsia"/>
        </w:rPr>
        <w:t>→（</w:t>
      </w:r>
      <w:r w:rsidR="00051B83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="007E73D1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6B22DD">
        <w:rPr>
          <w:rFonts w:ascii="BIZ UDPゴシック" w:eastAsia="BIZ UDPゴシック" w:hAnsi="BIZ UDPゴシック" w:hint="eastAsia"/>
        </w:rPr>
        <w:t>）？</w:t>
      </w:r>
    </w:p>
    <w:p w14:paraId="5B8B2622" w14:textId="1FF10CB7" w:rsidR="00051B83" w:rsidRDefault="00C836B1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 w:rsidR="00051B83">
        <w:rPr>
          <w:rFonts w:ascii="BIZ UDPゴシック" w:eastAsia="BIZ UDPゴシック" w:hAnsi="BIZ UDPゴシック" w:hint="eastAsia"/>
        </w:rPr>
        <w:t>.</w:t>
      </w:r>
      <w:r w:rsidR="00051B83"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隣</w:t>
      </w:r>
      <w:r w:rsidR="006B22DD"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部屋</w:t>
      </w:r>
      <w:r w:rsidR="006B22DD"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片付</w:t>
      </w:r>
      <w:r w:rsidR="006B22DD">
        <w:rPr>
          <w:rFonts w:ascii="BIZ UDPゴシック" w:eastAsia="BIZ UDPゴシック" w:hAnsi="BIZ UDPゴシック" w:hint="eastAsia"/>
        </w:rPr>
        <w:t>けて</w:t>
      </w:r>
      <w:r w:rsidR="00051B83">
        <w:rPr>
          <w:rFonts w:ascii="BIZ UDPゴシック" w:eastAsia="BIZ UDPゴシック" w:hAnsi="BIZ UDPゴシック" w:hint="eastAsia"/>
        </w:rPr>
        <w:t>。</w:t>
      </w:r>
      <w:r w:rsidR="00051B83">
        <w:rPr>
          <w:rFonts w:ascii="BIZ UDPゴシック" w:eastAsia="BIZ UDPゴシック" w:hAnsi="BIZ UDPゴシック"/>
        </w:rPr>
        <w:tab/>
      </w:r>
      <w:r w:rsidR="00051B83">
        <w:rPr>
          <w:rFonts w:ascii="BIZ UDPゴシック" w:eastAsia="BIZ UDPゴシック" w:hAnsi="BIZ UDPゴシック" w:hint="eastAsia"/>
        </w:rPr>
        <w:t>→（</w:t>
      </w:r>
      <w:r w:rsidR="00051B83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="007E73D1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051B83">
        <w:rPr>
          <w:rFonts w:ascii="BIZ UDPゴシック" w:eastAsia="BIZ UDPゴシック" w:hAnsi="BIZ UDPゴシック" w:hint="eastAsia"/>
        </w:rPr>
        <w:t>）。</w:t>
      </w:r>
    </w:p>
    <w:p w14:paraId="205E7571" w14:textId="13DF419D" w:rsidR="002E306A" w:rsidRDefault="002E306A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6B22DD">
        <w:rPr>
          <w:rFonts w:ascii="BIZ UDPゴシック" w:eastAsia="BIZ UDPゴシック" w:hAnsi="BIZ UDPゴシック" w:hint="eastAsia"/>
        </w:rPr>
        <w:t>カッターは、ここにあるよ</w:t>
      </w:r>
      <w:r>
        <w:rPr>
          <w:rFonts w:ascii="BIZ UDPゴシック" w:eastAsia="BIZ UDPゴシック" w:hAnsi="BIZ UDPゴシック" w:hint="eastAsia"/>
        </w:rPr>
        <w:t>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="007E73D1"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442C85D" w14:textId="0925EF0C" w:rsidR="00051B83" w:rsidRDefault="002E306A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0</w:t>
      </w:r>
      <w:r w:rsidR="00051B83">
        <w:rPr>
          <w:rFonts w:ascii="BIZ UDPゴシック" w:eastAsia="BIZ UDPゴシック" w:hAnsi="BIZ UDPゴシック" w:hint="eastAsia"/>
        </w:rPr>
        <w:t>.</w:t>
      </w:r>
      <w:r w:rsidR="00051B83">
        <w:rPr>
          <w:rFonts w:ascii="BIZ UDPゴシック" w:eastAsia="BIZ UDPゴシック" w:hAnsi="BIZ UDPゴシック"/>
        </w:rPr>
        <w:tab/>
      </w:r>
      <w:r w:rsidR="006B22DD">
        <w:rPr>
          <w:rFonts w:ascii="BIZ UDPゴシック" w:eastAsia="BIZ UDPゴシック" w:hAnsi="BIZ UDPゴシック" w:hint="eastAsia"/>
        </w:rPr>
        <w:t>スポーツは、ぜんぜんしないね</w:t>
      </w:r>
      <w:r w:rsidR="00051B83">
        <w:rPr>
          <w:rFonts w:ascii="BIZ UDPゴシック" w:eastAsia="BIZ UDPゴシック" w:hAnsi="BIZ UDPゴシック" w:hint="eastAsia"/>
        </w:rPr>
        <w:t>。</w:t>
      </w:r>
      <w:r w:rsidR="00051B83">
        <w:rPr>
          <w:rFonts w:ascii="BIZ UDPゴシック" w:eastAsia="BIZ UDPゴシック" w:hAnsi="BIZ UDPゴシック"/>
        </w:rPr>
        <w:tab/>
      </w:r>
      <w:r w:rsidR="00051B83">
        <w:rPr>
          <w:rFonts w:ascii="BIZ UDPゴシック" w:eastAsia="BIZ UDPゴシック" w:hAnsi="BIZ UDPゴシック" w:hint="eastAsia"/>
        </w:rPr>
        <w:t>→（</w:t>
      </w:r>
      <w:r w:rsidR="00051B83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="007E73D1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051B83">
        <w:rPr>
          <w:rFonts w:ascii="BIZ UDPゴシック" w:eastAsia="BIZ UDPゴシック" w:hAnsi="BIZ UDPゴシック" w:hint="eastAsia"/>
        </w:rPr>
        <w:t>）。</w:t>
      </w:r>
    </w:p>
    <w:p w14:paraId="7DC4C882" w14:textId="0999E764" w:rsidR="00CE2F8B" w:rsidRDefault="00CE2F8B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4138846" w14:textId="27E24112" w:rsidR="002E306A" w:rsidRPr="000A145C" w:rsidRDefault="002E306A" w:rsidP="002E306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="003641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 w:rsidR="0036415C"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【duration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期間</w:t>
      </w:r>
      <w:r w:rsidR="0036415C"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になります</w:t>
      </w:r>
    </w:p>
    <w:p w14:paraId="6C5FC6AF" w14:textId="77777777" w:rsidR="002E306A" w:rsidRDefault="002E306A" w:rsidP="002E306A">
      <w:pPr>
        <w:tabs>
          <w:tab w:val="left" w:pos="284"/>
        </w:tabs>
        <w:rPr>
          <w:rFonts w:ascii="BIZ UDPゴシック" w:eastAsia="BIZ UDPゴシック" w:hAnsi="BIZ UDPゴシック"/>
        </w:rPr>
      </w:pPr>
    </w:p>
    <w:p w14:paraId="31561EF0" w14:textId="1F49AC88" w:rsidR="002E306A" w:rsidRDefault="002E306A" w:rsidP="002E306A">
      <w:pPr>
        <w:tabs>
          <w:tab w:val="left" w:pos="284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CF179C">
        <w:rPr>
          <w:rFonts w:ascii="BIZ UDPゴシック" w:eastAsia="BIZ UDPゴシック" w:hAnsi="BIZ UDPゴシック"/>
        </w:rPr>
        <w:t>練習</w:t>
      </w:r>
      <w:r>
        <w:rPr>
          <w:rFonts w:ascii="BIZ UDPゴシック" w:eastAsia="BIZ UDPゴシック" w:hAnsi="BIZ UDPゴシック" w:hint="eastAsia"/>
        </w:rPr>
        <w:t>】</w:t>
      </w:r>
      <w:r w:rsidR="00F97340"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のように、</w:t>
      </w:r>
      <w:r w:rsidR="002D0264">
        <w:rPr>
          <w:rFonts w:ascii="BIZ UDPゴシック" w:eastAsia="BIZ UDPゴシック" w:hAnsi="BIZ UDPゴシック" w:hint="eastAsia"/>
        </w:rPr>
        <w:t>「～になります」を</w:t>
      </w:r>
      <w:r w:rsidR="00CF179C">
        <w:rPr>
          <w:rFonts w:ascii="BIZ UDPゴシック" w:eastAsia="BIZ UDPゴシック" w:hAnsi="BIZ UDPゴシック"/>
        </w:rPr>
        <w:t>使</w:t>
      </w:r>
      <w:r w:rsidR="002D0264">
        <w:rPr>
          <w:rFonts w:ascii="BIZ UDPゴシック" w:eastAsia="BIZ UDPゴシック" w:hAnsi="BIZ UDPゴシック" w:hint="eastAsia"/>
        </w:rPr>
        <w:t>って、</w:t>
      </w:r>
      <w:r w:rsidR="00CF179C">
        <w:rPr>
          <w:rFonts w:ascii="BIZ UDPゴシック" w:eastAsia="BIZ UDPゴシック" w:hAnsi="BIZ UDPゴシック"/>
        </w:rPr>
        <w:t>期間</w:t>
      </w:r>
      <w:r w:rsidR="0036415C"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言</w:t>
      </w:r>
      <w:r w:rsidR="0036415C">
        <w:rPr>
          <w:rFonts w:ascii="BIZ UDPゴシック" w:eastAsia="BIZ UDPゴシック" w:hAnsi="BIZ UDPゴシック" w:hint="eastAsia"/>
        </w:rPr>
        <w:t>いましょう。　（Y＝</w:t>
      </w:r>
      <w:r w:rsidR="00CF179C">
        <w:rPr>
          <w:rFonts w:ascii="BIZ UDPゴシック" w:eastAsia="BIZ UDPゴシック" w:hAnsi="BIZ UDPゴシック"/>
        </w:rPr>
        <w:t>年</w:t>
      </w:r>
      <w:r w:rsidR="0036415C">
        <w:rPr>
          <w:rFonts w:ascii="BIZ UDPゴシック" w:eastAsia="BIZ UDPゴシック" w:hAnsi="BIZ UDPゴシック" w:hint="eastAsia"/>
        </w:rPr>
        <w:t>、M＝</w:t>
      </w:r>
      <w:r w:rsidR="00CF179C">
        <w:rPr>
          <w:rFonts w:ascii="BIZ UDPゴシック" w:eastAsia="BIZ UDPゴシック" w:hAnsi="BIZ UDPゴシック"/>
        </w:rPr>
        <w:t>月</w:t>
      </w:r>
      <w:r w:rsidR="0036415C">
        <w:rPr>
          <w:rFonts w:ascii="BIZ UDPゴシック" w:eastAsia="BIZ UDPゴシック" w:hAnsi="BIZ UDPゴシック" w:hint="eastAsia"/>
        </w:rPr>
        <w:t>）</w:t>
      </w:r>
    </w:p>
    <w:p w14:paraId="21ED6971" w14:textId="6A7DD1AD" w:rsidR="00F97340" w:rsidRPr="00F97340" w:rsidRDefault="00F97340" w:rsidP="00F9734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="009340B9" w:rsidRPr="009340B9">
        <w:rPr>
          <w:rFonts w:ascii="Arial Narrow" w:eastAsia="BIZ UDPゴシック" w:hAnsi="Arial Narrow"/>
          <w:szCs w:val="21"/>
        </w:rPr>
        <w:t>Say a duration of time using "</w:t>
      </w:r>
      <w:r w:rsidR="009340B9" w:rsidRPr="009340B9">
        <w:rPr>
          <w:rFonts w:ascii="ＭＳ Ｐゴシック" w:eastAsia="ＭＳ Ｐゴシック" w:hAnsi="ＭＳ Ｐゴシック"/>
          <w:sz w:val="18"/>
          <w:szCs w:val="18"/>
        </w:rPr>
        <w:t>～になります</w:t>
      </w:r>
      <w:r w:rsidR="009340B9" w:rsidRPr="009340B9">
        <w:rPr>
          <w:rFonts w:ascii="Arial Narrow" w:eastAsia="BIZ UDPゴシック" w:hAnsi="Arial Narrow"/>
          <w:szCs w:val="21"/>
        </w:rPr>
        <w:t>", just like the example. (Y=year, M=month)</w:t>
      </w:r>
    </w:p>
    <w:p w14:paraId="73582DD5" w14:textId="7A8C407F" w:rsidR="00A44BAB" w:rsidRDefault="00CF179C" w:rsidP="0025277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A44BAB">
        <w:rPr>
          <w:rFonts w:ascii="BIZ UDPゴシック" w:eastAsia="BIZ UDPゴシック" w:hAnsi="BIZ UDPゴシック" w:hint="eastAsia"/>
        </w:rPr>
        <w:t>.</w:t>
      </w:r>
      <w:r w:rsidR="00A44BAB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日本</w:t>
      </w:r>
      <w:r w:rsidR="0036415C"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t>来</w:t>
      </w:r>
      <w:r w:rsidR="0036415C">
        <w:rPr>
          <w:rFonts w:ascii="BIZ UDPゴシック" w:eastAsia="BIZ UDPゴシック" w:hAnsi="BIZ UDPゴシック" w:hint="eastAsia"/>
        </w:rPr>
        <w:t>て（1Y</w:t>
      </w:r>
      <w:r w:rsidR="00C21AC7">
        <w:rPr>
          <w:rFonts w:ascii="BIZ UDPゴシック" w:eastAsia="BIZ UDPゴシック" w:hAnsi="BIZ UDPゴシック"/>
        </w:rPr>
        <w:t>2</w:t>
      </w:r>
      <w:r w:rsidR="0036415C">
        <w:rPr>
          <w:rFonts w:ascii="BIZ UDPゴシック" w:eastAsia="BIZ UDPゴシック" w:hAnsi="BIZ UDPゴシック" w:hint="eastAsia"/>
        </w:rPr>
        <w:t>M</w:t>
      </w:r>
      <w:r w:rsidR="002D0264">
        <w:rPr>
          <w:rFonts w:ascii="BIZ UDPゴシック" w:eastAsia="BIZ UDPゴシック" w:hAnsi="BIZ UDPゴシック"/>
        </w:rPr>
        <w:t xml:space="preserve"> </w:t>
      </w:r>
      <w:r w:rsidR="0036415C">
        <w:rPr>
          <w:rFonts w:ascii="BIZ UDPゴシック" w:eastAsia="BIZ UDPゴシック" w:hAnsi="BIZ UDPゴシック" w:hint="eastAsia"/>
        </w:rPr>
        <w:t>→</w:t>
      </w:r>
      <w:r w:rsidR="0036415C"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36415C" w:rsidRPr="001950BC">
        <w:rPr>
          <w:rFonts w:ascii="BIZ UDPゴシック" w:eastAsia="BIZ UDPゴシック" w:hAnsi="BIZ UDPゴシック" w:hint="eastAsia"/>
          <w:color w:val="808080" w:themeColor="background1" w:themeShade="80"/>
        </w:rPr>
        <w:t>1</w:t>
      </w:r>
      <w:r>
        <w:rPr>
          <w:rFonts w:ascii="BIZ UDPゴシック" w:eastAsia="BIZ UDPゴシック" w:hAnsi="BIZ UDPゴシック"/>
          <w:color w:val="808080" w:themeColor="background1" w:themeShade="80"/>
        </w:rPr>
        <w:t>年</w:t>
      </w:r>
      <w:r w:rsidR="0036415C" w:rsidRPr="001950BC">
        <w:rPr>
          <w:rFonts w:ascii="BIZ UDPゴシック" w:eastAsia="BIZ UDPゴシック" w:hAnsi="BIZ UDPゴシック" w:hint="eastAsia"/>
          <w:color w:val="808080" w:themeColor="background1" w:themeShade="80"/>
        </w:rPr>
        <w:t>2ヶ</w:t>
      </w:r>
      <w:r>
        <w:rPr>
          <w:rFonts w:ascii="BIZ UDPゴシック" w:eastAsia="BIZ UDPゴシック" w:hAnsi="BIZ UDPゴシック"/>
          <w:color w:val="808080" w:themeColor="background1" w:themeShade="80"/>
        </w:rPr>
        <w:t>月</w:t>
      </w:r>
      <w:r w:rsidR="0036415C" w:rsidRPr="001950BC">
        <w:rPr>
          <w:rFonts w:ascii="BIZ UDPゴシック" w:eastAsia="BIZ UDPゴシック" w:hAnsi="BIZ UDPゴシック" w:hint="eastAsia"/>
          <w:color w:val="808080" w:themeColor="background1" w:themeShade="80"/>
        </w:rPr>
        <w:t>になります</w:t>
      </w:r>
      <w:r w:rsidR="0036415C">
        <w:rPr>
          <w:rFonts w:ascii="BIZ UDPゴシック" w:eastAsia="BIZ UDPゴシック" w:hAnsi="BIZ UDPゴシック"/>
        </w:rPr>
        <w:tab/>
      </w:r>
      <w:r w:rsidR="0036415C">
        <w:rPr>
          <w:rFonts w:ascii="BIZ UDPゴシック" w:eastAsia="BIZ UDPゴシック" w:hAnsi="BIZ UDPゴシック" w:hint="eastAsia"/>
        </w:rPr>
        <w:t>）</w:t>
      </w:r>
      <w:r w:rsidR="00C636B5">
        <w:rPr>
          <w:rFonts w:ascii="BIZ UDPゴシック" w:eastAsia="BIZ UDPゴシック" w:hAnsi="BIZ UDPゴシック" w:hint="eastAsia"/>
        </w:rPr>
        <w:t>。</w:t>
      </w:r>
    </w:p>
    <w:p w14:paraId="2439C9E5" w14:textId="6DA357C2" w:rsidR="00C636B5" w:rsidRDefault="005E18AE" w:rsidP="0025277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 w:rsidR="00C636B5">
        <w:rPr>
          <w:rFonts w:ascii="BIZ UDPゴシック" w:eastAsia="BIZ UDPゴシック" w:hAnsi="BIZ UDPゴシック" w:hint="eastAsia"/>
        </w:rPr>
        <w:t>.</w:t>
      </w:r>
      <w:r w:rsidR="00C636B5"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日本</w:t>
      </w:r>
      <w:r w:rsidR="0036415C"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来</w:t>
      </w:r>
      <w:r w:rsidR="0036415C">
        <w:rPr>
          <w:rFonts w:ascii="BIZ UDPゴシック" w:eastAsia="BIZ UDPゴシック" w:hAnsi="BIZ UDPゴシック" w:hint="eastAsia"/>
        </w:rPr>
        <w:t>て、ちょうど</w:t>
      </w:r>
      <w:r w:rsidR="00C636B5">
        <w:rPr>
          <w:rFonts w:ascii="BIZ UDPゴシック" w:eastAsia="BIZ UDPゴシック" w:hAnsi="BIZ UDPゴシック" w:hint="eastAsia"/>
        </w:rPr>
        <w:t>（</w:t>
      </w:r>
      <w:r w:rsidR="0036415C">
        <w:rPr>
          <w:rFonts w:ascii="BIZ UDPゴシック" w:eastAsia="BIZ UDPゴシック" w:hAnsi="BIZ UDPゴシック" w:hint="eastAsia"/>
        </w:rPr>
        <w:t>10Y</w:t>
      </w:r>
      <w:r w:rsidR="002D0264">
        <w:rPr>
          <w:rFonts w:ascii="BIZ UDPゴシック" w:eastAsia="BIZ UDPゴシック" w:hAnsi="BIZ UDPゴシック"/>
        </w:rPr>
        <w:t xml:space="preserve"> </w:t>
      </w:r>
      <w:r w:rsidR="0036415C">
        <w:rPr>
          <w:rFonts w:ascii="BIZ UDPゴシック" w:eastAsia="BIZ UDPゴシック" w:hAnsi="BIZ UDPゴシック" w:hint="eastAsia"/>
        </w:rPr>
        <w:t>→</w:t>
      </w:r>
      <w:r w:rsidR="002D0264">
        <w:rPr>
          <w:rFonts w:ascii="BIZ UDPゴシック" w:eastAsia="BIZ UDPゴシック" w:hAnsi="BIZ UDPゴシック"/>
        </w:rPr>
        <w:tab/>
      </w:r>
      <w:r w:rsidR="002D0264">
        <w:rPr>
          <w:rFonts w:ascii="BIZ UDPゴシック" w:eastAsia="BIZ UDPゴシック" w:hAnsi="BIZ UDPゴシック" w:hint="eastAsia"/>
        </w:rPr>
        <w:t>）。</w:t>
      </w:r>
    </w:p>
    <w:p w14:paraId="58030E76" w14:textId="364CFB1D" w:rsidR="00C636B5" w:rsidRDefault="005E18AE" w:rsidP="0025277B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 w:rsidR="00C636B5">
        <w:rPr>
          <w:rFonts w:ascii="BIZ UDPゴシック" w:eastAsia="BIZ UDPゴシック" w:hAnsi="BIZ UDPゴシック" w:hint="eastAsia"/>
        </w:rPr>
        <w:t>.</w:t>
      </w:r>
      <w:r w:rsidR="00C636B5"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日本</w:t>
      </w:r>
      <w:r w:rsidR="002D0264"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来</w:t>
      </w:r>
      <w:r w:rsidR="002D0264">
        <w:rPr>
          <w:rFonts w:ascii="BIZ UDPゴシック" w:eastAsia="BIZ UDPゴシック" w:hAnsi="BIZ UDPゴシック" w:hint="eastAsia"/>
        </w:rPr>
        <w:t>て、（1M</w:t>
      </w:r>
      <w:r w:rsidR="002D0264">
        <w:rPr>
          <w:rFonts w:ascii="BIZ UDPゴシック" w:eastAsia="BIZ UDPゴシック" w:hAnsi="BIZ UDPゴシック"/>
        </w:rPr>
        <w:t xml:space="preserve"> </w:t>
      </w:r>
      <w:r w:rsidR="002D0264">
        <w:rPr>
          <w:rFonts w:ascii="BIZ UDPゴシック" w:eastAsia="BIZ UDPゴシック" w:hAnsi="BIZ UDPゴシック" w:hint="eastAsia"/>
        </w:rPr>
        <w:t>→</w:t>
      </w:r>
      <w:r w:rsidR="002D0264">
        <w:rPr>
          <w:rFonts w:ascii="BIZ UDPゴシック" w:eastAsia="BIZ UDPゴシック" w:hAnsi="BIZ UDPゴシック"/>
        </w:rPr>
        <w:tab/>
      </w:r>
      <w:r w:rsidR="002D0264">
        <w:rPr>
          <w:rFonts w:ascii="BIZ UDPゴシック" w:eastAsia="BIZ UDPゴシック" w:hAnsi="BIZ UDPゴシック" w:hint="eastAsia"/>
        </w:rPr>
        <w:t>）。</w:t>
      </w:r>
    </w:p>
    <w:p w14:paraId="084EAE85" w14:textId="237735D9" w:rsidR="00C636B5" w:rsidRDefault="005E18AE" w:rsidP="0025277B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 w:rsidR="00C636B5">
        <w:rPr>
          <w:rFonts w:ascii="BIZ UDPゴシック" w:eastAsia="BIZ UDPゴシック" w:hAnsi="BIZ UDPゴシック" w:hint="eastAsia"/>
        </w:rPr>
        <w:t>.</w:t>
      </w:r>
      <w:r w:rsidR="00C636B5"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仕事</w:t>
      </w:r>
      <w:r w:rsidR="002D0264"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始</w:t>
      </w:r>
      <w:r w:rsidR="002D0264">
        <w:rPr>
          <w:rFonts w:ascii="BIZ UDPゴシック" w:eastAsia="BIZ UDPゴシック" w:hAnsi="BIZ UDPゴシック" w:hint="eastAsia"/>
        </w:rPr>
        <w:t>めて</w:t>
      </w:r>
      <w:r w:rsidR="00C636B5">
        <w:rPr>
          <w:rFonts w:ascii="BIZ UDPゴシック" w:eastAsia="BIZ UDPゴシック" w:hAnsi="BIZ UDPゴシック" w:hint="eastAsia"/>
        </w:rPr>
        <w:t>、</w:t>
      </w:r>
      <w:r w:rsidR="002D0264">
        <w:rPr>
          <w:rFonts w:ascii="BIZ UDPゴシック" w:eastAsia="BIZ UDPゴシック" w:hAnsi="BIZ UDPゴシック" w:hint="eastAsia"/>
        </w:rPr>
        <w:t>（</w:t>
      </w:r>
      <w:r w:rsidR="002D0264">
        <w:rPr>
          <w:rFonts w:ascii="BIZ UDPゴシック" w:eastAsia="BIZ UDPゴシック" w:hAnsi="BIZ UDPゴシック"/>
        </w:rPr>
        <w:t>4</w:t>
      </w:r>
      <w:r w:rsidR="002D0264">
        <w:rPr>
          <w:rFonts w:ascii="BIZ UDPゴシック" w:eastAsia="BIZ UDPゴシック" w:hAnsi="BIZ UDPゴシック" w:hint="eastAsia"/>
        </w:rPr>
        <w:t>Y</w:t>
      </w:r>
      <w:r w:rsidR="002D0264">
        <w:rPr>
          <w:rFonts w:ascii="BIZ UDPゴシック" w:eastAsia="BIZ UDPゴシック" w:hAnsi="BIZ UDPゴシック"/>
        </w:rPr>
        <w:t xml:space="preserve"> </w:t>
      </w:r>
      <w:r w:rsidR="002D0264">
        <w:rPr>
          <w:rFonts w:ascii="BIZ UDPゴシック" w:eastAsia="BIZ UDPゴシック" w:hAnsi="BIZ UDPゴシック" w:hint="eastAsia"/>
        </w:rPr>
        <w:t>→</w:t>
      </w:r>
      <w:r w:rsidR="002D0264">
        <w:rPr>
          <w:rFonts w:ascii="BIZ UDPゴシック" w:eastAsia="BIZ UDPゴシック" w:hAnsi="BIZ UDPゴシック"/>
        </w:rPr>
        <w:tab/>
      </w:r>
      <w:r w:rsidR="002D0264">
        <w:rPr>
          <w:rFonts w:ascii="BIZ UDPゴシック" w:eastAsia="BIZ UDPゴシック" w:hAnsi="BIZ UDPゴシック" w:hint="eastAsia"/>
        </w:rPr>
        <w:t>）。</w:t>
      </w:r>
    </w:p>
    <w:p w14:paraId="148CC763" w14:textId="410F3EB6" w:rsidR="005E18AE" w:rsidRDefault="005E18AE" w:rsidP="0025277B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2D0264">
        <w:rPr>
          <w:rFonts w:ascii="BIZ UDPゴシック" w:eastAsia="BIZ UDPゴシック" w:hAnsi="BIZ UDPゴシック" w:hint="eastAsia"/>
        </w:rPr>
        <w:t>ここで</w:t>
      </w:r>
      <w:r w:rsidR="00CF179C">
        <w:rPr>
          <w:rFonts w:ascii="BIZ UDPゴシック" w:eastAsia="BIZ UDPゴシック" w:hAnsi="BIZ UDPゴシック"/>
        </w:rPr>
        <w:t>働</w:t>
      </w:r>
      <w:r w:rsidR="002D0264">
        <w:rPr>
          <w:rFonts w:ascii="BIZ UDPゴシック" w:eastAsia="BIZ UDPゴシック" w:hAnsi="BIZ UDPゴシック" w:hint="eastAsia"/>
        </w:rPr>
        <w:t>いて、（10M</w:t>
      </w:r>
      <w:r w:rsidR="002D0264">
        <w:rPr>
          <w:rFonts w:ascii="BIZ UDPゴシック" w:eastAsia="BIZ UDPゴシック" w:hAnsi="BIZ UDPゴシック"/>
        </w:rPr>
        <w:t xml:space="preserve"> </w:t>
      </w:r>
      <w:r w:rsidR="002D0264">
        <w:rPr>
          <w:rFonts w:ascii="BIZ UDPゴシック" w:eastAsia="BIZ UDPゴシック" w:hAnsi="BIZ UDPゴシック" w:hint="eastAsia"/>
        </w:rPr>
        <w:t>→</w:t>
      </w:r>
      <w:r w:rsidR="002D0264">
        <w:rPr>
          <w:rFonts w:ascii="BIZ UDPゴシック" w:eastAsia="BIZ UDPゴシック" w:hAnsi="BIZ UDPゴシック"/>
        </w:rPr>
        <w:tab/>
      </w:r>
      <w:r w:rsidR="002D0264">
        <w:rPr>
          <w:rFonts w:ascii="BIZ UDPゴシック" w:eastAsia="BIZ UDPゴシック" w:hAnsi="BIZ UDPゴシック" w:hint="eastAsia"/>
        </w:rPr>
        <w:t>）。</w:t>
      </w:r>
    </w:p>
    <w:p w14:paraId="77AD20B0" w14:textId="7BB21DA2" w:rsidR="002C6B5C" w:rsidRDefault="005E18AE" w:rsidP="0025277B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5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東京</w:t>
      </w:r>
      <w:r w:rsidR="002D0264"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住</w:t>
      </w:r>
      <w:r w:rsidR="002D0264">
        <w:rPr>
          <w:rFonts w:ascii="BIZ UDPゴシック" w:eastAsia="BIZ UDPゴシック" w:hAnsi="BIZ UDPゴシック" w:hint="eastAsia"/>
        </w:rPr>
        <w:t>んで、ちょうど（</w:t>
      </w:r>
      <w:r w:rsidR="002D0264">
        <w:rPr>
          <w:rFonts w:ascii="BIZ UDPゴシック" w:eastAsia="BIZ UDPゴシック" w:hAnsi="BIZ UDPゴシック"/>
        </w:rPr>
        <w:t>6</w:t>
      </w:r>
      <w:r w:rsidR="002D0264">
        <w:rPr>
          <w:rFonts w:ascii="BIZ UDPゴシック" w:eastAsia="BIZ UDPゴシック" w:hAnsi="BIZ UDPゴシック" w:hint="eastAsia"/>
        </w:rPr>
        <w:t>M</w:t>
      </w:r>
      <w:r w:rsidR="002D0264">
        <w:rPr>
          <w:rFonts w:ascii="BIZ UDPゴシック" w:eastAsia="BIZ UDPゴシック" w:hAnsi="BIZ UDPゴシック"/>
        </w:rPr>
        <w:t xml:space="preserve"> </w:t>
      </w:r>
      <w:r w:rsidR="002D0264">
        <w:rPr>
          <w:rFonts w:ascii="BIZ UDPゴシック" w:eastAsia="BIZ UDPゴシック" w:hAnsi="BIZ UDPゴシック" w:hint="eastAsia"/>
        </w:rPr>
        <w:t>→</w:t>
      </w:r>
      <w:r w:rsidR="002D0264">
        <w:rPr>
          <w:rFonts w:ascii="BIZ UDPゴシック" w:eastAsia="BIZ UDPゴシック" w:hAnsi="BIZ UDPゴシック"/>
        </w:rPr>
        <w:tab/>
      </w:r>
      <w:r w:rsidR="002D0264">
        <w:rPr>
          <w:rFonts w:ascii="BIZ UDPゴシック" w:eastAsia="BIZ UDPゴシック" w:hAnsi="BIZ UDPゴシック" w:hint="eastAsia"/>
        </w:rPr>
        <w:t>）。</w:t>
      </w:r>
    </w:p>
    <w:p w14:paraId="1651F8E0" w14:textId="616BC942" w:rsidR="002D0264" w:rsidRDefault="002D0264" w:rsidP="005E18AE">
      <w:pPr>
        <w:tabs>
          <w:tab w:val="left" w:pos="284"/>
          <w:tab w:val="left" w:pos="851"/>
          <w:tab w:val="left" w:pos="3544"/>
        </w:tabs>
        <w:ind w:leftChars="135" w:left="283"/>
        <w:rPr>
          <w:rFonts w:ascii="BIZ UDPゴシック" w:eastAsia="BIZ UDPゴシック" w:hAnsi="BIZ UDPゴシック"/>
        </w:rPr>
      </w:pPr>
    </w:p>
    <w:p w14:paraId="7F14D761" w14:textId="5D979321" w:rsidR="002D0264" w:rsidRDefault="002D0264" w:rsidP="005E18AE">
      <w:pPr>
        <w:tabs>
          <w:tab w:val="left" w:pos="284"/>
          <w:tab w:val="left" w:pos="851"/>
          <w:tab w:val="left" w:pos="3544"/>
        </w:tabs>
        <w:ind w:leftChars="135" w:left="283"/>
        <w:rPr>
          <w:rFonts w:ascii="BIZ UDPゴシック" w:eastAsia="BIZ UDPゴシック" w:hAnsi="BIZ UDPゴシック"/>
        </w:rPr>
      </w:pPr>
    </w:p>
    <w:p w14:paraId="2A1189DB" w14:textId="3A0D0D04" w:rsidR="002D0264" w:rsidRPr="000A145C" w:rsidRDefault="002D0264" w:rsidP="002D0264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❸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point in time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時点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（に）</w:t>
      </w:r>
      <w:r w:rsidR="00130EC0"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来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ました</w:t>
      </w:r>
    </w:p>
    <w:p w14:paraId="7DE25AF7" w14:textId="77777777" w:rsidR="002D0264" w:rsidRDefault="002D0264" w:rsidP="002D0264">
      <w:pPr>
        <w:tabs>
          <w:tab w:val="left" w:pos="284"/>
        </w:tabs>
        <w:rPr>
          <w:rFonts w:ascii="BIZ UDPゴシック" w:eastAsia="BIZ UDPゴシック" w:hAnsi="BIZ UDPゴシック"/>
        </w:rPr>
      </w:pPr>
    </w:p>
    <w:p w14:paraId="17082128" w14:textId="1C84282D" w:rsidR="002D0264" w:rsidRDefault="002D0264" w:rsidP="002D0264">
      <w:pPr>
        <w:tabs>
          <w:tab w:val="left" w:pos="284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CF179C">
        <w:rPr>
          <w:rFonts w:ascii="BIZ UDPゴシック" w:eastAsia="BIZ UDPゴシック" w:hAnsi="BIZ UDPゴシック"/>
        </w:rPr>
        <w:t>練習</w:t>
      </w:r>
      <w:r>
        <w:rPr>
          <w:rFonts w:ascii="BIZ UDPゴシック" w:eastAsia="BIZ UDPゴシック" w:hAnsi="BIZ UDPゴシック" w:hint="eastAsia"/>
        </w:rPr>
        <w:t>】</w:t>
      </w:r>
      <w:r w:rsidR="00F97340"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のように、</w:t>
      </w:r>
      <w:r w:rsidR="00D87E7C">
        <w:rPr>
          <w:rFonts w:ascii="BIZ UDPゴシック" w:eastAsia="BIZ UDPゴシック" w:hAnsi="BIZ UDPゴシック" w:hint="eastAsia"/>
        </w:rPr>
        <w:t>いつ</w:t>
      </w:r>
      <w:r w:rsidR="00CF179C">
        <w:rPr>
          <w:rFonts w:ascii="BIZ UDPゴシック" w:eastAsia="BIZ UDPゴシック" w:hAnsi="BIZ UDPゴシック"/>
        </w:rPr>
        <w:t>来</w:t>
      </w:r>
      <w:r w:rsidR="00D87E7C">
        <w:rPr>
          <w:rFonts w:ascii="BIZ UDPゴシック" w:eastAsia="BIZ UDPゴシック" w:hAnsi="BIZ UDPゴシック" w:hint="eastAsia"/>
        </w:rPr>
        <w:t>たか、</w:t>
      </w:r>
      <w:r w:rsidR="00CF179C">
        <w:rPr>
          <w:rFonts w:ascii="BIZ UDPゴシック" w:eastAsia="BIZ UDPゴシック" w:hAnsi="BIZ UDPゴシック"/>
        </w:rPr>
        <w:t>言</w:t>
      </w:r>
      <w:r w:rsidR="00D87E7C">
        <w:rPr>
          <w:rFonts w:ascii="BIZ UDPゴシック" w:eastAsia="BIZ UDPゴシック" w:hAnsi="BIZ UDPゴシック" w:hint="eastAsia"/>
        </w:rPr>
        <w:t>いましょう。</w:t>
      </w:r>
    </w:p>
    <w:p w14:paraId="49ECF48E" w14:textId="3B4F7CDB" w:rsidR="00F97340" w:rsidRPr="00F97340" w:rsidRDefault="00F97340" w:rsidP="00F9734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="009340B9" w:rsidRPr="009340B9">
        <w:rPr>
          <w:rFonts w:ascii="Arial Narrow" w:eastAsia="BIZ UDPゴシック" w:hAnsi="Arial Narrow"/>
          <w:szCs w:val="21"/>
        </w:rPr>
        <w:t>Say when he/she came, just like the example.</w:t>
      </w:r>
    </w:p>
    <w:p w14:paraId="6BB90410" w14:textId="73E9D364" w:rsidR="00D87E7C" w:rsidRDefault="00D87E7C" w:rsidP="002D0264">
      <w:pPr>
        <w:tabs>
          <w:tab w:val="left" w:pos="284"/>
          <w:tab w:val="left" w:pos="851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5FA34E" wp14:editId="451E5585">
                <wp:simplePos x="0" y="0"/>
                <wp:positionH relativeFrom="column">
                  <wp:posOffset>514350</wp:posOffset>
                </wp:positionH>
                <wp:positionV relativeFrom="paragraph">
                  <wp:posOffset>101600</wp:posOffset>
                </wp:positionV>
                <wp:extent cx="1638300" cy="257175"/>
                <wp:effectExtent l="304800" t="38100" r="19050" b="2857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7175"/>
                        </a:xfrm>
                        <a:prstGeom prst="wedgeRoundRectCallout">
                          <a:avLst>
                            <a:gd name="adj1" fmla="val -65815"/>
                            <a:gd name="adj2" fmla="val -449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86C83" w14:textId="321AADBF" w:rsidR="00E1450F" w:rsidRPr="00D87E7C" w:rsidRDefault="007E36C9" w:rsidP="00D87E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D87E7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つ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日本</w:t>
                            </w:r>
                            <w:r w:rsidRPr="00D87E7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来</w:t>
                            </w:r>
                            <w:r w:rsidRPr="00D87E7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ました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5FA34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26" type="#_x0000_t62" style="position:absolute;left:0;text-align:left;margin-left:40.5pt;margin-top:8pt;width:129pt;height:20.25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YAgxAIAAOkFAAAOAAAAZHJzL2Uyb0RvYy54bWysVEtv2zAMvg/YfxB0b23n1TSoUwQpOgwo&#10;uqLt0LMiS4kHWdQkJXb260fJj2RbscOwHBxSIj+Sn0je3DaVIgdhXQk6p9llSonQHIpSb3P69fX+&#10;Yk6J80wXTIEWOT0KR2+XHz/c1GYhRrADVQhLEES7RW1yuvPeLJLE8Z2omLsEIzReSrAV86jabVJY&#10;ViN6pZJRms6SGmxhLHDhHJ7etZd0GfGlFNx/kdIJT1ROMTcfvzZ+N+GbLG/YYmuZ2ZW8S4P9QxYV&#10;KzUGHaDumGdkb8s/oKqSW3Ag/SWHKgEpSy5iDVhNlv5WzcuOGRFrQXKcGWhy/w+WPx5ezJNFGmrj&#10;Fg7FUEUjbRX+MT/SRLKOA1mi8YTjYTYbz8cpcsrxbjS9yq6mgc3k5G2s858EVCQIOa1FsRXPsNfF&#10;Mz7LmikFex9JY4cH5yN7BdGswjZhxbeMElkpfIwDU+RiNp1nER8pPjMa/WI0mVyn8+5Jz4zG50bZ&#10;bDa76hLt4mLKfaohCQ33pVKxMZQOBw5UWYSzqITOFGtlCeaVU99kHdiZFQIGz+REaZT8UYkAofSz&#10;kKQskMRRrD92+wmTcS60z9qrHStEG2qa4q8P1mcRCY+AAVlikgN2B9BbtiA9dvtSnX1wFXFYBuf0&#10;b4m1zoNHjAzaD85VqcG+B6Cwqi5ya9+T1FITWPLNpkGTIG6gOD5ZYqGdWmf4fYmd9MCcf2IWOwOb&#10;D1eP/4IfqaDOKXQSJTuwP947D/Y4PXhLSY1jn1P3fc+soER91jhX41kgmfiooGCjcJ1NJqhs+lO9&#10;r9aAr489illFMdh61YvSQvWGm2kVouEV0xxj5pR72ytr364h3G1crFbRDHeCYf5BvxgewAOxoTNf&#10;mzdmTTdGHgfwEfrVwBaxiVtST7bBU8Nq70GWPlye+OwU3Cexd7rdFxbWuR6tTht6+RMAAP//AwBQ&#10;SwMEFAAGAAgAAAAhAHARwDrgAAAACAEAAA8AAABkcnMvZG93bnJldi54bWxMj09Lw0AQxe+C32EZ&#10;wUtpNzU2xJhNEUHxIiW1isdtdkyC2dmwu22jn97xpKf584Y3v1euJzuII/rQO1KwXCQgkBpnemoV&#10;7F4e5jmIEDUZPThCBV8YYF2dn5W6MO5ENR63sRVsQqHQCroYx0LK0HRodVi4EYm1D+etjjz6Vhqv&#10;T2xuB3mVJJm0uif+0OkR7ztsPrcHq4Bm9uk5H/vN9etbnaePM1f773elLi+mu1sQEaf4dwy/+IwO&#10;FTPt3YFMEIOCfMlRIu8zrqyn6Q03ewWrbAWyKuX/ANUPAAAA//8DAFBLAQItABQABgAIAAAAIQC2&#10;gziS/gAAAOEBAAATAAAAAAAAAAAAAAAAAAAAAABbQ29udGVudF9UeXBlc10ueG1sUEsBAi0AFAAG&#10;AAgAAAAhADj9If/WAAAAlAEAAAsAAAAAAAAAAAAAAAAALwEAAF9yZWxzLy5yZWxzUEsBAi0AFAAG&#10;AAgAAAAhAHzVgCDEAgAA6QUAAA4AAAAAAAAAAAAAAAAALgIAAGRycy9lMm9Eb2MueG1sUEsBAi0A&#10;FAAGAAgAAAAhAHARwDrgAAAACAEAAA8AAAAAAAAAAAAAAAAAHgUAAGRycy9kb3ducmV2LnhtbFBL&#10;BQYAAAAABAAEAPMAAAArBgAAAAA=&#10;" adj="-3416,1100" filled="f" strokecolor="black [3213]" strokeweight="1pt">
                <v:textbox inset="1mm,0,,0">
                  <w:txbxContent>
                    <w:p w14:paraId="64986C83" w14:textId="321AADBF" w:rsidR="00E1450F" w:rsidRPr="00D87E7C" w:rsidRDefault="007E36C9" w:rsidP="00D87E7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D87E7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いつ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日本</w:t>
                      </w:r>
                      <w:r w:rsidRPr="00D87E7C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来</w:t>
                      </w:r>
                      <w:r w:rsidRPr="00D87E7C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ました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5CAEEF10" w14:textId="77777777" w:rsidR="00D87E7C" w:rsidRDefault="00D87E7C" w:rsidP="002D0264">
      <w:pPr>
        <w:tabs>
          <w:tab w:val="left" w:pos="284"/>
          <w:tab w:val="left" w:pos="851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</w:p>
    <w:p w14:paraId="7063BEF5" w14:textId="5A390C5B" w:rsidR="002D0264" w:rsidRDefault="00CF179C" w:rsidP="0025277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2D0264">
        <w:rPr>
          <w:rFonts w:ascii="BIZ UDPゴシック" w:eastAsia="BIZ UDPゴシック" w:hAnsi="BIZ UDPゴシック" w:hint="eastAsia"/>
        </w:rPr>
        <w:t>.</w:t>
      </w:r>
      <w:r w:rsidR="002D0264">
        <w:rPr>
          <w:rFonts w:ascii="BIZ UDPゴシック" w:eastAsia="BIZ UDPゴシック" w:hAnsi="BIZ UDPゴシック"/>
        </w:rPr>
        <w:tab/>
      </w:r>
      <w:r w:rsidR="002D0264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>去年</w:t>
      </w:r>
      <w:r w:rsidR="00D87E7C">
        <w:rPr>
          <w:rFonts w:ascii="BIZ UDPゴシック" w:eastAsia="BIZ UDPゴシック" w:hAnsi="BIZ UDPゴシック" w:hint="eastAsia"/>
        </w:rPr>
        <w:t xml:space="preserve">， </w:t>
      </w:r>
      <w:r>
        <w:rPr>
          <w:rFonts w:ascii="BIZ UDPゴシック" w:eastAsia="BIZ UDPゴシック" w:hAnsi="BIZ UDPゴシック"/>
        </w:rPr>
        <w:t>9月</w:t>
      </w:r>
      <w:r w:rsidR="002D0264">
        <w:rPr>
          <w:rFonts w:ascii="BIZ UDPゴシック" w:eastAsia="BIZ UDPゴシック" w:hAnsi="BIZ UDPゴシック"/>
        </w:rPr>
        <w:t xml:space="preserve"> </w:t>
      </w:r>
      <w:r w:rsidR="002D0264">
        <w:rPr>
          <w:rFonts w:ascii="BIZ UDPゴシック" w:eastAsia="BIZ UDPゴシック" w:hAnsi="BIZ UDPゴシック" w:hint="eastAsia"/>
        </w:rPr>
        <w:t>→</w:t>
      </w:r>
      <w:r w:rsidR="002D0264"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>去年</w:t>
      </w:r>
      <w:r w:rsidR="005A640A" w:rsidRPr="001950BC">
        <w:rPr>
          <w:rFonts w:ascii="BIZ UDPゴシック" w:eastAsia="BIZ UDPゴシック" w:hAnsi="BIZ UDPゴシック" w:hint="eastAsia"/>
          <w:color w:val="808080" w:themeColor="background1" w:themeShade="80"/>
        </w:rPr>
        <w:t>の</w:t>
      </w:r>
      <w:r>
        <w:rPr>
          <w:rFonts w:ascii="BIZ UDPゴシック" w:eastAsia="BIZ UDPゴシック" w:hAnsi="BIZ UDPゴシック"/>
          <w:color w:val="808080" w:themeColor="background1" w:themeShade="80"/>
        </w:rPr>
        <w:t>9月</w:t>
      </w:r>
      <w:r w:rsidR="00D87E7C" w:rsidRPr="001950BC"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>
        <w:rPr>
          <w:rFonts w:ascii="BIZ UDPゴシック" w:eastAsia="BIZ UDPゴシック" w:hAnsi="BIZ UDPゴシック"/>
          <w:color w:val="808080" w:themeColor="background1" w:themeShade="80"/>
        </w:rPr>
        <w:t>来</w:t>
      </w:r>
      <w:r w:rsidR="00D87E7C" w:rsidRPr="001950BC">
        <w:rPr>
          <w:rFonts w:ascii="BIZ UDPゴシック" w:eastAsia="BIZ UDPゴシック" w:hAnsi="BIZ UDPゴシック" w:hint="eastAsia"/>
          <w:color w:val="808080" w:themeColor="background1" w:themeShade="80"/>
        </w:rPr>
        <w:t>ました</w:t>
      </w:r>
      <w:r w:rsidR="002D0264">
        <w:rPr>
          <w:rFonts w:ascii="BIZ UDPゴシック" w:eastAsia="BIZ UDPゴシック" w:hAnsi="BIZ UDPゴシック"/>
        </w:rPr>
        <w:tab/>
      </w:r>
      <w:r w:rsidR="002D0264">
        <w:rPr>
          <w:rFonts w:ascii="BIZ UDPゴシック" w:eastAsia="BIZ UDPゴシック" w:hAnsi="BIZ UDPゴシック" w:hint="eastAsia"/>
        </w:rPr>
        <w:t>）。</w:t>
      </w:r>
    </w:p>
    <w:p w14:paraId="3DA1C0CE" w14:textId="690B9062" w:rsidR="002D0264" w:rsidRDefault="002D0264" w:rsidP="0025277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先月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2FAA2EC" w14:textId="50D2EE7D" w:rsidR="00D87E7C" w:rsidRDefault="00D87E7C" w:rsidP="0025277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先週</w:t>
      </w:r>
      <w:r>
        <w:rPr>
          <w:rFonts w:ascii="BIZ UDPゴシック" w:eastAsia="BIZ UDPゴシック" w:hAnsi="BIZ UDPゴシック" w:hint="eastAsia"/>
        </w:rPr>
        <w:t xml:space="preserve">， </w:t>
      </w:r>
      <w:r w:rsidR="00CF179C">
        <w:rPr>
          <w:rFonts w:ascii="BIZ UDPゴシック" w:eastAsia="BIZ UDPゴシック" w:hAnsi="BIZ UDPゴシック"/>
        </w:rPr>
        <w:t>土曜日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44915C5" w14:textId="4AB3E450" w:rsidR="00D87E7C" w:rsidRDefault="006B606E" w:rsidP="0025277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 w:rsidR="00D87E7C">
        <w:rPr>
          <w:rFonts w:ascii="BIZ UDPゴシック" w:eastAsia="BIZ UDPゴシック" w:hAnsi="BIZ UDPゴシック" w:hint="eastAsia"/>
        </w:rPr>
        <w:t>.</w:t>
      </w:r>
      <w:r w:rsidR="00D87E7C">
        <w:rPr>
          <w:rFonts w:ascii="BIZ UDPゴシック" w:eastAsia="BIZ UDPゴシック" w:hAnsi="BIZ UDPゴシック"/>
        </w:rPr>
        <w:tab/>
      </w:r>
      <w:r w:rsidR="005A640A"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7月</w:t>
      </w:r>
      <w:r w:rsidR="00D87E7C">
        <w:rPr>
          <w:rFonts w:ascii="BIZ UDPゴシック" w:eastAsia="BIZ UDPゴシック" w:hAnsi="BIZ UDPゴシック"/>
        </w:rPr>
        <w:t xml:space="preserve"> </w:t>
      </w:r>
      <w:r w:rsidR="00D87E7C">
        <w:rPr>
          <w:rFonts w:ascii="BIZ UDPゴシック" w:eastAsia="BIZ UDPゴシック" w:hAnsi="BIZ UDPゴシック" w:hint="eastAsia"/>
        </w:rPr>
        <w:t>→</w:t>
      </w:r>
      <w:r w:rsidR="00D87E7C">
        <w:rPr>
          <w:rFonts w:ascii="BIZ UDPゴシック" w:eastAsia="BIZ UDPゴシック" w:hAnsi="BIZ UDPゴシック"/>
        </w:rPr>
        <w:tab/>
      </w:r>
      <w:r w:rsidR="00D87E7C">
        <w:rPr>
          <w:rFonts w:ascii="BIZ UDPゴシック" w:eastAsia="BIZ UDPゴシック" w:hAnsi="BIZ UDPゴシック" w:hint="eastAsia"/>
        </w:rPr>
        <w:t>）。</w:t>
      </w:r>
    </w:p>
    <w:p w14:paraId="22D4FED6" w14:textId="1E1B3F2D" w:rsidR="00D87E7C" w:rsidRDefault="006B606E" w:rsidP="0025277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 w:rsidR="00D87E7C">
        <w:rPr>
          <w:rFonts w:ascii="BIZ UDPゴシック" w:eastAsia="BIZ UDPゴシック" w:hAnsi="BIZ UDPゴシック" w:hint="eastAsia"/>
        </w:rPr>
        <w:t>.</w:t>
      </w:r>
      <w:r w:rsidR="00D87E7C">
        <w:rPr>
          <w:rFonts w:ascii="BIZ UDPゴシック" w:eastAsia="BIZ UDPゴシック" w:hAnsi="BIZ UDPゴシック"/>
        </w:rPr>
        <w:tab/>
      </w:r>
      <w:r w:rsidR="00D87E7C"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先月</w:t>
      </w:r>
      <w:r w:rsidR="00D87E7C">
        <w:rPr>
          <w:rFonts w:ascii="BIZ UDPゴシック" w:eastAsia="BIZ UDPゴシック" w:hAnsi="BIZ UDPゴシック" w:hint="eastAsia"/>
        </w:rPr>
        <w:t>,</w:t>
      </w:r>
      <w:r w:rsidR="00D87E7C">
        <w:rPr>
          <w:rFonts w:ascii="BIZ UDPゴシック" w:eastAsia="BIZ UDPゴシック" w:hAnsi="BIZ UDPゴシック"/>
        </w:rPr>
        <w:t xml:space="preserve"> </w:t>
      </w:r>
      <w:r w:rsidR="00CF179C">
        <w:rPr>
          <w:rFonts w:ascii="BIZ UDPゴシック" w:eastAsia="BIZ UDPゴシック" w:hAnsi="BIZ UDPゴシック"/>
        </w:rPr>
        <w:t>14日</w:t>
      </w:r>
      <w:r w:rsidR="00D87E7C">
        <w:rPr>
          <w:rFonts w:ascii="BIZ UDPゴシック" w:eastAsia="BIZ UDPゴシック" w:hAnsi="BIZ UDPゴシック"/>
        </w:rPr>
        <w:t xml:space="preserve"> </w:t>
      </w:r>
      <w:r w:rsidR="00D87E7C">
        <w:rPr>
          <w:rFonts w:ascii="BIZ UDPゴシック" w:eastAsia="BIZ UDPゴシック" w:hAnsi="BIZ UDPゴシック" w:hint="eastAsia"/>
        </w:rPr>
        <w:t>→</w:t>
      </w:r>
      <w:r w:rsidR="00D87E7C">
        <w:rPr>
          <w:rFonts w:ascii="BIZ UDPゴシック" w:eastAsia="BIZ UDPゴシック" w:hAnsi="BIZ UDPゴシック"/>
        </w:rPr>
        <w:tab/>
      </w:r>
      <w:r w:rsidR="00D87E7C">
        <w:rPr>
          <w:rFonts w:ascii="BIZ UDPゴシック" w:eastAsia="BIZ UDPゴシック" w:hAnsi="BIZ UDPゴシック" w:hint="eastAsia"/>
        </w:rPr>
        <w:t>）。</w:t>
      </w:r>
    </w:p>
    <w:p w14:paraId="60410A2B" w14:textId="07A7D31D" w:rsidR="00D87E7C" w:rsidRDefault="006B606E" w:rsidP="0025277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 w:rsidR="00D87E7C">
        <w:rPr>
          <w:rFonts w:ascii="BIZ UDPゴシック" w:eastAsia="BIZ UDPゴシック" w:hAnsi="BIZ UDPゴシック" w:hint="eastAsia"/>
        </w:rPr>
        <w:t>.</w:t>
      </w:r>
      <w:r w:rsidR="00D87E7C">
        <w:rPr>
          <w:rFonts w:ascii="BIZ UDPゴシック" w:eastAsia="BIZ UDPゴシック" w:hAnsi="BIZ UDPゴシック"/>
        </w:rPr>
        <w:tab/>
      </w:r>
      <w:r w:rsidR="00D87E7C"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昨日</w:t>
      </w:r>
      <w:r w:rsidR="00D87E7C">
        <w:rPr>
          <w:rFonts w:ascii="BIZ UDPゴシック" w:eastAsia="BIZ UDPゴシック" w:hAnsi="BIZ UDPゴシック"/>
        </w:rPr>
        <w:t xml:space="preserve"> </w:t>
      </w:r>
      <w:r w:rsidR="00D87E7C">
        <w:rPr>
          <w:rFonts w:ascii="BIZ UDPゴシック" w:eastAsia="BIZ UDPゴシック" w:hAnsi="BIZ UDPゴシック" w:hint="eastAsia"/>
        </w:rPr>
        <w:t>→</w:t>
      </w:r>
      <w:r w:rsidR="00D87E7C">
        <w:rPr>
          <w:rFonts w:ascii="BIZ UDPゴシック" w:eastAsia="BIZ UDPゴシック" w:hAnsi="BIZ UDPゴシック"/>
        </w:rPr>
        <w:tab/>
      </w:r>
      <w:r w:rsidR="00D87E7C">
        <w:rPr>
          <w:rFonts w:ascii="BIZ UDPゴシック" w:eastAsia="BIZ UDPゴシック" w:hAnsi="BIZ UDPゴシック" w:hint="eastAsia"/>
        </w:rPr>
        <w:t>）。</w:t>
      </w:r>
    </w:p>
    <w:p w14:paraId="59FADE85" w14:textId="77777777" w:rsidR="002D0264" w:rsidRDefault="002D0264" w:rsidP="005E18AE">
      <w:pPr>
        <w:tabs>
          <w:tab w:val="left" w:pos="284"/>
          <w:tab w:val="left" w:pos="851"/>
          <w:tab w:val="left" w:pos="3544"/>
        </w:tabs>
        <w:ind w:leftChars="135" w:left="283"/>
        <w:rPr>
          <w:rFonts w:ascii="BIZ UDPゴシック" w:eastAsia="BIZ UDPゴシック" w:hAnsi="BIZ UDPゴシック"/>
        </w:rPr>
      </w:pPr>
    </w:p>
    <w:p w14:paraId="5463E55A" w14:textId="77777777" w:rsidR="002D0264" w:rsidRDefault="002D0264" w:rsidP="005E18AE">
      <w:pPr>
        <w:tabs>
          <w:tab w:val="left" w:pos="284"/>
          <w:tab w:val="left" w:pos="851"/>
          <w:tab w:val="left" w:pos="3544"/>
        </w:tabs>
        <w:ind w:leftChars="135" w:left="283"/>
        <w:rPr>
          <w:rFonts w:ascii="BIZ UDPゴシック" w:eastAsia="BIZ UDPゴシック" w:hAnsi="BIZ UDPゴシック"/>
        </w:rPr>
      </w:pPr>
    </w:p>
    <w:p w14:paraId="20A93686" w14:textId="08378131" w:rsidR="00D0403C" w:rsidRDefault="00D0403C" w:rsidP="005E18AE">
      <w:pPr>
        <w:tabs>
          <w:tab w:val="left" w:pos="284"/>
          <w:tab w:val="left" w:pos="851"/>
          <w:tab w:val="left" w:pos="3544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5504D7FF" w14:textId="4C2F1099" w:rsidR="006B606E" w:rsidRPr="000A145C" w:rsidRDefault="00B4762D" w:rsidP="006B606E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="006B606E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</w:t>
      </w:r>
      <w:r w:rsidR="009A00AB"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います ①</w:t>
      </w:r>
    </w:p>
    <w:p w14:paraId="35DF3DC2" w14:textId="090F1B7F" w:rsidR="006B606E" w:rsidRDefault="006B606E" w:rsidP="006B606E">
      <w:pPr>
        <w:tabs>
          <w:tab w:val="left" w:pos="284"/>
        </w:tabs>
        <w:rPr>
          <w:rFonts w:ascii="BIZ UDPゴシック" w:eastAsia="BIZ UDPゴシック" w:hAnsi="BIZ UDPゴシック"/>
        </w:rPr>
      </w:pPr>
    </w:p>
    <w:p w14:paraId="2A2535D4" w14:textId="2FEC751F" w:rsidR="001C5074" w:rsidRDefault="001C5074" w:rsidP="001C5074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 w:rsidR="00F97340"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している</w:t>
      </w:r>
      <w:r w:rsidR="00CF179C">
        <w:rPr>
          <w:rFonts w:ascii="BIZ UDPゴシック" w:eastAsia="BIZ UDPゴシック" w:hAnsi="BIZ UDPゴシック"/>
          <w:szCs w:val="21"/>
        </w:rPr>
        <w:t>仕事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ことばは</w:t>
      </w:r>
      <w:r w:rsidR="00A40613">
        <w:rPr>
          <w:rFonts w:ascii="BIZ UDPゴシック" w:eastAsia="BIZ UDPゴシック" w:hAnsi="BIZ UDPゴシック" w:hint="eastAsia"/>
          <w:szCs w:val="21"/>
        </w:rPr>
        <w:t>、</w:t>
      </w:r>
      <w:r w:rsidRPr="001C5074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　　　</w:t>
      </w:r>
      <w:r w:rsidR="00A40613" w:rsidRPr="00A40613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から</w:t>
      </w:r>
      <w:r w:rsidR="00CF179C">
        <w:rPr>
          <w:rFonts w:ascii="BIZ UDPゴシック" w:eastAsia="BIZ UDPゴシック" w:hAnsi="BIZ UDPゴシック"/>
          <w:szCs w:val="21"/>
        </w:rPr>
        <w:t>選</w:t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0627B035" w14:textId="0D1F0B29" w:rsidR="00F97340" w:rsidRPr="00F97340" w:rsidRDefault="00F97340" w:rsidP="00F9734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="009340B9" w:rsidRPr="009340B9">
        <w:rPr>
          <w:rFonts w:ascii="Arial Narrow" w:eastAsia="BIZ UDPゴシック" w:hAnsi="Arial Narrow"/>
          <w:szCs w:val="21"/>
        </w:rPr>
        <w:t xml:space="preserve">Look at the pictures below and say what job is being done, just like the example. Choose a </w:t>
      </w:r>
      <w:r w:rsidR="00886A64">
        <w:rPr>
          <w:rFonts w:ascii="Arial Narrow" w:eastAsia="BIZ UDPゴシック" w:hAnsi="Arial Narrow"/>
          <w:szCs w:val="21"/>
        </w:rPr>
        <w:t>phrase from the b</w:t>
      </w:r>
      <w:r w:rsidR="00A3796D">
        <w:rPr>
          <w:rFonts w:ascii="Arial Narrow" w:eastAsia="BIZ UDPゴシック" w:hAnsi="Arial Narrow" w:hint="eastAsia"/>
          <w:szCs w:val="21"/>
        </w:rPr>
        <w:t>o</w:t>
      </w:r>
      <w:r w:rsidR="00886A64">
        <w:rPr>
          <w:rFonts w:ascii="Arial Narrow" w:eastAsia="BIZ UDPゴシック" w:hAnsi="Arial Narrow"/>
          <w:szCs w:val="21"/>
        </w:rPr>
        <w:t>x below.</w:t>
      </w:r>
    </w:p>
    <w:p w14:paraId="3CB1C89E" w14:textId="1B4F5740" w:rsidR="001C5074" w:rsidRDefault="001C5074" w:rsidP="00C31050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1950BC">
        <w:rPr>
          <w:rFonts w:ascii="BIZ UDPゴシック" w:eastAsia="BIZ UDPゴシック" w:hAnsi="BIZ UDPゴシック" w:hint="eastAsia"/>
          <w:color w:val="808080" w:themeColor="background1" w:themeShade="80"/>
        </w:rPr>
        <w:t>レストランで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働</w:t>
      </w:r>
      <w:r w:rsidRPr="001950BC">
        <w:rPr>
          <w:rFonts w:ascii="BIZ UDPゴシック" w:eastAsia="BIZ UDPゴシック" w:hAnsi="BIZ UDPゴシック" w:hint="eastAsia"/>
          <w:color w:val="808080" w:themeColor="background1" w:themeShade="80"/>
        </w:rPr>
        <w:t>いてい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B6A1CBC" w14:textId="66130D33" w:rsidR="001C5074" w:rsidRDefault="001C5074" w:rsidP="00C31050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0DD1FC8" w14:textId="03EE3978" w:rsidR="001C5074" w:rsidRDefault="001C5074" w:rsidP="00C31050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E18FA12" w14:textId="651F5F32" w:rsidR="001C5074" w:rsidRDefault="001C5074" w:rsidP="00C31050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F3E6A24" w14:textId="7F94009D" w:rsidR="001C5074" w:rsidRDefault="001C5074" w:rsidP="00C31050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87AD811" w14:textId="6BE8861C" w:rsidR="001C5074" w:rsidRDefault="001C5074" w:rsidP="00C31050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BC00115" w14:textId="526DE2C5" w:rsidR="001C5074" w:rsidRDefault="001C5074" w:rsidP="00C31050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FF654AD" w14:textId="5CA1907B" w:rsidR="001C5074" w:rsidRDefault="001C5074" w:rsidP="00C31050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81B46B8" w14:textId="2CE76685" w:rsidR="001C5074" w:rsidRPr="001C5074" w:rsidRDefault="001C5074" w:rsidP="001C5074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2C2579EB" w14:textId="7B0C1220" w:rsidR="001C5074" w:rsidRDefault="00A40613" w:rsidP="00A40613">
      <w:pPr>
        <w:tabs>
          <w:tab w:val="left" w:pos="284"/>
          <w:tab w:val="left" w:pos="2694"/>
          <w:tab w:val="left" w:pos="5103"/>
          <w:tab w:val="left" w:pos="7513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8259" behindDoc="0" locked="0" layoutInCell="1" allowOverlap="1" wp14:anchorId="16186FCA" wp14:editId="6CA08853">
            <wp:simplePos x="0" y="0"/>
            <wp:positionH relativeFrom="margin">
              <wp:posOffset>5010150</wp:posOffset>
            </wp:positionH>
            <wp:positionV relativeFrom="paragraph">
              <wp:posOffset>6350</wp:posOffset>
            </wp:positionV>
            <wp:extent cx="990600" cy="99060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8257" behindDoc="0" locked="0" layoutInCell="1" allowOverlap="1" wp14:anchorId="7912FC37" wp14:editId="55D02B71">
            <wp:simplePos x="0" y="0"/>
            <wp:positionH relativeFrom="margin">
              <wp:posOffset>3505200</wp:posOffset>
            </wp:positionH>
            <wp:positionV relativeFrom="paragraph">
              <wp:posOffset>6350</wp:posOffset>
            </wp:positionV>
            <wp:extent cx="1009650" cy="100965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8255" behindDoc="0" locked="0" layoutInCell="1" allowOverlap="1" wp14:anchorId="76130FD7" wp14:editId="2E1F69D7">
            <wp:simplePos x="0" y="0"/>
            <wp:positionH relativeFrom="column">
              <wp:posOffset>1924050</wp:posOffset>
            </wp:positionH>
            <wp:positionV relativeFrom="paragraph">
              <wp:posOffset>6350</wp:posOffset>
            </wp:positionV>
            <wp:extent cx="1000125" cy="1000125"/>
            <wp:effectExtent l="0" t="0" r="9525" b="952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8253" behindDoc="0" locked="0" layoutInCell="1" allowOverlap="1" wp14:anchorId="07A4002A" wp14:editId="062C2424">
            <wp:simplePos x="0" y="0"/>
            <wp:positionH relativeFrom="column">
              <wp:posOffset>447675</wp:posOffset>
            </wp:positionH>
            <wp:positionV relativeFrom="paragraph">
              <wp:posOffset>6350</wp:posOffset>
            </wp:positionV>
            <wp:extent cx="1019175" cy="1019175"/>
            <wp:effectExtent l="0" t="0" r="9525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074"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 w:rsidR="001C5074">
        <w:rPr>
          <w:rFonts w:ascii="BIZ UDPゴシック" w:eastAsia="BIZ UDPゴシック" w:hAnsi="BIZ UDPゴシック"/>
          <w:szCs w:val="21"/>
        </w:rPr>
        <w:t>.</w:t>
      </w:r>
      <w:r w:rsidR="001C5074">
        <w:rPr>
          <w:rFonts w:ascii="BIZ UDPゴシック" w:eastAsia="BIZ UDPゴシック" w:hAnsi="BIZ UDPゴシック"/>
          <w:szCs w:val="21"/>
        </w:rPr>
        <w:tab/>
        <w:t>1.</w:t>
      </w:r>
      <w:r w:rsidR="001C5074">
        <w:rPr>
          <w:rFonts w:ascii="BIZ UDPゴシック" w:eastAsia="BIZ UDPゴシック" w:hAnsi="BIZ UDPゴシック"/>
          <w:szCs w:val="21"/>
        </w:rPr>
        <w:tab/>
        <w:t>2.</w:t>
      </w:r>
      <w:r w:rsidR="001C5074">
        <w:rPr>
          <w:rFonts w:ascii="BIZ UDPゴシック" w:eastAsia="BIZ UDPゴシック" w:hAnsi="BIZ UDPゴシック"/>
          <w:szCs w:val="21"/>
        </w:rPr>
        <w:tab/>
        <w:t>3.</w:t>
      </w:r>
    </w:p>
    <w:p w14:paraId="34C2ED09" w14:textId="73091612" w:rsidR="001C5074" w:rsidRDefault="001C5074" w:rsidP="00987E15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350C42BE" w14:textId="38DCFA3E" w:rsidR="001C5074" w:rsidRDefault="001C5074" w:rsidP="00A40613">
      <w:pPr>
        <w:tabs>
          <w:tab w:val="left" w:pos="284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32695003" w14:textId="0E5DF792" w:rsidR="001C5074" w:rsidRDefault="001C5074" w:rsidP="00987E15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28958D63" w14:textId="166365FD" w:rsidR="001C5074" w:rsidRDefault="001C5074" w:rsidP="00987E15">
      <w:pPr>
        <w:tabs>
          <w:tab w:val="left" w:pos="284"/>
          <w:tab w:val="left" w:pos="851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</w:p>
    <w:p w14:paraId="0C31B0FE" w14:textId="33C1C69B" w:rsidR="001C5074" w:rsidRDefault="00A40613" w:rsidP="00A40613">
      <w:pPr>
        <w:tabs>
          <w:tab w:val="left" w:pos="284"/>
          <w:tab w:val="left" w:pos="2694"/>
          <w:tab w:val="left" w:pos="5103"/>
          <w:tab w:val="left" w:pos="7513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8258" behindDoc="0" locked="0" layoutInCell="1" allowOverlap="1" wp14:anchorId="0A21D942" wp14:editId="659ABB6E">
            <wp:simplePos x="0" y="0"/>
            <wp:positionH relativeFrom="column">
              <wp:posOffset>5010150</wp:posOffset>
            </wp:positionH>
            <wp:positionV relativeFrom="paragraph">
              <wp:posOffset>6350</wp:posOffset>
            </wp:positionV>
            <wp:extent cx="971550" cy="97155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8254" behindDoc="0" locked="0" layoutInCell="1" allowOverlap="1" wp14:anchorId="2125D023" wp14:editId="0438A323">
            <wp:simplePos x="0" y="0"/>
            <wp:positionH relativeFrom="column">
              <wp:posOffset>3505200</wp:posOffset>
            </wp:positionH>
            <wp:positionV relativeFrom="paragraph">
              <wp:posOffset>6350</wp:posOffset>
            </wp:positionV>
            <wp:extent cx="990600" cy="99060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8260" behindDoc="0" locked="0" layoutInCell="1" allowOverlap="1" wp14:anchorId="3363D931" wp14:editId="36E6DE1E">
            <wp:simplePos x="0" y="0"/>
            <wp:positionH relativeFrom="column">
              <wp:posOffset>1924050</wp:posOffset>
            </wp:positionH>
            <wp:positionV relativeFrom="paragraph">
              <wp:posOffset>6350</wp:posOffset>
            </wp:positionV>
            <wp:extent cx="1009650" cy="1009650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8256" behindDoc="0" locked="0" layoutInCell="1" allowOverlap="1" wp14:anchorId="6EC6513C" wp14:editId="3FE5BA9F">
            <wp:simplePos x="0" y="0"/>
            <wp:positionH relativeFrom="column">
              <wp:posOffset>447675</wp:posOffset>
            </wp:positionH>
            <wp:positionV relativeFrom="paragraph">
              <wp:posOffset>6350</wp:posOffset>
            </wp:positionV>
            <wp:extent cx="1047750" cy="104775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074">
        <w:rPr>
          <w:rFonts w:ascii="BIZ UDPゴシック" w:eastAsia="BIZ UDPゴシック" w:hAnsi="BIZ UDPゴシック"/>
          <w:szCs w:val="21"/>
        </w:rPr>
        <w:tab/>
      </w:r>
      <w:r w:rsidR="001C5074">
        <w:rPr>
          <w:rFonts w:ascii="BIZ UDPゴシック" w:eastAsia="BIZ UDPゴシック" w:hAnsi="BIZ UDPゴシック" w:hint="eastAsia"/>
          <w:szCs w:val="21"/>
        </w:rPr>
        <w:t>4</w:t>
      </w:r>
      <w:r w:rsidR="001C5074">
        <w:rPr>
          <w:rFonts w:ascii="BIZ UDPゴシック" w:eastAsia="BIZ UDPゴシック" w:hAnsi="BIZ UDPゴシック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 w:rsidR="001C5074">
        <w:rPr>
          <w:rFonts w:ascii="BIZ UDPゴシック" w:eastAsia="BIZ UDPゴシック" w:hAnsi="BIZ UDPゴシック"/>
          <w:szCs w:val="21"/>
        </w:rPr>
        <w:t>5.</w:t>
      </w:r>
      <w:r w:rsidR="001C5074">
        <w:rPr>
          <w:rFonts w:ascii="BIZ UDPゴシック" w:eastAsia="BIZ UDPゴシック" w:hAnsi="BIZ UDPゴシック"/>
          <w:szCs w:val="21"/>
        </w:rPr>
        <w:tab/>
        <w:t>6.</w:t>
      </w:r>
      <w:r w:rsidR="001C5074">
        <w:rPr>
          <w:rFonts w:ascii="BIZ UDPゴシック" w:eastAsia="BIZ UDPゴシック" w:hAnsi="BIZ UDPゴシック"/>
          <w:szCs w:val="21"/>
        </w:rPr>
        <w:tab/>
        <w:t>7.</w:t>
      </w:r>
    </w:p>
    <w:p w14:paraId="695FB76B" w14:textId="73DAC5FC" w:rsidR="001C5074" w:rsidRDefault="001C5074" w:rsidP="001C5074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180C7816" w14:textId="24EFA174" w:rsidR="001C5074" w:rsidRDefault="001C5074" w:rsidP="001C5074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3167B344" w14:textId="6D98794E" w:rsidR="001C5074" w:rsidRDefault="001C5074" w:rsidP="001C5074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6DF131E4" w14:textId="073A35C9" w:rsidR="001C5074" w:rsidRDefault="001C5074" w:rsidP="001C5074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5F2E1D4F" w14:textId="77777777" w:rsidR="00987E15" w:rsidRDefault="00987E15" w:rsidP="001C5074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1C5074" w14:paraId="7EA5321B" w14:textId="77777777" w:rsidTr="004C15E9">
        <w:trPr>
          <w:trHeight w:val="1247"/>
        </w:trPr>
        <w:tc>
          <w:tcPr>
            <w:tcW w:w="8930" w:type="dxa"/>
            <w:vAlign w:val="center"/>
          </w:tcPr>
          <w:p w14:paraId="5F9B92F9" w14:textId="545B1221" w:rsidR="001C5074" w:rsidRDefault="00AA39A2" w:rsidP="00AA39A2">
            <w:pPr>
              <w:tabs>
                <w:tab w:val="left" w:pos="709"/>
                <w:tab w:val="left" w:pos="2290"/>
                <w:tab w:val="left" w:pos="4605"/>
                <w:tab w:val="left" w:pos="6885"/>
              </w:tabs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1C5074">
              <w:rPr>
                <w:rFonts w:ascii="BIZ UDPゴシック" w:eastAsia="BIZ UDPゴシック" w:hAnsi="BIZ UDPゴシック" w:hint="eastAsia"/>
                <w:szCs w:val="21"/>
              </w:rPr>
              <w:t>レストランで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働</w:t>
            </w:r>
            <w:r w:rsidR="001C5074">
              <w:rPr>
                <w:rFonts w:ascii="BIZ UDPゴシック" w:eastAsia="BIZ UDPゴシック" w:hAnsi="BIZ UDPゴシック" w:hint="eastAsia"/>
                <w:szCs w:val="21"/>
              </w:rPr>
              <w:t xml:space="preserve">く　　　　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野菜</w:t>
            </w:r>
            <w:r w:rsidR="001C5074">
              <w:rPr>
                <w:rFonts w:ascii="BIZ UDPゴシック" w:eastAsia="BIZ UDPゴシック" w:hAnsi="BIZ UDPゴシック" w:hint="eastAsia"/>
                <w:szCs w:val="21"/>
              </w:rPr>
              <w:t>を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作</w:t>
            </w:r>
            <w:r w:rsidR="001C5074">
              <w:rPr>
                <w:rFonts w:ascii="BIZ UDPゴシック" w:eastAsia="BIZ UDPゴシック" w:hAnsi="BIZ UDPゴシック" w:hint="eastAsia"/>
                <w:szCs w:val="21"/>
              </w:rPr>
              <w:t xml:space="preserve">る　　　　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介護</w:t>
            </w:r>
            <w:r w:rsidR="001C5074">
              <w:rPr>
                <w:rFonts w:ascii="BIZ UDPゴシック" w:eastAsia="BIZ UDPゴシック" w:hAnsi="BIZ UDPゴシック" w:hint="eastAsia"/>
                <w:szCs w:val="21"/>
              </w:rPr>
              <w:t>の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仕事</w:t>
            </w:r>
            <w:r w:rsidR="001C5074">
              <w:rPr>
                <w:rFonts w:ascii="BIZ UDPゴシック" w:eastAsia="BIZ UDPゴシック" w:hAnsi="BIZ UDPゴシック" w:hint="eastAsia"/>
                <w:szCs w:val="21"/>
              </w:rPr>
              <w:t xml:space="preserve">をする　　　　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日本語学校</w:t>
            </w:r>
            <w:r w:rsidR="001C5074">
              <w:rPr>
                <w:rFonts w:ascii="BIZ UDPゴシック" w:eastAsia="BIZ UDPゴシック" w:hAnsi="BIZ UDPゴシック" w:hint="eastAsia"/>
                <w:szCs w:val="21"/>
              </w:rPr>
              <w:t>で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勉強</w:t>
            </w:r>
            <w:r w:rsidR="001C5074">
              <w:rPr>
                <w:rFonts w:ascii="BIZ UDPゴシック" w:eastAsia="BIZ UDPゴシック" w:hAnsi="BIZ UDPゴシック" w:hint="eastAsia"/>
                <w:szCs w:val="21"/>
              </w:rPr>
              <w:t>する</w:t>
            </w:r>
          </w:p>
          <w:p w14:paraId="700EB0E5" w14:textId="1B809C64" w:rsidR="001C5074" w:rsidRDefault="00AA39A2" w:rsidP="00AA39A2">
            <w:pPr>
              <w:tabs>
                <w:tab w:val="left" w:pos="709"/>
                <w:tab w:val="left" w:pos="2290"/>
                <w:tab w:val="left" w:pos="4605"/>
                <w:tab w:val="left" w:pos="6885"/>
              </w:tabs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専門学校</w:t>
            </w:r>
            <w:r w:rsidR="001C5074">
              <w:rPr>
                <w:rFonts w:ascii="BIZ UDPゴシック" w:eastAsia="BIZ UDPゴシック" w:hAnsi="BIZ UDPゴシック" w:hint="eastAsia"/>
                <w:szCs w:val="21"/>
              </w:rPr>
              <w:t>に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通</w:t>
            </w:r>
            <w:r w:rsidR="001C5074">
              <w:rPr>
                <w:rFonts w:ascii="BIZ UDPゴシック" w:eastAsia="BIZ UDPゴシック" w:hAnsi="BIZ UDPゴシック" w:hint="eastAsia"/>
                <w:szCs w:val="21"/>
              </w:rPr>
              <w:t xml:space="preserve">う　　　　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工場</w:t>
            </w:r>
            <w:r w:rsidR="001C5074">
              <w:rPr>
                <w:rFonts w:ascii="BIZ UDPゴシック" w:eastAsia="BIZ UDPゴシック" w:hAnsi="BIZ UDPゴシック" w:hint="eastAsia"/>
                <w:szCs w:val="21"/>
              </w:rPr>
              <w:t>で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働</w:t>
            </w:r>
            <w:r w:rsidR="001C5074">
              <w:rPr>
                <w:rFonts w:ascii="BIZ UDPゴシック" w:eastAsia="BIZ UDPゴシック" w:hAnsi="BIZ UDPゴシック" w:hint="eastAsia"/>
                <w:szCs w:val="21"/>
              </w:rPr>
              <w:t>く　　　　　ホテルで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働</w:t>
            </w:r>
            <w:r w:rsidR="001C5074">
              <w:rPr>
                <w:rFonts w:ascii="BIZ UDPゴシック" w:eastAsia="BIZ UDPゴシック" w:hAnsi="BIZ UDPゴシック" w:hint="eastAsia"/>
                <w:szCs w:val="21"/>
              </w:rPr>
              <w:t xml:space="preserve">く　　　　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建設</w:t>
            </w:r>
            <w:r w:rsidR="001C5074">
              <w:rPr>
                <w:rFonts w:ascii="BIZ UDPゴシック" w:eastAsia="BIZ UDPゴシック" w:hAnsi="BIZ UDPゴシック" w:hint="eastAsia"/>
                <w:szCs w:val="21"/>
              </w:rPr>
              <w:t>の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仕事</w:t>
            </w:r>
            <w:r w:rsidR="001C5074">
              <w:rPr>
                <w:rFonts w:ascii="BIZ UDPゴシック" w:eastAsia="BIZ UDPゴシック" w:hAnsi="BIZ UDPゴシック" w:hint="eastAsia"/>
                <w:szCs w:val="21"/>
              </w:rPr>
              <w:t>をする</w:t>
            </w:r>
          </w:p>
        </w:tc>
      </w:tr>
    </w:tbl>
    <w:p w14:paraId="508219D1" w14:textId="7C155EB9" w:rsidR="001C5074" w:rsidRDefault="001C5074" w:rsidP="006B606E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5ADFD165" w14:textId="57710900" w:rsidR="00A40613" w:rsidRDefault="00A40613" w:rsidP="006B606E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267321C3" w14:textId="29E30ABC" w:rsidR="00A40613" w:rsidRDefault="00A40613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1E330DAB" w14:textId="4B4FBFED" w:rsidR="00A40613" w:rsidRDefault="00F97340" w:rsidP="00F97340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lastRenderedPageBreak/>
        <w:t>≪</w:t>
      </w:r>
      <w:r w:rsidR="00CF179C">
        <w:rPr>
          <w:rFonts w:ascii="BIZ UDPゴシック" w:eastAsia="BIZ UDPゴシック" w:hAnsi="BIZ UDPゴシック"/>
          <w:szCs w:val="21"/>
        </w:rPr>
        <w:t>整理</w:t>
      </w:r>
      <w:r>
        <w:rPr>
          <w:rFonts w:ascii="BIZ UDPゴシック" w:eastAsia="BIZ UDPゴシック" w:hAnsi="BIZ UDPゴシック" w:hint="eastAsia"/>
          <w:szCs w:val="21"/>
        </w:rPr>
        <w:t>1≫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下</w:t>
      </w:r>
      <w:r w:rsidR="005927B4"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表</w:t>
      </w:r>
      <w:r w:rsidR="005927B4"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中</w:t>
      </w:r>
      <w:r w:rsidR="005927B4"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動詞</w:t>
      </w:r>
      <w:r w:rsidR="005927B4">
        <w:rPr>
          <w:rFonts w:ascii="BIZ UDPゴシック" w:eastAsia="BIZ UDPゴシック" w:hAnsi="BIZ UDPゴシック" w:hint="eastAsia"/>
          <w:szCs w:val="21"/>
        </w:rPr>
        <w:t>を、テ</w:t>
      </w:r>
      <w:r w:rsidR="00CF179C">
        <w:rPr>
          <w:rFonts w:ascii="BIZ UDPゴシック" w:eastAsia="BIZ UDPゴシック" w:hAnsi="BIZ UDPゴシック"/>
          <w:szCs w:val="21"/>
        </w:rPr>
        <w:t>形</w:t>
      </w:r>
      <w:r w:rsidR="005927B4">
        <w:rPr>
          <w:rFonts w:ascii="BIZ UDPゴシック" w:eastAsia="BIZ UDPゴシック" w:hAnsi="BIZ UDPゴシック" w:hint="eastAsia"/>
          <w:szCs w:val="21"/>
        </w:rPr>
        <w:t>に</w:t>
      </w:r>
      <w:r w:rsidR="00CF179C">
        <w:rPr>
          <w:rFonts w:ascii="BIZ UDPゴシック" w:eastAsia="BIZ UDPゴシック" w:hAnsi="BIZ UDPゴシック"/>
          <w:szCs w:val="21"/>
        </w:rPr>
        <w:t>変</w:t>
      </w:r>
      <w:r w:rsidR="005927B4">
        <w:rPr>
          <w:rFonts w:ascii="BIZ UDPゴシック" w:eastAsia="BIZ UDPゴシック" w:hAnsi="BIZ UDPゴシック" w:hint="eastAsia"/>
          <w:szCs w:val="21"/>
        </w:rPr>
        <w:t>えましょう</w:t>
      </w:r>
      <w:r w:rsidR="00A40613">
        <w:rPr>
          <w:rFonts w:ascii="BIZ UDPゴシック" w:eastAsia="BIZ UDPゴシック" w:hAnsi="BIZ UDPゴシック" w:hint="eastAsia"/>
          <w:szCs w:val="21"/>
        </w:rPr>
        <w:t>。</w:t>
      </w:r>
    </w:p>
    <w:p w14:paraId="4DA901CB" w14:textId="3CD201B3" w:rsidR="00F97340" w:rsidRPr="00F97340" w:rsidRDefault="00F97340" w:rsidP="00F97340">
      <w:pPr>
        <w:tabs>
          <w:tab w:val="left" w:pos="1134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="009340B9" w:rsidRPr="009340B9">
        <w:rPr>
          <w:rFonts w:ascii="Arial Narrow" w:eastAsia="BIZ UDPゴシック" w:hAnsi="Arial Narrow"/>
          <w:szCs w:val="21"/>
        </w:rPr>
        <w:t xml:space="preserve">Change the verbs in the table below into the </w:t>
      </w:r>
      <w:r w:rsidR="009340B9" w:rsidRPr="009340B9">
        <w:rPr>
          <w:rFonts w:ascii="ＭＳ Ｐゴシック" w:eastAsia="ＭＳ Ｐゴシック" w:hAnsi="ＭＳ Ｐゴシック"/>
          <w:sz w:val="18"/>
          <w:szCs w:val="18"/>
        </w:rPr>
        <w:t>テ</w:t>
      </w:r>
      <w:r w:rsidR="009340B9" w:rsidRPr="009340B9">
        <w:rPr>
          <w:rFonts w:ascii="Arial Narrow" w:eastAsia="BIZ UDPゴシック" w:hAnsi="Arial Narrow"/>
          <w:szCs w:val="21"/>
        </w:rPr>
        <w:t>- form.</w:t>
      </w:r>
    </w:p>
    <w:p w14:paraId="061FA06C" w14:textId="77777777" w:rsidR="00A40613" w:rsidRPr="00F97340" w:rsidRDefault="00A40613" w:rsidP="00F97340">
      <w:pPr>
        <w:tabs>
          <w:tab w:val="left" w:pos="709"/>
          <w:tab w:val="left" w:pos="1134"/>
        </w:tabs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701"/>
        <w:gridCol w:w="1843"/>
        <w:gridCol w:w="4869"/>
      </w:tblGrid>
      <w:tr w:rsidR="00A40613" w14:paraId="6CCA9783" w14:textId="77777777" w:rsidTr="00831172"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657A082" w14:textId="77777777" w:rsidR="00A40613" w:rsidRDefault="00A40613" w:rsidP="006B606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CA32684" w14:textId="77777777" w:rsidR="00A40613" w:rsidRPr="00F04C4F" w:rsidRDefault="00A40613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04C4F">
              <w:rPr>
                <w:rFonts w:ascii="BIZ UDPゴシック" w:eastAsia="BIZ UDPゴシック" w:hAnsi="BIZ UDPゴシック" w:hint="eastAsia"/>
                <w:sz w:val="20"/>
                <w:szCs w:val="20"/>
              </w:rPr>
              <w:t>dictionary-form</w:t>
            </w:r>
          </w:p>
          <w:p w14:paraId="2AB584CD" w14:textId="5306BF21" w:rsidR="00A40613" w:rsidRPr="00A40613" w:rsidRDefault="00CF179C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辞書形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47E3874C" w14:textId="77777777" w:rsidR="00A40613" w:rsidRDefault="00A40613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テ-form</w:t>
            </w:r>
          </w:p>
          <w:p w14:paraId="10B483B1" w14:textId="2FDF8012" w:rsidR="00A40613" w:rsidRDefault="004C15E9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テ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形</w:t>
            </w:r>
          </w:p>
        </w:tc>
        <w:tc>
          <w:tcPr>
            <w:tcW w:w="4869" w:type="dxa"/>
            <w:tcBorders>
              <w:bottom w:val="double" w:sz="4" w:space="0" w:color="auto"/>
            </w:tcBorders>
          </w:tcPr>
          <w:p w14:paraId="782CE142" w14:textId="26743E4D" w:rsidR="00A40613" w:rsidRDefault="00A40613" w:rsidP="006B606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04C4F" w14:paraId="33A0FC6B" w14:textId="77777777" w:rsidTr="00831172">
        <w:trPr>
          <w:trHeight w:val="819"/>
        </w:trPr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236437" w14:textId="68BF0E16" w:rsidR="00F04C4F" w:rsidRDefault="00F04C4F" w:rsidP="006B606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グループ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C67490" w14:textId="1DEF3142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う</w:t>
            </w:r>
          </w:p>
          <w:p w14:paraId="5A729BD1" w14:textId="7C41741C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つ</w:t>
            </w:r>
          </w:p>
          <w:p w14:paraId="6FC873E9" w14:textId="76104CC8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る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139AFE" w14:textId="4A998F99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って</w:t>
            </w:r>
          </w:p>
        </w:tc>
        <w:tc>
          <w:tcPr>
            <w:tcW w:w="4869" w:type="dxa"/>
            <w:tcBorders>
              <w:top w:val="double" w:sz="4" w:space="0" w:color="auto"/>
              <w:bottom w:val="single" w:sz="4" w:space="0" w:color="auto"/>
            </w:tcBorders>
          </w:tcPr>
          <w:p w14:paraId="5777F939" w14:textId="5BC8D695" w:rsidR="00F04C4F" w:rsidRPr="005517D7" w:rsidRDefault="00F04C4F" w:rsidP="00C31050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通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う →　</w:t>
            </w:r>
            <w:r w:rsidR="00CF179C"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t>通</w:t>
            </w:r>
            <w:r w:rsidRPr="005517D7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>って</w:t>
            </w:r>
          </w:p>
          <w:p w14:paraId="30A0F2E0" w14:textId="02D8CE4E" w:rsidR="00F04C4F" w:rsidRDefault="00F04C4F" w:rsidP="00C31050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待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つ →</w:t>
            </w:r>
          </w:p>
          <w:p w14:paraId="232DEB1A" w14:textId="1AC87ACE" w:rsidR="00F04C4F" w:rsidRDefault="00F04C4F" w:rsidP="00C31050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作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</w:tr>
      <w:tr w:rsidR="00F04C4F" w14:paraId="00407112" w14:textId="77777777" w:rsidTr="00831172">
        <w:trPr>
          <w:trHeight w:val="819"/>
        </w:trPr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AC31CA0" w14:textId="77777777" w:rsidR="00F04C4F" w:rsidRDefault="00F04C4F" w:rsidP="006B606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57B4E8" w14:textId="6A5E832C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ぶ</w:t>
            </w:r>
          </w:p>
          <w:p w14:paraId="77C3F54E" w14:textId="46DB2C31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む</w:t>
            </w:r>
          </w:p>
          <w:p w14:paraId="5A2E16BE" w14:textId="613B1B48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2B5117" w14:textId="4B4C12DA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んで</w:t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18D74C2E" w14:textId="1508591F" w:rsidR="00F04C4F" w:rsidRDefault="00F04C4F" w:rsidP="00C31050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遊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ぶ →</w:t>
            </w:r>
          </w:p>
          <w:p w14:paraId="1692414D" w14:textId="7DD80057" w:rsidR="00F04C4F" w:rsidRDefault="00F04C4F" w:rsidP="00C31050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飲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  <w:p w14:paraId="59D29F91" w14:textId="6F0B8563" w:rsidR="00F04C4F" w:rsidRDefault="00F04C4F" w:rsidP="00C31050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死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ぬ →</w:t>
            </w:r>
          </w:p>
        </w:tc>
      </w:tr>
      <w:tr w:rsidR="00F04C4F" w14:paraId="188CC83B" w14:textId="77777777" w:rsidTr="00831172">
        <w:trPr>
          <w:trHeight w:val="819"/>
        </w:trPr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1A69E8A" w14:textId="77777777" w:rsidR="00F04C4F" w:rsidRDefault="00F04C4F" w:rsidP="006B606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BB158B" w14:textId="77777777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く</w:t>
            </w:r>
          </w:p>
          <w:p w14:paraId="301CE79B" w14:textId="0C363C88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1ABDBE" w14:textId="77777777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いて</w:t>
            </w:r>
          </w:p>
          <w:p w14:paraId="5FEDE61F" w14:textId="20EDF5DF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いで</w:t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18372D3C" w14:textId="5744F33D" w:rsidR="00F04C4F" w:rsidRDefault="00F04C4F" w:rsidP="00C31050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働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  <w:p w14:paraId="623C622C" w14:textId="7AB847FA" w:rsidR="00F04C4F" w:rsidRPr="005927B4" w:rsidRDefault="00F04C4F" w:rsidP="00C31050">
            <w:pPr>
              <w:tabs>
                <w:tab w:val="left" w:pos="709"/>
                <w:tab w:val="left" w:pos="201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行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  <w:r w:rsidR="005927B4">
              <w:rPr>
                <w:rFonts w:ascii="BIZ UDPゴシック" w:eastAsia="BIZ UDPゴシック" w:hAnsi="BIZ UDPゴシック"/>
                <w:szCs w:val="21"/>
              </w:rPr>
              <w:tab/>
            </w:r>
            <w:r w:rsidR="005927B4" w:rsidRPr="005927B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exceptional</w:t>
            </w:r>
            <w:r w:rsidR="005927B4" w:rsidRPr="005927B4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case </w:t>
            </w:r>
            <w:r w:rsidR="00CF179C">
              <w:rPr>
                <w:rFonts w:ascii="BIZ UDPゴシック" w:eastAsia="BIZ UDPゴシック" w:hAnsi="BIZ UDPゴシック"/>
                <w:sz w:val="20"/>
                <w:szCs w:val="20"/>
              </w:rPr>
              <w:t>例外</w:t>
            </w:r>
            <w:r w:rsidR="005927B4" w:rsidRPr="005927B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  <w:p w14:paraId="44A211AC" w14:textId="1EB6075E" w:rsidR="00F04C4F" w:rsidRDefault="00F04C4F" w:rsidP="00C31050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泳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ぐ →</w:t>
            </w:r>
          </w:p>
        </w:tc>
      </w:tr>
      <w:tr w:rsidR="00F04C4F" w14:paraId="09E66090" w14:textId="77777777" w:rsidTr="00831172">
        <w:tc>
          <w:tcPr>
            <w:tcW w:w="1417" w:type="dxa"/>
            <w:vMerge/>
            <w:vAlign w:val="center"/>
          </w:tcPr>
          <w:p w14:paraId="06AC7B81" w14:textId="77777777" w:rsidR="00F04C4F" w:rsidRDefault="00F04C4F" w:rsidP="006B606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0AA8A8" w14:textId="1E207E21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す</w:t>
            </w:r>
          </w:p>
        </w:tc>
        <w:tc>
          <w:tcPr>
            <w:tcW w:w="1843" w:type="dxa"/>
            <w:vAlign w:val="center"/>
          </w:tcPr>
          <w:p w14:paraId="0DF4EFA1" w14:textId="6DA1EF07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して</w:t>
            </w:r>
          </w:p>
        </w:tc>
        <w:tc>
          <w:tcPr>
            <w:tcW w:w="4869" w:type="dxa"/>
          </w:tcPr>
          <w:p w14:paraId="0899A89E" w14:textId="22DA7E31" w:rsidR="00F04C4F" w:rsidRDefault="00F04C4F" w:rsidP="00C31050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話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 →</w:t>
            </w:r>
          </w:p>
        </w:tc>
      </w:tr>
      <w:tr w:rsidR="00F04C4F" w14:paraId="009889C5" w14:textId="77777777" w:rsidTr="00831172">
        <w:trPr>
          <w:trHeight w:val="730"/>
        </w:trPr>
        <w:tc>
          <w:tcPr>
            <w:tcW w:w="1417" w:type="dxa"/>
            <w:vAlign w:val="center"/>
          </w:tcPr>
          <w:p w14:paraId="66131966" w14:textId="644696F6" w:rsidR="00F04C4F" w:rsidRDefault="00F04C4F" w:rsidP="006B606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グループ</w:t>
            </w:r>
          </w:p>
        </w:tc>
        <w:tc>
          <w:tcPr>
            <w:tcW w:w="1701" w:type="dxa"/>
            <w:vAlign w:val="center"/>
          </w:tcPr>
          <w:p w14:paraId="05C25AE4" w14:textId="5F93702F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る</w:t>
            </w:r>
          </w:p>
        </w:tc>
        <w:tc>
          <w:tcPr>
            <w:tcW w:w="1843" w:type="dxa"/>
            <w:vAlign w:val="center"/>
          </w:tcPr>
          <w:p w14:paraId="0C258179" w14:textId="6EC97545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て</w:t>
            </w:r>
          </w:p>
        </w:tc>
        <w:tc>
          <w:tcPr>
            <w:tcW w:w="4869" w:type="dxa"/>
          </w:tcPr>
          <w:p w14:paraId="59F71418" w14:textId="6262FD78" w:rsidR="00F04C4F" w:rsidRDefault="00F04C4F" w:rsidP="00C31050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見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  <w:p w14:paraId="15E4AB9E" w14:textId="7347DBCC" w:rsidR="00F04C4F" w:rsidRDefault="00F04C4F" w:rsidP="00C31050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食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べる →</w:t>
            </w:r>
          </w:p>
        </w:tc>
      </w:tr>
      <w:tr w:rsidR="00F04C4F" w14:paraId="6C9EEBF1" w14:textId="77777777" w:rsidTr="00831172">
        <w:trPr>
          <w:trHeight w:val="1080"/>
        </w:trPr>
        <w:tc>
          <w:tcPr>
            <w:tcW w:w="1417" w:type="dxa"/>
            <w:vAlign w:val="center"/>
          </w:tcPr>
          <w:p w14:paraId="67981631" w14:textId="26BCDC3A" w:rsidR="00F04C4F" w:rsidRDefault="00F04C4F" w:rsidP="006B606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3グループ</w:t>
            </w:r>
          </w:p>
        </w:tc>
        <w:tc>
          <w:tcPr>
            <w:tcW w:w="1701" w:type="dxa"/>
            <w:vAlign w:val="center"/>
          </w:tcPr>
          <w:p w14:paraId="1613C63B" w14:textId="77777777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する</w:t>
            </w:r>
          </w:p>
          <w:p w14:paraId="50983C3A" w14:textId="26473F41" w:rsidR="00F04C4F" w:rsidRDefault="00CF179C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来</w:t>
            </w:r>
            <w:r w:rsidR="00F04C4F">
              <w:rPr>
                <w:rFonts w:ascii="BIZ UDPゴシック" w:eastAsia="BIZ UDPゴシック" w:hAnsi="BIZ UDPゴシック" w:hint="eastAsia"/>
                <w:szCs w:val="21"/>
              </w:rPr>
              <w:t>る</w:t>
            </w:r>
          </w:p>
        </w:tc>
        <w:tc>
          <w:tcPr>
            <w:tcW w:w="1843" w:type="dxa"/>
            <w:vAlign w:val="center"/>
          </w:tcPr>
          <w:p w14:paraId="1CA9968B" w14:textId="77777777" w:rsidR="00F04C4F" w:rsidRP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04C4F">
              <w:rPr>
                <w:rFonts w:ascii="BIZ UDPゴシック" w:eastAsia="BIZ UDPゴシック" w:hAnsi="BIZ UDPゴシック"/>
                <w:sz w:val="20"/>
                <w:szCs w:val="20"/>
              </w:rPr>
              <w:t>irregular conjugation</w:t>
            </w:r>
          </w:p>
          <w:p w14:paraId="7B4B6285" w14:textId="59AC71EB" w:rsidR="00F04C4F" w:rsidRDefault="00CF179C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不規則活用</w:t>
            </w:r>
          </w:p>
        </w:tc>
        <w:tc>
          <w:tcPr>
            <w:tcW w:w="4869" w:type="dxa"/>
            <w:vAlign w:val="center"/>
          </w:tcPr>
          <w:p w14:paraId="769F64F0" w14:textId="77777777" w:rsidR="00F04C4F" w:rsidRDefault="00F04C4F" w:rsidP="00C31050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する →</w:t>
            </w:r>
          </w:p>
          <w:p w14:paraId="160F8646" w14:textId="5D6468C1" w:rsidR="00F04C4F" w:rsidRDefault="00F04C4F" w:rsidP="00C31050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来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</w:tr>
    </w:tbl>
    <w:p w14:paraId="3C7968AF" w14:textId="1FE5825E" w:rsidR="00A40613" w:rsidRDefault="00A40613" w:rsidP="006B606E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42C71AB4" w14:textId="77777777" w:rsidR="00A71B31" w:rsidRDefault="00A71B31" w:rsidP="006B606E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2F5AADA4" w14:textId="15E04646" w:rsidR="005927B4" w:rsidRDefault="00F97340" w:rsidP="00F97340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≪</w:t>
      </w:r>
      <w:r w:rsidR="00CF179C">
        <w:rPr>
          <w:rFonts w:ascii="BIZ UDPゴシック" w:eastAsia="BIZ UDPゴシック" w:hAnsi="BIZ UDPゴシック"/>
          <w:szCs w:val="21"/>
        </w:rPr>
        <w:t>整理</w:t>
      </w:r>
      <w:r>
        <w:rPr>
          <w:rFonts w:ascii="BIZ UDPゴシック" w:eastAsia="BIZ UDPゴシック" w:hAnsi="BIZ UDPゴシック" w:hint="eastAsia"/>
          <w:szCs w:val="21"/>
        </w:rPr>
        <w:t>2≫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下</w:t>
      </w:r>
      <w:r w:rsidR="005927B4"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動詞</w:t>
      </w:r>
      <w:r w:rsidR="005927B4">
        <w:rPr>
          <w:rFonts w:ascii="BIZ UDPゴシック" w:eastAsia="BIZ UDPゴシック" w:hAnsi="BIZ UDPゴシック" w:hint="eastAsia"/>
          <w:szCs w:val="21"/>
        </w:rPr>
        <w:t>を、</w:t>
      </w:r>
      <w:r w:rsidR="004C15E9">
        <w:rPr>
          <w:rFonts w:ascii="BIZ UDPゴシック" w:eastAsia="BIZ UDPゴシック" w:hAnsi="BIZ UDPゴシック" w:hint="eastAsia"/>
          <w:szCs w:val="21"/>
        </w:rPr>
        <w:t>テ</w:t>
      </w:r>
      <w:r w:rsidR="00CF179C">
        <w:rPr>
          <w:rFonts w:ascii="BIZ UDPゴシック" w:eastAsia="BIZ UDPゴシック" w:hAnsi="BIZ UDPゴシック"/>
          <w:szCs w:val="21"/>
        </w:rPr>
        <w:t>形</w:t>
      </w:r>
      <w:r w:rsidR="005927B4">
        <w:rPr>
          <w:rFonts w:ascii="BIZ UDPゴシック" w:eastAsia="BIZ UDPゴシック" w:hAnsi="BIZ UDPゴシック" w:hint="eastAsia"/>
          <w:szCs w:val="21"/>
        </w:rPr>
        <w:t>に</w:t>
      </w:r>
      <w:r w:rsidR="00CF179C">
        <w:rPr>
          <w:rFonts w:ascii="BIZ UDPゴシック" w:eastAsia="BIZ UDPゴシック" w:hAnsi="BIZ UDPゴシック"/>
          <w:szCs w:val="21"/>
        </w:rPr>
        <w:t>変</w:t>
      </w:r>
      <w:r w:rsidR="005927B4"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5822E67E" w14:textId="53777296" w:rsidR="00F97340" w:rsidRPr="00F97340" w:rsidRDefault="00F97340" w:rsidP="00F97340">
      <w:pPr>
        <w:tabs>
          <w:tab w:val="left" w:pos="1134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="009340B9" w:rsidRPr="009340B9">
        <w:rPr>
          <w:rFonts w:ascii="Arial Narrow" w:eastAsia="BIZ UDPゴシック" w:hAnsi="Arial Narrow"/>
          <w:szCs w:val="21"/>
        </w:rPr>
        <w:t xml:space="preserve">Change the verbs below into the </w:t>
      </w:r>
      <w:r w:rsidR="009340B9" w:rsidRPr="009340B9">
        <w:rPr>
          <w:rFonts w:ascii="ＭＳ Ｐゴシック" w:eastAsia="ＭＳ Ｐゴシック" w:hAnsi="ＭＳ Ｐゴシック"/>
          <w:sz w:val="18"/>
          <w:szCs w:val="18"/>
        </w:rPr>
        <w:t>テ</w:t>
      </w:r>
      <w:r w:rsidR="009340B9" w:rsidRPr="009340B9">
        <w:rPr>
          <w:rFonts w:ascii="Arial Narrow" w:eastAsia="BIZ UDPゴシック" w:hAnsi="Arial Narrow"/>
          <w:szCs w:val="21"/>
        </w:rPr>
        <w:t>- form.</w:t>
      </w:r>
    </w:p>
    <w:p w14:paraId="20A9DB9C" w14:textId="63E1C6CC" w:rsidR="005927B4" w:rsidRPr="00F97340" w:rsidRDefault="005927B4" w:rsidP="006B606E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37"/>
        <w:gridCol w:w="709"/>
        <w:gridCol w:w="2415"/>
        <w:gridCol w:w="2454"/>
      </w:tblGrid>
      <w:tr w:rsidR="00C31050" w14:paraId="538B5BAC" w14:textId="77777777" w:rsidTr="00831172">
        <w:tc>
          <w:tcPr>
            <w:tcW w:w="2410" w:type="dxa"/>
          </w:tcPr>
          <w:p w14:paraId="07F97ACF" w14:textId="4CF84B54" w:rsidR="00C31050" w:rsidRDefault="00CF179C" w:rsidP="00C3105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例</w:t>
            </w:r>
            <w:r w:rsidR="00C31050">
              <w:rPr>
                <w:rFonts w:ascii="BIZ UDPゴシック" w:eastAsia="BIZ UDPゴシック" w:hAnsi="BIZ UDPゴシック" w:hint="eastAsia"/>
                <w:szCs w:val="21"/>
              </w:rPr>
              <w:t>.</w:t>
            </w:r>
            <w:r w:rsidR="00C31050">
              <w:rPr>
                <w:rFonts w:ascii="BIZ UDPゴシック" w:eastAsia="BIZ UDPゴシック" w:hAnsi="BIZ UDPゴシック"/>
                <w:szCs w:val="21"/>
              </w:rPr>
              <w:tab/>
            </w:r>
            <w:r w:rsidR="00C31050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t>食</w:t>
            </w:r>
            <w:r w:rsidR="00C31050">
              <w:rPr>
                <w:rFonts w:ascii="BIZ UDPゴシック" w:eastAsia="BIZ UDPゴシック" w:hAnsi="BIZ UDPゴシック" w:hint="eastAsia"/>
                <w:szCs w:val="21"/>
              </w:rPr>
              <w:t>べる →</w:t>
            </w:r>
          </w:p>
        </w:tc>
        <w:tc>
          <w:tcPr>
            <w:tcW w:w="1837" w:type="dxa"/>
          </w:tcPr>
          <w:p w14:paraId="08E8FFE4" w14:textId="1E439DE1" w:rsidR="00C31050" w:rsidRDefault="00CF179C" w:rsidP="00C3105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t>食</w:t>
            </w:r>
            <w:r w:rsidR="00C31050" w:rsidRPr="005517D7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>べて</w:t>
            </w:r>
            <w:r w:rsidR="00C3105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31050">
              <w:rPr>
                <w:rFonts w:ascii="BIZ UDPゴシック" w:eastAsia="BIZ UDPゴシック" w:hAnsi="BIZ UDPゴシック"/>
                <w:szCs w:val="21"/>
              </w:rPr>
              <w:tab/>
            </w:r>
            <w:r w:rsidR="00C31050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6DAD7324" w14:textId="77777777" w:rsidR="00C31050" w:rsidRDefault="00C31050" w:rsidP="00C3105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</w:tcPr>
          <w:p w14:paraId="32271774" w14:textId="62388614" w:rsidR="00C31050" w:rsidRDefault="00C31050" w:rsidP="00C3105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8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貸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 →</w:t>
            </w:r>
          </w:p>
        </w:tc>
        <w:tc>
          <w:tcPr>
            <w:tcW w:w="2454" w:type="dxa"/>
          </w:tcPr>
          <w:p w14:paraId="20BB7BDC" w14:textId="31C3C7BC" w:rsidR="00C31050" w:rsidRDefault="00C31050" w:rsidP="00C3105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C31050" w14:paraId="79407ED4" w14:textId="77777777" w:rsidTr="00831172">
        <w:tc>
          <w:tcPr>
            <w:tcW w:w="2410" w:type="dxa"/>
          </w:tcPr>
          <w:p w14:paraId="2448AA88" w14:textId="546EB00A" w:rsidR="00C31050" w:rsidRDefault="00C31050" w:rsidP="00C3105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聞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1837" w:type="dxa"/>
          </w:tcPr>
          <w:p w14:paraId="12C2DD1B" w14:textId="7C79E848" w:rsidR="00C31050" w:rsidRDefault="00C31050" w:rsidP="00C3105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8A9030A" w14:textId="77777777" w:rsidR="00C31050" w:rsidRDefault="00C31050" w:rsidP="00C3105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</w:tcPr>
          <w:p w14:paraId="66E6733E" w14:textId="035E8569" w:rsidR="00C31050" w:rsidRDefault="00C31050" w:rsidP="00C3105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9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読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</w:tc>
        <w:tc>
          <w:tcPr>
            <w:tcW w:w="2454" w:type="dxa"/>
          </w:tcPr>
          <w:p w14:paraId="31DFFED8" w14:textId="24434B9D" w:rsidR="00C31050" w:rsidRDefault="00C31050" w:rsidP="00C3105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C31050" w14:paraId="60FF8648" w14:textId="77777777" w:rsidTr="00831172">
        <w:tc>
          <w:tcPr>
            <w:tcW w:w="2410" w:type="dxa"/>
          </w:tcPr>
          <w:p w14:paraId="3A4E8D77" w14:textId="21872F00" w:rsidR="00C31050" w:rsidRDefault="00C31050" w:rsidP="00C3105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掃除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1837" w:type="dxa"/>
          </w:tcPr>
          <w:p w14:paraId="7295F135" w14:textId="3CC3ADB4" w:rsidR="00C31050" w:rsidRDefault="00C31050" w:rsidP="00C3105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7D537C6E" w14:textId="77777777" w:rsidR="00C31050" w:rsidRDefault="00C31050" w:rsidP="00C3105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</w:tcPr>
          <w:p w14:paraId="06D983AC" w14:textId="3116E87A" w:rsidR="00C31050" w:rsidRDefault="00C31050" w:rsidP="00C3105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0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乗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54" w:type="dxa"/>
          </w:tcPr>
          <w:p w14:paraId="619D0CC3" w14:textId="78BAB2FA" w:rsidR="00C31050" w:rsidRDefault="00C31050" w:rsidP="00C3105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C31050" w14:paraId="49A0A7E4" w14:textId="77777777" w:rsidTr="00831172">
        <w:tc>
          <w:tcPr>
            <w:tcW w:w="2410" w:type="dxa"/>
          </w:tcPr>
          <w:p w14:paraId="45CF5225" w14:textId="2380CE8E" w:rsidR="00C31050" w:rsidRDefault="00C31050" w:rsidP="00C3105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買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う →</w:t>
            </w:r>
          </w:p>
        </w:tc>
        <w:tc>
          <w:tcPr>
            <w:tcW w:w="1837" w:type="dxa"/>
          </w:tcPr>
          <w:p w14:paraId="3D8F350D" w14:textId="212E1EFC" w:rsidR="00C31050" w:rsidRDefault="00C31050" w:rsidP="00C3105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39F304DF" w14:textId="77777777" w:rsidR="00C31050" w:rsidRDefault="00C31050" w:rsidP="00C3105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</w:tcPr>
          <w:p w14:paraId="3B0EADFD" w14:textId="223F93AA" w:rsidR="00C31050" w:rsidRDefault="00C31050" w:rsidP="00C3105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降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りる →</w:t>
            </w:r>
          </w:p>
        </w:tc>
        <w:tc>
          <w:tcPr>
            <w:tcW w:w="2454" w:type="dxa"/>
          </w:tcPr>
          <w:p w14:paraId="3D35879F" w14:textId="668006C5" w:rsidR="00C31050" w:rsidRDefault="00C31050" w:rsidP="00C3105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C31050" w14:paraId="49B736BB" w14:textId="77777777" w:rsidTr="00831172">
        <w:tc>
          <w:tcPr>
            <w:tcW w:w="2410" w:type="dxa"/>
          </w:tcPr>
          <w:p w14:paraId="3355BA75" w14:textId="1B4F2725" w:rsidR="00C31050" w:rsidRDefault="00C31050" w:rsidP="00C3105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寝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1837" w:type="dxa"/>
          </w:tcPr>
          <w:p w14:paraId="7ADEF22B" w14:textId="01677514" w:rsidR="00C31050" w:rsidRDefault="00C31050" w:rsidP="00C3105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5FD4964" w14:textId="77777777" w:rsidR="00C31050" w:rsidRDefault="00C31050" w:rsidP="00C3105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</w:tcPr>
          <w:p w14:paraId="70F55F36" w14:textId="17ACFAF3" w:rsidR="00C31050" w:rsidRDefault="00C31050" w:rsidP="00C3105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旅行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2454" w:type="dxa"/>
          </w:tcPr>
          <w:p w14:paraId="10528B50" w14:textId="4244BEA0" w:rsidR="00C31050" w:rsidRDefault="00C31050" w:rsidP="00C3105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C31050" w14:paraId="07D0DB8E" w14:textId="77777777" w:rsidTr="00831172">
        <w:tc>
          <w:tcPr>
            <w:tcW w:w="2410" w:type="dxa"/>
          </w:tcPr>
          <w:p w14:paraId="14BB8664" w14:textId="29B3A65B" w:rsidR="00C31050" w:rsidRDefault="00C31050" w:rsidP="00C3105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使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う →</w:t>
            </w:r>
          </w:p>
        </w:tc>
        <w:tc>
          <w:tcPr>
            <w:tcW w:w="1837" w:type="dxa"/>
          </w:tcPr>
          <w:p w14:paraId="791F77BA" w14:textId="79033756" w:rsidR="00C31050" w:rsidRDefault="00C31050" w:rsidP="00C3105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47410CC3" w14:textId="77777777" w:rsidR="00C31050" w:rsidRDefault="00C31050" w:rsidP="00C3105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</w:tcPr>
          <w:p w14:paraId="259367CA" w14:textId="20362E4D" w:rsidR="00C31050" w:rsidRDefault="00C31050" w:rsidP="00C3105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起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きる →</w:t>
            </w:r>
          </w:p>
        </w:tc>
        <w:tc>
          <w:tcPr>
            <w:tcW w:w="2454" w:type="dxa"/>
          </w:tcPr>
          <w:p w14:paraId="230166C8" w14:textId="7AECB5D6" w:rsidR="00C31050" w:rsidRDefault="00C31050" w:rsidP="00C3105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C31050" w14:paraId="438DEAA8" w14:textId="77777777" w:rsidTr="00831172">
        <w:tc>
          <w:tcPr>
            <w:tcW w:w="2410" w:type="dxa"/>
          </w:tcPr>
          <w:p w14:paraId="72838257" w14:textId="2896BDFB" w:rsidR="00C31050" w:rsidRDefault="00C31050" w:rsidP="00C3105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6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1837" w:type="dxa"/>
          </w:tcPr>
          <w:p w14:paraId="3A2C46CE" w14:textId="0B6ECB7E" w:rsidR="00C31050" w:rsidRDefault="00C31050" w:rsidP="00C3105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4FA528C6" w14:textId="77777777" w:rsidR="00C31050" w:rsidRDefault="00C31050" w:rsidP="00C3105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</w:tcPr>
          <w:p w14:paraId="0E1A08E7" w14:textId="6247A626" w:rsidR="00C31050" w:rsidRDefault="00C31050" w:rsidP="00C3105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ある →</w:t>
            </w:r>
          </w:p>
        </w:tc>
        <w:tc>
          <w:tcPr>
            <w:tcW w:w="2454" w:type="dxa"/>
          </w:tcPr>
          <w:p w14:paraId="17D438A6" w14:textId="7B0A45A9" w:rsidR="00C31050" w:rsidRDefault="00C31050" w:rsidP="00C3105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C31050" w14:paraId="3CF24C76" w14:textId="77777777" w:rsidTr="00831172">
        <w:tc>
          <w:tcPr>
            <w:tcW w:w="2410" w:type="dxa"/>
          </w:tcPr>
          <w:p w14:paraId="36700B45" w14:textId="455B1CE8" w:rsidR="00C31050" w:rsidRDefault="00C31050" w:rsidP="00C3105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7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脱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ぐ →</w:t>
            </w:r>
          </w:p>
        </w:tc>
        <w:tc>
          <w:tcPr>
            <w:tcW w:w="1837" w:type="dxa"/>
          </w:tcPr>
          <w:p w14:paraId="036D208D" w14:textId="34815958" w:rsidR="00C31050" w:rsidRDefault="00C31050" w:rsidP="00C3105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0C866378" w14:textId="77777777" w:rsidR="00C31050" w:rsidRDefault="00C31050" w:rsidP="00C3105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</w:tcPr>
          <w:p w14:paraId="1AA2A672" w14:textId="6983B311" w:rsidR="00C31050" w:rsidRDefault="00C31050" w:rsidP="00C3105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いる →</w:t>
            </w:r>
          </w:p>
        </w:tc>
        <w:tc>
          <w:tcPr>
            <w:tcW w:w="2454" w:type="dxa"/>
          </w:tcPr>
          <w:p w14:paraId="6CD83190" w14:textId="5237152A" w:rsidR="00C31050" w:rsidRDefault="00C31050" w:rsidP="00C3105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</w:tbl>
    <w:p w14:paraId="0CA2B30D" w14:textId="142BB00D" w:rsidR="00E957BC" w:rsidRDefault="00E957BC" w:rsidP="00E957BC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506F58D0" w14:textId="77777777" w:rsidR="00145DCC" w:rsidRDefault="00E957BC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29"/>
          <w:headerReference w:type="first" r:id="rId30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5541F069" w14:textId="294D8D5C" w:rsidR="00E957BC" w:rsidRPr="00D1369F" w:rsidRDefault="00E957BC">
      <w:pPr>
        <w:rPr>
          <w:rFonts w:ascii="BIZ UDPゴシック" w:eastAsia="BIZ UDPゴシック" w:hAnsi="BIZ UDPゴシック"/>
          <w:color w:val="005293"/>
        </w:rPr>
      </w:pPr>
      <w:r w:rsidRPr="00D1369F">
        <w:rPr>
          <w:rFonts w:ascii="BIZ UDPゴシック" w:eastAsia="BIZ UDPゴシック" w:hAnsi="BIZ UDPゴシック" w:hint="eastAsia"/>
          <w:color w:val="005293"/>
        </w:rPr>
        <w:lastRenderedPageBreak/>
        <w:t xml:space="preserve">▶トピック：　</w:t>
      </w:r>
      <w:r w:rsidR="00CF179C">
        <w:rPr>
          <w:rFonts w:ascii="BIZ UDPゴシック" w:eastAsia="BIZ UDPゴシック" w:hAnsi="BIZ UDPゴシック"/>
          <w:color w:val="005293"/>
        </w:rPr>
        <w:t>今</w:t>
      </w:r>
      <w:r w:rsidRPr="00D1369F">
        <w:rPr>
          <w:rFonts w:ascii="BIZ UDPゴシック" w:eastAsia="BIZ UDPゴシック" w:hAnsi="BIZ UDPゴシック" w:hint="eastAsia"/>
          <w:color w:val="005293"/>
        </w:rPr>
        <w:t>の</w:t>
      </w:r>
      <w:r w:rsidR="00CF179C">
        <w:rPr>
          <w:rFonts w:ascii="BIZ UDPゴシック" w:eastAsia="BIZ UDPゴシック" w:hAnsi="BIZ UDPゴシック"/>
          <w:color w:val="005293"/>
        </w:rPr>
        <w:t>私</w:t>
      </w:r>
    </w:p>
    <w:p w14:paraId="5DB0CC47" w14:textId="091203D4" w:rsidR="00E957BC" w:rsidRPr="00D1369F" w:rsidRDefault="00CF179C">
      <w:pPr>
        <w:rPr>
          <w:rFonts w:ascii="BIZ UDPゴシック" w:eastAsia="BIZ UDPゴシック" w:hAnsi="BIZ UDPゴシック"/>
          <w:color w:val="005293"/>
        </w:rPr>
      </w:pPr>
      <w:r>
        <w:rPr>
          <w:rFonts w:ascii="BIZ UDPゴシック" w:eastAsia="BIZ UDPゴシック" w:hAnsi="BIZ UDPゴシック"/>
          <w:color w:val="005293"/>
        </w:rPr>
        <w:t>第</w:t>
      </w:r>
      <w:r w:rsidR="00E957BC">
        <w:rPr>
          <w:rFonts w:ascii="BIZ UDPゴシック" w:eastAsia="BIZ UDPゴシック" w:hAnsi="BIZ UDPゴシック" w:hint="eastAsia"/>
          <w:color w:val="005293"/>
        </w:rPr>
        <w:t>2</w:t>
      </w:r>
      <w:r>
        <w:rPr>
          <w:rFonts w:ascii="BIZ UDPゴシック" w:eastAsia="BIZ UDPゴシック" w:hAnsi="BIZ UDPゴシック"/>
          <w:color w:val="005293"/>
        </w:rPr>
        <w:t>課</w:t>
      </w:r>
      <w:r w:rsidR="00E957BC" w:rsidRPr="00D1369F">
        <w:rPr>
          <w:rFonts w:ascii="BIZ UDPゴシック" w:eastAsia="BIZ UDPゴシック" w:hAnsi="BIZ UDPゴシック" w:hint="eastAsia"/>
          <w:color w:val="005293"/>
        </w:rPr>
        <w:t xml:space="preserve">　「</w:t>
      </w:r>
      <w:r w:rsidR="00E957BC">
        <w:rPr>
          <w:rFonts w:ascii="BIZ UDPゴシック" w:eastAsia="BIZ UDPゴシック" w:hAnsi="BIZ UDPゴシック" w:hint="eastAsia"/>
          <w:color w:val="005293"/>
        </w:rPr>
        <w:t>ゲームをするのが</w:t>
      </w:r>
      <w:r>
        <w:rPr>
          <w:rFonts w:ascii="BIZ UDPゴシック" w:eastAsia="BIZ UDPゴシック" w:hAnsi="BIZ UDPゴシック"/>
          <w:color w:val="005293"/>
        </w:rPr>
        <w:t>好</w:t>
      </w:r>
      <w:r w:rsidR="00E957BC">
        <w:rPr>
          <w:rFonts w:ascii="BIZ UDPゴシック" w:eastAsia="BIZ UDPゴシック" w:hAnsi="BIZ UDPゴシック" w:hint="eastAsia"/>
          <w:color w:val="005293"/>
        </w:rPr>
        <w:t>きです</w:t>
      </w:r>
      <w:r w:rsidR="00E957BC" w:rsidRPr="00D1369F">
        <w:rPr>
          <w:rFonts w:ascii="BIZ UDPゴシック" w:eastAsia="BIZ UDPゴシック" w:hAnsi="BIZ UDPゴシック" w:hint="eastAsia"/>
          <w:color w:val="005293"/>
        </w:rPr>
        <w:t>」</w:t>
      </w:r>
    </w:p>
    <w:p w14:paraId="62999B5B" w14:textId="77777777" w:rsidR="00E957BC" w:rsidRPr="00A02E2C" w:rsidRDefault="00E957BC">
      <w:pPr>
        <w:rPr>
          <w:rFonts w:ascii="BIZ UDPゴシック" w:eastAsia="BIZ UDPゴシック" w:hAnsi="BIZ UDPゴシック"/>
        </w:rPr>
      </w:pPr>
    </w:p>
    <w:p w14:paraId="39E9CA8D" w14:textId="77777777" w:rsidR="00E957BC" w:rsidRDefault="00E957BC">
      <w:pPr>
        <w:rPr>
          <w:rFonts w:ascii="BIZ UDPゴシック" w:eastAsia="BIZ UDPゴシック" w:hAnsi="BIZ UDPゴシック"/>
        </w:rPr>
      </w:pPr>
    </w:p>
    <w:p w14:paraId="590C4A8E" w14:textId="77777777" w:rsidR="00E957BC" w:rsidRDefault="00E957BC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る ことです</w:t>
      </w:r>
    </w:p>
    <w:p w14:paraId="4795006D" w14:textId="77777777" w:rsidR="00E957BC" w:rsidRDefault="00E957BC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A3E4371" w14:textId="168F5325" w:rsidR="00E957BC" w:rsidRDefault="00E957BC" w:rsidP="007E0759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CF179C">
        <w:rPr>
          <w:rFonts w:ascii="BIZ UDPゴシック" w:eastAsia="BIZ UDPゴシック" w:hAnsi="BIZ UDPゴシック"/>
          <w:szCs w:val="21"/>
        </w:rPr>
        <w:t>趣味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ことばは、</w:t>
      </w:r>
      <w:r w:rsidRPr="001C5074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　　　</w:t>
      </w:r>
      <w:r w:rsidRPr="00A40613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から</w:t>
      </w:r>
      <w:r w:rsidR="00CF179C">
        <w:rPr>
          <w:rFonts w:ascii="BIZ UDPゴシック" w:eastAsia="BIZ UDPゴシック" w:hAnsi="BIZ UDPゴシック"/>
          <w:szCs w:val="21"/>
        </w:rPr>
        <w:t>選</w:t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01AE2AD5" w14:textId="77777777" w:rsidR="00E957BC" w:rsidRDefault="00E957BC" w:rsidP="007E0759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8F0700">
        <w:rPr>
          <w:rFonts w:ascii="Arial Narrow" w:eastAsia="BIZ UDPゴシック" w:hAnsi="Arial Narrow"/>
          <w:szCs w:val="21"/>
        </w:rPr>
        <w:t>Look at the pictures below and say your hobbies, just like the example. Choose a word from the</w:t>
      </w:r>
      <w:r>
        <w:rPr>
          <w:rFonts w:ascii="Arial Narrow" w:eastAsia="BIZ UDPゴシック" w:hAnsi="Arial Narrow"/>
          <w:szCs w:val="21"/>
        </w:rPr>
        <w:t xml:space="preserve"> box below.</w:t>
      </w:r>
    </w:p>
    <w:p w14:paraId="11ADEC9F" w14:textId="77777777" w:rsidR="00E957BC" w:rsidRDefault="00E957BC" w:rsidP="0066644D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308" behindDoc="0" locked="0" layoutInCell="1" allowOverlap="1" wp14:anchorId="2AC3E530" wp14:editId="383C3024">
                <wp:simplePos x="0" y="0"/>
                <wp:positionH relativeFrom="margin">
                  <wp:posOffset>304800</wp:posOffset>
                </wp:positionH>
                <wp:positionV relativeFrom="paragraph">
                  <wp:posOffset>130175</wp:posOffset>
                </wp:positionV>
                <wp:extent cx="1343025" cy="257175"/>
                <wp:effectExtent l="266700" t="0" r="28575" b="28575"/>
                <wp:wrapNone/>
                <wp:docPr id="27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57175"/>
                        </a:xfrm>
                        <a:prstGeom prst="wedgeRoundRectCallout">
                          <a:avLst>
                            <a:gd name="adj1" fmla="val -65815"/>
                            <a:gd name="adj2" fmla="val -449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A4E37" w14:textId="2F67C4F8" w:rsidR="00E957BC" w:rsidRPr="00D87E7C" w:rsidRDefault="007E36C9" w:rsidP="0066644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趣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すか</w:t>
                            </w:r>
                            <w:r w:rsidRPr="00D87E7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3E530" id="_x0000_s1027" type="#_x0000_t62" style="position:absolute;left:0;text-align:left;margin-left:24pt;margin-top:10.25pt;width:105.75pt;height:20.25pt;z-index:2516603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fPyQIAAPAFAAAOAAAAZHJzL2Uyb0RvYy54bWysVEtv2zAMvg/YfxB0b23n1TaoUwQpOgwo&#10;2qLt0LMiS4kHWdQkJXb260fJj6RbscOwHBRSIj+Sn0le3zSVInthXQk6p9l5SonQHIpSb3L67fXu&#10;7JIS55kumAItcnoQjt4sPn+6rs1cjGALqhCWIIh289rkdOu9mSeJ41tRMXcORmh8lGAr5lG1m6Sw&#10;rEb0SiWjNJ0lNdjCWODCOby9bR/pIuJLKbh/lNIJT1ROMTcfTxvPdTiTxTWbbywz25J3abB/yKJi&#10;pcagA9Qt84zsbPkHVFVyCw6kP+dQJSBlyUWsAavJ0t+qedkyI2ItSI4zA03u/8Hyh/2LebJIQ23c&#10;3KEYqmikrcI/5keaSNZhIEs0nnC8zMaTcTqaUsLxbTS9yC6mgc3k6G2s818EVCQIOa1FsRHPsNPF&#10;M36WFVMKdj6Sxvb3zkf2CqJZhW3Ciu8ZJbJS+DH2TJGz2fQyi/hI8YnR6J3RZHKVXnaf9MRofGqU&#10;zWaziy7RLi6m3KcaktBwVyoVG0PpcOFAlUW4i0roTLFSlmBeOfVN1oGdWCFg8EyOlEbJH5QIEEo/&#10;C0nKAkkcxfpjtx8xGedC+6x92rJCtKGmKf76YH0WkfAIGJAlJjlgdwC9ZQvSY7dfqrMPriIOy+Cc&#10;/i2x1nnwiJFB+8G5KjXYjwAUVtVFbu17klpqAku+WTfIDfZXsAw3aygOT5ZYaIfXGX5XYkPdM+ef&#10;mMUGwbnGDeQf8ZAK6pxCJ1GyBfvzo/tgj0OEr5TUOP05dT92zApK1FeN4zWeBa6JjwoKNgpX2WSC&#10;yrq/1btqBdgE2KqYVRSDrVe9KC1Ub7igliEaPjHNMWZOube9svLtNsIVx8VyGc1wNRjm7/WL4QE8&#10;8Bsa9LV5Y9Z00+RxDh+g3xBsHnu55fZoGzw1LHceZOnD45HPTsG1EluoW4Fhb53q0eq4qBe/AAAA&#10;//8DAFBLAwQUAAYACAAAACEAdshfu+EAAAAIAQAADwAAAGRycy9kb3ducmV2LnhtbEyPzU7DMBCE&#10;70i8g7VIXCpqN7RVCNlUCAnEBaGUH3F04yWJiNeR7baBp8ec4DarWc18U24mO4gD+dA7RljMFQji&#10;xpmeW4SX57uLHESImo0eHBPCFwXYVKcnpS6MO3JNh21sRQrhUGiELsaxkDI0HVkd5m4kTt6H81bH&#10;dPpWGq+PKdwOMlNqLa3uOTV0eqTbjprP7d4i8Mw+POZj/7R8favzy/uZq/33O+L52XRzDSLSFP+e&#10;4Rc/oUOVmHZuzyaIAWGZpykRIVMrEMnPVldJ7BDWCwWyKuX/AdUPAAAA//8DAFBLAQItABQABgAI&#10;AAAAIQC2gziS/gAAAOEBAAATAAAAAAAAAAAAAAAAAAAAAABbQ29udGVudF9UeXBlc10ueG1sUEsB&#10;Ai0AFAAGAAgAAAAhADj9If/WAAAAlAEAAAsAAAAAAAAAAAAAAAAALwEAAF9yZWxzLy5yZWxzUEsB&#10;Ai0AFAAGAAgAAAAhALbLt8/JAgAA8AUAAA4AAAAAAAAAAAAAAAAALgIAAGRycy9lMm9Eb2MueG1s&#10;UEsBAi0AFAAGAAgAAAAhAHbIX7vhAAAACAEAAA8AAAAAAAAAAAAAAAAAIwUAAGRycy9kb3ducmV2&#10;LnhtbFBLBQYAAAAABAAEAPMAAAAxBgAAAAA=&#10;" adj="-3416,1100" filled="f" strokecolor="black [3213]" strokeweight="1pt">
                <v:textbox inset="1mm,0,,0">
                  <w:txbxContent>
                    <w:p w14:paraId="418A4E37" w14:textId="2F67C4F8" w:rsidR="00E957BC" w:rsidRPr="00D87E7C" w:rsidRDefault="007E36C9" w:rsidP="0066644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趣味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何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ですか</w:t>
                      </w:r>
                      <w:r w:rsidRPr="00D87E7C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B4EED" w14:textId="77777777" w:rsidR="00E957BC" w:rsidRDefault="00E957BC" w:rsidP="0066644D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</w:p>
    <w:p w14:paraId="41EFCFA9" w14:textId="26056C34" w:rsidR="00E957BC" w:rsidRDefault="00CF179C" w:rsidP="003A6BBB">
      <w:pPr>
        <w:tabs>
          <w:tab w:val="left" w:pos="284"/>
          <w:tab w:val="left" w:pos="709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E957BC">
        <w:rPr>
          <w:rFonts w:ascii="BIZ UDPゴシック" w:eastAsia="BIZ UDPゴシック" w:hAnsi="BIZ UDPゴシック" w:hint="eastAsia"/>
        </w:rPr>
        <w:t>.</w:t>
      </w:r>
      <w:r w:rsidR="00E957BC">
        <w:rPr>
          <w:rFonts w:ascii="BIZ UDPゴシック" w:eastAsia="BIZ UDPゴシック" w:hAnsi="BIZ UDPゴシック"/>
        </w:rPr>
        <w:tab/>
      </w:r>
      <w:r w:rsidR="00E957BC">
        <w:rPr>
          <w:rFonts w:ascii="BIZ UDPゴシック" w:eastAsia="BIZ UDPゴシック" w:hAnsi="BIZ UDPゴシック" w:hint="eastAsia"/>
        </w:rPr>
        <w:t>（</w:t>
      </w:r>
      <w:r w:rsidR="00E957BC"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>映画</w:t>
      </w:r>
      <w:r w:rsidR="00E957BC" w:rsidRPr="00DF002C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>
        <w:rPr>
          <w:rFonts w:ascii="BIZ UDPゴシック" w:eastAsia="BIZ UDPゴシック" w:hAnsi="BIZ UDPゴシック"/>
          <w:color w:val="808080" w:themeColor="background1" w:themeShade="80"/>
        </w:rPr>
        <w:t>見</w:t>
      </w:r>
      <w:r w:rsidR="00E957BC" w:rsidRPr="00DF002C">
        <w:rPr>
          <w:rFonts w:ascii="BIZ UDPゴシック" w:eastAsia="BIZ UDPゴシック" w:hAnsi="BIZ UDPゴシック" w:hint="eastAsia"/>
          <w:color w:val="808080" w:themeColor="background1" w:themeShade="80"/>
        </w:rPr>
        <w:t>ることです</w:t>
      </w:r>
      <w:r w:rsidR="00E957B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957BC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E957BC">
        <w:rPr>
          <w:rFonts w:ascii="BIZ UDPゴシック" w:eastAsia="BIZ UDPゴシック" w:hAnsi="BIZ UDPゴシック" w:hint="eastAsia"/>
        </w:rPr>
        <w:t>）。</w:t>
      </w:r>
      <w:r w:rsidR="00E957BC">
        <w:rPr>
          <w:rFonts w:ascii="BIZ UDPゴシック" w:eastAsia="BIZ UDPゴシック" w:hAnsi="BIZ UDPゴシック"/>
        </w:rPr>
        <w:tab/>
        <w:t>6</w:t>
      </w:r>
      <w:r w:rsidR="00E957BC">
        <w:rPr>
          <w:rFonts w:ascii="BIZ UDPゴシック" w:eastAsia="BIZ UDPゴシック" w:hAnsi="BIZ UDPゴシック" w:hint="eastAsia"/>
        </w:rPr>
        <w:t>.</w:t>
      </w:r>
      <w:r w:rsidR="00E957BC">
        <w:rPr>
          <w:rFonts w:ascii="BIZ UDPゴシック" w:eastAsia="BIZ UDPゴシック" w:hAnsi="BIZ UDPゴシック"/>
        </w:rPr>
        <w:tab/>
      </w:r>
      <w:r w:rsidR="00E957BC">
        <w:rPr>
          <w:rFonts w:ascii="BIZ UDPゴシック" w:eastAsia="BIZ UDPゴシック" w:hAnsi="BIZ UDPゴシック" w:hint="eastAsia"/>
        </w:rPr>
        <w:t>（</w:t>
      </w:r>
      <w:r w:rsidR="00E957BC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E957BC">
        <w:rPr>
          <w:rFonts w:ascii="BIZ UDPゴシック" w:eastAsia="BIZ UDPゴシック" w:hAnsi="BIZ UDPゴシック" w:hint="eastAsia"/>
        </w:rPr>
        <w:t>）。</w:t>
      </w:r>
    </w:p>
    <w:p w14:paraId="27FE6003" w14:textId="77777777" w:rsidR="00E957BC" w:rsidRDefault="00E957BC" w:rsidP="003A6BBB">
      <w:pPr>
        <w:tabs>
          <w:tab w:val="left" w:pos="284"/>
          <w:tab w:val="left" w:pos="709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tab/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4B60FDB" w14:textId="77777777" w:rsidR="00E957BC" w:rsidRDefault="00E957BC" w:rsidP="003A6BBB">
      <w:pPr>
        <w:tabs>
          <w:tab w:val="left" w:pos="284"/>
          <w:tab w:val="left" w:pos="709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tab/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78B2A50" w14:textId="77777777" w:rsidR="00E957BC" w:rsidRDefault="00E957BC" w:rsidP="003A6BBB">
      <w:pPr>
        <w:tabs>
          <w:tab w:val="left" w:pos="284"/>
          <w:tab w:val="left" w:pos="709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tab/>
        <w:t>9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0E30C29" w14:textId="77777777" w:rsidR="00E957BC" w:rsidRDefault="00E957BC" w:rsidP="003A6BBB">
      <w:pPr>
        <w:tabs>
          <w:tab w:val="left" w:pos="284"/>
          <w:tab w:val="left" w:pos="709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tab/>
        <w:t>10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1567D93" w14:textId="77777777" w:rsidR="00E957BC" w:rsidRDefault="00E957BC" w:rsidP="003A6BBB">
      <w:pPr>
        <w:tabs>
          <w:tab w:val="left" w:pos="284"/>
          <w:tab w:val="left" w:pos="709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tab/>
        <w:t>1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E1C53D4" w14:textId="77777777" w:rsidR="00E957BC" w:rsidRPr="003A6BBB" w:rsidRDefault="00E957BC" w:rsidP="0066644D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FC8EDA5" w14:textId="20FBF956" w:rsidR="00E957BC" w:rsidRDefault="00E957BC" w:rsidP="0066644D">
      <w:pPr>
        <w:tabs>
          <w:tab w:val="left" w:pos="284"/>
          <w:tab w:val="left" w:pos="2694"/>
          <w:tab w:val="left" w:pos="5103"/>
          <w:tab w:val="left" w:pos="7513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4404" behindDoc="0" locked="0" layoutInCell="1" allowOverlap="1" wp14:anchorId="780F966A" wp14:editId="090A4956">
            <wp:simplePos x="0" y="0"/>
            <wp:positionH relativeFrom="column">
              <wp:posOffset>5019675</wp:posOffset>
            </wp:positionH>
            <wp:positionV relativeFrom="paragraph">
              <wp:posOffset>41275</wp:posOffset>
            </wp:positionV>
            <wp:extent cx="971550" cy="97155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3380" behindDoc="0" locked="0" layoutInCell="1" allowOverlap="1" wp14:anchorId="6AAC2036" wp14:editId="685CABC1">
            <wp:simplePos x="0" y="0"/>
            <wp:positionH relativeFrom="column">
              <wp:posOffset>3467100</wp:posOffset>
            </wp:positionH>
            <wp:positionV relativeFrom="paragraph">
              <wp:posOffset>41275</wp:posOffset>
            </wp:positionV>
            <wp:extent cx="971550" cy="97155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2356" behindDoc="0" locked="0" layoutInCell="1" allowOverlap="1" wp14:anchorId="4635F9C8" wp14:editId="1FBC525D">
            <wp:simplePos x="0" y="0"/>
            <wp:positionH relativeFrom="column">
              <wp:posOffset>1962150</wp:posOffset>
            </wp:positionH>
            <wp:positionV relativeFrom="paragraph">
              <wp:posOffset>41275</wp:posOffset>
            </wp:positionV>
            <wp:extent cx="1009650" cy="100965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1332" behindDoc="0" locked="0" layoutInCell="1" allowOverlap="1" wp14:anchorId="16B0720F" wp14:editId="0A146CBD">
            <wp:simplePos x="0" y="0"/>
            <wp:positionH relativeFrom="column">
              <wp:posOffset>428625</wp:posOffset>
            </wp:positionH>
            <wp:positionV relativeFrom="paragraph">
              <wp:posOffset>41275</wp:posOffset>
            </wp:positionV>
            <wp:extent cx="990600" cy="99060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  <w:t>1.</w:t>
      </w:r>
      <w:r>
        <w:rPr>
          <w:rFonts w:ascii="BIZ UDPゴシック" w:eastAsia="BIZ UDPゴシック" w:hAnsi="BIZ UDPゴシック"/>
          <w:szCs w:val="21"/>
        </w:rPr>
        <w:tab/>
        <w:t>2.</w:t>
      </w:r>
      <w:r>
        <w:rPr>
          <w:rFonts w:ascii="BIZ UDPゴシック" w:eastAsia="BIZ UDPゴシック" w:hAnsi="BIZ UDPゴシック"/>
          <w:szCs w:val="21"/>
        </w:rPr>
        <w:tab/>
        <w:t>3.</w:t>
      </w:r>
    </w:p>
    <w:p w14:paraId="7A518FB4" w14:textId="77777777" w:rsidR="00E957BC" w:rsidRDefault="00E957BC" w:rsidP="0066644D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2602F882" w14:textId="77777777" w:rsidR="00E957BC" w:rsidRDefault="00E957BC" w:rsidP="0066644D">
      <w:pPr>
        <w:tabs>
          <w:tab w:val="left" w:pos="284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5B04607A" w14:textId="77777777" w:rsidR="00E957BC" w:rsidRDefault="00E957BC" w:rsidP="0066644D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51F60C93" w14:textId="77777777" w:rsidR="00E957BC" w:rsidRDefault="00E957BC" w:rsidP="0066644D">
      <w:pPr>
        <w:tabs>
          <w:tab w:val="left" w:pos="284"/>
          <w:tab w:val="left" w:pos="851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</w:p>
    <w:p w14:paraId="674D3E97" w14:textId="77777777" w:rsidR="00E957BC" w:rsidRDefault="00E957BC" w:rsidP="0066644D">
      <w:pPr>
        <w:tabs>
          <w:tab w:val="left" w:pos="284"/>
          <w:tab w:val="left" w:pos="2694"/>
          <w:tab w:val="left" w:pos="5103"/>
          <w:tab w:val="left" w:pos="7513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8500" behindDoc="0" locked="0" layoutInCell="1" allowOverlap="1" wp14:anchorId="4C9C467B" wp14:editId="2248C2E3">
            <wp:simplePos x="0" y="0"/>
            <wp:positionH relativeFrom="column">
              <wp:posOffset>5019675</wp:posOffset>
            </wp:positionH>
            <wp:positionV relativeFrom="paragraph">
              <wp:posOffset>41275</wp:posOffset>
            </wp:positionV>
            <wp:extent cx="990600" cy="99060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7476" behindDoc="0" locked="0" layoutInCell="1" allowOverlap="1" wp14:anchorId="5C694F03" wp14:editId="4F090A0B">
            <wp:simplePos x="0" y="0"/>
            <wp:positionH relativeFrom="column">
              <wp:posOffset>3467100</wp:posOffset>
            </wp:positionH>
            <wp:positionV relativeFrom="paragraph">
              <wp:posOffset>41275</wp:posOffset>
            </wp:positionV>
            <wp:extent cx="981075" cy="981075"/>
            <wp:effectExtent l="0" t="0" r="9525" b="952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6452" behindDoc="0" locked="0" layoutInCell="1" allowOverlap="1" wp14:anchorId="28D32DAD" wp14:editId="488C0BFB">
            <wp:simplePos x="0" y="0"/>
            <wp:positionH relativeFrom="column">
              <wp:posOffset>1962150</wp:posOffset>
            </wp:positionH>
            <wp:positionV relativeFrom="paragraph">
              <wp:posOffset>41275</wp:posOffset>
            </wp:positionV>
            <wp:extent cx="1000125" cy="1000125"/>
            <wp:effectExtent l="0" t="0" r="9525" b="952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5428" behindDoc="0" locked="0" layoutInCell="1" allowOverlap="1" wp14:anchorId="3FB4769F" wp14:editId="093794D2">
            <wp:simplePos x="0" y="0"/>
            <wp:positionH relativeFrom="column">
              <wp:posOffset>427990</wp:posOffset>
            </wp:positionH>
            <wp:positionV relativeFrom="paragraph">
              <wp:posOffset>40640</wp:posOffset>
            </wp:positionV>
            <wp:extent cx="962025" cy="962025"/>
            <wp:effectExtent l="0" t="0" r="9525" b="952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4</w:t>
      </w:r>
      <w:r>
        <w:rPr>
          <w:rFonts w:ascii="BIZ UDPゴシック" w:eastAsia="BIZ UDPゴシック" w:hAnsi="BIZ UDPゴシック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  <w:t>5.</w:t>
      </w:r>
      <w:r>
        <w:rPr>
          <w:rFonts w:ascii="BIZ UDPゴシック" w:eastAsia="BIZ UDPゴシック" w:hAnsi="BIZ UDPゴシック"/>
          <w:szCs w:val="21"/>
        </w:rPr>
        <w:tab/>
        <w:t>6.</w:t>
      </w:r>
      <w:r>
        <w:rPr>
          <w:rFonts w:ascii="BIZ UDPゴシック" w:eastAsia="BIZ UDPゴシック" w:hAnsi="BIZ UDPゴシック"/>
          <w:szCs w:val="21"/>
        </w:rPr>
        <w:tab/>
        <w:t>7.</w:t>
      </w:r>
    </w:p>
    <w:p w14:paraId="196702DF" w14:textId="77777777" w:rsidR="00E957BC" w:rsidRDefault="00E957BC" w:rsidP="0066644D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1FE5DA96" w14:textId="77777777" w:rsidR="00E957BC" w:rsidRDefault="00E957BC" w:rsidP="0066644D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4FFF8176" w14:textId="77777777" w:rsidR="00E957BC" w:rsidRDefault="00E957BC" w:rsidP="0066644D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181664F6" w14:textId="77777777" w:rsidR="00E957BC" w:rsidRDefault="00E957BC" w:rsidP="0066644D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2E2BE3B8" w14:textId="77777777" w:rsidR="00E957BC" w:rsidRDefault="00E957BC" w:rsidP="0066644D">
      <w:pPr>
        <w:tabs>
          <w:tab w:val="left" w:pos="284"/>
          <w:tab w:val="left" w:pos="2694"/>
          <w:tab w:val="left" w:pos="5103"/>
          <w:tab w:val="left" w:pos="7513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72596" behindDoc="0" locked="0" layoutInCell="1" allowOverlap="1" wp14:anchorId="3454F4B6" wp14:editId="3A3CBB57">
            <wp:simplePos x="0" y="0"/>
            <wp:positionH relativeFrom="column">
              <wp:posOffset>5019675</wp:posOffset>
            </wp:positionH>
            <wp:positionV relativeFrom="paragraph">
              <wp:posOffset>40640</wp:posOffset>
            </wp:positionV>
            <wp:extent cx="1000125" cy="1000125"/>
            <wp:effectExtent l="0" t="0" r="9525" b="952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71572" behindDoc="0" locked="0" layoutInCell="1" allowOverlap="1" wp14:anchorId="46EBCE8C" wp14:editId="5F5FB7CF">
            <wp:simplePos x="0" y="0"/>
            <wp:positionH relativeFrom="column">
              <wp:posOffset>3467100</wp:posOffset>
            </wp:positionH>
            <wp:positionV relativeFrom="paragraph">
              <wp:posOffset>41275</wp:posOffset>
            </wp:positionV>
            <wp:extent cx="971550" cy="97155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70548" behindDoc="0" locked="0" layoutInCell="1" allowOverlap="1" wp14:anchorId="761B7010" wp14:editId="15A71D49">
            <wp:simplePos x="0" y="0"/>
            <wp:positionH relativeFrom="column">
              <wp:posOffset>1962150</wp:posOffset>
            </wp:positionH>
            <wp:positionV relativeFrom="paragraph">
              <wp:posOffset>41275</wp:posOffset>
            </wp:positionV>
            <wp:extent cx="990600" cy="99060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9524" behindDoc="0" locked="0" layoutInCell="1" allowOverlap="1" wp14:anchorId="471B3C95" wp14:editId="7AEFE968">
            <wp:simplePos x="0" y="0"/>
            <wp:positionH relativeFrom="column">
              <wp:posOffset>428625</wp:posOffset>
            </wp:positionH>
            <wp:positionV relativeFrom="paragraph">
              <wp:posOffset>41275</wp:posOffset>
            </wp:positionV>
            <wp:extent cx="990600" cy="99060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  <w:t>8.</w:t>
      </w:r>
      <w:r>
        <w:rPr>
          <w:rFonts w:ascii="BIZ UDPゴシック" w:eastAsia="BIZ UDPゴシック" w:hAnsi="BIZ UDPゴシック"/>
          <w:szCs w:val="21"/>
        </w:rPr>
        <w:tab/>
        <w:t>9.</w:t>
      </w:r>
      <w:r>
        <w:rPr>
          <w:rFonts w:ascii="BIZ UDPゴシック" w:eastAsia="BIZ UDPゴシック" w:hAnsi="BIZ UDPゴシック"/>
          <w:szCs w:val="21"/>
        </w:rPr>
        <w:tab/>
        <w:t>10.</w:t>
      </w:r>
      <w:r>
        <w:rPr>
          <w:rFonts w:ascii="BIZ UDPゴシック" w:eastAsia="BIZ UDPゴシック" w:hAnsi="BIZ UDPゴシック"/>
          <w:szCs w:val="21"/>
        </w:rPr>
        <w:tab/>
        <w:t>11.</w:t>
      </w:r>
    </w:p>
    <w:p w14:paraId="64CBE614" w14:textId="77777777" w:rsidR="00E957BC" w:rsidRDefault="00E957BC" w:rsidP="0066644D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7D467E1B" w14:textId="77777777" w:rsidR="00E957BC" w:rsidRDefault="00E957BC" w:rsidP="0066644D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1460C0C8" w14:textId="77777777" w:rsidR="00E957BC" w:rsidRDefault="00E957BC" w:rsidP="0066644D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5ED06C94" w14:textId="77777777" w:rsidR="00E957BC" w:rsidRDefault="00E957BC" w:rsidP="0066644D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7CE2653E" w14:textId="77777777" w:rsidR="00E957BC" w:rsidRDefault="00E957BC" w:rsidP="0066644D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8476" w:type="dxa"/>
        <w:tblInd w:w="704" w:type="dxa"/>
        <w:tblLook w:val="04A0" w:firstRow="1" w:lastRow="0" w:firstColumn="1" w:lastColumn="0" w:noHBand="0" w:noVBand="1"/>
      </w:tblPr>
      <w:tblGrid>
        <w:gridCol w:w="8476"/>
      </w:tblGrid>
      <w:tr w:rsidR="00E957BC" w14:paraId="758103CF" w14:textId="77777777" w:rsidTr="002D4AA7">
        <w:trPr>
          <w:trHeight w:val="1247"/>
        </w:trPr>
        <w:tc>
          <w:tcPr>
            <w:tcW w:w="8476" w:type="dxa"/>
            <w:vAlign w:val="center"/>
          </w:tcPr>
          <w:p w14:paraId="145308EB" w14:textId="0EFEC24C" w:rsidR="00E957BC" w:rsidRDefault="00E957BC" w:rsidP="002D4AA7">
            <w:pPr>
              <w:tabs>
                <w:tab w:val="left" w:pos="709"/>
                <w:tab w:val="left" w:pos="2290"/>
                <w:tab w:val="left" w:pos="4605"/>
                <w:tab w:val="left" w:pos="6885"/>
              </w:tabs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映画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を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見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る　　　　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写真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を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撮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る　　　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旅行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をする　　　　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音楽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を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聞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</w:t>
            </w:r>
          </w:p>
          <w:p w14:paraId="5089C98E" w14:textId="325E9772" w:rsidR="00E957BC" w:rsidRDefault="00E957BC" w:rsidP="002D4AA7">
            <w:pPr>
              <w:tabs>
                <w:tab w:val="left" w:pos="709"/>
                <w:tab w:val="left" w:pos="2290"/>
                <w:tab w:val="left" w:pos="4605"/>
                <w:tab w:val="left" w:pos="6885"/>
              </w:tabs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ピアノ／ギターを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弾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く　　　　　テニスをする　　　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本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を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読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　　　　おしゃべりをする</w:t>
            </w:r>
          </w:p>
          <w:p w14:paraId="5106308A" w14:textId="00F4462B" w:rsidR="00E957BC" w:rsidRPr="00241E80" w:rsidRDefault="00E957BC" w:rsidP="002D4AA7">
            <w:pPr>
              <w:tabs>
                <w:tab w:val="left" w:pos="709"/>
                <w:tab w:val="left" w:pos="2290"/>
                <w:tab w:val="left" w:pos="4605"/>
                <w:tab w:val="left" w:pos="6885"/>
              </w:tabs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ゲームをする　　　　　おいしいものを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食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べる　　　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料理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をする　　　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寝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</w:t>
            </w:r>
          </w:p>
        </w:tc>
      </w:tr>
    </w:tbl>
    <w:p w14:paraId="717C08B1" w14:textId="77777777" w:rsidR="00E957BC" w:rsidRDefault="00E957BC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3E666F1A" w14:textId="3F946BAE" w:rsidR="00E957BC" w:rsidRDefault="00E957BC" w:rsidP="00C36DB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るのが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好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きです</w:t>
      </w:r>
    </w:p>
    <w:p w14:paraId="7AC11B92" w14:textId="77777777" w:rsidR="00E957BC" w:rsidRDefault="00E957BC" w:rsidP="00C36DB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D4BBC27" w14:textId="3F9E3C6A" w:rsidR="00E957BC" w:rsidRDefault="00E957BC" w:rsidP="00C36DB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顔文字</w:t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😄</w:t>
      </w:r>
      <w:r w:rsidRPr="00FC0178">
        <w:rPr>
          <w:rFonts w:ascii="Segoe UI Emoji" w:eastAsia="BIZ UDPゴシック" w:hAnsi="Segoe UI Emoji" w:cs="Segoe UI Emoji"/>
          <w:szCs w:val="21"/>
          <w:shd w:val="clear" w:color="auto" w:fill="FFFFFF"/>
        </w:rPr>
        <w:t xml:space="preserve"> </w:t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😞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3D7E17C8" w14:textId="77777777" w:rsidR="00E957BC" w:rsidRDefault="00E957BC" w:rsidP="007E0759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8F0700">
        <w:rPr>
          <w:rFonts w:ascii="Arial Narrow" w:eastAsia="BIZ UDPゴシック" w:hAnsi="Arial Narrow"/>
          <w:szCs w:val="21"/>
        </w:rPr>
        <w:t xml:space="preserve">Look at the emoticons </w:t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😄</w:t>
      </w:r>
      <w:r w:rsidRPr="00FC0178">
        <w:rPr>
          <w:rFonts w:ascii="Segoe UI Emoji" w:eastAsia="BIZ UDPゴシック" w:hAnsi="Segoe UI Emoji" w:cs="Segoe UI Emoji"/>
          <w:szCs w:val="21"/>
          <w:shd w:val="clear" w:color="auto" w:fill="FFFFFF"/>
        </w:rPr>
        <w:t xml:space="preserve"> </w:t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😞</w:t>
      </w:r>
      <w:r w:rsidRPr="008F0700">
        <w:rPr>
          <w:rFonts w:ascii="Arial Narrow" w:eastAsia="BIZ UDPゴシック" w:hAnsi="Arial Narrow"/>
          <w:szCs w:val="21"/>
        </w:rPr>
        <w:t xml:space="preserve"> and say </w:t>
      </w:r>
      <w:r>
        <w:rPr>
          <w:rFonts w:ascii="Arial Narrow" w:eastAsia="BIZ UDPゴシック" w:hAnsi="Arial Narrow"/>
          <w:szCs w:val="21"/>
        </w:rPr>
        <w:t>the sentence</w:t>
      </w:r>
      <w:r w:rsidRPr="008F0700">
        <w:rPr>
          <w:rFonts w:ascii="Arial Narrow" w:eastAsia="BIZ UDPゴシック" w:hAnsi="Arial Narrow"/>
          <w:szCs w:val="21"/>
        </w:rPr>
        <w:t>, just like the example.</w:t>
      </w:r>
    </w:p>
    <w:p w14:paraId="296337E9" w14:textId="65AD8007" w:rsidR="00E957BC" w:rsidRDefault="00CF179C" w:rsidP="00C41CF4">
      <w:pPr>
        <w:tabs>
          <w:tab w:val="left" w:pos="284"/>
          <w:tab w:val="left" w:pos="851"/>
          <w:tab w:val="left" w:pos="1276"/>
          <w:tab w:val="left" w:pos="340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E957BC">
        <w:rPr>
          <w:rFonts w:ascii="BIZ UDPゴシック" w:eastAsia="BIZ UDPゴシック" w:hAnsi="BIZ UDPゴシック" w:hint="eastAsia"/>
        </w:rPr>
        <w:t>1.</w:t>
      </w:r>
      <w:r w:rsidR="00E957BC">
        <w:rPr>
          <w:rFonts w:ascii="BIZ UDPゴシック" w:eastAsia="BIZ UDPゴシック" w:hAnsi="BIZ UDPゴシック"/>
        </w:rPr>
        <w:tab/>
      </w:r>
      <w:r w:rsidR="00E957BC"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😄</w:t>
      </w:r>
      <w:r w:rsidR="00E957BC"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映画</w:t>
      </w:r>
      <w:r w:rsidR="00E957B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を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見</w:t>
      </w:r>
      <w:r w:rsidR="00E957B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ます</w:t>
      </w:r>
      <w:r w:rsidR="00E957BC">
        <w:rPr>
          <w:rFonts w:ascii="BIZ UDPゴシック" w:eastAsia="BIZ UDPゴシック" w:hAnsi="BIZ UDPゴシック"/>
        </w:rPr>
        <w:tab/>
      </w:r>
      <w:r w:rsidR="00E957BC">
        <w:rPr>
          <w:rFonts w:ascii="BIZ UDPゴシック" w:eastAsia="BIZ UDPゴシック" w:hAnsi="BIZ UDPゴシック" w:hint="eastAsia"/>
        </w:rPr>
        <w:t>→（</w:t>
      </w:r>
      <w:r w:rsidR="00E957BC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>映画</w:t>
      </w:r>
      <w:r w:rsidR="00E957BC" w:rsidRPr="00DF002C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>
        <w:rPr>
          <w:rFonts w:ascii="BIZ UDPゴシック" w:eastAsia="BIZ UDPゴシック" w:hAnsi="BIZ UDPゴシック"/>
          <w:color w:val="808080" w:themeColor="background1" w:themeShade="80"/>
        </w:rPr>
        <w:t>見</w:t>
      </w:r>
      <w:r w:rsidR="00E957BC" w:rsidRPr="00DF002C">
        <w:rPr>
          <w:rFonts w:ascii="BIZ UDPゴシック" w:eastAsia="BIZ UDPゴシック" w:hAnsi="BIZ UDPゴシック" w:hint="eastAsia"/>
          <w:color w:val="808080" w:themeColor="background1" w:themeShade="80"/>
        </w:rPr>
        <w:t>るのが</w:t>
      </w:r>
      <w:r>
        <w:rPr>
          <w:rFonts w:ascii="BIZ UDPゴシック" w:eastAsia="BIZ UDPゴシック" w:hAnsi="BIZ UDPゴシック"/>
          <w:color w:val="808080" w:themeColor="background1" w:themeShade="80"/>
        </w:rPr>
        <w:t>好</w:t>
      </w:r>
      <w:r w:rsidR="00E957BC" w:rsidRPr="00DF002C">
        <w:rPr>
          <w:rFonts w:ascii="BIZ UDPゴシック" w:eastAsia="BIZ UDPゴシック" w:hAnsi="BIZ UDPゴシック" w:hint="eastAsia"/>
          <w:color w:val="808080" w:themeColor="background1" w:themeShade="80"/>
        </w:rPr>
        <w:t>きです</w:t>
      </w:r>
      <w:r w:rsidR="00E957BC">
        <w:rPr>
          <w:rFonts w:ascii="BIZ UDPゴシック" w:eastAsia="BIZ UDPゴシック" w:hAnsi="BIZ UDPゴシック" w:hint="eastAsia"/>
        </w:rPr>
        <w:t xml:space="preserve">　</w:t>
      </w:r>
      <w:r w:rsidR="00E957BC">
        <w:rPr>
          <w:rFonts w:ascii="BIZ UDPゴシック" w:eastAsia="BIZ UDPゴシック" w:hAnsi="BIZ UDPゴシック"/>
        </w:rPr>
        <w:tab/>
      </w:r>
      <w:r w:rsidR="00E957BC">
        <w:rPr>
          <w:rFonts w:ascii="BIZ UDPゴシック" w:eastAsia="BIZ UDPゴシック" w:hAnsi="BIZ UDPゴシック" w:hint="eastAsia"/>
        </w:rPr>
        <w:t>）。</w:t>
      </w:r>
    </w:p>
    <w:p w14:paraId="5E64C0D5" w14:textId="03967955" w:rsidR="00E957BC" w:rsidRDefault="00CF179C" w:rsidP="00C41CF4">
      <w:pPr>
        <w:tabs>
          <w:tab w:val="left" w:pos="284"/>
          <w:tab w:val="left" w:pos="851"/>
          <w:tab w:val="left" w:pos="1276"/>
          <w:tab w:val="left" w:pos="340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E957BC">
        <w:rPr>
          <w:rFonts w:ascii="BIZ UDPゴシック" w:eastAsia="BIZ UDPゴシック" w:hAnsi="BIZ UDPゴシック" w:hint="eastAsia"/>
        </w:rPr>
        <w:t>2.</w:t>
      </w:r>
      <w:r w:rsidR="00E957BC">
        <w:rPr>
          <w:rFonts w:ascii="BIZ UDPゴシック" w:eastAsia="BIZ UDPゴシック" w:hAnsi="BIZ UDPゴシック"/>
        </w:rPr>
        <w:tab/>
      </w:r>
      <w:r w:rsidR="00E957BC"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😞</w:t>
      </w:r>
      <w:r w:rsidR="00E957BC"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 w:rsidR="00E957B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スポーツをします</w:t>
      </w:r>
      <w:r w:rsidR="00E957BC">
        <w:rPr>
          <w:rFonts w:ascii="BIZ UDPゴシック" w:eastAsia="BIZ UDPゴシック" w:hAnsi="BIZ UDPゴシック"/>
        </w:rPr>
        <w:tab/>
      </w:r>
      <w:r w:rsidR="00E957BC">
        <w:rPr>
          <w:rFonts w:ascii="BIZ UDPゴシック" w:eastAsia="BIZ UDPゴシック" w:hAnsi="BIZ UDPゴシック" w:hint="eastAsia"/>
        </w:rPr>
        <w:t>→（</w:t>
      </w:r>
      <w:r w:rsidR="00E957BC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957BC" w:rsidRPr="00DF002C">
        <w:rPr>
          <w:rFonts w:ascii="BIZ UDPゴシック" w:eastAsia="BIZ UDPゴシック" w:hAnsi="BIZ UDPゴシック" w:hint="eastAsia"/>
          <w:color w:val="808080" w:themeColor="background1" w:themeShade="80"/>
        </w:rPr>
        <w:t>スポーツをするのは、あまり</w:t>
      </w:r>
      <w:r>
        <w:rPr>
          <w:rFonts w:ascii="BIZ UDPゴシック" w:eastAsia="BIZ UDPゴシック" w:hAnsi="BIZ UDPゴシック"/>
          <w:color w:val="808080" w:themeColor="background1" w:themeShade="80"/>
        </w:rPr>
        <w:t>好</w:t>
      </w:r>
      <w:r w:rsidR="00E957BC" w:rsidRPr="00DF002C">
        <w:rPr>
          <w:rFonts w:ascii="BIZ UDPゴシック" w:eastAsia="BIZ UDPゴシック" w:hAnsi="BIZ UDPゴシック" w:hint="eastAsia"/>
          <w:color w:val="808080" w:themeColor="background1" w:themeShade="80"/>
        </w:rPr>
        <w:t>きじゃないです</w:t>
      </w:r>
      <w:r w:rsidR="00E957BC">
        <w:rPr>
          <w:rFonts w:ascii="BIZ UDPゴシック" w:eastAsia="BIZ UDPゴシック" w:hAnsi="BIZ UDPゴシック" w:hint="eastAsia"/>
        </w:rPr>
        <w:t xml:space="preserve">　</w:t>
      </w:r>
      <w:r w:rsidR="00E957BC">
        <w:rPr>
          <w:rFonts w:ascii="BIZ UDPゴシック" w:eastAsia="BIZ UDPゴシック" w:hAnsi="BIZ UDPゴシック"/>
        </w:rPr>
        <w:tab/>
      </w:r>
      <w:r w:rsidR="00E957BC">
        <w:rPr>
          <w:rFonts w:ascii="BIZ UDPゴシック" w:eastAsia="BIZ UDPゴシック" w:hAnsi="BIZ UDPゴシック" w:hint="eastAsia"/>
        </w:rPr>
        <w:t>）。</w:t>
      </w:r>
    </w:p>
    <w:p w14:paraId="5A468764" w14:textId="77E332D5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😄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 w:rsidR="00CF179C">
        <w:rPr>
          <w:rFonts w:ascii="BIZ UDPゴシック" w:eastAsia="BIZ UDPゴシック" w:hAnsi="BIZ UDPゴシック"/>
        </w:rPr>
        <w:t>音楽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き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EC4E343" w14:textId="422F646D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😞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 w:rsidR="00CF179C">
        <w:rPr>
          <w:rFonts w:ascii="BIZ UDPゴシック" w:eastAsia="BIZ UDPゴシック" w:hAnsi="BIZ UDPゴシック"/>
        </w:rPr>
        <w:t>料理</w:t>
      </w:r>
      <w:r>
        <w:rPr>
          <w:rFonts w:ascii="BIZ UDPゴシック" w:eastAsia="BIZ UDPゴシック" w:hAnsi="BIZ UDPゴシック" w:hint="eastAsia"/>
        </w:rPr>
        <w:t>をし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24F7CAC" w14:textId="6F143BA6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CF179C">
        <w:rPr>
          <w:rFonts w:ascii="BIZ UDPゴシック" w:eastAsia="BIZ UDPゴシック" w:hAnsi="BIZ UDPゴシック"/>
        </w:rPr>
        <w:t>酒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E6EAB92" w14:textId="77777777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😄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うちでごろごろし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6B8FF1D" w14:textId="77B3968D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😞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 w:rsidR="00CF179C">
        <w:rPr>
          <w:rFonts w:ascii="BIZ UDPゴシック" w:eastAsia="BIZ UDPゴシック" w:hAnsi="BIZ UDPゴシック"/>
        </w:rPr>
        <w:t>飛行機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乗</w:t>
      </w:r>
      <w:r>
        <w:rPr>
          <w:rFonts w:ascii="BIZ UDPゴシック" w:eastAsia="BIZ UDPゴシック" w:hAnsi="BIZ UDPゴシック" w:hint="eastAsia"/>
        </w:rPr>
        <w:t>り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21FFE23" w14:textId="14924A14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😞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テレビを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見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0654F46" w14:textId="07FFD42A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😄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1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人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で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勉強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し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99ED9A5" w14:textId="3607AC39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😞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温泉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に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入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り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E103EAB" w14:textId="77777777" w:rsidR="00E957BC" w:rsidRPr="00FC0178" w:rsidRDefault="00E957BC" w:rsidP="00C36DB1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50411B02" w14:textId="77777777" w:rsidR="00E957BC" w:rsidRPr="00C36DB1" w:rsidRDefault="00E957BC" w:rsidP="00131F7F">
      <w:pPr>
        <w:tabs>
          <w:tab w:val="left" w:pos="284"/>
        </w:tabs>
        <w:rPr>
          <w:rFonts w:ascii="BIZ UDPゴシック" w:eastAsia="BIZ UDPゴシック" w:hAnsi="BIZ UDPゴシック"/>
        </w:rPr>
      </w:pPr>
    </w:p>
    <w:p w14:paraId="6CB6035A" w14:textId="46F2A680" w:rsidR="00E957BC" w:rsidRDefault="00E957BC" w:rsidP="00C83F0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erson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人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と 【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ce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場所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】 で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ます</w:t>
      </w:r>
    </w:p>
    <w:p w14:paraId="1DAB758E" w14:textId="77777777" w:rsidR="00E957BC" w:rsidRDefault="00E957BC" w:rsidP="00C83F0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5C984C1" w14:textId="6171A70D" w:rsidR="00E957BC" w:rsidRDefault="00E957BC" w:rsidP="00C83F0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CF179C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作</w:t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2EF6B47C" w14:textId="77777777" w:rsidR="00E957BC" w:rsidRDefault="00E957BC" w:rsidP="007E0759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8F0700">
        <w:rPr>
          <w:rFonts w:ascii="Arial Narrow" w:eastAsia="BIZ UDPゴシック" w:hAnsi="Arial Narrow"/>
          <w:szCs w:val="21"/>
        </w:rPr>
        <w:t>Make a sentence, just like the example.</w:t>
      </w:r>
    </w:p>
    <w:p w14:paraId="4976C0C1" w14:textId="051CFC51" w:rsidR="00E957BC" w:rsidRDefault="00CF179C" w:rsidP="00C41CF4">
      <w:pPr>
        <w:tabs>
          <w:tab w:val="left" w:pos="284"/>
          <w:tab w:val="left" w:pos="851"/>
          <w:tab w:val="left" w:pos="1276"/>
          <w:tab w:val="left" w:pos="3402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E957BC">
        <w:rPr>
          <w:rFonts w:ascii="BIZ UDPゴシック" w:eastAsia="BIZ UDPゴシック" w:hAnsi="BIZ UDPゴシック" w:hint="eastAsia"/>
        </w:rPr>
        <w:t>.</w:t>
      </w:r>
      <w:r w:rsidR="00E957BC">
        <w:rPr>
          <w:rFonts w:ascii="BIZ UDPゴシック" w:eastAsia="BIZ UDPゴシック" w:hAnsi="BIZ UDPゴシック"/>
        </w:rPr>
        <w:tab/>
      </w:r>
      <w:r w:rsidR="00E957B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（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友</w:t>
      </w:r>
      <w:r w:rsidR="00E957B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だち｜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体育館</w:t>
      </w:r>
      <w:r w:rsidR="00E957B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｜バドミントンをする</w:t>
      </w:r>
      <w:r w:rsidR="00E957B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 </w:t>
      </w:r>
      <w:r w:rsidR="00E957B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→　</w:t>
      </w:r>
      <w:r>
        <w:rPr>
          <w:rFonts w:ascii="Segoe UI Emoji" w:eastAsia="BIZ UDPゴシック" w:hAnsi="Segoe UI Emoji" w:cs="Segoe UI Emoji" w:hint="eastAsia"/>
          <w:color w:val="808080" w:themeColor="background1" w:themeShade="80"/>
          <w:szCs w:val="21"/>
          <w:shd w:val="clear" w:color="auto" w:fill="FFFFFF"/>
        </w:rPr>
        <w:t>友</w:t>
      </w:r>
      <w:r w:rsidR="00E957BC" w:rsidRPr="00D60A73">
        <w:rPr>
          <w:rFonts w:ascii="Segoe UI Emoji" w:eastAsia="BIZ UDPゴシック" w:hAnsi="Segoe UI Emoji" w:cs="Segoe UI Emoji" w:hint="eastAsia"/>
          <w:color w:val="808080" w:themeColor="background1" w:themeShade="80"/>
          <w:szCs w:val="21"/>
          <w:shd w:val="clear" w:color="auto" w:fill="FFFFFF"/>
        </w:rPr>
        <w:t>だちと</w:t>
      </w:r>
      <w:r>
        <w:rPr>
          <w:rFonts w:ascii="Segoe UI Emoji" w:eastAsia="BIZ UDPゴシック" w:hAnsi="Segoe UI Emoji" w:cs="Segoe UI Emoji" w:hint="eastAsia"/>
          <w:color w:val="808080" w:themeColor="background1" w:themeShade="80"/>
          <w:szCs w:val="21"/>
          <w:shd w:val="clear" w:color="auto" w:fill="FFFFFF"/>
        </w:rPr>
        <w:t>体育館</w:t>
      </w:r>
      <w:r w:rsidR="00E957BC" w:rsidRPr="00D60A73">
        <w:rPr>
          <w:rFonts w:ascii="Segoe UI Emoji" w:eastAsia="BIZ UDPゴシック" w:hAnsi="Segoe UI Emoji" w:cs="Segoe UI Emoji" w:hint="eastAsia"/>
          <w:color w:val="808080" w:themeColor="background1" w:themeShade="80"/>
          <w:szCs w:val="21"/>
          <w:shd w:val="clear" w:color="auto" w:fill="FFFFFF"/>
        </w:rPr>
        <w:t>でバドミントンをします</w:t>
      </w:r>
      <w:r w:rsidR="00E957BC">
        <w:rPr>
          <w:rFonts w:ascii="BIZ UDPゴシック" w:eastAsia="BIZ UDPゴシック" w:hAnsi="BIZ UDPゴシック"/>
        </w:rPr>
        <w:tab/>
      </w:r>
      <w:r w:rsidR="00E957BC">
        <w:rPr>
          <w:rFonts w:ascii="BIZ UDPゴシック" w:eastAsia="BIZ UDPゴシック" w:hAnsi="BIZ UDPゴシック" w:hint="eastAsia"/>
        </w:rPr>
        <w:t>）。</w:t>
      </w:r>
    </w:p>
    <w:p w14:paraId="6BCD7F6E" w14:textId="353BB49F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（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母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｜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買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い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物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に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行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く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 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→　　　　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59E9E90" w14:textId="694B266B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（ジム｜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運動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する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 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→　　　　　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135E109" w14:textId="119B6256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（ディズニーランド｜お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土産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を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買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う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 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→　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B071799" w14:textId="244BEBA1" w:rsidR="00E957BC" w:rsidRDefault="00E957BC" w:rsidP="00C41CF4">
      <w:pPr>
        <w:tabs>
          <w:tab w:val="left" w:pos="284"/>
          <w:tab w:val="left" w:pos="851"/>
          <w:tab w:val="left" w:pos="1276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（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夫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｜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飲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みに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行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く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 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→　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A210FD7" w14:textId="1F7540D0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（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会社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の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人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｜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海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｜バーベキューをする→　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1697AFC" w14:textId="70E62E23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（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食堂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｜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田中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さん｜ご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飯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を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食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べる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 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→　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69FBAC9" w14:textId="2AF6D2FC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（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家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｜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恋人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｜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映画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を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見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る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 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→　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8CD956C" w14:textId="2A1EA9C4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（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子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ども｜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公園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｜キャッチボールをする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 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→　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1EA44D4" w14:textId="77777777" w:rsidR="00E957BC" w:rsidRPr="00EB2F34" w:rsidRDefault="00E957BC" w:rsidP="00A328E3">
      <w:pPr>
        <w:tabs>
          <w:tab w:val="left" w:pos="284"/>
          <w:tab w:val="left" w:pos="9214"/>
        </w:tabs>
        <w:rPr>
          <w:rFonts w:ascii="BIZ UDPゴシック" w:eastAsia="BIZ UDPゴシック" w:hAnsi="BIZ UDPゴシック"/>
        </w:rPr>
      </w:pPr>
    </w:p>
    <w:p w14:paraId="135F1E68" w14:textId="77777777" w:rsidR="00E957BC" w:rsidRDefault="00E957BC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431E47C3" w14:textId="77777777" w:rsidR="00E957BC" w:rsidRDefault="00E957BC" w:rsidP="0062110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1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、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2</w:t>
      </w:r>
    </w:p>
    <w:p w14:paraId="7BB3D55C" w14:textId="77777777" w:rsidR="00E957BC" w:rsidRDefault="00E957BC" w:rsidP="00621106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D0D1C3D" w14:textId="371E0711" w:rsidR="00E957BC" w:rsidRDefault="00E957BC" w:rsidP="00131F7F">
      <w:pPr>
        <w:tabs>
          <w:tab w:val="left" w:pos="284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CF179C">
        <w:rPr>
          <w:rFonts w:ascii="BIZ UDPゴシック" w:eastAsia="BIZ UDPゴシック" w:hAnsi="BIZ UDPゴシック"/>
        </w:rPr>
        <w:t>練習</w:t>
      </w:r>
      <w:r>
        <w:rPr>
          <w:rFonts w:ascii="BIZ UDPゴシック" w:eastAsia="BIZ UDPゴシック" w:hAnsi="BIZ UDPゴシック" w:hint="eastAsia"/>
        </w:rPr>
        <w:t>】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のように、</w:t>
      </w:r>
      <w:r w:rsidR="00CF179C"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つの</w:t>
      </w:r>
      <w:r w:rsidR="00CF179C">
        <w:rPr>
          <w:rFonts w:ascii="BIZ UDPゴシック" w:eastAsia="BIZ UDPゴシック" w:hAnsi="BIZ UDPゴシック"/>
        </w:rPr>
        <w:t>文</w:t>
      </w:r>
      <w:r>
        <w:rPr>
          <w:rFonts w:ascii="BIZ UDPゴシック" w:eastAsia="BIZ UDPゴシック" w:hAnsi="BIZ UDPゴシック" w:hint="eastAsia"/>
        </w:rPr>
        <w:t>をつなげて</w:t>
      </w:r>
      <w:r w:rsidR="00CF179C">
        <w:rPr>
          <w:rFonts w:ascii="BIZ UDPゴシック" w:eastAsia="BIZ UDPゴシック" w:hAnsi="BIZ UDPゴシック"/>
        </w:rPr>
        <w:t>言</w:t>
      </w:r>
      <w:r>
        <w:rPr>
          <w:rFonts w:ascii="BIZ UDPゴシック" w:eastAsia="BIZ UDPゴシック" w:hAnsi="BIZ UDPゴシック" w:hint="eastAsia"/>
        </w:rPr>
        <w:t>いましょう。</w:t>
      </w:r>
    </w:p>
    <w:p w14:paraId="3B0126B4" w14:textId="77777777" w:rsidR="00E957BC" w:rsidRDefault="00E957BC" w:rsidP="007E0759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8F0700">
        <w:rPr>
          <w:rFonts w:ascii="Arial Narrow" w:eastAsia="BIZ UDPゴシック" w:hAnsi="Arial Narrow"/>
          <w:szCs w:val="21"/>
        </w:rPr>
        <w:t>Connect two sentences and say it, just like the example.</w:t>
      </w:r>
    </w:p>
    <w:p w14:paraId="3636995D" w14:textId="7C5DA70E" w:rsidR="00E957BC" w:rsidRDefault="00E957BC" w:rsidP="00C41CF4">
      <w:pPr>
        <w:tabs>
          <w:tab w:val="left" w:pos="284"/>
          <w:tab w:val="left" w:pos="851"/>
          <w:tab w:val="left" w:pos="3828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3620" behindDoc="0" locked="0" layoutInCell="1" allowOverlap="1" wp14:anchorId="60DA2D58" wp14:editId="2D0A7ED5">
                <wp:simplePos x="0" y="0"/>
                <wp:positionH relativeFrom="column">
                  <wp:posOffset>2451735</wp:posOffset>
                </wp:positionH>
                <wp:positionV relativeFrom="paragraph">
                  <wp:posOffset>93980</wp:posOffset>
                </wp:positionV>
                <wp:extent cx="190500" cy="121627"/>
                <wp:effectExtent l="0" t="0" r="0" b="0"/>
                <wp:wrapNone/>
                <wp:docPr id="48" name="矢印: 右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696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8" o:spid="_x0000_s1026" type="#_x0000_t13" style="position:absolute;left:0;text-align:left;margin-left:193.05pt;margin-top:7.4pt;width:15pt;height:9.6pt;z-index:2516736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C3tk97dAAAA&#10;CQEAAA8AAABkcnMvZG93bnJldi54bWxMj8FOwzAQRO9I/IO1SNyoExpVVYhTVVW5cIC2cOHmxksS&#10;xV6nsZuGv2d7KsedGc2+KVaTs2LEIbSeFKSzBARS5U1LtYKvz9enJYgQNRltPaGCXwywKu/vCp0b&#10;f6E9jodYCy6hkGsFTYx9LmWoGnQ6zHyPxN6PH5yOfA61NIO+cLmz8jlJFtLplvhDo3vcNFh1h7NT&#10;YD/m3Xq37cbTvv2O1URv9J6dlHp8mNYvICJO8RaGKz6jQ8lMR38mE4RVMF8uUo6ykfEEDmTpVTiy&#10;kyUgy0L+X1D+AQAA//8DAFBLAQItABQABgAIAAAAIQC2gziS/gAAAOEBAAATAAAAAAAAAAAAAAAA&#10;AAAAAABbQ29udGVudF9UeXBlc10ueG1sUEsBAi0AFAAGAAgAAAAhADj9If/WAAAAlAEAAAsAAAAA&#10;AAAAAAAAAAAALwEAAF9yZWxzLy5yZWxzUEsBAi0AFAAGAAgAAAAhADVHE+WvAgAA7wUAAA4AAAAA&#10;AAAAAAAAAAAALgIAAGRycy9lMm9Eb2MueG1sUEsBAi0AFAAGAAgAAAAhAC3tk97dAAAACQEAAA8A&#10;AAAAAAAAAAAAAAAACQUAAGRycy9kb3ducmV2LnhtbFBLBQYAAAAABAAEAPMAAAATBgAAAAA=&#10;" adj="14705,7536" fillcolor="gray [1629]" stroked="f" strokeweight="1pt"/>
            </w:pict>
          </mc:Fallback>
        </mc:AlternateContent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毎週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公園</w:t>
      </w:r>
      <w:r>
        <w:rPr>
          <w:rFonts w:ascii="BIZ UDPゴシック" w:eastAsia="BIZ UDPゴシック" w:hAnsi="BIZ UDPゴシック" w:hint="eastAsia"/>
        </w:rPr>
        <w:t>でラグビーをします。　　　　みんなでご</w:t>
      </w:r>
      <w:r w:rsidR="00CF179C">
        <w:rPr>
          <w:rFonts w:ascii="BIZ UDPゴシック" w:eastAsia="BIZ UDPゴシック" w:hAnsi="BIZ UDPゴシック"/>
        </w:rPr>
        <w:t>飯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ます。</w:t>
      </w:r>
    </w:p>
    <w:p w14:paraId="67A653AF" w14:textId="15AAA994" w:rsidR="00E957BC" w:rsidRDefault="00E957BC" w:rsidP="00C41CF4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毎週</w:t>
      </w:r>
      <w:r w:rsidRPr="005558A4">
        <w:rPr>
          <w:rFonts w:ascii="BIZ UDPゴシック" w:eastAsia="BIZ UDPゴシック" w:hAnsi="BIZ UDPゴシック" w:hint="eastAsia"/>
          <w:color w:val="808080" w:themeColor="background1" w:themeShade="80"/>
        </w:rPr>
        <w:t>、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公園</w:t>
      </w:r>
      <w:r w:rsidRPr="005558A4">
        <w:rPr>
          <w:rFonts w:ascii="BIZ UDPゴシック" w:eastAsia="BIZ UDPゴシック" w:hAnsi="BIZ UDPゴシック" w:hint="eastAsia"/>
          <w:color w:val="808080" w:themeColor="background1" w:themeShade="80"/>
        </w:rPr>
        <w:t>でラグビーをして、そのあと、みんなでご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飯</w:t>
      </w:r>
      <w:r w:rsidRPr="005558A4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食</w:t>
      </w:r>
      <w:r w:rsidRPr="005558A4">
        <w:rPr>
          <w:rFonts w:ascii="BIZ UDPゴシック" w:eastAsia="BIZ UDPゴシック" w:hAnsi="BIZ UDPゴシック" w:hint="eastAsia"/>
          <w:color w:val="808080" w:themeColor="background1" w:themeShade="80"/>
        </w:rPr>
        <w:t>べます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72E544AD" w14:textId="2F0E7700" w:rsidR="00E957BC" w:rsidRDefault="00E957BC" w:rsidP="00C41CF4">
      <w:pPr>
        <w:tabs>
          <w:tab w:val="left" w:pos="284"/>
          <w:tab w:val="left" w:pos="851"/>
          <w:tab w:val="left" w:pos="3828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4644" behindDoc="0" locked="0" layoutInCell="1" allowOverlap="1" wp14:anchorId="06B08082" wp14:editId="3C3EA782">
                <wp:simplePos x="0" y="0"/>
                <wp:positionH relativeFrom="column">
                  <wp:posOffset>2486660</wp:posOffset>
                </wp:positionH>
                <wp:positionV relativeFrom="paragraph">
                  <wp:posOffset>99695</wp:posOffset>
                </wp:positionV>
                <wp:extent cx="190500" cy="121627"/>
                <wp:effectExtent l="0" t="0" r="0" b="0"/>
                <wp:wrapNone/>
                <wp:docPr id="54" name="矢印: 右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4A27" id="矢印: 右 54" o:spid="_x0000_s1026" type="#_x0000_t13" style="position:absolute;left:0;text-align:left;margin-left:195.8pt;margin-top:7.85pt;width:15pt;height:9.6pt;z-index:2516746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MrM9areAAAA&#10;CQEAAA8AAABkcnMvZG93bnJldi54bWxMj8FOwzAMhu9IvENkJG4s3VbGVppOE4ILB2CDy25ZY9qq&#10;idM1WVfeHu8ER/v79ftzvh6dFQP2ofGkYDpJQCCV3jRUKfj6fLlbgghRk9HWEyr4wQDr4voq15nx&#10;Z9risIuV4BIKmVZQx9hlUoayRqfDxHdIzL5973Tksa+k6fWZy52VsyRZSKcb4gu17vCpxrLdnZwC&#10;+z5vNx/P7XDcNvtYjvRKb+lRqdubcfMIIuIY/8Jw0Wd1KNjp4E9kgrAK5qvpgqMM7h9AcCCdXRYH&#10;JukKZJHL/x8UvwAAAP//AwBQSwECLQAUAAYACAAAACEAtoM4kv4AAADhAQAAEwAAAAAAAAAAAAAA&#10;AAAAAAAAW0NvbnRlbnRfVHlwZXNdLnhtbFBLAQItABQABgAIAAAAIQA4/SH/1gAAAJQBAAALAAAA&#10;AAAAAAAAAAAAAC8BAABfcmVscy8ucmVsc1BLAQItABQABgAIAAAAIQA1RxPlrwIAAO8FAAAOAAAA&#10;AAAAAAAAAAAAAC4CAABkcnMvZTJvRG9jLnhtbFBLAQItABQABgAIAAAAIQDKzPWq3gAAAAkBAAAP&#10;AAAAAAAAAAAAAAAAAAkFAABkcnMvZG93bnJldi54bWxQSwUGAAAAAAQABADzAAAAFAYAAAAA&#10;" adj="14705,7536" fillcolor="gray [1629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毎日</w:t>
      </w:r>
      <w:r>
        <w:rPr>
          <w:rFonts w:ascii="BIZ UDPゴシック" w:eastAsia="BIZ UDPゴシック" w:hAnsi="BIZ UDPゴシック" w:hint="eastAsia"/>
        </w:rPr>
        <w:t>、1</w:t>
      </w:r>
      <w:r>
        <w:rPr>
          <w:rFonts w:ascii="BIZ UDPゴシック" w:eastAsia="BIZ UDPゴシック" w:hAnsi="BIZ UDPゴシック"/>
        </w:rPr>
        <w:t>0</w:t>
      </w:r>
      <w:r w:rsidR="00CF179C">
        <w:rPr>
          <w:rFonts w:ascii="BIZ UDPゴシック" w:eastAsia="BIZ UDPゴシック" w:hAnsi="BIZ UDPゴシック"/>
        </w:rPr>
        <w:t>時</w:t>
      </w:r>
      <w:r>
        <w:rPr>
          <w:rFonts w:ascii="BIZ UDPゴシック" w:eastAsia="BIZ UDPゴシック" w:hAnsi="BIZ UDPゴシック" w:hint="eastAsia"/>
        </w:rPr>
        <w:t>までテレビを</w:t>
      </w:r>
      <w:r w:rsidR="00CF179C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 xml:space="preserve">ます。　　　　</w:t>
      </w:r>
      <w:r w:rsidR="00CF179C">
        <w:rPr>
          <w:rFonts w:ascii="BIZ UDPゴシック" w:eastAsia="BIZ UDPゴシック" w:hAnsi="BIZ UDPゴシック"/>
        </w:rPr>
        <w:t>寝</w:t>
      </w:r>
      <w:r>
        <w:rPr>
          <w:rFonts w:ascii="BIZ UDPゴシック" w:eastAsia="BIZ UDPゴシック" w:hAnsi="BIZ UDPゴシック" w:hint="eastAsia"/>
        </w:rPr>
        <w:t>ます。</w:t>
      </w:r>
    </w:p>
    <w:p w14:paraId="60889476" w14:textId="77777777" w:rsidR="00E957BC" w:rsidRDefault="00E957BC" w:rsidP="00C41CF4">
      <w:pPr>
        <w:tabs>
          <w:tab w:val="left" w:pos="284"/>
          <w:tab w:val="left" w:pos="851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72B45732" w14:textId="59D4E0AB" w:rsidR="00E957BC" w:rsidRDefault="00E957BC" w:rsidP="00C41CF4">
      <w:pPr>
        <w:tabs>
          <w:tab w:val="left" w:pos="284"/>
          <w:tab w:val="left" w:pos="851"/>
          <w:tab w:val="left" w:pos="3828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8740" behindDoc="0" locked="0" layoutInCell="1" allowOverlap="1" wp14:anchorId="4AAD0D7A" wp14:editId="6BEAE6B2">
                <wp:simplePos x="0" y="0"/>
                <wp:positionH relativeFrom="column">
                  <wp:posOffset>2205990</wp:posOffset>
                </wp:positionH>
                <wp:positionV relativeFrom="paragraph">
                  <wp:posOffset>78105</wp:posOffset>
                </wp:positionV>
                <wp:extent cx="190500" cy="121627"/>
                <wp:effectExtent l="0" t="0" r="0" b="0"/>
                <wp:wrapNone/>
                <wp:docPr id="53" name="矢印: 右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D23E" id="矢印: 右 53" o:spid="_x0000_s1026" type="#_x0000_t13" style="position:absolute;left:0;text-align:left;margin-left:173.7pt;margin-top:6.15pt;width:15pt;height:9.6pt;z-index:2516787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JG5zQzeAAAA&#10;CQEAAA8AAABkcnMvZG93bnJldi54bWxMjzFPwzAQhXck/oN1SGzUaRMoCnGqCsHCQGlhYXPjI4li&#10;n9PYTcO/73WC7e7e07vvFavJWTHiEFpPCuazBARS5U1LtYKvz9e7RxAhajLaekIFvxhgVV5fFTo3&#10;/kRbHHexFhxCIdcKmhj7XMpQNeh0mPkeibUfPzgdeR1qaQZ94nBn5SJJHqTTLfGHRvf43GDV7Y5O&#10;gd2k3frjpRsP2/Y7VhO90Xt2UOr2Zlo/gYg4xT8zXPAZHUpm2vsjmSCsgjRbZmxlYZGCYEO6vBz2&#10;PMzvQZaF/N+gPAMAAP//AwBQSwECLQAUAAYACAAAACEAtoM4kv4AAADhAQAAEwAAAAAAAAAAAAAA&#10;AAAAAAAAW0NvbnRlbnRfVHlwZXNdLnhtbFBLAQItABQABgAIAAAAIQA4/SH/1gAAAJQBAAALAAAA&#10;AAAAAAAAAAAAAC8BAABfcmVscy8ucmVsc1BLAQItABQABgAIAAAAIQA1RxPlrwIAAO8FAAAOAAAA&#10;AAAAAAAAAAAAAC4CAABkcnMvZTJvRG9jLnhtbFBLAQItABQABgAIAAAAIQCRuc0M3gAAAAkBAAAP&#10;AAAAAAAAAAAAAAAAAAkFAABkcnMvZG93bnJldi54bWxQSwUGAAAAAAQABADzAAAAFAYAAAAA&#10;" adj="14705,7536" fillcolor="gray [1629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日曜日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部屋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掃除</w:t>
      </w:r>
      <w:r>
        <w:rPr>
          <w:rFonts w:ascii="BIZ UDPゴシック" w:eastAsia="BIZ UDPゴシック" w:hAnsi="BIZ UDPゴシック" w:hint="eastAsia"/>
        </w:rPr>
        <w:t>します。　　　　うちでゆっくりします。</w:t>
      </w:r>
    </w:p>
    <w:p w14:paraId="0B81FB53" w14:textId="77777777" w:rsidR="00E957BC" w:rsidRDefault="00E957BC" w:rsidP="00C41CF4">
      <w:pPr>
        <w:tabs>
          <w:tab w:val="left" w:pos="284"/>
          <w:tab w:val="left" w:pos="851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149350D5" w14:textId="5533C689" w:rsidR="00E957BC" w:rsidRDefault="00E957BC" w:rsidP="00C41CF4">
      <w:pPr>
        <w:tabs>
          <w:tab w:val="left" w:pos="284"/>
          <w:tab w:val="left" w:pos="851"/>
          <w:tab w:val="left" w:pos="3828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5668" behindDoc="0" locked="0" layoutInCell="1" allowOverlap="1" wp14:anchorId="2DA131A7" wp14:editId="1BFA983B">
                <wp:simplePos x="0" y="0"/>
                <wp:positionH relativeFrom="column">
                  <wp:posOffset>2039620</wp:posOffset>
                </wp:positionH>
                <wp:positionV relativeFrom="paragraph">
                  <wp:posOffset>80645</wp:posOffset>
                </wp:positionV>
                <wp:extent cx="190500" cy="121627"/>
                <wp:effectExtent l="0" t="0" r="0" b="0"/>
                <wp:wrapNone/>
                <wp:docPr id="55" name="矢印: 右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7824" id="矢印: 右 55" o:spid="_x0000_s1026" type="#_x0000_t13" style="position:absolute;left:0;text-align:left;margin-left:160.6pt;margin-top:6.35pt;width:15pt;height:9.6pt;z-index:2516756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O0jHPPeAAAA&#10;CQEAAA8AAABkcnMvZG93bnJldi54bWxMj0tPwzAQhO9I/AdrkbhR58EzxKkqBBcOlBYu3Nx4SaLY&#10;6zR20/Dv2Z7gtrszmv2mXM7OignH0HlSkC4SEEi1Nx01Cj4/Xq7uQYSoyWjrCRX8YIBldX5W6sL4&#10;I21w2sZGcAiFQitoYxwKKUPdotNh4Qck1r796HTkdWykGfWRw52VWZLcSqc74g+tHvCpxbrfHpwC&#10;u8771ftzP+033VesZ3qlt+u9UpcX8+oRRMQ5/pnhhM/oUDHTzh/IBGEV5FmasZWF7A4EG/Kb02HH&#10;Q/oAsirl/wbVLwAAAP//AwBQSwECLQAUAAYACAAAACEAtoM4kv4AAADhAQAAEwAAAAAAAAAAAAAA&#10;AAAAAAAAW0NvbnRlbnRfVHlwZXNdLnhtbFBLAQItABQABgAIAAAAIQA4/SH/1gAAAJQBAAALAAAA&#10;AAAAAAAAAAAAAC8BAABfcmVscy8ucmVsc1BLAQItABQABgAIAAAAIQA1RxPlrwIAAO8FAAAOAAAA&#10;AAAAAAAAAAAAAC4CAABkcnMvZTJvRG9jLnhtbFBLAQItABQABgAIAAAAIQDtIxzz3gAAAAkBAAAP&#10;AAAAAAAAAAAAAAAAAAkFAABkcnMvZG93bnJldi54bWxQSwUGAAAAAAQABADzAAAAFAYAAAAA&#10;" adj="14705,7536" fillcolor="gray [1629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横浜</w:t>
      </w:r>
      <w:r>
        <w:rPr>
          <w:rFonts w:ascii="BIZ UDPゴシック" w:eastAsia="BIZ UDPゴシック" w:hAnsi="BIZ UDPゴシック" w:hint="eastAsia"/>
        </w:rPr>
        <w:t>で、</w:t>
      </w:r>
      <w:r w:rsidR="00CF179C">
        <w:rPr>
          <w:rFonts w:ascii="BIZ UDPゴシック" w:eastAsia="BIZ UDPゴシック" w:hAnsi="BIZ UDPゴシック"/>
        </w:rPr>
        <w:t>船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乗</w:t>
      </w:r>
      <w:r>
        <w:rPr>
          <w:rFonts w:ascii="BIZ UDPゴシック" w:eastAsia="BIZ UDPゴシック" w:hAnsi="BIZ UDPゴシック" w:hint="eastAsia"/>
        </w:rPr>
        <w:t>りました。　　　　ランドマークタワーにのぼりました。</w:t>
      </w:r>
    </w:p>
    <w:p w14:paraId="7290BF43" w14:textId="77777777" w:rsidR="00E957BC" w:rsidRDefault="00E957BC" w:rsidP="00C41CF4">
      <w:pPr>
        <w:tabs>
          <w:tab w:val="left" w:pos="284"/>
          <w:tab w:val="left" w:pos="851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36065CE9" w14:textId="7B7C7730" w:rsidR="00E957BC" w:rsidRDefault="00E957BC" w:rsidP="00C41CF4">
      <w:pPr>
        <w:tabs>
          <w:tab w:val="left" w:pos="284"/>
          <w:tab w:val="left" w:pos="851"/>
          <w:tab w:val="left" w:pos="3828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6692" behindDoc="0" locked="0" layoutInCell="1" allowOverlap="1" wp14:anchorId="77AECAA0" wp14:editId="07A04900">
                <wp:simplePos x="0" y="0"/>
                <wp:positionH relativeFrom="column">
                  <wp:posOffset>1941195</wp:posOffset>
                </wp:positionH>
                <wp:positionV relativeFrom="paragraph">
                  <wp:posOffset>85090</wp:posOffset>
                </wp:positionV>
                <wp:extent cx="190500" cy="121627"/>
                <wp:effectExtent l="0" t="0" r="0" b="0"/>
                <wp:wrapNone/>
                <wp:docPr id="51" name="矢印: 右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6393" id="矢印: 右 51" o:spid="_x0000_s1026" type="#_x0000_t13" style="position:absolute;left:0;text-align:left;margin-left:152.85pt;margin-top:6.7pt;width:15pt;height:9.6pt;z-index:2516766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N6Fkf3eAAAA&#10;CQEAAA8AAABkcnMvZG93bnJldi54bWxMjzFPwzAQhXck/oN1SGzUoS4FhThVhWBhgLawsLnxkUSx&#10;z2nspuHfc51gu7v39O57xWryTow4xDaQhttZBgKpCralWsPnx8vNA4iYDFnjAqGGH4ywKi8vCpPb&#10;cKItjrtUCw6hmBsNTUp9LmWsGvQmzkKPxNp3GLxJvA61tIM5cbh3cp5lS+lNS/yhMT0+NVh1u6PX&#10;4N5Vt948d+Nh236laqJXelsctL6+mtaPIBJO6c8MZ3xGh5KZ9uFINgqnQWV392xlQS1AsEGp82HP&#10;w3wJsizk/wblLwAAAP//AwBQSwECLQAUAAYACAAAACEAtoM4kv4AAADhAQAAEwAAAAAAAAAAAAAA&#10;AAAAAAAAW0NvbnRlbnRfVHlwZXNdLnhtbFBLAQItABQABgAIAAAAIQA4/SH/1gAAAJQBAAALAAAA&#10;AAAAAAAAAAAAAC8BAABfcmVscy8ucmVsc1BLAQItABQABgAIAAAAIQA1RxPlrwIAAO8FAAAOAAAA&#10;AAAAAAAAAAAAAC4CAABkcnMvZTJvRG9jLnhtbFBLAQItABQABgAIAAAAIQDehZH93gAAAAkBAAAP&#10;AAAAAAAAAAAAAAAAAAkFAABkcnMvZG93bnJldi54bWxQSwUGAAAAAAQABADzAAAAFAYAAAAA&#10;" adj="14705,7536" fillcolor="gray [1629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昨日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映画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 xml:space="preserve">ました。　　　　</w:t>
      </w:r>
      <w:r w:rsidR="00CF179C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い</w:t>
      </w:r>
      <w:r w:rsidR="00CF179C">
        <w:rPr>
          <w:rFonts w:ascii="BIZ UDPゴシック" w:eastAsia="BIZ UDPゴシック" w:hAnsi="BIZ UDPゴシック"/>
        </w:rPr>
        <w:t>物</w:t>
      </w:r>
      <w:r>
        <w:rPr>
          <w:rFonts w:ascii="BIZ UDPゴシック" w:eastAsia="BIZ UDPゴシック" w:hAnsi="BIZ UDPゴシック" w:hint="eastAsia"/>
        </w:rPr>
        <w:t>をしました。</w:t>
      </w:r>
    </w:p>
    <w:p w14:paraId="2D271BF4" w14:textId="77777777" w:rsidR="00E957BC" w:rsidRDefault="00E957BC" w:rsidP="00C41CF4">
      <w:pPr>
        <w:tabs>
          <w:tab w:val="left" w:pos="284"/>
          <w:tab w:val="left" w:pos="851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50683A27" w14:textId="7922A761" w:rsidR="00E957BC" w:rsidRDefault="00E957BC" w:rsidP="00C41CF4">
      <w:pPr>
        <w:tabs>
          <w:tab w:val="left" w:pos="284"/>
          <w:tab w:val="left" w:pos="851"/>
          <w:tab w:val="left" w:pos="3828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7716" behindDoc="0" locked="0" layoutInCell="1" allowOverlap="1" wp14:anchorId="2B1D35A1" wp14:editId="1A9F36E9">
                <wp:simplePos x="0" y="0"/>
                <wp:positionH relativeFrom="column">
                  <wp:posOffset>2007235</wp:posOffset>
                </wp:positionH>
                <wp:positionV relativeFrom="paragraph">
                  <wp:posOffset>96520</wp:posOffset>
                </wp:positionV>
                <wp:extent cx="190500" cy="121627"/>
                <wp:effectExtent l="0" t="0" r="0" b="0"/>
                <wp:wrapNone/>
                <wp:docPr id="52" name="矢印: 右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0772" id="矢印: 右 52" o:spid="_x0000_s1026" type="#_x0000_t13" style="position:absolute;left:0;text-align:left;margin-left:158.05pt;margin-top:7.6pt;width:15pt;height:9.6pt;z-index:2516777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NGwF4DdAAAA&#10;CQEAAA8AAABkcnMvZG93bnJldi54bWxMj0FPg0AQhe8m/ofNmHizCwUbQ1maxujFg9rqpbctOwKB&#10;naXsluK/dzjV28y8lzffyzeT7cSIg28cKYgXEQik0pmGKgXfX68PTyB80GR05wgV/KKHTXF7k+vM&#10;uAvtcNyHSnAI+UwrqEPoMyl9WaPVfuF6JNZ+3GB14HWopBn0hcNtJ5dRtJJWN8Qfat3jc41luz9b&#10;Bd1H0m4/X9rxtGsOoZzojd7Tk1L3d9N2DSLgFK5mmPEZHQpmOrozGS86BUm8itnKwuMSBBuSdD4c&#10;5yEFWeTyf4PiDwAA//8DAFBLAQItABQABgAIAAAAIQC2gziS/gAAAOEBAAATAAAAAAAAAAAAAAAA&#10;AAAAAABbQ29udGVudF9UeXBlc10ueG1sUEsBAi0AFAAGAAgAAAAhADj9If/WAAAAlAEAAAsAAAAA&#10;AAAAAAAAAAAALwEAAF9yZWxzLy5yZWxzUEsBAi0AFAAGAAgAAAAhADVHE+WvAgAA7wUAAA4AAAAA&#10;AAAAAAAAAAAALgIAAGRycy9lMm9Eb2MueG1sUEsBAi0AFAAGAAgAAAAhANGwF4DdAAAACQEAAA8A&#10;AAAAAAAAAAAAAAAACQUAAGRycy9kb3ducmV2LnhtbFBLBQYAAAAABAAEAPMAAAATBgAAAAA=&#10;" adj="14705,7536" fillcolor="gray [1629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富士山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登</w:t>
      </w:r>
      <w:r>
        <w:rPr>
          <w:rFonts w:ascii="BIZ UDPゴシック" w:eastAsia="BIZ UDPゴシック" w:hAnsi="BIZ UDPゴシック" w:hint="eastAsia"/>
        </w:rPr>
        <w:t xml:space="preserve">りたいです。　　　　</w:t>
      </w:r>
      <w:r w:rsidR="00CF179C">
        <w:rPr>
          <w:rFonts w:ascii="BIZ UDPゴシック" w:eastAsia="BIZ UDPゴシック" w:hAnsi="BIZ UDPゴシック"/>
        </w:rPr>
        <w:t>温泉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りたいです。</w:t>
      </w:r>
    </w:p>
    <w:p w14:paraId="498BD431" w14:textId="77777777" w:rsidR="00E957BC" w:rsidRDefault="00E957BC" w:rsidP="00C41CF4">
      <w:pPr>
        <w:tabs>
          <w:tab w:val="left" w:pos="284"/>
          <w:tab w:val="left" w:pos="851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14583678" w14:textId="77777777" w:rsidR="00E957BC" w:rsidRDefault="00E957BC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</w:p>
    <w:p w14:paraId="172E44D5" w14:textId="77777777" w:rsidR="00E957BC" w:rsidRDefault="00E957BC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</w:p>
    <w:p w14:paraId="65134B6F" w14:textId="77777777" w:rsidR="00E957BC" w:rsidRDefault="00E957BC" w:rsidP="004871A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 います ②</w:t>
      </w:r>
    </w:p>
    <w:p w14:paraId="3041DA09" w14:textId="77777777" w:rsidR="00E957BC" w:rsidRDefault="00E957BC" w:rsidP="004871A2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95656A5" w14:textId="2217854D" w:rsidR="00E957BC" w:rsidRDefault="00E957BC" w:rsidP="004871A2">
      <w:pPr>
        <w:tabs>
          <w:tab w:val="left" w:pos="284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CF179C">
        <w:rPr>
          <w:rFonts w:ascii="BIZ UDPゴシック" w:eastAsia="BIZ UDPゴシック" w:hAnsi="BIZ UDPゴシック"/>
        </w:rPr>
        <w:t>練習</w:t>
      </w:r>
      <w:r>
        <w:rPr>
          <w:rFonts w:ascii="BIZ UDPゴシック" w:eastAsia="BIZ UDPゴシック" w:hAnsi="BIZ UDPゴシック" w:hint="eastAsia"/>
        </w:rPr>
        <w:t>】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のように、「～ています」を</w:t>
      </w:r>
      <w:r w:rsidR="00CF179C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って、</w:t>
      </w:r>
      <w:r w:rsidR="00CF179C">
        <w:rPr>
          <w:rFonts w:ascii="BIZ UDPゴシック" w:eastAsia="BIZ UDPゴシック" w:hAnsi="BIZ UDPゴシック"/>
        </w:rPr>
        <w:t>習慣</w:t>
      </w:r>
      <w:r>
        <w:rPr>
          <w:rFonts w:ascii="BIZ UDPゴシック" w:eastAsia="BIZ UDPゴシック" w:hAnsi="BIZ UDPゴシック" w:hint="eastAsia"/>
        </w:rPr>
        <w:t>について</w:t>
      </w:r>
      <w:r w:rsidR="00CF179C">
        <w:rPr>
          <w:rFonts w:ascii="BIZ UDPゴシック" w:eastAsia="BIZ UDPゴシック" w:hAnsi="BIZ UDPゴシック"/>
        </w:rPr>
        <w:t>言</w:t>
      </w:r>
      <w:r>
        <w:rPr>
          <w:rFonts w:ascii="BIZ UDPゴシック" w:eastAsia="BIZ UDPゴシック" w:hAnsi="BIZ UDPゴシック" w:hint="eastAsia"/>
        </w:rPr>
        <w:t>いましょう。</w:t>
      </w:r>
    </w:p>
    <w:p w14:paraId="3046EDCE" w14:textId="77777777" w:rsidR="00E957BC" w:rsidRDefault="00E957BC" w:rsidP="007E0759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8F0700">
        <w:rPr>
          <w:rFonts w:ascii="Arial Narrow" w:eastAsia="BIZ UDPゴシック" w:hAnsi="Arial Narrow"/>
          <w:szCs w:val="21"/>
        </w:rPr>
        <w:t xml:space="preserve">Talk about </w:t>
      </w:r>
      <w:r w:rsidRPr="006F111A">
        <w:rPr>
          <w:rFonts w:ascii="Arial Narrow" w:eastAsia="BIZ UDPゴシック" w:hAnsi="Arial Narrow"/>
          <w:szCs w:val="21"/>
        </w:rPr>
        <w:t>something you regularly do</w:t>
      </w:r>
      <w:r w:rsidRPr="008F0700">
        <w:rPr>
          <w:rFonts w:ascii="Arial Narrow" w:eastAsia="BIZ UDPゴシック" w:hAnsi="Arial Narrow"/>
          <w:szCs w:val="21"/>
        </w:rPr>
        <w:t xml:space="preserve"> using "</w:t>
      </w:r>
      <w:r w:rsidRPr="008F0700">
        <w:rPr>
          <w:rFonts w:ascii="ＭＳ Ｐゴシック" w:eastAsia="ＭＳ Ｐゴシック" w:hAnsi="ＭＳ Ｐゴシック"/>
          <w:sz w:val="18"/>
          <w:szCs w:val="18"/>
        </w:rPr>
        <w:t>～ています</w:t>
      </w:r>
      <w:r w:rsidRPr="008F0700">
        <w:rPr>
          <w:rFonts w:ascii="Arial Narrow" w:eastAsia="BIZ UDPゴシック" w:hAnsi="Arial Narrow"/>
          <w:szCs w:val="21"/>
        </w:rPr>
        <w:t>", just like the example.</w:t>
      </w:r>
    </w:p>
    <w:p w14:paraId="2C1DC6F6" w14:textId="5418CC3A" w:rsidR="00E957BC" w:rsidRDefault="00CF179C" w:rsidP="00C41CF4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E957BC">
        <w:rPr>
          <w:rFonts w:ascii="BIZ UDPゴシック" w:eastAsia="BIZ UDPゴシック" w:hAnsi="BIZ UDPゴシック" w:hint="eastAsia"/>
        </w:rPr>
        <w:t>.</w:t>
      </w:r>
      <w:r w:rsidR="00E957BC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週</w:t>
      </w:r>
      <w:r w:rsidR="00E957BC"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t>1回</w:t>
      </w:r>
      <w:r w:rsidR="00E957BC"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t>中国語</w:t>
      </w:r>
      <w:r w:rsidR="00E957BC"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t>勉強</w:t>
      </w:r>
      <w:r w:rsidR="00E957BC">
        <w:rPr>
          <w:rFonts w:ascii="BIZ UDPゴシック" w:eastAsia="BIZ UDPゴシック" w:hAnsi="BIZ UDPゴシック" w:hint="eastAsia"/>
        </w:rPr>
        <w:t>します →</w:t>
      </w:r>
      <w:r w:rsidR="00E957BC" w:rsidRPr="004871A2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>中国語</w:t>
      </w:r>
      <w:r w:rsidR="00E957BC" w:rsidRPr="005558A4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>
        <w:rPr>
          <w:rFonts w:ascii="BIZ UDPゴシック" w:eastAsia="BIZ UDPゴシック" w:hAnsi="BIZ UDPゴシック"/>
          <w:color w:val="808080" w:themeColor="background1" w:themeShade="80"/>
        </w:rPr>
        <w:t>勉強</w:t>
      </w:r>
      <w:r w:rsidR="00E957BC" w:rsidRPr="005558A4">
        <w:rPr>
          <w:rFonts w:ascii="BIZ UDPゴシック" w:eastAsia="BIZ UDPゴシック" w:hAnsi="BIZ UDPゴシック" w:hint="eastAsia"/>
          <w:color w:val="808080" w:themeColor="background1" w:themeShade="80"/>
        </w:rPr>
        <w:t>しています</w:t>
      </w:r>
      <w:r w:rsidR="00E957BC">
        <w:rPr>
          <w:rFonts w:ascii="BIZ UDPゴシック" w:eastAsia="BIZ UDPゴシック" w:hAnsi="BIZ UDPゴシック"/>
        </w:rPr>
        <w:tab/>
      </w:r>
      <w:r w:rsidR="00E957BC">
        <w:rPr>
          <w:rFonts w:ascii="BIZ UDPゴシック" w:eastAsia="BIZ UDPゴシック" w:hAnsi="BIZ UDPゴシック" w:hint="eastAsia"/>
        </w:rPr>
        <w:t>）。</w:t>
      </w:r>
    </w:p>
    <w:p w14:paraId="0D669E04" w14:textId="294FFF39" w:rsidR="00E957BC" w:rsidRDefault="00E957BC" w:rsidP="00C41CF4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毎週月曜日</w:t>
      </w:r>
      <w:r>
        <w:rPr>
          <w:rFonts w:ascii="BIZ UDPゴシック" w:eastAsia="BIZ UDPゴシック" w:hAnsi="BIZ UDPゴシック" w:hint="eastAsia"/>
        </w:rPr>
        <w:t>、（</w:t>
      </w:r>
      <w:r w:rsidR="00CF179C">
        <w:rPr>
          <w:rFonts w:ascii="BIZ UDPゴシック" w:eastAsia="BIZ UDPゴシック" w:hAnsi="BIZ UDPゴシック"/>
        </w:rPr>
        <w:t>体育館</w:t>
      </w:r>
      <w:r>
        <w:rPr>
          <w:rFonts w:ascii="BIZ UDPゴシック" w:eastAsia="BIZ UDPゴシック" w:hAnsi="BIZ UDPゴシック" w:hint="eastAsia"/>
        </w:rPr>
        <w:t>でバドミントンをします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4C8C058" w14:textId="322E6620" w:rsidR="00E957BC" w:rsidRDefault="00E957BC" w:rsidP="00C41CF4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毎朝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電車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中</w:t>
      </w:r>
      <w:r>
        <w:rPr>
          <w:rFonts w:ascii="BIZ UDPゴシック" w:eastAsia="BIZ UDPゴシック" w:hAnsi="BIZ UDPゴシック" w:hint="eastAsia"/>
        </w:rPr>
        <w:t>で、（</w:t>
      </w:r>
      <w:r w:rsidR="00CF179C">
        <w:rPr>
          <w:rFonts w:ascii="BIZ UDPゴシック" w:eastAsia="BIZ UDPゴシック" w:hAnsi="BIZ UDPゴシック"/>
        </w:rPr>
        <w:t>音楽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きます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487AEFD" w14:textId="379BBB7C" w:rsidR="00E957BC" w:rsidRDefault="00E957BC" w:rsidP="00C41CF4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休</w:t>
      </w:r>
      <w:r>
        <w:rPr>
          <w:rFonts w:ascii="BIZ UDPゴシック" w:eastAsia="BIZ UDPゴシック" w:hAnsi="BIZ UDPゴシック" w:hint="eastAsia"/>
        </w:rPr>
        <w:t>みの</w:t>
      </w:r>
      <w:r w:rsidR="00CF179C">
        <w:rPr>
          <w:rFonts w:ascii="BIZ UDPゴシック" w:eastAsia="BIZ UDPゴシック" w:hAnsi="BIZ UDPゴシック"/>
        </w:rPr>
        <w:t>日</w:t>
      </w:r>
      <w:r>
        <w:rPr>
          <w:rFonts w:ascii="BIZ UDPゴシック" w:eastAsia="BIZ UDPゴシック" w:hAnsi="BIZ UDPゴシック" w:hint="eastAsia"/>
        </w:rPr>
        <w:t>は、いつも（ベッドでごろごろします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450CA2C" w14:textId="73115B69" w:rsidR="00E957BC" w:rsidRDefault="00E957BC" w:rsidP="00C41CF4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去年</w:t>
      </w:r>
      <w:r>
        <w:rPr>
          <w:rFonts w:ascii="BIZ UDPゴシック" w:eastAsia="BIZ UDPゴシック" w:hAnsi="BIZ UDPゴシック" w:hint="eastAsia"/>
        </w:rPr>
        <w:t>から、（ピアノを</w:t>
      </w:r>
      <w:r w:rsidR="00CF179C">
        <w:rPr>
          <w:rFonts w:ascii="BIZ UDPゴシック" w:eastAsia="BIZ UDPゴシック" w:hAnsi="BIZ UDPゴシック"/>
        </w:rPr>
        <w:t>習</w:t>
      </w:r>
      <w:r>
        <w:rPr>
          <w:rFonts w:ascii="BIZ UDPゴシック" w:eastAsia="BIZ UDPゴシック" w:hAnsi="BIZ UDPゴシック" w:hint="eastAsia"/>
        </w:rPr>
        <w:t>います →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A68BE8C" w14:textId="0C20E315" w:rsidR="00E957BC" w:rsidRDefault="00E957BC" w:rsidP="00C41CF4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毎日</w:t>
      </w:r>
      <w:r>
        <w:rPr>
          <w:rFonts w:ascii="BIZ UDPゴシック" w:eastAsia="BIZ UDPゴシック" w:hAnsi="BIZ UDPゴシック" w:hint="eastAsia"/>
        </w:rPr>
        <w:t>、（</w:t>
      </w:r>
      <w:r w:rsidR="00CF179C">
        <w:rPr>
          <w:rFonts w:ascii="BIZ UDPゴシック" w:eastAsia="BIZ UDPゴシック" w:hAnsi="BIZ UDPゴシック"/>
        </w:rPr>
        <w:t>野菜</w:t>
      </w:r>
      <w:r>
        <w:rPr>
          <w:rFonts w:ascii="BIZ UDPゴシック" w:eastAsia="BIZ UDPゴシック" w:hAnsi="BIZ UDPゴシック" w:hint="eastAsia"/>
        </w:rPr>
        <w:t>ジュースを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ます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F62BC0E" w14:textId="77777777" w:rsidR="00E957BC" w:rsidRDefault="00E957BC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</w:p>
    <w:p w14:paraId="49D52B98" w14:textId="77777777" w:rsidR="00E957BC" w:rsidRDefault="00E957BC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11F63D24" w14:textId="77777777" w:rsidR="00E957BC" w:rsidRDefault="00E957BC" w:rsidP="00AB7AE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❻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  <w:t xml:space="preserve">N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が できます</w:t>
      </w:r>
    </w:p>
    <w:p w14:paraId="2E94362B" w14:textId="77777777" w:rsidR="00E957BC" w:rsidRDefault="00E957BC" w:rsidP="00AB7AE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6EEC9EB" w14:textId="05886063" w:rsidR="00E957BC" w:rsidRDefault="00E957BC" w:rsidP="00AB7AE7">
      <w:pPr>
        <w:tabs>
          <w:tab w:val="left" w:pos="284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CF179C">
        <w:rPr>
          <w:rFonts w:ascii="BIZ UDPゴシック" w:eastAsia="BIZ UDPゴシック" w:hAnsi="BIZ UDPゴシック"/>
        </w:rPr>
        <w:t>練習</w:t>
      </w:r>
      <w:r>
        <w:rPr>
          <w:rFonts w:ascii="BIZ UDPゴシック" w:eastAsia="BIZ UDPゴシック" w:hAnsi="BIZ UDPゴシック" w:hint="eastAsia"/>
        </w:rPr>
        <w:t>】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のように、（　　　　　）の</w:t>
      </w:r>
      <w:r w:rsidR="00CF179C">
        <w:rPr>
          <w:rFonts w:ascii="BIZ UDPゴシック" w:eastAsia="BIZ UDPゴシック" w:hAnsi="BIZ UDPゴシック"/>
        </w:rPr>
        <w:t>中</w:t>
      </w:r>
      <w:r>
        <w:rPr>
          <w:rFonts w:ascii="BIZ UDPゴシック" w:eastAsia="BIZ UDPゴシック" w:hAnsi="BIZ UDPゴシック" w:hint="eastAsia"/>
        </w:rPr>
        <w:t>のことばを</w:t>
      </w:r>
      <w:r w:rsidR="00CF179C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って、</w:t>
      </w:r>
      <w:r w:rsidR="00CF179C">
        <w:rPr>
          <w:rFonts w:ascii="BIZ UDPゴシック" w:eastAsia="BIZ UDPゴシック" w:hAnsi="BIZ UDPゴシック"/>
        </w:rPr>
        <w:t>会話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作</w:t>
      </w:r>
      <w:r>
        <w:rPr>
          <w:rFonts w:ascii="BIZ UDPゴシック" w:eastAsia="BIZ UDPゴシック" w:hAnsi="BIZ UDPゴシック" w:hint="eastAsia"/>
        </w:rPr>
        <w:t>りましょう。</w:t>
      </w:r>
    </w:p>
    <w:p w14:paraId="11C4FBFD" w14:textId="77777777" w:rsidR="00E957BC" w:rsidRDefault="00E957BC" w:rsidP="007E0759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8F0700">
        <w:rPr>
          <w:rFonts w:ascii="Arial Narrow" w:eastAsia="BIZ UDPゴシック" w:hAnsi="Arial Narrow"/>
          <w:szCs w:val="21"/>
        </w:rPr>
        <w:t>Create dialog</w:t>
      </w:r>
      <w:r>
        <w:rPr>
          <w:rFonts w:ascii="Arial Narrow" w:eastAsia="BIZ UDPゴシック" w:hAnsi="Arial Narrow" w:hint="eastAsia"/>
          <w:szCs w:val="21"/>
        </w:rPr>
        <w:t>s</w:t>
      </w:r>
      <w:r w:rsidRPr="008F0700">
        <w:rPr>
          <w:rFonts w:ascii="Arial Narrow" w:eastAsia="BIZ UDPゴシック" w:hAnsi="Arial Narrow"/>
          <w:szCs w:val="21"/>
        </w:rPr>
        <w:t xml:space="preserve"> by using </w:t>
      </w:r>
      <w:r>
        <w:rPr>
          <w:rFonts w:ascii="Arial Narrow" w:eastAsia="BIZ UDPゴシック" w:hAnsi="Arial Narrow"/>
          <w:szCs w:val="21"/>
        </w:rPr>
        <w:t xml:space="preserve">the </w:t>
      </w:r>
      <w:r w:rsidRPr="008F0700">
        <w:rPr>
          <w:rFonts w:ascii="Arial Narrow" w:eastAsia="BIZ UDPゴシック" w:hAnsi="Arial Narrow"/>
          <w:szCs w:val="21"/>
        </w:rPr>
        <w:t>word</w:t>
      </w:r>
      <w:r>
        <w:rPr>
          <w:rFonts w:ascii="Arial Narrow" w:eastAsia="BIZ UDPゴシック" w:hAnsi="Arial Narrow"/>
          <w:szCs w:val="21"/>
        </w:rPr>
        <w:t>s</w:t>
      </w:r>
      <w:r w:rsidRPr="008F0700">
        <w:rPr>
          <w:rFonts w:ascii="Arial Narrow" w:eastAsia="BIZ UDPゴシック" w:hAnsi="Arial Narrow"/>
          <w:szCs w:val="21"/>
        </w:rPr>
        <w:t xml:space="preserve"> in the </w:t>
      </w:r>
      <w:r w:rsidRPr="001A024D">
        <w:rPr>
          <w:rFonts w:ascii="ＭＳ Ｐゴシック" w:eastAsia="ＭＳ Ｐゴシック" w:hAnsi="ＭＳ Ｐゴシック"/>
          <w:sz w:val="18"/>
          <w:szCs w:val="18"/>
        </w:rPr>
        <w:t>（　　　　　）</w:t>
      </w:r>
      <w:r w:rsidRPr="008F0700">
        <w:rPr>
          <w:rFonts w:ascii="Arial Narrow" w:eastAsia="BIZ UDPゴシック" w:hAnsi="Arial Narrow"/>
          <w:szCs w:val="21"/>
        </w:rPr>
        <w:t>, just like the example.</w:t>
      </w:r>
    </w:p>
    <w:p w14:paraId="4D03D48D" w14:textId="3ADFCB86" w:rsidR="00E957BC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会話</w:t>
      </w:r>
      <w:r>
        <w:rPr>
          <w:rFonts w:ascii="BIZ UDPゴシック" w:eastAsia="BIZ UDPゴシック" w:hAnsi="BIZ UDPゴシック" w:hint="eastAsia"/>
          <w:szCs w:val="21"/>
        </w:rPr>
        <w:t>1</w:t>
      </w:r>
    </w:p>
    <w:p w14:paraId="26FE158B" w14:textId="765CA0E7" w:rsidR="00E957BC" w:rsidRDefault="00E957BC" w:rsidP="00AF277B">
      <w:pPr>
        <w:tabs>
          <w:tab w:val="left" w:pos="284"/>
          <w:tab w:val="left" w:pos="709"/>
          <w:tab w:val="left" w:pos="1418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（</w:t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）：</w:t>
      </w:r>
      <w:r>
        <w:rPr>
          <w:rFonts w:ascii="BIZ UDPゴシック" w:eastAsia="BIZ UDPゴシック" w:hAnsi="BIZ UDPゴシック" w:hint="eastAsia"/>
        </w:rPr>
        <w:tab/>
        <w:t>フローリさんは、（</w:t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 xml:space="preserve"> →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日本語</w:t>
      </w:r>
      <w:r w:rsidRPr="005558A4">
        <w:rPr>
          <w:rFonts w:ascii="BIZ UDPゴシック" w:eastAsia="BIZ UDPゴシック" w:hAnsi="BIZ UDPゴシック" w:hint="eastAsia"/>
          <w:color w:val="808080" w:themeColor="background1" w:themeShade="80"/>
        </w:rPr>
        <w:t>ができますか</w:t>
      </w:r>
      <w:r>
        <w:rPr>
          <w:rFonts w:ascii="BIZ UDPゴシック" w:eastAsia="BIZ UDPゴシック" w:hAnsi="BIZ UDPゴシック" w:hint="eastAsia"/>
        </w:rPr>
        <w:tab/>
        <w:t>）？</w:t>
      </w:r>
    </w:p>
    <w:p w14:paraId="7C8D33AF" w14:textId="6CB5F967" w:rsidR="00E957BC" w:rsidRDefault="00E957BC" w:rsidP="00AF277B">
      <w:pPr>
        <w:tabs>
          <w:tab w:val="left" w:pos="284"/>
          <w:tab w:val="left" w:pos="709"/>
          <w:tab w:val="left" w:pos="1418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（</w:t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）：</w:t>
      </w:r>
      <w:r>
        <w:rPr>
          <w:rFonts w:ascii="BIZ UDPゴシック" w:eastAsia="BIZ UDPゴシック" w:hAnsi="BIZ UDPゴシック" w:hint="eastAsia"/>
        </w:rPr>
        <w:tab/>
        <w:t>はい、（</w:t>
      </w:r>
      <w:r w:rsidR="00CF179C">
        <w:rPr>
          <w:rFonts w:ascii="BIZ UDPゴシック" w:eastAsia="BIZ UDPゴシック" w:hAnsi="BIZ UDPゴシック"/>
        </w:rPr>
        <w:t>少</w:t>
      </w:r>
      <w:r>
        <w:rPr>
          <w:rFonts w:ascii="BIZ UDPゴシック" w:eastAsia="BIZ UDPゴシック" w:hAnsi="BIZ UDPゴシック" w:hint="eastAsia"/>
        </w:rPr>
        <w:t xml:space="preserve">し →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少</w:t>
      </w:r>
      <w:r w:rsidRPr="005558A4">
        <w:rPr>
          <w:rFonts w:ascii="BIZ UDPゴシック" w:eastAsia="BIZ UDPゴシック" w:hAnsi="BIZ UDPゴシック" w:hint="eastAsia"/>
          <w:color w:val="808080" w:themeColor="background1" w:themeShade="80"/>
        </w:rPr>
        <w:t>しできます</w:t>
      </w:r>
      <w:r w:rsidRPr="00CB7BA2">
        <w:rPr>
          <w:rFonts w:ascii="BIZ UDPゴシック" w:eastAsia="BIZ UDPゴシック" w:hAnsi="BIZ UDPゴシック" w:hint="eastAsia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ab/>
        <w:t>）。</w:t>
      </w:r>
    </w:p>
    <w:p w14:paraId="5004B7A2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  <w:t>ほかに、どんなことばができますか？</w:t>
      </w:r>
    </w:p>
    <w:p w14:paraId="6005B3D1" w14:textId="594F0450" w:rsidR="00E957BC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  <w:t>（</w:t>
      </w:r>
      <w:r w:rsidR="00CF179C">
        <w:rPr>
          <w:rFonts w:ascii="BIZ UDPゴシック" w:eastAsia="BIZ UDPゴシック" w:hAnsi="BIZ UDPゴシック"/>
        </w:rPr>
        <w:t>英語</w:t>
      </w:r>
      <w:r>
        <w:rPr>
          <w:rFonts w:ascii="BIZ UDPゴシック" w:eastAsia="BIZ UDPゴシック" w:hAnsi="BIZ UDPゴシック" w:hint="eastAsia"/>
        </w:rPr>
        <w:t>， フィリピノ</w:t>
      </w:r>
      <w:r w:rsidR="00CF179C">
        <w:rPr>
          <w:rFonts w:ascii="BIZ UDPゴシック" w:eastAsia="BIZ UDPゴシック" w:hAnsi="BIZ UDPゴシック"/>
        </w:rPr>
        <w:t>語</w:t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5D03D54" w14:textId="0A7966FC" w:rsidR="00E957BC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と、（スペイン</w:t>
      </w:r>
      <w:r w:rsidR="00CF179C">
        <w:rPr>
          <w:rFonts w:ascii="BIZ UDPゴシック" w:eastAsia="BIZ UDPゴシック" w:hAnsi="BIZ UDPゴシック"/>
        </w:rPr>
        <w:t>語</w:t>
      </w:r>
      <w:r>
        <w:rPr>
          <w:rFonts w:ascii="ＭＳ 明朝" w:eastAsia="ＭＳ 明朝" w:hAnsi="ＭＳ 明朝" w:cs="ＭＳ 明朝" w:hint="eastAsia"/>
        </w:rPr>
        <w:t>＝</w:t>
      </w:r>
      <w:r w:rsidR="00CF179C">
        <w:rPr>
          <w:rFonts w:ascii="BIZ UDPゴシック" w:eastAsia="BIZ UDPゴシック" w:hAnsi="BIZ UDPゴシック"/>
        </w:rPr>
        <w:t>少</w:t>
      </w:r>
      <w:r>
        <w:rPr>
          <w:rFonts w:ascii="BIZ UDPゴシック" w:eastAsia="BIZ UDPゴシック" w:hAnsi="BIZ UDPゴシック" w:hint="eastAsia"/>
        </w:rPr>
        <w:t>し →</w:t>
      </w:r>
      <w:r>
        <w:rPr>
          <w:rFonts w:ascii="BIZ UDPゴシック" w:eastAsia="BIZ UDPゴシック" w:hAnsi="BIZ UDPゴシック" w:hint="eastAsia"/>
        </w:rPr>
        <w:tab/>
        <w:t>）。</w:t>
      </w:r>
    </w:p>
    <w:p w14:paraId="30CDA8A4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たかしさんは、どんなことばができますか？</w:t>
      </w:r>
    </w:p>
    <w:p w14:paraId="5CCB6F59" w14:textId="21752663" w:rsidR="00E957BC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  <w:t>（</w:t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 xml:space="preserve">， </w:t>
      </w:r>
      <w:r w:rsidR="00CF179C">
        <w:rPr>
          <w:rFonts w:ascii="BIZ UDPゴシック" w:eastAsia="BIZ UDPゴシック" w:hAnsi="BIZ UDPゴシック"/>
        </w:rPr>
        <w:t>中国語</w:t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 w:hint="eastAsia"/>
        </w:rPr>
        <w:tab/>
        <w:t>）。</w:t>
      </w:r>
    </w:p>
    <w:p w14:paraId="037B8606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  <w:t>そうですか。</w:t>
      </w:r>
    </w:p>
    <w:p w14:paraId="34D13BBE" w14:textId="69EDCB67" w:rsidR="00E957BC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会話</w:t>
      </w:r>
      <w:r>
        <w:rPr>
          <w:rFonts w:ascii="BIZ UDPゴシック" w:eastAsia="BIZ UDPゴシック" w:hAnsi="BIZ UDPゴシック" w:hint="eastAsia"/>
          <w:szCs w:val="21"/>
        </w:rPr>
        <w:t>2</w:t>
      </w:r>
    </w:p>
    <w:p w14:paraId="59EDBE44" w14:textId="1A2B2494" w:rsidR="00E957BC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  <w:t>あきさんは、（インドネシア</w:t>
      </w:r>
      <w:r w:rsidR="00CF179C">
        <w:rPr>
          <w:rFonts w:ascii="BIZ UDPゴシック" w:eastAsia="BIZ UDPゴシック" w:hAnsi="BIZ UDPゴシック"/>
        </w:rPr>
        <w:t>語</w:t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 w:hint="eastAsia"/>
        </w:rPr>
        <w:tab/>
        <w:t>）？</w:t>
      </w:r>
    </w:p>
    <w:p w14:paraId="10A9132B" w14:textId="1FF31D03" w:rsidR="00E957BC" w:rsidRDefault="00E957BC" w:rsidP="00AF277B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  <w:t>はい、（</w:t>
      </w:r>
      <w:r w:rsidR="00CF179C">
        <w:rPr>
          <w:rFonts w:ascii="BIZ UDPゴシック" w:eastAsia="BIZ UDPゴシック" w:hAnsi="BIZ UDPゴシック"/>
        </w:rPr>
        <w:t>少</w:t>
      </w:r>
      <w:r>
        <w:rPr>
          <w:rFonts w:ascii="BIZ UDPゴシック" w:eastAsia="BIZ UDPゴシック" w:hAnsi="BIZ UDPゴシック" w:hint="eastAsia"/>
        </w:rPr>
        <w:t>し →</w:t>
      </w: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）。</w:t>
      </w:r>
    </w:p>
    <w:p w14:paraId="415111A4" w14:textId="7D379F65" w:rsidR="00E957BC" w:rsidRDefault="00E957BC" w:rsidP="00AF277B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  <w:t>いいですね。ほかに、</w:t>
      </w:r>
      <w:r w:rsidR="00CF179C">
        <w:rPr>
          <w:rFonts w:ascii="BIZ UDPゴシック" w:eastAsia="BIZ UDPゴシック" w:hAnsi="BIZ UDPゴシック"/>
        </w:rPr>
        <w:t>何語</w:t>
      </w:r>
      <w:r>
        <w:rPr>
          <w:rFonts w:ascii="BIZ UDPゴシック" w:eastAsia="BIZ UDPゴシック" w:hAnsi="BIZ UDPゴシック" w:hint="eastAsia"/>
        </w:rPr>
        <w:t>ができますか？</w:t>
      </w:r>
    </w:p>
    <w:p w14:paraId="5E1EA32F" w14:textId="0F83C484" w:rsidR="00E957BC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  <w:t>（</w:t>
      </w:r>
      <w:r w:rsidR="00CF179C">
        <w:rPr>
          <w:rFonts w:ascii="BIZ UDPゴシック" w:eastAsia="BIZ UDPゴシック" w:hAnsi="BIZ UDPゴシック"/>
        </w:rPr>
        <w:t>英語</w:t>
      </w:r>
      <w:r>
        <w:rPr>
          <w:rFonts w:ascii="BIZ UDPゴシック" w:eastAsia="BIZ UDPゴシック" w:hAnsi="BIZ UDPゴシック" w:hint="eastAsia"/>
        </w:rPr>
        <w:t>， タイ</w:t>
      </w:r>
      <w:r w:rsidR="00CF179C">
        <w:rPr>
          <w:rFonts w:ascii="BIZ UDPゴシック" w:eastAsia="BIZ UDPゴシック" w:hAnsi="BIZ UDPゴシック"/>
        </w:rPr>
        <w:t>語</w:t>
      </w:r>
      <w:r>
        <w:rPr>
          <w:rFonts w:ascii="BIZ UDPゴシック" w:eastAsia="BIZ UDPゴシック" w:hAnsi="BIZ UDPゴシック" w:hint="eastAsia"/>
        </w:rPr>
        <w:t>， ベトナム</w:t>
      </w:r>
      <w:r w:rsidR="00CF179C">
        <w:rPr>
          <w:rFonts w:ascii="BIZ UDPゴシック" w:eastAsia="BIZ UDPゴシック" w:hAnsi="BIZ UDPゴシック"/>
        </w:rPr>
        <w:t>語</w:t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 w:hint="eastAsia"/>
        </w:rPr>
        <w:tab/>
        <w:t>）。</w:t>
      </w:r>
    </w:p>
    <w:p w14:paraId="58671D69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  <w:t>へー、そうですか。</w:t>
      </w:r>
    </w:p>
    <w:p w14:paraId="06E02F19" w14:textId="5BDEC1DA" w:rsidR="00E957BC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  <w:t>（ミャンマー</w:t>
      </w:r>
      <w:r w:rsidR="00CF179C">
        <w:rPr>
          <w:rFonts w:ascii="BIZ UDPゴシック" w:eastAsia="BIZ UDPゴシック" w:hAnsi="BIZ UDPゴシック"/>
        </w:rPr>
        <w:t>語</w:t>
      </w:r>
      <w:r>
        <w:rPr>
          <w:rFonts w:ascii="BIZ UDPゴシック" w:eastAsia="BIZ UDPゴシック" w:hAnsi="BIZ UDPゴシック" w:hint="eastAsia"/>
        </w:rPr>
        <w:t>＝</w:t>
      </w:r>
      <w:r w:rsidR="00CF179C">
        <w:rPr>
          <w:rFonts w:ascii="BIZ UDPゴシック" w:eastAsia="BIZ UDPゴシック" w:hAnsi="BIZ UDPゴシック"/>
        </w:rPr>
        <w:t>少</w:t>
      </w:r>
      <w:r>
        <w:rPr>
          <w:rFonts w:ascii="BIZ UDPゴシック" w:eastAsia="BIZ UDPゴシック" w:hAnsi="BIZ UDPゴシック" w:hint="eastAsia"/>
        </w:rPr>
        <w:t>し→</w:t>
      </w:r>
      <w:r>
        <w:rPr>
          <w:rFonts w:ascii="BIZ UDPゴシック" w:eastAsia="BIZ UDPゴシック" w:hAnsi="BIZ UDPゴシック" w:hint="eastAsia"/>
        </w:rPr>
        <w:tab/>
        <w:t>）。</w:t>
      </w:r>
    </w:p>
    <w:p w14:paraId="617B7F69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  <w:t>すごいですね。</w:t>
      </w:r>
    </w:p>
    <w:p w14:paraId="59D3DB39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  <w:t>アクバルさんは？</w:t>
      </w:r>
    </w:p>
    <w:p w14:paraId="2F8E121E" w14:textId="7DE2C590" w:rsidR="00E957BC" w:rsidRPr="00F56256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</w:r>
      <w:r w:rsidR="00CF179C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は、（インドネシア</w:t>
      </w:r>
      <w:r w:rsidR="00CF179C">
        <w:rPr>
          <w:rFonts w:ascii="BIZ UDPゴシック" w:eastAsia="BIZ UDPゴシック" w:hAnsi="BIZ UDPゴシック"/>
        </w:rPr>
        <w:t>語</w:t>
      </w:r>
      <w:r>
        <w:rPr>
          <w:rFonts w:ascii="BIZ UDPゴシック" w:eastAsia="BIZ UDPゴシック" w:hAnsi="BIZ UDPゴシック" w:hint="eastAsia"/>
        </w:rPr>
        <w:t xml:space="preserve">， </w:t>
      </w:r>
      <w:r w:rsidR="00CF179C">
        <w:rPr>
          <w:rFonts w:ascii="BIZ UDPゴシック" w:eastAsia="BIZ UDPゴシック" w:hAnsi="BIZ UDPゴシック"/>
        </w:rPr>
        <w:t>英語</w:t>
      </w:r>
      <w:r>
        <w:rPr>
          <w:rFonts w:ascii="BIZ UDPゴシック" w:eastAsia="BIZ UDPゴシック" w:hAnsi="BIZ UDPゴシック" w:hint="eastAsia"/>
        </w:rPr>
        <w:t xml:space="preserve">， </w:t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 w:hint="eastAsia"/>
        </w:rPr>
        <w:tab/>
        <w:t>）。</w:t>
      </w:r>
    </w:p>
    <w:p w14:paraId="7859DEC3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  <w:t xml:space="preserve">アクバルさんもすごいですよ。　</w:t>
      </w:r>
    </w:p>
    <w:p w14:paraId="661F5CC9" w14:textId="77777777" w:rsidR="00145DCC" w:rsidRDefault="00E957BC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43"/>
          <w:headerReference w:type="first" r:id="rId44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718A738A" w14:textId="31033CC6" w:rsidR="00E957BC" w:rsidRPr="00E0162D" w:rsidRDefault="00E957BC">
      <w:pPr>
        <w:rPr>
          <w:rFonts w:ascii="BIZ UDPゴシック" w:eastAsia="BIZ UDPゴシック" w:hAnsi="BIZ UDPゴシック"/>
          <w:color w:val="EA5205"/>
        </w:rPr>
      </w:pPr>
      <w:r w:rsidRPr="00E0162D">
        <w:rPr>
          <w:rFonts w:ascii="BIZ UDPゴシック" w:eastAsia="BIZ UDPゴシック" w:hAnsi="BIZ UDPゴシック" w:hint="eastAsia"/>
          <w:color w:val="EA5205"/>
        </w:rPr>
        <w:lastRenderedPageBreak/>
        <w:t xml:space="preserve">▶トピック：　</w:t>
      </w:r>
      <w:r w:rsidR="00CF179C">
        <w:rPr>
          <w:rFonts w:ascii="BIZ UDPゴシック" w:eastAsia="BIZ UDPゴシック" w:hAnsi="BIZ UDPゴシック"/>
          <w:color w:val="EA5205"/>
        </w:rPr>
        <w:t>季節</w:t>
      </w:r>
      <w:r w:rsidRPr="00E0162D">
        <w:rPr>
          <w:rFonts w:ascii="BIZ UDPゴシック" w:eastAsia="BIZ UDPゴシック" w:hAnsi="BIZ UDPゴシック" w:hint="eastAsia"/>
          <w:color w:val="EA5205"/>
        </w:rPr>
        <w:t>と</w:t>
      </w:r>
      <w:r w:rsidR="00CF179C">
        <w:rPr>
          <w:rFonts w:ascii="BIZ UDPゴシック" w:eastAsia="BIZ UDPゴシック" w:hAnsi="BIZ UDPゴシック"/>
          <w:color w:val="EA5205"/>
        </w:rPr>
        <w:t>天気</w:t>
      </w:r>
    </w:p>
    <w:p w14:paraId="677F7C4D" w14:textId="44455BAA" w:rsidR="00E957BC" w:rsidRPr="00E0162D" w:rsidRDefault="00CF179C">
      <w:pPr>
        <w:rPr>
          <w:rFonts w:ascii="BIZ UDPゴシック" w:eastAsia="BIZ UDPゴシック" w:hAnsi="BIZ UDPゴシック"/>
          <w:color w:val="EA5205"/>
        </w:rPr>
      </w:pPr>
      <w:r>
        <w:rPr>
          <w:rFonts w:ascii="BIZ UDPゴシック" w:eastAsia="BIZ UDPゴシック" w:hAnsi="BIZ UDPゴシック"/>
          <w:color w:val="EA5205"/>
        </w:rPr>
        <w:t>第</w:t>
      </w:r>
      <w:r w:rsidR="00E957BC" w:rsidRPr="00E0162D">
        <w:rPr>
          <w:rFonts w:ascii="BIZ UDPゴシック" w:eastAsia="BIZ UDPゴシック" w:hAnsi="BIZ UDPゴシック" w:hint="eastAsia"/>
          <w:color w:val="EA5205"/>
        </w:rPr>
        <w:t>3</w:t>
      </w:r>
      <w:r>
        <w:rPr>
          <w:rFonts w:ascii="BIZ UDPゴシック" w:eastAsia="BIZ UDPゴシック" w:hAnsi="BIZ UDPゴシック"/>
          <w:color w:val="EA5205"/>
        </w:rPr>
        <w:t>課</w:t>
      </w:r>
      <w:r w:rsidR="00E957BC" w:rsidRPr="00E0162D">
        <w:rPr>
          <w:rFonts w:ascii="BIZ UDPゴシック" w:eastAsia="BIZ UDPゴシック" w:hAnsi="BIZ UDPゴシック" w:hint="eastAsia"/>
          <w:color w:val="EA5205"/>
        </w:rPr>
        <w:t xml:space="preserve">　「</w:t>
      </w:r>
      <w:r>
        <w:rPr>
          <w:rFonts w:ascii="BIZ UDPゴシック" w:eastAsia="BIZ UDPゴシック" w:hAnsi="BIZ UDPゴシック"/>
          <w:color w:val="EA5205"/>
        </w:rPr>
        <w:t>冬</w:t>
      </w:r>
      <w:r w:rsidR="00E957BC" w:rsidRPr="00E0162D">
        <w:rPr>
          <w:rFonts w:ascii="BIZ UDPゴシック" w:eastAsia="BIZ UDPゴシック" w:hAnsi="BIZ UDPゴシック" w:hint="eastAsia"/>
          <w:color w:val="EA5205"/>
        </w:rPr>
        <w:t>はとても</w:t>
      </w:r>
      <w:r>
        <w:rPr>
          <w:rFonts w:ascii="BIZ UDPゴシック" w:eastAsia="BIZ UDPゴシック" w:hAnsi="BIZ UDPゴシック"/>
          <w:color w:val="EA5205"/>
        </w:rPr>
        <w:t>寒</w:t>
      </w:r>
      <w:r w:rsidR="00E957BC" w:rsidRPr="00E0162D">
        <w:rPr>
          <w:rFonts w:ascii="BIZ UDPゴシック" w:eastAsia="BIZ UDPゴシック" w:hAnsi="BIZ UDPゴシック" w:hint="eastAsia"/>
          <w:color w:val="EA5205"/>
        </w:rPr>
        <w:t>くなります」</w:t>
      </w:r>
    </w:p>
    <w:p w14:paraId="20D089E4" w14:textId="77777777" w:rsidR="00E957BC" w:rsidRPr="00E8685C" w:rsidRDefault="00E957BC">
      <w:pPr>
        <w:rPr>
          <w:rFonts w:ascii="BIZ UDPゴシック" w:eastAsia="BIZ UDPゴシック" w:hAnsi="BIZ UDPゴシック"/>
        </w:rPr>
      </w:pPr>
    </w:p>
    <w:p w14:paraId="7B46A33A" w14:textId="77777777" w:rsidR="00E957BC" w:rsidRDefault="00E957BC">
      <w:pPr>
        <w:rPr>
          <w:rFonts w:ascii="BIZ UDPゴシック" w:eastAsia="BIZ UDPゴシック" w:hAnsi="BIZ UDPゴシック"/>
        </w:rPr>
      </w:pPr>
    </w:p>
    <w:p w14:paraId="5FF0D923" w14:textId="77777777" w:rsidR="00E957BC" w:rsidRDefault="00E957BC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 に／ナA-に／イA-く なります</w:t>
      </w:r>
    </w:p>
    <w:p w14:paraId="35C6F14D" w14:textId="77777777" w:rsidR="00E957BC" w:rsidRDefault="00E957BC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C23EBCB" w14:textId="0467E495" w:rsidR="00E957BC" w:rsidRDefault="00E957BC" w:rsidP="00CF098C">
      <w:pPr>
        <w:tabs>
          <w:tab w:val="left" w:pos="284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CF179C">
        <w:rPr>
          <w:rFonts w:ascii="BIZ UDPゴシック" w:eastAsia="BIZ UDPゴシック" w:hAnsi="BIZ UDPゴシック"/>
        </w:rPr>
        <w:t>練習</w:t>
      </w:r>
      <w:r>
        <w:rPr>
          <w:rFonts w:ascii="BIZ UDPゴシック" w:eastAsia="BIZ UDPゴシック" w:hAnsi="BIZ UDPゴシック" w:hint="eastAsia"/>
        </w:rPr>
        <w:t>】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のように、「～に／く なります」を</w:t>
      </w:r>
      <w:r w:rsidR="00CF179C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って、</w:t>
      </w:r>
      <w:r w:rsidR="00CF179C">
        <w:rPr>
          <w:rFonts w:ascii="BIZ UDPゴシック" w:eastAsia="BIZ UDPゴシック" w:hAnsi="BIZ UDPゴシック"/>
        </w:rPr>
        <w:t>言</w:t>
      </w:r>
      <w:r>
        <w:rPr>
          <w:rFonts w:ascii="BIZ UDPゴシック" w:eastAsia="BIZ UDPゴシック" w:hAnsi="BIZ UDPゴシック" w:hint="eastAsia"/>
        </w:rPr>
        <w:t>いましょう。</w:t>
      </w:r>
    </w:p>
    <w:p w14:paraId="791995E5" w14:textId="77777777" w:rsidR="00E957BC" w:rsidRPr="00D358A5" w:rsidRDefault="00E957BC" w:rsidP="008171E3">
      <w:pPr>
        <w:tabs>
          <w:tab w:val="left" w:pos="851"/>
        </w:tabs>
        <w:rPr>
          <w:rFonts w:ascii="Arial Narrow" w:eastAsia="BIZ UDPゴシック" w:hAnsi="Arial Narrow"/>
          <w:szCs w:val="21"/>
        </w:rPr>
      </w:pPr>
      <w:r w:rsidRPr="00D358A5">
        <w:rPr>
          <w:rFonts w:ascii="Arial Narrow" w:eastAsia="BIZ UDPゴシック" w:hAnsi="Arial Narrow"/>
          <w:szCs w:val="21"/>
        </w:rPr>
        <w:tab/>
      </w:r>
      <w:r w:rsidRPr="00DF38D9">
        <w:rPr>
          <w:rFonts w:ascii="Arial Narrow" w:eastAsia="BIZ UDPゴシック" w:hAnsi="Arial Narrow"/>
          <w:szCs w:val="21"/>
        </w:rPr>
        <w:t>Say it using "</w:t>
      </w:r>
      <w:r w:rsidRPr="00DF38D9">
        <w:rPr>
          <w:rFonts w:ascii="ＭＳ Ｐゴシック" w:eastAsia="ＭＳ Ｐゴシック" w:hAnsi="ＭＳ Ｐゴシック"/>
          <w:sz w:val="18"/>
          <w:szCs w:val="18"/>
        </w:rPr>
        <w:t>～に／く なります</w:t>
      </w:r>
      <w:r w:rsidRPr="00DF38D9">
        <w:rPr>
          <w:rFonts w:ascii="Arial Narrow" w:eastAsia="BIZ UDPゴシック" w:hAnsi="Arial Narrow"/>
          <w:szCs w:val="21"/>
        </w:rPr>
        <w:t>", just like the example.</w:t>
      </w:r>
    </w:p>
    <w:p w14:paraId="65987983" w14:textId="7483B44D" w:rsidR="00E957BC" w:rsidRDefault="00CF179C" w:rsidP="0061365A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E957BC">
        <w:rPr>
          <w:rFonts w:ascii="BIZ UDPゴシック" w:eastAsia="BIZ UDPゴシック" w:hAnsi="BIZ UDPゴシック" w:hint="eastAsia"/>
        </w:rPr>
        <w:t>.</w:t>
      </w:r>
      <w:r w:rsidR="00E957BC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春</w:t>
      </w:r>
      <w:r w:rsidR="00E957BC">
        <w:rPr>
          <w:rFonts w:ascii="BIZ UDPゴシック" w:eastAsia="BIZ UDPゴシック" w:hAnsi="BIZ UDPゴシック" w:hint="eastAsia"/>
        </w:rPr>
        <w:t>は（</w:t>
      </w:r>
      <w:r>
        <w:rPr>
          <w:rFonts w:ascii="BIZ UDPゴシック" w:eastAsia="BIZ UDPゴシック" w:hAnsi="BIZ UDPゴシック"/>
        </w:rPr>
        <w:t>暖</w:t>
      </w:r>
      <w:r w:rsidR="00E957BC">
        <w:rPr>
          <w:rFonts w:ascii="BIZ UDPゴシック" w:eastAsia="BIZ UDPゴシック" w:hAnsi="BIZ UDPゴシック" w:hint="eastAsia"/>
        </w:rPr>
        <w:t>かいです →</w:t>
      </w:r>
      <w:r w:rsidR="00E957BC" w:rsidRPr="004871A2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>暖</w:t>
      </w:r>
      <w:r w:rsidR="00E957BC" w:rsidRPr="003A2EEB">
        <w:rPr>
          <w:rFonts w:ascii="BIZ UDPゴシック" w:eastAsia="BIZ UDPゴシック" w:hAnsi="BIZ UDPゴシック" w:hint="eastAsia"/>
          <w:color w:val="808080" w:themeColor="background1" w:themeShade="80"/>
        </w:rPr>
        <w:t>かくなります</w:t>
      </w:r>
      <w:r w:rsidR="00E957BC">
        <w:rPr>
          <w:rFonts w:ascii="BIZ UDPゴシック" w:eastAsia="BIZ UDPゴシック" w:hAnsi="BIZ UDPゴシック"/>
        </w:rPr>
        <w:t xml:space="preserve">　　　　　　　　　　　　　　</w:t>
      </w:r>
      <w:r w:rsidR="00E957BC">
        <w:rPr>
          <w:rFonts w:ascii="BIZ UDPゴシック" w:eastAsia="BIZ UDPゴシック" w:hAnsi="BIZ UDPゴシック" w:hint="eastAsia"/>
        </w:rPr>
        <w:t>）。</w:t>
      </w:r>
    </w:p>
    <w:p w14:paraId="257A723B" w14:textId="45BF4469" w:rsidR="00E957BC" w:rsidRDefault="00E957BC" w:rsidP="0061365A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夏</w:t>
      </w:r>
      <w:r>
        <w:rPr>
          <w:rFonts w:ascii="BIZ UDPゴシック" w:eastAsia="BIZ UDPゴシック" w:hAnsi="BIZ UDPゴシック" w:hint="eastAsia"/>
        </w:rPr>
        <w:t>は、</w:t>
      </w:r>
      <w:r w:rsidR="00CF179C">
        <w:rPr>
          <w:rFonts w:ascii="BIZ UDPゴシック" w:eastAsia="BIZ UDPゴシック" w:hAnsi="BIZ UDPゴシック"/>
        </w:rPr>
        <w:t>学校</w:t>
      </w:r>
      <w:r>
        <w:rPr>
          <w:rFonts w:ascii="BIZ UDPゴシック" w:eastAsia="BIZ UDPゴシック" w:hAnsi="BIZ UDPゴシック" w:hint="eastAsia"/>
        </w:rPr>
        <w:t>が（</w:t>
      </w:r>
      <w:r w:rsidR="00CF179C">
        <w:rPr>
          <w:rFonts w:ascii="BIZ UDPゴシック" w:eastAsia="BIZ UDPゴシック" w:hAnsi="BIZ UDPゴシック"/>
        </w:rPr>
        <w:t>休</w:t>
      </w:r>
      <w:r>
        <w:rPr>
          <w:rFonts w:ascii="BIZ UDPゴシック" w:eastAsia="BIZ UDPゴシック" w:hAnsi="BIZ UDPゴシック" w:hint="eastAsia"/>
        </w:rPr>
        <w:t>みです →　　　　　　　　　　　　　　　　　　　　　　　　　　　）。</w:t>
      </w:r>
    </w:p>
    <w:p w14:paraId="657CFA87" w14:textId="391B00AD" w:rsidR="00E957BC" w:rsidRDefault="00E957BC" w:rsidP="0061365A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せみが</w:t>
      </w:r>
      <w:r w:rsidR="00CF179C">
        <w:rPr>
          <w:rFonts w:ascii="BIZ UDPゴシック" w:eastAsia="BIZ UDPゴシック" w:hAnsi="BIZ UDPゴシック"/>
        </w:rPr>
        <w:t>鳴</w:t>
      </w:r>
      <w:r>
        <w:rPr>
          <w:rFonts w:ascii="BIZ UDPゴシック" w:eastAsia="BIZ UDPゴシック" w:hAnsi="BIZ UDPゴシック" w:hint="eastAsia"/>
        </w:rPr>
        <w:t>きます。</w:t>
      </w:r>
      <w:r w:rsidR="00CF179C">
        <w:rPr>
          <w:rFonts w:ascii="BIZ UDPゴシック" w:eastAsia="BIZ UDPゴシック" w:hAnsi="BIZ UDPゴシック"/>
        </w:rPr>
        <w:t>公園</w:t>
      </w:r>
      <w:r>
        <w:rPr>
          <w:rFonts w:ascii="BIZ UDPゴシック" w:eastAsia="BIZ UDPゴシック" w:hAnsi="BIZ UDPゴシック" w:hint="eastAsia"/>
        </w:rPr>
        <w:t>が（うるさいです →　　　　　　　　　　　　　　　　　　　　　　　　　　　）。</w:t>
      </w:r>
    </w:p>
    <w:p w14:paraId="06A3F69F" w14:textId="0AFF1DE5" w:rsidR="00E957BC" w:rsidRDefault="00E957BC" w:rsidP="0061365A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3.</w:t>
      </w:r>
      <w:r>
        <w:rPr>
          <w:rFonts w:ascii="BIZ UDPゴシック" w:eastAsia="BIZ UDPゴシック" w:hAnsi="BIZ UDPゴシック" w:hint="eastAsia"/>
        </w:rPr>
        <w:tab/>
      </w:r>
      <w:r w:rsidR="00CF179C">
        <w:rPr>
          <w:rFonts w:ascii="BIZ UDPゴシック" w:eastAsia="BIZ UDPゴシック" w:hAnsi="BIZ UDPゴシック"/>
        </w:rPr>
        <w:t>海</w:t>
      </w:r>
      <w:r>
        <w:rPr>
          <w:rFonts w:ascii="BIZ UDPゴシック" w:eastAsia="BIZ UDPゴシック" w:hAnsi="BIZ UDPゴシック" w:hint="eastAsia"/>
        </w:rPr>
        <w:t>や</w:t>
      </w:r>
      <w:r w:rsidR="00CF179C">
        <w:rPr>
          <w:rFonts w:ascii="BIZ UDPゴシック" w:eastAsia="BIZ UDPゴシック" w:hAnsi="BIZ UDPゴシック"/>
        </w:rPr>
        <w:t>山</w:t>
      </w:r>
      <w:r>
        <w:rPr>
          <w:rFonts w:ascii="BIZ UDPゴシック" w:eastAsia="BIZ UDPゴシック" w:hAnsi="BIZ UDPゴシック" w:hint="eastAsia"/>
        </w:rPr>
        <w:t>が（にぎやかです →　　　　　　　　　　　　　　　　　　　　　　　　　　　）。</w:t>
      </w:r>
    </w:p>
    <w:p w14:paraId="5B38E29D" w14:textId="30CF1C1C" w:rsidR="00E957BC" w:rsidRDefault="00E957BC" w:rsidP="0061365A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秋</w:t>
      </w:r>
      <w:r>
        <w:rPr>
          <w:rFonts w:ascii="BIZ UDPゴシック" w:eastAsia="BIZ UDPゴシック" w:hAnsi="BIZ UDPゴシック" w:hint="eastAsia"/>
        </w:rPr>
        <w:t>は（すずしいです →　　　　　　　　　　　　　　　　　　　　　　　　　　　）。</w:t>
      </w:r>
    </w:p>
    <w:p w14:paraId="305A8B5C" w14:textId="7D1EBE06" w:rsidR="00E957BC" w:rsidRDefault="00E957BC" w:rsidP="0061365A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</w:t>
      </w:r>
      <w:r w:rsidR="00CF179C">
        <w:rPr>
          <w:rFonts w:ascii="BIZ UDPゴシック" w:eastAsia="BIZ UDPゴシック" w:hAnsi="BIZ UDPゴシック"/>
        </w:rPr>
        <w:t>物</w:t>
      </w:r>
      <w:r>
        <w:rPr>
          <w:rFonts w:ascii="BIZ UDPゴシック" w:eastAsia="BIZ UDPゴシック" w:hAnsi="BIZ UDPゴシック" w:hint="eastAsia"/>
        </w:rPr>
        <w:t>が（おいしいです →　　　　　　　　　　　　　　　　　　　　　　　　　　　）。</w:t>
      </w:r>
    </w:p>
    <w:p w14:paraId="1CA11899" w14:textId="2B5724D8" w:rsidR="00E957BC" w:rsidRDefault="00E957BC" w:rsidP="0061365A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もみじで、</w:t>
      </w:r>
      <w:r w:rsidR="00CF179C">
        <w:rPr>
          <w:rFonts w:ascii="BIZ UDPゴシック" w:eastAsia="BIZ UDPゴシック" w:hAnsi="BIZ UDPゴシック"/>
        </w:rPr>
        <w:t>山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景色</w:t>
      </w:r>
      <w:r>
        <w:rPr>
          <w:rFonts w:ascii="BIZ UDPゴシック" w:eastAsia="BIZ UDPゴシック" w:hAnsi="BIZ UDPゴシック" w:hint="eastAsia"/>
        </w:rPr>
        <w:t>が（きれいです →　　　　　　　　　　　　　　　　　　　　　　　　　　　）。</w:t>
      </w:r>
    </w:p>
    <w:p w14:paraId="6B3966B1" w14:textId="295642BF" w:rsidR="00E957BC" w:rsidRDefault="00E957BC" w:rsidP="0061365A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1</w:t>
      </w:r>
      <w:r w:rsidR="00CF179C">
        <w:rPr>
          <w:rFonts w:ascii="BIZ UDPゴシック" w:eastAsia="BIZ UDPゴシック" w:hAnsi="BIZ UDPゴシック"/>
        </w:rPr>
        <w:t>月</w:t>
      </w:r>
      <w:r>
        <w:rPr>
          <w:rFonts w:ascii="BIZ UDPゴシック" w:eastAsia="BIZ UDPゴシック" w:hAnsi="BIZ UDPゴシック" w:hint="eastAsia"/>
        </w:rPr>
        <w:t>は（とても</w:t>
      </w:r>
      <w:r w:rsidR="00CF179C">
        <w:rPr>
          <w:rFonts w:ascii="BIZ UDPゴシック" w:eastAsia="BIZ UDPゴシック" w:hAnsi="BIZ UDPゴシック"/>
        </w:rPr>
        <w:t>寒</w:t>
      </w:r>
      <w:r>
        <w:rPr>
          <w:rFonts w:ascii="BIZ UDPゴシック" w:eastAsia="BIZ UDPゴシック" w:hAnsi="BIZ UDPゴシック" w:hint="eastAsia"/>
        </w:rPr>
        <w:t>いです →　　　　　　　　　　　　　　　　　　　　　　　　　　　）。</w:t>
      </w:r>
    </w:p>
    <w:p w14:paraId="14258E96" w14:textId="3F87FCBE" w:rsidR="00E957BC" w:rsidRDefault="00E957BC" w:rsidP="0061365A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冬</w:t>
      </w:r>
      <w:r>
        <w:rPr>
          <w:rFonts w:ascii="BIZ UDPゴシック" w:eastAsia="BIZ UDPゴシック" w:hAnsi="BIZ UDPゴシック"/>
        </w:rPr>
        <w:t>は</w:t>
      </w:r>
      <w:r>
        <w:rPr>
          <w:rFonts w:ascii="BIZ UDPゴシック" w:eastAsia="BIZ UDPゴシック" w:hAnsi="BIZ UDPゴシック" w:hint="eastAsia"/>
        </w:rPr>
        <w:t>（マイナス10</w:t>
      </w:r>
      <w:r w:rsidR="00CF179C">
        <w:rPr>
          <w:rFonts w:ascii="BIZ UDPゴシック" w:eastAsia="BIZ UDPゴシック" w:hAnsi="BIZ UDPゴシック"/>
        </w:rPr>
        <w:t>度</w:t>
      </w:r>
      <w:r>
        <w:rPr>
          <w:rFonts w:ascii="BIZ UDPゴシック" w:eastAsia="BIZ UDPゴシック" w:hAnsi="BIZ UDPゴシック" w:hint="eastAsia"/>
        </w:rPr>
        <w:t>です →　　　　　　　　　　　　　　　　　　　　　　　　　　　）。</w:t>
      </w:r>
    </w:p>
    <w:p w14:paraId="7FDBD4C0" w14:textId="77777777" w:rsidR="00E957BC" w:rsidRPr="00CF098C" w:rsidRDefault="00E957BC" w:rsidP="00C36DB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F7DB5CC" w14:textId="77777777" w:rsidR="00E957BC" w:rsidRDefault="00E957BC" w:rsidP="00C36DB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4B42A41" w14:textId="77777777" w:rsidR="00E957BC" w:rsidRDefault="00E957BC" w:rsidP="00C36DB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いちばん ナA-です／イA-です</w:t>
      </w:r>
    </w:p>
    <w:p w14:paraId="0EC5BC9C" w14:textId="77777777" w:rsidR="00E957BC" w:rsidRDefault="00E957BC" w:rsidP="00C36DB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2E15A9A" w14:textId="05B09FB2" w:rsidR="00E957BC" w:rsidRDefault="00E957BC" w:rsidP="00C36DB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のように、「いちばん」を</w:t>
      </w:r>
      <w:r w:rsidR="00CF179C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って、</w:t>
      </w:r>
      <w:r w:rsidR="00CF179C">
        <w:rPr>
          <w:rFonts w:ascii="BIZ UDPゴシック" w:eastAsia="BIZ UDPゴシック" w:hAnsi="BIZ UDPゴシック"/>
        </w:rPr>
        <w:t>文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作</w:t>
      </w:r>
      <w:r>
        <w:rPr>
          <w:rFonts w:ascii="BIZ UDPゴシック" w:eastAsia="BIZ UDPゴシック" w:hAnsi="BIZ UDPゴシック" w:hint="eastAsia"/>
        </w:rPr>
        <w:t>りましょう。</w:t>
      </w:r>
    </w:p>
    <w:p w14:paraId="2A5DAD0C" w14:textId="77777777" w:rsidR="00E957BC" w:rsidRDefault="00E957BC" w:rsidP="008171E3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DF38D9">
        <w:rPr>
          <w:rFonts w:ascii="Arial Narrow" w:eastAsia="BIZ UDPゴシック" w:hAnsi="Arial Narrow"/>
          <w:szCs w:val="21"/>
        </w:rPr>
        <w:t>Make a sentence using "</w:t>
      </w:r>
      <w:r w:rsidRPr="00DF38D9">
        <w:rPr>
          <w:rFonts w:ascii="ＭＳ Ｐゴシック" w:eastAsia="ＭＳ Ｐゴシック" w:hAnsi="ＭＳ Ｐゴシック"/>
          <w:sz w:val="18"/>
          <w:szCs w:val="18"/>
        </w:rPr>
        <w:t>いちばん</w:t>
      </w:r>
      <w:r w:rsidRPr="00DF38D9">
        <w:rPr>
          <w:rFonts w:ascii="Arial Narrow" w:eastAsia="BIZ UDPゴシック" w:hAnsi="Arial Narrow"/>
          <w:szCs w:val="21"/>
        </w:rPr>
        <w:t>", just like the example.</w:t>
      </w:r>
    </w:p>
    <w:p w14:paraId="66C47CCC" w14:textId="44D05337" w:rsidR="00E957BC" w:rsidRDefault="00CF179C" w:rsidP="0061365A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E957BC">
        <w:rPr>
          <w:rFonts w:ascii="BIZ UDPゴシック" w:eastAsia="BIZ UDPゴシック" w:hAnsi="BIZ UDPゴシック" w:hint="eastAsia"/>
        </w:rPr>
        <w:t>.</w:t>
      </w:r>
      <w:r w:rsidR="00E957BC"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春</w:t>
      </w:r>
      <w:r w:rsidR="00E957BC">
        <w:rPr>
          <w:rFonts w:ascii="Segoe UI Emoji" w:eastAsia="BIZ UDPゴシック" w:hAnsi="Segoe UI Emoji" w:cs="Segoe UI Emoji"/>
          <w:szCs w:val="21"/>
          <w:shd w:val="clear" w:color="auto" w:fill="FFFFFF"/>
        </w:rPr>
        <w:t>｜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好</w:t>
      </w:r>
      <w:r w:rsidR="00E957BC">
        <w:rPr>
          <w:rFonts w:ascii="Segoe UI Emoji" w:eastAsia="BIZ UDPゴシック" w:hAnsi="Segoe UI Emoji" w:cs="Segoe UI Emoji"/>
          <w:szCs w:val="21"/>
          <w:shd w:val="clear" w:color="auto" w:fill="FFFFFF"/>
        </w:rPr>
        <w:t>き（な）</w:t>
      </w:r>
      <w:r w:rsidR="00E957BC">
        <w:rPr>
          <w:rFonts w:ascii="BIZ UDPゴシック" w:eastAsia="BIZ UDPゴシック" w:hAnsi="BIZ UDPゴシック"/>
        </w:rPr>
        <w:tab/>
      </w:r>
      <w:r w:rsidR="00E957BC">
        <w:rPr>
          <w:rFonts w:ascii="BIZ UDPゴシック" w:eastAsia="BIZ UDPゴシック" w:hAnsi="BIZ UDPゴシック" w:hint="eastAsia"/>
        </w:rPr>
        <w:t>→（</w:t>
      </w:r>
      <w:r w:rsidR="00E957BC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>春</w:t>
      </w:r>
      <w:r w:rsidR="00E957BC" w:rsidRPr="003A2EEB">
        <w:rPr>
          <w:rFonts w:ascii="BIZ UDPゴシック" w:eastAsia="BIZ UDPゴシック" w:hAnsi="BIZ UDPゴシック" w:hint="eastAsia"/>
          <w:color w:val="808080" w:themeColor="background1" w:themeShade="80"/>
        </w:rPr>
        <w:t>がいちばん</w:t>
      </w:r>
      <w:r>
        <w:rPr>
          <w:rFonts w:ascii="BIZ UDPゴシック" w:eastAsia="BIZ UDPゴシック" w:hAnsi="BIZ UDPゴシック"/>
          <w:color w:val="808080" w:themeColor="background1" w:themeShade="80"/>
        </w:rPr>
        <w:t>好</w:t>
      </w:r>
      <w:r w:rsidR="00E957BC" w:rsidRPr="003A2EEB">
        <w:rPr>
          <w:rFonts w:ascii="BIZ UDPゴシック" w:eastAsia="BIZ UDPゴシック" w:hAnsi="BIZ UDPゴシック" w:hint="eastAsia"/>
          <w:color w:val="808080" w:themeColor="background1" w:themeShade="80"/>
        </w:rPr>
        <w:t>きです</w:t>
      </w:r>
      <w:r w:rsidR="00E957BC">
        <w:rPr>
          <w:rFonts w:ascii="BIZ UDPゴシック" w:eastAsia="BIZ UDPゴシック" w:hAnsi="BIZ UDPゴシック" w:hint="eastAsia"/>
        </w:rPr>
        <w:t xml:space="preserve">　</w:t>
      </w:r>
      <w:r w:rsidR="00E957BC">
        <w:rPr>
          <w:rFonts w:ascii="BIZ UDPゴシック" w:eastAsia="BIZ UDPゴシック" w:hAnsi="BIZ UDPゴシック"/>
        </w:rPr>
        <w:tab/>
      </w:r>
      <w:r w:rsidR="00E957BC">
        <w:rPr>
          <w:rFonts w:ascii="BIZ UDPゴシック" w:eastAsia="BIZ UDPゴシック" w:hAnsi="BIZ UDPゴシック" w:hint="eastAsia"/>
        </w:rPr>
        <w:t>）。</w:t>
      </w:r>
    </w:p>
    <w:p w14:paraId="1AF49D57" w14:textId="4B3D4A25" w:rsidR="00E957BC" w:rsidRDefault="00E957BC" w:rsidP="0061365A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ここの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桜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｜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有名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544D66B" w14:textId="4150C47C" w:rsidR="00E957BC" w:rsidRDefault="00E957BC" w:rsidP="0061365A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８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月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｜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暑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CE2891C" w14:textId="77777777" w:rsidR="00E957BC" w:rsidRDefault="00E957BC" w:rsidP="0061365A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もみじ｜きれい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9B2C088" w14:textId="20808C31" w:rsidR="00E957BC" w:rsidRDefault="00E957BC" w:rsidP="0061365A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秋</w:t>
      </w:r>
      <w:r>
        <w:rPr>
          <w:rFonts w:ascii="BIZ UDPゴシック" w:eastAsia="BIZ UDPゴシック" w:hAnsi="BIZ UDPゴシック"/>
        </w:rPr>
        <w:t>｜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果物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がおいし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990CE37" w14:textId="5C4775D9" w:rsidR="00E957BC" w:rsidRDefault="00E957BC" w:rsidP="0061365A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この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梨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｜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大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き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343DF49" w14:textId="59DC6B38" w:rsidR="00E957BC" w:rsidRDefault="00E957BC" w:rsidP="0061365A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雪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の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季節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｜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大変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DD9BC0D" w14:textId="0DBCADBD" w:rsidR="00E957BC" w:rsidRDefault="00E957BC" w:rsidP="0061365A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１２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月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｜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昼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が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短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51011F8" w14:textId="77777777" w:rsidR="00E957BC" w:rsidRPr="003C01FD" w:rsidRDefault="00E957BC" w:rsidP="00C36DB1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448E295D" w14:textId="77777777" w:rsidR="00E957BC" w:rsidRDefault="00E957BC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1CD5BF8F" w14:textId="40564DF8" w:rsidR="00E957BC" w:rsidRDefault="00E957BC" w:rsidP="00C83F0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イA-のが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好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きです／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苦手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です</w:t>
      </w:r>
    </w:p>
    <w:p w14:paraId="4F22A492" w14:textId="77777777" w:rsidR="00E957BC" w:rsidRDefault="00E957BC" w:rsidP="00C83F0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F1043C9" w14:textId="229A90DD" w:rsidR="00E957BC" w:rsidRDefault="00E957BC" w:rsidP="00C83F0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と</w:t>
      </w:r>
      <w:r w:rsidR="00CF179C">
        <w:rPr>
          <w:rFonts w:ascii="BIZ UDPゴシック" w:eastAsia="BIZ UDPゴシック" w:hAnsi="BIZ UDPゴシック"/>
          <w:szCs w:val="21"/>
        </w:rPr>
        <w:t>顔文字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</w:t>
      </w:r>
      <w:r w:rsidR="00CF179C">
        <w:rPr>
          <w:rFonts w:ascii="BIZ UDPゴシック" w:eastAsia="BIZ UDPゴシック" w:hAnsi="BIZ UDPゴシック"/>
          <w:szCs w:val="21"/>
        </w:rPr>
        <w:t>好</w:t>
      </w:r>
      <w:r>
        <w:rPr>
          <w:rFonts w:ascii="BIZ UDPゴシック" w:eastAsia="BIZ UDPゴシック" w:hAnsi="BIZ UDPゴシック" w:hint="eastAsia"/>
          <w:szCs w:val="21"/>
        </w:rPr>
        <w:t>きです」「</w:t>
      </w:r>
      <w:r w:rsidR="00CF179C">
        <w:rPr>
          <w:rFonts w:ascii="BIZ UDPゴシック" w:eastAsia="BIZ UDPゴシック" w:hAnsi="BIZ UDPゴシック"/>
          <w:szCs w:val="21"/>
        </w:rPr>
        <w:t>苦手</w:t>
      </w:r>
      <w:r>
        <w:rPr>
          <w:rFonts w:ascii="BIZ UDPゴシック" w:eastAsia="BIZ UDPゴシック" w:hAnsi="BIZ UDPゴシック" w:hint="eastAsia"/>
          <w:szCs w:val="21"/>
        </w:rPr>
        <w:t>です」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CF179C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作</w:t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2E05728D" w14:textId="77777777" w:rsidR="00E957BC" w:rsidRDefault="00E957BC" w:rsidP="008171E3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DF38D9">
        <w:rPr>
          <w:rFonts w:ascii="Arial Narrow" w:eastAsia="BIZ UDPゴシック" w:hAnsi="Arial Narrow"/>
          <w:szCs w:val="21"/>
        </w:rPr>
        <w:t>Look at the pictures and emoticons below and make a sentence using "</w:t>
      </w:r>
      <w:r w:rsidRPr="00DF38D9">
        <w:rPr>
          <w:rFonts w:ascii="ＭＳ Ｐゴシック" w:eastAsia="ＭＳ Ｐゴシック" w:hAnsi="ＭＳ Ｐゴシック"/>
          <w:sz w:val="18"/>
          <w:szCs w:val="18"/>
        </w:rPr>
        <w:t>好きです</w:t>
      </w:r>
      <w:r w:rsidRPr="00DF38D9">
        <w:rPr>
          <w:rFonts w:ascii="Arial Narrow" w:eastAsia="BIZ UDPゴシック" w:hAnsi="Arial Narrow"/>
          <w:szCs w:val="21"/>
        </w:rPr>
        <w:t xml:space="preserve">" </w:t>
      </w:r>
      <w:r>
        <w:rPr>
          <w:rFonts w:ascii="Arial Narrow" w:eastAsia="BIZ UDPゴシック" w:hAnsi="Arial Narrow"/>
          <w:szCs w:val="21"/>
        </w:rPr>
        <w:t>or</w:t>
      </w:r>
      <w:r w:rsidRPr="00DF38D9">
        <w:rPr>
          <w:rFonts w:ascii="Arial Narrow" w:eastAsia="BIZ UDPゴシック" w:hAnsi="Arial Narrow"/>
          <w:szCs w:val="21"/>
        </w:rPr>
        <w:t xml:space="preserve"> "</w:t>
      </w:r>
      <w:r w:rsidRPr="00DF38D9">
        <w:rPr>
          <w:rFonts w:ascii="ＭＳ Ｐゴシック" w:eastAsia="ＭＳ Ｐゴシック" w:hAnsi="ＭＳ Ｐゴシック"/>
          <w:sz w:val="18"/>
          <w:szCs w:val="18"/>
        </w:rPr>
        <w:t>苦手です</w:t>
      </w:r>
      <w:r w:rsidRPr="00DF38D9">
        <w:rPr>
          <w:rFonts w:ascii="Arial Narrow" w:eastAsia="BIZ UDPゴシック" w:hAnsi="Arial Narrow"/>
          <w:szCs w:val="21"/>
        </w:rPr>
        <w:t>", just like the example</w:t>
      </w:r>
      <w:r>
        <w:rPr>
          <w:rFonts w:ascii="Arial Narrow" w:eastAsia="BIZ UDPゴシック" w:hAnsi="Arial Narrow"/>
          <w:szCs w:val="21"/>
        </w:rPr>
        <w:t>s</w:t>
      </w:r>
      <w:r w:rsidRPr="00DF38D9">
        <w:rPr>
          <w:rFonts w:ascii="Arial Narrow" w:eastAsia="BIZ UDPゴシック" w:hAnsi="Arial Narrow"/>
          <w:szCs w:val="21"/>
        </w:rPr>
        <w:t>.</w:t>
      </w:r>
    </w:p>
    <w:p w14:paraId="220860DE" w14:textId="77777777" w:rsidR="00E957BC" w:rsidRDefault="00E957BC" w:rsidP="003150BD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</w:p>
    <w:p w14:paraId="3678EFBA" w14:textId="0CFE585C" w:rsidR="00E957BC" w:rsidRDefault="00CF179C" w:rsidP="002A402F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E957BC">
        <w:rPr>
          <w:rFonts w:ascii="BIZ UDPゴシック" w:eastAsia="BIZ UDPゴシック" w:hAnsi="BIZ UDPゴシック" w:hint="eastAsia"/>
        </w:rPr>
        <w:t>1.</w:t>
      </w:r>
      <w:r w:rsidR="00E957BC">
        <w:rPr>
          <w:rFonts w:ascii="BIZ UDPゴシック" w:eastAsia="BIZ UDPゴシック" w:hAnsi="BIZ UDPゴシック"/>
        </w:rPr>
        <w:tab/>
      </w:r>
      <w:r w:rsidR="00E957BC">
        <w:rPr>
          <w:rFonts w:ascii="BIZ UDPゴシック" w:eastAsia="BIZ UDPゴシック" w:hAnsi="BIZ UDPゴシック" w:hint="eastAsia"/>
        </w:rPr>
        <w:t>（</w:t>
      </w:r>
      <w:r w:rsidR="00E957BC"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>暑</w:t>
      </w:r>
      <w:r w:rsidR="00E957BC" w:rsidRPr="003A2EEB">
        <w:rPr>
          <w:rFonts w:ascii="BIZ UDPゴシック" w:eastAsia="BIZ UDPゴシック" w:hAnsi="BIZ UDPゴシック" w:hint="eastAsia"/>
          <w:color w:val="808080" w:themeColor="background1" w:themeShade="80"/>
        </w:rPr>
        <w:t>いのが</w:t>
      </w:r>
      <w:r>
        <w:rPr>
          <w:rFonts w:ascii="BIZ UDPゴシック" w:eastAsia="BIZ UDPゴシック" w:hAnsi="BIZ UDPゴシック"/>
          <w:color w:val="808080" w:themeColor="background1" w:themeShade="80"/>
        </w:rPr>
        <w:t>好</w:t>
      </w:r>
      <w:r w:rsidR="00E957BC" w:rsidRPr="003A2EEB">
        <w:rPr>
          <w:rFonts w:ascii="BIZ UDPゴシック" w:eastAsia="BIZ UDPゴシック" w:hAnsi="BIZ UDPゴシック" w:hint="eastAsia"/>
          <w:color w:val="808080" w:themeColor="background1" w:themeShade="80"/>
        </w:rPr>
        <w:t>きです</w:t>
      </w:r>
      <w:r w:rsidR="00E957B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957BC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E957BC">
        <w:rPr>
          <w:rFonts w:ascii="BIZ UDPゴシック" w:eastAsia="BIZ UDPゴシック" w:hAnsi="BIZ UDPゴシック" w:hint="eastAsia"/>
        </w:rPr>
        <w:t>）。</w:t>
      </w:r>
    </w:p>
    <w:p w14:paraId="58918C8F" w14:textId="41D8114A" w:rsidR="00E957BC" w:rsidRDefault="00CF179C" w:rsidP="002A402F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E957BC">
        <w:rPr>
          <w:rFonts w:ascii="BIZ UDPゴシック" w:eastAsia="BIZ UDPゴシック" w:hAnsi="BIZ UDPゴシック" w:hint="eastAsia"/>
        </w:rPr>
        <w:t>2.</w:t>
      </w:r>
      <w:r w:rsidR="00E957BC">
        <w:rPr>
          <w:rFonts w:ascii="BIZ UDPゴシック" w:eastAsia="BIZ UDPゴシック" w:hAnsi="BIZ UDPゴシック"/>
        </w:rPr>
        <w:tab/>
      </w:r>
      <w:r w:rsidR="00E957BC">
        <w:rPr>
          <w:rFonts w:ascii="BIZ UDPゴシック" w:eastAsia="BIZ UDPゴシック" w:hAnsi="BIZ UDPゴシック" w:hint="eastAsia"/>
        </w:rPr>
        <w:t>（</w:t>
      </w:r>
      <w:r w:rsidR="00E957BC"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>寒</w:t>
      </w:r>
      <w:r w:rsidR="00E957BC" w:rsidRPr="003A2EEB">
        <w:rPr>
          <w:rFonts w:ascii="BIZ UDPゴシック" w:eastAsia="BIZ UDPゴシック" w:hAnsi="BIZ UDPゴシック" w:hint="eastAsia"/>
          <w:color w:val="808080" w:themeColor="background1" w:themeShade="80"/>
        </w:rPr>
        <w:t>いのが</w:t>
      </w:r>
      <w:r>
        <w:rPr>
          <w:rFonts w:ascii="BIZ UDPゴシック" w:eastAsia="BIZ UDPゴシック" w:hAnsi="BIZ UDPゴシック"/>
          <w:color w:val="808080" w:themeColor="background1" w:themeShade="80"/>
        </w:rPr>
        <w:t>苦手</w:t>
      </w:r>
      <w:r w:rsidR="00E957BC" w:rsidRPr="003A2EEB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 w:rsidR="00E957B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957BC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E957BC">
        <w:rPr>
          <w:rFonts w:ascii="BIZ UDPゴシック" w:eastAsia="BIZ UDPゴシック" w:hAnsi="BIZ UDPゴシック" w:hint="eastAsia"/>
        </w:rPr>
        <w:t>）。</w:t>
      </w:r>
    </w:p>
    <w:p w14:paraId="62CA298E" w14:textId="77777777" w:rsidR="00E957BC" w:rsidRDefault="00E957BC" w:rsidP="002A402F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0A9241A" w14:textId="77777777" w:rsidR="00E957BC" w:rsidRDefault="00E957BC" w:rsidP="002A402F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3DAA20E" w14:textId="77777777" w:rsidR="00E957BC" w:rsidRDefault="00E957BC" w:rsidP="002A402F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587DE29" w14:textId="77777777" w:rsidR="00E957BC" w:rsidRDefault="00E957BC" w:rsidP="002A402F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8629FA3" w14:textId="77777777" w:rsidR="00E957BC" w:rsidRPr="003A6BBB" w:rsidRDefault="00E957BC" w:rsidP="003150BD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A931AC4" w14:textId="7C6C5E77" w:rsidR="00E957BC" w:rsidRDefault="00E957BC" w:rsidP="003150BD">
      <w:pPr>
        <w:tabs>
          <w:tab w:val="left" w:pos="284"/>
          <w:tab w:val="left" w:pos="2694"/>
          <w:tab w:val="left" w:pos="5103"/>
          <w:tab w:val="left" w:pos="7513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84884" behindDoc="0" locked="0" layoutInCell="1" allowOverlap="1" wp14:anchorId="7FF7ED6C" wp14:editId="655C45D0">
            <wp:simplePos x="0" y="0"/>
            <wp:positionH relativeFrom="column">
              <wp:posOffset>2088515</wp:posOffset>
            </wp:positionH>
            <wp:positionV relativeFrom="paragraph">
              <wp:posOffset>44450</wp:posOffset>
            </wp:positionV>
            <wp:extent cx="826770" cy="82677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81812" behindDoc="0" locked="0" layoutInCell="1" allowOverlap="1" wp14:anchorId="1FEF26E3" wp14:editId="34B3A2A4">
            <wp:simplePos x="0" y="0"/>
            <wp:positionH relativeFrom="column">
              <wp:posOffset>586105</wp:posOffset>
            </wp:positionH>
            <wp:positionV relativeFrom="paragraph">
              <wp:posOffset>45085</wp:posOffset>
            </wp:positionV>
            <wp:extent cx="826770" cy="82677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1</w:t>
      </w:r>
      <w:r>
        <w:rPr>
          <w:rFonts w:ascii="BIZ UDPゴシック" w:eastAsia="BIZ UDPゴシック" w:hAnsi="BIZ UDPゴシック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/>
          <w:szCs w:val="21"/>
        </w:rPr>
        <w:t>2.</w:t>
      </w:r>
    </w:p>
    <w:p w14:paraId="68768FEA" w14:textId="77777777" w:rsidR="00E957BC" w:rsidRDefault="00E957BC" w:rsidP="003150BD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277C057C" w14:textId="77777777" w:rsidR="00E957BC" w:rsidRDefault="00E957BC" w:rsidP="003150BD">
      <w:pPr>
        <w:tabs>
          <w:tab w:val="left" w:pos="284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5BEB3B17" w14:textId="77777777" w:rsidR="00E957BC" w:rsidRDefault="00E957BC" w:rsidP="003150BD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6A46C169" w14:textId="37280A63" w:rsidR="00E957BC" w:rsidRDefault="00E957BC" w:rsidP="00F419A2">
      <w:pPr>
        <w:tabs>
          <w:tab w:val="left" w:pos="284"/>
          <w:tab w:val="left" w:pos="851"/>
          <w:tab w:val="left" w:pos="3402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暑</w:t>
      </w:r>
      <w:r>
        <w:rPr>
          <w:rFonts w:ascii="BIZ UDPゴシック" w:eastAsia="BIZ UDPゴシック" w:hAnsi="BIZ UDPゴシック" w:hint="eastAsia"/>
          <w:szCs w:val="21"/>
        </w:rPr>
        <w:t xml:space="preserve">い　</w:t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😄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ab/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寒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い　</w:t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😞</w:t>
      </w:r>
    </w:p>
    <w:p w14:paraId="3776D41A" w14:textId="77777777" w:rsidR="00E957BC" w:rsidRDefault="00E957BC" w:rsidP="003150BD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64B3C60E" w14:textId="77777777" w:rsidR="00E957BC" w:rsidRDefault="00E957BC" w:rsidP="003150BD">
      <w:pPr>
        <w:tabs>
          <w:tab w:val="left" w:pos="284"/>
          <w:tab w:val="left" w:pos="2694"/>
          <w:tab w:val="left" w:pos="5103"/>
          <w:tab w:val="left" w:pos="7513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86932" behindDoc="0" locked="0" layoutInCell="1" allowOverlap="1" wp14:anchorId="6A732EB0" wp14:editId="5FD31038">
            <wp:simplePos x="0" y="0"/>
            <wp:positionH relativeFrom="column">
              <wp:posOffset>5109845</wp:posOffset>
            </wp:positionH>
            <wp:positionV relativeFrom="paragraph">
              <wp:posOffset>40640</wp:posOffset>
            </wp:positionV>
            <wp:extent cx="834390" cy="834390"/>
            <wp:effectExtent l="0" t="0" r="3810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Emoji" w:eastAsia="BIZ UDPゴシック" w:hAnsi="Segoe UI Emoji" w:cs="Segoe UI Emoji"/>
          <w:noProof/>
          <w:szCs w:val="21"/>
          <w:shd w:val="clear" w:color="auto" w:fill="FFFFFF"/>
        </w:rPr>
        <w:drawing>
          <wp:anchor distT="0" distB="0" distL="114300" distR="114300" simplePos="0" relativeHeight="251685908" behindDoc="0" locked="0" layoutInCell="1" allowOverlap="1" wp14:anchorId="3F221EF8" wp14:editId="1B0AD5C8">
            <wp:simplePos x="0" y="0"/>
            <wp:positionH relativeFrom="column">
              <wp:posOffset>3559175</wp:posOffset>
            </wp:positionH>
            <wp:positionV relativeFrom="paragraph">
              <wp:posOffset>40640</wp:posOffset>
            </wp:positionV>
            <wp:extent cx="795020" cy="795020"/>
            <wp:effectExtent l="0" t="0" r="508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82836" behindDoc="0" locked="0" layoutInCell="1" allowOverlap="1" wp14:anchorId="09B80A4A" wp14:editId="746F67EF">
            <wp:simplePos x="0" y="0"/>
            <wp:positionH relativeFrom="column">
              <wp:posOffset>2088515</wp:posOffset>
            </wp:positionH>
            <wp:positionV relativeFrom="paragraph">
              <wp:posOffset>40640</wp:posOffset>
            </wp:positionV>
            <wp:extent cx="826770" cy="82677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83860" behindDoc="0" locked="0" layoutInCell="1" allowOverlap="1" wp14:anchorId="70F33EB9" wp14:editId="3EBA25A2">
            <wp:simplePos x="0" y="0"/>
            <wp:positionH relativeFrom="column">
              <wp:posOffset>586105</wp:posOffset>
            </wp:positionH>
            <wp:positionV relativeFrom="paragraph">
              <wp:posOffset>40640</wp:posOffset>
            </wp:positionV>
            <wp:extent cx="826770" cy="8267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  <w:t>1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2.</w:t>
      </w:r>
      <w:r>
        <w:rPr>
          <w:rFonts w:ascii="BIZ UDPゴシック" w:eastAsia="BIZ UDPゴシック" w:hAnsi="BIZ UDPゴシック"/>
          <w:szCs w:val="21"/>
        </w:rPr>
        <w:tab/>
        <w:t>3.</w:t>
      </w:r>
      <w:r>
        <w:rPr>
          <w:rFonts w:ascii="BIZ UDPゴシック" w:eastAsia="BIZ UDPゴシック" w:hAnsi="BIZ UDPゴシック"/>
          <w:szCs w:val="21"/>
        </w:rPr>
        <w:tab/>
        <w:t>4.</w:t>
      </w:r>
    </w:p>
    <w:p w14:paraId="5FC1F468" w14:textId="77777777" w:rsidR="00E957BC" w:rsidRDefault="00E957BC" w:rsidP="003150BD">
      <w:pPr>
        <w:tabs>
          <w:tab w:val="left" w:pos="284"/>
          <w:tab w:val="left" w:pos="851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2ECA1425" w14:textId="77777777" w:rsidR="00E957BC" w:rsidRDefault="00E957BC" w:rsidP="00A328E3">
      <w:pPr>
        <w:tabs>
          <w:tab w:val="left" w:pos="284"/>
          <w:tab w:val="left" w:pos="9214"/>
        </w:tabs>
        <w:rPr>
          <w:rFonts w:ascii="BIZ UDPゴシック" w:eastAsia="BIZ UDPゴシック" w:hAnsi="BIZ UDPゴシック"/>
        </w:rPr>
      </w:pPr>
    </w:p>
    <w:p w14:paraId="1973AB88" w14:textId="77777777" w:rsidR="00E957BC" w:rsidRDefault="00E957BC" w:rsidP="00A328E3">
      <w:pPr>
        <w:tabs>
          <w:tab w:val="left" w:pos="284"/>
          <w:tab w:val="left" w:pos="9214"/>
        </w:tabs>
        <w:rPr>
          <w:rFonts w:ascii="BIZ UDPゴシック" w:eastAsia="BIZ UDPゴシック" w:hAnsi="BIZ UDPゴシック"/>
        </w:rPr>
      </w:pPr>
    </w:p>
    <w:p w14:paraId="05883CF4" w14:textId="5260F6BB" w:rsidR="00E957BC" w:rsidRDefault="00E957BC" w:rsidP="00F419A2">
      <w:pPr>
        <w:tabs>
          <w:tab w:val="left" w:pos="284"/>
          <w:tab w:val="left" w:pos="851"/>
          <w:tab w:val="left" w:pos="3402"/>
          <w:tab w:val="left" w:pos="5812"/>
          <w:tab w:val="left" w:pos="8222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暖</w:t>
      </w:r>
      <w:r>
        <w:rPr>
          <w:rFonts w:ascii="BIZ UDPゴシック" w:eastAsia="BIZ UDPゴシック" w:hAnsi="BIZ UDPゴシック" w:hint="eastAsia"/>
          <w:szCs w:val="21"/>
        </w:rPr>
        <w:t xml:space="preserve">かい　</w:t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😄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ab/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暑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い　</w:t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😞</w:t>
      </w:r>
      <w:r w:rsidRPr="00F419A2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 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すずしい　</w:t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😄</w:t>
      </w:r>
      <w:r w:rsidRPr="00F419A2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 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ab/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蒸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し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暑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い　</w:t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😞</w:t>
      </w:r>
    </w:p>
    <w:p w14:paraId="56970720" w14:textId="77777777" w:rsidR="00E957BC" w:rsidRPr="00EB2F34" w:rsidRDefault="00E957BC" w:rsidP="00A328E3">
      <w:pPr>
        <w:tabs>
          <w:tab w:val="left" w:pos="284"/>
          <w:tab w:val="left" w:pos="9214"/>
        </w:tabs>
        <w:rPr>
          <w:rFonts w:ascii="BIZ UDPゴシック" w:eastAsia="BIZ UDPゴシック" w:hAnsi="BIZ UDPゴシック"/>
        </w:rPr>
      </w:pPr>
    </w:p>
    <w:p w14:paraId="7AF93016" w14:textId="77777777" w:rsidR="00E957BC" w:rsidRDefault="00E957BC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44B6B78D" w14:textId="77777777" w:rsidR="00E957BC" w:rsidRDefault="00E957BC" w:rsidP="0062110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ナA-です／イA-です から</w:t>
      </w:r>
    </w:p>
    <w:p w14:paraId="30AC63EE" w14:textId="77777777" w:rsidR="00E957BC" w:rsidRDefault="00E957BC" w:rsidP="00621106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08274C8" w14:textId="51A05E3D" w:rsidR="00E957BC" w:rsidRDefault="00E957BC" w:rsidP="00131F7F">
      <w:pPr>
        <w:tabs>
          <w:tab w:val="left" w:pos="284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CF179C">
        <w:rPr>
          <w:rFonts w:ascii="BIZ UDPゴシック" w:eastAsia="BIZ UDPゴシック" w:hAnsi="BIZ UDPゴシック"/>
        </w:rPr>
        <w:t>練習</w:t>
      </w:r>
      <w:r>
        <w:rPr>
          <w:rFonts w:ascii="BIZ UDPゴシック" w:eastAsia="BIZ UDPゴシック" w:hAnsi="BIZ UDPゴシック" w:hint="eastAsia"/>
        </w:rPr>
        <w:t>】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のように、</w:t>
      </w:r>
      <w:r w:rsidR="00CF179C">
        <w:rPr>
          <w:rFonts w:ascii="BIZ UDPゴシック" w:eastAsia="BIZ UDPゴシック" w:hAnsi="BIZ UDPゴシック"/>
        </w:rPr>
        <w:t>文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作</w:t>
      </w:r>
      <w:r>
        <w:rPr>
          <w:rFonts w:ascii="BIZ UDPゴシック" w:eastAsia="BIZ UDPゴシック" w:hAnsi="BIZ UDPゴシック" w:hint="eastAsia"/>
        </w:rPr>
        <w:t>りましょう。</w:t>
      </w:r>
    </w:p>
    <w:p w14:paraId="07C6F5E6" w14:textId="77777777" w:rsidR="00E957BC" w:rsidRDefault="00E957BC" w:rsidP="008171E3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DF38D9">
        <w:rPr>
          <w:rFonts w:ascii="Arial Narrow" w:eastAsia="BIZ UDPゴシック" w:hAnsi="Arial Narrow"/>
          <w:szCs w:val="21"/>
        </w:rPr>
        <w:t>Make a sentence, just like the example.</w:t>
      </w:r>
    </w:p>
    <w:p w14:paraId="76D438D7" w14:textId="767AE73B" w:rsidR="00E957BC" w:rsidRDefault="00CF179C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E957BC">
        <w:rPr>
          <w:rFonts w:ascii="BIZ UDPゴシック" w:eastAsia="BIZ UDPゴシック" w:hAnsi="BIZ UDPゴシック" w:hint="eastAsia"/>
        </w:rPr>
        <w:t>.</w:t>
      </w:r>
      <w:r w:rsidR="00E957BC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秋</w:t>
      </w:r>
      <w:r w:rsidR="00E957BC"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t>食</w:t>
      </w:r>
      <w:r w:rsidR="00E957BC">
        <w:rPr>
          <w:rFonts w:ascii="BIZ UDPゴシック" w:eastAsia="BIZ UDPゴシック" w:hAnsi="BIZ UDPゴシック" w:hint="eastAsia"/>
        </w:rPr>
        <w:t>べ</w:t>
      </w:r>
      <w:r>
        <w:rPr>
          <w:rFonts w:ascii="BIZ UDPゴシック" w:eastAsia="BIZ UDPゴシック" w:hAnsi="BIZ UDPゴシック"/>
        </w:rPr>
        <w:t>物</w:t>
      </w:r>
      <w:r w:rsidR="00E957BC">
        <w:rPr>
          <w:rFonts w:ascii="BIZ UDPゴシック" w:eastAsia="BIZ UDPゴシック" w:hAnsi="BIZ UDPゴシック" w:hint="eastAsia"/>
        </w:rPr>
        <w:t>がおいしい</w:t>
      </w:r>
    </w:p>
    <w:p w14:paraId="46958A77" w14:textId="123892CB" w:rsidR="00E957BC" w:rsidRDefault="00E957BC" w:rsidP="00BA1E78">
      <w:pPr>
        <w:tabs>
          <w:tab w:val="left" w:pos="284"/>
          <w:tab w:val="left" w:pos="851"/>
          <w:tab w:val="left" w:pos="3828"/>
          <w:tab w:val="left" w:pos="8222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秋</w:t>
      </w:r>
      <w:r w:rsidRPr="006B31A6">
        <w:rPr>
          <w:rFonts w:ascii="BIZ UDPゴシック" w:eastAsia="BIZ UDPゴシック" w:hAnsi="BIZ UDPゴシック" w:hint="eastAsia"/>
          <w:color w:val="808080" w:themeColor="background1" w:themeShade="80"/>
        </w:rPr>
        <w:t>がいちばん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好</w:t>
      </w:r>
      <w:r w:rsidRPr="006B31A6">
        <w:rPr>
          <w:rFonts w:ascii="BIZ UDPゴシック" w:eastAsia="BIZ UDPゴシック" w:hAnsi="BIZ UDPゴシック" w:hint="eastAsia"/>
          <w:color w:val="808080" w:themeColor="background1" w:themeShade="80"/>
        </w:rPr>
        <w:t>きです。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食</w:t>
      </w:r>
      <w:r w:rsidRPr="006B31A6">
        <w:rPr>
          <w:rFonts w:ascii="BIZ UDPゴシック" w:eastAsia="BIZ UDPゴシック" w:hAnsi="BIZ UDPゴシック" w:hint="eastAsia"/>
          <w:color w:val="808080" w:themeColor="background1" w:themeShade="80"/>
        </w:rPr>
        <w:t>べ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物</w:t>
      </w:r>
      <w:r w:rsidRPr="006B31A6">
        <w:rPr>
          <w:rFonts w:ascii="BIZ UDPゴシック" w:eastAsia="BIZ UDPゴシック" w:hAnsi="BIZ UDPゴシック" w:hint="eastAsia"/>
          <w:color w:val="808080" w:themeColor="background1" w:themeShade="80"/>
        </w:rPr>
        <w:t>がおいしいですから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71EDC288" w14:textId="48136EFE" w:rsidR="00E957BC" w:rsidRDefault="00E957BC" w:rsidP="00BA1E78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春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桜</w:t>
      </w:r>
      <w:r>
        <w:rPr>
          <w:rFonts w:ascii="BIZ UDPゴシック" w:eastAsia="BIZ UDPゴシック" w:hAnsi="BIZ UDPゴシック" w:hint="eastAsia"/>
        </w:rPr>
        <w:t>がきれい</w:t>
      </w:r>
    </w:p>
    <w:p w14:paraId="494CCA4D" w14:textId="77777777" w:rsidR="00E957BC" w:rsidRDefault="00E957BC" w:rsidP="00BA1E78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21F9BF38" w14:textId="5702204C" w:rsidR="00E957BC" w:rsidRDefault="00E957BC" w:rsidP="00157F7B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夏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暑</w:t>
      </w:r>
      <w:r>
        <w:rPr>
          <w:rFonts w:ascii="BIZ UDPゴシック" w:eastAsia="BIZ UDPゴシック" w:hAnsi="BIZ UDPゴシック" w:hint="eastAsia"/>
        </w:rPr>
        <w:t>いのが</w:t>
      </w:r>
      <w:r w:rsidR="00CF179C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</w:t>
      </w:r>
    </w:p>
    <w:p w14:paraId="0529999E" w14:textId="77777777" w:rsidR="00E957BC" w:rsidRDefault="00E957BC" w:rsidP="00157F7B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27F706CF" w14:textId="3CA449B8" w:rsidR="00E957BC" w:rsidRDefault="00E957BC" w:rsidP="00BA1E78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夏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海</w:t>
      </w:r>
      <w:r>
        <w:rPr>
          <w:rFonts w:ascii="BIZ UDPゴシック" w:eastAsia="BIZ UDPゴシック" w:hAnsi="BIZ UDPゴシック" w:hint="eastAsia"/>
        </w:rPr>
        <w:t>で</w:t>
      </w:r>
      <w:r w:rsidR="00CF179C">
        <w:rPr>
          <w:rFonts w:ascii="BIZ UDPゴシック" w:eastAsia="BIZ UDPゴシック" w:hAnsi="BIZ UDPゴシック"/>
        </w:rPr>
        <w:t>遊</w:t>
      </w:r>
      <w:r>
        <w:rPr>
          <w:rFonts w:ascii="BIZ UDPゴシック" w:eastAsia="BIZ UDPゴシック" w:hAnsi="BIZ UDPゴシック" w:hint="eastAsia"/>
        </w:rPr>
        <w:t>ぶのが</w:t>
      </w:r>
      <w:r w:rsidR="00CF179C">
        <w:rPr>
          <w:rFonts w:ascii="BIZ UDPゴシック" w:eastAsia="BIZ UDPゴシック" w:hAnsi="BIZ UDPゴシック"/>
        </w:rPr>
        <w:t>楽</w:t>
      </w:r>
      <w:r>
        <w:rPr>
          <w:rFonts w:ascii="BIZ UDPゴシック" w:eastAsia="BIZ UDPゴシック" w:hAnsi="BIZ UDPゴシック" w:hint="eastAsia"/>
        </w:rPr>
        <w:t>しい</w:t>
      </w:r>
    </w:p>
    <w:p w14:paraId="4ACD06D2" w14:textId="77777777" w:rsidR="00E957BC" w:rsidRDefault="00E957BC" w:rsidP="00BA1E78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368B750A" w14:textId="65066EEF" w:rsidR="00E957BC" w:rsidRDefault="00E957BC" w:rsidP="00157F7B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秋</w:t>
      </w:r>
      <w:r>
        <w:rPr>
          <w:rFonts w:ascii="BIZ UDPゴシック" w:eastAsia="BIZ UDPゴシック" w:hAnsi="BIZ UDPゴシック" w:hint="eastAsia"/>
        </w:rPr>
        <w:t>｜すずしい</w:t>
      </w:r>
    </w:p>
    <w:p w14:paraId="1F15D6CD" w14:textId="77777777" w:rsidR="00E957BC" w:rsidRDefault="00E957BC" w:rsidP="00157F7B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23DE4BF8" w14:textId="2FE16936" w:rsidR="00E957BC" w:rsidRDefault="00E957BC" w:rsidP="00157F7B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冬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雪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景色</w:t>
      </w:r>
      <w:r>
        <w:rPr>
          <w:rFonts w:ascii="BIZ UDPゴシック" w:eastAsia="BIZ UDPゴシック" w:hAnsi="BIZ UDPゴシック" w:hint="eastAsia"/>
        </w:rPr>
        <w:t>がきれい</w:t>
      </w:r>
    </w:p>
    <w:p w14:paraId="2215263D" w14:textId="77777777" w:rsidR="00E957BC" w:rsidRDefault="00E957BC" w:rsidP="00157F7B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2068AE08" w14:textId="31807CD1" w:rsidR="00E957BC" w:rsidRDefault="00E957BC" w:rsidP="009004DC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冬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温泉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気持</w:t>
      </w:r>
      <w:r>
        <w:rPr>
          <w:rFonts w:ascii="BIZ UDPゴシック" w:eastAsia="BIZ UDPゴシック" w:hAnsi="BIZ UDPゴシック" w:hint="eastAsia"/>
        </w:rPr>
        <w:t>ちいい</w:t>
      </w:r>
    </w:p>
    <w:p w14:paraId="6AE92166" w14:textId="77777777" w:rsidR="00E957BC" w:rsidRDefault="00E957BC" w:rsidP="009004DC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0CB3449D" w14:textId="77777777" w:rsidR="00E957BC" w:rsidRDefault="00E957BC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</w:p>
    <w:p w14:paraId="545BE691" w14:textId="77777777" w:rsidR="00E957BC" w:rsidRDefault="00E957BC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</w:p>
    <w:p w14:paraId="64A936F8" w14:textId="77777777" w:rsidR="00E957BC" w:rsidRDefault="00E957BC" w:rsidP="004871A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1から、S2</w:t>
      </w:r>
    </w:p>
    <w:p w14:paraId="4AAEB052" w14:textId="77777777" w:rsidR="00E957BC" w:rsidRDefault="00E957BC" w:rsidP="004871A2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AAF06AB" w14:textId="1031CCC8" w:rsidR="00E957BC" w:rsidRDefault="00E957BC" w:rsidP="004871A2">
      <w:pPr>
        <w:tabs>
          <w:tab w:val="left" w:pos="284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CF179C">
        <w:rPr>
          <w:rFonts w:ascii="BIZ UDPゴシック" w:eastAsia="BIZ UDPゴシック" w:hAnsi="BIZ UDPゴシック"/>
        </w:rPr>
        <w:t>練習</w:t>
      </w:r>
      <w:r>
        <w:rPr>
          <w:rFonts w:ascii="BIZ UDPゴシック" w:eastAsia="BIZ UDPゴシック" w:hAnsi="BIZ UDPゴシック" w:hint="eastAsia"/>
        </w:rPr>
        <w:t>】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のように、「～から」を</w:t>
      </w:r>
      <w:r w:rsidR="00CF179C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って、</w:t>
      </w:r>
      <w:r w:rsidR="00CF179C">
        <w:rPr>
          <w:rFonts w:ascii="BIZ UDPゴシック" w:eastAsia="BIZ UDPゴシック" w:hAnsi="BIZ UDPゴシック"/>
        </w:rPr>
        <w:t>文</w:t>
      </w:r>
      <w:r>
        <w:rPr>
          <w:rFonts w:ascii="BIZ UDPゴシック" w:eastAsia="BIZ UDPゴシック" w:hAnsi="BIZ UDPゴシック" w:hint="eastAsia"/>
        </w:rPr>
        <w:t>をつなげて</w:t>
      </w:r>
      <w:r w:rsidR="00CF179C">
        <w:rPr>
          <w:rFonts w:ascii="BIZ UDPゴシック" w:eastAsia="BIZ UDPゴシック" w:hAnsi="BIZ UDPゴシック"/>
        </w:rPr>
        <w:t>言</w:t>
      </w:r>
      <w:r>
        <w:rPr>
          <w:rFonts w:ascii="BIZ UDPゴシック" w:eastAsia="BIZ UDPゴシック" w:hAnsi="BIZ UDPゴシック" w:hint="eastAsia"/>
        </w:rPr>
        <w:t>いましょう。</w:t>
      </w:r>
    </w:p>
    <w:p w14:paraId="179F8F89" w14:textId="77777777" w:rsidR="00E957BC" w:rsidRDefault="00E957BC" w:rsidP="008171E3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DF38D9">
        <w:rPr>
          <w:rFonts w:ascii="Arial Narrow" w:eastAsia="BIZ UDPゴシック" w:hAnsi="Arial Narrow"/>
          <w:szCs w:val="21"/>
        </w:rPr>
        <w:t>Connect the sentences by using "</w:t>
      </w:r>
      <w:r w:rsidRPr="00DF38D9">
        <w:rPr>
          <w:rFonts w:ascii="ＭＳ Ｐゴシック" w:eastAsia="ＭＳ Ｐゴシック" w:hAnsi="ＭＳ Ｐゴシック"/>
          <w:sz w:val="18"/>
          <w:szCs w:val="18"/>
        </w:rPr>
        <w:t>～から</w:t>
      </w:r>
      <w:r w:rsidRPr="00DF38D9">
        <w:rPr>
          <w:rFonts w:ascii="Arial Narrow" w:eastAsia="BIZ UDPゴシック" w:hAnsi="Arial Narrow"/>
          <w:szCs w:val="21"/>
        </w:rPr>
        <w:t>" and say it, just like the example.</w:t>
      </w:r>
    </w:p>
    <w:p w14:paraId="5F524433" w14:textId="46631D82" w:rsidR="00E957BC" w:rsidRDefault="00CF179C" w:rsidP="00567A83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E957BC">
        <w:rPr>
          <w:rFonts w:ascii="BIZ UDPゴシック" w:eastAsia="BIZ UDPゴシック" w:hAnsi="BIZ UDPゴシック" w:hint="eastAsia"/>
        </w:rPr>
        <w:t>.</w:t>
      </w:r>
      <w:r w:rsidR="00E957BC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食</w:t>
      </w:r>
      <w:r w:rsidR="00E957BC">
        <w:rPr>
          <w:rFonts w:ascii="BIZ UDPゴシック" w:eastAsia="BIZ UDPゴシック" w:hAnsi="BIZ UDPゴシック" w:hint="eastAsia"/>
        </w:rPr>
        <w:t>べ</w:t>
      </w:r>
      <w:r>
        <w:rPr>
          <w:rFonts w:ascii="BIZ UDPゴシック" w:eastAsia="BIZ UDPゴシック" w:hAnsi="BIZ UDPゴシック"/>
        </w:rPr>
        <w:t>物</w:t>
      </w:r>
      <w:r w:rsidR="00E957BC">
        <w:rPr>
          <w:rFonts w:ascii="BIZ UDPゴシック" w:eastAsia="BIZ UDPゴシック" w:hAnsi="BIZ UDPゴシック" w:hint="eastAsia"/>
        </w:rPr>
        <w:t>がおいしい｜</w:t>
      </w:r>
      <w:r>
        <w:rPr>
          <w:rFonts w:ascii="BIZ UDPゴシック" w:eastAsia="BIZ UDPゴシック" w:hAnsi="BIZ UDPゴシック"/>
        </w:rPr>
        <w:t>秋</w:t>
      </w:r>
      <w:r w:rsidR="00E957BC">
        <w:rPr>
          <w:rFonts w:ascii="BIZ UDPゴシック" w:eastAsia="BIZ UDPゴシック" w:hAnsi="BIZ UDPゴシック" w:hint="eastAsia"/>
        </w:rPr>
        <w:t>がいちばん</w:t>
      </w:r>
      <w:r>
        <w:rPr>
          <w:rFonts w:ascii="BIZ UDPゴシック" w:eastAsia="BIZ UDPゴシック" w:hAnsi="BIZ UDPゴシック"/>
        </w:rPr>
        <w:t>好</w:t>
      </w:r>
      <w:r w:rsidR="00E957BC">
        <w:rPr>
          <w:rFonts w:ascii="BIZ UDPゴシック" w:eastAsia="BIZ UDPゴシック" w:hAnsi="BIZ UDPゴシック" w:hint="eastAsia"/>
        </w:rPr>
        <w:t>き</w:t>
      </w:r>
    </w:p>
    <w:p w14:paraId="720F32AA" w14:textId="0CD4B30F" w:rsidR="00E957BC" w:rsidRDefault="00E957BC" w:rsidP="00567A83">
      <w:pPr>
        <w:tabs>
          <w:tab w:val="left" w:pos="284"/>
          <w:tab w:val="left" w:pos="851"/>
          <w:tab w:val="left" w:pos="3828"/>
          <w:tab w:val="left" w:pos="8222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食</w:t>
      </w:r>
      <w:r w:rsidRPr="006B31A6">
        <w:rPr>
          <w:rFonts w:ascii="BIZ UDPゴシック" w:eastAsia="BIZ UDPゴシック" w:hAnsi="BIZ UDPゴシック" w:hint="eastAsia"/>
          <w:color w:val="808080" w:themeColor="background1" w:themeShade="80"/>
        </w:rPr>
        <w:t>べ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物</w:t>
      </w:r>
      <w:r w:rsidRPr="006B31A6">
        <w:rPr>
          <w:rFonts w:ascii="BIZ UDPゴシック" w:eastAsia="BIZ UDPゴシック" w:hAnsi="BIZ UDPゴシック" w:hint="eastAsia"/>
          <w:color w:val="808080" w:themeColor="background1" w:themeShade="80"/>
        </w:rPr>
        <w:t>がおいしいですから、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秋</w:t>
      </w:r>
      <w:r w:rsidRPr="006B31A6">
        <w:rPr>
          <w:rFonts w:ascii="BIZ UDPゴシック" w:eastAsia="BIZ UDPゴシック" w:hAnsi="BIZ UDPゴシック" w:hint="eastAsia"/>
          <w:color w:val="808080" w:themeColor="background1" w:themeShade="80"/>
        </w:rPr>
        <w:t>がいちばん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好</w:t>
      </w:r>
      <w:r w:rsidRPr="006B31A6">
        <w:rPr>
          <w:rFonts w:ascii="BIZ UDPゴシック" w:eastAsia="BIZ UDPゴシック" w:hAnsi="BIZ UDPゴシック" w:hint="eastAsia"/>
          <w:color w:val="808080" w:themeColor="background1" w:themeShade="80"/>
        </w:rPr>
        <w:t>きです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4C17914D" w14:textId="3BA4329B" w:rsidR="00E957BC" w:rsidRDefault="00E957BC" w:rsidP="00567A83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暑</w:t>
      </w:r>
      <w:r>
        <w:rPr>
          <w:rFonts w:ascii="BIZ UDPゴシック" w:eastAsia="BIZ UDPゴシック" w:hAnsi="BIZ UDPゴシック" w:hint="eastAsia"/>
        </w:rPr>
        <w:t>いのが</w:t>
      </w:r>
      <w:r w:rsidR="00CF179C">
        <w:rPr>
          <w:rFonts w:ascii="BIZ UDPゴシック" w:eastAsia="BIZ UDPゴシック" w:hAnsi="BIZ UDPゴシック"/>
        </w:rPr>
        <w:t>苦手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夏</w:t>
      </w:r>
      <w:r>
        <w:rPr>
          <w:rFonts w:ascii="BIZ UDPゴシック" w:eastAsia="BIZ UDPゴシック" w:hAnsi="BIZ UDPゴシック" w:hint="eastAsia"/>
        </w:rPr>
        <w:t>は</w:t>
      </w:r>
      <w:r w:rsidR="00CF179C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じゃない</w:t>
      </w:r>
    </w:p>
    <w:p w14:paraId="3F2E2664" w14:textId="77777777" w:rsidR="00E957BC" w:rsidRDefault="00E957BC" w:rsidP="00567A83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6883A7FD" w14:textId="1D80D05D" w:rsidR="00E957BC" w:rsidRDefault="00E957BC" w:rsidP="00567A83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学校</w:t>
      </w:r>
      <w:r>
        <w:rPr>
          <w:rFonts w:ascii="BIZ UDPゴシック" w:eastAsia="BIZ UDPゴシック" w:hAnsi="BIZ UDPゴシック"/>
        </w:rPr>
        <w:t>が</w:t>
      </w:r>
      <w:r w:rsidR="00CF179C">
        <w:rPr>
          <w:rFonts w:ascii="BIZ UDPゴシック" w:eastAsia="BIZ UDPゴシック" w:hAnsi="BIZ UDPゴシック"/>
        </w:rPr>
        <w:t>休</w:t>
      </w:r>
      <w:r>
        <w:rPr>
          <w:rFonts w:ascii="BIZ UDPゴシック" w:eastAsia="BIZ UDPゴシック" w:hAnsi="BIZ UDPゴシック"/>
        </w:rPr>
        <w:t>み｜</w:t>
      </w:r>
      <w:r w:rsidR="00CF179C">
        <w:rPr>
          <w:rFonts w:ascii="BIZ UDPゴシック" w:eastAsia="BIZ UDPゴシック" w:hAnsi="BIZ UDPゴシック"/>
        </w:rPr>
        <w:t>夏</w:t>
      </w:r>
      <w:r>
        <w:rPr>
          <w:rFonts w:ascii="BIZ UDPゴシック" w:eastAsia="BIZ UDPゴシック" w:hAnsi="BIZ UDPゴシック"/>
        </w:rPr>
        <w:t>がいちばん</w:t>
      </w:r>
      <w:r w:rsidR="00CF179C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/>
        </w:rPr>
        <w:t>き</w:t>
      </w:r>
    </w:p>
    <w:p w14:paraId="1DD070B3" w14:textId="77777777" w:rsidR="00E957BC" w:rsidRDefault="00E957BC" w:rsidP="00567A83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60804A0F" w14:textId="431FD309" w:rsidR="00E957BC" w:rsidRDefault="00E957BC" w:rsidP="00567A83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暖</w:t>
      </w:r>
      <w:r>
        <w:rPr>
          <w:rFonts w:ascii="BIZ UDPゴシック" w:eastAsia="BIZ UDPゴシック" w:hAnsi="BIZ UDPゴシック" w:hint="eastAsia"/>
        </w:rPr>
        <w:t>かくなる｜</w:t>
      </w:r>
      <w:r w:rsidR="00CF179C">
        <w:rPr>
          <w:rFonts w:ascii="BIZ UDPゴシック" w:eastAsia="BIZ UDPゴシック" w:hAnsi="BIZ UDPゴシック"/>
        </w:rPr>
        <w:t>春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</w:t>
      </w:r>
    </w:p>
    <w:p w14:paraId="34A602C8" w14:textId="77777777" w:rsidR="00E957BC" w:rsidRDefault="00E957BC" w:rsidP="00567A83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5FC58A9F" w14:textId="1DBA85E2" w:rsidR="00E957BC" w:rsidRDefault="00E957BC" w:rsidP="00567A83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雨</w:t>
      </w:r>
      <w:r>
        <w:rPr>
          <w:rFonts w:ascii="BIZ UDPゴシック" w:eastAsia="BIZ UDPゴシック" w:hAnsi="BIZ UDPゴシック" w:hint="eastAsia"/>
        </w:rPr>
        <w:t>がたくさん</w:t>
      </w:r>
      <w:r w:rsidR="00CF179C">
        <w:rPr>
          <w:rFonts w:ascii="BIZ UDPゴシック" w:eastAsia="BIZ UDPゴシック" w:hAnsi="BIZ UDPゴシック"/>
        </w:rPr>
        <w:t>降</w:t>
      </w:r>
      <w:r>
        <w:rPr>
          <w:rFonts w:ascii="BIZ UDPゴシック" w:eastAsia="BIZ UDPゴシック" w:hAnsi="BIZ UDPゴシック" w:hint="eastAsia"/>
        </w:rPr>
        <w:t>る｜</w:t>
      </w:r>
      <w:r w:rsidR="00CF179C">
        <w:rPr>
          <w:rFonts w:ascii="BIZ UDPゴシック" w:eastAsia="BIZ UDPゴシック" w:hAnsi="BIZ UDPゴシック"/>
        </w:rPr>
        <w:t>梅雨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苦手</w:t>
      </w:r>
    </w:p>
    <w:p w14:paraId="3863D90B" w14:textId="77777777" w:rsidR="00E957BC" w:rsidRDefault="00E957BC" w:rsidP="00567A83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698A4852" w14:textId="6A6ACB04" w:rsidR="00E957BC" w:rsidRDefault="00E957BC" w:rsidP="00567A83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山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登</w:t>
      </w:r>
      <w:r>
        <w:rPr>
          <w:rFonts w:ascii="BIZ UDPゴシック" w:eastAsia="BIZ UDPゴシック" w:hAnsi="BIZ UDPゴシック" w:hint="eastAsia"/>
        </w:rPr>
        <w:t>るのが</w:t>
      </w:r>
      <w:r w:rsidR="00CF179C">
        <w:rPr>
          <w:rFonts w:ascii="BIZ UDPゴシック" w:eastAsia="BIZ UDPゴシック" w:hAnsi="BIZ UDPゴシック"/>
        </w:rPr>
        <w:t>趣味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夏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大好</w:t>
      </w:r>
      <w:r>
        <w:rPr>
          <w:rFonts w:ascii="BIZ UDPゴシック" w:eastAsia="BIZ UDPゴシック" w:hAnsi="BIZ UDPゴシック" w:hint="eastAsia"/>
        </w:rPr>
        <w:t>き</w:t>
      </w:r>
    </w:p>
    <w:p w14:paraId="79055D02" w14:textId="77777777" w:rsidR="00E957BC" w:rsidRDefault="00E957BC" w:rsidP="00567A83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5DCE1328" w14:textId="78FC7383" w:rsidR="00E957BC" w:rsidRDefault="00E957BC" w:rsidP="00567A83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花</w:t>
      </w:r>
      <w:r>
        <w:rPr>
          <w:rFonts w:ascii="BIZ UDPゴシック" w:eastAsia="BIZ UDPゴシック" w:hAnsi="BIZ UDPゴシック" w:hint="eastAsia"/>
        </w:rPr>
        <w:t>がきれい｜</w:t>
      </w:r>
      <w:r w:rsidR="00CF179C">
        <w:rPr>
          <w:rFonts w:ascii="BIZ UDPゴシック" w:eastAsia="BIZ UDPゴシック" w:hAnsi="BIZ UDPゴシック"/>
        </w:rPr>
        <w:t>春</w:t>
      </w:r>
      <w:r>
        <w:rPr>
          <w:rFonts w:ascii="BIZ UDPゴシック" w:eastAsia="BIZ UDPゴシック" w:hAnsi="BIZ UDPゴシック" w:hint="eastAsia"/>
        </w:rPr>
        <w:t>と</w:t>
      </w:r>
      <w:r w:rsidR="00CF179C">
        <w:rPr>
          <w:rFonts w:ascii="BIZ UDPゴシック" w:eastAsia="BIZ UDPゴシック" w:hAnsi="BIZ UDPゴシック"/>
        </w:rPr>
        <w:t>夏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</w:t>
      </w:r>
    </w:p>
    <w:p w14:paraId="22E42716" w14:textId="77777777" w:rsidR="00EF597A" w:rsidRDefault="00E957BC" w:rsidP="00A64648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45C1C211" w14:textId="0833E15B" w:rsidR="00EF597A" w:rsidRDefault="00EF597A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53EEC87" w14:textId="77777777" w:rsidR="00E957BC" w:rsidRDefault="00E957BC" w:rsidP="00AB7AE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❻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  <w:t>N1 や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N2</w:t>
      </w:r>
    </w:p>
    <w:p w14:paraId="4A04D587" w14:textId="77777777" w:rsidR="00E957BC" w:rsidRDefault="00E957BC" w:rsidP="00AB7AE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68077C2" w14:textId="36D12BBC" w:rsidR="00E957BC" w:rsidRDefault="00E957BC" w:rsidP="00AB7AE7">
      <w:pPr>
        <w:tabs>
          <w:tab w:val="left" w:pos="284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CF179C">
        <w:rPr>
          <w:rFonts w:ascii="BIZ UDPゴシック" w:eastAsia="BIZ UDPゴシック" w:hAnsi="BIZ UDPゴシック"/>
        </w:rPr>
        <w:t>練習</w:t>
      </w:r>
      <w:r>
        <w:rPr>
          <w:rFonts w:ascii="BIZ UDPゴシック" w:eastAsia="BIZ UDPゴシック" w:hAnsi="BIZ UDPゴシック" w:hint="eastAsia"/>
        </w:rPr>
        <w:t>】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のように、</w:t>
      </w:r>
      <w:r w:rsidR="00CF179C">
        <w:rPr>
          <w:rFonts w:ascii="BIZ UDPゴシック" w:eastAsia="BIZ UDPゴシック" w:hAnsi="BIZ UDPゴシック"/>
        </w:rPr>
        <w:t>正</w:t>
      </w:r>
      <w:r>
        <w:rPr>
          <w:rFonts w:ascii="BIZ UDPゴシック" w:eastAsia="BIZ UDPゴシック" w:hAnsi="BIZ UDPゴシック" w:hint="eastAsia"/>
        </w:rPr>
        <w:t>しいほうを</w:t>
      </w:r>
      <w:r w:rsidR="00CF179C">
        <w:rPr>
          <w:rFonts w:ascii="BIZ UDPゴシック" w:eastAsia="BIZ UDPゴシック" w:hAnsi="BIZ UDPゴシック"/>
        </w:rPr>
        <w:t>選</w:t>
      </w:r>
      <w:r>
        <w:rPr>
          <w:rFonts w:ascii="BIZ UDPゴシック" w:eastAsia="BIZ UDPゴシック" w:hAnsi="BIZ UDPゴシック" w:hint="eastAsia"/>
        </w:rPr>
        <w:t>びましょう。</w:t>
      </w:r>
    </w:p>
    <w:p w14:paraId="797F0D89" w14:textId="77777777" w:rsidR="00E957BC" w:rsidRDefault="00E957BC" w:rsidP="008171E3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DF38D9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1A374C97" w14:textId="10F92545" w:rsidR="00E957BC" w:rsidRDefault="00E957BC" w:rsidP="00E5063E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7956" behindDoc="0" locked="0" layoutInCell="1" allowOverlap="1" wp14:anchorId="06429D62" wp14:editId="449C70CC">
                <wp:simplePos x="0" y="0"/>
                <wp:positionH relativeFrom="column">
                  <wp:posOffset>1390929</wp:posOffset>
                </wp:positionH>
                <wp:positionV relativeFrom="paragraph">
                  <wp:posOffset>38786</wp:posOffset>
                </wp:positionV>
                <wp:extent cx="238539" cy="238539"/>
                <wp:effectExtent l="0" t="0" r="28575" b="28575"/>
                <wp:wrapNone/>
                <wp:docPr id="8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38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BC5AD" id="円/楕円 7" o:spid="_x0000_s1026" style="position:absolute;left:0;text-align:left;margin-left:109.5pt;margin-top:3.05pt;width:18.8pt;height:18.8pt;z-index:2516879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a8gAIAAIQFAAAOAAAAZHJzL2Uyb0RvYy54bWysVF9P2zAQf5+072D5faQtsEFFiioQ0yQG&#10;FTDx7Dp2Y8n2ebbbtPv0O9tpygbapGl5cO7v73znu7u43BpNNsIHBbam46MRJcJyaJRd1fTb082H&#10;M0pCZLZhGqyo6U4Eejl7/+6ic1MxgRZ0IzxBEBumnatpG6ObVlXgrTAsHIETFpUSvGERWb+qGs86&#10;RDe6moxGH6sOfOM8cBECSq+Lks4yvpSCx3spg4hE1xTvFvPp87lMZzW7YNOVZ65VvL8G+4dbGKYs&#10;Bh2grllkZO3VKyijuIcAMh5xMBVIqbjIOWA249Fv2Ty2zImcCxYnuKFM4f/B8rvNo1t4LEPnwjQg&#10;mbLYSm/SH+9HtrlYu6FYYhsJR+Hk+Oz0+JwSjqqeRpTq4Ox8iJ8FGJKImgqtlQspHTZlm9sQi/Xe&#10;Kokt3Cit85NomwQBtGqSLDOpJ8SV9mTD8DWXq3HG0mvzFZoiOx3hl94Ur5FbKJkX7oCEuoReHRLO&#10;VNxpkcJo+yAkUU1KMQcYgEoMxrmwscQOLWvE30JnwIQsMZEBuwf4Nac9dsmgt0+uIrfy4Dz608WK&#10;8+CRI4ONg7NRFvxbABqz6iMX+32RSmlSlZbQ7BaeeCiDFBy/Ufi6tyzEBfM4OThjuA3iPR5SQ1dT&#10;6ClKWvA/3pIne2xo1FLS4STWNHxfMy8o0V8stvr5+OQkjW5mTk4/TZDxLzXLlxq7NleA7THGveN4&#10;JpN91HtSejDPuDTmKSqqmOUYu6Y8+j1zFcuGwLXDxXyezXBcHYu39tHxBJ6qmlr3afvMvOtbPOJs&#10;3MF+al+1ebFNnhbm6whS5Rk41LWvN4567tl+LaVd8pLPVoflOfsJAAD//wMAUEsDBBQABgAIAAAA&#10;IQBiK3614QAAAAgBAAAPAAAAZHJzL2Rvd25yZXYueG1sTI9BS8QwFITvgv8hPMGLuGmrdmvt67KI&#10;C7Ii6iriMds822LzUppsW/+98aTHYYaZb4rVbDox0uBaywjxIgJBXFndco3w9ro5z0A4r1irzjIh&#10;fJODVXl8VKhc24lfaNz5WoQSdrlCaLzvcyld1ZBRbmF74uB92sEoH+RQSz2oKZSbTiZRlEqjWg4L&#10;jerptqHqa3cwCGfLJPm4y6L79+1jNm7ih/Xz0zghnp7M6xsQnmb/F4Zf/IAOZWDa2wNrJzqEJL4O&#10;XzxCGoMIfnKVpiD2CJcXS5BlIf8fKH8AAAD//wMAUEsBAi0AFAAGAAgAAAAhALaDOJL+AAAA4QEA&#10;ABMAAAAAAAAAAAAAAAAAAAAAAFtDb250ZW50X1R5cGVzXS54bWxQSwECLQAUAAYACAAAACEAOP0h&#10;/9YAAACUAQAACwAAAAAAAAAAAAAAAAAvAQAAX3JlbHMvLnJlbHNQSwECLQAUAAYACAAAACEALaYG&#10;vIACAACEBQAADgAAAAAAAAAAAAAAAAAuAgAAZHJzL2Uyb0RvYy54bWxQSwECLQAUAAYACAAAACEA&#10;Yit+teEAAAAIAQAADwAAAAAAAAAAAAAAAADaBAAAZHJzL2Rvd25yZXYueG1sUEsFBgAAAAAEAAQA&#10;8wAAAOgFAAAAAA==&#10;" filled="f" strokecolor="#7f7f7f [1612]" strokeweight="1pt">
                <v:stroke joinstyle="miter"/>
              </v:oval>
            </w:pict>
          </mc:Fallback>
        </mc:AlternateContent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春</w:t>
      </w:r>
      <w:r>
        <w:rPr>
          <w:rFonts w:ascii="BIZ UDPゴシック" w:eastAsia="BIZ UDPゴシック" w:hAnsi="BIZ UDPゴシック" w:hint="eastAsia"/>
        </w:rPr>
        <w:t>は、</w:t>
      </w:r>
      <w:r w:rsidR="00CF179C">
        <w:rPr>
          <w:rFonts w:ascii="BIZ UDPゴシック" w:eastAsia="BIZ UDPゴシック" w:hAnsi="BIZ UDPゴシック"/>
        </w:rPr>
        <w:t>桜</w:t>
      </w:r>
      <w:r>
        <w:rPr>
          <w:rFonts w:ascii="BIZ UDPゴシック" w:eastAsia="BIZ UDPゴシック" w:hAnsi="BIZ UDPゴシック" w:hint="eastAsia"/>
        </w:rPr>
        <w:t>（　と／や　）チューリップなどの</w:t>
      </w:r>
      <w:r w:rsidR="00CF179C">
        <w:rPr>
          <w:rFonts w:ascii="BIZ UDPゴシック" w:eastAsia="BIZ UDPゴシック" w:hAnsi="BIZ UDPゴシック"/>
        </w:rPr>
        <w:t>花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咲</w:t>
      </w:r>
      <w:r>
        <w:rPr>
          <w:rFonts w:ascii="BIZ UDPゴシック" w:eastAsia="BIZ UDPゴシック" w:hAnsi="BIZ UDPゴシック" w:hint="eastAsia"/>
        </w:rPr>
        <w:t>きます。</w:t>
      </w:r>
    </w:p>
    <w:p w14:paraId="5681EE3B" w14:textId="3F807CDA" w:rsidR="00E957BC" w:rsidRDefault="00E957BC" w:rsidP="00E5063E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では、</w:t>
      </w:r>
      <w:r w:rsidR="00CF179C">
        <w:rPr>
          <w:rFonts w:ascii="BIZ UDPゴシック" w:eastAsia="BIZ UDPゴシック" w:hAnsi="BIZ UDPゴシック"/>
        </w:rPr>
        <w:t>７月</w:t>
      </w:r>
      <w:r>
        <w:rPr>
          <w:rFonts w:ascii="BIZ UDPゴシック" w:eastAsia="BIZ UDPゴシック" w:hAnsi="BIZ UDPゴシック" w:hint="eastAsia"/>
        </w:rPr>
        <w:t>（　と／や　）８</w:t>
      </w:r>
      <w:r w:rsidR="00CF179C">
        <w:rPr>
          <w:rFonts w:ascii="BIZ UDPゴシック" w:eastAsia="BIZ UDPゴシック" w:hAnsi="BIZ UDPゴシック"/>
        </w:rPr>
        <w:t>月</w:t>
      </w:r>
      <w:r>
        <w:rPr>
          <w:rFonts w:ascii="BIZ UDPゴシック" w:eastAsia="BIZ UDPゴシック" w:hAnsi="BIZ UDPゴシック" w:hint="eastAsia"/>
        </w:rPr>
        <w:t>が、いちばん</w:t>
      </w:r>
      <w:r w:rsidR="00CF179C">
        <w:rPr>
          <w:rFonts w:ascii="BIZ UDPゴシック" w:eastAsia="BIZ UDPゴシック" w:hAnsi="BIZ UDPゴシック"/>
        </w:rPr>
        <w:t>暑</w:t>
      </w:r>
      <w:r>
        <w:rPr>
          <w:rFonts w:ascii="BIZ UDPゴシック" w:eastAsia="BIZ UDPゴシック" w:hAnsi="BIZ UDPゴシック" w:hint="eastAsia"/>
        </w:rPr>
        <w:t>いです。</w:t>
      </w:r>
    </w:p>
    <w:p w14:paraId="519D422C" w14:textId="29240D65" w:rsidR="00E957BC" w:rsidRDefault="00E957BC" w:rsidP="00E5063E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秋</w:t>
      </w:r>
      <w:r>
        <w:rPr>
          <w:rFonts w:ascii="BIZ UDPゴシック" w:eastAsia="BIZ UDPゴシック" w:hAnsi="BIZ UDPゴシック" w:hint="eastAsia"/>
        </w:rPr>
        <w:t>は、ぶどう（　と／や　）</w:t>
      </w:r>
      <w:r w:rsidR="00CF179C">
        <w:rPr>
          <w:rFonts w:ascii="BIZ UDPゴシック" w:eastAsia="BIZ UDPゴシック" w:hAnsi="BIZ UDPゴシック"/>
        </w:rPr>
        <w:t>梨</w:t>
      </w:r>
      <w:r>
        <w:rPr>
          <w:rFonts w:ascii="BIZ UDPゴシック" w:eastAsia="BIZ UDPゴシック" w:hAnsi="BIZ UDPゴシック" w:hint="eastAsia"/>
        </w:rPr>
        <w:t>など、</w:t>
      </w:r>
      <w:r w:rsidR="00CF179C">
        <w:rPr>
          <w:rFonts w:ascii="BIZ UDPゴシック" w:eastAsia="BIZ UDPゴシック" w:hAnsi="BIZ UDPゴシック"/>
        </w:rPr>
        <w:t>果物</w:t>
      </w:r>
      <w:r>
        <w:rPr>
          <w:rFonts w:ascii="BIZ UDPゴシック" w:eastAsia="BIZ UDPゴシック" w:hAnsi="BIZ UDPゴシック" w:hint="eastAsia"/>
        </w:rPr>
        <w:t>がおいしいです。</w:t>
      </w:r>
    </w:p>
    <w:p w14:paraId="19006BAD" w14:textId="024CF974" w:rsidR="00E957BC" w:rsidRDefault="00E957BC" w:rsidP="00E5063E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/>
        </w:rPr>
        <w:t>の</w:t>
      </w:r>
      <w:r w:rsidR="00CF179C">
        <w:rPr>
          <w:rFonts w:ascii="BIZ UDPゴシック" w:eastAsia="BIZ UDPゴシック" w:hAnsi="BIZ UDPゴシック"/>
        </w:rPr>
        <w:t>国</w:t>
      </w:r>
      <w:r>
        <w:rPr>
          <w:rFonts w:ascii="BIZ UDPゴシック" w:eastAsia="BIZ UDPゴシック" w:hAnsi="BIZ UDPゴシック"/>
        </w:rPr>
        <w:t>の</w:t>
      </w:r>
      <w:r w:rsidR="00CF179C">
        <w:rPr>
          <w:rFonts w:ascii="BIZ UDPゴシック" w:eastAsia="BIZ UDPゴシック" w:hAnsi="BIZ UDPゴシック"/>
        </w:rPr>
        <w:t>季節</w:t>
      </w:r>
      <w:r>
        <w:rPr>
          <w:rFonts w:ascii="BIZ UDPゴシック" w:eastAsia="BIZ UDPゴシック" w:hAnsi="BIZ UDPゴシック"/>
        </w:rPr>
        <w:t>は、</w:t>
      </w:r>
      <w:r w:rsidR="00CF179C">
        <w:rPr>
          <w:rFonts w:ascii="BIZ UDPゴシック" w:eastAsia="BIZ UDPゴシック" w:hAnsi="BIZ UDPゴシック"/>
        </w:rPr>
        <w:t>雨季</w:t>
      </w:r>
      <w:r>
        <w:rPr>
          <w:rFonts w:ascii="BIZ UDPゴシック" w:eastAsia="BIZ UDPゴシック" w:hAnsi="BIZ UDPゴシック" w:hint="eastAsia"/>
        </w:rPr>
        <w:t>（　と／や　）</w:t>
      </w:r>
      <w:r w:rsidR="00CF179C">
        <w:rPr>
          <w:rFonts w:ascii="BIZ UDPゴシック" w:eastAsia="BIZ UDPゴシック" w:hAnsi="BIZ UDPゴシック"/>
        </w:rPr>
        <w:t>乾季</w:t>
      </w:r>
      <w:r>
        <w:rPr>
          <w:rFonts w:ascii="BIZ UDPゴシック" w:eastAsia="BIZ UDPゴシック" w:hAnsi="BIZ UDPゴシック" w:hint="eastAsia"/>
        </w:rPr>
        <w:t>があります。</w:t>
      </w:r>
    </w:p>
    <w:p w14:paraId="402F8F95" w14:textId="6A5BA8DE" w:rsidR="00E957BC" w:rsidRDefault="00E957BC" w:rsidP="00E5063E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今月</w:t>
      </w:r>
      <w:r>
        <w:rPr>
          <w:rFonts w:ascii="BIZ UDPゴシック" w:eastAsia="BIZ UDPゴシック" w:hAnsi="BIZ UDPゴシック"/>
        </w:rPr>
        <w:t>の</w:t>
      </w:r>
      <w:r w:rsidR="00CF179C">
        <w:rPr>
          <w:rFonts w:ascii="BIZ UDPゴシック" w:eastAsia="BIZ UDPゴシック" w:hAnsi="BIZ UDPゴシック"/>
        </w:rPr>
        <w:t>２日</w:t>
      </w:r>
      <w:r>
        <w:rPr>
          <w:rFonts w:ascii="BIZ UDPゴシック" w:eastAsia="BIZ UDPゴシック" w:hAnsi="BIZ UDPゴシック" w:hint="eastAsia"/>
        </w:rPr>
        <w:t>（　と／や　）</w:t>
      </w:r>
      <w:r w:rsidR="00CF179C">
        <w:rPr>
          <w:rFonts w:ascii="BIZ UDPゴシック" w:eastAsia="BIZ UDPゴシック" w:hAnsi="BIZ UDPゴシック"/>
        </w:rPr>
        <w:t>３日</w:t>
      </w:r>
      <w:r>
        <w:rPr>
          <w:rFonts w:ascii="BIZ UDPゴシック" w:eastAsia="BIZ UDPゴシック" w:hAnsi="BIZ UDPゴシック" w:hint="eastAsia"/>
        </w:rPr>
        <w:t>に、</w:t>
      </w:r>
      <w:r w:rsidR="00CF179C">
        <w:rPr>
          <w:rFonts w:ascii="BIZ UDPゴシック" w:eastAsia="BIZ UDPゴシック" w:hAnsi="BIZ UDPゴシック"/>
        </w:rPr>
        <w:t>山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した。</w:t>
      </w:r>
    </w:p>
    <w:p w14:paraId="7BA428C2" w14:textId="37C72255" w:rsidR="00E957BC" w:rsidRDefault="00E957BC" w:rsidP="00E5063E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夏</w:t>
      </w:r>
      <w:r>
        <w:rPr>
          <w:rFonts w:ascii="BIZ UDPゴシック" w:eastAsia="BIZ UDPゴシック" w:hAnsi="BIZ UDPゴシック"/>
        </w:rPr>
        <w:t>、</w:t>
      </w:r>
      <w:r w:rsidR="00CF179C">
        <w:rPr>
          <w:rFonts w:ascii="BIZ UDPゴシック" w:eastAsia="BIZ UDPゴシック" w:hAnsi="BIZ UDPゴシック"/>
        </w:rPr>
        <w:t>海</w:t>
      </w:r>
      <w:r>
        <w:rPr>
          <w:rFonts w:ascii="BIZ UDPゴシック" w:eastAsia="BIZ UDPゴシック" w:hAnsi="BIZ UDPゴシック" w:hint="eastAsia"/>
        </w:rPr>
        <w:t>（　と／や　）プールで</w:t>
      </w:r>
      <w:r w:rsidR="00CF179C">
        <w:rPr>
          <w:rFonts w:ascii="BIZ UDPゴシック" w:eastAsia="BIZ UDPゴシック" w:hAnsi="BIZ UDPゴシック"/>
        </w:rPr>
        <w:t>泳</w:t>
      </w:r>
      <w:r>
        <w:rPr>
          <w:rFonts w:ascii="BIZ UDPゴシック" w:eastAsia="BIZ UDPゴシック" w:hAnsi="BIZ UDPゴシック" w:hint="eastAsia"/>
        </w:rPr>
        <w:t>ぐのは、とても</w:t>
      </w:r>
      <w:r w:rsidR="00CF179C">
        <w:rPr>
          <w:rFonts w:ascii="BIZ UDPゴシック" w:eastAsia="BIZ UDPゴシック" w:hAnsi="BIZ UDPゴシック"/>
        </w:rPr>
        <w:t>楽</w:t>
      </w:r>
      <w:r>
        <w:rPr>
          <w:rFonts w:ascii="BIZ UDPゴシック" w:eastAsia="BIZ UDPゴシック" w:hAnsi="BIZ UDPゴシック" w:hint="eastAsia"/>
        </w:rPr>
        <w:t>しいです。</w:t>
      </w:r>
    </w:p>
    <w:p w14:paraId="63BC8E50" w14:textId="77777777" w:rsidR="00E957BC" w:rsidRPr="00092960" w:rsidRDefault="00E957BC" w:rsidP="007053BD">
      <w:pPr>
        <w:tabs>
          <w:tab w:val="left" w:pos="284"/>
          <w:tab w:val="left" w:pos="851"/>
          <w:tab w:val="left" w:pos="3828"/>
          <w:tab w:val="left" w:pos="8222"/>
        </w:tabs>
        <w:ind w:leftChars="135" w:left="283"/>
        <w:rPr>
          <w:rFonts w:ascii="BIZ UDPゴシック" w:eastAsia="BIZ UDPゴシック" w:hAnsi="BIZ UDPゴシック"/>
        </w:rPr>
      </w:pPr>
    </w:p>
    <w:p w14:paraId="53AC8C5F" w14:textId="77777777" w:rsidR="00E957BC" w:rsidRDefault="00E957BC" w:rsidP="007053BD">
      <w:pPr>
        <w:tabs>
          <w:tab w:val="left" w:pos="284"/>
          <w:tab w:val="left" w:pos="709"/>
          <w:tab w:val="left" w:pos="1134"/>
          <w:tab w:val="left" w:pos="850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9F1B69">
        <w:rPr>
          <w:rFonts w:ascii="ＭＳ 明朝" w:eastAsia="ＭＳ 明朝" w:hAnsi="ＭＳ 明朝" w:cs="ＭＳ 明朝" w:hint="eastAsia"/>
          <w:color w:val="2C386C"/>
          <w:sz w:val="24"/>
          <w:szCs w:val="24"/>
        </w:rPr>
        <w:t>➐</w:t>
      </w:r>
      <w:r w:rsidRPr="009F1B69">
        <w:rPr>
          <w:rFonts w:ascii="BIZ UDPゴシック" w:eastAsia="BIZ UDPゴシック" w:hAnsi="BIZ UDPゴシック"/>
          <w:color w:val="2C386C"/>
          <w:sz w:val="24"/>
          <w:szCs w:val="24"/>
        </w:rPr>
        <w:tab/>
        <w:t xml:space="preserve">N1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とか</w:t>
      </w:r>
      <w:r w:rsidRPr="009F1B69"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</w:t>
      </w:r>
      <w:r w:rsidRPr="009F1B69">
        <w:rPr>
          <w:rFonts w:ascii="BIZ UDPゴシック" w:eastAsia="BIZ UDPゴシック" w:hAnsi="BIZ UDPゴシック" w:hint="eastAsia"/>
          <w:color w:val="2C386C"/>
          <w:sz w:val="24"/>
          <w:szCs w:val="24"/>
        </w:rPr>
        <w:t>N2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とか）</w:t>
      </w:r>
    </w:p>
    <w:p w14:paraId="1D91F546" w14:textId="77777777" w:rsidR="00E957BC" w:rsidRDefault="00E957BC" w:rsidP="007053BD">
      <w:pPr>
        <w:tabs>
          <w:tab w:val="left" w:pos="284"/>
          <w:tab w:val="left" w:pos="709"/>
          <w:tab w:val="left" w:pos="1134"/>
          <w:tab w:val="left" w:pos="850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37B5354" w14:textId="0D1F8BA7" w:rsidR="00E957BC" w:rsidRDefault="00E957BC" w:rsidP="009F1B69">
      <w:pPr>
        <w:tabs>
          <w:tab w:val="left" w:pos="284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CF179C">
        <w:rPr>
          <w:rFonts w:ascii="BIZ UDPゴシック" w:eastAsia="BIZ UDPゴシック" w:hAnsi="BIZ UDPゴシック"/>
        </w:rPr>
        <w:t>練習</w:t>
      </w:r>
      <w:r>
        <w:rPr>
          <w:rFonts w:ascii="BIZ UDPゴシック" w:eastAsia="BIZ UDPゴシック" w:hAnsi="BIZ UDPゴシック" w:hint="eastAsia"/>
        </w:rPr>
        <w:t>】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のように、（　　　　　）の</w:t>
      </w:r>
      <w:r w:rsidR="00CF179C">
        <w:rPr>
          <w:rFonts w:ascii="BIZ UDPゴシック" w:eastAsia="BIZ UDPゴシック" w:hAnsi="BIZ UDPゴシック"/>
        </w:rPr>
        <w:t>中</w:t>
      </w:r>
      <w:r>
        <w:rPr>
          <w:rFonts w:ascii="BIZ UDPゴシック" w:eastAsia="BIZ UDPゴシック" w:hAnsi="BIZ UDPゴシック" w:hint="eastAsia"/>
        </w:rPr>
        <w:t>にことばを</w:t>
      </w:r>
      <w:r w:rsidR="00CF179C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れましょう。ことばは、</w:t>
      </w:r>
      <w:r w:rsidR="00CF179C">
        <w:rPr>
          <w:rFonts w:ascii="BIZ UDPゴシック" w:eastAsia="BIZ UDPゴシック" w:hAnsi="BIZ UDPゴシック"/>
        </w:rPr>
        <w:t>下</w:t>
      </w:r>
      <w:r>
        <w:rPr>
          <w:rFonts w:ascii="BIZ UDPゴシック" w:eastAsia="BIZ UDPゴシック" w:hAnsi="BIZ UDPゴシック" w:hint="eastAsia"/>
        </w:rPr>
        <w:t xml:space="preserve">の </w:t>
      </w:r>
      <w:r w:rsidRPr="00A44EA0">
        <w:rPr>
          <w:rFonts w:ascii="BIZ UDPゴシック" w:eastAsia="BIZ UDPゴシック" w:hAnsi="BIZ UDPゴシック" w:hint="eastAsia"/>
          <w:bdr w:val="single" w:sz="4" w:space="0" w:color="auto"/>
        </w:rPr>
        <w:t xml:space="preserve">　　　　　</w:t>
      </w:r>
      <w:r w:rsidRPr="008171E3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 w:hint="eastAsia"/>
        </w:rPr>
        <w:t>から</w:t>
      </w:r>
      <w:r w:rsidR="00CF179C">
        <w:rPr>
          <w:rFonts w:ascii="BIZ UDPゴシック" w:eastAsia="BIZ UDPゴシック" w:hAnsi="BIZ UDPゴシック"/>
        </w:rPr>
        <w:t>選</w:t>
      </w:r>
      <w:r>
        <w:rPr>
          <w:rFonts w:ascii="BIZ UDPゴシック" w:eastAsia="BIZ UDPゴシック" w:hAnsi="BIZ UDPゴシック" w:hint="eastAsia"/>
        </w:rPr>
        <w:t>びましょう。</w:t>
      </w:r>
    </w:p>
    <w:p w14:paraId="2D386946" w14:textId="77777777" w:rsidR="00E957BC" w:rsidRDefault="00E957BC" w:rsidP="008171E3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3509E0">
        <w:rPr>
          <w:rFonts w:ascii="Arial Narrow" w:eastAsia="BIZ UDPゴシック" w:hAnsi="Arial Narrow"/>
          <w:szCs w:val="21"/>
        </w:rPr>
        <w:t>Fill in the blanks by choosing a word from the</w:t>
      </w:r>
      <w:r>
        <w:rPr>
          <w:rFonts w:ascii="Arial Narrow" w:eastAsia="BIZ UDPゴシック" w:hAnsi="Arial Narrow"/>
          <w:szCs w:val="21"/>
        </w:rPr>
        <w:t xml:space="preserve"> box</w:t>
      </w:r>
      <w:r w:rsidRPr="003509E0">
        <w:rPr>
          <w:rFonts w:ascii="Arial Narrow" w:eastAsia="BIZ UDPゴシック" w:hAnsi="Arial Narrow"/>
          <w:szCs w:val="21"/>
        </w:rPr>
        <w:t xml:space="preserve"> below, just like the example</w:t>
      </w:r>
      <w:r>
        <w:rPr>
          <w:rFonts w:ascii="Arial Narrow" w:eastAsia="BIZ UDPゴシック" w:hAnsi="Arial Narrow" w:hint="eastAsia"/>
          <w:szCs w:val="21"/>
        </w:rPr>
        <w:t>.</w:t>
      </w:r>
    </w:p>
    <w:p w14:paraId="682B7F44" w14:textId="77777777" w:rsidR="00E957BC" w:rsidRDefault="00E957BC" w:rsidP="009F1B69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0788" behindDoc="0" locked="0" layoutInCell="1" allowOverlap="1" wp14:anchorId="40A024CA" wp14:editId="5AB03BB0">
                <wp:simplePos x="0" y="0"/>
                <wp:positionH relativeFrom="column">
                  <wp:posOffset>512064</wp:posOffset>
                </wp:positionH>
                <wp:positionV relativeFrom="paragraph">
                  <wp:posOffset>127711</wp:posOffset>
                </wp:positionV>
                <wp:extent cx="1638300" cy="257175"/>
                <wp:effectExtent l="304800" t="38100" r="19050" b="28575"/>
                <wp:wrapNone/>
                <wp:docPr id="10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7175"/>
                        </a:xfrm>
                        <a:prstGeom prst="wedgeRoundRectCallout">
                          <a:avLst>
                            <a:gd name="adj1" fmla="val -65815"/>
                            <a:gd name="adj2" fmla="val -449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EB55D" w14:textId="419F6683" w:rsidR="00E957BC" w:rsidRPr="00D87E7C" w:rsidRDefault="007E36C9" w:rsidP="007830A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ど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季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好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です</w:t>
                            </w:r>
                            <w:r w:rsidRPr="00D87E7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024CA" id="_x0000_s1028" type="#_x0000_t62" style="position:absolute;left:0;text-align:left;margin-left:40.3pt;margin-top:10.05pt;width:129pt;height:20.25pt;z-index:2516807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1gFyAIAAPAFAAAOAAAAZHJzL2Uyb0RvYy54bWysVEtv2zAMvg/YfxB0b23n1TSoUwQpOgwo&#10;uqLt0LMiS4kHWdQkJXb260fJj2RbscOwHBSKj4/UZ5I3t02lyEFYV4LOaXaZUiI0h6LU25x+fb2/&#10;mFPiPNMFU6BFTo/C0dvlxw83tVmIEexAFcISBNFuUZuc7rw3iyRxfCcq5i7BCI1GCbZiHq92mxSW&#10;1YheqWSUprOkBlsYC1w4h9q71kiXEV9Kwf0XKZ3wROUUa/PxtPHchDNZ3rDF1jKzK3lXBvuHKipW&#10;akw6QN0xz8jeln9AVSW34ED6Sw5VAlKWXMQ34Guy9LfXvOyYEfEtSI4zA03u/8Hyx8OLebJIQ23c&#10;wqEYXtFIW4V/rI80kazjQJZoPOGozGbj+ThFTjnaRtOr7Goa2ExO0cY6/0lARYKQ01oUW/EMe108&#10;42dZM6Vg7yNp7PDgfGSvIJpV2Cas+JZRIiuFH+PAFLmYTedZxEeKz5xGvzhNJtfpvPukZ07jc6ds&#10;NptddYV2ebHkvtRQhIb7UqnYGEoHhQNVFkEXL6EzxVpZgnXl1DdZB3bmhYAhMjlRGiV/VCJAKP0s&#10;JCkLJHEU3x+7/YTJOBfaZ61pxwrRppqm+OuT9VVEwiNgQJZY5IDdAfSeLUiP3X6pzj+EijgsQ3D6&#10;t8La4CEiZgbth+Cq1GDfA1D4qi5z69+T1FITWPLNpkFuAjXoGTQbKI5Pllhoh9cZfl9iQz0w55+Y&#10;xQbBHsQN5L/gIRXUOYVOomQH9sd7+uCPQ4RWSmqc/py673tmBSXqs8bxGs8C18THCwo2CtfZZIKX&#10;Ta/V+2oN2ATYqlhVFIOvV70oLVRvuKBWIRuamOaYM6fc2/6y9u02whXHxWoV3XA1GOYf9IvhATzw&#10;Gxr0tXlj1nTT5HEOH6HfEGwRe7nl9uQbIjWs9h5k6YPxxGd3wbUSW6hbgWFvnd+j12lRL38CAAD/&#10;/wMAUEsDBBQABgAIAAAAIQAHO3vo3wAAAAgBAAAPAAAAZHJzL2Rvd25yZXYueG1sTI9NS8QwEIbv&#10;gv8hjOBlcZPdSgm16SKC4kWk6wces+3YFptJSbK71V/veFqPM8/LO8+Um9mN4oAhDp4MrJYKBFLj&#10;24E6A68v91caREyWWjt6QgPfGGFTnZ+Vtmj9kWo8bFMnuIRiYQ30KU2FlLHp0dm49BMSs08fnE08&#10;hk62wR653I1yrVQunR2IL/R2wrsem6/t3hmghXt80tPwfP32XuvsYeHr8PNhzOXFfHsDIuGcTmH4&#10;02d1qNhp5/fURjEa0CrnpIG1WoFgnmWaFzsDOQNZlfL/A9UvAAAA//8DAFBLAQItABQABgAIAAAA&#10;IQC2gziS/gAAAOEBAAATAAAAAAAAAAAAAAAAAAAAAABbQ29udGVudF9UeXBlc10ueG1sUEsBAi0A&#10;FAAGAAgAAAAhADj9If/WAAAAlAEAAAsAAAAAAAAAAAAAAAAALwEAAF9yZWxzLy5yZWxzUEsBAi0A&#10;FAAGAAgAAAAhAMb7WAXIAgAA8AUAAA4AAAAAAAAAAAAAAAAALgIAAGRycy9lMm9Eb2MueG1sUEsB&#10;Ai0AFAAGAAgAAAAhAAc7e+jfAAAACAEAAA8AAAAAAAAAAAAAAAAAIgUAAGRycy9kb3ducmV2Lnht&#10;bFBLBQYAAAAABAAEAPMAAAAuBgAAAAA=&#10;" adj="-3416,1100" filled="f" strokecolor="black [3213]" strokeweight="1pt">
                <v:textbox inset="1mm,0,,0">
                  <w:txbxContent>
                    <w:p w14:paraId="446EB55D" w14:textId="419F6683" w:rsidR="00E957BC" w:rsidRPr="00D87E7C" w:rsidRDefault="007E36C9" w:rsidP="007830A7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ど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季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好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きです</w:t>
                      </w:r>
                      <w:r w:rsidRPr="00D87E7C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67BE2F90" w14:textId="77777777" w:rsidR="00E957BC" w:rsidRDefault="00E957BC" w:rsidP="009F1B69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06339BAE" w14:textId="39A26F26" w:rsidR="00E957BC" w:rsidRDefault="00CF179C" w:rsidP="0024157A">
      <w:pPr>
        <w:tabs>
          <w:tab w:val="left" w:pos="284"/>
          <w:tab w:val="left" w:pos="851"/>
          <w:tab w:val="left" w:pos="1134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E957BC">
        <w:rPr>
          <w:rFonts w:ascii="BIZ UDPゴシック" w:eastAsia="BIZ UDPゴシック" w:hAnsi="BIZ UDPゴシック"/>
        </w:rPr>
        <w:t>.</w:t>
      </w:r>
      <w:r w:rsidR="00E957BC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私</w:t>
      </w:r>
      <w:r w:rsidR="00E957BC"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t>冬</w:t>
      </w:r>
      <w:r w:rsidR="00E957BC"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t>好</w:t>
      </w:r>
      <w:r w:rsidR="00E957BC">
        <w:rPr>
          <w:rFonts w:ascii="BIZ UDPゴシック" w:eastAsia="BIZ UDPゴシック" w:hAnsi="BIZ UDPゴシック" w:hint="eastAsia"/>
        </w:rPr>
        <w:t>きです。（</w:t>
      </w:r>
      <w:r w:rsidR="00E957BC" w:rsidRPr="00004EAD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957BC" w:rsidRPr="006B31A6">
        <w:rPr>
          <w:rFonts w:ascii="BIZ UDPゴシック" w:eastAsia="BIZ UDPゴシック" w:hAnsi="BIZ UDPゴシック" w:hint="eastAsia"/>
          <w:color w:val="808080" w:themeColor="background1" w:themeShade="80"/>
        </w:rPr>
        <w:t>スキー</w:t>
      </w:r>
      <w:r w:rsidR="00E957B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957BC" w:rsidRPr="00ED5C55">
        <w:rPr>
          <w:rFonts w:ascii="BIZ UDPゴシック" w:eastAsia="BIZ UDPゴシック" w:hAnsi="BIZ UDPゴシック" w:hint="eastAsia"/>
        </w:rPr>
        <w:t>）とか（</w:t>
      </w:r>
      <w:r w:rsidR="00E957B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957BC" w:rsidRPr="006B31A6">
        <w:rPr>
          <w:rFonts w:ascii="BIZ UDPゴシック" w:eastAsia="BIZ UDPゴシック" w:hAnsi="BIZ UDPゴシック" w:hint="eastAsia"/>
          <w:color w:val="808080" w:themeColor="background1" w:themeShade="80"/>
        </w:rPr>
        <w:t>スケート</w:t>
      </w:r>
      <w:r w:rsidR="00E957BC" w:rsidRPr="00004EAD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E957BC">
        <w:rPr>
          <w:rFonts w:ascii="BIZ UDPゴシック" w:eastAsia="BIZ UDPゴシック" w:hAnsi="BIZ UDPゴシック" w:hint="eastAsia"/>
        </w:rPr>
        <w:t>）</w:t>
      </w:r>
      <w:r w:rsidR="00E957BC" w:rsidRPr="00ED5C55">
        <w:rPr>
          <w:rFonts w:ascii="BIZ UDPゴシック" w:eastAsia="BIZ UDPゴシック" w:hAnsi="BIZ UDPゴシック" w:hint="eastAsia"/>
        </w:rPr>
        <w:t>とか、</w:t>
      </w:r>
      <w:r w:rsidR="00E957BC">
        <w:rPr>
          <w:rFonts w:ascii="BIZ UDPゴシック" w:eastAsia="BIZ UDPゴシック" w:hAnsi="BIZ UDPゴシック" w:hint="eastAsia"/>
        </w:rPr>
        <w:t>ウインタースポーツが</w:t>
      </w:r>
      <w:r>
        <w:rPr>
          <w:rFonts w:ascii="BIZ UDPゴシック" w:eastAsia="BIZ UDPゴシック" w:hAnsi="BIZ UDPゴシック"/>
        </w:rPr>
        <w:t>大好</w:t>
      </w:r>
      <w:r w:rsidR="00E957BC">
        <w:rPr>
          <w:rFonts w:ascii="BIZ UDPゴシック" w:eastAsia="BIZ UDPゴシック" w:hAnsi="BIZ UDPゴシック" w:hint="eastAsia"/>
        </w:rPr>
        <w:t>きですから。</w:t>
      </w:r>
    </w:p>
    <w:tbl>
      <w:tblPr>
        <w:tblStyle w:val="a3"/>
        <w:tblpPr w:leftFromText="142" w:rightFromText="142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7338"/>
      </w:tblGrid>
      <w:tr w:rsidR="00E957BC" w14:paraId="57162CCA" w14:textId="77777777" w:rsidTr="00E70DD9">
        <w:tc>
          <w:tcPr>
            <w:tcW w:w="7338" w:type="dxa"/>
          </w:tcPr>
          <w:p w14:paraId="04E81910" w14:textId="7FD593D6" w:rsidR="00E957BC" w:rsidRDefault="00E957BC" w:rsidP="00A44EA0">
            <w:pPr>
              <w:tabs>
                <w:tab w:val="left" w:pos="284"/>
                <w:tab w:val="left" w:pos="851"/>
                <w:tab w:val="left" w:pos="1134"/>
                <w:tab w:val="left" w:pos="3828"/>
                <w:tab w:val="left" w:pos="8505"/>
              </w:tabs>
              <w:spacing w:line="4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ab/>
            </w:r>
            <w:r>
              <w:rPr>
                <w:rFonts w:ascii="BIZ UDPゴシック" w:eastAsia="BIZ UDPゴシック" w:hAnsi="BIZ UDPゴシック" w:hint="eastAsia"/>
              </w:rPr>
              <w:t xml:space="preserve">スキー　　　　</w:t>
            </w:r>
            <w:r w:rsidR="00CF179C">
              <w:rPr>
                <w:rFonts w:ascii="BIZ UDPゴシック" w:eastAsia="BIZ UDPゴシック" w:hAnsi="BIZ UDPゴシック"/>
              </w:rPr>
              <w:t>雪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CF179C">
              <w:rPr>
                <w:rFonts w:ascii="BIZ UDPゴシック" w:eastAsia="BIZ UDPゴシック" w:hAnsi="BIZ UDPゴシック"/>
              </w:rPr>
              <w:t>寒</w:t>
            </w:r>
            <w:r>
              <w:rPr>
                <w:rFonts w:ascii="BIZ UDPゴシック" w:eastAsia="BIZ UDPゴシック" w:hAnsi="BIZ UDPゴシック" w:hint="eastAsia"/>
              </w:rPr>
              <w:t>い　　　　スケート　　　　マイナス1</w:t>
            </w:r>
            <w:r>
              <w:rPr>
                <w:rFonts w:ascii="BIZ UDPゴシック" w:eastAsia="BIZ UDPゴシック" w:hAnsi="BIZ UDPゴシック"/>
              </w:rPr>
              <w:t>0</w:t>
            </w:r>
            <w:r w:rsidR="00CF179C">
              <w:rPr>
                <w:rFonts w:ascii="BIZ UDPゴシック" w:eastAsia="BIZ UDPゴシック" w:hAnsi="BIZ UDPゴシック"/>
              </w:rPr>
              <w:t>度</w:t>
            </w:r>
          </w:p>
        </w:tc>
      </w:tr>
    </w:tbl>
    <w:p w14:paraId="08C12125" w14:textId="77777777" w:rsidR="00E957BC" w:rsidRDefault="00E957BC" w:rsidP="0024157A">
      <w:pPr>
        <w:tabs>
          <w:tab w:val="left" w:pos="284"/>
          <w:tab w:val="left" w:pos="851"/>
          <w:tab w:val="left" w:pos="1134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4214129" w14:textId="77777777" w:rsidR="00E957BC" w:rsidRDefault="00E957BC" w:rsidP="0024157A">
      <w:pPr>
        <w:tabs>
          <w:tab w:val="left" w:pos="284"/>
          <w:tab w:val="left" w:pos="851"/>
          <w:tab w:val="left" w:pos="1134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ACDAEFE" w14:textId="62365F8E" w:rsidR="00E957BC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秋</w:t>
      </w:r>
      <w:r>
        <w:rPr>
          <w:rFonts w:ascii="BIZ UDPゴシック" w:eastAsia="BIZ UDPゴシック" w:hAnsi="BIZ UDPゴシック" w:hint="eastAsia"/>
        </w:rPr>
        <w:t>がいちばん</w:t>
      </w:r>
      <w:r w:rsidR="00CF179C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です。</w:t>
      </w:r>
      <w:r w:rsidR="00CF179C">
        <w:rPr>
          <w:rFonts w:ascii="BIZ UDPゴシック" w:eastAsia="BIZ UDPゴシック" w:hAnsi="BIZ UDPゴシック"/>
        </w:rPr>
        <w:t>果物</w:t>
      </w:r>
      <w:r>
        <w:rPr>
          <w:rFonts w:ascii="BIZ UDPゴシック" w:eastAsia="BIZ UDPゴシック" w:hAnsi="BIZ UDPゴシック" w:hint="eastAsia"/>
        </w:rPr>
        <w:t>がおいしいですよね。（　　　　　　）とか。</w:t>
      </w:r>
    </w:p>
    <w:tbl>
      <w:tblPr>
        <w:tblStyle w:val="a3"/>
        <w:tblpPr w:leftFromText="142" w:rightFromText="142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7338"/>
      </w:tblGrid>
      <w:tr w:rsidR="00E957BC" w14:paraId="5F31ED62" w14:textId="77777777" w:rsidTr="00E70DD9">
        <w:tc>
          <w:tcPr>
            <w:tcW w:w="7338" w:type="dxa"/>
          </w:tcPr>
          <w:p w14:paraId="7FBF0BBA" w14:textId="78A10A01" w:rsidR="00E957BC" w:rsidRDefault="00E957BC" w:rsidP="00ED4F19">
            <w:pPr>
              <w:tabs>
                <w:tab w:val="left" w:pos="284"/>
                <w:tab w:val="left" w:pos="851"/>
                <w:tab w:val="left" w:pos="1134"/>
                <w:tab w:val="left" w:pos="3828"/>
                <w:tab w:val="left" w:pos="8505"/>
              </w:tabs>
              <w:spacing w:line="4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ab/>
            </w:r>
            <w:r>
              <w:rPr>
                <w:rFonts w:ascii="BIZ UDPゴシック" w:eastAsia="BIZ UDPゴシック" w:hAnsi="BIZ UDPゴシック" w:hint="eastAsia"/>
              </w:rPr>
              <w:t xml:space="preserve">もみじ　　　　ぶどう　　　　ハイキング　　　　うどん　　　　</w:t>
            </w:r>
            <w:r w:rsidR="00CF179C">
              <w:rPr>
                <w:rFonts w:ascii="BIZ UDPゴシック" w:eastAsia="BIZ UDPゴシック" w:hAnsi="BIZ UDPゴシック"/>
              </w:rPr>
              <w:t>旅行</w:t>
            </w:r>
          </w:p>
        </w:tc>
      </w:tr>
    </w:tbl>
    <w:p w14:paraId="196CAA89" w14:textId="77777777" w:rsidR="00E957BC" w:rsidRPr="00A44EA0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8D70CC1" w14:textId="77777777" w:rsidR="00E957BC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D1130C9" w14:textId="7B85C354" w:rsidR="00E957BC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も</w:t>
      </w:r>
      <w:r w:rsidR="00CF179C">
        <w:rPr>
          <w:rFonts w:ascii="BIZ UDPゴシック" w:eastAsia="BIZ UDPゴシック" w:hAnsi="BIZ UDPゴシック"/>
        </w:rPr>
        <w:t>秋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です。（　　　　　　）とかに</w:t>
      </w:r>
      <w:r w:rsidR="00CF179C">
        <w:rPr>
          <w:rFonts w:ascii="BIZ UDPゴシック" w:eastAsia="BIZ UDPゴシック" w:hAnsi="BIZ UDPゴシック"/>
        </w:rPr>
        <w:t>旅行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て、もみじの</w:t>
      </w:r>
      <w:r w:rsidR="00CF179C">
        <w:rPr>
          <w:rFonts w:ascii="BIZ UDPゴシック" w:eastAsia="BIZ UDPゴシック" w:hAnsi="BIZ UDPゴシック"/>
        </w:rPr>
        <w:t>景色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たいです。</w:t>
      </w:r>
    </w:p>
    <w:tbl>
      <w:tblPr>
        <w:tblStyle w:val="a3"/>
        <w:tblpPr w:leftFromText="142" w:rightFromText="142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7338"/>
      </w:tblGrid>
      <w:tr w:rsidR="00E957BC" w14:paraId="01DE1FC1" w14:textId="77777777" w:rsidTr="00E70DD9">
        <w:tc>
          <w:tcPr>
            <w:tcW w:w="7338" w:type="dxa"/>
          </w:tcPr>
          <w:p w14:paraId="478985C8" w14:textId="71B9D971" w:rsidR="00E957BC" w:rsidRDefault="00E957BC" w:rsidP="00ED4F19">
            <w:pPr>
              <w:tabs>
                <w:tab w:val="left" w:pos="284"/>
                <w:tab w:val="left" w:pos="851"/>
                <w:tab w:val="left" w:pos="1134"/>
                <w:tab w:val="left" w:pos="3828"/>
                <w:tab w:val="left" w:pos="8505"/>
              </w:tabs>
              <w:spacing w:line="4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ab/>
            </w:r>
            <w:r>
              <w:rPr>
                <w:rFonts w:ascii="BIZ UDPゴシック" w:eastAsia="BIZ UDPゴシック" w:hAnsi="BIZ UDPゴシック" w:hint="eastAsia"/>
              </w:rPr>
              <w:t xml:space="preserve">ぶどう　　　　</w:t>
            </w:r>
            <w:r w:rsidR="00CF179C">
              <w:rPr>
                <w:rFonts w:ascii="BIZ UDPゴシック" w:eastAsia="BIZ UDPゴシック" w:hAnsi="BIZ UDPゴシック"/>
              </w:rPr>
              <w:t>食</w:t>
            </w:r>
            <w:r>
              <w:rPr>
                <w:rFonts w:ascii="BIZ UDPゴシック" w:eastAsia="BIZ UDPゴシック" w:hAnsi="BIZ UDPゴシック" w:hint="eastAsia"/>
              </w:rPr>
              <w:t>べ</w:t>
            </w:r>
            <w:r w:rsidR="00CF179C">
              <w:rPr>
                <w:rFonts w:ascii="BIZ UDPゴシック" w:eastAsia="BIZ UDPゴシック" w:hAnsi="BIZ UDPゴシック"/>
              </w:rPr>
              <w:t>物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なし　　　　</w:t>
            </w:r>
            <w:r w:rsidR="00CF179C">
              <w:rPr>
                <w:rFonts w:ascii="BIZ UDPゴシック" w:eastAsia="BIZ UDPゴシック" w:hAnsi="BIZ UDPゴシック"/>
              </w:rPr>
              <w:t>京都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すずしい</w:t>
            </w:r>
          </w:p>
        </w:tc>
      </w:tr>
    </w:tbl>
    <w:p w14:paraId="4174D746" w14:textId="77777777" w:rsidR="00E957BC" w:rsidRPr="00A44EA0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A73800F" w14:textId="77777777" w:rsidR="00E957BC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C0491F1" w14:textId="18A07182" w:rsidR="00E957BC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は</w:t>
      </w:r>
      <w:r w:rsidR="00CF179C">
        <w:rPr>
          <w:rFonts w:ascii="BIZ UDPゴシック" w:eastAsia="BIZ UDPゴシック" w:hAnsi="BIZ UDPゴシック"/>
        </w:rPr>
        <w:t>春</w:t>
      </w:r>
      <w:r>
        <w:rPr>
          <w:rFonts w:ascii="BIZ UDPゴシック" w:eastAsia="BIZ UDPゴシック" w:hAnsi="BIZ UDPゴシック" w:hint="eastAsia"/>
        </w:rPr>
        <w:t>がいちばん</w:t>
      </w:r>
      <w:r w:rsidR="00CF179C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です。（　　　　　　）とかの</w:t>
      </w:r>
      <w:r w:rsidR="00CF179C">
        <w:rPr>
          <w:rFonts w:ascii="BIZ UDPゴシック" w:eastAsia="BIZ UDPゴシック" w:hAnsi="BIZ UDPゴシック"/>
        </w:rPr>
        <w:t>花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咲</w:t>
      </w:r>
      <w:r>
        <w:rPr>
          <w:rFonts w:ascii="BIZ UDPゴシック" w:eastAsia="BIZ UDPゴシック" w:hAnsi="BIZ UDPゴシック" w:hint="eastAsia"/>
        </w:rPr>
        <w:t>いて、きれいですから。</w:t>
      </w:r>
    </w:p>
    <w:tbl>
      <w:tblPr>
        <w:tblStyle w:val="a3"/>
        <w:tblpPr w:leftFromText="142" w:rightFromText="142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7338"/>
      </w:tblGrid>
      <w:tr w:rsidR="00E957BC" w14:paraId="33DE00B1" w14:textId="77777777" w:rsidTr="00E70DD9">
        <w:tc>
          <w:tcPr>
            <w:tcW w:w="7338" w:type="dxa"/>
          </w:tcPr>
          <w:p w14:paraId="565FCA3A" w14:textId="7362F97D" w:rsidR="00E957BC" w:rsidRDefault="00E957BC" w:rsidP="00ED4F19">
            <w:pPr>
              <w:tabs>
                <w:tab w:val="left" w:pos="284"/>
                <w:tab w:val="left" w:pos="851"/>
                <w:tab w:val="left" w:pos="1134"/>
                <w:tab w:val="left" w:pos="3828"/>
                <w:tab w:val="left" w:pos="8505"/>
              </w:tabs>
              <w:spacing w:line="4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ab/>
            </w:r>
            <w:r w:rsidR="00CF179C">
              <w:rPr>
                <w:rFonts w:ascii="BIZ UDPゴシック" w:eastAsia="BIZ UDPゴシック" w:hAnsi="BIZ UDPゴシック"/>
              </w:rPr>
              <w:t>桜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CF179C">
              <w:rPr>
                <w:rFonts w:ascii="BIZ UDPゴシック" w:eastAsia="BIZ UDPゴシック" w:hAnsi="BIZ UDPゴシック"/>
              </w:rPr>
              <w:t>景色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CF179C">
              <w:rPr>
                <w:rFonts w:ascii="BIZ UDPゴシック" w:eastAsia="BIZ UDPゴシック" w:hAnsi="BIZ UDPゴシック"/>
              </w:rPr>
              <w:t>暖</w:t>
            </w:r>
            <w:r>
              <w:rPr>
                <w:rFonts w:ascii="BIZ UDPゴシック" w:eastAsia="BIZ UDPゴシック" w:hAnsi="BIZ UDPゴシック" w:hint="eastAsia"/>
              </w:rPr>
              <w:t xml:space="preserve">かい　　　　</w:t>
            </w:r>
            <w:r w:rsidR="00CF179C">
              <w:rPr>
                <w:rFonts w:ascii="BIZ UDPゴシック" w:eastAsia="BIZ UDPゴシック" w:hAnsi="BIZ UDPゴシック"/>
              </w:rPr>
              <w:t>料理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CF179C">
              <w:rPr>
                <w:rFonts w:ascii="BIZ UDPゴシック" w:eastAsia="BIZ UDPゴシック" w:hAnsi="BIZ UDPゴシック"/>
              </w:rPr>
              <w:t>学校</w:t>
            </w:r>
          </w:p>
        </w:tc>
      </w:tr>
    </w:tbl>
    <w:p w14:paraId="66CD562C" w14:textId="77777777" w:rsidR="00E957BC" w:rsidRPr="00A44EA0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E6FC7F3" w14:textId="77777777" w:rsidR="00E957BC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15699AE" w14:textId="57F0172C" w:rsidR="00E957BC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夏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です。</w:t>
      </w:r>
      <w:r w:rsidR="00CF179C">
        <w:rPr>
          <w:rFonts w:ascii="BIZ UDPゴシック" w:eastAsia="BIZ UDPゴシック" w:hAnsi="BIZ UDPゴシック"/>
        </w:rPr>
        <w:t>休</w:t>
      </w:r>
      <w:r>
        <w:rPr>
          <w:rFonts w:ascii="BIZ UDPゴシック" w:eastAsia="BIZ UDPゴシック" w:hAnsi="BIZ UDPゴシック" w:hint="eastAsia"/>
        </w:rPr>
        <w:t>みに、どこか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たいです。（　　　　　　）とか、（　　　　　　）とか。</w:t>
      </w:r>
    </w:p>
    <w:tbl>
      <w:tblPr>
        <w:tblStyle w:val="a3"/>
        <w:tblpPr w:leftFromText="142" w:rightFromText="142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7338"/>
      </w:tblGrid>
      <w:tr w:rsidR="00E957BC" w14:paraId="349E6403" w14:textId="77777777" w:rsidTr="00E70DD9">
        <w:tc>
          <w:tcPr>
            <w:tcW w:w="7338" w:type="dxa"/>
          </w:tcPr>
          <w:p w14:paraId="02529157" w14:textId="607D33D0" w:rsidR="00E957BC" w:rsidRDefault="00E957BC" w:rsidP="00ED4F19">
            <w:pPr>
              <w:tabs>
                <w:tab w:val="left" w:pos="284"/>
                <w:tab w:val="left" w:pos="851"/>
                <w:tab w:val="left" w:pos="1134"/>
                <w:tab w:val="left" w:pos="3828"/>
                <w:tab w:val="left" w:pos="8505"/>
              </w:tabs>
              <w:spacing w:line="4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ab/>
            </w:r>
            <w:r>
              <w:rPr>
                <w:rFonts w:ascii="BIZ UDPゴシック" w:eastAsia="BIZ UDPゴシック" w:hAnsi="BIZ UDPゴシック" w:hint="eastAsia"/>
              </w:rPr>
              <w:t xml:space="preserve">せみ　　　　</w:t>
            </w:r>
            <w:r w:rsidR="00CF179C">
              <w:rPr>
                <w:rFonts w:ascii="BIZ UDPゴシック" w:eastAsia="BIZ UDPゴシック" w:hAnsi="BIZ UDPゴシック"/>
              </w:rPr>
              <w:t>休</w:t>
            </w:r>
            <w:r>
              <w:rPr>
                <w:rFonts w:ascii="BIZ UDPゴシック" w:eastAsia="BIZ UDPゴシック" w:hAnsi="BIZ UDPゴシック" w:hint="eastAsia"/>
              </w:rPr>
              <w:t xml:space="preserve">み　　　　</w:t>
            </w:r>
            <w:r w:rsidR="00CF179C">
              <w:rPr>
                <w:rFonts w:ascii="BIZ UDPゴシック" w:eastAsia="BIZ UDPゴシック" w:hAnsi="BIZ UDPゴシック"/>
              </w:rPr>
              <w:t>海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ぶどう　　　　</w:t>
            </w:r>
            <w:r w:rsidR="00CF179C">
              <w:rPr>
                <w:rFonts w:ascii="BIZ UDPゴシック" w:eastAsia="BIZ UDPゴシック" w:hAnsi="BIZ UDPゴシック"/>
              </w:rPr>
              <w:t>山</w:t>
            </w:r>
          </w:p>
        </w:tc>
      </w:tr>
    </w:tbl>
    <w:p w14:paraId="3B6FA3C7" w14:textId="77777777" w:rsidR="00E957BC" w:rsidRPr="00A44EA0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4EAEE39" w14:textId="77777777" w:rsidR="00E957BC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3C1CDE3" w14:textId="7DD3ABE1" w:rsidR="00E957BC" w:rsidRPr="000D259A" w:rsidRDefault="00E957BC" w:rsidP="00B13D2C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は</w:t>
      </w:r>
      <w:r w:rsidR="00CF179C">
        <w:rPr>
          <w:rFonts w:ascii="BIZ UDPゴシック" w:eastAsia="BIZ UDPゴシック" w:hAnsi="BIZ UDPゴシック"/>
        </w:rPr>
        <w:t>冬</w:t>
      </w:r>
      <w:r>
        <w:rPr>
          <w:rFonts w:ascii="BIZ UDPゴシック" w:eastAsia="BIZ UDPゴシック" w:hAnsi="BIZ UDPゴシック" w:hint="eastAsia"/>
        </w:rPr>
        <w:t>がいちばん</w:t>
      </w:r>
      <w:r w:rsidR="00CF179C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です。（　　　　　　）とか、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</w:t>
      </w:r>
      <w:r w:rsidR="00CF179C">
        <w:rPr>
          <w:rFonts w:ascii="BIZ UDPゴシック" w:eastAsia="BIZ UDPゴシック" w:hAnsi="BIZ UDPゴシック"/>
        </w:rPr>
        <w:t>物</w:t>
      </w:r>
      <w:r>
        <w:rPr>
          <w:rFonts w:ascii="BIZ UDPゴシック" w:eastAsia="BIZ UDPゴシック" w:hAnsi="BIZ UDPゴシック" w:hint="eastAsia"/>
        </w:rPr>
        <w:t>がおいしいです。</w:t>
      </w:r>
    </w:p>
    <w:tbl>
      <w:tblPr>
        <w:tblStyle w:val="a3"/>
        <w:tblpPr w:leftFromText="142" w:rightFromText="142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7338"/>
      </w:tblGrid>
      <w:tr w:rsidR="00E957BC" w14:paraId="655A9946" w14:textId="77777777" w:rsidTr="00E70DD9">
        <w:tc>
          <w:tcPr>
            <w:tcW w:w="7338" w:type="dxa"/>
          </w:tcPr>
          <w:p w14:paraId="3D043463" w14:textId="71E9C611" w:rsidR="00E957BC" w:rsidRDefault="00E957BC" w:rsidP="00ED4F19">
            <w:pPr>
              <w:tabs>
                <w:tab w:val="left" w:pos="284"/>
                <w:tab w:val="left" w:pos="851"/>
                <w:tab w:val="left" w:pos="1134"/>
                <w:tab w:val="left" w:pos="3828"/>
                <w:tab w:val="left" w:pos="8505"/>
              </w:tabs>
              <w:spacing w:line="4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ab/>
            </w:r>
            <w:r>
              <w:rPr>
                <w:rFonts w:ascii="BIZ UDPゴシック" w:eastAsia="BIZ UDPゴシック" w:hAnsi="BIZ UDPゴシック" w:hint="eastAsia"/>
              </w:rPr>
              <w:t xml:space="preserve">スケート　　　　</w:t>
            </w:r>
            <w:r w:rsidR="00CF179C">
              <w:rPr>
                <w:rFonts w:ascii="BIZ UDPゴシック" w:eastAsia="BIZ UDPゴシック" w:hAnsi="BIZ UDPゴシック"/>
              </w:rPr>
              <w:t>寒</w:t>
            </w:r>
            <w:r>
              <w:rPr>
                <w:rFonts w:ascii="BIZ UDPゴシック" w:eastAsia="BIZ UDPゴシック" w:hAnsi="BIZ UDPゴシック" w:hint="eastAsia"/>
              </w:rPr>
              <w:t xml:space="preserve">い　　　　</w:t>
            </w:r>
            <w:r w:rsidR="00CF179C">
              <w:rPr>
                <w:rFonts w:ascii="BIZ UDPゴシック" w:eastAsia="BIZ UDPゴシック" w:hAnsi="BIZ UDPゴシック"/>
              </w:rPr>
              <w:t>雪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CF179C">
              <w:rPr>
                <w:rFonts w:ascii="BIZ UDPゴシック" w:eastAsia="BIZ UDPゴシック" w:hAnsi="BIZ UDPゴシック"/>
              </w:rPr>
              <w:t>温泉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うどん</w:t>
            </w:r>
          </w:p>
        </w:tc>
      </w:tr>
    </w:tbl>
    <w:p w14:paraId="5FB6EE11" w14:textId="77777777" w:rsidR="00E957BC" w:rsidRPr="00A44EA0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7D7E1A3" w14:textId="77777777" w:rsidR="00E957BC" w:rsidRPr="00B13D2C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D7A87BD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50"/>
          <w:headerReference w:type="first" r:id="rId51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77DA4B3C" w14:textId="4C28FE12" w:rsidR="00453B62" w:rsidRPr="00E0162D" w:rsidRDefault="00453B62">
      <w:pPr>
        <w:rPr>
          <w:rFonts w:ascii="BIZ UDPゴシック" w:eastAsia="BIZ UDPゴシック" w:hAnsi="BIZ UDPゴシック"/>
          <w:color w:val="EA5205"/>
        </w:rPr>
      </w:pPr>
      <w:r w:rsidRPr="00E0162D">
        <w:rPr>
          <w:rFonts w:ascii="BIZ UDPゴシック" w:eastAsia="BIZ UDPゴシック" w:hAnsi="BIZ UDPゴシック" w:hint="eastAsia"/>
          <w:color w:val="EA5205"/>
        </w:rPr>
        <w:lastRenderedPageBreak/>
        <w:t xml:space="preserve">▶トピック：　</w:t>
      </w:r>
      <w:r w:rsidR="00CF179C">
        <w:rPr>
          <w:rFonts w:ascii="BIZ UDPゴシック" w:eastAsia="BIZ UDPゴシック" w:hAnsi="BIZ UDPゴシック"/>
          <w:color w:val="EA5205"/>
        </w:rPr>
        <w:t>季節</w:t>
      </w:r>
      <w:r w:rsidRPr="00E0162D">
        <w:rPr>
          <w:rFonts w:ascii="BIZ UDPゴシック" w:eastAsia="BIZ UDPゴシック" w:hAnsi="BIZ UDPゴシック" w:hint="eastAsia"/>
          <w:color w:val="EA5205"/>
        </w:rPr>
        <w:t>と</w:t>
      </w:r>
      <w:r w:rsidR="00CF179C">
        <w:rPr>
          <w:rFonts w:ascii="BIZ UDPゴシック" w:eastAsia="BIZ UDPゴシック" w:hAnsi="BIZ UDPゴシック"/>
          <w:color w:val="EA5205"/>
        </w:rPr>
        <w:t>天気</w:t>
      </w:r>
    </w:p>
    <w:p w14:paraId="0C852C72" w14:textId="0951CA71" w:rsidR="00453B62" w:rsidRPr="00E0162D" w:rsidRDefault="00CF179C">
      <w:pPr>
        <w:rPr>
          <w:rFonts w:ascii="BIZ UDPゴシック" w:eastAsia="BIZ UDPゴシック" w:hAnsi="BIZ UDPゴシック"/>
          <w:color w:val="EA5205"/>
        </w:rPr>
      </w:pPr>
      <w:r>
        <w:rPr>
          <w:rFonts w:ascii="BIZ UDPゴシック" w:eastAsia="BIZ UDPゴシック" w:hAnsi="BIZ UDPゴシック"/>
          <w:color w:val="EA5205"/>
        </w:rPr>
        <w:t>第</w:t>
      </w:r>
      <w:r w:rsidR="00453B62">
        <w:rPr>
          <w:rFonts w:ascii="BIZ UDPゴシック" w:eastAsia="BIZ UDPゴシック" w:hAnsi="BIZ UDPゴシック" w:hint="eastAsia"/>
          <w:color w:val="EA5205"/>
        </w:rPr>
        <w:t>4</w:t>
      </w:r>
      <w:r>
        <w:rPr>
          <w:rFonts w:ascii="BIZ UDPゴシック" w:eastAsia="BIZ UDPゴシック" w:hAnsi="BIZ UDPゴシック"/>
          <w:color w:val="EA5205"/>
        </w:rPr>
        <w:t>課</w:t>
      </w:r>
      <w:r w:rsidR="00453B62" w:rsidRPr="00E0162D">
        <w:rPr>
          <w:rFonts w:ascii="BIZ UDPゴシック" w:eastAsia="BIZ UDPゴシック" w:hAnsi="BIZ UDPゴシック" w:hint="eastAsia"/>
          <w:color w:val="EA5205"/>
        </w:rPr>
        <w:t xml:space="preserve">　「</w:t>
      </w:r>
      <w:r>
        <w:rPr>
          <w:rFonts w:ascii="BIZ UDPゴシック" w:eastAsia="BIZ UDPゴシック" w:hAnsi="BIZ UDPゴシック"/>
          <w:color w:val="EA5205"/>
        </w:rPr>
        <w:t>昨日</w:t>
      </w:r>
      <w:r w:rsidR="00453B62">
        <w:rPr>
          <w:rFonts w:ascii="BIZ UDPゴシック" w:eastAsia="BIZ UDPゴシック" w:hAnsi="BIZ UDPゴシック" w:hint="eastAsia"/>
          <w:color w:val="EA5205"/>
        </w:rPr>
        <w:t>はすごい</w:t>
      </w:r>
      <w:r>
        <w:rPr>
          <w:rFonts w:ascii="BIZ UDPゴシック" w:eastAsia="BIZ UDPゴシック" w:hAnsi="BIZ UDPゴシック"/>
          <w:color w:val="EA5205"/>
        </w:rPr>
        <w:t>雨</w:t>
      </w:r>
      <w:r w:rsidR="00453B62">
        <w:rPr>
          <w:rFonts w:ascii="BIZ UDPゴシック" w:eastAsia="BIZ UDPゴシック" w:hAnsi="BIZ UDPゴシック" w:hint="eastAsia"/>
          <w:color w:val="EA5205"/>
        </w:rPr>
        <w:t>でしたね</w:t>
      </w:r>
      <w:r w:rsidR="00453B62" w:rsidRPr="00E0162D">
        <w:rPr>
          <w:rFonts w:ascii="BIZ UDPゴシック" w:eastAsia="BIZ UDPゴシック" w:hAnsi="BIZ UDPゴシック" w:hint="eastAsia"/>
          <w:color w:val="EA5205"/>
        </w:rPr>
        <w:t>」</w:t>
      </w:r>
    </w:p>
    <w:p w14:paraId="6C06B766" w14:textId="77777777" w:rsidR="00453B62" w:rsidRPr="00A02E2C" w:rsidRDefault="00453B62">
      <w:pPr>
        <w:rPr>
          <w:rFonts w:ascii="BIZ UDPゴシック" w:eastAsia="BIZ UDPゴシック" w:hAnsi="BIZ UDPゴシック"/>
        </w:rPr>
      </w:pPr>
    </w:p>
    <w:p w14:paraId="58B6C7C7" w14:textId="77777777" w:rsidR="00453B62" w:rsidRDefault="00453B62">
      <w:pPr>
        <w:rPr>
          <w:rFonts w:ascii="BIZ UDPゴシック" w:eastAsia="BIZ UDPゴシック" w:hAnsi="BIZ UDPゴシック"/>
        </w:rPr>
      </w:pPr>
    </w:p>
    <w:p w14:paraId="771B03B8" w14:textId="70BA52F9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 ね　＜S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ympathy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共感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＞</w:t>
      </w:r>
    </w:p>
    <w:p w14:paraId="626A8F4B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D082E5A" w14:textId="3734B85C" w:rsidR="00453B62" w:rsidRDefault="00453B62" w:rsidP="00CF098C">
      <w:pPr>
        <w:tabs>
          <w:tab w:val="left" w:pos="284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CF179C">
        <w:rPr>
          <w:rFonts w:ascii="BIZ UDPゴシック" w:eastAsia="BIZ UDPゴシック" w:hAnsi="BIZ UDPゴシック"/>
        </w:rPr>
        <w:t>練習</w:t>
      </w:r>
      <w:r>
        <w:rPr>
          <w:rFonts w:ascii="BIZ UDPゴシック" w:eastAsia="BIZ UDPゴシック" w:hAnsi="BIZ UDPゴシック" w:hint="eastAsia"/>
        </w:rPr>
        <w:t>】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のように、</w:t>
      </w:r>
      <w:r w:rsidR="00CF179C">
        <w:rPr>
          <w:rFonts w:ascii="BIZ UDPゴシック" w:eastAsia="BIZ UDPゴシック" w:hAnsi="BIZ UDPゴシック"/>
        </w:rPr>
        <w:t>共感</w:t>
      </w:r>
      <w:r>
        <w:rPr>
          <w:rFonts w:ascii="BIZ UDPゴシック" w:eastAsia="BIZ UDPゴシック" w:hAnsi="BIZ UDPゴシック" w:hint="eastAsia"/>
        </w:rPr>
        <w:t>の「ね」があるといいときは「ね」を、あると</w:t>
      </w:r>
      <w:r w:rsidR="00CF179C">
        <w:rPr>
          <w:rFonts w:ascii="BIZ UDPゴシック" w:eastAsia="BIZ UDPゴシック" w:hAnsi="BIZ UDPゴシック"/>
        </w:rPr>
        <w:t>不自然</w:t>
      </w:r>
      <w:r>
        <w:rPr>
          <w:rFonts w:ascii="BIZ UDPゴシック" w:eastAsia="BIZ UDPゴシック" w:hAnsi="BIZ UDPゴシック" w:hint="eastAsia"/>
        </w:rPr>
        <w:t>なときは「×」を</w:t>
      </w:r>
      <w:r w:rsidR="00CF179C">
        <w:rPr>
          <w:rFonts w:ascii="BIZ UDPゴシック" w:eastAsia="BIZ UDPゴシック" w:hAnsi="BIZ UDPゴシック"/>
        </w:rPr>
        <w:t>書</w:t>
      </w:r>
      <w:r>
        <w:rPr>
          <w:rFonts w:ascii="BIZ UDPゴシック" w:eastAsia="BIZ UDPゴシック" w:hAnsi="BIZ UDPゴシック" w:hint="eastAsia"/>
        </w:rPr>
        <w:t>きましょう。</w:t>
      </w:r>
    </w:p>
    <w:p w14:paraId="2DE70112" w14:textId="77777777" w:rsidR="00453B62" w:rsidRDefault="00453B62" w:rsidP="008A369C">
      <w:pPr>
        <w:tabs>
          <w:tab w:val="left" w:pos="851"/>
        </w:tabs>
        <w:spacing w:line="240" w:lineRule="exact"/>
        <w:ind w:left="840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8A369C">
        <w:rPr>
          <w:rFonts w:ascii="Arial Narrow" w:eastAsia="BIZ UDPゴシック" w:hAnsi="Arial Narrow"/>
          <w:szCs w:val="21"/>
        </w:rPr>
        <w:t>Write "</w:t>
      </w:r>
      <w:r w:rsidRPr="008A369C">
        <w:rPr>
          <w:rFonts w:ascii="ＭＳ Ｐゴシック" w:eastAsia="ＭＳ Ｐゴシック" w:hAnsi="ＭＳ Ｐゴシック"/>
          <w:sz w:val="18"/>
          <w:szCs w:val="18"/>
        </w:rPr>
        <w:t>ね</w:t>
      </w:r>
      <w:r w:rsidRPr="008A369C">
        <w:rPr>
          <w:rFonts w:ascii="Arial Narrow" w:eastAsia="BIZ UDPゴシック" w:hAnsi="Arial Narrow"/>
          <w:szCs w:val="21"/>
        </w:rPr>
        <w:t>" where it would be appropriate to use the sympathy "</w:t>
      </w:r>
      <w:r w:rsidRPr="008A369C">
        <w:rPr>
          <w:rFonts w:ascii="ＭＳ Ｐゴシック" w:eastAsia="ＭＳ Ｐゴシック" w:hAnsi="ＭＳ Ｐゴシック"/>
          <w:sz w:val="18"/>
          <w:szCs w:val="18"/>
        </w:rPr>
        <w:t>ね</w:t>
      </w:r>
      <w:r w:rsidRPr="008A369C">
        <w:rPr>
          <w:rFonts w:ascii="Arial Narrow" w:eastAsia="BIZ UDPゴシック" w:hAnsi="Arial Narrow"/>
          <w:szCs w:val="21"/>
        </w:rPr>
        <w:t>" and write "</w:t>
      </w:r>
      <w:r w:rsidRPr="007C24D5">
        <w:rPr>
          <w:rFonts w:ascii="ＭＳ Ｐゴシック" w:eastAsia="ＭＳ Ｐゴシック" w:hAnsi="ＭＳ Ｐゴシック"/>
          <w:sz w:val="18"/>
          <w:szCs w:val="18"/>
        </w:rPr>
        <w:t>×</w:t>
      </w:r>
      <w:r w:rsidRPr="008A369C">
        <w:rPr>
          <w:rFonts w:ascii="Arial Narrow" w:eastAsia="BIZ UDPゴシック" w:hAnsi="Arial Narrow"/>
          <w:szCs w:val="21"/>
        </w:rPr>
        <w:t>" where it would not be natural to use it, just like the example.</w:t>
      </w:r>
    </w:p>
    <w:p w14:paraId="1220E93B" w14:textId="0C8A7227" w:rsidR="00453B62" w:rsidRDefault="00CF179C" w:rsidP="002F5C3F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1.</w:t>
      </w:r>
      <w:r w:rsidR="00453B62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今日</w:t>
      </w:r>
      <w:r w:rsidR="00453B62"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t>暖</w:t>
      </w:r>
      <w:r w:rsidR="00453B62">
        <w:rPr>
          <w:rFonts w:ascii="BIZ UDPゴシック" w:eastAsia="BIZ UDPゴシック" w:hAnsi="BIZ UDPゴシック" w:hint="eastAsia"/>
        </w:rPr>
        <w:t>かいです（</w:t>
      </w:r>
      <w:r w:rsidR="00453B62" w:rsidRPr="00145226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453B62" w:rsidRPr="00A20EA2">
        <w:rPr>
          <w:rFonts w:ascii="BIZ UDPゴシック" w:eastAsia="BIZ UDPゴシック" w:hAnsi="BIZ UDPゴシック" w:hint="eastAsia"/>
          <w:color w:val="808080" w:themeColor="background1" w:themeShade="80"/>
        </w:rPr>
        <w:t>ね</w:t>
      </w:r>
      <w:r w:rsidR="00453B62" w:rsidRPr="00145226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453B62">
        <w:rPr>
          <w:rFonts w:ascii="BIZ UDPゴシック" w:eastAsia="BIZ UDPゴシック" w:hAnsi="BIZ UDPゴシック" w:hint="eastAsia"/>
        </w:rPr>
        <w:t>）。</w:t>
      </w:r>
    </w:p>
    <w:p w14:paraId="13A0402C" w14:textId="3A224FF3" w:rsidR="00453B62" w:rsidRDefault="00CF179C" w:rsidP="002F5C3F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2.</w:t>
      </w:r>
      <w:r w:rsidR="00453B62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私</w:t>
      </w:r>
      <w:r w:rsidR="00453B62"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t>国</w:t>
      </w:r>
      <w:r w:rsidR="00453B62"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t>冬</w:t>
      </w:r>
      <w:r w:rsidR="00453B62">
        <w:rPr>
          <w:rFonts w:ascii="BIZ UDPゴシック" w:eastAsia="BIZ UDPゴシック" w:hAnsi="BIZ UDPゴシック" w:hint="eastAsia"/>
        </w:rPr>
        <w:t>は、マイナス4</w:t>
      </w:r>
      <w:r w:rsidR="00453B62">
        <w:rPr>
          <w:rFonts w:ascii="BIZ UDPゴシック" w:eastAsia="BIZ UDPゴシック" w:hAnsi="BIZ UDPゴシック"/>
        </w:rPr>
        <w:t>0</w:t>
      </w:r>
      <w:r>
        <w:rPr>
          <w:rFonts w:ascii="BIZ UDPゴシック" w:eastAsia="BIZ UDPゴシック" w:hAnsi="BIZ UDPゴシック"/>
        </w:rPr>
        <w:t>度</w:t>
      </w:r>
      <w:r w:rsidR="00453B62">
        <w:rPr>
          <w:rFonts w:ascii="BIZ UDPゴシック" w:eastAsia="BIZ UDPゴシック" w:hAnsi="BIZ UDPゴシック" w:hint="eastAsia"/>
        </w:rPr>
        <w:t>になります（</w:t>
      </w:r>
      <w:r w:rsidR="00453B62" w:rsidRPr="00145226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453B62" w:rsidRPr="00A20EA2">
        <w:rPr>
          <w:rFonts w:ascii="BIZ UDPゴシック" w:eastAsia="BIZ UDPゴシック" w:hAnsi="BIZ UDPゴシック" w:hint="eastAsia"/>
          <w:color w:val="808080" w:themeColor="background1" w:themeShade="80"/>
        </w:rPr>
        <w:t>×</w:t>
      </w:r>
      <w:r w:rsidR="00453B62">
        <w:rPr>
          <w:rFonts w:ascii="BIZ UDPゴシック" w:eastAsia="BIZ UDPゴシック" w:hAnsi="BIZ UDPゴシック" w:hint="eastAsia"/>
        </w:rPr>
        <w:t xml:space="preserve">　）。</w:t>
      </w:r>
    </w:p>
    <w:p w14:paraId="05CA9342" w14:textId="14144B60" w:rsidR="00453B62" w:rsidRDefault="00453B62" w:rsidP="002F5C3F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も</w:t>
      </w:r>
      <w:r w:rsidR="00CF179C">
        <w:rPr>
          <w:rFonts w:ascii="BIZ UDPゴシック" w:eastAsia="BIZ UDPゴシック" w:hAnsi="BIZ UDPゴシック"/>
        </w:rPr>
        <w:t>蒸</w:t>
      </w:r>
      <w:r>
        <w:rPr>
          <w:rFonts w:ascii="BIZ UDPゴシック" w:eastAsia="BIZ UDPゴシック" w:hAnsi="BIZ UDPゴシック" w:hint="eastAsia"/>
        </w:rPr>
        <w:t>し</w:t>
      </w:r>
      <w:r w:rsidR="00CF179C">
        <w:rPr>
          <w:rFonts w:ascii="BIZ UDPゴシック" w:eastAsia="BIZ UDPゴシック" w:hAnsi="BIZ UDPゴシック"/>
        </w:rPr>
        <w:t>暑</w:t>
      </w:r>
      <w:r>
        <w:rPr>
          <w:rFonts w:ascii="BIZ UDPゴシック" w:eastAsia="BIZ UDPゴシック" w:hAnsi="BIZ UDPゴシック" w:hint="eastAsia"/>
        </w:rPr>
        <w:t>いです（　　　　　）。</w:t>
      </w:r>
    </w:p>
    <w:p w14:paraId="477FF217" w14:textId="2C9416C8" w:rsidR="00453B62" w:rsidRDefault="00453B62" w:rsidP="002F5C3F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国</w:t>
      </w:r>
      <w:r>
        <w:rPr>
          <w:rFonts w:ascii="BIZ UDPゴシック" w:eastAsia="BIZ UDPゴシック" w:hAnsi="BIZ UDPゴシック" w:hint="eastAsia"/>
        </w:rPr>
        <w:t>には、</w:t>
      </w:r>
      <w:r w:rsidR="00CF179C">
        <w:rPr>
          <w:rFonts w:ascii="BIZ UDPゴシック" w:eastAsia="BIZ UDPゴシック" w:hAnsi="BIZ UDPゴシック"/>
        </w:rPr>
        <w:t>雨期</w:t>
      </w:r>
      <w:r>
        <w:rPr>
          <w:rFonts w:ascii="BIZ UDPゴシック" w:eastAsia="BIZ UDPゴシック" w:hAnsi="BIZ UDPゴシック" w:hint="eastAsia"/>
        </w:rPr>
        <w:t>と</w:t>
      </w:r>
      <w:r w:rsidR="00CF179C">
        <w:rPr>
          <w:rFonts w:ascii="BIZ UDPゴシック" w:eastAsia="BIZ UDPゴシック" w:hAnsi="BIZ UDPゴシック"/>
        </w:rPr>
        <w:t>乾期</w:t>
      </w:r>
      <w:r>
        <w:rPr>
          <w:rFonts w:ascii="BIZ UDPゴシック" w:eastAsia="BIZ UDPゴシック" w:hAnsi="BIZ UDPゴシック" w:hint="eastAsia"/>
        </w:rPr>
        <w:t>があります（　　　　　）。</w:t>
      </w:r>
    </w:p>
    <w:p w14:paraId="12772F28" w14:textId="77777777" w:rsidR="00453B62" w:rsidRDefault="00453B62" w:rsidP="002F5C3F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3.</w:t>
      </w:r>
      <w:r>
        <w:rPr>
          <w:rFonts w:ascii="BIZ UDPゴシック" w:eastAsia="BIZ UDPゴシック" w:hAnsi="BIZ UDPゴシック" w:hint="eastAsia"/>
        </w:rPr>
        <w:tab/>
        <w:t>わあ、もみじがきれいです（　　　　　）。</w:t>
      </w:r>
    </w:p>
    <w:p w14:paraId="0158B9FF" w14:textId="15A9BB2C" w:rsidR="00453B62" w:rsidRDefault="00453B62" w:rsidP="002F5C3F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台風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した。コロッケを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ました（　　　　　）。</w:t>
      </w:r>
    </w:p>
    <w:p w14:paraId="43E42269" w14:textId="16A4F255" w:rsidR="00453B62" w:rsidRDefault="00453B62" w:rsidP="002F5C3F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梨</w:t>
      </w:r>
      <w:r>
        <w:rPr>
          <w:rFonts w:ascii="BIZ UDPゴシック" w:eastAsia="BIZ UDPゴシック" w:hAnsi="BIZ UDPゴシック" w:hint="eastAsia"/>
        </w:rPr>
        <w:t>、おいしいです（　　　　　）。</w:t>
      </w:r>
    </w:p>
    <w:p w14:paraId="2208E785" w14:textId="64DCF775" w:rsidR="00453B62" w:rsidRDefault="00453B62" w:rsidP="002F5C3F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昨日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風</w:t>
      </w:r>
      <w:r>
        <w:rPr>
          <w:rFonts w:ascii="BIZ UDPゴシック" w:eastAsia="BIZ UDPゴシック" w:hAnsi="BIZ UDPゴシック" w:hint="eastAsia"/>
        </w:rPr>
        <w:t>、すごかったです（　　　　　）。</w:t>
      </w:r>
    </w:p>
    <w:p w14:paraId="4AA6A24C" w14:textId="2F1099C8" w:rsidR="00453B62" w:rsidRDefault="00453B62" w:rsidP="002F5C3F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じめて</w:t>
      </w:r>
      <w:r w:rsidR="00CF179C">
        <w:rPr>
          <w:rFonts w:ascii="BIZ UDPゴシック" w:eastAsia="BIZ UDPゴシック" w:hAnsi="BIZ UDPゴシック"/>
        </w:rPr>
        <w:t>雪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ました（　　　　　）。</w:t>
      </w:r>
    </w:p>
    <w:p w14:paraId="75AD144C" w14:textId="60E4A996" w:rsidR="00453B62" w:rsidRDefault="00453B62" w:rsidP="002F5C3F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毎日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雨</w:t>
      </w:r>
      <w:r>
        <w:rPr>
          <w:rFonts w:ascii="BIZ UDPゴシック" w:eastAsia="BIZ UDPゴシック" w:hAnsi="BIZ UDPゴシック" w:hint="eastAsia"/>
        </w:rPr>
        <w:t>がよく</w:t>
      </w:r>
      <w:r w:rsidR="00CF179C">
        <w:rPr>
          <w:rFonts w:ascii="BIZ UDPゴシック" w:eastAsia="BIZ UDPゴシック" w:hAnsi="BIZ UDPゴシック"/>
        </w:rPr>
        <w:t>降</w:t>
      </w:r>
      <w:r>
        <w:rPr>
          <w:rFonts w:ascii="BIZ UDPゴシック" w:eastAsia="BIZ UDPゴシック" w:hAnsi="BIZ UDPゴシック" w:hint="eastAsia"/>
        </w:rPr>
        <w:t>ります（　　　　　）。</w:t>
      </w:r>
    </w:p>
    <w:p w14:paraId="0BF0ADE2" w14:textId="77777777" w:rsidR="00453B62" w:rsidRPr="00CF098C" w:rsidRDefault="00453B62" w:rsidP="00C36DB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B4B7DC3" w14:textId="77777777" w:rsidR="00453B62" w:rsidRDefault="00453B62" w:rsidP="00C36DB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A246055" w14:textId="7B31F1D9" w:rsidR="00453B62" w:rsidRDefault="00453B62" w:rsidP="00C36DB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on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-past / Past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非過去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・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過去</w:t>
      </w:r>
    </w:p>
    <w:p w14:paraId="30906317" w14:textId="77777777" w:rsidR="00453B62" w:rsidRDefault="00453B62" w:rsidP="00C36DB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E362466" w14:textId="58D1F223" w:rsidR="00453B62" w:rsidRDefault="00453B62" w:rsidP="00C36DB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非過去</w:t>
      </w:r>
      <w:r>
        <w:rPr>
          <w:rFonts w:ascii="BIZ UDPゴシック" w:eastAsia="BIZ UDPゴシック" w:hAnsi="BIZ UDPゴシック" w:hint="eastAsia"/>
        </w:rPr>
        <w:t>か</w:t>
      </w:r>
      <w:r w:rsidR="00CF179C">
        <w:rPr>
          <w:rFonts w:ascii="BIZ UDPゴシック" w:eastAsia="BIZ UDPゴシック" w:hAnsi="BIZ UDPゴシック"/>
        </w:rPr>
        <w:t>過去</w:t>
      </w:r>
      <w:r>
        <w:rPr>
          <w:rFonts w:ascii="BIZ UDPゴシック" w:eastAsia="BIZ UDPゴシック" w:hAnsi="BIZ UDPゴシック" w:hint="eastAsia"/>
        </w:rPr>
        <w:t>かを</w:t>
      </w:r>
      <w:r w:rsidR="00CF179C">
        <w:rPr>
          <w:rFonts w:ascii="BIZ UDPゴシック" w:eastAsia="BIZ UDPゴシック" w:hAnsi="BIZ UDPゴシック"/>
        </w:rPr>
        <w:t>考</w:t>
      </w:r>
      <w:r>
        <w:rPr>
          <w:rFonts w:ascii="BIZ UDPゴシック" w:eastAsia="BIZ UDPゴシック" w:hAnsi="BIZ UDPゴシック" w:hint="eastAsia"/>
        </w:rPr>
        <w:t>えて、</w:t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のように、</w:t>
      </w:r>
      <w:r w:rsidR="00CF179C">
        <w:rPr>
          <w:rFonts w:ascii="BIZ UDPゴシック" w:eastAsia="BIZ UDPゴシック" w:hAnsi="BIZ UDPゴシック"/>
        </w:rPr>
        <w:t>言</w:t>
      </w:r>
      <w:r>
        <w:rPr>
          <w:rFonts w:ascii="BIZ UDPゴシック" w:eastAsia="BIZ UDPゴシック" w:hAnsi="BIZ UDPゴシック" w:hint="eastAsia"/>
        </w:rPr>
        <w:t>いましょう。</w:t>
      </w:r>
    </w:p>
    <w:p w14:paraId="6E1F3BFD" w14:textId="77777777" w:rsidR="00453B62" w:rsidRDefault="00453B62" w:rsidP="00090C76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6B6CB4">
        <w:rPr>
          <w:rFonts w:ascii="Arial Narrow" w:eastAsia="BIZ UDPゴシック" w:hAnsi="Arial Narrow"/>
          <w:szCs w:val="21"/>
        </w:rPr>
        <w:t>Think about whether it should be non-past or past and say it, just like the example</w:t>
      </w:r>
      <w:r w:rsidRPr="00421D0E">
        <w:rPr>
          <w:rFonts w:ascii="Arial Narrow" w:eastAsia="BIZ UDPゴシック" w:hAnsi="Arial Narrow"/>
          <w:szCs w:val="21"/>
        </w:rPr>
        <w:t>.</w:t>
      </w:r>
    </w:p>
    <w:p w14:paraId="3F4D3812" w14:textId="39AE71B2" w:rsidR="00453B62" w:rsidRDefault="00CF179C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1.</w:t>
      </w:r>
      <w:r w:rsidR="00453B62"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毎日</w:t>
      </w:r>
      <w:r w:rsidR="00453B62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、（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暑</w:t>
      </w:r>
      <w:r w:rsidR="00453B62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い</w:t>
      </w:r>
      <w:r w:rsidR="00453B62">
        <w:rPr>
          <w:rFonts w:ascii="BIZ UDPゴシック" w:eastAsia="BIZ UDPゴシック" w:hAnsi="BIZ UDPゴシック" w:hint="eastAsia"/>
        </w:rPr>
        <w:t>→</w:t>
      </w:r>
      <w:r w:rsidR="00453B62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>暑</w:t>
      </w:r>
      <w:r w:rsidR="00453B62" w:rsidRPr="00A20EA2">
        <w:rPr>
          <w:rFonts w:ascii="BIZ UDPゴシック" w:eastAsia="BIZ UDPゴシック" w:hAnsi="BIZ UDPゴシック" w:hint="eastAsia"/>
          <w:color w:val="808080" w:themeColor="background1" w:themeShade="80"/>
        </w:rPr>
        <w:t>いです</w:t>
      </w:r>
      <w:r w:rsidR="00453B62">
        <w:rPr>
          <w:rFonts w:ascii="BIZ UDPゴシック" w:eastAsia="BIZ UDPゴシック" w:hAnsi="BIZ UDPゴシック" w:hint="eastAsia"/>
        </w:rPr>
        <w:t xml:space="preserve">　）ね。</w:t>
      </w:r>
    </w:p>
    <w:p w14:paraId="106CD865" w14:textId="3814495F" w:rsidR="00453B62" w:rsidRDefault="00CF179C" w:rsidP="00090C76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2.</w:t>
      </w:r>
      <w:r w:rsidR="00453B62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昨日</w:t>
      </w:r>
      <w:r w:rsidR="00453B62"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t>一日中</w:t>
      </w:r>
      <w:r w:rsidR="00453B62"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t>雨</w:t>
      </w:r>
      <w:r w:rsidR="00453B62">
        <w:rPr>
          <w:rFonts w:ascii="BIZ UDPゴシック" w:eastAsia="BIZ UDPゴシック" w:hAnsi="BIZ UDPゴシック" w:hint="eastAsia"/>
        </w:rPr>
        <w:t xml:space="preserve">→　</w:t>
      </w:r>
      <w:r>
        <w:rPr>
          <w:rFonts w:ascii="BIZ UDPゴシック" w:eastAsia="BIZ UDPゴシック" w:hAnsi="BIZ UDPゴシック"/>
          <w:color w:val="808080" w:themeColor="background1" w:themeShade="80"/>
        </w:rPr>
        <w:t>雨</w:t>
      </w:r>
      <w:r w:rsidR="00453B62" w:rsidRPr="00A20EA2">
        <w:rPr>
          <w:rFonts w:ascii="BIZ UDPゴシック" w:eastAsia="BIZ UDPゴシック" w:hAnsi="BIZ UDPゴシック" w:hint="eastAsia"/>
          <w:color w:val="808080" w:themeColor="background1" w:themeShade="80"/>
        </w:rPr>
        <w:t>でした</w:t>
      </w:r>
      <w:r w:rsidR="00453B62">
        <w:rPr>
          <w:rFonts w:ascii="BIZ UDPゴシック" w:eastAsia="BIZ UDPゴシック" w:hAnsi="BIZ UDPゴシック" w:hint="eastAsia"/>
        </w:rPr>
        <w:t xml:space="preserve">　）。</w:t>
      </w:r>
    </w:p>
    <w:p w14:paraId="3AB6439A" w14:textId="592C41FF" w:rsidR="00453B62" w:rsidRDefault="00453B62" w:rsidP="00090C76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春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は、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桜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の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花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が</w:t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咲</w:t>
      </w:r>
      <w:r>
        <w:rPr>
          <w:rFonts w:ascii="BIZ UDPゴシック" w:eastAsia="BIZ UDPゴシック" w:hAnsi="BIZ UDPゴシック" w:hint="eastAsia"/>
        </w:rPr>
        <w:t>く→　　　　　　　　　　　　　　　）。</w:t>
      </w:r>
    </w:p>
    <w:p w14:paraId="7D4C4B86" w14:textId="0CF44C75" w:rsidR="00453B62" w:rsidRPr="00626EED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昨日</w:t>
      </w:r>
      <w:r>
        <w:rPr>
          <w:rFonts w:ascii="BIZ UDPゴシック" w:eastAsia="BIZ UDPゴシック" w:hAnsi="BIZ UDPゴシック" w:hint="eastAsia"/>
        </w:rPr>
        <w:t>はとても（</w:t>
      </w:r>
      <w:r w:rsidR="00CF179C">
        <w:rPr>
          <w:rFonts w:ascii="BIZ UDPゴシック" w:eastAsia="BIZ UDPゴシック" w:hAnsi="BIZ UDPゴシック"/>
        </w:rPr>
        <w:t>寒</w:t>
      </w:r>
      <w:r>
        <w:rPr>
          <w:rFonts w:ascii="BIZ UDPゴシック" w:eastAsia="BIZ UDPゴシック" w:hAnsi="BIZ UDPゴシック" w:hint="eastAsia"/>
        </w:rPr>
        <w:t xml:space="preserve">い→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>）ね。</w:t>
      </w:r>
    </w:p>
    <w:p w14:paraId="72FA590D" w14:textId="19AB4196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週末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、ハイキングに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行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きました。もみじが（きれい（な）</w:t>
      </w:r>
      <w:r>
        <w:rPr>
          <w:rFonts w:ascii="BIZ UDPゴシック" w:eastAsia="BIZ UDPゴシック" w:hAnsi="BIZ UDPゴシック" w:hint="eastAsia"/>
        </w:rPr>
        <w:t>→　　　　　　　　　　　　　　　）。</w:t>
      </w:r>
    </w:p>
    <w:p w14:paraId="09372DDB" w14:textId="133A8F7A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国</w:t>
      </w:r>
      <w:r>
        <w:rPr>
          <w:rFonts w:ascii="BIZ UDPゴシック" w:eastAsia="BIZ UDPゴシック" w:hAnsi="BIZ UDPゴシック" w:hint="eastAsia"/>
        </w:rPr>
        <w:t>は、</w:t>
      </w:r>
      <w:r w:rsidR="00CF179C">
        <w:rPr>
          <w:rFonts w:ascii="BIZ UDPゴシック" w:eastAsia="BIZ UDPゴシック" w:hAnsi="BIZ UDPゴシック"/>
        </w:rPr>
        <w:t>一年中</w:t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夏</w:t>
      </w:r>
      <w:r>
        <w:rPr>
          <w:rFonts w:ascii="BIZ UDPゴシック" w:eastAsia="BIZ UDPゴシック" w:hAnsi="BIZ UDPゴシック" w:hint="eastAsia"/>
        </w:rPr>
        <w:t>→　　　　　　　　　　　　　　　）。</w:t>
      </w:r>
    </w:p>
    <w:p w14:paraId="24E6CDDA" w14:textId="4FBF1F3E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先週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、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台風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が</w:t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る→　　　　　　　　　　　　　　　）。</w:t>
      </w:r>
    </w:p>
    <w:p w14:paraId="4573ECE0" w14:textId="506B5665" w:rsidR="00453B62" w:rsidRDefault="00453B62" w:rsidP="00BE790A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この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公園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は、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春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のチューリップが（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有名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（な）</w:t>
      </w:r>
      <w:r>
        <w:rPr>
          <w:rFonts w:ascii="BIZ UDPゴシック" w:eastAsia="BIZ UDPゴシック" w:hAnsi="BIZ UDPゴシック" w:hint="eastAsia"/>
        </w:rPr>
        <w:t>→　　　　　　　　　　　　　　　）。</w:t>
      </w:r>
    </w:p>
    <w:p w14:paraId="0B532E8F" w14:textId="43150BEB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北海道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に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行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きました。</w:t>
      </w:r>
      <w:r>
        <w:rPr>
          <w:rFonts w:ascii="BIZ UDPゴシック" w:eastAsia="BIZ UDPゴシック" w:hAnsi="BIZ UDPゴシック" w:hint="eastAsia"/>
        </w:rPr>
        <w:t>（すずしい→　　　　　　　　　　　　　　　）。</w:t>
      </w:r>
    </w:p>
    <w:p w14:paraId="112DEDFB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2A0F7B58" w14:textId="77777777" w:rsidR="00453B62" w:rsidRDefault="00453B62" w:rsidP="00C83F0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て います ③</w:t>
      </w:r>
    </w:p>
    <w:p w14:paraId="2EFBAB8C" w14:textId="77777777" w:rsidR="00453B62" w:rsidRDefault="00453B62" w:rsidP="00C83F0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7F0E5C4" w14:textId="6C86E3AA" w:rsidR="00453B62" w:rsidRDefault="00453B62" w:rsidP="00C83F0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ながら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ています」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3FAB43C1" w14:textId="77777777" w:rsidR="00453B62" w:rsidRPr="00090C76" w:rsidRDefault="00453B62" w:rsidP="00090C76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421D0E">
        <w:rPr>
          <w:rFonts w:ascii="Arial Narrow" w:eastAsia="BIZ UDPゴシック" w:hAnsi="Arial Narrow"/>
          <w:szCs w:val="21"/>
        </w:rPr>
        <w:t xml:space="preserve">Look at the pictures below and say </w:t>
      </w:r>
      <w:r>
        <w:rPr>
          <w:rFonts w:ascii="Arial Narrow" w:eastAsia="BIZ UDPゴシック" w:hAnsi="Arial Narrow"/>
          <w:szCs w:val="21"/>
        </w:rPr>
        <w:t>the phrase</w:t>
      </w:r>
      <w:r w:rsidRPr="00421D0E">
        <w:rPr>
          <w:rFonts w:ascii="Arial Narrow" w:eastAsia="BIZ UDPゴシック" w:hAnsi="Arial Narrow"/>
          <w:szCs w:val="21"/>
        </w:rPr>
        <w:t xml:space="preserve"> using "</w:t>
      </w:r>
      <w:r w:rsidRPr="00421D0E">
        <w:rPr>
          <w:rFonts w:ascii="ＭＳ Ｐゴシック" w:eastAsia="ＭＳ Ｐゴシック" w:hAnsi="ＭＳ Ｐゴシック"/>
          <w:sz w:val="18"/>
          <w:szCs w:val="18"/>
        </w:rPr>
        <w:t>～ています</w:t>
      </w:r>
      <w:r w:rsidRPr="00421D0E">
        <w:rPr>
          <w:rFonts w:ascii="Arial Narrow" w:eastAsia="BIZ UDPゴシック" w:hAnsi="Arial Narrow"/>
          <w:szCs w:val="21"/>
        </w:rPr>
        <w:t>", just like the example.</w:t>
      </w:r>
    </w:p>
    <w:p w14:paraId="28531BC1" w14:textId="5B738396" w:rsidR="00453B62" w:rsidRDefault="00CF179C" w:rsidP="00F419A2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.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（</w:t>
      </w:r>
      <w:r w:rsidR="00453B62"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453B62" w:rsidRPr="000B0DD4">
        <w:rPr>
          <w:rFonts w:ascii="BIZ UDPゴシック" w:eastAsia="BIZ UDPゴシック" w:hAnsi="BIZ UDPゴシック" w:hint="eastAsia"/>
          <w:color w:val="808080" w:themeColor="background1" w:themeShade="80"/>
        </w:rPr>
        <w:t>くもっています</w:t>
      </w:r>
      <w:r w:rsidR="00453B62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453B62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453B62">
        <w:rPr>
          <w:rFonts w:ascii="BIZ UDPゴシック" w:eastAsia="BIZ UDPゴシック" w:hAnsi="BIZ UDPゴシック" w:hint="eastAsia"/>
        </w:rPr>
        <w:t>）。</w:t>
      </w:r>
    </w:p>
    <w:p w14:paraId="175C9062" w14:textId="77777777" w:rsidR="00453B62" w:rsidRDefault="00453B62" w:rsidP="00F419A2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51BCE33" w14:textId="77777777" w:rsidR="00453B62" w:rsidRDefault="00453B62" w:rsidP="00F419A2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6C26920" w14:textId="77777777" w:rsidR="00453B62" w:rsidRDefault="00453B62" w:rsidP="00F419A2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B47A800" w14:textId="77777777" w:rsidR="00453B62" w:rsidRDefault="00453B62" w:rsidP="00F419A2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704C464" w14:textId="77777777" w:rsidR="00453B62" w:rsidRDefault="00453B62" w:rsidP="009971EF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CEF199A" w14:textId="77777777" w:rsidR="00453B62" w:rsidRPr="003A6BBB" w:rsidRDefault="00453B62" w:rsidP="003150BD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BB60AA7" w14:textId="2C0D890A" w:rsidR="00453B62" w:rsidRDefault="00453B62" w:rsidP="00997D5F">
      <w:pPr>
        <w:tabs>
          <w:tab w:val="left" w:pos="284"/>
          <w:tab w:val="left" w:pos="3119"/>
          <w:tab w:val="left" w:pos="5954"/>
          <w:tab w:val="left" w:pos="7513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Segoe UI Emoji" w:eastAsia="BIZ UDPゴシック" w:hAnsi="Segoe UI Emoji" w:cs="Segoe UI Emoji"/>
          <w:noProof/>
          <w:szCs w:val="21"/>
          <w:shd w:val="clear" w:color="auto" w:fill="FFFFFF"/>
        </w:rPr>
        <w:drawing>
          <wp:anchor distT="0" distB="0" distL="114300" distR="114300" simplePos="0" relativeHeight="251692052" behindDoc="0" locked="0" layoutInCell="1" allowOverlap="1" wp14:anchorId="421EFC29" wp14:editId="39BC7D52">
            <wp:simplePos x="0" y="0"/>
            <wp:positionH relativeFrom="column">
              <wp:posOffset>4097274</wp:posOffset>
            </wp:positionH>
            <wp:positionV relativeFrom="paragraph">
              <wp:posOffset>36830</wp:posOffset>
            </wp:positionV>
            <wp:extent cx="1016812" cy="1016812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12" cy="101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91028" behindDoc="0" locked="0" layoutInCell="1" allowOverlap="1" wp14:anchorId="0F20971F" wp14:editId="70523C0D">
            <wp:simplePos x="0" y="0"/>
            <wp:positionH relativeFrom="column">
              <wp:posOffset>2269389</wp:posOffset>
            </wp:positionH>
            <wp:positionV relativeFrom="paragraph">
              <wp:posOffset>30073</wp:posOffset>
            </wp:positionV>
            <wp:extent cx="1016813" cy="1016813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13" cy="101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90004" behindDoc="0" locked="0" layoutInCell="1" allowOverlap="1" wp14:anchorId="1DD6BCFB" wp14:editId="521C9F35">
            <wp:simplePos x="0" y="0"/>
            <wp:positionH relativeFrom="column">
              <wp:posOffset>499263</wp:posOffset>
            </wp:positionH>
            <wp:positionV relativeFrom="paragraph">
              <wp:posOffset>37923</wp:posOffset>
            </wp:positionV>
            <wp:extent cx="1031444" cy="1031444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59" cy="103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1</w:t>
      </w:r>
      <w:r>
        <w:rPr>
          <w:rFonts w:ascii="BIZ UDPゴシック" w:eastAsia="BIZ UDPゴシック" w:hAnsi="BIZ UDPゴシック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  <w:t>2.</w:t>
      </w:r>
    </w:p>
    <w:p w14:paraId="01C37D1E" w14:textId="77777777" w:rsidR="00453B62" w:rsidRDefault="00453B62" w:rsidP="003150BD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43A39036" w14:textId="77777777" w:rsidR="00453B62" w:rsidRDefault="00453B62" w:rsidP="003150BD">
      <w:pPr>
        <w:tabs>
          <w:tab w:val="left" w:pos="284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74E036D1" w14:textId="77777777" w:rsidR="00453B62" w:rsidRDefault="00453B62" w:rsidP="003150BD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58A3E08B" w14:textId="77777777" w:rsidR="00453B62" w:rsidRDefault="00453B62" w:rsidP="00366845">
      <w:pPr>
        <w:tabs>
          <w:tab w:val="left" w:pos="284"/>
          <w:tab w:val="left" w:pos="851"/>
          <w:tab w:val="left" w:pos="2977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21EA0EA3" w14:textId="79FF01DF" w:rsidR="00453B62" w:rsidRDefault="00453B62" w:rsidP="009971EF">
      <w:pPr>
        <w:tabs>
          <w:tab w:val="left" w:pos="284"/>
          <w:tab w:val="left" w:pos="1276"/>
          <w:tab w:val="left" w:pos="3969"/>
          <w:tab w:val="left" w:pos="6804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ab/>
        <w:t>くもる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ab/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雨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が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降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る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風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が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吹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く</w:t>
      </w:r>
    </w:p>
    <w:p w14:paraId="2B404A66" w14:textId="77777777" w:rsidR="00453B62" w:rsidRDefault="00453B62" w:rsidP="003150BD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5C72F3F5" w14:textId="77777777" w:rsidR="00453B62" w:rsidRDefault="00453B62" w:rsidP="00997D5F">
      <w:pPr>
        <w:tabs>
          <w:tab w:val="left" w:pos="284"/>
          <w:tab w:val="left" w:pos="3119"/>
          <w:tab w:val="left" w:pos="5954"/>
          <w:tab w:val="left" w:pos="7513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95124" behindDoc="0" locked="0" layoutInCell="1" allowOverlap="1" wp14:anchorId="2F148CAC" wp14:editId="426562D9">
            <wp:simplePos x="0" y="0"/>
            <wp:positionH relativeFrom="column">
              <wp:posOffset>4127018</wp:posOffset>
            </wp:positionH>
            <wp:positionV relativeFrom="paragraph">
              <wp:posOffset>38608</wp:posOffset>
            </wp:positionV>
            <wp:extent cx="1031443" cy="1031443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43" cy="103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94100" behindDoc="0" locked="0" layoutInCell="1" allowOverlap="1" wp14:anchorId="468DF9CB" wp14:editId="4FB4CE37">
            <wp:simplePos x="0" y="0"/>
            <wp:positionH relativeFrom="column">
              <wp:posOffset>2291690</wp:posOffset>
            </wp:positionH>
            <wp:positionV relativeFrom="paragraph">
              <wp:posOffset>39141</wp:posOffset>
            </wp:positionV>
            <wp:extent cx="994867" cy="994867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67" cy="99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93076" behindDoc="0" locked="0" layoutInCell="1" allowOverlap="1" wp14:anchorId="6657FC47" wp14:editId="58762A00">
            <wp:simplePos x="0" y="0"/>
            <wp:positionH relativeFrom="column">
              <wp:posOffset>521055</wp:posOffset>
            </wp:positionH>
            <wp:positionV relativeFrom="paragraph">
              <wp:posOffset>39649</wp:posOffset>
            </wp:positionV>
            <wp:extent cx="1031240" cy="1028468"/>
            <wp:effectExtent l="0" t="0" r="0" b="63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3.</w:t>
      </w:r>
      <w:r>
        <w:rPr>
          <w:rFonts w:ascii="BIZ UDPゴシック" w:eastAsia="BIZ UDPゴシック" w:hAnsi="BIZ UDPゴシック"/>
          <w:szCs w:val="21"/>
        </w:rPr>
        <w:tab/>
        <w:t>4.</w:t>
      </w:r>
      <w:r>
        <w:rPr>
          <w:rFonts w:ascii="BIZ UDPゴシック" w:eastAsia="BIZ UDPゴシック" w:hAnsi="BIZ UDPゴシック"/>
          <w:szCs w:val="21"/>
        </w:rPr>
        <w:tab/>
        <w:t>5.</w:t>
      </w:r>
    </w:p>
    <w:p w14:paraId="4105F417" w14:textId="77777777" w:rsidR="00453B62" w:rsidRDefault="00453B62" w:rsidP="00997D5F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1C71FA63" w14:textId="77777777" w:rsidR="00453B62" w:rsidRDefault="00453B62" w:rsidP="00997D5F">
      <w:pPr>
        <w:tabs>
          <w:tab w:val="left" w:pos="284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5B9F6E3F" w14:textId="77777777" w:rsidR="00453B62" w:rsidRDefault="00453B62" w:rsidP="00997D5F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0E554F44" w14:textId="77777777" w:rsidR="00453B62" w:rsidRDefault="00453B62" w:rsidP="00997D5F">
      <w:pPr>
        <w:tabs>
          <w:tab w:val="left" w:pos="284"/>
          <w:tab w:val="left" w:pos="851"/>
          <w:tab w:val="left" w:pos="2977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79CE9826" w14:textId="22628277" w:rsidR="00453B62" w:rsidRDefault="00453B62" w:rsidP="009971EF">
      <w:pPr>
        <w:tabs>
          <w:tab w:val="left" w:pos="284"/>
          <w:tab w:val="left" w:pos="1276"/>
          <w:tab w:val="left" w:pos="3969"/>
          <w:tab w:val="left" w:pos="6804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晴</w:t>
      </w:r>
      <w:r>
        <w:rPr>
          <w:rFonts w:ascii="BIZ UDPゴシック" w:eastAsia="BIZ UDPゴシック" w:hAnsi="BIZ UDPゴシック" w:hint="eastAsia"/>
          <w:szCs w:val="21"/>
        </w:rPr>
        <w:t>れる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ab/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雷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が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鳴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る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雪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が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降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る</w:t>
      </w:r>
    </w:p>
    <w:p w14:paraId="05AFEFB5" w14:textId="77777777" w:rsidR="00453B62" w:rsidRDefault="00453B62" w:rsidP="00997D5F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498B96A5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0B1F1202" w14:textId="77777777" w:rsidR="00453B62" w:rsidRDefault="00453B62" w:rsidP="0062110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／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／イA-い／V-る でしょう</w:t>
      </w:r>
    </w:p>
    <w:p w14:paraId="420296F1" w14:textId="77777777" w:rsidR="00453B62" w:rsidRDefault="00453B62" w:rsidP="00621106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8656893" w14:textId="45E67C81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CF179C">
        <w:rPr>
          <w:rFonts w:ascii="BIZ UDPゴシック" w:eastAsia="BIZ UDPゴシック" w:hAnsi="BIZ UDPゴシック"/>
        </w:rPr>
        <w:t>練習</w:t>
      </w:r>
      <w:r>
        <w:rPr>
          <w:rFonts w:ascii="BIZ UDPゴシック" w:eastAsia="BIZ UDPゴシック" w:hAnsi="BIZ UDPゴシック" w:hint="eastAsia"/>
        </w:rPr>
        <w:t>】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のように、「～でしょう」を</w:t>
      </w:r>
      <w:r w:rsidR="00CF179C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言</w:t>
      </w:r>
      <w:r>
        <w:rPr>
          <w:rFonts w:ascii="BIZ UDPゴシック" w:eastAsia="BIZ UDPゴシック" w:hAnsi="BIZ UDPゴシック" w:hint="eastAsia"/>
        </w:rPr>
        <w:t>いましょう。</w:t>
      </w:r>
    </w:p>
    <w:p w14:paraId="6569C51D" w14:textId="77777777" w:rsidR="00453B62" w:rsidRDefault="00453B62" w:rsidP="00090C76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421D0E">
        <w:rPr>
          <w:rFonts w:ascii="Arial Narrow" w:eastAsia="BIZ UDPゴシック" w:hAnsi="Arial Narrow"/>
          <w:szCs w:val="21"/>
        </w:rPr>
        <w:t xml:space="preserve">Say </w:t>
      </w:r>
      <w:r>
        <w:rPr>
          <w:rFonts w:ascii="Arial Narrow" w:eastAsia="BIZ UDPゴシック" w:hAnsi="Arial Narrow"/>
          <w:szCs w:val="21"/>
        </w:rPr>
        <w:t>the sentence</w:t>
      </w:r>
      <w:r w:rsidRPr="00421D0E">
        <w:rPr>
          <w:rFonts w:ascii="Arial Narrow" w:eastAsia="BIZ UDPゴシック" w:hAnsi="Arial Narrow"/>
          <w:szCs w:val="21"/>
        </w:rPr>
        <w:t xml:space="preserve"> using "</w:t>
      </w:r>
      <w:r w:rsidRPr="00421D0E">
        <w:rPr>
          <w:rFonts w:ascii="ＭＳ Ｐゴシック" w:eastAsia="ＭＳ Ｐゴシック" w:hAnsi="ＭＳ Ｐゴシック"/>
          <w:sz w:val="18"/>
          <w:szCs w:val="18"/>
        </w:rPr>
        <w:t>～でしょう</w:t>
      </w:r>
      <w:r w:rsidRPr="00421D0E">
        <w:rPr>
          <w:rFonts w:ascii="Arial Narrow" w:eastAsia="BIZ UDPゴシック" w:hAnsi="Arial Narrow"/>
          <w:szCs w:val="21"/>
        </w:rPr>
        <w:t>", just like the example.</w:t>
      </w:r>
    </w:p>
    <w:p w14:paraId="25BBD12A" w14:textId="6CC14D22" w:rsidR="00453B62" w:rsidRDefault="00CF179C" w:rsidP="008B5C56">
      <w:pPr>
        <w:tabs>
          <w:tab w:val="left" w:pos="284"/>
          <w:tab w:val="left" w:pos="851"/>
          <w:tab w:val="left" w:pos="6379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.</w:t>
      </w:r>
      <w:r w:rsidR="00453B62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明日</w:t>
      </w:r>
      <w:r w:rsidR="00453B62"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t>晴</w:t>
      </w:r>
      <w:r w:rsidR="00453B62">
        <w:rPr>
          <w:rFonts w:ascii="BIZ UDPゴシック" w:eastAsia="BIZ UDPゴシック" w:hAnsi="BIZ UDPゴシック" w:hint="eastAsia"/>
        </w:rPr>
        <w:t>れます。</w:t>
      </w:r>
    </w:p>
    <w:p w14:paraId="3153F3C1" w14:textId="21404A6E" w:rsidR="00453B62" w:rsidRDefault="00453B62" w:rsidP="008B5C56">
      <w:pPr>
        <w:tabs>
          <w:tab w:val="left" w:pos="284"/>
          <w:tab w:val="left" w:pos="851"/>
          <w:tab w:val="left" w:pos="6379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明日</w:t>
      </w:r>
      <w:r w:rsidRPr="000B0DD4">
        <w:rPr>
          <w:rFonts w:ascii="BIZ UDPゴシック" w:eastAsia="BIZ UDPゴシック" w:hAnsi="BIZ UDPゴシック" w:hint="eastAsia"/>
          <w:color w:val="808080" w:themeColor="background1" w:themeShade="80"/>
        </w:rPr>
        <w:t>は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晴</w:t>
      </w:r>
      <w:r w:rsidRPr="000B0DD4">
        <w:rPr>
          <w:rFonts w:ascii="BIZ UDPゴシック" w:eastAsia="BIZ UDPゴシック" w:hAnsi="BIZ UDPゴシック" w:hint="eastAsia"/>
          <w:color w:val="808080" w:themeColor="background1" w:themeShade="80"/>
        </w:rPr>
        <w:t>れるでしょう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CBAEF21" w14:textId="138BF94F" w:rsidR="00453B62" w:rsidRDefault="00453B62" w:rsidP="008B5C56">
      <w:pPr>
        <w:tabs>
          <w:tab w:val="left" w:pos="284"/>
          <w:tab w:val="left" w:pos="851"/>
          <w:tab w:val="left" w:pos="6379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明日</w:t>
      </w:r>
      <w:r>
        <w:rPr>
          <w:rFonts w:ascii="BIZ UDPゴシック" w:eastAsia="BIZ UDPゴシック" w:hAnsi="BIZ UDPゴシック" w:hint="eastAsia"/>
        </w:rPr>
        <w:t>から、すずしくなります。</w:t>
      </w:r>
    </w:p>
    <w:p w14:paraId="2A74B1C9" w14:textId="77777777" w:rsidR="00453B62" w:rsidRDefault="00453B62" w:rsidP="008B5C56">
      <w:pPr>
        <w:tabs>
          <w:tab w:val="left" w:pos="284"/>
          <w:tab w:val="left" w:pos="851"/>
          <w:tab w:val="left" w:pos="6379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9D53BF7" w14:textId="321A2585" w:rsidR="00453B62" w:rsidRDefault="00453B62" w:rsidP="008B5C56">
      <w:pPr>
        <w:tabs>
          <w:tab w:val="left" w:pos="284"/>
          <w:tab w:val="left" w:pos="851"/>
          <w:tab w:val="left" w:pos="6379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今週</w:t>
      </w:r>
      <w:r>
        <w:rPr>
          <w:rFonts w:ascii="BIZ UDPゴシック" w:eastAsia="BIZ UDPゴシック" w:hAnsi="BIZ UDPゴシック" w:hint="eastAsia"/>
        </w:rPr>
        <w:t>は、ずっといい</w:t>
      </w:r>
      <w:r w:rsidR="00CF179C">
        <w:rPr>
          <w:rFonts w:ascii="BIZ UDPゴシック" w:eastAsia="BIZ UDPゴシック" w:hAnsi="BIZ UDPゴシック"/>
        </w:rPr>
        <w:t>天気</w:t>
      </w:r>
      <w:r>
        <w:rPr>
          <w:rFonts w:ascii="BIZ UDPゴシック" w:eastAsia="BIZ UDPゴシック" w:hAnsi="BIZ UDPゴシック" w:hint="eastAsia"/>
        </w:rPr>
        <w:t>です。</w:t>
      </w:r>
    </w:p>
    <w:p w14:paraId="646A6BAA" w14:textId="77777777" w:rsidR="00453B62" w:rsidRDefault="00453B62" w:rsidP="008B5C56">
      <w:pPr>
        <w:tabs>
          <w:tab w:val="left" w:pos="284"/>
          <w:tab w:val="left" w:pos="851"/>
          <w:tab w:val="left" w:pos="6379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1B1390A" w14:textId="24F54E29" w:rsidR="00453B62" w:rsidRDefault="00453B62" w:rsidP="008B5C56">
      <w:pPr>
        <w:tabs>
          <w:tab w:val="left" w:pos="284"/>
          <w:tab w:val="left" w:pos="851"/>
          <w:tab w:val="left" w:pos="6379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7月</w:t>
      </w:r>
      <w:r>
        <w:rPr>
          <w:rFonts w:ascii="BIZ UDPゴシック" w:eastAsia="BIZ UDPゴシック" w:hAnsi="BIZ UDPゴシック" w:hint="eastAsia"/>
        </w:rPr>
        <w:t>は、</w:t>
      </w:r>
      <w:r w:rsidR="00CF179C">
        <w:rPr>
          <w:rFonts w:ascii="BIZ UDPゴシック" w:eastAsia="BIZ UDPゴシック" w:hAnsi="BIZ UDPゴシック"/>
        </w:rPr>
        <w:t>蒸</w:t>
      </w:r>
      <w:r>
        <w:rPr>
          <w:rFonts w:ascii="BIZ UDPゴシック" w:eastAsia="BIZ UDPゴシック" w:hAnsi="BIZ UDPゴシック" w:hint="eastAsia"/>
        </w:rPr>
        <w:t>し</w:t>
      </w:r>
      <w:r w:rsidR="00CF179C">
        <w:rPr>
          <w:rFonts w:ascii="BIZ UDPゴシック" w:eastAsia="BIZ UDPゴシック" w:hAnsi="BIZ UDPゴシック"/>
        </w:rPr>
        <w:t>暑</w:t>
      </w:r>
      <w:r>
        <w:rPr>
          <w:rFonts w:ascii="BIZ UDPゴシック" w:eastAsia="BIZ UDPゴシック" w:hAnsi="BIZ UDPゴシック" w:hint="eastAsia"/>
        </w:rPr>
        <w:t>いです。</w:t>
      </w:r>
    </w:p>
    <w:p w14:paraId="66E61E21" w14:textId="77777777" w:rsidR="00453B62" w:rsidRDefault="00453B62" w:rsidP="008B5C56">
      <w:pPr>
        <w:tabs>
          <w:tab w:val="left" w:pos="284"/>
          <w:tab w:val="left" w:pos="851"/>
          <w:tab w:val="left" w:pos="6379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51ECE9A" w14:textId="2248AF9D" w:rsidR="00453B62" w:rsidRDefault="00453B62" w:rsidP="008B5C56">
      <w:pPr>
        <w:tabs>
          <w:tab w:val="left" w:pos="284"/>
          <w:tab w:val="left" w:pos="851"/>
          <w:tab w:val="left" w:pos="6379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雨</w:t>
      </w:r>
      <w:r>
        <w:rPr>
          <w:rFonts w:ascii="BIZ UDPゴシック" w:eastAsia="BIZ UDPゴシック" w:hAnsi="BIZ UDPゴシック" w:hint="eastAsia"/>
        </w:rPr>
        <w:t>は、</w:t>
      </w:r>
      <w:r w:rsidR="00CF179C">
        <w:rPr>
          <w:rFonts w:ascii="BIZ UDPゴシック" w:eastAsia="BIZ UDPゴシック" w:hAnsi="BIZ UDPゴシック"/>
        </w:rPr>
        <w:t>夜中</w:t>
      </w:r>
      <w:r>
        <w:rPr>
          <w:rFonts w:ascii="BIZ UDPゴシック" w:eastAsia="BIZ UDPゴシック" w:hAnsi="BIZ UDPゴシック" w:hint="eastAsia"/>
        </w:rPr>
        <w:t>にはやみます。</w:t>
      </w:r>
    </w:p>
    <w:p w14:paraId="29E8B207" w14:textId="77777777" w:rsidR="00453B62" w:rsidRDefault="00453B62" w:rsidP="008B5C56">
      <w:pPr>
        <w:tabs>
          <w:tab w:val="left" w:pos="284"/>
          <w:tab w:val="left" w:pos="851"/>
          <w:tab w:val="left" w:pos="6379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F028657" w14:textId="5706121A" w:rsidR="00453B62" w:rsidRDefault="00453B62" w:rsidP="008B5C56">
      <w:pPr>
        <w:tabs>
          <w:tab w:val="left" w:pos="284"/>
          <w:tab w:val="left" w:pos="851"/>
          <w:tab w:val="left" w:pos="6379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ゴールデンウィークの</w:t>
      </w:r>
      <w:r w:rsidR="00CF179C">
        <w:rPr>
          <w:rFonts w:ascii="BIZ UDPゴシック" w:eastAsia="BIZ UDPゴシック" w:hAnsi="BIZ UDPゴシック"/>
        </w:rPr>
        <w:t>天気</w:t>
      </w:r>
      <w:r>
        <w:rPr>
          <w:rFonts w:ascii="BIZ UDPゴシック" w:eastAsia="BIZ UDPゴシック" w:hAnsi="BIZ UDPゴシック" w:hint="eastAsia"/>
        </w:rPr>
        <w:t>は、いまいちです。</w:t>
      </w:r>
    </w:p>
    <w:p w14:paraId="7EE8A299" w14:textId="77777777" w:rsidR="00453B62" w:rsidRDefault="00453B62" w:rsidP="008B5C56">
      <w:pPr>
        <w:tabs>
          <w:tab w:val="left" w:pos="284"/>
          <w:tab w:val="left" w:pos="851"/>
          <w:tab w:val="left" w:pos="6379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DB2D679" w14:textId="7B721CF1" w:rsidR="00453B62" w:rsidRDefault="00453B62" w:rsidP="008B5C56">
      <w:pPr>
        <w:tabs>
          <w:tab w:val="left" w:pos="284"/>
          <w:tab w:val="left" w:pos="851"/>
          <w:tab w:val="left" w:pos="6379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午後</w:t>
      </w:r>
      <w:r>
        <w:rPr>
          <w:rFonts w:ascii="BIZ UDPゴシック" w:eastAsia="BIZ UDPゴシック" w:hAnsi="BIZ UDPゴシック" w:hint="eastAsia"/>
        </w:rPr>
        <w:t>から、</w:t>
      </w:r>
      <w:r w:rsidR="00CF179C">
        <w:rPr>
          <w:rFonts w:ascii="BIZ UDPゴシック" w:eastAsia="BIZ UDPゴシック" w:hAnsi="BIZ UDPゴシック"/>
        </w:rPr>
        <w:t>強</w:t>
      </w:r>
      <w:r>
        <w:rPr>
          <w:rFonts w:ascii="BIZ UDPゴシック" w:eastAsia="BIZ UDPゴシック" w:hAnsi="BIZ UDPゴシック" w:hint="eastAsia"/>
        </w:rPr>
        <w:t>い</w:t>
      </w:r>
      <w:r w:rsidR="00CF179C">
        <w:rPr>
          <w:rFonts w:ascii="BIZ UDPゴシック" w:eastAsia="BIZ UDPゴシック" w:hAnsi="BIZ UDPゴシック"/>
        </w:rPr>
        <w:t>雨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降</w:t>
      </w:r>
      <w:r>
        <w:rPr>
          <w:rFonts w:ascii="BIZ UDPゴシック" w:eastAsia="BIZ UDPゴシック" w:hAnsi="BIZ UDPゴシック" w:hint="eastAsia"/>
        </w:rPr>
        <w:t>ります。</w:t>
      </w:r>
      <w:r w:rsidR="00CF179C">
        <w:rPr>
          <w:rFonts w:ascii="BIZ UDPゴシック" w:eastAsia="BIZ UDPゴシック" w:hAnsi="BIZ UDPゴシック"/>
        </w:rPr>
        <w:t>雷</w:t>
      </w:r>
      <w:r>
        <w:rPr>
          <w:rFonts w:ascii="BIZ UDPゴシック" w:eastAsia="BIZ UDPゴシック" w:hAnsi="BIZ UDPゴシック" w:hint="eastAsia"/>
        </w:rPr>
        <w:t>も</w:t>
      </w:r>
      <w:r w:rsidR="00CF179C">
        <w:rPr>
          <w:rFonts w:ascii="BIZ UDPゴシック" w:eastAsia="BIZ UDPゴシック" w:hAnsi="BIZ UDPゴシック"/>
        </w:rPr>
        <w:t>鳴</w:t>
      </w:r>
      <w:r>
        <w:rPr>
          <w:rFonts w:ascii="BIZ UDPゴシック" w:eastAsia="BIZ UDPゴシック" w:hAnsi="BIZ UDPゴシック" w:hint="eastAsia"/>
        </w:rPr>
        <w:t>ります。</w:t>
      </w:r>
    </w:p>
    <w:p w14:paraId="10DAA26C" w14:textId="77777777" w:rsidR="00453B62" w:rsidRDefault="00453B62" w:rsidP="008B5C56">
      <w:pPr>
        <w:tabs>
          <w:tab w:val="left" w:pos="284"/>
          <w:tab w:val="left" w:pos="851"/>
          <w:tab w:val="left" w:pos="6379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E95C122" w14:textId="77777777" w:rsidR="00453B62" w:rsidRDefault="00453B62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</w:p>
    <w:p w14:paraId="585D7204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58"/>
          <w:headerReference w:type="first" r:id="rId59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721A2F5E" w14:textId="4B6CC034" w:rsidR="00453B62" w:rsidRPr="00C14A11" w:rsidRDefault="00453B62">
      <w:pPr>
        <w:rPr>
          <w:rFonts w:ascii="BIZ UDPゴシック" w:eastAsia="BIZ UDPゴシック" w:hAnsi="BIZ UDPゴシック"/>
          <w:color w:val="008087"/>
        </w:rPr>
      </w:pPr>
      <w:r w:rsidRPr="00C14A11">
        <w:rPr>
          <w:rFonts w:ascii="BIZ UDPゴシック" w:eastAsia="BIZ UDPゴシック" w:hAnsi="BIZ UDPゴシック" w:hint="eastAsia"/>
          <w:color w:val="008087"/>
        </w:rPr>
        <w:lastRenderedPageBreak/>
        <w:t xml:space="preserve">▶トピック：　</w:t>
      </w:r>
      <w:r w:rsidR="00CF179C">
        <w:rPr>
          <w:rFonts w:ascii="BIZ UDPゴシック" w:eastAsia="BIZ UDPゴシック" w:hAnsi="BIZ UDPゴシック"/>
          <w:color w:val="008087"/>
        </w:rPr>
        <w:t>私</w:t>
      </w:r>
      <w:r w:rsidRPr="00C14A11">
        <w:rPr>
          <w:rFonts w:ascii="BIZ UDPゴシック" w:eastAsia="BIZ UDPゴシック" w:hAnsi="BIZ UDPゴシック" w:hint="eastAsia"/>
          <w:color w:val="008087"/>
        </w:rPr>
        <w:t>の</w:t>
      </w:r>
      <w:r w:rsidR="00CF179C">
        <w:rPr>
          <w:rFonts w:ascii="BIZ UDPゴシック" w:eastAsia="BIZ UDPゴシック" w:hAnsi="BIZ UDPゴシック"/>
          <w:color w:val="008087"/>
        </w:rPr>
        <w:t>町</w:t>
      </w:r>
    </w:p>
    <w:p w14:paraId="71982740" w14:textId="01571B42" w:rsidR="00453B62" w:rsidRPr="00C14A11" w:rsidRDefault="00CF179C">
      <w:pPr>
        <w:rPr>
          <w:rFonts w:ascii="BIZ UDPゴシック" w:eastAsia="BIZ UDPゴシック" w:hAnsi="BIZ UDPゴシック"/>
          <w:color w:val="008087"/>
        </w:rPr>
      </w:pPr>
      <w:r>
        <w:rPr>
          <w:rFonts w:ascii="BIZ UDPゴシック" w:eastAsia="BIZ UDPゴシック" w:hAnsi="BIZ UDPゴシック"/>
          <w:color w:val="008087"/>
        </w:rPr>
        <w:t>第</w:t>
      </w:r>
      <w:r w:rsidR="00453B62">
        <w:rPr>
          <w:rFonts w:ascii="BIZ UDPゴシック" w:eastAsia="BIZ UDPゴシック" w:hAnsi="BIZ UDPゴシック"/>
          <w:color w:val="008087"/>
        </w:rPr>
        <w:t>5</w:t>
      </w:r>
      <w:r>
        <w:rPr>
          <w:rFonts w:ascii="BIZ UDPゴシック" w:eastAsia="BIZ UDPゴシック" w:hAnsi="BIZ UDPゴシック"/>
          <w:color w:val="008087"/>
        </w:rPr>
        <w:t>課</w:t>
      </w:r>
      <w:r w:rsidR="00453B62" w:rsidRPr="00C14A11">
        <w:rPr>
          <w:rFonts w:ascii="BIZ UDPゴシック" w:eastAsia="BIZ UDPゴシック" w:hAnsi="BIZ UDPゴシック" w:hint="eastAsia"/>
          <w:color w:val="008087"/>
        </w:rPr>
        <w:t xml:space="preserve">　「とてもにぎやかで</w:t>
      </w:r>
      <w:r>
        <w:rPr>
          <w:rFonts w:ascii="BIZ UDPゴシック" w:eastAsia="BIZ UDPゴシック" w:hAnsi="BIZ UDPゴシック"/>
          <w:color w:val="008087"/>
        </w:rPr>
        <w:t>便利</w:t>
      </w:r>
      <w:r w:rsidR="00453B62" w:rsidRPr="00C14A11">
        <w:rPr>
          <w:rFonts w:ascii="BIZ UDPゴシック" w:eastAsia="BIZ UDPゴシック" w:hAnsi="BIZ UDPゴシック" w:hint="eastAsia"/>
          <w:color w:val="008087"/>
        </w:rPr>
        <w:t>です」</w:t>
      </w:r>
      <w:r>
        <w:rPr>
          <w:rFonts w:ascii="BIZ UDPゴシック" w:eastAsia="BIZ UDPゴシック" w:hAnsi="BIZ UDPゴシック"/>
          <w:color w:val="008087"/>
        </w:rPr>
        <w:t>便利</w:t>
      </w:r>
    </w:p>
    <w:p w14:paraId="7526B70F" w14:textId="77777777" w:rsidR="00453B62" w:rsidRPr="00A02E2C" w:rsidRDefault="00453B62">
      <w:pPr>
        <w:rPr>
          <w:rFonts w:ascii="BIZ UDPゴシック" w:eastAsia="BIZ UDPゴシック" w:hAnsi="BIZ UDPゴシック"/>
        </w:rPr>
      </w:pPr>
    </w:p>
    <w:p w14:paraId="6949C18B" w14:textId="77777777" w:rsidR="00453B62" w:rsidRDefault="00453B62">
      <w:pPr>
        <w:rPr>
          <w:rFonts w:ascii="BIZ UDPゴシック" w:eastAsia="BIZ UDPゴシック" w:hAnsi="BIZ UDPゴシック"/>
        </w:rPr>
      </w:pPr>
    </w:p>
    <w:p w14:paraId="4D92DE84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で、～／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で、～／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くて、～</w:t>
      </w:r>
    </w:p>
    <w:p w14:paraId="166F52CF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47C89568" w14:textId="36D2C240" w:rsidR="00453B62" w:rsidRDefault="00453B62" w:rsidP="00CF098C">
      <w:pPr>
        <w:tabs>
          <w:tab w:val="left" w:pos="284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CF179C">
        <w:rPr>
          <w:rFonts w:ascii="BIZ UDPゴシック" w:eastAsia="BIZ UDPゴシック" w:hAnsi="BIZ UDPゴシック"/>
        </w:rPr>
        <w:t>練習</w:t>
      </w:r>
      <w:r>
        <w:rPr>
          <w:rFonts w:ascii="BIZ UDPゴシック" w:eastAsia="BIZ UDPゴシック" w:hAnsi="BIZ UDPゴシック" w:hint="eastAsia"/>
        </w:rPr>
        <w:t>】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のように、</w:t>
      </w:r>
      <w:r w:rsidR="00CF179C"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つの</w:t>
      </w:r>
      <w:r w:rsidR="00CF179C">
        <w:rPr>
          <w:rFonts w:ascii="BIZ UDPゴシック" w:eastAsia="BIZ UDPゴシック" w:hAnsi="BIZ UDPゴシック"/>
        </w:rPr>
        <w:t>文</w:t>
      </w:r>
      <w:r>
        <w:rPr>
          <w:rFonts w:ascii="BIZ UDPゴシック" w:eastAsia="BIZ UDPゴシック" w:hAnsi="BIZ UDPゴシック" w:hint="eastAsia"/>
        </w:rPr>
        <w:t>につなげて</w:t>
      </w:r>
      <w:r w:rsidR="00CF179C">
        <w:rPr>
          <w:rFonts w:ascii="BIZ UDPゴシック" w:eastAsia="BIZ UDPゴシック" w:hAnsi="BIZ UDPゴシック"/>
        </w:rPr>
        <w:t>言</w:t>
      </w:r>
      <w:r>
        <w:rPr>
          <w:rFonts w:ascii="BIZ UDPゴシック" w:eastAsia="BIZ UDPゴシック" w:hAnsi="BIZ UDPゴシック" w:hint="eastAsia"/>
        </w:rPr>
        <w:t>いましょう。</w:t>
      </w:r>
    </w:p>
    <w:p w14:paraId="7518982F" w14:textId="77777777" w:rsidR="00453B62" w:rsidRDefault="00453B62" w:rsidP="00D202AB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094ABA">
        <w:rPr>
          <w:rFonts w:ascii="Arial Narrow" w:eastAsia="BIZ UDPゴシック" w:hAnsi="Arial Narrow"/>
          <w:szCs w:val="21"/>
        </w:rPr>
        <w:t>Connect the sentences into one and say it, just like the example.</w:t>
      </w:r>
    </w:p>
    <w:p w14:paraId="4B93485F" w14:textId="77777777" w:rsidR="00453B62" w:rsidRDefault="00453B62" w:rsidP="00CF098C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7172" behindDoc="0" locked="0" layoutInCell="1" allowOverlap="1" wp14:anchorId="4AB22673" wp14:editId="2F79F5AD">
                <wp:simplePos x="0" y="0"/>
                <wp:positionH relativeFrom="column">
                  <wp:posOffset>485029</wp:posOffset>
                </wp:positionH>
                <wp:positionV relativeFrom="paragraph">
                  <wp:posOffset>107674</wp:posOffset>
                </wp:positionV>
                <wp:extent cx="1638300" cy="257175"/>
                <wp:effectExtent l="304800" t="38100" r="19050" b="28575"/>
                <wp:wrapNone/>
                <wp:docPr id="57" name="Speech Bubble: Rectangle with Corners Round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7175"/>
                        </a:xfrm>
                        <a:prstGeom prst="wedgeRoundRectCallout">
                          <a:avLst>
                            <a:gd name="adj1" fmla="val -65815"/>
                            <a:gd name="adj2" fmla="val -449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00FAE" w14:textId="1F4DC6C7" w:rsidR="00453B62" w:rsidRPr="00D87E7C" w:rsidRDefault="00453B62" w:rsidP="003E2A7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どうですか</w:t>
                            </w:r>
                            <w:r w:rsidRPr="00D87E7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この</w:t>
                            </w:r>
                            <w:r w:rsidR="007E36C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は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/>
                                <w:rubyBase/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22673" id="Speech Bubble: Rectangle with Corners Rounded 26" o:spid="_x0000_s1029" type="#_x0000_t62" style="position:absolute;left:0;text-align:left;margin-left:38.2pt;margin-top:8.5pt;width:129pt;height:20.25pt;z-index:2516971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NsyQIAAPAFAAAOAAAAZHJzL2Uyb0RvYy54bWysVEtv2zAMvg/YfxB0b23n1TSoUwQpOgwo&#10;uqLt0LMiS4kHWdQkJXb260fJj2RbscOwHBSKj4/UZ5I3t02lyEFYV4LOaXaZUiI0h6LU25x+fb2/&#10;mFPiPNMFU6BFTo/C0dvlxw83tVmIEexAFcISBNFuUZuc7rw3iyRxfCcq5i7BCI1GCbZiHq92mxSW&#10;1YheqWSUprOkBlsYC1w4h9q71kiXEV9Kwf0XKZ3wROUUa/PxtPHchDNZ3rDF1jKzK3lXBvuHKipW&#10;akw6QN0xz8jeln9AVSW34ED6Sw5VAlKWXMQ34Guy9LfXvOyYEfEtSI4zA03u/8Hyx8OLebJIQ23c&#10;wqEYXtFIW4V/rI80kazjQJZoPOGozGbj+ThFTjnaRtOr7Goa2ExO0cY6/0lARYKQ01oUW/EMe108&#10;42dZM6Vg7yNp7PDgfGSvIJpV2Cas+JZRIiuFH+PAFLmYTedZxEeKz5xGvzhNJtfpvPukZ07jc6ds&#10;NptddYV2ebHkvtRQhIb7UqnYGEoHhQNVFkEXL6EzxVpZgnXl1DdZB3bmhYAhMjlRGiV/VCJAKP0s&#10;JCkLJHEU3x+7/YTJOBfaZ61pxwrRppqm+OuT9VVEwiNgQJZY5IDdAfSeLUiP3X6pzj+EijgsQ3D6&#10;t8La4CEiZgbth+Cq1GDfA1D4qi5z69+T1FITWPLNpkFucjoOnkGzgeL4ZImFdnid4fclNtQDc/6J&#10;WWwQ7EHcQP4LHlJBnVPoJEp2YH+8pw/+OERopaTG6c+p+75nVlCiPmscr/EscE18vKBgo3CdTSZ4&#10;2fRava/WgE2ArYpVRTH4etWL0kL1hgtqFbKhiWmOOXPKve0va99uI1xxXKxW0Q1Xg2H+Qb8YHsAD&#10;v6FBX5s3Zk03TR7n8BH6DcEWsZdbbk++IVLDau9Blj4YT3x2F1wrsYW6FRj21vk9ep0W9fInAAAA&#10;//8DAFBLAwQUAAYACAAAACEAoZfYLN8AAAAIAQAADwAAAGRycy9kb3ducmV2LnhtbEyPzU7DMBCE&#10;70i8g7VIXCrqQNImCnEqhATiglDKjzi68ZJExOvIdtvA07Oc4Lgzo9lvqs1sR3FAHwZHCi6XCQik&#10;1pmBOgUvz3cXBYgQNRk9OkIFXxhgU5+eVLo07kgNHraxE1xCodQK+hinUsrQ9mh1WLoJib0P562O&#10;fPpOGq+PXG5HeZUka2n1QPyh1xPe9th+bvdWAS3sw2MxDU/Z61tTpPcL1/jvd6XOz+abaxAR5/gX&#10;hl98RoeamXZuTyaIUUG+zjjJes6T2E/TjIWdglW+AllX8v+A+gcAAP//AwBQSwECLQAUAAYACAAA&#10;ACEAtoM4kv4AAADhAQAAEwAAAAAAAAAAAAAAAAAAAAAAW0NvbnRlbnRfVHlwZXNdLnhtbFBLAQIt&#10;ABQABgAIAAAAIQA4/SH/1gAAAJQBAAALAAAAAAAAAAAAAAAAAC8BAABfcmVscy8ucmVsc1BLAQIt&#10;ABQABgAIAAAAIQBLDONsyQIAAPAFAAAOAAAAAAAAAAAAAAAAAC4CAABkcnMvZTJvRG9jLnhtbFBL&#10;AQItABQABgAIAAAAIQChl9gs3wAAAAgBAAAPAAAAAAAAAAAAAAAAACMFAABkcnMvZG93bnJldi54&#10;bWxQSwUGAAAAAAQABADzAAAALwYAAAAA&#10;" adj="-3416,1100" filled="f" strokecolor="black [3213]" strokeweight="1pt">
                <v:textbox inset="1mm,0,,0">
                  <w:txbxContent>
                    <w:p w14:paraId="62000FAE" w14:textId="1F4DC6C7" w:rsidR="00453B62" w:rsidRPr="00D87E7C" w:rsidRDefault="00453B62" w:rsidP="003E2A77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どうですか</w:t>
                      </w:r>
                      <w:r w:rsidRPr="00D87E7C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？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この</w:t>
                      </w:r>
                      <w:r w:rsidR="007E36C9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町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は。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/>
                          <w:rubyBase/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C4C43BE" w14:textId="77777777" w:rsidR="00453B62" w:rsidRDefault="00453B62" w:rsidP="00CF098C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44CFCB0E" w14:textId="7C2AC52A" w:rsidR="00453B62" w:rsidRDefault="00CF179C" w:rsidP="00230677">
      <w:pPr>
        <w:tabs>
          <w:tab w:val="left" w:pos="284"/>
          <w:tab w:val="left" w:pos="851"/>
          <w:tab w:val="left" w:pos="3969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.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にぎやか（な）｜</w:t>
      </w:r>
      <w:r>
        <w:rPr>
          <w:rFonts w:ascii="BIZ UDPゴシック" w:eastAsia="BIZ UDPゴシック" w:hAnsi="BIZ UDPゴシック"/>
        </w:rPr>
        <w:t>便利</w:t>
      </w:r>
      <w:r w:rsidR="00453B62">
        <w:rPr>
          <w:rFonts w:ascii="BIZ UDPゴシック" w:eastAsia="BIZ UDPゴシック" w:hAnsi="BIZ UDPゴシック" w:hint="eastAsia"/>
        </w:rPr>
        <w:t>（な）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 xml:space="preserve">→（　</w:t>
      </w:r>
      <w:r w:rsidR="00453B62" w:rsidRPr="00B7296A">
        <w:rPr>
          <w:rFonts w:ascii="BIZ UDPゴシック" w:eastAsia="BIZ UDPゴシック" w:hAnsi="BIZ UDPゴシック" w:hint="eastAsia"/>
          <w:color w:val="808080" w:themeColor="background1" w:themeShade="80"/>
        </w:rPr>
        <w:t>にぎやかで、</w:t>
      </w:r>
      <w:r>
        <w:rPr>
          <w:rFonts w:ascii="BIZ UDPゴシック" w:eastAsia="BIZ UDPゴシック" w:hAnsi="BIZ UDPゴシック"/>
          <w:color w:val="808080" w:themeColor="background1" w:themeShade="80"/>
        </w:rPr>
        <w:t>便利</w:t>
      </w:r>
      <w:r w:rsidR="00453B62" w:rsidRPr="00B7296A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）。</w:t>
      </w:r>
    </w:p>
    <w:p w14:paraId="72ADBBD0" w14:textId="5C6FB024" w:rsidR="00453B62" w:rsidRDefault="00453B62" w:rsidP="00230677">
      <w:pPr>
        <w:tabs>
          <w:tab w:val="left" w:pos="284"/>
          <w:tab w:val="left" w:pos="851"/>
          <w:tab w:val="left" w:pos="3969"/>
          <w:tab w:val="left" w:pos="7371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多</w:t>
      </w:r>
      <w:r>
        <w:rPr>
          <w:rFonts w:ascii="BIZ UDPゴシック" w:eastAsia="BIZ UDPゴシック" w:hAnsi="BIZ UDPゴシック" w:hint="eastAsia"/>
        </w:rPr>
        <w:t>い｜にぎやか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E0B11B4" w14:textId="296821B3" w:rsidR="00453B62" w:rsidRDefault="00453B62" w:rsidP="00230677">
      <w:pPr>
        <w:tabs>
          <w:tab w:val="left" w:pos="284"/>
          <w:tab w:val="left" w:pos="851"/>
          <w:tab w:val="left" w:pos="3969"/>
          <w:tab w:val="left" w:pos="7371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親切</w:t>
      </w:r>
      <w:r>
        <w:rPr>
          <w:rFonts w:ascii="BIZ UDPゴシック" w:eastAsia="BIZ UDPゴシック" w:hAnsi="BIZ UDPゴシック" w:hint="eastAsia"/>
        </w:rPr>
        <w:t>（な）｜</w:t>
      </w:r>
      <w:r w:rsidR="00CF179C">
        <w:rPr>
          <w:rFonts w:ascii="BIZ UDPゴシック" w:eastAsia="BIZ UDPゴシック" w:hAnsi="BIZ UDPゴシック"/>
        </w:rPr>
        <w:t>住</w:t>
      </w:r>
      <w:r>
        <w:rPr>
          <w:rFonts w:ascii="BIZ UDPゴシック" w:eastAsia="BIZ UDPゴシック" w:hAnsi="BIZ UDPゴシック" w:hint="eastAsia"/>
        </w:rPr>
        <w:t>みやす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9B2D2AC" w14:textId="5668506F" w:rsidR="00453B62" w:rsidRDefault="00453B62" w:rsidP="00230677">
      <w:pPr>
        <w:tabs>
          <w:tab w:val="left" w:pos="284"/>
          <w:tab w:val="left" w:pos="851"/>
          <w:tab w:val="left" w:pos="3969"/>
          <w:tab w:val="left" w:pos="7371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暑</w:t>
      </w:r>
      <w:r>
        <w:rPr>
          <w:rFonts w:ascii="BIZ UDPゴシック" w:eastAsia="BIZ UDPゴシック" w:hAnsi="BIZ UDPゴシック" w:hint="eastAsia"/>
        </w:rPr>
        <w:t>い｜</w:t>
      </w:r>
      <w:r w:rsidR="00CF179C">
        <w:rPr>
          <w:rFonts w:ascii="BIZ UDPゴシック" w:eastAsia="BIZ UDPゴシック" w:hAnsi="BIZ UDPゴシック"/>
        </w:rPr>
        <w:t>大変</w:t>
      </w:r>
      <w:r>
        <w:rPr>
          <w:rFonts w:ascii="BIZ UDPゴシック" w:eastAsia="BIZ UDPゴシック" w:hAnsi="BIZ UDPゴシック" w:hint="eastAsia"/>
        </w:rPr>
        <w:t>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C48F7BC" w14:textId="7AFC54C9" w:rsidR="00453B62" w:rsidRDefault="00453B62" w:rsidP="00230677">
      <w:pPr>
        <w:tabs>
          <w:tab w:val="left" w:pos="284"/>
          <w:tab w:val="left" w:pos="851"/>
          <w:tab w:val="left" w:pos="3969"/>
          <w:tab w:val="left" w:pos="7371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静</w:t>
      </w:r>
      <w:r>
        <w:rPr>
          <w:rFonts w:ascii="BIZ UDPゴシック" w:eastAsia="BIZ UDPゴシック" w:hAnsi="BIZ UDPゴシック" w:hint="eastAsia"/>
        </w:rPr>
        <w:t>か（な）｜</w:t>
      </w:r>
      <w:r w:rsidR="00CF179C">
        <w:rPr>
          <w:rFonts w:ascii="BIZ UDPゴシック" w:eastAsia="BIZ UDPゴシック" w:hAnsi="BIZ UDPゴシック"/>
        </w:rPr>
        <w:t>景色</w:t>
      </w:r>
      <w:r>
        <w:rPr>
          <w:rFonts w:ascii="BIZ UDPゴシック" w:eastAsia="BIZ UDPゴシック" w:hAnsi="BIZ UDPゴシック" w:hint="eastAsia"/>
        </w:rPr>
        <w:t>がきれい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654CCAC" w14:textId="37F7703E" w:rsidR="00453B62" w:rsidRDefault="00453B62" w:rsidP="00230677">
      <w:pPr>
        <w:tabs>
          <w:tab w:val="left" w:pos="284"/>
          <w:tab w:val="left" w:pos="851"/>
          <w:tab w:val="left" w:pos="3969"/>
          <w:tab w:val="left" w:pos="7371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</w:t>
      </w:r>
      <w:r w:rsidR="00CF179C">
        <w:rPr>
          <w:rFonts w:ascii="BIZ UDPゴシック" w:eastAsia="BIZ UDPゴシック" w:hAnsi="BIZ UDPゴシック"/>
        </w:rPr>
        <w:t>物</w:t>
      </w:r>
      <w:r>
        <w:rPr>
          <w:rFonts w:ascii="BIZ UDPゴシック" w:eastAsia="BIZ UDPゴシック" w:hAnsi="BIZ UDPゴシック" w:hint="eastAsia"/>
        </w:rPr>
        <w:t>がおいしい｜</w:t>
      </w:r>
      <w:r w:rsidR="00CF179C">
        <w:rPr>
          <w:rFonts w:ascii="BIZ UDPゴシック" w:eastAsia="BIZ UDPゴシック" w:hAnsi="BIZ UDPゴシック"/>
        </w:rPr>
        <w:t>楽</w:t>
      </w:r>
      <w:r>
        <w:rPr>
          <w:rFonts w:ascii="BIZ UDPゴシック" w:eastAsia="BIZ UDPゴシック" w:hAnsi="BIZ UDPゴシック" w:hint="eastAsia"/>
        </w:rPr>
        <w:t>し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E3CD979" w14:textId="505134FB" w:rsidR="00453B62" w:rsidRDefault="00453B62" w:rsidP="00230677">
      <w:pPr>
        <w:tabs>
          <w:tab w:val="left" w:pos="284"/>
          <w:tab w:val="left" w:pos="851"/>
          <w:tab w:val="left" w:pos="3969"/>
          <w:tab w:val="left" w:pos="7371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田舎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不便</w:t>
      </w:r>
      <w:r>
        <w:rPr>
          <w:rFonts w:ascii="BIZ UDPゴシック" w:eastAsia="BIZ UDPゴシック" w:hAnsi="BIZ UDPゴシック" w:hint="eastAsia"/>
        </w:rPr>
        <w:t>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F6FBB84" w14:textId="77777777" w:rsidR="00453B62" w:rsidRDefault="00453B62" w:rsidP="00230677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C799883" w14:textId="77777777" w:rsidR="00453B62" w:rsidRDefault="00453B62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FDCA019" w14:textId="77777777" w:rsidR="00453B62" w:rsidRDefault="00453B62" w:rsidP="00692B0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だ／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だ／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い けど、～</w:t>
      </w:r>
    </w:p>
    <w:p w14:paraId="3DF6B600" w14:textId="77777777" w:rsidR="00453B62" w:rsidRDefault="00453B62" w:rsidP="00692B0A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CB0EC73" w14:textId="073EF74A" w:rsidR="00453B62" w:rsidRDefault="00453B62" w:rsidP="00692B0A">
      <w:pPr>
        <w:tabs>
          <w:tab w:val="left" w:pos="284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CF179C">
        <w:rPr>
          <w:rFonts w:ascii="BIZ UDPゴシック" w:eastAsia="BIZ UDPゴシック" w:hAnsi="BIZ UDPゴシック"/>
        </w:rPr>
        <w:t>練習</w:t>
      </w:r>
      <w:r>
        <w:rPr>
          <w:rFonts w:ascii="BIZ UDPゴシック" w:eastAsia="BIZ UDPゴシック" w:hAnsi="BIZ UDPゴシック" w:hint="eastAsia"/>
        </w:rPr>
        <w:t>】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のように、「～で／くて」または「～だ／いけど」を</w:t>
      </w:r>
      <w:r w:rsidR="00CF179C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って、</w:t>
      </w:r>
      <w:r w:rsidR="00CF179C"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つの</w:t>
      </w:r>
      <w:r w:rsidR="00CF179C">
        <w:rPr>
          <w:rFonts w:ascii="BIZ UDPゴシック" w:eastAsia="BIZ UDPゴシック" w:hAnsi="BIZ UDPゴシック"/>
        </w:rPr>
        <w:t>文</w:t>
      </w:r>
      <w:r>
        <w:rPr>
          <w:rFonts w:ascii="BIZ UDPゴシック" w:eastAsia="BIZ UDPゴシック" w:hAnsi="BIZ UDPゴシック" w:hint="eastAsia"/>
        </w:rPr>
        <w:t>につなげて</w:t>
      </w:r>
      <w:r w:rsidR="00CF179C">
        <w:rPr>
          <w:rFonts w:ascii="BIZ UDPゴシック" w:eastAsia="BIZ UDPゴシック" w:hAnsi="BIZ UDPゴシック"/>
        </w:rPr>
        <w:t>言</w:t>
      </w:r>
      <w:r>
        <w:rPr>
          <w:rFonts w:ascii="BIZ UDPゴシック" w:eastAsia="BIZ UDPゴシック" w:hAnsi="BIZ UDPゴシック" w:hint="eastAsia"/>
        </w:rPr>
        <w:t>いましょう。</w:t>
      </w:r>
    </w:p>
    <w:p w14:paraId="6A6BD86F" w14:textId="77777777" w:rsidR="00453B62" w:rsidRDefault="00453B62" w:rsidP="00D202AB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094ABA">
        <w:rPr>
          <w:rFonts w:ascii="Arial Narrow" w:eastAsia="BIZ UDPゴシック" w:hAnsi="Arial Narrow"/>
          <w:szCs w:val="21"/>
        </w:rPr>
        <w:t xml:space="preserve">Connect the </w:t>
      </w:r>
      <w:r>
        <w:rPr>
          <w:rFonts w:ascii="Arial Narrow" w:eastAsia="BIZ UDPゴシック" w:hAnsi="Arial Narrow"/>
          <w:szCs w:val="21"/>
        </w:rPr>
        <w:t>word</w:t>
      </w:r>
      <w:r w:rsidRPr="00094ABA">
        <w:rPr>
          <w:rFonts w:ascii="Arial Narrow" w:eastAsia="BIZ UDPゴシック" w:hAnsi="Arial Narrow"/>
          <w:szCs w:val="21"/>
        </w:rPr>
        <w:t xml:space="preserve">s into </w:t>
      </w:r>
      <w:r>
        <w:rPr>
          <w:rFonts w:ascii="Arial Narrow" w:eastAsia="BIZ UDPゴシック" w:hAnsi="Arial Narrow"/>
          <w:szCs w:val="21"/>
        </w:rPr>
        <w:t>one sentence</w:t>
      </w:r>
      <w:r w:rsidRPr="00094ABA">
        <w:rPr>
          <w:rFonts w:ascii="Arial Narrow" w:eastAsia="BIZ UDPゴシック" w:hAnsi="Arial Narrow"/>
          <w:szCs w:val="21"/>
        </w:rPr>
        <w:t xml:space="preserve"> using "</w:t>
      </w:r>
      <w:r w:rsidRPr="00094ABA">
        <w:rPr>
          <w:rFonts w:ascii="ＭＳ Ｐゴシック" w:eastAsia="ＭＳ Ｐゴシック" w:hAnsi="ＭＳ Ｐゴシック"/>
          <w:sz w:val="18"/>
          <w:szCs w:val="18"/>
        </w:rPr>
        <w:t>～で／くて</w:t>
      </w:r>
      <w:r w:rsidRPr="00094ABA">
        <w:rPr>
          <w:rFonts w:ascii="Arial Narrow" w:eastAsia="BIZ UDPゴシック" w:hAnsi="Arial Narrow"/>
          <w:szCs w:val="21"/>
        </w:rPr>
        <w:t>" or "</w:t>
      </w:r>
      <w:r w:rsidRPr="00094ABA">
        <w:rPr>
          <w:rFonts w:ascii="ＭＳ Ｐゴシック" w:eastAsia="ＭＳ Ｐゴシック" w:hAnsi="ＭＳ Ｐゴシック"/>
          <w:sz w:val="18"/>
          <w:szCs w:val="18"/>
        </w:rPr>
        <w:t>～だ／いけど</w:t>
      </w:r>
      <w:r w:rsidRPr="00094ABA">
        <w:rPr>
          <w:rFonts w:ascii="Arial Narrow" w:eastAsia="BIZ UDPゴシック" w:hAnsi="Arial Narrow"/>
          <w:szCs w:val="21"/>
        </w:rPr>
        <w:t>" and say it, just like the example</w:t>
      </w:r>
      <w:r>
        <w:rPr>
          <w:rFonts w:ascii="Arial Narrow" w:eastAsia="BIZ UDPゴシック" w:hAnsi="Arial Narrow" w:hint="eastAsia"/>
          <w:szCs w:val="21"/>
        </w:rPr>
        <w:t>s</w:t>
      </w:r>
      <w:r w:rsidRPr="00094ABA">
        <w:rPr>
          <w:rFonts w:ascii="Arial Narrow" w:eastAsia="BIZ UDPゴシック" w:hAnsi="Arial Narrow"/>
          <w:szCs w:val="21"/>
        </w:rPr>
        <w:t>.</w:t>
      </w:r>
    </w:p>
    <w:p w14:paraId="465B004D" w14:textId="5797EE38" w:rsidR="00453B62" w:rsidRDefault="00CF179C" w:rsidP="00E2450F">
      <w:pPr>
        <w:tabs>
          <w:tab w:val="left" w:pos="284"/>
          <w:tab w:val="left" w:pos="851"/>
          <w:tab w:val="left" w:pos="4820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1.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t>建物</w:t>
      </w:r>
      <w:r w:rsidR="00453B62"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t>古</w:t>
      </w:r>
      <w:r w:rsidR="00453B62">
        <w:rPr>
          <w:rFonts w:ascii="BIZ UDPゴシック" w:eastAsia="BIZ UDPゴシック" w:hAnsi="BIZ UDPゴシック" w:hint="eastAsia"/>
        </w:rPr>
        <w:t>い｜きたない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 xml:space="preserve">→（　</w:t>
      </w:r>
      <w:r w:rsidR="00453B62" w:rsidRPr="00EB3C56">
        <w:rPr>
          <w:rFonts w:ascii="BIZ UDPゴシック" w:eastAsia="BIZ UDPゴシック" w:hAnsi="BIZ UDPゴシック" w:hint="eastAsia"/>
          <w:color w:val="808080" w:themeColor="background1" w:themeShade="80"/>
        </w:rPr>
        <w:t>この</w:t>
      </w:r>
      <w:r>
        <w:rPr>
          <w:rFonts w:ascii="BIZ UDPゴシック" w:eastAsia="BIZ UDPゴシック" w:hAnsi="BIZ UDPゴシック"/>
          <w:color w:val="808080" w:themeColor="background1" w:themeShade="80"/>
        </w:rPr>
        <w:t>建物</w:t>
      </w:r>
      <w:r w:rsidR="00453B62" w:rsidRPr="00EB3C56">
        <w:rPr>
          <w:rFonts w:ascii="BIZ UDPゴシック" w:eastAsia="BIZ UDPゴシック" w:hAnsi="BIZ UDPゴシック" w:hint="eastAsia"/>
          <w:color w:val="808080" w:themeColor="background1" w:themeShade="80"/>
        </w:rPr>
        <w:t>は、</w:t>
      </w:r>
      <w:r>
        <w:rPr>
          <w:rFonts w:ascii="BIZ UDPゴシック" w:eastAsia="BIZ UDPゴシック" w:hAnsi="BIZ UDPゴシック"/>
          <w:color w:val="808080" w:themeColor="background1" w:themeShade="80"/>
        </w:rPr>
        <w:t>古</w:t>
      </w:r>
      <w:r w:rsidR="00453B62" w:rsidRPr="00EB3C56">
        <w:rPr>
          <w:rFonts w:ascii="BIZ UDPゴシック" w:eastAsia="BIZ UDPゴシック" w:hAnsi="BIZ UDPゴシック" w:hint="eastAsia"/>
          <w:color w:val="808080" w:themeColor="background1" w:themeShade="80"/>
        </w:rPr>
        <w:t>くて、きたないです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）。</w:t>
      </w:r>
    </w:p>
    <w:p w14:paraId="2C276BFB" w14:textId="24066AE6" w:rsidR="00453B62" w:rsidRDefault="00CF179C" w:rsidP="00E2450F">
      <w:pPr>
        <w:tabs>
          <w:tab w:val="left" w:pos="284"/>
          <w:tab w:val="left" w:pos="851"/>
          <w:tab w:val="left" w:pos="4820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2.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t>建物</w:t>
      </w:r>
      <w:r w:rsidR="00453B62"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t>古</w:t>
      </w:r>
      <w:r w:rsidR="00453B62">
        <w:rPr>
          <w:rFonts w:ascii="BIZ UDPゴシック" w:eastAsia="BIZ UDPゴシック" w:hAnsi="BIZ UDPゴシック" w:hint="eastAsia"/>
        </w:rPr>
        <w:t>い｜きれい（な）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 xml:space="preserve">→（　</w:t>
      </w:r>
      <w:r w:rsidR="00453B62" w:rsidRPr="00EB3C56">
        <w:rPr>
          <w:rFonts w:ascii="BIZ UDPゴシック" w:eastAsia="BIZ UDPゴシック" w:hAnsi="BIZ UDPゴシック" w:hint="eastAsia"/>
          <w:color w:val="808080" w:themeColor="background1" w:themeShade="80"/>
        </w:rPr>
        <w:t>この</w:t>
      </w:r>
      <w:r>
        <w:rPr>
          <w:rFonts w:ascii="BIZ UDPゴシック" w:eastAsia="BIZ UDPゴシック" w:hAnsi="BIZ UDPゴシック"/>
          <w:color w:val="808080" w:themeColor="background1" w:themeShade="80"/>
        </w:rPr>
        <w:t>建物</w:t>
      </w:r>
      <w:r w:rsidR="00453B62" w:rsidRPr="00EB3C56">
        <w:rPr>
          <w:rFonts w:ascii="BIZ UDPゴシック" w:eastAsia="BIZ UDPゴシック" w:hAnsi="BIZ UDPゴシック" w:hint="eastAsia"/>
          <w:color w:val="808080" w:themeColor="background1" w:themeShade="80"/>
        </w:rPr>
        <w:t>は、</w:t>
      </w:r>
      <w:r>
        <w:rPr>
          <w:rFonts w:ascii="BIZ UDPゴシック" w:eastAsia="BIZ UDPゴシック" w:hAnsi="BIZ UDPゴシック"/>
          <w:color w:val="808080" w:themeColor="background1" w:themeShade="80"/>
        </w:rPr>
        <w:t>古</w:t>
      </w:r>
      <w:r w:rsidR="00453B62" w:rsidRPr="00EB3C56">
        <w:rPr>
          <w:rFonts w:ascii="BIZ UDPゴシック" w:eastAsia="BIZ UDPゴシック" w:hAnsi="BIZ UDPゴシック" w:hint="eastAsia"/>
          <w:color w:val="808080" w:themeColor="background1" w:themeShade="80"/>
        </w:rPr>
        <w:t>いけど、きれいです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）。</w:t>
      </w:r>
    </w:p>
    <w:p w14:paraId="7F664622" w14:textId="0B29B289" w:rsidR="00453B62" w:rsidRDefault="00453B62" w:rsidP="00E2450F">
      <w:pPr>
        <w:tabs>
          <w:tab w:val="left" w:pos="284"/>
          <w:tab w:val="left" w:pos="851"/>
          <w:tab w:val="left" w:pos="4820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商店街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小</w:t>
      </w:r>
      <w:r>
        <w:rPr>
          <w:rFonts w:ascii="BIZ UDPゴシック" w:eastAsia="BIZ UDPゴシック" w:hAnsi="BIZ UDPゴシック" w:hint="eastAsia"/>
        </w:rPr>
        <w:t>さい｜</w:t>
      </w:r>
      <w:r w:rsidR="00CF179C">
        <w:rPr>
          <w:rFonts w:ascii="BIZ UDPゴシック" w:eastAsia="BIZ UDPゴシック" w:hAnsi="BIZ UDPゴシック"/>
        </w:rPr>
        <w:t>有名</w:t>
      </w:r>
      <w:r>
        <w:rPr>
          <w:rFonts w:ascii="BIZ UDPゴシック" w:eastAsia="BIZ UDPゴシック" w:hAnsi="BIZ UDPゴシック" w:hint="eastAsia"/>
        </w:rPr>
        <w:t>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19D9146" w14:textId="3ECC76AA" w:rsidR="00453B62" w:rsidRDefault="00453B62" w:rsidP="00E2450F">
      <w:pPr>
        <w:tabs>
          <w:tab w:val="left" w:pos="284"/>
          <w:tab w:val="left" w:pos="851"/>
          <w:tab w:val="left" w:pos="4820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の</w:t>
      </w:r>
      <w:r w:rsidR="00CF179C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｜ちょっと</w:t>
      </w:r>
      <w:r w:rsidR="00CF179C">
        <w:rPr>
          <w:rFonts w:ascii="BIZ UDPゴシック" w:eastAsia="BIZ UDPゴシック" w:hAnsi="BIZ UDPゴシック"/>
        </w:rPr>
        <w:t>高</w:t>
      </w:r>
      <w:r>
        <w:rPr>
          <w:rFonts w:ascii="BIZ UDPゴシック" w:eastAsia="BIZ UDPゴシック" w:hAnsi="BIZ UDPゴシック" w:hint="eastAsia"/>
        </w:rPr>
        <w:t>い｜おしゃれ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4DAD4EA" w14:textId="718A68F6" w:rsidR="00453B62" w:rsidRDefault="00453B62" w:rsidP="00E2450F">
      <w:pPr>
        <w:tabs>
          <w:tab w:val="left" w:pos="284"/>
          <w:tab w:val="left" w:pos="851"/>
          <w:tab w:val="left" w:pos="4820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こ｜すずしい｜</w:t>
      </w:r>
      <w:r w:rsidR="00CF179C">
        <w:rPr>
          <w:rFonts w:ascii="BIZ UDPゴシック" w:eastAsia="BIZ UDPゴシック" w:hAnsi="BIZ UDPゴシック"/>
        </w:rPr>
        <w:t>気持</w:t>
      </w:r>
      <w:r>
        <w:rPr>
          <w:rFonts w:ascii="BIZ UDPゴシック" w:eastAsia="BIZ UDPゴシック" w:hAnsi="BIZ UDPゴシック" w:hint="eastAsia"/>
        </w:rPr>
        <w:t>ちい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A26EE79" w14:textId="0C5A7791" w:rsidR="00453B62" w:rsidRDefault="00453B62" w:rsidP="00E2450F">
      <w:pPr>
        <w:tabs>
          <w:tab w:val="left" w:pos="284"/>
          <w:tab w:val="left" w:pos="851"/>
          <w:tab w:val="left" w:pos="4820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町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田舎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楽</w:t>
      </w:r>
      <w:r>
        <w:rPr>
          <w:rFonts w:ascii="BIZ UDPゴシック" w:eastAsia="BIZ UDPゴシック" w:hAnsi="BIZ UDPゴシック" w:hint="eastAsia"/>
        </w:rPr>
        <w:t>し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2976D28" w14:textId="5777DE19" w:rsidR="00453B62" w:rsidRDefault="00453B62" w:rsidP="00E2450F">
      <w:pPr>
        <w:tabs>
          <w:tab w:val="left" w:pos="284"/>
          <w:tab w:val="left" w:pos="851"/>
          <w:tab w:val="left" w:pos="4820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南町</w:t>
      </w:r>
      <w:r>
        <w:rPr>
          <w:rFonts w:ascii="BIZ UDPゴシック" w:eastAsia="BIZ UDPゴシック" w:hAnsi="BIZ UDPゴシック" w:hint="eastAsia"/>
        </w:rPr>
        <w:t>スポーツセンター｜</w:t>
      </w:r>
      <w:r w:rsidR="00CF179C">
        <w:rPr>
          <w:rFonts w:ascii="BIZ UDPゴシック" w:eastAsia="BIZ UDPゴシック" w:hAnsi="BIZ UDPゴシック"/>
        </w:rPr>
        <w:t>安</w:t>
      </w:r>
      <w:r>
        <w:rPr>
          <w:rFonts w:ascii="BIZ UDPゴシック" w:eastAsia="BIZ UDPゴシック" w:hAnsi="BIZ UDPゴシック" w:hint="eastAsia"/>
        </w:rPr>
        <w:t>い｜せま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64338CE" w14:textId="655461AD" w:rsidR="00453B62" w:rsidRDefault="00453B62" w:rsidP="00E2450F">
      <w:pPr>
        <w:tabs>
          <w:tab w:val="left" w:pos="284"/>
          <w:tab w:val="left" w:pos="851"/>
          <w:tab w:val="left" w:pos="4820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やしが</w:t>
      </w:r>
      <w:r w:rsidR="00CF179C">
        <w:rPr>
          <w:rFonts w:ascii="BIZ UDPゴシック" w:eastAsia="BIZ UDPゴシック" w:hAnsi="BIZ UDPゴシック"/>
        </w:rPr>
        <w:t>浜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静</w:t>
      </w:r>
      <w:r>
        <w:rPr>
          <w:rFonts w:ascii="BIZ UDPゴシック" w:eastAsia="BIZ UDPゴシック" w:hAnsi="BIZ UDPゴシック" w:hint="eastAsia"/>
        </w:rPr>
        <w:t>か（な）｜</w:t>
      </w:r>
      <w:r w:rsidR="00CF179C">
        <w:rPr>
          <w:rFonts w:ascii="BIZ UDPゴシック" w:eastAsia="BIZ UDPゴシック" w:hAnsi="BIZ UDPゴシック"/>
        </w:rPr>
        <w:t>景色</w:t>
      </w:r>
      <w:r>
        <w:rPr>
          <w:rFonts w:ascii="BIZ UDPゴシック" w:eastAsia="BIZ UDPゴシック" w:hAnsi="BIZ UDPゴシック" w:hint="eastAsia"/>
        </w:rPr>
        <w:t>もきれい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BE6DCD3" w14:textId="26F8BFA0" w:rsidR="00453B62" w:rsidRDefault="00453B62" w:rsidP="00E2450F">
      <w:pPr>
        <w:tabs>
          <w:tab w:val="left" w:pos="284"/>
          <w:tab w:val="left" w:pos="851"/>
          <w:tab w:val="left" w:pos="4820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花山公園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有名</w:t>
      </w:r>
      <w:r>
        <w:rPr>
          <w:rFonts w:ascii="BIZ UDPゴシック" w:eastAsia="BIZ UDPゴシック" w:hAnsi="BIZ UDPゴシック" w:hint="eastAsia"/>
        </w:rPr>
        <w:t>（な）｜とても</w:t>
      </w:r>
      <w:r w:rsidR="00CF179C">
        <w:rPr>
          <w:rFonts w:ascii="BIZ UDPゴシック" w:eastAsia="BIZ UDPゴシック" w:hAnsi="BIZ UDPゴシック"/>
        </w:rPr>
        <w:t>遠</w:t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2B27F02" w14:textId="2DB6F918" w:rsidR="00453B62" w:rsidRDefault="00453B62" w:rsidP="00E2450F">
      <w:pPr>
        <w:tabs>
          <w:tab w:val="left" w:pos="284"/>
          <w:tab w:val="left" w:pos="851"/>
          <w:tab w:val="left" w:pos="4820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マリンモール｜</w:t>
      </w:r>
      <w:r w:rsidR="00CF179C">
        <w:rPr>
          <w:rFonts w:ascii="BIZ UDPゴシック" w:eastAsia="BIZ UDPゴシック" w:hAnsi="BIZ UDPゴシック"/>
        </w:rPr>
        <w:t>大</w:t>
      </w:r>
      <w:r>
        <w:rPr>
          <w:rFonts w:ascii="BIZ UDPゴシック" w:eastAsia="BIZ UDPゴシック" w:hAnsi="BIZ UDPゴシック" w:hint="eastAsia"/>
        </w:rPr>
        <w:t>きい｜</w:t>
      </w:r>
      <w:r w:rsidR="00CF179C">
        <w:rPr>
          <w:rFonts w:ascii="BIZ UDPゴシック" w:eastAsia="BIZ UDPゴシック" w:hAnsi="BIZ UDPゴシック"/>
        </w:rPr>
        <w:t>楽</w:t>
      </w:r>
      <w:r>
        <w:rPr>
          <w:rFonts w:ascii="BIZ UDPゴシック" w:eastAsia="BIZ UDPゴシック" w:hAnsi="BIZ UDPゴシック" w:hint="eastAsia"/>
        </w:rPr>
        <w:t>しい｜うるさ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4BF3DA7" w14:textId="77777777" w:rsidR="00453B62" w:rsidRPr="009F33EC" w:rsidRDefault="00453B62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7AD05E9" w14:textId="77777777" w:rsidR="00453B62" w:rsidRDefault="00453B62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53C8981B" w14:textId="77777777" w:rsidR="00453B62" w:rsidRDefault="00453B62" w:rsidP="00C36DB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る ことが できます</w:t>
      </w:r>
    </w:p>
    <w:p w14:paraId="51802331" w14:textId="77777777" w:rsidR="00453B62" w:rsidRDefault="00453B62" w:rsidP="00C36DB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BD2F168" w14:textId="385DAE5D" w:rsidR="00453B62" w:rsidRDefault="00453B62" w:rsidP="00C36DB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下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絵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て、</w:t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のように、できることを</w:t>
      </w:r>
      <w:r w:rsidR="00CF179C">
        <w:rPr>
          <w:rFonts w:ascii="BIZ UDPゴシック" w:eastAsia="BIZ UDPゴシック" w:hAnsi="BIZ UDPゴシック"/>
        </w:rPr>
        <w:t>言</w:t>
      </w:r>
      <w:r>
        <w:rPr>
          <w:rFonts w:ascii="BIZ UDPゴシック" w:eastAsia="BIZ UDPゴシック" w:hAnsi="BIZ UDPゴシック" w:hint="eastAsia"/>
        </w:rPr>
        <w:t>いましょう。ことばは、</w:t>
      </w:r>
      <w:r w:rsidR="00CF179C">
        <w:rPr>
          <w:rFonts w:ascii="BIZ UDPゴシック" w:eastAsia="BIZ UDPゴシック" w:hAnsi="BIZ UDPゴシック"/>
        </w:rPr>
        <w:t>下</w:t>
      </w:r>
      <w:r>
        <w:rPr>
          <w:rFonts w:ascii="BIZ UDPゴシック" w:eastAsia="BIZ UDPゴシック" w:hAnsi="BIZ UDPゴシック" w:hint="eastAsia"/>
        </w:rPr>
        <w:t xml:space="preserve">の </w:t>
      </w:r>
      <w:r w:rsidRPr="00B22D8D">
        <w:rPr>
          <w:rFonts w:ascii="BIZ UDPゴシック" w:eastAsia="BIZ UDPゴシック" w:hAnsi="BIZ UDPゴシック" w:hint="eastAsia"/>
          <w:bdr w:val="single" w:sz="4" w:space="0" w:color="auto"/>
        </w:rPr>
        <w:t xml:space="preserve">　　　　　</w:t>
      </w:r>
      <w:r>
        <w:rPr>
          <w:rFonts w:ascii="BIZ UDPゴシック" w:eastAsia="BIZ UDPゴシック" w:hAnsi="BIZ UDPゴシック" w:hint="eastAsia"/>
        </w:rPr>
        <w:t xml:space="preserve"> から</w:t>
      </w:r>
      <w:r w:rsidR="00CF179C">
        <w:rPr>
          <w:rFonts w:ascii="BIZ UDPゴシック" w:eastAsia="BIZ UDPゴシック" w:hAnsi="BIZ UDPゴシック"/>
        </w:rPr>
        <w:t>選</w:t>
      </w:r>
      <w:r>
        <w:rPr>
          <w:rFonts w:ascii="BIZ UDPゴシック" w:eastAsia="BIZ UDPゴシック" w:hAnsi="BIZ UDPゴシック" w:hint="eastAsia"/>
        </w:rPr>
        <w:t>びましょう。</w:t>
      </w:r>
    </w:p>
    <w:p w14:paraId="2683FE1F" w14:textId="77777777" w:rsidR="00453B62" w:rsidRDefault="00453B62" w:rsidP="00314F3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094ABA">
        <w:rPr>
          <w:rFonts w:ascii="Arial Narrow" w:eastAsia="BIZ UDPゴシック" w:hAnsi="Arial Narrow"/>
          <w:szCs w:val="21"/>
        </w:rPr>
        <w:t>Look at the pictures below and say what you can do, just like the example.</w:t>
      </w:r>
      <w:r>
        <w:rPr>
          <w:rFonts w:ascii="Arial Narrow" w:eastAsia="BIZ UDPゴシック" w:hAnsi="Arial Narrow"/>
          <w:szCs w:val="21"/>
        </w:rPr>
        <w:t xml:space="preserve"> </w:t>
      </w:r>
      <w:r w:rsidRPr="00094ABA">
        <w:rPr>
          <w:rFonts w:ascii="Arial Narrow" w:eastAsia="BIZ UDPゴシック" w:hAnsi="Arial Narrow"/>
          <w:szCs w:val="21"/>
        </w:rPr>
        <w:t xml:space="preserve">Choose </w:t>
      </w:r>
      <w:r>
        <w:rPr>
          <w:rFonts w:ascii="Arial Narrow" w:eastAsia="BIZ UDPゴシック" w:hAnsi="Arial Narrow"/>
          <w:szCs w:val="21"/>
        </w:rPr>
        <w:t>the</w:t>
      </w:r>
      <w:r w:rsidRPr="00094ABA">
        <w:rPr>
          <w:rFonts w:ascii="Arial Narrow" w:eastAsia="BIZ UDPゴシック" w:hAnsi="Arial Narrow"/>
          <w:szCs w:val="21"/>
        </w:rPr>
        <w:t xml:space="preserve"> word</w:t>
      </w:r>
      <w:r>
        <w:rPr>
          <w:rFonts w:ascii="Arial Narrow" w:eastAsia="BIZ UDPゴシック" w:hAnsi="Arial Narrow"/>
          <w:szCs w:val="21"/>
        </w:rPr>
        <w:t>s</w:t>
      </w:r>
      <w:r w:rsidRPr="00094ABA">
        <w:rPr>
          <w:rFonts w:ascii="Arial Narrow" w:eastAsia="BIZ UDPゴシック" w:hAnsi="Arial Narrow"/>
          <w:szCs w:val="21"/>
        </w:rPr>
        <w:t xml:space="preserve"> from the</w:t>
      </w:r>
      <w:r>
        <w:rPr>
          <w:rFonts w:ascii="Arial Narrow" w:eastAsia="BIZ UDPゴシック" w:hAnsi="Arial Narrow"/>
          <w:szCs w:val="21"/>
        </w:rPr>
        <w:t xml:space="preserve"> box </w:t>
      </w:r>
      <w:r w:rsidRPr="00094ABA">
        <w:rPr>
          <w:rFonts w:ascii="Arial Narrow" w:eastAsia="BIZ UDPゴシック" w:hAnsi="Arial Narrow"/>
          <w:szCs w:val="21"/>
        </w:rPr>
        <w:t>below.</w:t>
      </w:r>
    </w:p>
    <w:p w14:paraId="30B8AED9" w14:textId="088BF6A3" w:rsidR="00453B62" w:rsidRDefault="00CF179C" w:rsidP="00445497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.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t>店</w:t>
      </w:r>
      <w:r w:rsidR="00453B62">
        <w:rPr>
          <w:rFonts w:ascii="BIZ UDPゴシック" w:eastAsia="BIZ UDPゴシック" w:hAnsi="BIZ UDPゴシック" w:hint="eastAsia"/>
        </w:rPr>
        <w:t xml:space="preserve">では、（　</w:t>
      </w:r>
      <w:r>
        <w:rPr>
          <w:rFonts w:ascii="BIZ UDPゴシック" w:eastAsia="BIZ UDPゴシック" w:hAnsi="BIZ UDPゴシック"/>
          <w:color w:val="808080" w:themeColor="background1" w:themeShade="80"/>
        </w:rPr>
        <w:t>地元</w:t>
      </w:r>
      <w:r w:rsidR="00453B62" w:rsidRPr="00F149DD">
        <w:rPr>
          <w:rFonts w:ascii="BIZ UDPゴシック" w:eastAsia="BIZ UDPゴシック" w:hAnsi="BIZ UDPゴシック" w:hint="eastAsia"/>
          <w:color w:val="808080" w:themeColor="background1" w:themeShade="80"/>
        </w:rPr>
        <w:t>の</w:t>
      </w:r>
      <w:r>
        <w:rPr>
          <w:rFonts w:ascii="BIZ UDPゴシック" w:eastAsia="BIZ UDPゴシック" w:hAnsi="BIZ UDPゴシック"/>
          <w:color w:val="808080" w:themeColor="background1" w:themeShade="80"/>
        </w:rPr>
        <w:t>料理</w:t>
      </w:r>
      <w:r w:rsidR="00453B62" w:rsidRPr="00F149DD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>
        <w:rPr>
          <w:rFonts w:ascii="BIZ UDPゴシック" w:eastAsia="BIZ UDPゴシック" w:hAnsi="BIZ UDPゴシック"/>
          <w:color w:val="808080" w:themeColor="background1" w:themeShade="80"/>
        </w:rPr>
        <w:t>食</w:t>
      </w:r>
      <w:r w:rsidR="00453B62" w:rsidRPr="00F149DD">
        <w:rPr>
          <w:rFonts w:ascii="BIZ UDPゴシック" w:eastAsia="BIZ UDPゴシック" w:hAnsi="BIZ UDPゴシック" w:hint="eastAsia"/>
          <w:color w:val="808080" w:themeColor="background1" w:themeShade="80"/>
        </w:rPr>
        <w:t>べることができます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）。</w:t>
      </w:r>
    </w:p>
    <w:p w14:paraId="38188E87" w14:textId="0EF47D54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海</w:t>
      </w:r>
      <w:r>
        <w:rPr>
          <w:rFonts w:ascii="BIZ UDPゴシック" w:eastAsia="BIZ UDPゴシック" w:hAnsi="BIZ UDPゴシック" w:hint="eastAsia"/>
        </w:rPr>
        <w:t>では、</w:t>
      </w:r>
      <w:r w:rsidR="00CF179C">
        <w:rPr>
          <w:rFonts w:ascii="BIZ UDPゴシック" w:eastAsia="BIZ UDPゴシック" w:hAnsi="BIZ UDPゴシック"/>
        </w:rPr>
        <w:t>夏</w:t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120A6C3" w14:textId="77777777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スポーツセンターでは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CAA58E2" w14:textId="38126DF1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3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横浜</w:t>
      </w:r>
      <w:r>
        <w:rPr>
          <w:rFonts w:ascii="BIZ UDPゴシック" w:eastAsia="BIZ UDPゴシック" w:hAnsi="BIZ UDPゴシック" w:hint="eastAsia"/>
        </w:rPr>
        <w:t>では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E20D256" w14:textId="5765CFAC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商店街</w:t>
      </w:r>
      <w:r>
        <w:rPr>
          <w:rFonts w:ascii="BIZ UDPゴシック" w:eastAsia="BIZ UDPゴシック" w:hAnsi="BIZ UDPゴシック" w:hint="eastAsia"/>
        </w:rPr>
        <w:t>では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C31E703" w14:textId="6DCF06E2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京都</w:t>
      </w:r>
      <w:r>
        <w:rPr>
          <w:rFonts w:ascii="BIZ UDPゴシック" w:eastAsia="BIZ UDPゴシック" w:hAnsi="BIZ UDPゴシック" w:hint="eastAsia"/>
        </w:rPr>
        <w:t>では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17839A7" w14:textId="77777777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ホテルでは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C489428" w14:textId="150B98D1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市役所</w:t>
      </w:r>
      <w:r>
        <w:rPr>
          <w:rFonts w:ascii="BIZ UDPゴシック" w:eastAsia="BIZ UDPゴシック" w:hAnsi="BIZ UDPゴシック" w:hint="eastAsia"/>
        </w:rPr>
        <w:t>では、</w:t>
      </w:r>
      <w:r w:rsidR="00CF179C">
        <w:rPr>
          <w:rFonts w:ascii="BIZ UDPゴシック" w:eastAsia="BIZ UDPゴシック" w:hAnsi="BIZ UDPゴシック"/>
        </w:rPr>
        <w:t>毎週水曜日</w:t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768B039" w14:textId="0035E994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8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ビルの</w:t>
      </w:r>
      <w:r w:rsidR="00CF179C">
        <w:rPr>
          <w:rFonts w:ascii="BIZ UDPゴシック" w:eastAsia="BIZ UDPゴシック" w:hAnsi="BIZ UDPゴシック"/>
        </w:rPr>
        <w:t>展望台</w:t>
      </w:r>
      <w:r>
        <w:rPr>
          <w:rFonts w:ascii="BIZ UDPゴシック" w:eastAsia="BIZ UDPゴシック" w:hAnsi="BIZ UDPゴシック" w:hint="eastAsia"/>
        </w:rPr>
        <w:t>から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63D77EA" w14:textId="77777777" w:rsidR="00453B62" w:rsidRDefault="00453B62" w:rsidP="00792948">
      <w:pPr>
        <w:tabs>
          <w:tab w:val="left" w:pos="284"/>
          <w:tab w:val="left" w:pos="851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F2E137D" w14:textId="17701AC9" w:rsidR="00453B62" w:rsidRDefault="00453B62" w:rsidP="00264A63">
      <w:pPr>
        <w:tabs>
          <w:tab w:val="left" w:pos="284"/>
          <w:tab w:val="left" w:pos="851"/>
          <w:tab w:val="left" w:pos="1276"/>
          <w:tab w:val="left" w:pos="2977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98196" behindDoc="0" locked="0" layoutInCell="1" allowOverlap="1" wp14:anchorId="74D2B6E6" wp14:editId="52BF9994">
            <wp:simplePos x="0" y="0"/>
            <wp:positionH relativeFrom="column">
              <wp:posOffset>4219271</wp:posOffset>
            </wp:positionH>
            <wp:positionV relativeFrom="paragraph">
              <wp:posOffset>79375</wp:posOffset>
            </wp:positionV>
            <wp:extent cx="1017766" cy="1017766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66" cy="101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99220" behindDoc="0" locked="0" layoutInCell="1" allowOverlap="1" wp14:anchorId="1B739EB5" wp14:editId="3D9C345C">
            <wp:simplePos x="0" y="0"/>
            <wp:positionH relativeFrom="column">
              <wp:posOffset>2175178</wp:posOffset>
            </wp:positionH>
            <wp:positionV relativeFrom="paragraph">
              <wp:posOffset>79375</wp:posOffset>
            </wp:positionV>
            <wp:extent cx="1017270" cy="1017270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00244" behindDoc="0" locked="0" layoutInCell="1" allowOverlap="1" wp14:anchorId="2C918683" wp14:editId="65E2284E">
            <wp:simplePos x="0" y="0"/>
            <wp:positionH relativeFrom="column">
              <wp:posOffset>546653</wp:posOffset>
            </wp:positionH>
            <wp:positionV relativeFrom="paragraph">
              <wp:posOffset>39619</wp:posOffset>
            </wp:positionV>
            <wp:extent cx="1000125" cy="1000125"/>
            <wp:effectExtent l="0" t="0" r="9525" b="9525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/>
        </w:rPr>
        <w:tab/>
        <w:t>2.</w:t>
      </w:r>
      <w:r w:rsidR="00CF179C">
        <w:rPr>
          <w:rFonts w:ascii="BIZ UDPゴシック" w:eastAsia="BIZ UDPゴシック" w:hAnsi="BIZ UDPゴシック"/>
        </w:rPr>
        <w:t>例</w:t>
      </w:r>
    </w:p>
    <w:p w14:paraId="55AE8730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385221E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57A9F08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C33D059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ACCA306" w14:textId="77777777" w:rsidR="00453B62" w:rsidRDefault="00453B62" w:rsidP="00264A63">
      <w:pPr>
        <w:tabs>
          <w:tab w:val="left" w:pos="284"/>
          <w:tab w:val="left" w:pos="2977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01268" behindDoc="0" locked="0" layoutInCell="1" allowOverlap="1" wp14:anchorId="30311493" wp14:editId="65EF15E1">
            <wp:simplePos x="0" y="0"/>
            <wp:positionH relativeFrom="column">
              <wp:posOffset>4219465</wp:posOffset>
            </wp:positionH>
            <wp:positionV relativeFrom="paragraph">
              <wp:posOffset>102677</wp:posOffset>
            </wp:positionV>
            <wp:extent cx="1008987" cy="1008987"/>
            <wp:effectExtent l="0" t="0" r="1270" b="127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87" cy="10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02292" behindDoc="0" locked="0" layoutInCell="1" allowOverlap="1" wp14:anchorId="202747B6" wp14:editId="1DF6C4F8">
            <wp:simplePos x="0" y="0"/>
            <wp:positionH relativeFrom="column">
              <wp:posOffset>2216040</wp:posOffset>
            </wp:positionH>
            <wp:positionV relativeFrom="paragraph">
              <wp:posOffset>83986</wp:posOffset>
            </wp:positionV>
            <wp:extent cx="1000428" cy="1000428"/>
            <wp:effectExtent l="0" t="0" r="9525" b="952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28" cy="100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03316" behindDoc="0" locked="0" layoutInCell="1" allowOverlap="1" wp14:anchorId="1EEF2C3F" wp14:editId="588131AB">
            <wp:simplePos x="0" y="0"/>
            <wp:positionH relativeFrom="column">
              <wp:posOffset>554217</wp:posOffset>
            </wp:positionH>
            <wp:positionV relativeFrom="paragraph">
              <wp:posOffset>91633</wp:posOffset>
            </wp:positionV>
            <wp:extent cx="1041621" cy="1041621"/>
            <wp:effectExtent l="0" t="0" r="6350" b="635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10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</w:rPr>
        <w:t>3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/>
        </w:rPr>
        <w:tab/>
        <w:t>5.</w:t>
      </w:r>
    </w:p>
    <w:p w14:paraId="5796FBF6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64D03F4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39D7D95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BE7A415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08E8322" w14:textId="77777777" w:rsidR="00453B62" w:rsidRDefault="00453B62" w:rsidP="00264A63">
      <w:pPr>
        <w:tabs>
          <w:tab w:val="left" w:pos="284"/>
          <w:tab w:val="left" w:pos="2977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04340" behindDoc="0" locked="0" layoutInCell="1" allowOverlap="1" wp14:anchorId="6F5B6395" wp14:editId="20082BA4">
            <wp:simplePos x="0" y="0"/>
            <wp:positionH relativeFrom="column">
              <wp:posOffset>2214162</wp:posOffset>
            </wp:positionH>
            <wp:positionV relativeFrom="paragraph">
              <wp:posOffset>117834</wp:posOffset>
            </wp:positionV>
            <wp:extent cx="1001865" cy="1001865"/>
            <wp:effectExtent l="0" t="0" r="8255" b="825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65" cy="10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05364" behindDoc="0" locked="0" layoutInCell="1" allowOverlap="1" wp14:anchorId="747EE441" wp14:editId="43077BDD">
            <wp:simplePos x="0" y="0"/>
            <wp:positionH relativeFrom="column">
              <wp:posOffset>4243042</wp:posOffset>
            </wp:positionH>
            <wp:positionV relativeFrom="paragraph">
              <wp:posOffset>108419</wp:posOffset>
            </wp:positionV>
            <wp:extent cx="1025718" cy="1025718"/>
            <wp:effectExtent l="0" t="0" r="3175" b="317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18" cy="102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06388" behindDoc="0" locked="0" layoutInCell="1" allowOverlap="1" wp14:anchorId="112796A5" wp14:editId="36CAE4C0">
            <wp:simplePos x="0" y="0"/>
            <wp:positionH relativeFrom="column">
              <wp:posOffset>601621</wp:posOffset>
            </wp:positionH>
            <wp:positionV relativeFrom="paragraph">
              <wp:posOffset>128740</wp:posOffset>
            </wp:positionV>
            <wp:extent cx="1025387" cy="1025387"/>
            <wp:effectExtent l="0" t="0" r="3810" b="381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387" cy="102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  <w:t>7.</w:t>
      </w:r>
      <w:r>
        <w:rPr>
          <w:rFonts w:ascii="BIZ UDPゴシック" w:eastAsia="BIZ UDPゴシック" w:hAnsi="BIZ UDPゴシック"/>
        </w:rPr>
        <w:tab/>
        <w:t>8.</w:t>
      </w:r>
    </w:p>
    <w:p w14:paraId="26499076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F37C1ED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91790BE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8189561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227613C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938"/>
      </w:tblGrid>
      <w:tr w:rsidR="00453B62" w14:paraId="7B13FC71" w14:textId="77777777" w:rsidTr="00257335">
        <w:trPr>
          <w:trHeight w:val="1419"/>
        </w:trPr>
        <w:tc>
          <w:tcPr>
            <w:tcW w:w="7938" w:type="dxa"/>
            <w:vAlign w:val="center"/>
          </w:tcPr>
          <w:p w14:paraId="4BCA2113" w14:textId="11D13710" w:rsidR="00453B62" w:rsidRDefault="00453B62" w:rsidP="00110890">
            <w:pPr>
              <w:tabs>
                <w:tab w:val="left" w:pos="284"/>
                <w:tab w:val="left" w:pos="851"/>
                <w:tab w:val="left" w:pos="1276"/>
                <w:tab w:val="left" w:pos="2977"/>
                <w:tab w:val="left" w:pos="8647"/>
              </w:tabs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CF179C">
              <w:rPr>
                <w:rFonts w:ascii="BIZ UDPゴシック" w:eastAsia="BIZ UDPゴシック" w:hAnsi="BIZ UDPゴシック"/>
              </w:rPr>
              <w:t>地元</w:t>
            </w:r>
            <w:r>
              <w:rPr>
                <w:rFonts w:ascii="BIZ UDPゴシック" w:eastAsia="BIZ UDPゴシック" w:hAnsi="BIZ UDPゴシック" w:hint="eastAsia"/>
              </w:rPr>
              <w:t>の</w:t>
            </w:r>
            <w:r w:rsidR="00CF179C">
              <w:rPr>
                <w:rFonts w:ascii="BIZ UDPゴシック" w:eastAsia="BIZ UDPゴシック" w:hAnsi="BIZ UDPゴシック"/>
              </w:rPr>
              <w:t>料理</w:t>
            </w:r>
            <w:r>
              <w:rPr>
                <w:rFonts w:ascii="BIZ UDPゴシック" w:eastAsia="BIZ UDPゴシック" w:hAnsi="BIZ UDPゴシック" w:hint="eastAsia"/>
              </w:rPr>
              <w:t>を</w:t>
            </w:r>
            <w:r w:rsidR="00CF179C">
              <w:rPr>
                <w:rFonts w:ascii="BIZ UDPゴシック" w:eastAsia="BIZ UDPゴシック" w:hAnsi="BIZ UDPゴシック"/>
              </w:rPr>
              <w:t>食</w:t>
            </w:r>
            <w:r>
              <w:rPr>
                <w:rFonts w:ascii="BIZ UDPゴシック" w:eastAsia="BIZ UDPゴシック" w:hAnsi="BIZ UDPゴシック" w:hint="eastAsia"/>
              </w:rPr>
              <w:t xml:space="preserve">べます　　　　　</w:t>
            </w:r>
            <w:r w:rsidR="00CF179C">
              <w:rPr>
                <w:rFonts w:ascii="BIZ UDPゴシック" w:eastAsia="BIZ UDPゴシック" w:hAnsi="BIZ UDPゴシック"/>
              </w:rPr>
              <w:t>映画</w:t>
            </w:r>
            <w:r>
              <w:rPr>
                <w:rFonts w:ascii="BIZ UDPゴシック" w:eastAsia="BIZ UDPゴシック" w:hAnsi="BIZ UDPゴシック" w:hint="eastAsia"/>
              </w:rPr>
              <w:t>を</w:t>
            </w:r>
            <w:r w:rsidR="00CF179C">
              <w:rPr>
                <w:rFonts w:ascii="BIZ UDPゴシック" w:eastAsia="BIZ UDPゴシック" w:hAnsi="BIZ UDPゴシック"/>
              </w:rPr>
              <w:t>見</w:t>
            </w:r>
            <w:r>
              <w:rPr>
                <w:rFonts w:ascii="BIZ UDPゴシック" w:eastAsia="BIZ UDPゴシック" w:hAnsi="BIZ UDPゴシック" w:hint="eastAsia"/>
              </w:rPr>
              <w:t xml:space="preserve">ます　　　　　</w:t>
            </w:r>
            <w:r w:rsidR="00CF179C">
              <w:rPr>
                <w:rFonts w:ascii="BIZ UDPゴシック" w:eastAsia="BIZ UDPゴシック" w:hAnsi="BIZ UDPゴシック"/>
              </w:rPr>
              <w:t>1人</w:t>
            </w:r>
            <w:r>
              <w:rPr>
                <w:rFonts w:ascii="BIZ UDPゴシック" w:eastAsia="BIZ UDPゴシック" w:hAnsi="BIZ UDPゴシック" w:hint="eastAsia"/>
              </w:rPr>
              <w:t>で</w:t>
            </w:r>
            <w:r w:rsidR="00CF179C">
              <w:rPr>
                <w:rFonts w:ascii="BIZ UDPゴシック" w:eastAsia="BIZ UDPゴシック" w:hAnsi="BIZ UDPゴシック"/>
              </w:rPr>
              <w:t>運動</w:t>
            </w:r>
            <w:r>
              <w:rPr>
                <w:rFonts w:ascii="BIZ UDPゴシック" w:eastAsia="BIZ UDPゴシック" w:hAnsi="BIZ UDPゴシック" w:hint="eastAsia"/>
              </w:rPr>
              <w:t>します</w:t>
            </w:r>
          </w:p>
          <w:p w14:paraId="2463AD6C" w14:textId="79FCC45D" w:rsidR="00453B62" w:rsidRDefault="00453B62" w:rsidP="00110890">
            <w:pPr>
              <w:tabs>
                <w:tab w:val="left" w:pos="284"/>
                <w:tab w:val="left" w:pos="851"/>
                <w:tab w:val="left" w:pos="1276"/>
                <w:tab w:val="left" w:pos="2977"/>
                <w:tab w:val="left" w:pos="8647"/>
              </w:tabs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いろいろなお</w:t>
            </w:r>
            <w:r w:rsidR="00CF179C">
              <w:rPr>
                <w:rFonts w:ascii="BIZ UDPゴシック" w:eastAsia="BIZ UDPゴシック" w:hAnsi="BIZ UDPゴシック"/>
              </w:rPr>
              <w:t>土産</w:t>
            </w:r>
            <w:r>
              <w:rPr>
                <w:rFonts w:ascii="BIZ UDPゴシック" w:eastAsia="BIZ UDPゴシック" w:hAnsi="BIZ UDPゴシック" w:hint="eastAsia"/>
              </w:rPr>
              <w:t>を</w:t>
            </w:r>
            <w:r w:rsidR="00CF179C">
              <w:rPr>
                <w:rFonts w:ascii="BIZ UDPゴシック" w:eastAsia="BIZ UDPゴシック" w:hAnsi="BIZ UDPゴシック"/>
              </w:rPr>
              <w:t>買</w:t>
            </w:r>
            <w:r>
              <w:rPr>
                <w:rFonts w:ascii="BIZ UDPゴシック" w:eastAsia="BIZ UDPゴシック" w:hAnsi="BIZ UDPゴシック" w:hint="eastAsia"/>
              </w:rPr>
              <w:t xml:space="preserve">います　　　　　</w:t>
            </w:r>
            <w:r w:rsidR="00CF179C">
              <w:rPr>
                <w:rFonts w:ascii="BIZ UDPゴシック" w:eastAsia="BIZ UDPゴシック" w:hAnsi="BIZ UDPゴシック"/>
              </w:rPr>
              <w:t>船</w:t>
            </w:r>
            <w:r>
              <w:rPr>
                <w:rFonts w:ascii="BIZ UDPゴシック" w:eastAsia="BIZ UDPゴシック" w:hAnsi="BIZ UDPゴシック" w:hint="eastAsia"/>
              </w:rPr>
              <w:t>に</w:t>
            </w:r>
            <w:r w:rsidR="00CF179C">
              <w:rPr>
                <w:rFonts w:ascii="BIZ UDPゴシック" w:eastAsia="BIZ UDPゴシック" w:hAnsi="BIZ UDPゴシック"/>
              </w:rPr>
              <w:t>乗</w:t>
            </w:r>
            <w:r>
              <w:rPr>
                <w:rFonts w:ascii="BIZ UDPゴシック" w:eastAsia="BIZ UDPゴシック" w:hAnsi="BIZ UDPゴシック" w:hint="eastAsia"/>
              </w:rPr>
              <w:t>ります　　　　　お</w:t>
            </w:r>
            <w:r w:rsidR="00CF179C">
              <w:rPr>
                <w:rFonts w:ascii="BIZ UDPゴシック" w:eastAsia="BIZ UDPゴシック" w:hAnsi="BIZ UDPゴシック"/>
              </w:rPr>
              <w:t>寺</w:t>
            </w:r>
            <w:r>
              <w:rPr>
                <w:rFonts w:ascii="BIZ UDPゴシック" w:eastAsia="BIZ UDPゴシック" w:hAnsi="BIZ UDPゴシック" w:hint="eastAsia"/>
              </w:rPr>
              <w:t>をたくさん</w:t>
            </w:r>
            <w:r w:rsidR="00CF179C">
              <w:rPr>
                <w:rFonts w:ascii="BIZ UDPゴシック" w:eastAsia="BIZ UDPゴシック" w:hAnsi="BIZ UDPゴシック"/>
              </w:rPr>
              <w:t>見</w:t>
            </w:r>
            <w:r>
              <w:rPr>
                <w:rFonts w:ascii="BIZ UDPゴシック" w:eastAsia="BIZ UDPゴシック" w:hAnsi="BIZ UDPゴシック" w:hint="eastAsia"/>
              </w:rPr>
              <w:t>ます</w:t>
            </w:r>
          </w:p>
          <w:p w14:paraId="1F00C1B5" w14:textId="2D17EED1" w:rsidR="00453B62" w:rsidRDefault="00453B62" w:rsidP="00110890">
            <w:pPr>
              <w:tabs>
                <w:tab w:val="left" w:pos="284"/>
                <w:tab w:val="left" w:pos="851"/>
                <w:tab w:val="left" w:pos="1276"/>
                <w:tab w:val="left" w:pos="2977"/>
                <w:tab w:val="left" w:pos="8647"/>
              </w:tabs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CF179C">
              <w:rPr>
                <w:rFonts w:ascii="BIZ UDPゴシック" w:eastAsia="BIZ UDPゴシック" w:hAnsi="BIZ UDPゴシック"/>
              </w:rPr>
              <w:t>泳</w:t>
            </w:r>
            <w:r>
              <w:rPr>
                <w:rFonts w:ascii="BIZ UDPゴシック" w:eastAsia="BIZ UDPゴシック" w:hAnsi="BIZ UDPゴシック" w:hint="eastAsia"/>
              </w:rPr>
              <w:t xml:space="preserve">ぎます　　　　　</w:t>
            </w:r>
            <w:r w:rsidR="00CF179C">
              <w:rPr>
                <w:rFonts w:ascii="BIZ UDPゴシック" w:eastAsia="BIZ UDPゴシック" w:hAnsi="BIZ UDPゴシック"/>
              </w:rPr>
              <w:t>町</w:t>
            </w:r>
            <w:r>
              <w:rPr>
                <w:rFonts w:ascii="BIZ UDPゴシック" w:eastAsia="BIZ UDPゴシック" w:hAnsi="BIZ UDPゴシック" w:hint="eastAsia"/>
              </w:rPr>
              <w:t>を</w:t>
            </w:r>
            <w:r w:rsidR="00CF179C">
              <w:rPr>
                <w:rFonts w:ascii="BIZ UDPゴシック" w:eastAsia="BIZ UDPゴシック" w:hAnsi="BIZ UDPゴシック"/>
              </w:rPr>
              <w:t>見渡</w:t>
            </w:r>
            <w:r>
              <w:rPr>
                <w:rFonts w:ascii="BIZ UDPゴシック" w:eastAsia="BIZ UDPゴシック" w:hAnsi="BIZ UDPゴシック" w:hint="eastAsia"/>
              </w:rPr>
              <w:t xml:space="preserve">します　　　　　</w:t>
            </w:r>
            <w:r w:rsidR="00CF179C">
              <w:rPr>
                <w:rFonts w:ascii="BIZ UDPゴシック" w:eastAsia="BIZ UDPゴシック" w:hAnsi="BIZ UDPゴシック"/>
              </w:rPr>
              <w:t>露天風呂</w:t>
            </w:r>
            <w:r>
              <w:rPr>
                <w:rFonts w:ascii="BIZ UDPゴシック" w:eastAsia="BIZ UDPゴシック" w:hAnsi="BIZ UDPゴシック" w:hint="eastAsia"/>
              </w:rPr>
              <w:t>に</w:t>
            </w:r>
            <w:r w:rsidR="00CF179C">
              <w:rPr>
                <w:rFonts w:ascii="BIZ UDPゴシック" w:eastAsia="BIZ UDPゴシック" w:hAnsi="BIZ UDPゴシック"/>
              </w:rPr>
              <w:t>入</w:t>
            </w:r>
            <w:r>
              <w:rPr>
                <w:rFonts w:ascii="BIZ UDPゴシック" w:eastAsia="BIZ UDPゴシック" w:hAnsi="BIZ UDPゴシック" w:hint="eastAsia"/>
              </w:rPr>
              <w:t>ります</w:t>
            </w:r>
          </w:p>
        </w:tc>
      </w:tr>
    </w:tbl>
    <w:p w14:paraId="48C86406" w14:textId="77777777" w:rsidR="00453B62" w:rsidRPr="0070066D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67E25E2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69"/>
          <w:headerReference w:type="first" r:id="rId70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6496D8AF" w14:textId="56227A03" w:rsidR="00453B62" w:rsidRPr="00C14A11" w:rsidRDefault="00453B62">
      <w:pPr>
        <w:rPr>
          <w:rFonts w:ascii="BIZ UDPゴシック" w:eastAsia="BIZ UDPゴシック" w:hAnsi="BIZ UDPゴシック"/>
          <w:color w:val="008087"/>
        </w:rPr>
      </w:pPr>
      <w:r w:rsidRPr="00C14A11">
        <w:rPr>
          <w:rFonts w:ascii="BIZ UDPゴシック" w:eastAsia="BIZ UDPゴシック" w:hAnsi="BIZ UDPゴシック" w:hint="eastAsia"/>
          <w:color w:val="008087"/>
        </w:rPr>
        <w:lastRenderedPageBreak/>
        <w:t xml:space="preserve">▶トピック：　</w:t>
      </w:r>
      <w:r w:rsidR="00CF179C">
        <w:rPr>
          <w:rFonts w:ascii="BIZ UDPゴシック" w:eastAsia="BIZ UDPゴシック" w:hAnsi="BIZ UDPゴシック"/>
          <w:color w:val="008087"/>
        </w:rPr>
        <w:t>私</w:t>
      </w:r>
      <w:r w:rsidRPr="00C14A11">
        <w:rPr>
          <w:rFonts w:ascii="BIZ UDPゴシック" w:eastAsia="BIZ UDPゴシック" w:hAnsi="BIZ UDPゴシック" w:hint="eastAsia"/>
          <w:color w:val="008087"/>
        </w:rPr>
        <w:t>の</w:t>
      </w:r>
      <w:r w:rsidR="00CF179C">
        <w:rPr>
          <w:rFonts w:ascii="BIZ UDPゴシック" w:eastAsia="BIZ UDPゴシック" w:hAnsi="BIZ UDPゴシック"/>
          <w:color w:val="008087"/>
        </w:rPr>
        <w:t>町</w:t>
      </w:r>
    </w:p>
    <w:p w14:paraId="0A039B9A" w14:textId="19916D5B" w:rsidR="00453B62" w:rsidRPr="00C14A11" w:rsidRDefault="00CF179C">
      <w:pPr>
        <w:rPr>
          <w:rFonts w:ascii="BIZ UDPゴシック" w:eastAsia="BIZ UDPゴシック" w:hAnsi="BIZ UDPゴシック"/>
          <w:color w:val="008087"/>
        </w:rPr>
      </w:pPr>
      <w:r>
        <w:rPr>
          <w:rFonts w:ascii="BIZ UDPゴシック" w:eastAsia="BIZ UDPゴシック" w:hAnsi="BIZ UDPゴシック"/>
          <w:color w:val="008087"/>
        </w:rPr>
        <w:t>第</w:t>
      </w:r>
      <w:r w:rsidR="00453B62">
        <w:rPr>
          <w:rFonts w:ascii="BIZ UDPゴシック" w:eastAsia="BIZ UDPゴシック" w:hAnsi="BIZ UDPゴシック" w:hint="eastAsia"/>
          <w:color w:val="008087"/>
        </w:rPr>
        <w:t>6</w:t>
      </w:r>
      <w:r>
        <w:rPr>
          <w:rFonts w:ascii="BIZ UDPゴシック" w:eastAsia="BIZ UDPゴシック" w:hAnsi="BIZ UDPゴシック"/>
          <w:color w:val="008087"/>
        </w:rPr>
        <w:t>課</w:t>
      </w:r>
      <w:r w:rsidR="00453B62" w:rsidRPr="00C14A11">
        <w:rPr>
          <w:rFonts w:ascii="BIZ UDPゴシック" w:eastAsia="BIZ UDPゴシック" w:hAnsi="BIZ UDPゴシック" w:hint="eastAsia"/>
          <w:color w:val="008087"/>
        </w:rPr>
        <w:t xml:space="preserve">　「</w:t>
      </w:r>
      <w:r>
        <w:rPr>
          <w:rFonts w:ascii="BIZ UDPゴシック" w:eastAsia="BIZ UDPゴシック" w:hAnsi="BIZ UDPゴシック"/>
          <w:color w:val="008087"/>
        </w:rPr>
        <w:t>郵便局</w:t>
      </w:r>
      <w:r w:rsidR="00453B62">
        <w:rPr>
          <w:rFonts w:ascii="BIZ UDPゴシック" w:eastAsia="BIZ UDPゴシック" w:hAnsi="BIZ UDPゴシック" w:hint="eastAsia"/>
          <w:color w:val="008087"/>
        </w:rPr>
        <w:t>はどう</w:t>
      </w:r>
      <w:r>
        <w:rPr>
          <w:rFonts w:ascii="BIZ UDPゴシック" w:eastAsia="BIZ UDPゴシック" w:hAnsi="BIZ UDPゴシック"/>
          <w:color w:val="008087"/>
        </w:rPr>
        <w:t>行</w:t>
      </w:r>
      <w:r w:rsidR="00453B62">
        <w:rPr>
          <w:rFonts w:ascii="BIZ UDPゴシック" w:eastAsia="BIZ UDPゴシック" w:hAnsi="BIZ UDPゴシック" w:hint="eastAsia"/>
          <w:color w:val="008087"/>
        </w:rPr>
        <w:t>ったらいいですか？</w:t>
      </w:r>
      <w:r w:rsidR="00453B62" w:rsidRPr="00C14A11">
        <w:rPr>
          <w:rFonts w:ascii="BIZ UDPゴシック" w:eastAsia="BIZ UDPゴシック" w:hAnsi="BIZ UDPゴシック" w:hint="eastAsia"/>
          <w:color w:val="008087"/>
        </w:rPr>
        <w:t>」</w:t>
      </w:r>
    </w:p>
    <w:p w14:paraId="4775173F" w14:textId="77777777" w:rsidR="00453B62" w:rsidRPr="00A02E2C" w:rsidRDefault="00453B62">
      <w:pPr>
        <w:rPr>
          <w:rFonts w:ascii="BIZ UDPゴシック" w:eastAsia="BIZ UDPゴシック" w:hAnsi="BIZ UDPゴシック"/>
        </w:rPr>
      </w:pPr>
    </w:p>
    <w:p w14:paraId="72099D7B" w14:textId="77777777" w:rsidR="00453B62" w:rsidRDefault="00453B62">
      <w:pPr>
        <w:rPr>
          <w:rFonts w:ascii="BIZ UDPゴシック" w:eastAsia="BIZ UDPゴシック" w:hAnsi="BIZ UDPゴシック"/>
        </w:rPr>
      </w:pPr>
    </w:p>
    <w:p w14:paraId="75EB7077" w14:textId="16915500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Nに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行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きたいんですが・・・</w:t>
      </w:r>
    </w:p>
    <w:p w14:paraId="64467DF0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F5A5200" w14:textId="3A15792D" w:rsidR="00453B62" w:rsidRDefault="00453B62" w:rsidP="00F31FFA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どう</w:t>
      </w:r>
      <w:r w:rsidR="00CF179C">
        <w:rPr>
          <w:rFonts w:ascii="BIZ UDPゴシック" w:eastAsia="BIZ UDPゴシック" w:hAnsi="BIZ UDPゴシック"/>
          <w:szCs w:val="21"/>
        </w:rPr>
        <w:t>行</w:t>
      </w:r>
      <w:r>
        <w:rPr>
          <w:rFonts w:ascii="BIZ UDPゴシック" w:eastAsia="BIZ UDPゴシック" w:hAnsi="BIZ UDPゴシック" w:hint="eastAsia"/>
          <w:szCs w:val="21"/>
        </w:rPr>
        <w:t>ったらいいか、</w:t>
      </w:r>
      <w:r w:rsidR="00CF179C"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  <w:szCs w:val="21"/>
        </w:rPr>
        <w:t>つの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</w:t>
      </w:r>
      <w:r w:rsidR="00CF179C">
        <w:rPr>
          <w:rFonts w:ascii="BIZ UDPゴシック" w:eastAsia="BIZ UDPゴシック" w:hAnsi="BIZ UDPゴシック"/>
          <w:szCs w:val="21"/>
        </w:rPr>
        <w:t>方</w:t>
      </w:r>
      <w:r>
        <w:rPr>
          <w:rFonts w:ascii="BIZ UDPゴシック" w:eastAsia="BIZ UDPゴシック" w:hAnsi="BIZ UDPゴシック" w:hint="eastAsia"/>
          <w:szCs w:val="21"/>
        </w:rPr>
        <w:t>で</w:t>
      </w:r>
      <w:r w:rsidR="00CF179C">
        <w:rPr>
          <w:rFonts w:ascii="BIZ UDPゴシック" w:eastAsia="BIZ UDPゴシック" w:hAnsi="BIZ UDPゴシック"/>
          <w:szCs w:val="21"/>
        </w:rPr>
        <w:t>聞</w:t>
      </w:r>
      <w:r>
        <w:rPr>
          <w:rFonts w:ascii="BIZ UDPゴシック" w:eastAsia="BIZ UDPゴシック" w:hAnsi="BIZ UDPゴシック" w:hint="eastAsia"/>
          <w:szCs w:val="21"/>
        </w:rPr>
        <w:t>きましょう。</w:t>
      </w:r>
    </w:p>
    <w:p w14:paraId="4708C6D5" w14:textId="77777777" w:rsidR="00453B62" w:rsidRDefault="00453B62" w:rsidP="0054037C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1107EA">
        <w:rPr>
          <w:rFonts w:ascii="Arial Narrow" w:eastAsia="BIZ UDPゴシック" w:hAnsi="Arial Narrow"/>
          <w:szCs w:val="21"/>
        </w:rPr>
        <w:t>Ask for directions three different ways, just like the example.</w:t>
      </w:r>
    </w:p>
    <w:p w14:paraId="36C0A488" w14:textId="77777777" w:rsidR="00453B62" w:rsidRPr="0054037C" w:rsidRDefault="00453B62" w:rsidP="00F31FFA">
      <w:pPr>
        <w:tabs>
          <w:tab w:val="left" w:pos="284"/>
          <w:tab w:val="left" w:pos="851"/>
          <w:tab w:val="left" w:pos="2127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1774D65E" w14:textId="7C34929A" w:rsidR="00453B62" w:rsidRDefault="00453B62" w:rsidP="00337E42">
      <w:pPr>
        <w:tabs>
          <w:tab w:val="left" w:pos="284"/>
          <w:tab w:val="left" w:pos="851"/>
          <w:tab w:val="left" w:pos="2835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08436" behindDoc="0" locked="0" layoutInCell="1" allowOverlap="1" wp14:anchorId="5D1CDAC2" wp14:editId="3701280F">
            <wp:simplePos x="0" y="0"/>
            <wp:positionH relativeFrom="column">
              <wp:posOffset>581025</wp:posOffset>
            </wp:positionH>
            <wp:positionV relativeFrom="paragraph">
              <wp:posOffset>9525</wp:posOffset>
            </wp:positionV>
            <wp:extent cx="895350" cy="770543"/>
            <wp:effectExtent l="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28" cy="7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79C">
        <w:rPr>
          <w:rFonts w:ascii="BIZ UDPゴシック" w:eastAsia="BIZ UDPゴシック" w:hAnsi="BIZ UDPゴシック"/>
          <w:szCs w:val="21"/>
        </w:rPr>
        <w:t>例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駅</w:t>
      </w:r>
      <w:r>
        <w:rPr>
          <w:rFonts w:ascii="BIZ UDPゴシック" w:eastAsia="BIZ UDPゴシック" w:hAnsi="BIZ UDPゴシック"/>
          <w:szCs w:val="21"/>
        </w:rPr>
        <w:t xml:space="preserve"> 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（　</w:t>
      </w:r>
      <w:r w:rsidR="00CF179C">
        <w:rPr>
          <w:rFonts w:ascii="BIZ UDPゴシック" w:eastAsia="BIZ UDPゴシック" w:hAnsi="BIZ UDPゴシック"/>
          <w:color w:val="808080" w:themeColor="background1" w:themeShade="80"/>
          <w:szCs w:val="21"/>
        </w:rPr>
        <w:t>駅</w:t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  <w:szCs w:val="21"/>
        </w:rPr>
        <w:t>はどこですか？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</w:t>
      </w:r>
    </w:p>
    <w:p w14:paraId="78508945" w14:textId="70E69AFE" w:rsidR="00453B6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（　</w:t>
      </w:r>
      <w:r w:rsidR="00CF179C">
        <w:rPr>
          <w:rFonts w:ascii="BIZ UDPゴシック" w:eastAsia="BIZ UDPゴシック" w:hAnsi="BIZ UDPゴシック"/>
          <w:color w:val="808080" w:themeColor="background1" w:themeShade="80"/>
          <w:szCs w:val="21"/>
        </w:rPr>
        <w:t>駅</w:t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  <w:szCs w:val="21"/>
        </w:rPr>
        <w:t>は、どう</w:t>
      </w:r>
      <w:r w:rsidR="00CF179C">
        <w:rPr>
          <w:rFonts w:ascii="BIZ UDPゴシック" w:eastAsia="BIZ UDPゴシック" w:hAnsi="BIZ UDPゴシック"/>
          <w:color w:val="808080" w:themeColor="background1" w:themeShade="80"/>
          <w:szCs w:val="21"/>
        </w:rPr>
        <w:t>行</w:t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  <w:szCs w:val="21"/>
        </w:rPr>
        <w:t>ったらいいですか？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</w:t>
      </w:r>
    </w:p>
    <w:p w14:paraId="44AF13F4" w14:textId="209E6DDE" w:rsidR="00453B6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color w:val="A6A6A6" w:themeColor="background1" w:themeShade="A6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（　</w:t>
      </w:r>
      <w:r w:rsidR="00CF179C">
        <w:rPr>
          <w:rFonts w:ascii="BIZ UDPゴシック" w:eastAsia="BIZ UDPゴシック" w:hAnsi="BIZ UDPゴシック"/>
          <w:color w:val="808080" w:themeColor="background1" w:themeShade="80"/>
          <w:szCs w:val="21"/>
        </w:rPr>
        <w:t>駅</w:t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  <w:szCs w:val="21"/>
        </w:rPr>
        <w:t>に</w:t>
      </w:r>
      <w:r w:rsidR="00CF179C">
        <w:rPr>
          <w:rFonts w:ascii="BIZ UDPゴシック" w:eastAsia="BIZ UDPゴシック" w:hAnsi="BIZ UDPゴシック"/>
          <w:color w:val="808080" w:themeColor="background1" w:themeShade="80"/>
          <w:szCs w:val="21"/>
        </w:rPr>
        <w:t>行</w:t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  <w:szCs w:val="21"/>
        </w:rPr>
        <w:t>きたいんですが・・・。</w:t>
      </w:r>
      <w:r w:rsidRPr="007A62E5">
        <w:rPr>
          <w:rFonts w:ascii="BIZ UDPゴシック" w:eastAsia="BIZ UDPゴシック" w:hAnsi="BIZ UDPゴシック"/>
          <w:color w:val="A6A6A6" w:themeColor="background1" w:themeShade="A6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0B9D4319" w14:textId="77777777" w:rsidR="00453B6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color w:val="A6A6A6" w:themeColor="background1" w:themeShade="A6"/>
          <w:szCs w:val="21"/>
        </w:rPr>
      </w:pPr>
    </w:p>
    <w:p w14:paraId="2B23C630" w14:textId="41D0498B" w:rsidR="00453B62" w:rsidRPr="00B11AC2" w:rsidRDefault="00453B62" w:rsidP="00337E42">
      <w:pPr>
        <w:tabs>
          <w:tab w:val="left" w:pos="284"/>
          <w:tab w:val="left" w:pos="851"/>
          <w:tab w:val="left" w:pos="2835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09460" behindDoc="0" locked="0" layoutInCell="1" allowOverlap="1" wp14:anchorId="426A8A49" wp14:editId="0C47ED43">
            <wp:simplePos x="0" y="0"/>
            <wp:positionH relativeFrom="column">
              <wp:posOffset>647700</wp:posOffset>
            </wp:positionH>
            <wp:positionV relativeFrom="paragraph">
              <wp:posOffset>12700</wp:posOffset>
            </wp:positionV>
            <wp:extent cx="800100" cy="800100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C2">
        <w:rPr>
          <w:rFonts w:ascii="BIZ UDPゴシック" w:eastAsia="BIZ UDPゴシック" w:hAnsi="BIZ UDPゴシック" w:hint="eastAsia"/>
          <w:szCs w:val="21"/>
        </w:rPr>
        <w:t>1.</w:t>
      </w:r>
      <w:r w:rsidRPr="00B11AC2">
        <w:rPr>
          <w:rFonts w:ascii="BIZ UDPゴシック" w:eastAsia="BIZ UDPゴシック" w:hAnsi="BIZ UDPゴシック" w:hint="eastAsia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郵便局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1676EA72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6B0CC412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63CACA44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5BE89E9" w14:textId="2C399422" w:rsidR="00453B62" w:rsidRPr="00B11AC2" w:rsidRDefault="00453B62" w:rsidP="00337E42">
      <w:pPr>
        <w:tabs>
          <w:tab w:val="left" w:pos="284"/>
          <w:tab w:val="left" w:pos="851"/>
          <w:tab w:val="left" w:pos="2835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10484" behindDoc="0" locked="0" layoutInCell="1" allowOverlap="1" wp14:anchorId="3E65D58B" wp14:editId="63BE03CB">
            <wp:simplePos x="0" y="0"/>
            <wp:positionH relativeFrom="column">
              <wp:posOffset>666750</wp:posOffset>
            </wp:positionH>
            <wp:positionV relativeFrom="paragraph">
              <wp:posOffset>6350</wp:posOffset>
            </wp:positionV>
            <wp:extent cx="781050" cy="781050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C2">
        <w:rPr>
          <w:rFonts w:ascii="BIZ UDPゴシック" w:eastAsia="BIZ UDPゴシック" w:hAnsi="BIZ UDPゴシック" w:hint="eastAsia"/>
          <w:szCs w:val="21"/>
        </w:rPr>
        <w:t>2.</w:t>
      </w:r>
      <w:r w:rsidRPr="00B11AC2">
        <w:rPr>
          <w:rFonts w:ascii="BIZ UDPゴシック" w:eastAsia="BIZ UDPゴシック" w:hAnsi="BIZ UDPゴシック" w:hint="eastAsia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市民病院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29BDAF79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6D018A4C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6F23818A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02D75C2" w14:textId="31FD018C" w:rsidR="00453B62" w:rsidRPr="00B11AC2" w:rsidRDefault="00453B62" w:rsidP="00337E42">
      <w:pPr>
        <w:tabs>
          <w:tab w:val="left" w:pos="284"/>
          <w:tab w:val="left" w:pos="851"/>
          <w:tab w:val="left" w:pos="2835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11508" behindDoc="0" locked="0" layoutInCell="1" allowOverlap="1" wp14:anchorId="0BA47BD5" wp14:editId="402F623C">
            <wp:simplePos x="0" y="0"/>
            <wp:positionH relativeFrom="column">
              <wp:posOffset>685800</wp:posOffset>
            </wp:positionH>
            <wp:positionV relativeFrom="paragraph">
              <wp:posOffset>9525</wp:posOffset>
            </wp:positionV>
            <wp:extent cx="762000" cy="762000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C2">
        <w:rPr>
          <w:rFonts w:ascii="BIZ UDPゴシック" w:eastAsia="BIZ UDPゴシック" w:hAnsi="BIZ UDPゴシック" w:hint="eastAsia"/>
          <w:szCs w:val="21"/>
        </w:rPr>
        <w:t>3.</w:t>
      </w:r>
      <w:r w:rsidRPr="00B11AC2">
        <w:rPr>
          <w:rFonts w:ascii="BIZ UDPゴシック" w:eastAsia="BIZ UDPゴシック" w:hAnsi="BIZ UDPゴシック" w:hint="eastAsia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小島高校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2B0B593D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6D6B30C1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443A53C6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CACAFEB" w14:textId="21BDCD9B" w:rsidR="00453B62" w:rsidRPr="00B11AC2" w:rsidRDefault="00453B62" w:rsidP="00337E42">
      <w:pPr>
        <w:tabs>
          <w:tab w:val="left" w:pos="284"/>
          <w:tab w:val="left" w:pos="851"/>
          <w:tab w:val="left" w:pos="2835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12532" behindDoc="0" locked="0" layoutInCell="1" allowOverlap="1" wp14:anchorId="74D8790D" wp14:editId="2FA8DF16">
            <wp:simplePos x="0" y="0"/>
            <wp:positionH relativeFrom="column">
              <wp:posOffset>695325</wp:posOffset>
            </wp:positionH>
            <wp:positionV relativeFrom="paragraph">
              <wp:posOffset>12700</wp:posOffset>
            </wp:positionV>
            <wp:extent cx="809625" cy="809625"/>
            <wp:effectExtent l="0" t="0" r="9525" b="952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C2">
        <w:rPr>
          <w:rFonts w:ascii="BIZ UDPゴシック" w:eastAsia="BIZ UDPゴシック" w:hAnsi="BIZ UDPゴシック" w:hint="eastAsia"/>
          <w:szCs w:val="21"/>
        </w:rPr>
        <w:t>4.</w:t>
      </w:r>
      <w:r w:rsidRPr="00B11AC2">
        <w:rPr>
          <w:rFonts w:ascii="BIZ UDPゴシック" w:eastAsia="BIZ UDPゴシック" w:hAnsi="BIZ UDPゴシック" w:hint="eastAsia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須賀神社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57E58DCE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1C7E03F6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296AABF7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C53F406" w14:textId="35D48D7E" w:rsidR="00453B62" w:rsidRPr="00B11AC2" w:rsidRDefault="00453B62" w:rsidP="00337E42">
      <w:pPr>
        <w:tabs>
          <w:tab w:val="left" w:pos="284"/>
          <w:tab w:val="left" w:pos="851"/>
          <w:tab w:val="left" w:pos="2835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13556" behindDoc="0" locked="0" layoutInCell="1" allowOverlap="1" wp14:anchorId="7C83101A" wp14:editId="4B0DAFBA">
            <wp:simplePos x="0" y="0"/>
            <wp:positionH relativeFrom="column">
              <wp:posOffset>590550</wp:posOffset>
            </wp:positionH>
            <wp:positionV relativeFrom="paragraph">
              <wp:posOffset>6350</wp:posOffset>
            </wp:positionV>
            <wp:extent cx="838200" cy="838200"/>
            <wp:effectExtent l="0" t="0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C2">
        <w:rPr>
          <w:rFonts w:ascii="BIZ UDPゴシック" w:eastAsia="BIZ UDPゴシック" w:hAnsi="BIZ UDPゴシック" w:hint="eastAsia"/>
          <w:szCs w:val="21"/>
        </w:rPr>
        <w:t>5.</w:t>
      </w:r>
      <w:r w:rsidRPr="00B11AC2">
        <w:rPr>
          <w:rFonts w:ascii="BIZ UDPゴシック" w:eastAsia="BIZ UDPゴシック" w:hAnsi="BIZ UDPゴシック" w:hint="eastAsia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JF銀行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3BC58D74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24D07DF9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6D7D8355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32457D5" w14:textId="05ACFFF7" w:rsidR="00453B62" w:rsidRPr="00B11AC2" w:rsidRDefault="00453B62" w:rsidP="00337E42">
      <w:pPr>
        <w:tabs>
          <w:tab w:val="left" w:pos="284"/>
          <w:tab w:val="left" w:pos="851"/>
          <w:tab w:val="left" w:pos="2835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14580" behindDoc="0" locked="0" layoutInCell="1" allowOverlap="1" wp14:anchorId="671B5D31" wp14:editId="1FD30CDA">
            <wp:simplePos x="0" y="0"/>
            <wp:positionH relativeFrom="column">
              <wp:posOffset>704850</wp:posOffset>
            </wp:positionH>
            <wp:positionV relativeFrom="paragraph">
              <wp:posOffset>8890</wp:posOffset>
            </wp:positionV>
            <wp:extent cx="892087" cy="809625"/>
            <wp:effectExtent l="0" t="0" r="381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87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C2">
        <w:rPr>
          <w:rFonts w:ascii="BIZ UDPゴシック" w:eastAsia="BIZ UDPゴシック" w:hAnsi="BIZ UDPゴシック" w:hint="eastAsia"/>
          <w:szCs w:val="21"/>
        </w:rPr>
        <w:t>6.</w:t>
      </w:r>
      <w:r w:rsidRPr="00B11AC2">
        <w:rPr>
          <w:rFonts w:ascii="BIZ UDPゴシック" w:eastAsia="BIZ UDPゴシック" w:hAnsi="BIZ UDPゴシック" w:hint="eastAsia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展望台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244A34E9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243A2212" w14:textId="7DE28F38" w:rsidR="00EF597A" w:rsidRDefault="00453B62" w:rsidP="00EF597A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46C8B8B0" w14:textId="75AB4E03" w:rsidR="00EF597A" w:rsidRPr="00EF597A" w:rsidRDefault="00EF597A" w:rsidP="00EF597A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2410730B" w14:textId="47DCAFE4" w:rsidR="00453B62" w:rsidRDefault="00453B62" w:rsidP="00F31FF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、～</w:t>
      </w:r>
    </w:p>
    <w:p w14:paraId="261A3FCB" w14:textId="77777777" w:rsidR="00453B62" w:rsidRDefault="00453B62" w:rsidP="00C36DB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80E1D92" w14:textId="3A64E021" w:rsidR="00453B62" w:rsidRDefault="00453B62" w:rsidP="0054037C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のように、</w:t>
      </w:r>
      <w:r w:rsidR="00CF179C">
        <w:rPr>
          <w:rFonts w:ascii="BIZ UDPゴシック" w:eastAsia="BIZ UDPゴシック" w:hAnsi="BIZ UDPゴシック"/>
        </w:rPr>
        <w:t>文</w:t>
      </w:r>
      <w:r>
        <w:rPr>
          <w:rFonts w:ascii="BIZ UDPゴシック" w:eastAsia="BIZ UDPゴシック" w:hAnsi="BIZ UDPゴシック" w:hint="eastAsia"/>
        </w:rPr>
        <w:t>をつなげて、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</w:t>
      </w:r>
      <w:r w:rsidR="00CF179C">
        <w:rPr>
          <w:rFonts w:ascii="BIZ UDPゴシック" w:eastAsia="BIZ UDPゴシック" w:hAnsi="BIZ UDPゴシック"/>
        </w:rPr>
        <w:t>方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教</w:t>
      </w:r>
      <w:r>
        <w:rPr>
          <w:rFonts w:ascii="BIZ UDPゴシック" w:eastAsia="BIZ UDPゴシック" w:hAnsi="BIZ UDPゴシック" w:hint="eastAsia"/>
        </w:rPr>
        <w:t>えましょう。</w:t>
      </w:r>
    </w:p>
    <w:p w14:paraId="3091472D" w14:textId="77777777" w:rsidR="00453B62" w:rsidRDefault="00453B62" w:rsidP="0054037C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F96168">
        <w:rPr>
          <w:rFonts w:ascii="Arial Narrow" w:eastAsia="BIZ UDPゴシック" w:hAnsi="Arial Narrow"/>
          <w:szCs w:val="21"/>
        </w:rPr>
        <w:t>Give directions by connecting the sentences, just like the example</w:t>
      </w:r>
      <w:r w:rsidRPr="001107EA">
        <w:rPr>
          <w:rFonts w:ascii="Arial Narrow" w:eastAsia="BIZ UDPゴシック" w:hAnsi="Arial Narrow"/>
          <w:szCs w:val="21"/>
        </w:rPr>
        <w:t>.</w:t>
      </w:r>
    </w:p>
    <w:p w14:paraId="50645AB8" w14:textId="4C2E05BF" w:rsidR="00453B62" w:rsidRDefault="00CF179C" w:rsidP="00445497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.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・この</w:t>
      </w:r>
      <w:r>
        <w:rPr>
          <w:rFonts w:ascii="BIZ UDPゴシック" w:eastAsia="BIZ UDPゴシック" w:hAnsi="BIZ UDPゴシック"/>
        </w:rPr>
        <w:t>道</w:t>
      </w:r>
      <w:r w:rsidR="00453B62">
        <w:rPr>
          <w:rFonts w:ascii="BIZ UDPゴシック" w:eastAsia="BIZ UDPゴシック" w:hAnsi="BIZ UDPゴシック" w:hint="eastAsia"/>
        </w:rPr>
        <w:t>をまっすぐ</w:t>
      </w:r>
      <w:r>
        <w:rPr>
          <w:rFonts w:ascii="BIZ UDPゴシック" w:eastAsia="BIZ UDPゴシック" w:hAnsi="BIZ UDPゴシック"/>
        </w:rPr>
        <w:t>行</w:t>
      </w:r>
      <w:r w:rsidR="00453B62">
        <w:rPr>
          <w:rFonts w:ascii="BIZ UDPゴシック" w:eastAsia="BIZ UDPゴシック" w:hAnsi="BIZ UDPゴシック" w:hint="eastAsia"/>
        </w:rPr>
        <w:t>きます。</w:t>
      </w:r>
    </w:p>
    <w:p w14:paraId="34F928B9" w14:textId="3E22E5E3" w:rsidR="00453B62" w:rsidRDefault="00453B62" w:rsidP="00445497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 w:rsidR="00CF179C"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つ</w:t>
      </w:r>
      <w:r w:rsidR="00CF179C">
        <w:rPr>
          <w:rFonts w:ascii="BIZ UDPゴシック" w:eastAsia="BIZ UDPゴシック" w:hAnsi="BIZ UDPゴシック"/>
        </w:rPr>
        <w:t>目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信号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左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曲</w:t>
      </w:r>
      <w:r>
        <w:rPr>
          <w:rFonts w:ascii="BIZ UDPゴシック" w:eastAsia="BIZ UDPゴシック" w:hAnsi="BIZ UDPゴシック" w:hint="eastAsia"/>
        </w:rPr>
        <w:t>がります。</w:t>
      </w:r>
    </w:p>
    <w:p w14:paraId="559C1FEA" w14:textId="2F095C24" w:rsidR="00453B62" w:rsidRDefault="00453B62" w:rsidP="00445497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</w:rPr>
        <w:t>この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道</w:t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</w:rPr>
        <w:t>をまっすぐ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行</w:t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</w:rPr>
        <w:t>って、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2</w:t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</w:rPr>
        <w:t>つ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目</w:t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</w:rPr>
        <w:t>の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信号</w:t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左</w:t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曲</w:t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</w:rPr>
        <w:t>がってくださ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18144A0" w14:textId="27BBC3B6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そこの</w:t>
      </w:r>
      <w:r w:rsidR="00CF179C">
        <w:rPr>
          <w:rFonts w:ascii="BIZ UDPゴシック" w:eastAsia="BIZ UDPゴシック" w:hAnsi="BIZ UDPゴシック"/>
        </w:rPr>
        <w:t>信号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曲</w:t>
      </w:r>
      <w:r>
        <w:rPr>
          <w:rFonts w:ascii="BIZ UDPゴシック" w:eastAsia="BIZ UDPゴシック" w:hAnsi="BIZ UDPゴシック" w:hint="eastAsia"/>
        </w:rPr>
        <w:t>がります。</w:t>
      </w:r>
    </w:p>
    <w:p w14:paraId="37328831" w14:textId="2A759D8B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まっすぐ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。</w:t>
      </w:r>
    </w:p>
    <w:p w14:paraId="289F8004" w14:textId="77777777" w:rsidR="00453B62" w:rsidRDefault="00453B62" w:rsidP="0057497D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9FEE67C" w14:textId="7387D84A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 w:rsidR="00CF179C"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つ</w:t>
      </w:r>
      <w:r w:rsidR="00CF179C">
        <w:rPr>
          <w:rFonts w:ascii="BIZ UDPゴシック" w:eastAsia="BIZ UDPゴシック" w:hAnsi="BIZ UDPゴシック"/>
        </w:rPr>
        <w:t>目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信号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左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曲</w:t>
      </w:r>
      <w:r>
        <w:rPr>
          <w:rFonts w:ascii="BIZ UDPゴシック" w:eastAsia="BIZ UDPゴシック" w:hAnsi="BIZ UDPゴシック" w:hint="eastAsia"/>
        </w:rPr>
        <w:t>がります。</w:t>
      </w:r>
    </w:p>
    <w:p w14:paraId="12DCCC09" w14:textId="434350C4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 w:rsidR="00CF179C"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つ</w:t>
      </w:r>
      <w:r w:rsidR="00CF179C">
        <w:rPr>
          <w:rFonts w:ascii="BIZ UDPゴシック" w:eastAsia="BIZ UDPゴシック" w:hAnsi="BIZ UDPゴシック"/>
        </w:rPr>
        <w:t>目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角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右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曲</w:t>
      </w:r>
      <w:r>
        <w:rPr>
          <w:rFonts w:ascii="BIZ UDPゴシック" w:eastAsia="BIZ UDPゴシック" w:hAnsi="BIZ UDPゴシック" w:hint="eastAsia"/>
        </w:rPr>
        <w:t>がります。</w:t>
      </w:r>
    </w:p>
    <w:p w14:paraId="3B8C3675" w14:textId="77777777" w:rsidR="00453B62" w:rsidRDefault="00453B62" w:rsidP="0057497D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D120165" w14:textId="72C9EB6A" w:rsidR="00453B62" w:rsidRDefault="00453B62" w:rsidP="0057497D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 w:rsidR="00CF179C">
        <w:rPr>
          <w:rFonts w:ascii="BIZ UDPゴシック" w:eastAsia="BIZ UDPゴシック" w:hAnsi="BIZ UDPゴシック"/>
        </w:rPr>
        <w:t>駅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前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道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渡</w:t>
      </w:r>
      <w:r>
        <w:rPr>
          <w:rFonts w:ascii="BIZ UDPゴシック" w:eastAsia="BIZ UDPゴシック" w:hAnsi="BIZ UDPゴシック" w:hint="eastAsia"/>
        </w:rPr>
        <w:t>ります。</w:t>
      </w:r>
    </w:p>
    <w:p w14:paraId="06CC3FD5" w14:textId="4E836035" w:rsidR="00453B62" w:rsidRDefault="00453B62" w:rsidP="0057497D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 w:rsidR="00CF179C">
        <w:rPr>
          <w:rFonts w:ascii="BIZ UDPゴシック" w:eastAsia="BIZ UDPゴシック" w:hAnsi="BIZ UDPゴシック"/>
        </w:rPr>
        <w:t>銀行</w:t>
      </w:r>
      <w:r>
        <w:rPr>
          <w:rFonts w:ascii="BIZ UDPゴシック" w:eastAsia="BIZ UDPゴシック" w:hAnsi="BIZ UDPゴシック" w:hint="eastAsia"/>
        </w:rPr>
        <w:t>とコンビニの</w:t>
      </w:r>
      <w:r w:rsidR="00CF179C">
        <w:rPr>
          <w:rFonts w:ascii="BIZ UDPゴシック" w:eastAsia="BIZ UDPゴシック" w:hAnsi="BIZ UDPゴシック"/>
        </w:rPr>
        <w:t>間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道</w:t>
      </w:r>
      <w:r>
        <w:rPr>
          <w:rFonts w:ascii="BIZ UDPゴシック" w:eastAsia="BIZ UDPゴシック" w:hAnsi="BIZ UDPゴシック" w:hint="eastAsia"/>
        </w:rPr>
        <w:t>をまっすぐ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。</w:t>
      </w:r>
    </w:p>
    <w:p w14:paraId="64B9946F" w14:textId="77777777" w:rsidR="00453B62" w:rsidRDefault="00453B62" w:rsidP="0057497D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E806028" w14:textId="3F3091A0" w:rsidR="00453B62" w:rsidRDefault="00453B62" w:rsidP="0057497D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この</w:t>
      </w:r>
      <w:r w:rsidR="00CF179C">
        <w:rPr>
          <w:rFonts w:ascii="BIZ UDPゴシック" w:eastAsia="BIZ UDPゴシック" w:hAnsi="BIZ UDPゴシック"/>
        </w:rPr>
        <w:t>道</w:t>
      </w:r>
      <w:r>
        <w:rPr>
          <w:rFonts w:ascii="BIZ UDPゴシック" w:eastAsia="BIZ UDPゴシック" w:hAnsi="BIZ UDPゴシック" w:hint="eastAsia"/>
        </w:rPr>
        <w:t>をまっすぐ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。</w:t>
      </w:r>
    </w:p>
    <w:p w14:paraId="5DF5C5B5" w14:textId="4A9149D6" w:rsidR="00453B62" w:rsidRDefault="00453B62" w:rsidP="0057497D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 w:rsidR="00CF179C">
        <w:rPr>
          <w:rFonts w:ascii="BIZ UDPゴシック" w:eastAsia="BIZ UDPゴシック" w:hAnsi="BIZ UDPゴシック"/>
        </w:rPr>
        <w:t>橋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渡</w:t>
      </w:r>
      <w:r>
        <w:rPr>
          <w:rFonts w:ascii="BIZ UDPゴシック" w:eastAsia="BIZ UDPゴシック" w:hAnsi="BIZ UDPゴシック" w:hint="eastAsia"/>
        </w:rPr>
        <w:t>ります。</w:t>
      </w:r>
    </w:p>
    <w:p w14:paraId="38AE8F2A" w14:textId="7060CAD5" w:rsidR="00453B62" w:rsidRDefault="00453B62" w:rsidP="0057497D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すぐ</w:t>
      </w:r>
      <w:r w:rsidR="00CF179C">
        <w:rPr>
          <w:rFonts w:ascii="BIZ UDPゴシック" w:eastAsia="BIZ UDPゴシック" w:hAnsi="BIZ UDPゴシック"/>
        </w:rPr>
        <w:t>右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曲</w:t>
      </w:r>
      <w:r>
        <w:rPr>
          <w:rFonts w:ascii="BIZ UDPゴシック" w:eastAsia="BIZ UDPゴシック" w:hAnsi="BIZ UDPゴシック" w:hint="eastAsia"/>
        </w:rPr>
        <w:t>がります。</w:t>
      </w:r>
    </w:p>
    <w:p w14:paraId="1BB71301" w14:textId="77777777" w:rsidR="00453B62" w:rsidRDefault="00453B62" w:rsidP="0057497D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960D18C" w14:textId="012C63A6" w:rsidR="00453B62" w:rsidRDefault="00453B62" w:rsidP="0057497D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その</w:t>
      </w:r>
      <w:r w:rsidR="00CF179C">
        <w:rPr>
          <w:rFonts w:ascii="BIZ UDPゴシック" w:eastAsia="BIZ UDPゴシック" w:hAnsi="BIZ UDPゴシック"/>
        </w:rPr>
        <w:t>信号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右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曲</w:t>
      </w:r>
      <w:r>
        <w:rPr>
          <w:rFonts w:ascii="BIZ UDPゴシック" w:eastAsia="BIZ UDPゴシック" w:hAnsi="BIZ UDPゴシック" w:hint="eastAsia"/>
        </w:rPr>
        <w:t>がります。</w:t>
      </w:r>
    </w:p>
    <w:p w14:paraId="7253CCEF" w14:textId="7B502FA1" w:rsidR="00453B62" w:rsidRDefault="00453B62" w:rsidP="0057497D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まっすぐ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。</w:t>
      </w:r>
    </w:p>
    <w:p w14:paraId="13E9EE4E" w14:textId="1F925329" w:rsidR="00453B62" w:rsidRDefault="00453B62" w:rsidP="0057497D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 w:rsidR="00CF179C">
        <w:rPr>
          <w:rFonts w:ascii="BIZ UDPゴシック" w:eastAsia="BIZ UDPゴシック" w:hAnsi="BIZ UDPゴシック"/>
        </w:rPr>
        <w:t>郵便局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角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左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ります。</w:t>
      </w:r>
    </w:p>
    <w:p w14:paraId="1067D505" w14:textId="77777777" w:rsidR="00453B62" w:rsidRDefault="00453B62" w:rsidP="0057497D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A63DA82" w14:textId="77777777" w:rsidR="00453B62" w:rsidRDefault="00453B62" w:rsidP="0057497D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3C2A82F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DBAEFC3" w14:textId="77777777" w:rsidR="00453B62" w:rsidRDefault="00453B62" w:rsidP="0057497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1じゃなくて、N2</w:t>
      </w:r>
    </w:p>
    <w:p w14:paraId="478CD9C4" w14:textId="77777777" w:rsidR="00453B62" w:rsidRDefault="00453B62" w:rsidP="0057497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18B0A73" w14:textId="7032F332" w:rsidR="00453B62" w:rsidRDefault="00453B62" w:rsidP="0057497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のように、</w:t>
      </w:r>
      <w:r w:rsidR="00CF179C">
        <w:rPr>
          <w:rFonts w:ascii="BIZ UDPゴシック" w:eastAsia="BIZ UDPゴシック" w:hAnsi="BIZ UDPゴシック"/>
        </w:rPr>
        <w:t>相手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言</w:t>
      </w:r>
      <w:r>
        <w:rPr>
          <w:rFonts w:ascii="BIZ UDPゴシック" w:eastAsia="BIZ UDPゴシック" w:hAnsi="BIZ UDPゴシック" w:hint="eastAsia"/>
        </w:rPr>
        <w:t>ったことを</w:t>
      </w:r>
      <w:r w:rsidR="00CF179C">
        <w:rPr>
          <w:rFonts w:ascii="BIZ UDPゴシック" w:eastAsia="BIZ UDPゴシック" w:hAnsi="BIZ UDPゴシック"/>
        </w:rPr>
        <w:t>訂正</w:t>
      </w:r>
      <w:r>
        <w:rPr>
          <w:rFonts w:ascii="BIZ UDPゴシック" w:eastAsia="BIZ UDPゴシック" w:hAnsi="BIZ UDPゴシック" w:hint="eastAsia"/>
        </w:rPr>
        <w:t>しましょう。</w:t>
      </w:r>
    </w:p>
    <w:p w14:paraId="4E1C93E0" w14:textId="77777777" w:rsidR="00453B62" w:rsidRDefault="00453B62" w:rsidP="0054037C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1107EA">
        <w:rPr>
          <w:rFonts w:ascii="Arial Narrow" w:eastAsia="BIZ UDPゴシック" w:hAnsi="Arial Narrow"/>
          <w:szCs w:val="21"/>
        </w:rPr>
        <w:t>Correct what the other person said, just like the example.</w:t>
      </w:r>
    </w:p>
    <w:p w14:paraId="3961D7C3" w14:textId="0CFF109B" w:rsidR="00453B62" w:rsidRDefault="00CF179C" w:rsidP="005A2BEB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.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A：</w:t>
      </w:r>
      <w:r w:rsidR="00453B62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2</w:t>
      </w:r>
      <w:r w:rsidR="00453B62">
        <w:rPr>
          <w:rFonts w:ascii="BIZ UDPゴシック" w:eastAsia="BIZ UDPゴシック" w:hAnsi="BIZ UDPゴシック" w:hint="eastAsia"/>
        </w:rPr>
        <w:t>つ</w:t>
      </w:r>
      <w:r>
        <w:rPr>
          <w:rFonts w:ascii="BIZ UDPゴシック" w:eastAsia="BIZ UDPゴシック" w:hAnsi="BIZ UDPゴシック"/>
        </w:rPr>
        <w:t>目</w:t>
      </w:r>
      <w:r w:rsidR="00453B62"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t>信号</w:t>
      </w:r>
      <w:r w:rsidR="00453B62">
        <w:rPr>
          <w:rFonts w:ascii="BIZ UDPゴシック" w:eastAsia="BIZ UDPゴシック" w:hAnsi="BIZ UDPゴシック" w:hint="eastAsia"/>
        </w:rPr>
        <w:t>を、</w:t>
      </w:r>
      <w:r>
        <w:rPr>
          <w:rFonts w:ascii="BIZ UDPゴシック" w:eastAsia="BIZ UDPゴシック" w:hAnsi="BIZ UDPゴシック"/>
        </w:rPr>
        <w:t>右</w:t>
      </w:r>
      <w:r w:rsidR="00453B62"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t>曲</w:t>
      </w:r>
      <w:r w:rsidR="00453B62">
        <w:rPr>
          <w:rFonts w:ascii="BIZ UDPゴシック" w:eastAsia="BIZ UDPゴシック" w:hAnsi="BIZ UDPゴシック" w:hint="eastAsia"/>
        </w:rPr>
        <w:t>がってください。</w:t>
      </w:r>
    </w:p>
    <w:p w14:paraId="799F1B8B" w14:textId="2F36A2A5" w:rsidR="00453B62" w:rsidRDefault="00453B62" w:rsidP="005A2BEB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ええと、</w:t>
      </w:r>
      <w:r w:rsidR="00CF179C"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つ</w:t>
      </w:r>
      <w:r w:rsidR="00CF179C">
        <w:rPr>
          <w:rFonts w:ascii="BIZ UDPゴシック" w:eastAsia="BIZ UDPゴシック" w:hAnsi="BIZ UDPゴシック"/>
        </w:rPr>
        <w:t>目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信号</w:t>
      </w:r>
      <w:r>
        <w:rPr>
          <w:rFonts w:ascii="BIZ UDPゴシック" w:eastAsia="BIZ UDPゴシック" w:hAnsi="BIZ UDPゴシック" w:hint="eastAsia"/>
        </w:rPr>
        <w:t>ですか？</w:t>
      </w:r>
    </w:p>
    <w:p w14:paraId="67F09D2D" w14:textId="38A4FC17" w:rsidR="00453B62" w:rsidRDefault="00453B62" w:rsidP="005A2BEB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え、（</w:t>
      </w:r>
      <w:r w:rsidRPr="005A2BE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1</w:t>
      </w:r>
      <w:r w:rsidRPr="0016182F">
        <w:rPr>
          <w:rFonts w:ascii="BIZ UDPゴシック" w:eastAsia="BIZ UDPゴシック" w:hAnsi="BIZ UDPゴシック" w:hint="eastAsia"/>
          <w:color w:val="808080" w:themeColor="background1" w:themeShade="80"/>
        </w:rPr>
        <w:t>つ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目</w:t>
      </w:r>
      <w:r w:rsidRPr="0016182F">
        <w:rPr>
          <w:rFonts w:ascii="BIZ UDPゴシック" w:eastAsia="BIZ UDPゴシック" w:hAnsi="BIZ UDPゴシック" w:hint="eastAsia"/>
          <w:color w:val="808080" w:themeColor="background1" w:themeShade="80"/>
        </w:rPr>
        <w:t>じゃなくて、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2</w:t>
      </w:r>
      <w:r w:rsidRPr="0016182F">
        <w:rPr>
          <w:rFonts w:ascii="BIZ UDPゴシック" w:eastAsia="BIZ UDPゴシック" w:hAnsi="BIZ UDPゴシック" w:hint="eastAsia"/>
          <w:color w:val="808080" w:themeColor="background1" w:themeShade="80"/>
        </w:rPr>
        <w:t>つ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目</w:t>
      </w:r>
      <w:r w:rsidRPr="0016182F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4CAC6F4" w14:textId="75CE42DA" w:rsidR="00453B62" w:rsidRDefault="00453B62" w:rsidP="005A2BEB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こをまっすぐ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て、</w:t>
      </w:r>
      <w:r w:rsidR="00CF179C">
        <w:rPr>
          <w:rFonts w:ascii="BIZ UDPゴシック" w:eastAsia="BIZ UDPゴシック" w:hAnsi="BIZ UDPゴシック"/>
        </w:rPr>
        <w:t>次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角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右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曲</w:t>
      </w:r>
      <w:r>
        <w:rPr>
          <w:rFonts w:ascii="BIZ UDPゴシック" w:eastAsia="BIZ UDPゴシック" w:hAnsi="BIZ UDPゴシック" w:hint="eastAsia"/>
        </w:rPr>
        <w:t>がります。</w:t>
      </w:r>
    </w:p>
    <w:p w14:paraId="423F3EEE" w14:textId="0F70F9C4" w:rsidR="00453B62" w:rsidRDefault="00453B62" w:rsidP="005A2BEB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次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角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左</w:t>
      </w:r>
      <w:r>
        <w:rPr>
          <w:rFonts w:ascii="BIZ UDPゴシック" w:eastAsia="BIZ UDPゴシック" w:hAnsi="BIZ UDPゴシック" w:hint="eastAsia"/>
        </w:rPr>
        <w:t>ですね？</w:t>
      </w:r>
    </w:p>
    <w:p w14:paraId="0F5E0475" w14:textId="77777777" w:rsidR="00453B62" w:rsidRDefault="00453B62" w:rsidP="005A2BEB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え、（</w:t>
      </w:r>
      <w:r w:rsidRPr="005A2BE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4DDC7BC" w14:textId="04107999" w:rsidR="00453B62" w:rsidRDefault="00453B62" w:rsidP="005A2BEB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先</w:t>
      </w:r>
      <w:r>
        <w:rPr>
          <w:rFonts w:ascii="BIZ UDPゴシック" w:eastAsia="BIZ UDPゴシック" w:hAnsi="BIZ UDPゴシック" w:hint="eastAsia"/>
        </w:rPr>
        <w:t>に、</w:t>
      </w:r>
      <w:r w:rsidR="00CF179C">
        <w:rPr>
          <w:rFonts w:ascii="BIZ UDPゴシック" w:eastAsia="BIZ UDPゴシック" w:hAnsi="BIZ UDPゴシック"/>
        </w:rPr>
        <w:t>公園</w:t>
      </w:r>
      <w:r>
        <w:rPr>
          <w:rFonts w:ascii="BIZ UDPゴシック" w:eastAsia="BIZ UDPゴシック" w:hAnsi="BIZ UDPゴシック" w:hint="eastAsia"/>
        </w:rPr>
        <w:t>があります。</w:t>
      </w:r>
      <w:r w:rsidR="00CF179C">
        <w:rPr>
          <w:rFonts w:ascii="BIZ UDPゴシック" w:eastAsia="BIZ UDPゴシック" w:hAnsi="BIZ UDPゴシック"/>
        </w:rPr>
        <w:t>郵便局</w:t>
      </w:r>
      <w:r>
        <w:rPr>
          <w:rFonts w:ascii="BIZ UDPゴシック" w:eastAsia="BIZ UDPゴシック" w:hAnsi="BIZ UDPゴシック" w:hint="eastAsia"/>
        </w:rPr>
        <w:t>は、そのすぐ</w:t>
      </w:r>
      <w:r w:rsidR="00CF179C">
        <w:rPr>
          <w:rFonts w:ascii="BIZ UDPゴシック" w:eastAsia="BIZ UDPゴシック" w:hAnsi="BIZ UDPゴシック"/>
        </w:rPr>
        <w:t>横</w:t>
      </w:r>
      <w:r>
        <w:rPr>
          <w:rFonts w:ascii="BIZ UDPゴシック" w:eastAsia="BIZ UDPゴシック" w:hAnsi="BIZ UDPゴシック" w:hint="eastAsia"/>
        </w:rPr>
        <w:t>にあります。</w:t>
      </w:r>
    </w:p>
    <w:p w14:paraId="6B4438DB" w14:textId="0FBD306E" w:rsidR="00453B62" w:rsidRDefault="00453B62" w:rsidP="005A2BEB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ええと、</w:t>
      </w:r>
      <w:r w:rsidR="00CF179C">
        <w:rPr>
          <w:rFonts w:ascii="BIZ UDPゴシック" w:eastAsia="BIZ UDPゴシック" w:hAnsi="BIZ UDPゴシック"/>
        </w:rPr>
        <w:t>交番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横</w:t>
      </w:r>
      <w:r>
        <w:rPr>
          <w:rFonts w:ascii="BIZ UDPゴシック" w:eastAsia="BIZ UDPゴシック" w:hAnsi="BIZ UDPゴシック" w:hint="eastAsia"/>
        </w:rPr>
        <w:t>ですか？</w:t>
      </w:r>
    </w:p>
    <w:p w14:paraId="3346274A" w14:textId="77777777" w:rsidR="00453B62" w:rsidRDefault="00453B62" w:rsidP="005A2BEB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え、（</w:t>
      </w:r>
      <w:r w:rsidRPr="005A2BE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55E13EE" w14:textId="7CA31EE2" w:rsidR="00453B62" w:rsidRDefault="00453B62" w:rsidP="005A2BEB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橋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渡</w:t>
      </w:r>
      <w:r>
        <w:rPr>
          <w:rFonts w:ascii="BIZ UDPゴシック" w:eastAsia="BIZ UDPゴシック" w:hAnsi="BIZ UDPゴシック" w:hint="eastAsia"/>
        </w:rPr>
        <w:t>って、まっすぐ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て、</w:t>
      </w:r>
      <w:r w:rsidR="00CF179C">
        <w:rPr>
          <w:rFonts w:ascii="BIZ UDPゴシック" w:eastAsia="BIZ UDPゴシック" w:hAnsi="BIZ UDPゴシック"/>
        </w:rPr>
        <w:t>青</w:t>
      </w:r>
      <w:r>
        <w:rPr>
          <w:rFonts w:ascii="BIZ UDPゴシック" w:eastAsia="BIZ UDPゴシック" w:hAnsi="BIZ UDPゴシック" w:hint="eastAsia"/>
        </w:rPr>
        <w:t>いビルの</w:t>
      </w:r>
      <w:r>
        <w:rPr>
          <w:rFonts w:ascii="BIZ UDPゴシック" w:eastAsia="BIZ UDPゴシック" w:hAnsi="BIZ UDPゴシック"/>
        </w:rPr>
        <w:t>3</w:t>
      </w:r>
      <w:r w:rsidR="00CF179C">
        <w:rPr>
          <w:rFonts w:ascii="BIZ UDPゴシック" w:eastAsia="BIZ UDPゴシック" w:hAnsi="BIZ UDPゴシック"/>
        </w:rPr>
        <w:t>階</w:t>
      </w:r>
      <w:r>
        <w:rPr>
          <w:rFonts w:ascii="BIZ UDPゴシック" w:eastAsia="BIZ UDPゴシック" w:hAnsi="BIZ UDPゴシック" w:hint="eastAsia"/>
        </w:rPr>
        <w:t>にあります。</w:t>
      </w:r>
    </w:p>
    <w:p w14:paraId="252F6755" w14:textId="355891CE" w:rsidR="00453B62" w:rsidRDefault="00453B62" w:rsidP="005A2BEB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い、</w:t>
      </w:r>
      <w:r w:rsidR="00CF179C">
        <w:rPr>
          <w:rFonts w:ascii="BIZ UDPゴシック" w:eastAsia="BIZ UDPゴシック" w:hAnsi="BIZ UDPゴシック"/>
        </w:rPr>
        <w:t>黒</w:t>
      </w:r>
      <w:r>
        <w:rPr>
          <w:rFonts w:ascii="BIZ UDPゴシック" w:eastAsia="BIZ UDPゴシック" w:hAnsi="BIZ UDPゴシック" w:hint="eastAsia"/>
        </w:rPr>
        <w:t>いビルの</w:t>
      </w:r>
      <w:r>
        <w:rPr>
          <w:rFonts w:ascii="BIZ UDPゴシック" w:eastAsia="BIZ UDPゴシック" w:hAnsi="BIZ UDPゴシック"/>
        </w:rPr>
        <w:t>4</w:t>
      </w:r>
      <w:r w:rsidR="00CF179C">
        <w:rPr>
          <w:rFonts w:ascii="BIZ UDPゴシック" w:eastAsia="BIZ UDPゴシック" w:hAnsi="BIZ UDPゴシック"/>
        </w:rPr>
        <w:t>階</w:t>
      </w:r>
      <w:r>
        <w:rPr>
          <w:rFonts w:ascii="BIZ UDPゴシック" w:eastAsia="BIZ UDPゴシック" w:hAnsi="BIZ UDPゴシック" w:hint="eastAsia"/>
        </w:rPr>
        <w:t>ですね？</w:t>
      </w:r>
    </w:p>
    <w:p w14:paraId="269BE180" w14:textId="77777777" w:rsidR="00453B62" w:rsidRDefault="00453B62" w:rsidP="00B33FFE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え、（</w:t>
      </w:r>
      <w:r w:rsidRPr="005A2BE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526B920" w14:textId="30116A62" w:rsidR="00453B62" w:rsidRDefault="00453B62" w:rsidP="001D6968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コンビニは、</w:t>
      </w:r>
      <w:r w:rsidR="00CF179C">
        <w:rPr>
          <w:rFonts w:ascii="BIZ UDPゴシック" w:eastAsia="BIZ UDPゴシック" w:hAnsi="BIZ UDPゴシック"/>
        </w:rPr>
        <w:t>駅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東口</w:t>
      </w:r>
      <w:r>
        <w:rPr>
          <w:rFonts w:ascii="BIZ UDPゴシック" w:eastAsia="BIZ UDPゴシック" w:hAnsi="BIZ UDPゴシック" w:hint="eastAsia"/>
        </w:rPr>
        <w:t>にありますよ。</w:t>
      </w:r>
    </w:p>
    <w:p w14:paraId="7998E15B" w14:textId="6DCBFBAF" w:rsidR="00453B62" w:rsidRDefault="00453B62" w:rsidP="001D6968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え？すみません、</w:t>
      </w:r>
      <w:r w:rsidR="00CF179C">
        <w:rPr>
          <w:rFonts w:ascii="BIZ UDPゴシック" w:eastAsia="BIZ UDPゴシック" w:hAnsi="BIZ UDPゴシック"/>
        </w:rPr>
        <w:t>南口</w:t>
      </w:r>
      <w:r>
        <w:rPr>
          <w:rFonts w:ascii="BIZ UDPゴシック" w:eastAsia="BIZ UDPゴシック" w:hAnsi="BIZ UDPゴシック" w:hint="eastAsia"/>
        </w:rPr>
        <w:t>ですか？</w:t>
      </w:r>
    </w:p>
    <w:p w14:paraId="790A4D00" w14:textId="77777777" w:rsidR="00453B62" w:rsidRDefault="00453B62" w:rsidP="001D6968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え、（</w:t>
      </w:r>
      <w:r w:rsidRPr="005A2BE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B38FD67" w14:textId="3457A761" w:rsidR="00453B62" w:rsidRDefault="00453B62" w:rsidP="00D33BE6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のう、すみません。</w:t>
      </w:r>
      <w:r w:rsidR="00CF179C">
        <w:rPr>
          <w:rFonts w:ascii="BIZ UDPゴシック" w:eastAsia="BIZ UDPゴシック" w:hAnsi="BIZ UDPゴシック"/>
        </w:rPr>
        <w:t>須賀神社</w:t>
      </w:r>
      <w:r>
        <w:rPr>
          <w:rFonts w:ascii="BIZ UDPゴシック" w:eastAsia="BIZ UDPゴシック" w:hAnsi="BIZ UDPゴシック" w:hint="eastAsia"/>
        </w:rPr>
        <w:t>はどこですか？</w:t>
      </w:r>
    </w:p>
    <w:p w14:paraId="745E0A64" w14:textId="6446CA6F" w:rsidR="00453B62" w:rsidRDefault="00453B62" w:rsidP="00D33BE6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須磨神社</w:t>
      </w:r>
      <w:r>
        <w:rPr>
          <w:rFonts w:ascii="BIZ UDPゴシック" w:eastAsia="BIZ UDPゴシック" w:hAnsi="BIZ UDPゴシック" w:hint="eastAsia"/>
        </w:rPr>
        <w:t>ですか？</w:t>
      </w:r>
    </w:p>
    <w:p w14:paraId="56C1A473" w14:textId="77777777" w:rsidR="00453B62" w:rsidRDefault="00453B62" w:rsidP="00D33BE6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え、（</w:t>
      </w:r>
      <w:r w:rsidRPr="005A2BE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DCEAF02" w14:textId="77777777" w:rsidR="00453B62" w:rsidRPr="005A2BEB" w:rsidRDefault="00453B62" w:rsidP="0057497D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7118C95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78"/>
          <w:headerReference w:type="first" r:id="rId79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04DCFD4E" w14:textId="68F614C3" w:rsidR="00453B62" w:rsidRPr="00E0608A" w:rsidRDefault="00453B62">
      <w:pPr>
        <w:rPr>
          <w:rFonts w:ascii="BIZ UDPゴシック" w:eastAsia="BIZ UDPゴシック" w:hAnsi="BIZ UDPゴシック"/>
          <w:color w:val="64347A"/>
        </w:rPr>
      </w:pPr>
      <w:r w:rsidRPr="00E0608A">
        <w:rPr>
          <w:rFonts w:ascii="BIZ UDPゴシック" w:eastAsia="BIZ UDPゴシック" w:hAnsi="BIZ UDPゴシック" w:hint="eastAsia"/>
          <w:color w:val="64347A"/>
        </w:rPr>
        <w:lastRenderedPageBreak/>
        <w:t>▶トピック：　いっしょに</w:t>
      </w:r>
      <w:r w:rsidR="00CF179C">
        <w:rPr>
          <w:rFonts w:ascii="BIZ UDPゴシック" w:eastAsia="BIZ UDPゴシック" w:hAnsi="BIZ UDPゴシック"/>
          <w:color w:val="64347A"/>
        </w:rPr>
        <w:t>出</w:t>
      </w:r>
      <w:r w:rsidRPr="00E0608A">
        <w:rPr>
          <w:rFonts w:ascii="BIZ UDPゴシック" w:eastAsia="BIZ UDPゴシック" w:hAnsi="BIZ UDPゴシック" w:hint="eastAsia"/>
          <w:color w:val="64347A"/>
        </w:rPr>
        <w:t>かける</w:t>
      </w:r>
    </w:p>
    <w:p w14:paraId="2CEE5342" w14:textId="584793D3" w:rsidR="00453B62" w:rsidRPr="00E0608A" w:rsidRDefault="00CF179C">
      <w:pPr>
        <w:rPr>
          <w:rFonts w:ascii="BIZ UDPゴシック" w:eastAsia="BIZ UDPゴシック" w:hAnsi="BIZ UDPゴシック"/>
          <w:color w:val="64347A"/>
        </w:rPr>
      </w:pPr>
      <w:r>
        <w:rPr>
          <w:rFonts w:ascii="BIZ UDPゴシック" w:eastAsia="BIZ UDPゴシック" w:hAnsi="BIZ UDPゴシック"/>
          <w:color w:val="64347A"/>
        </w:rPr>
        <w:t>第</w:t>
      </w:r>
      <w:r w:rsidR="00453B62" w:rsidRPr="00E0608A">
        <w:rPr>
          <w:rFonts w:ascii="BIZ UDPゴシック" w:eastAsia="BIZ UDPゴシック" w:hAnsi="BIZ UDPゴシック" w:hint="eastAsia"/>
          <w:color w:val="64347A"/>
        </w:rPr>
        <w:t>7</w:t>
      </w:r>
      <w:r>
        <w:rPr>
          <w:rFonts w:ascii="BIZ UDPゴシック" w:eastAsia="BIZ UDPゴシック" w:hAnsi="BIZ UDPゴシック"/>
          <w:color w:val="64347A"/>
        </w:rPr>
        <w:t>課</w:t>
      </w:r>
      <w:r w:rsidR="00453B62" w:rsidRPr="00E0608A">
        <w:rPr>
          <w:rFonts w:ascii="BIZ UDPゴシック" w:eastAsia="BIZ UDPゴシック" w:hAnsi="BIZ UDPゴシック" w:hint="eastAsia"/>
          <w:color w:val="64347A"/>
        </w:rPr>
        <w:t xml:space="preserve">　「</w:t>
      </w:r>
      <w:r>
        <w:rPr>
          <w:rFonts w:ascii="BIZ UDPゴシック" w:eastAsia="BIZ UDPゴシック" w:hAnsi="BIZ UDPゴシック"/>
          <w:color w:val="64347A"/>
        </w:rPr>
        <w:t>道</w:t>
      </w:r>
      <w:r w:rsidR="00453B62" w:rsidRPr="00E0608A">
        <w:rPr>
          <w:rFonts w:ascii="BIZ UDPゴシック" w:eastAsia="BIZ UDPゴシック" w:hAnsi="BIZ UDPゴシック" w:hint="eastAsia"/>
          <w:color w:val="64347A"/>
        </w:rPr>
        <w:t>に</w:t>
      </w:r>
      <w:r>
        <w:rPr>
          <w:rFonts w:ascii="BIZ UDPゴシック" w:eastAsia="BIZ UDPゴシック" w:hAnsi="BIZ UDPゴシック"/>
          <w:color w:val="64347A"/>
        </w:rPr>
        <w:t>迷</w:t>
      </w:r>
      <w:r w:rsidR="00453B62" w:rsidRPr="00E0608A">
        <w:rPr>
          <w:rFonts w:ascii="BIZ UDPゴシック" w:eastAsia="BIZ UDPゴシック" w:hAnsi="BIZ UDPゴシック" w:hint="eastAsia"/>
          <w:color w:val="64347A"/>
        </w:rPr>
        <w:t>ってちょっと</w:t>
      </w:r>
      <w:r>
        <w:rPr>
          <w:rFonts w:ascii="BIZ UDPゴシック" w:eastAsia="BIZ UDPゴシック" w:hAnsi="BIZ UDPゴシック"/>
          <w:color w:val="64347A"/>
        </w:rPr>
        <w:t>遅</w:t>
      </w:r>
      <w:r w:rsidR="00453B62" w:rsidRPr="00E0608A">
        <w:rPr>
          <w:rFonts w:ascii="BIZ UDPゴシック" w:eastAsia="BIZ UDPゴシック" w:hAnsi="BIZ UDPゴシック" w:hint="eastAsia"/>
          <w:color w:val="64347A"/>
        </w:rPr>
        <w:t>れます」</w:t>
      </w:r>
    </w:p>
    <w:p w14:paraId="4DFCCE1D" w14:textId="77777777" w:rsidR="00453B62" w:rsidRPr="00A02E2C" w:rsidRDefault="00453B62">
      <w:pPr>
        <w:rPr>
          <w:rFonts w:ascii="BIZ UDPゴシック" w:eastAsia="BIZ UDPゴシック" w:hAnsi="BIZ UDPゴシック"/>
        </w:rPr>
      </w:pPr>
    </w:p>
    <w:p w14:paraId="767BFEC8" w14:textId="77777777" w:rsidR="00453B62" w:rsidRDefault="00453B62">
      <w:pPr>
        <w:rPr>
          <w:rFonts w:ascii="BIZ UDPゴシック" w:eastAsia="BIZ UDPゴシック" w:hAnsi="BIZ UDPゴシック"/>
        </w:rPr>
      </w:pPr>
    </w:p>
    <w:p w14:paraId="0DEA2D1B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は どうですか？</w:t>
      </w:r>
    </w:p>
    <w:p w14:paraId="6BD10E64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4E220B43" w14:textId="5256DF15" w:rsidR="00453B62" w:rsidRDefault="00453B62" w:rsidP="00F31FFA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はどうですか」を使って、</w:t>
      </w:r>
      <w:r w:rsidR="00CF179C">
        <w:rPr>
          <w:rFonts w:ascii="BIZ UDPゴシック" w:eastAsia="BIZ UDPゴシック" w:hAnsi="BIZ UDPゴシック"/>
          <w:szCs w:val="21"/>
        </w:rPr>
        <w:t>待</w:t>
      </w:r>
      <w:r>
        <w:rPr>
          <w:rFonts w:ascii="BIZ UDPゴシック" w:eastAsia="BIZ UDPゴシック" w:hAnsi="BIZ UDPゴシック" w:hint="eastAsia"/>
          <w:szCs w:val="21"/>
        </w:rPr>
        <w:t>ち</w:t>
      </w:r>
      <w:r w:rsidR="00CF179C">
        <w:rPr>
          <w:rFonts w:ascii="BIZ UDPゴシック" w:eastAsia="BIZ UDPゴシック" w:hAnsi="BIZ UDPゴシック"/>
          <w:szCs w:val="21"/>
        </w:rPr>
        <w:t>合</w:t>
      </w:r>
      <w:r>
        <w:rPr>
          <w:rFonts w:ascii="BIZ UDPゴシック" w:eastAsia="BIZ UDPゴシック" w:hAnsi="BIZ UDPゴシック" w:hint="eastAsia"/>
          <w:szCs w:val="21"/>
        </w:rPr>
        <w:t>わせの</w:t>
      </w:r>
      <w:r w:rsidR="00CF179C">
        <w:rPr>
          <w:rFonts w:ascii="BIZ UDPゴシック" w:eastAsia="BIZ UDPゴシック" w:hAnsi="BIZ UDPゴシック"/>
          <w:szCs w:val="21"/>
        </w:rPr>
        <w:t>時間</w:t>
      </w:r>
      <w:r>
        <w:rPr>
          <w:rFonts w:ascii="BIZ UDPゴシック" w:eastAsia="BIZ UDPゴシック" w:hAnsi="BIZ UDPゴシック" w:hint="eastAsia"/>
          <w:szCs w:val="21"/>
        </w:rPr>
        <w:t>や</w:t>
      </w:r>
      <w:r w:rsidR="00CF179C">
        <w:rPr>
          <w:rFonts w:ascii="BIZ UDPゴシック" w:eastAsia="BIZ UDPゴシック" w:hAnsi="BIZ UDPゴシック"/>
          <w:szCs w:val="21"/>
        </w:rPr>
        <w:t>場所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提案</w:t>
      </w:r>
      <w:r>
        <w:rPr>
          <w:rFonts w:ascii="BIZ UDPゴシック" w:eastAsia="BIZ UDPゴシック" w:hAnsi="BIZ UDPゴシック" w:hint="eastAsia"/>
          <w:szCs w:val="21"/>
        </w:rPr>
        <w:t>しましょう。</w:t>
      </w:r>
    </w:p>
    <w:p w14:paraId="0B16E9C7" w14:textId="77777777" w:rsidR="00453B62" w:rsidRPr="00195962" w:rsidRDefault="00453B62" w:rsidP="001959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bookmarkStart w:id="0" w:name="_Hlk110516419"/>
      <w:r w:rsidRPr="00195962">
        <w:rPr>
          <w:rFonts w:ascii="Arial Narrow" w:eastAsia="BIZ UDPゴシック" w:hAnsi="Arial Narrow"/>
          <w:szCs w:val="21"/>
        </w:rPr>
        <w:tab/>
      </w:r>
      <w:r w:rsidRPr="00432398">
        <w:rPr>
          <w:rFonts w:ascii="Arial Narrow" w:eastAsia="BIZ UDPゴシック" w:hAnsi="Arial Narrow"/>
          <w:szCs w:val="21"/>
        </w:rPr>
        <w:t>Suggest a time and place to meet</w:t>
      </w:r>
      <w:r>
        <w:rPr>
          <w:rFonts w:ascii="Arial Narrow" w:eastAsia="BIZ UDPゴシック" w:hAnsi="Arial Narrow"/>
          <w:szCs w:val="21"/>
        </w:rPr>
        <w:t xml:space="preserve"> by using "</w:t>
      </w:r>
      <w:r w:rsidRPr="002D6F23">
        <w:rPr>
          <w:rFonts w:ascii="ＭＳ Ｐゴシック" w:eastAsia="ＭＳ Ｐゴシック" w:hAnsi="ＭＳ Ｐゴシック" w:hint="eastAsia"/>
          <w:sz w:val="18"/>
          <w:szCs w:val="18"/>
        </w:rPr>
        <w:t>～はどうですか</w:t>
      </w:r>
      <w:r>
        <w:rPr>
          <w:rFonts w:ascii="Arial Narrow" w:eastAsia="BIZ UDPゴシック" w:hAnsi="Arial Narrow" w:hint="eastAsia"/>
          <w:szCs w:val="21"/>
        </w:rPr>
        <w:t>"</w:t>
      </w:r>
      <w:r w:rsidRPr="00432398">
        <w:rPr>
          <w:rFonts w:ascii="Arial Narrow" w:eastAsia="BIZ UDPゴシック" w:hAnsi="Arial Narrow"/>
          <w:szCs w:val="21"/>
        </w:rPr>
        <w:t>, just like the example.</w:t>
      </w:r>
    </w:p>
    <w:bookmarkEnd w:id="0"/>
    <w:p w14:paraId="09132201" w14:textId="30D658EA" w:rsidR="00453B62" w:rsidRDefault="00CF179C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.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A：</w:t>
      </w:r>
      <w:r w:rsidR="00453B62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待</w:t>
      </w:r>
      <w:r w:rsidR="00453B62">
        <w:rPr>
          <w:rFonts w:ascii="BIZ UDPゴシック" w:eastAsia="BIZ UDPゴシック" w:hAnsi="BIZ UDPゴシック" w:hint="eastAsia"/>
        </w:rPr>
        <w:t>ち</w:t>
      </w:r>
      <w:r>
        <w:rPr>
          <w:rFonts w:ascii="BIZ UDPゴシック" w:eastAsia="BIZ UDPゴシック" w:hAnsi="BIZ UDPゴシック"/>
        </w:rPr>
        <w:t>合</w:t>
      </w:r>
      <w:r w:rsidR="00453B62">
        <w:rPr>
          <w:rFonts w:ascii="BIZ UDPゴシック" w:eastAsia="BIZ UDPゴシック" w:hAnsi="BIZ UDPゴシック" w:hint="eastAsia"/>
        </w:rPr>
        <w:t>わせ、どこにしますか？</w:t>
      </w:r>
    </w:p>
    <w:p w14:paraId="3E0C485F" w14:textId="6072804B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駅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改札</w:t>
      </w:r>
      <w:r>
        <w:rPr>
          <w:rFonts w:ascii="BIZ UDPゴシック" w:eastAsia="BIZ UDPゴシック" w:hAnsi="BIZ UDPゴシック" w:hint="eastAsia"/>
        </w:rPr>
        <w:t xml:space="preserve"> →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駅</w:t>
      </w:r>
      <w:r w:rsidRPr="008B5BB1">
        <w:rPr>
          <w:rFonts w:ascii="BIZ UDPゴシック" w:eastAsia="BIZ UDPゴシック" w:hAnsi="BIZ UDPゴシック" w:hint="eastAsia"/>
          <w:color w:val="808080" w:themeColor="background1" w:themeShade="80"/>
        </w:rPr>
        <w:t>の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改札</w:t>
      </w:r>
      <w:r w:rsidRPr="008B5BB1">
        <w:rPr>
          <w:rFonts w:ascii="BIZ UDPゴシック" w:eastAsia="BIZ UDPゴシック" w:hAnsi="BIZ UDPゴシック" w:hint="eastAsia"/>
          <w:color w:val="808080" w:themeColor="background1" w:themeShade="80"/>
        </w:rPr>
        <w:t>はどうです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8412D57" w14:textId="74B44D29" w:rsidR="00453B62" w:rsidRDefault="00453B62" w:rsidP="0019596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わかりました。</w:t>
      </w:r>
      <w:r w:rsidR="00CF179C">
        <w:rPr>
          <w:rFonts w:ascii="BIZ UDPゴシック" w:eastAsia="BIZ UDPゴシック" w:hAnsi="BIZ UDPゴシック"/>
        </w:rPr>
        <w:t>駅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改札</w:t>
      </w:r>
      <w:r>
        <w:rPr>
          <w:rFonts w:ascii="BIZ UDPゴシック" w:eastAsia="BIZ UDPゴシック" w:hAnsi="BIZ UDPゴシック" w:hint="eastAsia"/>
        </w:rPr>
        <w:t>ですね。</w:t>
      </w:r>
    </w:p>
    <w:p w14:paraId="777551B9" w14:textId="517CE4A6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待</w:t>
      </w:r>
      <w:r>
        <w:rPr>
          <w:rFonts w:ascii="BIZ UDPゴシック" w:eastAsia="BIZ UDPゴシック" w:hAnsi="BIZ UDPゴシック" w:hint="eastAsia"/>
        </w:rPr>
        <w:t>ち</w:t>
      </w:r>
      <w:r w:rsidR="00CF179C">
        <w:rPr>
          <w:rFonts w:ascii="BIZ UDPゴシック" w:eastAsia="BIZ UDPゴシック" w:hAnsi="BIZ UDPゴシック"/>
        </w:rPr>
        <w:t>合</w:t>
      </w:r>
      <w:r>
        <w:rPr>
          <w:rFonts w:ascii="BIZ UDPゴシック" w:eastAsia="BIZ UDPゴシック" w:hAnsi="BIZ UDPゴシック" w:hint="eastAsia"/>
        </w:rPr>
        <w:t>わせの</w:t>
      </w:r>
      <w:r w:rsidR="00CF179C">
        <w:rPr>
          <w:rFonts w:ascii="BIZ UDPゴシック" w:eastAsia="BIZ UDPゴシック" w:hAnsi="BIZ UDPゴシック"/>
        </w:rPr>
        <w:t>時間</w:t>
      </w:r>
      <w:r>
        <w:rPr>
          <w:rFonts w:ascii="BIZ UDPゴシック" w:eastAsia="BIZ UDPゴシック" w:hAnsi="BIZ UDPゴシック" w:hint="eastAsia"/>
        </w:rPr>
        <w:t>は、</w:t>
      </w:r>
      <w:r w:rsidR="00CF179C">
        <w:rPr>
          <w:rFonts w:ascii="BIZ UDPゴシック" w:eastAsia="BIZ UDPゴシック" w:hAnsi="BIZ UDPゴシック"/>
        </w:rPr>
        <w:t>何時</w:t>
      </w:r>
      <w:r>
        <w:rPr>
          <w:rFonts w:ascii="BIZ UDPゴシック" w:eastAsia="BIZ UDPゴシック" w:hAnsi="BIZ UDPゴシック" w:hint="eastAsia"/>
        </w:rPr>
        <w:t>にしますか？</w:t>
      </w:r>
    </w:p>
    <w:p w14:paraId="6ACD0E6E" w14:textId="3A187649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そうですね、（6</w:t>
      </w:r>
      <w:r w:rsidR="00CF179C">
        <w:rPr>
          <w:rFonts w:ascii="BIZ UDPゴシック" w:eastAsia="BIZ UDPゴシック" w:hAnsi="BIZ UDPゴシック"/>
        </w:rPr>
        <w:t>時半</w:t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7AF8546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い、だいじょうぶです。</w:t>
      </w:r>
    </w:p>
    <w:p w14:paraId="0398BD41" w14:textId="3FF59ACC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明日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待</w:t>
      </w:r>
      <w:r>
        <w:rPr>
          <w:rFonts w:ascii="BIZ UDPゴシック" w:eastAsia="BIZ UDPゴシック" w:hAnsi="BIZ UDPゴシック" w:hint="eastAsia"/>
        </w:rPr>
        <w:t>ち</w:t>
      </w:r>
      <w:r w:rsidR="00CF179C">
        <w:rPr>
          <w:rFonts w:ascii="BIZ UDPゴシック" w:eastAsia="BIZ UDPゴシック" w:hAnsi="BIZ UDPゴシック"/>
        </w:rPr>
        <w:t>合</w:t>
      </w:r>
      <w:r>
        <w:rPr>
          <w:rFonts w:ascii="BIZ UDPゴシック" w:eastAsia="BIZ UDPゴシック" w:hAnsi="BIZ UDPゴシック" w:hint="eastAsia"/>
        </w:rPr>
        <w:t>わせ、どうしますか？</w:t>
      </w:r>
    </w:p>
    <w:p w14:paraId="15A10C88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ホテルのロビー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E6A6D6F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ロビーですね。</w:t>
      </w:r>
    </w:p>
    <w:p w14:paraId="33F525B9" w14:textId="1739904A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待</w:t>
      </w:r>
      <w:r>
        <w:rPr>
          <w:rFonts w:ascii="BIZ UDPゴシック" w:eastAsia="BIZ UDPゴシック" w:hAnsi="BIZ UDPゴシック" w:hint="eastAsia"/>
        </w:rPr>
        <w:t>ち</w:t>
      </w:r>
      <w:r w:rsidR="00CF179C">
        <w:rPr>
          <w:rFonts w:ascii="BIZ UDPゴシック" w:eastAsia="BIZ UDPゴシック" w:hAnsi="BIZ UDPゴシック"/>
        </w:rPr>
        <w:t>合</w:t>
      </w:r>
      <w:r>
        <w:rPr>
          <w:rFonts w:ascii="BIZ UDPゴシック" w:eastAsia="BIZ UDPゴシック" w:hAnsi="BIZ UDPゴシック" w:hint="eastAsia"/>
        </w:rPr>
        <w:t>わせ、</w:t>
      </w:r>
      <w:r w:rsidR="00CF179C">
        <w:rPr>
          <w:rFonts w:ascii="BIZ UDPゴシック" w:eastAsia="BIZ UDPゴシック" w:hAnsi="BIZ UDPゴシック"/>
        </w:rPr>
        <w:t>何時</w:t>
      </w:r>
      <w:r>
        <w:rPr>
          <w:rFonts w:ascii="BIZ UDPゴシック" w:eastAsia="BIZ UDPゴシック" w:hAnsi="BIZ UDPゴシック" w:hint="eastAsia"/>
        </w:rPr>
        <w:t>にしましょうか。</w:t>
      </w:r>
    </w:p>
    <w:p w14:paraId="5EB50159" w14:textId="7027CFD8" w:rsidR="00453B62" w:rsidRDefault="00453B62" w:rsidP="00FB0C1D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じゃあ、（</w:t>
      </w:r>
      <w:r w:rsidR="00CF179C">
        <w:rPr>
          <w:rFonts w:ascii="BIZ UDPゴシック" w:eastAsia="BIZ UDPゴシック" w:hAnsi="BIZ UDPゴシック"/>
        </w:rPr>
        <w:t>17時</w:t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610196AF" w14:textId="1B7EAD13" w:rsidR="00453B62" w:rsidRDefault="00453B62" w:rsidP="0019596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17時</w:t>
      </w:r>
      <w:r>
        <w:rPr>
          <w:rFonts w:ascii="BIZ UDPゴシック" w:eastAsia="BIZ UDPゴシック" w:hAnsi="BIZ UDPゴシック" w:hint="eastAsia"/>
        </w:rPr>
        <w:t>ですね。わかりました。</w:t>
      </w:r>
    </w:p>
    <w:p w14:paraId="14FEB23C" w14:textId="56D4DF71" w:rsidR="00453B62" w:rsidRDefault="00453B62" w:rsidP="008F7F57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待</w:t>
      </w:r>
      <w:r>
        <w:rPr>
          <w:rFonts w:ascii="BIZ UDPゴシック" w:eastAsia="BIZ UDPゴシック" w:hAnsi="BIZ UDPゴシック" w:hint="eastAsia"/>
        </w:rPr>
        <w:t>ち</w:t>
      </w:r>
      <w:r w:rsidR="00CF179C">
        <w:rPr>
          <w:rFonts w:ascii="BIZ UDPゴシック" w:eastAsia="BIZ UDPゴシック" w:hAnsi="BIZ UDPゴシック"/>
        </w:rPr>
        <w:t>合</w:t>
      </w:r>
      <w:r>
        <w:rPr>
          <w:rFonts w:ascii="BIZ UDPゴシック" w:eastAsia="BIZ UDPゴシック" w:hAnsi="BIZ UDPゴシック" w:hint="eastAsia"/>
        </w:rPr>
        <w:t>わせ、</w:t>
      </w:r>
      <w:r w:rsidR="00CF179C">
        <w:rPr>
          <w:rFonts w:ascii="BIZ UDPゴシック" w:eastAsia="BIZ UDPゴシック" w:hAnsi="BIZ UDPゴシック"/>
        </w:rPr>
        <w:t>何時</w:t>
      </w:r>
      <w:r>
        <w:rPr>
          <w:rFonts w:ascii="BIZ UDPゴシック" w:eastAsia="BIZ UDPゴシック" w:hAnsi="BIZ UDPゴシック" w:hint="eastAsia"/>
        </w:rPr>
        <w:t>にしますか？</w:t>
      </w:r>
    </w:p>
    <w:p w14:paraId="0A08688A" w14:textId="232040B9" w:rsidR="00453B62" w:rsidRDefault="00453B62" w:rsidP="008F7F57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そうですね、（</w:t>
      </w:r>
      <w:r w:rsidR="00CF179C">
        <w:rPr>
          <w:rFonts w:ascii="BIZ UDPゴシック" w:eastAsia="BIZ UDPゴシック" w:hAnsi="BIZ UDPゴシック"/>
        </w:rPr>
        <w:t>14時</w:t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F9F2735" w14:textId="06BB38E0" w:rsidR="00453B62" w:rsidRDefault="00453B62" w:rsidP="008F7F57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わかりました。</w:t>
      </w:r>
      <w:r w:rsidR="00CF179C">
        <w:rPr>
          <w:rFonts w:ascii="BIZ UDPゴシック" w:eastAsia="BIZ UDPゴシック" w:hAnsi="BIZ UDPゴシック"/>
        </w:rPr>
        <w:t>場所</w:t>
      </w:r>
      <w:r>
        <w:rPr>
          <w:rFonts w:ascii="BIZ UDPゴシック" w:eastAsia="BIZ UDPゴシック" w:hAnsi="BIZ UDPゴシック" w:hint="eastAsia"/>
        </w:rPr>
        <w:t>は？</w:t>
      </w:r>
    </w:p>
    <w:p w14:paraId="17B01B7C" w14:textId="3942D636" w:rsidR="00453B62" w:rsidRDefault="00453B62" w:rsidP="008F7F57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1階</w:t>
      </w:r>
      <w:r>
        <w:rPr>
          <w:rFonts w:ascii="BIZ UDPゴシック" w:eastAsia="BIZ UDPゴシック" w:hAnsi="BIZ UDPゴシック" w:hint="eastAsia"/>
        </w:rPr>
        <w:t>のエレベーターの</w:t>
      </w:r>
      <w:r w:rsidR="00CF179C">
        <w:rPr>
          <w:rFonts w:ascii="BIZ UDPゴシック" w:eastAsia="BIZ UDPゴシック" w:hAnsi="BIZ UDPゴシック"/>
        </w:rPr>
        <w:t>前</w:t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A1B2801" w14:textId="77777777" w:rsidR="00453B62" w:rsidRDefault="00453B62" w:rsidP="008F7F57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い、だいじょうぶです。</w:t>
      </w:r>
    </w:p>
    <w:p w14:paraId="5EDAA4E6" w14:textId="4BBE9A4E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待</w:t>
      </w:r>
      <w:r>
        <w:rPr>
          <w:rFonts w:ascii="BIZ UDPゴシック" w:eastAsia="BIZ UDPゴシック" w:hAnsi="BIZ UDPゴシック" w:hint="eastAsia"/>
        </w:rPr>
        <w:t>ち</w:t>
      </w:r>
      <w:r w:rsidR="00CF179C">
        <w:rPr>
          <w:rFonts w:ascii="BIZ UDPゴシック" w:eastAsia="BIZ UDPゴシック" w:hAnsi="BIZ UDPゴシック"/>
        </w:rPr>
        <w:t>合</w:t>
      </w:r>
      <w:r>
        <w:rPr>
          <w:rFonts w:ascii="BIZ UDPゴシック" w:eastAsia="BIZ UDPゴシック" w:hAnsi="BIZ UDPゴシック" w:hint="eastAsia"/>
        </w:rPr>
        <w:t>わせ、</w:t>
      </w:r>
      <w:r w:rsidR="00CF179C">
        <w:rPr>
          <w:rFonts w:ascii="BIZ UDPゴシック" w:eastAsia="BIZ UDPゴシック" w:hAnsi="BIZ UDPゴシック"/>
        </w:rPr>
        <w:t>何時</w:t>
      </w:r>
      <w:r>
        <w:rPr>
          <w:rFonts w:ascii="BIZ UDPゴシック" w:eastAsia="BIZ UDPゴシック" w:hAnsi="BIZ UDPゴシック" w:hint="eastAsia"/>
        </w:rPr>
        <w:t>にどこにしますか？</w:t>
      </w:r>
    </w:p>
    <w:p w14:paraId="04F4F309" w14:textId="76E6A372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>10</w:t>
      </w:r>
      <w:r w:rsidR="00CF179C">
        <w:rPr>
          <w:rFonts w:ascii="BIZ UDPゴシック" w:eastAsia="BIZ UDPゴシック" w:hAnsi="BIZ UDPゴシック"/>
        </w:rPr>
        <w:t>時</w:t>
      </w:r>
      <w:r>
        <w:rPr>
          <w:rFonts w:ascii="BIZ UDPゴシック" w:eastAsia="BIZ UDPゴシック" w:hAnsi="BIZ UDPゴシック" w:hint="eastAsia"/>
        </w:rPr>
        <w:t>｜「</w:t>
      </w:r>
      <w:r w:rsidR="00CF179C">
        <w:rPr>
          <w:rFonts w:ascii="BIZ UDPゴシック" w:eastAsia="BIZ UDPゴシック" w:hAnsi="BIZ UDPゴシック"/>
        </w:rPr>
        <w:t>平和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鳥</w:t>
      </w:r>
      <w:r>
        <w:rPr>
          <w:rFonts w:ascii="BIZ UDPゴシック" w:eastAsia="BIZ UDPゴシック" w:hAnsi="BIZ UDPゴシック" w:hint="eastAsia"/>
        </w:rPr>
        <w:t>」の</w:t>
      </w:r>
      <w:r w:rsidR="00CF179C">
        <w:rPr>
          <w:rFonts w:ascii="BIZ UDPゴシック" w:eastAsia="BIZ UDPゴシック" w:hAnsi="BIZ UDPゴシック"/>
        </w:rPr>
        <w:t>像</w:t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41C4DD3" w14:textId="29F13A63" w:rsidR="00453B62" w:rsidRDefault="00453B62" w:rsidP="0019596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わかりました。1</w:t>
      </w:r>
      <w:r>
        <w:rPr>
          <w:rFonts w:ascii="BIZ UDPゴシック" w:eastAsia="BIZ UDPゴシック" w:hAnsi="BIZ UDPゴシック"/>
        </w:rPr>
        <w:t>0</w:t>
      </w:r>
      <w:r w:rsidR="00CF179C">
        <w:rPr>
          <w:rFonts w:ascii="BIZ UDPゴシック" w:eastAsia="BIZ UDPゴシック" w:hAnsi="BIZ UDPゴシック"/>
        </w:rPr>
        <w:t>時</w:t>
      </w:r>
      <w:r>
        <w:rPr>
          <w:rFonts w:ascii="BIZ UDPゴシック" w:eastAsia="BIZ UDPゴシック" w:hAnsi="BIZ UDPゴシック" w:hint="eastAsia"/>
        </w:rPr>
        <w:t>に、「</w:t>
      </w:r>
      <w:r w:rsidR="00CF179C">
        <w:rPr>
          <w:rFonts w:ascii="BIZ UDPゴシック" w:eastAsia="BIZ UDPゴシック" w:hAnsi="BIZ UDPゴシック"/>
        </w:rPr>
        <w:t>平和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鳥</w:t>
      </w:r>
      <w:r>
        <w:rPr>
          <w:rFonts w:ascii="BIZ UDPゴシック" w:eastAsia="BIZ UDPゴシック" w:hAnsi="BIZ UDPゴシック" w:hint="eastAsia"/>
        </w:rPr>
        <w:t>」の</w:t>
      </w:r>
      <w:r w:rsidR="00CF179C">
        <w:rPr>
          <w:rFonts w:ascii="BIZ UDPゴシック" w:eastAsia="BIZ UDPゴシック" w:hAnsi="BIZ UDPゴシック"/>
        </w:rPr>
        <w:t>像</w:t>
      </w:r>
      <w:r>
        <w:rPr>
          <w:rFonts w:ascii="BIZ UDPゴシック" w:eastAsia="BIZ UDPゴシック" w:hAnsi="BIZ UDPゴシック" w:hint="eastAsia"/>
        </w:rPr>
        <w:t>で。</w:t>
      </w:r>
    </w:p>
    <w:p w14:paraId="0CE28247" w14:textId="78549FC2" w:rsidR="00EF597A" w:rsidRDefault="00EF597A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8ACA379" w14:textId="49828D7A" w:rsidR="00453B62" w:rsidRDefault="00453B62" w:rsidP="00E21F5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でも いいですか？</w:t>
      </w:r>
    </w:p>
    <w:p w14:paraId="42085650" w14:textId="77777777" w:rsidR="00453B62" w:rsidRDefault="00453B62" w:rsidP="00E21F52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4E4107B" w14:textId="072C292A" w:rsidR="00453B62" w:rsidRDefault="00453B62" w:rsidP="00E21F52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でもいいですか」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CF179C">
        <w:rPr>
          <w:rFonts w:ascii="BIZ UDPゴシック" w:eastAsia="BIZ UDPゴシック" w:hAnsi="BIZ UDPゴシック"/>
          <w:szCs w:val="21"/>
        </w:rPr>
        <w:t>会話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考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4C591B38" w14:textId="77777777" w:rsidR="00453B62" w:rsidRPr="00195962" w:rsidRDefault="00453B62" w:rsidP="00E21F5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>
        <w:rPr>
          <w:rFonts w:ascii="Arial Narrow" w:eastAsia="BIZ UDPゴシック" w:hAnsi="Arial Narrow" w:hint="eastAsia"/>
          <w:szCs w:val="21"/>
        </w:rPr>
        <w:t>Create</w:t>
      </w:r>
      <w:r w:rsidRPr="00432398">
        <w:rPr>
          <w:rFonts w:ascii="Arial Narrow" w:eastAsia="BIZ UDPゴシック" w:hAnsi="Arial Narrow"/>
          <w:szCs w:val="21"/>
        </w:rPr>
        <w:t xml:space="preserve"> dialog</w:t>
      </w:r>
      <w:r>
        <w:rPr>
          <w:rFonts w:ascii="Arial Narrow" w:eastAsia="BIZ UDPゴシック" w:hAnsi="Arial Narrow"/>
          <w:szCs w:val="21"/>
        </w:rPr>
        <w:t>s using "</w:t>
      </w:r>
      <w:r w:rsidRPr="00DD48F9">
        <w:rPr>
          <w:rFonts w:ascii="ＭＳ Ｐゴシック" w:eastAsia="ＭＳ Ｐゴシック" w:hAnsi="ＭＳ Ｐゴシック" w:hint="eastAsia"/>
          <w:sz w:val="18"/>
          <w:szCs w:val="18"/>
        </w:rPr>
        <w:t>～でもいいですか</w:t>
      </w:r>
      <w:r>
        <w:rPr>
          <w:rFonts w:ascii="Arial Narrow" w:eastAsia="BIZ UDPゴシック" w:hAnsi="Arial Narrow" w:hint="eastAsia"/>
          <w:szCs w:val="21"/>
        </w:rPr>
        <w:t>"</w:t>
      </w:r>
      <w:r w:rsidRPr="00432398">
        <w:rPr>
          <w:rFonts w:ascii="Arial Narrow" w:eastAsia="BIZ UDPゴシック" w:hAnsi="Arial Narrow"/>
          <w:szCs w:val="21"/>
        </w:rPr>
        <w:t>, just like the example.</w:t>
      </w:r>
    </w:p>
    <w:p w14:paraId="117619B3" w14:textId="740D14B0" w:rsidR="00453B62" w:rsidRDefault="00CF179C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.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A：</w:t>
      </w:r>
      <w:r w:rsidR="00453B62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待</w:t>
      </w:r>
      <w:r w:rsidR="00453B62">
        <w:rPr>
          <w:rFonts w:ascii="BIZ UDPゴシック" w:eastAsia="BIZ UDPゴシック" w:hAnsi="BIZ UDPゴシック" w:hint="eastAsia"/>
        </w:rPr>
        <w:t>ち</w:t>
      </w:r>
      <w:r>
        <w:rPr>
          <w:rFonts w:ascii="BIZ UDPゴシック" w:eastAsia="BIZ UDPゴシック" w:hAnsi="BIZ UDPゴシック"/>
        </w:rPr>
        <w:t>合</w:t>
      </w:r>
      <w:r w:rsidR="00453B62">
        <w:rPr>
          <w:rFonts w:ascii="BIZ UDPゴシック" w:eastAsia="BIZ UDPゴシック" w:hAnsi="BIZ UDPゴシック" w:hint="eastAsia"/>
        </w:rPr>
        <w:t>わせ、どこにしますか？</w:t>
      </w:r>
    </w:p>
    <w:p w14:paraId="7AC4A025" w14:textId="14DCF634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JF銀行</w:t>
      </w:r>
      <w:r w:rsidRPr="00A61008"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前</w:t>
      </w:r>
      <w:r w:rsidRPr="00A61008">
        <w:rPr>
          <w:rFonts w:ascii="BIZ UDPゴシック" w:eastAsia="BIZ UDPゴシック" w:hAnsi="BIZ UDPゴシック" w:hint="eastAsia"/>
        </w:rPr>
        <w:t>はどうですか？</w:t>
      </w:r>
    </w:p>
    <w:p w14:paraId="6440AD84" w14:textId="1945E06E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JF銀行</w:t>
      </w:r>
      <w:r>
        <w:rPr>
          <w:rFonts w:ascii="BIZ UDPゴシック" w:eastAsia="BIZ UDPゴシック" w:hAnsi="BIZ UDPゴシック" w:hint="eastAsia"/>
        </w:rPr>
        <w:t>？ちょっとわかりません。（</w:t>
      </w:r>
      <w:r w:rsidR="00CF179C">
        <w:rPr>
          <w:rFonts w:ascii="BIZ UDPゴシック" w:eastAsia="BIZ UDPゴシック" w:hAnsi="BIZ UDPゴシック"/>
        </w:rPr>
        <w:t>交番</w:t>
      </w:r>
      <w:r>
        <w:rPr>
          <w:rFonts w:ascii="BIZ UDPゴシック" w:eastAsia="BIZ UDPゴシック" w:hAnsi="BIZ UDPゴシック" w:hint="eastAsia"/>
        </w:rPr>
        <w:t xml:space="preserve"> →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交番</w:t>
      </w:r>
      <w:r w:rsidRPr="008B5BB1">
        <w:rPr>
          <w:rFonts w:ascii="BIZ UDPゴシック" w:eastAsia="BIZ UDPゴシック" w:hAnsi="BIZ UDPゴシック" w:hint="eastAsia"/>
          <w:color w:val="808080" w:themeColor="background1" w:themeShade="80"/>
        </w:rPr>
        <w:t>でもいいです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204D8762" w14:textId="1DC62489" w:rsidR="00453B62" w:rsidRDefault="00453B62" w:rsidP="008F7F57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いですよ。じゃあ、</w:t>
      </w:r>
      <w:r w:rsidR="00CF179C">
        <w:rPr>
          <w:rFonts w:ascii="BIZ UDPゴシック" w:eastAsia="BIZ UDPゴシック" w:hAnsi="BIZ UDPゴシック"/>
        </w:rPr>
        <w:t>交番</w:t>
      </w:r>
      <w:r>
        <w:rPr>
          <w:rFonts w:ascii="BIZ UDPゴシック" w:eastAsia="BIZ UDPゴシック" w:hAnsi="BIZ UDPゴシック" w:hint="eastAsia"/>
        </w:rPr>
        <w:t>で。</w:t>
      </w:r>
    </w:p>
    <w:p w14:paraId="594F79B1" w14:textId="2F472B02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待</w:t>
      </w:r>
      <w:r>
        <w:rPr>
          <w:rFonts w:ascii="BIZ UDPゴシック" w:eastAsia="BIZ UDPゴシック" w:hAnsi="BIZ UDPゴシック" w:hint="eastAsia"/>
        </w:rPr>
        <w:t>ち</w:t>
      </w:r>
      <w:r w:rsidR="00CF179C">
        <w:rPr>
          <w:rFonts w:ascii="BIZ UDPゴシック" w:eastAsia="BIZ UDPゴシック" w:hAnsi="BIZ UDPゴシック"/>
        </w:rPr>
        <w:t>合</w:t>
      </w:r>
      <w:r>
        <w:rPr>
          <w:rFonts w:ascii="BIZ UDPゴシック" w:eastAsia="BIZ UDPゴシック" w:hAnsi="BIZ UDPゴシック" w:hint="eastAsia"/>
        </w:rPr>
        <w:t>わせ、</w:t>
      </w:r>
      <w:r w:rsidR="00CF179C">
        <w:rPr>
          <w:rFonts w:ascii="BIZ UDPゴシック" w:eastAsia="BIZ UDPゴシック" w:hAnsi="BIZ UDPゴシック"/>
        </w:rPr>
        <w:t>何時</w:t>
      </w:r>
      <w:r>
        <w:rPr>
          <w:rFonts w:ascii="BIZ UDPゴシック" w:eastAsia="BIZ UDPゴシック" w:hAnsi="BIZ UDPゴシック" w:hint="eastAsia"/>
        </w:rPr>
        <w:t>にしますか？</w:t>
      </w:r>
    </w:p>
    <w:p w14:paraId="58FC52E4" w14:textId="033DE00C" w:rsidR="00453B62" w:rsidRDefault="00453B62" w:rsidP="008F7F57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6</w:t>
      </w:r>
      <w:r w:rsidR="00CF179C">
        <w:rPr>
          <w:rFonts w:ascii="BIZ UDPゴシック" w:eastAsia="BIZ UDPゴシック" w:hAnsi="BIZ UDPゴシック"/>
        </w:rPr>
        <w:t>時</w:t>
      </w:r>
      <w:r>
        <w:rPr>
          <w:rFonts w:ascii="BIZ UDPゴシック" w:eastAsia="BIZ UDPゴシック" w:hAnsi="BIZ UDPゴシック" w:hint="eastAsia"/>
        </w:rPr>
        <w:t>はどうですか？</w:t>
      </w:r>
    </w:p>
    <w:p w14:paraId="6304DBA1" w14:textId="2E09FD6B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すみません、6</w:t>
      </w:r>
      <w:r w:rsidR="00CF179C">
        <w:rPr>
          <w:rFonts w:ascii="BIZ UDPゴシック" w:eastAsia="BIZ UDPゴシック" w:hAnsi="BIZ UDPゴシック"/>
        </w:rPr>
        <w:t>時</w:t>
      </w:r>
      <w:r>
        <w:rPr>
          <w:rFonts w:ascii="BIZ UDPゴシック" w:eastAsia="BIZ UDPゴシック" w:hAnsi="BIZ UDPゴシック" w:hint="eastAsia"/>
        </w:rPr>
        <w:t>は</w:t>
      </w:r>
      <w:r w:rsidR="00CF179C">
        <w:rPr>
          <w:rFonts w:ascii="BIZ UDPゴシック" w:eastAsia="BIZ UDPゴシック" w:hAnsi="BIZ UDPゴシック"/>
        </w:rPr>
        <w:t>早</w:t>
      </w:r>
      <w:r>
        <w:rPr>
          <w:rFonts w:ascii="BIZ UDPゴシック" w:eastAsia="BIZ UDPゴシック" w:hAnsi="BIZ UDPゴシック" w:hint="eastAsia"/>
        </w:rPr>
        <w:t>いです。（</w:t>
      </w:r>
      <w:r w:rsidR="00CF179C">
        <w:rPr>
          <w:rFonts w:ascii="BIZ UDPゴシック" w:eastAsia="BIZ UDPゴシック" w:hAnsi="BIZ UDPゴシック"/>
        </w:rPr>
        <w:t>7時</w:t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C6A916B" w14:textId="548925A5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じゃあ、</w:t>
      </w:r>
      <w:r w:rsidR="00CF179C">
        <w:rPr>
          <w:rFonts w:ascii="BIZ UDPゴシック" w:eastAsia="BIZ UDPゴシック" w:hAnsi="BIZ UDPゴシック"/>
        </w:rPr>
        <w:t>7時</w:t>
      </w:r>
      <w:r>
        <w:rPr>
          <w:rFonts w:ascii="BIZ UDPゴシック" w:eastAsia="BIZ UDPゴシック" w:hAnsi="BIZ UDPゴシック" w:hint="eastAsia"/>
        </w:rPr>
        <w:t>にしましょう。</w:t>
      </w:r>
    </w:p>
    <w:p w14:paraId="2F599F39" w14:textId="2240CF69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今晩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待</w:t>
      </w:r>
      <w:r>
        <w:rPr>
          <w:rFonts w:ascii="BIZ UDPゴシック" w:eastAsia="BIZ UDPゴシック" w:hAnsi="BIZ UDPゴシック" w:hint="eastAsia"/>
        </w:rPr>
        <w:t>ち</w:t>
      </w:r>
      <w:r w:rsidR="00CF179C">
        <w:rPr>
          <w:rFonts w:ascii="BIZ UDPゴシック" w:eastAsia="BIZ UDPゴシック" w:hAnsi="BIZ UDPゴシック"/>
        </w:rPr>
        <w:t>合</w:t>
      </w:r>
      <w:r>
        <w:rPr>
          <w:rFonts w:ascii="BIZ UDPゴシック" w:eastAsia="BIZ UDPゴシック" w:hAnsi="BIZ UDPゴシック" w:hint="eastAsia"/>
        </w:rPr>
        <w:t>わせは、「</w:t>
      </w:r>
      <w:r w:rsidR="00CF179C">
        <w:rPr>
          <w:rFonts w:ascii="BIZ UDPゴシック" w:eastAsia="BIZ UDPゴシック" w:hAnsi="BIZ UDPゴシック"/>
        </w:rPr>
        <w:t>平和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鳥</w:t>
      </w:r>
      <w:r>
        <w:rPr>
          <w:rFonts w:ascii="BIZ UDPゴシック" w:eastAsia="BIZ UDPゴシック" w:hAnsi="BIZ UDPゴシック" w:hint="eastAsia"/>
        </w:rPr>
        <w:t>」の</w:t>
      </w:r>
      <w:r w:rsidR="00CF179C">
        <w:rPr>
          <w:rFonts w:ascii="BIZ UDPゴシック" w:eastAsia="BIZ UDPゴシック" w:hAnsi="BIZ UDPゴシック"/>
        </w:rPr>
        <w:t>像</w:t>
      </w:r>
      <w:r>
        <w:rPr>
          <w:rFonts w:ascii="BIZ UDPゴシック" w:eastAsia="BIZ UDPゴシック" w:hAnsi="BIZ UDPゴシック" w:hint="eastAsia"/>
        </w:rPr>
        <w:t>でいいですか？</w:t>
      </w:r>
    </w:p>
    <w:p w14:paraId="1C3E1005" w14:textId="2F734899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すみません、ちょっとわかりません。（</w:t>
      </w:r>
      <w:r w:rsidR="00CF179C">
        <w:rPr>
          <w:rFonts w:ascii="BIZ UDPゴシック" w:eastAsia="BIZ UDPゴシック" w:hAnsi="BIZ UDPゴシック"/>
        </w:rPr>
        <w:t>博物館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入口</w:t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3F96024" w14:textId="77777777" w:rsidR="00453B62" w:rsidRDefault="00453B62" w:rsidP="00A61008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あ、じゃあそうしましょう。</w:t>
      </w:r>
    </w:p>
    <w:p w14:paraId="60EA1420" w14:textId="6714ABA3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待</w:t>
      </w:r>
      <w:r>
        <w:rPr>
          <w:rFonts w:ascii="BIZ UDPゴシック" w:eastAsia="BIZ UDPゴシック" w:hAnsi="BIZ UDPゴシック" w:hint="eastAsia"/>
        </w:rPr>
        <w:t>ち</w:t>
      </w:r>
      <w:r w:rsidR="00CF179C">
        <w:rPr>
          <w:rFonts w:ascii="BIZ UDPゴシック" w:eastAsia="BIZ UDPゴシック" w:hAnsi="BIZ UDPゴシック"/>
        </w:rPr>
        <w:t>合</w:t>
      </w:r>
      <w:r>
        <w:rPr>
          <w:rFonts w:ascii="BIZ UDPゴシック" w:eastAsia="BIZ UDPゴシック" w:hAnsi="BIZ UDPゴシック" w:hint="eastAsia"/>
        </w:rPr>
        <w:t>わせ、どこにしますか。</w:t>
      </w:r>
    </w:p>
    <w:p w14:paraId="0F1301AB" w14:textId="5616055D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駅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西口</w:t>
      </w:r>
      <w:r>
        <w:rPr>
          <w:rFonts w:ascii="BIZ UDPゴシック" w:eastAsia="BIZ UDPゴシック" w:hAnsi="BIZ UDPゴシック" w:hint="eastAsia"/>
        </w:rPr>
        <w:t>はどうですか？</w:t>
      </w:r>
    </w:p>
    <w:p w14:paraId="6733C221" w14:textId="3786C6E2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西口</w:t>
      </w:r>
      <w:r>
        <w:rPr>
          <w:rFonts w:ascii="BIZ UDPゴシック" w:eastAsia="BIZ UDPゴシック" w:hAnsi="BIZ UDPゴシック" w:hint="eastAsia"/>
        </w:rPr>
        <w:t>は</w:t>
      </w:r>
      <w:r w:rsidR="00CF179C">
        <w:rPr>
          <w:rFonts w:ascii="BIZ UDPゴシック" w:eastAsia="BIZ UDPゴシック" w:hAnsi="BIZ UDPゴシック"/>
        </w:rPr>
        <w:t>不便</w:t>
      </w:r>
      <w:r>
        <w:rPr>
          <w:rFonts w:ascii="BIZ UDPゴシック" w:eastAsia="BIZ UDPゴシック" w:hAnsi="BIZ UDPゴシック" w:hint="eastAsia"/>
        </w:rPr>
        <w:t>ですよ。（</w:t>
      </w:r>
      <w:r w:rsidR="00CF179C">
        <w:rPr>
          <w:rFonts w:ascii="BIZ UDPゴシック" w:eastAsia="BIZ UDPゴシック" w:hAnsi="BIZ UDPゴシック"/>
        </w:rPr>
        <w:t>北口</w:t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7AB50FE" w14:textId="146A895C" w:rsidR="00453B62" w:rsidRDefault="00453B62" w:rsidP="004B4B36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わかりました。</w:t>
      </w:r>
      <w:r w:rsidR="00CF179C">
        <w:rPr>
          <w:rFonts w:ascii="BIZ UDPゴシック" w:eastAsia="BIZ UDPゴシック" w:hAnsi="BIZ UDPゴシック"/>
        </w:rPr>
        <w:t>北口</w:t>
      </w:r>
      <w:r>
        <w:rPr>
          <w:rFonts w:ascii="BIZ UDPゴシック" w:eastAsia="BIZ UDPゴシック" w:hAnsi="BIZ UDPゴシック" w:hint="eastAsia"/>
        </w:rPr>
        <w:t>ですね。</w:t>
      </w:r>
    </w:p>
    <w:p w14:paraId="124EF46C" w14:textId="36B0C2E2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明日</w:t>
      </w:r>
      <w:r>
        <w:rPr>
          <w:rFonts w:ascii="BIZ UDPゴシック" w:eastAsia="BIZ UDPゴシック" w:hAnsi="BIZ UDPゴシック" w:hint="eastAsia"/>
        </w:rPr>
        <w:t>は、</w:t>
      </w:r>
      <w:r w:rsidR="00CF179C">
        <w:rPr>
          <w:rFonts w:ascii="BIZ UDPゴシック" w:eastAsia="BIZ UDPゴシック" w:hAnsi="BIZ UDPゴシック"/>
        </w:rPr>
        <w:t>17時</w:t>
      </w:r>
      <w:r>
        <w:rPr>
          <w:rFonts w:ascii="BIZ UDPゴシック" w:eastAsia="BIZ UDPゴシック" w:hAnsi="BIZ UDPゴシック" w:hint="eastAsia"/>
        </w:rPr>
        <w:t>にホールでいいですか？</w:t>
      </w:r>
    </w:p>
    <w:p w14:paraId="7A038608" w14:textId="11AF0BFE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ホールはちょっとわからないです。（</w:t>
      </w:r>
      <w:r w:rsidR="00CF179C">
        <w:rPr>
          <w:rFonts w:ascii="BIZ UDPゴシック" w:eastAsia="BIZ UDPゴシック" w:hAnsi="BIZ UDPゴシック"/>
        </w:rPr>
        <w:t>門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前</w:t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439E6F3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いですよ。</w:t>
      </w:r>
    </w:p>
    <w:p w14:paraId="6C5DF6D4" w14:textId="3E9625F4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と、</w:t>
      </w:r>
      <w:r w:rsidR="00CF179C">
        <w:rPr>
          <w:rFonts w:ascii="BIZ UDPゴシック" w:eastAsia="BIZ UDPゴシック" w:hAnsi="BIZ UDPゴシック"/>
        </w:rPr>
        <w:t>17時</w:t>
      </w:r>
      <w:r>
        <w:rPr>
          <w:rFonts w:ascii="BIZ UDPゴシック" w:eastAsia="BIZ UDPゴシック" w:hAnsi="BIZ UDPゴシック" w:hint="eastAsia"/>
        </w:rPr>
        <w:t>もちょっと</w:t>
      </w:r>
      <w:r w:rsidR="00CF179C">
        <w:rPr>
          <w:rFonts w:ascii="BIZ UDPゴシック" w:eastAsia="BIZ UDPゴシック" w:hAnsi="BIZ UDPゴシック"/>
        </w:rPr>
        <w:t>早</w:t>
      </w:r>
      <w:r>
        <w:rPr>
          <w:rFonts w:ascii="BIZ UDPゴシック" w:eastAsia="BIZ UDPゴシック" w:hAnsi="BIZ UDPゴシック" w:hint="eastAsia"/>
        </w:rPr>
        <w:t>いです。（</w:t>
      </w:r>
      <w:r w:rsidR="00CF179C">
        <w:rPr>
          <w:rFonts w:ascii="BIZ UDPゴシック" w:eastAsia="BIZ UDPゴシック" w:hAnsi="BIZ UDPゴシック"/>
        </w:rPr>
        <w:t>17時半</w:t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6BD31B46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そうですか。じゃあ、そうしましょう。</w:t>
      </w:r>
    </w:p>
    <w:p w14:paraId="1CCA3ACD" w14:textId="7137147C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明日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</w:t>
      </w:r>
      <w:r w:rsidR="00CF179C">
        <w:rPr>
          <w:rFonts w:ascii="BIZ UDPゴシック" w:eastAsia="BIZ UDPゴシック" w:hAnsi="BIZ UDPゴシック"/>
        </w:rPr>
        <w:t>会</w:t>
      </w:r>
      <w:r>
        <w:rPr>
          <w:rFonts w:ascii="BIZ UDPゴシック" w:eastAsia="BIZ UDPゴシック" w:hAnsi="BIZ UDPゴシック" w:hint="eastAsia"/>
        </w:rPr>
        <w:t>は、8</w:t>
      </w:r>
      <w:r w:rsidR="00CF179C">
        <w:rPr>
          <w:rFonts w:ascii="BIZ UDPゴシック" w:eastAsia="BIZ UDPゴシック" w:hAnsi="BIZ UDPゴシック"/>
        </w:rPr>
        <w:t>時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始</w:t>
      </w:r>
      <w:r>
        <w:rPr>
          <w:rFonts w:ascii="BIZ UDPゴシック" w:eastAsia="BIZ UDPゴシック" w:hAnsi="BIZ UDPゴシック" w:hint="eastAsia"/>
        </w:rPr>
        <w:t>めましょう。</w:t>
      </w:r>
    </w:p>
    <w:p w14:paraId="153E9361" w14:textId="49EF480D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  <w:t>8</w:t>
      </w:r>
      <w:r w:rsidR="00CF179C">
        <w:rPr>
          <w:rFonts w:ascii="BIZ UDPゴシック" w:eastAsia="BIZ UDPゴシック" w:hAnsi="BIZ UDPゴシック"/>
        </w:rPr>
        <w:t>時</w:t>
      </w:r>
      <w:r>
        <w:rPr>
          <w:rFonts w:ascii="BIZ UDPゴシック" w:eastAsia="BIZ UDPゴシック" w:hAnsi="BIZ UDPゴシック" w:hint="eastAsia"/>
        </w:rPr>
        <w:t>は</w:t>
      </w:r>
      <w:r w:rsidR="00CF179C">
        <w:rPr>
          <w:rFonts w:ascii="BIZ UDPゴシック" w:eastAsia="BIZ UDPゴシック" w:hAnsi="BIZ UDPゴシック"/>
        </w:rPr>
        <w:t>遅</w:t>
      </w:r>
      <w:r>
        <w:rPr>
          <w:rFonts w:ascii="BIZ UDPゴシック" w:eastAsia="BIZ UDPゴシック" w:hAnsi="BIZ UDPゴシック" w:hint="eastAsia"/>
        </w:rPr>
        <w:t>いですよ。（</w:t>
      </w:r>
      <w:r>
        <w:rPr>
          <w:rFonts w:ascii="BIZ UDPゴシック" w:eastAsia="BIZ UDPゴシック" w:hAnsi="BIZ UDPゴシック"/>
        </w:rPr>
        <w:t>6</w:t>
      </w:r>
      <w:r w:rsidR="00CF179C">
        <w:rPr>
          <w:rFonts w:ascii="BIZ UDPゴシック" w:eastAsia="BIZ UDPゴシック" w:hAnsi="BIZ UDPゴシック"/>
        </w:rPr>
        <w:t>時</w:t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CA8BFF7" w14:textId="5B534535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C：</w:t>
      </w:r>
      <w:r>
        <w:rPr>
          <w:rFonts w:ascii="BIZ UDPゴシック" w:eastAsia="BIZ UDPゴシック" w:hAnsi="BIZ UDPゴシック"/>
        </w:rPr>
        <w:tab/>
        <w:t>6</w:t>
      </w:r>
      <w:r w:rsidR="00CF179C">
        <w:rPr>
          <w:rFonts w:ascii="BIZ UDPゴシック" w:eastAsia="BIZ UDPゴシック" w:hAnsi="BIZ UDPゴシック"/>
        </w:rPr>
        <w:t>時</w:t>
      </w:r>
      <w:r>
        <w:rPr>
          <w:rFonts w:ascii="BIZ UDPゴシック" w:eastAsia="BIZ UDPゴシック" w:hAnsi="BIZ UDPゴシック" w:hint="eastAsia"/>
        </w:rPr>
        <w:t>は</w:t>
      </w:r>
      <w:r w:rsidR="00CF179C">
        <w:rPr>
          <w:rFonts w:ascii="BIZ UDPゴシック" w:eastAsia="BIZ UDPゴシック" w:hAnsi="BIZ UDPゴシック"/>
        </w:rPr>
        <w:t>早</w:t>
      </w:r>
      <w:r>
        <w:rPr>
          <w:rFonts w:ascii="BIZ UDPゴシック" w:eastAsia="BIZ UDPゴシック" w:hAnsi="BIZ UDPゴシック" w:hint="eastAsia"/>
        </w:rPr>
        <w:t>いですね。（</w:t>
      </w:r>
      <w:r w:rsidR="00CF179C">
        <w:rPr>
          <w:rFonts w:ascii="BIZ UDPゴシック" w:eastAsia="BIZ UDPゴシック" w:hAnsi="BIZ UDPゴシック"/>
        </w:rPr>
        <w:t>7時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0D92466" w14:textId="69FCC228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じゃあ、</w:t>
      </w:r>
      <w:r w:rsidR="00CF179C">
        <w:rPr>
          <w:rFonts w:ascii="BIZ UDPゴシック" w:eastAsia="BIZ UDPゴシック" w:hAnsi="BIZ UDPゴシック"/>
        </w:rPr>
        <w:t>7時</w:t>
      </w:r>
      <w:r>
        <w:rPr>
          <w:rFonts w:ascii="BIZ UDPゴシック" w:eastAsia="BIZ UDPゴシック" w:hAnsi="BIZ UDPゴシック" w:hint="eastAsia"/>
        </w:rPr>
        <w:t>にしましょう。</w:t>
      </w:r>
    </w:p>
    <w:p w14:paraId="312A875E" w14:textId="2632F241" w:rsidR="00453B62" w:rsidRPr="00E21F52" w:rsidRDefault="00EF597A" w:rsidP="00EF597A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0496829F" w14:textId="055752BA" w:rsidR="00453B62" w:rsidRDefault="00453B62" w:rsidP="00E21F5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で、～／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、～ ＜Cause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/ Reason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原因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・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理由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＞</w:t>
      </w:r>
    </w:p>
    <w:p w14:paraId="1D1DC24A" w14:textId="77777777" w:rsidR="00453B62" w:rsidRDefault="00453B62" w:rsidP="00C36DB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9B35106" w14:textId="71F105DD" w:rsidR="00453B62" w:rsidRDefault="00453B62" w:rsidP="00193FC8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（　　　　　）にことばを</w:t>
      </w:r>
      <w:r w:rsidR="00CF179C">
        <w:rPr>
          <w:rFonts w:ascii="BIZ UDPゴシック" w:eastAsia="BIZ UDPゴシック" w:hAnsi="BIZ UDPゴシック"/>
          <w:szCs w:val="21"/>
        </w:rPr>
        <w:t>入</w:t>
      </w:r>
      <w:r>
        <w:rPr>
          <w:rFonts w:ascii="BIZ UDPゴシック" w:eastAsia="BIZ UDPゴシック" w:hAnsi="BIZ UDPゴシック" w:hint="eastAsia"/>
          <w:szCs w:val="21"/>
        </w:rPr>
        <w:t>れましょう。</w:t>
      </w:r>
    </w:p>
    <w:p w14:paraId="0F38193E" w14:textId="77777777" w:rsidR="00453B62" w:rsidRPr="00195962" w:rsidRDefault="00453B62" w:rsidP="00193FC8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432398">
        <w:rPr>
          <w:rFonts w:ascii="Arial Narrow" w:eastAsia="BIZ UDPゴシック" w:hAnsi="Arial Narrow"/>
          <w:szCs w:val="21"/>
        </w:rPr>
        <w:t>Look at the pictures below and fill in the blanks, just like the example.</w:t>
      </w:r>
    </w:p>
    <w:p w14:paraId="762D0CA1" w14:textId="200882A0" w:rsidR="00453B62" w:rsidRDefault="00CF179C" w:rsidP="00193FC8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.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（</w:t>
      </w:r>
      <w:r w:rsidR="00453B62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>事故</w:t>
      </w:r>
      <w:r w:rsidR="00453B62" w:rsidRPr="004E6565">
        <w:rPr>
          <w:rFonts w:ascii="BIZ UDPゴシック" w:eastAsia="BIZ UDPゴシック" w:hAnsi="BIZ UDPゴシック" w:hint="eastAsia"/>
          <w:color w:val="808080" w:themeColor="background1" w:themeShade="80"/>
        </w:rPr>
        <w:t>で</w:t>
      </w:r>
      <w:r w:rsidR="00453B62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</w:t>
      </w:r>
      <w:r w:rsidR="00453B62"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/>
        </w:rPr>
        <w:t>30分</w:t>
      </w:r>
      <w:r w:rsidR="00453B62">
        <w:rPr>
          <w:rFonts w:ascii="BIZ UDPゴシック" w:eastAsia="BIZ UDPゴシック" w:hAnsi="BIZ UDPゴシック" w:hint="eastAsia"/>
        </w:rPr>
        <w:t>ぐらい</w:t>
      </w:r>
      <w:r>
        <w:rPr>
          <w:rFonts w:ascii="BIZ UDPゴシック" w:eastAsia="BIZ UDPゴシック" w:hAnsi="BIZ UDPゴシック"/>
        </w:rPr>
        <w:t>遅</w:t>
      </w:r>
      <w:r w:rsidR="00453B62">
        <w:rPr>
          <w:rFonts w:ascii="BIZ UDPゴシック" w:eastAsia="BIZ UDPゴシック" w:hAnsi="BIZ UDPゴシック" w:hint="eastAsia"/>
        </w:rPr>
        <w:t>れます。</w:t>
      </w:r>
    </w:p>
    <w:p w14:paraId="394A63AA" w14:textId="26718609" w:rsidR="00453B62" w:rsidRDefault="00453B62" w:rsidP="00193FC8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>）、</w:t>
      </w:r>
      <w:r w:rsidR="00CF179C">
        <w:rPr>
          <w:rFonts w:ascii="BIZ UDPゴシック" w:eastAsia="BIZ UDPゴシック" w:hAnsi="BIZ UDPゴシック"/>
        </w:rPr>
        <w:t>少</w:t>
      </w:r>
      <w:r>
        <w:rPr>
          <w:rFonts w:ascii="BIZ UDPゴシック" w:eastAsia="BIZ UDPゴシック" w:hAnsi="BIZ UDPゴシック" w:hint="eastAsia"/>
        </w:rPr>
        <w:t>し</w:t>
      </w:r>
      <w:r w:rsidR="00CF179C">
        <w:rPr>
          <w:rFonts w:ascii="BIZ UDPゴシック" w:eastAsia="BIZ UDPゴシック" w:hAnsi="BIZ UDPゴシック"/>
        </w:rPr>
        <w:t>遅</w:t>
      </w:r>
      <w:r>
        <w:rPr>
          <w:rFonts w:ascii="BIZ UDPゴシック" w:eastAsia="BIZ UDPゴシック" w:hAnsi="BIZ UDPゴシック" w:hint="eastAsia"/>
        </w:rPr>
        <w:t>れます。</w:t>
      </w:r>
    </w:p>
    <w:p w14:paraId="75DE4F3D" w14:textId="016284B9" w:rsidR="00453B62" w:rsidRDefault="00453B62" w:rsidP="00193FC8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>）、</w:t>
      </w:r>
      <w:r w:rsidR="00CF179C">
        <w:rPr>
          <w:rFonts w:ascii="BIZ UDPゴシック" w:eastAsia="BIZ UDPゴシック" w:hAnsi="BIZ UDPゴシック"/>
        </w:rPr>
        <w:t>電車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止</w:t>
      </w:r>
      <w:r>
        <w:rPr>
          <w:rFonts w:ascii="BIZ UDPゴシック" w:eastAsia="BIZ UDPゴシック" w:hAnsi="BIZ UDPゴシック" w:hint="eastAsia"/>
        </w:rPr>
        <w:t>まりました。</w:t>
      </w:r>
    </w:p>
    <w:p w14:paraId="6C92D93C" w14:textId="021007DB" w:rsidR="00453B62" w:rsidRDefault="00453B62" w:rsidP="008730CD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>）、</w:t>
      </w:r>
      <w:r w:rsidR="00CF179C">
        <w:rPr>
          <w:rFonts w:ascii="BIZ UDPゴシック" w:eastAsia="BIZ UDPゴシック" w:hAnsi="BIZ UDPゴシック"/>
        </w:rPr>
        <w:t>今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起</w:t>
      </w:r>
      <w:r>
        <w:rPr>
          <w:rFonts w:ascii="BIZ UDPゴシック" w:eastAsia="BIZ UDPゴシック" w:hAnsi="BIZ UDPゴシック" w:hint="eastAsia"/>
        </w:rPr>
        <w:t>きました。</w:t>
      </w:r>
    </w:p>
    <w:p w14:paraId="58A4B939" w14:textId="20CC3583" w:rsidR="00453B62" w:rsidRDefault="00453B62" w:rsidP="00193FC8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>）、</w:t>
      </w:r>
      <w:r w:rsidR="00CF179C">
        <w:rPr>
          <w:rFonts w:ascii="BIZ UDPゴシック" w:eastAsia="BIZ UDPゴシック" w:hAnsi="BIZ UDPゴシック"/>
        </w:rPr>
        <w:t>学校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休</w:t>
      </w:r>
      <w:r>
        <w:rPr>
          <w:rFonts w:ascii="BIZ UDPゴシック" w:eastAsia="BIZ UDPゴシック" w:hAnsi="BIZ UDPゴシック" w:hint="eastAsia"/>
        </w:rPr>
        <w:t>みになりました。</w:t>
      </w:r>
    </w:p>
    <w:p w14:paraId="4262A53C" w14:textId="3524159D" w:rsidR="00453B62" w:rsidRDefault="00453B62" w:rsidP="008730CD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/>
        </w:rPr>
        <w:t>1</w:t>
      </w:r>
      <w:r w:rsidR="00CF179C">
        <w:rPr>
          <w:rFonts w:ascii="BIZ UDPゴシック" w:eastAsia="BIZ UDPゴシック" w:hAnsi="BIZ UDPゴシック"/>
        </w:rPr>
        <w:t>時間遅</w:t>
      </w:r>
      <w:r>
        <w:rPr>
          <w:rFonts w:ascii="BIZ UDPゴシック" w:eastAsia="BIZ UDPゴシック" w:hAnsi="BIZ UDPゴシック" w:hint="eastAsia"/>
        </w:rPr>
        <w:t>れます。</w:t>
      </w:r>
    </w:p>
    <w:p w14:paraId="5D69CD5B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3EF7FEBD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4AF47AF7" w14:textId="3A44279B" w:rsidR="00453B62" w:rsidRDefault="00453B62" w:rsidP="0037138D">
      <w:pPr>
        <w:widowControl/>
        <w:tabs>
          <w:tab w:val="left" w:pos="851"/>
          <w:tab w:val="left" w:pos="3969"/>
          <w:tab w:val="left" w:pos="7088"/>
        </w:tabs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 xml:space="preserve">.　</w:t>
      </w:r>
      <w:r w:rsidR="00CF179C">
        <w:rPr>
          <w:rFonts w:ascii="BIZ UDPゴシック" w:eastAsia="BIZ UDPゴシック" w:hAnsi="BIZ UDPゴシック"/>
        </w:rPr>
        <w:t>事故</w:t>
      </w:r>
      <w:r>
        <w:rPr>
          <w:rFonts w:ascii="BIZ UDPゴシック" w:eastAsia="BIZ UDPゴシック" w:hAnsi="BIZ UDPゴシック" w:hint="eastAsia"/>
        </w:rPr>
        <w:t>です</w:t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 w:hint="eastAsia"/>
        </w:rPr>
        <w:t xml:space="preserve">　</w:t>
      </w:r>
      <w:r w:rsidR="00CF179C">
        <w:rPr>
          <w:rFonts w:ascii="BIZ UDPゴシック" w:eastAsia="BIZ UDPゴシック" w:hAnsi="BIZ UDPゴシック"/>
        </w:rPr>
        <w:t>道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迷</w:t>
      </w:r>
      <w:r>
        <w:rPr>
          <w:rFonts w:ascii="BIZ UDPゴシック" w:eastAsia="BIZ UDPゴシック" w:hAnsi="BIZ UDPゴシック" w:hint="eastAsia"/>
        </w:rPr>
        <w:t>いました</w:t>
      </w:r>
      <w:r>
        <w:rPr>
          <w:rFonts w:ascii="BIZ UDPゴシック" w:eastAsia="BIZ UDPゴシック" w:hAnsi="BIZ UDPゴシック"/>
        </w:rPr>
        <w:tab/>
        <w:t>2.</w:t>
      </w:r>
      <w:r>
        <w:rPr>
          <w:rFonts w:ascii="BIZ UDPゴシック" w:eastAsia="BIZ UDPゴシック" w:hAnsi="BIZ UDPゴシック" w:hint="eastAsia"/>
        </w:rPr>
        <w:t xml:space="preserve">　</w:t>
      </w:r>
      <w:r w:rsidR="00CF179C">
        <w:rPr>
          <w:rFonts w:ascii="BIZ UDPゴシック" w:eastAsia="BIZ UDPゴシック" w:hAnsi="BIZ UDPゴシック"/>
        </w:rPr>
        <w:t>雪</w:t>
      </w:r>
      <w:r>
        <w:rPr>
          <w:rFonts w:ascii="BIZ UDPゴシック" w:eastAsia="BIZ UDPゴシック" w:hAnsi="BIZ UDPゴシック" w:hint="eastAsia"/>
        </w:rPr>
        <w:t>です</w:t>
      </w:r>
    </w:p>
    <w:p w14:paraId="201E3B8F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42DFB105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8676" behindDoc="0" locked="0" layoutInCell="1" allowOverlap="1" wp14:anchorId="679AFB6C" wp14:editId="3FAC56DF">
            <wp:simplePos x="0" y="0"/>
            <wp:positionH relativeFrom="column">
              <wp:posOffset>4657725</wp:posOffset>
            </wp:positionH>
            <wp:positionV relativeFrom="paragraph">
              <wp:posOffset>34925</wp:posOffset>
            </wp:positionV>
            <wp:extent cx="1390650" cy="1390650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7652" behindDoc="0" locked="0" layoutInCell="1" allowOverlap="1" wp14:anchorId="518D6D6C" wp14:editId="39AB9BDB">
            <wp:simplePos x="0" y="0"/>
            <wp:positionH relativeFrom="column">
              <wp:posOffset>2667000</wp:posOffset>
            </wp:positionH>
            <wp:positionV relativeFrom="paragraph">
              <wp:posOffset>34925</wp:posOffset>
            </wp:positionV>
            <wp:extent cx="1419225" cy="1419225"/>
            <wp:effectExtent l="0" t="0" r="9525" b="9525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9700" behindDoc="0" locked="0" layoutInCell="1" allowOverlap="1" wp14:anchorId="0786EF50" wp14:editId="5E977FDD">
            <wp:simplePos x="0" y="0"/>
            <wp:positionH relativeFrom="column">
              <wp:posOffset>704850</wp:posOffset>
            </wp:positionH>
            <wp:positionV relativeFrom="paragraph">
              <wp:posOffset>34925</wp:posOffset>
            </wp:positionV>
            <wp:extent cx="1390650" cy="1390650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96DF04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28F659E5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0DE37DF0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6B630832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513E6637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61E43627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0AFE5EC5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5B8674EB" w14:textId="55A1D3C9" w:rsidR="00453B62" w:rsidRDefault="00453B62" w:rsidP="0037138D">
      <w:pPr>
        <w:widowControl/>
        <w:tabs>
          <w:tab w:val="left" w:pos="851"/>
          <w:tab w:val="left" w:pos="3969"/>
          <w:tab w:val="left" w:pos="7088"/>
        </w:tabs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3</w:t>
      </w:r>
      <w:r>
        <w:rPr>
          <w:rFonts w:ascii="BIZ UDPゴシック" w:eastAsia="BIZ UDPゴシック" w:hAnsi="BIZ UDPゴシック" w:hint="eastAsia"/>
        </w:rPr>
        <w:t>.　ねぼうしました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 w:hint="eastAsia"/>
        </w:rPr>
        <w:t xml:space="preserve">　</w:t>
      </w:r>
      <w:r w:rsidR="00CF179C">
        <w:rPr>
          <w:rFonts w:ascii="BIZ UDPゴシック" w:eastAsia="BIZ UDPゴシック" w:hAnsi="BIZ UDPゴシック"/>
        </w:rPr>
        <w:t>台風</w:t>
      </w:r>
      <w:r>
        <w:rPr>
          <w:rFonts w:ascii="BIZ UDPゴシック" w:eastAsia="BIZ UDPゴシック" w:hAnsi="BIZ UDPゴシック" w:hint="eastAsia"/>
        </w:rPr>
        <w:t>です</w:t>
      </w:r>
      <w:r>
        <w:rPr>
          <w:rFonts w:ascii="BIZ UDPゴシック" w:eastAsia="BIZ UDPゴシック" w:hAnsi="BIZ UDPゴシック"/>
        </w:rPr>
        <w:tab/>
        <w:t>5.</w:t>
      </w:r>
      <w:r>
        <w:rPr>
          <w:rFonts w:ascii="BIZ UDPゴシック" w:eastAsia="BIZ UDPゴシック" w:hAnsi="BIZ UDPゴシック" w:hint="eastAsia"/>
        </w:rPr>
        <w:t xml:space="preserve">　</w:t>
      </w:r>
      <w:r w:rsidR="00CF179C">
        <w:rPr>
          <w:rFonts w:ascii="BIZ UDPゴシック" w:eastAsia="BIZ UDPゴシック" w:hAnsi="BIZ UDPゴシック"/>
        </w:rPr>
        <w:t>時間</w:t>
      </w:r>
      <w:r>
        <w:rPr>
          <w:rFonts w:ascii="BIZ UDPゴシック" w:eastAsia="BIZ UDPゴシック" w:hAnsi="BIZ UDPゴシック" w:hint="eastAsia"/>
        </w:rPr>
        <w:t>をまちがえました</w:t>
      </w:r>
    </w:p>
    <w:p w14:paraId="504054E7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4F061395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0724" behindDoc="0" locked="0" layoutInCell="1" allowOverlap="1" wp14:anchorId="75113D24" wp14:editId="31637196">
            <wp:simplePos x="0" y="0"/>
            <wp:positionH relativeFrom="column">
              <wp:posOffset>4638675</wp:posOffset>
            </wp:positionH>
            <wp:positionV relativeFrom="paragraph">
              <wp:posOffset>34925</wp:posOffset>
            </wp:positionV>
            <wp:extent cx="1400175" cy="1400175"/>
            <wp:effectExtent l="0" t="0" r="9525" b="9525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6628" behindDoc="0" locked="0" layoutInCell="1" allowOverlap="1" wp14:anchorId="4F09435C" wp14:editId="3169FF48">
            <wp:simplePos x="0" y="0"/>
            <wp:positionH relativeFrom="column">
              <wp:posOffset>2657475</wp:posOffset>
            </wp:positionH>
            <wp:positionV relativeFrom="paragraph">
              <wp:posOffset>34925</wp:posOffset>
            </wp:positionV>
            <wp:extent cx="1400175" cy="1400175"/>
            <wp:effectExtent l="0" t="0" r="9525" b="952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1748" behindDoc="0" locked="0" layoutInCell="1" allowOverlap="1" wp14:anchorId="4A734559" wp14:editId="43383927">
            <wp:simplePos x="0" y="0"/>
            <wp:positionH relativeFrom="column">
              <wp:posOffset>666750</wp:posOffset>
            </wp:positionH>
            <wp:positionV relativeFrom="paragraph">
              <wp:posOffset>34925</wp:posOffset>
            </wp:positionV>
            <wp:extent cx="1390650" cy="1390650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A2A06" w14:textId="569CDD52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6F875F30" w14:textId="171D4870" w:rsidR="00EF597A" w:rsidRDefault="00EF597A">
      <w:pPr>
        <w:widowControl/>
        <w:jc w:val="left"/>
        <w:rPr>
          <w:rFonts w:ascii="BIZ UDPゴシック" w:eastAsia="BIZ UDPゴシック" w:hAnsi="BIZ UDPゴシック"/>
        </w:rPr>
      </w:pPr>
    </w:p>
    <w:p w14:paraId="5970AF54" w14:textId="5302FDA9" w:rsidR="00EF597A" w:rsidRDefault="00EF597A">
      <w:pPr>
        <w:widowControl/>
        <w:jc w:val="left"/>
        <w:rPr>
          <w:rFonts w:ascii="BIZ UDPゴシック" w:eastAsia="BIZ UDPゴシック" w:hAnsi="BIZ UDPゴシック"/>
        </w:rPr>
      </w:pPr>
    </w:p>
    <w:p w14:paraId="34CA158F" w14:textId="47A9EEA2" w:rsidR="00EF597A" w:rsidRDefault="00EF597A">
      <w:pPr>
        <w:widowControl/>
        <w:jc w:val="left"/>
        <w:rPr>
          <w:rFonts w:ascii="BIZ UDPゴシック" w:eastAsia="BIZ UDPゴシック" w:hAnsi="BIZ UDPゴシック"/>
        </w:rPr>
      </w:pPr>
    </w:p>
    <w:p w14:paraId="5D3494F7" w14:textId="4543B8F2" w:rsidR="00EF597A" w:rsidRDefault="00EF597A">
      <w:pPr>
        <w:widowControl/>
        <w:jc w:val="left"/>
        <w:rPr>
          <w:rFonts w:ascii="BIZ UDPゴシック" w:eastAsia="BIZ UDPゴシック" w:hAnsi="BIZ UDPゴシック"/>
        </w:rPr>
      </w:pPr>
    </w:p>
    <w:p w14:paraId="4ABB1600" w14:textId="77777777" w:rsidR="00145DCC" w:rsidRDefault="00145DCC">
      <w:pPr>
        <w:widowControl/>
        <w:jc w:val="left"/>
        <w:rPr>
          <w:rFonts w:ascii="BIZ UDPゴシック" w:eastAsia="BIZ UDPゴシック" w:hAnsi="BIZ UDPゴシック"/>
        </w:rPr>
        <w:sectPr w:rsidR="00145DCC" w:rsidSect="00CB2D27">
          <w:headerReference w:type="default" r:id="rId86"/>
          <w:headerReference w:type="first" r:id="rId87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</w:p>
    <w:p w14:paraId="0D733C65" w14:textId="77777777" w:rsidR="00EF597A" w:rsidRDefault="00EF597A">
      <w:pPr>
        <w:widowControl/>
        <w:jc w:val="left"/>
        <w:rPr>
          <w:rFonts w:ascii="BIZ UDPゴシック" w:eastAsia="BIZ UDPゴシック" w:hAnsi="BIZ UDPゴシック"/>
        </w:rPr>
      </w:pPr>
    </w:p>
    <w:p w14:paraId="40B41F0A" w14:textId="77777777" w:rsidR="00145DCC" w:rsidRDefault="00EF597A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145DCC">
          <w:type w:val="continuous"/>
          <w:pgSz w:w="11906" w:h="16838"/>
          <w:pgMar w:top="1440" w:right="707" w:bottom="851" w:left="1080" w:header="851" w:footer="992" w:gutter="0"/>
          <w:cols w:space="425"/>
          <w:titlePg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46ED8C4B" w14:textId="69D6FEBD" w:rsidR="00453B62" w:rsidRPr="00C90060" w:rsidRDefault="00453B62">
      <w:pPr>
        <w:rPr>
          <w:rFonts w:ascii="BIZ UDPゴシック" w:eastAsia="BIZ UDPゴシック" w:hAnsi="BIZ UDPゴシック"/>
          <w:color w:val="64347A"/>
        </w:rPr>
      </w:pPr>
      <w:r w:rsidRPr="00C90060">
        <w:rPr>
          <w:rFonts w:ascii="BIZ UDPゴシック" w:eastAsia="BIZ UDPゴシック" w:hAnsi="BIZ UDPゴシック" w:hint="eastAsia"/>
          <w:color w:val="64347A"/>
        </w:rPr>
        <w:lastRenderedPageBreak/>
        <w:t>▶トピック：　いっしょに</w:t>
      </w:r>
      <w:r w:rsidR="00CF179C">
        <w:rPr>
          <w:rFonts w:ascii="BIZ UDPゴシック" w:eastAsia="BIZ UDPゴシック" w:hAnsi="BIZ UDPゴシック"/>
          <w:color w:val="64347A"/>
        </w:rPr>
        <w:t>出</w:t>
      </w:r>
      <w:r w:rsidRPr="00C90060">
        <w:rPr>
          <w:rFonts w:ascii="BIZ UDPゴシック" w:eastAsia="BIZ UDPゴシック" w:hAnsi="BIZ UDPゴシック" w:hint="eastAsia"/>
          <w:color w:val="64347A"/>
        </w:rPr>
        <w:t>かける</w:t>
      </w:r>
    </w:p>
    <w:p w14:paraId="222BF6D5" w14:textId="01BB4D2D" w:rsidR="00453B62" w:rsidRPr="00C90060" w:rsidRDefault="00CF179C">
      <w:pPr>
        <w:rPr>
          <w:rFonts w:ascii="BIZ UDPゴシック" w:eastAsia="BIZ UDPゴシック" w:hAnsi="BIZ UDPゴシック"/>
          <w:color w:val="64347A"/>
        </w:rPr>
      </w:pPr>
      <w:r>
        <w:rPr>
          <w:rFonts w:ascii="BIZ UDPゴシック" w:eastAsia="BIZ UDPゴシック" w:hAnsi="BIZ UDPゴシック"/>
          <w:color w:val="64347A"/>
        </w:rPr>
        <w:t>第</w:t>
      </w:r>
      <w:r w:rsidR="00453B62" w:rsidRPr="00C90060">
        <w:rPr>
          <w:rFonts w:ascii="BIZ UDPゴシック" w:eastAsia="BIZ UDPゴシック" w:hAnsi="BIZ UDPゴシック"/>
          <w:color w:val="64347A"/>
        </w:rPr>
        <w:t>8</w:t>
      </w:r>
      <w:r>
        <w:rPr>
          <w:rFonts w:ascii="BIZ UDPゴシック" w:eastAsia="BIZ UDPゴシック" w:hAnsi="BIZ UDPゴシック"/>
          <w:color w:val="64347A"/>
        </w:rPr>
        <w:t>課</w:t>
      </w:r>
      <w:r w:rsidR="00453B62" w:rsidRPr="00C90060">
        <w:rPr>
          <w:rFonts w:ascii="BIZ UDPゴシック" w:eastAsia="BIZ UDPゴシック" w:hAnsi="BIZ UDPゴシック" w:hint="eastAsia"/>
          <w:color w:val="64347A"/>
        </w:rPr>
        <w:t xml:space="preserve">　「</w:t>
      </w:r>
      <w:r>
        <w:rPr>
          <w:rFonts w:ascii="BIZ UDPゴシック" w:eastAsia="BIZ UDPゴシック" w:hAnsi="BIZ UDPゴシック"/>
          <w:color w:val="64347A"/>
        </w:rPr>
        <w:t>野球</w:t>
      </w:r>
      <w:r w:rsidR="00453B62" w:rsidRPr="00C90060">
        <w:rPr>
          <w:rFonts w:ascii="BIZ UDPゴシック" w:eastAsia="BIZ UDPゴシック" w:hAnsi="BIZ UDPゴシック" w:hint="eastAsia"/>
          <w:color w:val="64347A"/>
        </w:rPr>
        <w:t>、したことありますか？」</w:t>
      </w:r>
    </w:p>
    <w:p w14:paraId="0BA91E34" w14:textId="77777777" w:rsidR="00453B62" w:rsidRPr="00A02E2C" w:rsidRDefault="00453B62">
      <w:pPr>
        <w:rPr>
          <w:rFonts w:ascii="BIZ UDPゴシック" w:eastAsia="BIZ UDPゴシック" w:hAnsi="BIZ UDPゴシック"/>
        </w:rPr>
      </w:pPr>
    </w:p>
    <w:p w14:paraId="71F855AD" w14:textId="77777777" w:rsidR="00453B62" w:rsidRDefault="00453B62">
      <w:pPr>
        <w:rPr>
          <w:rFonts w:ascii="BIZ UDPゴシック" w:eastAsia="BIZ UDPゴシック" w:hAnsi="BIZ UDPゴシック"/>
        </w:rPr>
      </w:pPr>
    </w:p>
    <w:p w14:paraId="5EFBD52B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もう 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ました</w:t>
      </w:r>
    </w:p>
    <w:p w14:paraId="7E2DAE41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982F970" w14:textId="63955D05" w:rsidR="00453B62" w:rsidRDefault="00453B62" w:rsidP="0047502E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CF179C">
        <w:rPr>
          <w:rFonts w:ascii="BIZ UDPゴシック" w:eastAsia="BIZ UDPゴシック" w:hAnsi="BIZ UDPゴシック"/>
          <w:szCs w:val="21"/>
        </w:rPr>
        <w:t>質問</w:t>
      </w:r>
      <w:r>
        <w:rPr>
          <w:rFonts w:ascii="BIZ UDPゴシック" w:eastAsia="BIZ UDPゴシック" w:hAnsi="BIZ UDPゴシック" w:hint="eastAsia"/>
          <w:szCs w:val="21"/>
        </w:rPr>
        <w:t>しましょう。（　　　　）にことばを入れて、答えましょう。</w:t>
      </w:r>
    </w:p>
    <w:p w14:paraId="70A8010C" w14:textId="77777777" w:rsidR="00453B62" w:rsidRPr="00195962" w:rsidRDefault="00453B62" w:rsidP="001959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487ACA">
        <w:rPr>
          <w:rFonts w:ascii="Arial Narrow" w:eastAsia="BIZ UDPゴシック" w:hAnsi="Arial Narrow"/>
          <w:szCs w:val="21"/>
        </w:rPr>
        <w:t>Ask questions just like the example.</w:t>
      </w:r>
      <w:r>
        <w:rPr>
          <w:rFonts w:ascii="Arial Narrow" w:eastAsia="BIZ UDPゴシック" w:hAnsi="Arial Narrow"/>
          <w:szCs w:val="21"/>
        </w:rPr>
        <w:t xml:space="preserve"> Answer by filling in the blanks.</w:t>
      </w:r>
    </w:p>
    <w:p w14:paraId="783D0E82" w14:textId="1534482F" w:rsidR="00453B62" w:rsidRDefault="00CF179C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.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A：</w:t>
      </w:r>
      <w:r w:rsidR="00453B62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新</w:t>
      </w:r>
      <w:r w:rsidR="00453B62">
        <w:rPr>
          <w:rFonts w:ascii="BIZ UDPゴシック" w:eastAsia="BIZ UDPゴシック" w:hAnsi="BIZ UDPゴシック" w:hint="eastAsia"/>
        </w:rPr>
        <w:t>しいアウトレットモール、（</w:t>
      </w:r>
      <w:r>
        <w:rPr>
          <w:rFonts w:ascii="BIZ UDPゴシック" w:eastAsia="BIZ UDPゴシック" w:hAnsi="BIZ UDPゴシック"/>
        </w:rPr>
        <w:t>行</w:t>
      </w:r>
      <w:r w:rsidR="00453B62">
        <w:rPr>
          <w:rFonts w:ascii="BIZ UDPゴシック" w:eastAsia="BIZ UDPゴシック" w:hAnsi="BIZ UDPゴシック" w:hint="eastAsia"/>
        </w:rPr>
        <w:t xml:space="preserve">く →　</w:t>
      </w:r>
      <w:r w:rsidR="00453B62" w:rsidRPr="0016202B">
        <w:rPr>
          <w:rFonts w:ascii="BIZ UDPゴシック" w:eastAsia="BIZ UDPゴシック" w:hAnsi="BIZ UDPゴシック" w:hint="eastAsia"/>
          <w:color w:val="808080" w:themeColor="background1" w:themeShade="80"/>
        </w:rPr>
        <w:t>もう</w:t>
      </w:r>
      <w:r>
        <w:rPr>
          <w:rFonts w:ascii="BIZ UDPゴシック" w:eastAsia="BIZ UDPゴシック" w:hAnsi="BIZ UDPゴシック"/>
          <w:color w:val="808080" w:themeColor="background1" w:themeShade="80"/>
        </w:rPr>
        <w:t>行</w:t>
      </w:r>
      <w:r w:rsidR="00453B62" w:rsidRPr="0016202B">
        <w:rPr>
          <w:rFonts w:ascii="BIZ UDPゴシック" w:eastAsia="BIZ UDPゴシック" w:hAnsi="BIZ UDPゴシック" w:hint="eastAsia"/>
          <w:color w:val="808080" w:themeColor="background1" w:themeShade="80"/>
        </w:rPr>
        <w:t>きましたか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）？</w:t>
      </w:r>
    </w:p>
    <w:p w14:paraId="596299D2" w14:textId="449FCFC9" w:rsidR="00453B62" w:rsidRDefault="00453B62" w:rsidP="00E8017C">
      <w:pPr>
        <w:tabs>
          <w:tab w:val="left" w:pos="284"/>
          <w:tab w:val="left" w:pos="851"/>
          <w:tab w:val="left" w:pos="1276"/>
          <w:tab w:val="left" w:pos="382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い、（</w:t>
      </w:r>
      <w:r w:rsidRPr="00B01465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行</w:t>
      </w:r>
      <w:r w:rsidRPr="00AC34BA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きました　</w:t>
      </w:r>
      <w:r>
        <w:rPr>
          <w:rFonts w:ascii="BIZ UDPゴシック" w:eastAsia="BIZ UDPゴシック" w:hAnsi="BIZ UDPゴシック" w:hint="eastAsia"/>
        </w:rPr>
        <w:t xml:space="preserve">　　　　　）　／　いえ、（</w:t>
      </w:r>
      <w:r w:rsidRPr="00B01465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AC34BA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まだです　</w:t>
      </w:r>
      <w:r>
        <w:rPr>
          <w:rFonts w:ascii="BIZ UDPゴシック" w:eastAsia="BIZ UDPゴシック" w:hAnsi="BIZ UDPゴシック" w:hint="eastAsia"/>
        </w:rPr>
        <w:t xml:space="preserve">　　　　　）。</w:t>
      </w:r>
    </w:p>
    <w:p w14:paraId="36B3EC39" w14:textId="4E963D93" w:rsidR="00453B62" w:rsidRDefault="00453B62" w:rsidP="00E8017C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ポートタワー、（</w:t>
      </w:r>
      <w:r w:rsidR="00CF179C">
        <w:rPr>
          <w:rFonts w:ascii="BIZ UDPゴシック" w:eastAsia="BIZ UDPゴシック" w:hAnsi="BIZ UDPゴシック"/>
        </w:rPr>
        <w:t>登</w:t>
      </w:r>
      <w:r>
        <w:rPr>
          <w:rFonts w:ascii="BIZ UDPゴシック" w:eastAsia="BIZ UDPゴシック" w:hAnsi="BIZ UDPゴシック" w:hint="eastAsia"/>
        </w:rPr>
        <w:t>る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2F7A25DE" w14:textId="77777777" w:rsidR="00453B62" w:rsidRDefault="00453B62" w:rsidP="00AD7A73">
      <w:pPr>
        <w:tabs>
          <w:tab w:val="left" w:pos="284"/>
          <w:tab w:val="left" w:pos="851"/>
          <w:tab w:val="left" w:pos="1276"/>
          <w:tab w:val="left" w:pos="3969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い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C0B8359" w14:textId="09030862" w:rsidR="00453B62" w:rsidRDefault="00453B62" w:rsidP="00AD7A73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CF179C">
        <w:rPr>
          <w:rFonts w:ascii="BIZ UDPゴシック" w:eastAsia="BIZ UDPゴシック" w:hAnsi="BIZ UDPゴシック"/>
        </w:rPr>
        <w:t>土産</w:t>
      </w:r>
      <w:r>
        <w:rPr>
          <w:rFonts w:ascii="BIZ UDPゴシック" w:eastAsia="BIZ UDPゴシック" w:hAnsi="BIZ UDPゴシック" w:hint="eastAsia"/>
        </w:rPr>
        <w:t>、（</w:t>
      </w:r>
      <w:r w:rsidR="00CF179C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う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60BAD508" w14:textId="77777777" w:rsidR="00453B62" w:rsidRDefault="00453B62" w:rsidP="00AD7A73">
      <w:pPr>
        <w:tabs>
          <w:tab w:val="left" w:pos="284"/>
          <w:tab w:val="left" w:pos="851"/>
          <w:tab w:val="left" w:pos="1276"/>
          <w:tab w:val="left" w:pos="3969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え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A8B7CBA" w14:textId="011A9013" w:rsidR="00453B62" w:rsidRDefault="00453B62" w:rsidP="00AD7A73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地下鉄</w:t>
      </w:r>
      <w:r>
        <w:rPr>
          <w:rFonts w:ascii="BIZ UDPゴシック" w:eastAsia="BIZ UDPゴシック" w:hAnsi="BIZ UDPゴシック" w:hint="eastAsia"/>
        </w:rPr>
        <w:t>、（</w:t>
      </w:r>
      <w:r w:rsidR="00CF179C">
        <w:rPr>
          <w:rFonts w:ascii="BIZ UDPゴシック" w:eastAsia="BIZ UDPゴシック" w:hAnsi="BIZ UDPゴシック"/>
        </w:rPr>
        <w:t>乗</w:t>
      </w:r>
      <w:r>
        <w:rPr>
          <w:rFonts w:ascii="BIZ UDPゴシック" w:eastAsia="BIZ UDPゴシック" w:hAnsi="BIZ UDPゴシック" w:hint="eastAsia"/>
        </w:rPr>
        <w:t>る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43CF031" w14:textId="77777777" w:rsidR="00453B62" w:rsidRDefault="00453B62" w:rsidP="00AD7A73">
      <w:pPr>
        <w:tabs>
          <w:tab w:val="left" w:pos="284"/>
          <w:tab w:val="left" w:pos="851"/>
          <w:tab w:val="left" w:pos="1276"/>
          <w:tab w:val="left" w:pos="3969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え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0D7751F" w14:textId="034D5E19" w:rsidR="00453B62" w:rsidRDefault="00453B62" w:rsidP="00AD7A73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鶏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天</w:t>
      </w:r>
      <w:r>
        <w:rPr>
          <w:rFonts w:ascii="BIZ UDPゴシック" w:eastAsia="BIZ UDPゴシック" w:hAnsi="BIZ UDPゴシック" w:hint="eastAsia"/>
        </w:rPr>
        <w:t>ぷら、（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る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24B500A1" w14:textId="77777777" w:rsidR="00453B62" w:rsidRDefault="00453B62" w:rsidP="00AD7A73">
      <w:pPr>
        <w:tabs>
          <w:tab w:val="left" w:pos="284"/>
          <w:tab w:val="left" w:pos="851"/>
          <w:tab w:val="left" w:pos="1276"/>
          <w:tab w:val="left" w:pos="3969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い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EE5D636" w14:textId="5D80FA80" w:rsidR="00453B62" w:rsidRDefault="00453B62" w:rsidP="00AD7A73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ゴジラの</w:t>
      </w:r>
      <w:r w:rsidR="00CF179C">
        <w:rPr>
          <w:rFonts w:ascii="BIZ UDPゴシック" w:eastAsia="BIZ UDPゴシック" w:hAnsi="BIZ UDPゴシック"/>
        </w:rPr>
        <w:t>映画</w:t>
      </w:r>
      <w:r>
        <w:rPr>
          <w:rFonts w:ascii="BIZ UDPゴシック" w:eastAsia="BIZ UDPゴシック" w:hAnsi="BIZ UDPゴシック" w:hint="eastAsia"/>
        </w:rPr>
        <w:t>、（</w:t>
      </w:r>
      <w:r w:rsidR="00CF179C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る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6257B885" w14:textId="77777777" w:rsidR="00453B62" w:rsidRDefault="00453B62" w:rsidP="00AD7A73">
      <w:pPr>
        <w:tabs>
          <w:tab w:val="left" w:pos="284"/>
          <w:tab w:val="left" w:pos="851"/>
          <w:tab w:val="left" w:pos="1276"/>
          <w:tab w:val="left" w:pos="3969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い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A4EBD87" w14:textId="3BBA6A7A" w:rsidR="00453B62" w:rsidRDefault="00453B62" w:rsidP="00AD7A73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露天風呂</w:t>
      </w:r>
      <w:r>
        <w:rPr>
          <w:rFonts w:ascii="BIZ UDPゴシック" w:eastAsia="BIZ UDPゴシック" w:hAnsi="BIZ UDPゴシック" w:hint="eastAsia"/>
        </w:rPr>
        <w:t>、（</w:t>
      </w:r>
      <w:r w:rsidR="00CF179C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る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9C9BD83" w14:textId="77777777" w:rsidR="00453B62" w:rsidRDefault="00453B62" w:rsidP="00AD7A73">
      <w:pPr>
        <w:tabs>
          <w:tab w:val="left" w:pos="284"/>
          <w:tab w:val="left" w:pos="851"/>
          <w:tab w:val="left" w:pos="1276"/>
          <w:tab w:val="left" w:pos="3969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え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B77F96B" w14:textId="55E2A2BD" w:rsidR="00453B62" w:rsidRDefault="00453B62" w:rsidP="006E0BC5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今年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夏</w:t>
      </w:r>
      <w:r>
        <w:rPr>
          <w:rFonts w:ascii="BIZ UDPゴシック" w:eastAsia="BIZ UDPゴシック" w:hAnsi="BIZ UDPゴシック" w:hint="eastAsia"/>
        </w:rPr>
        <w:t>は、（</w:t>
      </w:r>
      <w:r w:rsidR="00CF179C">
        <w:rPr>
          <w:rFonts w:ascii="BIZ UDPゴシック" w:eastAsia="BIZ UDPゴシック" w:hAnsi="BIZ UDPゴシック"/>
        </w:rPr>
        <w:t>海</w:t>
      </w:r>
      <w:r>
        <w:rPr>
          <w:rFonts w:ascii="BIZ UDPゴシック" w:eastAsia="BIZ UDPゴシック" w:hAnsi="BIZ UDPゴシック" w:hint="eastAsia"/>
        </w:rPr>
        <w:t>で</w:t>
      </w:r>
      <w:r w:rsidR="00CF179C">
        <w:rPr>
          <w:rFonts w:ascii="BIZ UDPゴシック" w:eastAsia="BIZ UDPゴシック" w:hAnsi="BIZ UDPゴシック"/>
        </w:rPr>
        <w:t>泳</w:t>
      </w:r>
      <w:r>
        <w:rPr>
          <w:rFonts w:ascii="BIZ UDPゴシック" w:eastAsia="BIZ UDPゴシック" w:hAnsi="BIZ UDPゴシック" w:hint="eastAsia"/>
        </w:rPr>
        <w:t>ぐ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4A86BDD" w14:textId="77777777" w:rsidR="00453B62" w:rsidRDefault="00453B62" w:rsidP="006E0BC5">
      <w:pPr>
        <w:tabs>
          <w:tab w:val="left" w:pos="284"/>
          <w:tab w:val="left" w:pos="851"/>
          <w:tab w:val="left" w:pos="1276"/>
          <w:tab w:val="left" w:pos="3969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い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C3EEFFF" w14:textId="77777777" w:rsidR="00453B62" w:rsidRDefault="00453B62" w:rsidP="00AD7A73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58A0D70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C3248A4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た ことがあります</w:t>
      </w:r>
    </w:p>
    <w:p w14:paraId="6019BC4E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659D892" w14:textId="37AD2728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たことがありますか」の</w:t>
      </w:r>
      <w:r w:rsidR="00CF179C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</w:t>
      </w:r>
      <w:r w:rsidR="00CF179C">
        <w:rPr>
          <w:rFonts w:ascii="BIZ UDPゴシック" w:eastAsia="BIZ UDPゴシック" w:hAnsi="BIZ UDPゴシック"/>
          <w:szCs w:val="21"/>
        </w:rPr>
        <w:t>経験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聞</w:t>
      </w:r>
      <w:r>
        <w:rPr>
          <w:rFonts w:ascii="BIZ UDPゴシック" w:eastAsia="BIZ UDPゴシック" w:hAnsi="BIZ UDPゴシック" w:hint="eastAsia"/>
          <w:szCs w:val="21"/>
        </w:rPr>
        <w:t>きましょう。</w:t>
      </w:r>
    </w:p>
    <w:p w14:paraId="4FD649E1" w14:textId="77777777" w:rsidR="00453B62" w:rsidRPr="00195962" w:rsidRDefault="00453B62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487ACA">
        <w:rPr>
          <w:rFonts w:ascii="Arial Narrow" w:eastAsia="BIZ UDPゴシック" w:hAnsi="Arial Narrow"/>
          <w:szCs w:val="21"/>
        </w:rPr>
        <w:t>Ask about someone’s experience using the "</w:t>
      </w:r>
      <w:r w:rsidRPr="00487ACA">
        <w:rPr>
          <w:rFonts w:ascii="ＭＳ Ｐゴシック" w:eastAsia="ＭＳ Ｐゴシック" w:hAnsi="ＭＳ Ｐゴシック"/>
          <w:sz w:val="18"/>
          <w:szCs w:val="18"/>
        </w:rPr>
        <w:t>～たことがありますか</w:t>
      </w:r>
      <w:r w:rsidRPr="00487ACA">
        <w:rPr>
          <w:rFonts w:ascii="Arial Narrow" w:eastAsia="BIZ UDPゴシック" w:hAnsi="Arial Narrow"/>
          <w:szCs w:val="21"/>
        </w:rPr>
        <w:t>" form, just like the example.</w:t>
      </w:r>
    </w:p>
    <w:p w14:paraId="6ADD2BB4" w14:textId="130069CF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日本酒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日本酒</w:t>
      </w:r>
      <w:r w:rsidRPr="00AC34BA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飲</w:t>
      </w:r>
      <w:r w:rsidRPr="00AC34BA">
        <w:rPr>
          <w:rFonts w:ascii="BIZ UDPゴシック" w:eastAsia="BIZ UDPゴシック" w:hAnsi="BIZ UDPゴシック" w:hint="eastAsia"/>
          <w:color w:val="808080" w:themeColor="background1" w:themeShade="80"/>
        </w:rPr>
        <w:t>んだことがあります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1E298F8" w14:textId="2BA5C09A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牛丼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2D13303F" w14:textId="6E18B441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富士山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登</w:t>
      </w:r>
      <w:r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42EA5AC" w14:textId="0DED2151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パンダを</w:t>
      </w:r>
      <w:r w:rsidR="00CF179C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C968796" w14:textId="719DC9B4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船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乗</w:t>
      </w:r>
      <w:r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5DC3FA3" w14:textId="59D9A8B2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温泉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D822841" w14:textId="6C5299D5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京都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く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054F2FDE" w14:textId="3B425B0C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布団</w:t>
      </w:r>
      <w:r>
        <w:rPr>
          <w:rFonts w:ascii="BIZ UDPゴシック" w:eastAsia="BIZ UDPゴシック" w:hAnsi="BIZ UDPゴシック" w:hint="eastAsia"/>
        </w:rPr>
        <w:t>で</w:t>
      </w:r>
      <w:r w:rsidR="00CF179C">
        <w:rPr>
          <w:rFonts w:ascii="BIZ UDPゴシック" w:eastAsia="BIZ UDPゴシック" w:hAnsi="BIZ UDPゴシック"/>
        </w:rPr>
        <w:t>寝</w:t>
      </w:r>
      <w:r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9EBFAA4" w14:textId="74AC3C2D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Suica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う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CFB38BF" w14:textId="72FA8D0A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町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と</w:t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で</w:t>
      </w:r>
      <w:r w:rsidR="00CF179C">
        <w:rPr>
          <w:rFonts w:ascii="BIZ UDPゴシック" w:eastAsia="BIZ UDPゴシック" w:hAnsi="BIZ UDPゴシック"/>
        </w:rPr>
        <w:t>話</w:t>
      </w:r>
      <w:r>
        <w:rPr>
          <w:rFonts w:ascii="BIZ UDPゴシック" w:eastAsia="BIZ UDPゴシック" w:hAnsi="BIZ UDPゴシック" w:hint="eastAsia"/>
        </w:rPr>
        <w:t>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CBCE90D" w14:textId="0CE21CFC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0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クラシック</w:t>
      </w:r>
      <w:r w:rsidR="00CF179C">
        <w:rPr>
          <w:rFonts w:ascii="BIZ UDPゴシック" w:eastAsia="BIZ UDPゴシック" w:hAnsi="BIZ UDPゴシック"/>
        </w:rPr>
        <w:t>音楽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く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064586B2" w14:textId="77777777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パチンコをす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344D0E84" w14:textId="704AFC05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村上春樹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本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読</w:t>
      </w:r>
      <w:r>
        <w:rPr>
          <w:rFonts w:ascii="BIZ UDPゴシック" w:eastAsia="BIZ UDPゴシック" w:hAnsi="BIZ UDPゴシック" w:hint="eastAsia"/>
        </w:rPr>
        <w:t>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0B32AC1B" w14:textId="77777777" w:rsidR="00453B62" w:rsidRPr="002F6F91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2014C98" w14:textId="7992DBDE" w:rsidR="00453B62" w:rsidRDefault="00453B62" w:rsidP="006C3BD2">
      <w:pPr>
        <w:tabs>
          <w:tab w:val="left" w:pos="113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lastRenderedPageBreak/>
        <w:t>≪</w:t>
      </w:r>
      <w:r w:rsidR="00CF179C">
        <w:rPr>
          <w:rFonts w:ascii="BIZ UDPゴシック" w:eastAsia="BIZ UDPゴシック" w:hAnsi="BIZ UDPゴシック"/>
          <w:szCs w:val="21"/>
        </w:rPr>
        <w:t>整理</w:t>
      </w:r>
      <w:r>
        <w:rPr>
          <w:rFonts w:ascii="BIZ UDPゴシック" w:eastAsia="BIZ UDPゴシック" w:hAnsi="BIZ UDPゴシック" w:hint="eastAsia"/>
          <w:szCs w:val="21"/>
        </w:rPr>
        <w:t>1≫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表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中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動詞</w:t>
      </w:r>
      <w:r>
        <w:rPr>
          <w:rFonts w:ascii="BIZ UDPゴシック" w:eastAsia="BIZ UDPゴシック" w:hAnsi="BIZ UDPゴシック" w:hint="eastAsia"/>
          <w:szCs w:val="21"/>
        </w:rPr>
        <w:t>を、タ</w:t>
      </w:r>
      <w:r w:rsidR="00CF179C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CF179C">
        <w:rPr>
          <w:rFonts w:ascii="BIZ UDPゴシック" w:eastAsia="BIZ UDPゴシック" w:hAnsi="BIZ UDPゴシック"/>
          <w:szCs w:val="21"/>
        </w:rPr>
        <w:t>変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76E43350" w14:textId="77777777" w:rsidR="00453B62" w:rsidRPr="00195962" w:rsidRDefault="00453B62" w:rsidP="006C3BD2">
      <w:pPr>
        <w:tabs>
          <w:tab w:val="left" w:pos="1134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487ACA">
        <w:rPr>
          <w:rFonts w:ascii="Arial Narrow" w:eastAsia="BIZ UDPゴシック" w:hAnsi="Arial Narrow"/>
          <w:szCs w:val="21"/>
        </w:rPr>
        <w:t xml:space="preserve">Change the verbs in the table below into the </w:t>
      </w:r>
      <w:r w:rsidRPr="00487ACA">
        <w:rPr>
          <w:rFonts w:ascii="ＭＳ Ｐゴシック" w:eastAsia="ＭＳ Ｐゴシック" w:hAnsi="ＭＳ Ｐゴシック"/>
          <w:sz w:val="18"/>
          <w:szCs w:val="18"/>
        </w:rPr>
        <w:t>タ</w:t>
      </w:r>
      <w:r w:rsidRPr="00487ACA">
        <w:rPr>
          <w:rFonts w:ascii="Arial Narrow" w:eastAsia="BIZ UDPゴシック" w:hAnsi="Arial Narrow"/>
          <w:szCs w:val="21"/>
        </w:rPr>
        <w:t>- form.</w:t>
      </w:r>
    </w:p>
    <w:p w14:paraId="2B918AEF" w14:textId="77777777" w:rsidR="00453B62" w:rsidRPr="0047502E" w:rsidRDefault="00453B62" w:rsidP="0047502E">
      <w:pPr>
        <w:tabs>
          <w:tab w:val="left" w:pos="851"/>
        </w:tabs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985"/>
        <w:gridCol w:w="4472"/>
      </w:tblGrid>
      <w:tr w:rsidR="00453B62" w14:paraId="73242123" w14:textId="77777777" w:rsidTr="001E372D"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98BCADE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2F26A88" w14:textId="77777777" w:rsidR="00453B62" w:rsidRPr="00F04C4F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04C4F">
              <w:rPr>
                <w:rFonts w:ascii="BIZ UDPゴシック" w:eastAsia="BIZ UDPゴシック" w:hAnsi="BIZ UDPゴシック" w:hint="eastAsia"/>
                <w:sz w:val="20"/>
                <w:szCs w:val="20"/>
              </w:rPr>
              <w:t>dictionary-form</w:t>
            </w:r>
          </w:p>
          <w:p w14:paraId="38EDD2FA" w14:textId="42A3DBCE" w:rsidR="00453B62" w:rsidRPr="00A40613" w:rsidRDefault="00CF179C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辞書形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6C3860F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タ-form</w:t>
            </w:r>
          </w:p>
          <w:p w14:paraId="65FA9AA1" w14:textId="25957D0D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タ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形</w:t>
            </w:r>
          </w:p>
        </w:tc>
        <w:tc>
          <w:tcPr>
            <w:tcW w:w="4472" w:type="dxa"/>
            <w:tcBorders>
              <w:bottom w:val="double" w:sz="4" w:space="0" w:color="auto"/>
            </w:tcBorders>
          </w:tcPr>
          <w:p w14:paraId="5A0B00A2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53B62" w14:paraId="06AD2DF5" w14:textId="77777777" w:rsidTr="001E372D">
        <w:trPr>
          <w:trHeight w:val="819"/>
        </w:trPr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183732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グループ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0A6030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う</w:t>
            </w:r>
          </w:p>
          <w:p w14:paraId="21190847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つ</w:t>
            </w:r>
          </w:p>
          <w:p w14:paraId="585F426A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83C64E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った</w:t>
            </w:r>
          </w:p>
        </w:tc>
        <w:tc>
          <w:tcPr>
            <w:tcW w:w="4472" w:type="dxa"/>
            <w:tcBorders>
              <w:top w:val="double" w:sz="4" w:space="0" w:color="auto"/>
              <w:bottom w:val="single" w:sz="4" w:space="0" w:color="auto"/>
            </w:tcBorders>
          </w:tcPr>
          <w:p w14:paraId="2F5B8A75" w14:textId="5CD7B07F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使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う →　</w:t>
            </w:r>
            <w:r w:rsidR="00CF179C"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t>使</w:t>
            </w:r>
            <w:r w:rsidRPr="00DE70AC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>った</w:t>
            </w:r>
          </w:p>
          <w:p w14:paraId="65DB8876" w14:textId="1C38B05B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待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つ →</w:t>
            </w:r>
          </w:p>
          <w:p w14:paraId="320F0E87" w14:textId="1633016D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登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</w:tr>
      <w:tr w:rsidR="00453B62" w14:paraId="1BF2776E" w14:textId="77777777" w:rsidTr="001E372D">
        <w:trPr>
          <w:trHeight w:val="819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CC8CC79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5907D5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ぶ</w:t>
            </w:r>
          </w:p>
          <w:p w14:paraId="388E7A54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む</w:t>
            </w:r>
          </w:p>
          <w:p w14:paraId="4CF7BD69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ぬ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72A3744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んだ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14:paraId="0997088B" w14:textId="6C5BB676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遊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ぶ →</w:t>
            </w:r>
          </w:p>
          <w:p w14:paraId="022F7200" w14:textId="619DB941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読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  <w:p w14:paraId="713511A2" w14:textId="60585AF5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死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ぬ →</w:t>
            </w:r>
          </w:p>
        </w:tc>
      </w:tr>
      <w:tr w:rsidR="00453B62" w14:paraId="7C7D74BB" w14:textId="77777777" w:rsidTr="001E372D">
        <w:trPr>
          <w:trHeight w:val="819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FDC8004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927F71E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く</w:t>
            </w:r>
          </w:p>
          <w:p w14:paraId="5D3FEF52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ぐ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8CD0A2E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いた</w:t>
            </w:r>
          </w:p>
          <w:p w14:paraId="6D0C8E67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いだ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14:paraId="15C003D3" w14:textId="6A4BBDA2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聞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  <w:p w14:paraId="025F799E" w14:textId="2189DEC1" w:rsidR="00453B62" w:rsidRPr="005927B4" w:rsidRDefault="00453B62" w:rsidP="001E372D">
            <w:pPr>
              <w:tabs>
                <w:tab w:val="left" w:pos="709"/>
                <w:tab w:val="left" w:pos="1591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行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 w:rsidRPr="005927B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exceptional</w:t>
            </w:r>
            <w:r w:rsidRPr="005927B4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case </w:t>
            </w:r>
            <w:r w:rsidR="00CF179C">
              <w:rPr>
                <w:rFonts w:ascii="BIZ UDPゴシック" w:eastAsia="BIZ UDPゴシック" w:hAnsi="BIZ UDPゴシック"/>
                <w:sz w:val="20"/>
                <w:szCs w:val="20"/>
              </w:rPr>
              <w:t>例外</w:t>
            </w:r>
            <w:r w:rsidRPr="005927B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  <w:p w14:paraId="23C94C36" w14:textId="04FFA768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泳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ぐ →</w:t>
            </w:r>
          </w:p>
        </w:tc>
      </w:tr>
      <w:tr w:rsidR="00453B62" w14:paraId="3CA57784" w14:textId="77777777" w:rsidTr="001E372D">
        <w:tc>
          <w:tcPr>
            <w:tcW w:w="1418" w:type="dxa"/>
            <w:vMerge/>
            <w:vAlign w:val="center"/>
          </w:tcPr>
          <w:p w14:paraId="73F414DA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5D0F730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す</w:t>
            </w:r>
          </w:p>
        </w:tc>
        <w:tc>
          <w:tcPr>
            <w:tcW w:w="1985" w:type="dxa"/>
            <w:vAlign w:val="center"/>
          </w:tcPr>
          <w:p w14:paraId="6CA7E059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した</w:t>
            </w:r>
          </w:p>
        </w:tc>
        <w:tc>
          <w:tcPr>
            <w:tcW w:w="4472" w:type="dxa"/>
          </w:tcPr>
          <w:p w14:paraId="7F56B688" w14:textId="694237CD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話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 →</w:t>
            </w:r>
          </w:p>
        </w:tc>
      </w:tr>
      <w:tr w:rsidR="00453B62" w14:paraId="075C70B5" w14:textId="77777777" w:rsidTr="001E372D">
        <w:trPr>
          <w:trHeight w:val="730"/>
        </w:trPr>
        <w:tc>
          <w:tcPr>
            <w:tcW w:w="1418" w:type="dxa"/>
            <w:vAlign w:val="center"/>
          </w:tcPr>
          <w:p w14:paraId="32E6E363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グループ</w:t>
            </w:r>
          </w:p>
        </w:tc>
        <w:tc>
          <w:tcPr>
            <w:tcW w:w="1984" w:type="dxa"/>
            <w:vAlign w:val="center"/>
          </w:tcPr>
          <w:p w14:paraId="5EAE1E09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る</w:t>
            </w:r>
          </w:p>
        </w:tc>
        <w:tc>
          <w:tcPr>
            <w:tcW w:w="1985" w:type="dxa"/>
            <w:vAlign w:val="center"/>
          </w:tcPr>
          <w:p w14:paraId="58C32DA3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た</w:t>
            </w:r>
          </w:p>
        </w:tc>
        <w:tc>
          <w:tcPr>
            <w:tcW w:w="4472" w:type="dxa"/>
          </w:tcPr>
          <w:p w14:paraId="52BAB568" w14:textId="5C95849C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見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  <w:p w14:paraId="5FCE45E6" w14:textId="0374A7CD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食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べる →</w:t>
            </w:r>
          </w:p>
        </w:tc>
      </w:tr>
      <w:tr w:rsidR="00453B62" w14:paraId="2224FFC0" w14:textId="77777777" w:rsidTr="001E372D">
        <w:trPr>
          <w:trHeight w:val="1080"/>
        </w:trPr>
        <w:tc>
          <w:tcPr>
            <w:tcW w:w="1418" w:type="dxa"/>
            <w:vAlign w:val="center"/>
          </w:tcPr>
          <w:p w14:paraId="005C95AB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3グループ</w:t>
            </w:r>
          </w:p>
        </w:tc>
        <w:tc>
          <w:tcPr>
            <w:tcW w:w="1984" w:type="dxa"/>
            <w:vAlign w:val="center"/>
          </w:tcPr>
          <w:p w14:paraId="7AE6604A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する</w:t>
            </w:r>
          </w:p>
          <w:p w14:paraId="7308E64D" w14:textId="55E71D57" w:rsidR="00453B62" w:rsidRDefault="00CF179C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来</w:t>
            </w:r>
            <w:r w:rsidR="00453B62">
              <w:rPr>
                <w:rFonts w:ascii="BIZ UDPゴシック" w:eastAsia="BIZ UDPゴシック" w:hAnsi="BIZ UDPゴシック" w:hint="eastAsia"/>
                <w:szCs w:val="21"/>
              </w:rPr>
              <w:t>る</w:t>
            </w:r>
          </w:p>
        </w:tc>
        <w:tc>
          <w:tcPr>
            <w:tcW w:w="1985" w:type="dxa"/>
            <w:vAlign w:val="center"/>
          </w:tcPr>
          <w:p w14:paraId="37780418" w14:textId="77777777" w:rsidR="00453B62" w:rsidRPr="00F04C4F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04C4F">
              <w:rPr>
                <w:rFonts w:ascii="BIZ UDPゴシック" w:eastAsia="BIZ UDPゴシック" w:hAnsi="BIZ UDPゴシック"/>
                <w:sz w:val="20"/>
                <w:szCs w:val="20"/>
              </w:rPr>
              <w:t>irregular conjugation</w:t>
            </w:r>
          </w:p>
          <w:p w14:paraId="1241EAC2" w14:textId="315E3B4A" w:rsidR="00453B62" w:rsidRDefault="00CF179C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不規則活用</w:t>
            </w:r>
          </w:p>
        </w:tc>
        <w:tc>
          <w:tcPr>
            <w:tcW w:w="4472" w:type="dxa"/>
            <w:vAlign w:val="center"/>
          </w:tcPr>
          <w:p w14:paraId="05D7C662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する →</w:t>
            </w:r>
          </w:p>
          <w:p w14:paraId="41E25007" w14:textId="223CC129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来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</w:tr>
    </w:tbl>
    <w:p w14:paraId="00742F1D" w14:textId="77777777" w:rsidR="00453B62" w:rsidRDefault="00453B62" w:rsidP="0047502E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04400E28" w14:textId="77777777" w:rsidR="00453B62" w:rsidRDefault="00453B62" w:rsidP="0047502E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286BC4DD" w14:textId="32D0E53B" w:rsidR="00453B62" w:rsidRDefault="00453B62" w:rsidP="008E2612">
      <w:pPr>
        <w:tabs>
          <w:tab w:val="left" w:pos="113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≪</w:t>
      </w:r>
      <w:r w:rsidR="00CF179C">
        <w:rPr>
          <w:rFonts w:ascii="BIZ UDPゴシック" w:eastAsia="BIZ UDPゴシック" w:hAnsi="BIZ UDPゴシック"/>
          <w:szCs w:val="21"/>
        </w:rPr>
        <w:t>整理</w:t>
      </w:r>
      <w:r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  <w:szCs w:val="21"/>
        </w:rPr>
        <w:t>≫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動詞</w:t>
      </w:r>
      <w:r>
        <w:rPr>
          <w:rFonts w:ascii="BIZ UDPゴシック" w:eastAsia="BIZ UDPゴシック" w:hAnsi="BIZ UDPゴシック" w:hint="eastAsia"/>
          <w:szCs w:val="21"/>
        </w:rPr>
        <w:t>を、タ</w:t>
      </w:r>
      <w:r w:rsidR="00CF179C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CF179C">
        <w:rPr>
          <w:rFonts w:ascii="BIZ UDPゴシック" w:eastAsia="BIZ UDPゴシック" w:hAnsi="BIZ UDPゴシック"/>
          <w:szCs w:val="21"/>
        </w:rPr>
        <w:t>変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496C1754" w14:textId="77777777" w:rsidR="00453B62" w:rsidRPr="00195962" w:rsidRDefault="00453B62" w:rsidP="008E2612">
      <w:pPr>
        <w:tabs>
          <w:tab w:val="left" w:pos="1134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487ACA">
        <w:rPr>
          <w:rFonts w:ascii="Arial Narrow" w:eastAsia="BIZ UDPゴシック" w:hAnsi="Arial Narrow"/>
          <w:szCs w:val="21"/>
        </w:rPr>
        <w:t xml:space="preserve">Change the verbs below into the </w:t>
      </w:r>
      <w:r w:rsidRPr="00487ACA">
        <w:rPr>
          <w:rFonts w:ascii="ＭＳ Ｐゴシック" w:eastAsia="ＭＳ Ｐゴシック" w:hAnsi="ＭＳ Ｐゴシック"/>
          <w:sz w:val="18"/>
          <w:szCs w:val="18"/>
        </w:rPr>
        <w:t>タ</w:t>
      </w:r>
      <w:r w:rsidRPr="00487ACA">
        <w:rPr>
          <w:rFonts w:ascii="Arial Narrow" w:eastAsia="BIZ UDPゴシック" w:hAnsi="Arial Narrow"/>
          <w:szCs w:val="21"/>
        </w:rPr>
        <w:t>- form.</w:t>
      </w:r>
    </w:p>
    <w:p w14:paraId="52C7BF2E" w14:textId="77777777" w:rsidR="00453B62" w:rsidRPr="008E2612" w:rsidRDefault="00453B62" w:rsidP="0047502E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71"/>
        <w:gridCol w:w="709"/>
        <w:gridCol w:w="2381"/>
        <w:gridCol w:w="2488"/>
      </w:tblGrid>
      <w:tr w:rsidR="00453B62" w14:paraId="445DFC7C" w14:textId="77777777" w:rsidTr="001E372D">
        <w:tc>
          <w:tcPr>
            <w:tcW w:w="2410" w:type="dxa"/>
          </w:tcPr>
          <w:p w14:paraId="53FE18C8" w14:textId="34A1F876" w:rsidR="00453B62" w:rsidRDefault="00CF179C" w:rsidP="00A97DF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例</w:t>
            </w:r>
            <w:r w:rsidR="00453B62">
              <w:rPr>
                <w:rFonts w:ascii="BIZ UDPゴシック" w:eastAsia="BIZ UDPゴシック" w:hAnsi="BIZ UDPゴシック" w:hint="eastAsia"/>
                <w:szCs w:val="21"/>
              </w:rPr>
              <w:t>.</w:t>
            </w:r>
            <w:r w:rsidR="00453B62">
              <w:rPr>
                <w:rFonts w:ascii="BIZ UDPゴシック" w:eastAsia="BIZ UDPゴシック" w:hAnsi="BIZ UDPゴシック"/>
                <w:szCs w:val="21"/>
              </w:rPr>
              <w:tab/>
            </w:r>
            <w:r w:rsidR="00453B62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t>食</w:t>
            </w:r>
            <w:r w:rsidR="00453B62">
              <w:rPr>
                <w:rFonts w:ascii="BIZ UDPゴシック" w:eastAsia="BIZ UDPゴシック" w:hAnsi="BIZ UDPゴシック" w:hint="eastAsia"/>
                <w:szCs w:val="21"/>
              </w:rPr>
              <w:t>べる →</w:t>
            </w:r>
          </w:p>
        </w:tc>
        <w:tc>
          <w:tcPr>
            <w:tcW w:w="1871" w:type="dxa"/>
          </w:tcPr>
          <w:p w14:paraId="56099F06" w14:textId="2AAC275A" w:rsidR="00453B62" w:rsidRDefault="00CF179C" w:rsidP="00A97DF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t>食</w:t>
            </w:r>
            <w:r w:rsidR="00453B62" w:rsidRPr="00DE70AC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>べた</w:t>
            </w:r>
            <w:r w:rsidR="00453B62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453B62">
              <w:rPr>
                <w:rFonts w:ascii="BIZ UDPゴシック" w:eastAsia="BIZ UDPゴシック" w:hAnsi="BIZ UDPゴシック"/>
                <w:szCs w:val="21"/>
              </w:rPr>
              <w:tab/>
            </w:r>
            <w:r w:rsidR="00453B62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4A26985F" w14:textId="77777777" w:rsidR="00453B62" w:rsidRDefault="00453B62" w:rsidP="00A97DF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45B063A1" w14:textId="77777777" w:rsidR="00453B62" w:rsidRDefault="00453B62" w:rsidP="00A97DF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8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いる →</w:t>
            </w:r>
          </w:p>
        </w:tc>
        <w:tc>
          <w:tcPr>
            <w:tcW w:w="2488" w:type="dxa"/>
          </w:tcPr>
          <w:p w14:paraId="1AEAFFA4" w14:textId="77777777" w:rsidR="00453B62" w:rsidRDefault="00453B62" w:rsidP="00A97DF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2E60E99C" w14:textId="77777777" w:rsidTr="001E372D">
        <w:tc>
          <w:tcPr>
            <w:tcW w:w="2410" w:type="dxa"/>
          </w:tcPr>
          <w:p w14:paraId="64AC0CF1" w14:textId="2650B775" w:rsidR="00453B62" w:rsidRDefault="00453B62" w:rsidP="00A97DF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1871" w:type="dxa"/>
          </w:tcPr>
          <w:p w14:paraId="377968F8" w14:textId="77777777" w:rsidR="00453B62" w:rsidRDefault="00453B62" w:rsidP="00A97DF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47BCCFC1" w14:textId="77777777" w:rsidR="00453B62" w:rsidRDefault="00453B62" w:rsidP="00A97DF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317AFAE7" w14:textId="4605767B" w:rsidR="00453B62" w:rsidRDefault="00453B62" w:rsidP="00A97DF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9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脱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ぐ →</w:t>
            </w:r>
          </w:p>
        </w:tc>
        <w:tc>
          <w:tcPr>
            <w:tcW w:w="2488" w:type="dxa"/>
          </w:tcPr>
          <w:p w14:paraId="55F836F3" w14:textId="77777777" w:rsidR="00453B62" w:rsidRDefault="00453B62" w:rsidP="00A97DF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60B56C7D" w14:textId="77777777" w:rsidTr="001E372D">
        <w:tc>
          <w:tcPr>
            <w:tcW w:w="2410" w:type="dxa"/>
          </w:tcPr>
          <w:p w14:paraId="56EEDDA3" w14:textId="1F6196D8" w:rsidR="00453B62" w:rsidRDefault="00453B62" w:rsidP="00A97DF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帰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1871" w:type="dxa"/>
          </w:tcPr>
          <w:p w14:paraId="24B9997F" w14:textId="77777777" w:rsidR="00453B62" w:rsidRDefault="00453B62" w:rsidP="00A97DF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7F426A76" w14:textId="77777777" w:rsidR="00453B62" w:rsidRDefault="00453B62" w:rsidP="00A97DF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31FB1C17" w14:textId="67A76CFE" w:rsidR="00453B62" w:rsidRDefault="00453B62" w:rsidP="00A97DF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0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雨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が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降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09717580" w14:textId="77777777" w:rsidR="00453B62" w:rsidRDefault="00453B62" w:rsidP="00A97DF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31222647" w14:textId="77777777" w:rsidTr="001E372D">
        <w:tc>
          <w:tcPr>
            <w:tcW w:w="2410" w:type="dxa"/>
          </w:tcPr>
          <w:p w14:paraId="2B0FF212" w14:textId="77777777" w:rsidR="00453B62" w:rsidRDefault="00453B62" w:rsidP="00A97DF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ねぼうする →</w:t>
            </w:r>
          </w:p>
        </w:tc>
        <w:tc>
          <w:tcPr>
            <w:tcW w:w="1871" w:type="dxa"/>
          </w:tcPr>
          <w:p w14:paraId="1DC65D48" w14:textId="77777777" w:rsidR="00453B62" w:rsidRDefault="00453B62" w:rsidP="00A97DF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DF5443C" w14:textId="77777777" w:rsidR="00453B62" w:rsidRDefault="00453B62" w:rsidP="00A97DF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25478AAA" w14:textId="5BBFE61A" w:rsidR="00453B62" w:rsidRDefault="00453B62" w:rsidP="00A97DF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貸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 →</w:t>
            </w:r>
          </w:p>
        </w:tc>
        <w:tc>
          <w:tcPr>
            <w:tcW w:w="2488" w:type="dxa"/>
          </w:tcPr>
          <w:p w14:paraId="449F5F91" w14:textId="77777777" w:rsidR="00453B62" w:rsidRDefault="00453B62" w:rsidP="00A97DF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49CE7290" w14:textId="77777777" w:rsidTr="001E372D">
        <w:tc>
          <w:tcPr>
            <w:tcW w:w="2410" w:type="dxa"/>
          </w:tcPr>
          <w:p w14:paraId="06233B27" w14:textId="77777777" w:rsidR="00453B62" w:rsidRDefault="00453B62" w:rsidP="00A97DF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ある →</w:t>
            </w:r>
          </w:p>
        </w:tc>
        <w:tc>
          <w:tcPr>
            <w:tcW w:w="1871" w:type="dxa"/>
          </w:tcPr>
          <w:p w14:paraId="10A0F3FA" w14:textId="77777777" w:rsidR="00453B62" w:rsidRDefault="00453B62" w:rsidP="00A97DF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09BC8920" w14:textId="77777777" w:rsidR="00453B62" w:rsidRDefault="00453B62" w:rsidP="00A97DF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20E55928" w14:textId="04C4B2A8" w:rsidR="00453B62" w:rsidRDefault="00453B62" w:rsidP="00A97DF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習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う →</w:t>
            </w:r>
          </w:p>
        </w:tc>
        <w:tc>
          <w:tcPr>
            <w:tcW w:w="2488" w:type="dxa"/>
          </w:tcPr>
          <w:p w14:paraId="199A26C7" w14:textId="77777777" w:rsidR="00453B62" w:rsidRDefault="00453B62" w:rsidP="00A97DF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226C0227" w14:textId="77777777" w:rsidTr="001E372D">
        <w:tc>
          <w:tcPr>
            <w:tcW w:w="2410" w:type="dxa"/>
          </w:tcPr>
          <w:p w14:paraId="100DE917" w14:textId="277C6E21" w:rsidR="00453B62" w:rsidRDefault="00453B62" w:rsidP="00A97DF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出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かける →</w:t>
            </w:r>
          </w:p>
        </w:tc>
        <w:tc>
          <w:tcPr>
            <w:tcW w:w="1871" w:type="dxa"/>
          </w:tcPr>
          <w:p w14:paraId="00B3C49E" w14:textId="77777777" w:rsidR="00453B62" w:rsidRDefault="00453B62" w:rsidP="00A97DF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0B8A89CA" w14:textId="77777777" w:rsidR="00453B62" w:rsidRDefault="00453B62" w:rsidP="00A97DF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5CD4BA30" w14:textId="00545D55" w:rsidR="00453B62" w:rsidRDefault="00453B62" w:rsidP="00A97DF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休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</w:tc>
        <w:tc>
          <w:tcPr>
            <w:tcW w:w="2488" w:type="dxa"/>
          </w:tcPr>
          <w:p w14:paraId="67F7A46E" w14:textId="77777777" w:rsidR="00453B62" w:rsidRDefault="00453B62" w:rsidP="00A97DF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3972C95B" w14:textId="77777777" w:rsidTr="001E372D">
        <w:tc>
          <w:tcPr>
            <w:tcW w:w="2410" w:type="dxa"/>
          </w:tcPr>
          <w:p w14:paraId="249B651E" w14:textId="3106C640" w:rsidR="00453B62" w:rsidRDefault="00453B62" w:rsidP="00A97DF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6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写真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を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撮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1871" w:type="dxa"/>
          </w:tcPr>
          <w:p w14:paraId="7882E64B" w14:textId="77777777" w:rsidR="00453B62" w:rsidRDefault="00453B62" w:rsidP="00A97DF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0C9C681" w14:textId="77777777" w:rsidR="00453B62" w:rsidRDefault="00453B62" w:rsidP="00A97DF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67D1150F" w14:textId="544AEC73" w:rsidR="00453B62" w:rsidRDefault="00453B62" w:rsidP="00A97DF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慣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れる →</w:t>
            </w:r>
          </w:p>
        </w:tc>
        <w:tc>
          <w:tcPr>
            <w:tcW w:w="2488" w:type="dxa"/>
          </w:tcPr>
          <w:p w14:paraId="5B21C441" w14:textId="77777777" w:rsidR="00453B62" w:rsidRDefault="00453B62" w:rsidP="00A97DF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3A562240" w14:textId="77777777" w:rsidTr="001E372D">
        <w:tc>
          <w:tcPr>
            <w:tcW w:w="2410" w:type="dxa"/>
          </w:tcPr>
          <w:p w14:paraId="03A37670" w14:textId="42355120" w:rsidR="00453B62" w:rsidRDefault="00453B62" w:rsidP="00A97DF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7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住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</w:tc>
        <w:tc>
          <w:tcPr>
            <w:tcW w:w="1871" w:type="dxa"/>
          </w:tcPr>
          <w:p w14:paraId="31035A04" w14:textId="77777777" w:rsidR="00453B62" w:rsidRDefault="00453B62" w:rsidP="00A97DF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68A10F30" w14:textId="77777777" w:rsidR="00453B62" w:rsidRDefault="00453B62" w:rsidP="00A97DF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05D08613" w14:textId="1699B577" w:rsidR="00453B62" w:rsidRDefault="00453B62" w:rsidP="00A97DF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案内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2488" w:type="dxa"/>
          </w:tcPr>
          <w:p w14:paraId="2BB42E04" w14:textId="77777777" w:rsidR="00453B62" w:rsidRDefault="00453B62" w:rsidP="00A97DF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</w:tbl>
    <w:p w14:paraId="156CC014" w14:textId="5D767C00" w:rsidR="00EF597A" w:rsidRDefault="00EF597A" w:rsidP="0047502E">
      <w:pPr>
        <w:tabs>
          <w:tab w:val="left" w:pos="284"/>
        </w:tabs>
        <w:rPr>
          <w:rFonts w:ascii="BIZ UDPゴシック" w:eastAsia="BIZ UDPゴシック" w:hAnsi="BIZ UDPゴシック"/>
        </w:rPr>
      </w:pPr>
    </w:p>
    <w:p w14:paraId="436038F9" w14:textId="7F3A97BF" w:rsidR="00453B62" w:rsidRDefault="00EF597A" w:rsidP="00EF597A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0811760B" w14:textId="649A1230" w:rsidR="00453B62" w:rsidRDefault="00453B62" w:rsidP="00B7345E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に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行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きませんか？</w:t>
      </w:r>
    </w:p>
    <w:p w14:paraId="20EA2F02" w14:textId="77777777" w:rsidR="00453B62" w:rsidRDefault="00453B62" w:rsidP="00B7345E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31A1D3E" w14:textId="66EF2B5C" w:rsidR="00453B62" w:rsidRDefault="00453B62" w:rsidP="00B7345E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ながら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に</w:t>
      </w:r>
      <w:r w:rsidR="00CF179C">
        <w:rPr>
          <w:rFonts w:ascii="BIZ UDPゴシック" w:eastAsia="BIZ UDPゴシック" w:hAnsi="BIZ UDPゴシック"/>
          <w:szCs w:val="21"/>
        </w:rPr>
        <w:t>行</w:t>
      </w:r>
      <w:r>
        <w:rPr>
          <w:rFonts w:ascii="BIZ UDPゴシック" w:eastAsia="BIZ UDPゴシック" w:hAnsi="BIZ UDPゴシック" w:hint="eastAsia"/>
          <w:szCs w:val="21"/>
        </w:rPr>
        <w:t>きませんか」を使って</w:t>
      </w:r>
      <w:r w:rsidR="00CF179C">
        <w:rPr>
          <w:rFonts w:ascii="BIZ UDPゴシック" w:eastAsia="BIZ UDPゴシック" w:hAnsi="BIZ UDPゴシック"/>
          <w:szCs w:val="21"/>
        </w:rPr>
        <w:t>誘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2BE0B23C" w14:textId="77777777" w:rsidR="00453B62" w:rsidRPr="00195962" w:rsidRDefault="00453B62" w:rsidP="00B7345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487ACA">
        <w:rPr>
          <w:rFonts w:ascii="Arial Narrow" w:eastAsia="BIZ UDPゴシック" w:hAnsi="Arial Narrow"/>
          <w:szCs w:val="21"/>
        </w:rPr>
        <w:t>Look at the pictures below and invite someone to do something</w:t>
      </w:r>
      <w:r>
        <w:rPr>
          <w:rFonts w:ascii="Arial Narrow" w:eastAsia="BIZ UDPゴシック" w:hAnsi="Arial Narrow"/>
          <w:szCs w:val="21"/>
        </w:rPr>
        <w:t xml:space="preserve"> using "</w:t>
      </w:r>
      <w:r w:rsidRPr="00444C62">
        <w:rPr>
          <w:rFonts w:ascii="ＭＳ Ｐゴシック" w:eastAsia="ＭＳ Ｐゴシック" w:hAnsi="ＭＳ Ｐゴシック" w:hint="eastAsia"/>
          <w:sz w:val="18"/>
          <w:szCs w:val="18"/>
        </w:rPr>
        <w:t>～に行きませんか</w:t>
      </w:r>
      <w:r>
        <w:rPr>
          <w:rFonts w:ascii="Arial Narrow" w:eastAsia="BIZ UDPゴシック" w:hAnsi="Arial Narrow" w:hint="eastAsia"/>
          <w:szCs w:val="21"/>
        </w:rPr>
        <w:t>"</w:t>
      </w:r>
      <w:r w:rsidRPr="00487ACA">
        <w:rPr>
          <w:rFonts w:ascii="Arial Narrow" w:eastAsia="BIZ UDPゴシック" w:hAnsi="Arial Narrow"/>
          <w:szCs w:val="21"/>
        </w:rPr>
        <w:t>, just like the example.</w:t>
      </w:r>
    </w:p>
    <w:p w14:paraId="6622720C" w14:textId="7C232E25" w:rsidR="00453B62" w:rsidRDefault="00453B62" w:rsidP="00B7345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AC34BA">
        <w:rPr>
          <w:rFonts w:ascii="BIZ UDPゴシック" w:eastAsia="BIZ UDPゴシック" w:hAnsi="BIZ UDPゴシック" w:hint="eastAsia"/>
          <w:color w:val="808080" w:themeColor="background1" w:themeShade="80"/>
        </w:rPr>
        <w:t>プロレスを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見</w:t>
      </w:r>
      <w:r w:rsidRPr="00AC34BA"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行</w:t>
      </w:r>
      <w:r w:rsidRPr="00AC34BA">
        <w:rPr>
          <w:rFonts w:ascii="BIZ UDPゴシック" w:eastAsia="BIZ UDPゴシック" w:hAnsi="BIZ UDPゴシック" w:hint="eastAsia"/>
          <w:color w:val="808080" w:themeColor="background1" w:themeShade="80"/>
        </w:rPr>
        <w:t>きません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27E36C9" w14:textId="77777777" w:rsidR="00453B62" w:rsidRDefault="00453B62" w:rsidP="00DC7F57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F08A399" w14:textId="77777777" w:rsidR="00453B62" w:rsidRDefault="00453B62" w:rsidP="00DC7F57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978F19C" w14:textId="77777777" w:rsidR="00453B62" w:rsidRDefault="00453B62" w:rsidP="00DC7F57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FD9BD05" w14:textId="77777777" w:rsidR="00453B62" w:rsidRDefault="00453B62" w:rsidP="00DC7F57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6F35505D" w14:textId="77777777" w:rsidR="00453B62" w:rsidRDefault="00453B62" w:rsidP="00DC7F57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6B590109" w14:textId="77777777" w:rsidR="00453B62" w:rsidRDefault="00453B62" w:rsidP="00DC7F57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0899CD8" w14:textId="77777777" w:rsidR="00453B62" w:rsidRDefault="00453B62" w:rsidP="00DC7F57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A52FDEF" w14:textId="77777777" w:rsidR="00453B62" w:rsidRDefault="00453B62" w:rsidP="00DC7F57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6CE49024" w14:textId="77777777" w:rsidR="00453B62" w:rsidRPr="00DC7F57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77A9883" w14:textId="3BAF16CD" w:rsidR="00453B62" w:rsidRDefault="00CF179C" w:rsidP="00DC7F57">
      <w:pPr>
        <w:tabs>
          <w:tab w:val="left" w:pos="284"/>
          <w:tab w:val="left" w:pos="851"/>
          <w:tab w:val="left" w:pos="1276"/>
          <w:tab w:val="left" w:pos="3402"/>
          <w:tab w:val="left" w:pos="6663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.　プロレスを</w:t>
      </w:r>
      <w:r>
        <w:rPr>
          <w:rFonts w:ascii="BIZ UDPゴシック" w:eastAsia="BIZ UDPゴシック" w:hAnsi="BIZ UDPゴシック"/>
        </w:rPr>
        <w:t>見</w:t>
      </w:r>
      <w:r w:rsidR="00453B62">
        <w:rPr>
          <w:rFonts w:ascii="BIZ UDPゴシック" w:eastAsia="BIZ UDPゴシック" w:hAnsi="BIZ UDPゴシック" w:hint="eastAsia"/>
        </w:rPr>
        <w:t>る</w:t>
      </w:r>
      <w:r w:rsidR="00453B62">
        <w:rPr>
          <w:rFonts w:ascii="BIZ UDPゴシック" w:eastAsia="BIZ UDPゴシック" w:hAnsi="BIZ UDPゴシック"/>
        </w:rPr>
        <w:tab/>
        <w:t>1.</w:t>
      </w:r>
      <w:r w:rsidR="00453B62">
        <w:rPr>
          <w:rFonts w:ascii="BIZ UDPゴシック" w:eastAsia="BIZ UDPゴシック" w:hAnsi="BIZ UDPゴシック" w:hint="eastAsia"/>
        </w:rPr>
        <w:t xml:space="preserve">　パンダを</w:t>
      </w:r>
      <w:r>
        <w:rPr>
          <w:rFonts w:ascii="BIZ UDPゴシック" w:eastAsia="BIZ UDPゴシック" w:hAnsi="BIZ UDPゴシック"/>
        </w:rPr>
        <w:t>見</w:t>
      </w:r>
      <w:r w:rsidR="00453B62">
        <w:rPr>
          <w:rFonts w:ascii="BIZ UDPゴシック" w:eastAsia="BIZ UDPゴシック" w:hAnsi="BIZ UDPゴシック" w:hint="eastAsia"/>
        </w:rPr>
        <w:t>る</w:t>
      </w:r>
      <w:r w:rsidR="00453B62">
        <w:rPr>
          <w:rFonts w:ascii="BIZ UDPゴシック" w:eastAsia="BIZ UDPゴシック" w:hAnsi="BIZ UDPゴシック"/>
        </w:rPr>
        <w:tab/>
        <w:t>2.</w:t>
      </w:r>
      <w:r w:rsidR="00453B62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t>映画</w:t>
      </w:r>
      <w:r w:rsidR="00453B62"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t>見</w:t>
      </w:r>
      <w:r w:rsidR="00453B62">
        <w:rPr>
          <w:rFonts w:ascii="BIZ UDPゴシック" w:eastAsia="BIZ UDPゴシック" w:hAnsi="BIZ UDPゴシック" w:hint="eastAsia"/>
        </w:rPr>
        <w:t>る</w:t>
      </w:r>
    </w:p>
    <w:p w14:paraId="55398E90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3796" behindDoc="0" locked="0" layoutInCell="1" allowOverlap="1" wp14:anchorId="0509C429" wp14:editId="62B7009B">
            <wp:simplePos x="0" y="0"/>
            <wp:positionH relativeFrom="column">
              <wp:posOffset>4339424</wp:posOffset>
            </wp:positionH>
            <wp:positionV relativeFrom="paragraph">
              <wp:posOffset>42932</wp:posOffset>
            </wp:positionV>
            <wp:extent cx="1280160" cy="1280160"/>
            <wp:effectExtent l="0" t="0" r="0" b="0"/>
            <wp:wrapNone/>
            <wp:docPr id="88" name="図 88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681" cy="128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9940" behindDoc="0" locked="0" layoutInCell="1" allowOverlap="1" wp14:anchorId="219F1E7D" wp14:editId="706175A0">
            <wp:simplePos x="0" y="0"/>
            <wp:positionH relativeFrom="column">
              <wp:posOffset>2256183</wp:posOffset>
            </wp:positionH>
            <wp:positionV relativeFrom="paragraph">
              <wp:posOffset>82688</wp:posOffset>
            </wp:positionV>
            <wp:extent cx="1256306" cy="1256306"/>
            <wp:effectExtent l="0" t="0" r="1270" b="127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10" cy="12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30964" behindDoc="0" locked="0" layoutInCell="1" allowOverlap="1" wp14:anchorId="65EA819F" wp14:editId="707B8C65">
            <wp:simplePos x="0" y="0"/>
            <wp:positionH relativeFrom="column">
              <wp:posOffset>331966</wp:posOffset>
            </wp:positionH>
            <wp:positionV relativeFrom="paragraph">
              <wp:posOffset>50882</wp:posOffset>
            </wp:positionV>
            <wp:extent cx="1248355" cy="1248355"/>
            <wp:effectExtent l="0" t="0" r="9525" b="9525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83" cy="12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F1443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F592208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97B88FD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34323F5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1C743DF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483A1FF" w14:textId="4278BD76" w:rsidR="00453B62" w:rsidRDefault="00453B62" w:rsidP="00DC7F57">
      <w:pPr>
        <w:tabs>
          <w:tab w:val="left" w:pos="284"/>
          <w:tab w:val="left" w:pos="851"/>
          <w:tab w:val="left" w:pos="1276"/>
          <w:tab w:val="left" w:pos="3402"/>
          <w:tab w:val="left" w:pos="6663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　コンサートを</w:t>
      </w:r>
      <w:r w:rsidR="00CF179C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く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 w:hint="eastAsia"/>
        </w:rPr>
        <w:t xml:space="preserve">　</w:t>
      </w:r>
      <w:r w:rsidR="00CF179C">
        <w:rPr>
          <w:rFonts w:ascii="BIZ UDPゴシック" w:eastAsia="BIZ UDPゴシック" w:hAnsi="BIZ UDPゴシック"/>
        </w:rPr>
        <w:t>焼肉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る</w:t>
      </w:r>
      <w:r>
        <w:rPr>
          <w:rFonts w:ascii="BIZ UDPゴシック" w:eastAsia="BIZ UDPゴシック" w:hAnsi="BIZ UDPゴシック"/>
        </w:rPr>
        <w:tab/>
        <w:t>5.</w:t>
      </w:r>
      <w:r>
        <w:rPr>
          <w:rFonts w:ascii="BIZ UDPゴシック" w:eastAsia="BIZ UDPゴシック" w:hAnsi="BIZ UDPゴシック" w:hint="eastAsia"/>
        </w:rPr>
        <w:t xml:space="preserve">　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む</w:t>
      </w:r>
    </w:p>
    <w:p w14:paraId="38EA8143" w14:textId="77777777" w:rsidR="00453B62" w:rsidRPr="00DC7F57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35060" behindDoc="0" locked="0" layoutInCell="1" allowOverlap="1" wp14:anchorId="4EC60483" wp14:editId="1DA7FF51">
            <wp:simplePos x="0" y="0"/>
            <wp:positionH relativeFrom="column">
              <wp:posOffset>4339424</wp:posOffset>
            </wp:positionH>
            <wp:positionV relativeFrom="paragraph">
              <wp:posOffset>46024</wp:posOffset>
            </wp:positionV>
            <wp:extent cx="1304014" cy="1304014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51" cy="130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4820" behindDoc="0" locked="0" layoutInCell="1" allowOverlap="1" wp14:anchorId="50FA8537" wp14:editId="35D57110">
            <wp:simplePos x="0" y="0"/>
            <wp:positionH relativeFrom="column">
              <wp:posOffset>2272085</wp:posOffset>
            </wp:positionH>
            <wp:positionV relativeFrom="paragraph">
              <wp:posOffset>61926</wp:posOffset>
            </wp:positionV>
            <wp:extent cx="1288056" cy="1288056"/>
            <wp:effectExtent l="0" t="0" r="7620" b="762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36" cy="129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5844" behindDoc="0" locked="0" layoutInCell="1" allowOverlap="1" wp14:anchorId="585F43BC" wp14:editId="59B663BA">
            <wp:simplePos x="0" y="0"/>
            <wp:positionH relativeFrom="column">
              <wp:posOffset>308113</wp:posOffset>
            </wp:positionH>
            <wp:positionV relativeFrom="paragraph">
              <wp:posOffset>38072</wp:posOffset>
            </wp:positionV>
            <wp:extent cx="1311966" cy="1311966"/>
            <wp:effectExtent l="0" t="0" r="2540" b="254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23" cy="131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DC813" w14:textId="77777777" w:rsidR="00453B62" w:rsidRPr="00ED5C1B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9A1477C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B403DEE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A94C428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835ED33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7D99FFC" w14:textId="5A128384" w:rsidR="00453B62" w:rsidRDefault="00453B62" w:rsidP="00DC7F57">
      <w:pPr>
        <w:tabs>
          <w:tab w:val="left" w:pos="284"/>
          <w:tab w:val="left" w:pos="851"/>
          <w:tab w:val="left" w:pos="1276"/>
          <w:tab w:val="left" w:pos="3402"/>
          <w:tab w:val="left" w:pos="6663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　お</w:t>
      </w:r>
      <w:r w:rsidR="00CF179C">
        <w:rPr>
          <w:rFonts w:ascii="BIZ UDPゴシック" w:eastAsia="BIZ UDPゴシック" w:hAnsi="BIZ UDPゴシック"/>
        </w:rPr>
        <w:t>風呂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tab/>
        <w:t>7.</w:t>
      </w:r>
      <w:r>
        <w:rPr>
          <w:rFonts w:ascii="BIZ UDPゴシック" w:eastAsia="BIZ UDPゴシック" w:hAnsi="BIZ UDPゴシック" w:hint="eastAsia"/>
        </w:rPr>
        <w:t xml:space="preserve">　お</w:t>
      </w:r>
      <w:r w:rsidR="00CF179C">
        <w:rPr>
          <w:rFonts w:ascii="BIZ UDPゴシック" w:eastAsia="BIZ UDPゴシック" w:hAnsi="BIZ UDPゴシック"/>
        </w:rPr>
        <w:t>土産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う</w:t>
      </w:r>
      <w:r>
        <w:rPr>
          <w:rFonts w:ascii="BIZ UDPゴシック" w:eastAsia="BIZ UDPゴシック" w:hAnsi="BIZ UDPゴシック"/>
        </w:rPr>
        <w:tab/>
        <w:t>8.</w:t>
      </w:r>
      <w:r>
        <w:rPr>
          <w:rFonts w:ascii="BIZ UDPゴシック" w:eastAsia="BIZ UDPゴシック" w:hAnsi="BIZ UDPゴシック" w:hint="eastAsia"/>
        </w:rPr>
        <w:t xml:space="preserve">　いけばなを</w:t>
      </w:r>
      <w:r w:rsidR="00CF179C">
        <w:rPr>
          <w:rFonts w:ascii="BIZ UDPゴシック" w:eastAsia="BIZ UDPゴシック" w:hAnsi="BIZ UDPゴシック"/>
        </w:rPr>
        <w:t>習</w:t>
      </w:r>
      <w:r>
        <w:rPr>
          <w:rFonts w:ascii="BIZ UDPゴシック" w:eastAsia="BIZ UDPゴシック" w:hAnsi="BIZ UDPゴシック" w:hint="eastAsia"/>
        </w:rPr>
        <w:t>う</w:t>
      </w:r>
    </w:p>
    <w:p w14:paraId="62DB53F2" w14:textId="77777777" w:rsidR="00453B62" w:rsidRPr="00DC7F57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38132" behindDoc="0" locked="0" layoutInCell="1" allowOverlap="1" wp14:anchorId="451CCE02" wp14:editId="7D17EABB">
            <wp:simplePos x="0" y="0"/>
            <wp:positionH relativeFrom="column">
              <wp:posOffset>4369220</wp:posOffset>
            </wp:positionH>
            <wp:positionV relativeFrom="paragraph">
              <wp:posOffset>52466</wp:posOffset>
            </wp:positionV>
            <wp:extent cx="1327785" cy="1327785"/>
            <wp:effectExtent l="0" t="0" r="5715" b="5715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7892" behindDoc="0" locked="0" layoutInCell="1" allowOverlap="1" wp14:anchorId="1994F721" wp14:editId="02D975BF">
            <wp:simplePos x="0" y="0"/>
            <wp:positionH relativeFrom="column">
              <wp:posOffset>292210</wp:posOffset>
            </wp:positionH>
            <wp:positionV relativeFrom="paragraph">
              <wp:posOffset>88872</wp:posOffset>
            </wp:positionV>
            <wp:extent cx="1327868" cy="1327868"/>
            <wp:effectExtent l="0" t="0" r="5715" b="5715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38" cy="132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34036" behindDoc="0" locked="0" layoutInCell="1" allowOverlap="1" wp14:anchorId="6B86E22C" wp14:editId="309F9E42">
            <wp:simplePos x="0" y="0"/>
            <wp:positionH relativeFrom="column">
              <wp:posOffset>2287987</wp:posOffset>
            </wp:positionH>
            <wp:positionV relativeFrom="paragraph">
              <wp:posOffset>88871</wp:posOffset>
            </wp:positionV>
            <wp:extent cx="1359673" cy="1359673"/>
            <wp:effectExtent l="0" t="0" r="0" b="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65" cy="13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05D1C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170A7C1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9E073E1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5B86FF3" w14:textId="39F2E2C5" w:rsidR="00453B62" w:rsidRDefault="00EC19D1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1378230" w14:textId="51314888" w:rsidR="00453B62" w:rsidRDefault="00453B62" w:rsidP="00ED5C1B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の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前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に、～／Nのあと（で）、～</w:t>
      </w:r>
    </w:p>
    <w:p w14:paraId="398A4846" w14:textId="77777777" w:rsidR="00453B62" w:rsidRDefault="00453B62" w:rsidP="00ED5C1B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903814C" w14:textId="08E22E8F" w:rsidR="00453B62" w:rsidRDefault="00453B62" w:rsidP="00ED5C1B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順番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考</w:t>
      </w:r>
      <w:r>
        <w:rPr>
          <w:rFonts w:ascii="BIZ UDPゴシック" w:eastAsia="BIZ UDPゴシック" w:hAnsi="BIZ UDPゴシック" w:hint="eastAsia"/>
          <w:szCs w:val="21"/>
        </w:rPr>
        <w:t>えて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（　　　　　）の</w:t>
      </w:r>
      <w:r w:rsidR="00CF179C">
        <w:rPr>
          <w:rFonts w:ascii="BIZ UDPゴシック" w:eastAsia="BIZ UDPゴシック" w:hAnsi="BIZ UDPゴシック"/>
          <w:szCs w:val="21"/>
        </w:rPr>
        <w:t>中</w:t>
      </w:r>
      <w:r>
        <w:rPr>
          <w:rFonts w:ascii="BIZ UDPゴシック" w:eastAsia="BIZ UDPゴシック" w:hAnsi="BIZ UDPゴシック" w:hint="eastAsia"/>
          <w:szCs w:val="21"/>
        </w:rPr>
        <w:t>にことばを</w:t>
      </w:r>
      <w:r w:rsidR="00CF179C">
        <w:rPr>
          <w:rFonts w:ascii="BIZ UDPゴシック" w:eastAsia="BIZ UDPゴシック" w:hAnsi="BIZ UDPゴシック"/>
          <w:szCs w:val="21"/>
        </w:rPr>
        <w:t>入</w:t>
      </w:r>
      <w:r>
        <w:rPr>
          <w:rFonts w:ascii="BIZ UDPゴシック" w:eastAsia="BIZ UDPゴシック" w:hAnsi="BIZ UDPゴシック" w:hint="eastAsia"/>
          <w:szCs w:val="21"/>
        </w:rPr>
        <w:t>れましょう。</w:t>
      </w:r>
    </w:p>
    <w:p w14:paraId="6683E83F" w14:textId="77777777" w:rsidR="00453B62" w:rsidRPr="00195962" w:rsidRDefault="00453B62" w:rsidP="00ED5C1B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487ACA">
        <w:rPr>
          <w:rFonts w:ascii="Arial Narrow" w:eastAsia="BIZ UDPゴシック" w:hAnsi="Arial Narrow"/>
          <w:szCs w:val="21"/>
        </w:rPr>
        <w:t xml:space="preserve">Think about the order </w:t>
      </w:r>
      <w:r>
        <w:rPr>
          <w:rFonts w:ascii="Arial Narrow" w:eastAsia="BIZ UDPゴシック" w:hAnsi="Arial Narrow"/>
          <w:szCs w:val="21"/>
        </w:rPr>
        <w:t xml:space="preserve">of events </w:t>
      </w:r>
      <w:r w:rsidRPr="00487ACA">
        <w:rPr>
          <w:rFonts w:ascii="Arial Narrow" w:eastAsia="BIZ UDPゴシック" w:hAnsi="Arial Narrow"/>
          <w:szCs w:val="21"/>
        </w:rPr>
        <w:t>and fill in the blanks, just like the example</w:t>
      </w:r>
      <w:r>
        <w:rPr>
          <w:rFonts w:ascii="Arial Narrow" w:eastAsia="BIZ UDPゴシック" w:hAnsi="Arial Narrow"/>
          <w:szCs w:val="21"/>
        </w:rPr>
        <w:t>s</w:t>
      </w:r>
      <w:r w:rsidRPr="00487ACA">
        <w:rPr>
          <w:rFonts w:ascii="Arial Narrow" w:eastAsia="BIZ UDPゴシック" w:hAnsi="Arial Narrow"/>
          <w:szCs w:val="21"/>
        </w:rPr>
        <w:t>.</w:t>
      </w:r>
    </w:p>
    <w:p w14:paraId="6D719618" w14:textId="500423C6" w:rsidR="00453B62" w:rsidRDefault="00453B62" w:rsidP="00ED5C1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0180" behindDoc="0" locked="0" layoutInCell="1" allowOverlap="1" wp14:anchorId="76872683" wp14:editId="39DD55F1">
                <wp:simplePos x="0" y="0"/>
                <wp:positionH relativeFrom="column">
                  <wp:posOffset>1362075</wp:posOffset>
                </wp:positionH>
                <wp:positionV relativeFrom="paragraph">
                  <wp:posOffset>91758</wp:posOffset>
                </wp:positionV>
                <wp:extent cx="280670" cy="132715"/>
                <wp:effectExtent l="0" t="0" r="5080" b="635"/>
                <wp:wrapNone/>
                <wp:docPr id="80" name="矢印: 右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9407" id="矢印: 右 80" o:spid="_x0000_s1026" type="#_x0000_t13" style="position:absolute;left:0;text-align:left;margin-left:107.25pt;margin-top:7.25pt;width:22.1pt;height:10.45pt;z-index:251740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ACnEjR4AAA&#10;AAkBAAAPAAAAZHJzL2Rvd25yZXYueG1sTI/BSsNAEIbvgu+wjOBF2k1jY0PMpkiheKiXRqF622Sn&#10;STA7G7LbNr6905OehuH/+OebfD3ZXpxx9J0jBYt5BAKpdqajRsHH+3aWgvBBk9G9I1Twgx7Wxe1N&#10;rjPjLrTHcxkawSXkM62gDWHIpPR1i1b7uRuQODu60erA69hIM+oLl9texlH0JK3uiC+0esBNi/V3&#10;ebIKhsNXuo3L6vPNpav24Ui76HWzU+r+bnp5BhFwCn8wXPVZHQp2qtyJjBe9gnixTBjl4DoZiJN0&#10;BaJS8JgsQRa5/P9B8QsAAP//AwBQSwECLQAUAAYACAAAACEAtoM4kv4AAADhAQAAEwAAAAAAAAAA&#10;AAAAAAAAAAAAW0NvbnRlbnRfVHlwZXNdLnhtbFBLAQItABQABgAIAAAAIQA4/SH/1gAAAJQBAAAL&#10;AAAAAAAAAAAAAAAAAC8BAABfcmVscy8ucmVsc1BLAQItABQABgAIAAAAIQBXl5UzsAIAANgFAAAO&#10;AAAAAAAAAAAAAAAAAC4CAABkcnMvZTJvRG9jLnhtbFBLAQItABQABgAIAAAAIQACnEjR4AAAAAkB&#10;AAAPAAAAAAAAAAAAAAAAAAoFAABkcnMvZG93bnJldi54bWxQSwUGAAAAAAQABADzAAAAFwYAAAAA&#10;" adj="16493,7306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CF179C">
        <w:rPr>
          <w:rFonts w:ascii="BIZ UDPゴシック" w:eastAsia="BIZ UDPゴシック" w:hAnsi="BIZ UDPゴシック"/>
        </w:rPr>
        <w:t>金</w:t>
      </w:r>
      <w:r>
        <w:rPr>
          <w:rFonts w:ascii="BIZ UDPゴシック" w:eastAsia="BIZ UDPゴシック" w:hAnsi="BIZ UDPゴシック" w:hint="eastAsia"/>
        </w:rPr>
        <w:t xml:space="preserve">をおろす　　　　</w:t>
      </w:r>
      <w:r w:rsidR="00CF179C">
        <w:rPr>
          <w:rFonts w:ascii="BIZ UDPゴシック" w:eastAsia="BIZ UDPゴシック" w:hAnsi="BIZ UDPゴシック"/>
        </w:rPr>
        <w:t>食事</w:t>
      </w:r>
    </w:p>
    <w:p w14:paraId="3998156C" w14:textId="2D10259B" w:rsidR="00453B62" w:rsidRDefault="00453B62" w:rsidP="00ED5C1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食事</w:t>
      </w:r>
      <w:r w:rsidRPr="00DE70AC">
        <w:rPr>
          <w:rFonts w:ascii="BIZ UDPゴシック" w:eastAsia="BIZ UDPゴシック" w:hAnsi="BIZ UDPゴシック" w:hint="eastAsia"/>
          <w:color w:val="808080" w:themeColor="background1" w:themeShade="80"/>
        </w:rPr>
        <w:t>の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前</w:t>
      </w:r>
      <w:r w:rsidRPr="00DE70AC"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>
        <w:rPr>
          <w:rFonts w:ascii="BIZ UDPゴシック" w:eastAsia="BIZ UDPゴシック" w:hAnsi="BIZ UDPゴシック" w:hint="eastAsia"/>
        </w:rPr>
        <w:t xml:space="preserve">　　　）、お</w:t>
      </w:r>
      <w:r w:rsidR="00CF179C">
        <w:rPr>
          <w:rFonts w:ascii="BIZ UDPゴシック" w:eastAsia="BIZ UDPゴシック" w:hAnsi="BIZ UDPゴシック"/>
        </w:rPr>
        <w:t>金</w:t>
      </w:r>
      <w:r>
        <w:rPr>
          <w:rFonts w:ascii="BIZ UDPゴシック" w:eastAsia="BIZ UDPゴシック" w:hAnsi="BIZ UDPゴシック" w:hint="eastAsia"/>
        </w:rPr>
        <w:t>をおろしたいんですが…。</w:t>
      </w:r>
    </w:p>
    <w:p w14:paraId="1A7AB012" w14:textId="6D0FA156" w:rsidR="00453B62" w:rsidRDefault="00453B62" w:rsidP="00ED5C1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6868" behindDoc="0" locked="0" layoutInCell="1" allowOverlap="1" wp14:anchorId="7B36DD2F" wp14:editId="02D03DBA">
                <wp:simplePos x="0" y="0"/>
                <wp:positionH relativeFrom="column">
                  <wp:posOffset>995363</wp:posOffset>
                </wp:positionH>
                <wp:positionV relativeFrom="paragraph">
                  <wp:posOffset>95250</wp:posOffset>
                </wp:positionV>
                <wp:extent cx="280670" cy="132715"/>
                <wp:effectExtent l="0" t="0" r="5080" b="635"/>
                <wp:wrapNone/>
                <wp:docPr id="81" name="矢印: 右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1F13" id="矢印: 右 81" o:spid="_x0000_s1026" type="#_x0000_t13" style="position:absolute;left:0;text-align:left;margin-left:78.4pt;margin-top:7.5pt;width:22.1pt;height:10.45pt;z-index:2517268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BmQCwq3wAA&#10;AAkBAAAPAAAAZHJzL2Rvd25yZXYueG1sTI/BTsMwEETvSPyDtUhcUGs3qG0IcSpUqeJQLgQk4ObE&#10;2yQiXkex24a/Z3uC24x2NPsm30yuFyccQ+dJw2KuQCDV3nbUaHh/281SECEasqb3hBp+MMCmuL7K&#10;TWb9mV7xVMZGcAmFzGhoYxwyKUPdojNh7gckvh386ExkOzbSjubM5a6XiVIr6UxH/KE1A25brL/L&#10;o9MwfHylu6SsPl98um7vDrRXz9u91rc309MjiIhT/AvDBZ/RoWCmyh/JBtGzX64YPV4Eb+JAohYs&#10;Kg33yweQRS7/Lyh+AQ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GZALCrfAAAACQEA&#10;AA8AAAAAAAAAAAAAAAAACgUAAGRycy9kb3ducmV2LnhtbFBLBQYAAAAABAAEAPMAAAAWBgAAAAA=&#10;" adj="16493,7306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い</w:t>
      </w:r>
      <w:r w:rsidR="00CF179C">
        <w:rPr>
          <w:rFonts w:ascii="BIZ UDPゴシック" w:eastAsia="BIZ UDPゴシック" w:hAnsi="BIZ UDPゴシック"/>
        </w:rPr>
        <w:t>物</w:t>
      </w:r>
      <w:r>
        <w:rPr>
          <w:rFonts w:ascii="BIZ UDPゴシック" w:eastAsia="BIZ UDPゴシック" w:hAnsi="BIZ UDPゴシック" w:hint="eastAsia"/>
        </w:rPr>
        <w:t xml:space="preserve">　　　　ゲームコーナー</w:t>
      </w:r>
    </w:p>
    <w:p w14:paraId="6FC1623A" w14:textId="1FC70E5C" w:rsidR="00453B62" w:rsidRDefault="00453B62" w:rsidP="00ED5C1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買</w:t>
      </w:r>
      <w:r w:rsidRPr="00DE70AC">
        <w:rPr>
          <w:rFonts w:ascii="BIZ UDPゴシック" w:eastAsia="BIZ UDPゴシック" w:hAnsi="BIZ UDPゴシック" w:hint="eastAsia"/>
          <w:color w:val="808080" w:themeColor="background1" w:themeShade="80"/>
        </w:rPr>
        <w:t>い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物</w:t>
      </w:r>
      <w:r w:rsidRPr="00DE70AC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のあとで　</w:t>
      </w:r>
      <w:r>
        <w:rPr>
          <w:rFonts w:ascii="BIZ UDPゴシック" w:eastAsia="BIZ UDPゴシック" w:hAnsi="BIZ UDPゴシック" w:hint="eastAsia"/>
        </w:rPr>
        <w:t xml:space="preserve">　　）、ゲームコーナーに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せんか？</w:t>
      </w:r>
    </w:p>
    <w:p w14:paraId="68E2340B" w14:textId="7ECDBB6A" w:rsidR="00453B62" w:rsidRDefault="00453B62" w:rsidP="00ED5C1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8916" behindDoc="0" locked="0" layoutInCell="1" allowOverlap="1" wp14:anchorId="09DCC08C" wp14:editId="74D36245">
                <wp:simplePos x="0" y="0"/>
                <wp:positionH relativeFrom="column">
                  <wp:posOffset>856932</wp:posOffset>
                </wp:positionH>
                <wp:positionV relativeFrom="paragraph">
                  <wp:posOffset>90170</wp:posOffset>
                </wp:positionV>
                <wp:extent cx="280670" cy="132715"/>
                <wp:effectExtent l="0" t="0" r="5080" b="635"/>
                <wp:wrapNone/>
                <wp:docPr id="82" name="矢印: 右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9C69" id="矢印: 右 82" o:spid="_x0000_s1026" type="#_x0000_t13" style="position:absolute;left:0;text-align:left;margin-left:67.45pt;margin-top:7.1pt;width:22.1pt;height:10.45pt;z-index:251728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ALC7jq4AAA&#10;AAkBAAAPAAAAZHJzL2Rvd25yZXYueG1sTI/BTsMwDIbvSLxDZCQuiKXtButK0wlNmjhsFwoScEtb&#10;r6lonKrJtvL2eCe4+Zc//f6cryfbixOOvnOkIJ5FIJBq13TUKnh/296nIHzQ1OjeESr4QQ/r4voq&#10;11njzvSKpzK0gkvIZ1qBCWHIpPS1Qav9zA1IvDu40erAcWxlM+ozl9teJlH0KK3uiC8YPeDGYP1d&#10;Hq2C4eMr3SZl9bl36dLcHWgXvWx2St3eTM9PIAJO4Q+Giz6rQ8FOlTtS40XPeb5YMcrDIgFxAZar&#10;GESlYP4Qgyxy+f+D4hcAAP//AwBQSwECLQAUAAYACAAAACEAtoM4kv4AAADhAQAAEwAAAAAAAAAA&#10;AAAAAAAAAAAAW0NvbnRlbnRfVHlwZXNdLnhtbFBLAQItABQABgAIAAAAIQA4/SH/1gAAAJQBAAAL&#10;AAAAAAAAAAAAAAAAAC8BAABfcmVscy8ucmVsc1BLAQItABQABgAIAAAAIQBXl5UzsAIAANgFAAAO&#10;AAAAAAAAAAAAAAAAAC4CAABkcnMvZTJvRG9jLnhtbFBLAQItABQABgAIAAAAIQALC7jq4AAAAAkB&#10;AAAPAAAAAAAAAAAAAAAAAAoFAABkcnMvZG93bnJldi54bWxQSwUGAAAAAAQABADzAAAAFwYAAAAA&#10;" adj="16493,7306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学校</w:t>
      </w:r>
      <w:r>
        <w:rPr>
          <w:rFonts w:ascii="BIZ UDPゴシック" w:eastAsia="BIZ UDPゴシック" w:hAnsi="BIZ UDPゴシック" w:hint="eastAsia"/>
        </w:rPr>
        <w:t xml:space="preserve">　　　　みんなで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に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く</w:t>
      </w:r>
    </w:p>
    <w:p w14:paraId="48F37644" w14:textId="51DBC657" w:rsidR="00453B62" w:rsidRDefault="00453B62" w:rsidP="00ED5C1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　　　　　　　　　　　　　　）、みんなで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に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せんか？</w:t>
      </w:r>
    </w:p>
    <w:p w14:paraId="3F0CFA9A" w14:textId="65C0E00D" w:rsidR="00453B62" w:rsidRDefault="00453B62" w:rsidP="00ED5C1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1988" behindDoc="0" locked="0" layoutInCell="1" allowOverlap="1" wp14:anchorId="6C6DF6BA" wp14:editId="519F306F">
                <wp:simplePos x="0" y="0"/>
                <wp:positionH relativeFrom="column">
                  <wp:posOffset>1362075</wp:posOffset>
                </wp:positionH>
                <wp:positionV relativeFrom="paragraph">
                  <wp:posOffset>88900</wp:posOffset>
                </wp:positionV>
                <wp:extent cx="280670" cy="132715"/>
                <wp:effectExtent l="0" t="0" r="5080" b="635"/>
                <wp:wrapNone/>
                <wp:docPr id="83" name="矢印: 右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59F1" id="矢印: 右 83" o:spid="_x0000_s1026" type="#_x0000_t13" style="position:absolute;left:0;text-align:left;margin-left:107.25pt;margin-top:7pt;width:22.1pt;height:10.45pt;z-index:2517319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B5uyQu4QAA&#10;AAkBAAAPAAAAZHJzL2Rvd25yZXYueG1sTI9BS8NAEIXvgv9hGcGLtJvG1MaYTZFC8dBejAX1tkmm&#10;2WB2NmS3bfz3jic9Du/jzffy9WR7ccbRd44ULOYRCKTaNR21Cg5v21kKwgdNje4doYJv9LAurq9y&#10;nTXuQq94LkMruIR8phWYEIZMSl8btNrP3YDE2dGNVgc+x1Y2o75wue1lHEUP0uqO+IPRA24M1l/l&#10;ySoY3j/TbVxWH3uXrszdkXbRy2an1O3N9PwEIuAU/mD41Wd1KNipcidqvOgVxItkySgHCW9iIF6m&#10;KxCVgvvkEWSRy/8Lih8AAAD//wMAUEsBAi0AFAAGAAgAAAAhALaDOJL+AAAA4QEAABMAAAAAAAAA&#10;AAAAAAAAAAAAAFtDb250ZW50X1R5cGVzXS54bWxQSwECLQAUAAYACAAAACEAOP0h/9YAAACUAQAA&#10;CwAAAAAAAAAAAAAAAAAvAQAAX3JlbHMvLnJlbHNQSwECLQAUAAYACAAAACEAV5eVM7ACAADYBQAA&#10;DgAAAAAAAAAAAAAAAAAuAgAAZHJzL2Uyb0RvYy54bWxQSwECLQAUAAYACAAAACEAebskLuEAAAAJ&#10;AQAADwAAAAAAAAAAAAAAAAAKBQAAZHJzL2Rvd25yZXYueG1sUEsFBgAAAAAEAAQA8wAAABgGAAAA&#10;AA==&#10;" adj="16493,7306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</w:t>
      </w:r>
      <w:r w:rsidR="00CF179C">
        <w:rPr>
          <w:rFonts w:ascii="BIZ UDPゴシック" w:eastAsia="BIZ UDPゴシック" w:hAnsi="BIZ UDPゴシック"/>
        </w:rPr>
        <w:t>物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 xml:space="preserve">う　　　　</w:t>
      </w:r>
      <w:r w:rsidR="00CF179C">
        <w:rPr>
          <w:rFonts w:ascii="BIZ UDPゴシック" w:eastAsia="BIZ UDPゴシック" w:hAnsi="BIZ UDPゴシック"/>
        </w:rPr>
        <w:t>映画</w:t>
      </w:r>
    </w:p>
    <w:p w14:paraId="6FF6AEFF" w14:textId="11D29FA1" w:rsidR="00453B62" w:rsidRDefault="00453B62" w:rsidP="00ED5C1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　　　　　　　　　　　　　　）、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</w:t>
      </w:r>
      <w:r w:rsidR="00CF179C">
        <w:rPr>
          <w:rFonts w:ascii="BIZ UDPゴシック" w:eastAsia="BIZ UDPゴシック" w:hAnsi="BIZ UDPゴシック"/>
        </w:rPr>
        <w:t>物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いましょう。</w:t>
      </w:r>
    </w:p>
    <w:p w14:paraId="65A470A9" w14:textId="77777777" w:rsidR="00453B62" w:rsidRDefault="00453B62" w:rsidP="00ED5C1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3012" behindDoc="0" locked="0" layoutInCell="1" allowOverlap="1" wp14:anchorId="6311FDB2" wp14:editId="443E7AAB">
                <wp:simplePos x="0" y="0"/>
                <wp:positionH relativeFrom="column">
                  <wp:posOffset>914400</wp:posOffset>
                </wp:positionH>
                <wp:positionV relativeFrom="paragraph">
                  <wp:posOffset>92075</wp:posOffset>
                </wp:positionV>
                <wp:extent cx="280670" cy="132715"/>
                <wp:effectExtent l="0" t="0" r="5080" b="635"/>
                <wp:wrapNone/>
                <wp:docPr id="84" name="矢印: 右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EE19" id="矢印: 右 84" o:spid="_x0000_s1026" type="#_x0000_t13" style="position:absolute;left:0;text-align:left;margin-left:1in;margin-top:7.25pt;width:22.1pt;height:10.45pt;z-index:251733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CSgAxi3wAA&#10;AAkBAAAPAAAAZHJzL2Rvd25yZXYueG1sTI/BTsMwEETvSPyDtUhcUOsQUrBCnApVqjiUSwNS4ebE&#10;2zgiXkex24a/xznBbUc7mnlTrCfbszOOvnMk4X6ZAENqnO6olfDxvl0IYD4o0qp3hBJ+0MO6vL4q&#10;VK7dhfZ4rkLLYgj5XEkwIQw5574xaJVfugEp/o5utCpEObZcj+oSw23P0yR55FZ1FBuMGnBjsPmu&#10;TlbCcPgS27SqP9+ceDJ3R9olr5udlLc308szsIBT+DPDjB/RoYxMtTuR9qyPOsviljAfK2CzQYgU&#10;WC3hYZUBLwv+f0H5Cw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JKADGLfAAAACQEA&#10;AA8AAAAAAAAAAAAAAAAACgUAAGRycy9kb3ducmV2LnhtbFBLBQYAAAAABAAEAPMAAAAWBgAAAAA=&#10;" adj="16493,7306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トイレ　　　　コンサート</w:t>
      </w:r>
    </w:p>
    <w:p w14:paraId="7082DF54" w14:textId="33D48146" w:rsidR="00453B62" w:rsidRDefault="00453B62" w:rsidP="00ED5C1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　　　　　　　　　　　　　　）、ちょっとトイレに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ね。</w:t>
      </w:r>
    </w:p>
    <w:p w14:paraId="67BE94D8" w14:textId="3679E3D3" w:rsidR="00453B62" w:rsidRDefault="00453B62" w:rsidP="00ED5C1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6084" behindDoc="0" locked="0" layoutInCell="1" allowOverlap="1" wp14:anchorId="2BF4C644" wp14:editId="6866F7DE">
                <wp:simplePos x="0" y="0"/>
                <wp:positionH relativeFrom="column">
                  <wp:posOffset>976313</wp:posOffset>
                </wp:positionH>
                <wp:positionV relativeFrom="paragraph">
                  <wp:posOffset>92075</wp:posOffset>
                </wp:positionV>
                <wp:extent cx="280670" cy="132715"/>
                <wp:effectExtent l="0" t="0" r="5080" b="635"/>
                <wp:wrapNone/>
                <wp:docPr id="85" name="矢印: 右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AF58" id="矢印: 右 85" o:spid="_x0000_s1026" type="#_x0000_t13" style="position:absolute;left:0;text-align:left;margin-left:76.9pt;margin-top:7.25pt;width:22.1pt;height:10.45pt;z-index:251736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CQ5Or14AAA&#10;AAkBAAAPAAAAZHJzL2Rvd25yZXYueG1sTI/BTsMwEETvSPyDtUhcEHVoGwghToUqVRzaCwEJuDnx&#10;No6I11HstuHv2Z7gtqMdzbwpVpPrxRHH0HlScDdLQCA13nTUKnh/29xmIELUZHTvCRX8YIBVeXlR&#10;6Nz4E73isYqt4BAKuVZgYxxyKUNj0ekw8wMS//Z+dDqyHFtpRn3icNfLeZLcS6c74garB1xbbL6r&#10;g1MwfHxlm3lVf+589mBv9rRNXtZbpa6vpucnEBGn+GeGMz6jQ8lMtT+QCaJnnS4YPfKxTEGcDY8Z&#10;j6sVLNIlyLKQ/xeUvwAAAP//AwBQSwECLQAUAAYACAAAACEAtoM4kv4AAADhAQAAEwAAAAAAAAAA&#10;AAAAAAAAAAAAW0NvbnRlbnRfVHlwZXNdLnhtbFBLAQItABQABgAIAAAAIQA4/SH/1gAAAJQBAAAL&#10;AAAAAAAAAAAAAAAAAC8BAABfcmVscy8ucmVsc1BLAQItABQABgAIAAAAIQBXl5UzsAIAANgFAAAO&#10;AAAAAAAAAAAAAAAAAC4CAABkcnMvZTJvRG9jLnhtbFBLAQItABQABgAIAAAAIQCQ5Or14AAAAAkB&#10;AAAPAAAAAAAAAAAAAAAAAAoFAABkcnMvZG93bnJldi54bWxQSwUGAAAAAAQABADzAAAAFwYAAAAA&#10;" adj="16493,7306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動物園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="00CF179C">
        <w:rPr>
          <w:rFonts w:ascii="BIZ UDPゴシック" w:eastAsia="BIZ UDPゴシック" w:hAnsi="BIZ UDPゴシック"/>
        </w:rPr>
        <w:t>水族館</w:t>
      </w:r>
    </w:p>
    <w:p w14:paraId="15612213" w14:textId="3CC54C2A" w:rsidR="00453B62" w:rsidRDefault="00453B62" w:rsidP="00ED5C1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　　　　　　　　　　　　　　）、</w:t>
      </w:r>
      <w:r w:rsidR="00CF179C">
        <w:rPr>
          <w:rFonts w:ascii="BIZ UDPゴシック" w:eastAsia="BIZ UDPゴシック" w:hAnsi="BIZ UDPゴシック"/>
        </w:rPr>
        <w:t>水族館</w:t>
      </w:r>
      <w:r>
        <w:rPr>
          <w:rFonts w:ascii="BIZ UDPゴシック" w:eastAsia="BIZ UDPゴシック" w:hAnsi="BIZ UDPゴシック" w:hint="eastAsia"/>
        </w:rPr>
        <w:t>にも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たいです。</w:t>
      </w:r>
    </w:p>
    <w:p w14:paraId="4A64F331" w14:textId="1E4A8A1C" w:rsidR="00453B62" w:rsidRDefault="00453B62" w:rsidP="00ED5C1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7108" behindDoc="0" locked="0" layoutInCell="1" allowOverlap="1" wp14:anchorId="513FDF55" wp14:editId="1A6797FF">
                <wp:simplePos x="0" y="0"/>
                <wp:positionH relativeFrom="column">
                  <wp:posOffset>990600</wp:posOffset>
                </wp:positionH>
                <wp:positionV relativeFrom="paragraph">
                  <wp:posOffset>96838</wp:posOffset>
                </wp:positionV>
                <wp:extent cx="280670" cy="132715"/>
                <wp:effectExtent l="0" t="0" r="5080" b="635"/>
                <wp:wrapNone/>
                <wp:docPr id="86" name="矢印: 右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F779" id="矢印: 右 86" o:spid="_x0000_s1026" type="#_x0000_t13" style="position:absolute;left:0;text-align:left;margin-left:78pt;margin-top:7.65pt;width:22.1pt;height:10.45pt;z-index:251737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Cw4w8d3wAA&#10;AAkBAAAPAAAAZHJzL2Rvd25yZXYueG1sTI9BS8NAEIXvgv9hGcGLtBtTTEPMpkiheKgXo6DeNtlp&#10;NpidDdltG/+905Pe5jGP975XbmY3iBNOofek4H6ZgEBqvempU/D+tlvkIELUZPTgCRX8YIBNdX1V&#10;6sL4M73iqY6d4BAKhVZgYxwLKUNr0emw9CMS/w5+cjqynDppJn3mcDfINEky6XRP3GD1iFuL7Xd9&#10;dArGj698l9bN54vP1/buQPvkebtX6vZmfnoEEXGOf2a44DM6VMzU+COZIAbWDxlviZdjBYINXJeC&#10;aBSsshRkVcr/C6pfAA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LDjDx3fAAAACQEA&#10;AA8AAAAAAAAAAAAAAAAACgUAAGRycy9kb3ducmV2LnhtbFBLBQYAAAAABAAEAPMAAAAWBgAAAAA=&#10;" adj="16493,7306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CF179C">
        <w:rPr>
          <w:rFonts w:ascii="BIZ UDPゴシック" w:eastAsia="BIZ UDPゴシック" w:hAnsi="BIZ UDPゴシック"/>
        </w:rPr>
        <w:t>風呂</w:t>
      </w:r>
      <w:r>
        <w:rPr>
          <w:rFonts w:ascii="BIZ UDPゴシック" w:eastAsia="BIZ UDPゴシック" w:hAnsi="BIZ UDPゴシック" w:hint="eastAsia"/>
        </w:rPr>
        <w:t xml:space="preserve">　　　　アイスクリーム</w:t>
      </w:r>
    </w:p>
    <w:p w14:paraId="1DD272CC" w14:textId="3398428B" w:rsidR="00453B62" w:rsidRDefault="00453B62" w:rsidP="00ED5C1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　　　　　　　　　　　　　　）、アイスクリームを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ました。</w:t>
      </w:r>
    </w:p>
    <w:p w14:paraId="2D8AC757" w14:textId="29F4CB4E" w:rsidR="00453B62" w:rsidRDefault="00453B62" w:rsidP="00ED5C1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9156" behindDoc="0" locked="0" layoutInCell="1" allowOverlap="1" wp14:anchorId="133EDC7E" wp14:editId="6D9D92DB">
                <wp:simplePos x="0" y="0"/>
                <wp:positionH relativeFrom="column">
                  <wp:posOffset>842963</wp:posOffset>
                </wp:positionH>
                <wp:positionV relativeFrom="paragraph">
                  <wp:posOffset>90487</wp:posOffset>
                </wp:positionV>
                <wp:extent cx="280670" cy="132715"/>
                <wp:effectExtent l="0" t="0" r="5080" b="635"/>
                <wp:wrapNone/>
                <wp:docPr id="87" name="矢印: 右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C443" id="矢印: 右 87" o:spid="_x0000_s1026" type="#_x0000_t13" style="position:absolute;left:0;text-align:left;margin-left:66.4pt;margin-top:7.1pt;width:22.1pt;height:10.45pt;z-index:251739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CkM5nZ3wAA&#10;AAkBAAAPAAAAZHJzL2Rvd25yZXYueG1sTI/BTsMwEETvSPyDtUhcEHWaAolCnApVqjiUCwEJuDnx&#10;No6I11HstuHv2Z7gtqMdzbwp17MbxBGn0HtSsFwkIJBab3rqFLy/bW9zECFqMnrwhAp+MMC6urwo&#10;dWH8iV7xWMdOcAiFQiuwMY6FlKG16HRY+BGJf3s/OR1ZTp00kz5xuBtkmiQP0umeuMHqETcW2+/6&#10;4BSMH1/5Nq2bzxefZ/ZmT7vkebNT6vpqfnoEEXGOf2Y44zM6VMzU+AOZIAbWq5TRIx93KYizIct4&#10;XKNgdb8EWZXy/4LqFw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KQzmdnfAAAACQEA&#10;AA8AAAAAAAAAAAAAAAAACgUAAGRycy9kb3ducmV2LnhtbFBLBQYAAAAABAAEAPMAAAAWBgAAAAA=&#10;" adj="16493,7306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運動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="00CF179C">
        <w:rPr>
          <w:rFonts w:ascii="BIZ UDPゴシック" w:eastAsia="BIZ UDPゴシック" w:hAnsi="BIZ UDPゴシック"/>
        </w:rPr>
        <w:t>仕事</w:t>
      </w:r>
    </w:p>
    <w:p w14:paraId="400E162B" w14:textId="68214FAF" w:rsidR="00453B62" w:rsidRDefault="00453B62" w:rsidP="00ED5C1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CF179C">
        <w:rPr>
          <w:rFonts w:ascii="BIZ UDPゴシック" w:eastAsia="BIZ UDPゴシック" w:hAnsi="BIZ UDPゴシック"/>
        </w:rPr>
        <w:t>毎日</w:t>
      </w:r>
      <w:r>
        <w:rPr>
          <w:rFonts w:ascii="BIZ UDPゴシック" w:eastAsia="BIZ UDPゴシック" w:hAnsi="BIZ UDPゴシック" w:hint="eastAsia"/>
        </w:rPr>
        <w:t>、（　　　　　　　　　　　　　　）、ジムで</w:t>
      </w:r>
      <w:r w:rsidR="00CF179C">
        <w:rPr>
          <w:rFonts w:ascii="BIZ UDPゴシック" w:eastAsia="BIZ UDPゴシック" w:hAnsi="BIZ UDPゴシック"/>
        </w:rPr>
        <w:t>運動</w:t>
      </w:r>
      <w:r>
        <w:rPr>
          <w:rFonts w:ascii="BIZ UDPゴシック" w:eastAsia="BIZ UDPゴシック" w:hAnsi="BIZ UDPゴシック" w:hint="eastAsia"/>
        </w:rPr>
        <w:t>しています。</w:t>
      </w:r>
    </w:p>
    <w:p w14:paraId="777546FC" w14:textId="77777777" w:rsidR="00453B62" w:rsidRPr="00ED5C1B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93129CE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E1DB235" w14:textId="77777777" w:rsidR="00453B62" w:rsidRDefault="00453B62" w:rsidP="002E3AD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たいんですが・・・</w:t>
      </w:r>
    </w:p>
    <w:p w14:paraId="744A6415" w14:textId="77777777" w:rsidR="00453B62" w:rsidRDefault="00453B62" w:rsidP="002E3ADA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4EE68BF" w14:textId="21ADA1CF" w:rsidR="00453B62" w:rsidRDefault="00453B62" w:rsidP="002E3ADA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たいんですが」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CF179C">
        <w:rPr>
          <w:rFonts w:ascii="BIZ UDPゴシック" w:eastAsia="BIZ UDPゴシック" w:hAnsi="BIZ UDPゴシック"/>
          <w:szCs w:val="21"/>
        </w:rPr>
        <w:t>希望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29354F9D" w14:textId="77777777" w:rsidR="00453B62" w:rsidRPr="00195962" w:rsidRDefault="00453B62" w:rsidP="002E3ADA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487ACA">
        <w:rPr>
          <w:rFonts w:ascii="Arial Narrow" w:eastAsia="BIZ UDPゴシック" w:hAnsi="Arial Narrow"/>
          <w:szCs w:val="21"/>
        </w:rPr>
        <w:t>Say what you want to do by using "</w:t>
      </w:r>
      <w:r w:rsidRPr="00487ACA">
        <w:rPr>
          <w:rFonts w:ascii="ＭＳ Ｐゴシック" w:eastAsia="ＭＳ Ｐゴシック" w:hAnsi="ＭＳ Ｐゴシック"/>
          <w:sz w:val="18"/>
          <w:szCs w:val="18"/>
        </w:rPr>
        <w:t>～たいんですが</w:t>
      </w:r>
      <w:r w:rsidRPr="00487ACA">
        <w:rPr>
          <w:rFonts w:ascii="Arial Narrow" w:eastAsia="BIZ UDPゴシック" w:hAnsi="Arial Narrow"/>
          <w:szCs w:val="21"/>
        </w:rPr>
        <w:t>", just like the example.</w:t>
      </w:r>
    </w:p>
    <w:p w14:paraId="7D3C06E8" w14:textId="111FD942" w:rsidR="00453B62" w:rsidRDefault="00453B62" w:rsidP="002E3AD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ジョギングシューズを（</w:t>
      </w:r>
      <w:r w:rsidR="00CF179C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 xml:space="preserve">う →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買</w:t>
      </w:r>
      <w:r w:rsidRPr="00DE70AC">
        <w:rPr>
          <w:rFonts w:ascii="BIZ UDPゴシック" w:eastAsia="BIZ UDPゴシック" w:hAnsi="BIZ UDPゴシック" w:hint="eastAsia"/>
          <w:color w:val="808080" w:themeColor="background1" w:themeShade="80"/>
        </w:rPr>
        <w:t>いたいんですが</w:t>
      </w:r>
      <w:r>
        <w:rPr>
          <w:rFonts w:ascii="BIZ UDPゴシック" w:eastAsia="BIZ UDPゴシック" w:hAnsi="BIZ UDPゴシック" w:hint="eastAsia"/>
        </w:rPr>
        <w:t xml:space="preserve">　　　　）・・・。</w:t>
      </w:r>
    </w:p>
    <w:p w14:paraId="02E2006D" w14:textId="3D5E0AAE" w:rsidR="00453B62" w:rsidRDefault="00453B62" w:rsidP="002E3AD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すみません、ちょっと（</w:t>
      </w:r>
      <w:r w:rsidR="00CF179C">
        <w:rPr>
          <w:rFonts w:ascii="BIZ UDPゴシック" w:eastAsia="BIZ UDPゴシック" w:hAnsi="BIZ UDPゴシック"/>
        </w:rPr>
        <w:t>休</w:t>
      </w:r>
      <w:r>
        <w:rPr>
          <w:rFonts w:ascii="BIZ UDPゴシック" w:eastAsia="BIZ UDPゴシック" w:hAnsi="BIZ UDPゴシック" w:hint="eastAsia"/>
        </w:rPr>
        <w:t>む →　　　　　　　　　　　　　　　）・・・。</w:t>
      </w:r>
    </w:p>
    <w:p w14:paraId="3336F8BD" w14:textId="24D43D0D" w:rsidR="00453B62" w:rsidRDefault="00453B62" w:rsidP="002E3AD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食事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前</w:t>
      </w:r>
      <w:r>
        <w:rPr>
          <w:rFonts w:ascii="BIZ UDPゴシック" w:eastAsia="BIZ UDPゴシック" w:hAnsi="BIZ UDPゴシック" w:hint="eastAsia"/>
        </w:rPr>
        <w:t>に、お</w:t>
      </w:r>
      <w:r w:rsidR="00CF179C">
        <w:rPr>
          <w:rFonts w:ascii="BIZ UDPゴシック" w:eastAsia="BIZ UDPゴシック" w:hAnsi="BIZ UDPゴシック"/>
        </w:rPr>
        <w:t>金</w:t>
      </w:r>
      <w:r>
        <w:rPr>
          <w:rFonts w:ascii="BIZ UDPゴシック" w:eastAsia="BIZ UDPゴシック" w:hAnsi="BIZ UDPゴシック" w:hint="eastAsia"/>
        </w:rPr>
        <w:t>を（おろす →　　　　　　　　　　　　　　　）・・・。</w:t>
      </w:r>
    </w:p>
    <w:p w14:paraId="5EF14BC5" w14:textId="1BB8F654" w:rsidR="00453B62" w:rsidRDefault="00453B62" w:rsidP="002E3AD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のう、</w:t>
      </w:r>
      <w:r w:rsidR="00CF179C">
        <w:rPr>
          <w:rFonts w:ascii="BIZ UDPゴシック" w:eastAsia="BIZ UDPゴシック" w:hAnsi="BIZ UDPゴシック"/>
        </w:rPr>
        <w:t>市民体育館</w:t>
      </w:r>
      <w:r>
        <w:rPr>
          <w:rFonts w:ascii="BIZ UDPゴシック" w:eastAsia="BIZ UDPゴシック" w:hAnsi="BIZ UDPゴシック" w:hint="eastAsia"/>
        </w:rPr>
        <w:t>に（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く →　　　　　　　　　　　　　　　）・・・。</w:t>
      </w:r>
    </w:p>
    <w:p w14:paraId="69F49EA1" w14:textId="206FB835" w:rsidR="00453B62" w:rsidRDefault="00453B62" w:rsidP="002E3AD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空手</w:t>
      </w:r>
      <w:r>
        <w:rPr>
          <w:rFonts w:ascii="BIZ UDPゴシック" w:eastAsia="BIZ UDPゴシック" w:hAnsi="BIZ UDPゴシック" w:hint="eastAsia"/>
        </w:rPr>
        <w:t>を（</w:t>
      </w:r>
      <w:r w:rsidR="00CF179C">
        <w:rPr>
          <w:rFonts w:ascii="BIZ UDPゴシック" w:eastAsia="BIZ UDPゴシック" w:hAnsi="BIZ UDPゴシック"/>
        </w:rPr>
        <w:t>習</w:t>
      </w:r>
      <w:r>
        <w:rPr>
          <w:rFonts w:ascii="BIZ UDPゴシック" w:eastAsia="BIZ UDPゴシック" w:hAnsi="BIZ UDPゴシック" w:hint="eastAsia"/>
        </w:rPr>
        <w:t>う →　　　　　　　　　　　　　　　）・・・。</w:t>
      </w:r>
    </w:p>
    <w:p w14:paraId="68766D10" w14:textId="32A09AB4" w:rsidR="00453B62" w:rsidRDefault="00453B62" w:rsidP="0069708F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もう（</w:t>
      </w:r>
      <w:r w:rsidR="00CF179C">
        <w:rPr>
          <w:rFonts w:ascii="BIZ UDPゴシック" w:eastAsia="BIZ UDPゴシック" w:hAnsi="BIZ UDPゴシック"/>
        </w:rPr>
        <w:t>帰</w:t>
      </w:r>
      <w:r>
        <w:rPr>
          <w:rFonts w:ascii="BIZ UDPゴシック" w:eastAsia="BIZ UDPゴシック" w:hAnsi="BIZ UDPゴシック" w:hint="eastAsia"/>
        </w:rPr>
        <w:t>る →　　　　　　　　　　　　　　　）・・・。</w:t>
      </w:r>
    </w:p>
    <w:p w14:paraId="2242F234" w14:textId="439E165F" w:rsidR="00453B62" w:rsidRDefault="00453B62" w:rsidP="002E3AD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のマンガを（</w:t>
      </w:r>
      <w:r w:rsidR="00CF179C">
        <w:rPr>
          <w:rFonts w:ascii="BIZ UDPゴシック" w:eastAsia="BIZ UDPゴシック" w:hAnsi="BIZ UDPゴシック"/>
        </w:rPr>
        <w:t>読</w:t>
      </w:r>
      <w:r>
        <w:rPr>
          <w:rFonts w:ascii="BIZ UDPゴシック" w:eastAsia="BIZ UDPゴシック" w:hAnsi="BIZ UDPゴシック" w:hint="eastAsia"/>
        </w:rPr>
        <w:t>む →　　　　　　　　　　　　　　　）、いいマンガはありますか？</w:t>
      </w:r>
    </w:p>
    <w:p w14:paraId="7D52843C" w14:textId="018B7A9E" w:rsidR="00453B62" w:rsidRDefault="00453B62" w:rsidP="002E3AD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すしを（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る →　　　　　　　　　　　　　　　）、どこがいいですか？</w:t>
      </w:r>
    </w:p>
    <w:p w14:paraId="61A7FFB6" w14:textId="32C426E5" w:rsidR="00453B62" w:rsidRDefault="00453B62" w:rsidP="000E730F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京都</w:t>
      </w:r>
      <w:r>
        <w:rPr>
          <w:rFonts w:ascii="BIZ UDPゴシック" w:eastAsia="BIZ UDPゴシック" w:hAnsi="BIZ UDPゴシック" w:hint="eastAsia"/>
        </w:rPr>
        <w:t>に（</w:t>
      </w:r>
      <w:r w:rsidR="00CF179C">
        <w:rPr>
          <w:rFonts w:ascii="BIZ UDPゴシック" w:eastAsia="BIZ UDPゴシック" w:hAnsi="BIZ UDPゴシック"/>
        </w:rPr>
        <w:t>旅行</w:t>
      </w:r>
      <w:r>
        <w:rPr>
          <w:rFonts w:ascii="BIZ UDPゴシック" w:eastAsia="BIZ UDPゴシック" w:hAnsi="BIZ UDPゴシック" w:hint="eastAsia"/>
        </w:rPr>
        <w:t>する →　　　　　　　　　　　　　　　）、どの</w:t>
      </w:r>
      <w:r w:rsidR="00CF179C">
        <w:rPr>
          <w:rFonts w:ascii="BIZ UDPゴシック" w:eastAsia="BIZ UDPゴシック" w:hAnsi="BIZ UDPゴシック"/>
        </w:rPr>
        <w:t>季節</w:t>
      </w:r>
      <w:r>
        <w:rPr>
          <w:rFonts w:ascii="BIZ UDPゴシック" w:eastAsia="BIZ UDPゴシック" w:hAnsi="BIZ UDPゴシック" w:hint="eastAsia"/>
        </w:rPr>
        <w:t>がおすすめですか？</w:t>
      </w:r>
    </w:p>
    <w:p w14:paraId="3C3F9CC7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97"/>
          <w:headerReference w:type="first" r:id="rId98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41603572" w14:textId="3331888E" w:rsidR="00453B62" w:rsidRPr="00DC4014" w:rsidRDefault="00453B62">
      <w:pPr>
        <w:rPr>
          <w:rFonts w:ascii="BIZ UDPゴシック" w:eastAsia="BIZ UDPゴシック" w:hAnsi="BIZ UDPゴシック"/>
          <w:color w:val="B6000D"/>
        </w:rPr>
      </w:pPr>
      <w:r w:rsidRPr="00DC4014">
        <w:rPr>
          <w:rFonts w:ascii="BIZ UDPゴシック" w:eastAsia="BIZ UDPゴシック" w:hAnsi="BIZ UDPゴシック" w:hint="eastAsia"/>
          <w:color w:val="B6000D"/>
        </w:rPr>
        <w:lastRenderedPageBreak/>
        <w:t>▶トピック</w:t>
      </w:r>
      <w:r>
        <w:rPr>
          <w:rFonts w:ascii="BIZ UDPゴシック" w:eastAsia="BIZ UDPゴシック" w:hAnsi="BIZ UDPゴシック" w:hint="eastAsia"/>
          <w:color w:val="B6000D"/>
        </w:rPr>
        <w:t>：</w:t>
      </w:r>
      <w:r w:rsidRPr="00DC4014">
        <w:rPr>
          <w:rFonts w:ascii="BIZ UDPゴシック" w:eastAsia="BIZ UDPゴシック" w:hAnsi="BIZ UDPゴシック" w:hint="eastAsia"/>
          <w:color w:val="B6000D"/>
        </w:rPr>
        <w:t xml:space="preserve">　</w:t>
      </w:r>
      <w:r w:rsidR="00CF179C">
        <w:rPr>
          <w:rFonts w:ascii="BIZ UDPゴシック" w:eastAsia="BIZ UDPゴシック" w:hAnsi="BIZ UDPゴシック"/>
          <w:color w:val="B6000D"/>
        </w:rPr>
        <w:t>日本語学習</w:t>
      </w:r>
    </w:p>
    <w:p w14:paraId="22EF34FA" w14:textId="1C7017AE" w:rsidR="00453B62" w:rsidRPr="00DC4014" w:rsidRDefault="00CF179C">
      <w:pPr>
        <w:rPr>
          <w:rFonts w:ascii="BIZ UDPゴシック" w:eastAsia="BIZ UDPゴシック" w:hAnsi="BIZ UDPゴシック"/>
          <w:color w:val="B6000D"/>
        </w:rPr>
      </w:pPr>
      <w:r>
        <w:rPr>
          <w:rFonts w:ascii="BIZ UDPゴシック" w:eastAsia="BIZ UDPゴシック" w:hAnsi="BIZ UDPゴシック"/>
          <w:color w:val="B6000D"/>
        </w:rPr>
        <w:t>第</w:t>
      </w:r>
      <w:r w:rsidR="00453B62" w:rsidRPr="00DC4014">
        <w:rPr>
          <w:rFonts w:ascii="BIZ UDPゴシック" w:eastAsia="BIZ UDPゴシック" w:hAnsi="BIZ UDPゴシック" w:hint="eastAsia"/>
          <w:color w:val="B6000D"/>
        </w:rPr>
        <w:t>9</w:t>
      </w:r>
      <w:r>
        <w:rPr>
          <w:rFonts w:ascii="BIZ UDPゴシック" w:eastAsia="BIZ UDPゴシック" w:hAnsi="BIZ UDPゴシック"/>
          <w:color w:val="B6000D"/>
        </w:rPr>
        <w:t>課</w:t>
      </w:r>
      <w:r w:rsidR="00453B62" w:rsidRPr="00DC4014">
        <w:rPr>
          <w:rFonts w:ascii="BIZ UDPゴシック" w:eastAsia="BIZ UDPゴシック" w:hAnsi="BIZ UDPゴシック" w:hint="eastAsia"/>
          <w:color w:val="B6000D"/>
        </w:rPr>
        <w:t xml:space="preserve">　「</w:t>
      </w:r>
      <w:r>
        <w:rPr>
          <w:rFonts w:ascii="BIZ UDPゴシック" w:eastAsia="BIZ UDPゴシック" w:hAnsi="BIZ UDPゴシック"/>
          <w:color w:val="B6000D"/>
        </w:rPr>
        <w:t>読</w:t>
      </w:r>
      <w:r w:rsidR="00453B62" w:rsidRPr="00DC4014">
        <w:rPr>
          <w:rFonts w:ascii="BIZ UDPゴシック" w:eastAsia="BIZ UDPゴシック" w:hAnsi="BIZ UDPゴシック" w:hint="eastAsia"/>
          <w:color w:val="B6000D"/>
        </w:rPr>
        <w:t>み</w:t>
      </w:r>
      <w:r>
        <w:rPr>
          <w:rFonts w:ascii="BIZ UDPゴシック" w:eastAsia="BIZ UDPゴシック" w:hAnsi="BIZ UDPゴシック"/>
          <w:color w:val="B6000D"/>
        </w:rPr>
        <w:t>方</w:t>
      </w:r>
      <w:r w:rsidR="00453B62" w:rsidRPr="00DC4014">
        <w:rPr>
          <w:rFonts w:ascii="BIZ UDPゴシック" w:eastAsia="BIZ UDPゴシック" w:hAnsi="BIZ UDPゴシック" w:hint="eastAsia"/>
          <w:color w:val="B6000D"/>
        </w:rPr>
        <w:t>を</w:t>
      </w:r>
      <w:r>
        <w:rPr>
          <w:rFonts w:ascii="BIZ UDPゴシック" w:eastAsia="BIZ UDPゴシック" w:hAnsi="BIZ UDPゴシック"/>
          <w:color w:val="B6000D"/>
        </w:rPr>
        <w:t>教</w:t>
      </w:r>
      <w:r w:rsidR="00453B62" w:rsidRPr="00DC4014">
        <w:rPr>
          <w:rFonts w:ascii="BIZ UDPゴシック" w:eastAsia="BIZ UDPゴシック" w:hAnsi="BIZ UDPゴシック" w:hint="eastAsia"/>
          <w:color w:val="B6000D"/>
        </w:rPr>
        <w:t>えてもらえませんか？」</w:t>
      </w:r>
    </w:p>
    <w:p w14:paraId="4DD01723" w14:textId="77777777" w:rsidR="00453B62" w:rsidRPr="00A02E2C" w:rsidRDefault="00453B62">
      <w:pPr>
        <w:rPr>
          <w:rFonts w:ascii="BIZ UDPゴシック" w:eastAsia="BIZ UDPゴシック" w:hAnsi="BIZ UDPゴシック"/>
        </w:rPr>
      </w:pPr>
    </w:p>
    <w:p w14:paraId="43147C05" w14:textId="77777777" w:rsidR="00453B62" w:rsidRDefault="00453B62">
      <w:pPr>
        <w:rPr>
          <w:rFonts w:ascii="BIZ UDPゴシック" w:eastAsia="BIZ UDPゴシック" w:hAnsi="BIZ UDPゴシック"/>
        </w:rPr>
      </w:pPr>
    </w:p>
    <w:p w14:paraId="03E6B1A6" w14:textId="023DACBC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で　＜M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eans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手段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＞</w:t>
      </w:r>
    </w:p>
    <w:p w14:paraId="4439DB03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A93D448" w14:textId="56041ED1" w:rsidR="00453B62" w:rsidRDefault="00453B62" w:rsidP="0047502E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</w:t>
      </w:r>
      <w:r w:rsidR="00CF179C">
        <w:rPr>
          <w:rFonts w:ascii="BIZ UDPゴシック" w:eastAsia="BIZ UDPゴシック" w:hAnsi="BIZ UDPゴシック"/>
          <w:szCs w:val="21"/>
        </w:rPr>
        <w:t>答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1443D854" w14:textId="77777777" w:rsidR="00453B62" w:rsidRPr="00195962" w:rsidRDefault="00453B62" w:rsidP="001959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53508">
        <w:rPr>
          <w:rFonts w:ascii="Arial Narrow" w:eastAsia="BIZ UDPゴシック" w:hAnsi="Arial Narrow"/>
          <w:szCs w:val="21"/>
        </w:rPr>
        <w:t>Look at the pictures and answer, just like the example.</w:t>
      </w:r>
    </w:p>
    <w:p w14:paraId="09CEBFE6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48372" behindDoc="0" locked="0" layoutInCell="1" allowOverlap="1" wp14:anchorId="5CA4E12A" wp14:editId="3C5EF701">
                <wp:simplePos x="0" y="0"/>
                <wp:positionH relativeFrom="column">
                  <wp:posOffset>2466975</wp:posOffset>
                </wp:positionH>
                <wp:positionV relativeFrom="paragraph">
                  <wp:posOffset>168275</wp:posOffset>
                </wp:positionV>
                <wp:extent cx="2400300" cy="257175"/>
                <wp:effectExtent l="133350" t="133350" r="19050" b="28575"/>
                <wp:wrapNone/>
                <wp:docPr id="97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57175"/>
                        </a:xfrm>
                        <a:prstGeom prst="wedgeRoundRectCallout">
                          <a:avLst>
                            <a:gd name="adj1" fmla="val -53819"/>
                            <a:gd name="adj2" fmla="val -9267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434E3" w14:textId="4EF351CA" w:rsidR="00453B62" w:rsidRPr="00D87E7C" w:rsidRDefault="007E36C9" w:rsidP="00D10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どうやっ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日本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勉強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ました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4E12A" id="_x0000_s1030" type="#_x0000_t62" style="position:absolute;left:0;text-align:left;margin-left:194.25pt;margin-top:13.25pt;width:189pt;height:20.25pt;z-index:2517483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xqxgIAAPAFAAAOAAAAZHJzL2Uyb0RvYy54bWysVEtv2zAMvg/YfxB0b23n2QZ1iiBFhwFF&#10;V7QdelZkKfEgi5qkxM5+/Sj5kWwrdhiWg0Px8ZH6RPLmtqkUOQjrStA5zS5TSoTmUJR6m9Ovr/cX&#10;V5Q4z3TBFGiR06Nw9Hb58cNNbRZiBDtQhbAEQbRb1CanO+/NIkkc34mKuUswQqNRgq2Yx6PdJoVl&#10;NaJXKhml6SypwRbGAhfOofauNdJlxJdScP9FSic8UTnF2nz82vjdhG+yvGGLrWVmV/KuDPYPVVSs&#10;1Jh0gLpjnpG9Lf+AqkpuwYH0lxyqBKQsuYh3wNtk6W+3edkxI+JdkBxnBprc/4Plj4cX82SRhtq4&#10;hUMx3KKRtgr/WB9pIlnHgSzReMJROZqk6ThFTjnaRtN5Np8GNpNTtLHOfxJQkSDktBbFVjzDXhfP&#10;+CxrphTsfSSNHR6cj+wVRLMK24QV3zJKZKXwMQ5MkYvp+Cq77l7rzGn0i9P1aDbvn/TMaXzulM1m&#10;s3lXaJcXS+5LDUVouC+Vio2hdFA4UGURdPEQOlOslSVYV059k3VgZ14IGCKTE6VR8kclAoTSz0KS&#10;sggkxvvHbj9hMs6F9llr2rFCtKmmKf76ZH0VkfAIGJAlFjlgdwC9ZwvSY7cv1fmHUBGHZQhO/1ZY&#10;GzxExMyg/RBclRrsewAKb9Vlbv17klpqAku+2TTITU4nwTNoNlAcnyyx0A6vM/y+xIZ6YM4/MYsN&#10;gj2IG8h/wY9UUOcUOomSHdgf7+mDPw4RWimpcfpz6r7vmRWUqM8ax2s8C1wTHw8o2ChcZ5MJHja9&#10;Vu+rNWATYKtiVVEMvl71orRQveGCWoVsaGKaY86ccm/7w9q32whXHBerVXTD1WCYf9AvhgfwwG9o&#10;0NfmjVnTTZPHOXyEfkOwRezlltuTb4jUsNp7kKUPxhOf3QHXSmyhbgWGvXV+jl6nRb38CQAA//8D&#10;AFBLAwQUAAYACAAAACEAQFv1Gd4AAAAJAQAADwAAAGRycy9kb3ducmV2LnhtbEyPwU7DMAyG70i8&#10;Q2QkLoglDMiqUndCSFwRdEPimCWmKTRJ1WRb6dOTneBkW/70+3O1nlzPDjTGLniEm4UARl4H0/kW&#10;Ybt5vi6AxaS8UX3whPBDEdb1+VmlShOO/o0OTWpZDvGxVAg2paHkPGpLTsVFGMjn3WcYnUp5HFtu&#10;RnXM4a7nSyEkd6rz+YJVAz1Z0t/N3iFcbRv7Mc9fQ7wb3zcv+lWLWWrEy4vp8QFYoin9wXDSz+pQ&#10;Z6dd2HsTWY9wWxT3GUVYylwzsJKnZocgVwJ4XfH/H9S/AAAA//8DAFBLAQItABQABgAIAAAAIQC2&#10;gziS/gAAAOEBAAATAAAAAAAAAAAAAAAAAAAAAABbQ29udGVudF9UeXBlc10ueG1sUEsBAi0AFAAG&#10;AAgAAAAhADj9If/WAAAAlAEAAAsAAAAAAAAAAAAAAAAALwEAAF9yZWxzLy5yZWxzUEsBAi0AFAAG&#10;AAgAAAAhALzNXGrGAgAA8AUAAA4AAAAAAAAAAAAAAAAALgIAAGRycy9lMm9Eb2MueG1sUEsBAi0A&#10;FAAGAAgAAAAhAEBb9RneAAAACQEAAA8AAAAAAAAAAAAAAAAAIAUAAGRycy9kb3ducmV2LnhtbFBL&#10;BQYAAAAABAAEAPMAAAArBgAAAAA=&#10;" adj="-825,-9217" filled="f" strokecolor="black [3213]" strokeweight="1pt">
                <v:textbox inset="1mm,0,,0">
                  <w:txbxContent>
                    <w:p w14:paraId="270434E3" w14:textId="4EF351CA" w:rsidR="00453B62" w:rsidRPr="00D87E7C" w:rsidRDefault="007E36C9" w:rsidP="00D1010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どうやって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日本語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勉強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しました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44276" behindDoc="0" locked="0" layoutInCell="1" allowOverlap="1" wp14:anchorId="2236A6AD" wp14:editId="25A4EF00">
                <wp:simplePos x="0" y="0"/>
                <wp:positionH relativeFrom="column">
                  <wp:posOffset>358349</wp:posOffset>
                </wp:positionH>
                <wp:positionV relativeFrom="paragraph">
                  <wp:posOffset>169545</wp:posOffset>
                </wp:positionV>
                <wp:extent cx="2047875" cy="257175"/>
                <wp:effectExtent l="0" t="133350" r="28575" b="28575"/>
                <wp:wrapNone/>
                <wp:docPr id="98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57175"/>
                        </a:xfrm>
                        <a:prstGeom prst="wedgeRoundRectCallout">
                          <a:avLst>
                            <a:gd name="adj1" fmla="val -45156"/>
                            <a:gd name="adj2" fmla="val -900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3BBB1" w14:textId="166D39CB" w:rsidR="00453B62" w:rsidRPr="00D87E7C" w:rsidRDefault="007E36C9" w:rsidP="00F8349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どこ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日本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勉強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ました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6A6AD" id="_x0000_s1031" type="#_x0000_t62" style="position:absolute;left:0;text-align:left;margin-left:28.2pt;margin-top:13.35pt;width:161.25pt;height:20.25pt;z-index:2517442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ovxAIAAPAFAAAOAAAAZHJzL2Uyb0RvYy54bWysVEtv2zAMvg/YfxB0b22nebRBnSJI0WFA&#10;0RZth54VWUo8yKImKbGzXz9KfiTdih2G5aCQEvmR/Ezy+qapFNkL60rQOc3OU0qE5lCUepPTb693&#10;Z5eUOM90wRRokdODcPRm8fnTdW3mYgRbUIWwBEG0m9cmp1vvzTxJHN+KirlzMELjowRbMY+q3SSF&#10;ZTWiVyoZpek0qcEWxgIXzuHtbftIFxFfSsH9o5ROeKJyirn5eNp4rsOZLK7ZfGOZ2Za8S4P9QxYV&#10;KzUGHaBumWdkZ8s/oKqSW3Ag/TmHKgEpSy5iDVhNlv5WzcuWGRFrQXKcGWhy/w+WP+xfzJNFGmrj&#10;5g7FUEUjbRX+MT/SRLIOA1mi8YTj5Sgdzy5nE0o4vo0mswxlhEmO3sY6/0VARYKQ01oUG/EMO108&#10;42dZMaVg5yNpbH/vfGSvIJpV2Cas+J5RIiuFH2PPFDkbT7LJtPtaJ0ajd0ZXaZp9YHRxapRNp9NZ&#10;l2gXF1PuUw1JaLgrlYqNoXS4cKDKItxFJXSmWClLMK+c+ibrwE6sEDB4JkdKo+QPSgQIpZ+FJGUR&#10;SIz1x24/YjLOhfZZ+7RlhWhDTVL89cH6LCLhETAgS0xywO4AessWpMduv1RnH1xFHJbBOf1bYq3z&#10;4BEjg/aDc1VqsB8BKKyqi9za9yS11ASWfLNukJucxm4KN2soDk+WWGiH1xl+V2JD3TPnn5jFBsG5&#10;xg3kH/GQCuqcQidRsgX786P7YI9DhK+U1Dj9OXU/dswKStRXjeN1MQ1cEx8VFGwUrrLxGJV1f6t3&#10;1QqwCbBVMasoBluvelFaqN5wQS1DNHximmPMnHJve2Xl222EK46L5TKa4WowzN/rF8MDeOA3NOhr&#10;88as6abJ4xw+QL8h2Dz2csvt0TZ4aljuPMjSh8cjn52CayW2ULcCw9461aPVcVEvfgEAAP//AwBQ&#10;SwMEFAAGAAgAAAAhAEp1ttHdAAAACAEAAA8AAABkcnMvZG93bnJldi54bWxMj0FOwzAQRfdI3MEa&#10;pO6oQyhJCXGqqipigwQpPYAbD3FEPI5itwm3Z1jBcvS/3n9TbmbXiwuOofOk4G6ZgEBqvOmoVXD8&#10;eL5dgwhRk9G9J1TwjQE21fVVqQvjJ6rxcoitYAiFQiuwMQ6FlKGx6HRY+gGJs08/Oh35HFtpRj0x&#10;3PUyTZJMOt0RL1g94M5i83U4OwVZUxvzStv33duqtke7n7KXrlVqcTNvn0BEnONfGX71WR0qdjr5&#10;M5kgegUP2YqbCtIsB8H5fb5+BHFieJ6CrEr5/4HqBwAA//8DAFBLAQItABQABgAIAAAAIQC2gziS&#10;/gAAAOEBAAATAAAAAAAAAAAAAAAAAAAAAABbQ29udGVudF9UeXBlc10ueG1sUEsBAi0AFAAGAAgA&#10;AAAhADj9If/WAAAAlAEAAAsAAAAAAAAAAAAAAAAALwEAAF9yZWxzLy5yZWxzUEsBAi0AFAAGAAgA&#10;AAAhADzDOi/EAgAA8AUAAA4AAAAAAAAAAAAAAAAALgIAAGRycy9lMm9Eb2MueG1sUEsBAi0AFAAG&#10;AAgAAAAhAEp1ttHdAAAACAEAAA8AAAAAAAAAAAAAAAAAHgUAAGRycy9kb3ducmV2LnhtbFBLBQYA&#10;AAAABAAEAPMAAAAoBgAAAAA=&#10;" adj="1046,-8643" filled="f" strokecolor="black [3213]" strokeweight="1pt">
                <v:textbox inset="1mm,0,,0">
                  <w:txbxContent>
                    <w:p w14:paraId="7603BBB1" w14:textId="166D39CB" w:rsidR="00453B62" w:rsidRPr="00D87E7C" w:rsidRDefault="007E36C9" w:rsidP="00F8349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どこで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日本語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勉強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しました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5BA48291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131CE5D" w14:textId="7B91089E" w:rsidR="00453B62" w:rsidRDefault="00453B62" w:rsidP="00F83491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日本語学校</w:t>
      </w:r>
      <w:r w:rsidRPr="00242C98">
        <w:rPr>
          <w:rFonts w:ascii="BIZ UDPゴシック" w:eastAsia="BIZ UDPゴシック" w:hAnsi="BIZ UDPゴシック" w:hint="eastAsia"/>
          <w:color w:val="808080" w:themeColor="background1" w:themeShade="80"/>
        </w:rPr>
        <w:t>で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勉強</w:t>
      </w:r>
      <w:r w:rsidRPr="00242C98">
        <w:rPr>
          <w:rFonts w:ascii="BIZ UDPゴシック" w:eastAsia="BIZ UDPゴシック" w:hAnsi="BIZ UDPゴシック" w:hint="eastAsia"/>
          <w:color w:val="808080" w:themeColor="background1" w:themeShade="80"/>
        </w:rPr>
        <w:t>しました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EC6AFE1" w14:textId="77777777" w:rsidR="00453B62" w:rsidRDefault="00453B62" w:rsidP="00F83491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75652BC" w14:textId="77777777" w:rsidR="00453B62" w:rsidRDefault="00453B62" w:rsidP="00F83491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5B0C3D9" w14:textId="77777777" w:rsidR="00453B62" w:rsidRDefault="00453B62" w:rsidP="00F83491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9563598" w14:textId="77777777" w:rsidR="00453B62" w:rsidRDefault="00453B62" w:rsidP="00F83491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B52F949" w14:textId="77777777" w:rsidR="00453B62" w:rsidRDefault="00453B62" w:rsidP="00F83491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9324308" w14:textId="77777777" w:rsidR="00453B62" w:rsidRDefault="00453B62" w:rsidP="00F83491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84257C2" w14:textId="77777777" w:rsidR="00453B62" w:rsidRPr="00DC7F57" w:rsidRDefault="00453B62" w:rsidP="007A2B6A">
      <w:pPr>
        <w:tabs>
          <w:tab w:val="left" w:pos="284"/>
          <w:tab w:val="left" w:pos="851"/>
          <w:tab w:val="left" w:pos="1276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42D7CC0" w14:textId="025795F8" w:rsidR="00453B62" w:rsidRDefault="00CF179C" w:rsidP="007A2B6A">
      <w:pPr>
        <w:tabs>
          <w:tab w:val="left" w:pos="284"/>
          <w:tab w:val="left" w:pos="851"/>
          <w:tab w:val="left" w:pos="1276"/>
          <w:tab w:val="left" w:pos="2694"/>
          <w:tab w:val="left" w:pos="4820"/>
          <w:tab w:val="left" w:pos="7088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 xml:space="preserve">.　</w:t>
      </w:r>
      <w:r>
        <w:rPr>
          <w:rFonts w:ascii="BIZ UDPゴシック" w:eastAsia="BIZ UDPゴシック" w:hAnsi="BIZ UDPゴシック"/>
        </w:rPr>
        <w:t>日本語学校</w:t>
      </w:r>
      <w:r w:rsidR="00453B62">
        <w:rPr>
          <w:rFonts w:ascii="BIZ UDPゴシック" w:eastAsia="BIZ UDPゴシック" w:hAnsi="BIZ UDPゴシック"/>
        </w:rPr>
        <w:tab/>
        <w:t>1.</w:t>
      </w:r>
      <w:r w:rsidR="00453B62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t>高校</w:t>
      </w:r>
      <w:r w:rsidR="00453B62">
        <w:rPr>
          <w:rFonts w:ascii="BIZ UDPゴシック" w:eastAsia="BIZ UDPゴシック" w:hAnsi="BIZ UDPゴシック"/>
        </w:rPr>
        <w:tab/>
        <w:t>2.</w:t>
      </w:r>
      <w:r w:rsidR="00453B62">
        <w:rPr>
          <w:rFonts w:ascii="BIZ UDPゴシック" w:eastAsia="BIZ UDPゴシック" w:hAnsi="BIZ UDPゴシック" w:hint="eastAsia"/>
        </w:rPr>
        <w:t xml:space="preserve">　アニメ</w:t>
      </w:r>
      <w:r w:rsidR="00453B62">
        <w:rPr>
          <w:rFonts w:ascii="BIZ UDPゴシック" w:eastAsia="BIZ UDPゴシック" w:hAnsi="BIZ UDPゴシック"/>
        </w:rPr>
        <w:tab/>
        <w:t>3</w:t>
      </w:r>
      <w:r w:rsidR="00453B62">
        <w:rPr>
          <w:rFonts w:ascii="BIZ UDPゴシック" w:eastAsia="BIZ UDPゴシック" w:hAnsi="BIZ UDPゴシック" w:hint="eastAsia"/>
        </w:rPr>
        <w:t>.　アプリ</w:t>
      </w:r>
    </w:p>
    <w:p w14:paraId="4017B255" w14:textId="77777777" w:rsidR="00453B62" w:rsidRDefault="00453B62" w:rsidP="007A2B6A">
      <w:pPr>
        <w:tabs>
          <w:tab w:val="left" w:pos="284"/>
          <w:tab w:val="left" w:pos="851"/>
          <w:tab w:val="left" w:pos="1276"/>
          <w:tab w:val="left" w:pos="2694"/>
          <w:tab w:val="left" w:pos="4820"/>
          <w:tab w:val="left" w:pos="7088"/>
          <w:tab w:val="left" w:pos="7230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46324" behindDoc="0" locked="0" layoutInCell="1" allowOverlap="1" wp14:anchorId="437196A9" wp14:editId="77ADAC0E">
            <wp:simplePos x="0" y="0"/>
            <wp:positionH relativeFrom="column">
              <wp:posOffset>1724025</wp:posOffset>
            </wp:positionH>
            <wp:positionV relativeFrom="paragraph">
              <wp:posOffset>92075</wp:posOffset>
            </wp:positionV>
            <wp:extent cx="1209675" cy="1209675"/>
            <wp:effectExtent l="0" t="0" r="9525" b="9525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45300" behindDoc="0" locked="0" layoutInCell="1" allowOverlap="1" wp14:anchorId="5CAE8D0B" wp14:editId="2F65D7DB">
            <wp:simplePos x="0" y="0"/>
            <wp:positionH relativeFrom="column">
              <wp:posOffset>3200400</wp:posOffset>
            </wp:positionH>
            <wp:positionV relativeFrom="paragraph">
              <wp:posOffset>72390</wp:posOffset>
            </wp:positionV>
            <wp:extent cx="1209675" cy="1209675"/>
            <wp:effectExtent l="0" t="0" r="9525" b="9525"/>
            <wp:wrapNone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49396" behindDoc="0" locked="0" layoutInCell="1" allowOverlap="1" wp14:anchorId="7116C5DF" wp14:editId="11B1E9A3">
            <wp:simplePos x="0" y="0"/>
            <wp:positionH relativeFrom="column">
              <wp:posOffset>4638675</wp:posOffset>
            </wp:positionH>
            <wp:positionV relativeFrom="paragraph">
              <wp:posOffset>72390</wp:posOffset>
            </wp:positionV>
            <wp:extent cx="1209675" cy="1209675"/>
            <wp:effectExtent l="0" t="0" r="9525" b="9525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42228" behindDoc="0" locked="0" layoutInCell="1" allowOverlap="1" wp14:anchorId="715CBBCC" wp14:editId="0D9D7A0C">
            <wp:simplePos x="0" y="0"/>
            <wp:positionH relativeFrom="column">
              <wp:posOffset>342900</wp:posOffset>
            </wp:positionH>
            <wp:positionV relativeFrom="paragraph">
              <wp:posOffset>73025</wp:posOffset>
            </wp:positionV>
            <wp:extent cx="1219200" cy="1219200"/>
            <wp:effectExtent l="0" t="0" r="0" b="0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145E3" w14:textId="77777777" w:rsidR="00453B62" w:rsidRDefault="00453B62" w:rsidP="007A2B6A">
      <w:pPr>
        <w:tabs>
          <w:tab w:val="left" w:pos="284"/>
          <w:tab w:val="left" w:pos="851"/>
          <w:tab w:val="left" w:pos="1276"/>
          <w:tab w:val="left" w:pos="2694"/>
          <w:tab w:val="left" w:pos="4820"/>
          <w:tab w:val="left" w:pos="7088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F82FB97" w14:textId="77777777" w:rsidR="00453B62" w:rsidRDefault="00453B62" w:rsidP="007A2B6A">
      <w:pPr>
        <w:tabs>
          <w:tab w:val="left" w:pos="284"/>
          <w:tab w:val="left" w:pos="851"/>
          <w:tab w:val="left" w:pos="1276"/>
          <w:tab w:val="left" w:pos="2694"/>
          <w:tab w:val="left" w:pos="4820"/>
          <w:tab w:val="left" w:pos="7088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EFABFCC" w14:textId="77777777" w:rsidR="00453B62" w:rsidRDefault="00453B62" w:rsidP="007A2B6A">
      <w:pPr>
        <w:tabs>
          <w:tab w:val="left" w:pos="284"/>
          <w:tab w:val="left" w:pos="851"/>
          <w:tab w:val="left" w:pos="1276"/>
          <w:tab w:val="left" w:pos="2694"/>
          <w:tab w:val="left" w:pos="4820"/>
          <w:tab w:val="left" w:pos="7088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49CDD30" w14:textId="77777777" w:rsidR="00453B62" w:rsidRDefault="00453B62" w:rsidP="007A2B6A">
      <w:pPr>
        <w:tabs>
          <w:tab w:val="left" w:pos="284"/>
          <w:tab w:val="left" w:pos="851"/>
          <w:tab w:val="left" w:pos="1276"/>
          <w:tab w:val="left" w:pos="2694"/>
          <w:tab w:val="left" w:pos="4820"/>
          <w:tab w:val="left" w:pos="7088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0DE3962" w14:textId="77777777" w:rsidR="00453B62" w:rsidRDefault="00453B62" w:rsidP="007A2B6A">
      <w:pPr>
        <w:tabs>
          <w:tab w:val="left" w:pos="284"/>
          <w:tab w:val="left" w:pos="851"/>
          <w:tab w:val="left" w:pos="1276"/>
          <w:tab w:val="left" w:pos="2694"/>
          <w:tab w:val="left" w:pos="4820"/>
          <w:tab w:val="left" w:pos="7088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84C07E4" w14:textId="0902220C" w:rsidR="00453B62" w:rsidRDefault="00453B62" w:rsidP="007A2B6A">
      <w:pPr>
        <w:tabs>
          <w:tab w:val="left" w:pos="284"/>
          <w:tab w:val="left" w:pos="851"/>
          <w:tab w:val="left" w:pos="2694"/>
          <w:tab w:val="left" w:pos="4820"/>
          <w:tab w:val="left" w:pos="7088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 w:hint="eastAsia"/>
        </w:rPr>
        <w:t xml:space="preserve">　</w:t>
      </w:r>
      <w:r w:rsidR="00CF179C">
        <w:rPr>
          <w:rFonts w:ascii="BIZ UDPゴシック" w:eastAsia="BIZ UDPゴシック" w:hAnsi="BIZ UDPゴシック"/>
        </w:rPr>
        <w:t>本</w:t>
      </w:r>
      <w:r>
        <w:rPr>
          <w:rFonts w:ascii="BIZ UDPゴシック" w:eastAsia="BIZ UDPゴシック" w:hAnsi="BIZ UDPゴシック"/>
        </w:rPr>
        <w:tab/>
        <w:t>5.</w:t>
      </w:r>
      <w:r>
        <w:rPr>
          <w:rFonts w:ascii="BIZ UDPゴシック" w:eastAsia="BIZ UDPゴシック" w:hAnsi="BIZ UDPゴシック" w:hint="eastAsia"/>
        </w:rPr>
        <w:t xml:space="preserve">　ネット</w:t>
      </w:r>
      <w:r>
        <w:rPr>
          <w:rFonts w:ascii="BIZ UDPゴシック" w:eastAsia="BIZ UDPゴシック" w:hAnsi="BIZ UDPゴシック"/>
        </w:rPr>
        <w:tab/>
        <w:t>6.</w:t>
      </w:r>
      <w:r>
        <w:rPr>
          <w:rFonts w:ascii="BIZ UDPゴシック" w:eastAsia="BIZ UDPゴシック" w:hAnsi="BIZ UDPゴシック" w:hint="eastAsia"/>
        </w:rPr>
        <w:t xml:space="preserve">　ボランティア</w:t>
      </w:r>
      <w:r w:rsidR="00CF179C">
        <w:rPr>
          <w:rFonts w:ascii="BIZ UDPゴシック" w:eastAsia="BIZ UDPゴシック" w:hAnsi="BIZ UDPゴシック"/>
        </w:rPr>
        <w:t>教室</w:t>
      </w:r>
    </w:p>
    <w:p w14:paraId="47D7A4DF" w14:textId="77777777" w:rsidR="00453B62" w:rsidRPr="00DC7F57" w:rsidRDefault="00453B62" w:rsidP="007A2B6A">
      <w:pPr>
        <w:tabs>
          <w:tab w:val="left" w:pos="284"/>
          <w:tab w:val="left" w:pos="851"/>
          <w:tab w:val="left" w:pos="1276"/>
          <w:tab w:val="left" w:pos="2977"/>
          <w:tab w:val="left" w:pos="5103"/>
          <w:tab w:val="left" w:pos="708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43252" behindDoc="0" locked="0" layoutInCell="1" allowOverlap="1" wp14:anchorId="6D5FD86D" wp14:editId="10FEC509">
            <wp:simplePos x="0" y="0"/>
            <wp:positionH relativeFrom="column">
              <wp:posOffset>342900</wp:posOffset>
            </wp:positionH>
            <wp:positionV relativeFrom="paragraph">
              <wp:posOffset>46990</wp:posOffset>
            </wp:positionV>
            <wp:extent cx="1209675" cy="1209675"/>
            <wp:effectExtent l="0" t="0" r="9525" b="9525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50420" behindDoc="0" locked="0" layoutInCell="1" allowOverlap="1" wp14:anchorId="18D9B26E" wp14:editId="729ED65D">
            <wp:simplePos x="0" y="0"/>
            <wp:positionH relativeFrom="column">
              <wp:posOffset>1762125</wp:posOffset>
            </wp:positionH>
            <wp:positionV relativeFrom="paragraph">
              <wp:posOffset>66675</wp:posOffset>
            </wp:positionV>
            <wp:extent cx="1238250" cy="1238250"/>
            <wp:effectExtent l="0" t="0" r="0" b="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47348" behindDoc="0" locked="0" layoutInCell="1" allowOverlap="1" wp14:anchorId="529294A9" wp14:editId="5C5E005E">
            <wp:simplePos x="0" y="0"/>
            <wp:positionH relativeFrom="column">
              <wp:posOffset>3200400</wp:posOffset>
            </wp:positionH>
            <wp:positionV relativeFrom="paragraph">
              <wp:posOffset>85725</wp:posOffset>
            </wp:positionV>
            <wp:extent cx="1190625" cy="1190625"/>
            <wp:effectExtent l="0" t="0" r="9525" b="9525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CEBA9" w14:textId="77777777" w:rsidR="00453B62" w:rsidRPr="00ED5C1B" w:rsidRDefault="00453B62" w:rsidP="00F83491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4497468" w14:textId="77777777" w:rsidR="00453B62" w:rsidRDefault="00453B62" w:rsidP="00F83491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1039499" w14:textId="77777777" w:rsidR="00453B62" w:rsidRDefault="00453B62" w:rsidP="00F83491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1686AC1" w14:textId="77777777" w:rsidR="00453B62" w:rsidRDefault="00453B62" w:rsidP="00F83491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DD4384B" w14:textId="77777777" w:rsidR="00453B62" w:rsidRDefault="00453B62" w:rsidP="00F83491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1806858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062FBC4F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1は N2が 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です／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です ①</w:t>
      </w:r>
    </w:p>
    <w:p w14:paraId="7057C8FC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は V-るのが 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です／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です</w:t>
      </w:r>
    </w:p>
    <w:p w14:paraId="72C664C7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40152299" w14:textId="540FCA33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CF179C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作</w:t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05DD2E9D" w14:textId="77777777" w:rsidR="00453B62" w:rsidRPr="00195962" w:rsidRDefault="00453B62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53508">
        <w:rPr>
          <w:rFonts w:ascii="Arial Narrow" w:eastAsia="BIZ UDPゴシック" w:hAnsi="Arial Narrow"/>
          <w:szCs w:val="21"/>
        </w:rPr>
        <w:t>Make a sentence, just like the example</w:t>
      </w:r>
      <w:r>
        <w:rPr>
          <w:rFonts w:ascii="Arial Narrow" w:eastAsia="BIZ UDPゴシック" w:hAnsi="Arial Narrow"/>
          <w:szCs w:val="21"/>
        </w:rPr>
        <w:t>s</w:t>
      </w:r>
      <w:r w:rsidRPr="00053508">
        <w:rPr>
          <w:rFonts w:ascii="Arial Narrow" w:eastAsia="BIZ UDPゴシック" w:hAnsi="Arial Narrow"/>
          <w:szCs w:val="21"/>
        </w:rPr>
        <w:t>.</w:t>
      </w:r>
    </w:p>
    <w:p w14:paraId="1151E726" w14:textId="3AB7442B" w:rsidR="00453B62" w:rsidRDefault="00453B62" w:rsidP="007E13D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文字</w:t>
      </w:r>
      <w:r>
        <w:rPr>
          <w:rFonts w:ascii="BIZ UDPゴシック" w:eastAsia="BIZ UDPゴシック" w:hAnsi="BIZ UDPゴシック" w:hint="eastAsia"/>
        </w:rPr>
        <w:t>＝</w:t>
      </w:r>
      <w:r w:rsidR="00CF179C">
        <w:rPr>
          <w:rFonts w:ascii="BIZ UDPゴシック" w:eastAsia="BIZ UDPゴシック" w:hAnsi="BIZ UDPゴシック"/>
        </w:rPr>
        <w:t>難</w:t>
      </w:r>
      <w:r>
        <w:rPr>
          <w:rFonts w:ascii="BIZ UDPゴシック" w:eastAsia="BIZ UDPゴシック" w:hAnsi="BIZ UDPゴシック" w:hint="eastAsia"/>
        </w:rPr>
        <w:t>しい →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日本語</w:t>
      </w:r>
      <w:r w:rsidRPr="00242C98">
        <w:rPr>
          <w:rFonts w:ascii="BIZ UDPゴシック" w:eastAsia="BIZ UDPゴシック" w:hAnsi="BIZ UDPゴシック" w:hint="eastAsia"/>
          <w:color w:val="808080" w:themeColor="background1" w:themeShade="80"/>
        </w:rPr>
        <w:t>は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文字</w:t>
      </w:r>
      <w:r w:rsidRPr="00242C98"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難</w:t>
      </w:r>
      <w:r w:rsidRPr="00242C98">
        <w:rPr>
          <w:rFonts w:ascii="BIZ UDPゴシック" w:eastAsia="BIZ UDPゴシック" w:hAnsi="BIZ UDPゴシック" w:hint="eastAsia"/>
          <w:color w:val="808080" w:themeColor="background1" w:themeShade="80"/>
        </w:rPr>
        <w:t>しい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E1D536E" w14:textId="133DB1D2" w:rsidR="00453B62" w:rsidRDefault="00453B62" w:rsidP="0070624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話</w:t>
      </w:r>
      <w:r>
        <w:rPr>
          <w:rFonts w:ascii="BIZ UDPゴシック" w:eastAsia="BIZ UDPゴシック" w:hAnsi="BIZ UDPゴシック" w:hint="eastAsia"/>
        </w:rPr>
        <w:t>す＝</w:t>
      </w:r>
      <w:r w:rsidR="00CF179C">
        <w:rPr>
          <w:rFonts w:ascii="BIZ UDPゴシック" w:eastAsia="BIZ UDPゴシック" w:hAnsi="BIZ UDPゴシック"/>
        </w:rPr>
        <w:t>大変</w:t>
      </w:r>
      <w:r>
        <w:rPr>
          <w:rFonts w:ascii="BIZ UDPゴシック" w:eastAsia="BIZ UDPゴシック" w:hAnsi="BIZ UDPゴシック" w:hint="eastAsia"/>
        </w:rPr>
        <w:t>（な） →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日本語</w:t>
      </w:r>
      <w:r w:rsidRPr="00242C98">
        <w:rPr>
          <w:rFonts w:ascii="BIZ UDPゴシック" w:eastAsia="BIZ UDPゴシック" w:hAnsi="BIZ UDPゴシック" w:hint="eastAsia"/>
          <w:color w:val="808080" w:themeColor="background1" w:themeShade="80"/>
        </w:rPr>
        <w:t>は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話</w:t>
      </w:r>
      <w:r w:rsidRPr="00242C98">
        <w:rPr>
          <w:rFonts w:ascii="BIZ UDPゴシック" w:eastAsia="BIZ UDPゴシック" w:hAnsi="BIZ UDPゴシック" w:hint="eastAsia"/>
          <w:color w:val="808080" w:themeColor="background1" w:themeShade="80"/>
        </w:rPr>
        <w:t>すのが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大変</w:t>
      </w:r>
      <w:r w:rsidRPr="00242C98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6166666" w14:textId="749435D7" w:rsidR="00453B62" w:rsidRDefault="00453B62" w:rsidP="0070624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英語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発音</w:t>
      </w:r>
      <w:r>
        <w:rPr>
          <w:rFonts w:ascii="BIZ UDPゴシック" w:eastAsia="BIZ UDPゴシック" w:hAnsi="BIZ UDPゴシック" w:hint="eastAsia"/>
        </w:rPr>
        <w:t>＝おもしろい 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　）。</w:t>
      </w:r>
    </w:p>
    <w:p w14:paraId="74631CCF" w14:textId="75C7E27E" w:rsidR="00453B62" w:rsidRDefault="00453B62" w:rsidP="0070624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フィリピノ</w:t>
      </w:r>
      <w:r w:rsidR="00CF179C">
        <w:rPr>
          <w:rFonts w:ascii="BIZ UDPゴシック" w:eastAsia="BIZ UDPゴシック" w:hAnsi="BIZ UDPゴシック"/>
        </w:rPr>
        <w:t>語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文法</w:t>
      </w:r>
      <w:r>
        <w:rPr>
          <w:rFonts w:ascii="BIZ UDPゴシック" w:eastAsia="BIZ UDPゴシック" w:hAnsi="BIZ UDPゴシック" w:hint="eastAsia"/>
        </w:rPr>
        <w:t>＝</w:t>
      </w:r>
      <w:r w:rsidR="00CF179C">
        <w:rPr>
          <w:rFonts w:ascii="BIZ UDPゴシック" w:eastAsia="BIZ UDPゴシック" w:hAnsi="BIZ UDPゴシック"/>
        </w:rPr>
        <w:t>簡単</w:t>
      </w:r>
      <w:r>
        <w:rPr>
          <w:rFonts w:ascii="BIZ UDPゴシック" w:eastAsia="BIZ UDPゴシック" w:hAnsi="BIZ UDPゴシック" w:hint="eastAsia"/>
        </w:rPr>
        <w:t>（な） 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　　　）。</w:t>
      </w:r>
    </w:p>
    <w:p w14:paraId="19553586" w14:textId="7E6CDEEF" w:rsidR="00453B62" w:rsidRDefault="00453B62" w:rsidP="0070624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ミャンマー</w:t>
      </w:r>
      <w:r w:rsidR="00CF179C">
        <w:rPr>
          <w:rFonts w:ascii="BIZ UDPゴシック" w:eastAsia="BIZ UDPゴシック" w:hAnsi="BIZ UDPゴシック"/>
        </w:rPr>
        <w:t>語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文字</w:t>
      </w:r>
      <w:r>
        <w:rPr>
          <w:rFonts w:ascii="BIZ UDPゴシック" w:eastAsia="BIZ UDPゴシック" w:hAnsi="BIZ UDPゴシック" w:hint="eastAsia"/>
        </w:rPr>
        <w:t>＝かわいい 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　　　　）。</w:t>
      </w:r>
    </w:p>
    <w:p w14:paraId="74F32720" w14:textId="5CA9EF36" w:rsidR="00453B62" w:rsidRDefault="00453B62" w:rsidP="0070624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タイ</w:t>
      </w:r>
      <w:r w:rsidR="00CF179C">
        <w:rPr>
          <w:rFonts w:ascii="BIZ UDPゴシック" w:eastAsia="BIZ UDPゴシック" w:hAnsi="BIZ UDPゴシック"/>
        </w:rPr>
        <w:t>語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読</w:t>
      </w:r>
      <w:r>
        <w:rPr>
          <w:rFonts w:ascii="BIZ UDPゴシック" w:eastAsia="BIZ UDPゴシック" w:hAnsi="BIZ UDPゴシック" w:hint="eastAsia"/>
        </w:rPr>
        <w:t>む＝</w:t>
      </w:r>
      <w:r w:rsidR="00CF179C">
        <w:rPr>
          <w:rFonts w:ascii="BIZ UDPゴシック" w:eastAsia="BIZ UDPゴシック" w:hAnsi="BIZ UDPゴシック"/>
        </w:rPr>
        <w:t>難</w:t>
      </w:r>
      <w:r>
        <w:rPr>
          <w:rFonts w:ascii="BIZ UDPゴシック" w:eastAsia="BIZ UDPゴシック" w:hAnsi="BIZ UDPゴシック" w:hint="eastAsia"/>
        </w:rPr>
        <w:t>しい 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F30E179" w14:textId="5FB7197B" w:rsidR="00453B62" w:rsidRDefault="00453B62" w:rsidP="0070624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中国語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漢字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書</w:t>
      </w:r>
      <w:r>
        <w:rPr>
          <w:rFonts w:ascii="BIZ UDPゴシック" w:eastAsia="BIZ UDPゴシック" w:hAnsi="BIZ UDPゴシック" w:hint="eastAsia"/>
        </w:rPr>
        <w:t>く＝</w:t>
      </w:r>
      <w:r w:rsidR="00CF179C">
        <w:rPr>
          <w:rFonts w:ascii="BIZ UDPゴシック" w:eastAsia="BIZ UDPゴシック" w:hAnsi="BIZ UDPゴシック"/>
        </w:rPr>
        <w:t>大変</w:t>
      </w:r>
      <w:r>
        <w:rPr>
          <w:rFonts w:ascii="BIZ UDPゴシック" w:eastAsia="BIZ UDPゴシック" w:hAnsi="BIZ UDPゴシック" w:hint="eastAsia"/>
        </w:rPr>
        <w:t>（な） 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　　　）。</w:t>
      </w:r>
    </w:p>
    <w:p w14:paraId="0146B9B3" w14:textId="77777777" w:rsidR="00453B62" w:rsidRPr="00706240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114EBA3C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144B37BD" w14:textId="1A0FAD2C" w:rsidR="00453B62" w:rsidRDefault="00453B62" w:rsidP="00CD5F0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1は、～。 （でも、） N2は、～。　＜C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omparison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対比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＞</w:t>
      </w:r>
    </w:p>
    <w:p w14:paraId="24A60585" w14:textId="77777777" w:rsidR="00453B62" w:rsidRDefault="00453B62" w:rsidP="00CD5F0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02E95D3" w14:textId="2638B753" w:rsidR="00453B62" w:rsidRDefault="00453B62" w:rsidP="00CD5F0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CF179C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作</w:t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66367AF5" w14:textId="77777777" w:rsidR="00453B62" w:rsidRPr="00195962" w:rsidRDefault="00453B62" w:rsidP="00CD5F01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53508">
        <w:rPr>
          <w:rFonts w:ascii="Arial Narrow" w:eastAsia="BIZ UDPゴシック" w:hAnsi="Arial Narrow"/>
          <w:szCs w:val="21"/>
        </w:rPr>
        <w:t>Make a sentence, just like the example</w:t>
      </w:r>
      <w:r>
        <w:rPr>
          <w:rFonts w:ascii="Arial Narrow" w:eastAsia="BIZ UDPゴシック" w:hAnsi="Arial Narrow"/>
          <w:szCs w:val="21"/>
        </w:rPr>
        <w:t>s</w:t>
      </w:r>
      <w:r w:rsidRPr="00053508">
        <w:rPr>
          <w:rFonts w:ascii="Arial Narrow" w:eastAsia="BIZ UDPゴシック" w:hAnsi="Arial Narrow"/>
          <w:szCs w:val="21"/>
        </w:rPr>
        <w:t>.</w:t>
      </w:r>
    </w:p>
    <w:p w14:paraId="5317ED25" w14:textId="4B0C15FE" w:rsidR="00453B62" w:rsidRDefault="00453B62" w:rsidP="00565DC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ひらがな＝</w:t>
      </w:r>
      <w:r w:rsidR="00CF179C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（な）｜カタカナ＝</w:t>
      </w:r>
      <w:r w:rsidR="00CF179C">
        <w:rPr>
          <w:rFonts w:ascii="BIZ UDPゴシック" w:eastAsia="BIZ UDPゴシック" w:hAnsi="BIZ UDPゴシック"/>
        </w:rPr>
        <w:t>苦手</w:t>
      </w:r>
      <w:r>
        <w:rPr>
          <w:rFonts w:ascii="BIZ UDPゴシック" w:eastAsia="BIZ UDPゴシック" w:hAnsi="BIZ UDPゴシック" w:hint="eastAsia"/>
        </w:rPr>
        <w:t>（な）</w:t>
      </w:r>
    </w:p>
    <w:p w14:paraId="57F18865" w14:textId="25E27EF4" w:rsidR="00453B62" w:rsidRDefault="00453B62" w:rsidP="00565DC7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ひらがなは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好</w:t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きです。でも、カタカナは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苦手</w:t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80A705E" w14:textId="611034DA" w:rsidR="00453B62" w:rsidRDefault="00CF179C" w:rsidP="00CD5F01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2.</w:t>
      </w:r>
      <w:r w:rsidR="00453B62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日本語</w:t>
      </w:r>
      <w:r w:rsidR="00453B62"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t>読</w:t>
      </w:r>
      <w:r w:rsidR="00453B62">
        <w:rPr>
          <w:rFonts w:ascii="BIZ UDPゴシック" w:eastAsia="BIZ UDPゴシック" w:hAnsi="BIZ UDPゴシック" w:hint="eastAsia"/>
        </w:rPr>
        <w:t>む＝</w:t>
      </w:r>
      <w:r>
        <w:rPr>
          <w:rFonts w:ascii="BIZ UDPゴシック" w:eastAsia="BIZ UDPゴシック" w:hAnsi="BIZ UDPゴシック"/>
        </w:rPr>
        <w:t>少</w:t>
      </w:r>
      <w:r w:rsidR="00453B62">
        <w:rPr>
          <w:rFonts w:ascii="BIZ UDPゴシック" w:eastAsia="BIZ UDPゴシック" w:hAnsi="BIZ UDPゴシック" w:hint="eastAsia"/>
        </w:rPr>
        <w:t>し</w:t>
      </w:r>
      <w:r>
        <w:rPr>
          <w:rFonts w:ascii="BIZ UDPゴシック" w:eastAsia="BIZ UDPゴシック" w:hAnsi="BIZ UDPゴシック"/>
        </w:rPr>
        <w:t>難</w:t>
      </w:r>
      <w:r w:rsidR="00453B62">
        <w:rPr>
          <w:rFonts w:ascii="BIZ UDPゴシック" w:eastAsia="BIZ UDPゴシック" w:hAnsi="BIZ UDPゴシック" w:hint="eastAsia"/>
        </w:rPr>
        <w:t>しい｜</w:t>
      </w:r>
      <w:r>
        <w:rPr>
          <w:rFonts w:ascii="BIZ UDPゴシック" w:eastAsia="BIZ UDPゴシック" w:hAnsi="BIZ UDPゴシック"/>
        </w:rPr>
        <w:t>会話</w:t>
      </w:r>
      <w:r w:rsidR="00453B62">
        <w:rPr>
          <w:rFonts w:ascii="BIZ UDPゴシック" w:eastAsia="BIZ UDPゴシック" w:hAnsi="BIZ UDPゴシック" w:hint="eastAsia"/>
        </w:rPr>
        <w:t>＝</w:t>
      </w:r>
      <w:r>
        <w:rPr>
          <w:rFonts w:ascii="BIZ UDPゴシック" w:eastAsia="BIZ UDPゴシック" w:hAnsi="BIZ UDPゴシック"/>
        </w:rPr>
        <w:t>得意</w:t>
      </w:r>
      <w:r w:rsidR="00453B62">
        <w:rPr>
          <w:rFonts w:ascii="BIZ UDPゴシック" w:eastAsia="BIZ UDPゴシック" w:hAnsi="BIZ UDPゴシック" w:hint="eastAsia"/>
        </w:rPr>
        <w:t>（な）</w:t>
      </w:r>
    </w:p>
    <w:p w14:paraId="7385B2A4" w14:textId="49725D4E" w:rsidR="00453B62" w:rsidRDefault="00453B62" w:rsidP="00492D5F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日本語</w:t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は、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読</w:t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むのは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少</w:t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し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難</w:t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しいです。でも、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会話</w:t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は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得意</w:t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B233E61" w14:textId="1D3D1B4C" w:rsidR="00453B62" w:rsidRDefault="00453B62" w:rsidP="00492D5F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文字</w:t>
      </w:r>
      <w:r>
        <w:rPr>
          <w:rFonts w:ascii="BIZ UDPゴシック" w:eastAsia="BIZ UDPゴシック" w:hAnsi="BIZ UDPゴシック" w:hint="eastAsia"/>
        </w:rPr>
        <w:t>＝かわいい｜</w:t>
      </w:r>
      <w:r w:rsidR="00CF179C">
        <w:rPr>
          <w:rFonts w:ascii="BIZ UDPゴシック" w:eastAsia="BIZ UDPゴシック" w:hAnsi="BIZ UDPゴシック"/>
        </w:rPr>
        <w:t>書</w:t>
      </w:r>
      <w:r>
        <w:rPr>
          <w:rFonts w:ascii="BIZ UDPゴシック" w:eastAsia="BIZ UDPゴシック" w:hAnsi="BIZ UDPゴシック" w:hint="eastAsia"/>
        </w:rPr>
        <w:t>く＝</w:t>
      </w:r>
      <w:r w:rsidR="00CF179C">
        <w:rPr>
          <w:rFonts w:ascii="BIZ UDPゴシック" w:eastAsia="BIZ UDPゴシック" w:hAnsi="BIZ UDPゴシック"/>
        </w:rPr>
        <w:t>難</w:t>
      </w:r>
      <w:r>
        <w:rPr>
          <w:rFonts w:ascii="BIZ UDPゴシック" w:eastAsia="BIZ UDPゴシック" w:hAnsi="BIZ UDPゴシック" w:hint="eastAsia"/>
        </w:rPr>
        <w:t>しい</w:t>
      </w:r>
    </w:p>
    <w:p w14:paraId="421CF25E" w14:textId="77777777" w:rsidR="00453B62" w:rsidRDefault="00453B62" w:rsidP="00492D5F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B8AE5F9" w14:textId="45C6ABDC" w:rsidR="00453B62" w:rsidRDefault="00453B62" w:rsidP="00492D5F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話</w:t>
      </w:r>
      <w:r>
        <w:rPr>
          <w:rFonts w:ascii="BIZ UDPゴシック" w:eastAsia="BIZ UDPゴシック" w:hAnsi="BIZ UDPゴシック" w:hint="eastAsia"/>
        </w:rPr>
        <w:t>す＝</w:t>
      </w:r>
      <w:r w:rsidR="00CF179C">
        <w:rPr>
          <w:rFonts w:ascii="BIZ UDPゴシック" w:eastAsia="BIZ UDPゴシック" w:hAnsi="BIZ UDPゴシック"/>
        </w:rPr>
        <w:t>得意</w:t>
      </w:r>
      <w:r>
        <w:rPr>
          <w:rFonts w:ascii="BIZ UDPゴシック" w:eastAsia="BIZ UDPゴシック" w:hAnsi="BIZ UDPゴシック" w:hint="eastAsia"/>
        </w:rPr>
        <w:t>な｜</w:t>
      </w:r>
      <w:r w:rsidR="00CF179C">
        <w:rPr>
          <w:rFonts w:ascii="BIZ UDPゴシック" w:eastAsia="BIZ UDPゴシック" w:hAnsi="BIZ UDPゴシック"/>
        </w:rPr>
        <w:t>読</w:t>
      </w:r>
      <w:r>
        <w:rPr>
          <w:rFonts w:ascii="BIZ UDPゴシック" w:eastAsia="BIZ UDPゴシック" w:hAnsi="BIZ UDPゴシック" w:hint="eastAsia"/>
        </w:rPr>
        <w:t>む＝</w:t>
      </w:r>
      <w:r w:rsidR="00CF179C">
        <w:rPr>
          <w:rFonts w:ascii="BIZ UDPゴシック" w:eastAsia="BIZ UDPゴシック" w:hAnsi="BIZ UDPゴシック"/>
        </w:rPr>
        <w:t>苦手</w:t>
      </w:r>
      <w:r>
        <w:rPr>
          <w:rFonts w:ascii="BIZ UDPゴシック" w:eastAsia="BIZ UDPゴシック" w:hAnsi="BIZ UDPゴシック" w:hint="eastAsia"/>
        </w:rPr>
        <w:t>（な）</w:t>
      </w:r>
    </w:p>
    <w:p w14:paraId="4AA57BE4" w14:textId="77777777" w:rsidR="00453B62" w:rsidRDefault="00453B62" w:rsidP="00492D5F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98EAC2D" w14:textId="50857482" w:rsidR="00453B62" w:rsidRDefault="00453B62" w:rsidP="00492D5F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ベトナム</w:t>
      </w:r>
      <w:r w:rsidR="00CF179C">
        <w:rPr>
          <w:rFonts w:ascii="BIZ UDPゴシック" w:eastAsia="BIZ UDPゴシック" w:hAnsi="BIZ UDPゴシック"/>
        </w:rPr>
        <w:t>語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発音</w:t>
      </w:r>
      <w:r>
        <w:rPr>
          <w:rFonts w:ascii="BIZ UDPゴシック" w:eastAsia="BIZ UDPゴシック" w:hAnsi="BIZ UDPゴシック" w:hint="eastAsia"/>
        </w:rPr>
        <w:t>＝とても</w:t>
      </w:r>
      <w:r w:rsidR="00CF179C">
        <w:rPr>
          <w:rFonts w:ascii="BIZ UDPゴシック" w:eastAsia="BIZ UDPゴシック" w:hAnsi="BIZ UDPゴシック"/>
        </w:rPr>
        <w:t>難</w:t>
      </w:r>
      <w:r>
        <w:rPr>
          <w:rFonts w:ascii="BIZ UDPゴシック" w:eastAsia="BIZ UDPゴシック" w:hAnsi="BIZ UDPゴシック" w:hint="eastAsia"/>
        </w:rPr>
        <w:t>しい｜</w:t>
      </w:r>
      <w:r w:rsidR="00CF179C">
        <w:rPr>
          <w:rFonts w:ascii="BIZ UDPゴシック" w:eastAsia="BIZ UDPゴシック" w:hAnsi="BIZ UDPゴシック"/>
        </w:rPr>
        <w:t>文法</w:t>
      </w:r>
      <w:r>
        <w:rPr>
          <w:rFonts w:ascii="BIZ UDPゴシック" w:eastAsia="BIZ UDPゴシック" w:hAnsi="BIZ UDPゴシック" w:hint="eastAsia"/>
        </w:rPr>
        <w:t>＝</w:t>
      </w:r>
      <w:r w:rsidR="00CF179C">
        <w:rPr>
          <w:rFonts w:ascii="BIZ UDPゴシック" w:eastAsia="BIZ UDPゴシック" w:hAnsi="BIZ UDPゴシック"/>
        </w:rPr>
        <w:t>難</w:t>
      </w:r>
      <w:r>
        <w:rPr>
          <w:rFonts w:ascii="BIZ UDPゴシック" w:eastAsia="BIZ UDPゴシック" w:hAnsi="BIZ UDPゴシック" w:hint="eastAsia"/>
        </w:rPr>
        <w:t>しくない</w:t>
      </w:r>
    </w:p>
    <w:p w14:paraId="017005BB" w14:textId="77777777" w:rsidR="00453B62" w:rsidRDefault="00453B62" w:rsidP="00492D5F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1988012" w14:textId="196426D5" w:rsidR="00453B62" w:rsidRDefault="00453B62" w:rsidP="00492D5F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モンゴル</w:t>
      </w:r>
      <w:r w:rsidR="00CF179C">
        <w:rPr>
          <w:rFonts w:ascii="BIZ UDPゴシック" w:eastAsia="BIZ UDPゴシック" w:hAnsi="BIZ UDPゴシック"/>
        </w:rPr>
        <w:t>語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文法</w:t>
      </w:r>
      <w:r>
        <w:rPr>
          <w:rFonts w:ascii="BIZ UDPゴシック" w:eastAsia="BIZ UDPゴシック" w:hAnsi="BIZ UDPゴシック" w:hint="eastAsia"/>
        </w:rPr>
        <w:t>＝</w:t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と</w:t>
      </w:r>
      <w:r w:rsidR="00CF179C">
        <w:rPr>
          <w:rFonts w:ascii="BIZ UDPゴシック" w:eastAsia="BIZ UDPゴシック" w:hAnsi="BIZ UDPゴシック"/>
        </w:rPr>
        <w:t>似</w:t>
      </w:r>
      <w:r>
        <w:rPr>
          <w:rFonts w:ascii="BIZ UDPゴシック" w:eastAsia="BIZ UDPゴシック" w:hAnsi="BIZ UDPゴシック" w:hint="eastAsia"/>
        </w:rPr>
        <w:t>ている｜</w:t>
      </w:r>
      <w:r w:rsidR="00CF179C">
        <w:rPr>
          <w:rFonts w:ascii="BIZ UDPゴシック" w:eastAsia="BIZ UDPゴシック" w:hAnsi="BIZ UDPゴシック"/>
        </w:rPr>
        <w:t>文字</w:t>
      </w:r>
      <w:r>
        <w:rPr>
          <w:rFonts w:ascii="BIZ UDPゴシック" w:eastAsia="BIZ UDPゴシック" w:hAnsi="BIZ UDPゴシック" w:hint="eastAsia"/>
        </w:rPr>
        <w:t>＝ぜんぜん</w:t>
      </w:r>
      <w:r w:rsidR="00CF179C">
        <w:rPr>
          <w:rFonts w:ascii="BIZ UDPゴシック" w:eastAsia="BIZ UDPゴシック" w:hAnsi="BIZ UDPゴシック"/>
        </w:rPr>
        <w:t>違</w:t>
      </w:r>
      <w:r>
        <w:rPr>
          <w:rFonts w:ascii="BIZ UDPゴシック" w:eastAsia="BIZ UDPゴシック" w:hAnsi="BIZ UDPゴシック" w:hint="eastAsia"/>
        </w:rPr>
        <w:t>う</w:t>
      </w:r>
    </w:p>
    <w:p w14:paraId="127601AB" w14:textId="77777777" w:rsidR="00453B62" w:rsidRDefault="00453B62" w:rsidP="00492D5F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42AB4DE" w14:textId="2A090431" w:rsidR="00453B62" w:rsidRDefault="00453B62" w:rsidP="00492D5F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｜</w:t>
      </w:r>
      <w:r w:rsidR="00CF179C">
        <w:rPr>
          <w:rFonts w:ascii="BIZ UDPゴシック" w:eastAsia="BIZ UDPゴシック" w:hAnsi="BIZ UDPゴシック"/>
        </w:rPr>
        <w:t>話</w:t>
      </w:r>
      <w:r>
        <w:rPr>
          <w:rFonts w:ascii="BIZ UDPゴシック" w:eastAsia="BIZ UDPゴシック" w:hAnsi="BIZ UDPゴシック" w:hint="eastAsia"/>
        </w:rPr>
        <w:t>す＝</w:t>
      </w:r>
      <w:r w:rsidR="00CF179C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（な）｜</w:t>
      </w:r>
      <w:r w:rsidR="00CF179C">
        <w:rPr>
          <w:rFonts w:ascii="BIZ UDPゴシック" w:eastAsia="BIZ UDPゴシック" w:hAnsi="BIZ UDPゴシック"/>
        </w:rPr>
        <w:t>読</w:t>
      </w:r>
      <w:r>
        <w:rPr>
          <w:rFonts w:ascii="BIZ UDPゴシック" w:eastAsia="BIZ UDPゴシック" w:hAnsi="BIZ UDPゴシック" w:hint="eastAsia"/>
        </w:rPr>
        <w:t>む＝</w:t>
      </w:r>
      <w:r w:rsidR="00CF179C">
        <w:rPr>
          <w:rFonts w:ascii="BIZ UDPゴシック" w:eastAsia="BIZ UDPゴシック" w:hAnsi="BIZ UDPゴシック"/>
        </w:rPr>
        <w:t>大変</w:t>
      </w:r>
      <w:r>
        <w:rPr>
          <w:rFonts w:ascii="BIZ UDPゴシック" w:eastAsia="BIZ UDPゴシック" w:hAnsi="BIZ UDPゴシック" w:hint="eastAsia"/>
        </w:rPr>
        <w:t>（な）</w:t>
      </w:r>
    </w:p>
    <w:p w14:paraId="056987E3" w14:textId="77777777" w:rsidR="00453B62" w:rsidRDefault="00453B62" w:rsidP="00492D5F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C8EBDC5" w14:textId="77777777" w:rsidR="00453B62" w:rsidRPr="00492D5F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4B131225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35ABFEA4" w14:textId="77777777" w:rsidR="00453B62" w:rsidRPr="002F6F91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2254B452" w14:textId="77777777" w:rsidR="00453B62" w:rsidRDefault="00453B62" w:rsidP="00565DC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 もらえませんか？</w:t>
      </w:r>
    </w:p>
    <w:p w14:paraId="26965FFE" w14:textId="77777777" w:rsidR="00453B62" w:rsidRDefault="00453B62" w:rsidP="00565D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1ED6192" w14:textId="031F188C" w:rsidR="00453B62" w:rsidRDefault="00453B62" w:rsidP="00565D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てもらえませんか？」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</w:t>
      </w:r>
      <w:r w:rsidR="00CF179C">
        <w:rPr>
          <w:rFonts w:ascii="BIZ UDPゴシック" w:eastAsia="BIZ UDPゴシック" w:hAnsi="BIZ UDPゴシック"/>
          <w:szCs w:val="21"/>
        </w:rPr>
        <w:t>方</w:t>
      </w:r>
      <w:r>
        <w:rPr>
          <w:rFonts w:ascii="BIZ UDPゴシック" w:eastAsia="BIZ UDPゴシック" w:hAnsi="BIZ UDPゴシック" w:hint="eastAsia"/>
          <w:szCs w:val="21"/>
        </w:rPr>
        <w:t>にしましょう。</w:t>
      </w:r>
    </w:p>
    <w:p w14:paraId="3AC51720" w14:textId="77777777" w:rsidR="00453B62" w:rsidRPr="00195962" w:rsidRDefault="00453B62" w:rsidP="00565D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53508">
        <w:rPr>
          <w:rFonts w:ascii="Arial Narrow" w:eastAsia="BIZ UDPゴシック" w:hAnsi="Arial Narrow"/>
          <w:szCs w:val="21"/>
        </w:rPr>
        <w:t>Make a sentence using "</w:t>
      </w:r>
      <w:r w:rsidRPr="00053508">
        <w:rPr>
          <w:rFonts w:ascii="ＭＳ Ｐゴシック" w:eastAsia="ＭＳ Ｐゴシック" w:hAnsi="ＭＳ Ｐゴシック"/>
          <w:sz w:val="18"/>
          <w:szCs w:val="18"/>
        </w:rPr>
        <w:t>～てもらえませんか？</w:t>
      </w:r>
      <w:r w:rsidRPr="00053508">
        <w:rPr>
          <w:rFonts w:ascii="Arial Narrow" w:eastAsia="BIZ UDPゴシック" w:hAnsi="Arial Narrow"/>
          <w:szCs w:val="21"/>
        </w:rPr>
        <w:t>", just like the example.</w:t>
      </w:r>
    </w:p>
    <w:p w14:paraId="3614EE7B" w14:textId="77DEF28B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をチェックしてください。</w:t>
      </w:r>
    </w:p>
    <w:p w14:paraId="5C0DC5F0" w14:textId="3C045526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日本語</w:t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をチェックしてもらえません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76F7F8D" w14:textId="2B52AC44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その</w:t>
      </w:r>
      <w:r w:rsidR="00CF179C">
        <w:rPr>
          <w:rFonts w:ascii="BIZ UDPゴシック" w:eastAsia="BIZ UDPゴシック" w:hAnsi="BIZ UDPゴシック"/>
        </w:rPr>
        <w:t>教科書</w:t>
      </w:r>
      <w:r>
        <w:rPr>
          <w:rFonts w:ascii="BIZ UDPゴシック" w:eastAsia="BIZ UDPゴシック" w:hAnsi="BIZ UDPゴシック" w:hint="eastAsia"/>
        </w:rPr>
        <w:t>、ちょっと</w:t>
      </w:r>
      <w:r w:rsidR="00CF179C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せてください。</w:t>
      </w:r>
    </w:p>
    <w:p w14:paraId="2B7D0543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63FA84A" w14:textId="14DA55A8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漢字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読</w:t>
      </w:r>
      <w:r>
        <w:rPr>
          <w:rFonts w:ascii="BIZ UDPゴシック" w:eastAsia="BIZ UDPゴシック" w:hAnsi="BIZ UDPゴシック" w:hint="eastAsia"/>
        </w:rPr>
        <w:t>み</w:t>
      </w:r>
      <w:r w:rsidR="00CF179C">
        <w:rPr>
          <w:rFonts w:ascii="BIZ UDPゴシック" w:eastAsia="BIZ UDPゴシック" w:hAnsi="BIZ UDPゴシック"/>
        </w:rPr>
        <w:t>方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教</w:t>
      </w:r>
      <w:r>
        <w:rPr>
          <w:rFonts w:ascii="BIZ UDPゴシック" w:eastAsia="BIZ UDPゴシック" w:hAnsi="BIZ UDPゴシック" w:hint="eastAsia"/>
        </w:rPr>
        <w:t>えてください。</w:t>
      </w:r>
    </w:p>
    <w:p w14:paraId="03280DA2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329F9EF3" w14:textId="70019E41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辞書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貸</w:t>
      </w:r>
      <w:r>
        <w:rPr>
          <w:rFonts w:ascii="BIZ UDPゴシック" w:eastAsia="BIZ UDPゴシック" w:hAnsi="BIZ UDPゴシック" w:hint="eastAsia"/>
        </w:rPr>
        <w:t>してください。</w:t>
      </w:r>
    </w:p>
    <w:p w14:paraId="30A1925E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178F292" w14:textId="2D4750FD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もう</w:t>
      </w:r>
      <w:r w:rsidR="00CF179C">
        <w:rPr>
          <w:rFonts w:ascii="BIZ UDPゴシック" w:eastAsia="BIZ UDPゴシック" w:hAnsi="BIZ UDPゴシック"/>
        </w:rPr>
        <w:t>少</w:t>
      </w:r>
      <w:r>
        <w:rPr>
          <w:rFonts w:ascii="BIZ UDPゴシック" w:eastAsia="BIZ UDPゴシック" w:hAnsi="BIZ UDPゴシック" w:hint="eastAsia"/>
        </w:rPr>
        <w:t>し</w:t>
      </w:r>
      <w:r w:rsidR="00CF179C">
        <w:rPr>
          <w:rFonts w:ascii="BIZ UDPゴシック" w:eastAsia="BIZ UDPゴシック" w:hAnsi="BIZ UDPゴシック"/>
        </w:rPr>
        <w:t>簡単</w:t>
      </w:r>
      <w:r>
        <w:rPr>
          <w:rFonts w:ascii="BIZ UDPゴシック" w:eastAsia="BIZ UDPゴシック" w:hAnsi="BIZ UDPゴシック" w:hint="eastAsia"/>
        </w:rPr>
        <w:t>なことばで</w:t>
      </w:r>
      <w:r w:rsidR="00CF179C">
        <w:rPr>
          <w:rFonts w:ascii="BIZ UDPゴシック" w:eastAsia="BIZ UDPゴシック" w:hAnsi="BIZ UDPゴシック"/>
        </w:rPr>
        <w:t>言</w:t>
      </w:r>
      <w:r>
        <w:rPr>
          <w:rFonts w:ascii="BIZ UDPゴシック" w:eastAsia="BIZ UDPゴシック" w:hAnsi="BIZ UDPゴシック" w:hint="eastAsia"/>
        </w:rPr>
        <w:t>ってください。</w:t>
      </w:r>
    </w:p>
    <w:p w14:paraId="57FE9D62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DE8AA57" w14:textId="0C41EDBD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そのことば、</w:t>
      </w:r>
      <w:r w:rsidR="00CF179C">
        <w:rPr>
          <w:rFonts w:ascii="BIZ UDPゴシック" w:eastAsia="BIZ UDPゴシック" w:hAnsi="BIZ UDPゴシック"/>
        </w:rPr>
        <w:t>紙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書</w:t>
      </w:r>
      <w:r>
        <w:rPr>
          <w:rFonts w:ascii="BIZ UDPゴシック" w:eastAsia="BIZ UDPゴシック" w:hAnsi="BIZ UDPゴシック" w:hint="eastAsia"/>
        </w:rPr>
        <w:t>いてください。</w:t>
      </w:r>
    </w:p>
    <w:p w14:paraId="41DBC178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2699E7B8" w14:textId="521CF63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6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もういちど、ゆっくり</w:t>
      </w:r>
      <w:r w:rsidR="00CF179C">
        <w:rPr>
          <w:rFonts w:ascii="BIZ UDPゴシック" w:eastAsia="BIZ UDPゴシック" w:hAnsi="BIZ UDPゴシック"/>
        </w:rPr>
        <w:t>説明</w:t>
      </w:r>
      <w:r>
        <w:rPr>
          <w:rFonts w:ascii="BIZ UDPゴシック" w:eastAsia="BIZ UDPゴシック" w:hAnsi="BIZ UDPゴシック" w:hint="eastAsia"/>
        </w:rPr>
        <w:t>してください。</w:t>
      </w:r>
    </w:p>
    <w:p w14:paraId="795B507D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3F2BB2A9" w14:textId="77777777" w:rsidR="00453B62" w:rsidRDefault="00453B62" w:rsidP="00C47AF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A71E2ED" w14:textId="77777777" w:rsidR="00453B62" w:rsidRDefault="00453B62" w:rsidP="00C47AF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E1B564B" w14:textId="6BBA2647" w:rsidR="00453B62" w:rsidRDefault="00453B62" w:rsidP="00C47AF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方</w:t>
      </w:r>
    </w:p>
    <w:p w14:paraId="09CA5DEE" w14:textId="77777777" w:rsidR="00453B62" w:rsidRDefault="00453B62" w:rsidP="00C47AF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3822F68" w14:textId="090F2A84" w:rsidR="00453B62" w:rsidRDefault="00453B62" w:rsidP="00C47AF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（　　　　　）の</w:t>
      </w:r>
      <w:r w:rsidR="00CF179C">
        <w:rPr>
          <w:rFonts w:ascii="BIZ UDPゴシック" w:eastAsia="BIZ UDPゴシック" w:hAnsi="BIZ UDPゴシック"/>
          <w:szCs w:val="21"/>
        </w:rPr>
        <w:t>中</w:t>
      </w:r>
      <w:r>
        <w:rPr>
          <w:rFonts w:ascii="BIZ UDPゴシック" w:eastAsia="BIZ UDPゴシック" w:hAnsi="BIZ UDPゴシック" w:hint="eastAsia"/>
          <w:szCs w:val="21"/>
        </w:rPr>
        <w:t>に、「～</w:t>
      </w:r>
      <w:r w:rsidR="00CF179C">
        <w:rPr>
          <w:rFonts w:ascii="BIZ UDPゴシック" w:eastAsia="BIZ UDPゴシック" w:hAnsi="BIZ UDPゴシック"/>
          <w:szCs w:val="21"/>
        </w:rPr>
        <w:t>方</w:t>
      </w:r>
      <w:r>
        <w:rPr>
          <w:rFonts w:ascii="BIZ UDPゴシック" w:eastAsia="BIZ UDPゴシック" w:hAnsi="BIZ UDPゴシック" w:hint="eastAsia"/>
          <w:szCs w:val="21"/>
        </w:rPr>
        <w:t>」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ことばを</w:t>
      </w:r>
      <w:r w:rsidR="00CF179C">
        <w:rPr>
          <w:rFonts w:ascii="BIZ UDPゴシック" w:eastAsia="BIZ UDPゴシック" w:hAnsi="BIZ UDPゴシック"/>
          <w:szCs w:val="21"/>
        </w:rPr>
        <w:t>入</w:t>
      </w:r>
      <w:r>
        <w:rPr>
          <w:rFonts w:ascii="BIZ UDPゴシック" w:eastAsia="BIZ UDPゴシック" w:hAnsi="BIZ UDPゴシック" w:hint="eastAsia"/>
          <w:szCs w:val="21"/>
        </w:rPr>
        <w:t>れましょう。</w:t>
      </w:r>
    </w:p>
    <w:p w14:paraId="2461683F" w14:textId="77777777" w:rsidR="00453B62" w:rsidRPr="00195962" w:rsidRDefault="00453B62" w:rsidP="00C47AF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53508">
        <w:rPr>
          <w:rFonts w:ascii="Arial Narrow" w:eastAsia="BIZ UDPゴシック" w:hAnsi="Arial Narrow"/>
          <w:szCs w:val="21"/>
        </w:rPr>
        <w:t>Fill in the blanks with a word using "</w:t>
      </w:r>
      <w:r w:rsidRPr="00053508">
        <w:rPr>
          <w:rFonts w:ascii="ＭＳ Ｐゴシック" w:eastAsia="ＭＳ Ｐゴシック" w:hAnsi="ＭＳ Ｐゴシック"/>
          <w:sz w:val="18"/>
          <w:szCs w:val="18"/>
        </w:rPr>
        <w:t>～方</w:t>
      </w:r>
      <w:r w:rsidRPr="00053508">
        <w:rPr>
          <w:rFonts w:ascii="Arial Narrow" w:eastAsia="BIZ UDPゴシック" w:hAnsi="Arial Narrow"/>
          <w:szCs w:val="21"/>
        </w:rPr>
        <w:t>", just like the example.</w:t>
      </w:r>
    </w:p>
    <w:p w14:paraId="47E90CF5" w14:textId="0F3B6919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漢字</w:t>
      </w:r>
      <w:r>
        <w:rPr>
          <w:rFonts w:ascii="BIZ UDPゴシック" w:eastAsia="BIZ UDPゴシック" w:hAnsi="BIZ UDPゴシック" w:hint="eastAsia"/>
        </w:rPr>
        <w:t>、どうやって</w:t>
      </w:r>
      <w:r w:rsidR="00CF179C">
        <w:rPr>
          <w:rFonts w:ascii="BIZ UDPゴシック" w:eastAsia="BIZ UDPゴシック" w:hAnsi="BIZ UDPゴシック"/>
        </w:rPr>
        <w:t>読</w:t>
      </w:r>
      <w:r>
        <w:rPr>
          <w:rFonts w:ascii="BIZ UDPゴシック" w:eastAsia="BIZ UDPゴシック" w:hAnsi="BIZ UDPゴシック" w:hint="eastAsia"/>
        </w:rPr>
        <w:t>みますか？</w:t>
      </w:r>
    </w:p>
    <w:p w14:paraId="52A2E533" w14:textId="56BC72F0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の</w:t>
      </w:r>
      <w:r w:rsidR="00CF179C">
        <w:rPr>
          <w:rFonts w:ascii="BIZ UDPゴシック" w:eastAsia="BIZ UDPゴシック" w:hAnsi="BIZ UDPゴシック"/>
        </w:rPr>
        <w:t>漢字</w:t>
      </w:r>
      <w:r>
        <w:rPr>
          <w:rFonts w:ascii="BIZ UDPゴシック" w:eastAsia="BIZ UDPゴシック" w:hAnsi="BIZ UDPゴシック" w:hint="eastAsia"/>
        </w:rPr>
        <w:t>の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読</w:t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み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方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C47AF7">
        <w:rPr>
          <w:rFonts w:ascii="BIZ UDPゴシック" w:eastAsia="BIZ UDPゴシック" w:hAnsi="BIZ UDPゴシック" w:hint="eastAsia"/>
        </w:rPr>
        <w:t>）を</w:t>
      </w:r>
      <w:r w:rsidR="00CF179C">
        <w:rPr>
          <w:rFonts w:ascii="BIZ UDPゴシック" w:eastAsia="BIZ UDPゴシック" w:hAnsi="BIZ UDPゴシック"/>
        </w:rPr>
        <w:t>教</w:t>
      </w:r>
      <w:r w:rsidRPr="00C47AF7">
        <w:rPr>
          <w:rFonts w:ascii="BIZ UDPゴシック" w:eastAsia="BIZ UDPゴシック" w:hAnsi="BIZ UDPゴシック" w:hint="eastAsia"/>
        </w:rPr>
        <w:t>えてください。</w:t>
      </w:r>
    </w:p>
    <w:p w14:paraId="4E3FB955" w14:textId="77777777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シャドーイング、どうやってやりますか？</w:t>
      </w:r>
    </w:p>
    <w:p w14:paraId="7DB5C99E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シャドーイングの（　　　　　　　）がわかりません。</w:t>
      </w:r>
    </w:p>
    <w:p w14:paraId="4204A723" w14:textId="022BA0D4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、どうやって</w:t>
      </w:r>
      <w:r w:rsidR="00CF179C">
        <w:rPr>
          <w:rFonts w:ascii="BIZ UDPゴシック" w:eastAsia="BIZ UDPゴシック" w:hAnsi="BIZ UDPゴシック"/>
        </w:rPr>
        <w:t>教</w:t>
      </w:r>
      <w:r>
        <w:rPr>
          <w:rFonts w:ascii="BIZ UDPゴシック" w:eastAsia="BIZ UDPゴシック" w:hAnsi="BIZ UDPゴシック" w:hint="eastAsia"/>
        </w:rPr>
        <w:t>えますか？</w:t>
      </w:r>
    </w:p>
    <w:p w14:paraId="478CC38E" w14:textId="74A84C2B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の（　　　　　　　）を</w:t>
      </w:r>
      <w:r w:rsidR="00CF179C">
        <w:rPr>
          <w:rFonts w:ascii="BIZ UDPゴシック" w:eastAsia="BIZ UDPゴシック" w:hAnsi="BIZ UDPゴシック"/>
        </w:rPr>
        <w:t>勉強</w:t>
      </w:r>
      <w:r>
        <w:rPr>
          <w:rFonts w:ascii="BIZ UDPゴシック" w:eastAsia="BIZ UDPゴシック" w:hAnsi="BIZ UDPゴシック" w:hint="eastAsia"/>
        </w:rPr>
        <w:t>したいです。</w:t>
      </w:r>
    </w:p>
    <w:p w14:paraId="7E36F041" w14:textId="7AADEE46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ことば、どうやって</w:t>
      </w:r>
      <w:r w:rsidR="00CF179C">
        <w:rPr>
          <w:rFonts w:ascii="BIZ UDPゴシック" w:eastAsia="BIZ UDPゴシック" w:hAnsi="BIZ UDPゴシック"/>
        </w:rPr>
        <w:t>発音</w:t>
      </w:r>
      <w:r>
        <w:rPr>
          <w:rFonts w:ascii="BIZ UDPゴシック" w:eastAsia="BIZ UDPゴシック" w:hAnsi="BIZ UDPゴシック" w:hint="eastAsia"/>
        </w:rPr>
        <w:t>しますか？</w:t>
      </w:r>
    </w:p>
    <w:p w14:paraId="1CABED5E" w14:textId="347FB268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のことばの</w:t>
      </w:r>
      <w:r w:rsidR="00CF179C">
        <w:rPr>
          <w:rFonts w:ascii="BIZ UDPゴシック" w:eastAsia="BIZ UDPゴシック" w:hAnsi="BIZ UDPゴシック"/>
        </w:rPr>
        <w:t>発音</w:t>
      </w:r>
      <w:r>
        <w:rPr>
          <w:rFonts w:ascii="BIZ UDPゴシック" w:eastAsia="BIZ UDPゴシック" w:hAnsi="BIZ UDPゴシック" w:hint="eastAsia"/>
        </w:rPr>
        <w:t>の（　　　　　　　）を</w:t>
      </w:r>
      <w:r w:rsidR="00CF179C">
        <w:rPr>
          <w:rFonts w:ascii="BIZ UDPゴシック" w:eastAsia="BIZ UDPゴシック" w:hAnsi="BIZ UDPゴシック"/>
        </w:rPr>
        <w:t>教</w:t>
      </w:r>
      <w:r>
        <w:rPr>
          <w:rFonts w:ascii="BIZ UDPゴシック" w:eastAsia="BIZ UDPゴシック" w:hAnsi="BIZ UDPゴシック" w:hint="eastAsia"/>
        </w:rPr>
        <w:t>えてください。</w:t>
      </w:r>
    </w:p>
    <w:p w14:paraId="0ABDFD74" w14:textId="7B792AFD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ボランティア</w:t>
      </w:r>
      <w:r w:rsidR="00CF179C">
        <w:rPr>
          <w:rFonts w:ascii="BIZ UDPゴシック" w:eastAsia="BIZ UDPゴシック" w:hAnsi="BIZ UDPゴシック"/>
        </w:rPr>
        <w:t>教室</w:t>
      </w:r>
      <w:r>
        <w:rPr>
          <w:rFonts w:ascii="BIZ UDPゴシック" w:eastAsia="BIZ UDPゴシック" w:hAnsi="BIZ UDPゴシック" w:hint="eastAsia"/>
        </w:rPr>
        <w:t>へはどうやって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か？</w:t>
      </w:r>
    </w:p>
    <w:p w14:paraId="35B0F780" w14:textId="3A45D7CC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ボランティア</w:t>
      </w:r>
      <w:r w:rsidR="00CF179C">
        <w:rPr>
          <w:rFonts w:ascii="BIZ UDPゴシック" w:eastAsia="BIZ UDPゴシック" w:hAnsi="BIZ UDPゴシック"/>
        </w:rPr>
        <w:t>教室</w:t>
      </w:r>
      <w:r>
        <w:rPr>
          <w:rFonts w:ascii="BIZ UDPゴシック" w:eastAsia="BIZ UDPゴシック" w:hAnsi="BIZ UDPゴシック" w:hint="eastAsia"/>
        </w:rPr>
        <w:t>への（　　　　　　　）、</w:t>
      </w:r>
      <w:r w:rsidR="00CF179C">
        <w:rPr>
          <w:rFonts w:ascii="BIZ UDPゴシック" w:eastAsia="BIZ UDPゴシック" w:hAnsi="BIZ UDPゴシック"/>
        </w:rPr>
        <w:t>知</w:t>
      </w:r>
      <w:r>
        <w:rPr>
          <w:rFonts w:ascii="BIZ UDPゴシック" w:eastAsia="BIZ UDPゴシック" w:hAnsi="BIZ UDPゴシック" w:hint="eastAsia"/>
        </w:rPr>
        <w:t>っていますか？</w:t>
      </w:r>
    </w:p>
    <w:p w14:paraId="6113B15B" w14:textId="2C44EF48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ネットでどうやってラジオを</w:t>
      </w:r>
      <w:r w:rsidR="00CF179C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きますか？</w:t>
      </w:r>
    </w:p>
    <w:p w14:paraId="4B87D151" w14:textId="7D595918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ネットでのラジオの（　　　　　　　）を</w:t>
      </w:r>
      <w:r w:rsidR="00CF179C">
        <w:rPr>
          <w:rFonts w:ascii="BIZ UDPゴシック" w:eastAsia="BIZ UDPゴシック" w:hAnsi="BIZ UDPゴシック"/>
        </w:rPr>
        <w:t>教</w:t>
      </w:r>
      <w:r>
        <w:rPr>
          <w:rFonts w:ascii="BIZ UDPゴシック" w:eastAsia="BIZ UDPゴシック" w:hAnsi="BIZ UDPゴシック" w:hint="eastAsia"/>
        </w:rPr>
        <w:t>えてもらえませんか？</w:t>
      </w:r>
    </w:p>
    <w:p w14:paraId="3475E16D" w14:textId="3E0C6582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6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アプリ、どうやって</w:t>
      </w:r>
      <w:r w:rsidR="00CF179C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いますか？</w:t>
      </w:r>
    </w:p>
    <w:p w14:paraId="2955D3A3" w14:textId="41388321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のアプリの（　　　　　　　）を</w:t>
      </w:r>
      <w:r w:rsidR="00CF179C">
        <w:rPr>
          <w:rFonts w:ascii="BIZ UDPゴシック" w:eastAsia="BIZ UDPゴシック" w:hAnsi="BIZ UDPゴシック"/>
        </w:rPr>
        <w:t>説明</w:t>
      </w:r>
      <w:r>
        <w:rPr>
          <w:rFonts w:ascii="BIZ UDPゴシック" w:eastAsia="BIZ UDPゴシック" w:hAnsi="BIZ UDPゴシック" w:hint="eastAsia"/>
        </w:rPr>
        <w:t>してください。</w:t>
      </w:r>
    </w:p>
    <w:p w14:paraId="67840E0E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106"/>
          <w:headerReference w:type="first" r:id="rId107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1A8EF4A1" w14:textId="6087FFF3" w:rsidR="00453B62" w:rsidRPr="00DC4014" w:rsidRDefault="00453B62">
      <w:pPr>
        <w:rPr>
          <w:rFonts w:ascii="BIZ UDPゴシック" w:eastAsia="BIZ UDPゴシック" w:hAnsi="BIZ UDPゴシック"/>
          <w:color w:val="B6000D"/>
        </w:rPr>
      </w:pPr>
      <w:r w:rsidRPr="00DC4014">
        <w:rPr>
          <w:rFonts w:ascii="BIZ UDPゴシック" w:eastAsia="BIZ UDPゴシック" w:hAnsi="BIZ UDPゴシック" w:hint="eastAsia"/>
          <w:color w:val="B6000D"/>
        </w:rPr>
        <w:lastRenderedPageBreak/>
        <w:t xml:space="preserve">▶トピック：　</w:t>
      </w:r>
      <w:r w:rsidR="00CF179C">
        <w:rPr>
          <w:rFonts w:ascii="BIZ UDPゴシック" w:eastAsia="BIZ UDPゴシック" w:hAnsi="BIZ UDPゴシック"/>
          <w:color w:val="B6000D"/>
        </w:rPr>
        <w:t>日本語学習</w:t>
      </w:r>
    </w:p>
    <w:p w14:paraId="794B86B9" w14:textId="7C77998E" w:rsidR="00453B62" w:rsidRPr="00DC4014" w:rsidRDefault="00CF179C">
      <w:pPr>
        <w:rPr>
          <w:rFonts w:ascii="BIZ UDPゴシック" w:eastAsia="BIZ UDPゴシック" w:hAnsi="BIZ UDPゴシック"/>
          <w:color w:val="B6000D"/>
        </w:rPr>
      </w:pPr>
      <w:r>
        <w:rPr>
          <w:rFonts w:ascii="BIZ UDPゴシック" w:eastAsia="BIZ UDPゴシック" w:hAnsi="BIZ UDPゴシック"/>
          <w:color w:val="B6000D"/>
        </w:rPr>
        <w:t>第</w:t>
      </w:r>
      <w:r w:rsidR="00453B62">
        <w:rPr>
          <w:rFonts w:ascii="BIZ UDPゴシック" w:eastAsia="BIZ UDPゴシック" w:hAnsi="BIZ UDPゴシック"/>
          <w:color w:val="B6000D"/>
        </w:rPr>
        <w:t>10</w:t>
      </w:r>
      <w:r>
        <w:rPr>
          <w:rFonts w:ascii="BIZ UDPゴシック" w:eastAsia="BIZ UDPゴシック" w:hAnsi="BIZ UDPゴシック"/>
          <w:color w:val="B6000D"/>
        </w:rPr>
        <w:t>課</w:t>
      </w:r>
      <w:r w:rsidR="00453B62" w:rsidRPr="00DC4014">
        <w:rPr>
          <w:rFonts w:ascii="BIZ UDPゴシック" w:eastAsia="BIZ UDPゴシック" w:hAnsi="BIZ UDPゴシック" w:hint="eastAsia"/>
          <w:color w:val="B6000D"/>
        </w:rPr>
        <w:t xml:space="preserve">　「</w:t>
      </w:r>
      <w:r>
        <w:rPr>
          <w:rFonts w:ascii="BIZ UDPゴシック" w:eastAsia="BIZ UDPゴシック" w:hAnsi="BIZ UDPゴシック"/>
          <w:color w:val="B6000D"/>
        </w:rPr>
        <w:t>日本語教室</w:t>
      </w:r>
      <w:r w:rsidR="00453B62">
        <w:rPr>
          <w:rFonts w:ascii="BIZ UDPゴシック" w:eastAsia="BIZ UDPゴシック" w:hAnsi="BIZ UDPゴシック" w:hint="eastAsia"/>
          <w:color w:val="B6000D"/>
        </w:rPr>
        <w:t>に</w:t>
      </w:r>
      <w:r>
        <w:rPr>
          <w:rFonts w:ascii="BIZ UDPゴシック" w:eastAsia="BIZ UDPゴシック" w:hAnsi="BIZ UDPゴシック"/>
          <w:color w:val="B6000D"/>
        </w:rPr>
        <w:t>参加</w:t>
      </w:r>
      <w:r w:rsidR="00453B62">
        <w:rPr>
          <w:rFonts w:ascii="BIZ UDPゴシック" w:eastAsia="BIZ UDPゴシック" w:hAnsi="BIZ UDPゴシック" w:hint="eastAsia"/>
          <w:color w:val="B6000D"/>
        </w:rPr>
        <w:t>したいんですが・・・</w:t>
      </w:r>
      <w:r w:rsidR="00453B62" w:rsidRPr="00DC4014">
        <w:rPr>
          <w:rFonts w:ascii="BIZ UDPゴシック" w:eastAsia="BIZ UDPゴシック" w:hAnsi="BIZ UDPゴシック" w:hint="eastAsia"/>
          <w:color w:val="B6000D"/>
        </w:rPr>
        <w:t>」</w:t>
      </w:r>
    </w:p>
    <w:p w14:paraId="617C56EC" w14:textId="77777777" w:rsidR="00453B62" w:rsidRPr="00A02E2C" w:rsidRDefault="00453B62">
      <w:pPr>
        <w:rPr>
          <w:rFonts w:ascii="BIZ UDPゴシック" w:eastAsia="BIZ UDPゴシック" w:hAnsi="BIZ UDPゴシック"/>
        </w:rPr>
      </w:pPr>
    </w:p>
    <w:p w14:paraId="7A1F9557" w14:textId="77777777" w:rsidR="00453B62" w:rsidRDefault="00453B62">
      <w:pPr>
        <w:rPr>
          <w:rFonts w:ascii="BIZ UDPゴシック" w:eastAsia="BIZ UDPゴシック" w:hAnsi="BIZ UDPゴシック"/>
        </w:rPr>
      </w:pPr>
    </w:p>
    <w:p w14:paraId="28B1233E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 みたいんですが・・・</w:t>
      </w:r>
    </w:p>
    <w:p w14:paraId="2EA1C616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F38F530" w14:textId="33130449" w:rsidR="00453B62" w:rsidRDefault="00453B62" w:rsidP="0047502E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てみたいんですが・・・」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CF179C">
        <w:rPr>
          <w:rFonts w:ascii="BIZ UDPゴシック" w:eastAsia="BIZ UDPゴシック" w:hAnsi="BIZ UDPゴシック"/>
          <w:szCs w:val="21"/>
        </w:rPr>
        <w:t>希望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1722F8F3" w14:textId="77777777" w:rsidR="00453B62" w:rsidRPr="00195962" w:rsidRDefault="00453B62" w:rsidP="001959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3739B7">
        <w:rPr>
          <w:rFonts w:ascii="Arial Narrow" w:eastAsia="BIZ UDPゴシック" w:hAnsi="Arial Narrow"/>
          <w:szCs w:val="21"/>
        </w:rPr>
        <w:t>Say what you want to do by using "</w:t>
      </w:r>
      <w:r w:rsidRPr="003739B7">
        <w:rPr>
          <w:rFonts w:ascii="ＭＳ Ｐゴシック" w:eastAsia="ＭＳ Ｐゴシック" w:hAnsi="ＭＳ Ｐゴシック"/>
          <w:sz w:val="18"/>
          <w:szCs w:val="18"/>
        </w:rPr>
        <w:t>～てみたいんですが</w:t>
      </w:r>
      <w:r w:rsidRPr="003739B7">
        <w:rPr>
          <w:rFonts w:ascii="Arial Narrow" w:eastAsia="BIZ UDPゴシック" w:hAnsi="Arial Narrow"/>
          <w:szCs w:val="21"/>
        </w:rPr>
        <w:t>", just like the example.</w:t>
      </w:r>
    </w:p>
    <w:p w14:paraId="33B532D5" w14:textId="5F605513" w:rsidR="00453B62" w:rsidRDefault="00453B62" w:rsidP="00506D87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書道教室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参加</w:t>
      </w:r>
      <w:r>
        <w:rPr>
          <w:rFonts w:ascii="BIZ UDPゴシック" w:eastAsia="BIZ UDPゴシック" w:hAnsi="BIZ UDPゴシック" w:hint="eastAsia"/>
        </w:rPr>
        <w:t>します。 →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書道教室</w:t>
      </w:r>
      <w:r w:rsidRPr="00381F86"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参加</w:t>
      </w:r>
      <w:r w:rsidRPr="00381F86">
        <w:rPr>
          <w:rFonts w:ascii="BIZ UDPゴシック" w:eastAsia="BIZ UDPゴシック" w:hAnsi="BIZ UDPゴシック" w:hint="eastAsia"/>
          <w:color w:val="808080" w:themeColor="background1" w:themeShade="80"/>
        </w:rPr>
        <w:t>してみたいんですが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・・・。</w:t>
      </w:r>
    </w:p>
    <w:p w14:paraId="496BE3D4" w14:textId="4C0C6F92" w:rsidR="00453B62" w:rsidRDefault="00453B62" w:rsidP="00506D87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合気道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習</w:t>
      </w:r>
      <w:r>
        <w:rPr>
          <w:rFonts w:ascii="BIZ UDPゴシック" w:eastAsia="BIZ UDPゴシック" w:hAnsi="BIZ UDPゴシック" w:hint="eastAsia"/>
        </w:rPr>
        <w:t>います。 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・・・。</w:t>
      </w:r>
    </w:p>
    <w:p w14:paraId="4B101CAC" w14:textId="35F7C2C5" w:rsidR="00453B62" w:rsidRDefault="00453B62" w:rsidP="00506D87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ろいろな</w:t>
      </w:r>
      <w:r w:rsidR="00CF179C">
        <w:rPr>
          <w:rFonts w:ascii="BIZ UDPゴシック" w:eastAsia="BIZ UDPゴシック" w:hAnsi="BIZ UDPゴシック"/>
        </w:rPr>
        <w:t>教科書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見</w:t>
      </w:r>
      <w:r>
        <w:rPr>
          <w:rFonts w:ascii="BIZ UDPゴシック" w:eastAsia="BIZ UDPゴシック" w:hAnsi="BIZ UDPゴシック" w:hint="eastAsia"/>
        </w:rPr>
        <w:t>ます。 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・・・。</w:t>
      </w:r>
    </w:p>
    <w:p w14:paraId="4428D876" w14:textId="4BA345BF" w:rsidR="00453B62" w:rsidRDefault="00453B62" w:rsidP="00506D87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タイ</w:t>
      </w:r>
      <w:r w:rsidR="00CF179C">
        <w:rPr>
          <w:rFonts w:ascii="BIZ UDPゴシック" w:eastAsia="BIZ UDPゴシック" w:hAnsi="BIZ UDPゴシック"/>
        </w:rPr>
        <w:t>語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勉強</w:t>
      </w:r>
      <w:r>
        <w:rPr>
          <w:rFonts w:ascii="BIZ UDPゴシック" w:eastAsia="BIZ UDPゴシック" w:hAnsi="BIZ UDPゴシック" w:hint="eastAsia"/>
        </w:rPr>
        <w:t>します。 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・・・。</w:t>
      </w:r>
    </w:p>
    <w:p w14:paraId="6E0508DF" w14:textId="7B81F557" w:rsidR="00453B62" w:rsidRDefault="00453B62" w:rsidP="00506D87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日本語学校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。 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・・・。</w:t>
      </w:r>
    </w:p>
    <w:p w14:paraId="52324354" w14:textId="2E733E10" w:rsidR="00453B62" w:rsidRDefault="00453B62" w:rsidP="00506D87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のマンガを</w:t>
      </w:r>
      <w:r w:rsidR="00CF179C">
        <w:rPr>
          <w:rFonts w:ascii="BIZ UDPゴシック" w:eastAsia="BIZ UDPゴシック" w:hAnsi="BIZ UDPゴシック"/>
        </w:rPr>
        <w:t>読</w:t>
      </w:r>
      <w:r>
        <w:rPr>
          <w:rFonts w:ascii="BIZ UDPゴシック" w:eastAsia="BIZ UDPゴシック" w:hAnsi="BIZ UDPゴシック" w:hint="eastAsia"/>
        </w:rPr>
        <w:t>みます。 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・・・。</w:t>
      </w:r>
    </w:p>
    <w:p w14:paraId="6D4DD224" w14:textId="77777777" w:rsidR="00453B62" w:rsidRPr="00506D87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5D83AD1B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1F94D2BB" w14:textId="6CD51DD8" w:rsidR="00453B62" w:rsidRDefault="00453B62" w:rsidP="0046493C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d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uration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期間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（に）～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回</w:t>
      </w:r>
    </w:p>
    <w:p w14:paraId="2B651552" w14:textId="77777777" w:rsidR="00453B62" w:rsidRDefault="00453B62" w:rsidP="0046493C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FEFA5E8" w14:textId="375EEB03" w:rsidR="00453B62" w:rsidRDefault="00453B62" w:rsidP="0046493C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日付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CF179C">
        <w:rPr>
          <w:rFonts w:ascii="BIZ UDPゴシック" w:eastAsia="BIZ UDPゴシック" w:hAnsi="BIZ UDPゴシック"/>
          <w:szCs w:val="21"/>
        </w:rPr>
        <w:t>頻度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07BC9B30" w14:textId="77777777" w:rsidR="00453B62" w:rsidRPr="00195962" w:rsidRDefault="00453B62" w:rsidP="0046493C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3739B7">
        <w:rPr>
          <w:rFonts w:ascii="Arial Narrow" w:eastAsia="BIZ UDPゴシック" w:hAnsi="Arial Narrow"/>
          <w:szCs w:val="21"/>
        </w:rPr>
        <w:t>Look at the dates and say the frequency, just like the example.</w:t>
      </w:r>
    </w:p>
    <w:p w14:paraId="699A351C" w14:textId="73C3F4A7" w:rsidR="00453B62" w:rsidRDefault="00453B62" w:rsidP="0046493C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クラス｜</w:t>
      </w:r>
      <w:r>
        <w:rPr>
          <w:rFonts w:ascii="BIZ UDPゴシック" w:eastAsia="BIZ UDPゴシック" w:hAnsi="BIZ UDPゴシック"/>
        </w:rPr>
        <w:t>7/2</w:t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土</w:t>
      </w:r>
      <w:r>
        <w:rPr>
          <w:rFonts w:ascii="BIZ UDPゴシック" w:eastAsia="BIZ UDPゴシック" w:hAnsi="BIZ UDPゴシック" w:hint="eastAsia"/>
        </w:rPr>
        <w:t>）、7</w:t>
      </w:r>
      <w:r>
        <w:rPr>
          <w:rFonts w:ascii="BIZ UDPゴシック" w:eastAsia="BIZ UDPゴシック" w:hAnsi="BIZ UDPゴシック"/>
        </w:rPr>
        <w:t>/9</w:t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土</w:t>
      </w:r>
      <w:r>
        <w:rPr>
          <w:rFonts w:ascii="BIZ UDPゴシック" w:eastAsia="BIZ UDPゴシック" w:hAnsi="BIZ UDPゴシック" w:hint="eastAsia"/>
        </w:rPr>
        <w:t>）、7</w:t>
      </w:r>
      <w:r>
        <w:rPr>
          <w:rFonts w:ascii="BIZ UDPゴシック" w:eastAsia="BIZ UDPゴシック" w:hAnsi="BIZ UDPゴシック"/>
        </w:rPr>
        <w:t>/16</w:t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土</w:t>
      </w:r>
      <w:r>
        <w:rPr>
          <w:rFonts w:ascii="BIZ UDPゴシック" w:eastAsia="BIZ UDPゴシック" w:hAnsi="BIZ UDPゴシック" w:hint="eastAsia"/>
        </w:rPr>
        <w:t>）・・・</w:t>
      </w:r>
    </w:p>
    <w:p w14:paraId="5BF4679C" w14:textId="3B95C99B" w:rsidR="00453B62" w:rsidRDefault="00453B62" w:rsidP="0046493C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日本語</w:t>
      </w:r>
      <w:r w:rsidRPr="00381F86">
        <w:rPr>
          <w:rFonts w:ascii="BIZ UDPゴシック" w:eastAsia="BIZ UDPゴシック" w:hAnsi="BIZ UDPゴシック" w:hint="eastAsia"/>
          <w:color w:val="808080" w:themeColor="background1" w:themeShade="80"/>
        </w:rPr>
        <w:t>クラスは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週</w:t>
      </w:r>
      <w:r w:rsidRPr="00381F86">
        <w:rPr>
          <w:rFonts w:ascii="BIZ UDPゴシック" w:eastAsia="BIZ UDPゴシック" w:hAnsi="BIZ UDPゴシック" w:hint="eastAsia"/>
          <w:color w:val="808080" w:themeColor="background1" w:themeShade="80"/>
        </w:rPr>
        <w:t>に1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回</w:t>
      </w:r>
      <w:r w:rsidRPr="00381F86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 w:rsidRPr="00644800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>。</w:t>
      </w:r>
    </w:p>
    <w:p w14:paraId="4A37AFDA" w14:textId="1A26C7F5" w:rsidR="00453B62" w:rsidRDefault="00453B62" w:rsidP="001517F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書道体験教室</w:t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t>8/15</w:t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火</w:t>
      </w:r>
      <w:r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/>
        </w:rPr>
        <w:t>9/15</w:t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金</w:t>
      </w:r>
      <w:r>
        <w:rPr>
          <w:rFonts w:ascii="BIZ UDPゴシック" w:eastAsia="BIZ UDPゴシック" w:hAnsi="BIZ UDPゴシック" w:hint="eastAsia"/>
        </w:rPr>
        <w:t>）、1</w:t>
      </w:r>
      <w:r>
        <w:rPr>
          <w:rFonts w:ascii="BIZ UDPゴシック" w:eastAsia="BIZ UDPゴシック" w:hAnsi="BIZ UDPゴシック"/>
        </w:rPr>
        <w:t>0/15</w:t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日</w:t>
      </w:r>
      <w:r>
        <w:rPr>
          <w:rFonts w:ascii="BIZ UDPゴシック" w:eastAsia="BIZ UDPゴシック" w:hAnsi="BIZ UDPゴシック" w:hint="eastAsia"/>
        </w:rPr>
        <w:t>）、1</w:t>
      </w:r>
      <w:r>
        <w:rPr>
          <w:rFonts w:ascii="BIZ UDPゴシック" w:eastAsia="BIZ UDPゴシック" w:hAnsi="BIZ UDPゴシック"/>
        </w:rPr>
        <w:t>1/15</w:t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水</w:t>
      </w:r>
      <w:r>
        <w:rPr>
          <w:rFonts w:ascii="BIZ UDPゴシック" w:eastAsia="BIZ UDPゴシック" w:hAnsi="BIZ UDPゴシック" w:hint="eastAsia"/>
        </w:rPr>
        <w:t>）・・・</w:t>
      </w:r>
    </w:p>
    <w:p w14:paraId="5562126A" w14:textId="77777777" w:rsidR="00453B62" w:rsidRDefault="00453B62" w:rsidP="001517F5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E694CA4" w14:textId="4341364C" w:rsidR="00453B62" w:rsidRDefault="00453B62" w:rsidP="0046493C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合気道教室</w:t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t>10/1</w:t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火</w:t>
      </w:r>
      <w:r>
        <w:rPr>
          <w:rFonts w:ascii="BIZ UDPゴシック" w:eastAsia="BIZ UDPゴシック" w:hAnsi="BIZ UDPゴシック" w:hint="eastAsia"/>
        </w:rPr>
        <w:t>）、1</w:t>
      </w:r>
      <w:r>
        <w:rPr>
          <w:rFonts w:ascii="BIZ UDPゴシック" w:eastAsia="BIZ UDPゴシック" w:hAnsi="BIZ UDPゴシック"/>
        </w:rPr>
        <w:t>0/7</w:t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金</w:t>
      </w:r>
      <w:r>
        <w:rPr>
          <w:rFonts w:ascii="BIZ UDPゴシック" w:eastAsia="BIZ UDPゴシック" w:hAnsi="BIZ UDPゴシック" w:hint="eastAsia"/>
        </w:rPr>
        <w:t>）、1</w:t>
      </w:r>
      <w:r>
        <w:rPr>
          <w:rFonts w:ascii="BIZ UDPゴシック" w:eastAsia="BIZ UDPゴシック" w:hAnsi="BIZ UDPゴシック"/>
        </w:rPr>
        <w:t>0/11</w:t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火</w:t>
      </w:r>
      <w:r>
        <w:rPr>
          <w:rFonts w:ascii="BIZ UDPゴシック" w:eastAsia="BIZ UDPゴシック" w:hAnsi="BIZ UDPゴシック" w:hint="eastAsia"/>
        </w:rPr>
        <w:t>）、1</w:t>
      </w:r>
      <w:r>
        <w:rPr>
          <w:rFonts w:ascii="BIZ UDPゴシック" w:eastAsia="BIZ UDPゴシック" w:hAnsi="BIZ UDPゴシック"/>
        </w:rPr>
        <w:t>0/14</w:t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金</w:t>
      </w:r>
      <w:r>
        <w:rPr>
          <w:rFonts w:ascii="BIZ UDPゴシック" w:eastAsia="BIZ UDPゴシック" w:hAnsi="BIZ UDPゴシック" w:hint="eastAsia"/>
        </w:rPr>
        <w:t>）・・・</w:t>
      </w:r>
    </w:p>
    <w:p w14:paraId="18AE0B25" w14:textId="77777777" w:rsidR="00453B62" w:rsidRDefault="00453B62" w:rsidP="0046493C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7EE3C91" w14:textId="3B87868A" w:rsidR="00453B62" w:rsidRDefault="00453B62" w:rsidP="0046493C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国際</w:t>
      </w:r>
      <w:r>
        <w:rPr>
          <w:rFonts w:ascii="BIZ UDPゴシック" w:eastAsia="BIZ UDPゴシック" w:hAnsi="BIZ UDPゴシック" w:hint="eastAsia"/>
        </w:rPr>
        <w:t>フェスティバル｜2</w:t>
      </w:r>
      <w:r>
        <w:rPr>
          <w:rFonts w:ascii="BIZ UDPゴシック" w:eastAsia="BIZ UDPゴシック" w:hAnsi="BIZ UDPゴシック"/>
        </w:rPr>
        <w:t>020/10/3</w:t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t>2021</w:t>
      </w:r>
      <w:r>
        <w:rPr>
          <w:rFonts w:ascii="BIZ UDPゴシック" w:eastAsia="BIZ UDPゴシック" w:hAnsi="BIZ UDPゴシック" w:hint="eastAsia"/>
        </w:rPr>
        <w:t>/</w:t>
      </w:r>
      <w:r>
        <w:rPr>
          <w:rFonts w:ascii="BIZ UDPゴシック" w:eastAsia="BIZ UDPゴシック" w:hAnsi="BIZ UDPゴシック"/>
        </w:rPr>
        <w:t>10/2</w:t>
      </w:r>
      <w:r>
        <w:rPr>
          <w:rFonts w:ascii="BIZ UDPゴシック" w:eastAsia="BIZ UDPゴシック" w:hAnsi="BIZ UDPゴシック" w:hint="eastAsia"/>
        </w:rPr>
        <w:t>、2</w:t>
      </w:r>
      <w:r>
        <w:rPr>
          <w:rFonts w:ascii="BIZ UDPゴシック" w:eastAsia="BIZ UDPゴシック" w:hAnsi="BIZ UDPゴシック"/>
        </w:rPr>
        <w:t>022/10/1</w:t>
      </w:r>
      <w:r>
        <w:rPr>
          <w:rFonts w:ascii="BIZ UDPゴシック" w:eastAsia="BIZ UDPゴシック" w:hAnsi="BIZ UDPゴシック" w:hint="eastAsia"/>
        </w:rPr>
        <w:t>・・・</w:t>
      </w:r>
    </w:p>
    <w:p w14:paraId="3996745F" w14:textId="77777777" w:rsidR="00453B62" w:rsidRDefault="00453B62" w:rsidP="0046493C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BFB375A" w14:textId="6FB0AE6C" w:rsidR="00453B62" w:rsidRDefault="00453B62" w:rsidP="00644800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ボランティア</w:t>
      </w:r>
      <w:r w:rsidR="00CF179C">
        <w:rPr>
          <w:rFonts w:ascii="BIZ UDPゴシック" w:eastAsia="BIZ UDPゴシック" w:hAnsi="BIZ UDPゴシック"/>
        </w:rPr>
        <w:t>教室</w:t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t>7/1</w:t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土</w:t>
      </w:r>
      <w:r>
        <w:rPr>
          <w:rFonts w:ascii="BIZ UDPゴシック" w:eastAsia="BIZ UDPゴシック" w:hAnsi="BIZ UDPゴシック" w:hint="eastAsia"/>
        </w:rPr>
        <w:t>）、7</w:t>
      </w:r>
      <w:r>
        <w:rPr>
          <w:rFonts w:ascii="BIZ UDPゴシック" w:eastAsia="BIZ UDPゴシック" w:hAnsi="BIZ UDPゴシック"/>
        </w:rPr>
        <w:t>/15</w:t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土</w:t>
      </w:r>
      <w:r>
        <w:rPr>
          <w:rFonts w:ascii="BIZ UDPゴシック" w:eastAsia="BIZ UDPゴシック" w:hAnsi="BIZ UDPゴシック" w:hint="eastAsia"/>
        </w:rPr>
        <w:t>）、7</w:t>
      </w:r>
      <w:r>
        <w:rPr>
          <w:rFonts w:ascii="BIZ UDPゴシック" w:eastAsia="BIZ UDPゴシック" w:hAnsi="BIZ UDPゴシック"/>
        </w:rPr>
        <w:t>/29</w:t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土</w:t>
      </w:r>
      <w:r>
        <w:rPr>
          <w:rFonts w:ascii="BIZ UDPゴシック" w:eastAsia="BIZ UDPゴシック" w:hAnsi="BIZ UDPゴシック" w:hint="eastAsia"/>
        </w:rPr>
        <w:t>）、8</w:t>
      </w:r>
      <w:r>
        <w:rPr>
          <w:rFonts w:ascii="BIZ UDPゴシック" w:eastAsia="BIZ UDPゴシック" w:hAnsi="BIZ UDPゴシック"/>
        </w:rPr>
        <w:t>/12</w:t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土</w:t>
      </w:r>
      <w:r>
        <w:rPr>
          <w:rFonts w:ascii="BIZ UDPゴシック" w:eastAsia="BIZ UDPゴシック" w:hAnsi="BIZ UDPゴシック" w:hint="eastAsia"/>
        </w:rPr>
        <w:t>）、8</w:t>
      </w:r>
      <w:r>
        <w:rPr>
          <w:rFonts w:ascii="BIZ UDPゴシック" w:eastAsia="BIZ UDPゴシック" w:hAnsi="BIZ UDPゴシック"/>
        </w:rPr>
        <w:t>/26</w:t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土</w:t>
      </w:r>
      <w:r>
        <w:rPr>
          <w:rFonts w:ascii="BIZ UDPゴシック" w:eastAsia="BIZ UDPゴシック" w:hAnsi="BIZ UDPゴシック" w:hint="eastAsia"/>
        </w:rPr>
        <w:t>）・・・</w:t>
      </w:r>
    </w:p>
    <w:p w14:paraId="4F87658A" w14:textId="77777777" w:rsidR="00453B62" w:rsidRDefault="00453B62" w:rsidP="00644800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84F43EA" w14:textId="66301942" w:rsidR="00453B62" w:rsidRDefault="00453B62" w:rsidP="00644800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コースの</w:t>
      </w:r>
      <w:r w:rsidR="00CF179C">
        <w:rPr>
          <w:rFonts w:ascii="BIZ UDPゴシック" w:eastAsia="BIZ UDPゴシック" w:hAnsi="BIZ UDPゴシック"/>
        </w:rPr>
        <w:t>申</w:t>
      </w:r>
      <w:r>
        <w:rPr>
          <w:rFonts w:ascii="BIZ UDPゴシック" w:eastAsia="BIZ UDPゴシック" w:hAnsi="BIZ UDPゴシック" w:hint="eastAsia"/>
        </w:rPr>
        <w:t>し</w:t>
      </w:r>
      <w:r w:rsidR="00CF179C">
        <w:rPr>
          <w:rFonts w:ascii="BIZ UDPゴシック" w:eastAsia="BIZ UDPゴシック" w:hAnsi="BIZ UDPゴシック"/>
        </w:rPr>
        <w:t>込</w:t>
      </w:r>
      <w:r>
        <w:rPr>
          <w:rFonts w:ascii="BIZ UDPゴシック" w:eastAsia="BIZ UDPゴシック" w:hAnsi="BIZ UDPゴシック" w:hint="eastAsia"/>
        </w:rPr>
        <w:t>み｜2</w:t>
      </w:r>
      <w:r>
        <w:rPr>
          <w:rFonts w:ascii="BIZ UDPゴシック" w:eastAsia="BIZ UDPゴシック" w:hAnsi="BIZ UDPゴシック"/>
        </w:rPr>
        <w:t>022</w:t>
      </w:r>
      <w:r w:rsidR="00CF179C">
        <w:rPr>
          <w:rFonts w:ascii="BIZ UDPゴシック" w:eastAsia="BIZ UDPゴシック" w:hAnsi="BIZ UDPゴシック"/>
        </w:rPr>
        <w:t>年4月</w:t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t>10</w:t>
      </w:r>
      <w:r w:rsidR="00CF179C">
        <w:rPr>
          <w:rFonts w:ascii="BIZ UDPゴシック" w:eastAsia="BIZ UDPゴシック" w:hAnsi="BIZ UDPゴシック"/>
        </w:rPr>
        <w:t>月</w:t>
      </w:r>
      <w:r>
        <w:rPr>
          <w:rFonts w:ascii="BIZ UDPゴシック" w:eastAsia="BIZ UDPゴシック" w:hAnsi="BIZ UDPゴシック" w:hint="eastAsia"/>
        </w:rPr>
        <w:t>、2</w:t>
      </w:r>
      <w:r>
        <w:rPr>
          <w:rFonts w:ascii="BIZ UDPゴシック" w:eastAsia="BIZ UDPゴシック" w:hAnsi="BIZ UDPゴシック"/>
        </w:rPr>
        <w:t>023</w:t>
      </w:r>
      <w:r w:rsidR="00CF179C">
        <w:rPr>
          <w:rFonts w:ascii="BIZ UDPゴシック" w:eastAsia="BIZ UDPゴシック" w:hAnsi="BIZ UDPゴシック"/>
        </w:rPr>
        <w:t>年4月</w:t>
      </w:r>
      <w:r>
        <w:rPr>
          <w:rFonts w:ascii="BIZ UDPゴシック" w:eastAsia="BIZ UDPゴシック" w:hAnsi="BIZ UDPゴシック" w:hint="eastAsia"/>
        </w:rPr>
        <w:t>、1</w:t>
      </w:r>
      <w:r>
        <w:rPr>
          <w:rFonts w:ascii="BIZ UDPゴシック" w:eastAsia="BIZ UDPゴシック" w:hAnsi="BIZ UDPゴシック"/>
        </w:rPr>
        <w:t>0</w:t>
      </w:r>
      <w:r w:rsidR="00CF179C">
        <w:rPr>
          <w:rFonts w:ascii="BIZ UDPゴシック" w:eastAsia="BIZ UDPゴシック" w:hAnsi="BIZ UDPゴシック"/>
        </w:rPr>
        <w:t>月</w:t>
      </w:r>
      <w:r>
        <w:rPr>
          <w:rFonts w:ascii="BIZ UDPゴシック" w:eastAsia="BIZ UDPゴシック" w:hAnsi="BIZ UDPゴシック" w:hint="eastAsia"/>
        </w:rPr>
        <w:t>・・・</w:t>
      </w:r>
    </w:p>
    <w:p w14:paraId="33ED2740" w14:textId="77777777" w:rsidR="00453B62" w:rsidRDefault="00453B62" w:rsidP="00644800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91AB7DD" w14:textId="4C768F65" w:rsidR="00453B62" w:rsidRDefault="00EC19D1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210C7F1D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ましょうか？</w:t>
      </w:r>
    </w:p>
    <w:p w14:paraId="77754F9A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A7BBF81" w14:textId="055FE23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ましょうか？」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CF179C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にしましょう。</w:t>
      </w:r>
    </w:p>
    <w:p w14:paraId="286E9BBF" w14:textId="77777777" w:rsidR="00453B62" w:rsidRPr="00195962" w:rsidRDefault="00453B62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3739B7">
        <w:rPr>
          <w:rFonts w:ascii="Arial Narrow" w:eastAsia="BIZ UDPゴシック" w:hAnsi="Arial Narrow"/>
          <w:szCs w:val="21"/>
        </w:rPr>
        <w:t>Make a sentence using "</w:t>
      </w:r>
      <w:r w:rsidRPr="003739B7">
        <w:rPr>
          <w:rFonts w:ascii="ＭＳ Ｐゴシック" w:eastAsia="ＭＳ Ｐゴシック" w:hAnsi="ＭＳ Ｐゴシック"/>
          <w:sz w:val="18"/>
          <w:szCs w:val="18"/>
        </w:rPr>
        <w:t>～ましょうか？</w:t>
      </w:r>
      <w:r w:rsidRPr="003739B7">
        <w:rPr>
          <w:rFonts w:ascii="Arial Narrow" w:eastAsia="BIZ UDPゴシック" w:hAnsi="Arial Narrow"/>
          <w:szCs w:val="21"/>
        </w:rPr>
        <w:t>", just like the example.</w:t>
      </w:r>
    </w:p>
    <w:p w14:paraId="3659A6BC" w14:textId="12F4767D" w:rsidR="00453B62" w:rsidRDefault="00453B62" w:rsidP="007E13D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教室</w:t>
      </w:r>
      <w:r>
        <w:rPr>
          <w:rFonts w:ascii="BIZ UDPゴシック" w:eastAsia="BIZ UDPゴシック" w:hAnsi="BIZ UDPゴシック" w:hint="eastAsia"/>
        </w:rPr>
        <w:t>のチラシを（</w:t>
      </w:r>
      <w:r w:rsidR="00CF179C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る →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持</w:t>
      </w:r>
      <w:r w:rsidRPr="00381F86">
        <w:rPr>
          <w:rFonts w:ascii="BIZ UDPゴシック" w:eastAsia="BIZ UDPゴシック" w:hAnsi="BIZ UDPゴシック" w:hint="eastAsia"/>
          <w:color w:val="808080" w:themeColor="background1" w:themeShade="80"/>
        </w:rPr>
        <w:t>って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来</w:t>
      </w:r>
      <w:r w:rsidRPr="00381F86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ましょうか　</w:t>
      </w:r>
      <w:r>
        <w:rPr>
          <w:rFonts w:ascii="BIZ UDPゴシック" w:eastAsia="BIZ UDPゴシック" w:hAnsi="BIZ UDPゴシック" w:hint="eastAsia"/>
        </w:rPr>
        <w:t xml:space="preserve">　　　　　　　　　　）？</w:t>
      </w:r>
    </w:p>
    <w:p w14:paraId="285E448D" w14:textId="237AF4C7" w:rsidR="00453B62" w:rsidRDefault="00453B62" w:rsidP="0070624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宿題</w:t>
      </w:r>
      <w:r>
        <w:rPr>
          <w:rFonts w:ascii="BIZ UDPゴシック" w:eastAsia="BIZ UDPゴシック" w:hAnsi="BIZ UDPゴシック" w:hint="eastAsia"/>
        </w:rPr>
        <w:t>、（</w:t>
      </w:r>
      <w:r w:rsidR="00CF179C">
        <w:rPr>
          <w:rFonts w:ascii="BIZ UDPゴシック" w:eastAsia="BIZ UDPゴシック" w:hAnsi="BIZ UDPゴシック"/>
        </w:rPr>
        <w:t>手伝</w:t>
      </w:r>
      <w:r>
        <w:rPr>
          <w:rFonts w:ascii="BIZ UDPゴシック" w:eastAsia="BIZ UDPゴシック" w:hAnsi="BIZ UDPゴシック" w:hint="eastAsia"/>
        </w:rPr>
        <w:t>う →　　　　　　　　　　　　　　　　　　　　　　　　　　　）？</w:t>
      </w:r>
    </w:p>
    <w:p w14:paraId="4378AF49" w14:textId="76242E1C" w:rsidR="00453B62" w:rsidRDefault="00453B62" w:rsidP="007E3CB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メールの</w:t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を（チェックする →　　　　　　　　　　　　　　　　　　　　　　　　　　　）？</w:t>
      </w:r>
    </w:p>
    <w:p w14:paraId="07E96A1A" w14:textId="7B4F57D6" w:rsidR="00453B62" w:rsidRDefault="00453B62" w:rsidP="007E3CB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合気道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が（</w:t>
      </w:r>
      <w:r w:rsidR="00CF179C">
        <w:rPr>
          <w:rFonts w:ascii="BIZ UDPゴシック" w:eastAsia="BIZ UDPゴシック" w:hAnsi="BIZ UDPゴシック"/>
        </w:rPr>
        <w:t>教</w:t>
      </w:r>
      <w:r>
        <w:rPr>
          <w:rFonts w:ascii="BIZ UDPゴシック" w:eastAsia="BIZ UDPゴシック" w:hAnsi="BIZ UDPゴシック" w:hint="eastAsia"/>
        </w:rPr>
        <w:t>える →　　　　　　　　　　　　　　　　　　　　　　　　　　　）？</w:t>
      </w:r>
    </w:p>
    <w:p w14:paraId="20980E1C" w14:textId="454D1C8E" w:rsidR="00453B62" w:rsidRDefault="00453B62" w:rsidP="007E3CB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料理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作</w:t>
      </w:r>
      <w:r>
        <w:rPr>
          <w:rFonts w:ascii="BIZ UDPゴシック" w:eastAsia="BIZ UDPゴシック" w:hAnsi="BIZ UDPゴシック" w:hint="eastAsia"/>
        </w:rPr>
        <w:t>り</w:t>
      </w:r>
      <w:r w:rsidR="00CF179C">
        <w:rPr>
          <w:rFonts w:ascii="BIZ UDPゴシック" w:eastAsia="BIZ UDPゴシック" w:hAnsi="BIZ UDPゴシック"/>
        </w:rPr>
        <w:t>方</w:t>
      </w:r>
      <w:r>
        <w:rPr>
          <w:rFonts w:ascii="BIZ UDPゴシック" w:eastAsia="BIZ UDPゴシック" w:hAnsi="BIZ UDPゴシック" w:hint="eastAsia"/>
        </w:rPr>
        <w:t>、もういちど（</w:t>
      </w:r>
      <w:r w:rsidR="00CF179C">
        <w:rPr>
          <w:rFonts w:ascii="BIZ UDPゴシック" w:eastAsia="BIZ UDPゴシック" w:hAnsi="BIZ UDPゴシック"/>
        </w:rPr>
        <w:t>説明</w:t>
      </w:r>
      <w:r>
        <w:rPr>
          <w:rFonts w:ascii="BIZ UDPゴシック" w:eastAsia="BIZ UDPゴシック" w:hAnsi="BIZ UDPゴシック" w:hint="eastAsia"/>
        </w:rPr>
        <w:t>する →　　　　　　　　　　　　　　　　　　　　　　　　　　　）？</w:t>
      </w:r>
    </w:p>
    <w:p w14:paraId="04621786" w14:textId="784794D7" w:rsidR="00453B62" w:rsidRDefault="00453B62" w:rsidP="007E3CB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クラスのお</w:t>
      </w:r>
      <w:r w:rsidR="00CF179C">
        <w:rPr>
          <w:rFonts w:ascii="BIZ UDPゴシック" w:eastAsia="BIZ UDPゴシック" w:hAnsi="BIZ UDPゴシック"/>
        </w:rPr>
        <w:t>金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今</w:t>
      </w:r>
      <w:r>
        <w:rPr>
          <w:rFonts w:ascii="BIZ UDPゴシック" w:eastAsia="BIZ UDPゴシック" w:hAnsi="BIZ UDPゴシック" w:hint="eastAsia"/>
        </w:rPr>
        <w:t>、（</w:t>
      </w:r>
      <w:r w:rsidR="00CF179C">
        <w:rPr>
          <w:rFonts w:ascii="BIZ UDPゴシック" w:eastAsia="BIZ UDPゴシック" w:hAnsi="BIZ UDPゴシック"/>
        </w:rPr>
        <w:t>払</w:t>
      </w:r>
      <w:r>
        <w:rPr>
          <w:rFonts w:ascii="BIZ UDPゴシック" w:eastAsia="BIZ UDPゴシック" w:hAnsi="BIZ UDPゴシック" w:hint="eastAsia"/>
        </w:rPr>
        <w:t>う →　　　　　　　　　　　　　　　　　　　　　　　　　　　）？</w:t>
      </w:r>
    </w:p>
    <w:p w14:paraId="422D30DE" w14:textId="77777777" w:rsidR="00453B62" w:rsidRPr="00706240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5AB88F89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75676145" w14:textId="11B3ED91" w:rsidR="00453B62" w:rsidRDefault="00453B62" w:rsidP="00CD5F0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Asking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again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聞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き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返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し</w:t>
      </w:r>
    </w:p>
    <w:p w14:paraId="1A0B807E" w14:textId="77777777" w:rsidR="00453B62" w:rsidRDefault="00453B62" w:rsidP="00CD5F0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464D0EF5" w14:textId="19591825" w:rsidR="00453B62" w:rsidRDefault="00453B62" w:rsidP="00CD5F0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Pr="00250DCC">
        <w:rPr>
          <w:rFonts w:ascii="BIZ UDPゴシック" w:eastAsia="BIZ UDPゴシック" w:hAnsi="BIZ UDPゴシック" w:hint="eastAsia"/>
          <w:szCs w:val="21"/>
          <w:u w:val="single"/>
        </w:rPr>
        <w:t xml:space="preserve">　　　　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部分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自由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CF179C">
        <w:rPr>
          <w:rFonts w:ascii="BIZ UDPゴシック" w:eastAsia="BIZ UDPゴシック" w:hAnsi="BIZ UDPゴシック"/>
          <w:szCs w:val="21"/>
        </w:rPr>
        <w:t>聞</w:t>
      </w:r>
      <w:r>
        <w:rPr>
          <w:rFonts w:ascii="BIZ UDPゴシック" w:eastAsia="BIZ UDPゴシック" w:hAnsi="BIZ UDPゴシック" w:hint="eastAsia"/>
          <w:szCs w:val="21"/>
        </w:rPr>
        <w:t>き</w:t>
      </w:r>
      <w:r w:rsidR="00CF179C">
        <w:rPr>
          <w:rFonts w:ascii="BIZ UDPゴシック" w:eastAsia="BIZ UDPゴシック" w:hAnsi="BIZ UDPゴシック"/>
          <w:szCs w:val="21"/>
        </w:rPr>
        <w:t>返</w:t>
      </w:r>
      <w:r>
        <w:rPr>
          <w:rFonts w:ascii="BIZ UDPゴシック" w:eastAsia="BIZ UDPゴシック" w:hAnsi="BIZ UDPゴシック" w:hint="eastAsia"/>
          <w:szCs w:val="21"/>
        </w:rPr>
        <w:t>しましょう。</w:t>
      </w:r>
    </w:p>
    <w:p w14:paraId="154394CA" w14:textId="77777777" w:rsidR="00453B62" w:rsidRPr="00195962" w:rsidRDefault="00453B62" w:rsidP="00CD5F01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3739B7">
        <w:rPr>
          <w:rFonts w:ascii="Arial Narrow" w:eastAsia="BIZ UDPゴシック" w:hAnsi="Arial Narrow"/>
          <w:szCs w:val="21"/>
        </w:rPr>
        <w:t xml:space="preserve">Freely ask again about the </w:t>
      </w:r>
      <w:r>
        <w:rPr>
          <w:rFonts w:ascii="Arial Narrow" w:eastAsia="BIZ UDPゴシック" w:hAnsi="Arial Narrow"/>
          <w:szCs w:val="21"/>
        </w:rPr>
        <w:t>underlined</w:t>
      </w:r>
      <w:r w:rsidRPr="003739B7">
        <w:rPr>
          <w:rFonts w:ascii="Arial Narrow" w:eastAsia="BIZ UDPゴシック" w:hAnsi="Arial Narrow"/>
          <w:szCs w:val="21"/>
        </w:rPr>
        <w:t xml:space="preserve"> portion, just like the example.</w:t>
      </w:r>
    </w:p>
    <w:p w14:paraId="5CAFBD4F" w14:textId="52BC2CEF" w:rsidR="00453B62" w:rsidRDefault="00453B62" w:rsidP="00A6656E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CF179C">
        <w:rPr>
          <w:rFonts w:ascii="BIZ UDPゴシック" w:eastAsia="BIZ UDPゴシック" w:hAnsi="BIZ UDPゴシック"/>
        </w:rPr>
        <w:t>合気道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  <w:u w:val="single"/>
        </w:rPr>
        <w:t>道着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ってますか？</w:t>
      </w:r>
    </w:p>
    <w:p w14:paraId="5CFE54D1" w14:textId="25FBC8C2" w:rsidR="00453B62" w:rsidRDefault="00453B62" w:rsidP="00A6656E">
      <w:pPr>
        <w:tabs>
          <w:tab w:val="left" w:pos="284"/>
          <w:tab w:val="left" w:pos="851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381F86">
        <w:rPr>
          <w:rFonts w:ascii="BIZ UDPゴシック" w:eastAsia="BIZ UDPゴシック" w:hAnsi="BIZ UDPゴシック" w:hint="eastAsia"/>
          <w:color w:val="808080" w:themeColor="background1" w:themeShade="80"/>
        </w:rPr>
        <w:t>すみません、「どうぎ」は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何</w:t>
      </w:r>
      <w:r w:rsidRPr="00381F86">
        <w:rPr>
          <w:rFonts w:ascii="BIZ UDPゴシック" w:eastAsia="BIZ UDPゴシック" w:hAnsi="BIZ UDPゴシック" w:hint="eastAsia"/>
          <w:color w:val="808080" w:themeColor="background1" w:themeShade="80"/>
        </w:rPr>
        <w:t>ですか？／「どうぎ」はどういう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意味</w:t>
      </w:r>
      <w:r w:rsidRPr="00381F86">
        <w:rPr>
          <w:rFonts w:ascii="BIZ UDPゴシック" w:eastAsia="BIZ UDPゴシック" w:hAnsi="BIZ UDPゴシック" w:hint="eastAsia"/>
          <w:color w:val="808080" w:themeColor="background1" w:themeShade="80"/>
        </w:rPr>
        <w:t>ですか？／どうぎ？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2408BCF4" w14:textId="49D6EE4C" w:rsidR="00453B62" w:rsidRDefault="00453B62" w:rsidP="00A6656E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プイさんの</w:t>
      </w:r>
      <w:r w:rsidR="00CF179C">
        <w:rPr>
          <w:rFonts w:ascii="BIZ UDPゴシック" w:eastAsia="BIZ UDPゴシック" w:hAnsi="BIZ UDPゴシック"/>
          <w:u w:val="single"/>
        </w:rPr>
        <w:t>母語</w:t>
      </w:r>
      <w:r>
        <w:rPr>
          <w:rFonts w:ascii="BIZ UDPゴシック" w:eastAsia="BIZ UDPゴシック" w:hAnsi="BIZ UDPゴシック" w:hint="eastAsia"/>
        </w:rPr>
        <w:t>は？</w:t>
      </w:r>
    </w:p>
    <w:p w14:paraId="7E45AD1C" w14:textId="77777777" w:rsidR="00453B62" w:rsidRDefault="00453B62" w:rsidP="00A6656E">
      <w:pPr>
        <w:tabs>
          <w:tab w:val="left" w:pos="284"/>
          <w:tab w:val="left" w:pos="851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520F0E85" w14:textId="07BBB8E0" w:rsidR="00453B62" w:rsidRDefault="00453B62" w:rsidP="00A6656E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CF179C">
        <w:rPr>
          <w:rFonts w:ascii="BIZ UDPゴシック" w:eastAsia="BIZ UDPゴシック" w:hAnsi="BIZ UDPゴシック"/>
        </w:rPr>
        <w:t>今度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教室</w:t>
      </w:r>
      <w:r>
        <w:rPr>
          <w:rFonts w:ascii="BIZ UDPゴシック" w:eastAsia="BIZ UDPゴシック" w:hAnsi="BIZ UDPゴシック" w:hint="eastAsia"/>
        </w:rPr>
        <w:t>の</w:t>
      </w:r>
      <w:r w:rsidRPr="00B93701">
        <w:rPr>
          <w:rFonts w:ascii="BIZ UDPゴシック" w:eastAsia="BIZ UDPゴシック" w:hAnsi="BIZ UDPゴシック" w:hint="eastAsia"/>
          <w:u w:val="single"/>
        </w:rPr>
        <w:t>チラシ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しょうか？</w:t>
      </w:r>
    </w:p>
    <w:p w14:paraId="26ACEE31" w14:textId="77777777" w:rsidR="00453B62" w:rsidRDefault="00453B62" w:rsidP="00A6656E">
      <w:pPr>
        <w:tabs>
          <w:tab w:val="left" w:pos="284"/>
          <w:tab w:val="left" w:pos="851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533A9A87" w14:textId="658AC517" w:rsidR="00453B62" w:rsidRDefault="00453B62" w:rsidP="00A6656E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CF179C">
        <w:rPr>
          <w:rFonts w:ascii="BIZ UDPゴシック" w:eastAsia="BIZ UDPゴシック" w:hAnsi="BIZ UDPゴシック"/>
          <w:u w:val="single"/>
        </w:rPr>
        <w:t>費用</w:t>
      </w:r>
      <w:r>
        <w:rPr>
          <w:rFonts w:ascii="BIZ UDPゴシック" w:eastAsia="BIZ UDPゴシック" w:hAnsi="BIZ UDPゴシック" w:hint="eastAsia"/>
        </w:rPr>
        <w:t>は、</w:t>
      </w:r>
      <w:r w:rsidR="00CF179C">
        <w:rPr>
          <w:rFonts w:ascii="BIZ UDPゴシック" w:eastAsia="BIZ UDPゴシック" w:hAnsi="BIZ UDPゴシック"/>
        </w:rPr>
        <w:t>毎月</w:t>
      </w:r>
      <w:r>
        <w:rPr>
          <w:rFonts w:ascii="BIZ UDPゴシック" w:eastAsia="BIZ UDPゴシック" w:hAnsi="BIZ UDPゴシック" w:hint="eastAsia"/>
        </w:rPr>
        <w:t>3</w:t>
      </w:r>
      <w:r>
        <w:rPr>
          <w:rFonts w:ascii="BIZ UDPゴシック" w:eastAsia="BIZ UDPゴシック" w:hAnsi="BIZ UDPゴシック"/>
        </w:rPr>
        <w:t>000</w:t>
      </w:r>
      <w:r w:rsidR="00CF179C">
        <w:rPr>
          <w:rFonts w:ascii="BIZ UDPゴシック" w:eastAsia="BIZ UDPゴシック" w:hAnsi="BIZ UDPゴシック"/>
        </w:rPr>
        <w:t>円</w:t>
      </w:r>
      <w:r>
        <w:rPr>
          <w:rFonts w:ascii="BIZ UDPゴシック" w:eastAsia="BIZ UDPゴシック" w:hAnsi="BIZ UDPゴシック" w:hint="eastAsia"/>
        </w:rPr>
        <w:t>です。</w:t>
      </w:r>
    </w:p>
    <w:p w14:paraId="0A4706E3" w14:textId="77777777" w:rsidR="00453B62" w:rsidRDefault="00453B62" w:rsidP="00A6656E">
      <w:pPr>
        <w:tabs>
          <w:tab w:val="left" w:pos="284"/>
          <w:tab w:val="left" w:pos="851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61DFDDC6" w14:textId="6F3DB8DF" w:rsidR="00453B62" w:rsidRDefault="00453B62" w:rsidP="00A6656E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CF179C">
        <w:rPr>
          <w:rFonts w:ascii="BIZ UDPゴシック" w:eastAsia="BIZ UDPゴシック" w:hAnsi="BIZ UDPゴシック"/>
          <w:u w:val="single"/>
        </w:rPr>
        <w:t>公民館</w:t>
      </w:r>
      <w:r>
        <w:rPr>
          <w:rFonts w:ascii="BIZ UDPゴシック" w:eastAsia="BIZ UDPゴシック" w:hAnsi="BIZ UDPゴシック" w:hint="eastAsia"/>
        </w:rPr>
        <w:t>で、</w:t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クラスがありますよ。</w:t>
      </w:r>
    </w:p>
    <w:p w14:paraId="644BCE51" w14:textId="77777777" w:rsidR="00453B62" w:rsidRDefault="00453B62" w:rsidP="00A6656E">
      <w:pPr>
        <w:tabs>
          <w:tab w:val="left" w:pos="284"/>
          <w:tab w:val="left" w:pos="851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4B36EE04" w14:textId="001C6309" w:rsidR="00453B62" w:rsidRDefault="00453B62" w:rsidP="00A6656E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CF179C">
        <w:rPr>
          <w:rFonts w:ascii="BIZ UDPゴシック" w:eastAsia="BIZ UDPゴシック" w:hAnsi="BIZ UDPゴシック"/>
        </w:rPr>
        <w:t>今週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料理教室</w:t>
      </w:r>
      <w:r>
        <w:rPr>
          <w:rFonts w:ascii="BIZ UDPゴシック" w:eastAsia="BIZ UDPゴシック" w:hAnsi="BIZ UDPゴシック" w:hint="eastAsia"/>
        </w:rPr>
        <w:t>は、</w:t>
      </w:r>
      <w:r w:rsidR="00CF179C">
        <w:rPr>
          <w:rFonts w:ascii="BIZ UDPゴシック" w:eastAsia="BIZ UDPゴシック" w:hAnsi="BIZ UDPゴシック"/>
          <w:u w:val="single"/>
        </w:rPr>
        <w:t>寄</w:t>
      </w:r>
      <w:r w:rsidRPr="00A6656E">
        <w:rPr>
          <w:rFonts w:ascii="BIZ UDPゴシック" w:eastAsia="BIZ UDPゴシック" w:hAnsi="BIZ UDPゴシック" w:hint="eastAsia"/>
          <w:u w:val="single"/>
        </w:rPr>
        <w:t>せ</w:t>
      </w:r>
      <w:r w:rsidR="00CF179C">
        <w:rPr>
          <w:rFonts w:ascii="BIZ UDPゴシック" w:eastAsia="BIZ UDPゴシック" w:hAnsi="BIZ UDPゴシック"/>
          <w:u w:val="single"/>
        </w:rPr>
        <w:t>鍋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作</w:t>
      </w:r>
      <w:r>
        <w:rPr>
          <w:rFonts w:ascii="BIZ UDPゴシック" w:eastAsia="BIZ UDPゴシック" w:hAnsi="BIZ UDPゴシック" w:hint="eastAsia"/>
        </w:rPr>
        <w:t>ります。</w:t>
      </w:r>
    </w:p>
    <w:p w14:paraId="1555DB35" w14:textId="77777777" w:rsidR="00453B62" w:rsidRDefault="00453B62" w:rsidP="00A6656E">
      <w:pPr>
        <w:tabs>
          <w:tab w:val="left" w:pos="284"/>
          <w:tab w:val="left" w:pos="851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19C74C3C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54516" behindDoc="0" locked="0" layoutInCell="1" allowOverlap="1" wp14:anchorId="57997116" wp14:editId="34943B99">
            <wp:simplePos x="0" y="0"/>
            <wp:positionH relativeFrom="column">
              <wp:posOffset>3462020</wp:posOffset>
            </wp:positionH>
            <wp:positionV relativeFrom="paragraph">
              <wp:posOffset>139065</wp:posOffset>
            </wp:positionV>
            <wp:extent cx="2756958" cy="1857375"/>
            <wp:effectExtent l="0" t="0" r="5715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58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52468" behindDoc="0" locked="0" layoutInCell="1" allowOverlap="1" wp14:anchorId="35BF37EC" wp14:editId="03D11C53">
            <wp:simplePos x="0" y="0"/>
            <wp:positionH relativeFrom="column">
              <wp:posOffset>266700</wp:posOffset>
            </wp:positionH>
            <wp:positionV relativeFrom="paragraph">
              <wp:posOffset>158750</wp:posOffset>
            </wp:positionV>
            <wp:extent cx="1485900" cy="1485900"/>
            <wp:effectExtent l="0" t="0" r="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45452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3FE37BF2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53492" behindDoc="0" locked="0" layoutInCell="1" allowOverlap="1" wp14:anchorId="0838497D" wp14:editId="7267EFC3">
            <wp:simplePos x="0" y="0"/>
            <wp:positionH relativeFrom="column">
              <wp:posOffset>1914525</wp:posOffset>
            </wp:positionH>
            <wp:positionV relativeFrom="paragraph">
              <wp:posOffset>225425</wp:posOffset>
            </wp:positionV>
            <wp:extent cx="1428750" cy="1428750"/>
            <wp:effectExtent l="0" t="0" r="0" b="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6C88F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2618E107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237DA389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25F77804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21C4029A" w14:textId="7B67F6DF" w:rsidR="00EC19D1" w:rsidRDefault="00EC19D1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77A49CEB" w14:textId="77777777" w:rsidR="00453B62" w:rsidRDefault="00453B62" w:rsidP="00565DC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N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のとき、～／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なとき／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いとき</w:t>
      </w:r>
    </w:p>
    <w:p w14:paraId="0124CE73" w14:textId="77777777" w:rsidR="00453B62" w:rsidRDefault="00453B62" w:rsidP="00565D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C10B49E" w14:textId="7F26C1F7" w:rsidR="00453B62" w:rsidRDefault="00453B62" w:rsidP="00565D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とき」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27EDFD00" w14:textId="77777777" w:rsidR="00453B62" w:rsidRPr="00195962" w:rsidRDefault="00453B62" w:rsidP="00565D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3739B7">
        <w:rPr>
          <w:rFonts w:ascii="Arial Narrow" w:eastAsia="BIZ UDPゴシック" w:hAnsi="Arial Narrow"/>
          <w:szCs w:val="21"/>
        </w:rPr>
        <w:t>Say it using "</w:t>
      </w:r>
      <w:r w:rsidRPr="003739B7">
        <w:rPr>
          <w:rFonts w:ascii="ＭＳ Ｐゴシック" w:eastAsia="ＭＳ Ｐゴシック" w:hAnsi="ＭＳ Ｐゴシック"/>
          <w:sz w:val="18"/>
          <w:szCs w:val="18"/>
        </w:rPr>
        <w:t>とき</w:t>
      </w:r>
      <w:r w:rsidRPr="003739B7">
        <w:rPr>
          <w:rFonts w:ascii="Arial Narrow" w:eastAsia="BIZ UDPゴシック" w:hAnsi="Arial Narrow"/>
          <w:szCs w:val="21"/>
        </w:rPr>
        <w:t>", just like the example.</w:t>
      </w:r>
    </w:p>
    <w:p w14:paraId="700FA1B8" w14:textId="035DD140" w:rsidR="00453B62" w:rsidRDefault="00453B62" w:rsidP="00D8666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高校</w:t>
      </w:r>
      <w:r>
        <w:rPr>
          <w:rFonts w:ascii="BIZ UDPゴシック" w:eastAsia="BIZ UDPゴシック" w:hAnsi="BIZ UDPゴシック" w:hint="eastAsia"/>
        </w:rPr>
        <w:t xml:space="preserve"> →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高校</w:t>
      </w:r>
      <w:r w:rsidRPr="00381F86">
        <w:rPr>
          <w:rFonts w:ascii="BIZ UDPゴシック" w:eastAsia="BIZ UDPゴシック" w:hAnsi="BIZ UDPゴシック" w:hint="eastAsia"/>
          <w:color w:val="808080" w:themeColor="background1" w:themeShade="80"/>
        </w:rPr>
        <w:t>のとき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）、</w:t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勉強</w:t>
      </w:r>
      <w:r>
        <w:rPr>
          <w:rFonts w:ascii="BIZ UDPゴシック" w:eastAsia="BIZ UDPゴシック" w:hAnsi="BIZ UDPゴシック" w:hint="eastAsia"/>
        </w:rPr>
        <w:t>しました。</w:t>
      </w:r>
    </w:p>
    <w:p w14:paraId="22BBFCF1" w14:textId="03132782" w:rsidR="00453B62" w:rsidRDefault="00453B62" w:rsidP="00D8666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仕事</w:t>
      </w:r>
      <w:r>
        <w:rPr>
          <w:rFonts w:ascii="BIZ UDPゴシック" w:eastAsia="BIZ UDPゴシック" w:hAnsi="BIZ UDPゴシック" w:hint="eastAsia"/>
        </w:rPr>
        <w:t xml:space="preserve"> →　　　　　　　　　　　　　　）、ときどき</w:t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います。</w:t>
      </w:r>
    </w:p>
    <w:p w14:paraId="20E36F03" w14:textId="1F2A4A2C" w:rsidR="00453B62" w:rsidRDefault="00453B62" w:rsidP="00D8666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休</w:t>
      </w:r>
      <w:r>
        <w:rPr>
          <w:rFonts w:ascii="BIZ UDPゴシック" w:eastAsia="BIZ UDPゴシック" w:hAnsi="BIZ UDPゴシック" w:hint="eastAsia"/>
        </w:rPr>
        <w:t>み →　　　　　　　　　　　　　　）、たくさん</w:t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勉強</w:t>
      </w:r>
      <w:r>
        <w:rPr>
          <w:rFonts w:ascii="BIZ UDPゴシック" w:eastAsia="BIZ UDPゴシック" w:hAnsi="BIZ UDPゴシック" w:hint="eastAsia"/>
        </w:rPr>
        <w:t>したいです。</w:t>
      </w:r>
    </w:p>
    <w:p w14:paraId="5026882D" w14:textId="1B5DD043" w:rsidR="00453B62" w:rsidRDefault="00453B62" w:rsidP="00D8666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い</w:t>
      </w:r>
      <w:r w:rsidR="00CF179C">
        <w:rPr>
          <w:rFonts w:ascii="BIZ UDPゴシック" w:eastAsia="BIZ UDPゴシック" w:hAnsi="BIZ UDPゴシック"/>
        </w:rPr>
        <w:t>物</w:t>
      </w:r>
      <w:r>
        <w:rPr>
          <w:rFonts w:ascii="BIZ UDPゴシック" w:eastAsia="BIZ UDPゴシック" w:hAnsi="BIZ UDPゴシック" w:hint="eastAsia"/>
        </w:rPr>
        <w:t xml:space="preserve"> →　　　　　　　　　　　　　　）、はじめて</w:t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いました。</w:t>
      </w:r>
    </w:p>
    <w:p w14:paraId="71430820" w14:textId="7AC496D3" w:rsidR="00453B62" w:rsidRDefault="00453B62" w:rsidP="00D8666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暇</w:t>
      </w:r>
      <w:r>
        <w:rPr>
          <w:rFonts w:ascii="BIZ UDPゴシック" w:eastAsia="BIZ UDPゴシック" w:hAnsi="BIZ UDPゴシック" w:hint="eastAsia"/>
        </w:rPr>
        <w:t>（な） →　　　　　　　　　　　　　　）、よく</w:t>
      </w:r>
      <w:r w:rsidR="00CF179C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のマンガを</w:t>
      </w:r>
      <w:r w:rsidR="00CF179C">
        <w:rPr>
          <w:rFonts w:ascii="BIZ UDPゴシック" w:eastAsia="BIZ UDPゴシック" w:hAnsi="BIZ UDPゴシック"/>
        </w:rPr>
        <w:t>読</w:t>
      </w:r>
      <w:r>
        <w:rPr>
          <w:rFonts w:ascii="BIZ UDPゴシック" w:eastAsia="BIZ UDPゴシック" w:hAnsi="BIZ UDPゴシック" w:hint="eastAsia"/>
        </w:rPr>
        <w:t>みます。</w:t>
      </w:r>
    </w:p>
    <w:p w14:paraId="339BB567" w14:textId="7F880284" w:rsidR="00453B62" w:rsidRDefault="00453B62" w:rsidP="00D8666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若</w:t>
      </w:r>
      <w:r>
        <w:rPr>
          <w:rFonts w:ascii="BIZ UDPゴシック" w:eastAsia="BIZ UDPゴシック" w:hAnsi="BIZ UDPゴシック" w:hint="eastAsia"/>
        </w:rPr>
        <w:t>い →　　　　　　　　　　　　　　）、</w:t>
      </w:r>
      <w:r w:rsidR="00CF179C">
        <w:rPr>
          <w:rFonts w:ascii="BIZ UDPゴシック" w:eastAsia="BIZ UDPゴシック" w:hAnsi="BIZ UDPゴシック"/>
        </w:rPr>
        <w:t>東京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住</w:t>
      </w:r>
      <w:r>
        <w:rPr>
          <w:rFonts w:ascii="BIZ UDPゴシック" w:eastAsia="BIZ UDPゴシック" w:hAnsi="BIZ UDPゴシック" w:hint="eastAsia"/>
        </w:rPr>
        <w:t>んだことがあります。</w:t>
      </w:r>
    </w:p>
    <w:p w14:paraId="778AFAF8" w14:textId="3ECF24F7" w:rsidR="00453B62" w:rsidRDefault="00453B62" w:rsidP="00D8666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6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元気</w:t>
      </w:r>
      <w:r>
        <w:rPr>
          <w:rFonts w:ascii="BIZ UDPゴシック" w:eastAsia="BIZ UDPゴシック" w:hAnsi="BIZ UDPゴシック" w:hint="eastAsia"/>
        </w:rPr>
        <w:t>（な） →　　　　　　　　　　　　　　）、</w:t>
      </w:r>
      <w:r w:rsidR="00CF179C">
        <w:rPr>
          <w:rFonts w:ascii="BIZ UDPゴシック" w:eastAsia="BIZ UDPゴシック" w:hAnsi="BIZ UDPゴシック"/>
        </w:rPr>
        <w:t>毎日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合気道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練習</w:t>
      </w:r>
      <w:r>
        <w:rPr>
          <w:rFonts w:ascii="BIZ UDPゴシック" w:eastAsia="BIZ UDPゴシック" w:hAnsi="BIZ UDPゴシック" w:hint="eastAsia"/>
        </w:rPr>
        <w:t>しました。</w:t>
      </w:r>
    </w:p>
    <w:p w14:paraId="29CAF208" w14:textId="52208B88" w:rsidR="00453B62" w:rsidRDefault="00453B62" w:rsidP="00EF66F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忙</w:t>
      </w:r>
      <w:r>
        <w:rPr>
          <w:rFonts w:ascii="BIZ UDPゴシック" w:eastAsia="BIZ UDPゴシック" w:hAnsi="BIZ UDPゴシック" w:hint="eastAsia"/>
        </w:rPr>
        <w:t>しい →　　　　　　　　　　　　　　）、ぜんぜん</w:t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勉強</w:t>
      </w:r>
      <w:r>
        <w:rPr>
          <w:rFonts w:ascii="BIZ UDPゴシック" w:eastAsia="BIZ UDPゴシック" w:hAnsi="BIZ UDPゴシック" w:hint="eastAsia"/>
        </w:rPr>
        <w:t>しませんでした。</w:t>
      </w:r>
    </w:p>
    <w:p w14:paraId="69B3F326" w14:textId="76A31610" w:rsidR="00453B62" w:rsidRDefault="00453B62" w:rsidP="00D8666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部屋</w:t>
      </w:r>
      <w:r>
        <w:rPr>
          <w:rFonts w:ascii="BIZ UDPゴシック" w:eastAsia="BIZ UDPゴシック" w:hAnsi="BIZ UDPゴシック" w:hint="eastAsia"/>
        </w:rPr>
        <w:t>がうるさい →　　　　　　　　　　　　　　）、</w:t>
      </w:r>
      <w:r w:rsidR="00CF179C">
        <w:rPr>
          <w:rFonts w:ascii="BIZ UDPゴシック" w:eastAsia="BIZ UDPゴシック" w:hAnsi="BIZ UDPゴシック"/>
        </w:rPr>
        <w:t>日本語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くのが</w:t>
      </w:r>
      <w:r w:rsidR="00CF179C">
        <w:rPr>
          <w:rFonts w:ascii="BIZ UDPゴシック" w:eastAsia="BIZ UDPゴシック" w:hAnsi="BIZ UDPゴシック"/>
        </w:rPr>
        <w:t>難</w:t>
      </w:r>
      <w:r>
        <w:rPr>
          <w:rFonts w:ascii="BIZ UDPゴシック" w:eastAsia="BIZ UDPゴシック" w:hAnsi="BIZ UDPゴシック" w:hint="eastAsia"/>
        </w:rPr>
        <w:t>しくなります。</w:t>
      </w:r>
    </w:p>
    <w:p w14:paraId="3783D544" w14:textId="77777777" w:rsidR="00453B62" w:rsidRPr="002524E8" w:rsidRDefault="00453B62" w:rsidP="00C47AF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1007AAC2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111"/>
          <w:headerReference w:type="first" r:id="rId112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3A50595C" w14:textId="3C3EAAC9" w:rsidR="00453B62" w:rsidRPr="00633F26" w:rsidRDefault="00453B62">
      <w:pPr>
        <w:rPr>
          <w:rFonts w:ascii="BIZ UDPゴシック" w:eastAsia="BIZ UDPゴシック" w:hAnsi="BIZ UDPゴシック"/>
          <w:color w:val="338D27"/>
        </w:rPr>
      </w:pPr>
      <w:r w:rsidRPr="00633F26">
        <w:rPr>
          <w:rFonts w:ascii="BIZ UDPゴシック" w:eastAsia="BIZ UDPゴシック" w:hAnsi="BIZ UDPゴシック" w:hint="eastAsia"/>
          <w:color w:val="338D27"/>
        </w:rPr>
        <w:lastRenderedPageBreak/>
        <w:t>▶トピック：　おいしい</w:t>
      </w:r>
      <w:r w:rsidR="00CF179C">
        <w:rPr>
          <w:rFonts w:ascii="BIZ UDPゴシック" w:eastAsia="BIZ UDPゴシック" w:hAnsi="BIZ UDPゴシック"/>
          <w:color w:val="338D27"/>
        </w:rPr>
        <w:t>料理</w:t>
      </w:r>
    </w:p>
    <w:p w14:paraId="3780FDCE" w14:textId="6DF45D22" w:rsidR="00453B62" w:rsidRPr="00633F26" w:rsidRDefault="00CF179C">
      <w:pPr>
        <w:rPr>
          <w:rFonts w:ascii="BIZ UDPゴシック" w:eastAsia="BIZ UDPゴシック" w:hAnsi="BIZ UDPゴシック"/>
          <w:color w:val="338D27"/>
        </w:rPr>
      </w:pPr>
      <w:r>
        <w:rPr>
          <w:rFonts w:ascii="BIZ UDPゴシック" w:eastAsia="BIZ UDPゴシック" w:hAnsi="BIZ UDPゴシック"/>
          <w:color w:val="338D27"/>
        </w:rPr>
        <w:t>第</w:t>
      </w:r>
      <w:r w:rsidR="00453B62" w:rsidRPr="00633F26">
        <w:rPr>
          <w:rFonts w:ascii="BIZ UDPゴシック" w:eastAsia="BIZ UDPゴシック" w:hAnsi="BIZ UDPゴシック"/>
          <w:color w:val="338D27"/>
        </w:rPr>
        <w:t>1</w:t>
      </w:r>
      <w:r w:rsidR="00453B62">
        <w:rPr>
          <w:rFonts w:ascii="BIZ UDPゴシック" w:eastAsia="BIZ UDPゴシック" w:hAnsi="BIZ UDPゴシック"/>
          <w:color w:val="338D27"/>
        </w:rPr>
        <w:t>1</w:t>
      </w:r>
      <w:r>
        <w:rPr>
          <w:rFonts w:ascii="BIZ UDPゴシック" w:eastAsia="BIZ UDPゴシック" w:hAnsi="BIZ UDPゴシック"/>
          <w:color w:val="338D27"/>
        </w:rPr>
        <w:t>課</w:t>
      </w:r>
      <w:r w:rsidR="00453B62" w:rsidRPr="00633F26">
        <w:rPr>
          <w:rFonts w:ascii="BIZ UDPゴシック" w:eastAsia="BIZ UDPゴシック" w:hAnsi="BIZ UDPゴシック" w:hint="eastAsia"/>
          <w:color w:val="338D27"/>
        </w:rPr>
        <w:t xml:space="preserve">　「</w:t>
      </w:r>
      <w:r>
        <w:rPr>
          <w:rFonts w:ascii="BIZ UDPゴシック" w:eastAsia="BIZ UDPゴシック" w:hAnsi="BIZ UDPゴシック"/>
          <w:color w:val="338D27"/>
        </w:rPr>
        <w:t>肉</w:t>
      </w:r>
      <w:r w:rsidR="00453B62" w:rsidRPr="00633F26">
        <w:rPr>
          <w:rFonts w:ascii="BIZ UDPゴシック" w:eastAsia="BIZ UDPゴシック" w:hAnsi="BIZ UDPゴシック" w:hint="eastAsia"/>
          <w:color w:val="338D27"/>
        </w:rPr>
        <w:t>と</w:t>
      </w:r>
      <w:r>
        <w:rPr>
          <w:rFonts w:ascii="BIZ UDPゴシック" w:eastAsia="BIZ UDPゴシック" w:hAnsi="BIZ UDPゴシック"/>
          <w:color w:val="338D27"/>
        </w:rPr>
        <w:t>野菜</w:t>
      </w:r>
      <w:r w:rsidR="00453B62" w:rsidRPr="00633F26">
        <w:rPr>
          <w:rFonts w:ascii="BIZ UDPゴシック" w:eastAsia="BIZ UDPゴシック" w:hAnsi="BIZ UDPゴシック" w:hint="eastAsia"/>
          <w:color w:val="338D27"/>
        </w:rPr>
        <w:t>は</w:t>
      </w:r>
      <w:r>
        <w:rPr>
          <w:rFonts w:ascii="BIZ UDPゴシック" w:eastAsia="BIZ UDPゴシック" w:hAnsi="BIZ UDPゴシック"/>
          <w:color w:val="338D27"/>
        </w:rPr>
        <w:t>私</w:t>
      </w:r>
      <w:r w:rsidR="00453B62" w:rsidRPr="00633F26">
        <w:rPr>
          <w:rFonts w:ascii="BIZ UDPゴシック" w:eastAsia="BIZ UDPゴシック" w:hAnsi="BIZ UDPゴシック" w:hint="eastAsia"/>
          <w:color w:val="338D27"/>
        </w:rPr>
        <w:t>が</w:t>
      </w:r>
      <w:r>
        <w:rPr>
          <w:rFonts w:ascii="BIZ UDPゴシック" w:eastAsia="BIZ UDPゴシック" w:hAnsi="BIZ UDPゴシック"/>
          <w:color w:val="338D27"/>
        </w:rPr>
        <w:t>買</w:t>
      </w:r>
      <w:r w:rsidR="00453B62" w:rsidRPr="00633F26">
        <w:rPr>
          <w:rFonts w:ascii="BIZ UDPゴシック" w:eastAsia="BIZ UDPゴシック" w:hAnsi="BIZ UDPゴシック" w:hint="eastAsia"/>
          <w:color w:val="338D27"/>
        </w:rPr>
        <w:t>って</w:t>
      </w:r>
      <w:r>
        <w:rPr>
          <w:rFonts w:ascii="BIZ UDPゴシック" w:eastAsia="BIZ UDPゴシック" w:hAnsi="BIZ UDPゴシック"/>
          <w:color w:val="338D27"/>
        </w:rPr>
        <w:t>行</w:t>
      </w:r>
      <w:r w:rsidR="00453B62" w:rsidRPr="00633F26">
        <w:rPr>
          <w:rFonts w:ascii="BIZ UDPゴシック" w:eastAsia="BIZ UDPゴシック" w:hAnsi="BIZ UDPゴシック" w:hint="eastAsia"/>
          <w:color w:val="338D27"/>
        </w:rPr>
        <w:t>きます」</w:t>
      </w:r>
    </w:p>
    <w:p w14:paraId="6A95AA70" w14:textId="77777777" w:rsidR="00453B62" w:rsidRPr="005B1A3D" w:rsidRDefault="00453B62">
      <w:pPr>
        <w:rPr>
          <w:rFonts w:ascii="BIZ UDPゴシック" w:eastAsia="BIZ UDPゴシック" w:hAnsi="BIZ UDPゴシック"/>
        </w:rPr>
      </w:pPr>
    </w:p>
    <w:p w14:paraId="0AB88C64" w14:textId="77777777" w:rsidR="00453B62" w:rsidRPr="001B5029" w:rsidRDefault="00453B62">
      <w:pPr>
        <w:rPr>
          <w:rFonts w:ascii="BIZ UDPゴシック" w:eastAsia="BIZ UDPゴシック" w:hAnsi="BIZ UDPゴシック"/>
        </w:rPr>
      </w:pPr>
    </w:p>
    <w:p w14:paraId="64EE9BE9" w14:textId="1E8CA45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V-て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行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きます／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来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ます</w:t>
      </w:r>
    </w:p>
    <w:p w14:paraId="30E033B4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42C561C" w14:textId="08409EEE" w:rsidR="00453B62" w:rsidRDefault="00453B62" w:rsidP="0047502E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CF179C">
        <w:rPr>
          <w:rFonts w:ascii="BIZ UDPゴシック" w:eastAsia="BIZ UDPゴシック" w:hAnsi="BIZ UDPゴシック"/>
          <w:szCs w:val="21"/>
        </w:rPr>
        <w:t>正</w:t>
      </w:r>
      <w:r>
        <w:rPr>
          <w:rFonts w:ascii="BIZ UDPゴシック" w:eastAsia="BIZ UDPゴシック" w:hAnsi="BIZ UDPゴシック" w:hint="eastAsia"/>
          <w:szCs w:val="21"/>
        </w:rPr>
        <w:t>しいほうを</w:t>
      </w:r>
      <w:r w:rsidR="00CF179C">
        <w:rPr>
          <w:rFonts w:ascii="BIZ UDPゴシック" w:eastAsia="BIZ UDPゴシック" w:hAnsi="BIZ UDPゴシック"/>
          <w:szCs w:val="21"/>
        </w:rPr>
        <w:t>選</w:t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53F04238" w14:textId="77777777" w:rsidR="00453B62" w:rsidRPr="00195962" w:rsidRDefault="00453B62" w:rsidP="001959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9C7597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43293436" w14:textId="6986FD37" w:rsidR="00453B62" w:rsidRDefault="00453B62" w:rsidP="004253A5">
      <w:pPr>
        <w:tabs>
          <w:tab w:val="left" w:pos="284"/>
          <w:tab w:val="left" w:pos="709"/>
          <w:tab w:val="left" w:pos="1134"/>
          <w:tab w:val="left" w:pos="8505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会話</w:t>
      </w:r>
      <w:r>
        <w:rPr>
          <w:rFonts w:ascii="BIZ UDPゴシック" w:eastAsia="BIZ UDPゴシック" w:hAnsi="BIZ UDPゴシック" w:hint="eastAsia"/>
          <w:szCs w:val="21"/>
        </w:rPr>
        <w:t>1</w:t>
      </w:r>
    </w:p>
    <w:p w14:paraId="1EC4DB9A" w14:textId="11674A6D" w:rsidR="00453B62" w:rsidRDefault="00453B62" w:rsidP="004253A5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57588" behindDoc="0" locked="0" layoutInCell="1" allowOverlap="1" wp14:anchorId="6CD1A13D" wp14:editId="4123856A">
                <wp:simplePos x="0" y="0"/>
                <wp:positionH relativeFrom="column">
                  <wp:posOffset>2915153</wp:posOffset>
                </wp:positionH>
                <wp:positionV relativeFrom="paragraph">
                  <wp:posOffset>20799</wp:posOffset>
                </wp:positionV>
                <wp:extent cx="1049572" cy="230587"/>
                <wp:effectExtent l="0" t="0" r="17780" b="17145"/>
                <wp:wrapNone/>
                <wp:docPr id="109" name="楕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2305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E120B" id="楕円 109" o:spid="_x0000_s1026" style="position:absolute;left:0;text-align:left;margin-left:229.55pt;margin-top:1.65pt;width:82.65pt;height:18.15pt;z-index:2517575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eOhgIAAIUFAAAOAAAAZHJzL2Uyb0RvYy54bWysVN9v2yAQfp+0/wHxvtrJ0rWN6lRRq06T&#10;ujZqO/WZYIiRgGNA4mR//Q7sONlabdK0PBC4H9/dfb67y6ut0WQjfFBgKzo6KSkRlkOt7Kqi355v&#10;P5xTEiKzNdNgRUV3ItCr2ft3l62bijE0oGvhCYLYMG1dRZsY3bQoAm+EYeEEnLColOANi/j0q6L2&#10;rEV0o4txWX4qWvC188BFCCi96ZR0lvGlFDw+SBlEJLqimFvMp8/nMp3F7JJNV565RvE+DfYPWRim&#10;LAYdoG5YZGTt1Ssoo7iHADKecDAFSKm4yDVgNaPyt2qeGuZErgXJCW6gKfw/WH6/eXILjzS0LkwD&#10;XlMVW+lN+sf8yDaTtRvIEttIOApH5eTi9GxMCUfd+GN5en6W2CwO3s6H+FmAIelSUaG1ciHVw6Zs&#10;cxdiZ723SmILt0rr/E20TYIAWtVJlh+pKcS19mTD8HMuV6OMpdfmK9Sd7LTEX59G7qFknpM6QsIU&#10;E3pxqDjf4k6LFEbbRyGJqrHGcQ4wAHUxGOfCxi52aFgt/hY6AyZkiYUM2D3ArzXtsTtqevvkKnIv&#10;D87lnxLrnAePHBlsHJyNsuDfAtBYVR+5s9+T1FGTWFpCvVt44qGbpOD4rcKve8dCXDCPo4NDhusg&#10;PuAhNbQVhf5GSQP+x1vyZI8djVpKWhzFiobva+YFJfqLxV6/GE0maXbzY4I9hw9/rFkea+zaXAO2&#10;xwgXj+P5muyj3l+lB/OCW2OeoqKKWY6xK8qj3z+uY7cicO9wMZ9nM5xXx+KdfXI8gSdWU+s+b1+Y&#10;d32LRxyOe9iP7as272yTp4X5OoJUeQYOvPZ846znnu33Ulomx+9sddies58AAAD//wMAUEsDBBQA&#10;BgAIAAAAIQCRKNfh4QAAAAgBAAAPAAAAZHJzL2Rvd25yZXYueG1sTI9BS8NAFITvgv9heYIXsZuk&#10;MaYxm1LEglRErSIet8kzCWbfhuw2if/e50mPwwwz3+Tr2XRixMG1lhSEiwAEUmmrlmoFb6/byxSE&#10;85oq3VlCBd/oYF2cnuQ6q+xELzjufS24hFymFTTe95mUrmzQaLewPRJ7n3Yw2rMcalkNeuJy08ko&#10;CBJpdEu80Ogebxssv/ZHo+DiOoo+7tLg/n33mI7b8GHz/DROSp2fzZsbEB5n/xeGX3xGh4KZDvZI&#10;lROdgvhqFXJUwXIJgv0kimMQB9arBGSRy/8Hih8AAAD//wMAUEsBAi0AFAAGAAgAAAAhALaDOJL+&#10;AAAA4QEAABMAAAAAAAAAAAAAAAAAAAAAAFtDb250ZW50X1R5cGVzXS54bWxQSwECLQAUAAYACAAA&#10;ACEAOP0h/9YAAACUAQAACwAAAAAAAAAAAAAAAAAvAQAAX3JlbHMvLnJlbHNQSwECLQAUAAYACAAA&#10;ACEAlrhHjoYCAACFBQAADgAAAAAAAAAAAAAAAAAuAgAAZHJzL2Uyb0RvYy54bWxQSwECLQAUAAYA&#10;CAAAACEAkSjX4eEAAAAIAQAADwAAAAAAAAAAAAAAAADgBAAAZHJzL2Rvd25yZXYueG1sUEsFBgAA&#10;AAAEAAQA8wAAAO4FAAAAAA==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（</w:t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 xml:space="preserve">）： </w:t>
      </w:r>
      <w:r w:rsidR="00CF179C">
        <w:rPr>
          <w:rFonts w:ascii="BIZ UDPゴシック" w:eastAsia="BIZ UDPゴシック" w:hAnsi="BIZ UDPゴシック"/>
        </w:rPr>
        <w:t>来週</w:t>
      </w:r>
      <w:r>
        <w:rPr>
          <w:rFonts w:ascii="BIZ UDPゴシック" w:eastAsia="BIZ UDPゴシック" w:hAnsi="BIZ UDPゴシック" w:hint="eastAsia"/>
        </w:rPr>
        <w:t>のバーベキュー、だれが</w:t>
      </w:r>
      <w:r w:rsidR="00CF179C">
        <w:rPr>
          <w:rFonts w:ascii="BIZ UDPゴシック" w:eastAsia="BIZ UDPゴシック" w:hAnsi="BIZ UDPゴシック"/>
        </w:rPr>
        <w:t>何</w:t>
      </w:r>
      <w:r>
        <w:rPr>
          <w:rFonts w:ascii="BIZ UDPゴシック" w:eastAsia="BIZ UDPゴシック" w:hAnsi="BIZ UDPゴシック" w:hint="eastAsia"/>
        </w:rPr>
        <w:t xml:space="preserve">を（　</w:t>
      </w:r>
      <w:r w:rsidR="00CF179C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／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て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　）か？</w:t>
      </w:r>
    </w:p>
    <w:p w14:paraId="01297093" w14:textId="5BA2967D" w:rsidR="00453B62" w:rsidRDefault="00453B62" w:rsidP="004253A5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</w:r>
      <w:r w:rsidR="00CF179C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は、</w:t>
      </w:r>
      <w:r w:rsidR="00CF179C">
        <w:rPr>
          <w:rFonts w:ascii="BIZ UDPゴシック" w:eastAsia="BIZ UDPゴシック" w:hAnsi="BIZ UDPゴシック"/>
        </w:rPr>
        <w:t>肉</w:t>
      </w:r>
      <w:r>
        <w:rPr>
          <w:rFonts w:ascii="BIZ UDPゴシック" w:eastAsia="BIZ UDPゴシック" w:hAnsi="BIZ UDPゴシック" w:hint="eastAsia"/>
        </w:rPr>
        <w:t>と</w:t>
      </w:r>
      <w:r w:rsidR="00CF179C">
        <w:rPr>
          <w:rFonts w:ascii="BIZ UDPゴシック" w:eastAsia="BIZ UDPゴシック" w:hAnsi="BIZ UDPゴシック"/>
        </w:rPr>
        <w:t>野菜</w:t>
      </w:r>
      <w:r>
        <w:rPr>
          <w:rFonts w:ascii="BIZ UDPゴシック" w:eastAsia="BIZ UDPゴシック" w:hAnsi="BIZ UDPゴシック" w:hint="eastAsia"/>
        </w:rPr>
        <w:t xml:space="preserve">を（　</w:t>
      </w:r>
      <w:r w:rsidR="00CF179C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／</w:t>
      </w:r>
      <w:r w:rsidR="00CF179C">
        <w:rPr>
          <w:rFonts w:ascii="BIZ UDPゴシック" w:eastAsia="BIZ UDPゴシック" w:hAnsi="BIZ UDPゴシック"/>
        </w:rPr>
        <w:t>作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　）。</w:t>
      </w:r>
    </w:p>
    <w:p w14:paraId="2DD071C6" w14:textId="79F3C607" w:rsidR="00453B62" w:rsidRDefault="00453B62" w:rsidP="004253A5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C：</w:t>
      </w:r>
      <w:r>
        <w:rPr>
          <w:rFonts w:ascii="BIZ UDPゴシック" w:eastAsia="BIZ UDPゴシック" w:hAnsi="BIZ UDPゴシック" w:hint="eastAsia"/>
        </w:rPr>
        <w:tab/>
        <w:t>じゃあ</w:t>
      </w:r>
      <w:r w:rsidR="00CF179C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は、スーパーで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</w:t>
      </w:r>
      <w:r w:rsidR="00CF179C">
        <w:rPr>
          <w:rFonts w:ascii="BIZ UDPゴシック" w:eastAsia="BIZ UDPゴシック" w:hAnsi="BIZ UDPゴシック"/>
        </w:rPr>
        <w:t>物</w:t>
      </w:r>
      <w:r>
        <w:rPr>
          <w:rFonts w:ascii="BIZ UDPゴシック" w:eastAsia="BIZ UDPゴシック" w:hAnsi="BIZ UDPゴシック" w:hint="eastAsia"/>
        </w:rPr>
        <w:t xml:space="preserve">を（　</w:t>
      </w:r>
      <w:r w:rsidR="00CF179C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／</w:t>
      </w:r>
      <w:r w:rsidR="00CF179C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　）。</w:t>
      </w:r>
    </w:p>
    <w:p w14:paraId="30A97F84" w14:textId="6C361867" w:rsidR="00453B62" w:rsidRDefault="00453B62" w:rsidP="004253A5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</w:r>
      <w:r w:rsidR="00CF179C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 xml:space="preserve">は、バナナを（　</w:t>
      </w:r>
      <w:r w:rsidR="00CF179C">
        <w:rPr>
          <w:rFonts w:ascii="BIZ UDPゴシック" w:eastAsia="BIZ UDPゴシック" w:hAnsi="BIZ UDPゴシック"/>
        </w:rPr>
        <w:t>作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／</w:t>
      </w:r>
      <w:r w:rsidR="00CF179C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　）。</w:t>
      </w:r>
      <w:r w:rsidR="00CF179C">
        <w:rPr>
          <w:rFonts w:ascii="BIZ UDPゴシック" w:eastAsia="BIZ UDPゴシック" w:hAnsi="BIZ UDPゴシック"/>
        </w:rPr>
        <w:t>焼</w:t>
      </w:r>
      <w:r>
        <w:rPr>
          <w:rFonts w:ascii="BIZ UDPゴシック" w:eastAsia="BIZ UDPゴシック" w:hAnsi="BIZ UDPゴシック" w:hint="eastAsia"/>
        </w:rPr>
        <w:t>いて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ましょう。</w:t>
      </w:r>
    </w:p>
    <w:p w14:paraId="718DADF9" w14:textId="14F54D51" w:rsidR="00453B62" w:rsidRDefault="00453B62" w:rsidP="004253A5">
      <w:pPr>
        <w:tabs>
          <w:tab w:val="left" w:pos="284"/>
          <w:tab w:val="left" w:pos="709"/>
          <w:tab w:val="left" w:pos="1134"/>
          <w:tab w:val="left" w:pos="8505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会話</w:t>
      </w:r>
      <w:r>
        <w:rPr>
          <w:rFonts w:ascii="BIZ UDPゴシック" w:eastAsia="BIZ UDPゴシック" w:hAnsi="BIZ UDPゴシック" w:hint="eastAsia"/>
          <w:szCs w:val="21"/>
        </w:rPr>
        <w:t>2</w:t>
      </w:r>
    </w:p>
    <w:p w14:paraId="635828CC" w14:textId="7ADF0CCE" w:rsidR="00453B62" w:rsidRDefault="00453B62" w:rsidP="000A0C10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</w:r>
      <w:r w:rsidR="00CF179C">
        <w:rPr>
          <w:rFonts w:ascii="BIZ UDPゴシック" w:eastAsia="BIZ UDPゴシック" w:hAnsi="BIZ UDPゴシック"/>
        </w:rPr>
        <w:t>家</w:t>
      </w:r>
      <w:r>
        <w:rPr>
          <w:rFonts w:ascii="BIZ UDPゴシック" w:eastAsia="BIZ UDPゴシック" w:hAnsi="BIZ UDPゴシック" w:hint="eastAsia"/>
        </w:rPr>
        <w:t xml:space="preserve">で、おすしを（　</w:t>
      </w:r>
      <w:r w:rsidR="00CF179C">
        <w:rPr>
          <w:rFonts w:ascii="BIZ UDPゴシック" w:eastAsia="BIZ UDPゴシック" w:hAnsi="BIZ UDPゴシック"/>
        </w:rPr>
        <w:t>作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した／</w:t>
      </w:r>
      <w:r w:rsidR="00CF179C">
        <w:rPr>
          <w:rFonts w:ascii="BIZ UDPゴシック" w:eastAsia="BIZ UDPゴシック" w:hAnsi="BIZ UDPゴシック"/>
        </w:rPr>
        <w:t>作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した　）。みなさん、どうぞ。</w:t>
      </w:r>
    </w:p>
    <w:p w14:paraId="4821FB97" w14:textId="77777777" w:rsidR="00453B62" w:rsidRDefault="00453B62" w:rsidP="000A0C10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  <w:t>すごい！ありがとうございます。</w:t>
      </w:r>
    </w:p>
    <w:p w14:paraId="5ABDB5C2" w14:textId="39FCB089" w:rsidR="00453B62" w:rsidRDefault="00453B62" w:rsidP="000A0C10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C：</w:t>
      </w:r>
      <w:r>
        <w:rPr>
          <w:rFonts w:ascii="BIZ UDPゴシック" w:eastAsia="BIZ UDPゴシック" w:hAnsi="BIZ UDPゴシック" w:hint="eastAsia"/>
        </w:rPr>
        <w:tab/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</w:t>
      </w:r>
      <w:r w:rsidR="00CF179C">
        <w:rPr>
          <w:rFonts w:ascii="BIZ UDPゴシック" w:eastAsia="BIZ UDPゴシック" w:hAnsi="BIZ UDPゴシック"/>
        </w:rPr>
        <w:t>物</w:t>
      </w:r>
      <w:r>
        <w:rPr>
          <w:rFonts w:ascii="BIZ UDPゴシック" w:eastAsia="BIZ UDPゴシック" w:hAnsi="BIZ UDPゴシック" w:hint="eastAsia"/>
        </w:rPr>
        <w:t>もほしいですね。</w:t>
      </w:r>
      <w:r w:rsidR="00CF179C">
        <w:rPr>
          <w:rFonts w:ascii="BIZ UDPゴシック" w:eastAsia="BIZ UDPゴシック" w:hAnsi="BIZ UDPゴシック"/>
        </w:rPr>
        <w:t>自動販売機</w:t>
      </w:r>
      <w:r>
        <w:rPr>
          <w:rFonts w:ascii="BIZ UDPゴシック" w:eastAsia="BIZ UDPゴシック" w:hAnsi="BIZ UDPゴシック" w:hint="eastAsia"/>
        </w:rPr>
        <w:t>で、お</w:t>
      </w:r>
      <w:r w:rsidR="00CF179C">
        <w:rPr>
          <w:rFonts w:ascii="BIZ UDPゴシック" w:eastAsia="BIZ UDPゴシック" w:hAnsi="BIZ UDPゴシック"/>
        </w:rPr>
        <w:t>茶</w:t>
      </w:r>
      <w:r>
        <w:rPr>
          <w:rFonts w:ascii="BIZ UDPゴシック" w:eastAsia="BIZ UDPゴシック" w:hAnsi="BIZ UDPゴシック" w:hint="eastAsia"/>
        </w:rPr>
        <w:t xml:space="preserve">を（　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んで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す／</w:t>
      </w:r>
      <w:r w:rsidR="00CF179C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す　）ね。</w:t>
      </w:r>
    </w:p>
    <w:p w14:paraId="3AF2AE84" w14:textId="023DDCF9" w:rsidR="00453B62" w:rsidRDefault="00453B62" w:rsidP="000A0C10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  <w:t>だいじょうぶですよ。お</w:t>
      </w:r>
      <w:r w:rsidR="00CF179C">
        <w:rPr>
          <w:rFonts w:ascii="BIZ UDPゴシック" w:eastAsia="BIZ UDPゴシック" w:hAnsi="BIZ UDPゴシック"/>
        </w:rPr>
        <w:t>茶</w:t>
      </w:r>
      <w:r>
        <w:rPr>
          <w:rFonts w:ascii="BIZ UDPゴシック" w:eastAsia="BIZ UDPゴシック" w:hAnsi="BIZ UDPゴシック" w:hint="eastAsia"/>
        </w:rPr>
        <w:t xml:space="preserve">も（　</w:t>
      </w:r>
      <w:r w:rsidR="00CF179C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した／</w:t>
      </w:r>
      <w:r w:rsidR="00CF179C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した　）。はい、どうぞ。</w:t>
      </w:r>
    </w:p>
    <w:p w14:paraId="0B1DCC08" w14:textId="3BD6E00F" w:rsidR="00453B62" w:rsidRDefault="00453B62" w:rsidP="00464117">
      <w:pPr>
        <w:tabs>
          <w:tab w:val="left" w:pos="284"/>
          <w:tab w:val="left" w:pos="709"/>
          <w:tab w:val="left" w:pos="1134"/>
          <w:tab w:val="left" w:pos="8505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会話</w:t>
      </w:r>
      <w:r>
        <w:rPr>
          <w:rFonts w:ascii="BIZ UDPゴシック" w:eastAsia="BIZ UDPゴシック" w:hAnsi="BIZ UDPゴシック"/>
          <w:szCs w:val="21"/>
        </w:rPr>
        <w:t>3</w:t>
      </w:r>
    </w:p>
    <w:p w14:paraId="11290CBA" w14:textId="1AD5AB9C" w:rsidR="00453B62" w:rsidRDefault="00453B62" w:rsidP="00464117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</w:r>
      <w:r w:rsidR="00CF179C">
        <w:rPr>
          <w:rFonts w:ascii="BIZ UDPゴシック" w:eastAsia="BIZ UDPゴシック" w:hAnsi="BIZ UDPゴシック"/>
        </w:rPr>
        <w:t>昼</w:t>
      </w:r>
      <w:r>
        <w:rPr>
          <w:rFonts w:ascii="BIZ UDPゴシック" w:eastAsia="BIZ UDPゴシック" w:hAnsi="BIZ UDPゴシック" w:hint="eastAsia"/>
        </w:rPr>
        <w:t>ご</w:t>
      </w:r>
      <w:r w:rsidR="00CF179C">
        <w:rPr>
          <w:rFonts w:ascii="BIZ UDPゴシック" w:eastAsia="BIZ UDPゴシック" w:hAnsi="BIZ UDPゴシック"/>
        </w:rPr>
        <w:t>飯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外</w:t>
      </w:r>
      <w:r>
        <w:rPr>
          <w:rFonts w:ascii="BIZ UDPゴシック" w:eastAsia="BIZ UDPゴシック" w:hAnsi="BIZ UDPゴシック" w:hint="eastAsia"/>
        </w:rPr>
        <w:t xml:space="preserve">で（　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て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す／</w:t>
      </w:r>
      <w:r w:rsidR="00CF179C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す　）ね。</w:t>
      </w:r>
    </w:p>
    <w:p w14:paraId="6ED9E96D" w14:textId="70FBEBE8" w:rsidR="00453B62" w:rsidRDefault="00453B62" w:rsidP="00464117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  <w:t>あ、その</w:t>
      </w:r>
      <w:r w:rsidR="00CF179C">
        <w:rPr>
          <w:rFonts w:ascii="BIZ UDPゴシック" w:eastAsia="BIZ UDPゴシック" w:hAnsi="BIZ UDPゴシック"/>
        </w:rPr>
        <w:t>前</w:t>
      </w:r>
      <w:r>
        <w:rPr>
          <w:rFonts w:ascii="BIZ UDPゴシック" w:eastAsia="BIZ UDPゴシック" w:hAnsi="BIZ UDPゴシック" w:hint="eastAsia"/>
        </w:rPr>
        <w:t>に、この</w:t>
      </w:r>
      <w:r w:rsidR="00CF179C">
        <w:rPr>
          <w:rFonts w:ascii="BIZ UDPゴシック" w:eastAsia="BIZ UDPゴシック" w:hAnsi="BIZ UDPゴシック"/>
        </w:rPr>
        <w:t>書類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受付</w:t>
      </w:r>
      <w:r>
        <w:rPr>
          <w:rFonts w:ascii="BIZ UDPゴシック" w:eastAsia="BIZ UDPゴシック" w:hAnsi="BIZ UDPゴシック" w:hint="eastAsia"/>
        </w:rPr>
        <w:t xml:space="preserve">に（　</w:t>
      </w:r>
      <w:r w:rsidR="00CF179C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て／</w:t>
      </w:r>
      <w:r w:rsidR="00CF179C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て　）くれる？</w:t>
      </w:r>
    </w:p>
    <w:p w14:paraId="38DCDABB" w14:textId="6D504DDD" w:rsidR="00453B62" w:rsidRDefault="00453B62" w:rsidP="00464117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  <w:t>はい、</w:t>
      </w:r>
      <w:r w:rsidR="00CF179C">
        <w:rPr>
          <w:rFonts w:ascii="BIZ UDPゴシック" w:eastAsia="BIZ UDPゴシック" w:hAnsi="BIZ UDPゴシック"/>
        </w:rPr>
        <w:t>受付</w:t>
      </w:r>
      <w:r>
        <w:rPr>
          <w:rFonts w:ascii="BIZ UDPゴシック" w:eastAsia="BIZ UDPゴシック" w:hAnsi="BIZ UDPゴシック" w:hint="eastAsia"/>
        </w:rPr>
        <w:t>ですね。</w:t>
      </w:r>
    </w:p>
    <w:p w14:paraId="0BC01393" w14:textId="20D19235" w:rsidR="00453B62" w:rsidRDefault="00CF179C" w:rsidP="00464117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会話</w:t>
      </w:r>
      <w:r w:rsidR="00453B62">
        <w:rPr>
          <w:rFonts w:ascii="BIZ UDPゴシック" w:eastAsia="BIZ UDPゴシック" w:hAnsi="BIZ UDPゴシック" w:hint="eastAsia"/>
        </w:rPr>
        <w:t>4</w:t>
      </w:r>
    </w:p>
    <w:p w14:paraId="62BBA77F" w14:textId="1C88805F" w:rsidR="00453B62" w:rsidRDefault="00453B62" w:rsidP="00464117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ケーキを（　</w:t>
      </w:r>
      <w:r w:rsidR="00CF179C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した／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て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した　）。みんなで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ましょう。</w:t>
      </w:r>
    </w:p>
    <w:p w14:paraId="54159CB6" w14:textId="1E14ADF4" w:rsidR="00453B62" w:rsidRDefault="00453B62" w:rsidP="00464117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  <w:t>わあ、ありがとう！じゃあ、</w:t>
      </w:r>
      <w:r w:rsidR="00CF179C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は、お</w:t>
      </w:r>
      <w:r w:rsidR="00CF179C">
        <w:rPr>
          <w:rFonts w:ascii="BIZ UDPゴシック" w:eastAsia="BIZ UDPゴシック" w:hAnsi="BIZ UDPゴシック"/>
        </w:rPr>
        <w:t>茶</w:t>
      </w:r>
      <w:r>
        <w:rPr>
          <w:rFonts w:ascii="BIZ UDPゴシック" w:eastAsia="BIZ UDPゴシック" w:hAnsi="BIZ UDPゴシック" w:hint="eastAsia"/>
        </w:rPr>
        <w:t>を（　いれて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す／いれて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　）ね。</w:t>
      </w:r>
    </w:p>
    <w:p w14:paraId="5C29C955" w14:textId="77777777" w:rsidR="00453B62" w:rsidRDefault="00453B62" w:rsidP="00AF27A3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  <w:t>ありがとうございます。</w:t>
      </w:r>
    </w:p>
    <w:p w14:paraId="4A1DAC34" w14:textId="77777777" w:rsidR="00453B62" w:rsidRPr="00AF27A3" w:rsidRDefault="00453B62" w:rsidP="00506D87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F641710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DD5A849" w14:textId="77777777" w:rsidR="00453B62" w:rsidRDefault="00453B62" w:rsidP="0011476B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1とN2（と）、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どっちが いいですか？</w:t>
      </w:r>
    </w:p>
    <w:p w14:paraId="38A5F2E1" w14:textId="77777777" w:rsidR="00453B62" w:rsidRDefault="00453B62" w:rsidP="0011476B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。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どれが いいですか？</w:t>
      </w:r>
    </w:p>
    <w:p w14:paraId="51636D0A" w14:textId="77777777" w:rsidR="00453B62" w:rsidRDefault="00453B62" w:rsidP="0046493C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E5B0786" w14:textId="540AD732" w:rsidR="00453B62" w:rsidRDefault="00453B62" w:rsidP="0046493C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CF179C">
        <w:rPr>
          <w:rFonts w:ascii="BIZ UDPゴシック" w:eastAsia="BIZ UDPゴシック" w:hAnsi="BIZ UDPゴシック"/>
          <w:szCs w:val="21"/>
        </w:rPr>
        <w:t>質問</w:t>
      </w:r>
      <w:r>
        <w:rPr>
          <w:rFonts w:ascii="BIZ UDPゴシック" w:eastAsia="BIZ UDPゴシック" w:hAnsi="BIZ UDPゴシック" w:hint="eastAsia"/>
          <w:szCs w:val="21"/>
        </w:rPr>
        <w:t>しましょう。</w:t>
      </w:r>
    </w:p>
    <w:p w14:paraId="353C994A" w14:textId="77777777" w:rsidR="00453B62" w:rsidRPr="00195962" w:rsidRDefault="00453B62" w:rsidP="0046493C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9C7597">
        <w:rPr>
          <w:rFonts w:ascii="Arial Narrow" w:eastAsia="BIZ UDPゴシック" w:hAnsi="Arial Narrow"/>
          <w:szCs w:val="21"/>
        </w:rPr>
        <w:t>Look at the pictures and ask a question, just like the example.</w:t>
      </w:r>
    </w:p>
    <w:p w14:paraId="70D17E3A" w14:textId="77777777" w:rsidR="00453B62" w:rsidRDefault="00453B62" w:rsidP="00C84808">
      <w:pPr>
        <w:tabs>
          <w:tab w:val="left" w:pos="284"/>
          <w:tab w:val="left" w:pos="851"/>
          <w:tab w:val="left" w:pos="2127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</w:p>
    <w:p w14:paraId="2FE468D0" w14:textId="33CA620A" w:rsidR="00453B62" w:rsidRDefault="00453B62" w:rsidP="00C00DBC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64756" behindDoc="1" locked="0" layoutInCell="1" allowOverlap="1" wp14:anchorId="0AC20ED9" wp14:editId="51C05E6B">
            <wp:simplePos x="0" y="0"/>
            <wp:positionH relativeFrom="column">
              <wp:posOffset>2479471</wp:posOffset>
            </wp:positionH>
            <wp:positionV relativeFrom="paragraph">
              <wp:posOffset>97299</wp:posOffset>
            </wp:positionV>
            <wp:extent cx="1069676" cy="1069676"/>
            <wp:effectExtent l="0" t="0" r="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76" cy="10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60660" behindDoc="1" locked="0" layoutInCell="1" allowOverlap="1" wp14:anchorId="5BF30291" wp14:editId="14B64A66">
            <wp:simplePos x="0" y="0"/>
            <wp:positionH relativeFrom="column">
              <wp:posOffset>382785</wp:posOffset>
            </wp:positionH>
            <wp:positionV relativeFrom="paragraph">
              <wp:posOffset>9765</wp:posOffset>
            </wp:positionV>
            <wp:extent cx="1242923" cy="1242923"/>
            <wp:effectExtent l="0" t="0" r="0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23" cy="124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79C">
        <w:rPr>
          <w:rFonts w:ascii="BIZ UDPゴシック" w:eastAsia="BIZ UDPゴシック" w:hAnsi="BIZ UDPゴシック"/>
          <w:szCs w:val="21"/>
        </w:rPr>
        <w:t>例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（　</w:t>
      </w:r>
      <w:r w:rsidRPr="009624C9">
        <w:rPr>
          <w:rFonts w:ascii="BIZ UDPゴシック" w:eastAsia="BIZ UDPゴシック" w:hAnsi="BIZ UDPゴシック" w:hint="eastAsia"/>
          <w:color w:val="808080" w:themeColor="background1" w:themeShade="80"/>
          <w:szCs w:val="21"/>
        </w:rPr>
        <w:t>チョコレートケーキとチーズケーキ（と）、どっちがいいですか</w:t>
      </w:r>
      <w:r>
        <w:rPr>
          <w:rFonts w:ascii="BIZ UDPゴシック" w:eastAsia="BIZ UDPゴシック" w:hAnsi="BIZ UDPゴシック"/>
          <w:color w:val="A6A6A6" w:themeColor="background1" w:themeShade="A6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？</w:t>
      </w:r>
    </w:p>
    <w:p w14:paraId="6895C336" w14:textId="77777777" w:rsidR="00453B62" w:rsidRDefault="00453B62" w:rsidP="00C00DBC">
      <w:pPr>
        <w:tabs>
          <w:tab w:val="left" w:pos="284"/>
          <w:tab w:val="left" w:pos="851"/>
          <w:tab w:val="left" w:pos="2268"/>
          <w:tab w:val="left" w:pos="538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546ECBAD" w14:textId="77777777" w:rsidR="00453B62" w:rsidRDefault="00453B62" w:rsidP="00BA1355">
      <w:pPr>
        <w:tabs>
          <w:tab w:val="left" w:pos="284"/>
          <w:tab w:val="left" w:pos="851"/>
          <w:tab w:val="left" w:pos="2268"/>
          <w:tab w:val="left" w:pos="5529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チョコレートケーキ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チーズケーキ</w:t>
      </w:r>
    </w:p>
    <w:p w14:paraId="39889C9E" w14:textId="77777777" w:rsidR="00453B62" w:rsidRDefault="00453B62" w:rsidP="00BA1355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8ED1B09" w14:textId="77777777" w:rsidR="00453B62" w:rsidRDefault="00453B62" w:rsidP="00652AF4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B33069B" w14:textId="77777777" w:rsidR="00453B62" w:rsidRDefault="00453B62" w:rsidP="00652AF4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F913615" w14:textId="77777777" w:rsidR="00453B62" w:rsidRDefault="00453B62" w:rsidP="00C00DBC">
      <w:pPr>
        <w:tabs>
          <w:tab w:val="left" w:pos="284"/>
          <w:tab w:val="left" w:pos="851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>1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？</w:t>
      </w:r>
    </w:p>
    <w:p w14:paraId="00D4B24D" w14:textId="77777777" w:rsidR="00453B62" w:rsidRDefault="00453B62" w:rsidP="00C00DBC">
      <w:pPr>
        <w:tabs>
          <w:tab w:val="left" w:pos="284"/>
          <w:tab w:val="left" w:pos="851"/>
          <w:tab w:val="left" w:pos="2268"/>
          <w:tab w:val="left" w:pos="538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59636" behindDoc="1" locked="0" layoutInCell="1" allowOverlap="1" wp14:anchorId="3050D6BD" wp14:editId="284AE688">
            <wp:simplePos x="0" y="0"/>
            <wp:positionH relativeFrom="column">
              <wp:posOffset>2546985</wp:posOffset>
            </wp:positionH>
            <wp:positionV relativeFrom="paragraph">
              <wp:posOffset>6985</wp:posOffset>
            </wp:positionV>
            <wp:extent cx="922655" cy="922655"/>
            <wp:effectExtent l="0" t="0" r="0" b="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58612" behindDoc="1" locked="0" layoutInCell="1" allowOverlap="1" wp14:anchorId="5C7AA906" wp14:editId="68B33F2B">
            <wp:simplePos x="0" y="0"/>
            <wp:positionH relativeFrom="column">
              <wp:posOffset>521515</wp:posOffset>
            </wp:positionH>
            <wp:positionV relativeFrom="paragraph">
              <wp:posOffset>7799</wp:posOffset>
            </wp:positionV>
            <wp:extent cx="879894" cy="879894"/>
            <wp:effectExtent l="0" t="0" r="0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94" cy="87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8F262" w14:textId="77777777" w:rsidR="00453B62" w:rsidRDefault="00453B62" w:rsidP="00BA1355">
      <w:pPr>
        <w:tabs>
          <w:tab w:val="left" w:pos="284"/>
          <w:tab w:val="left" w:pos="851"/>
          <w:tab w:val="left" w:pos="2268"/>
          <w:tab w:val="left" w:pos="5529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ラーメン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うどん</w:t>
      </w:r>
    </w:p>
    <w:p w14:paraId="0A07A593" w14:textId="77777777" w:rsidR="00453B62" w:rsidRDefault="00453B62" w:rsidP="00C00DBC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2679CBE" w14:textId="77777777" w:rsidR="00453B62" w:rsidRDefault="00453B62" w:rsidP="00652AF4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BF50289" w14:textId="77777777" w:rsidR="00453B62" w:rsidRDefault="00453B62" w:rsidP="00652AF4">
      <w:pPr>
        <w:tabs>
          <w:tab w:val="left" w:pos="284"/>
          <w:tab w:val="left" w:pos="851"/>
          <w:tab w:val="left" w:pos="8505"/>
        </w:tabs>
        <w:spacing w:line="3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16F0F9F" w14:textId="77777777" w:rsidR="00453B62" w:rsidRDefault="00453B62" w:rsidP="00C00DBC">
      <w:pPr>
        <w:tabs>
          <w:tab w:val="left" w:pos="284"/>
          <w:tab w:val="left" w:pos="851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>2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？</w:t>
      </w:r>
    </w:p>
    <w:p w14:paraId="5CB71609" w14:textId="77777777" w:rsidR="00453B62" w:rsidRDefault="00453B62" w:rsidP="00C00DBC">
      <w:pPr>
        <w:tabs>
          <w:tab w:val="left" w:pos="284"/>
          <w:tab w:val="left" w:pos="851"/>
          <w:tab w:val="left" w:pos="2268"/>
          <w:tab w:val="left" w:pos="538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67828" behindDoc="1" locked="0" layoutInCell="1" allowOverlap="1" wp14:anchorId="3F8B355B" wp14:editId="5A8AAAA4">
            <wp:simplePos x="0" y="0"/>
            <wp:positionH relativeFrom="column">
              <wp:posOffset>4113294</wp:posOffset>
            </wp:positionH>
            <wp:positionV relativeFrom="paragraph">
              <wp:posOffset>10795</wp:posOffset>
            </wp:positionV>
            <wp:extent cx="853608" cy="853608"/>
            <wp:effectExtent l="0" t="0" r="3810" b="381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08" cy="85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66804" behindDoc="1" locked="0" layoutInCell="1" allowOverlap="1" wp14:anchorId="14C13377" wp14:editId="52E0268F">
            <wp:simplePos x="0" y="0"/>
            <wp:positionH relativeFrom="column">
              <wp:posOffset>2329768</wp:posOffset>
            </wp:positionH>
            <wp:positionV relativeFrom="paragraph">
              <wp:posOffset>10795</wp:posOffset>
            </wp:positionV>
            <wp:extent cx="888520" cy="888520"/>
            <wp:effectExtent l="0" t="0" r="6985" b="6985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0" cy="88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61684" behindDoc="0" locked="0" layoutInCell="1" allowOverlap="1" wp14:anchorId="7C341CFA" wp14:editId="7648ABA3">
            <wp:simplePos x="0" y="0"/>
            <wp:positionH relativeFrom="column">
              <wp:posOffset>719275</wp:posOffset>
            </wp:positionH>
            <wp:positionV relativeFrom="paragraph">
              <wp:posOffset>196599</wp:posOffset>
            </wp:positionV>
            <wp:extent cx="681487" cy="681487"/>
            <wp:effectExtent l="0" t="0" r="4445" b="4445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7" cy="6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537D9" w14:textId="7BCE959A" w:rsidR="00453B62" w:rsidRDefault="00453B62" w:rsidP="00BA1355">
      <w:pPr>
        <w:tabs>
          <w:tab w:val="left" w:pos="284"/>
          <w:tab w:val="left" w:pos="851"/>
          <w:tab w:val="left" w:pos="2268"/>
          <w:tab w:val="left" w:pos="5103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ビール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日本酒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ワイン</w:t>
      </w:r>
    </w:p>
    <w:p w14:paraId="6CCC8534" w14:textId="77777777" w:rsidR="00453B62" w:rsidRDefault="00453B62" w:rsidP="00C00DBC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D1F0204" w14:textId="77777777" w:rsidR="00453B62" w:rsidRDefault="00453B62" w:rsidP="00652AF4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299D4379" w14:textId="77777777" w:rsidR="00453B62" w:rsidRDefault="00453B62" w:rsidP="00652AF4">
      <w:pPr>
        <w:tabs>
          <w:tab w:val="left" w:pos="284"/>
          <w:tab w:val="left" w:pos="851"/>
          <w:tab w:val="left" w:pos="6237"/>
          <w:tab w:val="left" w:pos="8505"/>
        </w:tabs>
        <w:spacing w:line="3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113241B7" w14:textId="77777777" w:rsidR="00453B62" w:rsidRDefault="00453B62" w:rsidP="00C00DBC">
      <w:pPr>
        <w:tabs>
          <w:tab w:val="left" w:pos="284"/>
          <w:tab w:val="left" w:pos="851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62708" behindDoc="1" locked="0" layoutInCell="1" allowOverlap="1" wp14:anchorId="5CED8021" wp14:editId="1E594BD4">
            <wp:simplePos x="0" y="0"/>
            <wp:positionH relativeFrom="column">
              <wp:posOffset>624373</wp:posOffset>
            </wp:positionH>
            <wp:positionV relativeFrom="paragraph">
              <wp:posOffset>195843</wp:posOffset>
            </wp:positionV>
            <wp:extent cx="836763" cy="836763"/>
            <wp:effectExtent l="0" t="0" r="1905" b="1905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63" cy="8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3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？</w:t>
      </w:r>
    </w:p>
    <w:p w14:paraId="500FCB44" w14:textId="77777777" w:rsidR="00453B62" w:rsidRDefault="00453B62" w:rsidP="00BA1355">
      <w:pPr>
        <w:tabs>
          <w:tab w:val="left" w:pos="284"/>
          <w:tab w:val="left" w:pos="851"/>
          <w:tab w:val="left" w:pos="2268"/>
          <w:tab w:val="left" w:pos="5387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63732" behindDoc="1" locked="0" layoutInCell="1" allowOverlap="1" wp14:anchorId="62BED5B0" wp14:editId="4E189A54">
            <wp:simplePos x="0" y="0"/>
            <wp:positionH relativeFrom="column">
              <wp:posOffset>2373753</wp:posOffset>
            </wp:positionH>
            <wp:positionV relativeFrom="paragraph">
              <wp:posOffset>4919</wp:posOffset>
            </wp:positionV>
            <wp:extent cx="827405" cy="827405"/>
            <wp:effectExtent l="0" t="0" r="0" b="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65780" behindDoc="1" locked="0" layoutInCell="1" allowOverlap="1" wp14:anchorId="20E556BE" wp14:editId="193D82C7">
            <wp:simplePos x="0" y="0"/>
            <wp:positionH relativeFrom="column">
              <wp:posOffset>4122808</wp:posOffset>
            </wp:positionH>
            <wp:positionV relativeFrom="paragraph">
              <wp:posOffset>3175</wp:posOffset>
            </wp:positionV>
            <wp:extent cx="854015" cy="854015"/>
            <wp:effectExtent l="0" t="0" r="3810" b="381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5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5DBFA" w14:textId="3ED52DAC" w:rsidR="00453B62" w:rsidRDefault="00453B62" w:rsidP="00BA1355">
      <w:pPr>
        <w:tabs>
          <w:tab w:val="left" w:pos="284"/>
          <w:tab w:val="left" w:pos="851"/>
          <w:tab w:val="left" w:pos="2268"/>
          <w:tab w:val="left" w:pos="5103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昆布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たらこ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梅</w:t>
      </w:r>
    </w:p>
    <w:p w14:paraId="5B04CB5A" w14:textId="77777777" w:rsidR="00453B62" w:rsidRDefault="00453B62" w:rsidP="00C00DBC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1FA2B1D" w14:textId="77777777" w:rsidR="00453B62" w:rsidRDefault="00453B62" w:rsidP="00652AF4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5554D532" w14:textId="77777777" w:rsidR="00453B62" w:rsidRDefault="00453B62" w:rsidP="00652AF4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283BAF4" w14:textId="77777777" w:rsidR="00453B62" w:rsidRDefault="00453B62" w:rsidP="00C00DBC">
      <w:pPr>
        <w:tabs>
          <w:tab w:val="left" w:pos="284"/>
          <w:tab w:val="left" w:pos="851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69876" behindDoc="0" locked="0" layoutInCell="1" allowOverlap="1" wp14:anchorId="67CED845" wp14:editId="054BAFF4">
            <wp:simplePos x="0" y="0"/>
            <wp:positionH relativeFrom="column">
              <wp:posOffset>2342072</wp:posOffset>
            </wp:positionH>
            <wp:positionV relativeFrom="paragraph">
              <wp:posOffset>66195</wp:posOffset>
            </wp:positionV>
            <wp:extent cx="1095171" cy="1095171"/>
            <wp:effectExtent l="0" t="0" r="0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353" cy="109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68852" behindDoc="1" locked="0" layoutInCell="1" allowOverlap="1" wp14:anchorId="43A9D1CC" wp14:editId="64E254C0">
            <wp:simplePos x="0" y="0"/>
            <wp:positionH relativeFrom="column">
              <wp:posOffset>546902</wp:posOffset>
            </wp:positionH>
            <wp:positionV relativeFrom="paragraph">
              <wp:posOffset>65561</wp:posOffset>
            </wp:positionV>
            <wp:extent cx="1078302" cy="1078302"/>
            <wp:effectExtent l="0" t="0" r="7620" b="762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02" cy="10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4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？</w:t>
      </w:r>
    </w:p>
    <w:p w14:paraId="02A7E9AD" w14:textId="77777777" w:rsidR="00453B62" w:rsidRDefault="00453B62" w:rsidP="00C00DBC">
      <w:pPr>
        <w:tabs>
          <w:tab w:val="left" w:pos="284"/>
          <w:tab w:val="left" w:pos="851"/>
          <w:tab w:val="left" w:pos="2268"/>
          <w:tab w:val="left" w:pos="538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EBC4CD0" w14:textId="0BC083D6" w:rsidR="00453B62" w:rsidRDefault="00453B62" w:rsidP="00BA1355">
      <w:pPr>
        <w:tabs>
          <w:tab w:val="left" w:pos="284"/>
          <w:tab w:val="left" w:pos="567"/>
          <w:tab w:val="left" w:pos="2694"/>
          <w:tab w:val="left" w:pos="5529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肉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魚</w:t>
      </w:r>
    </w:p>
    <w:p w14:paraId="18DBC5E6" w14:textId="77777777" w:rsidR="00453B62" w:rsidRDefault="00453B62" w:rsidP="00C00DBC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243B630" w14:textId="77777777" w:rsidR="00453B62" w:rsidRDefault="00453B62" w:rsidP="00652AF4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AB11AAB" w14:textId="77777777" w:rsidR="00453B62" w:rsidRDefault="00453B62" w:rsidP="00652AF4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758D3AF" w14:textId="77777777" w:rsidR="00453B62" w:rsidRDefault="00453B62" w:rsidP="00C00DBC">
      <w:pPr>
        <w:tabs>
          <w:tab w:val="left" w:pos="284"/>
          <w:tab w:val="left" w:pos="851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72948" behindDoc="1" locked="0" layoutInCell="1" allowOverlap="1" wp14:anchorId="59DA3B31" wp14:editId="241DA0CB">
            <wp:simplePos x="0" y="0"/>
            <wp:positionH relativeFrom="column">
              <wp:posOffset>4083745</wp:posOffset>
            </wp:positionH>
            <wp:positionV relativeFrom="paragraph">
              <wp:posOffset>125155</wp:posOffset>
            </wp:positionV>
            <wp:extent cx="923026" cy="923026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26" cy="92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71924" behindDoc="1" locked="0" layoutInCell="1" allowOverlap="1" wp14:anchorId="1FAE44FE" wp14:editId="7B99956B">
            <wp:simplePos x="0" y="0"/>
            <wp:positionH relativeFrom="column">
              <wp:posOffset>2263523</wp:posOffset>
            </wp:positionH>
            <wp:positionV relativeFrom="paragraph">
              <wp:posOffset>38472</wp:posOffset>
            </wp:positionV>
            <wp:extent cx="1086928" cy="1086928"/>
            <wp:effectExtent l="0" t="0" r="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28" cy="10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70900" behindDoc="1" locked="0" layoutInCell="1" allowOverlap="1" wp14:anchorId="4E061F35" wp14:editId="5BE81F7A">
            <wp:simplePos x="0" y="0"/>
            <wp:positionH relativeFrom="column">
              <wp:posOffset>494833</wp:posOffset>
            </wp:positionH>
            <wp:positionV relativeFrom="paragraph">
              <wp:posOffset>82059</wp:posOffset>
            </wp:positionV>
            <wp:extent cx="888520" cy="888520"/>
            <wp:effectExtent l="0" t="0" r="6985" b="6985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0" cy="88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5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？</w:t>
      </w:r>
    </w:p>
    <w:p w14:paraId="65BDB7F0" w14:textId="77777777" w:rsidR="00453B62" w:rsidRDefault="00453B62" w:rsidP="00C00DBC">
      <w:pPr>
        <w:tabs>
          <w:tab w:val="left" w:pos="284"/>
          <w:tab w:val="left" w:pos="851"/>
          <w:tab w:val="left" w:pos="2268"/>
          <w:tab w:val="left" w:pos="538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A466A73" w14:textId="0486C56A" w:rsidR="00453B62" w:rsidRDefault="00453B62" w:rsidP="00BA1355">
      <w:pPr>
        <w:tabs>
          <w:tab w:val="left" w:pos="284"/>
          <w:tab w:val="left" w:pos="851"/>
          <w:tab w:val="left" w:pos="2268"/>
          <w:tab w:val="left" w:pos="5103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コロッケ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シュウマイ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唐揚</w:t>
      </w:r>
      <w:r>
        <w:rPr>
          <w:rFonts w:ascii="BIZ UDPゴシック" w:eastAsia="BIZ UDPゴシック" w:hAnsi="BIZ UDPゴシック" w:hint="eastAsia"/>
          <w:szCs w:val="21"/>
        </w:rPr>
        <w:t>げ</w:t>
      </w:r>
    </w:p>
    <w:p w14:paraId="3A6E85B6" w14:textId="77777777" w:rsidR="00453B62" w:rsidRDefault="00453B62" w:rsidP="00C00DBC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D0C58FB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の ほうが いいです</w:t>
      </w:r>
    </w:p>
    <w:p w14:paraId="1DBE6210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BC4C13A" w14:textId="67195852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右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CF179C">
        <w:rPr>
          <w:rFonts w:ascii="BIZ UDPゴシック" w:eastAsia="BIZ UDPゴシック" w:hAnsi="BIZ UDPゴシック"/>
          <w:szCs w:val="21"/>
        </w:rPr>
        <w:t>質問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CF179C">
        <w:rPr>
          <w:rFonts w:ascii="BIZ UDPゴシック" w:eastAsia="BIZ UDPゴシック" w:hAnsi="BIZ UDPゴシック"/>
          <w:szCs w:val="21"/>
        </w:rPr>
        <w:t>答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36359780" w14:textId="77777777" w:rsidR="00453B62" w:rsidRPr="00195962" w:rsidRDefault="00453B62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56564" behindDoc="0" locked="0" layoutInCell="1" allowOverlap="1" wp14:anchorId="730C6262" wp14:editId="3D274C5A">
            <wp:simplePos x="0" y="0"/>
            <wp:positionH relativeFrom="column">
              <wp:posOffset>4996072</wp:posOffset>
            </wp:positionH>
            <wp:positionV relativeFrom="paragraph">
              <wp:posOffset>134776</wp:posOffset>
            </wp:positionV>
            <wp:extent cx="638355" cy="638355"/>
            <wp:effectExtent l="0" t="0" r="9525" b="9525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5" cy="63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962">
        <w:rPr>
          <w:rFonts w:ascii="Arial Narrow" w:eastAsia="BIZ UDPゴシック" w:hAnsi="Arial Narrow"/>
          <w:szCs w:val="21"/>
        </w:rPr>
        <w:tab/>
      </w:r>
      <w:r w:rsidRPr="009C7597">
        <w:rPr>
          <w:rFonts w:ascii="Arial Narrow" w:eastAsia="BIZ UDPゴシック" w:hAnsi="Arial Narrow"/>
          <w:szCs w:val="21"/>
        </w:rPr>
        <w:t>Look at the pictures on the right and answer the question, just like the example.</w:t>
      </w:r>
    </w:p>
    <w:p w14:paraId="4101E3A4" w14:textId="1974F8C0" w:rsidR="00453B62" w:rsidRDefault="00453B62" w:rsidP="007E13D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CF179C">
        <w:rPr>
          <w:rFonts w:ascii="BIZ UDPゴシック" w:eastAsia="BIZ UDPゴシック" w:hAnsi="BIZ UDPゴシック"/>
        </w:rPr>
        <w:t>焼</w:t>
      </w:r>
      <w:r>
        <w:rPr>
          <w:rFonts w:ascii="BIZ UDPゴシック" w:eastAsia="BIZ UDPゴシック" w:hAnsi="BIZ UDPゴシック" w:hint="eastAsia"/>
        </w:rPr>
        <w:t>き</w:t>
      </w:r>
      <w:r w:rsidR="00CF179C">
        <w:rPr>
          <w:rFonts w:ascii="BIZ UDPゴシック" w:eastAsia="BIZ UDPゴシック" w:hAnsi="BIZ UDPゴシック"/>
        </w:rPr>
        <w:t>鳥</w:t>
      </w:r>
      <w:r>
        <w:rPr>
          <w:rFonts w:ascii="BIZ UDPゴシック" w:eastAsia="BIZ UDPゴシック" w:hAnsi="BIZ UDPゴシック" w:hint="eastAsia"/>
        </w:rPr>
        <w:t>は、</w:t>
      </w:r>
      <w:r w:rsidR="00CF179C">
        <w:rPr>
          <w:rFonts w:ascii="BIZ UDPゴシック" w:eastAsia="BIZ UDPゴシック" w:hAnsi="BIZ UDPゴシック"/>
        </w:rPr>
        <w:t>塩</w:t>
      </w:r>
      <w:r>
        <w:rPr>
          <w:rFonts w:ascii="BIZ UDPゴシック" w:eastAsia="BIZ UDPゴシック" w:hAnsi="BIZ UDPゴシック" w:hint="eastAsia"/>
        </w:rPr>
        <w:t>とたれ、どっちがいいですか？</w:t>
      </w:r>
    </w:p>
    <w:p w14:paraId="0086D1C4" w14:textId="171E4CA1" w:rsidR="00453B62" w:rsidRDefault="00453B62" w:rsidP="007E13D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78068" behindDoc="0" locked="0" layoutInCell="1" allowOverlap="1" wp14:anchorId="27A8F130" wp14:editId="173985C6">
            <wp:simplePos x="0" y="0"/>
            <wp:positionH relativeFrom="column">
              <wp:posOffset>5464439</wp:posOffset>
            </wp:positionH>
            <wp:positionV relativeFrom="paragraph">
              <wp:posOffset>213839</wp:posOffset>
            </wp:positionV>
            <wp:extent cx="955902" cy="638355"/>
            <wp:effectExtent l="0" t="0" r="0" b="9525"/>
            <wp:wrapNone/>
            <wp:docPr id="126" name="図 12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7" b="15481"/>
                    <a:stretch/>
                  </pic:blipFill>
                  <pic:spPr bwMode="auto">
                    <a:xfrm>
                      <a:off x="0" y="0"/>
                      <a:ext cx="955902" cy="63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0712C8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塩</w:t>
      </w:r>
      <w:r w:rsidRPr="009624C9">
        <w:rPr>
          <w:rFonts w:ascii="BIZ UDPゴシック" w:eastAsia="BIZ UDPゴシック" w:hAnsi="BIZ UDPゴシック" w:hint="eastAsia"/>
          <w:color w:val="808080" w:themeColor="background1" w:themeShade="80"/>
        </w:rPr>
        <w:t>（のほう）がいい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F29EEBF" w14:textId="38F51E61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CF179C">
        <w:rPr>
          <w:rFonts w:ascii="BIZ UDPゴシック" w:eastAsia="BIZ UDPゴシック" w:hAnsi="BIZ UDPゴシック"/>
        </w:rPr>
        <w:t>肉</w:t>
      </w:r>
      <w:r>
        <w:rPr>
          <w:rFonts w:ascii="BIZ UDPゴシック" w:eastAsia="BIZ UDPゴシック" w:hAnsi="BIZ UDPゴシック" w:hint="eastAsia"/>
        </w:rPr>
        <w:t>と</w:t>
      </w:r>
      <w:r w:rsidR="00CF179C">
        <w:rPr>
          <w:rFonts w:ascii="BIZ UDPゴシック" w:eastAsia="BIZ UDPゴシック" w:hAnsi="BIZ UDPゴシック"/>
        </w:rPr>
        <w:t>魚</w:t>
      </w:r>
      <w:r>
        <w:rPr>
          <w:rFonts w:ascii="BIZ UDPゴシック" w:eastAsia="BIZ UDPゴシック" w:hAnsi="BIZ UDPゴシック" w:hint="eastAsia"/>
        </w:rPr>
        <w:t>、どっちがいいですか？</w:t>
      </w:r>
    </w:p>
    <w:p w14:paraId="16B8E51D" w14:textId="77777777" w:rsidR="00453B62" w:rsidRDefault="00453B62" w:rsidP="000712C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0712C8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E3A52AA" w14:textId="0A266B1A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73972" behindDoc="0" locked="0" layoutInCell="1" allowOverlap="1" wp14:anchorId="14CDAD69" wp14:editId="31825CA1">
            <wp:simplePos x="0" y="0"/>
            <wp:positionH relativeFrom="column">
              <wp:posOffset>5032531</wp:posOffset>
            </wp:positionH>
            <wp:positionV relativeFrom="paragraph">
              <wp:posOffset>124364</wp:posOffset>
            </wp:positionV>
            <wp:extent cx="776179" cy="474453"/>
            <wp:effectExtent l="0" t="0" r="5080" b="1905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2" b="16697"/>
                    <a:stretch/>
                  </pic:blipFill>
                  <pic:spPr bwMode="auto">
                    <a:xfrm>
                      <a:off x="0" y="0"/>
                      <a:ext cx="776179" cy="47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CF179C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のお</w:t>
      </w:r>
      <w:r w:rsidR="00CF179C">
        <w:rPr>
          <w:rFonts w:ascii="BIZ UDPゴシック" w:eastAsia="BIZ UDPゴシック" w:hAnsi="BIZ UDPゴシック"/>
        </w:rPr>
        <w:t>昼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牛丼</w:t>
      </w:r>
      <w:r>
        <w:rPr>
          <w:rFonts w:ascii="BIZ UDPゴシック" w:eastAsia="BIZ UDPゴシック" w:hAnsi="BIZ UDPゴシック" w:hint="eastAsia"/>
        </w:rPr>
        <w:t>とカレー、どっちがいいですか？</w:t>
      </w:r>
    </w:p>
    <w:p w14:paraId="2E822863" w14:textId="77777777" w:rsidR="00453B62" w:rsidRDefault="00453B62" w:rsidP="000712C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0712C8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25435A1" w14:textId="77777777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74996" behindDoc="0" locked="0" layoutInCell="1" allowOverlap="1" wp14:anchorId="71284AE7" wp14:editId="31CE6586">
            <wp:simplePos x="0" y="0"/>
            <wp:positionH relativeFrom="column">
              <wp:posOffset>5714999</wp:posOffset>
            </wp:positionH>
            <wp:positionV relativeFrom="paragraph">
              <wp:posOffset>5092</wp:posOffset>
            </wp:positionV>
            <wp:extent cx="595223" cy="682180"/>
            <wp:effectExtent l="0" t="0" r="0" b="3810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" r="8457"/>
                    <a:stretch/>
                  </pic:blipFill>
                  <pic:spPr bwMode="auto">
                    <a:xfrm>
                      <a:off x="0" y="0"/>
                      <a:ext cx="597434" cy="68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オレンジジュースとりんごジュース、どっちがいいですか？</w:t>
      </w:r>
    </w:p>
    <w:p w14:paraId="039A4F43" w14:textId="77777777" w:rsidR="00453B62" w:rsidRDefault="00453B62" w:rsidP="000712C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0712C8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1DF74C9" w14:textId="039372CE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76020" behindDoc="0" locked="0" layoutInCell="1" allowOverlap="1" wp14:anchorId="561984D8" wp14:editId="2C0A3108">
            <wp:simplePos x="0" y="0"/>
            <wp:positionH relativeFrom="column">
              <wp:posOffset>5110576</wp:posOffset>
            </wp:positionH>
            <wp:positionV relativeFrom="paragraph">
              <wp:posOffset>5164</wp:posOffset>
            </wp:positionV>
            <wp:extent cx="672861" cy="672861"/>
            <wp:effectExtent l="0" t="0" r="0" b="0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1" cy="6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CF179C">
        <w:rPr>
          <w:rFonts w:ascii="BIZ UDPゴシック" w:eastAsia="BIZ UDPゴシック" w:hAnsi="BIZ UDPゴシック"/>
        </w:rPr>
        <w:t>朝</w:t>
      </w:r>
      <w:r>
        <w:rPr>
          <w:rFonts w:ascii="BIZ UDPゴシック" w:eastAsia="BIZ UDPゴシック" w:hAnsi="BIZ UDPゴシック" w:hint="eastAsia"/>
        </w:rPr>
        <w:t>ご</w:t>
      </w:r>
      <w:r w:rsidR="00CF179C">
        <w:rPr>
          <w:rFonts w:ascii="BIZ UDPゴシック" w:eastAsia="BIZ UDPゴシック" w:hAnsi="BIZ UDPゴシック"/>
        </w:rPr>
        <w:t>飯</w:t>
      </w:r>
      <w:r>
        <w:rPr>
          <w:rFonts w:ascii="BIZ UDPゴシック" w:eastAsia="BIZ UDPゴシック" w:hAnsi="BIZ UDPゴシック" w:hint="eastAsia"/>
        </w:rPr>
        <w:t>は、ご</w:t>
      </w:r>
      <w:r w:rsidR="00CF179C">
        <w:rPr>
          <w:rFonts w:ascii="BIZ UDPゴシック" w:eastAsia="BIZ UDPゴシック" w:hAnsi="BIZ UDPゴシック"/>
        </w:rPr>
        <w:t>飯</w:t>
      </w:r>
      <w:r>
        <w:rPr>
          <w:rFonts w:ascii="BIZ UDPゴシック" w:eastAsia="BIZ UDPゴシック" w:hAnsi="BIZ UDPゴシック" w:hint="eastAsia"/>
        </w:rPr>
        <w:t>とパン、どっちがいいですか？</w:t>
      </w:r>
    </w:p>
    <w:p w14:paraId="04902CBF" w14:textId="77777777" w:rsidR="00453B62" w:rsidRDefault="00453B62" w:rsidP="000712C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0712C8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A115A2E" w14:textId="4DBC812A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1777044" behindDoc="0" locked="0" layoutInCell="1" allowOverlap="1" wp14:anchorId="1E07BC3A" wp14:editId="29CCB904">
            <wp:simplePos x="0" y="0"/>
            <wp:positionH relativeFrom="column">
              <wp:posOffset>5800348</wp:posOffset>
            </wp:positionH>
            <wp:positionV relativeFrom="paragraph">
              <wp:posOffset>5492</wp:posOffset>
            </wp:positionV>
            <wp:extent cx="428625" cy="621665"/>
            <wp:effectExtent l="0" t="0" r="9525" b="6985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1" t="-3338" r="13810"/>
                    <a:stretch/>
                  </pic:blipFill>
                  <pic:spPr bwMode="auto">
                    <a:xfrm>
                      <a:off x="0" y="0"/>
                      <a:ext cx="4286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CF179C">
        <w:rPr>
          <w:rFonts w:ascii="BIZ UDPゴシック" w:eastAsia="BIZ UDPゴシック" w:hAnsi="BIZ UDPゴシック"/>
        </w:rPr>
        <w:t>牛乳</w:t>
      </w:r>
      <w:r>
        <w:rPr>
          <w:rFonts w:ascii="BIZ UDPゴシック" w:eastAsia="BIZ UDPゴシック" w:hAnsi="BIZ UDPゴシック" w:hint="eastAsia"/>
        </w:rPr>
        <w:t>とココナッツミルク、どっちがいいですか？</w:t>
      </w:r>
    </w:p>
    <w:p w14:paraId="76BD526D" w14:textId="77777777" w:rsidR="00453B62" w:rsidRDefault="00453B62" w:rsidP="000712C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0712C8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81016E2" w14:textId="77777777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C4ABC88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5A2FA4D7" w14:textId="7975C481" w:rsidR="00453B62" w:rsidRDefault="00453B62" w:rsidP="00CD5F0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i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nterrogative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疑問詞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でも いいです</w:t>
      </w:r>
    </w:p>
    <w:p w14:paraId="70D3BA9F" w14:textId="77777777" w:rsidR="00453B62" w:rsidRDefault="00453B62" w:rsidP="00CD5F0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5AB62E5" w14:textId="0C45792A" w:rsidR="00453B62" w:rsidRDefault="00453B62" w:rsidP="00CD5F0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（疑問詞）でもいいです」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</w:t>
      </w:r>
      <w:r w:rsidR="00CF179C">
        <w:rPr>
          <w:rFonts w:ascii="BIZ UDPゴシック" w:eastAsia="BIZ UDPゴシック" w:hAnsi="BIZ UDPゴシック"/>
          <w:szCs w:val="21"/>
        </w:rPr>
        <w:t>質問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CF179C">
        <w:rPr>
          <w:rFonts w:ascii="BIZ UDPゴシック" w:eastAsia="BIZ UDPゴシック" w:hAnsi="BIZ UDPゴシック"/>
          <w:szCs w:val="21"/>
        </w:rPr>
        <w:t>答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1AFDABDB" w14:textId="77777777" w:rsidR="00453B62" w:rsidRPr="00195962" w:rsidRDefault="00453B62" w:rsidP="00CD5F01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9C7597">
        <w:rPr>
          <w:rFonts w:ascii="Arial Narrow" w:eastAsia="BIZ UDPゴシック" w:hAnsi="Arial Narrow"/>
          <w:szCs w:val="21"/>
        </w:rPr>
        <w:t>Answer the question</w:t>
      </w:r>
      <w:r>
        <w:rPr>
          <w:rFonts w:ascii="Arial Narrow" w:eastAsia="BIZ UDPゴシック" w:hAnsi="Arial Narrow"/>
          <w:szCs w:val="21"/>
        </w:rPr>
        <w:t xml:space="preserve"> using "</w:t>
      </w:r>
      <w:r w:rsidRPr="00135EEA">
        <w:rPr>
          <w:rFonts w:ascii="Arial Narrow" w:eastAsia="ＭＳ Ｐゴシック" w:hAnsi="Arial Narrow"/>
          <w:szCs w:val="21"/>
        </w:rPr>
        <w:t>interrogative</w:t>
      </w:r>
      <w:r>
        <w:rPr>
          <w:rFonts w:ascii="ＭＳ Ｐゴシック" w:eastAsia="ＭＳ Ｐゴシック" w:hAnsi="ＭＳ Ｐゴシック"/>
          <w:sz w:val="18"/>
          <w:szCs w:val="18"/>
        </w:rPr>
        <w:t xml:space="preserve"> + </w:t>
      </w:r>
      <w:r w:rsidRPr="00637B4F">
        <w:rPr>
          <w:rFonts w:ascii="ＭＳ Ｐゴシック" w:eastAsia="ＭＳ Ｐゴシック" w:hAnsi="ＭＳ Ｐゴシック" w:hint="eastAsia"/>
          <w:sz w:val="18"/>
          <w:szCs w:val="18"/>
        </w:rPr>
        <w:t>でもいいです</w:t>
      </w:r>
      <w:r>
        <w:rPr>
          <w:rFonts w:ascii="Arial Narrow" w:eastAsia="BIZ UDPゴシック" w:hAnsi="Arial Narrow" w:hint="eastAsia"/>
          <w:szCs w:val="21"/>
        </w:rPr>
        <w:t>"</w:t>
      </w:r>
      <w:r w:rsidRPr="009C7597">
        <w:rPr>
          <w:rFonts w:ascii="Arial Narrow" w:eastAsia="BIZ UDPゴシック" w:hAnsi="Arial Narrow"/>
          <w:szCs w:val="21"/>
        </w:rPr>
        <w:t>, just like the example.</w:t>
      </w:r>
    </w:p>
    <w:p w14:paraId="10B6C109" w14:textId="6D049E68" w:rsidR="00453B62" w:rsidRDefault="00453B62" w:rsidP="00A6656E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CF179C">
        <w:rPr>
          <w:rFonts w:ascii="BIZ UDPゴシック" w:eastAsia="BIZ UDPゴシック" w:hAnsi="BIZ UDPゴシック"/>
        </w:rPr>
        <w:t>何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たいですか？</w:t>
      </w:r>
    </w:p>
    <w:p w14:paraId="4E182CE4" w14:textId="4F6C23C9" w:rsidR="00453B62" w:rsidRDefault="00453B62" w:rsidP="004C4589">
      <w:pPr>
        <w:tabs>
          <w:tab w:val="left" w:pos="284"/>
          <w:tab w:val="left" w:pos="851"/>
          <w:tab w:val="left" w:pos="5529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何</w:t>
      </w:r>
      <w:r w:rsidRPr="00015799">
        <w:rPr>
          <w:rFonts w:ascii="BIZ UDPゴシック" w:eastAsia="BIZ UDPゴシック" w:hAnsi="BIZ UDPゴシック" w:hint="eastAsia"/>
          <w:color w:val="808080" w:themeColor="background1" w:themeShade="80"/>
        </w:rPr>
        <w:t>でもいいです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07F10A1" w14:textId="003611FF" w:rsidR="00453B62" w:rsidRDefault="00453B62" w:rsidP="004C4589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コーヒーと</w:t>
      </w:r>
      <w:r w:rsidR="00CF179C">
        <w:rPr>
          <w:rFonts w:ascii="BIZ UDPゴシック" w:eastAsia="BIZ UDPゴシック" w:hAnsi="BIZ UDPゴシック"/>
        </w:rPr>
        <w:t>紅茶</w:t>
      </w:r>
      <w:r>
        <w:rPr>
          <w:rFonts w:ascii="BIZ UDPゴシック" w:eastAsia="BIZ UDPゴシック" w:hAnsi="BIZ UDPゴシック" w:hint="eastAsia"/>
        </w:rPr>
        <w:t>、どっちがいいですか？</w:t>
      </w:r>
    </w:p>
    <w:p w14:paraId="75ADB63E" w14:textId="77777777" w:rsidR="00453B62" w:rsidRDefault="00453B62" w:rsidP="004C4589">
      <w:pPr>
        <w:tabs>
          <w:tab w:val="left" w:pos="284"/>
          <w:tab w:val="left" w:pos="851"/>
          <w:tab w:val="left" w:pos="5529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4356CD9" w14:textId="733F5CE9" w:rsidR="00453B62" w:rsidRDefault="00453B62" w:rsidP="004C4589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CF179C">
        <w:rPr>
          <w:rFonts w:ascii="BIZ UDPゴシック" w:eastAsia="BIZ UDPゴシック" w:hAnsi="BIZ UDPゴシック"/>
        </w:rPr>
        <w:t>動物園</w:t>
      </w:r>
      <w:r>
        <w:rPr>
          <w:rFonts w:ascii="BIZ UDPゴシック" w:eastAsia="BIZ UDPゴシック" w:hAnsi="BIZ UDPゴシック" w:hint="eastAsia"/>
        </w:rPr>
        <w:t>、いつ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しょうか？</w:t>
      </w:r>
    </w:p>
    <w:p w14:paraId="309D9248" w14:textId="77777777" w:rsidR="00453B62" w:rsidRDefault="00453B62" w:rsidP="004C4589">
      <w:pPr>
        <w:tabs>
          <w:tab w:val="left" w:pos="284"/>
          <w:tab w:val="left" w:pos="851"/>
          <w:tab w:val="left" w:pos="5529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80198A4" w14:textId="168971E1" w:rsidR="00453B62" w:rsidRDefault="00453B62" w:rsidP="004C4589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お</w:t>
      </w:r>
      <w:r w:rsidR="00CF179C">
        <w:rPr>
          <w:rFonts w:ascii="BIZ UDPゴシック" w:eastAsia="BIZ UDPゴシック" w:hAnsi="BIZ UDPゴシック"/>
        </w:rPr>
        <w:t>昼</w:t>
      </w:r>
      <w:r>
        <w:rPr>
          <w:rFonts w:ascii="BIZ UDPゴシック" w:eastAsia="BIZ UDPゴシック" w:hAnsi="BIZ UDPゴシック" w:hint="eastAsia"/>
        </w:rPr>
        <w:t>ご</w:t>
      </w:r>
      <w:r w:rsidR="00CF179C">
        <w:rPr>
          <w:rFonts w:ascii="BIZ UDPゴシック" w:eastAsia="BIZ UDPゴシック" w:hAnsi="BIZ UDPゴシック"/>
        </w:rPr>
        <w:t>飯</w:t>
      </w:r>
      <w:r>
        <w:rPr>
          <w:rFonts w:ascii="BIZ UDPゴシック" w:eastAsia="BIZ UDPゴシック" w:hAnsi="BIZ UDPゴシック" w:hint="eastAsia"/>
        </w:rPr>
        <w:t>、どこで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ますか？</w:t>
      </w:r>
    </w:p>
    <w:p w14:paraId="6049A62A" w14:textId="77777777" w:rsidR="00453B62" w:rsidRDefault="00453B62" w:rsidP="004C4589">
      <w:pPr>
        <w:tabs>
          <w:tab w:val="left" w:pos="284"/>
          <w:tab w:val="left" w:pos="851"/>
          <w:tab w:val="left" w:pos="5529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4788A41" w14:textId="783921BE" w:rsidR="00453B62" w:rsidRDefault="00453B62" w:rsidP="004C4589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おにぎりは、</w:t>
      </w:r>
      <w:r w:rsidR="00CF179C">
        <w:rPr>
          <w:rFonts w:ascii="BIZ UDPゴシック" w:eastAsia="BIZ UDPゴシック" w:hAnsi="BIZ UDPゴシック"/>
        </w:rPr>
        <w:t>昆布</w:t>
      </w:r>
      <w:r>
        <w:rPr>
          <w:rFonts w:ascii="BIZ UDPゴシック" w:eastAsia="BIZ UDPゴシック" w:hAnsi="BIZ UDPゴシック" w:hint="eastAsia"/>
        </w:rPr>
        <w:t>、たらこ、</w:t>
      </w:r>
      <w:r w:rsidR="00CF179C">
        <w:rPr>
          <w:rFonts w:ascii="BIZ UDPゴシック" w:eastAsia="BIZ UDPゴシック" w:hAnsi="BIZ UDPゴシック"/>
        </w:rPr>
        <w:t>梅</w:t>
      </w:r>
      <w:r>
        <w:rPr>
          <w:rFonts w:ascii="BIZ UDPゴシック" w:eastAsia="BIZ UDPゴシック" w:hAnsi="BIZ UDPゴシック" w:hint="eastAsia"/>
        </w:rPr>
        <w:t>の、どれにしますか？</w:t>
      </w:r>
    </w:p>
    <w:p w14:paraId="1F5C8FCB" w14:textId="77777777" w:rsidR="00453B62" w:rsidRDefault="00453B62" w:rsidP="004C4589">
      <w:pPr>
        <w:tabs>
          <w:tab w:val="left" w:pos="284"/>
          <w:tab w:val="left" w:pos="851"/>
          <w:tab w:val="left" w:pos="5529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D0530B8" w14:textId="284A1249" w:rsidR="00453B62" w:rsidRDefault="00453B62" w:rsidP="003D611F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CF179C">
        <w:rPr>
          <w:rFonts w:ascii="BIZ UDPゴシック" w:eastAsia="BIZ UDPゴシック" w:hAnsi="BIZ UDPゴシック"/>
        </w:rPr>
        <w:t>新</w:t>
      </w:r>
      <w:r>
        <w:rPr>
          <w:rFonts w:ascii="BIZ UDPゴシック" w:eastAsia="BIZ UDPゴシック" w:hAnsi="BIZ UDPゴシック" w:hint="eastAsia"/>
        </w:rPr>
        <w:t>しいレストラン、だれと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たいですか？</w:t>
      </w:r>
    </w:p>
    <w:p w14:paraId="0B2AD1BF" w14:textId="77777777" w:rsidR="00453B62" w:rsidRDefault="00453B62" w:rsidP="003D611F">
      <w:pPr>
        <w:tabs>
          <w:tab w:val="left" w:pos="284"/>
          <w:tab w:val="left" w:pos="851"/>
          <w:tab w:val="left" w:pos="5529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4BD4A22" w14:textId="77777777" w:rsidR="00453B62" w:rsidRPr="004C4589" w:rsidRDefault="00453B62" w:rsidP="004C4589">
      <w:pPr>
        <w:tabs>
          <w:tab w:val="left" w:pos="284"/>
          <w:tab w:val="left" w:pos="851"/>
          <w:tab w:val="left" w:pos="5529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FB5E051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134"/>
          <w:headerReference w:type="first" r:id="rId135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0EFD617D" w14:textId="789592C7" w:rsidR="00453B62" w:rsidRPr="00633F26" w:rsidRDefault="00453B62">
      <w:pPr>
        <w:rPr>
          <w:rFonts w:ascii="BIZ UDPゴシック" w:eastAsia="BIZ UDPゴシック" w:hAnsi="BIZ UDPゴシック"/>
          <w:color w:val="338D27"/>
        </w:rPr>
      </w:pPr>
      <w:r w:rsidRPr="00633F26">
        <w:rPr>
          <w:rFonts w:ascii="BIZ UDPゴシック" w:eastAsia="BIZ UDPゴシック" w:hAnsi="BIZ UDPゴシック" w:hint="eastAsia"/>
          <w:color w:val="338D27"/>
        </w:rPr>
        <w:lastRenderedPageBreak/>
        <w:t>▶トピック：　おいしい</w:t>
      </w:r>
      <w:r w:rsidR="00CF179C">
        <w:rPr>
          <w:rFonts w:ascii="BIZ UDPゴシック" w:eastAsia="BIZ UDPゴシック" w:hAnsi="BIZ UDPゴシック"/>
          <w:color w:val="338D27"/>
        </w:rPr>
        <w:t>料理</w:t>
      </w:r>
    </w:p>
    <w:p w14:paraId="2991B3AE" w14:textId="2CE7DEB5" w:rsidR="00453B62" w:rsidRPr="00633F26" w:rsidRDefault="00CF179C">
      <w:pPr>
        <w:rPr>
          <w:rFonts w:ascii="BIZ UDPゴシック" w:eastAsia="BIZ UDPゴシック" w:hAnsi="BIZ UDPゴシック"/>
          <w:color w:val="338D27"/>
        </w:rPr>
      </w:pPr>
      <w:r>
        <w:rPr>
          <w:rFonts w:ascii="BIZ UDPゴシック" w:eastAsia="BIZ UDPゴシック" w:hAnsi="BIZ UDPゴシック"/>
          <w:color w:val="338D27"/>
        </w:rPr>
        <w:t>第</w:t>
      </w:r>
      <w:r w:rsidR="00453B62" w:rsidRPr="00633F26">
        <w:rPr>
          <w:rFonts w:ascii="BIZ UDPゴシック" w:eastAsia="BIZ UDPゴシック" w:hAnsi="BIZ UDPゴシック"/>
          <w:color w:val="338D27"/>
        </w:rPr>
        <w:t>1</w:t>
      </w:r>
      <w:r w:rsidR="00453B62">
        <w:rPr>
          <w:rFonts w:ascii="BIZ UDPゴシック" w:eastAsia="BIZ UDPゴシック" w:hAnsi="BIZ UDPゴシック"/>
          <w:color w:val="338D27"/>
        </w:rPr>
        <w:t>2</w:t>
      </w:r>
      <w:r>
        <w:rPr>
          <w:rFonts w:ascii="BIZ UDPゴシック" w:eastAsia="BIZ UDPゴシック" w:hAnsi="BIZ UDPゴシック"/>
          <w:color w:val="338D27"/>
        </w:rPr>
        <w:t>課</w:t>
      </w:r>
      <w:r w:rsidR="00453B62" w:rsidRPr="00633F26">
        <w:rPr>
          <w:rFonts w:ascii="BIZ UDPゴシック" w:eastAsia="BIZ UDPゴシック" w:hAnsi="BIZ UDPゴシック" w:hint="eastAsia"/>
          <w:color w:val="338D27"/>
        </w:rPr>
        <w:t xml:space="preserve">　「</w:t>
      </w:r>
      <w:r w:rsidR="00453B62">
        <w:rPr>
          <w:rFonts w:ascii="BIZ UDPゴシック" w:eastAsia="BIZ UDPゴシック" w:hAnsi="BIZ UDPゴシック" w:hint="eastAsia"/>
          <w:color w:val="338D27"/>
        </w:rPr>
        <w:t>お</w:t>
      </w:r>
      <w:r>
        <w:rPr>
          <w:rFonts w:ascii="BIZ UDPゴシック" w:eastAsia="BIZ UDPゴシック" w:hAnsi="BIZ UDPゴシック"/>
          <w:color w:val="338D27"/>
        </w:rPr>
        <w:t>弁当</w:t>
      </w:r>
      <w:r w:rsidR="00453B62">
        <w:rPr>
          <w:rFonts w:ascii="BIZ UDPゴシック" w:eastAsia="BIZ UDPゴシック" w:hAnsi="BIZ UDPゴシック" w:hint="eastAsia"/>
          <w:color w:val="338D27"/>
        </w:rPr>
        <w:t>、おいしそうですね</w:t>
      </w:r>
      <w:r w:rsidR="00453B62" w:rsidRPr="00633F26">
        <w:rPr>
          <w:rFonts w:ascii="BIZ UDPゴシック" w:eastAsia="BIZ UDPゴシック" w:hAnsi="BIZ UDPゴシック" w:hint="eastAsia"/>
          <w:color w:val="338D27"/>
        </w:rPr>
        <w:t>」</w:t>
      </w:r>
    </w:p>
    <w:p w14:paraId="55A6E7B0" w14:textId="77777777" w:rsidR="00453B62" w:rsidRPr="00A02E2C" w:rsidRDefault="00453B62">
      <w:pPr>
        <w:rPr>
          <w:rFonts w:ascii="BIZ UDPゴシック" w:eastAsia="BIZ UDPゴシック" w:hAnsi="BIZ UDPゴシック"/>
        </w:rPr>
      </w:pPr>
    </w:p>
    <w:p w14:paraId="7F131DBB" w14:textId="77777777" w:rsidR="00453B62" w:rsidRDefault="00453B62">
      <w:pPr>
        <w:rPr>
          <w:rFonts w:ascii="BIZ UDPゴシック" w:eastAsia="BIZ UDPゴシック" w:hAnsi="BIZ UDPゴシック"/>
        </w:rPr>
      </w:pPr>
    </w:p>
    <w:p w14:paraId="1B688420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ナA-／イA-そうです</w:t>
      </w:r>
    </w:p>
    <w:p w14:paraId="13A17667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447F86E" w14:textId="0786791D" w:rsidR="00453B62" w:rsidRDefault="00453B62" w:rsidP="0047502E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そう」の</w:t>
      </w:r>
      <w:r w:rsidR="00CF179C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4812517A" w14:textId="77777777" w:rsidR="00453B62" w:rsidRPr="00195962" w:rsidRDefault="00453B62" w:rsidP="001959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931A9E">
        <w:rPr>
          <w:rFonts w:ascii="Arial Narrow" w:eastAsia="BIZ UDPゴシック" w:hAnsi="Arial Narrow"/>
          <w:szCs w:val="21"/>
        </w:rPr>
        <w:t>Say it using "</w:t>
      </w:r>
      <w:r w:rsidRPr="00931A9E">
        <w:rPr>
          <w:rFonts w:ascii="ＭＳ Ｐゴシック" w:eastAsia="ＭＳ Ｐゴシック" w:hAnsi="ＭＳ Ｐゴシック"/>
          <w:sz w:val="18"/>
          <w:szCs w:val="18"/>
        </w:rPr>
        <w:t>～そう</w:t>
      </w:r>
      <w:r w:rsidRPr="00931A9E">
        <w:rPr>
          <w:rFonts w:ascii="Arial Narrow" w:eastAsia="BIZ UDPゴシック" w:hAnsi="Arial Narrow"/>
          <w:szCs w:val="21"/>
        </w:rPr>
        <w:t>", just like the example.</w:t>
      </w:r>
    </w:p>
    <w:p w14:paraId="01CC9409" w14:textId="0DB4492E" w:rsidR="00453B62" w:rsidRDefault="00453B62" w:rsidP="00407C2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これは、</w:t>
      </w:r>
      <w:r w:rsidR="00CF179C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国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料理</w:t>
      </w:r>
      <w:r>
        <w:rPr>
          <w:rFonts w:ascii="BIZ UDPゴシック" w:eastAsia="BIZ UDPゴシック" w:hAnsi="BIZ UDPゴシック" w:hint="eastAsia"/>
        </w:rPr>
        <w:t>です。</w:t>
      </w:r>
    </w:p>
    <w:p w14:paraId="2057C12A" w14:textId="72AB5D36" w:rsidR="00453B62" w:rsidRDefault="00453B62" w:rsidP="00407C2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へー、すごく（</w:t>
      </w:r>
      <w:r w:rsidR="00CF179C">
        <w:rPr>
          <w:rFonts w:ascii="BIZ UDPゴシック" w:eastAsia="BIZ UDPゴシック" w:hAnsi="BIZ UDPゴシック"/>
        </w:rPr>
        <w:t>辛</w:t>
      </w:r>
      <w:r>
        <w:rPr>
          <w:rFonts w:ascii="BIZ UDPゴシック" w:eastAsia="BIZ UDPゴシック" w:hAnsi="BIZ UDPゴシック" w:hint="eastAsia"/>
        </w:rPr>
        <w:t>い →</w:t>
      </w:r>
      <w:r w:rsidRPr="000712C8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辛</w:t>
      </w:r>
      <w:r w:rsidRPr="00182542">
        <w:rPr>
          <w:rFonts w:ascii="BIZ UDPゴシック" w:eastAsia="BIZ UDPゴシック" w:hAnsi="BIZ UDPゴシック" w:hint="eastAsia"/>
          <w:color w:val="808080" w:themeColor="background1" w:themeShade="80"/>
        </w:rPr>
        <w:t>そう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</w:t>
      </w:r>
      <w:r>
        <w:rPr>
          <w:rFonts w:ascii="BIZ UDPゴシック" w:eastAsia="BIZ UDPゴシック" w:hAnsi="BIZ UDPゴシック" w:hint="eastAsia"/>
        </w:rPr>
        <w:t>）ですね。</w:t>
      </w:r>
    </w:p>
    <w:p w14:paraId="619A1BF5" w14:textId="289872C6" w:rsidR="00453B62" w:rsidRDefault="00453B62" w:rsidP="00407C2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そのケーキ、（</w:t>
      </w:r>
      <w:r w:rsidR="00CF179C">
        <w:rPr>
          <w:rFonts w:ascii="BIZ UDPゴシック" w:eastAsia="BIZ UDPゴシック" w:hAnsi="BIZ UDPゴシック"/>
        </w:rPr>
        <w:t>甘</w:t>
      </w:r>
      <w:r>
        <w:rPr>
          <w:rFonts w:ascii="BIZ UDPゴシック" w:eastAsia="BIZ UDPゴシック" w:hAnsi="BIZ UDPゴシック" w:hint="eastAsia"/>
        </w:rPr>
        <w:t>い →　　　　　　　　　　　）ですね。</w:t>
      </w:r>
    </w:p>
    <w:p w14:paraId="702F8395" w14:textId="2F0038C8" w:rsidR="00453B62" w:rsidRDefault="00453B62" w:rsidP="00407C2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いえ、あまり</w:t>
      </w:r>
      <w:r w:rsidR="00CF179C">
        <w:rPr>
          <w:rFonts w:ascii="BIZ UDPゴシック" w:eastAsia="BIZ UDPゴシック" w:hAnsi="BIZ UDPゴシック"/>
        </w:rPr>
        <w:t>甘</w:t>
      </w:r>
      <w:r>
        <w:rPr>
          <w:rFonts w:ascii="BIZ UDPゴシック" w:eastAsia="BIZ UDPゴシック" w:hAnsi="BIZ UDPゴシック" w:hint="eastAsia"/>
        </w:rPr>
        <w:t>くないですよ。</w:t>
      </w:r>
    </w:p>
    <w:p w14:paraId="69D7D573" w14:textId="7CAEEDF3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すき</w:t>
      </w:r>
      <w:r w:rsidR="00CF179C">
        <w:rPr>
          <w:rFonts w:ascii="BIZ UDPゴシック" w:eastAsia="BIZ UDPゴシック" w:hAnsi="BIZ UDPゴシック"/>
        </w:rPr>
        <w:t>焼</w:t>
      </w:r>
      <w:r>
        <w:rPr>
          <w:rFonts w:ascii="BIZ UDPゴシック" w:eastAsia="BIZ UDPゴシック" w:hAnsi="BIZ UDPゴシック" w:hint="eastAsia"/>
        </w:rPr>
        <w:t>き、できましたよ。</w:t>
      </w:r>
    </w:p>
    <w:p w14:paraId="18249364" w14:textId="77777777" w:rsidR="00453B62" w:rsidRDefault="00453B62" w:rsidP="0068038D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わあ、（おいしい →　　　　　　　　　　　）！</w:t>
      </w:r>
    </w:p>
    <w:p w14:paraId="4E372B69" w14:textId="4EBDE4F6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3188" behindDoc="0" locked="0" layoutInCell="1" allowOverlap="1" wp14:anchorId="577CCC48" wp14:editId="69B5C2FD">
            <wp:simplePos x="0" y="0"/>
            <wp:positionH relativeFrom="column">
              <wp:posOffset>4943589</wp:posOffset>
            </wp:positionH>
            <wp:positionV relativeFrom="paragraph">
              <wp:posOffset>247015</wp:posOffset>
            </wp:positionV>
            <wp:extent cx="989462" cy="841062"/>
            <wp:effectExtent l="0" t="0" r="1270" b="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62" cy="84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ここのラーメン、</w:t>
      </w:r>
      <w:r w:rsidR="00CF179C">
        <w:rPr>
          <w:rFonts w:ascii="BIZ UDPゴシック" w:eastAsia="BIZ UDPゴシック" w:hAnsi="BIZ UDPゴシック"/>
        </w:rPr>
        <w:t>有名</w:t>
      </w:r>
      <w:r>
        <w:rPr>
          <w:rFonts w:ascii="BIZ UDPゴシック" w:eastAsia="BIZ UDPゴシック" w:hAnsi="BIZ UDPゴシック" w:hint="eastAsia"/>
        </w:rPr>
        <w:t>ですよ。</w:t>
      </w:r>
    </w:p>
    <w:p w14:paraId="35892AF2" w14:textId="37D72D09" w:rsidR="00453B62" w:rsidRDefault="00453B62" w:rsidP="0068038D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へー、でも、ちょっと（</w:t>
      </w:r>
      <w:r w:rsidR="00CF179C">
        <w:rPr>
          <w:rFonts w:ascii="BIZ UDPゴシック" w:eastAsia="BIZ UDPゴシック" w:hAnsi="BIZ UDPゴシック"/>
        </w:rPr>
        <w:t>味</w:t>
      </w:r>
      <w:r>
        <w:rPr>
          <w:rFonts w:ascii="BIZ UDPゴシック" w:eastAsia="BIZ UDPゴシック" w:hAnsi="BIZ UDPゴシック" w:hint="eastAsia"/>
        </w:rPr>
        <w:t>がうすい →　　　　　　　　　　　）ですね。</w:t>
      </w:r>
    </w:p>
    <w:p w14:paraId="6A414A8C" w14:textId="4EB88E69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このお</w:t>
      </w:r>
      <w:r w:rsidR="00CF179C">
        <w:rPr>
          <w:rFonts w:ascii="BIZ UDPゴシック" w:eastAsia="BIZ UDPゴシック" w:hAnsi="BIZ UDPゴシック"/>
        </w:rPr>
        <w:t>弁当</w:t>
      </w:r>
      <w:r>
        <w:rPr>
          <w:rFonts w:ascii="BIZ UDPゴシック" w:eastAsia="BIZ UDPゴシック" w:hAnsi="BIZ UDPゴシック" w:hint="eastAsia"/>
        </w:rPr>
        <w:t>、かわいい！</w:t>
      </w:r>
    </w:p>
    <w:p w14:paraId="65D5C562" w14:textId="7B0A2A59" w:rsidR="00453B62" w:rsidRDefault="00453B62" w:rsidP="0068038D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</w:t>
      </w:r>
      <w:r w:rsidR="00CF179C">
        <w:rPr>
          <w:rFonts w:ascii="BIZ UDPゴシック" w:eastAsia="BIZ UDPゴシック" w:hAnsi="BIZ UDPゴシック"/>
        </w:rPr>
        <w:t>本当</w:t>
      </w:r>
      <w:r>
        <w:rPr>
          <w:rFonts w:ascii="BIZ UDPゴシック" w:eastAsia="BIZ UDPゴシック" w:hAnsi="BIZ UDPゴシック" w:hint="eastAsia"/>
        </w:rPr>
        <w:t>。</w:t>
      </w:r>
      <w:r w:rsidR="00CF179C">
        <w:rPr>
          <w:rFonts w:ascii="BIZ UDPゴシック" w:eastAsia="BIZ UDPゴシック" w:hAnsi="BIZ UDPゴシック"/>
        </w:rPr>
        <w:t>子</w:t>
      </w:r>
      <w:r>
        <w:rPr>
          <w:rFonts w:ascii="BIZ UDPゴシック" w:eastAsia="BIZ UDPゴシック" w:hAnsi="BIZ UDPゴシック" w:hint="eastAsia"/>
        </w:rPr>
        <w:t>どもが（</w:t>
      </w:r>
      <w:r w:rsidR="00CF179C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（な） →　　　　　　　　　　　）ですね。</w:t>
      </w:r>
    </w:p>
    <w:p w14:paraId="5502295A" w14:textId="77777777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そのみかん、まだ（すっぱい →　　　　　　　　　　　）ですね。</w:t>
      </w:r>
    </w:p>
    <w:p w14:paraId="4EF938FC" w14:textId="77777777" w:rsidR="00453B62" w:rsidRDefault="00453B62" w:rsidP="0068038D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そうですね。でも、こっちのみかんは、もう（だいじょうぶ（な） →　　　　　　　　　　　）ですよ。</w:t>
      </w:r>
    </w:p>
    <w:p w14:paraId="4A0C0CD7" w14:textId="77777777" w:rsidR="00453B62" w:rsidRDefault="00453B62" w:rsidP="00407C2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B556028" w14:textId="77777777" w:rsidR="00453B62" w:rsidRPr="0068038D" w:rsidRDefault="00453B62" w:rsidP="00407C2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556C662" w14:textId="77777777" w:rsidR="00453B62" w:rsidRDefault="00453B62" w:rsidP="00D52E23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ナA-／イA-そうなN</w:t>
      </w:r>
    </w:p>
    <w:p w14:paraId="0D056E01" w14:textId="77777777" w:rsidR="00453B62" w:rsidRDefault="00453B62" w:rsidP="00D52E23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459CC05" w14:textId="6979E0AB" w:rsidR="00453B62" w:rsidRDefault="00453B62" w:rsidP="00D52E23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そうなN」の</w:t>
      </w:r>
      <w:r w:rsidR="00CF179C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CF179C">
        <w:rPr>
          <w:rFonts w:ascii="BIZ UDPゴシック" w:eastAsia="BIZ UDPゴシック" w:hAnsi="BIZ UDPゴシック"/>
          <w:szCs w:val="21"/>
        </w:rPr>
        <w:t>変</w:t>
      </w:r>
      <w:r>
        <w:rPr>
          <w:rFonts w:ascii="BIZ UDPゴシック" w:eastAsia="BIZ UDPゴシック" w:hAnsi="BIZ UDPゴシック" w:hint="eastAsia"/>
          <w:szCs w:val="21"/>
        </w:rPr>
        <w:t>えて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23F4A360" w14:textId="77777777" w:rsidR="00453B62" w:rsidRPr="00195962" w:rsidRDefault="00453B62" w:rsidP="00D52E23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931A9E">
        <w:rPr>
          <w:rFonts w:ascii="Arial Narrow" w:eastAsia="BIZ UDPゴシック" w:hAnsi="Arial Narrow"/>
          <w:szCs w:val="21"/>
        </w:rPr>
        <w:t>Change it into the "</w:t>
      </w:r>
      <w:r w:rsidRPr="00931A9E">
        <w:rPr>
          <w:rFonts w:ascii="ＭＳ Ｐゴシック" w:eastAsia="ＭＳ Ｐゴシック" w:hAnsi="ＭＳ Ｐゴシック"/>
          <w:sz w:val="18"/>
          <w:szCs w:val="18"/>
        </w:rPr>
        <w:t>～そうなN</w:t>
      </w:r>
      <w:r w:rsidRPr="00931A9E">
        <w:rPr>
          <w:rFonts w:ascii="Arial Narrow" w:eastAsia="BIZ UDPゴシック" w:hAnsi="Arial Narrow"/>
          <w:szCs w:val="21"/>
        </w:rPr>
        <w:t>" form and say it, just like the example.</w:t>
      </w:r>
    </w:p>
    <w:p w14:paraId="7B2C5F41" w14:textId="1290EE62" w:rsidR="00453B62" w:rsidRDefault="00453B62" w:rsidP="00D52E23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料理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辛</w:t>
      </w:r>
      <w:r>
        <w:rPr>
          <w:rFonts w:ascii="BIZ UDPゴシック" w:eastAsia="BIZ UDPゴシック" w:hAnsi="BIZ UDPゴシック" w:hint="eastAsia"/>
        </w:rPr>
        <w:t xml:space="preserve">そうですね。→（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辛</w:t>
      </w:r>
      <w:r w:rsidRPr="00182542">
        <w:rPr>
          <w:rFonts w:ascii="BIZ UDPゴシック" w:eastAsia="BIZ UDPゴシック" w:hAnsi="BIZ UDPゴシック" w:hint="eastAsia"/>
          <w:color w:val="808080" w:themeColor="background1" w:themeShade="80"/>
        </w:rPr>
        <w:t>そうな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料理</w:t>
      </w:r>
      <w:r>
        <w:rPr>
          <w:rFonts w:ascii="BIZ UDPゴシック" w:eastAsia="BIZ UDPゴシック" w:hAnsi="BIZ UDPゴシック" w:hint="eastAsia"/>
        </w:rPr>
        <w:t xml:space="preserve">　　　　　）ですね。</w:t>
      </w:r>
    </w:p>
    <w:p w14:paraId="704F4875" w14:textId="4C964FBA" w:rsidR="00453B62" w:rsidRDefault="00453B62" w:rsidP="00756D3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ケーキ、</w:t>
      </w:r>
      <w:r w:rsidR="00CF179C">
        <w:rPr>
          <w:rFonts w:ascii="BIZ UDPゴシック" w:eastAsia="BIZ UDPゴシック" w:hAnsi="BIZ UDPゴシック"/>
        </w:rPr>
        <w:t>甘</w:t>
      </w:r>
      <w:r>
        <w:rPr>
          <w:rFonts w:ascii="BIZ UDPゴシック" w:eastAsia="BIZ UDPゴシック" w:hAnsi="BIZ UDPゴシック" w:hint="eastAsia"/>
        </w:rPr>
        <w:t xml:space="preserve">そうですね。→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）ですね。</w:t>
      </w:r>
    </w:p>
    <w:p w14:paraId="2C9B967C" w14:textId="204BAB4A" w:rsidR="00453B62" w:rsidRDefault="00453B62" w:rsidP="00756D3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Cs w:val="21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すき</w:t>
      </w:r>
      <w:r w:rsidR="00CF179C">
        <w:rPr>
          <w:rFonts w:ascii="BIZ UDPゴシック" w:eastAsia="BIZ UDPゴシック" w:hAnsi="BIZ UDPゴシック"/>
        </w:rPr>
        <w:t>焼</w:t>
      </w:r>
      <w:r>
        <w:rPr>
          <w:rFonts w:ascii="BIZ UDPゴシック" w:eastAsia="BIZ UDPゴシック" w:hAnsi="BIZ UDPゴシック" w:hint="eastAsia"/>
        </w:rPr>
        <w:t xml:space="preserve">き、おいしそうですね。→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）ですね。</w:t>
      </w:r>
    </w:p>
    <w:p w14:paraId="67E8CEC3" w14:textId="1DB77CF4" w:rsidR="00453B62" w:rsidRDefault="00453B62" w:rsidP="00756D3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Cs w:val="21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ラーメン、</w:t>
      </w:r>
      <w:r w:rsidR="00CF179C">
        <w:rPr>
          <w:rFonts w:ascii="BIZ UDPゴシック" w:eastAsia="BIZ UDPゴシック" w:hAnsi="BIZ UDPゴシック"/>
        </w:rPr>
        <w:t>味</w:t>
      </w:r>
      <w:r>
        <w:rPr>
          <w:rFonts w:ascii="BIZ UDPゴシック" w:eastAsia="BIZ UDPゴシック" w:hAnsi="BIZ UDPゴシック" w:hint="eastAsia"/>
        </w:rPr>
        <w:t xml:space="preserve">がうすそうですね。→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）ですね。</w:t>
      </w:r>
    </w:p>
    <w:p w14:paraId="69510620" w14:textId="5B014DDA" w:rsidR="00453B62" w:rsidRDefault="00453B62" w:rsidP="00756D3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Cs w:val="21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お</w:t>
      </w:r>
      <w:r w:rsidR="00CF179C">
        <w:rPr>
          <w:rFonts w:ascii="BIZ UDPゴシック" w:eastAsia="BIZ UDPゴシック" w:hAnsi="BIZ UDPゴシック"/>
        </w:rPr>
        <w:t>弁当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子</w:t>
      </w:r>
      <w:r>
        <w:rPr>
          <w:rFonts w:ascii="BIZ UDPゴシック" w:eastAsia="BIZ UDPゴシック" w:hAnsi="BIZ UDPゴシック" w:hint="eastAsia"/>
        </w:rPr>
        <w:t>どもが</w:t>
      </w:r>
      <w:r w:rsidR="00CF179C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 xml:space="preserve">きそうですね。→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）ですね。</w:t>
      </w:r>
    </w:p>
    <w:p w14:paraId="6464DA0E" w14:textId="77777777" w:rsidR="00453B62" w:rsidRDefault="00453B62" w:rsidP="00756D3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5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このみかん、すっぱそうですね。→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）ですね。</w:t>
      </w:r>
    </w:p>
    <w:p w14:paraId="0C0E4286" w14:textId="77777777" w:rsidR="00453B62" w:rsidRDefault="00453B62" w:rsidP="00B05D8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1A1AD6B0" w14:textId="77777777" w:rsidR="00453B62" w:rsidRDefault="00453B62" w:rsidP="0011476B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くて、～</w:t>
      </w:r>
    </w:p>
    <w:p w14:paraId="12AAE6C5" w14:textId="77777777" w:rsidR="00453B62" w:rsidRDefault="00453B62" w:rsidP="0011476B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くなくて、～</w:t>
      </w:r>
    </w:p>
    <w:p w14:paraId="4163DC52" w14:textId="77777777" w:rsidR="00453B62" w:rsidRDefault="00453B62" w:rsidP="0046493C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F081DF1" w14:textId="4965CBA6" w:rsidR="00453B62" w:rsidRDefault="00453B62" w:rsidP="002B74DE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CF179C">
        <w:rPr>
          <w:rFonts w:ascii="BIZ UDPゴシック" w:eastAsia="BIZ UDPゴシック" w:hAnsi="BIZ UDPゴシック"/>
          <w:szCs w:val="21"/>
        </w:rPr>
        <w:t>1</w:t>
      </w:r>
      <w:r>
        <w:rPr>
          <w:rFonts w:ascii="BIZ UDPゴシック" w:eastAsia="BIZ UDPゴシック" w:hAnsi="BIZ UDPゴシック" w:hint="eastAsia"/>
          <w:szCs w:val="21"/>
        </w:rPr>
        <w:t>つの</w:t>
      </w:r>
      <w:r w:rsidR="00CF179C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にしましょう。</w:t>
      </w:r>
    </w:p>
    <w:p w14:paraId="65716C75" w14:textId="77777777" w:rsidR="00453B62" w:rsidRPr="00195962" w:rsidRDefault="00453B62" w:rsidP="002B74D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931A9E">
        <w:rPr>
          <w:rFonts w:ascii="Arial Narrow" w:eastAsia="BIZ UDPゴシック" w:hAnsi="Arial Narrow"/>
          <w:szCs w:val="21"/>
        </w:rPr>
        <w:t>Make these into one sentence, just like the example.</w:t>
      </w:r>
    </w:p>
    <w:p w14:paraId="4B5AB066" w14:textId="6BA97BD1" w:rsidR="00453B62" w:rsidRDefault="00453B62" w:rsidP="002B74D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卵焼</w:t>
      </w:r>
      <w:r>
        <w:rPr>
          <w:rFonts w:ascii="BIZ UDPゴシック" w:eastAsia="BIZ UDPゴシック" w:hAnsi="BIZ UDPゴシック" w:hint="eastAsia"/>
        </w:rPr>
        <w:t>き、</w:t>
      </w:r>
      <w:r w:rsidR="00CF179C">
        <w:rPr>
          <w:rFonts w:ascii="BIZ UDPゴシック" w:eastAsia="BIZ UDPゴシック" w:hAnsi="BIZ UDPゴシック"/>
        </w:rPr>
        <w:t>甘</w:t>
      </w:r>
      <w:r>
        <w:rPr>
          <w:rFonts w:ascii="BIZ UDPゴシック" w:eastAsia="BIZ UDPゴシック" w:hAnsi="BIZ UDPゴシック" w:hint="eastAsia"/>
        </w:rPr>
        <w:t>いです。おいしいです。</w:t>
      </w:r>
    </w:p>
    <w:p w14:paraId="712E2878" w14:textId="16704458" w:rsidR="00453B62" w:rsidRDefault="00453B62" w:rsidP="002B74D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Pr="00182542">
        <w:rPr>
          <w:rFonts w:ascii="BIZ UDPゴシック" w:eastAsia="BIZ UDPゴシック" w:hAnsi="BIZ UDPゴシック" w:hint="eastAsia"/>
          <w:color w:val="808080" w:themeColor="background1" w:themeShade="80"/>
        </w:rPr>
        <w:t>この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卵焼</w:t>
      </w:r>
      <w:r w:rsidRPr="00182542">
        <w:rPr>
          <w:rFonts w:ascii="BIZ UDPゴシック" w:eastAsia="BIZ UDPゴシック" w:hAnsi="BIZ UDPゴシック" w:hint="eastAsia"/>
          <w:color w:val="808080" w:themeColor="background1" w:themeShade="80"/>
        </w:rPr>
        <w:t>き、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甘</w:t>
      </w:r>
      <w:r w:rsidRPr="00182542">
        <w:rPr>
          <w:rFonts w:ascii="BIZ UDPゴシック" w:eastAsia="BIZ UDPゴシック" w:hAnsi="BIZ UDPゴシック" w:hint="eastAsia"/>
          <w:color w:val="808080" w:themeColor="background1" w:themeShade="80"/>
        </w:rPr>
        <w:t>くておいしい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2D3879F" w14:textId="521E9E28" w:rsidR="00453B62" w:rsidRDefault="00453B62" w:rsidP="002B74D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カレー、</w:t>
      </w:r>
      <w:r w:rsidR="00CF179C">
        <w:rPr>
          <w:rFonts w:ascii="BIZ UDPゴシック" w:eastAsia="BIZ UDPゴシック" w:hAnsi="BIZ UDPゴシック"/>
        </w:rPr>
        <w:t>辛</w:t>
      </w:r>
      <w:r>
        <w:rPr>
          <w:rFonts w:ascii="BIZ UDPゴシック" w:eastAsia="BIZ UDPゴシック" w:hAnsi="BIZ UDPゴシック" w:hint="eastAsia"/>
        </w:rPr>
        <w:t>いです。おいしいです。</w:t>
      </w:r>
    </w:p>
    <w:p w14:paraId="58069456" w14:textId="77777777" w:rsidR="00453B62" w:rsidRDefault="00453B62" w:rsidP="002B74DE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F757C37" w14:textId="54BFB6E3" w:rsidR="00453B62" w:rsidRDefault="00453B62" w:rsidP="002B74D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梅干</w:t>
      </w:r>
      <w:r>
        <w:rPr>
          <w:rFonts w:ascii="BIZ UDPゴシック" w:eastAsia="BIZ UDPゴシック" w:hAnsi="BIZ UDPゴシック" w:hint="eastAsia"/>
        </w:rPr>
        <w:t>しは、すっぱいです。</w:t>
      </w:r>
      <w:r w:rsidR="00CF179C">
        <w:rPr>
          <w:rFonts w:ascii="BIZ UDPゴシック" w:eastAsia="BIZ UDPゴシック" w:hAnsi="BIZ UDPゴシック"/>
        </w:rPr>
        <w:t>苦手</w:t>
      </w:r>
      <w:r>
        <w:rPr>
          <w:rFonts w:ascii="BIZ UDPゴシック" w:eastAsia="BIZ UDPゴシック" w:hAnsi="BIZ UDPゴシック" w:hint="eastAsia"/>
        </w:rPr>
        <w:t>です。</w:t>
      </w:r>
    </w:p>
    <w:p w14:paraId="292AFCB5" w14:textId="77777777" w:rsidR="00453B62" w:rsidRDefault="00453B62" w:rsidP="002B74DE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12D8477" w14:textId="657410B7" w:rsidR="00453B62" w:rsidRDefault="00453B62" w:rsidP="002B74D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スープ、</w:t>
      </w:r>
      <w:r w:rsidR="00CF179C">
        <w:rPr>
          <w:rFonts w:ascii="BIZ UDPゴシック" w:eastAsia="BIZ UDPゴシック" w:hAnsi="BIZ UDPゴシック"/>
        </w:rPr>
        <w:t>味</w:t>
      </w:r>
      <w:r>
        <w:rPr>
          <w:rFonts w:ascii="BIZ UDPゴシック" w:eastAsia="BIZ UDPゴシック" w:hAnsi="BIZ UDPゴシック" w:hint="eastAsia"/>
        </w:rPr>
        <w:t>がうすいです。いまいちです。</w:t>
      </w:r>
    </w:p>
    <w:p w14:paraId="7A3FCBD4" w14:textId="77777777" w:rsidR="00453B62" w:rsidRDefault="00453B62" w:rsidP="002B74DE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C7B74EE" w14:textId="45533F4A" w:rsidR="00453B62" w:rsidRDefault="00453B62" w:rsidP="002B74D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料理</w:t>
      </w:r>
      <w:r>
        <w:rPr>
          <w:rFonts w:ascii="BIZ UDPゴシック" w:eastAsia="BIZ UDPゴシック" w:hAnsi="BIZ UDPゴシック" w:hint="eastAsia"/>
        </w:rPr>
        <w:t>、しょっぱいです。あまり</w:t>
      </w:r>
      <w:r w:rsidR="00CF179C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じゃないです。</w:t>
      </w:r>
    </w:p>
    <w:p w14:paraId="2741C47A" w14:textId="77777777" w:rsidR="00453B62" w:rsidRDefault="00453B62" w:rsidP="002B74DE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11B3318" w14:textId="611315AA" w:rsidR="00453B62" w:rsidRDefault="00453B62" w:rsidP="002B74D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コーヒー、あまり</w:t>
      </w:r>
      <w:r w:rsidR="00CF179C">
        <w:rPr>
          <w:rFonts w:ascii="BIZ UDPゴシック" w:eastAsia="BIZ UDPゴシック" w:hAnsi="BIZ UDPゴシック"/>
        </w:rPr>
        <w:t>苦</w:t>
      </w:r>
      <w:r>
        <w:rPr>
          <w:rFonts w:ascii="BIZ UDPゴシック" w:eastAsia="BIZ UDPゴシック" w:hAnsi="BIZ UDPゴシック" w:hint="eastAsia"/>
        </w:rPr>
        <w:t>くないです。おいしいです。</w:t>
      </w:r>
    </w:p>
    <w:p w14:paraId="2B83F118" w14:textId="77777777" w:rsidR="00453B62" w:rsidRDefault="00453B62" w:rsidP="002B74DE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FC4E33B" w14:textId="63D68AA9" w:rsidR="00453B62" w:rsidRDefault="00453B62" w:rsidP="00E07421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このチョコレートは、あまり</w:t>
      </w:r>
      <w:r w:rsidR="00CF179C">
        <w:rPr>
          <w:rFonts w:ascii="BIZ UDPゴシック" w:eastAsia="BIZ UDPゴシック" w:hAnsi="BIZ UDPゴシック"/>
        </w:rPr>
        <w:t>甘</w:t>
      </w:r>
      <w:r>
        <w:rPr>
          <w:rFonts w:ascii="BIZ UDPゴシック" w:eastAsia="BIZ UDPゴシック" w:hAnsi="BIZ UDPゴシック" w:hint="eastAsia"/>
        </w:rPr>
        <w:t>くないです。</w:t>
      </w:r>
      <w:r w:rsidR="00CF179C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です。</w:t>
      </w:r>
    </w:p>
    <w:p w14:paraId="3F4E5382" w14:textId="77777777" w:rsidR="00453B62" w:rsidRDefault="00453B62" w:rsidP="00E07421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AE66C7B" w14:textId="2958271F" w:rsidR="00453B62" w:rsidRDefault="00453B62" w:rsidP="00E07421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ビール、あまり</w:t>
      </w:r>
      <w:r w:rsidR="00CF179C">
        <w:rPr>
          <w:rFonts w:ascii="BIZ UDPゴシック" w:eastAsia="BIZ UDPゴシック" w:hAnsi="BIZ UDPゴシック"/>
        </w:rPr>
        <w:t>冷</w:t>
      </w:r>
      <w:r>
        <w:rPr>
          <w:rFonts w:ascii="BIZ UDPゴシック" w:eastAsia="BIZ UDPゴシック" w:hAnsi="BIZ UDPゴシック" w:hint="eastAsia"/>
        </w:rPr>
        <w:t>たくないです。おいしくないです。</w:t>
      </w:r>
    </w:p>
    <w:p w14:paraId="34DC84C0" w14:textId="77777777" w:rsidR="00453B62" w:rsidRDefault="00453B62" w:rsidP="00E07421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ADD79F8" w14:textId="77777777" w:rsidR="00453B62" w:rsidRPr="00E07421" w:rsidRDefault="00453B62" w:rsidP="0046493C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D9CC5C1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25B72D4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て みます</w:t>
      </w:r>
    </w:p>
    <w:p w14:paraId="7950F046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11EB5A7" w14:textId="6D3B4DC0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てみます」の</w:t>
      </w:r>
      <w:r w:rsidR="00CF179C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022B83D7" w14:textId="77777777" w:rsidR="00453B62" w:rsidRPr="00195962" w:rsidRDefault="00453B62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8122D2">
        <w:rPr>
          <w:rFonts w:ascii="Arial Narrow" w:eastAsia="BIZ UDPゴシック" w:hAnsi="Arial Narrow"/>
          <w:szCs w:val="21"/>
        </w:rPr>
        <w:t>Look at the pictures below. Make a sentence usin</w:t>
      </w:r>
      <w:r w:rsidRPr="00931A9E">
        <w:rPr>
          <w:rFonts w:ascii="Arial Narrow" w:eastAsia="BIZ UDPゴシック" w:hAnsi="Arial Narrow"/>
          <w:szCs w:val="21"/>
        </w:rPr>
        <w:t>g "</w:t>
      </w:r>
      <w:r w:rsidRPr="00931A9E">
        <w:rPr>
          <w:rFonts w:ascii="ＭＳ Ｐゴシック" w:eastAsia="ＭＳ Ｐゴシック" w:hAnsi="ＭＳ Ｐゴシック"/>
          <w:sz w:val="18"/>
          <w:szCs w:val="18"/>
        </w:rPr>
        <w:t>～てみます</w:t>
      </w:r>
      <w:r w:rsidRPr="00931A9E">
        <w:rPr>
          <w:rFonts w:ascii="Arial Narrow" w:eastAsia="BIZ UDPゴシック" w:hAnsi="Arial Narrow"/>
          <w:szCs w:val="21"/>
        </w:rPr>
        <w:t>", just like the example.</w:t>
      </w:r>
    </w:p>
    <w:p w14:paraId="5A6D7D1C" w14:textId="39E9FEF5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CF179C">
        <w:rPr>
          <w:rFonts w:ascii="BIZ UDPゴシック" w:eastAsia="BIZ UDPゴシック" w:hAnsi="BIZ UDPゴシック"/>
        </w:rPr>
        <w:t>日本酒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む？</w:t>
      </w:r>
    </w:p>
    <w:p w14:paraId="3565893F" w14:textId="7F0E58E3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あ、じゃあ、</w:t>
      </w:r>
      <w:r w:rsidR="00CF179C">
        <w:rPr>
          <w:rFonts w:ascii="BIZ UDPゴシック" w:eastAsia="BIZ UDPゴシック" w:hAnsi="BIZ UDPゴシック"/>
        </w:rPr>
        <w:t>少</w:t>
      </w:r>
      <w:r>
        <w:rPr>
          <w:rFonts w:ascii="BIZ UDPゴシック" w:eastAsia="BIZ UDPゴシック" w:hAnsi="BIZ UDPゴシック" w:hint="eastAsia"/>
        </w:rPr>
        <w:t>し、（</w:t>
      </w:r>
      <w:r w:rsidRPr="004A645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飲</w:t>
      </w:r>
      <w:r w:rsidRPr="00182542">
        <w:rPr>
          <w:rFonts w:ascii="BIZ UDPゴシック" w:eastAsia="BIZ UDPゴシック" w:hAnsi="BIZ UDPゴシック" w:hint="eastAsia"/>
          <w:color w:val="808080" w:themeColor="background1" w:themeShade="80"/>
        </w:rPr>
        <w:t>んでみ</w:t>
      </w:r>
      <w:r w:rsidRPr="004A645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</w:t>
      </w:r>
      <w:r>
        <w:rPr>
          <w:rFonts w:ascii="BIZ UDPゴシック" w:eastAsia="BIZ UDPゴシック" w:hAnsi="BIZ UDPゴシック" w:hint="eastAsia"/>
        </w:rPr>
        <w:t>）ます。</w:t>
      </w:r>
    </w:p>
    <w:p w14:paraId="134EF9DA" w14:textId="35671478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あそこのインドネシアレストラン、もう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た？</w:t>
      </w:r>
    </w:p>
    <w:p w14:paraId="57D3CA01" w14:textId="41322250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はい、</w:t>
      </w:r>
      <w:r w:rsidR="00CF179C">
        <w:rPr>
          <w:rFonts w:ascii="BIZ UDPゴシック" w:eastAsia="BIZ UDPゴシック" w:hAnsi="BIZ UDPゴシック"/>
        </w:rPr>
        <w:t>先週</w:t>
      </w:r>
      <w:r>
        <w:rPr>
          <w:rFonts w:ascii="BIZ UDPゴシック" w:eastAsia="BIZ UDPゴシック" w:hAnsi="BIZ UDPゴシック" w:hint="eastAsia"/>
        </w:rPr>
        <w:t>、（　　　　　　　　　　　　　）ました。</w:t>
      </w:r>
    </w:p>
    <w:p w14:paraId="72F96FD6" w14:textId="38170E3F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うーん、ちょっと、</w:t>
      </w:r>
      <w:r w:rsidR="00CF179C">
        <w:rPr>
          <w:rFonts w:ascii="BIZ UDPゴシック" w:eastAsia="BIZ UDPゴシック" w:hAnsi="BIZ UDPゴシック"/>
        </w:rPr>
        <w:t>味</w:t>
      </w:r>
      <w:r>
        <w:rPr>
          <w:rFonts w:ascii="BIZ UDPゴシック" w:eastAsia="BIZ UDPゴシック" w:hAnsi="BIZ UDPゴシック" w:hint="eastAsia"/>
        </w:rPr>
        <w:t>がうすいですね。</w:t>
      </w:r>
    </w:p>
    <w:p w14:paraId="66445F06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もっと、（　　　　　　　　　　　　　　）ましょうか。</w:t>
      </w:r>
    </w:p>
    <w:p w14:paraId="67FE53CD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このカレー、（　　　　　　　　　　　　　）ました。</w:t>
      </w:r>
    </w:p>
    <w:p w14:paraId="22E1CB85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へー。</w:t>
      </w:r>
    </w:p>
    <w:p w14:paraId="4B49844F" w14:textId="3D83549A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CF179C">
        <w:rPr>
          <w:rFonts w:ascii="BIZ UDPゴシック" w:eastAsia="BIZ UDPゴシック" w:hAnsi="BIZ UDPゴシック"/>
        </w:rPr>
        <w:t>新</w:t>
      </w:r>
      <w:r>
        <w:rPr>
          <w:rFonts w:ascii="BIZ UDPゴシック" w:eastAsia="BIZ UDPゴシック" w:hAnsi="BIZ UDPゴシック" w:hint="eastAsia"/>
        </w:rPr>
        <w:t>しい</w:t>
      </w:r>
      <w:r w:rsidR="00CF179C">
        <w:rPr>
          <w:rFonts w:ascii="BIZ UDPゴシック" w:eastAsia="BIZ UDPゴシック" w:hAnsi="BIZ UDPゴシック"/>
        </w:rPr>
        <w:t>居酒屋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今度</w:t>
      </w:r>
      <w:r>
        <w:rPr>
          <w:rFonts w:ascii="BIZ UDPゴシック" w:eastAsia="BIZ UDPゴシック" w:hAnsi="BIZ UDPゴシック" w:hint="eastAsia"/>
        </w:rPr>
        <w:t>、みんなで（　　　　　　　　　　　　　）ませんか？</w:t>
      </w:r>
    </w:p>
    <w:p w14:paraId="5E65A01E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いいですね。</w:t>
      </w:r>
    </w:p>
    <w:p w14:paraId="7BBC7B6E" w14:textId="354BE86C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CF179C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のバーベキューは、この（　　　　　　　　　　　　　　）ました。</w:t>
      </w:r>
    </w:p>
    <w:p w14:paraId="08D837AE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うん、おいしかったですね。</w:t>
      </w:r>
    </w:p>
    <w:p w14:paraId="69DCC67B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（　　　　　　　　　　　　　　）たいんですが・・・。</w:t>
      </w:r>
    </w:p>
    <w:p w14:paraId="55B74655" w14:textId="18BFAA8B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</w:t>
      </w:r>
      <w:r w:rsidR="00CF179C">
        <w:rPr>
          <w:rFonts w:ascii="BIZ UDPゴシック" w:eastAsia="BIZ UDPゴシック" w:hAnsi="BIZ UDPゴシック"/>
        </w:rPr>
        <w:t>公民館</w:t>
      </w:r>
      <w:r>
        <w:rPr>
          <w:rFonts w:ascii="BIZ UDPゴシック" w:eastAsia="BIZ UDPゴシック" w:hAnsi="BIZ UDPゴシック" w:hint="eastAsia"/>
        </w:rPr>
        <w:t>で、</w:t>
      </w:r>
      <w:r w:rsidR="00CF179C">
        <w:rPr>
          <w:rFonts w:ascii="BIZ UDPゴシック" w:eastAsia="BIZ UDPゴシック" w:hAnsi="BIZ UDPゴシック"/>
        </w:rPr>
        <w:t>料理教室</w:t>
      </w:r>
      <w:r>
        <w:rPr>
          <w:rFonts w:ascii="BIZ UDPゴシック" w:eastAsia="BIZ UDPゴシック" w:hAnsi="BIZ UDPゴシック" w:hint="eastAsia"/>
        </w:rPr>
        <w:t>をやっていますよ。</w:t>
      </w:r>
    </w:p>
    <w:p w14:paraId="73120910" w14:textId="46AE0065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CF179C">
        <w:rPr>
          <w:rFonts w:ascii="BIZ UDPゴシック" w:eastAsia="BIZ UDPゴシック" w:hAnsi="BIZ UDPゴシック"/>
        </w:rPr>
        <w:t>日本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料理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何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たい？</w:t>
      </w:r>
    </w:p>
    <w:p w14:paraId="15F29105" w14:textId="0C90B070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</w:t>
      </w:r>
      <w:r w:rsidR="00CF179C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は、（　　　　　　　　　　　　　　　）たいです。</w:t>
      </w:r>
    </w:p>
    <w:p w14:paraId="15B21701" w14:textId="77777777" w:rsidR="00453B62" w:rsidRDefault="00453B62" w:rsidP="00DC314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C293EF4" w14:textId="429D2C02" w:rsidR="00453B62" w:rsidRPr="00C66BC4" w:rsidRDefault="00453B62" w:rsidP="00C66BC4">
      <w:pPr>
        <w:tabs>
          <w:tab w:val="left" w:pos="284"/>
          <w:tab w:val="left" w:pos="851"/>
          <w:tab w:val="left" w:pos="3119"/>
          <w:tab w:val="left" w:pos="5387"/>
          <w:tab w:val="left" w:pos="7797"/>
        </w:tabs>
        <w:spacing w:line="400" w:lineRule="exact"/>
        <w:ind w:leftChars="135" w:left="283"/>
        <w:rPr>
          <w:rFonts w:ascii="BIZ UDPゴシック" w:eastAsia="BIZ UDPゴシック" w:hAnsi="BIZ UDPゴシック"/>
          <w:sz w:val="20"/>
          <w:szCs w:val="20"/>
        </w:rPr>
      </w:pPr>
      <w:r w:rsidRPr="00C66BC4">
        <w:rPr>
          <w:rFonts w:ascii="BIZ UDPゴシック" w:eastAsia="BIZ UDPゴシック" w:hAnsi="BIZ UDPゴシック"/>
          <w:sz w:val="20"/>
          <w:szCs w:val="20"/>
        </w:rPr>
        <w:tab/>
      </w:r>
      <w:r w:rsidRPr="00C66BC4">
        <w:rPr>
          <w:rFonts w:ascii="BIZ UDPゴシック" w:eastAsia="BIZ UDPゴシック" w:hAnsi="BIZ UDPゴシック"/>
          <w:sz w:val="20"/>
          <w:szCs w:val="20"/>
        </w:rPr>
        <w:tab/>
      </w:r>
      <w:r w:rsidR="00CF179C">
        <w:rPr>
          <w:rFonts w:ascii="BIZ UDPゴシック" w:eastAsia="BIZ UDPゴシック" w:hAnsi="BIZ UDPゴシック"/>
          <w:sz w:val="20"/>
          <w:szCs w:val="20"/>
        </w:rPr>
        <w:t>例</w:t>
      </w:r>
      <w:r w:rsidRPr="00C66BC4">
        <w:rPr>
          <w:rFonts w:ascii="BIZ UDPゴシック" w:eastAsia="BIZ UDPゴシック" w:hAnsi="BIZ UDPゴシック"/>
          <w:sz w:val="20"/>
          <w:szCs w:val="20"/>
        </w:rPr>
        <w:t>.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CF179C">
        <w:rPr>
          <w:rFonts w:ascii="BIZ UDPゴシック" w:eastAsia="BIZ UDPゴシック" w:hAnsi="BIZ UDPゴシック"/>
          <w:sz w:val="20"/>
          <w:szCs w:val="20"/>
        </w:rPr>
        <w:t>飲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む</w:t>
      </w:r>
      <w:r w:rsidRPr="00C66BC4">
        <w:rPr>
          <w:rFonts w:ascii="BIZ UDPゴシック" w:eastAsia="BIZ UDPゴシック" w:hAnsi="BIZ UDPゴシック"/>
          <w:sz w:val="20"/>
          <w:szCs w:val="20"/>
        </w:rPr>
        <w:tab/>
        <w:t>1.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CF179C">
        <w:rPr>
          <w:rFonts w:ascii="BIZ UDPゴシック" w:eastAsia="BIZ UDPゴシック" w:hAnsi="BIZ UDPゴシック"/>
          <w:sz w:val="20"/>
          <w:szCs w:val="20"/>
        </w:rPr>
        <w:t>行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く</w:t>
      </w:r>
      <w:r w:rsidRPr="00C66BC4">
        <w:rPr>
          <w:rFonts w:ascii="BIZ UDPゴシック" w:eastAsia="BIZ UDPゴシック" w:hAnsi="BIZ UDPゴシック"/>
          <w:sz w:val="20"/>
          <w:szCs w:val="20"/>
        </w:rPr>
        <w:tab/>
        <w:t>2.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CF179C">
        <w:rPr>
          <w:rFonts w:ascii="BIZ UDPゴシック" w:eastAsia="BIZ UDPゴシック" w:hAnsi="BIZ UDPゴシック"/>
          <w:sz w:val="20"/>
          <w:szCs w:val="20"/>
        </w:rPr>
        <w:t>砂糖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を</w:t>
      </w:r>
      <w:r w:rsidR="00CF179C">
        <w:rPr>
          <w:rFonts w:ascii="BIZ UDPゴシック" w:eastAsia="BIZ UDPゴシック" w:hAnsi="BIZ UDPゴシック"/>
          <w:sz w:val="20"/>
          <w:szCs w:val="20"/>
        </w:rPr>
        <w:t>入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れる</w:t>
      </w:r>
      <w:r w:rsidRPr="00C66BC4">
        <w:rPr>
          <w:rFonts w:ascii="BIZ UDPゴシック" w:eastAsia="BIZ UDPゴシック" w:hAnsi="BIZ UDPゴシック"/>
          <w:sz w:val="20"/>
          <w:szCs w:val="20"/>
        </w:rPr>
        <w:tab/>
        <w:t>3.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 xml:space="preserve">　ネットで</w:t>
      </w:r>
      <w:r w:rsidR="00CF179C">
        <w:rPr>
          <w:rFonts w:ascii="BIZ UDPゴシック" w:eastAsia="BIZ UDPゴシック" w:hAnsi="BIZ UDPゴシック"/>
          <w:sz w:val="20"/>
          <w:szCs w:val="20"/>
        </w:rPr>
        <w:t>買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う</w:t>
      </w:r>
    </w:p>
    <w:p w14:paraId="0560FC52" w14:textId="77777777" w:rsidR="00453B62" w:rsidRDefault="00453B62" w:rsidP="00DC314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90356" behindDoc="0" locked="0" layoutInCell="1" allowOverlap="1" wp14:anchorId="7D066622" wp14:editId="79891AB6">
            <wp:simplePos x="0" y="0"/>
            <wp:positionH relativeFrom="column">
              <wp:posOffset>5032806</wp:posOffset>
            </wp:positionH>
            <wp:positionV relativeFrom="paragraph">
              <wp:posOffset>18415</wp:posOffset>
            </wp:positionV>
            <wp:extent cx="307776" cy="379563"/>
            <wp:effectExtent l="0" t="0" r="0" b="1905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6" cy="3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2164" behindDoc="0" locked="0" layoutInCell="1" allowOverlap="1" wp14:anchorId="1BD2BBC5" wp14:editId="7E7A2D95">
            <wp:simplePos x="0" y="0"/>
            <wp:positionH relativeFrom="column">
              <wp:posOffset>5247748</wp:posOffset>
            </wp:positionH>
            <wp:positionV relativeFrom="paragraph">
              <wp:posOffset>12065</wp:posOffset>
            </wp:positionV>
            <wp:extent cx="982980" cy="982980"/>
            <wp:effectExtent l="0" t="0" r="7620" b="7620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6260" behindDoc="0" locked="0" layoutInCell="1" allowOverlap="1" wp14:anchorId="3033B619" wp14:editId="4ADDB86B">
            <wp:simplePos x="0" y="0"/>
            <wp:positionH relativeFrom="column">
              <wp:posOffset>658926</wp:posOffset>
            </wp:positionH>
            <wp:positionV relativeFrom="paragraph">
              <wp:posOffset>13814</wp:posOffset>
            </wp:positionV>
            <wp:extent cx="1061049" cy="1061049"/>
            <wp:effectExtent l="0" t="0" r="6350" b="6350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106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1140" behindDoc="0" locked="0" layoutInCell="1" allowOverlap="1" wp14:anchorId="36F8CAD2" wp14:editId="0189ADFD">
            <wp:simplePos x="0" y="0"/>
            <wp:positionH relativeFrom="column">
              <wp:posOffset>2142670</wp:posOffset>
            </wp:positionH>
            <wp:positionV relativeFrom="paragraph">
              <wp:posOffset>12328</wp:posOffset>
            </wp:positionV>
            <wp:extent cx="1026160" cy="1026160"/>
            <wp:effectExtent l="0" t="0" r="2540" b="2540"/>
            <wp:wrapNone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7284" behindDoc="0" locked="0" layoutInCell="1" allowOverlap="1" wp14:anchorId="19E47244" wp14:editId="6C006CC0">
            <wp:simplePos x="0" y="0"/>
            <wp:positionH relativeFrom="column">
              <wp:posOffset>3582491</wp:posOffset>
            </wp:positionH>
            <wp:positionV relativeFrom="paragraph">
              <wp:posOffset>12436</wp:posOffset>
            </wp:positionV>
            <wp:extent cx="958215" cy="958215"/>
            <wp:effectExtent l="0" t="0" r="0" b="0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C9BFE" w14:textId="77777777" w:rsidR="00453B62" w:rsidRDefault="00453B62" w:rsidP="00DC314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2B9670C" w14:textId="77777777" w:rsidR="00453B62" w:rsidRDefault="00453B62" w:rsidP="00DC314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DB2EFEF" w14:textId="77777777" w:rsidR="00453B62" w:rsidRDefault="00453B62" w:rsidP="00DC314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4AB5C9F" w14:textId="77777777" w:rsidR="00453B62" w:rsidRPr="00DC314A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D0D2477" w14:textId="5625D458" w:rsidR="00453B62" w:rsidRPr="00C66BC4" w:rsidRDefault="00453B62" w:rsidP="00C66BC4">
      <w:pPr>
        <w:tabs>
          <w:tab w:val="left" w:pos="284"/>
          <w:tab w:val="left" w:pos="851"/>
          <w:tab w:val="left" w:pos="3119"/>
          <w:tab w:val="left" w:pos="5387"/>
          <w:tab w:val="left" w:pos="7797"/>
        </w:tabs>
        <w:spacing w:line="400" w:lineRule="exact"/>
        <w:ind w:leftChars="135" w:left="283"/>
        <w:rPr>
          <w:rFonts w:ascii="BIZ UDPゴシック" w:eastAsia="BIZ UDPゴシック" w:hAnsi="BIZ UDPゴシック"/>
          <w:sz w:val="20"/>
          <w:szCs w:val="20"/>
        </w:rPr>
      </w:pPr>
      <w:r w:rsidRPr="00C66BC4">
        <w:rPr>
          <w:rFonts w:ascii="BIZ UDPゴシック" w:eastAsia="BIZ UDPゴシック" w:hAnsi="BIZ UDPゴシック"/>
          <w:sz w:val="20"/>
          <w:szCs w:val="20"/>
        </w:rPr>
        <w:tab/>
      </w:r>
      <w:r w:rsidRPr="00C66BC4">
        <w:rPr>
          <w:rFonts w:ascii="BIZ UDPゴシック" w:eastAsia="BIZ UDPゴシック" w:hAnsi="BIZ UDPゴシック"/>
          <w:sz w:val="20"/>
          <w:szCs w:val="20"/>
        </w:rPr>
        <w:tab/>
        <w:t>4.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CF179C">
        <w:rPr>
          <w:rFonts w:ascii="BIZ UDPゴシック" w:eastAsia="BIZ UDPゴシック" w:hAnsi="BIZ UDPゴシック"/>
          <w:sz w:val="20"/>
          <w:szCs w:val="20"/>
        </w:rPr>
        <w:t>飲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みに</w:t>
      </w:r>
      <w:r w:rsidR="00CF179C">
        <w:rPr>
          <w:rFonts w:ascii="BIZ UDPゴシック" w:eastAsia="BIZ UDPゴシック" w:hAnsi="BIZ UDPゴシック"/>
          <w:sz w:val="20"/>
          <w:szCs w:val="20"/>
        </w:rPr>
        <w:t>行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く</w:t>
      </w:r>
      <w:r w:rsidRPr="00C66BC4">
        <w:rPr>
          <w:rFonts w:ascii="BIZ UDPゴシック" w:eastAsia="BIZ UDPゴシック" w:hAnsi="BIZ UDPゴシック"/>
          <w:sz w:val="20"/>
          <w:szCs w:val="20"/>
        </w:rPr>
        <w:tab/>
        <w:t>5.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CF179C">
        <w:rPr>
          <w:rFonts w:ascii="BIZ UDPゴシック" w:eastAsia="BIZ UDPゴシック" w:hAnsi="BIZ UDPゴシック"/>
          <w:sz w:val="20"/>
          <w:szCs w:val="20"/>
        </w:rPr>
        <w:t>焼肉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のたれを</w:t>
      </w:r>
      <w:r w:rsidR="00CF179C">
        <w:rPr>
          <w:rFonts w:ascii="BIZ UDPゴシック" w:eastAsia="BIZ UDPゴシック" w:hAnsi="BIZ UDPゴシック"/>
          <w:sz w:val="20"/>
          <w:szCs w:val="20"/>
        </w:rPr>
        <w:t>使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う</w:t>
      </w:r>
      <w:r w:rsidRPr="00C66BC4">
        <w:rPr>
          <w:rFonts w:ascii="BIZ UDPゴシック" w:eastAsia="BIZ UDPゴシック" w:hAnsi="BIZ UDPゴシック"/>
          <w:sz w:val="20"/>
          <w:szCs w:val="20"/>
        </w:rPr>
        <w:tab/>
        <w:t>6.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CF179C">
        <w:rPr>
          <w:rFonts w:ascii="BIZ UDPゴシック" w:eastAsia="BIZ UDPゴシック" w:hAnsi="BIZ UDPゴシック"/>
          <w:sz w:val="20"/>
          <w:szCs w:val="20"/>
        </w:rPr>
        <w:t>日本料理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を</w:t>
      </w:r>
      <w:r w:rsidR="00CF179C">
        <w:rPr>
          <w:rFonts w:ascii="BIZ UDPゴシック" w:eastAsia="BIZ UDPゴシック" w:hAnsi="BIZ UDPゴシック"/>
          <w:sz w:val="20"/>
          <w:szCs w:val="20"/>
        </w:rPr>
        <w:t>習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う</w:t>
      </w:r>
      <w:r w:rsidRPr="00C66BC4">
        <w:rPr>
          <w:rFonts w:ascii="BIZ UDPゴシック" w:eastAsia="BIZ UDPゴシック" w:hAnsi="BIZ UDPゴシック"/>
          <w:sz w:val="20"/>
          <w:szCs w:val="20"/>
        </w:rPr>
        <w:tab/>
        <w:t>7.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 xml:space="preserve">　すき</w:t>
      </w:r>
      <w:r w:rsidR="00CF179C">
        <w:rPr>
          <w:rFonts w:ascii="BIZ UDPゴシック" w:eastAsia="BIZ UDPゴシック" w:hAnsi="BIZ UDPゴシック"/>
          <w:sz w:val="20"/>
          <w:szCs w:val="20"/>
        </w:rPr>
        <w:t>焼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きを</w:t>
      </w:r>
      <w:r w:rsidR="00CF179C">
        <w:rPr>
          <w:rFonts w:ascii="BIZ UDPゴシック" w:eastAsia="BIZ UDPゴシック" w:hAnsi="BIZ UDPゴシック"/>
          <w:sz w:val="20"/>
          <w:szCs w:val="20"/>
        </w:rPr>
        <w:t>食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べる</w:t>
      </w:r>
    </w:p>
    <w:p w14:paraId="2C3CC7DE" w14:textId="77777777" w:rsidR="00453B62" w:rsidRPr="00C66BC4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9332" behindDoc="0" locked="0" layoutInCell="1" allowOverlap="1" wp14:anchorId="6758E31E" wp14:editId="580DE491">
            <wp:simplePos x="0" y="0"/>
            <wp:positionH relativeFrom="column">
              <wp:posOffset>5102105</wp:posOffset>
            </wp:positionH>
            <wp:positionV relativeFrom="paragraph">
              <wp:posOffset>4385</wp:posOffset>
            </wp:positionV>
            <wp:extent cx="1129665" cy="1129665"/>
            <wp:effectExtent l="0" t="0" r="0" b="0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0116" behindDoc="0" locked="0" layoutInCell="1" allowOverlap="1" wp14:anchorId="28067362" wp14:editId="1A852EE0">
            <wp:simplePos x="0" y="0"/>
            <wp:positionH relativeFrom="column">
              <wp:posOffset>3547229</wp:posOffset>
            </wp:positionH>
            <wp:positionV relativeFrom="paragraph">
              <wp:posOffset>8830</wp:posOffset>
            </wp:positionV>
            <wp:extent cx="1043305" cy="1043305"/>
            <wp:effectExtent l="0" t="0" r="4445" b="4445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8308" behindDoc="0" locked="0" layoutInCell="1" allowOverlap="1" wp14:anchorId="02640AAA" wp14:editId="52F9D394">
            <wp:simplePos x="0" y="0"/>
            <wp:positionH relativeFrom="column">
              <wp:posOffset>2116575</wp:posOffset>
            </wp:positionH>
            <wp:positionV relativeFrom="paragraph">
              <wp:posOffset>2851</wp:posOffset>
            </wp:positionV>
            <wp:extent cx="1035050" cy="1035050"/>
            <wp:effectExtent l="0" t="0" r="0" b="0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5236" behindDoc="0" locked="0" layoutInCell="1" allowOverlap="1" wp14:anchorId="5536BAF8" wp14:editId="2FAFA3A5">
            <wp:simplePos x="0" y="0"/>
            <wp:positionH relativeFrom="column">
              <wp:posOffset>666702</wp:posOffset>
            </wp:positionH>
            <wp:positionV relativeFrom="paragraph">
              <wp:posOffset>9621</wp:posOffset>
            </wp:positionV>
            <wp:extent cx="1017270" cy="1017270"/>
            <wp:effectExtent l="0" t="0" r="0" b="0"/>
            <wp:wrapNone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C5303" w14:textId="77777777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39958E1" w14:textId="77777777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CF391D3" w14:textId="77777777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72DF635" w14:textId="77777777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94B560D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1A3101DF" w14:textId="21DCB69A" w:rsidR="00453B62" w:rsidRDefault="00453B62" w:rsidP="006B6FF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Intransitive verbs / Transitive verbs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自動詞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・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他動詞</w:t>
      </w:r>
    </w:p>
    <w:p w14:paraId="652196FC" w14:textId="77777777" w:rsidR="00453B62" w:rsidRDefault="00453B62" w:rsidP="006B6FF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4AA2C9E" w14:textId="30838922" w:rsidR="00453B62" w:rsidRDefault="00453B62" w:rsidP="006B6FF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CF179C">
        <w:rPr>
          <w:rFonts w:ascii="BIZ UDPゴシック" w:eastAsia="BIZ UDPゴシック" w:hAnsi="BIZ UDPゴシック"/>
          <w:szCs w:val="21"/>
        </w:rPr>
        <w:t>正</w:t>
      </w:r>
      <w:r>
        <w:rPr>
          <w:rFonts w:ascii="BIZ UDPゴシック" w:eastAsia="BIZ UDPゴシック" w:hAnsi="BIZ UDPゴシック" w:hint="eastAsia"/>
          <w:szCs w:val="21"/>
        </w:rPr>
        <w:t>しいほうを</w:t>
      </w:r>
      <w:r w:rsidR="00CF179C">
        <w:rPr>
          <w:rFonts w:ascii="BIZ UDPゴシック" w:eastAsia="BIZ UDPゴシック" w:hAnsi="BIZ UDPゴシック"/>
          <w:szCs w:val="21"/>
        </w:rPr>
        <w:t>選</w:t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1F7E98E5" w14:textId="77777777" w:rsidR="00453B62" w:rsidRPr="00195962" w:rsidRDefault="00453B62" w:rsidP="006B6FF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931A9E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56BC4775" w14:textId="73332A48" w:rsidR="00453B62" w:rsidRDefault="00453B62" w:rsidP="006B6FF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84212" behindDoc="0" locked="0" layoutInCell="1" allowOverlap="1" wp14:anchorId="0025CBD5" wp14:editId="45096A84">
                <wp:simplePos x="0" y="0"/>
                <wp:positionH relativeFrom="column">
                  <wp:posOffset>1599984</wp:posOffset>
                </wp:positionH>
                <wp:positionV relativeFrom="paragraph">
                  <wp:posOffset>36722</wp:posOffset>
                </wp:positionV>
                <wp:extent cx="500332" cy="224287"/>
                <wp:effectExtent l="0" t="0" r="14605" b="23495"/>
                <wp:wrapNone/>
                <wp:docPr id="131" name="楕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796E20" id="楕円 131" o:spid="_x0000_s1026" style="position:absolute;left:0;text-align:left;margin-left:126pt;margin-top:2.9pt;width:39.4pt;height:17.65pt;z-index:2517842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97xhgIAAIQFAAAOAAAAZHJzL2Uyb0RvYy54bWysVN9v0zAQfkfif7D8zpJmHRvV0qnaNIQ0&#10;2MSG9uw6dmPJ9hnbbVr+es5OmhY2gYR4cez78d3dl7u7vNoaTTbCBwW2ppOTkhJhOTTKrmr67en2&#10;3QUlITLbMA1W1HQnAr2av31z2bmZqKAF3QhPEMSGWedq2sboZkUReCsMCyfghEWlBG9YxKdfFY1n&#10;HaIbXVRl+b7owDfOAxchoPSmV9J5xpdS8HgvZRCR6JpibjGfPp/LdBbzSzZbeeZaxYc02D9kYZiy&#10;GHSEumGRkbVXL6CM4h4CyHjCwRQgpeIi14DVTMrfqnlsmRO5FiQnuJGm8P9g+ZfNo3vwSEPnwizg&#10;NVWxld6kL+ZHtpms3UiW2EbCUXhWlqenFSUcVVU1rS7OE5nFwdn5ED8KMCRdaiq0Vi6kctiMbe5C&#10;7K33Vkls4VZpnX+JtkkQQKsmyfIj9YS41p5sGP7N5WqSsfTafIaml2FOZf6nmEZuoWSekzpCQl1C&#10;Lw4F51vcaZHCaPtVSKIaLLHKAUagPgbjXNjYxw4ta8TfQmfAhCyxkBF7APi1pj12T81gn1xFbuXR&#10;ufxTYr3z6JEjg42js1EW/GsAGqsaIvf2e5J6ahJLS2h2D5546AcpOH6r8O/esRAfmMfJwRnDbRDv&#10;8ZAauprCcKOkBf/jNXmyx4ZGLSUdTmJNw/c184IS/cliq3+YTKdpdPNjenZe4cMfa5bHGrs214Dt&#10;McG943i+Jvuo91fpwTzj0likqKhilmPsmvLo94/r2G8IXDtcLBbZDMfVsXhnHx1P4InV1LpP22fm&#10;3dDiEWfjC+yn9kWb97bJ08JiHUGqPAMHXge+cdRzzw5rKe2S43e2OizP+U8AAAD//wMAUEsDBBQA&#10;BgAIAAAAIQCwnDic4AAAAAgBAAAPAAAAZHJzL2Rvd25yZXYueG1sTI/BSsQwEIbvgu8QRvAibtKu&#10;q6V2uizigiiiriIes83YFpukNNm2vr3jSW8z/MM/31esZ9uJkYbQeoeQLBQIcpU3rasR3l635xmI&#10;ELUzuvOOEL4pwLo8Pip0bvzkXmjcxVpwiQu5Rmhi7HMpQ9WQ1WHhe3KcffrB6sjrUEsz6InLbSdT&#10;pS6l1a3jD43u6aah6mt3sAhnV2n6cZupu/f7x2zcJg+b56dxQjw9mTfXICLN8e8YfvEZHUpm2vuD&#10;M0F0COkqZZeIsGIDzpdLxcMe4SJJQJaF/C9Q/gAAAP//AwBQSwECLQAUAAYACAAAACEAtoM4kv4A&#10;AADhAQAAEwAAAAAAAAAAAAAAAAAAAAAAW0NvbnRlbnRfVHlwZXNdLnhtbFBLAQItABQABgAIAAAA&#10;IQA4/SH/1gAAAJQBAAALAAAAAAAAAAAAAAAAAC8BAABfcmVscy8ucmVsc1BLAQItABQABgAIAAAA&#10;IQB2797xhgIAAIQFAAAOAAAAAAAAAAAAAAAAAC4CAABkcnMvZTJvRG9jLnhtbFBLAQItABQABgAI&#10;AAAAIQCwnDic4AAAAAgBAAAPAAAAAAAAAAAAAAAAAOAEAABkcnMvZG93bnJldi54bWxQSwUGAAAA&#10;AAQABADzAAAA7QUAAAAA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このピザ、エビが（　</w:t>
      </w:r>
      <w:r w:rsidR="00CF179C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って／</w:t>
      </w:r>
      <w:r w:rsidR="00CF179C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れて　）ますか？</w:t>
      </w:r>
    </w:p>
    <w:p w14:paraId="100E2B2C" w14:textId="1DD2A181" w:rsidR="00453B62" w:rsidRDefault="00453B62" w:rsidP="006B6FF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CF179C">
        <w:rPr>
          <w:rFonts w:ascii="BIZ UDPゴシック" w:eastAsia="BIZ UDPゴシック" w:hAnsi="BIZ UDPゴシック"/>
        </w:rPr>
        <w:t>肉</w:t>
      </w:r>
      <w:r>
        <w:rPr>
          <w:rFonts w:ascii="BIZ UDPゴシック" w:eastAsia="BIZ UDPゴシック" w:hAnsi="BIZ UDPゴシック" w:hint="eastAsia"/>
        </w:rPr>
        <w:t xml:space="preserve">が（　</w:t>
      </w:r>
      <w:r w:rsidR="00CF179C">
        <w:rPr>
          <w:rFonts w:ascii="BIZ UDPゴシック" w:eastAsia="BIZ UDPゴシック" w:hAnsi="BIZ UDPゴシック"/>
        </w:rPr>
        <w:t>焼</w:t>
      </w:r>
      <w:r>
        <w:rPr>
          <w:rFonts w:ascii="BIZ UDPゴシック" w:eastAsia="BIZ UDPゴシック" w:hAnsi="BIZ UDPゴシック" w:hint="eastAsia"/>
        </w:rPr>
        <w:t>けました／</w:t>
      </w:r>
      <w:r w:rsidR="00CF179C">
        <w:rPr>
          <w:rFonts w:ascii="BIZ UDPゴシック" w:eastAsia="BIZ UDPゴシック" w:hAnsi="BIZ UDPゴシック"/>
        </w:rPr>
        <w:t>焼</w:t>
      </w:r>
      <w:r>
        <w:rPr>
          <w:rFonts w:ascii="BIZ UDPゴシック" w:eastAsia="BIZ UDPゴシック" w:hAnsi="BIZ UDPゴシック" w:hint="eastAsia"/>
        </w:rPr>
        <w:t>きました　）よ。どうぞ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てください。</w:t>
      </w:r>
    </w:p>
    <w:p w14:paraId="0A9AFE65" w14:textId="3B7993C7" w:rsidR="00453B62" w:rsidRDefault="00453B62" w:rsidP="006B6FF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味</w:t>
      </w:r>
      <w:r>
        <w:rPr>
          <w:rFonts w:ascii="BIZ UDPゴシック" w:eastAsia="BIZ UDPゴシック" w:hAnsi="BIZ UDPゴシック" w:hint="eastAsia"/>
        </w:rPr>
        <w:t>がうすいですね。もう</w:t>
      </w:r>
      <w:r w:rsidR="00CF179C">
        <w:rPr>
          <w:rFonts w:ascii="BIZ UDPゴシック" w:eastAsia="BIZ UDPゴシック" w:hAnsi="BIZ UDPゴシック"/>
        </w:rPr>
        <w:t>少</w:t>
      </w:r>
      <w:r>
        <w:rPr>
          <w:rFonts w:ascii="BIZ UDPゴシック" w:eastAsia="BIZ UDPゴシック" w:hAnsi="BIZ UDPゴシック" w:hint="eastAsia"/>
        </w:rPr>
        <w:t>し</w:t>
      </w:r>
      <w:r w:rsidR="00CF179C">
        <w:rPr>
          <w:rFonts w:ascii="BIZ UDPゴシック" w:eastAsia="BIZ UDPゴシック" w:hAnsi="BIZ UDPゴシック"/>
        </w:rPr>
        <w:t>塩</w:t>
      </w:r>
      <w:r>
        <w:rPr>
          <w:rFonts w:ascii="BIZ UDPゴシック" w:eastAsia="BIZ UDPゴシック" w:hAnsi="BIZ UDPゴシック" w:hint="eastAsia"/>
        </w:rPr>
        <w:t xml:space="preserve">を（　</w:t>
      </w:r>
      <w:r w:rsidR="00CF179C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り／</w:t>
      </w:r>
      <w:r w:rsidR="00CF179C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れ　）ましょう。</w:t>
      </w:r>
    </w:p>
    <w:p w14:paraId="771E2023" w14:textId="5B3C2EDE" w:rsidR="00453B62" w:rsidRDefault="00453B62" w:rsidP="006B6FF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3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じめに、</w:t>
      </w:r>
      <w:r w:rsidR="00CF179C">
        <w:rPr>
          <w:rFonts w:ascii="BIZ UDPゴシック" w:eastAsia="BIZ UDPゴシック" w:hAnsi="BIZ UDPゴシック"/>
        </w:rPr>
        <w:t>野菜</w:t>
      </w:r>
      <w:r>
        <w:rPr>
          <w:rFonts w:ascii="BIZ UDPゴシック" w:eastAsia="BIZ UDPゴシック" w:hAnsi="BIZ UDPゴシック" w:hint="eastAsia"/>
        </w:rPr>
        <w:t xml:space="preserve">をよく（　</w:t>
      </w:r>
      <w:r w:rsidR="00CF179C">
        <w:rPr>
          <w:rFonts w:ascii="BIZ UDPゴシック" w:eastAsia="BIZ UDPゴシック" w:hAnsi="BIZ UDPゴシック"/>
        </w:rPr>
        <w:t>煮</w:t>
      </w:r>
      <w:r>
        <w:rPr>
          <w:rFonts w:ascii="BIZ UDPゴシック" w:eastAsia="BIZ UDPゴシック" w:hAnsi="BIZ UDPゴシック" w:hint="eastAsia"/>
        </w:rPr>
        <w:t>えて／</w:t>
      </w:r>
      <w:r w:rsidR="00CF179C">
        <w:rPr>
          <w:rFonts w:ascii="BIZ UDPゴシック" w:eastAsia="BIZ UDPゴシック" w:hAnsi="BIZ UDPゴシック"/>
        </w:rPr>
        <w:t>煮</w:t>
      </w:r>
      <w:r>
        <w:rPr>
          <w:rFonts w:ascii="BIZ UDPゴシック" w:eastAsia="BIZ UDPゴシック" w:hAnsi="BIZ UDPゴシック" w:hint="eastAsia"/>
        </w:rPr>
        <w:t>て　）ください。</w:t>
      </w:r>
    </w:p>
    <w:p w14:paraId="59C3C870" w14:textId="271A74D2" w:rsidR="00453B62" w:rsidRDefault="00453B62" w:rsidP="006B6FF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茶碗蒸</w:t>
      </w:r>
      <w:r>
        <w:rPr>
          <w:rFonts w:ascii="BIZ UDPゴシック" w:eastAsia="BIZ UDPゴシック" w:hAnsi="BIZ UDPゴシック" w:hint="eastAsia"/>
        </w:rPr>
        <w:t>しには、</w:t>
      </w:r>
      <w:r w:rsidR="00CF179C">
        <w:rPr>
          <w:rFonts w:ascii="BIZ UDPゴシック" w:eastAsia="BIZ UDPゴシック" w:hAnsi="BIZ UDPゴシック"/>
        </w:rPr>
        <w:t>鶏肉</w:t>
      </w:r>
      <w:r>
        <w:rPr>
          <w:rFonts w:ascii="BIZ UDPゴシック" w:eastAsia="BIZ UDPゴシック" w:hAnsi="BIZ UDPゴシック" w:hint="eastAsia"/>
        </w:rPr>
        <w:t xml:space="preserve">とかきのことかが（　</w:t>
      </w:r>
      <w:r w:rsidR="00CF179C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って／</w:t>
      </w:r>
      <w:r w:rsidR="00CF179C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れて　）ます。</w:t>
      </w:r>
    </w:p>
    <w:p w14:paraId="46ED55EA" w14:textId="00304D15" w:rsidR="00453B62" w:rsidRDefault="00453B62" w:rsidP="006B6FF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バーベキュー、</w:t>
      </w:r>
      <w:r w:rsidR="00CF179C">
        <w:rPr>
          <w:rFonts w:ascii="BIZ UDPゴシック" w:eastAsia="BIZ UDPゴシック" w:hAnsi="BIZ UDPゴシック"/>
        </w:rPr>
        <w:t>次</w:t>
      </w:r>
      <w:r>
        <w:rPr>
          <w:rFonts w:ascii="BIZ UDPゴシック" w:eastAsia="BIZ UDPゴシック" w:hAnsi="BIZ UDPゴシック" w:hint="eastAsia"/>
        </w:rPr>
        <w:t>は</w:t>
      </w:r>
      <w:r w:rsidR="00CF179C">
        <w:rPr>
          <w:rFonts w:ascii="BIZ UDPゴシック" w:eastAsia="BIZ UDPゴシック" w:hAnsi="BIZ UDPゴシック"/>
        </w:rPr>
        <w:t>何</w:t>
      </w:r>
      <w:r>
        <w:rPr>
          <w:rFonts w:ascii="BIZ UDPゴシック" w:eastAsia="BIZ UDPゴシック" w:hAnsi="BIZ UDPゴシック" w:hint="eastAsia"/>
        </w:rPr>
        <w:t xml:space="preserve">を（　</w:t>
      </w:r>
      <w:r w:rsidR="00CF179C">
        <w:rPr>
          <w:rFonts w:ascii="BIZ UDPゴシック" w:eastAsia="BIZ UDPゴシック" w:hAnsi="BIZ UDPゴシック"/>
        </w:rPr>
        <w:t>焼</w:t>
      </w:r>
      <w:r>
        <w:rPr>
          <w:rFonts w:ascii="BIZ UDPゴシック" w:eastAsia="BIZ UDPゴシック" w:hAnsi="BIZ UDPゴシック" w:hint="eastAsia"/>
        </w:rPr>
        <w:t>け／</w:t>
      </w:r>
      <w:r w:rsidR="00CF179C">
        <w:rPr>
          <w:rFonts w:ascii="BIZ UDPゴシック" w:eastAsia="BIZ UDPゴシック" w:hAnsi="BIZ UDPゴシック"/>
        </w:rPr>
        <w:t>焼</w:t>
      </w:r>
      <w:r>
        <w:rPr>
          <w:rFonts w:ascii="BIZ UDPゴシック" w:eastAsia="BIZ UDPゴシック" w:hAnsi="BIZ UDPゴシック" w:hint="eastAsia"/>
        </w:rPr>
        <w:t>き　）ましょうか？</w:t>
      </w:r>
    </w:p>
    <w:p w14:paraId="1A05DB0F" w14:textId="17112E03" w:rsidR="00453B62" w:rsidRDefault="00453B62" w:rsidP="006B6FF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CF179C">
        <w:rPr>
          <w:rFonts w:ascii="BIZ UDPゴシック" w:eastAsia="BIZ UDPゴシック" w:hAnsi="BIZ UDPゴシック"/>
        </w:rPr>
        <w:t>茶</w:t>
      </w:r>
      <w:r>
        <w:rPr>
          <w:rFonts w:ascii="BIZ UDPゴシック" w:eastAsia="BIZ UDPゴシック" w:hAnsi="BIZ UDPゴシック" w:hint="eastAsia"/>
        </w:rPr>
        <w:t>、（　はいり／いれ　）ましょうか？</w:t>
      </w:r>
    </w:p>
    <w:p w14:paraId="6DB19B40" w14:textId="77777777" w:rsidR="00453B62" w:rsidRPr="00CC77F5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19DC70E" w14:textId="77777777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CEA5800" w14:textId="77777777" w:rsidR="00453B62" w:rsidRDefault="00453B62" w:rsidP="00D926FC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❻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く ないですか？</w:t>
      </w:r>
    </w:p>
    <w:p w14:paraId="353ED1C4" w14:textId="77777777" w:rsidR="00453B62" w:rsidRDefault="00453B62" w:rsidP="00D926FC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460216E8" w14:textId="716F8FB7" w:rsidR="00453B62" w:rsidRDefault="00453B62" w:rsidP="00D926FC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くないですか？」の</w:t>
      </w:r>
      <w:r w:rsidR="00CF179C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CF179C">
        <w:rPr>
          <w:rFonts w:ascii="BIZ UDPゴシック" w:eastAsia="BIZ UDPゴシック" w:hAnsi="BIZ UDPゴシック"/>
          <w:szCs w:val="21"/>
        </w:rPr>
        <w:t>質問</w:t>
      </w:r>
      <w:r>
        <w:rPr>
          <w:rFonts w:ascii="BIZ UDPゴシック" w:eastAsia="BIZ UDPゴシック" w:hAnsi="BIZ UDPゴシック" w:hint="eastAsia"/>
          <w:szCs w:val="21"/>
        </w:rPr>
        <w:t>しましょう。</w:t>
      </w:r>
    </w:p>
    <w:p w14:paraId="59359FCA" w14:textId="77777777" w:rsidR="00453B62" w:rsidRPr="00195962" w:rsidRDefault="00453B62" w:rsidP="00D926FC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>
        <w:rPr>
          <w:rFonts w:ascii="Arial Narrow" w:eastAsia="BIZ UDPゴシック" w:hAnsi="Arial Narrow" w:hint="eastAsia"/>
          <w:szCs w:val="21"/>
        </w:rPr>
        <w:t>Ask</w:t>
      </w:r>
      <w:r>
        <w:rPr>
          <w:rFonts w:ascii="Arial Narrow" w:eastAsia="BIZ UDPゴシック" w:hAnsi="Arial Narrow"/>
          <w:szCs w:val="21"/>
        </w:rPr>
        <w:t xml:space="preserve"> questions </w:t>
      </w:r>
      <w:r w:rsidRPr="00931A9E">
        <w:rPr>
          <w:rFonts w:ascii="Arial Narrow" w:eastAsia="BIZ UDPゴシック" w:hAnsi="Arial Narrow"/>
          <w:szCs w:val="21"/>
        </w:rPr>
        <w:t>using "</w:t>
      </w:r>
      <w:r w:rsidRPr="00931A9E">
        <w:rPr>
          <w:rFonts w:ascii="ＭＳ Ｐゴシック" w:eastAsia="ＭＳ Ｐゴシック" w:hAnsi="ＭＳ Ｐゴシック"/>
          <w:sz w:val="18"/>
          <w:szCs w:val="18"/>
        </w:rPr>
        <w:t>～くないですか？</w:t>
      </w:r>
      <w:r w:rsidRPr="00931A9E">
        <w:rPr>
          <w:rFonts w:ascii="Arial Narrow" w:eastAsia="BIZ UDPゴシック" w:hAnsi="Arial Narrow"/>
          <w:szCs w:val="21"/>
        </w:rPr>
        <w:t>", just like the example.</w:t>
      </w:r>
    </w:p>
    <w:p w14:paraId="793FFC98" w14:textId="55F0225D" w:rsidR="00453B62" w:rsidRDefault="00453B62" w:rsidP="00D926F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 w:rsidR="00CF179C">
        <w:rPr>
          <w:rFonts w:ascii="BIZ UDPゴシック" w:eastAsia="BIZ UDPゴシック" w:hAnsi="BIZ UDPゴシック"/>
        </w:rPr>
        <w:t>味</w:t>
      </w:r>
      <w:r>
        <w:rPr>
          <w:rFonts w:ascii="BIZ UDPゴシック" w:eastAsia="BIZ UDPゴシック" w:hAnsi="BIZ UDPゴシック" w:hint="eastAsia"/>
        </w:rPr>
        <w:t xml:space="preserve">は、（うすい →　</w:t>
      </w:r>
      <w:r w:rsidRPr="00643542">
        <w:rPr>
          <w:rFonts w:ascii="BIZ UDPゴシック" w:eastAsia="BIZ UDPゴシック" w:hAnsi="BIZ UDPゴシック" w:hint="eastAsia"/>
          <w:color w:val="808080" w:themeColor="background1" w:themeShade="80"/>
        </w:rPr>
        <w:t>うすくないですか</w:t>
      </w:r>
      <w:r>
        <w:rPr>
          <w:rFonts w:ascii="BIZ UDPゴシック" w:eastAsia="BIZ UDPゴシック" w:hAnsi="BIZ UDPゴシック" w:hint="eastAsia"/>
        </w:rPr>
        <w:t xml:space="preserve">　　　　　　）？</w:t>
      </w:r>
    </w:p>
    <w:p w14:paraId="26CA48DC" w14:textId="77777777" w:rsidR="00453B62" w:rsidRDefault="00453B62" w:rsidP="00D926F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おいしいです。</w:t>
      </w:r>
    </w:p>
    <w:p w14:paraId="3959DA4B" w14:textId="24EC023F" w:rsidR="00453B62" w:rsidRDefault="00453B62" w:rsidP="00D926F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カレー、（</w:t>
      </w:r>
      <w:r w:rsidR="00CF179C">
        <w:rPr>
          <w:rFonts w:ascii="BIZ UDPゴシック" w:eastAsia="BIZ UDPゴシック" w:hAnsi="BIZ UDPゴシック"/>
        </w:rPr>
        <w:t>辛</w:t>
      </w:r>
      <w:r>
        <w:rPr>
          <w:rFonts w:ascii="BIZ UDPゴシック" w:eastAsia="BIZ UDPゴシック" w:hAnsi="BIZ UDPゴシック" w:hint="eastAsia"/>
        </w:rPr>
        <w:t>い →　　　　　　　　　　　　　　　　　　）？</w:t>
      </w:r>
    </w:p>
    <w:p w14:paraId="471835D4" w14:textId="7254973F" w:rsidR="00453B62" w:rsidRDefault="00453B62" w:rsidP="00D926F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そうですね。ちょっと</w:t>
      </w:r>
      <w:r w:rsidR="00CF179C">
        <w:rPr>
          <w:rFonts w:ascii="BIZ UDPゴシック" w:eastAsia="BIZ UDPゴシック" w:hAnsi="BIZ UDPゴシック"/>
        </w:rPr>
        <w:t>辛</w:t>
      </w:r>
      <w:r>
        <w:rPr>
          <w:rFonts w:ascii="BIZ UDPゴシック" w:eastAsia="BIZ UDPゴシック" w:hAnsi="BIZ UDPゴシック" w:hint="eastAsia"/>
        </w:rPr>
        <w:t>いです。</w:t>
      </w:r>
    </w:p>
    <w:p w14:paraId="06D5E3E8" w14:textId="4D722C08" w:rsidR="00453B62" w:rsidRDefault="00453B62" w:rsidP="00D926F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 w:rsidR="00CF179C">
        <w:rPr>
          <w:rFonts w:ascii="BIZ UDPゴシック" w:eastAsia="BIZ UDPゴシック" w:hAnsi="BIZ UDPゴシック"/>
        </w:rPr>
        <w:t>梅干</w:t>
      </w:r>
      <w:r>
        <w:rPr>
          <w:rFonts w:ascii="BIZ UDPゴシック" w:eastAsia="BIZ UDPゴシック" w:hAnsi="BIZ UDPゴシック" w:hint="eastAsia"/>
        </w:rPr>
        <w:t>し、（すっぱい →　　　　　　　　　　　　　　　　　　）？</w:t>
      </w:r>
    </w:p>
    <w:p w14:paraId="5694DF3F" w14:textId="77777777" w:rsidR="00453B62" w:rsidRDefault="00453B62" w:rsidP="00D926F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はい、すっぱいです。でも、おいしいです。</w:t>
      </w:r>
    </w:p>
    <w:p w14:paraId="284554EC" w14:textId="02DCDA14" w:rsidR="00453B62" w:rsidRDefault="00453B62" w:rsidP="008B4C0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お</w:t>
      </w:r>
      <w:r w:rsidR="00CF179C">
        <w:rPr>
          <w:rFonts w:ascii="BIZ UDPゴシック" w:eastAsia="BIZ UDPゴシック" w:hAnsi="BIZ UDPゴシック"/>
        </w:rPr>
        <w:t>茶</w:t>
      </w:r>
      <w:r>
        <w:rPr>
          <w:rFonts w:ascii="BIZ UDPゴシック" w:eastAsia="BIZ UDPゴシック" w:hAnsi="BIZ UDPゴシック" w:hint="eastAsia"/>
        </w:rPr>
        <w:t>、（</w:t>
      </w:r>
      <w:r w:rsidR="00CF179C">
        <w:rPr>
          <w:rFonts w:ascii="BIZ UDPゴシック" w:eastAsia="BIZ UDPゴシック" w:hAnsi="BIZ UDPゴシック"/>
        </w:rPr>
        <w:t>苦</w:t>
      </w:r>
      <w:r>
        <w:rPr>
          <w:rFonts w:ascii="BIZ UDPゴシック" w:eastAsia="BIZ UDPゴシック" w:hAnsi="BIZ UDPゴシック" w:hint="eastAsia"/>
        </w:rPr>
        <w:t>い →　　　　　　　　　　　　　　　　　　）？</w:t>
      </w:r>
    </w:p>
    <w:p w14:paraId="06D79DD5" w14:textId="77777777" w:rsidR="00453B62" w:rsidRDefault="00453B62" w:rsidP="008B4C0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あ、だいじょうぶです。</w:t>
      </w:r>
    </w:p>
    <w:p w14:paraId="18CE9B6B" w14:textId="4DC33C1A" w:rsidR="00453B62" w:rsidRDefault="00453B62" w:rsidP="00D65892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そのケーキ、</w:t>
      </w:r>
      <w:r w:rsidR="00CF179C">
        <w:rPr>
          <w:rFonts w:ascii="BIZ UDPゴシック" w:eastAsia="BIZ UDPゴシック" w:hAnsi="BIZ UDPゴシック"/>
        </w:rPr>
        <w:t>甘</w:t>
      </w:r>
      <w:r>
        <w:rPr>
          <w:rFonts w:ascii="BIZ UDPゴシック" w:eastAsia="BIZ UDPゴシック" w:hAnsi="BIZ UDPゴシック" w:hint="eastAsia"/>
        </w:rPr>
        <w:t>そうですね。（</w:t>
      </w:r>
      <w:r w:rsidR="00CF179C">
        <w:rPr>
          <w:rFonts w:ascii="BIZ UDPゴシック" w:eastAsia="BIZ UDPゴシック" w:hAnsi="BIZ UDPゴシック"/>
        </w:rPr>
        <w:t>甘</w:t>
      </w:r>
      <w:r>
        <w:rPr>
          <w:rFonts w:ascii="BIZ UDPゴシック" w:eastAsia="BIZ UDPゴシック" w:hAnsi="BIZ UDPゴシック" w:hint="eastAsia"/>
        </w:rPr>
        <w:t>い →　　　　　　　　　　　　　　　　　　）？</w:t>
      </w:r>
    </w:p>
    <w:p w14:paraId="492D23B3" w14:textId="643F9B26" w:rsidR="00453B62" w:rsidRDefault="00453B62" w:rsidP="00D65892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 w:rsidR="00CF179C">
        <w:rPr>
          <w:rFonts w:ascii="BIZ UDPゴシック" w:eastAsia="BIZ UDPゴシック" w:hAnsi="BIZ UDPゴシック"/>
        </w:rPr>
        <w:t>甘</w:t>
      </w:r>
      <w:r>
        <w:rPr>
          <w:rFonts w:ascii="BIZ UDPゴシック" w:eastAsia="BIZ UDPゴシック" w:hAnsi="BIZ UDPゴシック" w:hint="eastAsia"/>
        </w:rPr>
        <w:t>くて、おいしいですよ。</w:t>
      </w:r>
    </w:p>
    <w:p w14:paraId="63BF5CF9" w14:textId="635C97F5" w:rsidR="00453B62" w:rsidRDefault="00453B62" w:rsidP="00D65892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しゃぶしゃぶの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</w:t>
      </w:r>
      <w:r w:rsidR="00CF179C">
        <w:rPr>
          <w:rFonts w:ascii="BIZ UDPゴシック" w:eastAsia="BIZ UDPゴシック" w:hAnsi="BIZ UDPゴシック"/>
        </w:rPr>
        <w:t>方</w:t>
      </w:r>
      <w:r>
        <w:rPr>
          <w:rFonts w:ascii="BIZ UDPゴシック" w:eastAsia="BIZ UDPゴシック" w:hAnsi="BIZ UDPゴシック" w:hint="eastAsia"/>
        </w:rPr>
        <w:t>、（</w:t>
      </w:r>
      <w:r w:rsidR="00CF179C">
        <w:rPr>
          <w:rFonts w:ascii="BIZ UDPゴシック" w:eastAsia="BIZ UDPゴシック" w:hAnsi="BIZ UDPゴシック"/>
        </w:rPr>
        <w:t>難</w:t>
      </w:r>
      <w:r>
        <w:rPr>
          <w:rFonts w:ascii="BIZ UDPゴシック" w:eastAsia="BIZ UDPゴシック" w:hAnsi="BIZ UDPゴシック" w:hint="eastAsia"/>
        </w:rPr>
        <w:t>しい →　　　　　　　　　　　　　　　　　　）？</w:t>
      </w:r>
    </w:p>
    <w:p w14:paraId="3F5E9938" w14:textId="77777777" w:rsidR="00453B62" w:rsidRDefault="00453B62" w:rsidP="00D65892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だいじょうぶです。おもしろいです。</w:t>
      </w:r>
    </w:p>
    <w:p w14:paraId="2B28CE3D" w14:textId="77777777" w:rsidR="00453B62" w:rsidRPr="00D926FC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7E54A80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146"/>
          <w:headerReference w:type="first" r:id="rId147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0840A586" w14:textId="1796EC51" w:rsidR="00453B62" w:rsidRPr="00C841F8" w:rsidRDefault="00453B62">
      <w:pPr>
        <w:rPr>
          <w:rFonts w:ascii="BIZ UDPゴシック" w:eastAsia="BIZ UDPゴシック" w:hAnsi="BIZ UDPゴシック"/>
          <w:color w:val="A25044"/>
        </w:rPr>
      </w:pPr>
      <w:r w:rsidRPr="00C841F8">
        <w:rPr>
          <w:rFonts w:ascii="BIZ UDPゴシック" w:eastAsia="BIZ UDPゴシック" w:hAnsi="BIZ UDPゴシック" w:hint="eastAsia"/>
          <w:color w:val="A25044"/>
        </w:rPr>
        <w:lastRenderedPageBreak/>
        <w:t xml:space="preserve">▶トピック：　</w:t>
      </w:r>
      <w:r w:rsidR="00CF179C">
        <w:rPr>
          <w:rFonts w:ascii="BIZ UDPゴシック" w:eastAsia="BIZ UDPゴシック" w:hAnsi="BIZ UDPゴシック"/>
          <w:color w:val="A25044"/>
        </w:rPr>
        <w:t>仕事</w:t>
      </w:r>
      <w:r>
        <w:rPr>
          <w:rFonts w:ascii="BIZ UDPゴシック" w:eastAsia="BIZ UDPゴシック" w:hAnsi="BIZ UDPゴシック" w:hint="eastAsia"/>
          <w:color w:val="A25044"/>
        </w:rPr>
        <w:t>の</w:t>
      </w:r>
      <w:r w:rsidR="00CF179C">
        <w:rPr>
          <w:rFonts w:ascii="BIZ UDPゴシック" w:eastAsia="BIZ UDPゴシック" w:hAnsi="BIZ UDPゴシック"/>
          <w:color w:val="A25044"/>
        </w:rPr>
        <w:t>連絡</w:t>
      </w:r>
    </w:p>
    <w:p w14:paraId="331AAFDE" w14:textId="57CE1C43" w:rsidR="00453B62" w:rsidRPr="00C841F8" w:rsidRDefault="00CF179C">
      <w:pPr>
        <w:rPr>
          <w:rFonts w:ascii="BIZ UDPゴシック" w:eastAsia="BIZ UDPゴシック" w:hAnsi="BIZ UDPゴシック"/>
          <w:color w:val="A25044"/>
        </w:rPr>
      </w:pPr>
      <w:r>
        <w:rPr>
          <w:rFonts w:ascii="BIZ UDPゴシック" w:eastAsia="BIZ UDPゴシック" w:hAnsi="BIZ UDPゴシック"/>
          <w:color w:val="A25044"/>
        </w:rPr>
        <w:t>第</w:t>
      </w:r>
      <w:r w:rsidR="00453B62" w:rsidRPr="00C841F8">
        <w:rPr>
          <w:rFonts w:ascii="BIZ UDPゴシック" w:eastAsia="BIZ UDPゴシック" w:hAnsi="BIZ UDPゴシック"/>
          <w:color w:val="A25044"/>
        </w:rPr>
        <w:t>13</w:t>
      </w:r>
      <w:r>
        <w:rPr>
          <w:rFonts w:ascii="BIZ UDPゴシック" w:eastAsia="BIZ UDPゴシック" w:hAnsi="BIZ UDPゴシック"/>
          <w:color w:val="A25044"/>
        </w:rPr>
        <w:t>課</w:t>
      </w:r>
      <w:r w:rsidR="00453B62" w:rsidRPr="00C841F8">
        <w:rPr>
          <w:rFonts w:ascii="BIZ UDPゴシック" w:eastAsia="BIZ UDPゴシック" w:hAnsi="BIZ UDPゴシック" w:hint="eastAsia"/>
          <w:color w:val="A25044"/>
        </w:rPr>
        <w:t xml:space="preserve">　「あと1</w:t>
      </w:r>
      <w:r w:rsidR="00453B62" w:rsidRPr="00C841F8">
        <w:rPr>
          <w:rFonts w:ascii="BIZ UDPゴシック" w:eastAsia="BIZ UDPゴシック" w:hAnsi="BIZ UDPゴシック"/>
          <w:color w:val="A25044"/>
        </w:rPr>
        <w:t>0</w:t>
      </w:r>
      <w:r>
        <w:rPr>
          <w:rFonts w:ascii="BIZ UDPゴシック" w:eastAsia="BIZ UDPゴシック" w:hAnsi="BIZ UDPゴシック"/>
          <w:color w:val="A25044"/>
        </w:rPr>
        <w:t>分</w:t>
      </w:r>
      <w:r w:rsidR="00453B62" w:rsidRPr="00C841F8">
        <w:rPr>
          <w:rFonts w:ascii="BIZ UDPゴシック" w:eastAsia="BIZ UDPゴシック" w:hAnsi="BIZ UDPゴシック" w:hint="eastAsia"/>
          <w:color w:val="A25044"/>
        </w:rPr>
        <w:t>ぐらいで</w:t>
      </w:r>
      <w:r>
        <w:rPr>
          <w:rFonts w:ascii="BIZ UDPゴシック" w:eastAsia="BIZ UDPゴシック" w:hAnsi="BIZ UDPゴシック"/>
          <w:color w:val="A25044"/>
        </w:rPr>
        <w:t>終</w:t>
      </w:r>
      <w:r w:rsidR="00453B62" w:rsidRPr="00C841F8">
        <w:rPr>
          <w:rFonts w:ascii="BIZ UDPゴシック" w:eastAsia="BIZ UDPゴシック" w:hAnsi="BIZ UDPゴシック" w:hint="eastAsia"/>
          <w:color w:val="A25044"/>
        </w:rPr>
        <w:t>わりそうです」</w:t>
      </w:r>
    </w:p>
    <w:p w14:paraId="21D9953E" w14:textId="77777777" w:rsidR="00453B62" w:rsidRPr="00C841F8" w:rsidRDefault="00453B62">
      <w:pPr>
        <w:rPr>
          <w:rFonts w:ascii="BIZ UDPゴシック" w:eastAsia="BIZ UDPゴシック" w:hAnsi="BIZ UDPゴシック"/>
        </w:rPr>
      </w:pPr>
    </w:p>
    <w:p w14:paraId="333F2AD7" w14:textId="77777777" w:rsidR="00453B62" w:rsidRDefault="00453B62">
      <w:pPr>
        <w:rPr>
          <w:rFonts w:ascii="BIZ UDPゴシック" w:eastAsia="BIZ UDPゴシック" w:hAnsi="BIZ UDPゴシック"/>
        </w:rPr>
      </w:pPr>
    </w:p>
    <w:p w14:paraId="195B403E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～んですが</w:t>
      </w:r>
    </w:p>
    <w:p w14:paraId="5CBC3E99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CBA56A3" w14:textId="73A7B44E" w:rsidR="00453B62" w:rsidRDefault="00453B62" w:rsidP="0047502E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んですが・・・」の</w:t>
      </w:r>
      <w:r w:rsidR="00CF179C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、</w:t>
      </w:r>
      <w:r w:rsidR="00CF179C">
        <w:rPr>
          <w:rFonts w:ascii="BIZ UDPゴシック" w:eastAsia="BIZ UDPゴシック" w:hAnsi="BIZ UDPゴシック"/>
          <w:szCs w:val="21"/>
        </w:rPr>
        <w:t>状況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説明</w:t>
      </w:r>
      <w:r>
        <w:rPr>
          <w:rFonts w:ascii="BIZ UDPゴシック" w:eastAsia="BIZ UDPゴシック" w:hAnsi="BIZ UDPゴシック" w:hint="eastAsia"/>
          <w:szCs w:val="21"/>
        </w:rPr>
        <w:t>しましょう。</w:t>
      </w:r>
    </w:p>
    <w:p w14:paraId="539A8A00" w14:textId="77777777" w:rsidR="00453B62" w:rsidRPr="00195962" w:rsidRDefault="00453B62" w:rsidP="001959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90015">
        <w:rPr>
          <w:rFonts w:ascii="Arial Narrow" w:eastAsia="BIZ UDPゴシック" w:hAnsi="Arial Narrow"/>
          <w:szCs w:val="21"/>
        </w:rPr>
        <w:t>Make a sentence using "</w:t>
      </w:r>
      <w:r w:rsidRPr="00A90015">
        <w:rPr>
          <w:rFonts w:ascii="ＭＳ Ｐゴシック" w:eastAsia="ＭＳ Ｐゴシック" w:hAnsi="ＭＳ Ｐゴシック"/>
          <w:sz w:val="18"/>
          <w:szCs w:val="18"/>
        </w:rPr>
        <w:t>～んですが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・・・</w:t>
      </w:r>
      <w:r w:rsidRPr="00A90015">
        <w:rPr>
          <w:rFonts w:ascii="Arial Narrow" w:eastAsia="BIZ UDPゴシック" w:hAnsi="Arial Narrow"/>
          <w:szCs w:val="21"/>
        </w:rPr>
        <w:t>" and explain the situation, just like the example.</w:t>
      </w:r>
    </w:p>
    <w:p w14:paraId="6AACF338" w14:textId="003A04DF" w:rsidR="00453B62" w:rsidRDefault="00453B62" w:rsidP="00407C2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倉庫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電気</w:t>
      </w:r>
      <w:r>
        <w:rPr>
          <w:rFonts w:ascii="BIZ UDPゴシック" w:eastAsia="BIZ UDPゴシック" w:hAnsi="BIZ UDPゴシック" w:hint="eastAsia"/>
        </w:rPr>
        <w:t>がつきません。</w:t>
      </w:r>
    </w:p>
    <w:p w14:paraId="07FBA7A7" w14:textId="23EC661E" w:rsidR="00453B62" w:rsidRDefault="00453B62" w:rsidP="00407C2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あのう、（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倉庫</w:t>
      </w:r>
      <w:r w:rsidRPr="008026D0">
        <w:rPr>
          <w:rFonts w:ascii="BIZ UDPゴシック" w:eastAsia="BIZ UDPゴシック" w:hAnsi="BIZ UDPゴシック" w:hint="eastAsia"/>
          <w:color w:val="808080" w:themeColor="background1" w:themeShade="80"/>
        </w:rPr>
        <w:t>の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電気</w:t>
      </w:r>
      <w:r w:rsidRPr="008026D0">
        <w:rPr>
          <w:rFonts w:ascii="BIZ UDPゴシック" w:eastAsia="BIZ UDPゴシック" w:hAnsi="BIZ UDPゴシック" w:hint="eastAsia"/>
          <w:color w:val="808080" w:themeColor="background1" w:themeShade="80"/>
        </w:rPr>
        <w:t>がつかないんですが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・・・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C5B7241" w14:textId="4256E998" w:rsidR="00453B62" w:rsidRDefault="00453B62" w:rsidP="00407C2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エアコンから</w:t>
      </w:r>
      <w:r w:rsidR="00CF179C">
        <w:rPr>
          <w:rFonts w:ascii="BIZ UDPゴシック" w:eastAsia="BIZ UDPゴシック" w:hAnsi="BIZ UDPゴシック"/>
        </w:rPr>
        <w:t>変</w:t>
      </w:r>
      <w:r>
        <w:rPr>
          <w:rFonts w:ascii="BIZ UDPゴシック" w:eastAsia="BIZ UDPゴシック" w:hAnsi="BIZ UDPゴシック" w:hint="eastAsia"/>
        </w:rPr>
        <w:t>な</w:t>
      </w:r>
      <w:r w:rsidR="00CF179C">
        <w:rPr>
          <w:rFonts w:ascii="BIZ UDPゴシック" w:eastAsia="BIZ UDPゴシック" w:hAnsi="BIZ UDPゴシック"/>
        </w:rPr>
        <w:t>音</w:t>
      </w:r>
      <w:r>
        <w:rPr>
          <w:rFonts w:ascii="BIZ UDPゴシック" w:eastAsia="BIZ UDPゴシック" w:hAnsi="BIZ UDPゴシック" w:hint="eastAsia"/>
        </w:rPr>
        <w:t>がします。</w:t>
      </w:r>
    </w:p>
    <w:p w14:paraId="3B3B177B" w14:textId="77777777" w:rsidR="00453B62" w:rsidRDefault="00453B62" w:rsidP="00407C2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あのう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500AACA" w14:textId="655B498E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やり</w:t>
      </w:r>
      <w:r w:rsidR="00CF179C">
        <w:rPr>
          <w:rFonts w:ascii="BIZ UDPゴシック" w:eastAsia="BIZ UDPゴシック" w:hAnsi="BIZ UDPゴシック"/>
        </w:rPr>
        <w:t>方</w:t>
      </w:r>
      <w:r>
        <w:rPr>
          <w:rFonts w:ascii="BIZ UDPゴシック" w:eastAsia="BIZ UDPゴシック" w:hAnsi="BIZ UDPゴシック" w:hint="eastAsia"/>
        </w:rPr>
        <w:t>がわかりません。</w:t>
      </w:r>
    </w:p>
    <w:p w14:paraId="65A4F0CE" w14:textId="77777777" w:rsidR="00453B62" w:rsidRDefault="00453B62" w:rsidP="00BC6E9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あのう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3B6FE7C" w14:textId="0FC9A2B0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パソコンが</w:t>
      </w:r>
      <w:r w:rsidR="00CF179C">
        <w:rPr>
          <w:rFonts w:ascii="BIZ UDPゴシック" w:eastAsia="BIZ UDPゴシック" w:hAnsi="BIZ UDPゴシック"/>
        </w:rPr>
        <w:t>動</w:t>
      </w:r>
      <w:r>
        <w:rPr>
          <w:rFonts w:ascii="BIZ UDPゴシック" w:eastAsia="BIZ UDPゴシック" w:hAnsi="BIZ UDPゴシック" w:hint="eastAsia"/>
        </w:rPr>
        <w:t>きません。</w:t>
      </w:r>
    </w:p>
    <w:p w14:paraId="1E4D80E3" w14:textId="77777777" w:rsidR="00453B62" w:rsidRDefault="00453B62" w:rsidP="00BC6E9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あのう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E5653E4" w14:textId="6422425C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コピーの</w:t>
      </w:r>
      <w:r w:rsidR="00CF179C">
        <w:rPr>
          <w:rFonts w:ascii="BIZ UDPゴシック" w:eastAsia="BIZ UDPゴシック" w:hAnsi="BIZ UDPゴシック"/>
        </w:rPr>
        <w:t>紙</w:t>
      </w:r>
      <w:r>
        <w:rPr>
          <w:rFonts w:ascii="BIZ UDPゴシック" w:eastAsia="BIZ UDPゴシック" w:hAnsi="BIZ UDPゴシック" w:hint="eastAsia"/>
        </w:rPr>
        <w:t>がなくなりました。</w:t>
      </w:r>
    </w:p>
    <w:p w14:paraId="70DD19FB" w14:textId="77777777" w:rsidR="00453B62" w:rsidRDefault="00453B62" w:rsidP="00BC6E9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あのう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D3AAF50" w14:textId="33E7B083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仕事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終</w:t>
      </w:r>
      <w:r>
        <w:rPr>
          <w:rFonts w:ascii="BIZ UDPゴシック" w:eastAsia="BIZ UDPゴシック" w:hAnsi="BIZ UDPゴシック" w:hint="eastAsia"/>
        </w:rPr>
        <w:t>わりませんでした。</w:t>
      </w:r>
    </w:p>
    <w:p w14:paraId="7F647716" w14:textId="77777777" w:rsidR="00453B62" w:rsidRDefault="00453B62" w:rsidP="002121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あのう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C397DE7" w14:textId="77777777" w:rsidR="00453B62" w:rsidRDefault="00453B62" w:rsidP="00407C2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49FEAF2" w14:textId="77777777" w:rsidR="00453B62" w:rsidRPr="0068038D" w:rsidRDefault="00453B62" w:rsidP="00407C2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6053290" w14:textId="42119656" w:rsidR="00453B62" w:rsidRDefault="00453B62" w:rsidP="001F6387">
      <w:pPr>
        <w:tabs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≪</w:t>
      </w:r>
      <w:r w:rsidR="00CF179C">
        <w:rPr>
          <w:rFonts w:ascii="BIZ UDPゴシック" w:eastAsia="BIZ UDPゴシック" w:hAnsi="BIZ UDPゴシック"/>
          <w:szCs w:val="21"/>
        </w:rPr>
        <w:t>整理</w:t>
      </w:r>
      <w:r>
        <w:rPr>
          <w:rFonts w:ascii="BIZ UDPゴシック" w:eastAsia="BIZ UDPゴシック" w:hAnsi="BIZ UDPゴシック" w:hint="eastAsia"/>
          <w:szCs w:val="21"/>
        </w:rPr>
        <w:t>≫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動詞</w:t>
      </w:r>
      <w:r>
        <w:rPr>
          <w:rFonts w:ascii="BIZ UDPゴシック" w:eastAsia="BIZ UDPゴシック" w:hAnsi="BIZ UDPゴシック" w:hint="eastAsia"/>
          <w:szCs w:val="21"/>
        </w:rPr>
        <w:t>を、ナイ</w:t>
      </w:r>
      <w:r w:rsidR="00CF179C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CF179C">
        <w:rPr>
          <w:rFonts w:ascii="BIZ UDPゴシック" w:eastAsia="BIZ UDPゴシック" w:hAnsi="BIZ UDPゴシック"/>
          <w:szCs w:val="21"/>
        </w:rPr>
        <w:t>変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60718053" w14:textId="77777777" w:rsidR="00453B62" w:rsidRPr="00195962" w:rsidRDefault="00453B62" w:rsidP="001F638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90015">
        <w:rPr>
          <w:rFonts w:ascii="Arial Narrow" w:eastAsia="BIZ UDPゴシック" w:hAnsi="Arial Narrow"/>
          <w:szCs w:val="21"/>
        </w:rPr>
        <w:t xml:space="preserve">Change the verbs below into the </w:t>
      </w:r>
      <w:r w:rsidRPr="00A90015">
        <w:rPr>
          <w:rFonts w:ascii="ＭＳ Ｐゴシック" w:eastAsia="ＭＳ Ｐゴシック" w:hAnsi="ＭＳ Ｐゴシック"/>
          <w:sz w:val="18"/>
          <w:szCs w:val="18"/>
        </w:rPr>
        <w:t>ナイ</w:t>
      </w:r>
      <w:r w:rsidRPr="00A90015">
        <w:rPr>
          <w:rFonts w:ascii="Arial Narrow" w:eastAsia="BIZ UDPゴシック" w:hAnsi="Arial Narrow"/>
          <w:szCs w:val="21"/>
        </w:rPr>
        <w:t>-form.</w:t>
      </w:r>
    </w:p>
    <w:p w14:paraId="7D54CAF6" w14:textId="77777777" w:rsidR="00453B62" w:rsidRPr="008E2612" w:rsidRDefault="00453B62" w:rsidP="00B2302B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722"/>
        <w:gridCol w:w="709"/>
        <w:gridCol w:w="1881"/>
        <w:gridCol w:w="1918"/>
      </w:tblGrid>
      <w:tr w:rsidR="00453B62" w14:paraId="6CDDBB6D" w14:textId="77777777" w:rsidTr="00801F2D">
        <w:tc>
          <w:tcPr>
            <w:tcW w:w="1809" w:type="dxa"/>
          </w:tcPr>
          <w:p w14:paraId="38FB4544" w14:textId="24263EF6" w:rsidR="00453B62" w:rsidRDefault="00CF179C" w:rsidP="003B628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例</w:t>
            </w:r>
            <w:r w:rsidR="00453B62">
              <w:rPr>
                <w:rFonts w:ascii="BIZ UDPゴシック" w:eastAsia="BIZ UDPゴシック" w:hAnsi="BIZ UDPゴシック" w:hint="eastAsia"/>
                <w:szCs w:val="21"/>
              </w:rPr>
              <w:t>.</w:t>
            </w:r>
            <w:r w:rsidR="00453B62">
              <w:rPr>
                <w:rFonts w:ascii="BIZ UDPゴシック" w:eastAsia="BIZ UDPゴシック" w:hAnsi="BIZ UDPゴシック"/>
                <w:szCs w:val="21"/>
              </w:rPr>
              <w:tab/>
            </w:r>
            <w:r w:rsidR="00453B62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t>聞</w:t>
            </w:r>
            <w:r w:rsidR="00453B62"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2722" w:type="dxa"/>
          </w:tcPr>
          <w:p w14:paraId="1A9D0BF6" w14:textId="27C88355" w:rsidR="00453B62" w:rsidRDefault="00CF179C" w:rsidP="003B628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t>聞</w:t>
            </w:r>
            <w:r w:rsidR="00453B62" w:rsidRPr="008026D0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>かない</w:t>
            </w:r>
            <w:r w:rsidR="00453B62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453B62">
              <w:rPr>
                <w:rFonts w:ascii="BIZ UDPゴシック" w:eastAsia="BIZ UDPゴシック" w:hAnsi="BIZ UDPゴシック"/>
                <w:szCs w:val="21"/>
              </w:rPr>
              <w:tab/>
            </w:r>
            <w:r w:rsidR="00453B62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15E09012" w14:textId="77777777" w:rsidR="00453B62" w:rsidRDefault="00453B62" w:rsidP="003B628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1" w:type="dxa"/>
          </w:tcPr>
          <w:p w14:paraId="6303C2C0" w14:textId="77777777" w:rsidR="00453B62" w:rsidRDefault="00453B62" w:rsidP="003B628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8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いる →</w:t>
            </w:r>
          </w:p>
        </w:tc>
        <w:tc>
          <w:tcPr>
            <w:tcW w:w="1918" w:type="dxa"/>
          </w:tcPr>
          <w:p w14:paraId="22533324" w14:textId="77777777" w:rsidR="00453B62" w:rsidRDefault="00453B62" w:rsidP="003B628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2FD6B917" w14:textId="77777777" w:rsidTr="00801F2D">
        <w:tc>
          <w:tcPr>
            <w:tcW w:w="1809" w:type="dxa"/>
          </w:tcPr>
          <w:p w14:paraId="116C2C27" w14:textId="499E07A1" w:rsidR="00453B62" w:rsidRDefault="00453B62" w:rsidP="003B628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動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2722" w:type="dxa"/>
          </w:tcPr>
          <w:p w14:paraId="7DE688D7" w14:textId="77777777" w:rsidR="00453B62" w:rsidRDefault="00453B62" w:rsidP="003B628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101C948C" w14:textId="77777777" w:rsidR="00453B62" w:rsidRDefault="00453B62" w:rsidP="003B628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1" w:type="dxa"/>
          </w:tcPr>
          <w:p w14:paraId="337B7CD3" w14:textId="53FDFADD" w:rsidR="00453B62" w:rsidRDefault="00453B62" w:rsidP="003B628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9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遊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ぶ →</w:t>
            </w:r>
          </w:p>
        </w:tc>
        <w:tc>
          <w:tcPr>
            <w:tcW w:w="1918" w:type="dxa"/>
          </w:tcPr>
          <w:p w14:paraId="23708CCF" w14:textId="77777777" w:rsidR="00453B62" w:rsidRDefault="00453B62" w:rsidP="003B628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5066BBFD" w14:textId="77777777" w:rsidTr="00801F2D">
        <w:tc>
          <w:tcPr>
            <w:tcW w:w="1809" w:type="dxa"/>
          </w:tcPr>
          <w:p w14:paraId="5B8783AA" w14:textId="77777777" w:rsidR="00453B62" w:rsidRDefault="00453B62" w:rsidP="003B628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する →</w:t>
            </w:r>
          </w:p>
        </w:tc>
        <w:tc>
          <w:tcPr>
            <w:tcW w:w="2722" w:type="dxa"/>
          </w:tcPr>
          <w:p w14:paraId="78D30891" w14:textId="77777777" w:rsidR="00453B62" w:rsidRDefault="00453B62" w:rsidP="003B628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2FC8D86" w14:textId="77777777" w:rsidR="00453B62" w:rsidRDefault="00453B62" w:rsidP="003B628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1" w:type="dxa"/>
          </w:tcPr>
          <w:p w14:paraId="3DCE286B" w14:textId="5D1CFEB0" w:rsidR="00453B62" w:rsidRDefault="00453B62" w:rsidP="003B628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0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寝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1918" w:type="dxa"/>
          </w:tcPr>
          <w:p w14:paraId="28F16970" w14:textId="77777777" w:rsidR="00453B62" w:rsidRDefault="00453B62" w:rsidP="003B628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3E13DB78" w14:textId="77777777" w:rsidTr="00801F2D">
        <w:tc>
          <w:tcPr>
            <w:tcW w:w="1809" w:type="dxa"/>
          </w:tcPr>
          <w:p w14:paraId="1046ABA2" w14:textId="3A2BA065" w:rsidR="00453B62" w:rsidRDefault="00453B62" w:rsidP="003B628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休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</w:tc>
        <w:tc>
          <w:tcPr>
            <w:tcW w:w="2722" w:type="dxa"/>
          </w:tcPr>
          <w:p w14:paraId="02332DB6" w14:textId="77777777" w:rsidR="00453B62" w:rsidRDefault="00453B62" w:rsidP="003B628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006D5A04" w14:textId="77777777" w:rsidR="00453B62" w:rsidRDefault="00453B62" w:rsidP="003B628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1" w:type="dxa"/>
          </w:tcPr>
          <w:p w14:paraId="7E22F616" w14:textId="7BF033E6" w:rsidR="00453B62" w:rsidRDefault="00453B62" w:rsidP="003B628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働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1918" w:type="dxa"/>
          </w:tcPr>
          <w:p w14:paraId="1E47A865" w14:textId="77777777" w:rsidR="00453B62" w:rsidRDefault="00453B62" w:rsidP="003B628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41B2A4E2" w14:textId="77777777" w:rsidTr="00801F2D">
        <w:tc>
          <w:tcPr>
            <w:tcW w:w="1809" w:type="dxa"/>
          </w:tcPr>
          <w:p w14:paraId="1AD76DF4" w14:textId="39CFF113" w:rsidR="00453B62" w:rsidRDefault="00453B62" w:rsidP="003B628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見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722" w:type="dxa"/>
          </w:tcPr>
          <w:p w14:paraId="55A1D792" w14:textId="77777777" w:rsidR="00453B62" w:rsidRDefault="00453B62" w:rsidP="003B628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3CD7E324" w14:textId="77777777" w:rsidR="00453B62" w:rsidRDefault="00453B62" w:rsidP="003B628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1" w:type="dxa"/>
          </w:tcPr>
          <w:p w14:paraId="4131B385" w14:textId="05FB8087" w:rsidR="00453B62" w:rsidRDefault="00453B62" w:rsidP="003B628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話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 →</w:t>
            </w:r>
          </w:p>
        </w:tc>
        <w:tc>
          <w:tcPr>
            <w:tcW w:w="1918" w:type="dxa"/>
          </w:tcPr>
          <w:p w14:paraId="2AC0CE2F" w14:textId="77777777" w:rsidR="00453B62" w:rsidRDefault="00453B62" w:rsidP="003B628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0B34CBA2" w14:textId="77777777" w:rsidTr="00801F2D">
        <w:tc>
          <w:tcPr>
            <w:tcW w:w="1809" w:type="dxa"/>
          </w:tcPr>
          <w:p w14:paraId="7D6C5AB3" w14:textId="56EFD799" w:rsidR="00453B62" w:rsidRDefault="00453B62" w:rsidP="003B628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帰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722" w:type="dxa"/>
          </w:tcPr>
          <w:p w14:paraId="40E074BF" w14:textId="77777777" w:rsidR="00453B62" w:rsidRDefault="00453B62" w:rsidP="003B628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7DEB96A1" w14:textId="77777777" w:rsidR="00453B62" w:rsidRDefault="00453B62" w:rsidP="003B628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1" w:type="dxa"/>
          </w:tcPr>
          <w:p w14:paraId="51FE971F" w14:textId="482E3E40" w:rsidR="00453B62" w:rsidRDefault="00453B62" w:rsidP="003B628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待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つ →</w:t>
            </w:r>
          </w:p>
        </w:tc>
        <w:tc>
          <w:tcPr>
            <w:tcW w:w="1918" w:type="dxa"/>
          </w:tcPr>
          <w:p w14:paraId="2EF86B30" w14:textId="77777777" w:rsidR="00453B62" w:rsidRDefault="00453B62" w:rsidP="003B628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69139A01" w14:textId="77777777" w:rsidTr="00801F2D">
        <w:tc>
          <w:tcPr>
            <w:tcW w:w="1809" w:type="dxa"/>
          </w:tcPr>
          <w:p w14:paraId="0374CC5D" w14:textId="0A0CFF36" w:rsidR="00453B62" w:rsidRDefault="00453B62" w:rsidP="003B628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6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泳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ぐ →</w:t>
            </w:r>
          </w:p>
        </w:tc>
        <w:tc>
          <w:tcPr>
            <w:tcW w:w="2722" w:type="dxa"/>
          </w:tcPr>
          <w:p w14:paraId="32D0BC57" w14:textId="77777777" w:rsidR="00453B62" w:rsidRDefault="00453B62" w:rsidP="003B628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0CD6240F" w14:textId="77777777" w:rsidR="00453B62" w:rsidRDefault="00453B62" w:rsidP="003B628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1" w:type="dxa"/>
          </w:tcPr>
          <w:p w14:paraId="0E320DBF" w14:textId="52A6EEB2" w:rsidR="00453B62" w:rsidRDefault="00453B62" w:rsidP="003B628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行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1918" w:type="dxa"/>
          </w:tcPr>
          <w:p w14:paraId="31461801" w14:textId="77777777" w:rsidR="00453B62" w:rsidRDefault="00453B62" w:rsidP="003B628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55C3C714" w14:textId="77777777" w:rsidTr="00801F2D">
        <w:tc>
          <w:tcPr>
            <w:tcW w:w="1809" w:type="dxa"/>
          </w:tcPr>
          <w:p w14:paraId="300808AF" w14:textId="0D1C5396" w:rsidR="00453B62" w:rsidRDefault="00453B62" w:rsidP="003B628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7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死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ぬ →</w:t>
            </w:r>
          </w:p>
        </w:tc>
        <w:tc>
          <w:tcPr>
            <w:tcW w:w="2722" w:type="dxa"/>
          </w:tcPr>
          <w:p w14:paraId="3F41DFC4" w14:textId="77777777" w:rsidR="00453B62" w:rsidRDefault="00453B62" w:rsidP="003B628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D3232E6" w14:textId="77777777" w:rsidR="00453B62" w:rsidRDefault="00453B62" w:rsidP="003B628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1" w:type="dxa"/>
          </w:tcPr>
          <w:p w14:paraId="69D79372" w14:textId="5452442E" w:rsidR="00453B62" w:rsidRDefault="00453B62" w:rsidP="003B628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CF179C">
              <w:rPr>
                <w:rFonts w:ascii="BIZ UDPゴシック" w:eastAsia="BIZ UDPゴシック" w:hAnsi="BIZ UDPゴシック"/>
                <w:szCs w:val="21"/>
              </w:rPr>
              <w:t>来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1918" w:type="dxa"/>
          </w:tcPr>
          <w:p w14:paraId="0E4059DA" w14:textId="77777777" w:rsidR="00453B62" w:rsidRDefault="00453B62" w:rsidP="003B628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</w:tbl>
    <w:p w14:paraId="7E1232BE" w14:textId="0CD1DD52" w:rsidR="00EC19D1" w:rsidRDefault="00EC19D1" w:rsidP="0011476B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7D47679" w14:textId="7D4FBC96" w:rsidR="00EC19D1" w:rsidRDefault="00EC19D1" w:rsidP="00EC19D1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52B91DA9" w14:textId="302106E4" w:rsidR="00453B62" w:rsidRDefault="00453B62" w:rsidP="0011476B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そうです</w:t>
      </w:r>
    </w:p>
    <w:p w14:paraId="22B3BC9B" w14:textId="77777777" w:rsidR="00453B62" w:rsidRDefault="00453B62" w:rsidP="0046493C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4574279" w14:textId="0E99FBB6" w:rsidR="00453B62" w:rsidRDefault="00453B62" w:rsidP="002B74DE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そうです」の</w:t>
      </w:r>
      <w:r w:rsidR="00CF179C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029E16B2" w14:textId="77777777" w:rsidR="00453B62" w:rsidRPr="00195962" w:rsidRDefault="00453B62" w:rsidP="002B74D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90015">
        <w:rPr>
          <w:rFonts w:ascii="Arial Narrow" w:eastAsia="BIZ UDPゴシック" w:hAnsi="Arial Narrow"/>
          <w:szCs w:val="21"/>
        </w:rPr>
        <w:t>Make a sentence using "</w:t>
      </w:r>
      <w:r w:rsidRPr="00A90015">
        <w:rPr>
          <w:rFonts w:ascii="ＭＳ Ｐゴシック" w:eastAsia="ＭＳ Ｐゴシック" w:hAnsi="ＭＳ Ｐゴシック"/>
          <w:sz w:val="18"/>
          <w:szCs w:val="18"/>
        </w:rPr>
        <w:t>～そうです</w:t>
      </w:r>
      <w:r w:rsidRPr="00A90015">
        <w:rPr>
          <w:rFonts w:ascii="Arial Narrow" w:eastAsia="BIZ UDPゴシック" w:hAnsi="Arial Narrow"/>
          <w:szCs w:val="21"/>
        </w:rPr>
        <w:t>" and say it, just like the example.</w:t>
      </w:r>
    </w:p>
    <w:p w14:paraId="05D94C03" w14:textId="7F7FB873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どのぐらいかかりそうですか？</w:t>
      </w:r>
    </w:p>
    <w:p w14:paraId="7C45BC0C" w14:textId="738F5D61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あと</w:t>
      </w:r>
      <w:r w:rsidR="00CF179C">
        <w:rPr>
          <w:rFonts w:ascii="BIZ UDPゴシック" w:eastAsia="BIZ UDPゴシック" w:hAnsi="BIZ UDPゴシック"/>
        </w:rPr>
        <w:t>10分</w:t>
      </w:r>
      <w:r>
        <w:rPr>
          <w:rFonts w:ascii="BIZ UDPゴシック" w:eastAsia="BIZ UDPゴシック" w:hAnsi="BIZ UDPゴシック" w:hint="eastAsia"/>
        </w:rPr>
        <w:t>ぐらいで（</w:t>
      </w:r>
      <w:r w:rsidR="00CF179C">
        <w:rPr>
          <w:rFonts w:ascii="BIZ UDPゴシック" w:eastAsia="BIZ UDPゴシック" w:hAnsi="BIZ UDPゴシック"/>
        </w:rPr>
        <w:t>終</w:t>
      </w:r>
      <w:r>
        <w:rPr>
          <w:rFonts w:ascii="BIZ UDPゴシック" w:eastAsia="BIZ UDPゴシック" w:hAnsi="BIZ UDPゴシック" w:hint="eastAsia"/>
        </w:rPr>
        <w:t xml:space="preserve">わります→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終</w:t>
      </w:r>
      <w:r w:rsidRPr="008026D0">
        <w:rPr>
          <w:rFonts w:ascii="BIZ UDPゴシック" w:eastAsia="BIZ UDPゴシック" w:hAnsi="BIZ UDPゴシック" w:hint="eastAsia"/>
          <w:color w:val="808080" w:themeColor="background1" w:themeShade="80"/>
        </w:rPr>
        <w:t>わりそう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A4C0898" w14:textId="277AC44C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 w:rsidR="00CF179C">
        <w:rPr>
          <w:rFonts w:ascii="BIZ UDPゴシック" w:eastAsia="BIZ UDPゴシック" w:hAnsi="BIZ UDPゴシック"/>
        </w:rPr>
        <w:t>手伝</w:t>
      </w:r>
      <w:r>
        <w:rPr>
          <w:rFonts w:ascii="BIZ UDPゴシック" w:eastAsia="BIZ UDPゴシック" w:hAnsi="BIZ UDPゴシック" w:hint="eastAsia"/>
        </w:rPr>
        <w:t>いましょうか？</w:t>
      </w:r>
    </w:p>
    <w:p w14:paraId="71F27DAA" w14:textId="2EA08F58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だいじょうぶです。</w:t>
      </w:r>
      <w:r w:rsidR="00CF179C">
        <w:rPr>
          <w:rFonts w:ascii="BIZ UDPゴシック" w:eastAsia="BIZ UDPゴシック" w:hAnsi="BIZ UDPゴシック"/>
        </w:rPr>
        <w:t>一人</w:t>
      </w:r>
      <w:r>
        <w:rPr>
          <w:rFonts w:ascii="BIZ UDPゴシック" w:eastAsia="BIZ UDPゴシック" w:hAnsi="BIZ UDPゴシック" w:hint="eastAsia"/>
        </w:rPr>
        <w:t>で（できます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ECBE9C6" w14:textId="0039448E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すみません、5</w:t>
      </w:r>
      <w:r w:rsidR="00CF179C">
        <w:rPr>
          <w:rFonts w:ascii="BIZ UDPゴシック" w:eastAsia="BIZ UDPゴシック" w:hAnsi="BIZ UDPゴシック"/>
        </w:rPr>
        <w:t>分</w:t>
      </w:r>
      <w:r>
        <w:rPr>
          <w:rFonts w:ascii="BIZ UDPゴシック" w:eastAsia="BIZ UDPゴシック" w:hAnsi="BIZ UDPゴシック" w:hint="eastAsia"/>
        </w:rPr>
        <w:t>ぐらい（</w:t>
      </w:r>
      <w:r w:rsidR="00CF179C">
        <w:rPr>
          <w:rFonts w:ascii="BIZ UDPゴシック" w:eastAsia="BIZ UDPゴシック" w:hAnsi="BIZ UDPゴシック"/>
        </w:rPr>
        <w:t>遅</w:t>
      </w:r>
      <w:r>
        <w:rPr>
          <w:rFonts w:ascii="BIZ UDPゴシック" w:eastAsia="BIZ UDPゴシック" w:hAnsi="BIZ UDPゴシック" w:hint="eastAsia"/>
        </w:rPr>
        <w:t>れます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FD45D6B" w14:textId="77777777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わかりました。</w:t>
      </w:r>
    </w:p>
    <w:p w14:paraId="4110C1E4" w14:textId="77777777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できましたか？</w:t>
      </w:r>
    </w:p>
    <w:p w14:paraId="3AEB1096" w14:textId="280A41FC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すみません、もう</w:t>
      </w:r>
      <w:r w:rsidR="00CF179C">
        <w:rPr>
          <w:rFonts w:ascii="BIZ UDPゴシック" w:eastAsia="BIZ UDPゴシック" w:hAnsi="BIZ UDPゴシック"/>
        </w:rPr>
        <w:t>少</w:t>
      </w:r>
      <w:r>
        <w:rPr>
          <w:rFonts w:ascii="BIZ UDPゴシック" w:eastAsia="BIZ UDPゴシック" w:hAnsi="BIZ UDPゴシック" w:hint="eastAsia"/>
        </w:rPr>
        <w:t>し（かかります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6E80C47" w14:textId="77777777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トイレットペーパーが、もうすぐ（なくなります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F2BEC10" w14:textId="56E91F68" w:rsidR="00453B62" w:rsidRDefault="00453B62" w:rsidP="00D6523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じゃあ、</w:t>
      </w:r>
      <w:r w:rsidR="00CF179C">
        <w:rPr>
          <w:rFonts w:ascii="BIZ UDPゴシック" w:eastAsia="BIZ UDPゴシック" w:hAnsi="BIZ UDPゴシック"/>
        </w:rPr>
        <w:t>倉庫</w:t>
      </w:r>
      <w:r>
        <w:rPr>
          <w:rFonts w:ascii="BIZ UDPゴシック" w:eastAsia="BIZ UDPゴシック" w:hAnsi="BIZ UDPゴシック" w:hint="eastAsia"/>
        </w:rPr>
        <w:t>から</w:t>
      </w:r>
      <w:r w:rsidR="00CF179C">
        <w:rPr>
          <w:rFonts w:ascii="BIZ UDPゴシック" w:eastAsia="BIZ UDPゴシック" w:hAnsi="BIZ UDPゴシック"/>
        </w:rPr>
        <w:t>取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てください。</w:t>
      </w:r>
    </w:p>
    <w:p w14:paraId="030C0DB7" w14:textId="77777777" w:rsidR="00453B62" w:rsidRDefault="00453B62" w:rsidP="00D6523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076C82D" w14:textId="77777777" w:rsidR="00453B62" w:rsidRDefault="00453B62" w:rsidP="00786F14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7EA1DA5" w14:textId="77777777" w:rsidR="00453B62" w:rsidRDefault="00453B62" w:rsidP="00786F14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たい とき、～</w:t>
      </w:r>
    </w:p>
    <w:p w14:paraId="1B8035BA" w14:textId="77777777" w:rsidR="00453B62" w:rsidRDefault="00453B62" w:rsidP="00786F14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099F1CB" w14:textId="0E499C37" w:rsidR="00453B62" w:rsidRDefault="00453B62" w:rsidP="00786F14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CF179C">
        <w:rPr>
          <w:rFonts w:ascii="BIZ UDPゴシック" w:eastAsia="BIZ UDPゴシック" w:hAnsi="BIZ UDPゴシック"/>
          <w:szCs w:val="21"/>
        </w:rPr>
        <w:t>質問</w:t>
      </w:r>
      <w:r>
        <w:rPr>
          <w:rFonts w:ascii="BIZ UDPゴシック" w:eastAsia="BIZ UDPゴシック" w:hAnsi="BIZ UDPゴシック" w:hint="eastAsia"/>
          <w:szCs w:val="21"/>
        </w:rPr>
        <w:t>しましょう。</w:t>
      </w:r>
    </w:p>
    <w:p w14:paraId="4CDDCEB0" w14:textId="77777777" w:rsidR="00453B62" w:rsidRPr="00195962" w:rsidRDefault="00453B62" w:rsidP="00786F14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90015">
        <w:rPr>
          <w:rFonts w:ascii="Arial Narrow" w:eastAsia="BIZ UDPゴシック" w:hAnsi="Arial Narrow"/>
          <w:szCs w:val="21"/>
        </w:rPr>
        <w:t xml:space="preserve">Ask </w:t>
      </w:r>
      <w:r>
        <w:rPr>
          <w:rFonts w:ascii="Arial Narrow" w:eastAsia="BIZ UDPゴシック" w:hAnsi="Arial Narrow"/>
          <w:szCs w:val="21"/>
        </w:rPr>
        <w:t xml:space="preserve">a </w:t>
      </w:r>
      <w:r w:rsidRPr="00A90015">
        <w:rPr>
          <w:rFonts w:ascii="Arial Narrow" w:eastAsia="BIZ UDPゴシック" w:hAnsi="Arial Narrow"/>
          <w:szCs w:val="21"/>
        </w:rPr>
        <w:t>question just like the example.</w:t>
      </w:r>
    </w:p>
    <w:p w14:paraId="744F1CE3" w14:textId="6A9ECA00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両面</w:t>
      </w:r>
      <w:r>
        <w:rPr>
          <w:rFonts w:ascii="BIZ UDPゴシック" w:eastAsia="BIZ UDPゴシック" w:hAnsi="BIZ UDPゴシック" w:hint="eastAsia"/>
        </w:rPr>
        <w:t>コピーする→</w:t>
      </w:r>
      <w:r w:rsidRPr="00930911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両面</w:t>
      </w:r>
      <w:r w:rsidRPr="008026D0">
        <w:rPr>
          <w:rFonts w:ascii="BIZ UDPゴシック" w:eastAsia="BIZ UDPゴシック" w:hAnsi="BIZ UDPゴシック" w:hint="eastAsia"/>
          <w:color w:val="808080" w:themeColor="background1" w:themeShade="80"/>
        </w:rPr>
        <w:t>コピーしたいとき、どうすればいいです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A142056" w14:textId="77777777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カラーコピーする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1293E10" w14:textId="713131D8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紙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A</w:t>
      </w:r>
      <w:r>
        <w:rPr>
          <w:rFonts w:ascii="BIZ UDPゴシック" w:eastAsia="BIZ UDPゴシック" w:hAnsi="BIZ UDPゴシック" w:hint="eastAsia"/>
        </w:rPr>
        <w:t>3にする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63EB5D7" w14:textId="2261F0C5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FAX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送</w:t>
      </w:r>
      <w:r>
        <w:rPr>
          <w:rFonts w:ascii="BIZ UDPゴシック" w:eastAsia="BIZ UDPゴシック" w:hAnsi="BIZ UDPゴシック" w:hint="eastAsia"/>
        </w:rPr>
        <w:t>る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ED2E4A0" w14:textId="2F1EA469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スキャナを</w:t>
      </w:r>
      <w:r w:rsidR="00CF179C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う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B99C123" w14:textId="2F20E9BC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電源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れる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349354F3" w14:textId="77777777" w:rsidR="00453B62" w:rsidRPr="00B54F74" w:rsidRDefault="00453B62" w:rsidP="00786F1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98548" behindDoc="0" locked="0" layoutInCell="1" allowOverlap="1" wp14:anchorId="2F59BC41" wp14:editId="2097C93B">
            <wp:simplePos x="0" y="0"/>
            <wp:positionH relativeFrom="column">
              <wp:posOffset>1206528</wp:posOffset>
            </wp:positionH>
            <wp:positionV relativeFrom="paragraph">
              <wp:posOffset>194973</wp:posOffset>
            </wp:positionV>
            <wp:extent cx="3991555" cy="2377627"/>
            <wp:effectExtent l="0" t="0" r="9525" b="3810"/>
            <wp:wrapNone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55" cy="237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C413" w14:textId="77777777" w:rsidR="00453B62" w:rsidRPr="00786F14" w:rsidRDefault="00453B62" w:rsidP="00D6523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424BF8F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10D57C56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690FA93C" w14:textId="77777777" w:rsidR="00453B62" w:rsidRPr="00B54F74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18DC5344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577323D4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77326AD5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64396004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3D125481" w14:textId="77777777" w:rsidR="00EC19D1" w:rsidRDefault="00EC19D1">
      <w:pPr>
        <w:widowControl/>
        <w:jc w:val="left"/>
        <w:rPr>
          <w:rFonts w:ascii="BIZ UDPゴシック" w:eastAsia="BIZ UDPゴシック" w:hAnsi="BIZ UDPゴシック"/>
        </w:rPr>
      </w:pPr>
    </w:p>
    <w:p w14:paraId="203A7965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7E4FE696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ると、～</w:t>
      </w:r>
    </w:p>
    <w:p w14:paraId="5A4E12F5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03A349F" w14:textId="0F60908C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CF179C">
        <w:rPr>
          <w:rFonts w:ascii="BIZ UDPゴシック" w:eastAsia="BIZ UDPゴシック" w:hAnsi="BIZ UDPゴシック"/>
          <w:szCs w:val="21"/>
        </w:rPr>
        <w:t>1</w:t>
      </w:r>
      <w:r>
        <w:rPr>
          <w:rFonts w:ascii="BIZ UDPゴシック" w:eastAsia="BIZ UDPゴシック" w:hAnsi="BIZ UDPゴシック" w:hint="eastAsia"/>
          <w:szCs w:val="21"/>
        </w:rPr>
        <w:t>つの</w:t>
      </w:r>
      <w:r w:rsidR="00CF179C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540175A7" w14:textId="77777777" w:rsidR="00453B62" w:rsidRPr="00195962" w:rsidRDefault="00453B62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90015">
        <w:rPr>
          <w:rFonts w:ascii="Arial Narrow" w:eastAsia="BIZ UDPゴシック" w:hAnsi="Arial Narrow"/>
          <w:szCs w:val="21"/>
        </w:rPr>
        <w:t>Make these into one sentence and say it, just like the example.</w:t>
      </w:r>
    </w:p>
    <w:p w14:paraId="570B62DB" w14:textId="6E51EE61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2404" behindDoc="0" locked="0" layoutInCell="1" allowOverlap="1" wp14:anchorId="7A0F9813" wp14:editId="434A0138">
                <wp:simplePos x="0" y="0"/>
                <wp:positionH relativeFrom="column">
                  <wp:posOffset>2051326</wp:posOffset>
                </wp:positionH>
                <wp:positionV relativeFrom="paragraph">
                  <wp:posOffset>102926</wp:posOffset>
                </wp:positionV>
                <wp:extent cx="280670" cy="132715"/>
                <wp:effectExtent l="0" t="0" r="5080" b="635"/>
                <wp:wrapNone/>
                <wp:docPr id="142" name="矢印: 右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07CE" id="矢印: 右 142" o:spid="_x0000_s1026" type="#_x0000_t13" style="position:absolute;left:0;text-align:left;margin-left:161.5pt;margin-top:8.1pt;width:22.1pt;height:10.45pt;z-index:251792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ClJIWL3wAA&#10;AAkBAAAPAAAAZHJzL2Rvd25yZXYueG1sTI9BS8NAEIXvgv9hGcGLtJsmkISYTZFC8VAvRkF72yTT&#10;bDA7G7LbNv57x5Pe3vAeb75Xbhc7igvOfnCkYLOOQCC1rhuoV/D+tl/lIHzQ1OnRESr4Rg/b6vam&#10;1EXnrvSKlzr0gkvIF1qBCWEqpPStQav92k1I7J3cbHXgc+5lN+srl9tRxlGUSqsH4g9GT7gz2H7V&#10;Z6tg+jjm+7huPl9cnpmHEx2i591Bqfu75ekRRMAl/IXhF5/RoWKmxp2p82JUkMQJbwlspDEIDiRp&#10;xqJhkW1AVqX8v6D6AQ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KUkhYvfAAAACQEA&#10;AA8AAAAAAAAAAAAAAAAACgUAAGRycy9kb3ducmV2LnhtbFBLBQYAAAAABAAEAPMAAAAWBgAAAAA=&#10;" adj="16493,7306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スタートボタンを</w:t>
      </w:r>
      <w:r w:rsidR="00CF179C">
        <w:rPr>
          <w:rFonts w:ascii="BIZ UDPゴシック" w:eastAsia="BIZ UDPゴシック" w:hAnsi="BIZ UDPゴシック"/>
        </w:rPr>
        <w:t>押</w:t>
      </w:r>
      <w:r>
        <w:rPr>
          <w:rFonts w:ascii="BIZ UDPゴシック" w:eastAsia="BIZ UDPゴシック" w:hAnsi="BIZ UDPゴシック" w:hint="eastAsia"/>
        </w:rPr>
        <w:t>します　　　　コピーが</w:t>
      </w:r>
      <w:r w:rsidR="00CF179C">
        <w:rPr>
          <w:rFonts w:ascii="BIZ UDPゴシック" w:eastAsia="BIZ UDPゴシック" w:hAnsi="BIZ UDPゴシック"/>
        </w:rPr>
        <w:t>始</w:t>
      </w:r>
      <w:r>
        <w:rPr>
          <w:rFonts w:ascii="BIZ UDPゴシック" w:eastAsia="BIZ UDPゴシック" w:hAnsi="BIZ UDPゴシック" w:hint="eastAsia"/>
        </w:rPr>
        <w:t>まります</w:t>
      </w:r>
    </w:p>
    <w:p w14:paraId="6ADC55F4" w14:textId="0F76C75D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4A02BE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F152F9">
        <w:rPr>
          <w:rFonts w:ascii="BIZ UDPゴシック" w:eastAsia="BIZ UDPゴシック" w:hAnsi="BIZ UDPゴシック" w:hint="eastAsia"/>
          <w:color w:val="808080" w:themeColor="background1" w:themeShade="80"/>
        </w:rPr>
        <w:t>スタートボタンを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押</w:t>
      </w:r>
      <w:r w:rsidRPr="00F152F9">
        <w:rPr>
          <w:rFonts w:ascii="BIZ UDPゴシック" w:eastAsia="BIZ UDPゴシック" w:hAnsi="BIZ UDPゴシック" w:hint="eastAsia"/>
          <w:color w:val="808080" w:themeColor="background1" w:themeShade="80"/>
        </w:rPr>
        <w:t>すと、コピーが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始</w:t>
      </w:r>
      <w:r w:rsidRPr="00F152F9">
        <w:rPr>
          <w:rFonts w:ascii="BIZ UDPゴシック" w:eastAsia="BIZ UDPゴシック" w:hAnsi="BIZ UDPゴシック" w:hint="eastAsia"/>
          <w:color w:val="808080" w:themeColor="background1" w:themeShade="80"/>
        </w:rPr>
        <w:t>まり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1DA6F26" w14:textId="3344E3FC" w:rsidR="00453B62" w:rsidRDefault="00453B62" w:rsidP="00BC17F2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4452" behindDoc="0" locked="0" layoutInCell="1" allowOverlap="1" wp14:anchorId="091DA5FA" wp14:editId="5175191F">
                <wp:simplePos x="0" y="0"/>
                <wp:positionH relativeFrom="column">
                  <wp:posOffset>1819965</wp:posOffset>
                </wp:positionH>
                <wp:positionV relativeFrom="paragraph">
                  <wp:posOffset>86664</wp:posOffset>
                </wp:positionV>
                <wp:extent cx="280670" cy="132715"/>
                <wp:effectExtent l="0" t="0" r="5080" b="635"/>
                <wp:wrapNone/>
                <wp:docPr id="143" name="矢印: 右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0E73" id="矢印: 右 143" o:spid="_x0000_s1026" type="#_x0000_t13" style="position:absolute;left:0;text-align:left;margin-left:143.3pt;margin-top:6.8pt;width:22.1pt;height:10.45pt;z-index:2517944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C+K6RW3wAA&#10;AAkBAAAPAAAAZHJzL2Rvd25yZXYueG1sTI9BS8QwEIXvgv8hjOBF3MRWa6lNF1lYPKwXq6De0ma2&#10;LTaT0mR36793POlpZniPN98r14sbxRHnMHjScLNSIJBabwfqNLy9bq9zECEasmb0hBq+McC6Oj8r&#10;TWH9iV7wWMdOcAiFwmjoY5wKKUPbozNh5Sck1vZ+dibyOXfSzubE4W6UiVKZdGYg/tCbCTc9tl/1&#10;wWmY3j/zbVI3H88+v++v9rRTT5ud1pcXy+MDiIhL/DPDLz6jQ8VMjT+QDWLUkORZxlYWUp5sSFPF&#10;XRpebu9AVqX836D6AQ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L4rpFbfAAAACQEA&#10;AA8AAAAAAAAAAAAAAAAACgUAAGRycy9kb3ducmV2LnhtbFBLBQYAAAAABAAEAPMAAAAWBgAAAAA=&#10;" adj="16493,7306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ボタンを</w:t>
      </w:r>
      <w:r w:rsidR="00CF179C">
        <w:rPr>
          <w:rFonts w:ascii="BIZ UDPゴシック" w:eastAsia="BIZ UDPゴシック" w:hAnsi="BIZ UDPゴシック"/>
        </w:rPr>
        <w:t>押</w:t>
      </w:r>
      <w:r>
        <w:rPr>
          <w:rFonts w:ascii="BIZ UDPゴシック" w:eastAsia="BIZ UDPゴシック" w:hAnsi="BIZ UDPゴシック" w:hint="eastAsia"/>
        </w:rPr>
        <w:t xml:space="preserve">します　　　　</w:t>
      </w:r>
      <w:r w:rsidR="00CF179C">
        <w:rPr>
          <w:rFonts w:ascii="BIZ UDPゴシック" w:eastAsia="BIZ UDPゴシック" w:hAnsi="BIZ UDPゴシック"/>
        </w:rPr>
        <w:t>両面</w:t>
      </w:r>
      <w:r>
        <w:rPr>
          <w:rFonts w:ascii="BIZ UDPゴシック" w:eastAsia="BIZ UDPゴシック" w:hAnsi="BIZ UDPゴシック" w:hint="eastAsia"/>
        </w:rPr>
        <w:t>コピーができます</w:t>
      </w:r>
    </w:p>
    <w:p w14:paraId="53E6C1DF" w14:textId="77777777" w:rsidR="00453B62" w:rsidRDefault="00453B62" w:rsidP="00BC17F2">
      <w:pPr>
        <w:tabs>
          <w:tab w:val="left" w:pos="284"/>
          <w:tab w:val="left" w:pos="851"/>
          <w:tab w:val="left" w:pos="7230"/>
          <w:tab w:val="left" w:pos="7938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6A86346" w14:textId="0BD3C98A" w:rsidR="00453B62" w:rsidRDefault="00453B62" w:rsidP="00BC17F2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5476" behindDoc="0" locked="0" layoutInCell="1" allowOverlap="1" wp14:anchorId="1451A809" wp14:editId="1BA818B8">
                <wp:simplePos x="0" y="0"/>
                <wp:positionH relativeFrom="column">
                  <wp:posOffset>1906933</wp:posOffset>
                </wp:positionH>
                <wp:positionV relativeFrom="paragraph">
                  <wp:posOffset>93980</wp:posOffset>
                </wp:positionV>
                <wp:extent cx="280670" cy="132715"/>
                <wp:effectExtent l="0" t="0" r="5080" b="635"/>
                <wp:wrapNone/>
                <wp:docPr id="144" name="矢印: 右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1AE9" id="矢印: 右 144" o:spid="_x0000_s1026" type="#_x0000_t13" style="position:absolute;left:0;text-align:left;margin-left:150.15pt;margin-top:7.4pt;width:22.1pt;height:10.45pt;z-index:251795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D8nRIv4AAA&#10;AAkBAAAPAAAAZHJzL2Rvd25yZXYueG1sTI/BTsMwEETvSPyDtUhcELVpUhqFOBWqVHEoFwIScHPi&#10;bRIRr6PYbcPfs5zgtqN5mp0pNrMbxAmn0HvScLdQIJAab3tqNby97m4zECEasmbwhBq+McCmvLwo&#10;TG79mV7wVMVWcAiF3GjoYhxzKUPToTNh4Uck9g5+ciaynFppJ3PmcDfIpVL30pme+ENnRtx22HxV&#10;R6dhfP/Mdsuq/nj22bq7OdBePW33Wl9fzY8PICLO8Q+G3/pcHUruVPsj2SAGDYlSCaNspDyBgSRN&#10;VyBqPlZrkGUh/y8ofwAAAP//AwBQSwECLQAUAAYACAAAACEAtoM4kv4AAADhAQAAEwAAAAAAAAAA&#10;AAAAAAAAAAAAW0NvbnRlbnRfVHlwZXNdLnhtbFBLAQItABQABgAIAAAAIQA4/SH/1gAAAJQBAAAL&#10;AAAAAAAAAAAAAAAAAC8BAABfcmVscy8ucmVsc1BLAQItABQABgAIAAAAIQBXl5UzsAIAANgFAAAO&#10;AAAAAAAAAAAAAAAAAC4CAABkcnMvZTJvRG9jLnhtbFBLAQItABQABgAIAAAAIQD8nRIv4AAAAAkB&#10;AAAPAAAAAAAAAAAAAAAAAAoFAABkcnMvZG93bnJldi54bWxQSwUGAAAAAAQABADzAAAAFwYAAAAA&#10;" adj="16493,7306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こに</w:t>
      </w:r>
      <w:r w:rsidR="00CF179C">
        <w:rPr>
          <w:rFonts w:ascii="BIZ UDPゴシック" w:eastAsia="BIZ UDPゴシック" w:hAnsi="BIZ UDPゴシック"/>
        </w:rPr>
        <w:t>紙</w:t>
      </w:r>
      <w:r>
        <w:rPr>
          <w:rFonts w:ascii="BIZ UDPゴシック" w:eastAsia="BIZ UDPゴシック" w:hAnsi="BIZ UDPゴシック" w:hint="eastAsia"/>
        </w:rPr>
        <w:t xml:space="preserve">をセットします　　　　</w:t>
      </w:r>
      <w:r w:rsidR="00CF179C">
        <w:rPr>
          <w:rFonts w:ascii="BIZ UDPゴシック" w:eastAsia="BIZ UDPゴシック" w:hAnsi="BIZ UDPゴシック"/>
        </w:rPr>
        <w:t>A</w:t>
      </w:r>
      <w:r>
        <w:rPr>
          <w:rFonts w:ascii="BIZ UDPゴシック" w:eastAsia="BIZ UDPゴシック" w:hAnsi="BIZ UDPゴシック" w:hint="eastAsia"/>
        </w:rPr>
        <w:t>3のコピーができます</w:t>
      </w:r>
    </w:p>
    <w:p w14:paraId="14F5576A" w14:textId="77777777" w:rsidR="00453B62" w:rsidRDefault="00453B62" w:rsidP="00BC17F2">
      <w:pPr>
        <w:tabs>
          <w:tab w:val="left" w:pos="284"/>
          <w:tab w:val="left" w:pos="851"/>
          <w:tab w:val="left" w:pos="7230"/>
          <w:tab w:val="left" w:pos="7938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3272EF6" w14:textId="52062D8F" w:rsidR="00453B62" w:rsidRDefault="00453B62" w:rsidP="00BC17F2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6500" behindDoc="0" locked="0" layoutInCell="1" allowOverlap="1" wp14:anchorId="1AC90E35" wp14:editId="2E32C60C">
                <wp:simplePos x="0" y="0"/>
                <wp:positionH relativeFrom="column">
                  <wp:posOffset>2296988</wp:posOffset>
                </wp:positionH>
                <wp:positionV relativeFrom="paragraph">
                  <wp:posOffset>86360</wp:posOffset>
                </wp:positionV>
                <wp:extent cx="280670" cy="132715"/>
                <wp:effectExtent l="0" t="0" r="5080" b="635"/>
                <wp:wrapNone/>
                <wp:docPr id="145" name="矢印: 右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13BC" id="矢印: 右 145" o:spid="_x0000_s1026" type="#_x0000_t13" style="position:absolute;left:0;text-align:left;margin-left:180.85pt;margin-top:6.8pt;width:22.1pt;height:10.45pt;z-index:251796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CSklsj4QAA&#10;AAkBAAAPAAAAZHJzL2Rvd25yZXYueG1sTI/LTsMwEEX3SPyDNUhsELX7SkOIU6FKFYt2Q6hU2Dmx&#10;G0fE4yh22/D3DCtYjs7VvWfy9eg6djFDaD1KmE4EMIO11y02Eg7v28cUWIgKteo8GgnfJsC6uL3J&#10;Vab9Fd/MpYwNoxIMmZJgY+wzzkNtjVNh4nuDxE5+cCrSOTRcD+pK5a7jMyES7lSLtGBVbzbW1F/l&#10;2Unoj5/pdlZWH3ufruzDCXfidbOT8v5ufHkGFs0Y/8Lwq0/qUJBT5c+oA+skzJPpiqIE5gkwCizE&#10;8glYRWSxBF7k/P8HxQ8AAAD//wMAUEsBAi0AFAAGAAgAAAAhALaDOJL+AAAA4QEAABMAAAAAAAAA&#10;AAAAAAAAAAAAAFtDb250ZW50X1R5cGVzXS54bWxQSwECLQAUAAYACAAAACEAOP0h/9YAAACUAQAA&#10;CwAAAAAAAAAAAAAAAAAvAQAAX3JlbHMvLnJlbHNQSwECLQAUAAYACAAAACEAV5eVM7ACAADYBQAA&#10;DgAAAAAAAAAAAAAAAAAuAgAAZHJzL2Uyb0RvYy54bWxQSwECLQAUAAYACAAAACEAkpJbI+EAAAAJ&#10;AQAADwAAAAAAAAAAAAAAAAAKBQAAZHJzL2Rvd25yZXYueG1sUEsFBgAAAAAEAAQA8wAAABgGAAAA&#10;AA==&#10;" adj="16493,7306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こに</w:t>
      </w:r>
      <w:r w:rsidR="00CF179C">
        <w:rPr>
          <w:rFonts w:ascii="BIZ UDPゴシック" w:eastAsia="BIZ UDPゴシック" w:hAnsi="BIZ UDPゴシック"/>
        </w:rPr>
        <w:t>数字</w:t>
      </w:r>
      <w:r>
        <w:rPr>
          <w:rFonts w:ascii="BIZ UDPゴシック" w:eastAsia="BIZ UDPゴシック" w:hAnsi="BIZ UDPゴシック" w:hint="eastAsia"/>
        </w:rPr>
        <w:t>で「2</w:t>
      </w:r>
      <w:r>
        <w:rPr>
          <w:rFonts w:ascii="BIZ UDPゴシック" w:eastAsia="BIZ UDPゴシック" w:hAnsi="BIZ UDPゴシック"/>
        </w:rPr>
        <w:t>0</w:t>
      </w:r>
      <w:r>
        <w:rPr>
          <w:rFonts w:ascii="BIZ UDPゴシック" w:eastAsia="BIZ UDPゴシック" w:hAnsi="BIZ UDPゴシック" w:hint="eastAsia"/>
        </w:rPr>
        <w:t>」と</w:t>
      </w:r>
      <w:r w:rsidR="00CF179C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れます　　　　2</w:t>
      </w:r>
      <w:r>
        <w:rPr>
          <w:rFonts w:ascii="BIZ UDPゴシック" w:eastAsia="BIZ UDPゴシック" w:hAnsi="BIZ UDPゴシック"/>
        </w:rPr>
        <w:t>0</w:t>
      </w:r>
      <w:r w:rsidR="00CF179C">
        <w:rPr>
          <w:rFonts w:ascii="BIZ UDPゴシック" w:eastAsia="BIZ UDPゴシック" w:hAnsi="BIZ UDPゴシック"/>
        </w:rPr>
        <w:t>部</w:t>
      </w:r>
      <w:r>
        <w:rPr>
          <w:rFonts w:ascii="BIZ UDPゴシック" w:eastAsia="BIZ UDPゴシック" w:hAnsi="BIZ UDPゴシック" w:hint="eastAsia"/>
        </w:rPr>
        <w:t>コピーできます</w:t>
      </w:r>
    </w:p>
    <w:p w14:paraId="314168B6" w14:textId="77777777" w:rsidR="00453B62" w:rsidRDefault="00453B62" w:rsidP="00BC17F2">
      <w:pPr>
        <w:tabs>
          <w:tab w:val="left" w:pos="284"/>
          <w:tab w:val="left" w:pos="851"/>
          <w:tab w:val="left" w:pos="7230"/>
          <w:tab w:val="left" w:pos="7938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55AE3B0" w14:textId="44B8C814" w:rsidR="00453B62" w:rsidRDefault="00453B62" w:rsidP="00BC17F2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99572" behindDoc="0" locked="0" layoutInCell="1" allowOverlap="1" wp14:anchorId="6CE47613" wp14:editId="1392AE31">
            <wp:simplePos x="0" y="0"/>
            <wp:positionH relativeFrom="column">
              <wp:posOffset>5404258</wp:posOffset>
            </wp:positionH>
            <wp:positionV relativeFrom="paragraph">
              <wp:posOffset>4121</wp:posOffset>
            </wp:positionV>
            <wp:extent cx="767751" cy="1028181"/>
            <wp:effectExtent l="0" t="0" r="0" b="635"/>
            <wp:wrapNone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51" cy="102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7524" behindDoc="0" locked="0" layoutInCell="1" allowOverlap="1" wp14:anchorId="7D3147DE" wp14:editId="669F0715">
                <wp:simplePos x="0" y="0"/>
                <wp:positionH relativeFrom="column">
                  <wp:posOffset>1946965</wp:posOffset>
                </wp:positionH>
                <wp:positionV relativeFrom="paragraph">
                  <wp:posOffset>93980</wp:posOffset>
                </wp:positionV>
                <wp:extent cx="280670" cy="132715"/>
                <wp:effectExtent l="0" t="0" r="5080" b="635"/>
                <wp:wrapNone/>
                <wp:docPr id="146" name="矢印: 右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A2D7" id="矢印: 右 146" o:spid="_x0000_s1026" type="#_x0000_t13" style="position:absolute;left:0;text-align:left;margin-left:153.3pt;margin-top:7.4pt;width:22.1pt;height:10.45pt;z-index:2517975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DiMpN63wAA&#10;AAkBAAAPAAAAZHJzL2Rvd25yZXYueG1sTI/BTsMwEETvSPyDtUhcUGvTQhqFOBWqVHEoF0Il4ObE&#10;2yQiXkex24a/Z3uC26xmNPsmX0+uFyccQ+dJw/1cgUCqve2o0bB/385SECEasqb3hBp+MMC6uL7K&#10;TWb9md7wVMZGcAmFzGhoYxwyKUPdojNh7gck9g5+dCbyOTbSjubM5a6XC6US6UxH/KE1A25arL/L&#10;o9MwfHyl20VZfb76dNXeHWinXjY7rW9vpucnEBGn+BeGCz6jQ8FMlT+SDaLXsFRJwlE2HngCB5aP&#10;ikV1ESuQRS7/Lyh+AQ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OIyk3rfAAAACQEA&#10;AA8AAAAAAAAAAAAAAAAACgUAAGRycy9kb3ducmV2LnhtbFBLBQYAAAAABAAEAPMAAAAWBgAAAAA=&#10;" adj="16493,7306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こにコップを</w:t>
      </w:r>
      <w:r w:rsidR="00CF179C">
        <w:rPr>
          <w:rFonts w:ascii="BIZ UDPゴシック" w:eastAsia="BIZ UDPゴシック" w:hAnsi="BIZ UDPゴシック"/>
        </w:rPr>
        <w:t>置</w:t>
      </w:r>
      <w:r>
        <w:rPr>
          <w:rFonts w:ascii="BIZ UDPゴシック" w:eastAsia="BIZ UDPゴシック" w:hAnsi="BIZ UDPゴシック" w:hint="eastAsia"/>
        </w:rPr>
        <w:t>きます　　　　コーヒーが</w:t>
      </w:r>
      <w:r w:rsidR="00CF179C">
        <w:rPr>
          <w:rFonts w:ascii="BIZ UDPゴシック" w:eastAsia="BIZ UDPゴシック" w:hAnsi="BIZ UDPゴシック"/>
        </w:rPr>
        <w:t>出</w:t>
      </w:r>
      <w:r>
        <w:rPr>
          <w:rFonts w:ascii="BIZ UDPゴシック" w:eastAsia="BIZ UDPゴシック" w:hAnsi="BIZ UDPゴシック" w:hint="eastAsia"/>
        </w:rPr>
        <w:t>ます</w:t>
      </w:r>
    </w:p>
    <w:p w14:paraId="7ADD9B0B" w14:textId="77777777" w:rsidR="00453B62" w:rsidRDefault="00453B62" w:rsidP="00BC17F2">
      <w:pPr>
        <w:tabs>
          <w:tab w:val="left" w:pos="284"/>
          <w:tab w:val="left" w:pos="851"/>
          <w:tab w:val="left" w:pos="7230"/>
          <w:tab w:val="left" w:pos="7938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291F979" w14:textId="0F47952A" w:rsidR="00453B62" w:rsidRDefault="00453B62" w:rsidP="00BC17F2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3428" behindDoc="0" locked="0" layoutInCell="1" allowOverlap="1" wp14:anchorId="7DDF9F25" wp14:editId="06E94B93">
                <wp:simplePos x="0" y="0"/>
                <wp:positionH relativeFrom="column">
                  <wp:posOffset>1835039</wp:posOffset>
                </wp:positionH>
                <wp:positionV relativeFrom="paragraph">
                  <wp:posOffset>78409</wp:posOffset>
                </wp:positionV>
                <wp:extent cx="280670" cy="132715"/>
                <wp:effectExtent l="0" t="0" r="5080" b="635"/>
                <wp:wrapNone/>
                <wp:docPr id="147" name="矢印: 右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46AF" id="矢印: 右 147" o:spid="_x0000_s1026" type="#_x0000_t13" style="position:absolute;left:0;text-align:left;margin-left:144.5pt;margin-top:6.15pt;width:22.1pt;height:10.45pt;z-index:251793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DZb1zx3wAA&#10;AAkBAAAPAAAAZHJzL2Rvd25yZXYueG1sTI9BS8NAEIXvgv9hGcGLtBs3oDFmU6RQPNSLUbDeNtlp&#10;EszOhuy2jf/e6cne5vEeb75XrGY3iCNOofek4X6ZgEBqvO2p1fD5sVlkIEI0ZM3gCTX8YoBVeX1V&#10;mNz6E73jsYqt4BIKudHQxTjmUoamQ2fC0o9I7O395ExkObXSTubE5W6QKkkepDM98YfOjLjusPmp&#10;Dk7D+PWdbVRV79589tjd7WmbvK63Wt/ezC/PICLO8T8MZ3xGh5KZan8gG8SgQWVPvCWyoVIQHEjT&#10;VIGoz4cCWRbyckH5Bw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NlvXPHfAAAACQEA&#10;AA8AAAAAAAAAAAAAAAAACgUAAGRycy9kb3ducmV2LnhtbFBLBQYAAAAABAAEAPMAAAAWBgAAAAA=&#10;" adj="16493,7306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こに</w:t>
      </w:r>
      <w:r w:rsidR="00CF179C">
        <w:rPr>
          <w:rFonts w:ascii="BIZ UDPゴシック" w:eastAsia="BIZ UDPゴシック" w:hAnsi="BIZ UDPゴシック"/>
        </w:rPr>
        <w:t>手</w:t>
      </w:r>
      <w:r>
        <w:rPr>
          <w:rFonts w:ascii="BIZ UDPゴシック" w:eastAsia="BIZ UDPゴシック" w:hAnsi="BIZ UDPゴシック" w:hint="eastAsia"/>
        </w:rPr>
        <w:t xml:space="preserve">をかざします　　　　</w:t>
      </w:r>
      <w:r w:rsidR="00CF179C">
        <w:rPr>
          <w:rFonts w:ascii="BIZ UDPゴシック" w:eastAsia="BIZ UDPゴシック" w:hAnsi="BIZ UDPゴシック"/>
        </w:rPr>
        <w:t>水</w:t>
      </w:r>
      <w:r>
        <w:rPr>
          <w:rFonts w:ascii="BIZ UDPゴシック" w:eastAsia="BIZ UDPゴシック" w:hAnsi="BIZ UDPゴシック" w:hint="eastAsia"/>
        </w:rPr>
        <w:t>が流れます</w:t>
      </w:r>
    </w:p>
    <w:p w14:paraId="551C4FD4" w14:textId="77777777" w:rsidR="00453B62" w:rsidRDefault="00453B62" w:rsidP="00BC17F2">
      <w:pPr>
        <w:tabs>
          <w:tab w:val="left" w:pos="284"/>
          <w:tab w:val="left" w:pos="851"/>
          <w:tab w:val="left" w:pos="7230"/>
          <w:tab w:val="left" w:pos="7938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A2F4CAF" w14:textId="77777777" w:rsidR="00453B62" w:rsidRDefault="00453B62" w:rsidP="00813696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39DB927" w14:textId="37F7D859" w:rsidR="00453B62" w:rsidRDefault="00453B62" w:rsidP="005437A1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はい、【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negative sentence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否定文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</w:t>
      </w:r>
    </w:p>
    <w:p w14:paraId="14D4F65F" w14:textId="7E28B041" w:rsidR="00453B62" w:rsidRDefault="00453B62" w:rsidP="005437A1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いいえ、【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ositive sentence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肯定文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</w:t>
      </w:r>
    </w:p>
    <w:p w14:paraId="48FC4EE3" w14:textId="77777777" w:rsidR="00453B62" w:rsidRDefault="00453B62" w:rsidP="006B6FF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26B3308" w14:textId="47657712" w:rsidR="00453B62" w:rsidRDefault="00453B62" w:rsidP="006B6FF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CF179C">
        <w:rPr>
          <w:rFonts w:ascii="BIZ UDPゴシック" w:eastAsia="BIZ UDPゴシック" w:hAnsi="BIZ UDPゴシック"/>
          <w:szCs w:val="21"/>
        </w:rPr>
        <w:t>正</w:t>
      </w:r>
      <w:r>
        <w:rPr>
          <w:rFonts w:ascii="BIZ UDPゴシック" w:eastAsia="BIZ UDPゴシック" w:hAnsi="BIZ UDPゴシック" w:hint="eastAsia"/>
          <w:szCs w:val="21"/>
        </w:rPr>
        <w:t>しいほうを</w:t>
      </w:r>
      <w:r w:rsidR="00CF179C">
        <w:rPr>
          <w:rFonts w:ascii="BIZ UDPゴシック" w:eastAsia="BIZ UDPゴシック" w:hAnsi="BIZ UDPゴシック"/>
          <w:szCs w:val="21"/>
        </w:rPr>
        <w:t>選</w:t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35918835" w14:textId="77777777" w:rsidR="00453B62" w:rsidRPr="00195962" w:rsidRDefault="00453B62" w:rsidP="006B6FF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90015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2B232BFA" w14:textId="7248B5E9" w:rsidR="00453B62" w:rsidRDefault="00CF179C" w:rsidP="00D926F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例</w:t>
      </w:r>
      <w:r w:rsidR="00453B62">
        <w:rPr>
          <w:rFonts w:ascii="BIZ UDPゴシック" w:eastAsia="BIZ UDPゴシック" w:hAnsi="BIZ UDPゴシック" w:hint="eastAsia"/>
        </w:rPr>
        <w:t>.</w:t>
      </w:r>
      <w:r w:rsidR="00453B62">
        <w:rPr>
          <w:rFonts w:ascii="BIZ UDPゴシック" w:eastAsia="BIZ UDPゴシック" w:hAnsi="BIZ UDPゴシック"/>
        </w:rPr>
        <w:tab/>
        <w:t>A</w:t>
      </w:r>
      <w:r w:rsidR="00453B62">
        <w:rPr>
          <w:rFonts w:ascii="BIZ UDPゴシック" w:eastAsia="BIZ UDPゴシック" w:hAnsi="BIZ UDPゴシック" w:hint="eastAsia"/>
        </w:rPr>
        <w:t>：</w:t>
      </w:r>
      <w:r w:rsidR="00453B62">
        <w:rPr>
          <w:rFonts w:ascii="BIZ UDPゴシック" w:eastAsia="BIZ UDPゴシック" w:hAnsi="BIZ UDPゴシック"/>
        </w:rPr>
        <w:t xml:space="preserve"> </w:t>
      </w:r>
      <w:r w:rsidR="00453B62">
        <w:rPr>
          <w:rFonts w:ascii="BIZ UDPゴシック" w:eastAsia="BIZ UDPゴシック" w:hAnsi="BIZ UDPゴシック" w:hint="eastAsia"/>
        </w:rPr>
        <w:t>コピー</w:t>
      </w:r>
      <w:r>
        <w:rPr>
          <w:rFonts w:ascii="BIZ UDPゴシック" w:eastAsia="BIZ UDPゴシック" w:hAnsi="BIZ UDPゴシック"/>
        </w:rPr>
        <w:t>機</w:t>
      </w:r>
      <w:r w:rsidR="00453B62"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t>使</w:t>
      </w:r>
      <w:r w:rsidR="00453B62">
        <w:rPr>
          <w:rFonts w:ascii="BIZ UDPゴシック" w:eastAsia="BIZ UDPゴシック" w:hAnsi="BIZ UDPゴシック" w:hint="eastAsia"/>
        </w:rPr>
        <w:t>ったことないですか？</w:t>
      </w:r>
    </w:p>
    <w:p w14:paraId="7F5ADDAC" w14:textId="065D0830" w:rsidR="00453B62" w:rsidRDefault="00453B62" w:rsidP="00D926F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00596" behindDoc="0" locked="0" layoutInCell="1" allowOverlap="1" wp14:anchorId="3F050711" wp14:editId="3EECE7A6">
                <wp:simplePos x="0" y="0"/>
                <wp:positionH relativeFrom="column">
                  <wp:posOffset>790575</wp:posOffset>
                </wp:positionH>
                <wp:positionV relativeFrom="paragraph">
                  <wp:posOffset>41275</wp:posOffset>
                </wp:positionV>
                <wp:extent cx="466725" cy="228600"/>
                <wp:effectExtent l="0" t="0" r="28575" b="19050"/>
                <wp:wrapNone/>
                <wp:docPr id="148" name="楕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1BF15" id="楕円 148" o:spid="_x0000_s1026" style="position:absolute;left:0;text-align:left;margin-left:62.25pt;margin-top:3.25pt;width:36.75pt;height:18pt;z-index:2518005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2HhQIAAIQFAAAOAAAAZHJzL2Uyb0RvYy54bWysVF9r2zAQfx/sOwi9r3ZMmnahTgktHYOu&#10;LWtHnxVZigWSTpOUONmn30l2nG4tG4z5Qb6/v9Od7u7icmc02QofFNiaTk5KSoTl0Ci7rum3p5sP&#10;55SEyGzDNFhR070I9HLx/t1F5+aighZ0IzxBEBvmnatpG6ObF0XgrTAsnIATFpUSvGERWb8uGs86&#10;RDe6qMpyVnTgG+eBixBQet0r6SLjSyl4vJcyiEh0TfFuMZ8+n6t0FosLNl975lrFh2uwf7iFYcpi&#10;0BHqmkVGNl69gjKKewgg4wkHU4CUioucA2YzKX/L5rFlTuRcsDjBjWUK/w+W320f3YPHMnQuzAOS&#10;KYud9Cb98X5kl4u1H4sldpFwFE5ns7PqlBKOqqo6n5W5mMXR2fkQPwkwJBE1FVorF1I6bM62tyFi&#10;TLQ+WCWxhRuldX4SbZMggFZNkmUm9YS40p5sGb7maj3JWHpjvkDTy05L/NKbInBuoWTec0ck1CX0&#10;4phwpuJeixRG269CEtVgilUOMAL1MRjnwsY+dmhZI/4WOgMmZImJjNgDwK85HbD7DAb75CpyK4/O&#10;5Z8u1juPHjky2Dg6G2XBvwWgMashcm9/KFJfmlSlFTT7B0889IMUHL9R+Lq3LMQH5nFycMZwG8R7&#10;PKSGrqYwUJS04H+8JU/22NCopaTDSaxp+L5hXlCiP1ts9Y+T6TSNbmamp2cVMv6lZvVSYzfmCrA9&#10;Jrh3HM9kso/6QEoP5hmXxjJFRRWzHGPXlEd/YK5ivyFw7XCxXGYzHFfH4q19dDyBp6qm1n3aPTPv&#10;hhaPOBt3cJjaV23e2yZPC8tNBKnyDBzrOtQbRz337LCW0i55yWer4/Jc/AQAAP//AwBQSwMEFAAG&#10;AAgAAAAhAIWSoKLgAAAACAEAAA8AAABkcnMvZG93bnJldi54bWxMj0FLw0AQhe+C/2EZwYvYTZe2&#10;xphNKWJBFFGriMdtdkyC2dmQ3Sbx3zs96Wl4vMeb7+XrybViwD40njTMZwkIpNLbhioN72/byxRE&#10;iIasaT2hhh8MsC5OT3KTWT/SKw67WAkuoZAZDXWMXSZlKGt0Jsx8h8Tel++diSz7StrejFzuWqmS&#10;ZCWdaYg/1KbD2xrL793Babi4UurzLk3uPx6e0mE7f9y8PA+j1udn0+YGRMQp/oXhiM/oUDDT3h/I&#10;BtGyVoslRzWs+Bz965S37TUs1BJkkcv/A4pfAAAA//8DAFBLAQItABQABgAIAAAAIQC2gziS/gAA&#10;AOEBAAATAAAAAAAAAAAAAAAAAAAAAABbQ29udGVudF9UeXBlc10ueG1sUEsBAi0AFAAGAAgAAAAh&#10;ADj9If/WAAAAlAEAAAsAAAAAAAAAAAAAAAAALwEAAF9yZWxzLy5yZWxzUEsBAi0AFAAGAAgAAAAh&#10;ADD83YeFAgAAhAUAAA4AAAAAAAAAAAAAAAAALgIAAGRycy9lMm9Eb2MueG1sUEsBAi0AFAAGAAgA&#10;AAAhAIWSoKLgAAAACAEAAA8AAAAAAAAAAAAAAAAA3wQAAGRycy9kb3ducmV2LnhtbFBLBQYAAAAA&#10;BAAEAPMAAADsBQAAAAA=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（　はい／いいえ　）、</w:t>
      </w:r>
      <w:r w:rsidR="00CF179C">
        <w:rPr>
          <w:rFonts w:ascii="BIZ UDPゴシック" w:eastAsia="BIZ UDPゴシック" w:hAnsi="BIZ UDPゴシック"/>
        </w:rPr>
        <w:t>一度</w:t>
      </w:r>
      <w:r>
        <w:rPr>
          <w:rFonts w:ascii="BIZ UDPゴシック" w:eastAsia="BIZ UDPゴシック" w:hAnsi="BIZ UDPゴシック" w:hint="eastAsia"/>
        </w:rPr>
        <w:t>もありません。</w:t>
      </w:r>
    </w:p>
    <w:p w14:paraId="5BF7171A" w14:textId="77777777" w:rsidR="00453B62" w:rsidRDefault="00453B62" w:rsidP="00A63A8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カラーコピー、できますか？</w:t>
      </w:r>
    </w:p>
    <w:p w14:paraId="313E37F5" w14:textId="5D980590" w:rsidR="00453B62" w:rsidRDefault="00453B62" w:rsidP="00A63A8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（　はい／いいえ　）、このコピー</w:t>
      </w:r>
      <w:r w:rsidR="00CF179C">
        <w:rPr>
          <w:rFonts w:ascii="BIZ UDPゴシック" w:eastAsia="BIZ UDPゴシック" w:hAnsi="BIZ UDPゴシック"/>
        </w:rPr>
        <w:t>機</w:t>
      </w:r>
      <w:r>
        <w:rPr>
          <w:rFonts w:ascii="BIZ UDPゴシック" w:eastAsia="BIZ UDPゴシック" w:hAnsi="BIZ UDPゴシック" w:hint="eastAsia"/>
        </w:rPr>
        <w:t>ではできません。</w:t>
      </w:r>
    </w:p>
    <w:p w14:paraId="3AF580FB" w14:textId="22CCD667" w:rsidR="00453B62" w:rsidRDefault="00453B62" w:rsidP="00A63A8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パソコン、</w:t>
      </w:r>
      <w:r w:rsidR="00CF179C">
        <w:rPr>
          <w:rFonts w:ascii="BIZ UDPゴシック" w:eastAsia="BIZ UDPゴシック" w:hAnsi="BIZ UDPゴシック"/>
        </w:rPr>
        <w:t>動</w:t>
      </w:r>
      <w:r>
        <w:rPr>
          <w:rFonts w:ascii="BIZ UDPゴシック" w:eastAsia="BIZ UDPゴシック" w:hAnsi="BIZ UDPゴシック" w:hint="eastAsia"/>
        </w:rPr>
        <w:t>きませんか？</w:t>
      </w:r>
    </w:p>
    <w:p w14:paraId="7761E1E4" w14:textId="3AF54E62" w:rsidR="00453B62" w:rsidRDefault="00453B62" w:rsidP="00A63A8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（　はい／いいえ　）、</w:t>
      </w:r>
      <w:r w:rsidR="00CF179C">
        <w:rPr>
          <w:rFonts w:ascii="BIZ UDPゴシック" w:eastAsia="BIZ UDPゴシック" w:hAnsi="BIZ UDPゴシック"/>
        </w:rPr>
        <w:t>電源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りません。</w:t>
      </w:r>
    </w:p>
    <w:p w14:paraId="0123D753" w14:textId="77777777" w:rsidR="00453B62" w:rsidRDefault="00453B62" w:rsidP="00A63A8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トイレットペーパー、まだありますか？</w:t>
      </w:r>
    </w:p>
    <w:p w14:paraId="5708496B" w14:textId="77777777" w:rsidR="00453B62" w:rsidRDefault="00453B62" w:rsidP="00A63A8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（　はい／いいえ　）、でも、もうすぐなくなりそうです。</w:t>
      </w:r>
    </w:p>
    <w:p w14:paraId="73F56589" w14:textId="48562D2A" w:rsidR="00453B62" w:rsidRDefault="00453B62" w:rsidP="00A63A8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その</w:t>
      </w:r>
      <w:r w:rsidR="00CF179C">
        <w:rPr>
          <w:rFonts w:ascii="BIZ UDPゴシック" w:eastAsia="BIZ UDPゴシック" w:hAnsi="BIZ UDPゴシック"/>
        </w:rPr>
        <w:t>仕事</w:t>
      </w:r>
      <w:r>
        <w:rPr>
          <w:rFonts w:ascii="BIZ UDPゴシック" w:eastAsia="BIZ UDPゴシック" w:hAnsi="BIZ UDPゴシック" w:hint="eastAsia"/>
        </w:rPr>
        <w:t>、まだまだ</w:t>
      </w:r>
      <w:r w:rsidR="00CF179C">
        <w:rPr>
          <w:rFonts w:ascii="BIZ UDPゴシック" w:eastAsia="BIZ UDPゴシック" w:hAnsi="BIZ UDPゴシック"/>
        </w:rPr>
        <w:t>時間</w:t>
      </w:r>
      <w:r>
        <w:rPr>
          <w:rFonts w:ascii="BIZ UDPゴシック" w:eastAsia="BIZ UDPゴシック" w:hAnsi="BIZ UDPゴシック" w:hint="eastAsia"/>
        </w:rPr>
        <w:t>がかかりそうですか？</w:t>
      </w:r>
    </w:p>
    <w:p w14:paraId="28453201" w14:textId="79D664CB" w:rsidR="00453B62" w:rsidRDefault="00453B62" w:rsidP="00A63A8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（　はい／いいえ　）、もうすぐ</w:t>
      </w:r>
      <w:r w:rsidR="00CF179C">
        <w:rPr>
          <w:rFonts w:ascii="BIZ UDPゴシック" w:eastAsia="BIZ UDPゴシック" w:hAnsi="BIZ UDPゴシック"/>
        </w:rPr>
        <w:t>終</w:t>
      </w:r>
      <w:r>
        <w:rPr>
          <w:rFonts w:ascii="BIZ UDPゴシック" w:eastAsia="BIZ UDPゴシック" w:hAnsi="BIZ UDPゴシック" w:hint="eastAsia"/>
        </w:rPr>
        <w:t>わります。</w:t>
      </w:r>
    </w:p>
    <w:p w14:paraId="019C264F" w14:textId="3F0F1030" w:rsidR="00453B62" w:rsidRDefault="00453B62" w:rsidP="00864E46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 w:rsidR="00CF179C">
        <w:rPr>
          <w:rFonts w:ascii="BIZ UDPゴシック" w:eastAsia="BIZ UDPゴシック" w:hAnsi="BIZ UDPゴシック"/>
        </w:rPr>
        <w:t>明日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会議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参加</w:t>
      </w:r>
      <w:r>
        <w:rPr>
          <w:rFonts w:ascii="BIZ UDPゴシック" w:eastAsia="BIZ UDPゴシック" w:hAnsi="BIZ UDPゴシック" w:hint="eastAsia"/>
        </w:rPr>
        <w:t>できませんか？</w:t>
      </w:r>
    </w:p>
    <w:p w14:paraId="5E766549" w14:textId="77777777" w:rsidR="00453B62" w:rsidRDefault="00453B62" w:rsidP="00864E46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（　はい／いいえ　）、すみません。</w:t>
      </w:r>
    </w:p>
    <w:p w14:paraId="7F189163" w14:textId="4F1BDD22" w:rsidR="00453B62" w:rsidRDefault="00453B62" w:rsidP="00914EF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資料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必要</w:t>
      </w:r>
      <w:r>
        <w:rPr>
          <w:rFonts w:ascii="BIZ UDPゴシック" w:eastAsia="BIZ UDPゴシック" w:hAnsi="BIZ UDPゴシック" w:hint="eastAsia"/>
        </w:rPr>
        <w:t>ないですね？</w:t>
      </w:r>
    </w:p>
    <w:p w14:paraId="6C8E6F89" w14:textId="77777777" w:rsidR="00453B62" w:rsidRPr="00914EFD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（　はい／いいえ　）、それもコピーしてください。</w:t>
      </w:r>
    </w:p>
    <w:p w14:paraId="362CBF44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150"/>
          <w:headerReference w:type="first" r:id="rId151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65D28744" w14:textId="27264D30" w:rsidR="00453B62" w:rsidRPr="00C841F8" w:rsidRDefault="00453B62">
      <w:pPr>
        <w:rPr>
          <w:rFonts w:ascii="BIZ UDPゴシック" w:eastAsia="BIZ UDPゴシック" w:hAnsi="BIZ UDPゴシック"/>
          <w:color w:val="A25044"/>
        </w:rPr>
      </w:pPr>
      <w:r w:rsidRPr="00C841F8">
        <w:rPr>
          <w:rFonts w:ascii="BIZ UDPゴシック" w:eastAsia="BIZ UDPゴシック" w:hAnsi="BIZ UDPゴシック" w:hint="eastAsia"/>
          <w:color w:val="A25044"/>
        </w:rPr>
        <w:lastRenderedPageBreak/>
        <w:t xml:space="preserve">▶トピック：　</w:t>
      </w:r>
      <w:r w:rsidR="00CF179C">
        <w:rPr>
          <w:rFonts w:ascii="BIZ UDPゴシック" w:eastAsia="BIZ UDPゴシック" w:hAnsi="BIZ UDPゴシック"/>
          <w:color w:val="A25044"/>
        </w:rPr>
        <w:t>仕事</w:t>
      </w:r>
      <w:r>
        <w:rPr>
          <w:rFonts w:ascii="BIZ UDPゴシック" w:eastAsia="BIZ UDPゴシック" w:hAnsi="BIZ UDPゴシック" w:hint="eastAsia"/>
          <w:color w:val="A25044"/>
        </w:rPr>
        <w:t>の</w:t>
      </w:r>
      <w:r w:rsidR="00CF179C">
        <w:rPr>
          <w:rFonts w:ascii="BIZ UDPゴシック" w:eastAsia="BIZ UDPゴシック" w:hAnsi="BIZ UDPゴシック"/>
          <w:color w:val="A25044"/>
        </w:rPr>
        <w:t>連絡</w:t>
      </w:r>
    </w:p>
    <w:p w14:paraId="589C2CD8" w14:textId="23B8658B" w:rsidR="00453B62" w:rsidRPr="00C841F8" w:rsidRDefault="00CF179C">
      <w:pPr>
        <w:rPr>
          <w:rFonts w:ascii="BIZ UDPゴシック" w:eastAsia="BIZ UDPゴシック" w:hAnsi="BIZ UDPゴシック"/>
          <w:color w:val="A25044"/>
        </w:rPr>
      </w:pPr>
      <w:r>
        <w:rPr>
          <w:rFonts w:ascii="BIZ UDPゴシック" w:eastAsia="BIZ UDPゴシック" w:hAnsi="BIZ UDPゴシック"/>
          <w:color w:val="A25044"/>
        </w:rPr>
        <w:t>第</w:t>
      </w:r>
      <w:r w:rsidR="00453B62" w:rsidRPr="00C841F8">
        <w:rPr>
          <w:rFonts w:ascii="BIZ UDPゴシック" w:eastAsia="BIZ UDPゴシック" w:hAnsi="BIZ UDPゴシック"/>
          <w:color w:val="A25044"/>
        </w:rPr>
        <w:t>1</w:t>
      </w:r>
      <w:r w:rsidR="00453B62">
        <w:rPr>
          <w:rFonts w:ascii="BIZ UDPゴシック" w:eastAsia="BIZ UDPゴシック" w:hAnsi="BIZ UDPゴシック"/>
          <w:color w:val="A25044"/>
        </w:rPr>
        <w:t>4</w:t>
      </w:r>
      <w:r>
        <w:rPr>
          <w:rFonts w:ascii="BIZ UDPゴシック" w:eastAsia="BIZ UDPゴシック" w:hAnsi="BIZ UDPゴシック"/>
          <w:color w:val="A25044"/>
        </w:rPr>
        <w:t>課</w:t>
      </w:r>
      <w:r w:rsidR="00453B62" w:rsidRPr="00C841F8">
        <w:rPr>
          <w:rFonts w:ascii="BIZ UDPゴシック" w:eastAsia="BIZ UDPゴシック" w:hAnsi="BIZ UDPゴシック" w:hint="eastAsia"/>
          <w:color w:val="A25044"/>
        </w:rPr>
        <w:t xml:space="preserve">　「</w:t>
      </w:r>
      <w:r>
        <w:rPr>
          <w:rFonts w:ascii="BIZ UDPゴシック" w:eastAsia="BIZ UDPゴシック" w:hAnsi="BIZ UDPゴシック"/>
          <w:color w:val="A25044"/>
        </w:rPr>
        <w:t>休</w:t>
      </w:r>
      <w:r w:rsidR="00453B62">
        <w:rPr>
          <w:rFonts w:ascii="BIZ UDPゴシック" w:eastAsia="BIZ UDPゴシック" w:hAnsi="BIZ UDPゴシック" w:hint="eastAsia"/>
          <w:color w:val="A25044"/>
        </w:rPr>
        <w:t>みを</w:t>
      </w:r>
      <w:r>
        <w:rPr>
          <w:rFonts w:ascii="BIZ UDPゴシック" w:eastAsia="BIZ UDPゴシック" w:hAnsi="BIZ UDPゴシック"/>
          <w:color w:val="A25044"/>
        </w:rPr>
        <w:t>取</w:t>
      </w:r>
      <w:r w:rsidR="00453B62">
        <w:rPr>
          <w:rFonts w:ascii="BIZ UDPゴシック" w:eastAsia="BIZ UDPゴシック" w:hAnsi="BIZ UDPゴシック" w:hint="eastAsia"/>
          <w:color w:val="A25044"/>
        </w:rPr>
        <w:t>ってもいいでしょうか？</w:t>
      </w:r>
      <w:r w:rsidR="00453B62" w:rsidRPr="00C841F8">
        <w:rPr>
          <w:rFonts w:ascii="BIZ UDPゴシック" w:eastAsia="BIZ UDPゴシック" w:hAnsi="BIZ UDPゴシック" w:hint="eastAsia"/>
          <w:color w:val="A25044"/>
        </w:rPr>
        <w:t>」</w:t>
      </w:r>
    </w:p>
    <w:p w14:paraId="7A713EF2" w14:textId="77777777" w:rsidR="00453B62" w:rsidRPr="00C841F8" w:rsidRDefault="00453B62">
      <w:pPr>
        <w:rPr>
          <w:rFonts w:ascii="BIZ UDPゴシック" w:eastAsia="BIZ UDPゴシック" w:hAnsi="BIZ UDPゴシック"/>
        </w:rPr>
      </w:pPr>
    </w:p>
    <w:p w14:paraId="6588BA01" w14:textId="77777777" w:rsidR="00453B62" w:rsidRDefault="00453B62">
      <w:pPr>
        <w:rPr>
          <w:rFonts w:ascii="BIZ UDPゴシック" w:eastAsia="BIZ UDPゴシック" w:hAnsi="BIZ UDPゴシック"/>
        </w:rPr>
      </w:pPr>
    </w:p>
    <w:p w14:paraId="4954AE60" w14:textId="513F6080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で、～／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で、～／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くて、～／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、～　＜C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ause / Reason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原因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・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理由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＞</w:t>
      </w:r>
    </w:p>
    <w:p w14:paraId="50B275EF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9634297" w14:textId="19BD76B5" w:rsidR="00453B62" w:rsidRDefault="00453B62" w:rsidP="0047502E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CF179C"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  <w:szCs w:val="21"/>
        </w:rPr>
        <w:t>つの</w:t>
      </w:r>
      <w:r w:rsidR="00CF179C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1</w:t>
      </w:r>
      <w:r>
        <w:rPr>
          <w:rFonts w:ascii="BIZ UDPゴシック" w:eastAsia="BIZ UDPゴシック" w:hAnsi="BIZ UDPゴシック" w:hint="eastAsia"/>
          <w:szCs w:val="21"/>
        </w:rPr>
        <w:t>つにつないで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1FFE82DC" w14:textId="77777777" w:rsidR="00453B62" w:rsidRPr="00195962" w:rsidRDefault="00453B62" w:rsidP="001959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F29D1">
        <w:rPr>
          <w:rFonts w:ascii="Arial Narrow" w:eastAsia="BIZ UDPゴシック" w:hAnsi="Arial Narrow"/>
          <w:szCs w:val="21"/>
        </w:rPr>
        <w:t>Connect two sentences into one and say it, just like the example.</w:t>
      </w:r>
    </w:p>
    <w:p w14:paraId="01EEE9E6" w14:textId="65295F32" w:rsidR="00453B62" w:rsidRDefault="00453B62" w:rsidP="00407C2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道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混</w:t>
      </w:r>
      <w:r>
        <w:rPr>
          <w:rFonts w:ascii="BIZ UDPゴシック" w:eastAsia="BIZ UDPゴシック" w:hAnsi="BIZ UDPゴシック" w:hint="eastAsia"/>
        </w:rPr>
        <w:t>んでいます。ぜんぜん</w:t>
      </w:r>
      <w:r w:rsidR="00CF179C">
        <w:rPr>
          <w:rFonts w:ascii="BIZ UDPゴシック" w:eastAsia="BIZ UDPゴシック" w:hAnsi="BIZ UDPゴシック"/>
        </w:rPr>
        <w:t>動</w:t>
      </w:r>
      <w:r>
        <w:rPr>
          <w:rFonts w:ascii="BIZ UDPゴシック" w:eastAsia="BIZ UDPゴシック" w:hAnsi="BIZ UDPゴシック" w:hint="eastAsia"/>
        </w:rPr>
        <w:t>きません。</w:t>
      </w:r>
    </w:p>
    <w:p w14:paraId="458FC3F8" w14:textId="1F08A601" w:rsidR="00453B62" w:rsidRDefault="00453B62" w:rsidP="00407C2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道</w:t>
      </w:r>
      <w:r w:rsidRPr="0077394D"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混</w:t>
      </w:r>
      <w:r w:rsidRPr="0077394D">
        <w:rPr>
          <w:rFonts w:ascii="BIZ UDPゴシック" w:eastAsia="BIZ UDPゴシック" w:hAnsi="BIZ UDPゴシック" w:hint="eastAsia"/>
          <w:color w:val="808080" w:themeColor="background1" w:themeShade="80"/>
        </w:rPr>
        <w:t>んでいて、ぜんぜん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動</w:t>
      </w:r>
      <w:r w:rsidRPr="0077394D">
        <w:rPr>
          <w:rFonts w:ascii="BIZ UDPゴシック" w:eastAsia="BIZ UDPゴシック" w:hAnsi="BIZ UDPゴシック" w:hint="eastAsia"/>
          <w:color w:val="808080" w:themeColor="background1" w:themeShade="80"/>
        </w:rPr>
        <w:t>きません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75DC967" w14:textId="3101B841" w:rsidR="00453B62" w:rsidRDefault="00453B62" w:rsidP="00407C2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事故</w:t>
      </w:r>
      <w:r>
        <w:rPr>
          <w:rFonts w:ascii="BIZ UDPゴシック" w:eastAsia="BIZ UDPゴシック" w:hAnsi="BIZ UDPゴシック" w:hint="eastAsia"/>
        </w:rPr>
        <w:t>です。</w:t>
      </w:r>
      <w:r w:rsidR="00CF179C">
        <w:rPr>
          <w:rFonts w:ascii="BIZ UDPゴシック" w:eastAsia="BIZ UDPゴシック" w:hAnsi="BIZ UDPゴシック"/>
        </w:rPr>
        <w:t>電車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遅</w:t>
      </w:r>
      <w:r>
        <w:rPr>
          <w:rFonts w:ascii="BIZ UDPゴシック" w:eastAsia="BIZ UDPゴシック" w:hAnsi="BIZ UDPゴシック" w:hint="eastAsia"/>
        </w:rPr>
        <w:t>れています。</w:t>
      </w:r>
    </w:p>
    <w:p w14:paraId="240449C3" w14:textId="77777777" w:rsidR="00453B62" w:rsidRDefault="00453B62" w:rsidP="00407C2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38E9368" w14:textId="1D8CAA95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せきがひどいです。これから</w:t>
      </w:r>
      <w:r w:rsidR="00CF179C">
        <w:rPr>
          <w:rFonts w:ascii="BIZ UDPゴシック" w:eastAsia="BIZ UDPゴシック" w:hAnsi="BIZ UDPゴシック"/>
        </w:rPr>
        <w:t>病院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。</w:t>
      </w:r>
    </w:p>
    <w:p w14:paraId="1FB9E742" w14:textId="77777777" w:rsidR="00453B62" w:rsidRDefault="00453B62" w:rsidP="00BC6E9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9E986B9" w14:textId="3A05A3DE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3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道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複雑</w:t>
      </w:r>
      <w:r>
        <w:rPr>
          <w:rFonts w:ascii="BIZ UDPゴシック" w:eastAsia="BIZ UDPゴシック" w:hAnsi="BIZ UDPゴシック" w:hint="eastAsia"/>
        </w:rPr>
        <w:t>です。よくわかりません。</w:t>
      </w:r>
    </w:p>
    <w:p w14:paraId="4EE24671" w14:textId="77777777" w:rsidR="00453B62" w:rsidRDefault="00453B62" w:rsidP="00BC6E9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9B531B8" w14:textId="47377694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昨日</w:t>
      </w:r>
      <w:r>
        <w:rPr>
          <w:rFonts w:ascii="BIZ UDPゴシック" w:eastAsia="BIZ UDPゴシック" w:hAnsi="BIZ UDPゴシック" w:hint="eastAsia"/>
        </w:rPr>
        <w:t>は</w:t>
      </w:r>
      <w:r w:rsidR="00CF179C">
        <w:rPr>
          <w:rFonts w:ascii="BIZ UDPゴシック" w:eastAsia="BIZ UDPゴシック" w:hAnsi="BIZ UDPゴシック"/>
        </w:rPr>
        <w:t>熱</w:t>
      </w:r>
      <w:r>
        <w:rPr>
          <w:rFonts w:ascii="BIZ UDPゴシック" w:eastAsia="BIZ UDPゴシック" w:hAnsi="BIZ UDPゴシック" w:hint="eastAsia"/>
        </w:rPr>
        <w:t>がありました。</w:t>
      </w:r>
      <w:r w:rsidR="00CF179C">
        <w:rPr>
          <w:rFonts w:ascii="BIZ UDPゴシック" w:eastAsia="BIZ UDPゴシック" w:hAnsi="BIZ UDPゴシック"/>
        </w:rPr>
        <w:t>会社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休</w:t>
      </w:r>
      <w:r>
        <w:rPr>
          <w:rFonts w:ascii="BIZ UDPゴシック" w:eastAsia="BIZ UDPゴシック" w:hAnsi="BIZ UDPゴシック" w:hint="eastAsia"/>
        </w:rPr>
        <w:t>みました。</w:t>
      </w:r>
    </w:p>
    <w:p w14:paraId="1741436D" w14:textId="77777777" w:rsidR="00453B62" w:rsidRDefault="00453B62" w:rsidP="00BC6E9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DC46F6F" w14:textId="2DBF8D94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台風</w:t>
      </w:r>
      <w:r>
        <w:rPr>
          <w:rFonts w:ascii="BIZ UDPゴシック" w:eastAsia="BIZ UDPゴシック" w:hAnsi="BIZ UDPゴシック" w:hint="eastAsia"/>
        </w:rPr>
        <w:t>です。</w:t>
      </w:r>
      <w:r w:rsidR="00CF179C">
        <w:rPr>
          <w:rFonts w:ascii="BIZ UDPゴシック" w:eastAsia="BIZ UDPゴシック" w:hAnsi="BIZ UDPゴシック"/>
        </w:rPr>
        <w:t>電車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止</w:t>
      </w:r>
      <w:r>
        <w:rPr>
          <w:rFonts w:ascii="BIZ UDPゴシック" w:eastAsia="BIZ UDPゴシック" w:hAnsi="BIZ UDPゴシック" w:hint="eastAsia"/>
        </w:rPr>
        <w:t>まりました。</w:t>
      </w:r>
    </w:p>
    <w:p w14:paraId="33F3D010" w14:textId="77777777" w:rsidR="00453B62" w:rsidRDefault="00453B62" w:rsidP="002121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B81CE61" w14:textId="77ECFB2C" w:rsidR="00453B62" w:rsidRDefault="00453B62" w:rsidP="00983D86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家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遠</w:t>
      </w:r>
      <w:r>
        <w:rPr>
          <w:rFonts w:ascii="BIZ UDPゴシック" w:eastAsia="BIZ UDPゴシック" w:hAnsi="BIZ UDPゴシック" w:hint="eastAsia"/>
        </w:rPr>
        <w:t>いです。</w:t>
      </w:r>
      <w:r w:rsidR="00CF179C">
        <w:rPr>
          <w:rFonts w:ascii="BIZ UDPゴシック" w:eastAsia="BIZ UDPゴシック" w:hAnsi="BIZ UDPゴシック"/>
        </w:rPr>
        <w:t>時間</w:t>
      </w:r>
      <w:r>
        <w:rPr>
          <w:rFonts w:ascii="BIZ UDPゴシック" w:eastAsia="BIZ UDPゴシック" w:hAnsi="BIZ UDPゴシック" w:hint="eastAsia"/>
        </w:rPr>
        <w:t>がかかりました。</w:t>
      </w:r>
    </w:p>
    <w:p w14:paraId="2DD72D8A" w14:textId="77777777" w:rsidR="00453B62" w:rsidRDefault="00453B62" w:rsidP="00983D86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2FAD9DB" w14:textId="0A3029A9" w:rsidR="00453B62" w:rsidRDefault="00453B62" w:rsidP="00E04DA3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財布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忘</w:t>
      </w:r>
      <w:r>
        <w:rPr>
          <w:rFonts w:ascii="BIZ UDPゴシック" w:eastAsia="BIZ UDPゴシック" w:hAnsi="BIZ UDPゴシック" w:hint="eastAsia"/>
        </w:rPr>
        <w:t>れました。これから</w:t>
      </w:r>
      <w:r w:rsidR="00CF179C">
        <w:rPr>
          <w:rFonts w:ascii="BIZ UDPゴシック" w:eastAsia="BIZ UDPゴシック" w:hAnsi="BIZ UDPゴシック"/>
        </w:rPr>
        <w:t>家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取</w:t>
      </w:r>
      <w:r>
        <w:rPr>
          <w:rFonts w:ascii="BIZ UDPゴシック" w:eastAsia="BIZ UDPゴシック" w:hAnsi="BIZ UDPゴシック" w:hint="eastAsia"/>
        </w:rPr>
        <w:t>りに</w:t>
      </w:r>
      <w:r w:rsidR="00CF179C">
        <w:rPr>
          <w:rFonts w:ascii="BIZ UDPゴシック" w:eastAsia="BIZ UDPゴシック" w:hAnsi="BIZ UDPゴシック"/>
        </w:rPr>
        <w:t>帰</w:t>
      </w:r>
      <w:r>
        <w:rPr>
          <w:rFonts w:ascii="BIZ UDPゴシック" w:eastAsia="BIZ UDPゴシック" w:hAnsi="BIZ UDPゴシック" w:hint="eastAsia"/>
        </w:rPr>
        <w:t>ります。</w:t>
      </w:r>
    </w:p>
    <w:p w14:paraId="5C846E6A" w14:textId="77777777" w:rsidR="00453B62" w:rsidRDefault="00453B62" w:rsidP="00E04DA3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F8CB9C3" w14:textId="77777777" w:rsidR="00453B62" w:rsidRDefault="00453B62" w:rsidP="00DA44AA">
      <w:pPr>
        <w:tabs>
          <w:tab w:val="left" w:pos="284"/>
          <w:tab w:val="left" w:pos="851"/>
          <w:tab w:val="left" w:pos="7230"/>
          <w:tab w:val="left" w:pos="7938"/>
        </w:tabs>
        <w:spacing w:line="320" w:lineRule="exact"/>
        <w:ind w:leftChars="135" w:left="283"/>
        <w:rPr>
          <w:rFonts w:ascii="BIZ UDPゴシック" w:eastAsia="BIZ UDPゴシック" w:hAnsi="BIZ UDPゴシック"/>
        </w:rPr>
      </w:pPr>
    </w:p>
    <w:p w14:paraId="34BF6534" w14:textId="77777777" w:rsidR="00453B62" w:rsidRDefault="00453B62" w:rsidP="00DA44AA">
      <w:pPr>
        <w:tabs>
          <w:tab w:val="left" w:pos="284"/>
          <w:tab w:val="left" w:pos="851"/>
          <w:tab w:val="left" w:pos="7230"/>
          <w:tab w:val="left" w:pos="7938"/>
        </w:tabs>
        <w:spacing w:line="320" w:lineRule="exact"/>
        <w:ind w:leftChars="135" w:left="283"/>
        <w:rPr>
          <w:rFonts w:ascii="BIZ UDPゴシック" w:eastAsia="BIZ UDPゴシック" w:hAnsi="BIZ UDPゴシック"/>
        </w:rPr>
      </w:pPr>
    </w:p>
    <w:p w14:paraId="2D9A3CEE" w14:textId="77777777" w:rsidR="00453B62" w:rsidRDefault="00453B62" w:rsidP="0011476B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1。それで、S2。</w:t>
      </w:r>
    </w:p>
    <w:p w14:paraId="1120436A" w14:textId="77777777" w:rsidR="00453B62" w:rsidRDefault="00453B62" w:rsidP="0046493C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DC701E4" w14:textId="1E23F711" w:rsidR="00453B62" w:rsidRDefault="00453B62" w:rsidP="002B74DE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CF179C">
        <w:rPr>
          <w:rFonts w:ascii="BIZ UDPゴシック" w:eastAsia="BIZ UDPゴシック" w:hAnsi="BIZ UDPゴシック"/>
          <w:szCs w:val="21"/>
        </w:rPr>
        <w:t>続</w:t>
      </w:r>
      <w:r>
        <w:rPr>
          <w:rFonts w:ascii="BIZ UDPゴシック" w:eastAsia="BIZ UDPゴシック" w:hAnsi="BIZ UDPゴシック" w:hint="eastAsia"/>
          <w:szCs w:val="21"/>
        </w:rPr>
        <w:t>く</w:t>
      </w:r>
      <w:r w:rsidR="00CF179C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選</w:t>
      </w:r>
      <w:r>
        <w:rPr>
          <w:rFonts w:ascii="BIZ UDPゴシック" w:eastAsia="BIZ UDPゴシック" w:hAnsi="BIZ UDPゴシック" w:hint="eastAsia"/>
          <w:szCs w:val="21"/>
        </w:rPr>
        <w:t>んで</w:t>
      </w:r>
      <w:r w:rsidR="00CF179C">
        <w:rPr>
          <w:rFonts w:ascii="BIZ UDPゴシック" w:eastAsia="BIZ UDPゴシック" w:hAnsi="BIZ UDPゴシック"/>
          <w:szCs w:val="21"/>
        </w:rPr>
        <w:t>線</w:t>
      </w:r>
      <w:r>
        <w:rPr>
          <w:rFonts w:ascii="BIZ UDPゴシック" w:eastAsia="BIZ UDPゴシック" w:hAnsi="BIZ UDPゴシック" w:hint="eastAsia"/>
          <w:szCs w:val="21"/>
        </w:rPr>
        <w:t>で</w:t>
      </w:r>
      <w:r w:rsidR="00CF179C">
        <w:rPr>
          <w:rFonts w:ascii="BIZ UDPゴシック" w:eastAsia="BIZ UDPゴシック" w:hAnsi="BIZ UDPゴシック"/>
          <w:szCs w:val="21"/>
        </w:rPr>
        <w:t>結</w:t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76A04D22" w14:textId="77777777" w:rsidR="00453B62" w:rsidRPr="00195962" w:rsidRDefault="00453B62" w:rsidP="002B74D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F29D1">
        <w:rPr>
          <w:rFonts w:ascii="Arial Narrow" w:eastAsia="BIZ UDPゴシック" w:hAnsi="Arial Narrow"/>
          <w:szCs w:val="21"/>
        </w:rPr>
        <w:t>Choose the sentence that should come</w:t>
      </w:r>
      <w:r>
        <w:rPr>
          <w:rFonts w:ascii="Arial Narrow" w:eastAsia="BIZ UDPゴシック" w:hAnsi="Arial Narrow"/>
          <w:szCs w:val="21"/>
        </w:rPr>
        <w:t xml:space="preserve"> next</w:t>
      </w:r>
      <w:r w:rsidRPr="00AF29D1">
        <w:rPr>
          <w:rFonts w:ascii="Arial Narrow" w:eastAsia="BIZ UDPゴシック" w:hAnsi="Arial Narrow"/>
          <w:szCs w:val="21"/>
        </w:rPr>
        <w:t xml:space="preserve"> by drawing a line to it, just like the example.</w:t>
      </w:r>
    </w:p>
    <w:p w14:paraId="7EBC123A" w14:textId="7124189A" w:rsidR="00453B62" w:rsidRDefault="00453B62" w:rsidP="007D4E15">
      <w:pPr>
        <w:tabs>
          <w:tab w:val="left" w:pos="284"/>
          <w:tab w:val="left" w:pos="851"/>
          <w:tab w:val="left" w:pos="4253"/>
          <w:tab w:val="left" w:pos="482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11860" behindDoc="0" locked="0" layoutInCell="1" allowOverlap="1" wp14:anchorId="2868A927" wp14:editId="522E0F70">
                <wp:simplePos x="0" y="0"/>
                <wp:positionH relativeFrom="column">
                  <wp:posOffset>2752725</wp:posOffset>
                </wp:positionH>
                <wp:positionV relativeFrom="paragraph">
                  <wp:posOffset>177800</wp:posOffset>
                </wp:positionV>
                <wp:extent cx="361950" cy="476250"/>
                <wp:effectExtent l="0" t="0" r="19050" b="19050"/>
                <wp:wrapNone/>
                <wp:docPr id="151" name="直線コネクタ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762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2C7EE" id="直線コネクタ 151" o:spid="_x0000_s1026" style="position:absolute;left:0;text-align:left;z-index:2518118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14pt" to="245.2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cv0AEAAPkDAAAOAAAAZHJzL2Uyb0RvYy54bWysU8tu2zAQvBfoPxC815Lc2m0EyzkkSC99&#10;BH18AE0uLaJ8gWQs+++7pGQpaHsoiupAUcvZ2ZnVcnd7NpqcIETlbEebVU0JWO6EsseOfv/28Ood&#10;JTExK5h2Fjp6gUhv9y9f7Abfwtr1TgsIBElsbAff0T4l31ZV5D0YFlfOg8VD6YJhCT/DsRKBDchu&#10;dLWu6201uCB8cBxixOj9eEj3hV9K4OmzlBES0R1FbamsoayHvFb7HWuPgfle8UkG+wcVhimLRWeq&#10;e5YYeQrqNyqjeHDRybTizlROSsWheEA3Tf2Lm68981C8YHOin9sU/x8t/3S6s48B2zD42Eb/GLKL&#10;swwmv1EfOZdmXeZmwTkRjsHX2+Zmgy3lePTm7XaNe2SplmQfYnoPzpC86ahWNnthLTt9iGmEXiE5&#10;rC0ZOnqzWW8KKjqtxIPSOp+VcYA7HciJ4Y88HJuC0U/moxNjbFPjMymY4UXPMyZUpy0GF69lly4a&#10;RglfQBIl0N1YYCYaa4gfzVRBW0TmFIkK56R6VJ5ndxG7JE3YnAZlNP82cUaXis6mOdEo68Kfqqbz&#10;Vaoc8VfXo9ds++DEpfz50g6cr9Kt6S7kAX7+XdKXG7v/CQAA//8DAFBLAwQUAAYACAAAACEAjwMk&#10;tN8AAAAKAQAADwAAAGRycy9kb3ducmV2LnhtbEyPwU7DMAyG70i8Q2QkbixhHTBK0wkmuHAaG0Pj&#10;ljamrWicqkm39u0xJzja/vT7+7PV6FpxxD40njRczxQIpNLbhioN77uXqyWIEA1Z03pCDRMGWOXn&#10;Z5lJrT/RGx63sRIcQiE1GuoYu1TKUNboTJj5DolvX753JvLYV9L25sThrpVzpW6lMw3xh9p0uK6x&#10;/N4OTsO+sBPtPqdqv3mKH8Pr+vB8RwetLy/GxwcQEcf4B8OvPqtDzk6FH8gG0WpYJMkNoxrmS+7E&#10;wOJe8aJgUiUKZJ7J/xXyHwAAAP//AwBQSwECLQAUAAYACAAAACEAtoM4kv4AAADhAQAAEwAAAAAA&#10;AAAAAAAAAAAAAAAAW0NvbnRlbnRfVHlwZXNdLnhtbFBLAQItABQABgAIAAAAIQA4/SH/1gAAAJQB&#10;AAALAAAAAAAAAAAAAAAAAC8BAABfcmVscy8ucmVsc1BLAQItABQABgAIAAAAIQDJZwcv0AEAAPkD&#10;AAAOAAAAAAAAAAAAAAAAAC4CAABkcnMvZTJvRG9jLnhtbFBLAQItABQABgAIAAAAIQCPAyS03wAA&#10;AAoBAAAPAAAAAAAAAAAAAAAAACoEAABkcnMvZG93bnJldi54bWxQSwUGAAAAAAQABADzAAAANgUA&#10;AAAA&#10;" strokecolor="#7f7f7f [1612]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電車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止</w:t>
      </w:r>
      <w:r>
        <w:rPr>
          <w:rFonts w:ascii="BIZ UDPゴシック" w:eastAsia="BIZ UDPゴシック" w:hAnsi="BIZ UDPゴシック" w:hint="eastAsia"/>
        </w:rPr>
        <w:t>まっています。それで、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・ </w:t>
      </w:r>
      <w:r>
        <w:rPr>
          <w:rFonts w:ascii="BIZ UDPゴシック" w:eastAsia="BIZ UDPゴシック" w:hAnsi="BIZ UDPゴシック"/>
        </w:rPr>
        <w:t xml:space="preserve">a. </w:t>
      </w:r>
      <w:r w:rsidR="00CF179C">
        <w:rPr>
          <w:rFonts w:ascii="BIZ UDPゴシック" w:eastAsia="BIZ UDPゴシック" w:hAnsi="BIZ UDPゴシック"/>
        </w:rPr>
        <w:t>今</w:t>
      </w:r>
      <w:r>
        <w:rPr>
          <w:rFonts w:ascii="BIZ UDPゴシック" w:eastAsia="BIZ UDPゴシック" w:hAnsi="BIZ UDPゴシック" w:hint="eastAsia"/>
        </w:rPr>
        <w:t>から</w:t>
      </w:r>
      <w:r w:rsidR="00CF179C">
        <w:rPr>
          <w:rFonts w:ascii="BIZ UDPゴシック" w:eastAsia="BIZ UDPゴシック" w:hAnsi="BIZ UDPゴシック"/>
        </w:rPr>
        <w:t>家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取</w:t>
      </w:r>
      <w:r>
        <w:rPr>
          <w:rFonts w:ascii="BIZ UDPゴシック" w:eastAsia="BIZ UDPゴシック" w:hAnsi="BIZ UDPゴシック" w:hint="eastAsia"/>
        </w:rPr>
        <w:t>りに</w:t>
      </w:r>
      <w:r w:rsidR="00CF179C">
        <w:rPr>
          <w:rFonts w:ascii="BIZ UDPゴシック" w:eastAsia="BIZ UDPゴシック" w:hAnsi="BIZ UDPゴシック"/>
        </w:rPr>
        <w:t>帰</w:t>
      </w:r>
      <w:r>
        <w:rPr>
          <w:rFonts w:ascii="BIZ UDPゴシック" w:eastAsia="BIZ UDPゴシック" w:hAnsi="BIZ UDPゴシック" w:hint="eastAsia"/>
        </w:rPr>
        <w:t>ります。</w:t>
      </w:r>
    </w:p>
    <w:p w14:paraId="10142519" w14:textId="302E2C47" w:rsidR="00453B62" w:rsidRDefault="00453B62" w:rsidP="007D4E15">
      <w:pPr>
        <w:tabs>
          <w:tab w:val="left" w:pos="284"/>
          <w:tab w:val="left" w:pos="851"/>
          <w:tab w:val="left" w:pos="4253"/>
          <w:tab w:val="left" w:pos="482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熱</w:t>
      </w:r>
      <w:r>
        <w:rPr>
          <w:rFonts w:ascii="BIZ UDPゴシック" w:eastAsia="BIZ UDPゴシック" w:hAnsi="BIZ UDPゴシック" w:hint="eastAsia"/>
        </w:rPr>
        <w:t>があります。それで、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・ </w:t>
      </w:r>
      <w:r>
        <w:rPr>
          <w:rFonts w:ascii="BIZ UDPゴシック" w:eastAsia="BIZ UDPゴシック" w:hAnsi="BIZ UDPゴシック"/>
        </w:rPr>
        <w:t xml:space="preserve">b. </w:t>
      </w:r>
      <w:r w:rsidR="00CF179C">
        <w:rPr>
          <w:rFonts w:ascii="BIZ UDPゴシック" w:eastAsia="BIZ UDPゴシック" w:hAnsi="BIZ UDPゴシック"/>
        </w:rPr>
        <w:t>会社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休</w:t>
      </w:r>
      <w:r>
        <w:rPr>
          <w:rFonts w:ascii="BIZ UDPゴシック" w:eastAsia="BIZ UDPゴシック" w:hAnsi="BIZ UDPゴシック" w:hint="eastAsia"/>
        </w:rPr>
        <w:t>んで、</w:t>
      </w:r>
      <w:r w:rsidR="00CF179C">
        <w:rPr>
          <w:rFonts w:ascii="BIZ UDPゴシック" w:eastAsia="BIZ UDPゴシック" w:hAnsi="BIZ UDPゴシック"/>
        </w:rPr>
        <w:t>案内</w:t>
      </w:r>
      <w:r>
        <w:rPr>
          <w:rFonts w:ascii="BIZ UDPゴシック" w:eastAsia="BIZ UDPゴシック" w:hAnsi="BIZ UDPゴシック" w:hint="eastAsia"/>
        </w:rPr>
        <w:t>したいです。</w:t>
      </w:r>
    </w:p>
    <w:p w14:paraId="6FDFE474" w14:textId="71CE1026" w:rsidR="00453B62" w:rsidRDefault="00453B62" w:rsidP="007D4E15">
      <w:pPr>
        <w:tabs>
          <w:tab w:val="left" w:pos="284"/>
          <w:tab w:val="left" w:pos="851"/>
          <w:tab w:val="left" w:pos="4253"/>
          <w:tab w:val="left" w:pos="482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財布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忘</w:t>
      </w:r>
      <w:r>
        <w:rPr>
          <w:rFonts w:ascii="BIZ UDPゴシック" w:eastAsia="BIZ UDPゴシック" w:hAnsi="BIZ UDPゴシック" w:hint="eastAsia"/>
        </w:rPr>
        <w:t>れました。それで、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・ </w:t>
      </w:r>
      <w:r>
        <w:rPr>
          <w:rFonts w:ascii="BIZ UDPゴシック" w:eastAsia="BIZ UDPゴシック" w:hAnsi="BIZ UDPゴシック"/>
        </w:rPr>
        <w:t xml:space="preserve">c. </w:t>
      </w:r>
      <w:r w:rsidR="00CF179C">
        <w:rPr>
          <w:rFonts w:ascii="BIZ UDPゴシック" w:eastAsia="BIZ UDPゴシック" w:hAnsi="BIZ UDPゴシック"/>
        </w:rPr>
        <w:t>少</w:t>
      </w:r>
      <w:r>
        <w:rPr>
          <w:rFonts w:ascii="BIZ UDPゴシック" w:eastAsia="BIZ UDPゴシック" w:hAnsi="BIZ UDPゴシック" w:hint="eastAsia"/>
        </w:rPr>
        <w:t>し</w:t>
      </w:r>
      <w:r w:rsidR="00CF179C">
        <w:rPr>
          <w:rFonts w:ascii="BIZ UDPゴシック" w:eastAsia="BIZ UDPゴシック" w:hAnsi="BIZ UDPゴシック"/>
        </w:rPr>
        <w:t>遅</w:t>
      </w:r>
      <w:r>
        <w:rPr>
          <w:rFonts w:ascii="BIZ UDPゴシック" w:eastAsia="BIZ UDPゴシック" w:hAnsi="BIZ UDPゴシック" w:hint="eastAsia"/>
        </w:rPr>
        <w:t>れます。</w:t>
      </w:r>
    </w:p>
    <w:p w14:paraId="7B4C3511" w14:textId="4E366A4C" w:rsidR="00453B62" w:rsidRDefault="00453B62" w:rsidP="007D4E15">
      <w:pPr>
        <w:tabs>
          <w:tab w:val="left" w:pos="284"/>
          <w:tab w:val="left" w:pos="851"/>
          <w:tab w:val="left" w:pos="4253"/>
          <w:tab w:val="left" w:pos="482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自動車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動</w:t>
      </w:r>
      <w:r>
        <w:rPr>
          <w:rFonts w:ascii="BIZ UDPゴシック" w:eastAsia="BIZ UDPゴシック" w:hAnsi="BIZ UDPゴシック" w:hint="eastAsia"/>
        </w:rPr>
        <w:t>きません。それで、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・ </w:t>
      </w:r>
      <w:r>
        <w:rPr>
          <w:rFonts w:ascii="BIZ UDPゴシック" w:eastAsia="BIZ UDPゴシック" w:hAnsi="BIZ UDPゴシック"/>
        </w:rPr>
        <w:t xml:space="preserve">d. </w:t>
      </w:r>
      <w:r w:rsidR="00CF179C">
        <w:rPr>
          <w:rFonts w:ascii="BIZ UDPゴシック" w:eastAsia="BIZ UDPゴシック" w:hAnsi="BIZ UDPゴシック"/>
        </w:rPr>
        <w:t>病院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す。</w:t>
      </w:r>
    </w:p>
    <w:p w14:paraId="359CC1FD" w14:textId="2127EC09" w:rsidR="00453B62" w:rsidRDefault="00453B62" w:rsidP="007D4E15">
      <w:pPr>
        <w:tabs>
          <w:tab w:val="left" w:pos="284"/>
          <w:tab w:val="left" w:pos="851"/>
          <w:tab w:val="left" w:pos="4253"/>
          <w:tab w:val="left" w:pos="482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来週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母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東京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す。それで、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・ </w:t>
      </w:r>
      <w:r>
        <w:rPr>
          <w:rFonts w:ascii="BIZ UDPゴシック" w:eastAsia="BIZ UDPゴシック" w:hAnsi="BIZ UDPゴシック"/>
        </w:rPr>
        <w:t xml:space="preserve">e. </w:t>
      </w:r>
      <w:r w:rsidR="00CF179C">
        <w:rPr>
          <w:rFonts w:ascii="BIZ UDPゴシック" w:eastAsia="BIZ UDPゴシック" w:hAnsi="BIZ UDPゴシック"/>
        </w:rPr>
        <w:t>交番</w:t>
      </w:r>
      <w:r>
        <w:rPr>
          <w:rFonts w:ascii="BIZ UDPゴシック" w:eastAsia="BIZ UDPゴシック" w:hAnsi="BIZ UDPゴシック" w:hint="eastAsia"/>
        </w:rPr>
        <w:t>で</w:t>
      </w:r>
      <w:r w:rsidR="00CF179C">
        <w:rPr>
          <w:rFonts w:ascii="BIZ UDPゴシック" w:eastAsia="BIZ UDPゴシック" w:hAnsi="BIZ UDPゴシック"/>
        </w:rPr>
        <w:t>道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きました。</w:t>
      </w:r>
    </w:p>
    <w:p w14:paraId="31ECD95F" w14:textId="6C5C9539" w:rsidR="00EC19D1" w:rsidRDefault="00453B62" w:rsidP="00DA44AA">
      <w:pPr>
        <w:tabs>
          <w:tab w:val="left" w:pos="284"/>
          <w:tab w:val="left" w:pos="851"/>
          <w:tab w:val="left" w:pos="4253"/>
          <w:tab w:val="left" w:pos="482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道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迷</w:t>
      </w:r>
      <w:r>
        <w:rPr>
          <w:rFonts w:ascii="BIZ UDPゴシック" w:eastAsia="BIZ UDPゴシック" w:hAnsi="BIZ UDPゴシック" w:hint="eastAsia"/>
        </w:rPr>
        <w:t>いました。それで、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・ </w:t>
      </w:r>
      <w:r>
        <w:rPr>
          <w:rFonts w:ascii="BIZ UDPゴシック" w:eastAsia="BIZ UDPゴシック" w:hAnsi="BIZ UDPゴシック"/>
        </w:rPr>
        <w:t xml:space="preserve">f. </w:t>
      </w:r>
      <w:r w:rsidR="00CF179C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はこれから</w:t>
      </w:r>
      <w:r w:rsidR="00CF179C">
        <w:rPr>
          <w:rFonts w:ascii="BIZ UDPゴシック" w:eastAsia="BIZ UDPゴシック" w:hAnsi="BIZ UDPゴシック"/>
        </w:rPr>
        <w:t>電車</w:t>
      </w:r>
      <w:r>
        <w:rPr>
          <w:rFonts w:ascii="BIZ UDPゴシック" w:eastAsia="BIZ UDPゴシック" w:hAnsi="BIZ UDPゴシック" w:hint="eastAsia"/>
        </w:rPr>
        <w:t>で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。</w:t>
      </w:r>
    </w:p>
    <w:p w14:paraId="59CAE7A4" w14:textId="319811BA" w:rsidR="00453B62" w:rsidRDefault="00453B62" w:rsidP="00DA44AA">
      <w:pPr>
        <w:tabs>
          <w:tab w:val="left" w:pos="284"/>
          <w:tab w:val="left" w:pos="851"/>
          <w:tab w:val="left" w:pos="4253"/>
          <w:tab w:val="left" w:pos="482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58256B86" w14:textId="77777777" w:rsidR="00453B62" w:rsidRDefault="00453B62" w:rsidP="00827852">
      <w:pPr>
        <w:tabs>
          <w:tab w:val="left" w:pos="284"/>
          <w:tab w:val="left" w:pos="851"/>
          <w:tab w:val="left" w:pos="4253"/>
          <w:tab w:val="left" w:pos="4820"/>
          <w:tab w:val="left" w:pos="7938"/>
        </w:tabs>
        <w:spacing w:line="40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も いいですか？</w:t>
      </w:r>
    </w:p>
    <w:p w14:paraId="2E9AD191" w14:textId="77777777" w:rsidR="00453B62" w:rsidRDefault="00453B62" w:rsidP="00786F14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4667202" w14:textId="3BE35619" w:rsidR="00453B62" w:rsidRDefault="00453B62" w:rsidP="00786F14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てもいいですか？」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</w:t>
      </w:r>
      <w:r w:rsidR="00CF179C">
        <w:rPr>
          <w:rFonts w:ascii="BIZ UDPゴシック" w:eastAsia="BIZ UDPゴシック" w:hAnsi="BIZ UDPゴシック"/>
          <w:szCs w:val="21"/>
        </w:rPr>
        <w:t>許可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求</w:t>
      </w:r>
      <w:r>
        <w:rPr>
          <w:rFonts w:ascii="BIZ UDPゴシック" w:eastAsia="BIZ UDPゴシック" w:hAnsi="BIZ UDPゴシック" w:hint="eastAsia"/>
          <w:szCs w:val="21"/>
        </w:rPr>
        <w:t>める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</w:t>
      </w:r>
      <w:r w:rsidR="00CF179C">
        <w:rPr>
          <w:rFonts w:ascii="BIZ UDPゴシック" w:eastAsia="BIZ UDPゴシック" w:hAnsi="BIZ UDPゴシック"/>
          <w:szCs w:val="21"/>
        </w:rPr>
        <w:t>方</w:t>
      </w:r>
      <w:r>
        <w:rPr>
          <w:rFonts w:ascii="BIZ UDPゴシック" w:eastAsia="BIZ UDPゴシック" w:hAnsi="BIZ UDPゴシック" w:hint="eastAsia"/>
          <w:szCs w:val="21"/>
        </w:rPr>
        <w:t>にしましょう。</w:t>
      </w:r>
    </w:p>
    <w:p w14:paraId="69307165" w14:textId="77777777" w:rsidR="00453B62" w:rsidRPr="00195962" w:rsidRDefault="00453B62" w:rsidP="00786F14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F29D1">
        <w:rPr>
          <w:rFonts w:ascii="Arial Narrow" w:eastAsia="BIZ UDPゴシック" w:hAnsi="Arial Narrow"/>
          <w:szCs w:val="21"/>
        </w:rPr>
        <w:t>Look at the pictures and make a question that asks for permission using "</w:t>
      </w:r>
      <w:r w:rsidRPr="00AF29D1">
        <w:rPr>
          <w:rFonts w:ascii="ＭＳ Ｐゴシック" w:eastAsia="ＭＳ Ｐゴシック" w:hAnsi="ＭＳ Ｐゴシック"/>
          <w:sz w:val="18"/>
          <w:szCs w:val="18"/>
        </w:rPr>
        <w:t>～てもいいですか？</w:t>
      </w:r>
      <w:r w:rsidRPr="00AF29D1">
        <w:rPr>
          <w:rFonts w:ascii="Arial Narrow" w:eastAsia="BIZ UDPゴシック" w:hAnsi="Arial Narrow"/>
          <w:szCs w:val="21"/>
        </w:rPr>
        <w:t>", just like the example.</w:t>
      </w:r>
    </w:p>
    <w:p w14:paraId="027B1227" w14:textId="2B064CE8" w:rsidR="00453B62" w:rsidRDefault="00CF179C" w:rsidP="002C0D08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.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すみません、（</w:t>
      </w:r>
      <w:r w:rsidR="00453B62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>飲</w:t>
      </w:r>
      <w:r w:rsidR="00453B62" w:rsidRPr="0077394D">
        <w:rPr>
          <w:rFonts w:ascii="BIZ UDPゴシック" w:eastAsia="BIZ UDPゴシック" w:hAnsi="BIZ UDPゴシック" w:hint="eastAsia"/>
          <w:color w:val="808080" w:themeColor="background1" w:themeShade="80"/>
        </w:rPr>
        <w:t>み</w:t>
      </w:r>
      <w:r>
        <w:rPr>
          <w:rFonts w:ascii="BIZ UDPゴシック" w:eastAsia="BIZ UDPゴシック" w:hAnsi="BIZ UDPゴシック"/>
          <w:color w:val="808080" w:themeColor="background1" w:themeShade="80"/>
        </w:rPr>
        <w:t>物</w:t>
      </w:r>
      <w:r w:rsidR="00453B62" w:rsidRPr="0077394D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>
        <w:rPr>
          <w:rFonts w:ascii="BIZ UDPゴシック" w:eastAsia="BIZ UDPゴシック" w:hAnsi="BIZ UDPゴシック"/>
          <w:color w:val="808080" w:themeColor="background1" w:themeShade="80"/>
        </w:rPr>
        <w:t>買</w:t>
      </w:r>
      <w:r w:rsidR="00453B62" w:rsidRPr="0077394D">
        <w:rPr>
          <w:rFonts w:ascii="BIZ UDPゴシック" w:eastAsia="BIZ UDPゴシック" w:hAnsi="BIZ UDPゴシック" w:hint="eastAsia"/>
          <w:color w:val="808080" w:themeColor="background1" w:themeShade="80"/>
        </w:rPr>
        <w:t>って</w:t>
      </w:r>
      <w:r>
        <w:rPr>
          <w:rFonts w:ascii="BIZ UDPゴシック" w:eastAsia="BIZ UDPゴシック" w:hAnsi="BIZ UDPゴシック"/>
          <w:color w:val="808080" w:themeColor="background1" w:themeShade="80"/>
        </w:rPr>
        <w:t>来</w:t>
      </w:r>
      <w:r w:rsidR="00453B62" w:rsidRPr="0077394D">
        <w:rPr>
          <w:rFonts w:ascii="BIZ UDPゴシック" w:eastAsia="BIZ UDPゴシック" w:hAnsi="BIZ UDPゴシック" w:hint="eastAsia"/>
          <w:color w:val="808080" w:themeColor="background1" w:themeShade="80"/>
        </w:rPr>
        <w:t>てもいいですか</w:t>
      </w:r>
      <w:r w:rsidR="00453B62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453B62">
        <w:rPr>
          <w:rFonts w:ascii="BIZ UDPゴシック" w:eastAsia="BIZ UDPゴシック" w:hAnsi="BIZ UDPゴシック" w:hint="eastAsia"/>
        </w:rPr>
        <w:t>）？</w:t>
      </w:r>
    </w:p>
    <w:p w14:paraId="46740935" w14:textId="77777777" w:rsidR="00453B62" w:rsidRDefault="00453B62" w:rsidP="002C0D08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ちょっと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6C920215" w14:textId="44B93CB7" w:rsidR="00453B62" w:rsidRDefault="00453B62" w:rsidP="002C0D08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すみません、</w:t>
      </w:r>
      <w:r w:rsidR="00CF179C">
        <w:rPr>
          <w:rFonts w:ascii="BIZ UDPゴシック" w:eastAsia="BIZ UDPゴシック" w:hAnsi="BIZ UDPゴシック"/>
        </w:rPr>
        <w:t>今</w:t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3866C994" w14:textId="1B155691" w:rsidR="00453B62" w:rsidRDefault="00453B62" w:rsidP="002C0D08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のう、</w:t>
      </w:r>
      <w:r w:rsidR="00CF179C">
        <w:rPr>
          <w:rFonts w:ascii="BIZ UDPゴシック" w:eastAsia="BIZ UDPゴシック" w:hAnsi="BIZ UDPゴシック"/>
        </w:rPr>
        <w:t>外</w:t>
      </w:r>
      <w:r>
        <w:rPr>
          <w:rFonts w:ascii="BIZ UDPゴシック" w:eastAsia="BIZ UDPゴシック" w:hAnsi="BIZ UDPゴシック" w:hint="eastAsia"/>
        </w:rPr>
        <w:t>で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A50069C" w14:textId="77777777" w:rsidR="00453B62" w:rsidRDefault="00453B62" w:rsidP="002C0D08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すみません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B1A7253" w14:textId="38FA6630" w:rsidR="00453B62" w:rsidRDefault="00453B62" w:rsidP="002C0D08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熱</w:t>
      </w:r>
      <w:r>
        <w:rPr>
          <w:rFonts w:ascii="BIZ UDPゴシック" w:eastAsia="BIZ UDPゴシック" w:hAnsi="BIZ UDPゴシック" w:hint="eastAsia"/>
        </w:rPr>
        <w:t>があります。</w:t>
      </w:r>
      <w:r w:rsidR="00CF179C">
        <w:rPr>
          <w:rFonts w:ascii="BIZ UDPゴシック" w:eastAsia="BIZ UDPゴシック" w:hAnsi="BIZ UDPゴシック"/>
        </w:rPr>
        <w:t>今</w:t>
      </w:r>
      <w:r>
        <w:rPr>
          <w:rFonts w:ascii="BIZ UDPゴシック" w:eastAsia="BIZ UDPゴシック" w:hAnsi="BIZ UDPゴシック" w:hint="eastAsia"/>
        </w:rPr>
        <w:t>から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0A0CA52" w14:textId="09FFCABE" w:rsidR="00453B62" w:rsidRDefault="00453B62" w:rsidP="00042EB1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ちょっと</w:t>
      </w:r>
      <w:r w:rsidR="00CF179C">
        <w:rPr>
          <w:rFonts w:ascii="BIZ UDPゴシック" w:eastAsia="BIZ UDPゴシック" w:hAnsi="BIZ UDPゴシック"/>
        </w:rPr>
        <w:t>寒</w:t>
      </w:r>
      <w:r>
        <w:rPr>
          <w:rFonts w:ascii="BIZ UDPゴシック" w:eastAsia="BIZ UDPゴシック" w:hAnsi="BIZ UDPゴシック" w:hint="eastAsia"/>
        </w:rPr>
        <w:t>いですね。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37E8268" w14:textId="77777777" w:rsidR="00453B62" w:rsidRDefault="00453B62" w:rsidP="00042EB1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のう、ここ、ちょっと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675DA8B8" w14:textId="77777777" w:rsidR="00453B62" w:rsidRDefault="00453B62" w:rsidP="00042EB1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から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0F1E8BFD" w14:textId="77777777" w:rsidR="00453B62" w:rsidRDefault="00453B62" w:rsidP="00C63B9D">
      <w:pPr>
        <w:widowControl/>
        <w:jc w:val="left"/>
        <w:rPr>
          <w:rFonts w:ascii="BIZ UDPゴシック" w:eastAsia="BIZ UDPゴシック" w:hAnsi="BIZ UDPゴシック"/>
        </w:rPr>
      </w:pPr>
    </w:p>
    <w:p w14:paraId="21ED2707" w14:textId="653E1D1F" w:rsidR="00453B62" w:rsidRDefault="00453B62" w:rsidP="002C0D08">
      <w:pPr>
        <w:widowControl/>
        <w:tabs>
          <w:tab w:val="left" w:pos="851"/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 xml:space="preserve">.　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</w:t>
      </w:r>
      <w:r w:rsidR="00CF179C">
        <w:rPr>
          <w:rFonts w:ascii="BIZ UDPゴシック" w:eastAsia="BIZ UDPゴシック" w:hAnsi="BIZ UDPゴシック"/>
        </w:rPr>
        <w:t>物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って来る</w:t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 w:hint="eastAsia"/>
        </w:rPr>
        <w:t xml:space="preserve">　トイレに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tab/>
        <w:t>2.</w:t>
      </w:r>
      <w:r>
        <w:rPr>
          <w:rFonts w:ascii="BIZ UDPゴシック" w:eastAsia="BIZ UDPゴシック" w:hAnsi="BIZ UDPゴシック" w:hint="eastAsia"/>
        </w:rPr>
        <w:t>お</w:t>
      </w:r>
      <w:r w:rsidR="00CF179C">
        <w:rPr>
          <w:rFonts w:ascii="BIZ UDPゴシック" w:eastAsia="BIZ UDPゴシック" w:hAnsi="BIZ UDPゴシック"/>
        </w:rPr>
        <w:t>祈</w:t>
      </w:r>
      <w:r>
        <w:rPr>
          <w:rFonts w:ascii="BIZ UDPゴシック" w:eastAsia="BIZ UDPゴシック" w:hAnsi="BIZ UDPゴシック" w:hint="eastAsia"/>
        </w:rPr>
        <w:t>りに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く</w:t>
      </w:r>
    </w:p>
    <w:p w14:paraId="21FF0146" w14:textId="77777777" w:rsidR="00453B62" w:rsidRDefault="00453B62" w:rsidP="002C0D08">
      <w:pPr>
        <w:widowControl/>
        <w:tabs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04692" behindDoc="0" locked="0" layoutInCell="1" allowOverlap="1" wp14:anchorId="4C132676" wp14:editId="15B7507D">
            <wp:simplePos x="0" y="0"/>
            <wp:positionH relativeFrom="column">
              <wp:posOffset>4352924</wp:posOffset>
            </wp:positionH>
            <wp:positionV relativeFrom="paragraph">
              <wp:posOffset>34924</wp:posOffset>
            </wp:positionV>
            <wp:extent cx="1285875" cy="1285875"/>
            <wp:effectExtent l="0" t="0" r="9525" b="9525"/>
            <wp:wrapNone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03668" behindDoc="0" locked="0" layoutInCell="1" allowOverlap="1" wp14:anchorId="34979A29" wp14:editId="3701ED10">
            <wp:simplePos x="0" y="0"/>
            <wp:positionH relativeFrom="column">
              <wp:posOffset>2590801</wp:posOffset>
            </wp:positionH>
            <wp:positionV relativeFrom="paragraph">
              <wp:posOffset>34926</wp:posOffset>
            </wp:positionV>
            <wp:extent cx="1276350" cy="1276350"/>
            <wp:effectExtent l="0" t="0" r="0" b="0"/>
            <wp:wrapNone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02644" behindDoc="0" locked="0" layoutInCell="1" allowOverlap="1" wp14:anchorId="5FF0544E" wp14:editId="21DF17D8">
            <wp:simplePos x="0" y="0"/>
            <wp:positionH relativeFrom="column">
              <wp:posOffset>752475</wp:posOffset>
            </wp:positionH>
            <wp:positionV relativeFrom="paragraph">
              <wp:posOffset>34925</wp:posOffset>
            </wp:positionV>
            <wp:extent cx="1276350" cy="1276350"/>
            <wp:effectExtent l="0" t="0" r="0" b="0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0AA14" w14:textId="77777777" w:rsidR="00453B62" w:rsidRDefault="00453B62" w:rsidP="002C0D08">
      <w:pPr>
        <w:widowControl/>
        <w:tabs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</w:p>
    <w:p w14:paraId="1BE99E54" w14:textId="77777777" w:rsidR="00453B62" w:rsidRDefault="00453B62" w:rsidP="002C0D08">
      <w:pPr>
        <w:widowControl/>
        <w:tabs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</w:p>
    <w:p w14:paraId="6C6BC6EB" w14:textId="77777777" w:rsidR="00453B62" w:rsidRDefault="00453B62" w:rsidP="002C0D08">
      <w:pPr>
        <w:widowControl/>
        <w:tabs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</w:p>
    <w:p w14:paraId="7DBB0D5E" w14:textId="77777777" w:rsidR="00453B62" w:rsidRDefault="00453B62" w:rsidP="002C0D08">
      <w:pPr>
        <w:widowControl/>
        <w:tabs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</w:p>
    <w:p w14:paraId="0BFCD3DA" w14:textId="77777777" w:rsidR="00453B62" w:rsidRDefault="00453B62" w:rsidP="002C0D08">
      <w:pPr>
        <w:widowControl/>
        <w:tabs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</w:p>
    <w:p w14:paraId="7D57F9AE" w14:textId="77777777" w:rsidR="00453B62" w:rsidRDefault="00453B62" w:rsidP="002C0D08">
      <w:pPr>
        <w:widowControl/>
        <w:tabs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</w:p>
    <w:p w14:paraId="33127DD9" w14:textId="670BC866" w:rsidR="00453B62" w:rsidRDefault="00453B62" w:rsidP="002C0D08">
      <w:pPr>
        <w:widowControl/>
        <w:tabs>
          <w:tab w:val="left" w:pos="851"/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3</w:t>
      </w:r>
      <w:r>
        <w:rPr>
          <w:rFonts w:ascii="BIZ UDPゴシック" w:eastAsia="BIZ UDPゴシック" w:hAnsi="BIZ UDPゴシック" w:hint="eastAsia"/>
        </w:rPr>
        <w:t>.　たばこを</w:t>
      </w:r>
      <w:r w:rsidR="00CF179C">
        <w:rPr>
          <w:rFonts w:ascii="BIZ UDPゴシック" w:eastAsia="BIZ UDPゴシック" w:hAnsi="BIZ UDPゴシック"/>
        </w:rPr>
        <w:t>吸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 w:hint="eastAsia"/>
        </w:rPr>
        <w:t xml:space="preserve">　ちょっと</w:t>
      </w:r>
      <w:r w:rsidR="00CF179C">
        <w:rPr>
          <w:rFonts w:ascii="BIZ UDPゴシック" w:eastAsia="BIZ UDPゴシック" w:hAnsi="BIZ UDPゴシック"/>
        </w:rPr>
        <w:t>休憩</w:t>
      </w:r>
      <w:r>
        <w:rPr>
          <w:rFonts w:ascii="BIZ UDPゴシック" w:eastAsia="BIZ UDPゴシック" w:hAnsi="BIZ UDPゴシック" w:hint="eastAsia"/>
        </w:rPr>
        <w:t>する</w:t>
      </w:r>
      <w:r>
        <w:rPr>
          <w:rFonts w:ascii="BIZ UDPゴシック" w:eastAsia="BIZ UDPゴシック" w:hAnsi="BIZ UDPゴシック"/>
        </w:rPr>
        <w:tab/>
        <w:t>5.</w:t>
      </w:r>
      <w:r>
        <w:rPr>
          <w:rFonts w:ascii="BIZ UDPゴシック" w:eastAsia="BIZ UDPゴシック" w:hAnsi="BIZ UDPゴシック" w:hint="eastAsia"/>
        </w:rPr>
        <w:t xml:space="preserve">　</w:t>
      </w:r>
      <w:r w:rsidR="00CF179C">
        <w:rPr>
          <w:rFonts w:ascii="BIZ UDPゴシック" w:eastAsia="BIZ UDPゴシック" w:hAnsi="BIZ UDPゴシック"/>
        </w:rPr>
        <w:t>病院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く</w:t>
      </w:r>
    </w:p>
    <w:p w14:paraId="6772CE90" w14:textId="77777777" w:rsidR="00453B62" w:rsidRDefault="00453B62" w:rsidP="002C0D08">
      <w:pPr>
        <w:widowControl/>
        <w:tabs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10836" behindDoc="0" locked="0" layoutInCell="1" allowOverlap="1" wp14:anchorId="06A27557" wp14:editId="217C431B">
            <wp:simplePos x="0" y="0"/>
            <wp:positionH relativeFrom="column">
              <wp:posOffset>4343400</wp:posOffset>
            </wp:positionH>
            <wp:positionV relativeFrom="paragraph">
              <wp:posOffset>34925</wp:posOffset>
            </wp:positionV>
            <wp:extent cx="1343025" cy="1343025"/>
            <wp:effectExtent l="0" t="0" r="9525" b="9525"/>
            <wp:wrapNone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06740" behindDoc="0" locked="0" layoutInCell="1" allowOverlap="1" wp14:anchorId="372714A3" wp14:editId="714F8309">
            <wp:simplePos x="0" y="0"/>
            <wp:positionH relativeFrom="column">
              <wp:posOffset>2533650</wp:posOffset>
            </wp:positionH>
            <wp:positionV relativeFrom="paragraph">
              <wp:posOffset>34925</wp:posOffset>
            </wp:positionV>
            <wp:extent cx="1314450" cy="1314450"/>
            <wp:effectExtent l="0" t="0" r="0" b="0"/>
            <wp:wrapNone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05716" behindDoc="0" locked="0" layoutInCell="1" allowOverlap="1" wp14:anchorId="1262D799" wp14:editId="74F5CEA3">
            <wp:simplePos x="0" y="0"/>
            <wp:positionH relativeFrom="column">
              <wp:posOffset>781050</wp:posOffset>
            </wp:positionH>
            <wp:positionV relativeFrom="paragraph">
              <wp:posOffset>34925</wp:posOffset>
            </wp:positionV>
            <wp:extent cx="1295400" cy="1295400"/>
            <wp:effectExtent l="0" t="0" r="0" b="0"/>
            <wp:wrapNone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B5742" w14:textId="77777777" w:rsidR="00453B62" w:rsidRPr="002C0D08" w:rsidRDefault="00453B62" w:rsidP="00C63B9D">
      <w:pPr>
        <w:widowControl/>
        <w:jc w:val="left"/>
        <w:rPr>
          <w:rFonts w:ascii="BIZ UDPゴシック" w:eastAsia="BIZ UDPゴシック" w:hAnsi="BIZ UDPゴシック"/>
        </w:rPr>
      </w:pPr>
    </w:p>
    <w:p w14:paraId="42FF5CDD" w14:textId="77777777" w:rsidR="00453B62" w:rsidRDefault="00453B62" w:rsidP="00C63B9D">
      <w:pPr>
        <w:widowControl/>
        <w:jc w:val="left"/>
        <w:rPr>
          <w:rFonts w:ascii="BIZ UDPゴシック" w:eastAsia="BIZ UDPゴシック" w:hAnsi="BIZ UDPゴシック"/>
        </w:rPr>
      </w:pPr>
    </w:p>
    <w:p w14:paraId="599A549D" w14:textId="77777777" w:rsidR="00453B62" w:rsidRPr="00C63B9D" w:rsidRDefault="00453B62" w:rsidP="00786F1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0ACEC12" w14:textId="77777777" w:rsidR="00453B62" w:rsidRPr="00786F14" w:rsidRDefault="00453B62" w:rsidP="00D6523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4E92AA1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10155641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1D9AC771" w14:textId="44FAE3A9" w:rsidR="00453B62" w:rsidRDefault="00453B62" w:rsidP="00042EB1">
      <w:pPr>
        <w:widowControl/>
        <w:tabs>
          <w:tab w:val="left" w:pos="851"/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6</w:t>
      </w:r>
      <w:r>
        <w:rPr>
          <w:rFonts w:ascii="BIZ UDPゴシック" w:eastAsia="BIZ UDPゴシック" w:hAnsi="BIZ UDPゴシック" w:hint="eastAsia"/>
        </w:rPr>
        <w:t xml:space="preserve">.　</w:t>
      </w:r>
      <w:r w:rsidR="00CF179C">
        <w:rPr>
          <w:rFonts w:ascii="BIZ UDPゴシック" w:eastAsia="BIZ UDPゴシック" w:hAnsi="BIZ UDPゴシック"/>
        </w:rPr>
        <w:t>窓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閉</w:t>
      </w:r>
      <w:r>
        <w:rPr>
          <w:rFonts w:ascii="BIZ UDPゴシック" w:eastAsia="BIZ UDPゴシック" w:hAnsi="BIZ UDPゴシック" w:hint="eastAsia"/>
        </w:rPr>
        <w:t>める</w:t>
      </w:r>
      <w:r>
        <w:rPr>
          <w:rFonts w:ascii="BIZ UDPゴシック" w:eastAsia="BIZ UDPゴシック" w:hAnsi="BIZ UDPゴシック"/>
        </w:rPr>
        <w:tab/>
        <w:t>7.</w:t>
      </w:r>
      <w:r>
        <w:rPr>
          <w:rFonts w:ascii="BIZ UDPゴシック" w:eastAsia="BIZ UDPゴシック" w:hAnsi="BIZ UDPゴシック" w:hint="eastAsia"/>
        </w:rPr>
        <w:t xml:space="preserve">　</w:t>
      </w:r>
      <w:r w:rsidR="00CF179C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く</w:t>
      </w:r>
      <w:r>
        <w:rPr>
          <w:rFonts w:ascii="BIZ UDPゴシック" w:eastAsia="BIZ UDPゴシック" w:hAnsi="BIZ UDPゴシック"/>
        </w:rPr>
        <w:tab/>
        <w:t>8.</w:t>
      </w:r>
      <w:r>
        <w:rPr>
          <w:rFonts w:ascii="BIZ UDPゴシック" w:eastAsia="BIZ UDPゴシック" w:hAnsi="BIZ UDPゴシック" w:hint="eastAsia"/>
        </w:rPr>
        <w:t xml:space="preserve">　お</w:t>
      </w:r>
      <w:r w:rsidR="00CF179C">
        <w:rPr>
          <w:rFonts w:ascii="BIZ UDPゴシック" w:eastAsia="BIZ UDPゴシック" w:hAnsi="BIZ UDPゴシック"/>
        </w:rPr>
        <w:t>昼</w:t>
      </w:r>
      <w:r>
        <w:rPr>
          <w:rFonts w:ascii="BIZ UDPゴシック" w:eastAsia="BIZ UDPゴシック" w:hAnsi="BIZ UDPゴシック" w:hint="eastAsia"/>
        </w:rPr>
        <w:t>ご</w:t>
      </w:r>
      <w:r w:rsidR="00CF179C">
        <w:rPr>
          <w:rFonts w:ascii="BIZ UDPゴシック" w:eastAsia="BIZ UDPゴシック" w:hAnsi="BIZ UDPゴシック"/>
        </w:rPr>
        <w:t>飯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に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る</w:t>
      </w:r>
    </w:p>
    <w:p w14:paraId="55E20CFF" w14:textId="77777777" w:rsidR="00453B62" w:rsidRDefault="00453B62" w:rsidP="00042EB1">
      <w:pPr>
        <w:widowControl/>
        <w:tabs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07764" behindDoc="0" locked="0" layoutInCell="1" allowOverlap="1" wp14:anchorId="15053D0D" wp14:editId="0503DCB0">
            <wp:simplePos x="0" y="0"/>
            <wp:positionH relativeFrom="column">
              <wp:posOffset>4400550</wp:posOffset>
            </wp:positionH>
            <wp:positionV relativeFrom="paragraph">
              <wp:posOffset>41275</wp:posOffset>
            </wp:positionV>
            <wp:extent cx="1276350" cy="1276350"/>
            <wp:effectExtent l="0" t="0" r="0" b="0"/>
            <wp:wrapNone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09812" behindDoc="0" locked="0" layoutInCell="1" allowOverlap="1" wp14:anchorId="003611ED" wp14:editId="355A573D">
            <wp:simplePos x="0" y="0"/>
            <wp:positionH relativeFrom="column">
              <wp:posOffset>2524124</wp:posOffset>
            </wp:positionH>
            <wp:positionV relativeFrom="paragraph">
              <wp:posOffset>41274</wp:posOffset>
            </wp:positionV>
            <wp:extent cx="1247775" cy="1247775"/>
            <wp:effectExtent l="0" t="0" r="9525" b="9525"/>
            <wp:wrapNone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08788" behindDoc="0" locked="0" layoutInCell="1" allowOverlap="1" wp14:anchorId="65D18418" wp14:editId="31C57924">
            <wp:simplePos x="0" y="0"/>
            <wp:positionH relativeFrom="column">
              <wp:posOffset>657225</wp:posOffset>
            </wp:positionH>
            <wp:positionV relativeFrom="paragraph">
              <wp:posOffset>79375</wp:posOffset>
            </wp:positionV>
            <wp:extent cx="1266825" cy="1266825"/>
            <wp:effectExtent l="0" t="0" r="9525" b="9525"/>
            <wp:wrapNone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96F66" w14:textId="77777777" w:rsidR="00453B62" w:rsidRPr="002C0D08" w:rsidRDefault="00453B62" w:rsidP="00042EB1">
      <w:pPr>
        <w:widowControl/>
        <w:jc w:val="left"/>
        <w:rPr>
          <w:rFonts w:ascii="BIZ UDPゴシック" w:eastAsia="BIZ UDPゴシック" w:hAnsi="BIZ UDPゴシック"/>
        </w:rPr>
      </w:pPr>
    </w:p>
    <w:p w14:paraId="56D370F3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08A0EC67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706C0156" w14:textId="77777777" w:rsidR="00EC19D1" w:rsidRDefault="00EC19D1">
      <w:pPr>
        <w:widowControl/>
        <w:jc w:val="left"/>
        <w:rPr>
          <w:rFonts w:ascii="BIZ UDPゴシック" w:eastAsia="BIZ UDPゴシック" w:hAnsi="BIZ UDPゴシック"/>
        </w:rPr>
      </w:pPr>
    </w:p>
    <w:p w14:paraId="4A7BC3B1" w14:textId="77777777" w:rsidR="00453B62" w:rsidRDefault="00453B62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090F2B4E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ても いいでしょうか？</w:t>
      </w:r>
    </w:p>
    <w:p w14:paraId="25FD062F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6E31169" w14:textId="13D7D870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てもいいでしょうか？」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</w:t>
      </w:r>
      <w:r w:rsidR="00CF179C">
        <w:rPr>
          <w:rFonts w:ascii="BIZ UDPゴシック" w:eastAsia="BIZ UDPゴシック" w:hAnsi="BIZ UDPゴシック"/>
          <w:szCs w:val="21"/>
        </w:rPr>
        <w:t>許可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求</w:t>
      </w:r>
      <w:r>
        <w:rPr>
          <w:rFonts w:ascii="BIZ UDPゴシック" w:eastAsia="BIZ UDPゴシック" w:hAnsi="BIZ UDPゴシック" w:hint="eastAsia"/>
          <w:szCs w:val="21"/>
        </w:rPr>
        <w:t>める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</w:t>
      </w:r>
      <w:r w:rsidR="00CF179C">
        <w:rPr>
          <w:rFonts w:ascii="BIZ UDPゴシック" w:eastAsia="BIZ UDPゴシック" w:hAnsi="BIZ UDPゴシック"/>
          <w:szCs w:val="21"/>
        </w:rPr>
        <w:t>方</w:t>
      </w:r>
      <w:r>
        <w:rPr>
          <w:rFonts w:ascii="BIZ UDPゴシック" w:eastAsia="BIZ UDPゴシック" w:hAnsi="BIZ UDPゴシック" w:hint="eastAsia"/>
          <w:szCs w:val="21"/>
        </w:rPr>
        <w:t>にしましょう。</w:t>
      </w:r>
    </w:p>
    <w:p w14:paraId="001FEF45" w14:textId="77777777" w:rsidR="00453B62" w:rsidRPr="00195962" w:rsidRDefault="00453B62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F29D1">
        <w:rPr>
          <w:rFonts w:ascii="Arial Narrow" w:eastAsia="BIZ UDPゴシック" w:hAnsi="Arial Narrow"/>
          <w:szCs w:val="21"/>
        </w:rPr>
        <w:t>Make a question that asks for permission using "</w:t>
      </w:r>
      <w:r w:rsidRPr="00AF29D1">
        <w:rPr>
          <w:rFonts w:ascii="ＭＳ Ｐゴシック" w:eastAsia="ＭＳ Ｐゴシック" w:hAnsi="ＭＳ Ｐゴシック"/>
          <w:sz w:val="18"/>
          <w:szCs w:val="18"/>
        </w:rPr>
        <w:t>～てもいいでしょうか？</w:t>
      </w:r>
      <w:r w:rsidRPr="00AF29D1">
        <w:rPr>
          <w:rFonts w:ascii="Arial Narrow" w:eastAsia="BIZ UDPゴシック" w:hAnsi="Arial Narrow"/>
          <w:szCs w:val="21"/>
        </w:rPr>
        <w:t>", just like the example.</w:t>
      </w:r>
    </w:p>
    <w:p w14:paraId="642AE2EF" w14:textId="22970E33" w:rsidR="00453B62" w:rsidRDefault="00453B62" w:rsidP="004A202E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明日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休</w:t>
      </w:r>
      <w:r>
        <w:rPr>
          <w:rFonts w:ascii="BIZ UDPゴシック" w:eastAsia="BIZ UDPゴシック" w:hAnsi="BIZ UDPゴシック" w:hint="eastAsia"/>
        </w:rPr>
        <w:t>みを</w:t>
      </w:r>
      <w:r w:rsidR="00CF179C">
        <w:rPr>
          <w:rFonts w:ascii="BIZ UDPゴシック" w:eastAsia="BIZ UDPゴシック" w:hAnsi="BIZ UDPゴシック"/>
        </w:rPr>
        <w:t>取</w:t>
      </w:r>
      <w:r>
        <w:rPr>
          <w:rFonts w:ascii="BIZ UDPゴシック" w:eastAsia="BIZ UDPゴシック" w:hAnsi="BIZ UDPゴシック" w:hint="eastAsia"/>
        </w:rPr>
        <w:t>りたいです。</w:t>
      </w:r>
    </w:p>
    <w:p w14:paraId="5C50E5DB" w14:textId="1CC3843F" w:rsidR="00453B62" w:rsidRDefault="00453B62" w:rsidP="004A202E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4A02BE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明日</w:t>
      </w:r>
      <w:r w:rsidRPr="0077394D">
        <w:rPr>
          <w:rFonts w:ascii="BIZ UDPゴシック" w:eastAsia="BIZ UDPゴシック" w:hAnsi="BIZ UDPゴシック" w:hint="eastAsia"/>
          <w:color w:val="808080" w:themeColor="background1" w:themeShade="80"/>
        </w:rPr>
        <w:t>、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休</w:t>
      </w:r>
      <w:r w:rsidRPr="0077394D">
        <w:rPr>
          <w:rFonts w:ascii="BIZ UDPゴシック" w:eastAsia="BIZ UDPゴシック" w:hAnsi="BIZ UDPゴシック" w:hint="eastAsia"/>
          <w:color w:val="808080" w:themeColor="background1" w:themeShade="80"/>
        </w:rPr>
        <w:t>みを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取</w:t>
      </w:r>
      <w:r w:rsidRPr="0077394D">
        <w:rPr>
          <w:rFonts w:ascii="BIZ UDPゴシック" w:eastAsia="BIZ UDPゴシック" w:hAnsi="BIZ UDPゴシック" w:hint="eastAsia"/>
          <w:color w:val="808080" w:themeColor="background1" w:themeShade="80"/>
        </w:rPr>
        <w:t>ってもいいでしょう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268EF487" w14:textId="7595128C" w:rsidR="00453B62" w:rsidRDefault="00453B62" w:rsidP="004A202E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、5</w:t>
      </w:r>
      <w:r w:rsidR="00CF179C">
        <w:rPr>
          <w:rFonts w:ascii="BIZ UDPゴシック" w:eastAsia="BIZ UDPゴシック" w:hAnsi="BIZ UDPゴシック"/>
        </w:rPr>
        <w:t>時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早退</w:t>
      </w:r>
      <w:r>
        <w:rPr>
          <w:rFonts w:ascii="BIZ UDPゴシック" w:eastAsia="BIZ UDPゴシック" w:hAnsi="BIZ UDPゴシック" w:hint="eastAsia"/>
        </w:rPr>
        <w:t>したいです。</w:t>
      </w:r>
    </w:p>
    <w:p w14:paraId="55479D15" w14:textId="77777777" w:rsidR="00453B62" w:rsidRDefault="00453B62" w:rsidP="004A202E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376217C1" w14:textId="25C590AC" w:rsidR="00453B62" w:rsidRDefault="00453B62" w:rsidP="004A202E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ちょっと</w:t>
      </w:r>
      <w:r w:rsidR="00CF179C">
        <w:rPr>
          <w:rFonts w:ascii="BIZ UDPゴシック" w:eastAsia="BIZ UDPゴシック" w:hAnsi="BIZ UDPゴシック"/>
        </w:rPr>
        <w:t>質問</w:t>
      </w:r>
      <w:r>
        <w:rPr>
          <w:rFonts w:ascii="BIZ UDPゴシック" w:eastAsia="BIZ UDPゴシック" w:hAnsi="BIZ UDPゴシック" w:hint="eastAsia"/>
        </w:rPr>
        <w:t>したいです。</w:t>
      </w:r>
    </w:p>
    <w:p w14:paraId="49361AE2" w14:textId="77777777" w:rsidR="00453B62" w:rsidRDefault="00453B62" w:rsidP="004A202E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3BB22CCA" w14:textId="4EB1D0E1" w:rsidR="00453B62" w:rsidRDefault="00453B62" w:rsidP="004A202E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もう</w:t>
      </w:r>
      <w:r w:rsidR="00CF179C">
        <w:rPr>
          <w:rFonts w:ascii="BIZ UDPゴシック" w:eastAsia="BIZ UDPゴシック" w:hAnsi="BIZ UDPゴシック"/>
        </w:rPr>
        <w:t>家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帰</w:t>
      </w:r>
      <w:r>
        <w:rPr>
          <w:rFonts w:ascii="BIZ UDPゴシック" w:eastAsia="BIZ UDPゴシック" w:hAnsi="BIZ UDPゴシック" w:hint="eastAsia"/>
        </w:rPr>
        <w:t>りたいです。</w:t>
      </w:r>
    </w:p>
    <w:p w14:paraId="3D6D0F4F" w14:textId="77777777" w:rsidR="00453B62" w:rsidRDefault="00453B62" w:rsidP="004A202E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BF11FF2" w14:textId="252C4293" w:rsidR="00453B62" w:rsidRDefault="00453B62" w:rsidP="004A202E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スマホの</w:t>
      </w:r>
      <w:r w:rsidR="00CF179C">
        <w:rPr>
          <w:rFonts w:ascii="BIZ UDPゴシック" w:eastAsia="BIZ UDPゴシック" w:hAnsi="BIZ UDPゴシック"/>
        </w:rPr>
        <w:t>充電器</w:t>
      </w:r>
      <w:r>
        <w:rPr>
          <w:rFonts w:ascii="BIZ UDPゴシック" w:eastAsia="BIZ UDPゴシック" w:hAnsi="BIZ UDPゴシック" w:hint="eastAsia"/>
        </w:rPr>
        <w:t>、ちょっと</w:t>
      </w:r>
      <w:r w:rsidR="00CF179C">
        <w:rPr>
          <w:rFonts w:ascii="BIZ UDPゴシック" w:eastAsia="BIZ UDPゴシック" w:hAnsi="BIZ UDPゴシック"/>
        </w:rPr>
        <w:t>借</w:t>
      </w:r>
      <w:r>
        <w:rPr>
          <w:rFonts w:ascii="BIZ UDPゴシック" w:eastAsia="BIZ UDPゴシック" w:hAnsi="BIZ UDPゴシック" w:hint="eastAsia"/>
        </w:rPr>
        <w:t>りたいです。</w:t>
      </w:r>
    </w:p>
    <w:p w14:paraId="0C633D04" w14:textId="77777777" w:rsidR="00453B62" w:rsidRDefault="00453B62" w:rsidP="004A202E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6287B79" w14:textId="6DA7E7A6" w:rsidR="00453B62" w:rsidRDefault="00453B62" w:rsidP="004A202E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午後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会議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も</w:t>
      </w:r>
      <w:r w:rsidR="00CF179C">
        <w:rPr>
          <w:rFonts w:ascii="BIZ UDPゴシック" w:eastAsia="BIZ UDPゴシック" w:hAnsi="BIZ UDPゴシック"/>
        </w:rPr>
        <w:t>参加</w:t>
      </w:r>
      <w:r>
        <w:rPr>
          <w:rFonts w:ascii="BIZ UDPゴシック" w:eastAsia="BIZ UDPゴシック" w:hAnsi="BIZ UDPゴシック" w:hint="eastAsia"/>
        </w:rPr>
        <w:t>したいです。</w:t>
      </w:r>
    </w:p>
    <w:p w14:paraId="6A15B38F" w14:textId="77777777" w:rsidR="00453B62" w:rsidRDefault="00453B62" w:rsidP="004A202E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D9676A6" w14:textId="77777777" w:rsidR="00453B62" w:rsidRDefault="00453B62" w:rsidP="00813696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052A840" w14:textId="77777777" w:rsidR="00453B62" w:rsidRDefault="00453B62" w:rsidP="00813696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E0D994F" w14:textId="77777777" w:rsidR="00453B62" w:rsidRDefault="00453B62" w:rsidP="006B6FF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なければ なりません</w:t>
      </w:r>
    </w:p>
    <w:p w14:paraId="5ABF417E" w14:textId="77777777" w:rsidR="00453B62" w:rsidRDefault="00453B62" w:rsidP="006B6FF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64057C9" w14:textId="1CD59B6C" w:rsidR="00453B62" w:rsidRDefault="00453B62" w:rsidP="006B6FF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なければなりません」の</w:t>
      </w:r>
      <w:r w:rsidR="00CF179C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1D74B222" w14:textId="77777777" w:rsidR="00453B62" w:rsidRPr="00195962" w:rsidRDefault="00453B62" w:rsidP="006B6FF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F29D1">
        <w:rPr>
          <w:rFonts w:ascii="Arial Narrow" w:eastAsia="BIZ UDPゴシック" w:hAnsi="Arial Narrow"/>
          <w:szCs w:val="21"/>
        </w:rPr>
        <w:t>Make a sentence using "</w:t>
      </w:r>
      <w:r w:rsidRPr="00AF29D1">
        <w:rPr>
          <w:rFonts w:ascii="ＭＳ Ｐゴシック" w:eastAsia="ＭＳ Ｐゴシック" w:hAnsi="ＭＳ Ｐゴシック"/>
          <w:sz w:val="18"/>
          <w:szCs w:val="18"/>
        </w:rPr>
        <w:t>～なければなりません</w:t>
      </w:r>
      <w:r w:rsidRPr="00AF29D1">
        <w:rPr>
          <w:rFonts w:ascii="Arial Narrow" w:eastAsia="BIZ UDPゴシック" w:hAnsi="Arial Narrow"/>
          <w:szCs w:val="21"/>
        </w:rPr>
        <w:t>" and say it, just like the example.</w:t>
      </w:r>
    </w:p>
    <w:p w14:paraId="20E27C6C" w14:textId="0044F1C1" w:rsidR="00453B62" w:rsidRDefault="00CF179C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例</w:t>
      </w:r>
      <w:r w:rsidR="00453B62">
        <w:rPr>
          <w:rFonts w:ascii="BIZ UDPゴシック" w:eastAsia="BIZ UDPゴシック" w:hAnsi="BIZ UDPゴシック" w:hint="eastAsia"/>
        </w:rPr>
        <w:t>.</w:t>
      </w:r>
      <w:r w:rsidR="00453B62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明日</w:t>
      </w:r>
      <w:r w:rsidR="00453B62"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t>病院</w:t>
      </w:r>
      <w:r w:rsidR="00453B62"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t>行</w:t>
      </w:r>
      <w:r w:rsidR="00453B62">
        <w:rPr>
          <w:rFonts w:ascii="BIZ UDPゴシック" w:eastAsia="BIZ UDPゴシック" w:hAnsi="BIZ UDPゴシック" w:hint="eastAsia"/>
        </w:rPr>
        <w:t xml:space="preserve">く→　</w:t>
      </w:r>
      <w:r>
        <w:rPr>
          <w:rFonts w:ascii="BIZ UDPゴシック" w:eastAsia="BIZ UDPゴシック" w:hAnsi="BIZ UDPゴシック"/>
          <w:color w:val="808080" w:themeColor="background1" w:themeShade="80"/>
        </w:rPr>
        <w:t>病院</w:t>
      </w:r>
      <w:r w:rsidR="00453B62" w:rsidRPr="0077394D"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>
        <w:rPr>
          <w:rFonts w:ascii="BIZ UDPゴシック" w:eastAsia="BIZ UDPゴシック" w:hAnsi="BIZ UDPゴシック"/>
          <w:color w:val="808080" w:themeColor="background1" w:themeShade="80"/>
        </w:rPr>
        <w:t>行</w:t>
      </w:r>
      <w:r w:rsidR="00453B62" w:rsidRPr="0077394D">
        <w:rPr>
          <w:rFonts w:ascii="BIZ UDPゴシック" w:eastAsia="BIZ UDPゴシック" w:hAnsi="BIZ UDPゴシック" w:hint="eastAsia"/>
          <w:color w:val="808080" w:themeColor="background1" w:themeShade="80"/>
        </w:rPr>
        <w:t>かなければなりません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）。</w:t>
      </w:r>
    </w:p>
    <w:p w14:paraId="2BCC0C4F" w14:textId="0391C234" w:rsidR="00453B62" w:rsidRDefault="00453B62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午後</w:t>
      </w:r>
      <w:r>
        <w:rPr>
          <w:rFonts w:ascii="BIZ UDPゴシック" w:eastAsia="BIZ UDPゴシック" w:hAnsi="BIZ UDPゴシック" w:hint="eastAsia"/>
        </w:rPr>
        <w:t>、（</w:t>
      </w:r>
      <w:r w:rsidR="00CF179C">
        <w:rPr>
          <w:rFonts w:ascii="BIZ UDPゴシック" w:eastAsia="BIZ UDPゴシック" w:hAnsi="BIZ UDPゴシック"/>
        </w:rPr>
        <w:t>役所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 xml:space="preserve">く→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E00FAB4" w14:textId="1452B7E5" w:rsidR="00453B62" w:rsidRDefault="00453B62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から、（</w:t>
      </w:r>
      <w:r w:rsidR="00CF179C">
        <w:rPr>
          <w:rFonts w:ascii="BIZ UDPゴシック" w:eastAsia="BIZ UDPゴシック" w:hAnsi="BIZ UDPゴシック"/>
        </w:rPr>
        <w:t>会議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参加</w:t>
      </w:r>
      <w:r>
        <w:rPr>
          <w:rFonts w:ascii="BIZ UDPゴシック" w:eastAsia="BIZ UDPゴシック" w:hAnsi="BIZ UDPゴシック" w:hint="eastAsia"/>
        </w:rPr>
        <w:t xml:space="preserve">する→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69EBA96" w14:textId="1F1CF62B" w:rsidR="00453B62" w:rsidRDefault="00453B62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会議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前</w:t>
      </w:r>
      <w:r>
        <w:rPr>
          <w:rFonts w:ascii="BIZ UDPゴシック" w:eastAsia="BIZ UDPゴシック" w:hAnsi="BIZ UDPゴシック" w:hint="eastAsia"/>
        </w:rPr>
        <w:t>に、この</w:t>
      </w:r>
      <w:r w:rsidR="00CF179C">
        <w:rPr>
          <w:rFonts w:ascii="BIZ UDPゴシック" w:eastAsia="BIZ UDPゴシック" w:hAnsi="BIZ UDPゴシック"/>
        </w:rPr>
        <w:t>資料</w:t>
      </w:r>
      <w:r>
        <w:rPr>
          <w:rFonts w:ascii="BIZ UDPゴシック" w:eastAsia="BIZ UDPゴシック" w:hAnsi="BIZ UDPゴシック" w:hint="eastAsia"/>
        </w:rPr>
        <w:t>を（</w:t>
      </w:r>
      <w:r w:rsidR="00CF179C">
        <w:rPr>
          <w:rFonts w:ascii="BIZ UDPゴシック" w:eastAsia="BIZ UDPゴシック" w:hAnsi="BIZ UDPゴシック"/>
        </w:rPr>
        <w:t>読</w:t>
      </w:r>
      <w:r>
        <w:rPr>
          <w:rFonts w:ascii="BIZ UDPゴシック" w:eastAsia="BIZ UDPゴシック" w:hAnsi="BIZ UDPゴシック" w:hint="eastAsia"/>
        </w:rPr>
        <w:t xml:space="preserve">む→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268D53F" w14:textId="76C8791A" w:rsidR="00453B62" w:rsidRDefault="00453B62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明日</w:t>
      </w:r>
      <w:r>
        <w:rPr>
          <w:rFonts w:ascii="BIZ UDPゴシック" w:eastAsia="BIZ UDPゴシック" w:hAnsi="BIZ UDPゴシック" w:hint="eastAsia"/>
        </w:rPr>
        <w:t>は</w:t>
      </w:r>
      <w:r w:rsidR="00CF179C">
        <w:rPr>
          <w:rFonts w:ascii="BIZ UDPゴシック" w:eastAsia="BIZ UDPゴシック" w:hAnsi="BIZ UDPゴシック"/>
        </w:rPr>
        <w:t>7時</w:t>
      </w:r>
      <w:r>
        <w:rPr>
          <w:rFonts w:ascii="BIZ UDPゴシック" w:eastAsia="BIZ UDPゴシック" w:hAnsi="BIZ UDPゴシック" w:hint="eastAsia"/>
        </w:rPr>
        <w:t>に（</w:t>
      </w:r>
      <w:r w:rsidR="00CF179C">
        <w:rPr>
          <w:rFonts w:ascii="BIZ UDPゴシック" w:eastAsia="BIZ UDPゴシック" w:hAnsi="BIZ UDPゴシック"/>
        </w:rPr>
        <w:t>家</w:t>
      </w:r>
      <w:r>
        <w:rPr>
          <w:rFonts w:ascii="BIZ UDPゴシック" w:eastAsia="BIZ UDPゴシック" w:hAnsi="BIZ UDPゴシック" w:hint="eastAsia"/>
        </w:rPr>
        <w:t xml:space="preserve">を出る→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AC9BA09" w14:textId="633FF626" w:rsidR="00453B62" w:rsidRDefault="00453B62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すみません、</w:t>
      </w:r>
      <w:r w:rsidR="00CF179C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はもう（</w:t>
      </w:r>
      <w:r w:rsidR="00CF179C">
        <w:rPr>
          <w:rFonts w:ascii="BIZ UDPゴシック" w:eastAsia="BIZ UDPゴシック" w:hAnsi="BIZ UDPゴシック"/>
        </w:rPr>
        <w:t>帰</w:t>
      </w:r>
      <w:r>
        <w:rPr>
          <w:rFonts w:ascii="BIZ UDPゴシック" w:eastAsia="BIZ UDPゴシック" w:hAnsi="BIZ UDPゴシック" w:hint="eastAsia"/>
        </w:rPr>
        <w:t xml:space="preserve">る→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7F2D78A" w14:textId="43BD5A14" w:rsidR="00453B62" w:rsidRDefault="00453B62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明日</w:t>
      </w:r>
      <w:r>
        <w:rPr>
          <w:rFonts w:ascii="BIZ UDPゴシック" w:eastAsia="BIZ UDPゴシック" w:hAnsi="BIZ UDPゴシック" w:hint="eastAsia"/>
        </w:rPr>
        <w:t>までに、これを</w:t>
      </w:r>
      <w:r w:rsidR="00CF179C">
        <w:rPr>
          <w:rFonts w:ascii="BIZ UDPゴシック" w:eastAsia="BIZ UDPゴシック" w:hAnsi="BIZ UDPゴシック"/>
        </w:rPr>
        <w:t>全部</w:t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書</w:t>
      </w:r>
      <w:r>
        <w:rPr>
          <w:rFonts w:ascii="BIZ UDPゴシック" w:eastAsia="BIZ UDPゴシック" w:hAnsi="BIZ UDPゴシック" w:hint="eastAsia"/>
        </w:rPr>
        <w:t>く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A43B51B" w14:textId="6484A003" w:rsidR="00453B62" w:rsidRDefault="00453B62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休暇届</w:t>
      </w:r>
      <w:r>
        <w:rPr>
          <w:rFonts w:ascii="BIZ UDPゴシック" w:eastAsia="BIZ UDPゴシック" w:hAnsi="BIZ UDPゴシック" w:hint="eastAsia"/>
        </w:rPr>
        <w:t>は、</w:t>
      </w:r>
      <w:r w:rsidR="00CF179C">
        <w:rPr>
          <w:rFonts w:ascii="BIZ UDPゴシック" w:eastAsia="BIZ UDPゴシック" w:hAnsi="BIZ UDPゴシック"/>
        </w:rPr>
        <w:t>休</w:t>
      </w:r>
      <w:r>
        <w:rPr>
          <w:rFonts w:ascii="BIZ UDPゴシック" w:eastAsia="BIZ UDPゴシック" w:hAnsi="BIZ UDPゴシック" w:hint="eastAsia"/>
        </w:rPr>
        <w:t>みの</w:t>
      </w:r>
      <w:r w:rsidR="00CF179C">
        <w:rPr>
          <w:rFonts w:ascii="BIZ UDPゴシック" w:eastAsia="BIZ UDPゴシック" w:hAnsi="BIZ UDPゴシック"/>
        </w:rPr>
        <w:t>前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日</w:t>
      </w:r>
      <w:r>
        <w:rPr>
          <w:rFonts w:ascii="BIZ UDPゴシック" w:eastAsia="BIZ UDPゴシック" w:hAnsi="BIZ UDPゴシック" w:hint="eastAsia"/>
        </w:rPr>
        <w:t>までに（</w:t>
      </w:r>
      <w:r w:rsidR="00CF179C">
        <w:rPr>
          <w:rFonts w:ascii="BIZ UDPゴシック" w:eastAsia="BIZ UDPゴシック" w:hAnsi="BIZ UDPゴシック"/>
        </w:rPr>
        <w:t>出</w:t>
      </w:r>
      <w:r>
        <w:rPr>
          <w:rFonts w:ascii="BIZ UDPゴシック" w:eastAsia="BIZ UDPゴシック" w:hAnsi="BIZ UDPゴシック" w:hint="eastAsia"/>
        </w:rPr>
        <w:t xml:space="preserve">す→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2879CD5" w14:textId="5DE00FE7" w:rsidR="00453B62" w:rsidRDefault="00453B62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8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午前中</w:t>
      </w:r>
      <w:r>
        <w:rPr>
          <w:rFonts w:ascii="BIZ UDPゴシック" w:eastAsia="BIZ UDPゴシック" w:hAnsi="BIZ UDPゴシック" w:hint="eastAsia"/>
        </w:rPr>
        <w:t>、（</w:t>
      </w:r>
      <w:r w:rsidR="00CF179C">
        <w:rPr>
          <w:rFonts w:ascii="BIZ UDPゴシック" w:eastAsia="BIZ UDPゴシック" w:hAnsi="BIZ UDPゴシック"/>
        </w:rPr>
        <w:t>家</w:t>
      </w:r>
      <w:r>
        <w:rPr>
          <w:rFonts w:ascii="BIZ UDPゴシック" w:eastAsia="BIZ UDPゴシック" w:hAnsi="BIZ UDPゴシック" w:hint="eastAsia"/>
        </w:rPr>
        <w:t>にいる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79870EC" w14:textId="4F817BC6" w:rsidR="00453B62" w:rsidRDefault="00453B62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国</w:t>
      </w:r>
      <w:r>
        <w:rPr>
          <w:rFonts w:ascii="BIZ UDPゴシック" w:eastAsia="BIZ UDPゴシック" w:hAnsi="BIZ UDPゴシック" w:hint="eastAsia"/>
        </w:rPr>
        <w:t>から</w:t>
      </w:r>
      <w:r w:rsidR="00CF179C">
        <w:rPr>
          <w:rFonts w:ascii="BIZ UDPゴシック" w:eastAsia="BIZ UDPゴシック" w:hAnsi="BIZ UDPゴシック"/>
        </w:rPr>
        <w:t>友</w:t>
      </w:r>
      <w:r>
        <w:rPr>
          <w:rFonts w:ascii="BIZ UDPゴシック" w:eastAsia="BIZ UDPゴシック" w:hAnsi="BIZ UDPゴシック" w:hint="eastAsia"/>
        </w:rPr>
        <w:t>だちが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す。（</w:t>
      </w:r>
      <w:r w:rsidR="00CF179C">
        <w:rPr>
          <w:rFonts w:ascii="BIZ UDPゴシック" w:eastAsia="BIZ UDPゴシック" w:hAnsi="BIZ UDPゴシック"/>
        </w:rPr>
        <w:t>町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案内</w:t>
      </w:r>
      <w:r>
        <w:rPr>
          <w:rFonts w:ascii="BIZ UDPゴシック" w:eastAsia="BIZ UDPゴシック" w:hAnsi="BIZ UDPゴシック" w:hint="eastAsia"/>
        </w:rPr>
        <w:t>する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E30C388" w14:textId="68B1BD06" w:rsidR="00453B62" w:rsidRPr="00FE6B53" w:rsidRDefault="00453B62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0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明日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会社</w:t>
      </w:r>
      <w:r>
        <w:rPr>
          <w:rFonts w:ascii="BIZ UDPゴシック" w:eastAsia="BIZ UDPゴシック" w:hAnsi="BIZ UDPゴシック" w:hint="eastAsia"/>
        </w:rPr>
        <w:t>にハンコを（</w:t>
      </w:r>
      <w:r w:rsidR="00CF179C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る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FCA2248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4891F0E2" w14:textId="77777777" w:rsidR="00453B62" w:rsidRDefault="00453B62" w:rsidP="007C4FE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❻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～んです ①</w:t>
      </w:r>
    </w:p>
    <w:p w14:paraId="21D2E7F1" w14:textId="77777777" w:rsidR="00453B62" w:rsidRDefault="00453B62" w:rsidP="007C4FE2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318DA39" w14:textId="3DF2FB04" w:rsidR="00453B62" w:rsidRDefault="00453B62" w:rsidP="007C4FE2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んです」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</w:t>
      </w:r>
      <w:r w:rsidR="00CF179C">
        <w:rPr>
          <w:rFonts w:ascii="BIZ UDPゴシック" w:eastAsia="BIZ UDPゴシック" w:hAnsi="BIZ UDPゴシック"/>
          <w:szCs w:val="21"/>
        </w:rPr>
        <w:t>遅刻</w:t>
      </w:r>
      <w:r>
        <w:rPr>
          <w:rFonts w:ascii="BIZ UDPゴシック" w:eastAsia="BIZ UDPゴシック" w:hAnsi="BIZ UDPゴシック" w:hint="eastAsia"/>
          <w:szCs w:val="21"/>
        </w:rPr>
        <w:t>や</w:t>
      </w:r>
      <w:r w:rsidR="00CF179C">
        <w:rPr>
          <w:rFonts w:ascii="BIZ UDPゴシック" w:eastAsia="BIZ UDPゴシック" w:hAnsi="BIZ UDPゴシック"/>
          <w:szCs w:val="21"/>
        </w:rPr>
        <w:t>早退</w:t>
      </w:r>
      <w:r>
        <w:rPr>
          <w:rFonts w:ascii="BIZ UDPゴシック" w:eastAsia="BIZ UDPゴシック" w:hAnsi="BIZ UDPゴシック" w:hint="eastAsia"/>
          <w:szCs w:val="21"/>
        </w:rPr>
        <w:t>、</w:t>
      </w:r>
      <w:r w:rsidR="00CF179C">
        <w:rPr>
          <w:rFonts w:ascii="BIZ UDPゴシック" w:eastAsia="BIZ UDPゴシック" w:hAnsi="BIZ UDPゴシック"/>
          <w:szCs w:val="21"/>
        </w:rPr>
        <w:t>休</w:t>
      </w:r>
      <w:r>
        <w:rPr>
          <w:rFonts w:ascii="BIZ UDPゴシック" w:eastAsia="BIZ UDPゴシック" w:hAnsi="BIZ UDPゴシック" w:hint="eastAsia"/>
          <w:szCs w:val="21"/>
        </w:rPr>
        <w:t>みなどの</w:t>
      </w:r>
      <w:r w:rsidR="00CF179C">
        <w:rPr>
          <w:rFonts w:ascii="BIZ UDPゴシック" w:eastAsia="BIZ UDPゴシック" w:hAnsi="BIZ UDPゴシック"/>
          <w:szCs w:val="21"/>
        </w:rPr>
        <w:t>理由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5B789618" w14:textId="77777777" w:rsidR="00453B62" w:rsidRPr="00195962" w:rsidRDefault="00453B62" w:rsidP="007C4FE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F29D1">
        <w:rPr>
          <w:rFonts w:ascii="Arial Narrow" w:eastAsia="BIZ UDPゴシック" w:hAnsi="Arial Narrow"/>
          <w:szCs w:val="21"/>
        </w:rPr>
        <w:t>Give a reason for being late, leaving early, or an absence using "</w:t>
      </w:r>
      <w:r w:rsidRPr="00AF29D1">
        <w:rPr>
          <w:rFonts w:ascii="ＭＳ Ｐゴシック" w:eastAsia="ＭＳ Ｐゴシック" w:hAnsi="ＭＳ Ｐゴシック"/>
          <w:sz w:val="18"/>
          <w:szCs w:val="18"/>
        </w:rPr>
        <w:t>～んです</w:t>
      </w:r>
      <w:r w:rsidRPr="00AF29D1">
        <w:rPr>
          <w:rFonts w:ascii="Arial Narrow" w:eastAsia="BIZ UDPゴシック" w:hAnsi="Arial Narrow"/>
          <w:szCs w:val="21"/>
        </w:rPr>
        <w:t>" and say it, just like the example.</w:t>
      </w:r>
    </w:p>
    <w:p w14:paraId="3C230B4F" w14:textId="5245E7DA" w:rsidR="00453B62" w:rsidRDefault="00453B62" w:rsidP="007C4FE2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CF179C">
        <w:rPr>
          <w:rFonts w:ascii="BIZ UDPゴシック" w:eastAsia="BIZ UDPゴシック" w:hAnsi="BIZ UDPゴシック"/>
        </w:rPr>
        <w:t>明日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4時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早退</w:t>
      </w:r>
      <w:r>
        <w:rPr>
          <w:rFonts w:ascii="BIZ UDPゴシック" w:eastAsia="BIZ UDPゴシック" w:hAnsi="BIZ UDPゴシック" w:hint="eastAsia"/>
        </w:rPr>
        <w:t>してもいいですか？</w:t>
      </w:r>
    </w:p>
    <w:p w14:paraId="2775A174" w14:textId="09CE191B" w:rsidR="00453B62" w:rsidRDefault="00453B62" w:rsidP="007C4FE2">
      <w:pPr>
        <w:tabs>
          <w:tab w:val="left" w:pos="284"/>
          <w:tab w:val="left" w:pos="1276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役所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かなければなりません→</w:t>
      </w:r>
      <w:r w:rsidRPr="004A02BE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役所</w:t>
      </w:r>
      <w:r w:rsidRPr="0077394D"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行</w:t>
      </w:r>
      <w:r w:rsidRPr="0077394D">
        <w:rPr>
          <w:rFonts w:ascii="BIZ UDPゴシック" w:eastAsia="BIZ UDPゴシック" w:hAnsi="BIZ UDPゴシック" w:hint="eastAsia"/>
          <w:color w:val="808080" w:themeColor="background1" w:themeShade="80"/>
        </w:rPr>
        <w:t>かなければならないん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6BFAB1E" w14:textId="77777777" w:rsidR="00453B62" w:rsidRDefault="00453B62" w:rsidP="007C4FE2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わかりました。</w:t>
      </w:r>
    </w:p>
    <w:p w14:paraId="62147EC7" w14:textId="1396DC62" w:rsidR="00453B62" w:rsidRDefault="00453B62" w:rsidP="007C4FE2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 w:rsidR="00CF179C">
        <w:rPr>
          <w:rFonts w:ascii="BIZ UDPゴシック" w:eastAsia="BIZ UDPゴシック" w:hAnsi="BIZ UDPゴシック"/>
        </w:rPr>
        <w:t>来月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3日</w:t>
      </w:r>
      <w:r>
        <w:rPr>
          <w:rFonts w:ascii="BIZ UDPゴシック" w:eastAsia="BIZ UDPゴシック" w:hAnsi="BIZ UDPゴシック"/>
        </w:rPr>
        <w:t>と</w:t>
      </w:r>
      <w:r w:rsidR="00CF179C">
        <w:rPr>
          <w:rFonts w:ascii="BIZ UDPゴシック" w:eastAsia="BIZ UDPゴシック" w:hAnsi="BIZ UDPゴシック"/>
        </w:rPr>
        <w:t>4日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休</w:t>
      </w:r>
      <w:r>
        <w:rPr>
          <w:rFonts w:ascii="BIZ UDPゴシック" w:eastAsia="BIZ UDPゴシック" w:hAnsi="BIZ UDPゴシック" w:hint="eastAsia"/>
        </w:rPr>
        <w:t>みを</w:t>
      </w:r>
      <w:r w:rsidR="00CF179C">
        <w:rPr>
          <w:rFonts w:ascii="BIZ UDPゴシック" w:eastAsia="BIZ UDPゴシック" w:hAnsi="BIZ UDPゴシック"/>
        </w:rPr>
        <w:t>取</w:t>
      </w:r>
      <w:r>
        <w:rPr>
          <w:rFonts w:ascii="BIZ UDPゴシック" w:eastAsia="BIZ UDPゴシック" w:hAnsi="BIZ UDPゴシック" w:hint="eastAsia"/>
        </w:rPr>
        <w:t>ります。</w:t>
      </w:r>
    </w:p>
    <w:p w14:paraId="4750932D" w14:textId="03C3C252" w:rsidR="00453B62" w:rsidRDefault="00453B62" w:rsidP="007C4FE2">
      <w:pPr>
        <w:tabs>
          <w:tab w:val="left" w:pos="284"/>
          <w:tab w:val="left" w:pos="1276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友</w:t>
      </w:r>
      <w:r>
        <w:rPr>
          <w:rFonts w:ascii="BIZ UDPゴシック" w:eastAsia="BIZ UDPゴシック" w:hAnsi="BIZ UDPゴシック" w:hint="eastAsia"/>
        </w:rPr>
        <w:t>だちと</w:t>
      </w:r>
      <w:r w:rsidR="00CF179C">
        <w:rPr>
          <w:rFonts w:ascii="BIZ UDPゴシック" w:eastAsia="BIZ UDPゴシック" w:hAnsi="BIZ UDPゴシック"/>
        </w:rPr>
        <w:t>旅行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ます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92AFAFD" w14:textId="77777777" w:rsidR="00453B62" w:rsidRDefault="00453B62" w:rsidP="007C4FE2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へー、いいですね。</w:t>
      </w:r>
    </w:p>
    <w:p w14:paraId="00EBAD5B" w14:textId="6038A240" w:rsidR="00453B62" w:rsidRDefault="00453B62" w:rsidP="00075B78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すみません、これから</w:t>
      </w:r>
      <w:r w:rsidR="00CF179C">
        <w:rPr>
          <w:rFonts w:ascii="BIZ UDPゴシック" w:eastAsia="BIZ UDPゴシック" w:hAnsi="BIZ UDPゴシック"/>
        </w:rPr>
        <w:t>病院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す。</w:t>
      </w:r>
    </w:p>
    <w:p w14:paraId="6C662FD5" w14:textId="0F4A0D76" w:rsidR="00453B62" w:rsidRDefault="00453B62" w:rsidP="00075B78">
      <w:pPr>
        <w:tabs>
          <w:tab w:val="left" w:pos="284"/>
          <w:tab w:val="left" w:pos="1276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昨日</w:t>
      </w:r>
      <w:r>
        <w:rPr>
          <w:rFonts w:ascii="BIZ UDPゴシック" w:eastAsia="BIZ UDPゴシック" w:hAnsi="BIZ UDPゴシック" w:hint="eastAsia"/>
        </w:rPr>
        <w:t>から、せきがひどいです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745EBED" w14:textId="77777777" w:rsidR="00453B62" w:rsidRDefault="00453B62" w:rsidP="00075B78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わかりました。</w:t>
      </w:r>
    </w:p>
    <w:p w14:paraId="4078B78B" w14:textId="4D897CD7" w:rsidR="00453B62" w:rsidRDefault="00453B62" w:rsidP="00075B78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あのう、</w:t>
      </w:r>
      <w:r w:rsidR="00CF179C">
        <w:rPr>
          <w:rFonts w:ascii="BIZ UDPゴシック" w:eastAsia="BIZ UDPゴシック" w:hAnsi="BIZ UDPゴシック"/>
        </w:rPr>
        <w:t>明日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授業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休</w:t>
      </w:r>
      <w:r>
        <w:rPr>
          <w:rFonts w:ascii="BIZ UDPゴシック" w:eastAsia="BIZ UDPゴシック" w:hAnsi="BIZ UDPゴシック" w:hint="eastAsia"/>
        </w:rPr>
        <w:t>みたいんですが・・・。</w:t>
      </w:r>
    </w:p>
    <w:p w14:paraId="72261E2B" w14:textId="0C29284D" w:rsidR="00453B62" w:rsidRDefault="00453B62" w:rsidP="00075B78">
      <w:pPr>
        <w:tabs>
          <w:tab w:val="left" w:pos="284"/>
          <w:tab w:val="left" w:pos="1276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今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仕事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忙</w:t>
      </w:r>
      <w:r>
        <w:rPr>
          <w:rFonts w:ascii="BIZ UDPゴシック" w:eastAsia="BIZ UDPゴシック" w:hAnsi="BIZ UDPゴシック" w:hint="eastAsia"/>
        </w:rPr>
        <w:t>しくて、</w:t>
      </w:r>
      <w:r w:rsidR="00CF179C">
        <w:rPr>
          <w:rFonts w:ascii="BIZ UDPゴシック" w:eastAsia="BIZ UDPゴシック" w:hAnsi="BIZ UDPゴシック"/>
        </w:rPr>
        <w:t>大変</w:t>
      </w:r>
      <w:r>
        <w:rPr>
          <w:rFonts w:ascii="BIZ UDPゴシック" w:eastAsia="BIZ UDPゴシック" w:hAnsi="BIZ UDPゴシック" w:hint="eastAsia"/>
        </w:rPr>
        <w:t>です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B604D2F" w14:textId="77777777" w:rsidR="00453B62" w:rsidRDefault="00453B62" w:rsidP="00075B78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そうですか。わかりました。</w:t>
      </w:r>
    </w:p>
    <w:p w14:paraId="787DDDC3" w14:textId="00D88650" w:rsidR="00453B62" w:rsidRDefault="00453B62" w:rsidP="00075B78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もしもし、</w:t>
      </w:r>
      <w:r w:rsidR="00CF179C">
        <w:rPr>
          <w:rFonts w:ascii="BIZ UDPゴシック" w:eastAsia="BIZ UDPゴシック" w:hAnsi="BIZ UDPゴシック"/>
        </w:rPr>
        <w:t>佐藤</w:t>
      </w:r>
      <w:r>
        <w:rPr>
          <w:rFonts w:ascii="BIZ UDPゴシック" w:eastAsia="BIZ UDPゴシック" w:hAnsi="BIZ UDPゴシック" w:hint="eastAsia"/>
        </w:rPr>
        <w:t>です。すみません、</w:t>
      </w:r>
      <w:r w:rsidR="00CF179C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、ちょっと</w:t>
      </w:r>
      <w:r w:rsidR="00CF179C">
        <w:rPr>
          <w:rFonts w:ascii="BIZ UDPゴシック" w:eastAsia="BIZ UDPゴシック" w:hAnsi="BIZ UDPゴシック"/>
        </w:rPr>
        <w:t>遅</w:t>
      </w:r>
      <w:r>
        <w:rPr>
          <w:rFonts w:ascii="BIZ UDPゴシック" w:eastAsia="BIZ UDPゴシック" w:hAnsi="BIZ UDPゴシック" w:hint="eastAsia"/>
        </w:rPr>
        <w:t>くなります。</w:t>
      </w:r>
    </w:p>
    <w:p w14:paraId="0FB16BF1" w14:textId="4419ECEF" w:rsidR="00453B62" w:rsidRDefault="00453B62" w:rsidP="00075B78">
      <w:pPr>
        <w:tabs>
          <w:tab w:val="left" w:pos="284"/>
          <w:tab w:val="left" w:pos="1276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事故</w:t>
      </w:r>
      <w:r>
        <w:rPr>
          <w:rFonts w:ascii="BIZ UDPゴシック" w:eastAsia="BIZ UDPゴシック" w:hAnsi="BIZ UDPゴシック" w:hint="eastAsia"/>
        </w:rPr>
        <w:t>で、</w:t>
      </w:r>
      <w:r w:rsidR="00CF179C">
        <w:rPr>
          <w:rFonts w:ascii="BIZ UDPゴシック" w:eastAsia="BIZ UDPゴシック" w:hAnsi="BIZ UDPゴシック"/>
        </w:rPr>
        <w:t>電車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遅</w:t>
      </w:r>
      <w:r>
        <w:rPr>
          <w:rFonts w:ascii="BIZ UDPゴシック" w:eastAsia="BIZ UDPゴシック" w:hAnsi="BIZ UDPゴシック" w:hint="eastAsia"/>
        </w:rPr>
        <w:t>れています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486B7D2" w14:textId="4F9DAA3A" w:rsidR="00453B62" w:rsidRDefault="00453B62" w:rsidP="00075B78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はい、わかりました。みんなに</w:t>
      </w:r>
      <w:r w:rsidR="00CF179C">
        <w:rPr>
          <w:rFonts w:ascii="BIZ UDPゴシック" w:eastAsia="BIZ UDPゴシック" w:hAnsi="BIZ UDPゴシック"/>
        </w:rPr>
        <w:t>伝</w:t>
      </w:r>
      <w:r>
        <w:rPr>
          <w:rFonts w:ascii="BIZ UDPゴシック" w:eastAsia="BIZ UDPゴシック" w:hAnsi="BIZ UDPゴシック" w:hint="eastAsia"/>
        </w:rPr>
        <w:t>えます。</w:t>
      </w:r>
    </w:p>
    <w:p w14:paraId="5F46C0C3" w14:textId="466B7BE1" w:rsidR="00453B62" w:rsidRDefault="00453B62" w:rsidP="00E32C71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はい、</w:t>
      </w:r>
      <w:r w:rsidR="00CF179C">
        <w:rPr>
          <w:rFonts w:ascii="BIZ UDPゴシック" w:eastAsia="BIZ UDPゴシック" w:hAnsi="BIZ UDPゴシック"/>
        </w:rPr>
        <w:t>JF工業</w:t>
      </w:r>
      <w:r>
        <w:rPr>
          <w:rFonts w:ascii="BIZ UDPゴシック" w:eastAsia="BIZ UDPゴシック" w:hAnsi="BIZ UDPゴシック" w:hint="eastAsia"/>
        </w:rPr>
        <w:t>です。</w:t>
      </w:r>
    </w:p>
    <w:p w14:paraId="385DF200" w14:textId="4075F6A6" w:rsidR="00453B62" w:rsidRDefault="00453B62" w:rsidP="00E32C71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あ、マルシアです。あのう、</w:t>
      </w:r>
      <w:r w:rsidR="00CF179C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、ちょっと</w:t>
      </w:r>
      <w:r w:rsidR="00CF179C">
        <w:rPr>
          <w:rFonts w:ascii="BIZ UDPゴシック" w:eastAsia="BIZ UDPゴシック" w:hAnsi="BIZ UDPゴシック"/>
        </w:rPr>
        <w:t>休</w:t>
      </w:r>
      <w:r>
        <w:rPr>
          <w:rFonts w:ascii="BIZ UDPゴシック" w:eastAsia="BIZ UDPゴシック" w:hAnsi="BIZ UDPゴシック" w:hint="eastAsia"/>
        </w:rPr>
        <w:t>みたいんですが・・・。</w:t>
      </w:r>
    </w:p>
    <w:p w14:paraId="0719B8D4" w14:textId="4FFAB1FA" w:rsidR="00453B62" w:rsidRDefault="00453B62" w:rsidP="00E32C71">
      <w:pPr>
        <w:tabs>
          <w:tab w:val="left" w:pos="284"/>
          <w:tab w:val="left" w:pos="1276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子</w:t>
      </w:r>
      <w:r>
        <w:rPr>
          <w:rFonts w:ascii="BIZ UDPゴシック" w:eastAsia="BIZ UDPゴシック" w:hAnsi="BIZ UDPゴシック" w:hint="eastAsia"/>
        </w:rPr>
        <w:t>どもが</w:t>
      </w:r>
      <w:r w:rsidR="00CF179C">
        <w:rPr>
          <w:rFonts w:ascii="BIZ UDPゴシック" w:eastAsia="BIZ UDPゴシック" w:hAnsi="BIZ UDPゴシック"/>
        </w:rPr>
        <w:t>病気</w:t>
      </w:r>
      <w:r>
        <w:rPr>
          <w:rFonts w:ascii="BIZ UDPゴシック" w:eastAsia="BIZ UDPゴシック" w:hAnsi="BIZ UDPゴシック" w:hint="eastAsia"/>
        </w:rPr>
        <w:t>です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0D453CB" w14:textId="42A1171A" w:rsidR="00453B62" w:rsidRDefault="00453B62" w:rsidP="00E32C71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そうですか、</w:t>
      </w:r>
      <w:r w:rsidR="00CF179C">
        <w:rPr>
          <w:rFonts w:ascii="BIZ UDPゴシック" w:eastAsia="BIZ UDPゴシック" w:hAnsi="BIZ UDPゴシック"/>
        </w:rPr>
        <w:t>大変</w:t>
      </w:r>
      <w:r>
        <w:rPr>
          <w:rFonts w:ascii="BIZ UDPゴシック" w:eastAsia="BIZ UDPゴシック" w:hAnsi="BIZ UDPゴシック" w:hint="eastAsia"/>
        </w:rPr>
        <w:t>ですね。わかりました。</w:t>
      </w:r>
    </w:p>
    <w:p w14:paraId="6C9F3DC1" w14:textId="05454AF2" w:rsidR="00453B62" w:rsidRDefault="00453B62" w:rsidP="00E32C71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あ、</w:t>
      </w:r>
      <w:r w:rsidR="00CF179C">
        <w:rPr>
          <w:rFonts w:ascii="BIZ UDPゴシック" w:eastAsia="BIZ UDPゴシック" w:hAnsi="BIZ UDPゴシック"/>
        </w:rPr>
        <w:t>主任</w:t>
      </w:r>
      <w:r>
        <w:rPr>
          <w:rFonts w:ascii="BIZ UDPゴシック" w:eastAsia="BIZ UDPゴシック" w:hAnsi="BIZ UDPゴシック" w:hint="eastAsia"/>
        </w:rPr>
        <w:t>、あのう、</w:t>
      </w:r>
      <w:r w:rsidR="00CF179C">
        <w:rPr>
          <w:rFonts w:ascii="BIZ UDPゴシック" w:eastAsia="BIZ UDPゴシック" w:hAnsi="BIZ UDPゴシック"/>
        </w:rPr>
        <w:t>金曜日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夜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早退</w:t>
      </w:r>
      <w:r>
        <w:rPr>
          <w:rFonts w:ascii="BIZ UDPゴシック" w:eastAsia="BIZ UDPゴシック" w:hAnsi="BIZ UDPゴシック" w:hint="eastAsia"/>
        </w:rPr>
        <w:t>してもいいですか？</w:t>
      </w:r>
    </w:p>
    <w:p w14:paraId="3410F8FF" w14:textId="27F3947B" w:rsidR="00453B62" w:rsidRDefault="00453B62" w:rsidP="00E32C71">
      <w:pPr>
        <w:tabs>
          <w:tab w:val="left" w:pos="284"/>
          <w:tab w:val="left" w:pos="1276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コンサートに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きたいです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A2D129A" w14:textId="4A88D0A0" w:rsidR="00453B62" w:rsidRDefault="00453B62" w:rsidP="00E32C71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かまいませんよ。</w:t>
      </w:r>
      <w:r w:rsidR="00CF179C">
        <w:rPr>
          <w:rFonts w:ascii="BIZ UDPゴシック" w:eastAsia="BIZ UDPゴシック" w:hAnsi="BIZ UDPゴシック"/>
        </w:rPr>
        <w:t>楽</w:t>
      </w:r>
      <w:r>
        <w:rPr>
          <w:rFonts w:ascii="BIZ UDPゴシック" w:eastAsia="BIZ UDPゴシック" w:hAnsi="BIZ UDPゴシック" w:hint="eastAsia"/>
        </w:rPr>
        <w:t>しんできてください。</w:t>
      </w:r>
    </w:p>
    <w:p w14:paraId="7E2F47C0" w14:textId="5D60E6C8" w:rsidR="00453B62" w:rsidRDefault="00453B62" w:rsidP="002F411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あ、モニカさん、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た！</w:t>
      </w:r>
    </w:p>
    <w:p w14:paraId="76E09E96" w14:textId="75AB4108" w:rsidR="00453B62" w:rsidRDefault="00453B62" w:rsidP="002F411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</w:t>
      </w:r>
      <w:r w:rsidR="00CF179C">
        <w:rPr>
          <w:rFonts w:ascii="BIZ UDPゴシック" w:eastAsia="BIZ UDPゴシック" w:hAnsi="BIZ UDPゴシック"/>
        </w:rPr>
        <w:t>遅</w:t>
      </w:r>
      <w:r>
        <w:rPr>
          <w:rFonts w:ascii="BIZ UDPゴシック" w:eastAsia="BIZ UDPゴシック" w:hAnsi="BIZ UDPゴシック" w:hint="eastAsia"/>
        </w:rPr>
        <w:t>くなってすみませんでした。</w:t>
      </w:r>
    </w:p>
    <w:p w14:paraId="2230DADA" w14:textId="0948699E" w:rsidR="00453B62" w:rsidRDefault="00453B62" w:rsidP="002F4116">
      <w:pPr>
        <w:tabs>
          <w:tab w:val="left" w:pos="284"/>
          <w:tab w:val="left" w:pos="1276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CF179C">
        <w:rPr>
          <w:rFonts w:ascii="BIZ UDPゴシック" w:eastAsia="BIZ UDPゴシック" w:hAnsi="BIZ UDPゴシック"/>
        </w:rPr>
        <w:t>仕事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終</w:t>
      </w:r>
      <w:r>
        <w:rPr>
          <w:rFonts w:ascii="BIZ UDPゴシック" w:eastAsia="BIZ UDPゴシック" w:hAnsi="BIZ UDPゴシック" w:hint="eastAsia"/>
        </w:rPr>
        <w:t>わりませんでした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748A880" w14:textId="44A35770" w:rsidR="00453B62" w:rsidRDefault="00453B62" w:rsidP="002F411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C： だいじょうぶですよ。じゃあ、</w:t>
      </w:r>
      <w:r w:rsidR="00CF179C">
        <w:rPr>
          <w:rFonts w:ascii="BIZ UDPゴシック" w:eastAsia="BIZ UDPゴシック" w:hAnsi="BIZ UDPゴシック"/>
        </w:rPr>
        <w:t>乾杯</w:t>
      </w:r>
      <w:r>
        <w:rPr>
          <w:rFonts w:ascii="BIZ UDPゴシック" w:eastAsia="BIZ UDPゴシック" w:hAnsi="BIZ UDPゴシック" w:hint="eastAsia"/>
        </w:rPr>
        <w:t>しましょう。</w:t>
      </w:r>
    </w:p>
    <w:p w14:paraId="4974FF08" w14:textId="77777777" w:rsidR="00453B62" w:rsidRPr="002F4116" w:rsidRDefault="00453B62" w:rsidP="003B5FE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9CEB07B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161"/>
          <w:headerReference w:type="first" r:id="rId162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3BA6673C" w14:textId="59E1CFBB" w:rsidR="00453B62" w:rsidRPr="007C75A4" w:rsidRDefault="00453B62">
      <w:pPr>
        <w:rPr>
          <w:rFonts w:ascii="BIZ UDPゴシック" w:eastAsia="BIZ UDPゴシック" w:hAnsi="BIZ UDPゴシック"/>
          <w:color w:val="382F82"/>
        </w:rPr>
      </w:pPr>
      <w:r w:rsidRPr="007C75A4">
        <w:rPr>
          <w:rFonts w:ascii="BIZ UDPゴシック" w:eastAsia="BIZ UDPゴシック" w:hAnsi="BIZ UDPゴシック" w:hint="eastAsia"/>
          <w:color w:val="382F82"/>
        </w:rPr>
        <w:lastRenderedPageBreak/>
        <w:t xml:space="preserve">▶トピック：　</w:t>
      </w:r>
      <w:r w:rsidR="00CF179C">
        <w:rPr>
          <w:rFonts w:ascii="BIZ UDPゴシック" w:eastAsia="BIZ UDPゴシック" w:hAnsi="BIZ UDPゴシック"/>
          <w:color w:val="382F82"/>
        </w:rPr>
        <w:t>健康</w:t>
      </w:r>
      <w:r w:rsidRPr="007C75A4">
        <w:rPr>
          <w:rFonts w:ascii="BIZ UDPゴシック" w:eastAsia="BIZ UDPゴシック" w:hAnsi="BIZ UDPゴシック" w:hint="eastAsia"/>
          <w:color w:val="382F82"/>
        </w:rPr>
        <w:t>な</w:t>
      </w:r>
      <w:r w:rsidR="00CF179C">
        <w:rPr>
          <w:rFonts w:ascii="BIZ UDPゴシック" w:eastAsia="BIZ UDPゴシック" w:hAnsi="BIZ UDPゴシック"/>
          <w:color w:val="382F82"/>
        </w:rPr>
        <w:t>生活</w:t>
      </w:r>
    </w:p>
    <w:p w14:paraId="79D32BDB" w14:textId="724A5AD2" w:rsidR="00453B62" w:rsidRPr="007C75A4" w:rsidRDefault="00CF179C">
      <w:pPr>
        <w:rPr>
          <w:rFonts w:ascii="BIZ UDPゴシック" w:eastAsia="BIZ UDPゴシック" w:hAnsi="BIZ UDPゴシック"/>
          <w:color w:val="382F82"/>
        </w:rPr>
      </w:pPr>
      <w:r>
        <w:rPr>
          <w:rFonts w:ascii="BIZ UDPゴシック" w:eastAsia="BIZ UDPゴシック" w:hAnsi="BIZ UDPゴシック"/>
          <w:color w:val="382F82"/>
        </w:rPr>
        <w:t>第</w:t>
      </w:r>
      <w:r w:rsidR="00453B62" w:rsidRPr="007C75A4">
        <w:rPr>
          <w:rFonts w:ascii="BIZ UDPゴシック" w:eastAsia="BIZ UDPゴシック" w:hAnsi="BIZ UDPゴシック"/>
          <w:color w:val="382F82"/>
        </w:rPr>
        <w:t>15</w:t>
      </w:r>
      <w:r>
        <w:rPr>
          <w:rFonts w:ascii="BIZ UDPゴシック" w:eastAsia="BIZ UDPゴシック" w:hAnsi="BIZ UDPゴシック"/>
          <w:color w:val="382F82"/>
        </w:rPr>
        <w:t>課</w:t>
      </w:r>
      <w:r w:rsidR="00453B62" w:rsidRPr="007C75A4">
        <w:rPr>
          <w:rFonts w:ascii="BIZ UDPゴシック" w:eastAsia="BIZ UDPゴシック" w:hAnsi="BIZ UDPゴシック" w:hint="eastAsia"/>
          <w:color w:val="382F82"/>
        </w:rPr>
        <w:t xml:space="preserve">　「</w:t>
      </w:r>
      <w:r>
        <w:rPr>
          <w:rFonts w:ascii="BIZ UDPゴシック" w:eastAsia="BIZ UDPゴシック" w:hAnsi="BIZ UDPゴシック"/>
          <w:color w:val="382F82"/>
        </w:rPr>
        <w:t>熱</w:t>
      </w:r>
      <w:r w:rsidR="00453B62" w:rsidRPr="007C75A4">
        <w:rPr>
          <w:rFonts w:ascii="BIZ UDPゴシック" w:eastAsia="BIZ UDPゴシック" w:hAnsi="BIZ UDPゴシック" w:hint="eastAsia"/>
          <w:color w:val="382F82"/>
        </w:rPr>
        <w:t>があってのどが</w:t>
      </w:r>
      <w:r>
        <w:rPr>
          <w:rFonts w:ascii="BIZ UDPゴシック" w:eastAsia="BIZ UDPゴシック" w:hAnsi="BIZ UDPゴシック"/>
          <w:color w:val="382F82"/>
        </w:rPr>
        <w:t>痛</w:t>
      </w:r>
      <w:r w:rsidR="00453B62" w:rsidRPr="007C75A4">
        <w:rPr>
          <w:rFonts w:ascii="BIZ UDPゴシック" w:eastAsia="BIZ UDPゴシック" w:hAnsi="BIZ UDPゴシック" w:hint="eastAsia"/>
          <w:color w:val="382F82"/>
        </w:rPr>
        <w:t>いんです」</w:t>
      </w:r>
    </w:p>
    <w:p w14:paraId="35466034" w14:textId="77777777" w:rsidR="00453B62" w:rsidRPr="00C841F8" w:rsidRDefault="00453B62">
      <w:pPr>
        <w:rPr>
          <w:rFonts w:ascii="BIZ UDPゴシック" w:eastAsia="BIZ UDPゴシック" w:hAnsi="BIZ UDPゴシック"/>
        </w:rPr>
      </w:pPr>
    </w:p>
    <w:p w14:paraId="67E5773E" w14:textId="77777777" w:rsidR="00453B62" w:rsidRPr="00204C30" w:rsidRDefault="00453B62">
      <w:pPr>
        <w:rPr>
          <w:rFonts w:ascii="BIZ UDPゴシック" w:eastAsia="BIZ UDPゴシック" w:hAnsi="BIZ UDPゴシック"/>
        </w:rPr>
      </w:pPr>
    </w:p>
    <w:p w14:paraId="691C62E2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んです ②</w:t>
      </w:r>
    </w:p>
    <w:p w14:paraId="010A5E62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5D386C2" w14:textId="72717861" w:rsidR="00453B62" w:rsidRDefault="00453B62" w:rsidP="0047502E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1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CF179C">
        <w:rPr>
          <w:rFonts w:ascii="BIZ UDPゴシック" w:eastAsia="BIZ UDPゴシック" w:hAnsi="BIZ UDPゴシック"/>
          <w:szCs w:val="21"/>
        </w:rPr>
        <w:t>症状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伝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1EE579F3" w14:textId="77777777" w:rsidR="00453B62" w:rsidRPr="00195962" w:rsidRDefault="00453B62" w:rsidP="001959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30EA7">
        <w:rPr>
          <w:rFonts w:ascii="Arial Narrow" w:eastAsia="BIZ UDPゴシック" w:hAnsi="Arial Narrow"/>
          <w:szCs w:val="21"/>
        </w:rPr>
        <w:t>Look at the pictures and describe your symptoms, just like the example.</w:t>
      </w:r>
    </w:p>
    <w:p w14:paraId="64842A76" w14:textId="77777777" w:rsidR="00453B62" w:rsidRDefault="00453B62" w:rsidP="00855852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13908" behindDoc="0" locked="0" layoutInCell="1" allowOverlap="1" wp14:anchorId="621B8330" wp14:editId="5484BE99">
                <wp:simplePos x="0" y="0"/>
                <wp:positionH relativeFrom="column">
                  <wp:posOffset>512064</wp:posOffset>
                </wp:positionH>
                <wp:positionV relativeFrom="paragraph">
                  <wp:posOffset>127711</wp:posOffset>
                </wp:positionV>
                <wp:extent cx="1638300" cy="257175"/>
                <wp:effectExtent l="304800" t="38100" r="19050" b="28575"/>
                <wp:wrapNone/>
                <wp:docPr id="161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7175"/>
                        </a:xfrm>
                        <a:prstGeom prst="wedgeRoundRectCallout">
                          <a:avLst>
                            <a:gd name="adj1" fmla="val -65815"/>
                            <a:gd name="adj2" fmla="val -449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31351" w14:textId="77777777" w:rsidR="00453B62" w:rsidRPr="00D87E7C" w:rsidRDefault="00453B62" w:rsidP="0085585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どうしましたか</w:t>
                            </w:r>
                            <w:r w:rsidRPr="00D87E7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1B8330" id="_x0000_s1032" type="#_x0000_t62" style="position:absolute;left:0;text-align:left;margin-left:40.3pt;margin-top:10.05pt;width:129pt;height:20.25pt;z-index:2518139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Z4yQIAAPAFAAAOAAAAZHJzL2Uyb0RvYy54bWysVEtv2zAMvg/YfxB0b23n4aZBnSJI0WFA&#10;0RVth54VWUo8yKImKbGzXz9KtpNsK3YYloNC8fGR+kzy5ratFdkL6yrQBc0uU0qE5lBWelPQr6/3&#10;FzNKnGe6ZAq0KOhBOHq7+PjhpjFzMYItqFJYgiDazRtT0K33Zp4kjm9FzdwlGKHRKMHWzOPVbpLS&#10;sgbRa5WM0jRPGrClscCFc6i964x0EfGlFNx/kdIJT1RBsTYfTxvPdTiTxQ2bbywz24r3ZbB/qKJm&#10;lcakR6g75hnZ2eoPqLriFhxIf8mhTkDKiov4BnxNlv72mpctMyK+Bclx5kiT+3+w/HH/Yp4s0tAY&#10;N3cohle00tbhH+sjbSTrcCRLtJ5wVGb5eDZOkVOOttH0KruaBjaTU7Sxzn8SUJMgFLQR5UY8w06X&#10;z/hZVkwp2PlIGts/OB/ZK4lmNbYJK79llMha4cfYM0Uu8uksi/hI8ZnT6BenyeQ6nfWf9MxpfO6U&#10;5Xl+1Rfa58WSh1JDERruK6ViYygdFA5UVQZdvITOFCtlCdZVUN9mPdiZFwKGyOREaZT8QYkAofSz&#10;kKQqkcRRfH/s9hMm41xon3WmLStFl2qa4m9INlQRCY+AAVlikUfsHmDw7EAG7O5L9f4hVMRhOQan&#10;fyusCz5GxMyg/TG4rjTY9wAUvqrP3PkPJHXUBJZ8u26Rm4LmwTNo1lAeniyx0A2vM/y+woZ6YM4/&#10;MYsNgj2IG8h/wUMqaAoKvUTJFuyP9/TBH4cIrZQ0OP0Fdd93zApK1GeN4zXOA9fExwsKNgrX2WSC&#10;l/Wg1bt6BdgE2KpYVRSDr1eDKC3Ub7igliEbmpjmmLOg3NvhsvLdNsIVx8VyGd1wNRjmH/SL4QE8&#10;8Bsa9LV9Y9b00+RxDh9h2BBsHnu54/bkGyI1LHceZOWD8cRnf8G1EluoX4Fhb53fo9dpUS9+AgAA&#10;//8DAFBLAwQUAAYACAAAACEABzt76N8AAAAIAQAADwAAAGRycy9kb3ducmV2LnhtbEyPTUvEMBCG&#10;74L/IYzgZXGT3UoJtekiguJFpOsHHrPt2BabSUmyu9Vf73hajzPPyzvPlJvZjeKAIQ6eDKyWCgRS&#10;49uBOgOvL/dXGkRMllo7ekID3xhhU52flbZo/ZFqPGxTJ7iEYmEN9ClNhZSx6dHZuPQTErNPH5xN&#10;PIZOtsEeudyNcq1ULp0diC/0dsK7Hpuv7d4ZoIV7fNLT8Hz99l7r7GHh6/DzYczlxXx7AyLhnE5h&#10;+NNndajYaef31EYxGtAq56SBtVqBYJ5lmhc7AzkDWZXy/wPVLwAAAP//AwBQSwECLQAUAAYACAAA&#10;ACEAtoM4kv4AAADhAQAAEwAAAAAAAAAAAAAAAAAAAAAAW0NvbnRlbnRfVHlwZXNdLnhtbFBLAQIt&#10;ABQABgAIAAAAIQA4/SH/1gAAAJQBAAALAAAAAAAAAAAAAAAAAC8BAABfcmVscy8ucmVsc1BLAQIt&#10;ABQABgAIAAAAIQCzI8Z4yQIAAPAFAAAOAAAAAAAAAAAAAAAAAC4CAABkcnMvZTJvRG9jLnhtbFBL&#10;AQItABQABgAIAAAAIQAHO3vo3wAAAAgBAAAPAAAAAAAAAAAAAAAAACMFAABkcnMvZG93bnJldi54&#10;bWxQSwUGAAAAAAQABADzAAAALwYAAAAA&#10;" adj="-3416,1100" filled="f" strokecolor="black [3213]" strokeweight="1pt">
                <v:textbox inset="1mm,0,,0">
                  <w:txbxContent>
                    <w:p w14:paraId="33B31351" w14:textId="77777777" w:rsidR="00453B62" w:rsidRPr="00D87E7C" w:rsidRDefault="00453B62" w:rsidP="0085585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どうしましたか</w:t>
                      </w:r>
                      <w:r w:rsidRPr="00D87E7C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3D5DE0D9" w14:textId="77777777" w:rsidR="00453B62" w:rsidRDefault="00453B62" w:rsidP="00855852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5587BD3F" w14:textId="6E026D5F" w:rsidR="00453B62" w:rsidRDefault="00CF179C" w:rsidP="00855852">
      <w:pPr>
        <w:tabs>
          <w:tab w:val="left" w:pos="284"/>
          <w:tab w:val="left" w:pos="851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1.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（</w:t>
      </w:r>
      <w:r w:rsidR="00453B62"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453B62" w:rsidRPr="006F2B96">
        <w:rPr>
          <w:rFonts w:ascii="BIZ UDPゴシック" w:eastAsia="BIZ UDPゴシック" w:hAnsi="BIZ UDPゴシック" w:hint="eastAsia"/>
          <w:color w:val="808080" w:themeColor="background1" w:themeShade="80"/>
        </w:rPr>
        <w:t>のどが</w:t>
      </w:r>
      <w:r>
        <w:rPr>
          <w:rFonts w:ascii="BIZ UDPゴシック" w:eastAsia="BIZ UDPゴシック" w:hAnsi="BIZ UDPゴシック"/>
          <w:color w:val="808080" w:themeColor="background1" w:themeShade="80"/>
        </w:rPr>
        <w:t>痛</w:t>
      </w:r>
      <w:r w:rsidR="00453B62" w:rsidRPr="006F2B96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いんです　</w:t>
      </w:r>
      <w:r w:rsidR="00453B62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453B62">
        <w:rPr>
          <w:rFonts w:ascii="BIZ UDPゴシック" w:eastAsia="BIZ UDPゴシック" w:hAnsi="BIZ UDPゴシック" w:hint="eastAsia"/>
        </w:rPr>
        <w:t>）。</w:t>
      </w:r>
    </w:p>
    <w:p w14:paraId="5374009D" w14:textId="29092B9E" w:rsidR="00453B62" w:rsidRDefault="00CF179C" w:rsidP="002336F0">
      <w:pPr>
        <w:tabs>
          <w:tab w:val="left" w:pos="284"/>
          <w:tab w:val="left" w:pos="851"/>
          <w:tab w:val="left" w:pos="3828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2.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（</w:t>
      </w:r>
      <w:r w:rsidR="00453B62"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453B62" w:rsidRPr="006F2B96">
        <w:rPr>
          <w:rFonts w:ascii="BIZ UDPゴシック" w:eastAsia="BIZ UDPゴシック" w:hAnsi="BIZ UDPゴシック" w:hint="eastAsia"/>
          <w:color w:val="808080" w:themeColor="background1" w:themeShade="80"/>
        </w:rPr>
        <w:t>のどが</w:t>
      </w:r>
      <w:r>
        <w:rPr>
          <w:rFonts w:ascii="BIZ UDPゴシック" w:eastAsia="BIZ UDPゴシック" w:hAnsi="BIZ UDPゴシック"/>
          <w:color w:val="808080" w:themeColor="background1" w:themeShade="80"/>
        </w:rPr>
        <w:t>痛</w:t>
      </w:r>
      <w:r w:rsidR="00453B62" w:rsidRPr="006F2B96">
        <w:rPr>
          <w:rFonts w:ascii="BIZ UDPゴシック" w:eastAsia="BIZ UDPゴシック" w:hAnsi="BIZ UDPゴシック" w:hint="eastAsia"/>
          <w:color w:val="808080" w:themeColor="background1" w:themeShade="80"/>
        </w:rPr>
        <w:t>くて、せきが</w:t>
      </w:r>
      <w:r>
        <w:rPr>
          <w:rFonts w:ascii="BIZ UDPゴシック" w:eastAsia="BIZ UDPゴシック" w:hAnsi="BIZ UDPゴシック"/>
          <w:color w:val="808080" w:themeColor="background1" w:themeShade="80"/>
        </w:rPr>
        <w:t>出</w:t>
      </w:r>
      <w:r w:rsidR="00453B62" w:rsidRPr="006F2B96">
        <w:rPr>
          <w:rFonts w:ascii="BIZ UDPゴシック" w:eastAsia="BIZ UDPゴシック" w:hAnsi="BIZ UDPゴシック" w:hint="eastAsia"/>
          <w:color w:val="808080" w:themeColor="background1" w:themeShade="80"/>
        </w:rPr>
        <w:t>るんです</w:t>
      </w:r>
      <w:r w:rsidR="00453B62" w:rsidRPr="003951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 w:rsidR="00453B62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453B62">
        <w:rPr>
          <w:rFonts w:ascii="BIZ UDPゴシック" w:eastAsia="BIZ UDPゴシック" w:hAnsi="BIZ UDPゴシック" w:hint="eastAsia"/>
        </w:rPr>
        <w:t>）。</w:t>
      </w:r>
    </w:p>
    <w:p w14:paraId="24486200" w14:textId="77777777" w:rsidR="00453B62" w:rsidRDefault="00453B62" w:rsidP="002336F0">
      <w:pPr>
        <w:tabs>
          <w:tab w:val="left" w:pos="284"/>
          <w:tab w:val="left" w:pos="851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7E4611C" w14:textId="77777777" w:rsidR="00453B62" w:rsidRDefault="00453B62" w:rsidP="002336F0">
      <w:pPr>
        <w:tabs>
          <w:tab w:val="left" w:pos="284"/>
          <w:tab w:val="left" w:pos="851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F6E311B" w14:textId="77777777" w:rsidR="00453B62" w:rsidRDefault="00453B62" w:rsidP="002336F0">
      <w:pPr>
        <w:tabs>
          <w:tab w:val="left" w:pos="284"/>
          <w:tab w:val="left" w:pos="851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15ED305" w14:textId="77777777" w:rsidR="00453B62" w:rsidRDefault="00453B62" w:rsidP="002336F0">
      <w:pPr>
        <w:tabs>
          <w:tab w:val="left" w:pos="284"/>
          <w:tab w:val="left" w:pos="851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DD2241B" w14:textId="77777777" w:rsidR="00453B62" w:rsidRDefault="00453B62" w:rsidP="002336F0">
      <w:pPr>
        <w:tabs>
          <w:tab w:val="left" w:pos="284"/>
          <w:tab w:val="left" w:pos="851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1C00FFB" w14:textId="77777777" w:rsidR="00453B62" w:rsidRDefault="00453B62" w:rsidP="002336F0">
      <w:pPr>
        <w:tabs>
          <w:tab w:val="left" w:pos="284"/>
          <w:tab w:val="left" w:pos="851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031C071" w14:textId="77777777" w:rsidR="00453B62" w:rsidRDefault="00453B62" w:rsidP="002336F0">
      <w:pPr>
        <w:tabs>
          <w:tab w:val="left" w:pos="284"/>
          <w:tab w:val="left" w:pos="851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FB061A0" w14:textId="77777777" w:rsidR="00453B62" w:rsidRDefault="00453B62" w:rsidP="00855852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C9E2845" w14:textId="7E3DB36C" w:rsidR="00453B62" w:rsidRDefault="00453B62" w:rsidP="002336F0">
      <w:pPr>
        <w:tabs>
          <w:tab w:val="left" w:pos="284"/>
          <w:tab w:val="left" w:pos="2410"/>
          <w:tab w:val="left" w:pos="5103"/>
          <w:tab w:val="left" w:pos="7513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26196" behindDoc="0" locked="0" layoutInCell="1" allowOverlap="1" wp14:anchorId="0390DE95" wp14:editId="67B7BC4A">
            <wp:simplePos x="0" y="0"/>
            <wp:positionH relativeFrom="column">
              <wp:posOffset>2963469</wp:posOffset>
            </wp:positionH>
            <wp:positionV relativeFrom="paragraph">
              <wp:posOffset>34925</wp:posOffset>
            </wp:positionV>
            <wp:extent cx="876935" cy="876935"/>
            <wp:effectExtent l="0" t="0" r="0" b="0"/>
            <wp:wrapNone/>
            <wp:docPr id="190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20052" behindDoc="0" locked="0" layoutInCell="1" allowOverlap="1" wp14:anchorId="0EBF4BA3" wp14:editId="5BC55D24">
            <wp:simplePos x="0" y="0"/>
            <wp:positionH relativeFrom="column">
              <wp:posOffset>1889201</wp:posOffset>
            </wp:positionH>
            <wp:positionV relativeFrom="paragraph">
              <wp:posOffset>34290</wp:posOffset>
            </wp:positionV>
            <wp:extent cx="877265" cy="877265"/>
            <wp:effectExtent l="0" t="0" r="0" b="0"/>
            <wp:wrapNone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65" cy="8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15956" behindDoc="0" locked="0" layoutInCell="1" allowOverlap="1" wp14:anchorId="3D931F5F" wp14:editId="50274B90">
            <wp:simplePos x="0" y="0"/>
            <wp:positionH relativeFrom="column">
              <wp:posOffset>491947</wp:posOffset>
            </wp:positionH>
            <wp:positionV relativeFrom="paragraph">
              <wp:posOffset>42596</wp:posOffset>
            </wp:positionV>
            <wp:extent cx="870509" cy="870509"/>
            <wp:effectExtent l="0" t="0" r="6350" b="635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79" cy="8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1</w:t>
      </w:r>
      <w:r>
        <w:rPr>
          <w:rFonts w:ascii="BIZ UDPゴシック" w:eastAsia="BIZ UDPゴシック" w:hAnsi="BIZ UDPゴシック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/>
          <w:szCs w:val="21"/>
        </w:rPr>
        <w:t>2.</w:t>
      </w:r>
    </w:p>
    <w:p w14:paraId="2A7B9D2F" w14:textId="77777777" w:rsidR="00453B62" w:rsidRDefault="00453B62" w:rsidP="00855852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28244" behindDoc="0" locked="0" layoutInCell="1" allowOverlap="1" wp14:anchorId="0E8ABB2B" wp14:editId="7B3B0AA7">
                <wp:simplePos x="0" y="0"/>
                <wp:positionH relativeFrom="column">
                  <wp:posOffset>2655037</wp:posOffset>
                </wp:positionH>
                <wp:positionV relativeFrom="paragraph">
                  <wp:posOffset>96825</wp:posOffset>
                </wp:positionV>
                <wp:extent cx="352425" cy="323850"/>
                <wp:effectExtent l="0" t="0" r="0" b="0"/>
                <wp:wrapNone/>
                <wp:docPr id="162" name="加算記号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mathPlus">
                          <a:avLst>
                            <a:gd name="adj1" fmla="val 3878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392B5" id="加算記号 162" o:spid="_x0000_s1026" style="position:absolute;left:0;text-align:left;margin-left:209.05pt;margin-top:7.6pt;width:27.75pt;height:25.5pt;z-index:25182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vgnwIAALEFAAAOAAAAZHJzL2Uyb0RvYy54bWysVMFu2zAMvQ/YPwi6r3acpM2COkXQosOA&#10;rg3WDj0rshR7kERNUuJkXz9Kdpx2K3YYdpFJkXyknkleXu21IjvhfAOmpKOznBJhOFSN2ZT029Pt&#10;hxklPjBTMQVGlPQgPL1avH932dq5KKAGVQlHEMT4eWtLWodg51nmeS0082dghUGjBKdZQNVtssqx&#10;FtG1yoo8P89acJV1wIX3eHvTGeki4UspeHiQ0otAVEmxtpBOl851PLPFJZtvHLN1w/sy2D9UoVlj&#10;MOkAdcMCI1vX/AGlG+7AgwxnHHQGUjZcpDfga0b5b695rJkV6S1IjrcDTf7/wfL73aNdOaShtX7u&#10;UYyv2Eun4xfrI/tE1mEgS+wD4Xg5nhaTYkoJR9O4GM+miczsFGydD58EaBKFkuIPrFdq6xNNbHfn&#10;Q+KrIoZpbAxWfR9RIrVC+ndMkfHsYhb/DgL2zigdIWOkB9VUt41SSYn9Iq6VIxhb0vVmlNKorf4C&#10;VXd3Ps3zY4mpvaJ7wn+FpEzEMxCRu/TxJjuxk6RwUCL6KfNVSNJUyEeRMg7IXVLGuTChK8bXrBLd&#10;dSzl7VoSYESWmH/A7gFeP/KI3VXZ+8dQkfp+CM7/VlgXPESkzGDCEKwbA+4tAIWv6jN3/keSOmoi&#10;S2uoDitHHHRT5y2/bbAV7pgPK+bwP+NA4uoID3hIBW1JoZcoqcH9fOs++mP3o5WSFse2pP7HljlB&#10;ifpscC4+jiaTOOdJmUwvClTcS8v6pcVs9TVgv2DnYXVJjP5BHUXpQD/jhlnGrGhihmPukvLgjsp1&#10;6NYJ7igulsvkhrNtWbgzj5ZH8MhqbN2n/TNztp+HgIN0D8cR77u8Y/TkGyMNLLcBZBOi8cRrr+Be&#10;QOnV4nmpJ6/Tpl38AgAA//8DAFBLAwQUAAYACAAAACEADJ/UDN8AAAAJAQAADwAAAGRycy9kb3du&#10;cmV2LnhtbEyPQU+DQBCF7yb+h82YeLMLWJFQlqYxsfFiTNFDj1t2CgR2Ftlti//e8VSPk/fyvW+K&#10;9WwHccbJd44UxIsIBFLtTEeNgq/P14cMhA+ajB4coYIf9LAub28KnRt3oR2eq9AIhpDPtYI2hDGX&#10;0tctWu0XbkTi7OgmqwOfUyPNpC8Mt4NMoiiVVnfEC60e8aXFuq9Olin99Pbd42673VfHcdO911Hy&#10;kSl1fzdvViACzuFahj99VoeSnQ7uRMaLQcEyzmKucvCUgODC8vkxBXFQkKYJyLKQ/z8ofwEAAP//&#10;AwBQSwECLQAUAAYACAAAACEAtoM4kv4AAADhAQAAEwAAAAAAAAAAAAAAAAAAAAAAW0NvbnRlbnRf&#10;VHlwZXNdLnhtbFBLAQItABQABgAIAAAAIQA4/SH/1gAAAJQBAAALAAAAAAAAAAAAAAAAAC8BAABf&#10;cmVscy8ucmVsc1BLAQItABQABgAIAAAAIQBMU8vgnwIAALEFAAAOAAAAAAAAAAAAAAAAAC4CAABk&#10;cnMvZTJvRG9jLnhtbFBLAQItABQABgAIAAAAIQAMn9QM3wAAAAkBAAAPAAAAAAAAAAAAAAAAAPkE&#10;AABkcnMvZG93bnJldi54bWxQSwUGAAAAAAQABADzAAAABQYAAAAA&#10;" path="m46714,155646r123219,l169933,42926r12559,l182492,155646r123219,l305711,168204r-123219,l182492,280924r-12559,l169933,168204r-123219,l46714,155646xe" fillcolor="#a5a5a5 [2092]" stroked="f" strokeweight="1pt">
                <v:stroke joinstyle="miter"/>
                <v:path arrowok="t" o:connecttype="custom" o:connectlocs="46714,155646;169933,155646;169933,42926;182492,42926;182492,155646;305711,155646;305711,168204;182492,168204;182492,280924;169933,280924;169933,168204;46714,168204;46714,155646" o:connectangles="0,0,0,0,0,0,0,0,0,0,0,0,0"/>
              </v:shape>
            </w:pict>
          </mc:Fallback>
        </mc:AlternateContent>
      </w:r>
    </w:p>
    <w:p w14:paraId="6349DDCD" w14:textId="77777777" w:rsidR="00453B62" w:rsidRDefault="00453B62" w:rsidP="00855852">
      <w:pPr>
        <w:tabs>
          <w:tab w:val="left" w:pos="284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23CEF77D" w14:textId="77777777" w:rsidR="00453B62" w:rsidRDefault="00453B62" w:rsidP="00855852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55F92D1B" w14:textId="70940535" w:rsidR="00453B62" w:rsidRDefault="00453B62" w:rsidP="00096DBC">
      <w:pPr>
        <w:tabs>
          <w:tab w:val="left" w:pos="284"/>
          <w:tab w:val="left" w:pos="1134"/>
          <w:tab w:val="left" w:pos="3402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ab/>
        <w:t>のどが</w:t>
      </w:r>
      <w:r w:rsidR="00CF179C">
        <w:rPr>
          <w:rFonts w:ascii="BIZ UDPゴシック" w:eastAsia="BIZ UDPゴシック" w:hAnsi="BIZ UDPゴシック"/>
          <w:szCs w:val="21"/>
        </w:rPr>
        <w:t>痛</w:t>
      </w:r>
      <w:r>
        <w:rPr>
          <w:rFonts w:ascii="BIZ UDPゴシック" w:eastAsia="BIZ UDPゴシック" w:hAnsi="BIZ UDPゴシック" w:hint="eastAsia"/>
          <w:szCs w:val="21"/>
        </w:rPr>
        <w:t>い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のどが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痛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い　＋　せきが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出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る</w:t>
      </w:r>
    </w:p>
    <w:p w14:paraId="53445593" w14:textId="77777777" w:rsidR="00453B62" w:rsidRDefault="00453B62" w:rsidP="00855852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7F93D066" w14:textId="77777777" w:rsidR="00453B62" w:rsidRDefault="00453B62" w:rsidP="00096DBC">
      <w:pPr>
        <w:tabs>
          <w:tab w:val="left" w:pos="284"/>
          <w:tab w:val="left" w:pos="2410"/>
          <w:tab w:val="left" w:pos="4395"/>
          <w:tab w:val="left" w:pos="6521"/>
          <w:tab w:val="left" w:pos="8931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42580" behindDoc="0" locked="0" layoutInCell="1" allowOverlap="1" wp14:anchorId="2314A50D" wp14:editId="6A0CAB47">
            <wp:simplePos x="0" y="0"/>
            <wp:positionH relativeFrom="column">
              <wp:posOffset>5297602</wp:posOffset>
            </wp:positionH>
            <wp:positionV relativeFrom="paragraph">
              <wp:posOffset>38735</wp:posOffset>
            </wp:positionV>
            <wp:extent cx="855879" cy="855879"/>
            <wp:effectExtent l="0" t="0" r="1905" b="1905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79" cy="85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45652" behindDoc="0" locked="0" layoutInCell="1" allowOverlap="1" wp14:anchorId="0313AE8B" wp14:editId="251BC59E">
            <wp:simplePos x="0" y="0"/>
            <wp:positionH relativeFrom="column">
              <wp:posOffset>4280154</wp:posOffset>
            </wp:positionH>
            <wp:positionV relativeFrom="paragraph">
              <wp:posOffset>38735</wp:posOffset>
            </wp:positionV>
            <wp:extent cx="848563" cy="848563"/>
            <wp:effectExtent l="0" t="0" r="8890" b="889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63" cy="8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39508" behindDoc="0" locked="0" layoutInCell="1" allowOverlap="1" wp14:anchorId="3578FDF1" wp14:editId="7DB2D23A">
            <wp:simplePos x="0" y="0"/>
            <wp:positionH relativeFrom="column">
              <wp:posOffset>2964103</wp:posOffset>
            </wp:positionH>
            <wp:positionV relativeFrom="paragraph">
              <wp:posOffset>38735</wp:posOffset>
            </wp:positionV>
            <wp:extent cx="848563" cy="848563"/>
            <wp:effectExtent l="0" t="0" r="8890" b="889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63" cy="8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34388" behindDoc="0" locked="0" layoutInCell="1" allowOverlap="1" wp14:anchorId="5037E671" wp14:editId="0B906222">
            <wp:simplePos x="0" y="0"/>
            <wp:positionH relativeFrom="column">
              <wp:posOffset>1691437</wp:posOffset>
            </wp:positionH>
            <wp:positionV relativeFrom="paragraph">
              <wp:posOffset>38100</wp:posOffset>
            </wp:positionV>
            <wp:extent cx="826617" cy="826617"/>
            <wp:effectExtent l="0" t="0" r="0" b="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17" cy="82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eastAsia="BIZ UDPゴシック" w:hAnsi="Segoe UI Emoji" w:cs="Segoe UI Emoji"/>
          <w:noProof/>
          <w:szCs w:val="21"/>
          <w:shd w:val="clear" w:color="auto" w:fill="FFFFFF"/>
        </w:rPr>
        <w:drawing>
          <wp:anchor distT="0" distB="0" distL="114300" distR="114300" simplePos="0" relativeHeight="251832340" behindDoc="0" locked="0" layoutInCell="1" allowOverlap="1" wp14:anchorId="3D11671A" wp14:editId="5FAD257D">
            <wp:simplePos x="0" y="0"/>
            <wp:positionH relativeFrom="column">
              <wp:posOffset>484632</wp:posOffset>
            </wp:positionH>
            <wp:positionV relativeFrom="paragraph">
              <wp:posOffset>46253</wp:posOffset>
            </wp:positionV>
            <wp:extent cx="870509" cy="870509"/>
            <wp:effectExtent l="0" t="0" r="6350" b="635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04" cy="8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  <w:t>1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2.</w:t>
      </w:r>
      <w:r>
        <w:rPr>
          <w:rFonts w:ascii="BIZ UDPゴシック" w:eastAsia="BIZ UDPゴシック" w:hAnsi="BIZ UDPゴシック"/>
          <w:szCs w:val="21"/>
        </w:rPr>
        <w:tab/>
        <w:t>3.</w:t>
      </w:r>
      <w:r>
        <w:rPr>
          <w:rFonts w:ascii="BIZ UDPゴシック" w:eastAsia="BIZ UDPゴシック" w:hAnsi="BIZ UDPゴシック"/>
          <w:szCs w:val="21"/>
        </w:rPr>
        <w:tab/>
        <w:t>4.</w:t>
      </w:r>
      <w:r>
        <w:rPr>
          <w:rFonts w:ascii="BIZ UDPゴシック" w:eastAsia="BIZ UDPゴシック" w:hAnsi="BIZ UDPゴシック"/>
          <w:szCs w:val="21"/>
        </w:rPr>
        <w:tab/>
      </w:r>
    </w:p>
    <w:p w14:paraId="64AEDDC0" w14:textId="77777777" w:rsidR="00453B62" w:rsidRDefault="00453B62" w:rsidP="00855852">
      <w:pPr>
        <w:tabs>
          <w:tab w:val="left" w:pos="284"/>
          <w:tab w:val="left" w:pos="851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48724" behindDoc="0" locked="0" layoutInCell="1" allowOverlap="1" wp14:anchorId="10840C79" wp14:editId="34DF2C30">
                <wp:simplePos x="0" y="0"/>
                <wp:positionH relativeFrom="column">
                  <wp:posOffset>5127984</wp:posOffset>
                </wp:positionH>
                <wp:positionV relativeFrom="paragraph">
                  <wp:posOffset>50192</wp:posOffset>
                </wp:positionV>
                <wp:extent cx="352425" cy="323850"/>
                <wp:effectExtent l="0" t="0" r="0" b="0"/>
                <wp:wrapNone/>
                <wp:docPr id="163" name="加算記号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mathPlus">
                          <a:avLst>
                            <a:gd name="adj1" fmla="val 3878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A4F49" id="加算記号 163" o:spid="_x0000_s1026" style="position:absolute;left:0;text-align:left;margin-left:403.8pt;margin-top:3.95pt;width:27.75pt;height:25.5pt;z-index:2518487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vgnwIAALEFAAAOAAAAZHJzL2Uyb0RvYy54bWysVMFu2zAMvQ/YPwi6r3acpM2COkXQosOA&#10;rg3WDj0rshR7kERNUuJkXz9Kdpx2K3YYdpFJkXyknkleXu21IjvhfAOmpKOznBJhOFSN2ZT029Pt&#10;hxklPjBTMQVGlPQgPL1avH932dq5KKAGVQlHEMT4eWtLWodg51nmeS0082dghUGjBKdZQNVtssqx&#10;FtG1yoo8P89acJV1wIX3eHvTGeki4UspeHiQ0otAVEmxtpBOl851PLPFJZtvHLN1w/sy2D9UoVlj&#10;MOkAdcMCI1vX/AGlG+7AgwxnHHQGUjZcpDfga0b5b695rJkV6S1IjrcDTf7/wfL73aNdOaShtX7u&#10;UYyv2Eun4xfrI/tE1mEgS+wD4Xg5nhaTYkoJR9O4GM+miczsFGydD58EaBKFkuIPrFdq6xNNbHfn&#10;Q+KrIoZpbAxWfR9RIrVC+ndMkfHsYhb/DgL2zigdIWOkB9VUt41SSYn9Iq6VIxhb0vVmlNKorf4C&#10;VXd3Ps3zY4mpvaJ7wn+FpEzEMxCRu/TxJjuxk6RwUCL6KfNVSNJUyEeRMg7IXVLGuTChK8bXrBLd&#10;dSzl7VoSYESWmH/A7gFeP/KI3VXZ+8dQkfp+CM7/VlgXPESkzGDCEKwbA+4tAIWv6jN3/keSOmoi&#10;S2uoDitHHHRT5y2/bbAV7pgPK+bwP+NA4uoID3hIBW1JoZcoqcH9fOs++mP3o5WSFse2pP7HljlB&#10;ifpscC4+jiaTOOdJmUwvClTcS8v6pcVs9TVgv2DnYXVJjP5BHUXpQD/jhlnGrGhihmPukvLgjsp1&#10;6NYJ7igulsvkhrNtWbgzj5ZH8MhqbN2n/TNztp+HgIN0D8cR77u8Y/TkGyMNLLcBZBOi8cRrr+Be&#10;QOnV4nmpJ6/Tpl38AgAA//8DAFBLAwQUAAYACAAAACEAlRs7r98AAAAIAQAADwAAAGRycy9kb3du&#10;cmV2LnhtbEyPwU7DMBBE70j8g7VI3KjdIlI3jVNVSFRcEGrg0KMbb5Mo8TrYbhv+HnOC42pGb94W&#10;m8kO7II+dI4UzGcCGFLtTEeNgs+PlwcJLERNRg+OUME3BtiUtzeFzo270h4vVWxYglDItYI2xjHn&#10;PNQtWh1mbkRK2cl5q2M6fcON19cEtwNfCJFxqztKC60e8bnFuq/ONlF6//rV4363O1Sncdu91WLx&#10;LpW6v5u2a2ARp/hXhl/9pA5lcjq6M5nABgVSLLNUVbBcAUu5zB7nwI4KnuQKeFnw/w+UPwAAAP//&#10;AwBQSwECLQAUAAYACAAAACEAtoM4kv4AAADhAQAAEwAAAAAAAAAAAAAAAAAAAAAAW0NvbnRlbnRf&#10;VHlwZXNdLnhtbFBLAQItABQABgAIAAAAIQA4/SH/1gAAAJQBAAALAAAAAAAAAAAAAAAAAC8BAABf&#10;cmVscy8ucmVsc1BLAQItABQABgAIAAAAIQBMU8vgnwIAALEFAAAOAAAAAAAAAAAAAAAAAC4CAABk&#10;cnMvZTJvRG9jLnhtbFBLAQItABQABgAIAAAAIQCVGzuv3wAAAAgBAAAPAAAAAAAAAAAAAAAAAPkE&#10;AABkcnMvZG93bnJldi54bWxQSwUGAAAAAAQABADzAAAABQYAAAAA&#10;" path="m46714,155646r123219,l169933,42926r12559,l182492,155646r123219,l305711,168204r-123219,l182492,280924r-12559,l169933,168204r-123219,l46714,155646xe" fillcolor="#a5a5a5 [2092]" stroked="f" strokeweight="1pt">
                <v:stroke joinstyle="miter"/>
                <v:path arrowok="t" o:connecttype="custom" o:connectlocs="46714,155646;169933,155646;169933,42926;182492,42926;182492,155646;305711,155646;305711,168204;182492,168204;182492,280924;169933,280924;169933,168204;46714,168204;46714,155646" o:connectangles="0,0,0,0,0,0,0,0,0,0,0,0,0"/>
              </v:shape>
            </w:pict>
          </mc:Fallback>
        </mc:AlternateContent>
      </w:r>
    </w:p>
    <w:p w14:paraId="237E02F7" w14:textId="77777777" w:rsidR="00453B62" w:rsidRDefault="00453B62" w:rsidP="00855852">
      <w:pPr>
        <w:tabs>
          <w:tab w:val="left" w:pos="284"/>
          <w:tab w:val="left" w:pos="9214"/>
        </w:tabs>
        <w:rPr>
          <w:rFonts w:ascii="BIZ UDPゴシック" w:eastAsia="BIZ UDPゴシック" w:hAnsi="BIZ UDPゴシック"/>
        </w:rPr>
      </w:pPr>
    </w:p>
    <w:p w14:paraId="34448D01" w14:textId="77777777" w:rsidR="00453B62" w:rsidRDefault="00453B62" w:rsidP="00855852">
      <w:pPr>
        <w:tabs>
          <w:tab w:val="left" w:pos="284"/>
          <w:tab w:val="left" w:pos="9214"/>
        </w:tabs>
        <w:rPr>
          <w:rFonts w:ascii="BIZ UDPゴシック" w:eastAsia="BIZ UDPゴシック" w:hAnsi="BIZ UDPゴシック"/>
        </w:rPr>
      </w:pPr>
    </w:p>
    <w:p w14:paraId="44E23FF2" w14:textId="2C4C4547" w:rsidR="00453B62" w:rsidRDefault="00453B62" w:rsidP="00096DBC">
      <w:pPr>
        <w:tabs>
          <w:tab w:val="left" w:pos="284"/>
          <w:tab w:val="left" w:pos="1134"/>
          <w:tab w:val="left" w:pos="2835"/>
          <w:tab w:val="left" w:pos="4820"/>
          <w:tab w:val="left" w:pos="6946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熱</w:t>
      </w:r>
      <w:r>
        <w:rPr>
          <w:rFonts w:ascii="BIZ UDPゴシック" w:eastAsia="BIZ UDPゴシック" w:hAnsi="BIZ UDPゴシック" w:hint="eastAsia"/>
          <w:szCs w:val="21"/>
        </w:rPr>
        <w:t>がある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ab/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目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がかゆい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ab/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足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をくじいた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お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腹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が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痛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い　＋　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食欲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がない</w:t>
      </w:r>
    </w:p>
    <w:p w14:paraId="36BC05ED" w14:textId="77777777" w:rsidR="00453B62" w:rsidRDefault="00453B62" w:rsidP="00120481">
      <w:pPr>
        <w:tabs>
          <w:tab w:val="left" w:pos="284"/>
          <w:tab w:val="left" w:pos="2410"/>
          <w:tab w:val="left" w:pos="4395"/>
          <w:tab w:val="left" w:pos="6521"/>
          <w:tab w:val="left" w:pos="8931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663C14DC" w14:textId="77777777" w:rsidR="00453B62" w:rsidRDefault="00453B62" w:rsidP="00120481">
      <w:pPr>
        <w:tabs>
          <w:tab w:val="left" w:pos="284"/>
          <w:tab w:val="left" w:pos="2410"/>
          <w:tab w:val="left" w:pos="4395"/>
          <w:tab w:val="left" w:pos="6521"/>
          <w:tab w:val="left" w:pos="8931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Segoe UI Emoji" w:eastAsia="BIZ UDPゴシック" w:hAnsi="Segoe UI Emoji" w:cs="Segoe UI Emoji"/>
          <w:noProof/>
          <w:szCs w:val="21"/>
          <w:shd w:val="clear" w:color="auto" w:fill="FFFFFF"/>
        </w:rPr>
        <w:drawing>
          <wp:anchor distT="0" distB="0" distL="114300" distR="114300" simplePos="0" relativeHeight="251862036" behindDoc="0" locked="0" layoutInCell="1" allowOverlap="1" wp14:anchorId="70AF0A0C" wp14:editId="06215BAF">
            <wp:simplePos x="0" y="0"/>
            <wp:positionH relativeFrom="column">
              <wp:posOffset>5363083</wp:posOffset>
            </wp:positionH>
            <wp:positionV relativeFrom="paragraph">
              <wp:posOffset>34290</wp:posOffset>
            </wp:positionV>
            <wp:extent cx="870509" cy="870509"/>
            <wp:effectExtent l="0" t="0" r="6350" b="635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09" cy="8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850772" behindDoc="0" locked="0" layoutInCell="1" allowOverlap="1" wp14:anchorId="48C6FCA6" wp14:editId="14D74F5D">
            <wp:simplePos x="0" y="0"/>
            <wp:positionH relativeFrom="column">
              <wp:posOffset>1522806</wp:posOffset>
            </wp:positionH>
            <wp:positionV relativeFrom="paragraph">
              <wp:posOffset>34594</wp:posOffset>
            </wp:positionV>
            <wp:extent cx="870509" cy="870509"/>
            <wp:effectExtent l="0" t="0" r="6350" b="635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09" cy="8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88" behindDoc="0" locked="0" layoutInCell="1" allowOverlap="1" wp14:anchorId="230C5B35" wp14:editId="2C13D17A">
            <wp:simplePos x="0" y="0"/>
            <wp:positionH relativeFrom="column">
              <wp:posOffset>4295318</wp:posOffset>
            </wp:positionH>
            <wp:positionV relativeFrom="paragraph">
              <wp:posOffset>34925</wp:posOffset>
            </wp:positionV>
            <wp:extent cx="885139" cy="885139"/>
            <wp:effectExtent l="0" t="0" r="0" b="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39" cy="88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64" behindDoc="0" locked="0" layoutInCell="1" allowOverlap="1" wp14:anchorId="0F580B44" wp14:editId="3FB4F04B">
            <wp:simplePos x="0" y="0"/>
            <wp:positionH relativeFrom="column">
              <wp:posOffset>3044952</wp:posOffset>
            </wp:positionH>
            <wp:positionV relativeFrom="paragraph">
              <wp:posOffset>35281</wp:posOffset>
            </wp:positionV>
            <wp:extent cx="863194" cy="863194"/>
            <wp:effectExtent l="0" t="0" r="0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58" cy="8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53844" behindDoc="0" locked="0" layoutInCell="1" allowOverlap="1" wp14:anchorId="1B7336C1" wp14:editId="2E0844DC">
            <wp:simplePos x="0" y="0"/>
            <wp:positionH relativeFrom="column">
              <wp:posOffset>468172</wp:posOffset>
            </wp:positionH>
            <wp:positionV relativeFrom="paragraph">
              <wp:posOffset>32919</wp:posOffset>
            </wp:positionV>
            <wp:extent cx="876935" cy="876935"/>
            <wp:effectExtent l="0" t="0" r="0" b="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5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  <w:t>6.</w:t>
      </w:r>
      <w:r>
        <w:rPr>
          <w:rFonts w:ascii="BIZ UDPゴシック" w:eastAsia="BIZ UDPゴシック" w:hAnsi="BIZ UDPゴシック"/>
          <w:szCs w:val="21"/>
        </w:rPr>
        <w:tab/>
        <w:t>7.</w:t>
      </w:r>
      <w:r>
        <w:rPr>
          <w:rFonts w:ascii="BIZ UDPゴシック" w:eastAsia="BIZ UDPゴシック" w:hAnsi="BIZ UDPゴシック"/>
          <w:szCs w:val="21"/>
        </w:rPr>
        <w:tab/>
      </w:r>
    </w:p>
    <w:p w14:paraId="29F92BDE" w14:textId="77777777" w:rsidR="00453B62" w:rsidRDefault="00453B62" w:rsidP="00120481">
      <w:pPr>
        <w:tabs>
          <w:tab w:val="left" w:pos="284"/>
          <w:tab w:val="left" w:pos="851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63060" behindDoc="0" locked="0" layoutInCell="1" allowOverlap="1" wp14:anchorId="0E466EFC" wp14:editId="3F1C82D4">
                <wp:simplePos x="0" y="0"/>
                <wp:positionH relativeFrom="column">
                  <wp:posOffset>5008803</wp:posOffset>
                </wp:positionH>
                <wp:positionV relativeFrom="paragraph">
                  <wp:posOffset>56515</wp:posOffset>
                </wp:positionV>
                <wp:extent cx="352425" cy="323850"/>
                <wp:effectExtent l="0" t="0" r="0" b="0"/>
                <wp:wrapNone/>
                <wp:docPr id="164" name="加算記号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mathPlus">
                          <a:avLst>
                            <a:gd name="adj1" fmla="val 3878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EC48E" id="加算記号 164" o:spid="_x0000_s1026" style="position:absolute;left:0;text-align:left;margin-left:394.4pt;margin-top:4.45pt;width:27.75pt;height:25.5pt;z-index:2518630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vgnwIAALEFAAAOAAAAZHJzL2Uyb0RvYy54bWysVMFu2zAMvQ/YPwi6r3acpM2COkXQosOA&#10;rg3WDj0rshR7kERNUuJkXz9Kdpx2K3YYdpFJkXyknkleXu21IjvhfAOmpKOznBJhOFSN2ZT029Pt&#10;hxklPjBTMQVGlPQgPL1avH932dq5KKAGVQlHEMT4eWtLWodg51nmeS0082dghUGjBKdZQNVtssqx&#10;FtG1yoo8P89acJV1wIX3eHvTGeki4UspeHiQ0otAVEmxtpBOl851PLPFJZtvHLN1w/sy2D9UoVlj&#10;MOkAdcMCI1vX/AGlG+7AgwxnHHQGUjZcpDfga0b5b695rJkV6S1IjrcDTf7/wfL73aNdOaShtX7u&#10;UYyv2Eun4xfrI/tE1mEgS+wD4Xg5nhaTYkoJR9O4GM+miczsFGydD58EaBKFkuIPrFdq6xNNbHfn&#10;Q+KrIoZpbAxWfR9RIrVC+ndMkfHsYhb/DgL2zigdIWOkB9VUt41SSYn9Iq6VIxhb0vVmlNKorf4C&#10;VXd3Ps3zY4mpvaJ7wn+FpEzEMxCRu/TxJjuxk6RwUCL6KfNVSNJUyEeRMg7IXVLGuTChK8bXrBLd&#10;dSzl7VoSYESWmH/A7gFeP/KI3VXZ+8dQkfp+CM7/VlgXPESkzGDCEKwbA+4tAIWv6jN3/keSOmoi&#10;S2uoDitHHHRT5y2/bbAV7pgPK+bwP+NA4uoID3hIBW1JoZcoqcH9fOs++mP3o5WSFse2pP7HljlB&#10;ifpscC4+jiaTOOdJmUwvClTcS8v6pcVs9TVgv2DnYXVJjP5BHUXpQD/jhlnGrGhihmPukvLgjsp1&#10;6NYJ7igulsvkhrNtWbgzj5ZH8MhqbN2n/TNztp+HgIN0D8cR77u8Y/TkGyMNLLcBZBOi8cRrr+Be&#10;QOnV4nmpJ6/Tpl38AgAA//8DAFBLAwQUAAYACAAAACEA0Tdujd8AAAAIAQAADwAAAGRycy9kb3du&#10;cmV2LnhtbEyPwU7DMBBE70j8g7VI3KhDKeCEOFWFRMUFVQ099OjG2yRKvA6x24a/ZznBcTWjN2/z&#10;5eR6ccYxtJ403M8SEEiVty3VGnafb3cKRIiGrOk9oYZvDLAsrq9yk1l/oS2ey1gLhlDIjIYmxiGT&#10;MlQNOhNmfkDi7OhHZyKfYy3taC4Md72cJ8mTdKYlXmjMgK8NVl15ckzpxvevDrfr9b48Dqv2o0rm&#10;G6X17c20egERcYp/ZfjVZ3Uo2OngT2SD6DU8K8XqUYNKQXCuFosHEAcNj2kKssjl/weKHwAAAP//&#10;AwBQSwECLQAUAAYACAAAACEAtoM4kv4AAADhAQAAEwAAAAAAAAAAAAAAAAAAAAAAW0NvbnRlbnRf&#10;VHlwZXNdLnhtbFBLAQItABQABgAIAAAAIQA4/SH/1gAAAJQBAAALAAAAAAAAAAAAAAAAAC8BAABf&#10;cmVscy8ucmVsc1BLAQItABQABgAIAAAAIQBMU8vgnwIAALEFAAAOAAAAAAAAAAAAAAAAAC4CAABk&#10;cnMvZTJvRG9jLnhtbFBLAQItABQABgAIAAAAIQDRN26N3wAAAAgBAAAPAAAAAAAAAAAAAAAAAPkE&#10;AABkcnMvZG93bnJldi54bWxQSwUGAAAAAAQABADzAAAABQYAAAAA&#10;" path="m46714,155646r123219,l169933,42926r12559,l182492,155646r123219,l305711,168204r-123219,l182492,280924r-12559,l169933,168204r-123219,l46714,155646xe" fillcolor="#a5a5a5 [2092]" stroked="f" strokeweight="1pt">
                <v:stroke joinstyle="miter"/>
                <v:path arrowok="t" o:connecttype="custom" o:connectlocs="46714,155646;169933,155646;169933,42926;182492,42926;182492,155646;305711,155646;305711,168204;182492,168204;182492,280924;169933,280924;169933,168204;46714,168204;46714,155646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56916" behindDoc="0" locked="0" layoutInCell="1" allowOverlap="1" wp14:anchorId="43D3CB38" wp14:editId="2F27F2C5">
                <wp:simplePos x="0" y="0"/>
                <wp:positionH relativeFrom="column">
                  <wp:posOffset>1272845</wp:posOffset>
                </wp:positionH>
                <wp:positionV relativeFrom="paragraph">
                  <wp:posOffset>34747</wp:posOffset>
                </wp:positionV>
                <wp:extent cx="352425" cy="323850"/>
                <wp:effectExtent l="0" t="0" r="0" b="0"/>
                <wp:wrapNone/>
                <wp:docPr id="165" name="加算記号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mathPlus">
                          <a:avLst>
                            <a:gd name="adj1" fmla="val 3878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66187" id="加算記号 165" o:spid="_x0000_s1026" style="position:absolute;left:0;text-align:left;margin-left:100.2pt;margin-top:2.75pt;width:27.75pt;height:25.5pt;z-index:2518569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vgnwIAALEFAAAOAAAAZHJzL2Uyb0RvYy54bWysVMFu2zAMvQ/YPwi6r3acpM2COkXQosOA&#10;rg3WDj0rshR7kERNUuJkXz9Kdpx2K3YYdpFJkXyknkleXu21IjvhfAOmpKOznBJhOFSN2ZT029Pt&#10;hxklPjBTMQVGlPQgPL1avH932dq5KKAGVQlHEMT4eWtLWodg51nmeS0082dghUGjBKdZQNVtssqx&#10;FtG1yoo8P89acJV1wIX3eHvTGeki4UspeHiQ0otAVEmxtpBOl851PLPFJZtvHLN1w/sy2D9UoVlj&#10;MOkAdcMCI1vX/AGlG+7AgwxnHHQGUjZcpDfga0b5b695rJkV6S1IjrcDTf7/wfL73aNdOaShtX7u&#10;UYyv2Eun4xfrI/tE1mEgS+wD4Xg5nhaTYkoJR9O4GM+miczsFGydD58EaBKFkuIPrFdq6xNNbHfn&#10;Q+KrIoZpbAxWfR9RIrVC+ndMkfHsYhb/DgL2zigdIWOkB9VUt41SSYn9Iq6VIxhb0vVmlNKorf4C&#10;VXd3Ps3zY4mpvaJ7wn+FpEzEMxCRu/TxJjuxk6RwUCL6KfNVSNJUyEeRMg7IXVLGuTChK8bXrBLd&#10;dSzl7VoSYESWmH/A7gFeP/KI3VXZ+8dQkfp+CM7/VlgXPESkzGDCEKwbA+4tAIWv6jN3/keSOmoi&#10;S2uoDitHHHRT5y2/bbAV7pgPK+bwP+NA4uoID3hIBW1JoZcoqcH9fOs++mP3o5WSFse2pP7HljlB&#10;ifpscC4+jiaTOOdJmUwvClTcS8v6pcVs9TVgv2DnYXVJjP5BHUXpQD/jhlnGrGhihmPukvLgjsp1&#10;6NYJ7igulsvkhrNtWbgzj5ZH8MhqbN2n/TNztp+HgIN0D8cR77u8Y/TkGyMNLLcBZBOi8cRrr+Be&#10;QOnV4nmpJ6/Tpl38AgAA//8DAFBLAwQUAAYACAAAACEADkkoCdwAAAAIAQAADwAAAGRycy9kb3du&#10;cmV2LnhtbEyPwU7DMBBE70j8g7VI3KhDhKsS4lQVEhUXhBo4cHTjbRIlXgfbbcPfs5zocTSjt2/L&#10;9exGccIQe08a7hcZCKTG255aDZ8fL3crEDEZsmb0hBp+MMK6ur4qTWH9mXZ4qlMrGEKxMBq6lKZC&#10;yth06Exc+AmJu4MPziSOoZU2mDPD3SjzLFtKZ3riC52Z8LnDZqiPjilDeP0ecLfdftWHadO/NVn+&#10;vtL69mbePIFIOKf/MfzpszpU7LT3R7JRjBqY/sBTDUqB4D5X6hHEnvNSgaxKeflA9QsAAP//AwBQ&#10;SwECLQAUAAYACAAAACEAtoM4kv4AAADhAQAAEwAAAAAAAAAAAAAAAAAAAAAAW0NvbnRlbnRfVHlw&#10;ZXNdLnhtbFBLAQItABQABgAIAAAAIQA4/SH/1gAAAJQBAAALAAAAAAAAAAAAAAAAAC8BAABfcmVs&#10;cy8ucmVsc1BLAQItABQABgAIAAAAIQBMU8vgnwIAALEFAAAOAAAAAAAAAAAAAAAAAC4CAABkcnMv&#10;ZTJvRG9jLnhtbFBLAQItABQABgAIAAAAIQAOSSgJ3AAAAAgBAAAPAAAAAAAAAAAAAAAAAPkEAABk&#10;cnMvZG93bnJldi54bWxQSwUGAAAAAAQABADzAAAAAgYAAAAA&#10;" path="m46714,155646r123219,l169933,42926r12559,l182492,155646r123219,l305711,168204r-123219,l182492,280924r-12559,l169933,168204r-123219,l46714,155646xe" fillcolor="#a5a5a5 [2092]" stroked="f" strokeweight="1pt">
                <v:stroke joinstyle="miter"/>
                <v:path arrowok="t" o:connecttype="custom" o:connectlocs="46714,155646;169933,155646;169933,42926;182492,42926;182492,155646;305711,155646;305711,168204;182492,168204;182492,280924;169933,280924;169933,168204;46714,168204;46714,155646" o:connectangles="0,0,0,0,0,0,0,0,0,0,0,0,0"/>
              </v:shape>
            </w:pict>
          </mc:Fallback>
        </mc:AlternateContent>
      </w:r>
    </w:p>
    <w:p w14:paraId="5714A55C" w14:textId="77777777" w:rsidR="00453B62" w:rsidRDefault="00453B62" w:rsidP="00120481">
      <w:pPr>
        <w:tabs>
          <w:tab w:val="left" w:pos="284"/>
          <w:tab w:val="left" w:pos="9214"/>
        </w:tabs>
        <w:rPr>
          <w:rFonts w:ascii="BIZ UDPゴシック" w:eastAsia="BIZ UDPゴシック" w:hAnsi="BIZ UDPゴシック"/>
        </w:rPr>
      </w:pPr>
    </w:p>
    <w:p w14:paraId="4E189FB9" w14:textId="77777777" w:rsidR="00453B62" w:rsidRDefault="00453B62" w:rsidP="00120481">
      <w:pPr>
        <w:tabs>
          <w:tab w:val="left" w:pos="284"/>
          <w:tab w:val="left" w:pos="9214"/>
        </w:tabs>
        <w:rPr>
          <w:rFonts w:ascii="BIZ UDPゴシック" w:eastAsia="BIZ UDPゴシック" w:hAnsi="BIZ UDPゴシック"/>
        </w:rPr>
      </w:pPr>
    </w:p>
    <w:p w14:paraId="21B46C3A" w14:textId="05BCF425" w:rsidR="00453B62" w:rsidRDefault="00453B62" w:rsidP="00D037AC">
      <w:pPr>
        <w:tabs>
          <w:tab w:val="left" w:pos="284"/>
          <w:tab w:val="left" w:pos="709"/>
          <w:tab w:val="left" w:pos="2694"/>
          <w:tab w:val="left" w:pos="4820"/>
          <w:tab w:val="left" w:pos="6804"/>
        </w:tabs>
        <w:ind w:leftChars="135" w:left="283"/>
        <w:rPr>
          <w:rFonts w:ascii="Segoe UI Emoji" w:eastAsia="BIZ UDPゴシック" w:hAnsi="Segoe UI Emoji" w:cs="Segoe UI Emoji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ab/>
        <w:t>せきが</w:t>
      </w:r>
      <w:r w:rsidR="00CF179C">
        <w:rPr>
          <w:rFonts w:ascii="BIZ UDPゴシック" w:eastAsia="BIZ UDPゴシック" w:hAnsi="BIZ UDPゴシック"/>
          <w:szCs w:val="21"/>
        </w:rPr>
        <w:t>止</w:t>
      </w:r>
      <w:r>
        <w:rPr>
          <w:rFonts w:ascii="BIZ UDPゴシック" w:eastAsia="BIZ UDPゴシック" w:hAnsi="BIZ UDPゴシック" w:hint="eastAsia"/>
          <w:szCs w:val="21"/>
        </w:rPr>
        <w:t>まらない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　＋　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吐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き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気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がする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ab/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頭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をぶつけた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かぜをひいた　＋　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熱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が</w:t>
      </w:r>
      <w:r w:rsidR="00CF179C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下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がらない</w:t>
      </w:r>
    </w:p>
    <w:p w14:paraId="2C84D20B" w14:textId="7E7ACCA2" w:rsidR="00EC19D1" w:rsidRDefault="00EC19D1">
      <w:pPr>
        <w:widowControl/>
        <w:jc w:val="left"/>
        <w:rPr>
          <w:rFonts w:ascii="Segoe UI Emoji" w:eastAsia="BIZ UDPゴシック" w:hAnsi="Segoe UI Emoji" w:cs="Segoe UI Emoji"/>
          <w:szCs w:val="21"/>
          <w:shd w:val="clear" w:color="auto" w:fill="FFFFFF"/>
        </w:rPr>
      </w:pP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br w:type="page"/>
      </w:r>
    </w:p>
    <w:p w14:paraId="21A8B5C1" w14:textId="01177A9F" w:rsidR="00453B62" w:rsidRDefault="00453B62" w:rsidP="00057BD6">
      <w:pPr>
        <w:tabs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lastRenderedPageBreak/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ことばを、「～んです」の</w:t>
      </w:r>
      <w:r w:rsidR="00CF179C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CF179C">
        <w:rPr>
          <w:rFonts w:ascii="BIZ UDPゴシック" w:eastAsia="BIZ UDPゴシック" w:hAnsi="BIZ UDPゴシック"/>
          <w:szCs w:val="21"/>
        </w:rPr>
        <w:t>変</w:t>
      </w:r>
      <w:r>
        <w:rPr>
          <w:rFonts w:ascii="BIZ UDPゴシック" w:eastAsia="BIZ UDPゴシック" w:hAnsi="BIZ UDPゴシック" w:hint="eastAsia"/>
          <w:szCs w:val="21"/>
        </w:rPr>
        <w:t>えて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605167EE" w14:textId="77777777" w:rsidR="00453B62" w:rsidRPr="00195962" w:rsidRDefault="00453B62" w:rsidP="00730EA7">
      <w:pPr>
        <w:tabs>
          <w:tab w:val="left" w:pos="710"/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>
        <w:rPr>
          <w:rFonts w:ascii="Arial Narrow" w:eastAsia="BIZ UDPゴシック" w:hAnsi="Arial Narrow"/>
          <w:szCs w:val="21"/>
        </w:rPr>
        <w:tab/>
      </w:r>
      <w:r w:rsidRPr="00730EA7">
        <w:rPr>
          <w:rFonts w:ascii="Arial Narrow" w:eastAsia="BIZ UDPゴシック" w:hAnsi="Arial Narrow"/>
          <w:szCs w:val="21"/>
        </w:rPr>
        <w:t>Change a word below into the "</w:t>
      </w:r>
      <w:r w:rsidRPr="00730EA7">
        <w:rPr>
          <w:rFonts w:ascii="ＭＳ Ｐゴシック" w:eastAsia="ＭＳ Ｐゴシック" w:hAnsi="ＭＳ Ｐゴシック"/>
          <w:sz w:val="18"/>
          <w:szCs w:val="18"/>
        </w:rPr>
        <w:t>～んです</w:t>
      </w:r>
      <w:r w:rsidRPr="00730EA7">
        <w:rPr>
          <w:rFonts w:ascii="Arial Narrow" w:eastAsia="BIZ UDPゴシック" w:hAnsi="Arial Narrow"/>
          <w:szCs w:val="21"/>
        </w:rPr>
        <w:t>" form and say it.</w:t>
      </w:r>
    </w:p>
    <w:p w14:paraId="2E0D05DB" w14:textId="0D38C0EA" w:rsidR="00453B62" w:rsidRDefault="00CF179C" w:rsidP="005528A8">
      <w:pPr>
        <w:tabs>
          <w:tab w:val="left" w:pos="284"/>
          <w:tab w:val="left" w:pos="851"/>
          <w:tab w:val="left" w:pos="3686"/>
          <w:tab w:val="left" w:pos="8364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.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のどが</w:t>
      </w:r>
      <w:r>
        <w:rPr>
          <w:rFonts w:ascii="BIZ UDPゴシック" w:eastAsia="BIZ UDPゴシック" w:hAnsi="BIZ UDPゴシック"/>
        </w:rPr>
        <w:t>痛</w:t>
      </w:r>
      <w:r w:rsidR="00453B62">
        <w:rPr>
          <w:rFonts w:ascii="BIZ UDPゴシック" w:eastAsia="BIZ UDPゴシック" w:hAnsi="BIZ UDPゴシック" w:hint="eastAsia"/>
        </w:rPr>
        <w:t xml:space="preserve">いです。 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→（</w:t>
      </w:r>
      <w:r w:rsidR="00453B62"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453B62" w:rsidRPr="006F2B96">
        <w:rPr>
          <w:rFonts w:ascii="BIZ UDPゴシック" w:eastAsia="BIZ UDPゴシック" w:hAnsi="BIZ UDPゴシック" w:hint="eastAsia"/>
          <w:color w:val="808080" w:themeColor="background1" w:themeShade="80"/>
        </w:rPr>
        <w:t>のどが</w:t>
      </w:r>
      <w:r>
        <w:rPr>
          <w:rFonts w:ascii="BIZ UDPゴシック" w:eastAsia="BIZ UDPゴシック" w:hAnsi="BIZ UDPゴシック"/>
          <w:color w:val="808080" w:themeColor="background1" w:themeShade="80"/>
        </w:rPr>
        <w:t>痛</w:t>
      </w:r>
      <w:r w:rsidR="00453B62" w:rsidRPr="006F2B96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いんです　</w:t>
      </w:r>
      <w:r w:rsidR="00453B62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453B62">
        <w:rPr>
          <w:rFonts w:ascii="BIZ UDPゴシック" w:eastAsia="BIZ UDPゴシック" w:hAnsi="BIZ UDPゴシック" w:hint="eastAsia"/>
        </w:rPr>
        <w:t>）。</w:t>
      </w:r>
    </w:p>
    <w:p w14:paraId="44A667B8" w14:textId="2DD41CE5" w:rsidR="00453B62" w:rsidRDefault="00453B62" w:rsidP="005528A8">
      <w:pPr>
        <w:tabs>
          <w:tab w:val="left" w:pos="284"/>
          <w:tab w:val="left" w:pos="851"/>
          <w:tab w:val="left" w:pos="3686"/>
          <w:tab w:val="left" w:pos="8364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吐</w:t>
      </w:r>
      <w:r>
        <w:rPr>
          <w:rFonts w:ascii="BIZ UDPゴシック" w:eastAsia="BIZ UDPゴシック" w:hAnsi="BIZ UDPゴシック" w:hint="eastAsia"/>
        </w:rPr>
        <w:t>き</w:t>
      </w:r>
      <w:r w:rsidR="00CF179C">
        <w:rPr>
          <w:rFonts w:ascii="BIZ UDPゴシック" w:eastAsia="BIZ UDPゴシック" w:hAnsi="BIZ UDPゴシック"/>
        </w:rPr>
        <w:t>気</w:t>
      </w:r>
      <w:r>
        <w:rPr>
          <w:rFonts w:ascii="BIZ UDPゴシック" w:eastAsia="BIZ UDPゴシック" w:hAnsi="BIZ UDPゴシック" w:hint="eastAsia"/>
        </w:rPr>
        <w:t xml:space="preserve">がします。 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EE5CA6C" w14:textId="295C61A9" w:rsidR="00453B62" w:rsidRDefault="00453B62" w:rsidP="005528A8">
      <w:pPr>
        <w:tabs>
          <w:tab w:val="left" w:pos="284"/>
          <w:tab w:val="left" w:pos="851"/>
          <w:tab w:val="left" w:pos="3686"/>
          <w:tab w:val="left" w:pos="8364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せきが</w:t>
      </w:r>
      <w:r w:rsidR="00CF179C">
        <w:rPr>
          <w:rFonts w:ascii="BIZ UDPゴシック" w:eastAsia="BIZ UDPゴシック" w:hAnsi="BIZ UDPゴシック"/>
        </w:rPr>
        <w:t>止</w:t>
      </w:r>
      <w:r>
        <w:rPr>
          <w:rFonts w:ascii="BIZ UDPゴシック" w:eastAsia="BIZ UDPゴシック" w:hAnsi="BIZ UDPゴシック" w:hint="eastAsia"/>
        </w:rPr>
        <w:t xml:space="preserve">まりません。 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0935D24" w14:textId="0055EFD7" w:rsidR="00453B62" w:rsidRDefault="00453B62" w:rsidP="005528A8">
      <w:pPr>
        <w:tabs>
          <w:tab w:val="left" w:pos="284"/>
          <w:tab w:val="left" w:pos="851"/>
          <w:tab w:val="left" w:pos="3686"/>
          <w:tab w:val="left" w:pos="8364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目</w:t>
      </w:r>
      <w:r>
        <w:rPr>
          <w:rFonts w:ascii="BIZ UDPゴシック" w:eastAsia="BIZ UDPゴシック" w:hAnsi="BIZ UDPゴシック" w:hint="eastAsia"/>
        </w:rPr>
        <w:t>がかゆくて</w:t>
      </w:r>
      <w:r w:rsidR="00CF179C">
        <w:rPr>
          <w:rFonts w:ascii="BIZ UDPゴシック" w:eastAsia="BIZ UDPゴシック" w:hAnsi="BIZ UDPゴシック"/>
        </w:rPr>
        <w:t>鼻水</w:t>
      </w:r>
      <w:r>
        <w:rPr>
          <w:rFonts w:ascii="BIZ UDPゴシック" w:eastAsia="BIZ UDPゴシック" w:hAnsi="BIZ UDPゴシック" w:hint="eastAsia"/>
        </w:rPr>
        <w:t>も</w:t>
      </w:r>
      <w:r w:rsidR="00CF179C">
        <w:rPr>
          <w:rFonts w:ascii="BIZ UDPゴシック" w:eastAsia="BIZ UDPゴシック" w:hAnsi="BIZ UDPゴシック"/>
        </w:rPr>
        <w:t>出</w:t>
      </w:r>
      <w:r>
        <w:rPr>
          <w:rFonts w:ascii="BIZ UDPゴシック" w:eastAsia="BIZ UDPゴシック" w:hAnsi="BIZ UDPゴシック" w:hint="eastAsia"/>
        </w:rPr>
        <w:t>ます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068E1A2" w14:textId="0274C791" w:rsidR="00453B62" w:rsidRDefault="00453B62" w:rsidP="005528A8">
      <w:pPr>
        <w:tabs>
          <w:tab w:val="left" w:pos="284"/>
          <w:tab w:val="left" w:pos="851"/>
          <w:tab w:val="left" w:pos="3686"/>
          <w:tab w:val="left" w:pos="8364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階段</w:t>
      </w:r>
      <w:r>
        <w:rPr>
          <w:rFonts w:ascii="BIZ UDPゴシック" w:eastAsia="BIZ UDPゴシック" w:hAnsi="BIZ UDPゴシック" w:hint="eastAsia"/>
        </w:rPr>
        <w:t>で</w:t>
      </w:r>
      <w:r w:rsidR="00CF179C">
        <w:rPr>
          <w:rFonts w:ascii="BIZ UDPゴシック" w:eastAsia="BIZ UDPゴシック" w:hAnsi="BIZ UDPゴシック"/>
        </w:rPr>
        <w:t>転</w:t>
      </w:r>
      <w:r>
        <w:rPr>
          <w:rFonts w:ascii="BIZ UDPゴシック" w:eastAsia="BIZ UDPゴシック" w:hAnsi="BIZ UDPゴシック" w:hint="eastAsia"/>
        </w:rPr>
        <w:t xml:space="preserve">びました。 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2A4B621" w14:textId="11EA7D14" w:rsidR="00453B62" w:rsidRDefault="00453B62" w:rsidP="005528A8">
      <w:pPr>
        <w:tabs>
          <w:tab w:val="left" w:pos="284"/>
          <w:tab w:val="left" w:pos="851"/>
          <w:tab w:val="left" w:pos="3686"/>
          <w:tab w:val="left" w:pos="8364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子</w:t>
      </w:r>
      <w:r>
        <w:rPr>
          <w:rFonts w:ascii="BIZ UDPゴシック" w:eastAsia="BIZ UDPゴシック" w:hAnsi="BIZ UDPゴシック" w:hint="eastAsia"/>
        </w:rPr>
        <w:t>どもがインフルエンザです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3EBE543" w14:textId="0B89C1F5" w:rsidR="00453B62" w:rsidRDefault="00453B62" w:rsidP="005528A8">
      <w:pPr>
        <w:tabs>
          <w:tab w:val="left" w:pos="284"/>
          <w:tab w:val="left" w:pos="851"/>
          <w:tab w:val="left" w:pos="3686"/>
          <w:tab w:val="left" w:pos="8364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熱</w:t>
      </w:r>
      <w:r>
        <w:rPr>
          <w:rFonts w:ascii="BIZ UDPゴシック" w:eastAsia="BIZ UDPゴシック" w:hAnsi="BIZ UDPゴシック" w:hint="eastAsia"/>
        </w:rPr>
        <w:t>が3</w:t>
      </w:r>
      <w:r>
        <w:rPr>
          <w:rFonts w:ascii="BIZ UDPゴシック" w:eastAsia="BIZ UDPゴシック" w:hAnsi="BIZ UDPゴシック"/>
        </w:rPr>
        <w:t>8</w:t>
      </w:r>
      <w:r w:rsidR="00CF179C">
        <w:rPr>
          <w:rFonts w:ascii="BIZ UDPゴシック" w:eastAsia="BIZ UDPゴシック" w:hAnsi="BIZ UDPゴシック"/>
        </w:rPr>
        <w:t>度</w:t>
      </w:r>
      <w:r>
        <w:rPr>
          <w:rFonts w:ascii="BIZ UDPゴシック" w:eastAsia="BIZ UDPゴシック" w:hAnsi="BIZ UDPゴシック" w:hint="eastAsia"/>
        </w:rPr>
        <w:t xml:space="preserve">あります。 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BC6F1F6" w14:textId="618DF00D" w:rsidR="00453B62" w:rsidRDefault="00453B62" w:rsidP="005528A8">
      <w:pPr>
        <w:tabs>
          <w:tab w:val="left" w:pos="284"/>
          <w:tab w:val="left" w:pos="851"/>
          <w:tab w:val="left" w:pos="3686"/>
          <w:tab w:val="left" w:pos="8364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具合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悪</w:t>
      </w:r>
      <w:r>
        <w:rPr>
          <w:rFonts w:ascii="BIZ UDPゴシック" w:eastAsia="BIZ UDPゴシック" w:hAnsi="BIZ UDPゴシック" w:hint="eastAsia"/>
        </w:rPr>
        <w:t xml:space="preserve">いです。 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A3D542A" w14:textId="04E3D27D" w:rsidR="00453B62" w:rsidRDefault="00453B62" w:rsidP="005528A8">
      <w:pPr>
        <w:tabs>
          <w:tab w:val="left" w:pos="284"/>
          <w:tab w:val="left" w:pos="851"/>
          <w:tab w:val="left" w:pos="3686"/>
          <w:tab w:val="left" w:pos="8364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花粉症</w:t>
      </w:r>
      <w:r>
        <w:rPr>
          <w:rFonts w:ascii="BIZ UDPゴシック" w:eastAsia="BIZ UDPゴシック" w:hAnsi="BIZ UDPゴシック" w:hint="eastAsia"/>
        </w:rPr>
        <w:t>で</w:t>
      </w:r>
      <w:r w:rsidR="00CF179C">
        <w:rPr>
          <w:rFonts w:ascii="BIZ UDPゴシック" w:eastAsia="BIZ UDPゴシック" w:hAnsi="BIZ UDPゴシック"/>
        </w:rPr>
        <w:t>大変</w:t>
      </w:r>
      <w:r>
        <w:rPr>
          <w:rFonts w:ascii="BIZ UDPゴシック" w:eastAsia="BIZ UDPゴシック" w:hAnsi="BIZ UDPゴシック" w:hint="eastAsia"/>
        </w:rPr>
        <w:t xml:space="preserve">です。 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DD2BB62" w14:textId="610B8856" w:rsidR="00453B62" w:rsidRDefault="00453B62" w:rsidP="005528A8">
      <w:pPr>
        <w:tabs>
          <w:tab w:val="left" w:pos="284"/>
          <w:tab w:val="left" w:pos="851"/>
          <w:tab w:val="left" w:pos="3686"/>
          <w:tab w:val="left" w:pos="8364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食欲</w:t>
      </w:r>
      <w:r>
        <w:rPr>
          <w:rFonts w:ascii="BIZ UDPゴシック" w:eastAsia="BIZ UDPゴシック" w:hAnsi="BIZ UDPゴシック" w:hint="eastAsia"/>
        </w:rPr>
        <w:t xml:space="preserve">がありません。 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86B5646" w14:textId="77777777" w:rsidR="00453B62" w:rsidRPr="00057BD6" w:rsidRDefault="00453B62" w:rsidP="00556254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08D993B3" w14:textId="77777777" w:rsidR="00453B62" w:rsidRDefault="00453B62" w:rsidP="00556254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1E03EC75" w14:textId="77777777" w:rsidR="00453B62" w:rsidRDefault="00453B62" w:rsidP="0011476B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ないで ください</w:t>
      </w:r>
    </w:p>
    <w:p w14:paraId="17930159" w14:textId="77777777" w:rsidR="00453B62" w:rsidRDefault="00453B62" w:rsidP="0046493C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DA779B0" w14:textId="746643E5" w:rsidR="00453B62" w:rsidRDefault="00453B62" w:rsidP="002B74DE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ないでください」の</w:t>
      </w:r>
      <w:r w:rsidR="00CF179C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1CF44449" w14:textId="77777777" w:rsidR="00453B62" w:rsidRPr="00195962" w:rsidRDefault="00453B62" w:rsidP="002B74D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30EA7">
        <w:rPr>
          <w:rFonts w:ascii="Arial Narrow" w:eastAsia="BIZ UDPゴシック" w:hAnsi="Arial Narrow"/>
          <w:szCs w:val="21"/>
        </w:rPr>
        <w:t>Look at the pictures below</w:t>
      </w:r>
      <w:r>
        <w:rPr>
          <w:rFonts w:ascii="Arial Narrow" w:eastAsia="BIZ UDPゴシック" w:hAnsi="Arial Narrow"/>
          <w:szCs w:val="21"/>
        </w:rPr>
        <w:t>.</w:t>
      </w:r>
      <w:r w:rsidRPr="00730EA7">
        <w:rPr>
          <w:rFonts w:ascii="Arial Narrow" w:eastAsia="BIZ UDPゴシック" w:hAnsi="Arial Narrow"/>
          <w:szCs w:val="21"/>
        </w:rPr>
        <w:t xml:space="preserve"> </w:t>
      </w:r>
      <w:r>
        <w:rPr>
          <w:rFonts w:ascii="Arial Narrow" w:eastAsia="BIZ UDPゴシック" w:hAnsi="Arial Narrow"/>
          <w:szCs w:val="21"/>
        </w:rPr>
        <w:t>M</w:t>
      </w:r>
      <w:r w:rsidRPr="00730EA7">
        <w:rPr>
          <w:rFonts w:ascii="Arial Narrow" w:eastAsia="BIZ UDPゴシック" w:hAnsi="Arial Narrow"/>
          <w:szCs w:val="21"/>
        </w:rPr>
        <w:t>ake a sentence using "</w:t>
      </w:r>
      <w:r w:rsidRPr="00730EA7">
        <w:rPr>
          <w:rFonts w:ascii="ＭＳ Ｐゴシック" w:eastAsia="ＭＳ Ｐゴシック" w:hAnsi="ＭＳ Ｐゴシック"/>
          <w:sz w:val="18"/>
          <w:szCs w:val="18"/>
        </w:rPr>
        <w:t>～ないでください</w:t>
      </w:r>
      <w:r w:rsidRPr="00730EA7">
        <w:rPr>
          <w:rFonts w:ascii="Arial Narrow" w:eastAsia="BIZ UDPゴシック" w:hAnsi="Arial Narrow"/>
          <w:szCs w:val="21"/>
        </w:rPr>
        <w:t>" and say it, just like the example.</w:t>
      </w:r>
    </w:p>
    <w:p w14:paraId="61EC54FF" w14:textId="18C1FA4E" w:rsidR="00453B62" w:rsidRDefault="00CF179C" w:rsidP="006F24C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.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 xml:space="preserve">できるだけ（　</w:t>
      </w:r>
      <w:r>
        <w:rPr>
          <w:rFonts w:ascii="BIZ UDPゴシック" w:eastAsia="BIZ UDPゴシック" w:hAnsi="BIZ UDPゴシック"/>
          <w:color w:val="808080" w:themeColor="background1" w:themeShade="80"/>
        </w:rPr>
        <w:t>人</w:t>
      </w:r>
      <w:r w:rsidR="00453B62" w:rsidRPr="006F2B96"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>
        <w:rPr>
          <w:rFonts w:ascii="BIZ UDPゴシック" w:eastAsia="BIZ UDPゴシック" w:hAnsi="BIZ UDPゴシック"/>
          <w:color w:val="808080" w:themeColor="background1" w:themeShade="80"/>
        </w:rPr>
        <w:t>会</w:t>
      </w:r>
      <w:r w:rsidR="00453B62" w:rsidRPr="006F2B96">
        <w:rPr>
          <w:rFonts w:ascii="BIZ UDPゴシック" w:eastAsia="BIZ UDPゴシック" w:hAnsi="BIZ UDPゴシック" w:hint="eastAsia"/>
          <w:color w:val="808080" w:themeColor="background1" w:themeShade="80"/>
        </w:rPr>
        <w:t>わないでください</w:t>
      </w:r>
      <w:r w:rsidR="00453B62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453B62">
        <w:rPr>
          <w:rFonts w:ascii="BIZ UDPゴシック" w:eastAsia="BIZ UDPゴシック" w:hAnsi="BIZ UDPゴシック" w:hint="eastAsia"/>
        </w:rPr>
        <w:t>）。</w:t>
      </w:r>
    </w:p>
    <w:p w14:paraId="4285A87B" w14:textId="77777777" w:rsidR="00453B62" w:rsidRDefault="00453B62" w:rsidP="002C0D08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もう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C9D5B77" w14:textId="77777777" w:rsidR="00453B62" w:rsidRDefault="00453B62" w:rsidP="002C0D08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まり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BCAA378" w14:textId="566674FB" w:rsidR="00453B62" w:rsidRDefault="00453B62" w:rsidP="008542FC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夜</w:t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7EE1820" w14:textId="11110E3A" w:rsidR="00453B62" w:rsidRDefault="00453B62" w:rsidP="008542FC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来週</w:t>
      </w:r>
      <w:r>
        <w:rPr>
          <w:rFonts w:ascii="BIZ UDPゴシック" w:eastAsia="BIZ UDPゴシック" w:hAnsi="BIZ UDPゴシック" w:hint="eastAsia"/>
        </w:rPr>
        <w:t>まで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4203BD2" w14:textId="0760E3CB" w:rsidR="00453B62" w:rsidRDefault="00453B62" w:rsidP="008542FC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は、もう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3A3C9F7" w14:textId="77777777" w:rsidR="00453B62" w:rsidRDefault="00453B62" w:rsidP="008542FC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つらいとき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D881166" w14:textId="77777777" w:rsidR="00453B62" w:rsidRDefault="00453B62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52820" behindDoc="0" locked="0" layoutInCell="1" allowOverlap="1" wp14:anchorId="2A9937B9" wp14:editId="52FB8AF9">
                <wp:simplePos x="0" y="0"/>
                <wp:positionH relativeFrom="column">
                  <wp:posOffset>196216</wp:posOffset>
                </wp:positionH>
                <wp:positionV relativeFrom="paragraph">
                  <wp:posOffset>25401</wp:posOffset>
                </wp:positionV>
                <wp:extent cx="1418590" cy="1418590"/>
                <wp:effectExtent l="0" t="0" r="0" b="0"/>
                <wp:wrapNone/>
                <wp:docPr id="166" name="加算記号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E5777" id="加算記号 166" o:spid="_x0000_s1026" style="position:absolute;left:0;text-align:left;margin-left:15.45pt;margin-top:2pt;width:111.7pt;height:111.7pt;rotation:2980555fd;z-index:2518528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fHPvA94AAAAIAQAA&#10;DwAAAGRycy9kb3ducmV2LnhtbEyPwU7DMBBE70j8g7VIXBC1SQ2UEKcCJKpeSSvB0U22SSBeR7Gb&#10;hL9nOcFtRzOafZOtZ9eJEYfQejJws1AgkEpftVQb2O9er1cgQrRU2c4TGvjGAOv8/CyzaeUnesOx&#10;iLXgEgqpNdDE2KdShrJBZ8PC90jsHf3gbGQ51LIa7MTlrpOJUnfS2Zb4Q2N7fGmw/CpOzsDHrvbv&#10;/ZXefO4nPW6fNytVHIMxlxfz0yOIiHP8C8MvPqNDzkwHf6IqiM7AUj1w0oDmRWwnt3oJ4sBHcq9B&#10;5pn8PyD/AQAA//8DAFBLAQItABQABgAIAAAAIQC2gziS/gAAAOEBAAATAAAAAAAAAAAAAAAAAAAA&#10;AABbQ29udGVudF9UeXBlc10ueG1sUEsBAi0AFAAGAAgAAAAhADj9If/WAAAAlAEAAAsAAAAAAAAA&#10;AAAAAAAALwEAAF9yZWxzLy5yZWxzUEsBAi0AFAAGAAgAAAAhANJcdb+rAgAAvwUAAA4AAAAAAAAA&#10;AAAAAAAALgIAAGRycy9lMm9Eb2MueG1sUEsBAi0AFAAGAAgAAAAhAHxz7wPeAAAACAEAAA8AAAAA&#10;AAAAAAAAAAAABQUAAGRycy9kb3ducmV2LnhtbFBLBQYAAAAABAAEAPMAAAAQBgAAAAA=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57940" behindDoc="0" locked="0" layoutInCell="1" allowOverlap="1" wp14:anchorId="170F5956" wp14:editId="42E2FAC7">
                <wp:simplePos x="0" y="0"/>
                <wp:positionH relativeFrom="column">
                  <wp:posOffset>4616425</wp:posOffset>
                </wp:positionH>
                <wp:positionV relativeFrom="paragraph">
                  <wp:posOffset>24181</wp:posOffset>
                </wp:positionV>
                <wp:extent cx="1418590" cy="1418590"/>
                <wp:effectExtent l="0" t="0" r="0" b="0"/>
                <wp:wrapNone/>
                <wp:docPr id="167" name="加算記号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235BC" id="加算記号 167" o:spid="_x0000_s1026" style="position:absolute;left:0;text-align:left;margin-left:363.5pt;margin-top:1.9pt;width:111.7pt;height:111.7pt;rotation:2980555fd;z-index:2518579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qlbUyt8AAAAJAQAA&#10;DwAAAGRycy9kb3ducmV2LnhtbEyPwU7DMBBE70j8g7VIXBC1MYGUkE0FSFS9klZqj27sJoF4HcVu&#10;Ev4ec4LjalYz7+Wr2XZsNINvHSHcLQQwQ5XTLdUIu+377RKYD4q06hwZhG/jYVVcXuQq026iDzOW&#10;oWaxhHymEJoQ+oxzXzXGKr9wvaGYndxgVYjnUHM9qCmW245LIR65VS3FhUb15q0x1Vd5tgiHbe32&#10;/U2y/txNybh5XS9FefKI11fzyzOwYObw9wy/+BEdish0dGfSnnUIqUyjS0C4jwYxf3oQCbAjgpSp&#10;BF7k/L9B8QMAAP//AwBQSwECLQAUAAYACAAAACEAtoM4kv4AAADhAQAAEwAAAAAAAAAAAAAAAAAA&#10;AAAAW0NvbnRlbnRfVHlwZXNdLnhtbFBLAQItABQABgAIAAAAIQA4/SH/1gAAAJQBAAALAAAAAAAA&#10;AAAAAAAAAC8BAABfcmVscy8ucmVsc1BLAQItABQABgAIAAAAIQDSXHW/qwIAAL8FAAAOAAAAAAAA&#10;AAAAAAAAAC4CAABkcnMvZTJvRG9jLnhtbFBLAQItABQABgAIAAAAIQCqVtTK3wAAAAkBAAAPAAAA&#10;AAAAAAAAAAAAAAUFAABkcnMvZG93bnJldi54bWxQSwUGAAAAAAQABADzAAAAEQYAAAAA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55892" behindDoc="0" locked="0" layoutInCell="1" allowOverlap="1" wp14:anchorId="18BB8986" wp14:editId="6D979C5D">
                <wp:simplePos x="0" y="0"/>
                <wp:positionH relativeFrom="column">
                  <wp:posOffset>3014397</wp:posOffset>
                </wp:positionH>
                <wp:positionV relativeFrom="paragraph">
                  <wp:posOffset>24181</wp:posOffset>
                </wp:positionV>
                <wp:extent cx="1418590" cy="1418590"/>
                <wp:effectExtent l="0" t="0" r="0" b="0"/>
                <wp:wrapNone/>
                <wp:docPr id="168" name="加算記号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43262" id="加算記号 168" o:spid="_x0000_s1026" style="position:absolute;left:0;text-align:left;margin-left:237.35pt;margin-top:1.9pt;width:111.7pt;height:111.7pt;rotation:2980555fd;z-index:2518558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de0R/N8AAAAJAQAA&#10;DwAAAGRycy9kb3ducmV2LnhtbEyPQU+DQBSE7yb+h80z8WLsUiQFkUejJjZepU30uGW3gLJvCbsF&#10;/Pc+T3qczGTmm2K72F5MZvSdI4T1KgJhqHa6owbhsH+5zUD4oEir3pFB+DYetuXlRaFy7WZ6M1MV&#10;GsEl5HOF0IYw5FL6ujVW+ZUbDLF3cqNVgeXYSD2qmcttL+Mo2kirOuKFVg3muTX1V3W2CB/7xr0P&#10;N8nu8zAn0+vTLouqk0e8vloeH0AEs4S/MPziMzqUzHR0Z9Je9AhJmqQcRbjjB+xv7rM1iCNCHKcx&#10;yLKQ/x+UPwAAAP//AwBQSwECLQAUAAYACAAAACEAtoM4kv4AAADhAQAAEwAAAAAAAAAAAAAAAAAA&#10;AAAAW0NvbnRlbnRfVHlwZXNdLnhtbFBLAQItABQABgAIAAAAIQA4/SH/1gAAAJQBAAALAAAAAAAA&#10;AAAAAAAAAC8BAABfcmVscy8ucmVsc1BLAQItABQABgAIAAAAIQDSXHW/qwIAAL8FAAAOAAAAAAAA&#10;AAAAAAAAAC4CAABkcnMvZTJvRG9jLnhtbFBLAQItABQABgAIAAAAIQB17RH83wAAAAkBAAAPAAAA&#10;AAAAAAAAAAAAAAUFAABkcnMvZG93bnJldi54bWxQSwUGAAAAAAQABADzAAAAEQYAAAAA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54868" behindDoc="0" locked="0" layoutInCell="1" allowOverlap="1" wp14:anchorId="6C568EF3" wp14:editId="4FB6E129">
                <wp:simplePos x="0" y="0"/>
                <wp:positionH relativeFrom="column">
                  <wp:posOffset>1551203</wp:posOffset>
                </wp:positionH>
                <wp:positionV relativeFrom="paragraph">
                  <wp:posOffset>24334</wp:posOffset>
                </wp:positionV>
                <wp:extent cx="1418590" cy="1418590"/>
                <wp:effectExtent l="0" t="0" r="0" b="0"/>
                <wp:wrapNone/>
                <wp:docPr id="169" name="加算記号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9D1ED" id="加算記号 169" o:spid="_x0000_s1026" style="position:absolute;left:0;text-align:left;margin-left:122.15pt;margin-top:1.9pt;width:111.7pt;height:111.7pt;rotation:2980555fd;z-index:2518548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nTkRsd4AAAAJAQAA&#10;DwAAAGRycy9kb3ducmV2LnhtbEyPQU+DQBCF7yb+h82YeDF2kZLSUJZGTWy8SpvocctOgcrOEnYL&#10;+O8dT/U4+V7efC/fzrYTIw6+daTgaRGBQKqcaalWcNi/Pa5B+KDJ6M4RKvhBD9vi9ibXmXETfeBY&#10;hlpwCflMK2hC6DMpfdWg1X7heiRmJzdYHfgcamkGPXG57WQcRStpdUv8odE9vjZYfZcXq+BrX7vP&#10;/iHZnQ9TMr6/7NZRefJK3d/NzxsQAedwDcOfPqtDwU5HdyHjRacgTpIlRxUseQHzZJWmII4M4jQG&#10;WeTy/4LiFwAA//8DAFBLAQItABQABgAIAAAAIQC2gziS/gAAAOEBAAATAAAAAAAAAAAAAAAAAAAA&#10;AABbQ29udGVudF9UeXBlc10ueG1sUEsBAi0AFAAGAAgAAAAhADj9If/WAAAAlAEAAAsAAAAAAAAA&#10;AAAAAAAALwEAAF9yZWxzLy5yZWxzUEsBAi0AFAAGAAgAAAAhANJcdb+rAgAAvwUAAA4AAAAAAAAA&#10;AAAAAAAALgIAAGRycy9lMm9Eb2MueG1sUEsBAi0AFAAGAAgAAAAhAJ05EbHeAAAACQEAAA8AAAAA&#10;AAAAAAAAAAAABQUAAGRycy9kb3ducmV2LnhtbFBLBQYAAAAABAAEAPMAAAAQBgAAAAA=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</w:p>
    <w:p w14:paraId="18105BE3" w14:textId="3E0D649B" w:rsidR="00453B62" w:rsidRPr="00626581" w:rsidRDefault="00453B62" w:rsidP="00626581">
      <w:pPr>
        <w:widowControl/>
        <w:tabs>
          <w:tab w:val="left" w:pos="284"/>
          <w:tab w:val="left" w:pos="2552"/>
          <w:tab w:val="left" w:pos="4820"/>
          <w:tab w:val="left" w:pos="7088"/>
        </w:tabs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1841556" behindDoc="0" locked="0" layoutInCell="1" allowOverlap="1" wp14:anchorId="35E8B67D" wp14:editId="3BADB606">
            <wp:simplePos x="0" y="0"/>
            <wp:positionH relativeFrom="column">
              <wp:posOffset>1771015</wp:posOffset>
            </wp:positionH>
            <wp:positionV relativeFrom="paragraph">
              <wp:posOffset>21590</wp:posOffset>
            </wp:positionV>
            <wp:extent cx="892175" cy="892175"/>
            <wp:effectExtent l="0" t="0" r="3175" b="3175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581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43604" behindDoc="0" locked="0" layoutInCell="1" allowOverlap="1" wp14:anchorId="122CCB24" wp14:editId="5B79D814">
            <wp:simplePos x="0" y="0"/>
            <wp:positionH relativeFrom="column">
              <wp:posOffset>436880</wp:posOffset>
            </wp:positionH>
            <wp:positionV relativeFrom="paragraph">
              <wp:posOffset>13970</wp:posOffset>
            </wp:positionV>
            <wp:extent cx="899770" cy="899770"/>
            <wp:effectExtent l="0" t="0" r="0" b="0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70" cy="8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47700" behindDoc="0" locked="0" layoutInCell="1" allowOverlap="1" wp14:anchorId="6C63535A" wp14:editId="3981869A">
            <wp:simplePos x="0" y="0"/>
            <wp:positionH relativeFrom="column">
              <wp:posOffset>4880508</wp:posOffset>
            </wp:positionH>
            <wp:positionV relativeFrom="paragraph">
              <wp:posOffset>33198</wp:posOffset>
            </wp:positionV>
            <wp:extent cx="862914" cy="862914"/>
            <wp:effectExtent l="0" t="0" r="0" b="0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14" cy="86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581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44628" behindDoc="0" locked="0" layoutInCell="1" allowOverlap="1" wp14:anchorId="391592CB" wp14:editId="0BAD4F37">
            <wp:simplePos x="0" y="0"/>
            <wp:positionH relativeFrom="column">
              <wp:posOffset>3278581</wp:posOffset>
            </wp:positionH>
            <wp:positionV relativeFrom="paragraph">
              <wp:posOffset>32766</wp:posOffset>
            </wp:positionV>
            <wp:extent cx="870509" cy="870509"/>
            <wp:effectExtent l="0" t="0" r="6350" b="635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09" cy="8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581"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 w:rsidRPr="00626581"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  <w:t>1.</w:t>
      </w:r>
      <w:r>
        <w:rPr>
          <w:rFonts w:ascii="BIZ UDPゴシック" w:eastAsia="BIZ UDPゴシック" w:hAnsi="BIZ UDPゴシック"/>
          <w:szCs w:val="21"/>
        </w:rPr>
        <w:tab/>
        <w:t>2.</w:t>
      </w:r>
      <w:r>
        <w:rPr>
          <w:rFonts w:ascii="BIZ UDPゴシック" w:eastAsia="BIZ UDPゴシック" w:hAnsi="BIZ UDPゴシック"/>
          <w:szCs w:val="21"/>
        </w:rPr>
        <w:tab/>
        <w:t>3.</w:t>
      </w:r>
    </w:p>
    <w:p w14:paraId="46A1C13F" w14:textId="77777777" w:rsidR="00453B62" w:rsidRPr="00626581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467F670D" w14:textId="77777777" w:rsidR="00453B62" w:rsidRPr="00626581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20A13D69" w14:textId="77777777" w:rsidR="00453B62" w:rsidRPr="00626581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64BD96E5" w14:textId="6C2FAFD0" w:rsidR="00453B62" w:rsidRPr="00626581" w:rsidRDefault="00453B62" w:rsidP="008542FC">
      <w:pPr>
        <w:widowControl/>
        <w:tabs>
          <w:tab w:val="left" w:pos="851"/>
          <w:tab w:val="left" w:pos="2977"/>
          <w:tab w:val="left" w:pos="4962"/>
          <w:tab w:val="left" w:pos="7797"/>
        </w:tabs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64084" behindDoc="0" locked="0" layoutInCell="1" allowOverlap="1" wp14:anchorId="12C49FD0" wp14:editId="1C33B632">
                <wp:simplePos x="0" y="0"/>
                <wp:positionH relativeFrom="column">
                  <wp:posOffset>3080779</wp:posOffset>
                </wp:positionH>
                <wp:positionV relativeFrom="paragraph">
                  <wp:posOffset>161291</wp:posOffset>
                </wp:positionV>
                <wp:extent cx="1418590" cy="1418590"/>
                <wp:effectExtent l="0" t="0" r="0" b="0"/>
                <wp:wrapNone/>
                <wp:docPr id="170" name="加算記号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6A5F9" id="加算記号 170" o:spid="_x0000_s1026" style="position:absolute;left:0;text-align:left;margin-left:242.6pt;margin-top:12.7pt;width:111.7pt;height:111.7pt;rotation:2980555fd;z-index:2518640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MlTsG98AAAAKAQAA&#10;DwAAAGRycy9kb3ducmV2LnhtbEyPwU7DMAyG70i8Q2QkLoglVNmIStMJkJi40k2CY9Z4baFxqiZr&#10;y9sTTnC0/en39xfbxfVswjF0njTcrQQwpNrbjhoNh/3LrQIWoiFrek+o4RsDbMvLi8Lk1s/0hlMV&#10;G5ZCKORGQxvjkHMe6hadCSs/IKXbyY/OxDSODbejmVO463kmxIY701H60JoBn1usv6qz0/Cxb/z7&#10;cCN3n4dZTq9POyWqU9D6+mp5fAAWcYl/MPzqJ3Uok9PRn8kG1muQap0lVEO2lsAScC/UBtgxLaRS&#10;wMuC/69Q/gAAAP//AwBQSwECLQAUAAYACAAAACEAtoM4kv4AAADhAQAAEwAAAAAAAAAAAAAAAAAA&#10;AAAAW0NvbnRlbnRfVHlwZXNdLnhtbFBLAQItABQABgAIAAAAIQA4/SH/1gAAAJQBAAALAAAAAAAA&#10;AAAAAAAAAC8BAABfcmVscy8ucmVsc1BLAQItABQABgAIAAAAIQDSXHW/qwIAAL8FAAAOAAAAAAAA&#10;AAAAAAAAAC4CAABkcnMvZTJvRG9jLnhtbFBLAQItABQABgAIAAAAIQAyVOwb3wAAAAoBAAAPAAAA&#10;AAAAAAAAAAAAAAUFAABkcnMvZG93bnJldi54bWxQSwUGAAAAAAQABADzAAAAEQYAAAAA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人</w:t>
      </w:r>
      <w:r w:rsidRPr="00626581">
        <w:rPr>
          <w:rFonts w:ascii="BIZ UDPゴシック" w:eastAsia="BIZ UDPゴシック" w:hAnsi="BIZ UDPゴシック" w:hint="eastAsia"/>
          <w:szCs w:val="21"/>
        </w:rPr>
        <w:t>に</w:t>
      </w:r>
      <w:r w:rsidR="00CF179C">
        <w:rPr>
          <w:rFonts w:ascii="BIZ UDPゴシック" w:eastAsia="BIZ UDPゴシック" w:hAnsi="BIZ UDPゴシック"/>
          <w:szCs w:val="21"/>
        </w:rPr>
        <w:t>会</w:t>
      </w:r>
      <w:r w:rsidRPr="00626581">
        <w:rPr>
          <w:rFonts w:ascii="BIZ UDPゴシック" w:eastAsia="BIZ UDPゴシック" w:hAnsi="BIZ UDPゴシック" w:hint="eastAsia"/>
          <w:szCs w:val="21"/>
        </w:rPr>
        <w:t>う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たばこを</w:t>
      </w:r>
      <w:r w:rsidR="00CF179C">
        <w:rPr>
          <w:rFonts w:ascii="BIZ UDPゴシック" w:eastAsia="BIZ UDPゴシック" w:hAnsi="BIZ UDPゴシック"/>
          <w:szCs w:val="21"/>
        </w:rPr>
        <w:t>吸</w:t>
      </w:r>
      <w:r>
        <w:rPr>
          <w:rFonts w:ascii="BIZ UDPゴシック" w:eastAsia="BIZ UDPゴシック" w:hAnsi="BIZ UDPゴシック" w:hint="eastAsia"/>
          <w:szCs w:val="21"/>
        </w:rPr>
        <w:t>う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辛</w:t>
      </w:r>
      <w:r>
        <w:rPr>
          <w:rFonts w:ascii="BIZ UDPゴシック" w:eastAsia="BIZ UDPゴシック" w:hAnsi="BIZ UDPゴシック" w:hint="eastAsia"/>
          <w:szCs w:val="21"/>
        </w:rPr>
        <w:t>いものを</w:t>
      </w:r>
      <w:r w:rsidR="00CF179C">
        <w:rPr>
          <w:rFonts w:ascii="BIZ UDPゴシック" w:eastAsia="BIZ UDPゴシック" w:hAnsi="BIZ UDPゴシック"/>
          <w:szCs w:val="21"/>
        </w:rPr>
        <w:t>食</w:t>
      </w:r>
      <w:r>
        <w:rPr>
          <w:rFonts w:ascii="BIZ UDPゴシック" w:eastAsia="BIZ UDPゴシック" w:hAnsi="BIZ UDPゴシック" w:hint="eastAsia"/>
          <w:szCs w:val="21"/>
        </w:rPr>
        <w:t>べる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お</w:t>
      </w:r>
      <w:r w:rsidR="00CF179C">
        <w:rPr>
          <w:rFonts w:ascii="BIZ UDPゴシック" w:eastAsia="BIZ UDPゴシック" w:hAnsi="BIZ UDPゴシック"/>
          <w:szCs w:val="21"/>
        </w:rPr>
        <w:t>風呂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CF179C">
        <w:rPr>
          <w:rFonts w:ascii="BIZ UDPゴシック" w:eastAsia="BIZ UDPゴシック" w:hAnsi="BIZ UDPゴシック"/>
          <w:szCs w:val="21"/>
        </w:rPr>
        <w:t>入</w:t>
      </w:r>
      <w:r>
        <w:rPr>
          <w:rFonts w:ascii="BIZ UDPゴシック" w:eastAsia="BIZ UDPゴシック" w:hAnsi="BIZ UDPゴシック" w:hint="eastAsia"/>
          <w:szCs w:val="21"/>
        </w:rPr>
        <w:t>る</w:t>
      </w:r>
    </w:p>
    <w:p w14:paraId="5852C068" w14:textId="77777777" w:rsidR="00453B62" w:rsidRDefault="00453B62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1840532" behindDoc="0" locked="0" layoutInCell="1" allowOverlap="1" wp14:anchorId="06E16885" wp14:editId="10736D51">
            <wp:simplePos x="0" y="0"/>
            <wp:positionH relativeFrom="column">
              <wp:posOffset>3291840</wp:posOffset>
            </wp:positionH>
            <wp:positionV relativeFrom="paragraph">
              <wp:posOffset>216535</wp:posOffset>
            </wp:positionV>
            <wp:extent cx="899770" cy="899770"/>
            <wp:effectExtent l="0" t="0" r="0" b="0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70" cy="8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61012" behindDoc="0" locked="0" layoutInCell="1" allowOverlap="1" wp14:anchorId="37357C57" wp14:editId="19EFED20">
                <wp:simplePos x="0" y="0"/>
                <wp:positionH relativeFrom="column">
                  <wp:posOffset>1634884</wp:posOffset>
                </wp:positionH>
                <wp:positionV relativeFrom="paragraph">
                  <wp:posOffset>44844</wp:posOffset>
                </wp:positionV>
                <wp:extent cx="1418590" cy="1418590"/>
                <wp:effectExtent l="0" t="0" r="0" b="0"/>
                <wp:wrapNone/>
                <wp:docPr id="171" name="加算記号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54EA8" id="加算記号 171" o:spid="_x0000_s1026" style="position:absolute;left:0;text-align:left;margin-left:128.75pt;margin-top:3.55pt;width:111.7pt;height:111.7pt;rotation:2980555fd;z-index:2518610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kR/kdd8AAAAJAQAA&#10;DwAAAGRycy9kb3ducmV2LnhtbEyPQU+DQBCF7yb+h82YeDF2txUsIkujJja9SpvocQtTQNlZwm4B&#10;/73jSY+T7+W9b7LNbDsx4uBbRxqWCwUCqXRVS7WGw/71NgHhg6HKdI5Qwzd62OSXF5lJKzfRG45F&#10;qAWXkE+NhiaEPpXSlw1a4xeuR2J2coM1gc+hltVgJi63nVwpdS+taYkXGtPjS4PlV3G2Gj72tXvv&#10;b6Lt52GKxt3zNlHFyWt9fTU/PYIIOIe/MPzqszrk7HR0Z6q86DSs4nXMUQ3rJQjmUaIeQBwZ3KkY&#10;ZJ7J/x/kPwAAAP//AwBQSwECLQAUAAYACAAAACEAtoM4kv4AAADhAQAAEwAAAAAAAAAAAAAAAAAA&#10;AAAAW0NvbnRlbnRfVHlwZXNdLnhtbFBLAQItABQABgAIAAAAIQA4/SH/1gAAAJQBAAALAAAAAAAA&#10;AAAAAAAAAC8BAABfcmVscy8ucmVsc1BLAQItABQABgAIAAAAIQDSXHW/qwIAAL8FAAAOAAAAAAAA&#10;AAAAAAAAAC4CAABkcnMvZTJvRG9jLnhtbFBLAQItABQABgAIAAAAIQCRH+R13wAAAAkBAAAPAAAA&#10;AAAAAAAAAAAAAAUFAABkcnMvZG93bnJldi54bWxQSwUGAAAAAAQABADzAAAAEQYAAAAA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851796" behindDoc="0" locked="0" layoutInCell="1" allowOverlap="1" wp14:anchorId="24689E19" wp14:editId="5C85E4C5">
            <wp:simplePos x="0" y="0"/>
            <wp:positionH relativeFrom="column">
              <wp:posOffset>1885555</wp:posOffset>
            </wp:positionH>
            <wp:positionV relativeFrom="paragraph">
              <wp:posOffset>236220</wp:posOffset>
            </wp:positionV>
            <wp:extent cx="898906" cy="898906"/>
            <wp:effectExtent l="0" t="0" r="0" b="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06" cy="89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65108" behindDoc="0" locked="0" layoutInCell="1" allowOverlap="1" wp14:anchorId="17A6428B" wp14:editId="60539454">
                <wp:simplePos x="0" y="0"/>
                <wp:positionH relativeFrom="column">
                  <wp:posOffset>4513580</wp:posOffset>
                </wp:positionH>
                <wp:positionV relativeFrom="paragraph">
                  <wp:posOffset>50534</wp:posOffset>
                </wp:positionV>
                <wp:extent cx="1418590" cy="1418590"/>
                <wp:effectExtent l="0" t="0" r="0" b="0"/>
                <wp:wrapNone/>
                <wp:docPr id="172" name="加算記号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E540A" id="加算記号 172" o:spid="_x0000_s1026" style="position:absolute;left:0;text-align:left;margin-left:355.4pt;margin-top:4pt;width:111.7pt;height:111.7pt;rotation:2980555fd;z-index:2518651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UI4kZ98AAAAJAQAA&#10;DwAAAGRycy9kb3ducmV2LnhtbEyPQU+DQBSE7yb+h80z8WLsAiWKyKNRExuvpU30uGVfAWXfEnYL&#10;+O9dT3qczGTmm2KzmF5MNLrOMkK8ikAQ11Z33CAc9q+3GQjnFWvVWyaEb3KwKS8vCpVrO/OOpso3&#10;IpSwyxVC6/2QS+nqloxyKzsQB+9kR6N8kGMj9ajmUG56mUTRnTSq47DQqoFeWqq/qrNB+Ng39n24&#10;Sbefhzmd3p63WVSdHOL11fL0CMLT4v/C8Isf0KEMTEd7Zu1Ej3AfRwHdI2ThUvAf1mkC4oiQrOMU&#10;ZFnI/w/KHwAAAP//AwBQSwECLQAUAAYACAAAACEAtoM4kv4AAADhAQAAEwAAAAAAAAAAAAAAAAAA&#10;AAAAW0NvbnRlbnRfVHlwZXNdLnhtbFBLAQItABQABgAIAAAAIQA4/SH/1gAAAJQBAAALAAAAAAAA&#10;AAAAAAAAAC8BAABfcmVscy8ucmVsc1BLAQItABQABgAIAAAAIQDSXHW/qwIAAL8FAAAOAAAAAAAA&#10;AAAAAAAAAC4CAABkcnMvZTJvRG9jLnhtbFBLAQItABQABgAIAAAAIQBQjiRn3wAAAAkBAAAPAAAA&#10;AAAAAAAAAAAAAAUFAABkcnMvZG93bnJldi54bWxQSwUGAAAAAAQABADzAAAAEQYAAAAA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</w:p>
    <w:p w14:paraId="79AC413A" w14:textId="77777777" w:rsidR="00453B62" w:rsidRPr="00626581" w:rsidRDefault="00453B62" w:rsidP="008542FC">
      <w:pPr>
        <w:widowControl/>
        <w:tabs>
          <w:tab w:val="left" w:pos="284"/>
          <w:tab w:val="left" w:pos="2552"/>
          <w:tab w:val="left" w:pos="4820"/>
          <w:tab w:val="left" w:pos="7088"/>
        </w:tabs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1846676" behindDoc="0" locked="0" layoutInCell="1" allowOverlap="1" wp14:anchorId="016E3F73" wp14:editId="7D84C596">
            <wp:simplePos x="0" y="0"/>
            <wp:positionH relativeFrom="column">
              <wp:posOffset>4873219</wp:posOffset>
            </wp:positionH>
            <wp:positionV relativeFrom="paragraph">
              <wp:posOffset>34290</wp:posOffset>
            </wp:positionV>
            <wp:extent cx="899770" cy="899770"/>
            <wp:effectExtent l="0" t="0" r="0" b="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70" cy="8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  <w:t>4.</w:t>
      </w:r>
      <w:r>
        <w:rPr>
          <w:rFonts w:ascii="BIZ UDPゴシック" w:eastAsia="BIZ UDPゴシック" w:hAnsi="BIZ UDPゴシック"/>
          <w:szCs w:val="21"/>
        </w:rPr>
        <w:tab/>
        <w:t>5.</w:t>
      </w:r>
      <w:r>
        <w:rPr>
          <w:rFonts w:ascii="BIZ UDPゴシック" w:eastAsia="BIZ UDPゴシック" w:hAnsi="BIZ UDPゴシック"/>
          <w:szCs w:val="21"/>
        </w:rPr>
        <w:tab/>
        <w:t>6.</w:t>
      </w:r>
    </w:p>
    <w:p w14:paraId="604F3A0A" w14:textId="77777777" w:rsidR="00453B62" w:rsidRPr="008542FC" w:rsidRDefault="00453B62">
      <w:pPr>
        <w:widowControl/>
        <w:jc w:val="left"/>
        <w:rPr>
          <w:rFonts w:ascii="BIZ UDPゴシック" w:eastAsia="BIZ UDPゴシック" w:hAnsi="BIZ UDPゴシック"/>
          <w:color w:val="2C386C"/>
          <w:szCs w:val="21"/>
        </w:rPr>
      </w:pPr>
    </w:p>
    <w:p w14:paraId="5A728818" w14:textId="77777777" w:rsidR="00453B62" w:rsidRPr="008542FC" w:rsidRDefault="00453B62">
      <w:pPr>
        <w:widowControl/>
        <w:jc w:val="left"/>
        <w:rPr>
          <w:rFonts w:ascii="BIZ UDPゴシック" w:eastAsia="BIZ UDPゴシック" w:hAnsi="BIZ UDPゴシック"/>
          <w:color w:val="2C386C"/>
          <w:szCs w:val="21"/>
        </w:rPr>
      </w:pPr>
    </w:p>
    <w:p w14:paraId="0010B815" w14:textId="77777777" w:rsidR="00EC19D1" w:rsidRPr="008542FC" w:rsidRDefault="00EC19D1">
      <w:pPr>
        <w:widowControl/>
        <w:jc w:val="left"/>
        <w:rPr>
          <w:rFonts w:ascii="BIZ UDPゴシック" w:eastAsia="BIZ UDPゴシック" w:hAnsi="BIZ UDPゴシック"/>
          <w:color w:val="2C386C"/>
          <w:szCs w:val="21"/>
        </w:rPr>
      </w:pPr>
    </w:p>
    <w:p w14:paraId="52090B8B" w14:textId="27197D5F" w:rsidR="00EC19D1" w:rsidRDefault="00453B62" w:rsidP="008542FC">
      <w:pPr>
        <w:widowControl/>
        <w:tabs>
          <w:tab w:val="left" w:pos="2977"/>
          <w:tab w:val="left" w:pos="5529"/>
          <w:tab w:val="left" w:pos="7797"/>
        </w:tabs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 w:rsidRPr="008542FC">
        <w:rPr>
          <w:rFonts w:ascii="BIZ UDPゴシック" w:eastAsia="BIZ UDPゴシック" w:hAnsi="BIZ UDPゴシック" w:hint="eastAsia"/>
          <w:szCs w:val="21"/>
        </w:rPr>
        <w:t>お</w:t>
      </w:r>
      <w:r w:rsidR="00CF179C">
        <w:rPr>
          <w:rFonts w:ascii="BIZ UDPゴシック" w:eastAsia="BIZ UDPゴシック" w:hAnsi="BIZ UDPゴシック"/>
          <w:szCs w:val="21"/>
        </w:rPr>
        <w:t>酒</w:t>
      </w:r>
      <w:r w:rsidRPr="008542FC"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飲</w:t>
      </w:r>
      <w:r w:rsidRPr="008542FC">
        <w:rPr>
          <w:rFonts w:ascii="BIZ UDPゴシック" w:eastAsia="BIZ UDPゴシック" w:hAnsi="BIZ UDPゴシック" w:hint="eastAsia"/>
          <w:szCs w:val="21"/>
        </w:rPr>
        <w:t>む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運動</w:t>
      </w:r>
      <w:r>
        <w:rPr>
          <w:rFonts w:ascii="BIZ UDPゴシック" w:eastAsia="BIZ UDPゴシック" w:hAnsi="BIZ UDPゴシック" w:hint="eastAsia"/>
          <w:szCs w:val="21"/>
        </w:rPr>
        <w:t>する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がまんする</w:t>
      </w:r>
    </w:p>
    <w:p w14:paraId="6C5C461C" w14:textId="0711D445" w:rsidR="00453B62" w:rsidRDefault="00453B62" w:rsidP="008542FC">
      <w:pPr>
        <w:widowControl/>
        <w:tabs>
          <w:tab w:val="left" w:pos="2977"/>
          <w:tab w:val="left" w:pos="5529"/>
          <w:tab w:val="left" w:pos="7797"/>
        </w:tabs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2AFA8A7F" w14:textId="3D4121C4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 form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普通形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） ＋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N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①</w:t>
      </w:r>
    </w:p>
    <w:p w14:paraId="689FFA62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C55700B" w14:textId="7020FDBC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CF179C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変</w:t>
      </w:r>
      <w:r>
        <w:rPr>
          <w:rFonts w:ascii="BIZ UDPゴシック" w:eastAsia="BIZ UDPゴシック" w:hAnsi="BIZ UDPゴシック" w:hint="eastAsia"/>
          <w:szCs w:val="21"/>
        </w:rPr>
        <w:t>えて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54B84C28" w14:textId="77777777" w:rsidR="00453B62" w:rsidRPr="00195962" w:rsidRDefault="00453B62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30EA7">
        <w:rPr>
          <w:rFonts w:ascii="Arial Narrow" w:eastAsia="BIZ UDPゴシック" w:hAnsi="Arial Narrow"/>
          <w:szCs w:val="21"/>
        </w:rPr>
        <w:t>Change the form of the sentence and say it, just like the example.</w:t>
      </w:r>
    </w:p>
    <w:p w14:paraId="3D4E8588" w14:textId="5BFC9038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は、せきを</w:t>
      </w:r>
      <w:r w:rsidR="00CF179C">
        <w:rPr>
          <w:rFonts w:ascii="BIZ UDPゴシック" w:eastAsia="BIZ UDPゴシック" w:hAnsi="BIZ UDPゴシック"/>
        </w:rPr>
        <w:t>抑</w:t>
      </w:r>
      <w:r>
        <w:rPr>
          <w:rFonts w:ascii="BIZ UDPゴシック" w:eastAsia="BIZ UDPゴシック" w:hAnsi="BIZ UDPゴシック" w:hint="eastAsia"/>
        </w:rPr>
        <w:t>えます。</w:t>
      </w:r>
    </w:p>
    <w:p w14:paraId="08657492" w14:textId="531CF52A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0E3C31">
        <w:rPr>
          <w:rFonts w:ascii="BIZ UDPゴシック" w:eastAsia="BIZ UDPゴシック" w:hAnsi="BIZ UDPゴシック" w:hint="eastAsia"/>
          <w:color w:val="808080" w:themeColor="background1" w:themeShade="80"/>
        </w:rPr>
        <w:t>せきを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抑</w:t>
      </w:r>
      <w:r w:rsidRPr="000E3C31">
        <w:rPr>
          <w:rFonts w:ascii="BIZ UDPゴシック" w:eastAsia="BIZ UDPゴシック" w:hAnsi="BIZ UDPゴシック" w:hint="eastAsia"/>
          <w:color w:val="808080" w:themeColor="background1" w:themeShade="80"/>
        </w:rPr>
        <w:t>える</w:t>
      </w:r>
      <w:r w:rsidRPr="00395105"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です。</w:t>
      </w:r>
    </w:p>
    <w:p w14:paraId="3735C76D" w14:textId="556B7C46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は、</w:t>
      </w:r>
      <w:r w:rsidR="00CF179C">
        <w:rPr>
          <w:rFonts w:ascii="BIZ UDPゴシック" w:eastAsia="BIZ UDPゴシック" w:hAnsi="BIZ UDPゴシック"/>
        </w:rPr>
        <w:t>熱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下</w:t>
      </w:r>
      <w:r>
        <w:rPr>
          <w:rFonts w:ascii="BIZ UDPゴシック" w:eastAsia="BIZ UDPゴシック" w:hAnsi="BIZ UDPゴシック" w:hint="eastAsia"/>
        </w:rPr>
        <w:t>げます。</w:t>
      </w:r>
    </w:p>
    <w:p w14:paraId="253077E4" w14:textId="3171A795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です。</w:t>
      </w:r>
    </w:p>
    <w:p w14:paraId="4F7430C1" w14:textId="6C52219D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は、</w:t>
      </w:r>
      <w:r w:rsidR="00CF179C">
        <w:rPr>
          <w:rFonts w:ascii="BIZ UDPゴシック" w:eastAsia="BIZ UDPゴシック" w:hAnsi="BIZ UDPゴシック"/>
        </w:rPr>
        <w:t>胃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守</w:t>
      </w:r>
      <w:r>
        <w:rPr>
          <w:rFonts w:ascii="BIZ UDPゴシック" w:eastAsia="BIZ UDPゴシック" w:hAnsi="BIZ UDPゴシック" w:hint="eastAsia"/>
        </w:rPr>
        <w:t>ります。</w:t>
      </w:r>
    </w:p>
    <w:p w14:paraId="377F4E88" w14:textId="676AA4FE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です。</w:t>
      </w:r>
    </w:p>
    <w:p w14:paraId="29F478E5" w14:textId="21709D18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は、くしゃみ、</w:t>
      </w:r>
      <w:r w:rsidR="00CF179C">
        <w:rPr>
          <w:rFonts w:ascii="BIZ UDPゴシック" w:eastAsia="BIZ UDPゴシック" w:hAnsi="BIZ UDPゴシック"/>
        </w:rPr>
        <w:t>鼻水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抑</w:t>
      </w:r>
      <w:r>
        <w:rPr>
          <w:rFonts w:ascii="BIZ UDPゴシック" w:eastAsia="BIZ UDPゴシック" w:hAnsi="BIZ UDPゴシック" w:hint="eastAsia"/>
        </w:rPr>
        <w:t>えます。</w:t>
      </w:r>
    </w:p>
    <w:p w14:paraId="22CEB997" w14:textId="0BF859F3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です。</w:t>
      </w:r>
    </w:p>
    <w:p w14:paraId="6FB2ABDF" w14:textId="7AE9A07E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は、</w:t>
      </w:r>
      <w:r w:rsidR="00CF179C">
        <w:rPr>
          <w:rFonts w:ascii="BIZ UDPゴシック" w:eastAsia="BIZ UDPゴシック" w:hAnsi="BIZ UDPゴシック"/>
        </w:rPr>
        <w:t>痛</w:t>
      </w:r>
      <w:r>
        <w:rPr>
          <w:rFonts w:ascii="BIZ UDPゴシック" w:eastAsia="BIZ UDPゴシック" w:hAnsi="BIZ UDPゴシック" w:hint="eastAsia"/>
        </w:rPr>
        <w:t>みを</w:t>
      </w:r>
      <w:r w:rsidR="00CF179C">
        <w:rPr>
          <w:rFonts w:ascii="BIZ UDPゴシック" w:eastAsia="BIZ UDPゴシック" w:hAnsi="BIZ UDPゴシック"/>
        </w:rPr>
        <w:t>止</w:t>
      </w:r>
      <w:r>
        <w:rPr>
          <w:rFonts w:ascii="BIZ UDPゴシック" w:eastAsia="BIZ UDPゴシック" w:hAnsi="BIZ UDPゴシック" w:hint="eastAsia"/>
        </w:rPr>
        <w:t>めます。</w:t>
      </w:r>
    </w:p>
    <w:p w14:paraId="347877EF" w14:textId="385B7EB5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です。</w:t>
      </w:r>
    </w:p>
    <w:p w14:paraId="0C9DD149" w14:textId="03CC21B6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は、</w:t>
      </w:r>
      <w:r w:rsidR="00CF179C">
        <w:rPr>
          <w:rFonts w:ascii="BIZ UDPゴシック" w:eastAsia="BIZ UDPゴシック" w:hAnsi="BIZ UDPゴシック"/>
        </w:rPr>
        <w:t>体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温</w:t>
      </w:r>
      <w:r>
        <w:rPr>
          <w:rFonts w:ascii="BIZ UDPゴシック" w:eastAsia="BIZ UDPゴシック" w:hAnsi="BIZ UDPゴシック" w:hint="eastAsia"/>
        </w:rPr>
        <w:t>めます。</w:t>
      </w:r>
    </w:p>
    <w:p w14:paraId="1D729F9C" w14:textId="7D515597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です。</w:t>
      </w:r>
    </w:p>
    <w:p w14:paraId="5161DF17" w14:textId="77777777" w:rsidR="00453B62" w:rsidRDefault="00453B62" w:rsidP="00813696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2B850C5" w14:textId="77777777" w:rsidR="00453B62" w:rsidRDefault="00453B62" w:rsidP="00813696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3FF601E" w14:textId="5FD14A77" w:rsidR="00453B62" w:rsidRDefault="00453B62" w:rsidP="00E8183D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V-る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前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に、～</w:t>
      </w:r>
    </w:p>
    <w:p w14:paraId="571754D6" w14:textId="77777777" w:rsidR="00453B62" w:rsidRDefault="00453B62" w:rsidP="00E8183D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た あとに、～</w:t>
      </w:r>
    </w:p>
    <w:p w14:paraId="351E6BD6" w14:textId="77777777" w:rsidR="00453B62" w:rsidRDefault="00453B62" w:rsidP="006B6FF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B1BBF44" w14:textId="091F34E1" w:rsidR="00453B62" w:rsidRDefault="00453B62" w:rsidP="006B6FF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</w:t>
      </w:r>
      <w:r w:rsidR="00CF179C">
        <w:rPr>
          <w:rFonts w:ascii="BIZ UDPゴシック" w:eastAsia="BIZ UDPゴシック" w:hAnsi="BIZ UDPゴシック"/>
          <w:szCs w:val="21"/>
        </w:rPr>
        <w:t>前</w:t>
      </w:r>
      <w:r>
        <w:rPr>
          <w:rFonts w:ascii="BIZ UDPゴシック" w:eastAsia="BIZ UDPゴシック" w:hAnsi="BIZ UDPゴシック" w:hint="eastAsia"/>
          <w:szCs w:val="21"/>
        </w:rPr>
        <w:t>に」か「～あとに」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ことばを</w:t>
      </w:r>
      <w:r w:rsidR="00CF179C">
        <w:rPr>
          <w:rFonts w:ascii="BIZ UDPゴシック" w:eastAsia="BIZ UDPゴシック" w:hAnsi="BIZ UDPゴシック"/>
          <w:szCs w:val="21"/>
        </w:rPr>
        <w:t>入</w:t>
      </w:r>
      <w:r>
        <w:rPr>
          <w:rFonts w:ascii="BIZ UDPゴシック" w:eastAsia="BIZ UDPゴシック" w:hAnsi="BIZ UDPゴシック" w:hint="eastAsia"/>
          <w:szCs w:val="21"/>
        </w:rPr>
        <w:t>れましょう。</w:t>
      </w:r>
    </w:p>
    <w:p w14:paraId="22857B55" w14:textId="77777777" w:rsidR="00453B62" w:rsidRPr="00195962" w:rsidRDefault="00453B62" w:rsidP="006B6FF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30EA7">
        <w:rPr>
          <w:rFonts w:ascii="Arial Narrow" w:eastAsia="BIZ UDPゴシック" w:hAnsi="Arial Narrow"/>
          <w:szCs w:val="21"/>
        </w:rPr>
        <w:t>Look at the pictures and fill in the blanks with a word using "</w:t>
      </w:r>
      <w:r w:rsidRPr="00730EA7">
        <w:rPr>
          <w:rFonts w:ascii="ＭＳ Ｐゴシック" w:eastAsia="ＭＳ Ｐゴシック" w:hAnsi="ＭＳ Ｐゴシック"/>
          <w:sz w:val="18"/>
          <w:szCs w:val="18"/>
        </w:rPr>
        <w:t>～前に</w:t>
      </w:r>
      <w:r w:rsidRPr="00730EA7">
        <w:rPr>
          <w:rFonts w:ascii="Arial Narrow" w:eastAsia="BIZ UDPゴシック" w:hAnsi="Arial Narrow"/>
          <w:szCs w:val="21"/>
        </w:rPr>
        <w:t>" or "</w:t>
      </w:r>
      <w:r w:rsidRPr="00730EA7">
        <w:rPr>
          <w:rFonts w:ascii="ＭＳ Ｐゴシック" w:eastAsia="ＭＳ Ｐゴシック" w:hAnsi="ＭＳ Ｐゴシック"/>
          <w:sz w:val="18"/>
          <w:szCs w:val="18"/>
        </w:rPr>
        <w:t>～あとに</w:t>
      </w:r>
      <w:r w:rsidRPr="00730EA7">
        <w:rPr>
          <w:rFonts w:ascii="Arial Narrow" w:eastAsia="BIZ UDPゴシック" w:hAnsi="Arial Narrow"/>
          <w:szCs w:val="21"/>
        </w:rPr>
        <w:t>", just like the example.</w:t>
      </w:r>
    </w:p>
    <w:p w14:paraId="75D92772" w14:textId="4C4733E3" w:rsidR="00453B62" w:rsidRDefault="00453B62" w:rsidP="00294961">
      <w:pPr>
        <w:tabs>
          <w:tab w:val="left" w:pos="284"/>
          <w:tab w:val="left" w:pos="851"/>
          <w:tab w:val="left" w:pos="2835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82516" behindDoc="0" locked="0" layoutInCell="1" allowOverlap="1" wp14:anchorId="699D0F24" wp14:editId="495AC300">
            <wp:simplePos x="0" y="0"/>
            <wp:positionH relativeFrom="column">
              <wp:posOffset>1586230</wp:posOffset>
            </wp:positionH>
            <wp:positionV relativeFrom="paragraph">
              <wp:posOffset>226695</wp:posOffset>
            </wp:positionV>
            <wp:extent cx="620973" cy="620973"/>
            <wp:effectExtent l="0" t="0" r="8255" b="8255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3" cy="62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 xml:space="preserve">は、（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寝</w:t>
      </w:r>
      <w:r w:rsidRPr="000E3C31">
        <w:rPr>
          <w:rFonts w:ascii="BIZ UDPゴシック" w:eastAsia="BIZ UDPゴシック" w:hAnsi="BIZ UDPゴシック" w:hint="eastAsia"/>
          <w:color w:val="808080" w:themeColor="background1" w:themeShade="80"/>
        </w:rPr>
        <w:t>る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前</w:t>
      </w:r>
      <w:r w:rsidRPr="000E3C31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に　</w:t>
      </w:r>
      <w:r w:rsidRPr="002E3216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>）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んでください。</w:t>
      </w:r>
    </w:p>
    <w:p w14:paraId="26CB29C4" w14:textId="77777777" w:rsidR="00453B62" w:rsidRDefault="00453B62" w:rsidP="00BB56E0">
      <w:pPr>
        <w:tabs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38484" behindDoc="0" locked="0" layoutInCell="1" allowOverlap="1" wp14:anchorId="39F7B88F" wp14:editId="6F700C74">
                <wp:simplePos x="0" y="0"/>
                <wp:positionH relativeFrom="column">
                  <wp:posOffset>2159825</wp:posOffset>
                </wp:positionH>
                <wp:positionV relativeFrom="paragraph">
                  <wp:posOffset>105571</wp:posOffset>
                </wp:positionV>
                <wp:extent cx="421419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0CAF1" w14:textId="54306051" w:rsidR="00453B62" w:rsidRPr="00294961" w:rsidRDefault="007E36C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寝</w:t>
                            </w:r>
                            <w:r w:rsidRPr="0029496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F7B8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170.05pt;margin-top:8.3pt;width:33.2pt;height:110.6pt;z-index:2518384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YA/QEAANQDAAAOAAAAZHJzL2Uyb0RvYy54bWysU9Fu2yAUfZ+0f0C8L7Yjp22skKprl2lS&#10;103q9gEE4xgNuAxI7Ozrd8FpGm1v0/yAgOt77j3nHla3o9HkIH1QYBmtZiUl0gpold0x+v3b5t0N&#10;JSFy23INVjJ6lIHert++WQ2ukXPoQbfSEwSxoRkco32MrimKIHppeJiBkxaDHXjDIx79rmg9HxDd&#10;6GJellfFAL51HoQMAW8fpiBdZ/yukyJ+6bogI9GMYm8xrz6v27QW6xVvdp67XolTG/wfujBcWSx6&#10;hnrgkZO9V39BGSU8BOjiTIApoOuUkJkDsqnKP9g899zJzAXFCe4sU/h/sOLp8Oy+ehLH9zDiADOJ&#10;4B5B/AjEwn3P7U7eeQ9DL3mLhaskWTG40JxSk9ShCQlkO3yGFofM9xEy0Nh5k1RBngTRcQDHs+hy&#10;jETgZT2v6mpJicBQVZf11TxPpeDNS7bzIX6UYEjaMOpxqBmdHx5DTN3w5uWXVMzCRmmdB6stGRhd&#10;LuaLnHARMSqi77QyjN6U6ZuckEh+sG1OjlzpaY8FtD2xTkQnynHcjkS1jF6n3CTCFtojyuBhshk+&#10;C9z04H9RMqDFGA0/99xLSvQni1Iuq7pOnsyHenGNxIm/jGwvI9wKhGI0UjJt72P2caIc3B1KvlFZ&#10;jddOTi2jdbJIJ5snb16e81+vj3H9GwAA//8DAFBLAwQUAAYACAAAACEAcZH+mN8AAAAKAQAADwAA&#10;AGRycy9kb3ducmV2LnhtbEyPy07DMBBF90j8gzVI7KjdtKRViFNVqC1LSolYu/GQRMQP2W4a/p5h&#10;BcvRPbr3TLmZzMBGDLF3VsJ8JoChbZzubSuhft8/rIHFpKxWg7Mo4RsjbKrbm1IV2l3tG46n1DIq&#10;sbFQErqUfMF5bDo0Ks6cR0vZpwtGJTpDy3VQVyo3A8+EyLlRvaWFTnl87rD5Ol2MBJ/8YfUSXo/b&#10;3X4U9cehzvp2J+X93bR9ApZwSn8w/OqTOlTkdHYXqyMbJCyWYk4oBXkOjIClyB+BnSVki9UaeFXy&#10;/y9UPwAAAP//AwBQSwECLQAUAAYACAAAACEAtoM4kv4AAADhAQAAEwAAAAAAAAAAAAAAAAAAAAAA&#10;W0NvbnRlbnRfVHlwZXNdLnhtbFBLAQItABQABgAIAAAAIQA4/SH/1gAAAJQBAAALAAAAAAAAAAAA&#10;AAAAAC8BAABfcmVscy8ucmVsc1BLAQItABQABgAIAAAAIQBlzmYA/QEAANQDAAAOAAAAAAAAAAAA&#10;AAAAAC4CAABkcnMvZTJvRG9jLnhtbFBLAQItABQABgAIAAAAIQBxkf6Y3wAAAAoBAAAPAAAAAAAA&#10;AAAAAAAAAFcEAABkcnMvZG93bnJldi54bWxQSwUGAAAAAAQABADzAAAAYwUAAAAA&#10;" filled="f" stroked="f">
                <v:textbox style="mso-fit-shape-to-text:t">
                  <w:txbxContent>
                    <w:p w14:paraId="2090CAF1" w14:textId="54306051" w:rsidR="00453B62" w:rsidRPr="00294961" w:rsidRDefault="007E36C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寝</w:t>
                      </w:r>
                      <w:r w:rsidRPr="0029496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35412" behindDoc="0" locked="0" layoutInCell="1" allowOverlap="1" wp14:anchorId="389ABB6C" wp14:editId="2314ECB0">
            <wp:simplePos x="0" y="0"/>
            <wp:positionH relativeFrom="column">
              <wp:posOffset>575310</wp:posOffset>
            </wp:positionH>
            <wp:positionV relativeFrom="paragraph">
              <wp:posOffset>165735</wp:posOffset>
            </wp:positionV>
            <wp:extent cx="454496" cy="221535"/>
            <wp:effectExtent l="19050" t="133350" r="3175" b="140970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9231">
                      <a:off x="0" y="0"/>
                      <a:ext cx="454496" cy="2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36436" behindDoc="0" locked="0" layoutInCell="1" allowOverlap="1" wp14:anchorId="74C8D63B" wp14:editId="57CF7B69">
                <wp:simplePos x="0" y="0"/>
                <wp:positionH relativeFrom="column">
                  <wp:posOffset>1123950</wp:posOffset>
                </wp:positionH>
                <wp:positionV relativeFrom="paragraph">
                  <wp:posOffset>233045</wp:posOffset>
                </wp:positionV>
                <wp:extent cx="280670" cy="132715"/>
                <wp:effectExtent l="0" t="0" r="5080" b="635"/>
                <wp:wrapNone/>
                <wp:docPr id="173" name="矢印: 右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930D" id="矢印: 右 173" o:spid="_x0000_s1026" type="#_x0000_t13" style="position:absolute;left:0;text-align:left;margin-left:88.5pt;margin-top:18.35pt;width:22.1pt;height:10.45pt;z-index:25183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CfGtNe3wAA&#10;AAkBAAAPAAAAZHJzL2Rvd25yZXYueG1sTI9BS8QwFITvgv8hPMGLuOlGbEptusjC4mG9WAX1ljZv&#10;m2LzUprsbv33xpMehxlmvqk2ixvZCecweFKwXmXAkDpvBuoVvL3ubgtgIWoyevSECr4xwKa+vKh0&#10;afyZXvDUxJ6lEgqlVmBjnErOQ2fR6bDyE1LyDn52OiY599zM+pzK3chFluXc6YHSgtUTbi12X83R&#10;KZjeP4udaNqPZ19Ie3Ogffa03St1fbU8PgCLuMS/MPziJ3SoE1Prj2QCG5OWMn2JCu5yCSwFhFgL&#10;YK2Ce5kDryv+/0H9Aw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J8a017fAAAACQEA&#10;AA8AAAAAAAAAAAAAAAAACgUAAGRycy9kb3ducmV2LnhtbFBLBQYAAAAABAAEAPMAAAAWBgAAAAA=&#10;" adj="16493,7306" fillcolor="#a5a5a5 [2092]" stroked="f" strokeweight="1pt"/>
            </w:pict>
          </mc:Fallback>
        </mc:AlternateContent>
      </w:r>
    </w:p>
    <w:p w14:paraId="5B0E06AA" w14:textId="77777777" w:rsidR="00453B62" w:rsidRDefault="00453B62" w:rsidP="00BB56E0">
      <w:pPr>
        <w:tabs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4228605" w14:textId="4AC42CA0" w:rsidR="00453B62" w:rsidRDefault="00453B62" w:rsidP="00294961">
      <w:pPr>
        <w:tabs>
          <w:tab w:val="left" w:pos="284"/>
          <w:tab w:val="left" w:pos="851"/>
          <w:tab w:val="left" w:pos="2835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 xml:space="preserve">は、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んでください。</w:t>
      </w:r>
    </w:p>
    <w:p w14:paraId="7B7C349F" w14:textId="77777777" w:rsidR="00453B62" w:rsidRDefault="00453B62" w:rsidP="00294961">
      <w:pPr>
        <w:tabs>
          <w:tab w:val="left" w:pos="28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18004" behindDoc="0" locked="0" layoutInCell="1" allowOverlap="1" wp14:anchorId="4DBE4D3A" wp14:editId="18A57AFF">
                <wp:simplePos x="0" y="0"/>
                <wp:positionH relativeFrom="column">
                  <wp:posOffset>2180296</wp:posOffset>
                </wp:positionH>
                <wp:positionV relativeFrom="paragraph">
                  <wp:posOffset>113978</wp:posOffset>
                </wp:positionV>
                <wp:extent cx="1046074" cy="1404620"/>
                <wp:effectExtent l="0" t="0" r="0" b="0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0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E08F" w14:textId="2015E9ED" w:rsidR="00453B62" w:rsidRPr="00294961" w:rsidRDefault="007E36C9" w:rsidP="00294961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朝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べ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E4D3A" id="_x0000_s1034" type="#_x0000_t202" style="position:absolute;left:0;text-align:left;margin-left:171.7pt;margin-top:8.95pt;width:82.35pt;height:110.6pt;z-index:2518180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r+/AEAANUDAAAOAAAAZHJzL2Uyb0RvYy54bWysU9uO0zAQfUfiHyy/06RVupeo6WrZpQhp&#10;WZAWPsB1nMbC9pix22T5esZOt1vBGyIPlp3xnJlz5nh1M1rDDgqDBtfw+azkTDkJrXa7hn//tnl3&#10;xVmIwrXCgFMNf1aB36zfvlkNvlYL6MG0ChmBuFAPvuF9jL4uiiB7ZUWYgVeOgh2gFZGOuCtaFAOh&#10;W1MsyvKiGABbjyBVCPT3fgrydcbvOiXjl64LKjLTcOot5hXzuk1rsV6JeofC91oe2xD/0IUV2lHR&#10;E9S9iILtUf8FZbVECNDFmQRbQNdpqTIHYjMv/2Dz1AuvMhcSJ/iTTOH/wcrHw5P/iiyO72GkAWYS&#10;wT+A/BGYg7teuJ26RYShV6KlwvMkWTH4UB9Tk9ShDglkO3yGloYs9hEy0NihTaoQT0boNIDnk+hq&#10;jEymkmV1UV5WnEmKzSs6LfJYClG/pHsM8aMCy9Km4UhTzfDi8BBiakfUL1dSNQcbbUyerHFsaPj1&#10;crHMCWcRqyMZz2jb8KsyfZMVEssPrs3JUWgz7amAcUfaienEOY7bkemWAFJuUmEL7TPpgDD5jN4F&#10;bXrAX5wN5LGGh597gYoz88mRltfzqkqmzIdqeUnEGZ5HtucR4SRBNTxyNm3vYjZyohz8LWm+0VmN&#10;106OLZN3skhHnydznp/zrdfXuP4NAAD//wMAUEsDBBQABgAIAAAAIQAcWNPN3wAAAAoBAAAPAAAA&#10;ZHJzL2Rvd25yZXYueG1sTI/BTsMwEETvSPyDtUjcqJ2k0DaNU1WoLUegRJzdeJtExGsrdtPw95gT&#10;HFfzNPO22EymZyMOvrMkIZkJYEi11R01EqqP/cMSmA+KtOotoYRv9LApb28KlWt7pXccj6FhsYR8&#10;riS0Ibicc1+3aJSfWYcUs7MdjArxHBquB3WN5abnqRBP3KiO4kKrHD63WH8dL0aCC+6weBle37a7&#10;/Siqz0OVds1Oyvu7absGFnAKfzD86kd1KKPTyV5Ie9ZLyObZPKIxWKyAReBRLBNgJwlptkqAlwX/&#10;/0L5AwAA//8DAFBLAQItABQABgAIAAAAIQC2gziS/gAAAOEBAAATAAAAAAAAAAAAAAAAAAAAAABb&#10;Q29udGVudF9UeXBlc10ueG1sUEsBAi0AFAAGAAgAAAAhADj9If/WAAAAlAEAAAsAAAAAAAAAAAAA&#10;AAAALwEAAF9yZWxzLy5yZWxzUEsBAi0AFAAGAAgAAAAhAHRyOv78AQAA1QMAAA4AAAAAAAAAAAAA&#10;AAAALgIAAGRycy9lMm9Eb2MueG1sUEsBAi0AFAAGAAgAAAAhABxY083fAAAACgEAAA8AAAAAAAAA&#10;AAAAAAAAVgQAAGRycy9kb3ducmV2LnhtbFBLBQYAAAAABAAEAPMAAABiBQAAAAA=&#10;" filled="f" stroked="f">
                <v:textbox style="mso-fit-shape-to-text:t">
                  <w:txbxContent>
                    <w:p w14:paraId="6807E08F" w14:textId="2015E9ED" w:rsidR="00453B62" w:rsidRPr="00294961" w:rsidRDefault="007E36C9" w:rsidP="00294961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朝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ご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べ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16980" behindDoc="0" locked="0" layoutInCell="1" allowOverlap="1" wp14:anchorId="1F6C42B5" wp14:editId="1747EAD4">
            <wp:simplePos x="0" y="0"/>
            <wp:positionH relativeFrom="column">
              <wp:posOffset>1579727</wp:posOffset>
            </wp:positionH>
            <wp:positionV relativeFrom="paragraph">
              <wp:posOffset>3932</wp:posOffset>
            </wp:positionV>
            <wp:extent cx="559559" cy="559559"/>
            <wp:effectExtent l="0" t="0" r="0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8" cy="5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72276" behindDoc="0" locked="0" layoutInCell="1" allowOverlap="1" wp14:anchorId="3D088F06" wp14:editId="0C63A203">
            <wp:simplePos x="0" y="0"/>
            <wp:positionH relativeFrom="column">
              <wp:posOffset>572770</wp:posOffset>
            </wp:positionH>
            <wp:positionV relativeFrom="paragraph">
              <wp:posOffset>137795</wp:posOffset>
            </wp:positionV>
            <wp:extent cx="454496" cy="221535"/>
            <wp:effectExtent l="19050" t="133350" r="3175" b="140970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9231">
                      <a:off x="0" y="0"/>
                      <a:ext cx="454496" cy="2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6E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14932" behindDoc="0" locked="0" layoutInCell="1" allowOverlap="1" wp14:anchorId="654B15D8" wp14:editId="0C91E79F">
                <wp:simplePos x="0" y="0"/>
                <wp:positionH relativeFrom="column">
                  <wp:posOffset>1125220</wp:posOffset>
                </wp:positionH>
                <wp:positionV relativeFrom="paragraph">
                  <wp:posOffset>192405</wp:posOffset>
                </wp:positionV>
                <wp:extent cx="280670" cy="132715"/>
                <wp:effectExtent l="0" t="0" r="5080" b="635"/>
                <wp:wrapNone/>
                <wp:docPr id="175" name="矢印: 右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FED9" id="矢印: 右 175" o:spid="_x0000_s1026" type="#_x0000_t13" style="position:absolute;left:0;text-align:left;margin-left:88.6pt;margin-top:15.15pt;width:22.1pt;height:10.45pt;z-index:2518149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D8gQNX4AAA&#10;AAkBAAAPAAAAZHJzL2Rvd25yZXYueG1sTI/BTsMwEETvSPyDtUhcUGvHhSYKcSpUqeJQLg1IwM2J&#10;3SQiXkex24a/ZznBcbRPM2+LzewGdrZT6D0qSJYCmMXGmx5bBW+vu0UGLESNRg8erYJvG2BTXl8V&#10;Ojf+ggd7rmLLqARDrhV0MY4556HprNNh6UeLdDv6yelIcWq5mfSFyt3ApRBr7nSPtNDp0W4723xV&#10;J6dgfP/MdrKqP158lnZ3R9yL5+1eqdub+ekRWLRz/IPhV5/UoSSn2p/QBDZQTlNJqIKVWAEjQMrk&#10;Hlit4CGRwMuC//+g/AEAAP//AwBQSwECLQAUAAYACAAAACEAtoM4kv4AAADhAQAAEwAAAAAAAAAA&#10;AAAAAAAAAAAAW0NvbnRlbnRfVHlwZXNdLnhtbFBLAQItABQABgAIAAAAIQA4/SH/1gAAAJQBAAAL&#10;AAAAAAAAAAAAAAAAAC8BAABfcmVscy8ucmVsc1BLAQItABQABgAIAAAAIQBXl5UzsAIAANgFAAAO&#10;AAAAAAAAAAAAAAAAAC4CAABkcnMvZTJvRG9jLnhtbFBLAQItABQABgAIAAAAIQD8gQNX4AAAAAkB&#10;AAAPAAAAAAAAAAAAAAAAAAoFAABkcnMvZG93bnJldi54bWxQSwUGAAAAAAQABADzAAAAFwYAAAAA&#10;" adj="16493,7306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</w:p>
    <w:p w14:paraId="66FBAA8D" w14:textId="77777777" w:rsidR="00453B62" w:rsidRDefault="00453B62" w:rsidP="00294961">
      <w:pPr>
        <w:tabs>
          <w:tab w:val="left" w:pos="28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</w:p>
    <w:p w14:paraId="5FCAC78D" w14:textId="26C9D96E" w:rsidR="00453B62" w:rsidRDefault="00453B62" w:rsidP="00AF1B3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は、</w:t>
      </w:r>
      <w:r w:rsidR="00CF179C">
        <w:rPr>
          <w:rFonts w:ascii="BIZ UDPゴシック" w:eastAsia="BIZ UDPゴシック" w:hAnsi="BIZ UDPゴシック"/>
        </w:rPr>
        <w:t>朝</w:t>
      </w:r>
      <w:r>
        <w:rPr>
          <w:rFonts w:ascii="BIZ UDPゴシック" w:eastAsia="BIZ UDPゴシック" w:hAnsi="BIZ UDPゴシック" w:hint="eastAsia"/>
        </w:rPr>
        <w:t xml:space="preserve">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、すぐ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んでください。</w:t>
      </w:r>
    </w:p>
    <w:p w14:paraId="01564E62" w14:textId="77777777" w:rsidR="00453B62" w:rsidRDefault="00453B62" w:rsidP="00AF1B3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73300" behindDoc="0" locked="0" layoutInCell="1" allowOverlap="1" wp14:anchorId="546F84AB" wp14:editId="55418004">
            <wp:simplePos x="0" y="0"/>
            <wp:positionH relativeFrom="column">
              <wp:posOffset>2142699</wp:posOffset>
            </wp:positionH>
            <wp:positionV relativeFrom="paragraph">
              <wp:posOffset>216753</wp:posOffset>
            </wp:positionV>
            <wp:extent cx="454496" cy="221535"/>
            <wp:effectExtent l="19050" t="133350" r="3175" b="14097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9231">
                      <a:off x="0" y="0"/>
                      <a:ext cx="454496" cy="2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21076" behindDoc="0" locked="0" layoutInCell="1" allowOverlap="1" wp14:anchorId="4CD908DF" wp14:editId="3D3630AC">
                <wp:simplePos x="0" y="0"/>
                <wp:positionH relativeFrom="column">
                  <wp:posOffset>1141540</wp:posOffset>
                </wp:positionH>
                <wp:positionV relativeFrom="paragraph">
                  <wp:posOffset>112025</wp:posOffset>
                </wp:positionV>
                <wp:extent cx="534010" cy="1404620"/>
                <wp:effectExtent l="0" t="0" r="0" b="0"/>
                <wp:wrapNone/>
                <wp:docPr id="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FB9C8" w14:textId="0BF39923" w:rsidR="00453B62" w:rsidRPr="00294961" w:rsidRDefault="007E36C9" w:rsidP="00294961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起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き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908DF" id="_x0000_s1035" type="#_x0000_t202" style="position:absolute;left:0;text-align:left;margin-left:89.9pt;margin-top:8.8pt;width:42.05pt;height:110.6pt;z-index:2518210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WX/QEAANQDAAAOAAAAZHJzL2Uyb0RvYy54bWysU8tu2zAQvBfoPxC815JdOU0Ey0Ga1EWB&#10;9AGk/QCaoiyiJJdd0pbSr8+SchyjvRXVgSC52tmd2eHqerSGHRQGDa7h81nJmXISWu12Df/xffPm&#10;krMQhWuFAaca/qgCv16/frUafK0W0INpFTICcaEefMP7GH1dFEH2yoowA68cBTtAKyIdcVe0KAZC&#10;t6ZYlOVFMQC2HkGqEOj2bgrydcbvOiXj164LKjLTcOot5hXzuk1rsV6JeofC91oe2xD/0IUV2lHR&#10;E9SdiILtUf8FZbVECNDFmQRbQNdpqTIHYjMv/2Dz0AuvMhcSJ/iTTOH/wcovhwf/DVkc38NIA8wk&#10;gr8H+TMwB7e9cDt1gwhDr0RLhedJsmLwoT6mJqlDHRLIdvgMLQ1Z7CNkoLFDm1QhnozQaQCPJ9HV&#10;GJmky+XbiphzJik0r8rqYpGnUoj6OdtjiB8VWJY2DUcaakYXh/sQUzeifv4lFXOw0cbkwRrHhoZf&#10;LRfLnHAWsTqS74y2Db8s0zc5IZH84NqcHIU2054KGHdknYhOlOO4HZluCT/lJhG20D6SDAiTzehZ&#10;0KYH/M3ZQBZrePi1F6g4M58cSXk1r6rkyXyolu+IOMPzyPY8IpwkqIZHzqbtbcw+TpSDvyHJNzqr&#10;8dLJsWWyThbpaPPkzfNz/uvlMa6fAAAA//8DAFBLAwQUAAYACAAAACEAeHUVsd0AAAAKAQAADwAA&#10;AGRycy9kb3ducmV2LnhtbEyPwU7DMBBE70j8g7VI3KhDKqVpiFNVqC1HoESc3XhJIuK1Fbtp+Hu2&#10;J7jNaEezb8rNbAcx4Rh6RwoeFwkIpMaZnloF9cf+IQcRoiajB0eo4AcDbKrbm1IXxl3oHadjbAWX&#10;UCi0gi5GX0gZmg6tDgvnkfj25UarI9uxlWbUFy63g0yTJJNW98QfOu3xucPm+3i2Cnz0h9XL+Pq2&#10;3e2npP481Gnf7pS6v5u3TyAizvEvDFd8RoeKmU7uTCaIgf1qzejxKjIQHEiz5RrEicUyz0FWpfw/&#10;ofoFAAD//wMAUEsBAi0AFAAGAAgAAAAhALaDOJL+AAAA4QEAABMAAAAAAAAAAAAAAAAAAAAAAFtD&#10;b250ZW50X1R5cGVzXS54bWxQSwECLQAUAAYACAAAACEAOP0h/9YAAACUAQAACwAAAAAAAAAAAAAA&#10;AAAvAQAAX3JlbHMvLnJlbHNQSwECLQAUAAYACAAAACEAm7j1l/0BAADUAwAADgAAAAAAAAAAAAAA&#10;AAAuAgAAZHJzL2Uyb0RvYy54bWxQSwECLQAUAAYACAAAACEAeHUVsd0AAAAKAQAADwAAAAAAAAAA&#10;AAAAAABXBAAAZHJzL2Rvd25yZXYueG1sUEsFBgAAAAAEAAQA8wAAAGEFAAAAAA==&#10;" filled="f" stroked="f">
                <v:textbox style="mso-fit-shape-to-text:t">
                  <w:txbxContent>
                    <w:p w14:paraId="2C6FB9C8" w14:textId="0BF39923" w:rsidR="00453B62" w:rsidRPr="00294961" w:rsidRDefault="007E36C9" w:rsidP="00294961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起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き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19028" behindDoc="0" locked="0" layoutInCell="1" allowOverlap="1" wp14:anchorId="62F61245" wp14:editId="1527CE77">
            <wp:simplePos x="0" y="0"/>
            <wp:positionH relativeFrom="column">
              <wp:posOffset>658504</wp:posOffset>
            </wp:positionH>
            <wp:positionV relativeFrom="paragraph">
              <wp:posOffset>33503</wp:posOffset>
            </wp:positionV>
            <wp:extent cx="470848" cy="470848"/>
            <wp:effectExtent l="0" t="0" r="5715" b="5715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3" cy="47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B721" w14:textId="77777777" w:rsidR="00453B62" w:rsidRDefault="00453B62" w:rsidP="00AF1B3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B56E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22100" behindDoc="0" locked="0" layoutInCell="1" allowOverlap="1" wp14:anchorId="33286633" wp14:editId="2FE58A7F">
                <wp:simplePos x="0" y="0"/>
                <wp:positionH relativeFrom="column">
                  <wp:posOffset>1737360</wp:posOffset>
                </wp:positionH>
                <wp:positionV relativeFrom="paragraph">
                  <wp:posOffset>2540</wp:posOffset>
                </wp:positionV>
                <wp:extent cx="280670" cy="132715"/>
                <wp:effectExtent l="0" t="0" r="5080" b="635"/>
                <wp:wrapNone/>
                <wp:docPr id="177" name="矢印: 右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3C19" id="矢印: 右 177" o:spid="_x0000_s1026" type="#_x0000_t13" style="position:absolute;left:0;text-align:left;margin-left:136.8pt;margin-top:.2pt;width:22.1pt;height:10.45pt;z-index:2518221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AZ7ciB3wAA&#10;AAcBAAAPAAAAZHJzL2Rvd25yZXYueG1sTI/NTsMwEITvSLyDtUhcEHV+UBOFOBWqVHEoFwIScHOS&#10;bRwRr6PYbcPbs5zocXZGM9+Wm8WO4oSzHxwpiFcRCKTWdQP1Ct7fdvc5CB80dXp0hAp+0MOmur4q&#10;ddG5M73iqQ694BLyhVZgQpgKKX1r0Gq/chMSewc3Wx1Yzr3sZn3mcjvKJIrW0uqBeMHoCbcG2+/6&#10;aBVMH1/5LqmbzxeXZ+buQPvoebtX6vZmeXoEEXAJ/2H4w2d0qJipcUfqvBgVJFm65qiCBxBsp3HG&#10;nzR8j1OQVSkv+atfAA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BntyIHfAAAABwEA&#10;AA8AAAAAAAAAAAAAAAAACgUAAGRycy9kb3ducmV2LnhtbFBLBQYAAAAABAAEAPMAAAAWBgAAAAA=&#10;" adj="16493,7306" fillcolor="#a5a5a5 [2092]" stroked="f" strokeweight="1pt"/>
            </w:pict>
          </mc:Fallback>
        </mc:AlternateContent>
      </w:r>
    </w:p>
    <w:p w14:paraId="7AC3494C" w14:textId="50D71471" w:rsidR="00453B62" w:rsidRDefault="00453B62" w:rsidP="00AF1B3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 xml:space="preserve">は、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んでください。</w:t>
      </w:r>
    </w:p>
    <w:p w14:paraId="30DFEBE3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23124" behindDoc="0" locked="0" layoutInCell="1" allowOverlap="1" wp14:anchorId="13FEE70E" wp14:editId="34F2D16A">
            <wp:simplePos x="0" y="0"/>
            <wp:positionH relativeFrom="column">
              <wp:posOffset>1524872</wp:posOffset>
            </wp:positionH>
            <wp:positionV relativeFrom="paragraph">
              <wp:posOffset>35560</wp:posOffset>
            </wp:positionV>
            <wp:extent cx="634621" cy="634621"/>
            <wp:effectExtent l="0" t="0" r="0" b="0"/>
            <wp:wrapNone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1" cy="6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74324" behindDoc="0" locked="0" layoutInCell="1" allowOverlap="1" wp14:anchorId="6258945D" wp14:editId="7B40B136">
            <wp:simplePos x="0" y="0"/>
            <wp:positionH relativeFrom="column">
              <wp:posOffset>572770</wp:posOffset>
            </wp:positionH>
            <wp:positionV relativeFrom="paragraph">
              <wp:posOffset>170180</wp:posOffset>
            </wp:positionV>
            <wp:extent cx="454496" cy="221535"/>
            <wp:effectExtent l="19050" t="133350" r="3175" b="140970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9231">
                      <a:off x="0" y="0"/>
                      <a:ext cx="454496" cy="2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91FEF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25172" behindDoc="0" locked="0" layoutInCell="1" allowOverlap="1" wp14:anchorId="7BDB675D" wp14:editId="2B1959A4">
                <wp:simplePos x="0" y="0"/>
                <wp:positionH relativeFrom="column">
                  <wp:posOffset>2182941</wp:posOffset>
                </wp:positionH>
                <wp:positionV relativeFrom="paragraph">
                  <wp:posOffset>43342</wp:posOffset>
                </wp:positionV>
                <wp:extent cx="1046074" cy="1404620"/>
                <wp:effectExtent l="0" t="0" r="0" b="0"/>
                <wp:wrapNone/>
                <wp:docPr id="1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0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E5F86" w14:textId="6EFFE7F6" w:rsidR="00453B62" w:rsidRPr="00294961" w:rsidRDefault="007E36C9" w:rsidP="00294961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飲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B675D" id="_x0000_s1036" type="#_x0000_t202" style="position:absolute;margin-left:171.9pt;margin-top:3.4pt;width:82.35pt;height:110.6pt;z-index:2518251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0c/QEAANYDAAAOAAAAZHJzL2Uyb0RvYy54bWysU9uO0zAQfUfiHyy/06RVupeo6WrZpQhp&#10;WZAWPsB1nMbC9pix22T5esZOt1vBGyIPlp3xnJlz5nh1M1rDDgqDBtfw+azkTDkJrXa7hn//tnl3&#10;xVmIwrXCgFMNf1aB36zfvlkNvlYL6MG0ChmBuFAPvuF9jL4uiiB7ZUWYgVeOgh2gFZGOuCtaFAOh&#10;W1MsyvKiGABbjyBVCPT3fgrydcbvOiXjl64LKjLTcOot5hXzuk1rsV6JeofC91oe2xD/0IUV2lHR&#10;E9S9iILtUf8FZbVECNDFmQRbQNdpqTIHYjMv/2Dz1AuvMhcSJ/iTTOH/wcrHw5P/iiyO72GkAWYS&#10;wT+A/BGYg7teuJ26RYShV6KlwvMkWTH4UB9Tk9ShDglkO3yGloYs9hEy0NihTaoQT0boNIDnk+hq&#10;jEymkmV1UV5WnEmKzSs6LfJYClG/pHsM8aMCy9Km4UhTzfDi8BBiakfUL1dSNQcbbUyerHFsaPj1&#10;crHMCWcRqyMZz2jb8KsyfZMVEssPrs3JUWgz7amAcUfaienEOY7bkek2UUjJSYYttM8kBMJkNHoY&#10;tOkBf3E2kMkaHn7uBSrOzCdHYl7Pqyq5Mh+q5SUxZ3ge2Z5HhJME1fDI2bS9i9nJiXPwtyT6Rmc5&#10;Xjs59kzmySodjZ7ceX7Ot16f4/o3AAAA//8DAFBLAwQUAAYACAAAACEA+wchG94AAAAJAQAADwAA&#10;AGRycy9kb3ducmV2LnhtbEyPwU7DMBBE70j8g7VI3KhNSkuUZlNVqC1HSok4u7GbRMRry3bT8PeY&#10;E5xWoxnNvC3XkxnYqH3oLSE8zgQwTY1VPbUI9cfuIQcWoiQlB0sa4VsHWFe3N6UslL3Sux6PsWWp&#10;hEIhEboYXcF5aDptZJhZpyl5Z+uNjEn6lisvr6ncDDwTYsmN7CktdNLpl043X8eLQXDR7Z9f/dth&#10;s92Nov7c11nfbhHv76bNCljUU/wLwy9+QocqMZ3shVRgA8L8aZ7QI8IyneQvRL4AdkLIslwAr0r+&#10;/4PqBwAA//8DAFBLAQItABQABgAIAAAAIQC2gziS/gAAAOEBAAATAAAAAAAAAAAAAAAAAAAAAABb&#10;Q29udGVudF9UeXBlc10ueG1sUEsBAi0AFAAGAAgAAAAhADj9If/WAAAAlAEAAAsAAAAAAAAAAAAA&#10;AAAALwEAAF9yZWxzLy5yZWxzUEsBAi0AFAAGAAgAAAAhABjInRz9AQAA1gMAAA4AAAAAAAAAAAAA&#10;AAAALgIAAGRycy9lMm9Eb2MueG1sUEsBAi0AFAAGAAgAAAAhAPsHIRveAAAACQEAAA8AAAAAAAAA&#10;AAAAAAAAVwQAAGRycy9kb3ducmV2LnhtbFBLBQYAAAAABAAEAPMAAABiBQAAAAA=&#10;" filled="f" stroked="f">
                <v:textbox style="mso-fit-shape-to-text:t">
                  <w:txbxContent>
                    <w:p w14:paraId="360E5F86" w14:textId="6EFFE7F6" w:rsidR="00453B62" w:rsidRPr="00294961" w:rsidRDefault="007E36C9" w:rsidP="00294961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お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飲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む</w:t>
                      </w:r>
                    </w:p>
                  </w:txbxContent>
                </v:textbox>
              </v:shape>
            </w:pict>
          </mc:Fallback>
        </mc:AlternateContent>
      </w: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24148" behindDoc="0" locked="0" layoutInCell="1" allowOverlap="1" wp14:anchorId="0690AFFD" wp14:editId="77BC345B">
                <wp:simplePos x="0" y="0"/>
                <wp:positionH relativeFrom="column">
                  <wp:posOffset>1123950</wp:posOffset>
                </wp:positionH>
                <wp:positionV relativeFrom="paragraph">
                  <wp:posOffset>31115</wp:posOffset>
                </wp:positionV>
                <wp:extent cx="280670" cy="132715"/>
                <wp:effectExtent l="0" t="0" r="5080" b="635"/>
                <wp:wrapNone/>
                <wp:docPr id="179" name="矢印: 右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30E3" id="矢印: 右 179" o:spid="_x0000_s1026" type="#_x0000_t13" style="position:absolute;left:0;text-align:left;margin-left:88.5pt;margin-top:2.45pt;width:22.1pt;height:10.45pt;z-index:251824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CFottD3wAA&#10;AAgBAAAPAAAAZHJzL2Rvd25yZXYueG1sTI/BTsMwEETvSPyDtUhcEHUaAQkhToUqVRzKhYDUcnPi&#10;bRwRr6PYbcPfs5zgtqMZzb4pV7MbxAmn0HtSsFwkIJBab3rqFHy8b25zECFqMnrwhAq+McCqurwo&#10;dWH8md7wVMdOcAmFQiuwMY6FlKG16HRY+BGJvYOfnI4sp06aSZ+53A0yTZIH6XRP/MHqEdcW26/6&#10;6BSMu898k9bN/tXnmb050DZ5WW+Vur6an59ARJzjXxh+8RkdKmZq/JFMEAPrLOMtUcHdIwj203SZ&#10;gmj4uM9BVqX8P6D6AQ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IWi20PfAAAACAEA&#10;AA8AAAAAAAAAAAAAAAAACgUAAGRycy9kb3ducmV2LnhtbFBLBQYAAAAABAAEAPMAAAAWBgAAAAA=&#10;" adj="16493,7306" fillcolor="#a5a5a5 [2092]" stroked="f" strokeweight="1pt"/>
            </w:pict>
          </mc:Fallback>
        </mc:AlternateContent>
      </w:r>
    </w:p>
    <w:p w14:paraId="70FADDB3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63181FF9" w14:textId="130AD16F" w:rsidR="00453B62" w:rsidRDefault="00453B62" w:rsidP="00AF1B3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は、</w:t>
      </w:r>
      <w:r w:rsidR="00CF179C">
        <w:rPr>
          <w:rFonts w:ascii="BIZ UDPゴシック" w:eastAsia="BIZ UDPゴシック" w:hAnsi="BIZ UDPゴシック"/>
        </w:rPr>
        <w:t>夜</w:t>
      </w:r>
      <w:r>
        <w:rPr>
          <w:rFonts w:ascii="BIZ UDPゴシック" w:eastAsia="BIZ UDPゴシック" w:hAnsi="BIZ UDPゴシック" w:hint="eastAsia"/>
        </w:rPr>
        <w:t xml:space="preserve">、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んでください。</w:t>
      </w:r>
    </w:p>
    <w:p w14:paraId="2F8F8EB7" w14:textId="77777777" w:rsidR="00453B62" w:rsidRDefault="00453B62" w:rsidP="00AF1B3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szCs w:val="21"/>
        </w:rPr>
        <w:lastRenderedPageBreak/>
        <w:drawing>
          <wp:anchor distT="0" distB="0" distL="114300" distR="114300" simplePos="0" relativeHeight="251868180" behindDoc="0" locked="0" layoutInCell="1" allowOverlap="1" wp14:anchorId="0A3170C9" wp14:editId="25C08DE3">
            <wp:simplePos x="0" y="0"/>
            <wp:positionH relativeFrom="column">
              <wp:posOffset>2565780</wp:posOffset>
            </wp:positionH>
            <wp:positionV relativeFrom="paragraph">
              <wp:posOffset>140174</wp:posOffset>
            </wp:positionV>
            <wp:extent cx="454496" cy="221535"/>
            <wp:effectExtent l="19050" t="133350" r="3175" b="140970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9231">
                      <a:off x="0" y="0"/>
                      <a:ext cx="454496" cy="2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29268" behindDoc="0" locked="0" layoutInCell="1" allowOverlap="1" wp14:anchorId="67100026" wp14:editId="6BE2A4F8">
                <wp:simplePos x="0" y="0"/>
                <wp:positionH relativeFrom="column">
                  <wp:posOffset>2176874</wp:posOffset>
                </wp:positionH>
                <wp:positionV relativeFrom="paragraph">
                  <wp:posOffset>259080</wp:posOffset>
                </wp:positionV>
                <wp:extent cx="280670" cy="132715"/>
                <wp:effectExtent l="0" t="0" r="5080" b="635"/>
                <wp:wrapNone/>
                <wp:docPr id="180" name="矢印: 右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F1023" id="矢印: 右 180" o:spid="_x0000_s1026" type="#_x0000_t13" style="position:absolute;left:0;text-align:left;margin-left:171.4pt;margin-top:20.4pt;width:22.1pt;height:10.45pt;z-index:25182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DlxFTs4QAA&#10;AAkBAAAPAAAAZHJzL2Rvd25yZXYueG1sTI9BS8NAEIXvgv9hGcGL2N2mpQkxkyKF4qFejIJ622S3&#10;STA7G7LbNv57x5OeHsN7vPlesZ3dIM52Cr0nhOVCgbDUeNNTi/D2ur/PQISoyejBk0X4tgG25fVV&#10;oXPjL/Riz1VsBZdQyDVCF+OYSxmazjodFn60xN7RT05HPqdWmklfuNwNMlFqI53uiT90erS7zjZf&#10;1ckhjO+f2T6p6o9nn6Xd3ZEO6ml3QLy9mR8fQEQ7x78w/OIzOpTMVPsTmSAGhNU6YfSIsFasHFhl&#10;KY+rETbLFGRZyP8Lyh8AAAD//wMAUEsBAi0AFAAGAAgAAAAhALaDOJL+AAAA4QEAABMAAAAAAAAA&#10;AAAAAAAAAAAAAFtDb250ZW50X1R5cGVzXS54bWxQSwECLQAUAAYACAAAACEAOP0h/9YAAACUAQAA&#10;CwAAAAAAAAAAAAAAAAAvAQAAX3JlbHMvLnJlbHNQSwECLQAUAAYACAAAACEAV5eVM7ACAADYBQAA&#10;DgAAAAAAAAAAAAAAAAAuAgAAZHJzL2Uyb0RvYy54bWxQSwECLQAUAAYACAAAACEA5cRU7OEAAAAJ&#10;AQAADwAAAAAAAAAAAAAAAAAKBQAAZHJzL2Rvd25yZXYueG1sUEsFBgAAAAAEAAQA8wAAABgGAAAA&#10;AA==&#10;" adj="16493,7306" fillcolor="#a5a5a5 [2092]" stroked="f" strokeweight="1pt"/>
            </w:pict>
          </mc:Fallback>
        </mc:AlternateContent>
      </w: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30292" behindDoc="0" locked="0" layoutInCell="1" allowOverlap="1" wp14:anchorId="70DF9EE6" wp14:editId="4DDFD178">
                <wp:simplePos x="0" y="0"/>
                <wp:positionH relativeFrom="column">
                  <wp:posOffset>1236923</wp:posOffset>
                </wp:positionH>
                <wp:positionV relativeFrom="paragraph">
                  <wp:posOffset>96795</wp:posOffset>
                </wp:positionV>
                <wp:extent cx="877824" cy="1404620"/>
                <wp:effectExtent l="0" t="0" r="0" b="0"/>
                <wp:wrapNone/>
                <wp:docPr id="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5D06" w14:textId="5F0A7D4F" w:rsidR="00453B62" w:rsidRPr="00294961" w:rsidRDefault="007E36C9" w:rsidP="00F91E1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風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F9EE6" id="_x0000_s1037" type="#_x0000_t202" style="position:absolute;left:0;text-align:left;margin-left:97.4pt;margin-top:7.6pt;width:69.1pt;height:110.6pt;z-index:2518302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PM/gEAANUDAAAOAAAAZHJzL2Uyb0RvYy54bWysU11v2yAUfZ+0/4B4X/whp0mtOFXXLtOk&#10;rpvU9QcQjGM04DIgsbNfvwtO02h7q+YHdOGac+8597C6GbUiB+G8BNPQYpZTIgyHVppdQ59/bD4s&#10;KfGBmZYpMKKhR+Hpzfr9u9Vga1FCD6oVjiCI8fVgG9qHYOss87wXmvkZWGEw2YHTLODW7bLWsQHR&#10;tcrKPL/KBnCtdcCF93h6PyXpOuF3neDhW9d5EYhqKPYW0urSuo1rtl6xeueY7SU/tcHe0IVm0mDR&#10;M9Q9C4zsnfwHSkvuwEMXZhx0Bl0nuUgckE2R/8XmqWdWJC4ojrdnmfz/g+WPhyf73ZEwfoQRB5hI&#10;ePsA/KcnBu56Znbi1jkYesFaLFxEybLB+vp0NUrtax9BtsNXaHHIbB8gAY2d01EV5EkQHQdwPIsu&#10;xkA4Hi4Xi2VZUcIxVVR5dVWmqWSsfrltnQ+fBWgSg4Y6HGpCZ4cHH2I3rH75JRYzsJFKpcEqQ4aG&#10;Xs/LebpwkdEyoO+U1NhAHr/JCZHkJ9Omy4FJNcVYQJkT60h0ohzG7Uhki10nTaIKW2iPqIODyWf4&#10;LjDowf2mZECPNdT/2jMnKFFfDGp5XVRVNGXaVPMFMifuMrO9zDDDEaqhgZIpvAvJyJGzt7eo+UYm&#10;OV47OfWM3kkqnXwezXm5T3+9vsb1HwAAAP//AwBQSwMEFAAGAAgAAAAhAH9edGveAAAACgEAAA8A&#10;AABkcnMvZG93bnJldi54bWxMj8FOwzAQRO9I/IO1SNyoQ1JKCXGqCrXlWGgjzm68JBHx2ordNPw9&#10;ywluO9rRzJtiNdlejDiEzpGC+1kCAql2pqNGQXXc3i1BhKjJ6N4RKvjGAKvy+qrQuXEXesfxEBvB&#10;IRRyraCN0edShrpFq8PMeST+fbrB6shyaKQZ9IXDbS/TJFlIqzvihlZ7fGmx/jqcrQIf/e7xddi/&#10;rTfbMak+dlXaNRulbm+m9TOIiFP8M8MvPqNDyUwndyYTRM/6ac7okY+HFAQbsizjcScFabaYgywL&#10;+X9C+QMAAP//AwBQSwECLQAUAAYACAAAACEAtoM4kv4AAADhAQAAEwAAAAAAAAAAAAAAAAAAAAAA&#10;W0NvbnRlbnRfVHlwZXNdLnhtbFBLAQItABQABgAIAAAAIQA4/SH/1gAAAJQBAAALAAAAAAAAAAAA&#10;AAAAAC8BAABfcmVscy8ucmVsc1BLAQItABQABgAIAAAAIQCCSgPM/gEAANUDAAAOAAAAAAAAAAAA&#10;AAAAAC4CAABkcnMvZTJvRG9jLnhtbFBLAQItABQABgAIAAAAIQB/XnRr3gAAAAoBAAAPAAAAAAAA&#10;AAAAAAAAAFgEAABkcnMvZG93bnJldi54bWxQSwUGAAAAAAQABADzAAAAYwUAAAAA&#10;" filled="f" stroked="f">
                <v:textbox style="mso-fit-shape-to-text:t">
                  <w:txbxContent>
                    <w:p w14:paraId="46725D06" w14:textId="5F0A7D4F" w:rsidR="00453B62" w:rsidRPr="00294961" w:rsidRDefault="007E36C9" w:rsidP="00F91E1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お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風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入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27220" behindDoc="0" locked="0" layoutInCell="1" allowOverlap="1" wp14:anchorId="1E73C26F" wp14:editId="59F6EDFF">
            <wp:simplePos x="0" y="0"/>
            <wp:positionH relativeFrom="column">
              <wp:posOffset>665327</wp:posOffset>
            </wp:positionH>
            <wp:positionV relativeFrom="paragraph">
              <wp:posOffset>10377</wp:posOffset>
            </wp:positionV>
            <wp:extent cx="518615" cy="518615"/>
            <wp:effectExtent l="0" t="0" r="0" b="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8" cy="52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2D49A" w14:textId="77777777" w:rsidR="00453B62" w:rsidRDefault="00453B62" w:rsidP="00AF1B3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782F4C8" w14:textId="4237A1BF" w:rsidR="00453B62" w:rsidRDefault="00453B62" w:rsidP="00AF1B3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33364" behindDoc="0" locked="0" layoutInCell="1" allowOverlap="1" wp14:anchorId="71152906" wp14:editId="53D3BFC4">
            <wp:simplePos x="0" y="0"/>
            <wp:positionH relativeFrom="column">
              <wp:posOffset>1640670</wp:posOffset>
            </wp:positionH>
            <wp:positionV relativeFrom="paragraph">
              <wp:posOffset>136525</wp:posOffset>
            </wp:positionV>
            <wp:extent cx="696036" cy="696036"/>
            <wp:effectExtent l="0" t="0" r="8890" b="8890"/>
            <wp:wrapNone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6" cy="6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 xml:space="preserve">は、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んでください。</w:t>
      </w:r>
    </w:p>
    <w:p w14:paraId="35F57885" w14:textId="77777777" w:rsidR="00453B62" w:rsidRDefault="00453B62" w:rsidP="00AF1B3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37460" behindDoc="0" locked="0" layoutInCell="1" allowOverlap="1" wp14:anchorId="7D70B451" wp14:editId="67C279C4">
                <wp:simplePos x="0" y="0"/>
                <wp:positionH relativeFrom="column">
                  <wp:posOffset>2354475</wp:posOffset>
                </wp:positionH>
                <wp:positionV relativeFrom="paragraph">
                  <wp:posOffset>114546</wp:posOffset>
                </wp:positionV>
                <wp:extent cx="877824" cy="1404620"/>
                <wp:effectExtent l="0" t="0" r="0" b="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6820F" w14:textId="44C6CB18" w:rsidR="00453B62" w:rsidRPr="00294961" w:rsidRDefault="007E36C9" w:rsidP="00F91E1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0B451" id="_x0000_s1038" type="#_x0000_t202" style="position:absolute;left:0;text-align:left;margin-left:185.4pt;margin-top:9pt;width:69.1pt;height:110.6pt;z-index:2518374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EN/gEAANUDAAAOAAAAZHJzL2Uyb0RvYy54bWysU9Fu2yAUfZ+0f0C8L3Ysp0mtOFXXLtOk&#10;rpvU9QMIxjEacBmQ2NnX74LdNNreqvkBAdf33HvOPaxvBq3IUTgvwdR0PsspEYZDI82+ps8/th9W&#10;lPjATMMUGFHTk/D0ZvP+3bq3lSigA9UIRxDE+Kq3Ne1CsFWWed4JzfwMrDAYbMFpFvDo9lnjWI/o&#10;WmVFnl9lPbjGOuDCe7y9H4N0k/DbVvDwrW29CETVFHsLaXVp3cU126xZtXfMdpJPbbA3dKGZNFj0&#10;DHXPAiMHJ/+B0pI78NCGGQedQdtKLhIHZDPP/2Lz1DErEhcUx9uzTP7/wfLH45P97kgYPsKAA0wk&#10;vH0A/tMTA3cdM3tx6xz0nWANFp5HybLe+mpKjVL7ykeQXf8VGhwyOwRIQEPrdFQFeRJExwGczqKL&#10;IRCOl6vlclWUlHAMzcu8vCrSVDJWvWRb58NnAZrETU0dDjWhs+ODD7EbVr38EosZ2Eql0mCVIX1N&#10;rxfFIiVcRLQM6DslNTaQx290QiT5yTQpOTCpxj0WUGZiHYmOlMOwG4hssOsiJkcVdtCcUAcHo8/w&#10;XeCmA/ebkh49VlP/68CcoER9Majl9bwsoynToVwskTlxl5HdZYQZjlA1DZSM27uQjBw5e3uLmm9l&#10;kuO1k6ln9E5SafJ5NOflOf31+ho3fwAAAP//AwBQSwMEFAAGAAgAAAAhABkMpDXeAAAACgEAAA8A&#10;AABkcnMvZG93bnJldi54bWxMj8FOwzAQRO9I/IO1SNyoTSpoG+JUFWrLkVIizm68JBHx2ordNPw9&#10;ywluO5rR7JtiPblejDjEzpOG+5kCgVR721GjoXrf3S1BxGTImt4TavjGCOvy+qowufUXesPxmBrB&#10;JRRzo6FNKeRSxrpFZ+LMByT2Pv3gTGI5NNIO5sLlrpeZUo/SmY74Q2sCPrdYfx3PTkNIYb94GV4P&#10;m+1uVNXHvsq6Zqv17c20eQKRcEp/YfjFZ3Qomenkz2Sj6DXMF4rRExtL3sSBB7Xi46Qhm68ykGUh&#10;/08ofwAAAP//AwBQSwECLQAUAAYACAAAACEAtoM4kv4AAADhAQAAEwAAAAAAAAAAAAAAAAAAAAAA&#10;W0NvbnRlbnRfVHlwZXNdLnhtbFBLAQItABQABgAIAAAAIQA4/SH/1gAAAJQBAAALAAAAAAAAAAAA&#10;AAAAAC8BAABfcmVscy8ucmVsc1BLAQItABQABgAIAAAAIQC1lMEN/gEAANUDAAAOAAAAAAAAAAAA&#10;AAAAAC4CAABkcnMvZTJvRG9jLnhtbFBLAQItABQABgAIAAAAIQAZDKQ13gAAAAoBAAAPAAAAAAAA&#10;AAAAAAAAAFgEAABkcnMvZG93bnJldi54bWxQSwUGAAAAAAQABADzAAAAYwUAAAAA&#10;" filled="f" stroked="f">
                <v:textbox style="mso-fit-shape-to-text:t">
                  <w:txbxContent>
                    <w:p w14:paraId="1CC6820F" w14:textId="44C6CB18" w:rsidR="00453B62" w:rsidRPr="00294961" w:rsidRDefault="007E36C9" w:rsidP="00F91E1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船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乗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75348" behindDoc="0" locked="0" layoutInCell="1" allowOverlap="1" wp14:anchorId="2AC6353D" wp14:editId="10F52141">
            <wp:simplePos x="0" y="0"/>
            <wp:positionH relativeFrom="column">
              <wp:posOffset>676454</wp:posOffset>
            </wp:positionH>
            <wp:positionV relativeFrom="paragraph">
              <wp:posOffset>168130</wp:posOffset>
            </wp:positionV>
            <wp:extent cx="454496" cy="221535"/>
            <wp:effectExtent l="19050" t="133350" r="3175" b="140970"/>
            <wp:wrapNone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9231">
                      <a:off x="0" y="0"/>
                      <a:ext cx="454496" cy="2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D5452" w14:textId="77777777" w:rsidR="00453B62" w:rsidRDefault="00453B62" w:rsidP="00AF1B3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31316" behindDoc="0" locked="0" layoutInCell="1" allowOverlap="1" wp14:anchorId="27098804" wp14:editId="33B3CD48">
                <wp:simplePos x="0" y="0"/>
                <wp:positionH relativeFrom="column">
                  <wp:posOffset>1284406</wp:posOffset>
                </wp:positionH>
                <wp:positionV relativeFrom="paragraph">
                  <wp:posOffset>1573</wp:posOffset>
                </wp:positionV>
                <wp:extent cx="280670" cy="132715"/>
                <wp:effectExtent l="0" t="0" r="5080" b="635"/>
                <wp:wrapNone/>
                <wp:docPr id="183" name="矢印: 右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0038" id="矢印: 右 183" o:spid="_x0000_s1026" type="#_x0000_t13" style="position:absolute;left:0;text-align:left;margin-left:101.15pt;margin-top:.1pt;width:22.1pt;height:10.45pt;z-index:25183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A63cgh3QAA&#10;AAcBAAAPAAAAZHJzL2Rvd25yZXYueG1sTI4xT8MwFIR3JP6D9ZBYELVjoEQhToUqVQxlISC1bE7s&#10;xhHxcxS7bfj3PCbY7nSnu69czX5gJzvFPqCCbCGAWWyD6bFT8PG+uc2BxaTR6CGgVfBtI6yqy4tS&#10;Fyac8c2e6tQxGsFYaAUupbHgPLbOeh0XYbRI2SFMXieyU8fNpM807gcuhVhyr3ukB6dHu3a2/aqP&#10;XsG4+8w3sm72ryF/dDcH3IqX9Vap66v5+QlYsnP6K8MvPqFDRUxNOKKJbFAghbyjKglgFMv75QOw&#10;hkSWAa9K/p+/+gEAAP//AwBQSwECLQAUAAYACAAAACEAtoM4kv4AAADhAQAAEwAAAAAAAAAAAAAA&#10;AAAAAAAAW0NvbnRlbnRfVHlwZXNdLnhtbFBLAQItABQABgAIAAAAIQA4/SH/1gAAAJQBAAALAAAA&#10;AAAAAAAAAAAAAC8BAABfcmVscy8ucmVsc1BLAQItABQABgAIAAAAIQBXl5UzsAIAANgFAAAOAAAA&#10;AAAAAAAAAAAAAC4CAABkcnMvZTJvRG9jLnhtbFBLAQItABQABgAIAAAAIQA63cgh3QAAAAcBAAAP&#10;AAAAAAAAAAAAAAAAAAoFAABkcnMvZG93bnJldi54bWxQSwUGAAAAAAQABADzAAAAFAYAAAAA&#10;" adj="16493,7306" fillcolor="#a5a5a5 [2092]" stroked="f" strokeweight="1pt"/>
            </w:pict>
          </mc:Fallback>
        </mc:AlternateContent>
      </w:r>
    </w:p>
    <w:p w14:paraId="713884A2" w14:textId="2BBF3C54" w:rsidR="00453B62" w:rsidRDefault="00453B62" w:rsidP="00391ED9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は、1</w:t>
      </w:r>
      <w:r w:rsidR="00CF179C">
        <w:rPr>
          <w:rFonts w:ascii="BIZ UDPゴシック" w:eastAsia="BIZ UDPゴシック" w:hAnsi="BIZ UDPゴシック"/>
        </w:rPr>
        <w:t>日</w:t>
      </w:r>
      <w:r>
        <w:rPr>
          <w:rFonts w:ascii="BIZ UDPゴシック" w:eastAsia="BIZ UDPゴシック" w:hAnsi="BIZ UDPゴシック"/>
        </w:rPr>
        <w:t>3</w:t>
      </w:r>
      <w:r w:rsidR="00CF179C">
        <w:rPr>
          <w:rFonts w:ascii="BIZ UDPゴシック" w:eastAsia="BIZ UDPゴシック" w:hAnsi="BIZ UDPゴシック"/>
        </w:rPr>
        <w:t>回</w:t>
      </w:r>
      <w:r>
        <w:rPr>
          <w:rFonts w:ascii="BIZ UDPゴシック" w:eastAsia="BIZ UDPゴシック" w:hAnsi="BIZ UDPゴシック" w:hint="eastAsia"/>
        </w:rPr>
        <w:t xml:space="preserve">、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んでください。</w:t>
      </w:r>
    </w:p>
    <w:p w14:paraId="2045398F" w14:textId="77777777" w:rsidR="00453B62" w:rsidRDefault="00453B62" w:rsidP="002254E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67156" behindDoc="0" locked="0" layoutInCell="1" allowOverlap="1" wp14:anchorId="13D7161B" wp14:editId="3D77C035">
            <wp:simplePos x="0" y="0"/>
            <wp:positionH relativeFrom="column">
              <wp:posOffset>4090915</wp:posOffset>
            </wp:positionH>
            <wp:positionV relativeFrom="paragraph">
              <wp:posOffset>21750</wp:posOffset>
            </wp:positionV>
            <wp:extent cx="655093" cy="655093"/>
            <wp:effectExtent l="0" t="0" r="0" b="0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37" cy="65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66132" behindDoc="0" locked="0" layoutInCell="1" allowOverlap="1" wp14:anchorId="36158626" wp14:editId="72C831EC">
            <wp:simplePos x="0" y="0"/>
            <wp:positionH relativeFrom="column">
              <wp:posOffset>2350827</wp:posOffset>
            </wp:positionH>
            <wp:positionV relativeFrom="paragraph">
              <wp:posOffset>21751</wp:posOffset>
            </wp:positionV>
            <wp:extent cx="634621" cy="634621"/>
            <wp:effectExtent l="0" t="0" r="0" b="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7" cy="63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49748" behindDoc="0" locked="0" layoutInCell="1" allowOverlap="1" wp14:anchorId="05302DF0" wp14:editId="245F05C3">
            <wp:simplePos x="0" y="0"/>
            <wp:positionH relativeFrom="column">
              <wp:posOffset>672151</wp:posOffset>
            </wp:positionH>
            <wp:positionV relativeFrom="paragraph">
              <wp:posOffset>76341</wp:posOffset>
            </wp:positionV>
            <wp:extent cx="539087" cy="539087"/>
            <wp:effectExtent l="0" t="0" r="0" b="0"/>
            <wp:wrapNone/>
            <wp:docPr id="225" name="図 225" descr="テーブルの上のデザー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テーブルの上のデザート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0" cy="5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DDC6C" w14:textId="77777777" w:rsidR="00453B62" w:rsidRDefault="00453B62" w:rsidP="002254E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79444" behindDoc="0" locked="0" layoutInCell="1" allowOverlap="1" wp14:anchorId="6C6CDECE" wp14:editId="27AC844A">
            <wp:simplePos x="0" y="0"/>
            <wp:positionH relativeFrom="column">
              <wp:posOffset>4886960</wp:posOffset>
            </wp:positionH>
            <wp:positionV relativeFrom="paragraph">
              <wp:posOffset>60325</wp:posOffset>
            </wp:positionV>
            <wp:extent cx="454496" cy="221535"/>
            <wp:effectExtent l="19050" t="133350" r="3175" b="14097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9231">
                      <a:off x="0" y="0"/>
                      <a:ext cx="454496" cy="2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70228" behindDoc="0" locked="0" layoutInCell="1" allowOverlap="1" wp14:anchorId="205BE3AD" wp14:editId="003A20B2">
                <wp:simplePos x="0" y="0"/>
                <wp:positionH relativeFrom="column">
                  <wp:posOffset>4814570</wp:posOffset>
                </wp:positionH>
                <wp:positionV relativeFrom="paragraph">
                  <wp:posOffset>16510</wp:posOffset>
                </wp:positionV>
                <wp:extent cx="123190" cy="118745"/>
                <wp:effectExtent l="0" t="0" r="0" b="0"/>
                <wp:wrapNone/>
                <wp:docPr id="184" name="矢印: 右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1874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F247" id="矢印: 右 184" o:spid="_x0000_s1026" type="#_x0000_t13" style="position:absolute;left:0;text-align:left;margin-left:379.1pt;margin-top:1.3pt;width:9.7pt;height:9.35pt;z-index:251870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LXsQIAANgFAAAOAAAAZHJzL2Uyb0RvYy54bWysVE1v2zAMvQ/YfxB0Xx07ST+COkXQosOA&#10;ri3WDj0rshR7kERNUuJkv76U7DjpVuwwLAdFFMlH8pnk5dVWK7IRzjdgSpqfjCgRhkPVmFVJvz/f&#10;fjqnxAdmKqbAiJLuhKdX848fLls7EwXUoCrhCIIYP2ttSesQ7CzLPK+FZv4ErDColOA0Cyi6VVY5&#10;1iK6VlkxGp1mLbjKOuDCe3y96ZR0nvClFDw8SOlFIKqkmFtIp0vnMp7Z/JLNVo7ZuuF9GuwfstCs&#10;MRh0gLphgZG1a/6A0g134EGGEw46AykbLlINWE0++q2ap5pZkWpBcrwdaPL/D5bfb57so0MaWutn&#10;Hq+xiq10Ov5jfmSbyNoNZIltIBwf82KcXyClHFV5fn42mUYys4OzdT58FqBJvJTUNas6LJyDNhHF&#10;Nnc+JMYqYpjG1mDVj5wSqRV+gA1TZFyMp+P+Ax3ZFMc20xH++rg9ImawjxzhPaimum2USkJsK3Gt&#10;HMEAJV2u8pSLWuuvUHVvpxGyR0xdGM1TXW+QlIl4BiJyV3Z8yQ4kplvYKRHtlPkmJGkqpK1IEQfk&#10;LijjXJjQJeNrVonu+bi6wSPlkgAjssT4A3YP8LbIPXaXZW8fXUUaj8F59LfEOufBI0UGEwZn3Rhw&#10;7wEorKqP3NnvSeqoiSwtodo9OuKgG05v+W2DHXPHfHhkDpsBmww3THjAQypoSwr9jZIa3K/33qM9&#10;DglqKWlxukvqf66ZE5SoLwbH5yKfTOI6SMJkelag4I41y2ONWetrwH7B9sTs0jXaB7W/Sgf6BRfR&#10;IkZFFTMcY5eUB7cXrkO3dXCVcbFYJDNcAZaFO/NkeQSPrMbWfd6+MGf7sQk4b/ew3wRslrq8Y/Rg&#10;Gz0NLNYBZBOi8sBrL+D6SI3Tr7q4n47lZHVYyPNXAAAA//8DAFBLAwQUAAYACAAAACEAmPuF0dsA&#10;AAAIAQAADwAAAGRycy9kb3ducmV2LnhtbEyPwU7DMBBE70j8g7WVuFGnQTRViFMhJCSuCWlzdWKT&#10;WLXXUew24e9ZTnDb0Yxm3xTH1Vl203MwHgXstgkwjb1XBgcBzef74wFYiBKVtB61gG8d4Fje3xUy&#10;V37BSt/qODAqwZBLAWOMU8556EftZNj6SSN5X352MpKcB65muVC5szxNkj130iB9GOWk30bdX+qr&#10;E3CKvumWNn7Y0VRnbFpTndpaiIfN+voCLOo1/oXhF5/QoSSmzl9RBWYFZM+HlKIC0j0w8rMso6Mj&#10;vXsCXhb8/4DyBwAA//8DAFBLAQItABQABgAIAAAAIQC2gziS/gAAAOEBAAATAAAAAAAAAAAAAAAA&#10;AAAAAABbQ29udGVudF9UeXBlc10ueG1sUEsBAi0AFAAGAAgAAAAhADj9If/WAAAAlAEAAAsAAAAA&#10;AAAAAAAAAAAALwEAAF9yZWxzLy5yZWxzUEsBAi0AFAAGAAgAAAAhAKgYMtexAgAA2AUAAA4AAAAA&#10;AAAAAAAAAAAALgIAAGRycy9lMm9Eb2MueG1sUEsBAi0AFAAGAAgAAAAhAJj7hdHbAAAACAEAAA8A&#10;AAAAAAAAAAAAAAAACwUAAGRycy9kb3ducmV2LnhtbFBLBQYAAAAABAAEAPMAAAATBgAAAAA=&#10;" adj="11190,7306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78420" behindDoc="0" locked="0" layoutInCell="1" allowOverlap="1" wp14:anchorId="5104ECA8" wp14:editId="44F7D860">
            <wp:simplePos x="0" y="0"/>
            <wp:positionH relativeFrom="column">
              <wp:posOffset>3173730</wp:posOffset>
            </wp:positionH>
            <wp:positionV relativeFrom="paragraph">
              <wp:posOffset>66040</wp:posOffset>
            </wp:positionV>
            <wp:extent cx="454496" cy="221535"/>
            <wp:effectExtent l="19050" t="133350" r="3175" b="14097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9231">
                      <a:off x="0" y="0"/>
                      <a:ext cx="454496" cy="2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77396" behindDoc="0" locked="0" layoutInCell="1" allowOverlap="1" wp14:anchorId="7334BFF3" wp14:editId="49B4CEC1">
                <wp:simplePos x="0" y="0"/>
                <wp:positionH relativeFrom="column">
                  <wp:posOffset>3070225</wp:posOffset>
                </wp:positionH>
                <wp:positionV relativeFrom="paragraph">
                  <wp:posOffset>12700</wp:posOffset>
                </wp:positionV>
                <wp:extent cx="123190" cy="118745"/>
                <wp:effectExtent l="0" t="0" r="0" b="0"/>
                <wp:wrapNone/>
                <wp:docPr id="185" name="矢印: 右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1874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56F9C" id="矢印: 右 185" o:spid="_x0000_s1026" type="#_x0000_t13" style="position:absolute;left:0;text-align:left;margin-left:241.75pt;margin-top:1pt;width:9.7pt;height:9.35pt;z-index:25187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LXsQIAANgFAAAOAAAAZHJzL2Uyb0RvYy54bWysVE1v2zAMvQ/YfxB0Xx07ST+COkXQosOA&#10;ri3WDj0rshR7kERNUuJkv76U7DjpVuwwLAdFFMlH8pnk5dVWK7IRzjdgSpqfjCgRhkPVmFVJvz/f&#10;fjqnxAdmKqbAiJLuhKdX848fLls7EwXUoCrhCIIYP2ttSesQ7CzLPK+FZv4ErDColOA0Cyi6VVY5&#10;1iK6VlkxGp1mLbjKOuDCe3y96ZR0nvClFDw8SOlFIKqkmFtIp0vnMp7Z/JLNVo7ZuuF9GuwfstCs&#10;MRh0gLphgZG1a/6A0g134EGGEw46AykbLlINWE0++q2ap5pZkWpBcrwdaPL/D5bfb57so0MaWutn&#10;Hq+xiq10Ov5jfmSbyNoNZIltIBwf82KcXyClHFV5fn42mUYys4OzdT58FqBJvJTUNas6LJyDNhHF&#10;Nnc+JMYqYpjG1mDVj5wSqRV+gA1TZFyMp+P+Ax3ZFMc20xH++rg9ImawjxzhPaimum2USkJsK3Gt&#10;HMEAJV2u8pSLWuuvUHVvpxGyR0xdGM1TXW+QlIl4BiJyV3Z8yQ4kplvYKRHtlPkmJGkqpK1IEQfk&#10;LijjXJjQJeNrVonu+bi6wSPlkgAjssT4A3YP8LbIPXaXZW8fXUUaj8F59LfEOufBI0UGEwZn3Rhw&#10;7wEorKqP3NnvSeqoiSwtodo9OuKgG05v+W2DHXPHfHhkDpsBmww3THjAQypoSwr9jZIa3K/33qM9&#10;DglqKWlxukvqf66ZE5SoLwbH5yKfTOI6SMJkelag4I41y2ONWetrwH7B9sTs0jXaB7W/Sgf6BRfR&#10;IkZFFTMcY5eUB7cXrkO3dXCVcbFYJDNcAZaFO/NkeQSPrMbWfd6+MGf7sQk4b/ew3wRslrq8Y/Rg&#10;Gz0NLNYBZBOi8sBrL+D6SI3Tr7q4n47lZHVYyPNXAAAA//8DAFBLAwQUAAYACAAAACEA8ll7L9oA&#10;AAAIAQAADwAAAGRycy9kb3ducmV2LnhtbEyPQU+EMBSE7yb+h+aZeHOL6OqKlI0xMfEKsnIttNLG&#10;9pXQ7oL/3rcnPU5mMvNNuV+9Yyc9RxtQwO0mA6ZxCMriKKD9eLvZAYtJopIuoBbwoyPsq8uLUhYq&#10;LFjrU5NGRiUYCynApDQVnMfBaC/jJkwayfsKs5eJ5DxyNcuFyr3jeZY9cC8t0oKRk341evhujl7A&#10;IYW2X7r07oytP7HtbH3oGiGur9aXZ2BJr+kvDGd8QoeKmPpwRBWZE3C/u9tSVEBOl8jfZvkTsP6s&#10;H4FXJf9/oPoFAAD//wMAUEsBAi0AFAAGAAgAAAAhALaDOJL+AAAA4QEAABMAAAAAAAAAAAAAAAAA&#10;AAAAAFtDb250ZW50X1R5cGVzXS54bWxQSwECLQAUAAYACAAAACEAOP0h/9YAAACUAQAACwAAAAAA&#10;AAAAAAAAAAAvAQAAX3JlbHMvLnJlbHNQSwECLQAUAAYACAAAACEAqBgy17ECAADYBQAADgAAAAAA&#10;AAAAAAAAAAAuAgAAZHJzL2Uyb0RvYy54bWxQSwECLQAUAAYACAAAACEA8ll7L9oAAAAIAQAADwAA&#10;AAAAAAAAAAAAAAALBQAAZHJzL2Rvd25yZXYueG1sUEsFBgAAAAAEAAQA8wAAABIGAAAAAA==&#10;" adj="11190,7306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76372" behindDoc="0" locked="0" layoutInCell="1" allowOverlap="1" wp14:anchorId="386C9728" wp14:editId="38EFB997">
            <wp:simplePos x="0" y="0"/>
            <wp:positionH relativeFrom="column">
              <wp:posOffset>1461135</wp:posOffset>
            </wp:positionH>
            <wp:positionV relativeFrom="paragraph">
              <wp:posOffset>61595</wp:posOffset>
            </wp:positionV>
            <wp:extent cx="454496" cy="221535"/>
            <wp:effectExtent l="19050" t="133350" r="3175" b="140970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9231">
                      <a:off x="0" y="0"/>
                      <a:ext cx="454496" cy="2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69204" behindDoc="0" locked="0" layoutInCell="1" allowOverlap="1" wp14:anchorId="5FAFAA73" wp14:editId="712ADA63">
                <wp:simplePos x="0" y="0"/>
                <wp:positionH relativeFrom="column">
                  <wp:posOffset>1324610</wp:posOffset>
                </wp:positionH>
                <wp:positionV relativeFrom="paragraph">
                  <wp:posOffset>15240</wp:posOffset>
                </wp:positionV>
                <wp:extent cx="123190" cy="118745"/>
                <wp:effectExtent l="0" t="0" r="0" b="0"/>
                <wp:wrapNone/>
                <wp:docPr id="186" name="矢印: 右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1874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37EB" id="矢印: 右 186" o:spid="_x0000_s1026" type="#_x0000_t13" style="position:absolute;left:0;text-align:left;margin-left:104.3pt;margin-top:1.2pt;width:9.7pt;height:9.35pt;z-index:251869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LXsQIAANgFAAAOAAAAZHJzL2Uyb0RvYy54bWysVE1v2zAMvQ/YfxB0Xx07ST+COkXQosOA&#10;ri3WDj0rshR7kERNUuJkv76U7DjpVuwwLAdFFMlH8pnk5dVWK7IRzjdgSpqfjCgRhkPVmFVJvz/f&#10;fjqnxAdmKqbAiJLuhKdX848fLls7EwXUoCrhCIIYP2ttSesQ7CzLPK+FZv4ErDColOA0Cyi6VVY5&#10;1iK6VlkxGp1mLbjKOuDCe3y96ZR0nvClFDw8SOlFIKqkmFtIp0vnMp7Z/JLNVo7ZuuF9GuwfstCs&#10;MRh0gLphgZG1a/6A0g134EGGEw46AykbLlINWE0++q2ap5pZkWpBcrwdaPL/D5bfb57so0MaWutn&#10;Hq+xiq10Ov5jfmSbyNoNZIltIBwf82KcXyClHFV5fn42mUYys4OzdT58FqBJvJTUNas6LJyDNhHF&#10;Nnc+JMYqYpjG1mDVj5wSqRV+gA1TZFyMp+P+Ax3ZFMc20xH++rg9ImawjxzhPaimum2USkJsK3Gt&#10;HMEAJV2u8pSLWuuvUHVvpxGyR0xdGM1TXW+QlIl4BiJyV3Z8yQ4kplvYKRHtlPkmJGkqpK1IEQfk&#10;LijjXJjQJeNrVonu+bi6wSPlkgAjssT4A3YP8LbIPXaXZW8fXUUaj8F59LfEOufBI0UGEwZn3Rhw&#10;7wEorKqP3NnvSeqoiSwtodo9OuKgG05v+W2DHXPHfHhkDpsBmww3THjAQypoSwr9jZIa3K/33qM9&#10;DglqKWlxukvqf66ZE5SoLwbH5yKfTOI6SMJkelag4I41y2ONWetrwH7B9sTs0jXaB7W/Sgf6BRfR&#10;IkZFFTMcY5eUB7cXrkO3dXCVcbFYJDNcAZaFO/NkeQSPrMbWfd6+MGf7sQk4b/ew3wRslrq8Y/Rg&#10;Gz0NLNYBZBOi8sBrL+D6SI3Tr7q4n47lZHVYyPNXAAAA//8DAFBLAwQUAAYACAAAACEAL20pxNkA&#10;AAAIAQAADwAAAGRycy9kb3ducmV2LnhtbEyPQUvEMBCF74L/IYzgzU1bZCm16SKC4LW1a69pE5tg&#10;MilNdlv/veNJb294jzffq0+7d+yq12gDCsgPGTCNU1AWZwH9++tDCSwmiUq6gFrAt45wam5valmp&#10;sGGrr12aGZVgrKQAk9JScR4no72Mh7BoJO8zrF4mOteZq1VuVO4dL7LsyL20SB+MXPSL0dNXd/EC&#10;zin04zakN2ds+4H9YNvz0Alxf7c/PwFLek9/YfjFJ3RoiGkMF1SROQFFVh4pSuIRGPlFUdK2kUSe&#10;A29q/n9A8wMAAP//AwBQSwECLQAUAAYACAAAACEAtoM4kv4AAADhAQAAEwAAAAAAAAAAAAAAAAAA&#10;AAAAW0NvbnRlbnRfVHlwZXNdLnhtbFBLAQItABQABgAIAAAAIQA4/SH/1gAAAJQBAAALAAAAAAAA&#10;AAAAAAAAAC8BAABfcmVscy8ucmVsc1BLAQItABQABgAIAAAAIQCoGDLXsQIAANgFAAAOAAAAAAAA&#10;AAAAAAAAAC4CAABkcnMvZTJvRG9jLnhtbFBLAQItABQABgAIAAAAIQAvbSnE2QAAAAgBAAAPAAAA&#10;AAAAAAAAAAAAAAsFAABkcnMvZG93bnJldi54bWxQSwUGAAAAAAQABADzAAAAEQYAAAAA&#10;" adj="11190,7306" fillcolor="#a5a5a5 [2092]" stroked="f" strokeweight="1pt"/>
            </w:pict>
          </mc:Fallback>
        </mc:AlternateContent>
      </w:r>
    </w:p>
    <w:p w14:paraId="00BDDAED" w14:textId="77777777" w:rsidR="00453B62" w:rsidRDefault="00453B62" w:rsidP="002254E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81492" behindDoc="0" locked="0" layoutInCell="1" allowOverlap="1" wp14:anchorId="1408F54A" wp14:editId="36B6CBF5">
                <wp:simplePos x="0" y="0"/>
                <wp:positionH relativeFrom="column">
                  <wp:posOffset>3984625</wp:posOffset>
                </wp:positionH>
                <wp:positionV relativeFrom="paragraph">
                  <wp:posOffset>31750</wp:posOffset>
                </wp:positionV>
                <wp:extent cx="1046074" cy="1404620"/>
                <wp:effectExtent l="0" t="0" r="0" b="0"/>
                <wp:wrapNone/>
                <wp:docPr id="1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0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750BC" w14:textId="7ED85B2A" w:rsidR="00453B62" w:rsidRPr="00294961" w:rsidRDefault="007E36C9" w:rsidP="004D1BF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べ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8F54A" id="_x0000_s1039" type="#_x0000_t202" style="position:absolute;left:0;text-align:left;margin-left:313.75pt;margin-top:2.5pt;width:82.35pt;height:110.6pt;z-index:2518814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/d/gEAANYDAAAOAAAAZHJzL2Uyb0RvYy54bWysU9uO2yAQfa/Uf0C8N3ZSZy9WnNV2t6kq&#10;bS/Sth9AMI5RgaEDib39+g44m43at6p+QOBhzsw5c1jdjNawg8KgwTV8Pis5U05Cq92u4d+/bd5c&#10;cRaicK0w4FTDn1TgN+vXr1aDr9UCejCtQkYgLtSDb3gfo6+LIsheWRFm4JWjYAdoRaQj7ooWxUDo&#10;1hSLsrwoBsDWI0gVAv29n4J8nfG7Tsn4peuCisw0nHqLecW8btNarFei3qHwvZbHNsQ/dGGFdlT0&#10;BHUvomB71H9BWS0RAnRxJsEW0HVaqsyB2MzLP9g89sKrzIXECf4kU/h/sPLz4dF/RRbHdzDSADOJ&#10;4B9A/gjMwV0v3E7dIsLQK9FS4XmSrBh8qI+pSepQhwSyHT5BS0MW+wgZaOzQJlWIJyN0GsDTSXQ1&#10;RiZTybK6KC8rziTF5hWdFnkshaif0z2G+EGBZWnTcKSpZnhxeAgxtSPq5yupmoONNiZP1jg2NPx6&#10;uVjmhLOI1ZGMZ7Rt+FWZvskKieV71+bkKLSZ9lTAuCPtxHTiHMftyHRLXb9NyUmGLbRPJATCZDR6&#10;GLTpAX9xNpDJGh5+7gUqzsxHR2Jez6squTIfquUlMWd4HtmeR4STBNXwyNm0vYvZyYlz8Lck+kZn&#10;OV46OfZM5skqHY2e3Hl+zrdenuP6NwAAAP//AwBQSwMEFAAGAAgAAAAhALWHe7XdAAAACQEAAA8A&#10;AABkcnMvZG93bnJldi54bWxMj81OwzAQhO9IvIO1SNyog6UmkMapKtSWI7REnN14m0TEP7LdNLw9&#10;ywmOoxnNfFOtZzOyCUMcnJXwuMiAoW2dHmwnofnYPTwBi0lZrUZnUcI3RljXtzeVKrW72gNOx9Qx&#10;KrGxVBL6lHzJeWx7NCounEdL3tkFoxLJ0HEd1JXKzchFluXcqMHSQq88vvTYfh0vRoJPfl+8hrf3&#10;zXY3Zc3nvhFDt5Xy/m7erIAlnNNfGH7xCR1qYjq5i9WRjRJyUSwpKmFJl8gvnoUAdpIgRC6A1xX/&#10;/6D+AQAA//8DAFBLAQItABQABgAIAAAAIQC2gziS/gAAAOEBAAATAAAAAAAAAAAAAAAAAAAAAABb&#10;Q29udGVudF9UeXBlc10ueG1sUEsBAi0AFAAGAAgAAAAhADj9If/WAAAAlAEAAAsAAAAAAAAAAAAA&#10;AAAALwEAAF9yZWxzLy5yZWxzUEsBAi0AFAAGAAgAAAAhAC8WX93+AQAA1gMAAA4AAAAAAAAAAAAA&#10;AAAALgIAAGRycy9lMm9Eb2MueG1sUEsBAi0AFAAGAAgAAAAhALWHe7XdAAAACQEAAA8AAAAAAAAA&#10;AAAAAAAAWAQAAGRycy9kb3ducmV2LnhtbFBLBQYAAAAABAAEAPMAAABiBQAAAAA=&#10;" filled="f" stroked="f">
                <v:textbox style="mso-fit-shape-to-text:t">
                  <w:txbxContent>
                    <w:p w14:paraId="4B7750BC" w14:textId="7ED85B2A" w:rsidR="00453B62" w:rsidRPr="00294961" w:rsidRDefault="007E36C9" w:rsidP="004D1BF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ご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べる</w:t>
                      </w:r>
                    </w:p>
                  </w:txbxContent>
                </v:textbox>
              </v:shape>
            </w:pict>
          </mc:Fallback>
        </mc:AlternateContent>
      </w: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80468" behindDoc="0" locked="0" layoutInCell="1" allowOverlap="1" wp14:anchorId="1DBB5910" wp14:editId="3754733C">
                <wp:simplePos x="0" y="0"/>
                <wp:positionH relativeFrom="column">
                  <wp:posOffset>2244725</wp:posOffset>
                </wp:positionH>
                <wp:positionV relativeFrom="paragraph">
                  <wp:posOffset>31750</wp:posOffset>
                </wp:positionV>
                <wp:extent cx="1046074" cy="1404620"/>
                <wp:effectExtent l="0" t="0" r="0" b="0"/>
                <wp:wrapNone/>
                <wp:docPr id="1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0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8C5DB" w14:textId="6DCC55D2" w:rsidR="00453B62" w:rsidRPr="00294961" w:rsidRDefault="007E36C9" w:rsidP="004D1BF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べ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B5910" id="_x0000_s1040" type="#_x0000_t202" style="position:absolute;left:0;text-align:left;margin-left:176.75pt;margin-top:2.5pt;width:82.35pt;height:110.6pt;z-index:2518804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Vz/QEAANYDAAAOAAAAZHJzL2Uyb0RvYy54bWysU9uO0zAQfUfiHyy/06RVupeo6WrZpQhp&#10;WZAWPsB1nMbC9pix22T5esZOt1vBGyIPlp3xnJlz5nh1M1rDDgqDBtfw+azkTDkJrXa7hn//tnl3&#10;xVmIwrXCgFMNf1aB36zfvlkNvlYL6MG0ChmBuFAPvuF9jL4uiiB7ZUWYgVeOgh2gFZGOuCtaFAOh&#10;W1MsyvKiGABbjyBVCPT3fgrydcbvOiXjl64LKjLTcOot5hXzuk1rsV6JeofC91oe2xD/0IUV2lHR&#10;E9S9iILtUf8FZbVECNDFmQRbQNdpqTIHYjMv/2Dz1AuvMhcSJ/iTTOH/wcrHw5P/iiyO72GkAWYS&#10;wT+A/BGYg7teuJ26RYShV6KlwvMkWTH4UB9Tk9ShDglkO3yGloYs9hEy0NihTaoQT0boNIDnk+hq&#10;jEymkmV1UV5WnEmKzSs6LfJYClG/pHsM8aMCy9Km4UhTzfDi8BBiakfUL1dSNQcbbUyerHFsaPj1&#10;crHMCWcRqyMZz2jb8KsyfZMVEssPrs3JUWgz7amAcUfaienEOY7bkek2dZ2SkwxbaJ9JCITJaPQw&#10;aNMD/uJsIJM1PPzcC1ScmU+OxLyeV1VyZT5Uy0tizvA8sj2PCCcJquGRs2l7F7OTE+fgb0n0jc5y&#10;vHZy7JnMk1U6Gj258/ycb70+x/VvAAAA//8DAFBLAwQUAAYACAAAACEAB3A7qN4AAAAJAQAADwAA&#10;AGRycy9kb3ducmV2LnhtbEyPzU7DMBCE70i8g7VI3KhTVylViFNVqC1HaIk4u/E2iRr/yHbT8PYs&#10;JziOZjTzTbmezMBGDLF3VsJ8lgFD2zjd21ZC/bl7WgGLSVmtBmdRwjdGWFf3d6UqtLvZA47H1DIq&#10;sbFQErqUfMF5bDo0Ks6cR0ve2QWjEsnQch3UjcrNwEWWLblRvaWFTnl87bC5HK9Ggk9+//wW3j82&#10;292Y1V/7WvTtVsrHh2nzAizhlP7C8ItP6FAR08ldrY5skLDIFzlFJeR0ifx8vhLAThKEWArgVcn/&#10;P6h+AAAA//8DAFBLAQItABQABgAIAAAAIQC2gziS/gAAAOEBAAATAAAAAAAAAAAAAAAAAAAAAABb&#10;Q29udGVudF9UeXBlc10ueG1sUEsBAi0AFAAGAAgAAAAhADj9If/WAAAAlAEAAAsAAAAAAAAAAAAA&#10;AAAALwEAAF9yZWxzLy5yZWxzUEsBAi0AFAAGAAgAAAAhANIbxXP9AQAA1gMAAA4AAAAAAAAAAAAA&#10;AAAALgIAAGRycy9lMm9Eb2MueG1sUEsBAi0AFAAGAAgAAAAhAAdwO6jeAAAACQEAAA8AAAAAAAAA&#10;AAAAAAAAVwQAAGRycy9kb3ducmV2LnhtbFBLBQYAAAAABAAEAPMAAABiBQAAAAA=&#10;" filled="f" stroked="f">
                <v:textbox style="mso-fit-shape-to-text:t">
                  <w:txbxContent>
                    <w:p w14:paraId="1758C5DB" w14:textId="6DCC55D2" w:rsidR="00453B62" w:rsidRPr="00294961" w:rsidRDefault="007E36C9" w:rsidP="004D1BF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ご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べる</w:t>
                      </w:r>
                    </w:p>
                  </w:txbxContent>
                </v:textbox>
              </v:shape>
            </w:pict>
          </mc:Fallback>
        </mc:AlternateContent>
      </w: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71252" behindDoc="0" locked="0" layoutInCell="1" allowOverlap="1" wp14:anchorId="3DD59605" wp14:editId="45E913C2">
                <wp:simplePos x="0" y="0"/>
                <wp:positionH relativeFrom="column">
                  <wp:posOffset>503555</wp:posOffset>
                </wp:positionH>
                <wp:positionV relativeFrom="paragraph">
                  <wp:posOffset>30480</wp:posOffset>
                </wp:positionV>
                <wp:extent cx="1046074" cy="1404620"/>
                <wp:effectExtent l="0" t="0" r="0" b="0"/>
                <wp:wrapNone/>
                <wp:docPr id="1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0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3AFAB" w14:textId="638B8C0A" w:rsidR="00453B62" w:rsidRPr="00294961" w:rsidRDefault="007E36C9" w:rsidP="00391ED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べ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59605" id="_x0000_s1041" type="#_x0000_t202" style="position:absolute;left:0;text-align:left;margin-left:39.65pt;margin-top:2.4pt;width:82.35pt;height:110.6pt;z-index:2518712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uF/QEAANYDAAAOAAAAZHJzL2Uyb0RvYy54bWysU9uO0zAQfUfiHyy/06RVupeo6WrZpQhp&#10;WZAWPmDqOI2F7TG222T5esZOt1vBGyIPlp3xnJlz5nh1MxrNDtIHhbbh81nJmbQCW2V3Df/+bfPu&#10;irMQwbag0cqGP8vAb9Zv36wGV8sF9qhb6RmB2FAPruF9jK4uiiB6aSDM0ElLwQ69gUhHvytaDwOh&#10;G10syvKiGNC3zqOQIdDf+ynI1xm/66SIX7ouyMh0w6m3mFef121ai/UK6p0H1ytxbAP+oQsDylLR&#10;E9Q9RGB7r/6CMkp4DNjFmUBTYNcpITMHYjMv/2Dz1IOTmQuJE9xJpvD/YMXj4cl99SyO73GkAWYS&#10;wT2g+BGYxbse7E7eeo9DL6GlwvMkWTG4UB9Tk9ShDglkO3zGloYM+4gZaOy8SaoQT0boNIDnk+hy&#10;jEykkmV1UV5WnAmKzSs6LfJYCqhf0p0P8aNEw9Km4Z6mmuHh8BBiagfqlyupmsWN0jpPVls2NPx6&#10;uVjmhLOIUZGMp5Vp+FWZvskKieUH2+bkCEpPeyqg7ZF2YjpxjuN2ZKqlrpcpOcmwxfaZhPA4GY0e&#10;Bm169L84G8hkDQ8/9+AlZ/qTJTGv51WVXJkP1fKSmDN/HtmeR8AKgmp45Gza3sXs5MQ5uFsSfaOy&#10;HK+dHHsm82SVjkZP7jw/51uvz3H9GwAA//8DAFBLAwQUAAYACAAAACEAeqez9twAAAAIAQAADwAA&#10;AGRycy9kb3ducmV2LnhtbEyPwU7DMBBE70j8g7VI3KhNiFoIcaoKteUIlIizGy9JRLy2YjcNf89y&#10;gtuOZjQ7r1zPbhATjrH3pOF2oUAgNd721Gqo33c39yBiMmTN4Ak1fGOEdXV5UZrC+jO94XRIreAS&#10;ioXR0KUUCilj06EzceEDEnuffnQmsRxbaUdz5nI3yEyppXSmJ/7QmYBPHTZfh5PTEFLYr57Hl9fN&#10;djep+mNfZ3271fr6at48gkg4p78w/M7n6VDxpqM/kY1i0LB6uOOkhpwB2M7ynNGOfGRLBbIq5X+A&#10;6gcAAP//AwBQSwECLQAUAAYACAAAACEAtoM4kv4AAADhAQAAEwAAAAAAAAAAAAAAAAAAAAAAW0Nv&#10;bnRlbnRfVHlwZXNdLnhtbFBLAQItABQABgAIAAAAIQA4/SH/1gAAAJQBAAALAAAAAAAAAAAAAAAA&#10;AC8BAABfcmVscy8ucmVsc1BLAQItABQABgAIAAAAIQAArKuF/QEAANYDAAAOAAAAAAAAAAAAAAAA&#10;AC4CAABkcnMvZTJvRG9jLnhtbFBLAQItABQABgAIAAAAIQB6p7P23AAAAAgBAAAPAAAAAAAAAAAA&#10;AAAAAFcEAABkcnMvZG93bnJldi54bWxQSwUGAAAAAAQABADzAAAAYAUAAAAA&#10;" filled="f" stroked="f">
                <v:textbox style="mso-fit-shape-to-text:t">
                  <w:txbxContent>
                    <w:p w14:paraId="14E3AFAB" w14:textId="638B8C0A" w:rsidR="00453B62" w:rsidRPr="00294961" w:rsidRDefault="007E36C9" w:rsidP="00391ED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ご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べる</w:t>
                      </w:r>
                    </w:p>
                  </w:txbxContent>
                </v:textbox>
              </v:shape>
            </w:pict>
          </mc:Fallback>
        </mc:AlternateContent>
      </w:r>
    </w:p>
    <w:p w14:paraId="0E8478B6" w14:textId="77777777" w:rsidR="00453B62" w:rsidRDefault="00453B62" w:rsidP="002254E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B17A3F5" w14:textId="77777777" w:rsidR="00453B62" w:rsidRDefault="00453B62" w:rsidP="002254E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4F991B6" w14:textId="77777777" w:rsidR="00453B62" w:rsidRDefault="00453B62" w:rsidP="002254E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～とき（に）、～</w:t>
      </w:r>
    </w:p>
    <w:p w14:paraId="1557A895" w14:textId="77777777" w:rsidR="00453B62" w:rsidRDefault="00453B62" w:rsidP="002254E6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EEB1376" w14:textId="3DCC546A" w:rsidR="00453B62" w:rsidRDefault="00453B62" w:rsidP="002254E6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とき」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</w:t>
      </w:r>
      <w:r w:rsidR="00CF179C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作</w:t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7B568851" w14:textId="77777777" w:rsidR="00453B62" w:rsidRPr="00195962" w:rsidRDefault="00453B62" w:rsidP="002254E6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30EA7">
        <w:rPr>
          <w:rFonts w:ascii="Arial Narrow" w:eastAsia="BIZ UDPゴシック" w:hAnsi="Arial Narrow"/>
          <w:szCs w:val="21"/>
        </w:rPr>
        <w:t>Make a sentence using "</w:t>
      </w:r>
      <w:r w:rsidRPr="00730EA7">
        <w:rPr>
          <w:rFonts w:ascii="ＭＳ Ｐゴシック" w:eastAsia="ＭＳ Ｐゴシック" w:hAnsi="ＭＳ Ｐゴシック"/>
          <w:sz w:val="18"/>
          <w:szCs w:val="18"/>
        </w:rPr>
        <w:t>～とき</w:t>
      </w:r>
      <w:r w:rsidRPr="00730EA7">
        <w:rPr>
          <w:rFonts w:ascii="Arial Narrow" w:eastAsia="BIZ UDPゴシック" w:hAnsi="Arial Narrow"/>
          <w:szCs w:val="21"/>
        </w:rPr>
        <w:t>", just like the example.</w:t>
      </w:r>
    </w:p>
    <w:p w14:paraId="41B889E8" w14:textId="51771876" w:rsidR="00453B62" w:rsidRDefault="00453B62" w:rsidP="00D907FA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頭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痛</w:t>
      </w:r>
      <w:r>
        <w:rPr>
          <w:rFonts w:ascii="BIZ UDPゴシック" w:eastAsia="BIZ UDPゴシック" w:hAnsi="BIZ UDPゴシック" w:hint="eastAsia"/>
        </w:rPr>
        <w:t>いです。</w:t>
      </w:r>
    </w:p>
    <w:p w14:paraId="5F8F5422" w14:textId="79A1B885" w:rsidR="00453B62" w:rsidRDefault="00453B62" w:rsidP="00D907FA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の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頭</w:t>
      </w:r>
      <w:r w:rsidRPr="00875A41"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痛</w:t>
      </w:r>
      <w:r w:rsidRPr="00875A41">
        <w:rPr>
          <w:rFonts w:ascii="BIZ UDPゴシック" w:eastAsia="BIZ UDPゴシック" w:hAnsi="BIZ UDPゴシック" w:hint="eastAsia"/>
          <w:color w:val="808080" w:themeColor="background1" w:themeShade="80"/>
        </w:rPr>
        <w:t>いとき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、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んでください。</w:t>
      </w:r>
    </w:p>
    <w:p w14:paraId="189B87CD" w14:textId="6E8E6632" w:rsidR="00453B62" w:rsidRDefault="00453B62" w:rsidP="00D907FA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二日酔</w:t>
      </w:r>
      <w:r>
        <w:rPr>
          <w:rFonts w:ascii="BIZ UDPゴシック" w:eastAsia="BIZ UDPゴシック" w:hAnsi="BIZ UDPゴシック" w:hint="eastAsia"/>
        </w:rPr>
        <w:t>いです。</w:t>
      </w:r>
    </w:p>
    <w:p w14:paraId="21B58915" w14:textId="084DD07C" w:rsidR="00453B62" w:rsidRDefault="00453B62" w:rsidP="00D907FA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の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、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んでください。</w:t>
      </w:r>
    </w:p>
    <w:p w14:paraId="4C58BAA7" w14:textId="7035DE27" w:rsidR="00453B62" w:rsidRDefault="00453B62" w:rsidP="002E229E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熱</w:t>
      </w:r>
      <w:r>
        <w:rPr>
          <w:rFonts w:ascii="BIZ UDPゴシック" w:eastAsia="BIZ UDPゴシック" w:hAnsi="BIZ UDPゴシック" w:hint="eastAsia"/>
        </w:rPr>
        <w:t>があります。</w:t>
      </w:r>
    </w:p>
    <w:p w14:paraId="02FD7236" w14:textId="519A3611" w:rsidR="00453B62" w:rsidRDefault="00453B62" w:rsidP="002E229E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の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、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んでください。</w:t>
      </w:r>
    </w:p>
    <w:p w14:paraId="5013376A" w14:textId="0B9D31C8" w:rsidR="00453B62" w:rsidRDefault="00453B62" w:rsidP="00D907FA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せきが</w:t>
      </w:r>
      <w:r w:rsidR="00CF179C">
        <w:rPr>
          <w:rFonts w:ascii="BIZ UDPゴシック" w:eastAsia="BIZ UDPゴシック" w:hAnsi="BIZ UDPゴシック"/>
        </w:rPr>
        <w:t>止</w:t>
      </w:r>
      <w:r>
        <w:rPr>
          <w:rFonts w:ascii="BIZ UDPゴシック" w:eastAsia="BIZ UDPゴシック" w:hAnsi="BIZ UDPゴシック" w:hint="eastAsia"/>
        </w:rPr>
        <w:t>まりません。</w:t>
      </w:r>
    </w:p>
    <w:p w14:paraId="0C41C763" w14:textId="3BB3F777" w:rsidR="00453B62" w:rsidRDefault="00453B62" w:rsidP="00D907FA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の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、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んでください。</w:t>
      </w:r>
    </w:p>
    <w:p w14:paraId="528ADE55" w14:textId="33AE88C0" w:rsidR="00453B62" w:rsidRDefault="00453B62" w:rsidP="007C3E2E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足</w:t>
      </w:r>
      <w:r>
        <w:rPr>
          <w:rFonts w:ascii="BIZ UDPゴシック" w:eastAsia="BIZ UDPゴシック" w:hAnsi="BIZ UDPゴシック" w:hint="eastAsia"/>
        </w:rPr>
        <w:t>をくじきました。</w:t>
      </w:r>
    </w:p>
    <w:p w14:paraId="348033A7" w14:textId="01D11199" w:rsidR="00453B62" w:rsidRDefault="00453B62" w:rsidP="007C3E2E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、</w:t>
      </w:r>
      <w:r w:rsidR="00CF179C">
        <w:rPr>
          <w:rFonts w:ascii="BIZ UDPゴシック" w:eastAsia="BIZ UDPゴシック" w:hAnsi="BIZ UDPゴシック"/>
        </w:rPr>
        <w:t>病院</w:t>
      </w:r>
      <w:r>
        <w:rPr>
          <w:rFonts w:ascii="BIZ UDPゴシック" w:eastAsia="BIZ UDPゴシック" w:hAnsi="BIZ UDPゴシック" w:hint="eastAsia"/>
        </w:rPr>
        <w:t>でレントゲンを</w:t>
      </w:r>
      <w:r w:rsidR="00CF179C">
        <w:rPr>
          <w:rFonts w:ascii="BIZ UDPゴシック" w:eastAsia="BIZ UDPゴシック" w:hAnsi="BIZ UDPゴシック"/>
        </w:rPr>
        <w:t>撮</w:t>
      </w:r>
      <w:r>
        <w:rPr>
          <w:rFonts w:ascii="BIZ UDPゴシック" w:eastAsia="BIZ UDPゴシック" w:hAnsi="BIZ UDPゴシック" w:hint="eastAsia"/>
        </w:rPr>
        <w:t>りました。</w:t>
      </w:r>
    </w:p>
    <w:p w14:paraId="354A602A" w14:textId="77777777" w:rsidR="00453B62" w:rsidRDefault="00453B62" w:rsidP="007C3E2E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かぜをひきました。</w:t>
      </w:r>
    </w:p>
    <w:p w14:paraId="01580494" w14:textId="1A1444C8" w:rsidR="00453B62" w:rsidRDefault="00453B62" w:rsidP="007C3E2E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、いつもこのスープを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ます。</w:t>
      </w:r>
    </w:p>
    <w:p w14:paraId="28B442A9" w14:textId="6D7FEA4E" w:rsidR="00453B62" w:rsidRDefault="00453B62" w:rsidP="007C3E2E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元気</w:t>
      </w:r>
      <w:r>
        <w:rPr>
          <w:rFonts w:ascii="BIZ UDPゴシック" w:eastAsia="BIZ UDPゴシック" w:hAnsi="BIZ UDPゴシック" w:hint="eastAsia"/>
        </w:rPr>
        <w:t>です。</w:t>
      </w:r>
    </w:p>
    <w:p w14:paraId="266E1D45" w14:textId="63CB33FC" w:rsidR="00453B62" w:rsidRDefault="00453B62" w:rsidP="007C3E2E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、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は</w:t>
      </w:r>
      <w:r w:rsidR="00CF179C">
        <w:rPr>
          <w:rFonts w:ascii="BIZ UDPゴシック" w:eastAsia="BIZ UDPゴシック" w:hAnsi="BIZ UDPゴシック"/>
        </w:rPr>
        <w:t>必要</w:t>
      </w:r>
      <w:r>
        <w:rPr>
          <w:rFonts w:ascii="BIZ UDPゴシック" w:eastAsia="BIZ UDPゴシック" w:hAnsi="BIZ UDPゴシック" w:hint="eastAsia"/>
        </w:rPr>
        <w:t>ありません。</w:t>
      </w:r>
    </w:p>
    <w:p w14:paraId="6965B72B" w14:textId="354A8D0F" w:rsidR="00453B62" w:rsidRDefault="00453B62" w:rsidP="007C3E2E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痛</w:t>
      </w:r>
      <w:r>
        <w:rPr>
          <w:rFonts w:ascii="BIZ UDPゴシック" w:eastAsia="BIZ UDPゴシック" w:hAnsi="BIZ UDPゴシック" w:hint="eastAsia"/>
        </w:rPr>
        <w:t>くてがまんできません。</w:t>
      </w:r>
    </w:p>
    <w:p w14:paraId="7E30DFAC" w14:textId="405F2090" w:rsidR="00453B62" w:rsidRDefault="00453B62" w:rsidP="0027629A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、この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んでください。</w:t>
      </w:r>
    </w:p>
    <w:p w14:paraId="3401B2FC" w14:textId="2AE99A40" w:rsidR="00453B62" w:rsidRDefault="00453B62" w:rsidP="007C3E2E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熱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下</w:t>
      </w:r>
      <w:r>
        <w:rPr>
          <w:rFonts w:ascii="BIZ UDPゴシック" w:eastAsia="BIZ UDPゴシック" w:hAnsi="BIZ UDPゴシック" w:hint="eastAsia"/>
        </w:rPr>
        <w:t>がりませんでした。</w:t>
      </w:r>
    </w:p>
    <w:p w14:paraId="403C3DCC" w14:textId="1301A8D7" w:rsidR="00453B62" w:rsidRPr="00D037AC" w:rsidRDefault="00453B62" w:rsidP="00D037AC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、この</w:t>
      </w:r>
      <w:r w:rsidR="00CF179C">
        <w:rPr>
          <w:rFonts w:ascii="BIZ UDPゴシック" w:eastAsia="BIZ UDPゴシック" w:hAnsi="BIZ UDPゴシック"/>
        </w:rPr>
        <w:t>薬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いました。</w:t>
      </w:r>
    </w:p>
    <w:p w14:paraId="5D1C141E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192"/>
          <w:headerReference w:type="first" r:id="rId193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21054FF4" w14:textId="01A62D22" w:rsidR="00453B62" w:rsidRPr="007C75A4" w:rsidRDefault="00453B62">
      <w:pPr>
        <w:rPr>
          <w:rFonts w:ascii="BIZ UDPゴシック" w:eastAsia="BIZ UDPゴシック" w:hAnsi="BIZ UDPゴシック"/>
          <w:color w:val="382F82"/>
        </w:rPr>
      </w:pPr>
      <w:r w:rsidRPr="007C75A4">
        <w:rPr>
          <w:rFonts w:ascii="BIZ UDPゴシック" w:eastAsia="BIZ UDPゴシック" w:hAnsi="BIZ UDPゴシック" w:hint="eastAsia"/>
          <w:color w:val="382F82"/>
        </w:rPr>
        <w:lastRenderedPageBreak/>
        <w:t xml:space="preserve">▶トピック：　</w:t>
      </w:r>
      <w:r w:rsidR="00CF179C">
        <w:rPr>
          <w:rFonts w:ascii="BIZ UDPゴシック" w:eastAsia="BIZ UDPゴシック" w:hAnsi="BIZ UDPゴシック"/>
          <w:color w:val="382F82"/>
        </w:rPr>
        <w:t>健康</w:t>
      </w:r>
      <w:r w:rsidRPr="007C75A4">
        <w:rPr>
          <w:rFonts w:ascii="BIZ UDPゴシック" w:eastAsia="BIZ UDPゴシック" w:hAnsi="BIZ UDPゴシック" w:hint="eastAsia"/>
          <w:color w:val="382F82"/>
        </w:rPr>
        <w:t>な</w:t>
      </w:r>
      <w:r w:rsidR="00CF179C">
        <w:rPr>
          <w:rFonts w:ascii="BIZ UDPゴシック" w:eastAsia="BIZ UDPゴシック" w:hAnsi="BIZ UDPゴシック"/>
          <w:color w:val="382F82"/>
        </w:rPr>
        <w:t>生活</w:t>
      </w:r>
    </w:p>
    <w:p w14:paraId="63D9002E" w14:textId="262826CF" w:rsidR="00453B62" w:rsidRPr="007C75A4" w:rsidRDefault="00CF179C">
      <w:pPr>
        <w:rPr>
          <w:rFonts w:ascii="BIZ UDPゴシック" w:eastAsia="BIZ UDPゴシック" w:hAnsi="BIZ UDPゴシック"/>
          <w:color w:val="382F82"/>
        </w:rPr>
      </w:pPr>
      <w:r>
        <w:rPr>
          <w:rFonts w:ascii="BIZ UDPゴシック" w:eastAsia="BIZ UDPゴシック" w:hAnsi="BIZ UDPゴシック"/>
          <w:color w:val="382F82"/>
        </w:rPr>
        <w:t>第</w:t>
      </w:r>
      <w:r w:rsidR="00453B62" w:rsidRPr="007C75A4">
        <w:rPr>
          <w:rFonts w:ascii="BIZ UDPゴシック" w:eastAsia="BIZ UDPゴシック" w:hAnsi="BIZ UDPゴシック"/>
          <w:color w:val="382F82"/>
        </w:rPr>
        <w:t>1</w:t>
      </w:r>
      <w:r w:rsidR="00453B62">
        <w:rPr>
          <w:rFonts w:ascii="BIZ UDPゴシック" w:eastAsia="BIZ UDPゴシック" w:hAnsi="BIZ UDPゴシック"/>
          <w:color w:val="382F82"/>
        </w:rPr>
        <w:t>6</w:t>
      </w:r>
      <w:r>
        <w:rPr>
          <w:rFonts w:ascii="BIZ UDPゴシック" w:eastAsia="BIZ UDPゴシック" w:hAnsi="BIZ UDPゴシック"/>
          <w:color w:val="382F82"/>
        </w:rPr>
        <w:t>課</w:t>
      </w:r>
      <w:r w:rsidR="00453B62" w:rsidRPr="007C75A4">
        <w:rPr>
          <w:rFonts w:ascii="BIZ UDPゴシック" w:eastAsia="BIZ UDPゴシック" w:hAnsi="BIZ UDPゴシック" w:hint="eastAsia"/>
          <w:color w:val="382F82"/>
        </w:rPr>
        <w:t xml:space="preserve">　「</w:t>
      </w:r>
      <w:r>
        <w:rPr>
          <w:rFonts w:ascii="BIZ UDPゴシック" w:eastAsia="BIZ UDPゴシック" w:hAnsi="BIZ UDPゴシック"/>
          <w:color w:val="382F82"/>
        </w:rPr>
        <w:t>食</w:t>
      </w:r>
      <w:r w:rsidR="00453B62">
        <w:rPr>
          <w:rFonts w:ascii="BIZ UDPゴシック" w:eastAsia="BIZ UDPゴシック" w:hAnsi="BIZ UDPゴシック" w:hint="eastAsia"/>
          <w:color w:val="382F82"/>
        </w:rPr>
        <w:t>べすぎないようにしていま</w:t>
      </w:r>
      <w:r w:rsidR="00453B62" w:rsidRPr="007C75A4">
        <w:rPr>
          <w:rFonts w:ascii="BIZ UDPゴシック" w:eastAsia="BIZ UDPゴシック" w:hAnsi="BIZ UDPゴシック" w:hint="eastAsia"/>
          <w:color w:val="382F82"/>
        </w:rPr>
        <w:t>す」</w:t>
      </w:r>
    </w:p>
    <w:p w14:paraId="16E8DBED" w14:textId="77777777" w:rsidR="00453B62" w:rsidRPr="00070291" w:rsidRDefault="00453B62">
      <w:pPr>
        <w:rPr>
          <w:rFonts w:ascii="BIZ UDPゴシック" w:eastAsia="BIZ UDPゴシック" w:hAnsi="BIZ UDPゴシック"/>
        </w:rPr>
      </w:pPr>
    </w:p>
    <w:p w14:paraId="7E49C632" w14:textId="77777777" w:rsidR="00453B62" w:rsidRPr="00204C30" w:rsidRDefault="00453B62">
      <w:pPr>
        <w:rPr>
          <w:rFonts w:ascii="BIZ UDPゴシック" w:eastAsia="BIZ UDPゴシック" w:hAnsi="BIZ UDPゴシック"/>
        </w:rPr>
      </w:pPr>
    </w:p>
    <w:p w14:paraId="6F4567B8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ると いいです（よ）</w:t>
      </w:r>
    </w:p>
    <w:p w14:paraId="54A8EBEA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F6F4367" w14:textId="75D0867C" w:rsidR="00453B62" w:rsidRDefault="00453B62" w:rsidP="0047502E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アドバイスをしましょう。</w:t>
      </w:r>
    </w:p>
    <w:p w14:paraId="1A79A6A1" w14:textId="77777777" w:rsidR="00453B62" w:rsidRPr="00195962" w:rsidRDefault="00453B62" w:rsidP="001959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50560">
        <w:rPr>
          <w:rFonts w:ascii="Arial Narrow" w:eastAsia="BIZ UDPゴシック" w:hAnsi="Arial Narrow"/>
          <w:szCs w:val="21"/>
        </w:rPr>
        <w:t>Give some advice, just like the example.</w:t>
      </w:r>
    </w:p>
    <w:p w14:paraId="47FA2AA8" w14:textId="77777777" w:rsidR="00453B62" w:rsidRDefault="00453B62" w:rsidP="00855852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88660" behindDoc="0" locked="0" layoutInCell="1" allowOverlap="1" wp14:anchorId="3A957385" wp14:editId="127D8EB5">
                <wp:simplePos x="0" y="0"/>
                <wp:positionH relativeFrom="column">
                  <wp:posOffset>514350</wp:posOffset>
                </wp:positionH>
                <wp:positionV relativeFrom="paragraph">
                  <wp:posOffset>130175</wp:posOffset>
                </wp:positionV>
                <wp:extent cx="2983865" cy="257175"/>
                <wp:effectExtent l="342900" t="38100" r="26035" b="28575"/>
                <wp:wrapNone/>
                <wp:docPr id="229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865" cy="257175"/>
                        </a:xfrm>
                        <a:prstGeom prst="wedgeRoundRectCallout">
                          <a:avLst>
                            <a:gd name="adj1" fmla="val -59750"/>
                            <a:gd name="adj2" fmla="val -560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CE5E5" w14:textId="319655A0" w:rsidR="00453B62" w:rsidRPr="00D87E7C" w:rsidRDefault="007E36C9" w:rsidP="0085585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よく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れないときは、どうすればいいですか</w:t>
                            </w:r>
                            <w:r w:rsidRPr="00D87E7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57385" id="_x0000_s1042" type="#_x0000_t62" style="position:absolute;left:0;text-align:left;margin-left:40.5pt;margin-top:10.25pt;width:234.95pt;height:20.25pt;z-index:2518886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wOyAIAAPEFAAAOAAAAZHJzL2Uyb0RvYy54bWysVMFu2zAMvQ/YPwi6t7bTxmmCOkWQosOA&#10;oi3aDj0rspR4kEVNUmJnXz9KtpN0K3YYloNDSuQj+UTy+qatFdkJ6yrQBc3OU0qE5lBWel3Qb693&#10;Z1eUOM90yRRoUdC9cPRm/vnTdWNmYgQbUKWwBEG0mzWmoBvvzSxJHN+ImrlzMELjpQRbM4+qXSel&#10;ZQ2i1yoZpWmeNGBLY4EL5/D0truk84gvpeD+UUonPFEFxdx8/Nr4XYVvMr9ms7VlZlPxPg32D1nU&#10;rNIY9AB1yzwjW1v9AVVX3IID6c851AlIWXERa8BqsvS3al42zIhYC5LjzIEm9/9g+cPuxTxZpKEx&#10;buZQDFW00tbhH/MjbSRrfyBLtJ5wPBxNry6u8jElHO9G40k2GQc2k6O3sc5/EVCTIBS0EeVaPMNW&#10;l8/4LEumFGx9JI3t7p2P7JVEsxrbhJXfM0pkrfAxdkyRs/F0Mh5e68Ro9N4oT7Np/6QnRhenRlme&#10;55M+0T4upjykGpLQcFcpFRtD6XDgQFVlOItK6EyxVJZgXgX1bdaDnVghYPBMjpRGye+VCBBKPwtJ&#10;qjKQGOuP3X7EZJwL7bPuasNK0YUap/gbgg1ZRMIjYECWmOQBuwcYLDuQAbt7qd4+uIo4LAfn9G+J&#10;dc4HjxgZtD8415UG+xGAwqr6yJ39QFJHTWDJt6sWucFdkgfTcLSCcv9kiYVuep3hdxV21D1z/olZ&#10;7BAcbFxB/hE/UkFTUOglSjZgf350HuxxivCWkgbHv6Dux5ZZQYn6qnG+LvJANvFRQcFGYZpdXqKy&#10;Gk71tl4CdgH2KmYVxWDr1SBKC/UbbqhFiIZXTHOMWVDu7aAsfbeOcMdxsVhEM9wNhvl7/WJ4AA8E&#10;hw59bd+YNf04eRzEBxhWBJvFZu7IPdoGTw2LrQdZ+XB55LNXcK/EHup3YFhcp3q0Om7q+S8AAAD/&#10;/wMAUEsDBBQABgAIAAAAIQDjstqp3QAAAAgBAAAPAAAAZHJzL2Rvd25yZXYueG1sTI9BS8QwEIXv&#10;gv8hjODNTbbSZbd2uoio4El2FbxmmzEtNpPSpNvWX2886XH4hve+V+5n14kzDaH1jLBeKRDEtTct&#10;W4T3t6ebLYgQNRvdeSaEhQLsq8uLUhfGT3yg8zFakUI4FBqhibEvpAx1Q06Hle+JE/v0g9MxnYOV&#10;ZtBTCnedzJTaSKdbTg2N7umhofrrODqEw85/LM/Z7Ws7Pr4sZL+taiaLeH0139+BiDTHv2f41U/q&#10;UCWnkx/ZBNEhbNdpSkTIVA4i8TxXOxAnhE0Csirl/wHVDwAAAP//AwBQSwECLQAUAAYACAAAACEA&#10;toM4kv4AAADhAQAAEwAAAAAAAAAAAAAAAAAAAAAAW0NvbnRlbnRfVHlwZXNdLnhtbFBLAQItABQA&#10;BgAIAAAAIQA4/SH/1gAAAJQBAAALAAAAAAAAAAAAAAAAAC8BAABfcmVscy8ucmVsc1BLAQItABQA&#10;BgAIAAAAIQBVLVwOyAIAAPEFAAAOAAAAAAAAAAAAAAAAAC4CAABkcnMvZTJvRG9jLnhtbFBLAQIt&#10;ABQABgAIAAAAIQDjstqp3QAAAAgBAAAPAAAAAAAAAAAAAAAAACIFAABkcnMvZG93bnJldi54bWxQ&#10;SwUGAAAAAAQABADzAAAALAYAAAAA&#10;" adj="-2106,-1300" filled="f" strokecolor="black [3213]" strokeweight="1pt">
                <v:textbox inset="1mm,0,,0">
                  <w:txbxContent>
                    <w:p w14:paraId="7D3CE5E5" w14:textId="319655A0" w:rsidR="00453B62" w:rsidRPr="00D87E7C" w:rsidRDefault="007E36C9" w:rsidP="0085585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よく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眠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れないときは、どうすればいいですか</w:t>
                      </w:r>
                      <w:r w:rsidRPr="00D87E7C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</w:p>
    <w:p w14:paraId="63434366" w14:textId="77777777" w:rsidR="00453B62" w:rsidRDefault="00453B62" w:rsidP="00855852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267D8E20" w14:textId="4B7A8E4A" w:rsidR="00453B62" w:rsidRDefault="00CF179C" w:rsidP="00FB3196">
      <w:pPr>
        <w:tabs>
          <w:tab w:val="left" w:pos="284"/>
          <w:tab w:val="left" w:pos="851"/>
          <w:tab w:val="left" w:pos="4111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.</w:t>
      </w:r>
      <w:r w:rsidR="00453B62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>温</w:t>
      </w:r>
      <w:r w:rsidR="00453B62">
        <w:rPr>
          <w:rFonts w:ascii="BIZ UDPゴシック" w:eastAsia="BIZ UDPゴシック" w:hAnsi="BIZ UDPゴシック" w:hint="eastAsia"/>
        </w:rPr>
        <w:t>かいお</w:t>
      </w:r>
      <w:r>
        <w:rPr>
          <w:rFonts w:ascii="BIZ UDPゴシック" w:eastAsia="BIZ UDPゴシック" w:hAnsi="BIZ UDPゴシック"/>
        </w:rPr>
        <w:t>茶</w:t>
      </w:r>
      <w:r w:rsidR="00453B62"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t>飲</w:t>
      </w:r>
      <w:r w:rsidR="00453B62">
        <w:rPr>
          <w:rFonts w:ascii="BIZ UDPゴシック" w:eastAsia="BIZ UDPゴシック" w:hAnsi="BIZ UDPゴシック" w:hint="eastAsia"/>
        </w:rPr>
        <w:t>みます。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→（</w:t>
      </w:r>
      <w:r w:rsidR="00453B62"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>温</w:t>
      </w:r>
      <w:r w:rsidR="00453B62" w:rsidRPr="00143895">
        <w:rPr>
          <w:rFonts w:ascii="BIZ UDPゴシック" w:eastAsia="BIZ UDPゴシック" w:hAnsi="BIZ UDPゴシック" w:hint="eastAsia"/>
          <w:color w:val="808080" w:themeColor="background1" w:themeShade="80"/>
        </w:rPr>
        <w:t>かいお茶を</w:t>
      </w:r>
      <w:r>
        <w:rPr>
          <w:rFonts w:ascii="BIZ UDPゴシック" w:eastAsia="BIZ UDPゴシック" w:hAnsi="BIZ UDPゴシック"/>
          <w:color w:val="808080" w:themeColor="background1" w:themeShade="80"/>
        </w:rPr>
        <w:t>飲</w:t>
      </w:r>
      <w:r w:rsidR="00453B62" w:rsidRPr="00143895">
        <w:rPr>
          <w:rFonts w:ascii="BIZ UDPゴシック" w:eastAsia="BIZ UDPゴシック" w:hAnsi="BIZ UDPゴシック" w:hint="eastAsia"/>
          <w:color w:val="808080" w:themeColor="background1" w:themeShade="80"/>
        </w:rPr>
        <w:t>むといいですよ</w:t>
      </w:r>
      <w:r w:rsidR="00453B62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453B62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453B62">
        <w:rPr>
          <w:rFonts w:ascii="BIZ UDPゴシック" w:eastAsia="BIZ UDPゴシック" w:hAnsi="BIZ UDPゴシック" w:hint="eastAsia"/>
        </w:rPr>
        <w:t>）。</w:t>
      </w:r>
    </w:p>
    <w:p w14:paraId="39C234F2" w14:textId="53F83CFF" w:rsidR="00453B62" w:rsidRDefault="00453B62" w:rsidP="00FB3196">
      <w:pPr>
        <w:tabs>
          <w:tab w:val="left" w:pos="284"/>
          <w:tab w:val="left" w:pos="851"/>
          <w:tab w:val="left" w:pos="4111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静</w:t>
      </w:r>
      <w:r>
        <w:rPr>
          <w:rFonts w:ascii="BIZ UDPゴシック" w:eastAsia="BIZ UDPゴシック" w:hAnsi="BIZ UDPゴシック" w:hint="eastAsia"/>
        </w:rPr>
        <w:t>かな</w:t>
      </w:r>
      <w:r w:rsidR="00CF179C">
        <w:rPr>
          <w:rFonts w:ascii="BIZ UDPゴシック" w:eastAsia="BIZ UDPゴシック" w:hAnsi="BIZ UDPゴシック"/>
        </w:rPr>
        <w:t>音楽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きます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A760127" w14:textId="030840BD" w:rsidR="00453B62" w:rsidRDefault="00453B62" w:rsidP="00FB3196">
      <w:pPr>
        <w:tabs>
          <w:tab w:val="left" w:pos="284"/>
          <w:tab w:val="left" w:pos="851"/>
          <w:tab w:val="left" w:pos="4111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たくさん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ます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C171BD2" w14:textId="6BD0C728" w:rsidR="00453B62" w:rsidRDefault="00453B62" w:rsidP="00FB3196">
      <w:pPr>
        <w:tabs>
          <w:tab w:val="left" w:pos="284"/>
          <w:tab w:val="left" w:pos="851"/>
          <w:tab w:val="left" w:pos="4111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CF179C">
        <w:rPr>
          <w:rFonts w:ascii="BIZ UDPゴシック" w:eastAsia="BIZ UDPゴシック" w:hAnsi="BIZ UDPゴシック"/>
        </w:rPr>
        <w:t>酒</w:t>
      </w:r>
      <w:r>
        <w:rPr>
          <w:rFonts w:ascii="BIZ UDPゴシック" w:eastAsia="BIZ UDPゴシック" w:hAnsi="BIZ UDPゴシック" w:hint="eastAsia"/>
        </w:rPr>
        <w:t>を少し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ます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D931B49" w14:textId="0E3C1B9C" w:rsidR="00453B62" w:rsidRDefault="00453B62" w:rsidP="00FB3196">
      <w:pPr>
        <w:tabs>
          <w:tab w:val="left" w:pos="284"/>
          <w:tab w:val="left" w:pos="851"/>
          <w:tab w:val="left" w:pos="4111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昼</w:t>
      </w:r>
      <w:r>
        <w:rPr>
          <w:rFonts w:ascii="BIZ UDPゴシック" w:eastAsia="BIZ UDPゴシック" w:hAnsi="BIZ UDPゴシック" w:hint="eastAsia"/>
        </w:rPr>
        <w:t>、たくさん</w:t>
      </w:r>
      <w:r w:rsidR="00CF179C">
        <w:rPr>
          <w:rFonts w:ascii="BIZ UDPゴシック" w:eastAsia="BIZ UDPゴシック" w:hAnsi="BIZ UDPゴシック"/>
        </w:rPr>
        <w:t>運動</w:t>
      </w:r>
      <w:r>
        <w:rPr>
          <w:rFonts w:ascii="BIZ UDPゴシック" w:eastAsia="BIZ UDPゴシック" w:hAnsi="BIZ UDPゴシック" w:hint="eastAsia"/>
        </w:rPr>
        <w:t xml:space="preserve">します。 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F8A8ABE" w14:textId="20DEBC86" w:rsidR="00453B62" w:rsidRDefault="00453B62" w:rsidP="00FB3196">
      <w:pPr>
        <w:tabs>
          <w:tab w:val="left" w:pos="284"/>
          <w:tab w:val="left" w:pos="851"/>
          <w:tab w:val="left" w:pos="4111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CF179C">
        <w:rPr>
          <w:rFonts w:ascii="BIZ UDPゴシック" w:eastAsia="BIZ UDPゴシック" w:hAnsi="BIZ UDPゴシック"/>
        </w:rPr>
        <w:t>腹</w:t>
      </w:r>
      <w:r>
        <w:rPr>
          <w:rFonts w:ascii="BIZ UDPゴシック" w:eastAsia="BIZ UDPゴシック" w:hAnsi="BIZ UDPゴシック" w:hint="eastAsia"/>
        </w:rPr>
        <w:t xml:space="preserve">をマッサージします。 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0F9A951" w14:textId="6EE158FD" w:rsidR="00453B62" w:rsidRDefault="00453B62" w:rsidP="00FB3196">
      <w:pPr>
        <w:tabs>
          <w:tab w:val="left" w:pos="284"/>
          <w:tab w:val="left" w:pos="851"/>
          <w:tab w:val="left" w:pos="4111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難</w:t>
      </w:r>
      <w:r>
        <w:rPr>
          <w:rFonts w:ascii="BIZ UDPゴシック" w:eastAsia="BIZ UDPゴシック" w:hAnsi="BIZ UDPゴシック" w:hint="eastAsia"/>
        </w:rPr>
        <w:t>しい</w:t>
      </w:r>
      <w:r w:rsidR="00CF179C">
        <w:rPr>
          <w:rFonts w:ascii="BIZ UDPゴシック" w:eastAsia="BIZ UDPゴシック" w:hAnsi="BIZ UDPゴシック"/>
        </w:rPr>
        <w:t>本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読</w:t>
      </w:r>
      <w:r>
        <w:rPr>
          <w:rFonts w:ascii="BIZ UDPゴシック" w:eastAsia="BIZ UDPゴシック" w:hAnsi="BIZ UDPゴシック" w:hint="eastAsia"/>
        </w:rPr>
        <w:t>みます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4E13982" w14:textId="77E338EC" w:rsidR="00453B62" w:rsidRDefault="00453B62" w:rsidP="00FB3196">
      <w:pPr>
        <w:tabs>
          <w:tab w:val="left" w:pos="284"/>
          <w:tab w:val="left" w:pos="851"/>
          <w:tab w:val="left" w:pos="4111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ぬるいお</w:t>
      </w:r>
      <w:r w:rsidR="00CF179C">
        <w:rPr>
          <w:rFonts w:ascii="BIZ UDPゴシック" w:eastAsia="BIZ UDPゴシック" w:hAnsi="BIZ UDPゴシック"/>
        </w:rPr>
        <w:t>風呂</w:t>
      </w:r>
      <w:r>
        <w:rPr>
          <w:rFonts w:ascii="BIZ UDPゴシック" w:eastAsia="BIZ UDPゴシック" w:hAnsi="BIZ UDPゴシック" w:hint="eastAsia"/>
        </w:rPr>
        <w:t>にゆっくり</w:t>
      </w:r>
      <w:r w:rsidR="00CF179C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ります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F67E2BB" w14:textId="77777777" w:rsidR="00453B62" w:rsidRDefault="00453B62" w:rsidP="00C4448C">
      <w:pPr>
        <w:tabs>
          <w:tab w:val="left" w:pos="851"/>
        </w:tabs>
        <w:rPr>
          <w:rFonts w:ascii="BIZ UDPゴシック" w:eastAsia="BIZ UDPゴシック" w:hAnsi="BIZ UDPゴシック"/>
          <w:szCs w:val="21"/>
        </w:rPr>
      </w:pPr>
    </w:p>
    <w:p w14:paraId="5F71EF3D" w14:textId="77777777" w:rsidR="00453B62" w:rsidRDefault="00453B62" w:rsidP="00057BD6">
      <w:pPr>
        <w:tabs>
          <w:tab w:val="left" w:pos="851"/>
        </w:tabs>
        <w:rPr>
          <w:rFonts w:ascii="BIZ UDPゴシック" w:eastAsia="BIZ UDPゴシック" w:hAnsi="BIZ UDPゴシック"/>
          <w:szCs w:val="21"/>
        </w:rPr>
      </w:pPr>
    </w:p>
    <w:p w14:paraId="30F3E6CE" w14:textId="77777777" w:rsidR="00453B62" w:rsidRDefault="00453B62" w:rsidP="0011476B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すぎます</w:t>
      </w:r>
    </w:p>
    <w:p w14:paraId="17EA390A" w14:textId="77777777" w:rsidR="00453B62" w:rsidRDefault="00453B62" w:rsidP="0046493C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F9B040F" w14:textId="76118724" w:rsidR="00453B62" w:rsidRDefault="00453B62" w:rsidP="002B74DE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すぎました」の</w:t>
      </w:r>
      <w:r w:rsidR="00CF179C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48F77B9B" w14:textId="77777777" w:rsidR="00453B62" w:rsidRPr="00195962" w:rsidRDefault="00453B62" w:rsidP="002B74D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50560">
        <w:rPr>
          <w:rFonts w:ascii="Arial Narrow" w:eastAsia="BIZ UDPゴシック" w:hAnsi="Arial Narrow"/>
          <w:szCs w:val="21"/>
        </w:rPr>
        <w:t>Make a sentence using "</w:t>
      </w:r>
      <w:r w:rsidRPr="00A50560">
        <w:rPr>
          <w:rFonts w:ascii="ＭＳ Ｐゴシック" w:eastAsia="ＭＳ Ｐゴシック" w:hAnsi="ＭＳ Ｐゴシック"/>
          <w:sz w:val="18"/>
          <w:szCs w:val="18"/>
        </w:rPr>
        <w:t>～すぎました</w:t>
      </w:r>
      <w:r w:rsidRPr="00A50560">
        <w:rPr>
          <w:rFonts w:ascii="Arial Narrow" w:eastAsia="BIZ UDPゴシック" w:hAnsi="Arial Narrow"/>
          <w:szCs w:val="21"/>
        </w:rPr>
        <w:t>" and say it, just like the example.</w:t>
      </w:r>
    </w:p>
    <w:p w14:paraId="594DC013" w14:textId="1E7E13CC" w:rsidR="00453B62" w:rsidRDefault="00CF179C" w:rsidP="00951971">
      <w:pPr>
        <w:tabs>
          <w:tab w:val="left" w:pos="284"/>
          <w:tab w:val="left" w:pos="851"/>
          <w:tab w:val="left" w:pos="1276"/>
          <w:tab w:val="left" w:pos="5103"/>
          <w:tab w:val="left" w:pos="978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例</w:t>
      </w:r>
      <w:r w:rsidR="00453B62">
        <w:rPr>
          <w:rFonts w:ascii="BIZ UDPゴシック" w:eastAsia="BIZ UDPゴシック" w:hAnsi="BIZ UDPゴシック" w:hint="eastAsia"/>
        </w:rPr>
        <w:t>.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>ケーキをたくさん</w:t>
      </w:r>
      <w:r>
        <w:rPr>
          <w:rFonts w:ascii="BIZ UDPゴシック" w:eastAsia="BIZ UDPゴシック" w:hAnsi="BIZ UDPゴシック"/>
        </w:rPr>
        <w:t>食</w:t>
      </w:r>
      <w:r w:rsidR="00453B62">
        <w:rPr>
          <w:rFonts w:ascii="BIZ UDPゴシック" w:eastAsia="BIZ UDPゴシック" w:hAnsi="BIZ UDPゴシック" w:hint="eastAsia"/>
        </w:rPr>
        <w:t>べました。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 xml:space="preserve">→（　</w:t>
      </w:r>
      <w:r w:rsidR="00453B62" w:rsidRPr="00143895">
        <w:rPr>
          <w:rFonts w:ascii="BIZ UDPゴシック" w:eastAsia="BIZ UDPゴシック" w:hAnsi="BIZ UDPゴシック" w:hint="eastAsia"/>
          <w:color w:val="808080" w:themeColor="background1" w:themeShade="80"/>
        </w:rPr>
        <w:t>ケーキを</w:t>
      </w:r>
      <w:r>
        <w:rPr>
          <w:rFonts w:ascii="BIZ UDPゴシック" w:eastAsia="BIZ UDPゴシック" w:hAnsi="BIZ UDPゴシック"/>
          <w:color w:val="808080" w:themeColor="background1" w:themeShade="80"/>
        </w:rPr>
        <w:t>食</w:t>
      </w:r>
      <w:r w:rsidR="00453B62" w:rsidRPr="00143895">
        <w:rPr>
          <w:rFonts w:ascii="BIZ UDPゴシック" w:eastAsia="BIZ UDPゴシック" w:hAnsi="BIZ UDPゴシック" w:hint="eastAsia"/>
          <w:color w:val="808080" w:themeColor="background1" w:themeShade="80"/>
        </w:rPr>
        <w:t>べすぎました</w:t>
      </w:r>
      <w:r w:rsidR="00453B62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453B62">
        <w:rPr>
          <w:rFonts w:ascii="BIZ UDPゴシック" w:eastAsia="BIZ UDPゴシック" w:hAnsi="BIZ UDPゴシック" w:hint="eastAsia"/>
        </w:rPr>
        <w:t>）。</w:t>
      </w:r>
    </w:p>
    <w:p w14:paraId="16CE7FC8" w14:textId="03E6C654" w:rsidR="00453B62" w:rsidRDefault="00453B62" w:rsidP="00951971">
      <w:pPr>
        <w:tabs>
          <w:tab w:val="left" w:pos="284"/>
          <w:tab w:val="left" w:pos="851"/>
          <w:tab w:val="left" w:pos="1276"/>
          <w:tab w:val="left" w:pos="5103"/>
          <w:tab w:val="left" w:pos="978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 w:rsidR="00CF179C">
        <w:rPr>
          <w:rFonts w:ascii="BIZ UDPゴシック" w:eastAsia="BIZ UDPゴシック" w:hAnsi="BIZ UDPゴシック"/>
        </w:rPr>
        <w:t>酒</w:t>
      </w:r>
      <w:r>
        <w:rPr>
          <w:rFonts w:ascii="BIZ UDPゴシック" w:eastAsia="BIZ UDPゴシック" w:hAnsi="BIZ UDPゴシック" w:hint="eastAsia"/>
        </w:rPr>
        <w:t>をたくさん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ました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B08DE32" w14:textId="4525A716" w:rsidR="00453B62" w:rsidRDefault="00453B62" w:rsidP="00951971">
      <w:pPr>
        <w:tabs>
          <w:tab w:val="left" w:pos="284"/>
          <w:tab w:val="left" w:pos="851"/>
          <w:tab w:val="left" w:pos="1276"/>
          <w:tab w:val="left" w:pos="5103"/>
          <w:tab w:val="left" w:pos="978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昨日</w:t>
      </w:r>
      <w:r>
        <w:rPr>
          <w:rFonts w:ascii="BIZ UDPゴシック" w:eastAsia="BIZ UDPゴシック" w:hAnsi="BIZ UDPゴシック" w:hint="eastAsia"/>
        </w:rPr>
        <w:t>、ジムでたくさん</w:t>
      </w:r>
      <w:r w:rsidR="00CF179C">
        <w:rPr>
          <w:rFonts w:ascii="BIZ UDPゴシック" w:eastAsia="BIZ UDPゴシック" w:hAnsi="BIZ UDPゴシック"/>
        </w:rPr>
        <w:t>運動</w:t>
      </w:r>
      <w:r>
        <w:rPr>
          <w:rFonts w:ascii="BIZ UDPゴシック" w:eastAsia="BIZ UDPゴシック" w:hAnsi="BIZ UDPゴシック" w:hint="eastAsia"/>
        </w:rPr>
        <w:t>しました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E40E307" w14:textId="6F56E3C0" w:rsidR="00453B62" w:rsidRDefault="00453B62" w:rsidP="00951971">
      <w:pPr>
        <w:tabs>
          <w:tab w:val="left" w:pos="284"/>
          <w:tab w:val="left" w:pos="851"/>
          <w:tab w:val="left" w:pos="1276"/>
          <w:tab w:val="left" w:pos="5103"/>
          <w:tab w:val="left" w:pos="978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先月</w:t>
      </w:r>
      <w:r>
        <w:rPr>
          <w:rFonts w:ascii="BIZ UDPゴシック" w:eastAsia="BIZ UDPゴシック" w:hAnsi="BIZ UDPゴシック" w:hint="eastAsia"/>
        </w:rPr>
        <w:t>は、たくさん</w:t>
      </w:r>
      <w:r w:rsidR="00CF179C">
        <w:rPr>
          <w:rFonts w:ascii="BIZ UDPゴシック" w:eastAsia="BIZ UDPゴシック" w:hAnsi="BIZ UDPゴシック"/>
        </w:rPr>
        <w:t>働</w:t>
      </w:r>
      <w:r>
        <w:rPr>
          <w:rFonts w:ascii="BIZ UDPゴシック" w:eastAsia="BIZ UDPゴシック" w:hAnsi="BIZ UDPゴシック" w:hint="eastAsia"/>
        </w:rPr>
        <w:t>きました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A526C98" w14:textId="523A27BA" w:rsidR="00453B62" w:rsidRDefault="00453B62" w:rsidP="00951971">
      <w:pPr>
        <w:tabs>
          <w:tab w:val="left" w:pos="284"/>
          <w:tab w:val="left" w:pos="851"/>
          <w:tab w:val="left" w:pos="1276"/>
          <w:tab w:val="left" w:pos="3828"/>
          <w:tab w:val="left" w:pos="5103"/>
          <w:tab w:val="left" w:pos="978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夏休</w:t>
      </w:r>
      <w:r>
        <w:rPr>
          <w:rFonts w:ascii="BIZ UDPゴシック" w:eastAsia="BIZ UDPゴシック" w:hAnsi="BIZ UDPゴシック" w:hint="eastAsia"/>
        </w:rPr>
        <w:t>みは、たくさん</w:t>
      </w:r>
      <w:r w:rsidR="00CF179C">
        <w:rPr>
          <w:rFonts w:ascii="BIZ UDPゴシック" w:eastAsia="BIZ UDPゴシック" w:hAnsi="BIZ UDPゴシック"/>
        </w:rPr>
        <w:t>遊</w:t>
      </w:r>
      <w:r>
        <w:rPr>
          <w:rFonts w:ascii="BIZ UDPゴシック" w:eastAsia="BIZ UDPゴシック" w:hAnsi="BIZ UDPゴシック" w:hint="eastAsia"/>
        </w:rPr>
        <w:t>びました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71CD02B" w14:textId="0EE53F65" w:rsidR="00453B62" w:rsidRDefault="00453B62" w:rsidP="00951971">
      <w:pPr>
        <w:tabs>
          <w:tab w:val="left" w:pos="284"/>
          <w:tab w:val="left" w:pos="851"/>
          <w:tab w:val="left" w:pos="1276"/>
          <w:tab w:val="left" w:pos="5103"/>
          <w:tab w:val="left" w:pos="978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温泉</w:t>
      </w:r>
      <w:r>
        <w:rPr>
          <w:rFonts w:ascii="BIZ UDPゴシック" w:eastAsia="BIZ UDPゴシック" w:hAnsi="BIZ UDPゴシック" w:hint="eastAsia"/>
        </w:rPr>
        <w:t>で、たくさんお</w:t>
      </w:r>
      <w:r w:rsidR="00CF179C">
        <w:rPr>
          <w:rFonts w:ascii="BIZ UDPゴシック" w:eastAsia="BIZ UDPゴシック" w:hAnsi="BIZ UDPゴシック"/>
        </w:rPr>
        <w:t>風呂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入</w:t>
      </w:r>
      <w:r>
        <w:rPr>
          <w:rFonts w:ascii="BIZ UDPゴシック" w:eastAsia="BIZ UDPゴシック" w:hAnsi="BIZ UDPゴシック" w:hint="eastAsia"/>
        </w:rPr>
        <w:t>りました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76AF05E" w14:textId="28B66A81" w:rsidR="00453B62" w:rsidRDefault="00453B62" w:rsidP="00951971">
      <w:pPr>
        <w:tabs>
          <w:tab w:val="left" w:pos="284"/>
          <w:tab w:val="left" w:pos="851"/>
          <w:tab w:val="left" w:pos="1276"/>
          <w:tab w:val="left" w:pos="5103"/>
          <w:tab w:val="left" w:pos="978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ドラッグストアでマスクをたくさん</w:t>
      </w:r>
      <w:r w:rsidR="00CF179C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いました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C940B75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6886204" w14:textId="77777777" w:rsidR="00453B62" w:rsidRDefault="00453B62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79251D79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1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たり、V2-たり（します）</w:t>
      </w:r>
    </w:p>
    <w:p w14:paraId="1FE8ABFC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C1AB44B" w14:textId="6FD1088F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たり、～たり」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CF179C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作</w:t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6783819A" w14:textId="77777777" w:rsidR="00453B62" w:rsidRDefault="00453B62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50560">
        <w:rPr>
          <w:rFonts w:ascii="Arial Narrow" w:eastAsia="BIZ UDPゴシック" w:hAnsi="Arial Narrow"/>
          <w:szCs w:val="21"/>
        </w:rPr>
        <w:t>Make a sentence using "</w:t>
      </w:r>
      <w:r w:rsidRPr="00A50560">
        <w:rPr>
          <w:rFonts w:ascii="ＭＳ Ｐゴシック" w:eastAsia="ＭＳ Ｐゴシック" w:hAnsi="ＭＳ Ｐゴシック"/>
          <w:sz w:val="18"/>
          <w:szCs w:val="18"/>
        </w:rPr>
        <w:t>～たり、～たり</w:t>
      </w:r>
      <w:r w:rsidRPr="00A50560">
        <w:rPr>
          <w:rFonts w:ascii="Arial Narrow" w:eastAsia="BIZ UDPゴシック" w:hAnsi="Arial Narrow"/>
          <w:szCs w:val="21"/>
        </w:rPr>
        <w:t>", just like the example.</w:t>
      </w:r>
    </w:p>
    <w:p w14:paraId="3B0FE16A" w14:textId="4D06B5C8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ジョギングする｜</w:t>
      </w:r>
      <w:r w:rsidR="00CF179C">
        <w:rPr>
          <w:rFonts w:ascii="BIZ UDPゴシック" w:eastAsia="BIZ UDPゴシック" w:hAnsi="BIZ UDPゴシック"/>
        </w:rPr>
        <w:t>家</w:t>
      </w:r>
      <w:r>
        <w:rPr>
          <w:rFonts w:ascii="BIZ UDPゴシック" w:eastAsia="BIZ UDPゴシック" w:hAnsi="BIZ UDPゴシック" w:hint="eastAsia"/>
        </w:rPr>
        <w:t>でヨガをする</w:t>
      </w:r>
    </w:p>
    <w:p w14:paraId="6B476BA2" w14:textId="3E5440AB" w:rsidR="00453B62" w:rsidRDefault="00453B62" w:rsidP="006E748E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健康</w:t>
      </w:r>
      <w:r>
        <w:rPr>
          <w:rFonts w:ascii="BIZ UDPゴシック" w:eastAsia="BIZ UDPゴシック" w:hAnsi="BIZ UDPゴシック" w:hint="eastAsia"/>
        </w:rPr>
        <w:t>のために、（</w:t>
      </w:r>
      <w:r w:rsidRPr="0051011E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143895">
        <w:rPr>
          <w:rFonts w:ascii="BIZ UDPゴシック" w:eastAsia="BIZ UDPゴシック" w:hAnsi="BIZ UDPゴシック" w:hint="eastAsia"/>
          <w:color w:val="808080" w:themeColor="background1" w:themeShade="80"/>
        </w:rPr>
        <w:t>ジョギングしたり、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家</w:t>
      </w:r>
      <w:r w:rsidRPr="00143895">
        <w:rPr>
          <w:rFonts w:ascii="BIZ UDPゴシック" w:eastAsia="BIZ UDPゴシック" w:hAnsi="BIZ UDPゴシック" w:hint="eastAsia"/>
          <w:color w:val="808080" w:themeColor="background1" w:themeShade="80"/>
        </w:rPr>
        <w:t>でヨガをしたり</w:t>
      </w:r>
      <w:r>
        <w:rPr>
          <w:rFonts w:ascii="BIZ UDPゴシック" w:eastAsia="BIZ UDPゴシック" w:hAnsi="BIZ UDPゴシック" w:hint="eastAsia"/>
        </w:rPr>
        <w:t xml:space="preserve">　　　　）しています。</w:t>
      </w:r>
    </w:p>
    <w:p w14:paraId="2DF914AC" w14:textId="5E564155" w:rsidR="00453B62" w:rsidRDefault="00453B62" w:rsidP="00E73F26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散歩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行</w:t>
      </w:r>
      <w:r>
        <w:rPr>
          <w:rFonts w:ascii="BIZ UDPゴシック" w:eastAsia="BIZ UDPゴシック" w:hAnsi="BIZ UDPゴシック" w:hint="eastAsia"/>
        </w:rPr>
        <w:t>く｜</w:t>
      </w:r>
      <w:r w:rsidR="00CF179C">
        <w:rPr>
          <w:rFonts w:ascii="BIZ UDPゴシック" w:eastAsia="BIZ UDPゴシック" w:hAnsi="BIZ UDPゴシック"/>
        </w:rPr>
        <w:t>公園</w:t>
      </w:r>
      <w:r>
        <w:rPr>
          <w:rFonts w:ascii="BIZ UDPゴシック" w:eastAsia="BIZ UDPゴシック" w:hAnsi="BIZ UDPゴシック" w:hint="eastAsia"/>
        </w:rPr>
        <w:t>でテニスをする。</w:t>
      </w:r>
    </w:p>
    <w:p w14:paraId="479AD6D6" w14:textId="73FE64EF" w:rsidR="00453B62" w:rsidRDefault="00453B62" w:rsidP="00E73F26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休</w:t>
      </w:r>
      <w:r>
        <w:rPr>
          <w:rFonts w:ascii="BIZ UDPゴシック" w:eastAsia="BIZ UDPゴシック" w:hAnsi="BIZ UDPゴシック" w:hint="eastAsia"/>
        </w:rPr>
        <w:t>みの</w:t>
      </w:r>
      <w:r w:rsidR="00CF179C">
        <w:rPr>
          <w:rFonts w:ascii="BIZ UDPゴシック" w:eastAsia="BIZ UDPゴシック" w:hAnsi="BIZ UDPゴシック"/>
        </w:rPr>
        <w:t>日</w:t>
      </w:r>
      <w:r>
        <w:rPr>
          <w:rFonts w:ascii="BIZ UDPゴシック" w:eastAsia="BIZ UDPゴシック" w:hAnsi="BIZ UDPゴシック" w:hint="eastAsia"/>
        </w:rPr>
        <w:t>は、ときどき（　　　　　　　　　　　　　　　　　　　　　　　　　　　　　　　　　　　　　）します。</w:t>
      </w:r>
    </w:p>
    <w:p w14:paraId="1A30AD1B" w14:textId="24D31D9B" w:rsidR="00453B62" w:rsidRDefault="00453B62" w:rsidP="00E73F26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音楽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聞</w:t>
      </w:r>
      <w:r>
        <w:rPr>
          <w:rFonts w:ascii="BIZ UDPゴシック" w:eastAsia="BIZ UDPゴシック" w:hAnsi="BIZ UDPゴシック" w:hint="eastAsia"/>
        </w:rPr>
        <w:t>く｜</w:t>
      </w:r>
      <w:r w:rsidR="00CF179C">
        <w:rPr>
          <w:rFonts w:ascii="BIZ UDPゴシック" w:eastAsia="BIZ UDPゴシック" w:hAnsi="BIZ UDPゴシック"/>
        </w:rPr>
        <w:t>映画</w:t>
      </w:r>
      <w:r>
        <w:rPr>
          <w:rFonts w:ascii="BIZ UDPゴシック" w:eastAsia="BIZ UDPゴシック" w:hAnsi="BIZ UDPゴシック" w:hint="eastAsia"/>
        </w:rPr>
        <w:t>を見る。</w:t>
      </w:r>
    </w:p>
    <w:p w14:paraId="586DA4B9" w14:textId="590025F3" w:rsidR="00453B62" w:rsidRDefault="00453B62" w:rsidP="00E73F26">
      <w:pPr>
        <w:tabs>
          <w:tab w:val="left" w:pos="284"/>
          <w:tab w:val="left" w:pos="851"/>
          <w:tab w:val="left" w:pos="1134"/>
          <w:tab w:val="left" w:pos="1276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週末</w:t>
      </w:r>
      <w:r>
        <w:rPr>
          <w:rFonts w:ascii="BIZ UDPゴシック" w:eastAsia="BIZ UDPゴシック" w:hAnsi="BIZ UDPゴシック" w:hint="eastAsia"/>
        </w:rPr>
        <w:t>は、</w:t>
      </w:r>
      <w:r w:rsidR="00CF179C">
        <w:rPr>
          <w:rFonts w:ascii="BIZ UDPゴシック" w:eastAsia="BIZ UDPゴシック" w:hAnsi="BIZ UDPゴシック"/>
        </w:rPr>
        <w:t>家</w:t>
      </w:r>
      <w:r>
        <w:rPr>
          <w:rFonts w:ascii="BIZ UDPゴシック" w:eastAsia="BIZ UDPゴシック" w:hAnsi="BIZ UDPゴシック" w:hint="eastAsia"/>
        </w:rPr>
        <w:t>で（　　　　　　　　　　　　　　　　　　　　　　　　　　　　　　　　　　　　　　）して、ゆっくりしました。</w:t>
      </w:r>
    </w:p>
    <w:p w14:paraId="015524BA" w14:textId="53D2D5E5" w:rsidR="00453B62" w:rsidRDefault="00453B62" w:rsidP="00E73F26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サラダを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る｜</w:t>
      </w:r>
      <w:r w:rsidR="00CF179C">
        <w:rPr>
          <w:rFonts w:ascii="BIZ UDPゴシック" w:eastAsia="BIZ UDPゴシック" w:hAnsi="BIZ UDPゴシック"/>
        </w:rPr>
        <w:t>野菜</w:t>
      </w:r>
      <w:r>
        <w:rPr>
          <w:rFonts w:ascii="BIZ UDPゴシック" w:eastAsia="BIZ UDPゴシック" w:hAnsi="BIZ UDPゴシック" w:hint="eastAsia"/>
        </w:rPr>
        <w:t>ジュースを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む</w:t>
      </w:r>
    </w:p>
    <w:p w14:paraId="3A6EAD0A" w14:textId="77777777" w:rsidR="00453B62" w:rsidRDefault="00453B62" w:rsidP="00E73F26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ダイエットのために、（　　　　　　　　　　　　　　　　　　　　　　　　　　　　　　　　　　　　　　　　　）しています。</w:t>
      </w:r>
    </w:p>
    <w:p w14:paraId="42F13EB0" w14:textId="77777777" w:rsidR="00453B62" w:rsidRDefault="00453B62" w:rsidP="00E73F26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かぜをひく｜インフルエンザにかかる</w:t>
      </w:r>
    </w:p>
    <w:p w14:paraId="3BFEB403" w14:textId="1C4BE830" w:rsidR="00453B62" w:rsidRDefault="00453B62" w:rsidP="00E73F26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冬</w:t>
      </w:r>
      <w:r>
        <w:rPr>
          <w:rFonts w:ascii="BIZ UDPゴシック" w:eastAsia="BIZ UDPゴシック" w:hAnsi="BIZ UDPゴシック" w:hint="eastAsia"/>
        </w:rPr>
        <w:t>になると、（　　　　　　　　　　　　　　　　　　　　　　　　　　　　　　　　　　　　　　　　　　）する</w:t>
      </w:r>
      <w:r w:rsidR="00CF179C">
        <w:rPr>
          <w:rFonts w:ascii="BIZ UDPゴシック" w:eastAsia="BIZ UDPゴシック" w:hAnsi="BIZ UDPゴシック"/>
        </w:rPr>
        <w:t>人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増</w:t>
      </w:r>
      <w:r>
        <w:rPr>
          <w:rFonts w:ascii="BIZ UDPゴシック" w:eastAsia="BIZ UDPゴシック" w:hAnsi="BIZ UDPゴシック" w:hint="eastAsia"/>
        </w:rPr>
        <w:t>えます。</w:t>
      </w:r>
    </w:p>
    <w:p w14:paraId="354CBB45" w14:textId="4AA20546" w:rsidR="00453B62" w:rsidRDefault="00453B62" w:rsidP="00E73F26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十分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加熱</w:t>
      </w:r>
      <w:r>
        <w:rPr>
          <w:rFonts w:ascii="BIZ UDPゴシック" w:eastAsia="BIZ UDPゴシック" w:hAnsi="BIZ UDPゴシック" w:hint="eastAsia"/>
        </w:rPr>
        <w:t>しない｜よく</w:t>
      </w:r>
      <w:r w:rsidR="00CF179C">
        <w:rPr>
          <w:rFonts w:ascii="BIZ UDPゴシック" w:eastAsia="BIZ UDPゴシック" w:hAnsi="BIZ UDPゴシック"/>
        </w:rPr>
        <w:t>手</w:t>
      </w:r>
      <w:r>
        <w:rPr>
          <w:rFonts w:ascii="BIZ UDPゴシック" w:eastAsia="BIZ UDPゴシック" w:hAnsi="BIZ UDPゴシック" w:hint="eastAsia"/>
        </w:rPr>
        <w:t>を</w:t>
      </w:r>
      <w:r w:rsidR="00CF179C">
        <w:rPr>
          <w:rFonts w:ascii="BIZ UDPゴシック" w:eastAsia="BIZ UDPゴシック" w:hAnsi="BIZ UDPゴシック"/>
        </w:rPr>
        <w:t>洗</w:t>
      </w:r>
      <w:r>
        <w:rPr>
          <w:rFonts w:ascii="BIZ UDPゴシック" w:eastAsia="BIZ UDPゴシック" w:hAnsi="BIZ UDPゴシック" w:hint="eastAsia"/>
        </w:rPr>
        <w:t>わない</w:t>
      </w:r>
    </w:p>
    <w:p w14:paraId="5BB91A49" w14:textId="3C9B0678" w:rsidR="00453B62" w:rsidRDefault="00453B62" w:rsidP="00E73F26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カキを</w:t>
      </w:r>
      <w:r w:rsidR="00CF179C">
        <w:rPr>
          <w:rFonts w:ascii="BIZ UDPゴシック" w:eastAsia="BIZ UDPゴシック" w:hAnsi="BIZ UDPゴシック"/>
        </w:rPr>
        <w:t>食</w:t>
      </w:r>
      <w:r>
        <w:rPr>
          <w:rFonts w:ascii="BIZ UDPゴシック" w:eastAsia="BIZ UDPゴシック" w:hAnsi="BIZ UDPゴシック" w:hint="eastAsia"/>
        </w:rPr>
        <w:t>べるとき、（　　　　　　　　　　　　　　　　　　　　　　　　　　　　　　　　　　　　　　　　　　　　）すると、</w:t>
      </w:r>
    </w:p>
    <w:p w14:paraId="673242A7" w14:textId="06F426C2" w:rsidR="00453B62" w:rsidRDefault="00453B62" w:rsidP="00E73F26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ノロウイルスに</w:t>
      </w:r>
      <w:r w:rsidR="00CF179C">
        <w:rPr>
          <w:rFonts w:ascii="BIZ UDPゴシック" w:eastAsia="BIZ UDPゴシック" w:hAnsi="BIZ UDPゴシック"/>
        </w:rPr>
        <w:t>感染</w:t>
      </w:r>
      <w:r>
        <w:rPr>
          <w:rFonts w:ascii="BIZ UDPゴシック" w:eastAsia="BIZ UDPゴシック" w:hAnsi="BIZ UDPゴシック" w:hint="eastAsia"/>
        </w:rPr>
        <w:t>します。</w:t>
      </w:r>
    </w:p>
    <w:p w14:paraId="0E33DC3C" w14:textId="77777777" w:rsidR="00453B62" w:rsidRDefault="00453B62" w:rsidP="00813696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6949BEC" w14:textId="77777777" w:rsidR="00453B62" w:rsidRDefault="00453B62" w:rsidP="00813696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E2E9A6E" w14:textId="77777777" w:rsidR="00453B62" w:rsidRDefault="00453B62" w:rsidP="00997BBA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る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ように しています</w:t>
      </w:r>
    </w:p>
    <w:p w14:paraId="1CE744CE" w14:textId="77777777" w:rsidR="00453B62" w:rsidRDefault="00453B62" w:rsidP="00997BBA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ない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ように しています</w:t>
      </w:r>
    </w:p>
    <w:p w14:paraId="6F475A51" w14:textId="77777777" w:rsidR="00453B62" w:rsidRDefault="00453B62" w:rsidP="0003580D">
      <w:pPr>
        <w:tabs>
          <w:tab w:val="left" w:pos="284"/>
          <w:tab w:val="left" w:pos="6946"/>
        </w:tabs>
        <w:rPr>
          <w:rFonts w:ascii="BIZ UDPゴシック" w:eastAsia="BIZ UDPゴシック" w:hAnsi="BIZ UDPゴシック"/>
          <w:szCs w:val="21"/>
        </w:rPr>
      </w:pPr>
    </w:p>
    <w:p w14:paraId="1F60BA35" w14:textId="3E79F619" w:rsidR="00453B62" w:rsidRDefault="00453B62" w:rsidP="0003580D">
      <w:pPr>
        <w:tabs>
          <w:tab w:val="left" w:pos="284"/>
          <w:tab w:val="left" w:pos="709"/>
          <w:tab w:val="left" w:pos="6237"/>
          <w:tab w:val="left" w:pos="8080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900" behindDoc="0" locked="0" layoutInCell="1" allowOverlap="1" wp14:anchorId="75D883FA" wp14:editId="0E4BFFF1">
                <wp:simplePos x="0" y="0"/>
                <wp:positionH relativeFrom="column">
                  <wp:posOffset>4349115</wp:posOffset>
                </wp:positionH>
                <wp:positionV relativeFrom="paragraph">
                  <wp:posOffset>34781</wp:posOffset>
                </wp:positionV>
                <wp:extent cx="603639" cy="588750"/>
                <wp:effectExtent l="19050" t="19050" r="25400" b="20955"/>
                <wp:wrapNone/>
                <wp:docPr id="230" name="楕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9" cy="588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3256B" id="楕円 230" o:spid="_x0000_s1026" style="position:absolute;left:0;text-align:left;margin-left:342.45pt;margin-top:2.75pt;width:47.55pt;height:46.35pt;z-index:251898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zzjwIAAIwFAAAOAAAAZHJzL2Uyb0RvYy54bWysVEtvGyEQvlfqf0Dcm13bceJYWUeWI1eV&#10;oiRqUuWMWfAisQwF7LX76zuwD1tN1EPVPbAwj+9jhpm5vTvUmuyF8wpMQUcXOSXCcCiV2Rb0x+v6&#10;y4wSH5gpmQYjCnoUnt4tPn+6bexcjKECXQpHEMT4eWMLWoVg51nmeSVq5i/ACoNKCa5mAY9um5WO&#10;NYhe62yc51dZA660DrjwHqX3rZIuEr6UgocnKb0IRBcU7xbS6tK6iWu2uGXzrWO2Ury7BvuHW9RM&#10;GSQdoO5ZYGTn1DuoWnEHHmS44FBnIKXiIsWA0YzyP6J5qZgVKRZMjrdDmvz/g+WP+xf77DANjfVz&#10;j9sYxUG6Ov7xfuSQknUckiUOgXAUXuWTq8kNJRxV09nsepqSmZ2crfPhq4CaxE1BhdbK+hgOm7P9&#10;gw/Iida9VRQbWCut05NoQ5qCTmajPE8eHrQqozbaebfdrLQje4avul7n+LWw2laslU6TsKXozBPd&#10;GQ6Sa4PCU+BpF45aRBJtvgtJVImhjtsrxJoUAy/jXJgwalUVK8UHxL1Hok6AEVliGAN2B9BbtiA9&#10;dnv/zj66ilTSg3OXm785Dx6JGUwYnGtlwH0UmcaoOubWvk9Sm5qYpQ2Ux2dHHLQN5S1fK3zlB+bD&#10;M3PYQdhrOBXCEy5SAz4ldDtKKnC/PpJHeyxs1FLSYEcW1P/cMSco0d8MlvzN6PIytnA6XE6vx3hw&#10;55rNucbs6hVgeYxw/liettE+6H4rHdRvODyWkRVVzHDkLigPrj+sQjspcPxwsVwmM2xby8KDebE8&#10;gsesxhJ+PbwxZ7tSD9gjj9B377tyb22jp4HlLoBUqRdOee3yjS2fCqcbT3GmnJ+T1WmILn4DAAD/&#10;/wMAUEsDBBQABgAIAAAAIQCrfoqU3QAAAAgBAAAPAAAAZHJzL2Rvd25yZXYueG1sTI/BTsMwEETv&#10;SPyDtUjcqNOKlCRkUyEEFySEWvgAN94mofE6ip02/XuWExxHM5p5U25m16sTjaHzjLBcJKCIa287&#10;bhC+Pl/vMlAhGram90wIFwqwqa6vSlNYf+YtnXaxUVLCoTAIbYxDoXWoW3ImLPxALN7Bj85EkWOj&#10;7WjOUu56vUqStXamY1lozUDPLdXH3eQQ7Hsa60uaH+nFJx/Lwze9+XlCvL2Znx5BRZrjXxh+8QUd&#10;KmHa+4ltUD3COrvPJYqQpqDEf8gS+bZHyLMV6KrU/w9UPwAAAP//AwBQSwECLQAUAAYACAAAACEA&#10;toM4kv4AAADhAQAAEwAAAAAAAAAAAAAAAAAAAAAAW0NvbnRlbnRfVHlwZXNdLnhtbFBLAQItABQA&#10;BgAIAAAAIQA4/SH/1gAAAJQBAAALAAAAAAAAAAAAAAAAAC8BAABfcmVscy8ucmVsc1BLAQItABQA&#10;BgAIAAAAIQD1UXzzjwIAAIwFAAAOAAAAAAAAAAAAAAAAAC4CAABkcnMvZTJvRG9jLnhtbFBLAQIt&#10;ABQABgAIAAAAIQCrfoqU3QAAAAgBAAAPAAAAAAAAAAAAAAAAAOkEAABkcnMvZG93bnJldi54bWxQ&#10;SwUGAAAAAAQABADzAAAA8wUAAAAA&#10;" filled="f" strokecolor="red" strokeweight="3pt">
                <v:stroke opacity="32896f" joinstyle="miter"/>
              </v:oval>
            </w:pict>
          </mc:Fallback>
        </mc:AlternateContent>
      </w:r>
      <w:r w:rsidRPr="00FD1C5F">
        <w:rPr>
          <w:rFonts w:ascii="BIZ UDPゴシック" w:eastAsia="BIZ UDPゴシック" w:hAnsi="BIZ UDPゴシック" w:hint="eastAsia"/>
          <w:noProof/>
          <w:sz w:val="18"/>
          <w:szCs w:val="18"/>
        </w:rPr>
        <w:drawing>
          <wp:anchor distT="0" distB="0" distL="114300" distR="114300" simplePos="0" relativeHeight="251896852" behindDoc="0" locked="0" layoutInCell="1" allowOverlap="1" wp14:anchorId="14A6663E" wp14:editId="4EAD1A03">
            <wp:simplePos x="0" y="0"/>
            <wp:positionH relativeFrom="column">
              <wp:posOffset>5624950</wp:posOffset>
            </wp:positionH>
            <wp:positionV relativeFrom="paragraph">
              <wp:posOffset>80100</wp:posOffset>
            </wp:positionV>
            <wp:extent cx="527323" cy="519964"/>
            <wp:effectExtent l="0" t="0" r="6350" b="0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3" cy="5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BIZ UDPゴシック" w:hAnsi="Arial Narrow" w:hint="eastAsia"/>
          <w:noProof/>
          <w:szCs w:val="21"/>
        </w:rPr>
        <w:drawing>
          <wp:anchor distT="0" distB="0" distL="114300" distR="114300" simplePos="0" relativeHeight="251892756" behindDoc="0" locked="0" layoutInCell="1" allowOverlap="1" wp14:anchorId="61CBB57C" wp14:editId="5EFE526D">
            <wp:simplePos x="0" y="0"/>
            <wp:positionH relativeFrom="column">
              <wp:posOffset>5517107</wp:posOffset>
            </wp:positionH>
            <wp:positionV relativeFrom="paragraph">
              <wp:posOffset>34641</wp:posOffset>
            </wp:positionV>
            <wp:extent cx="613704" cy="613704"/>
            <wp:effectExtent l="0" t="0" r="0" b="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24" cy="6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BIZ UDPゴシック" w:hAnsi="Arial Narrow" w:hint="eastAsia"/>
          <w:noProof/>
          <w:szCs w:val="21"/>
        </w:rPr>
        <w:drawing>
          <wp:anchor distT="0" distB="0" distL="114300" distR="114300" simplePos="0" relativeHeight="251891732" behindDoc="0" locked="0" layoutInCell="1" allowOverlap="1" wp14:anchorId="5DAD0D84" wp14:editId="52EC6CB3">
            <wp:simplePos x="0" y="0"/>
            <wp:positionH relativeFrom="column">
              <wp:posOffset>4349902</wp:posOffset>
            </wp:positionH>
            <wp:positionV relativeFrom="paragraph">
              <wp:posOffset>34290</wp:posOffset>
            </wp:positionV>
            <wp:extent cx="580030" cy="580030"/>
            <wp:effectExtent l="0" t="0" r="0" b="0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0" cy="5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1</w:t>
      </w:r>
      <w:r>
        <w:rPr>
          <w:rFonts w:ascii="BIZ UDPゴシック" w:eastAsia="BIZ UDPゴシック" w:hAnsi="BIZ UDPゴシック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2.</w:t>
      </w:r>
    </w:p>
    <w:p w14:paraId="5CD44291" w14:textId="77777777" w:rsidR="00453B62" w:rsidRDefault="00453B62" w:rsidP="00A50560">
      <w:pPr>
        <w:tabs>
          <w:tab w:val="left" w:pos="640"/>
          <w:tab w:val="left" w:pos="710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>
        <w:rPr>
          <w:rFonts w:ascii="Arial Narrow" w:eastAsia="BIZ UDPゴシック" w:hAnsi="Arial Narrow"/>
          <w:szCs w:val="21"/>
        </w:rPr>
        <w:tab/>
      </w:r>
      <w:r w:rsidRPr="00A50560">
        <w:rPr>
          <w:rFonts w:ascii="Arial Narrow" w:eastAsia="BIZ UDPゴシック" w:hAnsi="Arial Narrow"/>
          <w:szCs w:val="21"/>
        </w:rPr>
        <w:t>Look at the pictures and say it, just like the example</w:t>
      </w:r>
      <w:r>
        <w:rPr>
          <w:rFonts w:ascii="Arial Narrow" w:eastAsia="BIZ UDPゴシック" w:hAnsi="Arial Narrow"/>
          <w:szCs w:val="21"/>
        </w:rPr>
        <w:t>s</w:t>
      </w:r>
      <w:r w:rsidRPr="00A50560">
        <w:rPr>
          <w:rFonts w:ascii="Arial Narrow" w:eastAsia="BIZ UDPゴシック" w:hAnsi="Arial Narrow"/>
          <w:szCs w:val="21"/>
        </w:rPr>
        <w:t>.</w:t>
      </w:r>
    </w:p>
    <w:p w14:paraId="560AA12C" w14:textId="77777777" w:rsidR="00453B62" w:rsidRDefault="00453B62" w:rsidP="0008736A">
      <w:pPr>
        <w:tabs>
          <w:tab w:val="left" w:pos="284"/>
          <w:tab w:val="left" w:pos="851"/>
          <w:tab w:val="left" w:pos="5103"/>
        </w:tabs>
        <w:spacing w:line="2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0D5EF6C" w14:textId="77777777" w:rsidR="00453B62" w:rsidRDefault="00453B62" w:rsidP="0008736A">
      <w:pPr>
        <w:tabs>
          <w:tab w:val="left" w:pos="284"/>
          <w:tab w:val="left" w:pos="851"/>
          <w:tab w:val="left" w:pos="5103"/>
        </w:tabs>
        <w:spacing w:line="24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08736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95828" behindDoc="0" locked="0" layoutInCell="1" allowOverlap="1" wp14:anchorId="5312F082" wp14:editId="18A19122">
                <wp:simplePos x="0" y="0"/>
                <wp:positionH relativeFrom="column">
                  <wp:posOffset>4086860</wp:posOffset>
                </wp:positionH>
                <wp:positionV relativeFrom="paragraph">
                  <wp:posOffset>88265</wp:posOffset>
                </wp:positionV>
                <wp:extent cx="1173480" cy="1404620"/>
                <wp:effectExtent l="0" t="0" r="7620" b="10160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0E41" w14:textId="1BF77C63" w:rsidR="00453B62" w:rsidRPr="0008736A" w:rsidRDefault="007E36C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野菜</w:t>
                            </w:r>
                            <w:r w:rsidRPr="0008736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たくさ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食</w:t>
                            </w:r>
                            <w:r w:rsidRPr="0008736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べ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2F082" id="_x0000_s1043" type="#_x0000_t202" style="position:absolute;left:0;text-align:left;margin-left:321.8pt;margin-top:6.95pt;width:92.4pt;height:110.6pt;z-index:2518958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ce9gEAAMYDAAAOAAAAZHJzL2Uyb0RvYy54bWysU9tu2zAMfR+wfxD0vtjJ0jY14hRduwwD&#10;ugvQ7QMYWY6FSaImKbGzry8lJ2mxvg3zg0Cb5iHP4dHyZjCa7aUPCm3Np5OSM2kFNspua/7zx/rd&#10;grMQwTag0cqaH2TgN6u3b5a9q+QMO9SN9IxAbKh6V/MuRlcVRRCdNBAm6KSlZIveQKRXvy0aDz2h&#10;G13MyvKy6NE3zqOQIdDX+zHJVxm/baWI39o2yMh0zWm2mE+fz006i9USqq0H1ylxHAP+YQoDylLT&#10;M9Q9RGA7r15BGSU8BmzjRKApsG2VkJkDsZmWf7F57MDJzIXECe4sU/h/sOLr/tF99ywOH3CgBWYS&#10;wT2g+BWYxbsO7Fbeeo99J6GhxtMkWdG7UB1Lk9ShCglk03/BhpYMu4gZaGi9SaoQT0botIDDWXQ5&#10;RCZSy+nV+/mCUoJy03k5v5zltRRQncqdD/GTRMNSUHNPW83wsH8IMY0D1emX1M3iWmmdN6st62t+&#10;fTG7yAUvMkZFMp5WpuaLMj2jFRLLj7bJxRGUHmNqoO2RdmI6co7DZmCqoamvUnGSYYPNgYTwOBqN&#10;LgYFHfo/nPVkspqH3zvwkjP92ZKYyZGnwJ+CzSkAK6i05pGzMbyL2bmJY3C3JPJaZfrPnY8zklmy&#10;KkdjJze+fM9/PV+/1RMAAAD//wMAUEsDBBQABgAIAAAAIQCYKqZ93gAAAAoBAAAPAAAAZHJzL2Rv&#10;d25yZXYueG1sTI/BTsMwEETvSPyDtUjcqNOkjdI0ToUqceFGC5yd2CRW7XUau635e5YTHFfzNPO2&#10;2SVn2VXPwXgUsFxkwDT2XhkcBLwfX54qYCFKVNJ61AK+dYBde3/XyFr5G77p6yEOjEow1FLAGONU&#10;cx76UTsZFn7SSNmXn52MdM4DV7O8UbmzPM+ykjtpkBZGOen9qPvT4eIEnBXv0ut5UGm//jQfxnab&#10;/jgL8fiQnrfAok7xD4ZffVKHlpw6f0EVmBVQroqSUAqKDTACqrxaAesE5MV6Cbxt+P8X2h8AAAD/&#10;/wMAUEsBAi0AFAAGAAgAAAAhALaDOJL+AAAA4QEAABMAAAAAAAAAAAAAAAAAAAAAAFtDb250ZW50&#10;X1R5cGVzXS54bWxQSwECLQAUAAYACAAAACEAOP0h/9YAAACUAQAACwAAAAAAAAAAAAAAAAAvAQAA&#10;X3JlbHMvLnJlbHNQSwECLQAUAAYACAAAACEAgggnHvYBAADGAwAADgAAAAAAAAAAAAAAAAAuAgAA&#10;ZHJzL2Uyb0RvYy54bWxQSwECLQAUAAYACAAAACEAmCqmfd4AAAAKAQAADwAAAAAAAAAAAAAAAABQ&#10;BAAAZHJzL2Rvd25yZXYueG1sUEsFBgAAAAAEAAQA8wAAAFsFAAAAAA==&#10;" filled="f" stroked="f">
                <v:textbox style="mso-fit-shape-to-text:t" inset="0,0,0,0">
                  <w:txbxContent>
                    <w:p w14:paraId="23700E41" w14:textId="1BF77C63" w:rsidR="00453B62" w:rsidRPr="0008736A" w:rsidRDefault="007E36C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野菜</w:t>
                      </w:r>
                      <w:r w:rsidRPr="0008736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たくさん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食</w:t>
                      </w:r>
                      <w:r w:rsidRPr="0008736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べる</w:t>
                      </w:r>
                    </w:p>
                  </w:txbxContent>
                </v:textbox>
              </v:shape>
            </w:pict>
          </mc:Fallback>
        </mc:AlternateContent>
      </w:r>
      <w:r w:rsidRPr="0008736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97876" behindDoc="0" locked="0" layoutInCell="1" allowOverlap="1" wp14:anchorId="09497A08" wp14:editId="62DB2C9E">
                <wp:simplePos x="0" y="0"/>
                <wp:positionH relativeFrom="column">
                  <wp:posOffset>5540375</wp:posOffset>
                </wp:positionH>
                <wp:positionV relativeFrom="paragraph">
                  <wp:posOffset>87630</wp:posOffset>
                </wp:positionV>
                <wp:extent cx="617080" cy="1404620"/>
                <wp:effectExtent l="0" t="0" r="12065" b="10160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B0795" w14:textId="3C9DEE02" w:rsidR="00453B62" w:rsidRPr="0008736A" w:rsidRDefault="007E36C9" w:rsidP="00D97D6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べすぎ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97A08" id="_x0000_s1044" type="#_x0000_t202" style="position:absolute;left:0;text-align:left;margin-left:436.25pt;margin-top:6.9pt;width:48.6pt;height:110.6pt;z-index:2518978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629AEAAMUDAAAOAAAAZHJzL2Uyb0RvYy54bWysU8GO0zAQvSPxD5bvNGm1W0rUdLXsUoS0&#10;LEgLHzB1nMbC9hjbbVK+nrGTdldwQ+RgTTKZN/PePK9vBqPZUfqg0NZ8Pis5k1Zgo+y+5t+/bd+s&#10;OAsRbAMaraz5SQZ+s3n9at27Si6wQ91IzwjEhqp3Ne9idFVRBNFJA2GGTlpKtugNRHr1+6Lx0BO6&#10;0cWiLJdFj75xHoUMgb7ej0m+yfhtK0X80rZBRqZrTrPFfPp87tJZbNZQ7T24TolpDPiHKQwoS00v&#10;UPcQgR28+gvKKOExYBtnAk2BbauEzByIzbz8g81TB05mLiROcBeZwv+DFY/HJ/fVszi8x4EWmEkE&#10;94DiR2AW7zqwe3nrPfadhIYaz5NkRe9CNZUmqUMVEsiu/4wNLRkOETPQ0HqTVCGejNBpAaeL6HKI&#10;TNDH5fxtuaKMoNT8qrxaLvJWCqjO1c6H+FGiYSmouaelZnQ4PoSYpoHq/EtqZnGrtM6L1Zb1NX93&#10;vbjOBS8yRkXynVam5qsyPaMTEskPtsnFEZQeY2qg7cQ6ER0px2E3MNXQ1KtUnFTYYXMiHTyOPqN7&#10;QUGH/hdnPXms5uHnAbzkTH+ypGUy5Dnw52B3DsAKKq155GwM72I2buIY3C1pvFWZ/nPnaUbySlZl&#10;8nUy48v3/Nfz7dv8BgAA//8DAFBLAwQUAAYACAAAACEA7fXa9N0AAAAKAQAADwAAAGRycy9kb3du&#10;cmV2LnhtbEyPwU7DMBBE70j8g7VI3KhDqrRNiFOhSly40RbOTmwSC3ud2m5r/p7lBMfVPM2+abfZ&#10;WXbRIRqPAh4XBTCNg1cGRwHHw8vDBlhMEpW0HrWAbx1h293etLJR/opv+rJPI6MSjI0UMKU0N5zH&#10;YdJOxoWfNVL26YOTic4wchXklcqd5WVRrLiTBunDJGe9m/TwtT87ASfF+/x6GlXeVR/m3di+Hg5B&#10;iPu7/PwELOmc/mD41Sd16Mip92dUkVkBm3VZEUrBkiYQUK/qNbBeQLmsCuBdy/9P6H4AAAD//wMA&#10;UEsBAi0AFAAGAAgAAAAhALaDOJL+AAAA4QEAABMAAAAAAAAAAAAAAAAAAAAAAFtDb250ZW50X1R5&#10;cGVzXS54bWxQSwECLQAUAAYACAAAACEAOP0h/9YAAACUAQAACwAAAAAAAAAAAAAAAAAvAQAAX3Jl&#10;bHMvLnJlbHNQSwECLQAUAAYACAAAACEAXzYutvQBAADFAwAADgAAAAAAAAAAAAAAAAAuAgAAZHJz&#10;L2Uyb0RvYy54bWxQSwECLQAUAAYACAAAACEA7fXa9N0AAAAKAQAADwAAAAAAAAAAAAAAAABOBAAA&#10;ZHJzL2Rvd25yZXYueG1sUEsFBgAAAAAEAAQA8wAAAFgFAAAAAA==&#10;" filled="f" stroked="f">
                <v:textbox style="mso-fit-shape-to-text:t" inset="0,0,0,0">
                  <w:txbxContent>
                    <w:p w14:paraId="49BB0795" w14:textId="3C9DEE02" w:rsidR="00453B62" w:rsidRPr="0008736A" w:rsidRDefault="007E36C9" w:rsidP="00D97D6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べすぎ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93780" behindDoc="0" locked="0" layoutInCell="1" allowOverlap="1" wp14:anchorId="0D4B8D95" wp14:editId="26833AFD">
                <wp:simplePos x="0" y="0"/>
                <wp:positionH relativeFrom="column">
                  <wp:posOffset>367342</wp:posOffset>
                </wp:positionH>
                <wp:positionV relativeFrom="paragraph">
                  <wp:posOffset>8141</wp:posOffset>
                </wp:positionV>
                <wp:extent cx="2983865" cy="257175"/>
                <wp:effectExtent l="304800" t="0" r="26035" b="28575"/>
                <wp:wrapNone/>
                <wp:docPr id="233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865" cy="257175"/>
                        </a:xfrm>
                        <a:prstGeom prst="wedgeRoundRectCallout">
                          <a:avLst>
                            <a:gd name="adj1" fmla="val -58954"/>
                            <a:gd name="adj2" fmla="val -449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564E4" w14:textId="25FCAF21" w:rsidR="00453B62" w:rsidRPr="00D87E7C" w:rsidRDefault="007E36C9" w:rsidP="0003580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健康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ために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つけていますか</w:t>
                            </w:r>
                            <w:r w:rsidRPr="00D87E7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B8D95" id="_x0000_s1045" type="#_x0000_t62" style="position:absolute;left:0;text-align:left;margin-left:28.9pt;margin-top:.65pt;width:234.95pt;height:20.25pt;z-index:2518937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zfyAIAAPEFAAAOAAAAZHJzL2Uyb0RvYy54bWysVFFv2jAQfp+0/2D5vU1CgQJqqBBVp0lV&#10;i9pOfTaODZkcn2cbEvbrd3YSYGu1h2k8mDv77ru7L3d3c9tUiuyFdSXonGaXKSVCcyhKvcnpt9f7&#10;iwklzjNdMAVa5PQgHL2df/50U5uZGMAWVCEsQRDtZrXJ6dZ7M0sSx7eiYu4SjND4KMFWzKNqN0lh&#10;WY3olUoGaTpOarCFscCFc3h71z7SecSXUnD/JKUTnqicYm4+njae63Am8xs221hmtiXv0mD/kEXF&#10;So1Bj1B3zDOys+U7qKrkFhxIf8mhSkDKkotYA1aTpX9U87JlRsRakBxnjjS5/wfLH/cvZmWRhtq4&#10;mUMxVNFIW4V/zI80kazDkSzReMLxcjCdXE3GI0o4vg1G19n1KLCZnLyNdf6LgIoEIae1KDbiGXa6&#10;eMbPsmRKwc5H0tj+wfnIXkE0q7BNWPE9o0RWCj/GnilyMZpMR8Pua50ZDX4zGg6n6eS90dW5UTYe&#10;j6+7RLu4mHKfakhCw32pVGwMpcOFA1UW4S4qoTPFUlmCeeXUN1kHdmaFgMEzOVEaJX9QIkAo/Swk&#10;KYtAYqw/dvsJk3EutM/apy0rRBtqlOKvD9ZnEQmPgAFZYpJH7A6gt2xBeuz2S3X2wVXEYTk6p39L&#10;rHU+esTIoP3RuSo12I8AFFbVRW7te5JaagJLvlk3yA3ukmkwDVdrKA4rSyy00+sMvy+xox6Y8ytm&#10;sUNwsHEF+Sc8pII6p9BJlGzB/vzoPtjjFOErJTWOf07djx2zghL1VeN8XY0D2cRHBQUbhWk2HKKy&#10;7m/1rloCdgH2KmYVxWDrVS9KC9UbbqhFiIZPTHOMmVPuba8sfbuOcMdxsVhEM9wNhvkH/WJ4AA8E&#10;hw59bd6YNd04eRzER+hXBJvFZm7JPdkGTw2LnQdZ+vB44rNTcK/EHup2YFhc53q0Om3q+S8AAAD/&#10;/wMAUEsDBBQABgAIAAAAIQCv1zM/3gAAAAcBAAAPAAAAZHJzL2Rvd25yZXYueG1sTM7BTsMwDAbg&#10;OxLvEBmJC2LpNkqnrumEJnFBTBMbD+A1XlNoktJkW8vTY05wtH/r91esBtuKM/Wh8U7BdJKAIFd5&#10;3bhawfv++X4BIkR0GlvvSMFIAVbl9VWBufYX90bnXawFl7iQowITY5dLGSpDFsPEd+Q4O/reYuSx&#10;r6Xu8cLltpWzJHmUFhvHHwx2tDZUfe5OVsHdN67rzbjdyw/zNU/Szcv2dUSlbm+GpyWISEP8O4Zf&#10;PtOhZNPBn5wOolWQZiyPvJ+D4DidZRmIg4KH6QJkWcj//vIHAAD//wMAUEsBAi0AFAAGAAgAAAAh&#10;ALaDOJL+AAAA4QEAABMAAAAAAAAAAAAAAAAAAAAAAFtDb250ZW50X1R5cGVzXS54bWxQSwECLQAU&#10;AAYACAAAACEAOP0h/9YAAACUAQAACwAAAAAAAAAAAAAAAAAvAQAAX3JlbHMvLnJlbHNQSwECLQAU&#10;AAYACAAAACEAHGTc38gCAADxBQAADgAAAAAAAAAAAAAAAAAuAgAAZHJzL2Uyb0RvYy54bWxQSwEC&#10;LQAUAAYACAAAACEAr9czP94AAAAHAQAADwAAAAAAAAAAAAAAAAAiBQAAZHJzL2Rvd25yZXYueG1s&#10;UEsFBgAAAAAEAAQA8wAAAC0GAAAAAA==&#10;" adj="-1934,1100" filled="f" strokecolor="black [3213]" strokeweight="1pt">
                <v:textbox inset="1mm,0,,0">
                  <w:txbxContent>
                    <w:p w14:paraId="61F564E4" w14:textId="25FCAF21" w:rsidR="00453B62" w:rsidRPr="00D87E7C" w:rsidRDefault="007E36C9" w:rsidP="0003580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健康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のために、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何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か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気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をつけていますか</w:t>
                      </w:r>
                      <w:r w:rsidRPr="00D87E7C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5A4EE54A" w14:textId="77777777" w:rsidR="00453B62" w:rsidRDefault="00453B62" w:rsidP="0008736A">
      <w:pPr>
        <w:tabs>
          <w:tab w:val="left" w:pos="284"/>
          <w:tab w:val="left" w:pos="851"/>
          <w:tab w:val="left" w:pos="5103"/>
        </w:tabs>
        <w:spacing w:line="2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1FBF26D2" w14:textId="1ED07AFE" w:rsidR="00453B62" w:rsidRDefault="00453B62" w:rsidP="00D97D63">
      <w:pPr>
        <w:tabs>
          <w:tab w:val="left" w:pos="0"/>
          <w:tab w:val="left" w:pos="709"/>
          <w:tab w:val="left" w:pos="5670"/>
          <w:tab w:val="left" w:pos="6521"/>
          <w:tab w:val="left" w:pos="8364"/>
        </w:tabs>
        <w:spacing w:line="4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72" behindDoc="0" locked="0" layoutInCell="1" allowOverlap="1" wp14:anchorId="137AB5AF" wp14:editId="6598AFC5">
                <wp:simplePos x="0" y="0"/>
                <wp:positionH relativeFrom="column">
                  <wp:posOffset>5517838</wp:posOffset>
                </wp:positionH>
                <wp:positionV relativeFrom="paragraph">
                  <wp:posOffset>22167</wp:posOffset>
                </wp:positionV>
                <wp:extent cx="603639" cy="588750"/>
                <wp:effectExtent l="19050" t="19050" r="25400" b="20955"/>
                <wp:wrapNone/>
                <wp:docPr id="234" name="楕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9" cy="588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3FF0C" id="楕円 234" o:spid="_x0000_s1026" style="position:absolute;left:0;text-align:left;margin-left:434.5pt;margin-top:1.75pt;width:47.55pt;height:46.35pt;z-index:251901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zzjwIAAIwFAAAOAAAAZHJzL2Uyb0RvYy54bWysVEtvGyEQvlfqf0Dcm13bceJYWUeWI1eV&#10;oiRqUuWMWfAisQwF7LX76zuwD1tN1EPVPbAwj+9jhpm5vTvUmuyF8wpMQUcXOSXCcCiV2Rb0x+v6&#10;y4wSH5gpmQYjCnoUnt4tPn+6bexcjKECXQpHEMT4eWMLWoVg51nmeSVq5i/ACoNKCa5mAY9um5WO&#10;NYhe62yc51dZA660DrjwHqX3rZIuEr6UgocnKb0IRBcU7xbS6tK6iWu2uGXzrWO2Ury7BvuHW9RM&#10;GSQdoO5ZYGTn1DuoWnEHHmS44FBnIKXiIsWA0YzyP6J5qZgVKRZMjrdDmvz/g+WP+xf77DANjfVz&#10;j9sYxUG6Ov7xfuSQknUckiUOgXAUXuWTq8kNJRxV09nsepqSmZ2crfPhq4CaxE1BhdbK+hgOm7P9&#10;gw/Iida9VRQbWCut05NoQ5qCTmajPE8eHrQqozbaebfdrLQje4avul7n+LWw2laslU6TsKXozBPd&#10;GQ6Sa4PCU+BpF45aRBJtvgtJVImhjtsrxJoUAy/jXJgwalUVK8UHxL1Hok6AEVliGAN2B9BbtiA9&#10;dnv/zj66ilTSg3OXm785Dx6JGUwYnGtlwH0UmcaoOubWvk9Sm5qYpQ2Ux2dHHLQN5S1fK3zlB+bD&#10;M3PYQdhrOBXCEy5SAz4ldDtKKnC/PpJHeyxs1FLSYEcW1P/cMSco0d8MlvzN6PIytnA6XE6vx3hw&#10;55rNucbs6hVgeYxw/liettE+6H4rHdRvODyWkRVVzHDkLigPrj+sQjspcPxwsVwmM2xby8KDebE8&#10;gsesxhJ+PbwxZ7tSD9gjj9B377tyb22jp4HlLoBUqRdOee3yjS2fCqcbT3GmnJ+T1WmILn4DAAD/&#10;/wMAUEsDBBQABgAIAAAAIQDUkd813QAAAAgBAAAPAAAAZHJzL2Rvd25yZXYueG1sTI/BbsIwEETv&#10;lfgHa5F6K06giUiIg6qKXipVVWk/wMRLEoh3o9iB8Pc1p/Y2q1nNvCm2k+3EBQfXMimIFxEIpIpN&#10;S7WCn++3pzUI5zUZ3TGhghs62Jazh0Lnhq/0hZe9r0UIIZdrBY33fS6lqxq02i24RwrekQerfTiH&#10;WppBX0O47eQyilJpdUuhodE9vjZYnfejVWA+El/dkuyMO44+4+MJ33kalXqcTy8bEB4n//cMd/yA&#10;DmVgOvBIxolOwTrNwhavYJWACH6WPscgDnexBFkW8v+A8hcAAP//AwBQSwECLQAUAAYACAAAACEA&#10;toM4kv4AAADhAQAAEwAAAAAAAAAAAAAAAAAAAAAAW0NvbnRlbnRfVHlwZXNdLnhtbFBLAQItABQA&#10;BgAIAAAAIQA4/SH/1gAAAJQBAAALAAAAAAAAAAAAAAAAAC8BAABfcmVscy8ucmVsc1BLAQItABQA&#10;BgAIAAAAIQD1UXzzjwIAAIwFAAAOAAAAAAAAAAAAAAAAAC4CAABkcnMvZTJvRG9jLnhtbFBLAQIt&#10;ABQABgAIAAAAIQDUkd813QAAAAgBAAAPAAAAAAAAAAAAAAAAAOkEAABkcnMvZG93bnJldi54bWxQ&#10;SwUGAAAAAAQABADzAAAA8wUAAAAA&#10;" filled="f" strokecolor="red" strokeweight="3pt">
                <v:stroke opacity="32896f" joinstyle="miter"/>
              </v:oval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24" behindDoc="0" locked="0" layoutInCell="1" allowOverlap="1" wp14:anchorId="2D9C176C" wp14:editId="583B5191">
                <wp:simplePos x="0" y="0"/>
                <wp:positionH relativeFrom="column">
                  <wp:posOffset>4333895</wp:posOffset>
                </wp:positionH>
                <wp:positionV relativeFrom="paragraph">
                  <wp:posOffset>23865</wp:posOffset>
                </wp:positionV>
                <wp:extent cx="603639" cy="588750"/>
                <wp:effectExtent l="19050" t="19050" r="25400" b="20955"/>
                <wp:wrapNone/>
                <wp:docPr id="235" name="楕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9" cy="588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D2E6E" id="楕円 235" o:spid="_x0000_s1026" style="position:absolute;left:0;text-align:left;margin-left:341.25pt;margin-top:1.9pt;width:47.55pt;height:46.35pt;z-index:251899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zzjwIAAIwFAAAOAAAAZHJzL2Uyb0RvYy54bWysVEtvGyEQvlfqf0Dcm13bceJYWUeWI1eV&#10;oiRqUuWMWfAisQwF7LX76zuwD1tN1EPVPbAwj+9jhpm5vTvUmuyF8wpMQUcXOSXCcCiV2Rb0x+v6&#10;y4wSH5gpmQYjCnoUnt4tPn+6bexcjKECXQpHEMT4eWMLWoVg51nmeSVq5i/ACoNKCa5mAY9um5WO&#10;NYhe62yc51dZA660DrjwHqX3rZIuEr6UgocnKb0IRBcU7xbS6tK6iWu2uGXzrWO2Ury7BvuHW9RM&#10;GSQdoO5ZYGTn1DuoWnEHHmS44FBnIKXiIsWA0YzyP6J5qZgVKRZMjrdDmvz/g+WP+xf77DANjfVz&#10;j9sYxUG6Ov7xfuSQknUckiUOgXAUXuWTq8kNJRxV09nsepqSmZ2crfPhq4CaxE1BhdbK+hgOm7P9&#10;gw/Iida9VRQbWCut05NoQ5qCTmajPE8eHrQqozbaebfdrLQje4avul7n+LWw2laslU6TsKXozBPd&#10;GQ6Sa4PCU+BpF45aRBJtvgtJVImhjtsrxJoUAy/jXJgwalUVK8UHxL1Hok6AEVliGAN2B9BbtiA9&#10;dnv/zj66ilTSg3OXm785Dx6JGUwYnGtlwH0UmcaoOubWvk9Sm5qYpQ2Ux2dHHLQN5S1fK3zlB+bD&#10;M3PYQdhrOBXCEy5SAz4ldDtKKnC/PpJHeyxs1FLSYEcW1P/cMSco0d8MlvzN6PIytnA6XE6vx3hw&#10;55rNucbs6hVgeYxw/liettE+6H4rHdRvODyWkRVVzHDkLigPrj+sQjspcPxwsVwmM2xby8KDebE8&#10;gsesxhJ+PbwxZ7tSD9gjj9B377tyb22jp4HlLoBUqRdOee3yjS2fCqcbT3GmnJ+T1WmILn4DAAD/&#10;/wMAUEsDBBQABgAIAAAAIQAabiYk3QAAAAgBAAAPAAAAZHJzL2Rvd25yZXYueG1sTI/BTsMwEETv&#10;SPyDtUjcqNOiJG3IpkIILkgIUfgAN94mofE6ip02/XuWExxHM5p5U25n16sTjaHzjLBcJKCIa287&#10;bhC+Pl/u1qBCNGxN75kQLhRgW11flaaw/swfdNrFRkkJh8IgtDEOhdahbsmZsPADsXgHPzoTRY6N&#10;tqM5S7nr9SpJMu1Mx7LQmoGeWqqPu8kh2Lc01pd0c6Rnn7wvD9/06ucJ8fZmfnwAFWmOf2H4xRd0&#10;qIRp7ye2QfUI2XqVShThXh6In+d5BmqPsMlS0FWp/x+ofgAAAP//AwBQSwECLQAUAAYACAAAACEA&#10;toM4kv4AAADhAQAAEwAAAAAAAAAAAAAAAAAAAAAAW0NvbnRlbnRfVHlwZXNdLnhtbFBLAQItABQA&#10;BgAIAAAAIQA4/SH/1gAAAJQBAAALAAAAAAAAAAAAAAAAAC8BAABfcmVscy8ucmVsc1BLAQItABQA&#10;BgAIAAAAIQD1UXzzjwIAAIwFAAAOAAAAAAAAAAAAAAAAAC4CAABkcnMvZTJvRG9jLnhtbFBLAQIt&#10;ABQABgAIAAAAIQAabiYk3QAAAAgBAAAPAAAAAAAAAAAAAAAAAOkEAABkcnMvZG93bnJldi54bWxQ&#10;SwUGAAAAAAQABADzAAAA8wUAAAAA&#10;" filled="f" strokecolor="red" strokeweight="3pt">
                <v:stroke opacity="32896f"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90708" behindDoc="0" locked="0" layoutInCell="1" allowOverlap="1" wp14:anchorId="76B4FE84" wp14:editId="1894FBCD">
            <wp:simplePos x="0" y="0"/>
            <wp:positionH relativeFrom="column">
              <wp:posOffset>5566235</wp:posOffset>
            </wp:positionH>
            <wp:positionV relativeFrom="paragraph">
              <wp:posOffset>48911</wp:posOffset>
            </wp:positionV>
            <wp:extent cx="614045" cy="614045"/>
            <wp:effectExtent l="0" t="0" r="0" b="0"/>
            <wp:wrapNone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BIZ UDPゴシック" w:hAnsi="Arial Narrow"/>
          <w:noProof/>
          <w:szCs w:val="21"/>
        </w:rPr>
        <w:drawing>
          <wp:anchor distT="0" distB="0" distL="114300" distR="114300" simplePos="0" relativeHeight="251889684" behindDoc="0" locked="0" layoutInCell="1" allowOverlap="1" wp14:anchorId="268CA60A" wp14:editId="7CCA9ACE">
            <wp:simplePos x="0" y="0"/>
            <wp:positionH relativeFrom="column">
              <wp:posOffset>4361406</wp:posOffset>
            </wp:positionH>
            <wp:positionV relativeFrom="paragraph">
              <wp:posOffset>76563</wp:posOffset>
            </wp:positionV>
            <wp:extent cx="614149" cy="614149"/>
            <wp:effectExtent l="0" t="0" r="0" b="0"/>
            <wp:wrapNone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9" cy="61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（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野菜</w:t>
      </w:r>
      <w:r w:rsidRPr="00143895">
        <w:rPr>
          <w:rFonts w:ascii="BIZ UDPゴシック" w:eastAsia="BIZ UDPゴシック" w:hAnsi="BIZ UDPゴシック" w:hint="eastAsia"/>
          <w:color w:val="808080" w:themeColor="background1" w:themeShade="80"/>
        </w:rPr>
        <w:t>をたくさん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食</w:t>
      </w:r>
      <w:r w:rsidRPr="00143895">
        <w:rPr>
          <w:rFonts w:ascii="BIZ UDPゴシック" w:eastAsia="BIZ UDPゴシック" w:hAnsi="BIZ UDPゴシック" w:hint="eastAsia"/>
          <w:color w:val="808080" w:themeColor="background1" w:themeShade="80"/>
        </w:rPr>
        <w:t>べるようにしています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/>
        </w:rPr>
        <w:tab/>
        <w:t>2.</w:t>
      </w:r>
    </w:p>
    <w:p w14:paraId="0340FF17" w14:textId="65A6E430" w:rsidR="00453B62" w:rsidRDefault="00CF179C" w:rsidP="00C305DB">
      <w:pPr>
        <w:tabs>
          <w:tab w:val="left" w:pos="0"/>
          <w:tab w:val="left" w:pos="709"/>
          <w:tab w:val="left" w:pos="5670"/>
          <w:tab w:val="left" w:pos="6096"/>
          <w:tab w:val="left" w:pos="8364"/>
        </w:tabs>
        <w:spacing w:line="4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例</w:t>
      </w:r>
      <w:r w:rsidR="00453B62">
        <w:rPr>
          <w:rFonts w:ascii="BIZ UDPゴシック" w:eastAsia="BIZ UDPゴシック" w:hAnsi="BIZ UDPゴシック" w:hint="eastAsia"/>
          <w:szCs w:val="21"/>
        </w:rPr>
        <w:t>2</w:t>
      </w:r>
      <w:r w:rsidR="00453B62">
        <w:rPr>
          <w:rFonts w:ascii="BIZ UDPゴシック" w:eastAsia="BIZ UDPゴシック" w:hAnsi="BIZ UDPゴシック" w:hint="eastAsia"/>
        </w:rPr>
        <w:t>.</w:t>
      </w:r>
      <w:r w:rsidR="00453B62">
        <w:rPr>
          <w:rFonts w:ascii="BIZ UDPゴシック" w:eastAsia="BIZ UDPゴシック" w:hAnsi="BIZ UDPゴシック"/>
        </w:rPr>
        <w:tab/>
      </w:r>
      <w:r w:rsidR="00453B62">
        <w:rPr>
          <w:rFonts w:ascii="BIZ UDPゴシック" w:eastAsia="BIZ UDPゴシック" w:hAnsi="BIZ UDPゴシック" w:hint="eastAsia"/>
        </w:rPr>
        <w:t xml:space="preserve">（　</w:t>
      </w:r>
      <w:r>
        <w:rPr>
          <w:rFonts w:ascii="BIZ UDPゴシック" w:eastAsia="BIZ UDPゴシック" w:hAnsi="BIZ UDPゴシック"/>
          <w:color w:val="808080" w:themeColor="background1" w:themeShade="80"/>
        </w:rPr>
        <w:t>食</w:t>
      </w:r>
      <w:r w:rsidR="00453B62" w:rsidRPr="00143895">
        <w:rPr>
          <w:rFonts w:ascii="BIZ UDPゴシック" w:eastAsia="BIZ UDPゴシック" w:hAnsi="BIZ UDPゴシック" w:hint="eastAsia"/>
          <w:color w:val="808080" w:themeColor="background1" w:themeShade="80"/>
        </w:rPr>
        <w:t>べすぎないようにしています</w:t>
      </w:r>
      <w:r w:rsidR="00453B62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453B62">
        <w:rPr>
          <w:rFonts w:ascii="BIZ UDPゴシック" w:eastAsia="BIZ UDPゴシック" w:hAnsi="BIZ UDPゴシック" w:hint="eastAsia"/>
        </w:rPr>
        <w:t>）。</w:t>
      </w:r>
    </w:p>
    <w:p w14:paraId="6F86BCB1" w14:textId="77777777" w:rsidR="00453B62" w:rsidRDefault="00453B62" w:rsidP="00FD1C5F">
      <w:pPr>
        <w:tabs>
          <w:tab w:val="left" w:pos="284"/>
          <w:tab w:val="left" w:pos="709"/>
          <w:tab w:val="left" w:pos="5670"/>
          <w:tab w:val="left" w:pos="8647"/>
        </w:tabs>
        <w:spacing w:line="400" w:lineRule="exact"/>
        <w:ind w:leftChars="1" w:left="283" w:hangingChars="134" w:hanging="281"/>
        <w:rPr>
          <w:rFonts w:ascii="BIZ UDPゴシック" w:eastAsia="BIZ UDPゴシック" w:hAnsi="BIZ UDPゴシック"/>
        </w:rPr>
      </w:pPr>
      <w:r w:rsidRPr="0008736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94804" behindDoc="0" locked="0" layoutInCell="1" allowOverlap="1" wp14:anchorId="03A1D47D" wp14:editId="7261786E">
                <wp:simplePos x="0" y="0"/>
                <wp:positionH relativeFrom="column">
                  <wp:posOffset>4122420</wp:posOffset>
                </wp:positionH>
                <wp:positionV relativeFrom="paragraph">
                  <wp:posOffset>186055</wp:posOffset>
                </wp:positionV>
                <wp:extent cx="1245235" cy="1404620"/>
                <wp:effectExtent l="0" t="0" r="12065" b="10160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89FC4" w14:textId="13E2D88B" w:rsidR="00453B62" w:rsidRPr="0008736A" w:rsidRDefault="007E36C9" w:rsidP="00D97D6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できるだ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早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起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き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1D47D" id="_x0000_s1046" type="#_x0000_t202" style="position:absolute;left:0;text-align:left;margin-left:324.6pt;margin-top:14.65pt;width:98.05pt;height:110.6pt;z-index:2518948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WD9AEAAMYDAAAOAAAAZHJzL2Uyb0RvYy54bWysU8GO0zAQvSPxD5bvNGloV0tUd7XsUoS0&#10;LEgLH+A6TmNhe4ztNilfz9hJuiu4IXKwxrHnzbw3z5ubwWhykj4osIwuFyUl0gpolD0w+v3b7s01&#10;JSFy23ANVjJ6loHebF+/2vSulhV0oBvpCYLYUPeO0S5GVxdFEJ00PCzASYuHLXjDI279oWg87xHd&#10;6KIqy6uiB984D0KGgH/vx0O6zfhtK0X80rZBRqIZxd5iXn1e92ktthteHzx3nRJTG/wfujBcWSx6&#10;gbrnkZOjV39BGSU8BGjjQoApoG2VkJkDslmWf7B56riTmQuKE9xFpvD/YMXj6cl99SQO72HAAWYS&#10;wT2A+BGIhbuO24O89R76TvIGCy+TZEXvQj2lJqlDHRLIvv8MDQ6ZHyNkoKH1JqmCPAmi4wDOF9Hl&#10;EIlIJavVunq7pkTg2XJVrq6qPJaC13O68yF+lGBIChj1ONUMz08PIaZ2eD1fSdUs7JTWebLakp7R&#10;d+tqnRNenBgV0XhaGUavy/SNVkgsP9gmJ0eu9BhjAW0n2onpyDkO+4GohtGx4STDHpozCuFhNBo+&#10;DAw68L8o6dFkjIafR+4lJfqTRTGTI+fAz8F+DrgVmMpopGQM72J2buIY3C2KvFOZ/nPlqUc0S1Zl&#10;MnZy48t9vvX8/La/AQAA//8DAFBLAwQUAAYACAAAACEAsefcqN0AAAAKAQAADwAAAGRycy9kb3du&#10;cmV2LnhtbEyPPU/DMBCGdyT+g3VIbNQhNFWTxqlQJRY2WmB2YpNYtc+p7bbm33NMsN3Ho/eea7fZ&#10;WXbRIRqPAh4XBTCNg1cGRwHvh5eHNbCYJCppPWoB3zrCtru9aWWj/BXf9GWfRkYhGBspYEppbjiP&#10;w6SdjAs/a6Tdlw9OJmrDyFWQVwp3lpdFseJOGqQLk5z1btLDcX92Ak6K9/n1NKq8qz7Nh7F9PRyC&#10;EPd3+XkDLOmc/mD41Sd16Mip92dUkVkBq2VdEiqgrJ+AEbBeVlT0NKiKCnjX8v8vdD8AAAD//wMA&#10;UEsBAi0AFAAGAAgAAAAhALaDOJL+AAAA4QEAABMAAAAAAAAAAAAAAAAAAAAAAFtDb250ZW50X1R5&#10;cGVzXS54bWxQSwECLQAUAAYACAAAACEAOP0h/9YAAACUAQAACwAAAAAAAAAAAAAAAAAvAQAAX3Jl&#10;bHMvLnJlbHNQSwECLQAUAAYACAAAACEALYiVg/QBAADGAwAADgAAAAAAAAAAAAAAAAAuAgAAZHJz&#10;L2Uyb0RvYy54bWxQSwECLQAUAAYACAAAACEAsefcqN0AAAAKAQAADwAAAAAAAAAAAAAAAABOBAAA&#10;ZHJzL2Rvd25yZXYueG1sUEsFBgAAAAAEAAQA8wAAAFgFAAAAAA==&#10;" filled="f" stroked="f">
                <v:textbox style="mso-fit-shape-to-text:t" inset="0,0,0,0">
                  <w:txbxContent>
                    <w:p w14:paraId="29F89FC4" w14:textId="13E2D88B" w:rsidR="00453B62" w:rsidRPr="0008736A" w:rsidRDefault="007E36C9" w:rsidP="00D97D6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できるだけ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早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起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きる</w:t>
                      </w:r>
                    </w:p>
                  </w:txbxContent>
                </v:textbox>
              </v:shape>
            </w:pict>
          </mc:Fallback>
        </mc:AlternateContent>
      </w:r>
      <w:r w:rsidRPr="0008736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0948" behindDoc="0" locked="0" layoutInCell="1" allowOverlap="1" wp14:anchorId="2055F692" wp14:editId="1CE0F404">
                <wp:simplePos x="0" y="0"/>
                <wp:positionH relativeFrom="column">
                  <wp:posOffset>5434330</wp:posOffset>
                </wp:positionH>
                <wp:positionV relativeFrom="paragraph">
                  <wp:posOffset>186055</wp:posOffset>
                </wp:positionV>
                <wp:extent cx="1015377" cy="1404620"/>
                <wp:effectExtent l="0" t="0" r="13335" b="10160"/>
                <wp:wrapNone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360D6" w14:textId="1FFC01D3" w:rsidR="00453B62" w:rsidRPr="0008736A" w:rsidRDefault="007E36C9" w:rsidP="00D97D6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食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自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作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5F692" id="_x0000_s1047" type="#_x0000_t202" style="position:absolute;left:0;text-align:left;margin-left:427.9pt;margin-top:14.65pt;width:79.95pt;height:110.6pt;z-index:2519009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lA9gEAAMYDAAAOAAAAZHJzL2Uyb0RvYy54bWysU11v2yAUfZ+0/4B4X+x4TdtZIVXXLtOk&#10;7kPq9gMwxjEacBmQ2Nmv7wXHabW9TfMDuhjuufece1jfjEaTg/RBgWV0uSgpkVZAq+yO0R/ft2+u&#10;KQmR25ZrsJLRowz0ZvP61XpwtaygB91KTxDEhnpwjPYxurooguil4WEBTlo87MAbHnHrd0Xr+YDo&#10;RhdVWV4WA/jWeRAyBPx7Px3STcbvOini164LMhLNKPYW8+rz2qS12Kx5vfPc9Uqc2uD/0IXhymLR&#10;M9Q9j5zsvfoLyijhIUAXFwJMAV2nhMwckM2y/IPNY8+dzFxQnODOMoX/Byu+HB7dN0/i+B5GHGAm&#10;EdwDiJ+BWLjrud3JW+9h6CVvsfAySVYMLtSn1CR1qEMCaYbP0OKQ+T5CBho7b5IqyJMgOg7geBZd&#10;jpGIVLJcrt5eXVEi8Gx5UV5cVnksBa/ndOdD/CjBkBQw6nGqGZ4fHkJM7fB6vpKqWdgqrfNktSUD&#10;o+9W1SonvDgxKqLxtDKMXpfpm6yQWH6wbU6OXOkpxgLanmgnphPnODYjUS2jVRYlydBAe0QhPExG&#10;w4eBQQ/+NyUDmozR8GvPvaREf7IoZnLkHPg5aOaAW4GpjEZKpvAuZucmjsHdoshblek/Vz71iGbJ&#10;qpyMndz4cp9vPT+/zRMAAAD//wMAUEsDBBQABgAIAAAAIQCSkOah3QAAAAsBAAAPAAAAZHJzL2Rv&#10;d25yZXYueG1sTI/BTsMwEETvSPyDtUjcqNMiQ5vGqVAlLtxogbMTbxMLe53abmv+HvcEx50dzbxp&#10;NtlZdsYQjScJ81kFDKn32tAg4WP/+rAEFpMirawnlPCDETbt7U2jau0v9I7nXRpYCaFYKwljSlPN&#10;eexHdCrO/IRUfgcfnErlDAPXQV1KuLN8UVVP3ClDpWFUE25H7L93JyfhqHmX346DzlvxZT6N7Vb9&#10;Pkh5f5df1sAS5vRnhit+QYe2MHX+RDoyK2EpREFPEharR2BXQzUXz8C6oohKAG8b/n9D+wsAAP//&#10;AwBQSwECLQAUAAYACAAAACEAtoM4kv4AAADhAQAAEwAAAAAAAAAAAAAAAAAAAAAAW0NvbnRlbnRf&#10;VHlwZXNdLnhtbFBLAQItABQABgAIAAAAIQA4/SH/1gAAAJQBAAALAAAAAAAAAAAAAAAAAC8BAABf&#10;cmVscy8ucmVsc1BLAQItABQABgAIAAAAIQCQLelA9gEAAMYDAAAOAAAAAAAAAAAAAAAAAC4CAABk&#10;cnMvZTJvRG9jLnhtbFBLAQItABQABgAIAAAAIQCSkOah3QAAAAsBAAAPAAAAAAAAAAAAAAAAAFAE&#10;AABkcnMvZG93bnJldi54bWxQSwUGAAAAAAQABADzAAAAWgUAAAAA&#10;" filled="f" stroked="f">
                <v:textbox style="mso-fit-shape-to-text:t" inset="0,0,0,0">
                  <w:txbxContent>
                    <w:p w14:paraId="5B2360D6" w14:textId="1FFC01D3" w:rsidR="00453B62" w:rsidRPr="0008736A" w:rsidRDefault="007E36C9" w:rsidP="00D97D6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食事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自分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作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F01BA02" w14:textId="77777777" w:rsidR="00453B62" w:rsidRDefault="00453B62" w:rsidP="00FD1C5F">
      <w:pPr>
        <w:tabs>
          <w:tab w:val="left" w:pos="284"/>
          <w:tab w:val="left" w:pos="709"/>
          <w:tab w:val="left" w:pos="5670"/>
          <w:tab w:val="left" w:pos="6521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86612" behindDoc="0" locked="0" layoutInCell="1" allowOverlap="1" wp14:anchorId="7CFE0109" wp14:editId="377AB054">
            <wp:simplePos x="0" y="0"/>
            <wp:positionH relativeFrom="column">
              <wp:posOffset>5535486</wp:posOffset>
            </wp:positionH>
            <wp:positionV relativeFrom="paragraph">
              <wp:posOffset>196090</wp:posOffset>
            </wp:positionV>
            <wp:extent cx="852692" cy="852692"/>
            <wp:effectExtent l="0" t="0" r="5080" b="5080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26" cy="8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04991E8" w14:textId="77777777" w:rsidR="00453B62" w:rsidRDefault="00453B62" w:rsidP="00FD1C5F">
      <w:pPr>
        <w:tabs>
          <w:tab w:val="left" w:pos="284"/>
          <w:tab w:val="left" w:pos="709"/>
          <w:tab w:val="left" w:pos="5670"/>
          <w:tab w:val="left" w:pos="652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9140" behindDoc="0" locked="0" layoutInCell="1" allowOverlap="1" wp14:anchorId="78CB5C4E" wp14:editId="2CA11BB7">
                <wp:simplePos x="0" y="0"/>
                <wp:positionH relativeFrom="column">
                  <wp:posOffset>4337685</wp:posOffset>
                </wp:positionH>
                <wp:positionV relativeFrom="paragraph">
                  <wp:posOffset>42545</wp:posOffset>
                </wp:positionV>
                <wp:extent cx="603639" cy="588750"/>
                <wp:effectExtent l="19050" t="19050" r="25400" b="20955"/>
                <wp:wrapNone/>
                <wp:docPr id="238" name="楕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9" cy="588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60B6A" id="楕円 238" o:spid="_x0000_s1026" style="position:absolute;left:0;text-align:left;margin-left:341.55pt;margin-top:3.35pt;width:47.55pt;height:46.35pt;z-index:251909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zzjwIAAIwFAAAOAAAAZHJzL2Uyb0RvYy54bWysVEtvGyEQvlfqf0Dcm13bceJYWUeWI1eV&#10;oiRqUuWMWfAisQwF7LX76zuwD1tN1EPVPbAwj+9jhpm5vTvUmuyF8wpMQUcXOSXCcCiV2Rb0x+v6&#10;y4wSH5gpmQYjCnoUnt4tPn+6bexcjKECXQpHEMT4eWMLWoVg51nmeSVq5i/ACoNKCa5mAY9um5WO&#10;NYhe62yc51dZA660DrjwHqX3rZIuEr6UgocnKb0IRBcU7xbS6tK6iWu2uGXzrWO2Ury7BvuHW9RM&#10;GSQdoO5ZYGTn1DuoWnEHHmS44FBnIKXiIsWA0YzyP6J5qZgVKRZMjrdDmvz/g+WP+xf77DANjfVz&#10;j9sYxUG6Ov7xfuSQknUckiUOgXAUXuWTq8kNJRxV09nsepqSmZ2crfPhq4CaxE1BhdbK+hgOm7P9&#10;gw/Iida9VRQbWCut05NoQ5qCTmajPE8eHrQqozbaebfdrLQje4avul7n+LWw2laslU6TsKXozBPd&#10;GQ6Sa4PCU+BpF45aRBJtvgtJVImhjtsrxJoUAy/jXJgwalUVK8UHxL1Hok6AEVliGAN2B9BbtiA9&#10;dnv/zj66ilTSg3OXm785Dx6JGUwYnGtlwH0UmcaoOubWvk9Sm5qYpQ2Ux2dHHLQN5S1fK3zlB+bD&#10;M3PYQdhrOBXCEy5SAz4ldDtKKnC/PpJHeyxs1FLSYEcW1P/cMSco0d8MlvzN6PIytnA6XE6vx3hw&#10;55rNucbs6hVgeYxw/liettE+6H4rHdRvODyWkRVVzHDkLigPrj+sQjspcPxwsVwmM2xby8KDebE8&#10;gsesxhJ+PbwxZ7tSD9gjj9B377tyb22jp4HlLoBUqRdOee3yjS2fCqcbT3GmnJ+T1WmILn4DAAD/&#10;/wMAUEsDBBQABgAIAAAAIQC12BnI3gAAAAgBAAAPAAAAZHJzL2Rvd25yZXYueG1sTI/NTsMwEITv&#10;SH0Ha5G4USeFNj/EqSoEFyRUteUB3HibhMbrKHba9O1ZTnCb1Yxmvi3Wk+3EBQffOlIQzyMQSJUz&#10;LdUKvg7vjykIHzQZ3TlCBTf0sC5nd4XOjbvSDi/7UAsuIZ9rBU0IfS6lrxq02s9dj8TeyQ1WBz6H&#10;WppBX7ncdnIRRStpdUu80OgeXxuszvvRKjCfy1DdltkZ31y0jU/f+OGmUamH+2nzAiLgFP7C8IvP&#10;6FAy09GNZLzoFKzSp5ijLBIQ7CdJugBxVJBlzyDLQv5/oPwBAAD//wMAUEsBAi0AFAAGAAgAAAAh&#10;ALaDOJL+AAAA4QEAABMAAAAAAAAAAAAAAAAAAAAAAFtDb250ZW50X1R5cGVzXS54bWxQSwECLQAU&#10;AAYACAAAACEAOP0h/9YAAACUAQAACwAAAAAAAAAAAAAAAAAvAQAAX3JlbHMvLnJlbHNQSwECLQAU&#10;AAYACAAAACEA9VF8848CAACMBQAADgAAAAAAAAAAAAAAAAAuAgAAZHJzL2Uyb0RvYy54bWxQSwEC&#10;LQAUAAYACAAAACEAtdgZyN4AAAAIAQAADwAAAAAAAAAAAAAAAADpBAAAZHJzL2Rvd25yZXYueG1s&#10;UEsFBgAAAAAEAAQA8wAAAPQFAAAAAA==&#10;" filled="f" strokecolor="red" strokeweight="3pt">
                <v:stroke opacity="32896f" joinstyle="miter"/>
              </v:oval>
            </w:pict>
          </mc:Fallback>
        </mc:AlternateContent>
      </w:r>
      <w:r w:rsidRPr="00FD1C5F">
        <w:rPr>
          <w:rFonts w:ascii="BIZ UDPゴシック" w:eastAsia="BIZ UDPゴシック" w:hAnsi="BIZ UDPゴシック" w:hint="eastAsia"/>
          <w:noProof/>
          <w:sz w:val="18"/>
          <w:szCs w:val="18"/>
        </w:rPr>
        <w:drawing>
          <wp:anchor distT="0" distB="0" distL="114300" distR="114300" simplePos="0" relativeHeight="251907092" behindDoc="0" locked="0" layoutInCell="1" allowOverlap="1" wp14:anchorId="3BB10D3A" wp14:editId="12554A6E">
            <wp:simplePos x="0" y="0"/>
            <wp:positionH relativeFrom="column">
              <wp:posOffset>5665915</wp:posOffset>
            </wp:positionH>
            <wp:positionV relativeFrom="paragraph">
              <wp:posOffset>119099</wp:posOffset>
            </wp:positionV>
            <wp:extent cx="527323" cy="519964"/>
            <wp:effectExtent l="0" t="0" r="6350" b="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3" cy="5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BIZ UDPゴシック" w:hAnsi="Arial Narrow"/>
          <w:noProof/>
          <w:szCs w:val="21"/>
        </w:rPr>
        <w:drawing>
          <wp:anchor distT="0" distB="0" distL="114300" distR="114300" simplePos="0" relativeHeight="251885588" behindDoc="0" locked="0" layoutInCell="1" allowOverlap="1" wp14:anchorId="6D152810" wp14:editId="5FAEE04D">
            <wp:simplePos x="0" y="0"/>
            <wp:positionH relativeFrom="column">
              <wp:posOffset>4382665</wp:posOffset>
            </wp:positionH>
            <wp:positionV relativeFrom="paragraph">
              <wp:posOffset>65518</wp:posOffset>
            </wp:positionV>
            <wp:extent cx="573206" cy="573206"/>
            <wp:effectExtent l="0" t="0" r="0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6" cy="5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  <w:szCs w:val="21"/>
        </w:rPr>
        <w:tab/>
        <w:t>3.</w:t>
      </w:r>
      <w:r>
        <w:rPr>
          <w:rFonts w:ascii="BIZ UDPゴシック" w:eastAsia="BIZ UDPゴシック" w:hAnsi="BIZ UDPゴシック"/>
          <w:szCs w:val="21"/>
        </w:rPr>
        <w:tab/>
        <w:t>4.</w:t>
      </w:r>
    </w:p>
    <w:p w14:paraId="416F2714" w14:textId="77777777" w:rsidR="00453B62" w:rsidRDefault="00453B62" w:rsidP="00FD1C5F">
      <w:pPr>
        <w:tabs>
          <w:tab w:val="left" w:pos="284"/>
          <w:tab w:val="left" w:pos="709"/>
          <w:tab w:val="left" w:pos="5670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03B1423" w14:textId="77777777" w:rsidR="00453B62" w:rsidRDefault="00453B62" w:rsidP="00FD1C5F">
      <w:pPr>
        <w:tabs>
          <w:tab w:val="left" w:pos="284"/>
          <w:tab w:val="left" w:pos="709"/>
          <w:tab w:val="left" w:pos="5670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08736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4020" behindDoc="0" locked="0" layoutInCell="1" allowOverlap="1" wp14:anchorId="52DFD8CA" wp14:editId="708CB005">
                <wp:simplePos x="0" y="0"/>
                <wp:positionH relativeFrom="column">
                  <wp:posOffset>5607580</wp:posOffset>
                </wp:positionH>
                <wp:positionV relativeFrom="paragraph">
                  <wp:posOffset>151454</wp:posOffset>
                </wp:positionV>
                <wp:extent cx="605860" cy="1404620"/>
                <wp:effectExtent l="0" t="0" r="3810" b="10160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48FE7" w14:textId="12823DB9" w:rsidR="00453B62" w:rsidRPr="0008736A" w:rsidRDefault="007E36C9" w:rsidP="00D97D6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べ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FD8CA" id="_x0000_s1048" type="#_x0000_t202" style="position:absolute;left:0;text-align:left;margin-left:441.55pt;margin-top:11.95pt;width:47.7pt;height:110.6pt;z-index:2519040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XJ9AEAAMUDAAAOAAAAZHJzL2Uyb0RvYy54bWysU9uO0zAQfUfiHyy/06TRtipR3dWySxHS&#10;cpEWPsB1nMbC9hjbbVK+nrGTdFfwhsiDNclkzsw5c7y9HYwmZ+mDAsvoclFSIq2ARtkjo9+/7d9s&#10;KAmR24ZrsJLRiwz0dvf61bZ3taygA91ITxDEhrp3jHYxurooguik4WEBTlpMtuANj/jqj0XjeY/o&#10;RhdVWa6LHnzjPAgZAn59GJN0l/HbVor4pW2DjEQzirPFfPp8HtJZ7La8PnruOiWmMfg/TGG4stj0&#10;CvXAIycnr/6CMkp4CNDGhQBTQNsqITMHZLMs/2Dz1HEnMxcUJ7irTOH/wYrP5yf31ZM4vIMBF5hJ&#10;BPcI4kcgFu47bo/yznvoO8kbbLxMkhW9C/VUmqQOdUggh/4TNLhkfoqQgYbWm6QK8iSIjgu4XEWX&#10;QyQCP67L1WaNGYGp5U15s67yVgpez9XOh/hBgiEpYNTjUjM6Pz+GmKbh9fxLamZhr7TOi9WW9Iy+&#10;XVWrXPAiY1RE32llGN2U6RmdkEi+t00ujlzpMcYG2k6sE9GRchwOA1ENo1WVipMKB2guqIOH0Wd4&#10;LzDowP+ipEePMRp+nriXlOiPFrVMhpwDPweHOeBWYCmjkZIxvI/ZuIljcHeo8V5l+s+dpxnRK1mV&#10;ydfJjC/f81/Pt2/3GwAA//8DAFBLAwQUAAYACAAAACEAr2mO4d4AAAAKAQAADwAAAGRycy9kb3du&#10;cmV2LnhtbEyPy07DMBBF90j8gzVI7KiTltAkxKlQJTbsaIG1E08TCz/S2G3N3zOs6HJmju6c22yS&#10;NeyMc9DeCcgXGTB0vVfaDQI+9q8PJbAQpVPSeIcCfjDApr29aWSt/MW943kXB0YhLtRSwBjjVHMe&#10;+hGtDAs/oaPbwc9WRhrngatZXijcGr7MsidupXb0YZQTbkfsv3cnK+CoeJfejoNK2+JLf2rTVf1+&#10;FuL+Lr08A4uY4j8Mf/qkDi05df7kVGBGQFmuckIFLFcVMAKqdVkA62jxWOTA24ZfV2h/AQAA//8D&#10;AFBLAQItABQABgAIAAAAIQC2gziS/gAAAOEBAAATAAAAAAAAAAAAAAAAAAAAAABbQ29udGVudF9U&#10;eXBlc10ueG1sUEsBAi0AFAAGAAgAAAAhADj9If/WAAAAlAEAAAsAAAAAAAAAAAAAAAAALwEAAF9y&#10;ZWxzLy5yZWxzUEsBAi0AFAAGAAgAAAAhAI+i9cn0AQAAxQMAAA4AAAAAAAAAAAAAAAAALgIAAGRy&#10;cy9lMm9Eb2MueG1sUEsBAi0AFAAGAAgAAAAhAK9pjuHeAAAACgEAAA8AAAAAAAAAAAAAAAAATgQA&#10;AGRycy9kb3ducmV2LnhtbFBLBQYAAAAABAAEAPMAAABZBQAAAAA=&#10;" filled="f" stroked="f">
                <v:textbox style="mso-fit-shape-to-text:t" inset="0,0,0,0">
                  <w:txbxContent>
                    <w:p w14:paraId="76948FE7" w14:textId="12823DB9" w:rsidR="00453B62" w:rsidRPr="0008736A" w:rsidRDefault="007E36C9" w:rsidP="00D97D6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べる</w:t>
                      </w:r>
                    </w:p>
                  </w:txbxContent>
                </v:textbox>
              </v:shape>
            </w:pict>
          </mc:Fallback>
        </mc:AlternateContent>
      </w:r>
      <w:r w:rsidRPr="0008736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2996" behindDoc="0" locked="0" layoutInCell="1" allowOverlap="1" wp14:anchorId="6049AC92" wp14:editId="056E4784">
                <wp:simplePos x="0" y="0"/>
                <wp:positionH relativeFrom="column">
                  <wp:posOffset>4289639</wp:posOffset>
                </wp:positionH>
                <wp:positionV relativeFrom="paragraph">
                  <wp:posOffset>162883</wp:posOffset>
                </wp:positionV>
                <wp:extent cx="819033" cy="1404620"/>
                <wp:effectExtent l="0" t="0" r="635" b="10160"/>
                <wp:wrapNone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0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9A064" w14:textId="3262D50B" w:rsidR="00453B62" w:rsidRPr="0008736A" w:rsidRDefault="007E36C9" w:rsidP="00D97D6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毎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運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9AC92" id="_x0000_s1049" type="#_x0000_t202" style="position:absolute;left:0;text-align:left;margin-left:337.75pt;margin-top:12.85pt;width:64.5pt;height:110.6pt;z-index:2519029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kE9QEAAMUDAAAOAAAAZHJzL2Uyb0RvYy54bWysU1Fv0zAQfkfiP1h+p0nbbdqiptPYKEIa&#10;A2nwA66O01jYPmO7Tcqv5+yk3QRviDxYZzv33X3ffV7dDkazg/RBoa35fFZyJq3ARtldzb9/27y7&#10;5ixEsA1otLLmRxn47frtm1XvKrnADnUjPSMQG6re1byL0VVFEUQnDYQZOmnpskVvINLW74rGQ0/o&#10;RheLsrwqevSN8yhkCHT6MF7ydcZvWynil7YNMjJdc+ot5tXndZvWYr2CaufBdUpMbcA/dGFAWSp6&#10;hnqACGzv1V9QRgmPAds4E2gKbFslZOZAbOblH2yeO3AycyFxgjvLFP4frHg6PLuvnsXhPQ40wEwi&#10;uEcUPwKzeN+B3ck777HvJDRUeJ4kK3oXqik1SR2qkEC2/WdsaMiwj5iBhtabpArxZIROAzieRZdD&#10;ZIIOr+c35XLJmaCr+UV5cbXIUymgOmU7H+JHiYaloOaehprR4fAYYuoGqtMvqZjFjdI6D1Zb1tf8&#10;5nJxmRNe3RgVyXdaGWqgTN/ohETyg21ycgSlx5gKaDuxTkRHynHYDkw1NV8sU3JSYYvNkXTwOPqM&#10;3gUFHfpfnPXksZqHn3vwkjP9yZKWyZCnwJ+C7SkAKyi15pGzMbyP2biJY3B3pPFGZfovlaceyStZ&#10;lcnXyYyv9/mvl9e3/g0AAP//AwBQSwMEFAAGAAgAAAAhAGuTJE3dAAAACgEAAA8AAABkcnMvZG93&#10;bnJldi54bWxMj8FOwzAMhu9IvENkJG4sZVq7rTSd0CQu3NgG57QJbUTidEm2ZW8/c4Kjf3/6/bnZ&#10;ZGfZWYdoPAp4nhXANPZeGRwEHPZvTytgMUlU0nrUAq46wqa9v2tkrfwFP/R5lwZGJRhrKWBMaao5&#10;j/2onYwzP2mk3bcPTiYaw8BVkBcqd5bPi6LiThqkC6Oc9HbU/c/u5AQcFe/y+3FQeVt+mU9ju3W/&#10;D0I8PuTXF2BJ5/QHw68+qUNLTp0/oYrMCqiWZUmogHm5BEbAqlhQ0FGwqNbA24b/f6G9AQAA//8D&#10;AFBLAQItABQABgAIAAAAIQC2gziS/gAAAOEBAAATAAAAAAAAAAAAAAAAAAAAAABbQ29udGVudF9U&#10;eXBlc10ueG1sUEsBAi0AFAAGAAgAAAAhADj9If/WAAAAlAEAAAsAAAAAAAAAAAAAAAAALwEAAF9y&#10;ZWxzLy5yZWxzUEsBAi0AFAAGAAgAAAAhANcjSQT1AQAAxQMAAA4AAAAAAAAAAAAAAAAALgIAAGRy&#10;cy9lMm9Eb2MueG1sUEsBAi0AFAAGAAgAAAAhAGuTJE3dAAAACgEAAA8AAAAAAAAAAAAAAAAATwQA&#10;AGRycy9kb3ducmV2LnhtbFBLBQYAAAAABAAEAPMAAABZBQAAAAA=&#10;" filled="f" stroked="f">
                <v:textbox style="mso-fit-shape-to-text:t" inset="0,0,0,0">
                  <w:txbxContent>
                    <w:p w14:paraId="0659A064" w14:textId="3262D50B" w:rsidR="00453B62" w:rsidRPr="0008736A" w:rsidRDefault="007E36C9" w:rsidP="00D97D6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毎日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運動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58075CE" w14:textId="77777777" w:rsidR="00453B62" w:rsidRDefault="00453B62" w:rsidP="00FD1C5F">
      <w:pPr>
        <w:tabs>
          <w:tab w:val="left" w:pos="284"/>
          <w:tab w:val="left" w:pos="709"/>
          <w:tab w:val="left" w:pos="5670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C3439AD" w14:textId="77777777" w:rsidR="00453B62" w:rsidRPr="00E160D0" w:rsidRDefault="00453B62" w:rsidP="00CE235A">
      <w:pPr>
        <w:tabs>
          <w:tab w:val="left" w:pos="284"/>
          <w:tab w:val="left" w:pos="652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FD1C5F">
        <w:rPr>
          <w:rFonts w:ascii="BIZ UDPゴシック" w:eastAsia="BIZ UDPゴシック" w:hAnsi="BIZ UDPゴシック" w:hint="eastAsia"/>
          <w:noProof/>
          <w:sz w:val="18"/>
          <w:szCs w:val="18"/>
        </w:rPr>
        <w:drawing>
          <wp:anchor distT="0" distB="0" distL="114300" distR="114300" simplePos="0" relativeHeight="251910164" behindDoc="0" locked="0" layoutInCell="1" allowOverlap="1" wp14:anchorId="72BA4AB2" wp14:editId="6FD09442">
            <wp:simplePos x="0" y="0"/>
            <wp:positionH relativeFrom="column">
              <wp:posOffset>5631664</wp:posOffset>
            </wp:positionH>
            <wp:positionV relativeFrom="paragraph">
              <wp:posOffset>105075</wp:posOffset>
            </wp:positionV>
            <wp:extent cx="527323" cy="519964"/>
            <wp:effectExtent l="0" t="0" r="6350" b="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3" cy="5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C5F">
        <w:rPr>
          <w:rFonts w:ascii="BIZ UDPゴシック" w:eastAsia="BIZ UDPゴシック" w:hAnsi="BIZ UDPゴシック" w:hint="eastAsia"/>
          <w:noProof/>
          <w:sz w:val="18"/>
          <w:szCs w:val="18"/>
        </w:rPr>
        <w:drawing>
          <wp:anchor distT="0" distB="0" distL="114300" distR="114300" simplePos="0" relativeHeight="251908116" behindDoc="0" locked="0" layoutInCell="1" allowOverlap="1" wp14:anchorId="2FD4A316" wp14:editId="0B814741">
            <wp:simplePos x="0" y="0"/>
            <wp:positionH relativeFrom="column">
              <wp:posOffset>4453886</wp:posOffset>
            </wp:positionH>
            <wp:positionV relativeFrom="paragraph">
              <wp:posOffset>104767</wp:posOffset>
            </wp:positionV>
            <wp:extent cx="527323" cy="519964"/>
            <wp:effectExtent l="0" t="0" r="6350" b="0"/>
            <wp:wrapNone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3" cy="5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84564" behindDoc="0" locked="0" layoutInCell="1" allowOverlap="1" wp14:anchorId="79974E4B" wp14:editId="3CA3909A">
            <wp:simplePos x="0" y="0"/>
            <wp:positionH relativeFrom="column">
              <wp:posOffset>4374254</wp:posOffset>
            </wp:positionH>
            <wp:positionV relativeFrom="paragraph">
              <wp:posOffset>64883</wp:posOffset>
            </wp:positionV>
            <wp:extent cx="605860" cy="605860"/>
            <wp:effectExtent l="0" t="0" r="3810" b="3810"/>
            <wp:wrapNone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6" cy="6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87636" behindDoc="0" locked="0" layoutInCell="1" allowOverlap="1" wp14:anchorId="69EF3970" wp14:editId="197B6132">
            <wp:simplePos x="0" y="0"/>
            <wp:positionH relativeFrom="column">
              <wp:posOffset>5585974</wp:posOffset>
            </wp:positionH>
            <wp:positionV relativeFrom="paragraph">
              <wp:posOffset>64883</wp:posOffset>
            </wp:positionV>
            <wp:extent cx="617080" cy="617080"/>
            <wp:effectExtent l="0" t="0" r="0" b="0"/>
            <wp:wrapNone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27" cy="6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36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6068" behindDoc="0" locked="0" layoutInCell="1" allowOverlap="1" wp14:anchorId="2D4C7709" wp14:editId="697F4CC3">
                <wp:simplePos x="0" y="0"/>
                <wp:positionH relativeFrom="column">
                  <wp:posOffset>5328920</wp:posOffset>
                </wp:positionH>
                <wp:positionV relativeFrom="paragraph">
                  <wp:posOffset>679450</wp:posOffset>
                </wp:positionV>
                <wp:extent cx="1245379" cy="1404620"/>
                <wp:effectExtent l="0" t="0" r="12065" b="10160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3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178C7" w14:textId="31D98B4C" w:rsidR="00453B62" w:rsidRPr="0008736A" w:rsidRDefault="007E36C9" w:rsidP="00D97D6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いところ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C7709" id="_x0000_s1050" type="#_x0000_t202" style="position:absolute;left:0;text-align:left;margin-left:419.6pt;margin-top:53.5pt;width:98.05pt;height:110.6pt;z-index:2519060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EP9gEAAMYDAAAOAAAAZHJzL2Uyb0RvYy54bWysU11v2yAUfZ+0/4B4X+x4SddaIVXXLtOk&#10;7kNq9wMIxjEacBmQ2Nmv7wU7abW+TfMDuhjuufece1hdD0aTg/RBgWV0PispkVZAo+yO0Z+Pm3eX&#10;lITIbcM1WMnoUQZ6vX77ZtW7WlbQgW6kJwhiQ907RrsYXV0UQXTS8DADJy0etuANj7j1u6LxvEd0&#10;o4uqLC+KHnzjPAgZAv69Gw/pOuO3rRTxe9sGGYlmFHuLefV53aa1WK94vfPcdUpMbfB/6MJwZbHo&#10;GeqOR072Xr2CMkp4CNDGmQBTQNsqITMHZDMv/2Lz0HEnMxcUJ7izTOH/wYpvhwf3w5M4fIQBB5hJ&#10;BHcP4lcgFm47bnfyxnvoO8kbLDxPkhW9C/WUmqQOdUgg2/4rNDhkvo+QgYbWm6QK8iSIjgM4nkWX&#10;QyQilawWy/cfrigReDZflIuLKo+l4PUp3fkQP0swJAWMepxqhueH+xBTO7w+XUnVLGyU1nmy2pKe&#10;0atltcwJL06Mimg8rQyjl2X6Risklp9sk5MjV3qMsYC2E+3EdOQch+1AVMNotUjJSYYtNEcUwsNo&#10;NHwYGHTg/1DSo8kYDb/33EtK9BeLYiZHngJ/CrangFuBqYxGSsbwNmbnJo7B3aDIG5XpP1eeekSz&#10;ZFUmYyc3vtznW8/Pb/0EAAD//wMAUEsDBBQABgAIAAAAIQC7ac/D3gAAAAwBAAAPAAAAZHJzL2Rv&#10;d25yZXYueG1sTI/BTsMwEETvSPyDtUjcqE2iQprGqVAlLtxogbMTbxMLe53Gbmv+HvcEx9U8zb5p&#10;NslZdsY5GE8SHhcCGFLvtaFBwsf+9aECFqIirawnlPCDATbt7U2jau0v9I7nXRxYLqFQKwljjFPN&#10;eehHdCos/ISUs4OfnYr5nAeuZ3XJ5c7yQogn7pSh/GFUE25H7L93JyfhqHmX3o6DTtvll/k0tlv1&#10;+1nK+7v0sgYWMcU/GK76WR3a7NT5E+nArISqXBUZzYF4zqOuhCiXJbBOQllUBfC24f9HtL8AAAD/&#10;/wMAUEsBAi0AFAAGAAgAAAAhALaDOJL+AAAA4QEAABMAAAAAAAAAAAAAAAAAAAAAAFtDb250ZW50&#10;X1R5cGVzXS54bWxQSwECLQAUAAYACAAAACEAOP0h/9YAAACUAQAACwAAAAAAAAAAAAAAAAAvAQAA&#10;X3JlbHMvLnJlbHNQSwECLQAUAAYACAAAACEAFp9hD/YBAADGAwAADgAAAAAAAAAAAAAAAAAuAgAA&#10;ZHJzL2Uyb0RvYy54bWxQSwECLQAUAAYACAAAACEAu2nPw94AAAAMAQAADwAAAAAAAAAAAAAAAABQ&#10;BAAAZHJzL2Rvd25yZXYueG1sUEsFBgAAAAAEAAQA8wAAAFsFAAAAAA==&#10;" filled="f" stroked="f">
                <v:textbox style="mso-fit-shape-to-text:t" inset="0,0,0,0">
                  <w:txbxContent>
                    <w:p w14:paraId="18A178C7" w14:textId="31D98B4C" w:rsidR="00453B62" w:rsidRPr="0008736A" w:rsidRDefault="007E36C9" w:rsidP="00D97D6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人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いところに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Pr="0008736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5044" behindDoc="0" locked="0" layoutInCell="1" allowOverlap="1" wp14:anchorId="53B0D365" wp14:editId="41AA9B83">
                <wp:simplePos x="0" y="0"/>
                <wp:positionH relativeFrom="column">
                  <wp:posOffset>4098925</wp:posOffset>
                </wp:positionH>
                <wp:positionV relativeFrom="paragraph">
                  <wp:posOffset>681355</wp:posOffset>
                </wp:positionV>
                <wp:extent cx="948628" cy="1404620"/>
                <wp:effectExtent l="0" t="0" r="4445" b="10160"/>
                <wp:wrapNone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3B74" w14:textId="1A190ACB" w:rsidR="00453B62" w:rsidRPr="0008736A" w:rsidRDefault="007E36C9" w:rsidP="00D97D6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飲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みすぎ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0D365" id="_x0000_s1051" type="#_x0000_t202" style="position:absolute;left:0;text-align:left;margin-left:322.75pt;margin-top:53.65pt;width:74.7pt;height:110.6pt;z-index:2519050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bl9AEAAMUDAAAOAAAAZHJzL2Uyb0RvYy54bWysU9uO2yAQfa/Uf0C8N3aibJRacVbb3aaq&#10;tL1I237ABOMYFRgKJHb69R2wk121b1X9gAbwnJlz5rC5HYxmJ+mDQlvz+azkTFqBjbKHmn//tnuz&#10;5ixEsA1otLLmZxn47fb1q03vKrnADnUjPSMQG6re1byL0VVFEUQnDYQZOmnpskVvINLWH4rGQ0/o&#10;RheLslwVPfrGeRQyBDp9GC/5NuO3rRTxS9sGGZmuOfUW8+rzuk9rsd1AdfDgOiWmNuAfujCgLBW9&#10;Qj1ABHb06i8oo4THgG2cCTQFtq0SMnMgNvPyDzZPHTiZuZA4wV1lCv8PVnw+PbmvnsXhHQ40wEwi&#10;uEcUPwKzeN+BPcg777HvJDRUeJ4kK3oXqik1SR2qkED2/SdsaMhwjJiBhtabpArxZIROAzhfRZdD&#10;ZIIO3y7XqwW5RNDVfFkuV4s8lQKqS7bzIX6QaFgKau5pqBkdTo8hpm6guvySilncKa3zYLVlPVW4&#10;WdzkhBc3RkXynVam5usyfaMTEsn3tsnJEZQeYyqg7cQ6ER0px2E/MNXUnNApIamwx+ZMOngcfUbv&#10;goIO/S/OevJYzcPPI3jJmf5oSctkyEvgL8H+EoAVlFrzyNkY3sds3MQxuDvSeKcy/efKU4/klazK&#10;5Otkxpf7/Nfz69v+BgAA//8DAFBLAwQUAAYACAAAACEAZpTfjt4AAAALAQAADwAAAGRycy9kb3du&#10;cmV2LnhtbEyPwU7DMBBE70j8g7VI3KhD27RNiFOhSly40QJnJ14SC3ud2m5r/h5zosfVPM28bbbJ&#10;GnZGH7QjAY+zAhhS75SmQcD74eVhAyxESUoaRyjgBwNs29ubRtbKXegNz/s4sFxCoZYCxhinmvPQ&#10;j2hlmLkJKWdfzlsZ8+kHrry85HJr+LwoVtxKTXlhlBPuRuy/9ycr4Kh4l16Pg0q78lN/aNNV/cEL&#10;cX+Xnp+ARUzxH4Y//awObXbq3IlUYEbAalmWGc1BsV4Ay8S6WlbAOgGL+aYE3jb8+of2FwAA//8D&#10;AFBLAQItABQABgAIAAAAIQC2gziS/gAAAOEBAAATAAAAAAAAAAAAAAAAAAAAAABbQ29udGVudF9U&#10;eXBlc10ueG1sUEsBAi0AFAAGAAgAAAAhADj9If/WAAAAlAEAAAsAAAAAAAAAAAAAAAAALwEAAF9y&#10;ZWxzLy5yZWxzUEsBAi0AFAAGAAgAAAAhAALB1uX0AQAAxQMAAA4AAAAAAAAAAAAAAAAALgIAAGRy&#10;cy9lMm9Eb2MueG1sUEsBAi0AFAAGAAgAAAAhAGaU347eAAAACwEAAA8AAAAAAAAAAAAAAAAATgQA&#10;AGRycy9kb3ducmV2LnhtbFBLBQYAAAAABAAEAPMAAABZBQAAAAA=&#10;" filled="f" stroked="f">
                <v:textbox style="mso-fit-shape-to-text:t" inset="0,0,0,0">
                  <w:txbxContent>
                    <w:p w14:paraId="5E243B74" w14:textId="1A190ACB" w:rsidR="00453B62" w:rsidRPr="0008736A" w:rsidRDefault="007E36C9" w:rsidP="00D97D6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お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飲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みすぎ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  <w:t>5.</w:t>
      </w:r>
      <w:r>
        <w:rPr>
          <w:rFonts w:ascii="BIZ UDPゴシック" w:eastAsia="BIZ UDPゴシック" w:hAnsi="BIZ UDPゴシック"/>
          <w:szCs w:val="21"/>
        </w:rPr>
        <w:tab/>
        <w:t>6.</w:t>
      </w:r>
    </w:p>
    <w:p w14:paraId="1370618C" w14:textId="77777777" w:rsidR="00145DCC" w:rsidRDefault="00A91BEB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203"/>
          <w:headerReference w:type="first" r:id="rId204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25279672" w14:textId="5835639B" w:rsidR="00A91BEB" w:rsidRPr="003656A9" w:rsidRDefault="00A91BEB">
      <w:pPr>
        <w:rPr>
          <w:rFonts w:ascii="BIZ UDPゴシック" w:eastAsia="BIZ UDPゴシック" w:hAnsi="BIZ UDPゴシック"/>
          <w:color w:val="B40046"/>
        </w:rPr>
      </w:pPr>
      <w:r w:rsidRPr="003656A9">
        <w:rPr>
          <w:rFonts w:ascii="BIZ UDPゴシック" w:eastAsia="BIZ UDPゴシック" w:hAnsi="BIZ UDPゴシック" w:hint="eastAsia"/>
          <w:color w:val="B40046"/>
        </w:rPr>
        <w:lastRenderedPageBreak/>
        <w:t xml:space="preserve">▶トピック：　</w:t>
      </w:r>
      <w:r w:rsidR="00CF179C">
        <w:rPr>
          <w:rFonts w:ascii="BIZ UDPゴシック" w:eastAsia="BIZ UDPゴシック" w:hAnsi="BIZ UDPゴシック"/>
          <w:color w:val="B40046"/>
        </w:rPr>
        <w:t>交際</w:t>
      </w:r>
    </w:p>
    <w:p w14:paraId="7AC3483C" w14:textId="44FE0DCC" w:rsidR="00A91BEB" w:rsidRPr="003656A9" w:rsidRDefault="00CF179C">
      <w:pPr>
        <w:rPr>
          <w:rFonts w:ascii="BIZ UDPゴシック" w:eastAsia="BIZ UDPゴシック" w:hAnsi="BIZ UDPゴシック"/>
          <w:color w:val="B40046"/>
        </w:rPr>
      </w:pPr>
      <w:r>
        <w:rPr>
          <w:rFonts w:ascii="BIZ UDPゴシック" w:eastAsia="BIZ UDPゴシック" w:hAnsi="BIZ UDPゴシック"/>
          <w:color w:val="B40046"/>
        </w:rPr>
        <w:t>第</w:t>
      </w:r>
      <w:r w:rsidR="00A91BEB" w:rsidRPr="003656A9">
        <w:rPr>
          <w:rFonts w:ascii="BIZ UDPゴシック" w:eastAsia="BIZ UDPゴシック" w:hAnsi="BIZ UDPゴシック"/>
          <w:color w:val="B40046"/>
        </w:rPr>
        <w:t>17</w:t>
      </w:r>
      <w:r>
        <w:rPr>
          <w:rFonts w:ascii="BIZ UDPゴシック" w:eastAsia="BIZ UDPゴシック" w:hAnsi="BIZ UDPゴシック"/>
          <w:color w:val="B40046"/>
        </w:rPr>
        <w:t>課</w:t>
      </w:r>
      <w:r w:rsidR="00A91BEB" w:rsidRPr="003656A9">
        <w:rPr>
          <w:rFonts w:ascii="BIZ UDPゴシック" w:eastAsia="BIZ UDPゴシック" w:hAnsi="BIZ UDPゴシック" w:hint="eastAsia"/>
          <w:color w:val="B40046"/>
        </w:rPr>
        <w:t xml:space="preserve">　「</w:t>
      </w:r>
      <w:r>
        <w:rPr>
          <w:rFonts w:ascii="BIZ UDPゴシック" w:eastAsia="BIZ UDPゴシック" w:hAnsi="BIZ UDPゴシック"/>
          <w:color w:val="B40046"/>
        </w:rPr>
        <w:t>兄</w:t>
      </w:r>
      <w:r w:rsidR="00A91BEB" w:rsidRPr="003656A9">
        <w:rPr>
          <w:rFonts w:ascii="BIZ UDPゴシック" w:eastAsia="BIZ UDPゴシック" w:hAnsi="BIZ UDPゴシック" w:hint="eastAsia"/>
          <w:color w:val="B40046"/>
        </w:rPr>
        <w:t>がくれたお</w:t>
      </w:r>
      <w:r>
        <w:rPr>
          <w:rFonts w:ascii="BIZ UDPゴシック" w:eastAsia="BIZ UDPゴシック" w:hAnsi="BIZ UDPゴシック"/>
          <w:color w:val="B40046"/>
        </w:rPr>
        <w:t>守</w:t>
      </w:r>
      <w:r w:rsidR="00A91BEB" w:rsidRPr="003656A9">
        <w:rPr>
          <w:rFonts w:ascii="BIZ UDPゴシック" w:eastAsia="BIZ UDPゴシック" w:hAnsi="BIZ UDPゴシック" w:hint="eastAsia"/>
          <w:color w:val="B40046"/>
        </w:rPr>
        <w:t>りです」</w:t>
      </w:r>
    </w:p>
    <w:p w14:paraId="30B7282C" w14:textId="77777777" w:rsidR="00A91BEB" w:rsidRPr="00C841F8" w:rsidRDefault="00A91BEB">
      <w:pPr>
        <w:rPr>
          <w:rFonts w:ascii="BIZ UDPゴシック" w:eastAsia="BIZ UDPゴシック" w:hAnsi="BIZ UDPゴシック"/>
        </w:rPr>
      </w:pPr>
    </w:p>
    <w:p w14:paraId="7D8CFBEB" w14:textId="77777777" w:rsidR="00A91BEB" w:rsidRDefault="00A91BEB">
      <w:pPr>
        <w:rPr>
          <w:rFonts w:ascii="BIZ UDPゴシック" w:eastAsia="BIZ UDPゴシック" w:hAnsi="BIZ UDPゴシック"/>
        </w:rPr>
      </w:pPr>
    </w:p>
    <w:p w14:paraId="24A961B4" w14:textId="09A57C7A" w:rsidR="00A91BEB" w:rsidRDefault="00A91BEB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 form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普通形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） ＋ N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②</w:t>
      </w:r>
    </w:p>
    <w:p w14:paraId="11160FA2" w14:textId="77777777" w:rsidR="00A91BEB" w:rsidRDefault="00A91BEB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6627A25" w14:textId="52E5373C" w:rsidR="00A91BEB" w:rsidRDefault="00A91BEB" w:rsidP="001864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CF179C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変</w:t>
      </w:r>
      <w:r>
        <w:rPr>
          <w:rFonts w:ascii="BIZ UDPゴシック" w:eastAsia="BIZ UDPゴシック" w:hAnsi="BIZ UDPゴシック" w:hint="eastAsia"/>
          <w:szCs w:val="21"/>
        </w:rPr>
        <w:t>えて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5AF48B12" w14:textId="77777777" w:rsidR="00A91BEB" w:rsidRPr="00195962" w:rsidRDefault="00A91BEB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601167">
        <w:rPr>
          <w:rFonts w:ascii="Arial Narrow" w:eastAsia="BIZ UDPゴシック" w:hAnsi="Arial Narrow"/>
          <w:szCs w:val="21"/>
        </w:rPr>
        <w:t>Change the form of the sentence and say it, just like the example.</w:t>
      </w:r>
    </w:p>
    <w:p w14:paraId="72882321" w14:textId="71AD4D43" w:rsidR="00A91BEB" w:rsidRDefault="00A91BEB" w:rsidP="0090500E">
      <w:pPr>
        <w:tabs>
          <w:tab w:val="left" w:pos="284"/>
          <w:tab w:val="left" w:pos="851"/>
          <w:tab w:val="left" w:pos="2835"/>
          <w:tab w:val="left" w:pos="652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料理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作</w:t>
      </w:r>
      <w:r>
        <w:rPr>
          <w:rFonts w:ascii="BIZ UDPゴシック" w:eastAsia="BIZ UDPゴシック" w:hAnsi="BIZ UDPゴシック" w:hint="eastAsia"/>
        </w:rPr>
        <w:t>りました。</w:t>
      </w:r>
    </w:p>
    <w:p w14:paraId="6BB890E9" w14:textId="220D7C15" w:rsidR="00A91BEB" w:rsidRDefault="00A91BEB" w:rsidP="0090500E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私</w:t>
      </w:r>
      <w:r w:rsidRPr="00A6007D"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作</w:t>
      </w:r>
      <w:r w:rsidRPr="00A6007D">
        <w:rPr>
          <w:rFonts w:ascii="BIZ UDPゴシック" w:eastAsia="BIZ UDPゴシック" w:hAnsi="BIZ UDPゴシック" w:hint="eastAsia"/>
          <w:color w:val="808080" w:themeColor="background1" w:themeShade="80"/>
        </w:rPr>
        <w:t>った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料理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229C3874" w14:textId="35CD9E42" w:rsidR="00A91BEB" w:rsidRDefault="00A91BEB" w:rsidP="0090500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帽子</w:t>
      </w:r>
      <w:r>
        <w:rPr>
          <w:rFonts w:ascii="BIZ UDPゴシック" w:eastAsia="BIZ UDPゴシック" w:hAnsi="BIZ UDPゴシック" w:hint="eastAsia"/>
        </w:rPr>
        <w:t>、ネットで</w:t>
      </w:r>
      <w:r w:rsidR="00CF179C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いました。</w:t>
      </w:r>
    </w:p>
    <w:p w14:paraId="5E2E6CB7" w14:textId="77777777" w:rsidR="00A91BEB" w:rsidRDefault="00A91BEB" w:rsidP="0090500E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360D99A0" w14:textId="1A2CF68E" w:rsidR="00A91BEB" w:rsidRDefault="00A91BEB" w:rsidP="0090500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写真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撮</w:t>
      </w:r>
      <w:r>
        <w:rPr>
          <w:rFonts w:ascii="BIZ UDPゴシック" w:eastAsia="BIZ UDPゴシック" w:hAnsi="BIZ UDPゴシック" w:hint="eastAsia"/>
        </w:rPr>
        <w:t>りました。</w:t>
      </w:r>
    </w:p>
    <w:p w14:paraId="42CB4D3E" w14:textId="77777777" w:rsidR="00A91BEB" w:rsidRDefault="00A91BEB" w:rsidP="0090500E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0C5F0D42" w14:textId="40F4BB47" w:rsidR="00A91BEB" w:rsidRDefault="00A91BEB" w:rsidP="0090500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コーヒー、ベトナムから</w:t>
      </w:r>
      <w:r w:rsidR="00CF179C">
        <w:rPr>
          <w:rFonts w:ascii="BIZ UDPゴシック" w:eastAsia="BIZ UDPゴシック" w:hAnsi="BIZ UDPゴシック"/>
        </w:rPr>
        <w:t>持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した。</w:t>
      </w:r>
    </w:p>
    <w:p w14:paraId="358C4643" w14:textId="77777777" w:rsidR="00A91BEB" w:rsidRDefault="00A91BEB" w:rsidP="0090500E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61705566" w14:textId="489E6566" w:rsidR="00A91BEB" w:rsidRDefault="00A91BEB" w:rsidP="0090500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調味料</w:t>
      </w:r>
      <w:r>
        <w:rPr>
          <w:rFonts w:ascii="BIZ UDPゴシック" w:eastAsia="BIZ UDPゴシック" w:hAnsi="BIZ UDPゴシック" w:hint="eastAsia"/>
        </w:rPr>
        <w:t>、タイ</w:t>
      </w:r>
      <w:r w:rsidR="00CF179C">
        <w:rPr>
          <w:rFonts w:ascii="BIZ UDPゴシック" w:eastAsia="BIZ UDPゴシック" w:hAnsi="BIZ UDPゴシック"/>
        </w:rPr>
        <w:t>料理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います。</w:t>
      </w:r>
    </w:p>
    <w:p w14:paraId="2D891AD3" w14:textId="77777777" w:rsidR="00A91BEB" w:rsidRDefault="00A91BEB" w:rsidP="0090500E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7FD6D249" w14:textId="21E3506F" w:rsidR="00A91BEB" w:rsidRDefault="00A91BEB" w:rsidP="0090500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かばん、ミャンマーの</w:t>
      </w:r>
      <w:r w:rsidR="00CF179C">
        <w:rPr>
          <w:rFonts w:ascii="BIZ UDPゴシック" w:eastAsia="BIZ UDPゴシック" w:hAnsi="BIZ UDPゴシック"/>
        </w:rPr>
        <w:t>母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作</w:t>
      </w:r>
      <w:r>
        <w:rPr>
          <w:rFonts w:ascii="BIZ UDPゴシック" w:eastAsia="BIZ UDPゴシック" w:hAnsi="BIZ UDPゴシック" w:hint="eastAsia"/>
        </w:rPr>
        <w:t>りました。</w:t>
      </w:r>
    </w:p>
    <w:p w14:paraId="6F4E3F37" w14:textId="77777777" w:rsidR="00A91BEB" w:rsidRDefault="00A91BEB" w:rsidP="0090500E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27DC1532" w14:textId="32B414C6" w:rsidR="00A91BEB" w:rsidRDefault="00A91BEB" w:rsidP="0090500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肉</w:t>
      </w:r>
      <w:r>
        <w:rPr>
          <w:rFonts w:ascii="BIZ UDPゴシック" w:eastAsia="BIZ UDPゴシック" w:hAnsi="BIZ UDPゴシック" w:hint="eastAsia"/>
        </w:rPr>
        <w:t>と</w:t>
      </w:r>
      <w:r w:rsidR="00CF179C">
        <w:rPr>
          <w:rFonts w:ascii="BIZ UDPゴシック" w:eastAsia="BIZ UDPゴシック" w:hAnsi="BIZ UDPゴシック"/>
        </w:rPr>
        <w:t>野菜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明日</w:t>
      </w:r>
      <w:r>
        <w:rPr>
          <w:rFonts w:ascii="BIZ UDPゴシック" w:eastAsia="BIZ UDPゴシック" w:hAnsi="BIZ UDPゴシック" w:hint="eastAsia"/>
        </w:rPr>
        <w:t>のバーベキューで</w:t>
      </w:r>
      <w:r w:rsidR="00CF179C">
        <w:rPr>
          <w:rFonts w:ascii="BIZ UDPゴシック" w:eastAsia="BIZ UDPゴシック" w:hAnsi="BIZ UDPゴシック"/>
        </w:rPr>
        <w:t>使</w:t>
      </w:r>
      <w:r>
        <w:rPr>
          <w:rFonts w:ascii="BIZ UDPゴシック" w:eastAsia="BIZ UDPゴシック" w:hAnsi="BIZ UDPゴシック" w:hint="eastAsia"/>
        </w:rPr>
        <w:t>います。</w:t>
      </w:r>
    </w:p>
    <w:p w14:paraId="4125EE83" w14:textId="77777777" w:rsidR="00A91BEB" w:rsidRDefault="00A91BEB" w:rsidP="0090500E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673BFF24" w14:textId="26BCCE25" w:rsidR="00A91BEB" w:rsidRDefault="00A91BEB" w:rsidP="0090500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ケーキ、</w:t>
      </w:r>
      <w:r w:rsidR="00CF179C">
        <w:rPr>
          <w:rFonts w:ascii="BIZ UDPゴシック" w:eastAsia="BIZ UDPゴシック" w:hAnsi="BIZ UDPゴシック"/>
        </w:rPr>
        <w:t>子</w:t>
      </w:r>
      <w:r>
        <w:rPr>
          <w:rFonts w:ascii="BIZ UDPゴシック" w:eastAsia="BIZ UDPゴシック" w:hAnsi="BIZ UDPゴシック" w:hint="eastAsia"/>
        </w:rPr>
        <w:t>どもの</w:t>
      </w:r>
      <w:r w:rsidR="00CF179C">
        <w:rPr>
          <w:rFonts w:ascii="BIZ UDPゴシック" w:eastAsia="BIZ UDPゴシック" w:hAnsi="BIZ UDPゴシック"/>
        </w:rPr>
        <w:t>誕生日</w:t>
      </w:r>
      <w:r>
        <w:rPr>
          <w:rFonts w:ascii="BIZ UDPゴシック" w:eastAsia="BIZ UDPゴシック" w:hAnsi="BIZ UDPゴシック" w:hint="eastAsia"/>
        </w:rPr>
        <w:t>パーティーのために</w:t>
      </w:r>
      <w:r w:rsidR="00CF179C">
        <w:rPr>
          <w:rFonts w:ascii="BIZ UDPゴシック" w:eastAsia="BIZ UDPゴシック" w:hAnsi="BIZ UDPゴシック"/>
        </w:rPr>
        <w:t>用意</w:t>
      </w:r>
      <w:r>
        <w:rPr>
          <w:rFonts w:ascii="BIZ UDPゴシック" w:eastAsia="BIZ UDPゴシック" w:hAnsi="BIZ UDPゴシック" w:hint="eastAsia"/>
        </w:rPr>
        <w:t>しました。</w:t>
      </w:r>
    </w:p>
    <w:p w14:paraId="03B7E2F8" w14:textId="77777777" w:rsidR="00A91BEB" w:rsidRDefault="00A91BEB" w:rsidP="0090500E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7821A007" w14:textId="77777777" w:rsidR="00A91BEB" w:rsidRDefault="00A91BEB">
      <w:pPr>
        <w:widowControl/>
        <w:jc w:val="left"/>
        <w:rPr>
          <w:rFonts w:ascii="BIZ UDPゴシック" w:eastAsia="BIZ UDPゴシック" w:hAnsi="BIZ UDPゴシック"/>
        </w:rPr>
      </w:pPr>
    </w:p>
    <w:p w14:paraId="3D0513B8" w14:textId="77777777" w:rsidR="00A91BEB" w:rsidRDefault="00A91BEB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06D25855" w14:textId="06BED520" w:rsidR="00A91BEB" w:rsidRDefault="00A91BEB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erson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人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に 【t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hing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もの】 を もらいます</w:t>
      </w:r>
    </w:p>
    <w:p w14:paraId="4E936A3A" w14:textId="77777777" w:rsidR="00A91BEB" w:rsidRDefault="00A91BEB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85F1980" w14:textId="62D897C8" w:rsidR="00A91BEB" w:rsidRDefault="00A91BEB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もらいます（もらう）」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CF179C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作</w:t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43620297" w14:textId="77777777" w:rsidR="00A91BEB" w:rsidRPr="00195962" w:rsidRDefault="00A91BEB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601167">
        <w:rPr>
          <w:rFonts w:ascii="Arial Narrow" w:eastAsia="BIZ UDPゴシック" w:hAnsi="Arial Narrow"/>
          <w:szCs w:val="21"/>
        </w:rPr>
        <w:t>Look at the pictures below and make a sentence using "</w:t>
      </w:r>
      <w:r w:rsidRPr="00601167">
        <w:rPr>
          <w:rFonts w:ascii="ＭＳ Ｐゴシック" w:eastAsia="ＭＳ Ｐゴシック" w:hAnsi="ＭＳ Ｐゴシック"/>
          <w:sz w:val="18"/>
          <w:szCs w:val="18"/>
        </w:rPr>
        <w:t>もらいます（もらう）</w:t>
      </w:r>
      <w:r w:rsidRPr="00601167">
        <w:rPr>
          <w:rFonts w:ascii="Arial Narrow" w:eastAsia="BIZ UDPゴシック" w:hAnsi="Arial Narrow"/>
          <w:szCs w:val="21"/>
        </w:rPr>
        <w:t>", just like the example.</w:t>
      </w:r>
    </w:p>
    <w:p w14:paraId="220A3273" w14:textId="4276F148" w:rsidR="00A91BEB" w:rsidRDefault="00A91BEB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 w:rsidRPr="004A02BE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帽子</w:t>
      </w:r>
      <w:r w:rsidRPr="00A6007D">
        <w:rPr>
          <w:rFonts w:ascii="BIZ UDPゴシック" w:eastAsia="BIZ UDPゴシック" w:hAnsi="BIZ UDPゴシック" w:hint="eastAsia"/>
          <w:color w:val="808080" w:themeColor="background1" w:themeShade="80"/>
        </w:rPr>
        <w:t>、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兄</w:t>
      </w:r>
      <w:r w:rsidRPr="00A6007D">
        <w:rPr>
          <w:rFonts w:ascii="BIZ UDPゴシック" w:eastAsia="BIZ UDPゴシック" w:hAnsi="BIZ UDPゴシック" w:hint="eastAsia"/>
          <w:color w:val="808080" w:themeColor="background1" w:themeShade="80"/>
        </w:rPr>
        <w:t>にもらったん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C3E2636" w14:textId="20939B11" w:rsidR="00A91BEB" w:rsidRDefault="00A91BEB" w:rsidP="00F822D5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 w:rsidRPr="004A02BE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兄</w:t>
      </w:r>
      <w:r w:rsidRPr="00A6007D">
        <w:rPr>
          <w:rFonts w:ascii="BIZ UDPゴシック" w:eastAsia="BIZ UDPゴシック" w:hAnsi="BIZ UDPゴシック" w:hint="eastAsia"/>
          <w:color w:val="808080" w:themeColor="background1" w:themeShade="80"/>
        </w:rPr>
        <w:t>にもらった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帽子</w:t>
      </w:r>
      <w:r w:rsidRPr="00A6007D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74CEDE9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D4FED11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E4694E4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4CAE85C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7410318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42051E2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6F244B6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742CC63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8A7DCBD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ACC1248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1E622E8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4D5F474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F0FB545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8A9FB92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C24F245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06F1FEC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2289F49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B73ABC8" w14:textId="5A85D368" w:rsidR="00A91BEB" w:rsidRDefault="00A91BEB" w:rsidP="00F5114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40884" behindDoc="0" locked="0" layoutInCell="1" allowOverlap="1" wp14:anchorId="14CFD157" wp14:editId="039EA1C5">
            <wp:simplePos x="0" y="0"/>
            <wp:positionH relativeFrom="column">
              <wp:posOffset>3126766</wp:posOffset>
            </wp:positionH>
            <wp:positionV relativeFrom="paragraph">
              <wp:posOffset>201447</wp:posOffset>
            </wp:positionV>
            <wp:extent cx="389614" cy="389614"/>
            <wp:effectExtent l="0" t="0" r="0" b="0"/>
            <wp:wrapNone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4" cy="3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33716" behindDoc="0" locked="0" layoutInCell="1" allowOverlap="1" wp14:anchorId="77B0A7A7" wp14:editId="4F1CAE7F">
            <wp:simplePos x="0" y="0"/>
            <wp:positionH relativeFrom="column">
              <wp:posOffset>856361</wp:posOffset>
            </wp:positionH>
            <wp:positionV relativeFrom="paragraph">
              <wp:posOffset>118821</wp:posOffset>
            </wp:positionV>
            <wp:extent cx="540385" cy="540385"/>
            <wp:effectExtent l="0" t="0" r="0" b="0"/>
            <wp:wrapNone/>
            <wp:docPr id="312" name="図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clrChange>
                        <a:clrFrom>
                          <a:srgbClr val="FFFEFE"/>
                        </a:clrFrom>
                        <a:clrTo>
                          <a:srgbClr val="FF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41908" behindDoc="0" locked="0" layoutInCell="1" allowOverlap="1" wp14:anchorId="1A5F2FA8" wp14:editId="50B3FAA0">
            <wp:simplePos x="0" y="0"/>
            <wp:positionH relativeFrom="column">
              <wp:posOffset>5298491</wp:posOffset>
            </wp:positionH>
            <wp:positionV relativeFrom="paragraph">
              <wp:posOffset>115138</wp:posOffset>
            </wp:positionV>
            <wp:extent cx="532737" cy="532737"/>
            <wp:effectExtent l="0" t="0" r="1270" b="0"/>
            <wp:wrapNone/>
            <wp:docPr id="313" name="図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7" cy="5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51">
        <w:rPr>
          <w:noProof/>
        </w:rPr>
        <w:drawing>
          <wp:anchor distT="0" distB="0" distL="114300" distR="114300" simplePos="0" relativeHeight="251929620" behindDoc="0" locked="0" layoutInCell="1" allowOverlap="1" wp14:anchorId="23A2A79D" wp14:editId="3205038F">
            <wp:simplePos x="0" y="0"/>
            <wp:positionH relativeFrom="column">
              <wp:posOffset>5730599</wp:posOffset>
            </wp:positionH>
            <wp:positionV relativeFrom="paragraph">
              <wp:posOffset>6350</wp:posOffset>
            </wp:positionV>
            <wp:extent cx="675861" cy="871433"/>
            <wp:effectExtent l="0" t="0" r="0" b="5080"/>
            <wp:wrapNone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61" cy="8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927572" behindDoc="0" locked="0" layoutInCell="1" allowOverlap="1" wp14:anchorId="05665068" wp14:editId="412755E3">
            <wp:simplePos x="0" y="0"/>
            <wp:positionH relativeFrom="column">
              <wp:posOffset>3488636</wp:posOffset>
            </wp:positionH>
            <wp:positionV relativeFrom="paragraph">
              <wp:posOffset>78271</wp:posOffset>
            </wp:positionV>
            <wp:extent cx="630002" cy="779227"/>
            <wp:effectExtent l="0" t="0" r="0" b="1905"/>
            <wp:wrapNone/>
            <wp:docPr id="315" name="図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45" cy="7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21428" behindDoc="0" locked="0" layoutInCell="1" allowOverlap="1" wp14:anchorId="1D16B078" wp14:editId="0A7CBE9E">
            <wp:simplePos x="0" y="0"/>
            <wp:positionH relativeFrom="column">
              <wp:posOffset>1285571</wp:posOffset>
            </wp:positionH>
            <wp:positionV relativeFrom="paragraph">
              <wp:posOffset>5301</wp:posOffset>
            </wp:positionV>
            <wp:extent cx="704198" cy="882595"/>
            <wp:effectExtent l="0" t="0" r="0" b="0"/>
            <wp:wrapNone/>
            <wp:docPr id="316" name="図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98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14260" behindDoc="0" locked="0" layoutInCell="1" allowOverlap="1" wp14:anchorId="6EA970C3" wp14:editId="7557DFF9">
            <wp:simplePos x="0" y="0"/>
            <wp:positionH relativeFrom="column">
              <wp:posOffset>4615815</wp:posOffset>
            </wp:positionH>
            <wp:positionV relativeFrom="paragraph">
              <wp:posOffset>15102</wp:posOffset>
            </wp:positionV>
            <wp:extent cx="597535" cy="834390"/>
            <wp:effectExtent l="0" t="0" r="0" b="3810"/>
            <wp:wrapNone/>
            <wp:docPr id="317" name="図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13236" behindDoc="0" locked="0" layoutInCell="1" allowOverlap="1" wp14:anchorId="47384C77" wp14:editId="55DA588E">
            <wp:simplePos x="0" y="0"/>
            <wp:positionH relativeFrom="column">
              <wp:posOffset>2376253</wp:posOffset>
            </wp:positionH>
            <wp:positionV relativeFrom="paragraph">
              <wp:posOffset>7951</wp:posOffset>
            </wp:positionV>
            <wp:extent cx="597535" cy="834390"/>
            <wp:effectExtent l="0" t="0" r="0" b="3810"/>
            <wp:wrapNone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12212" behindDoc="0" locked="0" layoutInCell="1" allowOverlap="1" wp14:anchorId="34842BEF" wp14:editId="4D963C53">
            <wp:simplePos x="0" y="0"/>
            <wp:positionH relativeFrom="column">
              <wp:posOffset>204746</wp:posOffset>
            </wp:positionH>
            <wp:positionV relativeFrom="paragraph">
              <wp:posOffset>6709</wp:posOffset>
            </wp:positionV>
            <wp:extent cx="597535" cy="834390"/>
            <wp:effectExtent l="0" t="0" r="0" b="3810"/>
            <wp:wrapNone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1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/>
        </w:rPr>
        <w:tab/>
        <w:t>2.</w:t>
      </w:r>
    </w:p>
    <w:p w14:paraId="3F91DFAA" w14:textId="77777777" w:rsidR="00A91BEB" w:rsidRDefault="00A91BEB" w:rsidP="00F5114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35764" behindDoc="0" locked="0" layoutInCell="1" allowOverlap="1" wp14:anchorId="17952774" wp14:editId="501744D0">
                <wp:simplePos x="0" y="0"/>
                <wp:positionH relativeFrom="column">
                  <wp:posOffset>5128311</wp:posOffset>
                </wp:positionH>
                <wp:positionV relativeFrom="paragraph">
                  <wp:posOffset>169189</wp:posOffset>
                </wp:positionV>
                <wp:extent cx="683260" cy="190500"/>
                <wp:effectExtent l="0" t="0" r="2540" b="0"/>
                <wp:wrapNone/>
                <wp:docPr id="255" name="矢印: 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B6ECC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255" o:spid="_x0000_s1026" type="#_x0000_t66" style="position:absolute;left:0;text-align:left;margin-left:403.8pt;margin-top:13.3pt;width:53.8pt;height:15pt;z-index:2519357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PNcJB9sAAAAJAQAADwAA&#10;AGRycy9kb3ducmV2LnhtbEyPwU7DMBBE70j8g7VI3KjTQNI0xKkqBB/QUjhvYxMH4nUUO2n4e5YT&#10;nFa7M5p5W+0W14vZjKHzpGC9SkAYarzuqFVwen25K0CEiKSx92QUfJsAu/r6qsJS+wsdzHyMreAQ&#10;CiUqsDEOpZShscZhWPnBEGsffnQYeR1bqUe8cLjrZZokuXTYETdYHMyTNc3XcXLcu/fYzIf77PSM&#10;n/RQaDu9v1mlbm+W/SOIaJb4Z4ZffEaHmpnOfiIdRK+gSDY5WxWkOU82bNdZCuKsIOODrCv5/4P6&#10;Bw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DzXCQfbAAAACQEAAA8AAAAAAAAAAAAA&#10;AAAAAgUAAGRycy9kb3ducmV2LnhtbFBLBQYAAAAABAAEAPMAAAAK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34740" behindDoc="0" locked="0" layoutInCell="1" allowOverlap="1" wp14:anchorId="27B7B7D4" wp14:editId="4E1418CE">
                <wp:simplePos x="0" y="0"/>
                <wp:positionH relativeFrom="column">
                  <wp:posOffset>2925361</wp:posOffset>
                </wp:positionH>
                <wp:positionV relativeFrom="paragraph">
                  <wp:posOffset>129204</wp:posOffset>
                </wp:positionV>
                <wp:extent cx="683260" cy="190500"/>
                <wp:effectExtent l="0" t="0" r="2540" b="0"/>
                <wp:wrapNone/>
                <wp:docPr id="256" name="矢印: 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EF815" id="矢印: 左 256" o:spid="_x0000_s1026" type="#_x0000_t66" style="position:absolute;left:0;text-align:left;margin-left:230.35pt;margin-top:10.15pt;width:53.8pt;height:15pt;z-index:2519347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nZrDVdoAAAAJAQAADwAA&#10;AGRycy9kb3ducmV2LnhtbEyPzU7DMBCE70i8g7VI3KhNf0KUxqkqBA/QUjhvYxOnxOsodtLw9iwn&#10;uM3ujma+LXez78Rkh9gG0vC4UCAs1cG01Gg4vb0+5CBiQjLYBbIavm2EXXV7U2JhwpUOdjqmRnAI&#10;xQI1uJT6QspYO+sxLkJviW+fYfCYeBwaaQa8crjv5FKpTHpsiRsc9vbZ2frrOHru3Qesp8Nqc3rB&#10;C61z48aPd6f1/d2834JIdk5/ZvjFZ3SomOkcRjJRdBrWmXpiq4alWoFgwybLWZxZ8EJWpfz/QfUD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nZrDVdoAAAAJAQAADwAAAAAAAAAAAAAA&#10;AAACBQAAZHJzL2Rvd25yZXYueG1sUEsFBgAAAAAEAAQA8wAAAAkGAAAAAA=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30644" behindDoc="0" locked="0" layoutInCell="1" allowOverlap="1" wp14:anchorId="74087A0A" wp14:editId="043EBE5C">
                <wp:simplePos x="0" y="0"/>
                <wp:positionH relativeFrom="column">
                  <wp:posOffset>754104</wp:posOffset>
                </wp:positionH>
                <wp:positionV relativeFrom="paragraph">
                  <wp:posOffset>134730</wp:posOffset>
                </wp:positionV>
                <wp:extent cx="683260" cy="190500"/>
                <wp:effectExtent l="0" t="0" r="2540" b="0"/>
                <wp:wrapNone/>
                <wp:docPr id="257" name="矢印: 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9CC4B" id="矢印: 左 257" o:spid="_x0000_s1026" type="#_x0000_t66" style="position:absolute;left:0;text-align:left;margin-left:59.4pt;margin-top:10.6pt;width:53.8pt;height:15pt;z-index:2519306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EFCjOdoAAAAJAQAADwAA&#10;AGRycy9kb3ducmV2LnhtbEyPwU7DMBBE70j8g7VI3KgT01ZRiFNVCD6gpeW8jU0ciNdR7KTh71lO&#10;cJzd0cybarf4Xsx2jF0gDfkqA2GpCaajVsPp7fWhABETksE+kNXwbSPs6tubCksTrnSw8zG1gkMo&#10;lqjBpTSUUsbGWY9xFQZL/PsIo8fEcmylGfHK4b6XKsu20mNH3OBwsM/ONl/HyXPvPmAzHx43pxf8&#10;pHVh3PR+dlrf3y37JxDJLunPDL/4jA41M13CRCaKnnVeMHrSoHIFgg1KbdcgLho2fJB1Jf8vqH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EFCjOdoAAAAJAQAADwAAAAAAAAAAAAAA&#10;AAACBQAAZHJzL2Rvd25yZXYueG1sUEsFBgAAAAAEAAQA8wAAAAkGAAAAAA==&#10;" adj="3744,7278" fillcolor="#a5a5a5 [2092]" stroked="f" strokeweight="1pt"/>
            </w:pict>
          </mc:Fallback>
        </mc:AlternateContent>
      </w:r>
    </w:p>
    <w:p w14:paraId="5A3E4596" w14:textId="77777777" w:rsidR="00A91BEB" w:rsidRDefault="00A91BEB" w:rsidP="00F5114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60340" behindDoc="0" locked="0" layoutInCell="1" allowOverlap="1" wp14:anchorId="7619721C" wp14:editId="493BA032">
                <wp:simplePos x="0" y="0"/>
                <wp:positionH relativeFrom="column">
                  <wp:posOffset>3981450</wp:posOffset>
                </wp:positionH>
                <wp:positionV relativeFrom="paragraph">
                  <wp:posOffset>252095</wp:posOffset>
                </wp:positionV>
                <wp:extent cx="409575" cy="1404620"/>
                <wp:effectExtent l="0" t="0" r="0" b="0"/>
                <wp:wrapNone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A0A34" w14:textId="1DB027F0" w:rsidR="00A91BEB" w:rsidRPr="004C4077" w:rsidRDefault="00F87F01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9721C" id="_x0000_s1052" type="#_x0000_t202" style="position:absolute;left:0;text-align:left;margin-left:313.5pt;margin-top:19.85pt;width:32.25pt;height:110.6pt;z-index:2519603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gD/wEAANUDAAAOAAAAZHJzL2Uyb0RvYy54bWysU9Fu2yAUfZ+0f0C8L3YiJ22skKprl2lS&#10;103q+gEE4xgNuAxI7Ozrd8FpGm1v1fyAgOt77j3nHlY3g9HkIH1QYBmdTkpKpBXQKLtj9PnH5sM1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ZVUu51dzSgSGplVZLWZ5KgWvX7KdD/GzBEPShlGPQ83o/PAQYuqG1y+/pGIWNkrrPFhtSc/o&#10;cj6b54SLiFERfaeVYfS6TN/ohETyk21ycuRKj3ssoO2JdSI6Uo7DdiCqYXS2SMlJhS00R9TBw+gz&#10;fBe46cD/pqRHjzEafu25l5ToLxa1XE6rKpkyH6r5FTIn/jKyvYxwKxCK0UjJuL2L2ciJc3C3qPlG&#10;ZTleOzn1jN7JKp18nsx5ec5/vb7G9R8AAAD//wMAUEsDBBQABgAIAAAAIQA5nJUU3wAAAAoBAAAP&#10;AAAAZHJzL2Rvd25yZXYueG1sTI/BTsMwEETvSPyDtUjcqN0gEpJmU1WoLUdKiTi7sZtExGsrdtPw&#10;95gTHEczmnlTrmczsEmPvreEsFwIYJoaq3pqEeqP3cMzMB8kKTlY0gjf2sO6ur0pZaHsld71dAwt&#10;iyXkC4nQheAKzn3TaSP9wjpN0Tvb0cgQ5dhyNcprLDcDT4RIuZE9xYVOOv3S6ebreDEILrh99jq+&#10;HTbb3STqz32d9O0W8f5u3qyABT2HvzD84kd0qCLTyV5IeTYgpEkWvwSExzwDFgNpvnwCdkJIUpED&#10;r0r+/0L1AwAA//8DAFBLAQItABQABgAIAAAAIQC2gziS/gAAAOEBAAATAAAAAAAAAAAAAAAAAAAA&#10;AABbQ29udGVudF9UeXBlc10ueG1sUEsBAi0AFAAGAAgAAAAhADj9If/WAAAAlAEAAAsAAAAAAAAA&#10;AAAAAAAALwEAAF9yZWxzLy5yZWxzUEsBAi0AFAAGAAgAAAAhACnRiAP/AQAA1QMAAA4AAAAAAAAA&#10;AAAAAAAALgIAAGRycy9lMm9Eb2MueG1sUEsBAi0AFAAGAAgAAAAhADmclRTfAAAACgEAAA8AAAAA&#10;AAAAAAAAAAAAWQQAAGRycy9kb3ducmV2LnhtbFBLBQYAAAAABAAEAPMAAABlBQAAAAA=&#10;" filled="f" stroked="f">
                <v:textbox style="mso-fit-shape-to-text:t">
                  <w:txbxContent>
                    <w:p w14:paraId="58EA0A34" w14:textId="1DB027F0" w:rsidR="00A91BEB" w:rsidRPr="004C4077" w:rsidRDefault="00F87F01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母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50100" behindDoc="0" locked="0" layoutInCell="1" allowOverlap="1" wp14:anchorId="0F7D7A1B" wp14:editId="5BC20C6A">
                <wp:simplePos x="0" y="0"/>
                <wp:positionH relativeFrom="column">
                  <wp:posOffset>3025775</wp:posOffset>
                </wp:positionH>
                <wp:positionV relativeFrom="paragraph">
                  <wp:posOffset>73025</wp:posOffset>
                </wp:positionV>
                <wp:extent cx="581025" cy="1404620"/>
                <wp:effectExtent l="0" t="0" r="0" b="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0D2A7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かば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D7A1B" id="_x0000_s1053" type="#_x0000_t202" style="position:absolute;left:0;text-align:left;margin-left:238.25pt;margin-top:5.75pt;width:45.75pt;height:110.6pt;z-index:2519501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z+/QEAANUDAAAOAAAAZHJzL2Uyb0RvYy54bWysU11v2yAUfZ+0/4B4X2xHSZtaIVXXLtOk&#10;7kPq9gMIxjEacBmQ2Nmv3wW7adS9TfMDunDNufece1jfDkaTo/RBgWW0mpWUSCugUXbP6I/v23cr&#10;SkLktuEarGT0JAO93bx9s+5dLefQgW6kJwhiQ907RrsYXV0UQXTS8DADJy0mW/CGR9z6fdF43iO6&#10;0cW8LK+KHnzjPAgZAp4+jEm6yfhtK0X82rZBRqIZxd5iXn1ed2ktNmte7z13nRJTG/wfujBcWSx6&#10;hnrgkZODV39BGSU8BGjjTIApoG2VkJkDsqnKV2yeOu5k5oLiBHeWKfw/WPHl+OS+eRKH9zDgADOJ&#10;4B5B/AzEwn3H7V7eeQ99J3mDhaskWdG7UE9Xk9ShDglk13+GBofMDxEy0NB6k1RBngTRcQCns+hy&#10;iETg4XJVlfMlJQJT1aJcXM3zVApeP992PsSPEgxJAaMeh5rR+fExxNQNr59/ScUsbJXWebDakp7R&#10;myXiv8oYFdF3WhlGV2X6Rickkh9sky9HrvQYYwFtJ9aJ6Eg5DruBqIbR+XW6nFTYQXNCHTyMPsN3&#10;gUEH/jclPXqM0fDrwL2kRH+yqOVNtVgkU+bNYnmNzIm/zOwuM9wKhGI0UjKG9zEbOTEL7g4136os&#10;x0snU8/onazS5PNkzst9/uvlNW7+AAAA//8DAFBLAwQUAAYACAAAACEAPMQ5MN8AAAAKAQAADwAA&#10;AGRycy9kb3ducmV2LnhtbEyPwU7DMBBE70j8g7VI3KjTQJMqxKkq1JYjUCLObrwkEfE6st00/D3L&#10;CU6r0TzNzpSb2Q5iQh96RwqWiwQEUuNMT62C+n1/twYRoiajB0eo4BsDbKrrq1IXxl3oDadjbAWH&#10;UCi0gi7GsZAyNB1aHRZuRGLv03mrI0vfSuP1hcPtINMkyaTVPfGHTo/41GHzdTxbBWMcD/mzf3nd&#10;7vZTUn8c6rRvd0rd3szbRxAR5/gHw299rg4Vdzq5M5kgBgUPebZilI0lXwZW2ZrHnRSk92kOsirl&#10;/wnVDwAAAP//AwBQSwECLQAUAAYACAAAACEAtoM4kv4AAADhAQAAEwAAAAAAAAAAAAAAAAAAAAAA&#10;W0NvbnRlbnRfVHlwZXNdLnhtbFBLAQItABQABgAIAAAAIQA4/SH/1gAAAJQBAAALAAAAAAAAAAAA&#10;AAAAAC8BAABfcmVscy8ucmVsc1BLAQItABQABgAIAAAAIQCuwyz+/QEAANUDAAAOAAAAAAAAAAAA&#10;AAAAAC4CAABkcnMvZTJvRG9jLnhtbFBLAQItABQABgAIAAAAIQA8xDkw3wAAAAoBAAAPAAAAAAAA&#10;AAAAAAAAAFcEAABkcnMvZG93bnJldi54bWxQSwUGAAAAAAQABADzAAAAYwUAAAAA&#10;" filled="f" stroked="f">
                <v:textbox style="mso-fit-shape-to-text:t">
                  <w:txbxContent>
                    <w:p w14:paraId="1590D2A7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かば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51124" behindDoc="0" locked="0" layoutInCell="1" allowOverlap="1" wp14:anchorId="3E631799" wp14:editId="7A8D214B">
                <wp:simplePos x="0" y="0"/>
                <wp:positionH relativeFrom="column">
                  <wp:posOffset>5334000</wp:posOffset>
                </wp:positionH>
                <wp:positionV relativeFrom="paragraph">
                  <wp:posOffset>92075</wp:posOffset>
                </wp:positionV>
                <wp:extent cx="390525" cy="1404620"/>
                <wp:effectExtent l="0" t="0" r="0" b="0"/>
                <wp:wrapNone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2525" w14:textId="66A24EC2" w:rsidR="00A91BEB" w:rsidRPr="004C4077" w:rsidRDefault="00F87F01" w:rsidP="004C407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31799" id="_x0000_s1054" type="#_x0000_t202" style="position:absolute;left:0;text-align:left;margin-left:420pt;margin-top:7.25pt;width:30.75pt;height:110.6pt;z-index:2519511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9+/QEAANUDAAAOAAAAZHJzL2Uyb0RvYy54bWysU11v2yAUfZ+0/4B4X+xkSZdYIVXXLtOk&#10;7kNq9wMIxjEacBmQ2Nmv3wW7adS9VfMDunDNufece1hf90aTo/RBgWV0OikpkVZAreye0Z+P23dL&#10;SkLktuYarGT0JAO93rx9s+5cJWfQgq6lJwhiQ9U5RtsYXVUUQbTS8DABJy0mG/CGR9z6fVF73iG6&#10;0cWsLK+KDnztPAgZAp7eDUm6yfhNI0X83jRBRqIZxd5iXn1ed2ktNmte7T13rRJjG/wVXRiuLBY9&#10;Q93xyMnBq3+gjBIeAjRxIsAU0DRKyMwB2UzLF2weWu5k5oLiBHeWKfw/WPHt+OB+eBL7j9DjADOJ&#10;4O5B/ArEwm3L7V7eeA9dK3mNhadJsqJzoRqvJqlDFRLIrvsKNQ6ZHyJkoL7xJqmCPAmi4wBOZ9Fl&#10;H4nAw/ercjFbUCIwNZ2X86tZnkrBq6fbzof4WYIhKWDU41AzOj/eh5i64dXTL6mYha3SOg9WW9Ix&#10;ukr4LzJGRfSdVobRZZm+wQmJ5Cdb58uRKz3EWEDbkXUiOlCO/a4nqmZ0tkyXkwo7qE+og4fBZ/gu&#10;MGjB/6GkQ48xGn4fuJeU6C8WtVxN5/NkyryZLz4gc+IvM7vLDLcCoRiNlAzhbcxGTsyCu0HNtyrL&#10;8dzJ2DN6J6s0+jyZ83Kf/3p+jZu/AAAA//8DAFBLAwQUAAYACAAAACEA/8o16N8AAAAKAQAADwAA&#10;AGRycy9kb3ducmV2LnhtbEyPwU7DMBBE70j8g7VI3Kjd0NI2xKkq1JZjoUQ9u7FJIuK1Zbtp+HuW&#10;E9x2NKPZN8V6tD0bTIidQwnTiQBmsHa6w0ZC9bF7WAKLSaFWvUMj4dtEWJe3N4XKtbviuxmOqWFU&#10;gjFXEtqUfM55rFtjVZw4b5C8TxesSiRDw3VQVyq3Pc+EeOJWdUgfWuXNS2vqr+PFSvDJ7xev4fC2&#10;2e4GUZ32VdY1Wynv78bNM7BkxvQXhl98QoeSmM7ugjqyXsJyJmhLImM2B0aBlZjScZaQPc4XwMuC&#10;/59Q/gAAAP//AwBQSwECLQAUAAYACAAAACEAtoM4kv4AAADhAQAAEwAAAAAAAAAAAAAAAAAAAAAA&#10;W0NvbnRlbnRfVHlwZXNdLnhtbFBLAQItABQABgAIAAAAIQA4/SH/1gAAAJQBAAALAAAAAAAAAAAA&#10;AAAAAC8BAABfcmVscy8ucmVsc1BLAQItABQABgAIAAAAIQB7v29+/QEAANUDAAAOAAAAAAAAAAAA&#10;AAAAAC4CAABkcnMvZTJvRG9jLnhtbFBLAQItABQABgAIAAAAIQD/yjXo3wAAAAoBAAAPAAAAAAAA&#10;AAAAAAAAAFcEAABkcnMvZG93bnJldi54bWxQSwUGAAAAAAQABADzAAAAYwUAAAAA&#10;" filled="f" stroked="f">
                <v:textbox style="mso-fit-shape-to-text:t">
                  <w:txbxContent>
                    <w:p w14:paraId="1CF32525" w14:textId="66A24EC2" w:rsidR="00A91BEB" w:rsidRPr="004C4077" w:rsidRDefault="00F87F01" w:rsidP="004C407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花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49076" behindDoc="0" locked="0" layoutInCell="1" allowOverlap="1" wp14:anchorId="13433CD9" wp14:editId="15821B63">
                <wp:simplePos x="0" y="0"/>
                <wp:positionH relativeFrom="column">
                  <wp:posOffset>918845</wp:posOffset>
                </wp:positionH>
                <wp:positionV relativeFrom="paragraph">
                  <wp:posOffset>73660</wp:posOffset>
                </wp:positionV>
                <wp:extent cx="476250" cy="1404620"/>
                <wp:effectExtent l="0" t="0" r="0" b="0"/>
                <wp:wrapNone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F7D02" w14:textId="66872CD1" w:rsidR="00A91BEB" w:rsidRPr="004C4077" w:rsidRDefault="00F87F01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帽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33CD9" id="_x0000_s1055" type="#_x0000_t202" style="position:absolute;left:0;text-align:left;margin-left:72.35pt;margin-top:5.8pt;width:37.5pt;height:110.6pt;z-index:2519490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UZ/gEAANUDAAAOAAAAZHJzL2Uyb0RvYy54bWysU9Fu2yAUfZ+0f0C8L3YsJ22skKprl2lS&#10;103q9gEE4xgNuAxI7O7rd8FpGm1v0/yAgOt77j3nHtY3o9HkKH1QYBmdz0pKpBXQKrtn9Pu37btr&#10;SkLktuUarGT0WQZ6s3n7Zj24RlbQg26lJwhiQzM4RvsYXVMUQfTS8DADJy0GO/CGRzz6fdF6PiC6&#10;0UVVlstiAN86D0KGgLf3U5BuMn7XSRG/dF2QkWhGsbeYV5/XXVqLzZo3e89dr8SpDf4PXRiuLBY9&#10;Q93zyMnBq7+gjBIeAnRxJsAU0HVKyMwB2czLP9g89dzJzAXFCe4sU/h/sOLx+OS+ehLH9zDiADOJ&#10;4B5A/AjEwl3P7V7eeg9DL3mLhedJsmJwoTmlJqlDExLIbvgMLQ6ZHyJkoLHzJqmCPAmi4wCez6LL&#10;MRKBl/XVslpgRGBoXpf1sspTKXjzku18iB8lGJI2jHocakbnx4cQUze8efklFbOwVVrnwWpLBkZX&#10;i2qREy4iRkX0nVaG0esyfZMTEskPts3JkSs97bGAtifWiehEOY67kaiW0WqVkpMKO2ifUQcPk8/w&#10;XeCmB/+LkgE9xmj4eeBeUqI/WdRyNa/rZMp8qBdXyJz4y8juMsKtQChGIyXT9i5mIyfOwd2i5luV&#10;5Xjt5NQzeierdPJ5MuflOf/1+ho3vwEAAP//AwBQSwMEFAAGAAgAAAAhABZXb8DeAAAACgEAAA8A&#10;AABkcnMvZG93bnJldi54bWxMj81OwzAQhO9IvIO1SNyok1D1J41TVagtR6BEnN14SSLitRW7aXh7&#10;lhPcZnZHs98W28n2YsQhdI4UpLMEBFLtTEeNgur98LACEaImo3tHqOAbA2zL25tC58Zd6Q3HU2wE&#10;l1DItYI2Rp9LGeoWrQ4z55F49+kGqyPboZFm0Fcut73MkmQhre6IL7Ta41OL9dfpYhX46I/L5+Hl&#10;dbc/jEn1cayyrtkrdX837TYgIk7xLwy/+IwOJTOd3YVMED37+XzJURbpAgQHsnTNgzOLx2wFsizk&#10;/xfKHwAAAP//AwBQSwECLQAUAAYACAAAACEAtoM4kv4AAADhAQAAEwAAAAAAAAAAAAAAAAAAAAAA&#10;W0NvbnRlbnRfVHlwZXNdLnhtbFBLAQItABQABgAIAAAAIQA4/SH/1gAAAJQBAAALAAAAAAAAAAAA&#10;AAAAAC8BAABfcmVscy8ucmVsc1BLAQItABQABgAIAAAAIQCUDzUZ/gEAANUDAAAOAAAAAAAAAAAA&#10;AAAAAC4CAABkcnMvZTJvRG9jLnhtbFBLAQItABQABgAIAAAAIQAWV2/A3gAAAAoBAAAPAAAAAAAA&#10;AAAAAAAAAFgEAABkcnMvZG93bnJldi54bWxQSwUGAAAAAAQABADzAAAAYwUAAAAA&#10;" filled="f" stroked="f">
                <v:textbox style="mso-fit-shape-to-text:t">
                  <w:txbxContent>
                    <w:p w14:paraId="00EF7D02" w14:textId="66872CD1" w:rsidR="00A91BEB" w:rsidRPr="004C4077" w:rsidRDefault="00F87F01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帽子</w:t>
                      </w:r>
                    </w:p>
                  </w:txbxContent>
                </v:textbox>
              </v:shape>
            </w:pict>
          </mc:Fallback>
        </mc:AlternateContent>
      </w:r>
    </w:p>
    <w:p w14:paraId="22007A9D" w14:textId="77777777" w:rsidR="00A91BEB" w:rsidRDefault="00A91BEB" w:rsidP="00F5114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61364" behindDoc="0" locked="0" layoutInCell="1" allowOverlap="1" wp14:anchorId="3B61748A" wp14:editId="24C0A83A">
                <wp:simplePos x="0" y="0"/>
                <wp:positionH relativeFrom="column">
                  <wp:posOffset>6229350</wp:posOffset>
                </wp:positionH>
                <wp:positionV relativeFrom="paragraph">
                  <wp:posOffset>7620</wp:posOffset>
                </wp:positionV>
                <wp:extent cx="409575" cy="1404620"/>
                <wp:effectExtent l="0" t="0" r="0" b="0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73DB" w14:textId="0F506B02" w:rsidR="00A91BEB" w:rsidRPr="004C4077" w:rsidRDefault="00F87F01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1748A" id="_x0000_s1056" type="#_x0000_t202" style="position:absolute;left:0;text-align:left;margin-left:490.5pt;margin-top:.6pt;width:32.25pt;height:110.6pt;z-index:2519613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cz/gEAANU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blanm9pERgaF6V1dUiT6Xg9XO28yF+kGBI2jDqcagZnR8fQ0zd8Pr5l1TMwlZpnQerLekZ&#10;XS0Xy5xwETEqou+0MozelOkbnZBIvrdNTo5c6XGPBbSdWCeiI+U47AaiGkbf5uSkwg6aE+rgYfQZ&#10;vgvcdOB/UdKjxxgNPw/cS0r0R4taruZVlUyZD9XyGpkTfxnZXUa4FQjFaKRk3N7HbOTEObg71Hyr&#10;shwvnUw9o3eySpPPkzkvz/mvl9e4+Q0AAP//AwBQSwMEFAAGAAgAAAAhAOiK74/eAAAACgEAAA8A&#10;AABkcnMvZG93bnJldi54bWxMj8FOwzAQRO9I/IO1SNyoXauFEuJUFWrLESgRZzdekoh4bdluGv4e&#10;9wTH1VvNvCnXkx3YiCH2jhTMZwIYUuNMT62C+mN3twIWkyajB0eo4AcjrKvrq1IXxp3pHcdDalkO&#10;oVhoBV1KvuA8Nh1aHWfOI2X25YLVKZ+h5Sbocw63A5dC3HOre8oNnfb43GHzfThZBT75/cNLeH3b&#10;bHejqD/3tezbrVK3N9PmCVjCKf09w0U/q0OVnY7uRCayQcHjap63pAwksAsXi+US2FGBlHIBvCr5&#10;/wnVLwAAAP//AwBQSwECLQAUAAYACAAAACEAtoM4kv4AAADhAQAAEwAAAAAAAAAAAAAAAAAAAAAA&#10;W0NvbnRlbnRfVHlwZXNdLnhtbFBLAQItABQABgAIAAAAIQA4/SH/1gAAAJQBAAALAAAAAAAAAAAA&#10;AAAAAC8BAABfcmVscy8ucmVsc1BLAQItABQABgAIAAAAIQBJtlcz/gEAANUDAAAOAAAAAAAAAAAA&#10;AAAAAC4CAABkcnMvZTJvRG9jLnhtbFBLAQItABQABgAIAAAAIQDoiu+P3gAAAAoBAAAPAAAAAAAA&#10;AAAAAAAAAFgEAABkcnMvZG93bnJldi54bWxQSwUGAAAAAAQABADzAAAAYwUAAAAA&#10;" filled="f" stroked="f">
                <v:textbox style="mso-fit-shape-to-text:t">
                  <w:txbxContent>
                    <w:p w14:paraId="2C5073DB" w14:textId="0F506B02" w:rsidR="00A91BEB" w:rsidRPr="004C4077" w:rsidRDefault="00F87F01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夫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59316" behindDoc="0" locked="0" layoutInCell="1" allowOverlap="1" wp14:anchorId="0E028799" wp14:editId="1218B9D9">
                <wp:simplePos x="0" y="0"/>
                <wp:positionH relativeFrom="column">
                  <wp:posOffset>378460</wp:posOffset>
                </wp:positionH>
                <wp:positionV relativeFrom="paragraph">
                  <wp:posOffset>7620</wp:posOffset>
                </wp:positionV>
                <wp:extent cx="409575" cy="1404620"/>
                <wp:effectExtent l="0" t="0" r="0" b="0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6CB31" w14:textId="42DA76FD" w:rsidR="00A91BEB" w:rsidRPr="004C4077" w:rsidRDefault="007E36C9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28799" id="_x0000_s1057" type="#_x0000_t202" style="position:absolute;left:0;text-align:left;margin-left:29.8pt;margin-top:.6pt;width:32.25pt;height:110.6pt;z-index:2519593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nF/wEAANUDAAAOAAAAZHJzL2Uyb0RvYy54bWysU9uO2yAQfa/Uf0C8N3ZSZ3djhay2u01V&#10;aXuRtv0AgnGMCgwFEjv9+g7Ym43at6p+QANjzsw5c1jfDkaTo/RBgWV0PispkVZAo+ye0e/ftm9u&#10;KAmR24ZrsJLRkwz0dvP61bp3tVxAB7qRniCIDXXvGO1idHVRBNFJw8MMnLSYbMEbHnHr90XjeY/o&#10;RheLsrwqevCN8yBkCHj6MCbpJuO3rRTxS9sGGYlmFHuLefV53aW12Kx5vffcdUpMbfB/6MJwZbHo&#10;GeqBR04OXv0FZZTwEKCNMwGmgLZVQmYOyGZe/sHmqeNOZi4oTnBnmcL/gxWfj0/uqydxeAcDDjCT&#10;CO4RxI9ALNx33O7lnffQd5I3WHieJCt6F+rpapI61CGB7PpP0OCQ+SFCBhpab5IqyJMgOg7gdBZd&#10;DpEIPKzK1fJ6SYnA1Lwqq6tFnkrB6+fbzof4QYIhKWDU41AzOj8+hpi64fXzL6mYha3SOg9WW9Iz&#10;uloulvnCRcaoiL7TyjB6U6ZvdEIi+d42+XLkSo8xFtB2Yp2IjpTjsBuIahh9mzVJKuygOaEOHkaf&#10;4bvAoAP/i5IePcZo+HngXlKiP1rUcjWvqmTKvKmW18ic+MvM7jLDrUAoRiMlY3gfs5ET5+DuUPOt&#10;ynK8dDL1jN7JKk0+T+a83Oe/Xl7j5jcAAAD//wMAUEsDBBQABgAIAAAAIQD7pP1n3QAAAAgBAAAP&#10;AAAAZHJzL2Rvd25yZXYueG1sTI/BbsIwEETvSPyDtZV6Kw4WpW0aByEE9FhKo55NvE2ixmvLNiH9&#10;+5pTOc7OaOZtsRpNzwb0obMkYT7LgCHVVnfUSKg+dw/PwEJUpFVvCSX8YoBVOZ0UKtf2Qh84HGPD&#10;UgmFXEloY3Q556Fu0agwsw4ped/WGxWT9A3XXl1Suem5yLIlN6qjtNAqh5sW65/j2Uhw0e2f3vz7&#10;Yb3dDVn1ta9E12ylvL8b16/AIo7xPwxX/IQOZWI62TPpwHoJjy/LlEx3Aexqi8Uc2EmCEGIBvCz4&#10;7QPlHwAAAP//AwBQSwECLQAUAAYACAAAACEAtoM4kv4AAADhAQAAEwAAAAAAAAAAAAAAAAAAAAAA&#10;W0NvbnRlbnRfVHlwZXNdLnhtbFBLAQItABQABgAIAAAAIQA4/SH/1gAAAJQBAAALAAAAAAAAAAAA&#10;AAAAAC8BAABfcmVscy8ucmVsc1BLAQItABQABgAIAAAAIQCbATnF/wEAANUDAAAOAAAAAAAAAAAA&#10;AAAAAC4CAABkcnMvZTJvRG9jLnhtbFBLAQItABQABgAIAAAAIQD7pP1n3QAAAAgBAAAPAAAAAAAA&#10;AAAAAAAAAFkEAABkcnMvZG93bnJldi54bWxQSwUGAAAAAAQABADzAAAAYwUAAAAA&#10;" filled="f" stroked="f">
                <v:textbox style="mso-fit-shape-to-text:t">
                  <w:txbxContent>
                    <w:p w14:paraId="3E96CB31" w14:textId="42DA76FD" w:rsidR="00A91BEB" w:rsidRPr="004C4077" w:rsidRDefault="007E36C9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私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58292" behindDoc="0" locked="0" layoutInCell="1" allowOverlap="1" wp14:anchorId="599E7553" wp14:editId="2F07D389">
                <wp:simplePos x="0" y="0"/>
                <wp:positionH relativeFrom="column">
                  <wp:posOffset>1695450</wp:posOffset>
                </wp:positionH>
                <wp:positionV relativeFrom="paragraph">
                  <wp:posOffset>9525</wp:posOffset>
                </wp:positionV>
                <wp:extent cx="409575" cy="1404620"/>
                <wp:effectExtent l="0" t="0" r="0" b="0"/>
                <wp:wrapNone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7D74" w14:textId="36676E96" w:rsidR="00A91BEB" w:rsidRPr="004C4077" w:rsidRDefault="00F87F01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E7553" id="_x0000_s1058" type="#_x0000_t202" style="position:absolute;left:0;text-align:left;margin-left:133.5pt;margin-top:.75pt;width:32.25pt;height:110.6pt;z-index:2519582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/sE/wEAANU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blanm9pERgaF6V1dUiT6Xg9XO28yF+kGBI2jDqcagZnR8fQ0zd8Pr5l1TMwlZpnQerLekZ&#10;XS0Xy5xwETEqou+0MozelOkbnZBIvrdNTo5c6XGPBbSdWCeiI+U47AaiGkbfLlJyUmEHzQl18DD6&#10;DN8Fbjrwvyjp0WOMhp8H7iUl+qNFLVfzqkqmzIdqeY3Mib+M7C4j3AqEYjRSMm7vYzZy4hzcHWq+&#10;VVmOl06mntE7WaXJ58mcl+f818tr3PwGAAD//wMAUEsDBBQABgAIAAAAIQDlJGxy3AAAAAkBAAAP&#10;AAAAZHJzL2Rvd25yZXYueG1sTI/BTsMwDIbvSLxDZCRuLCUTKypNpwlt4wiMinPWmLaicaIm68rb&#10;453gZuuzfn9/uZ7dICYcY+9Jw/0iA4HUeNtTq6H+2N09gojJkDWDJ9TwgxHW1fVVaQrrz/SO0yG1&#10;gkMoFkZDl1IopIxNh87EhQ9IzL786EzidWylHc2Zw90gVZatpDM98YfOBHzusPk+nJyGkMI+fxlf&#10;3zbb3ZTVn/ta9e1W69ubefMEIuGc/o7hos/qULHT0Z/IRjFoUKucuyQGDyCYL5eX4chAqRxkVcr/&#10;DapfAAAA//8DAFBLAQItABQABgAIAAAAIQC2gziS/gAAAOEBAAATAAAAAAAAAAAAAAAAAAAAAABb&#10;Q29udGVudF9UeXBlc10ueG1sUEsBAi0AFAAGAAgAAAAhADj9If/WAAAAlAEAAAsAAAAAAAAAAAAA&#10;AAAALwEAAF9yZWxzLy5yZWxzUEsBAi0AFAAGAAgAAAAhAKzf+wT/AQAA1QMAAA4AAAAAAAAAAAAA&#10;AAAALgIAAGRycy9lMm9Eb2MueG1sUEsBAi0AFAAGAAgAAAAhAOUkbHLcAAAACQEAAA8AAAAAAAAA&#10;AAAAAAAAWQQAAGRycy9kb3ducmV2LnhtbFBLBQYAAAAABAAEAPMAAABiBQAAAAA=&#10;" filled="f" stroked="f">
                <v:textbox style="mso-fit-shape-to-text:t">
                  <w:txbxContent>
                    <w:p w14:paraId="60167D74" w14:textId="36676E96" w:rsidR="00A91BEB" w:rsidRPr="004C4077" w:rsidRDefault="00F87F01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兄</w:t>
                      </w:r>
                    </w:p>
                  </w:txbxContent>
                </v:textbox>
              </v:shape>
            </w:pict>
          </mc:Fallback>
        </mc:AlternateContent>
      </w:r>
    </w:p>
    <w:p w14:paraId="076C9AD3" w14:textId="77777777" w:rsidR="00A91BEB" w:rsidRDefault="00A91BEB" w:rsidP="00F5114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1925524" behindDoc="0" locked="0" layoutInCell="1" allowOverlap="1" wp14:anchorId="5A4AF533" wp14:editId="08AD9BD8">
            <wp:simplePos x="0" y="0"/>
            <wp:positionH relativeFrom="column">
              <wp:posOffset>3663315</wp:posOffset>
            </wp:positionH>
            <wp:positionV relativeFrom="paragraph">
              <wp:posOffset>147320</wp:posOffset>
            </wp:positionV>
            <wp:extent cx="566034" cy="699715"/>
            <wp:effectExtent l="0" t="0" r="5715" b="5715"/>
            <wp:wrapNone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4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43956" behindDoc="0" locked="0" layoutInCell="1" allowOverlap="1" wp14:anchorId="074059AE" wp14:editId="4ABD2221">
            <wp:simplePos x="0" y="0"/>
            <wp:positionH relativeFrom="column">
              <wp:posOffset>2979598</wp:posOffset>
            </wp:positionH>
            <wp:positionV relativeFrom="paragraph">
              <wp:posOffset>145364</wp:posOffset>
            </wp:positionV>
            <wp:extent cx="516835" cy="516835"/>
            <wp:effectExtent l="0" t="0" r="0" b="0"/>
            <wp:wrapNone/>
            <wp:docPr id="321" name="図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clrChange>
                        <a:clrFrom>
                          <a:srgbClr val="FFFEFE"/>
                        </a:clrFrom>
                        <a:clrTo>
                          <a:srgbClr val="FF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42932" behindDoc="0" locked="0" layoutInCell="1" allowOverlap="1" wp14:anchorId="54D3357D" wp14:editId="45B7CCA9">
            <wp:simplePos x="0" y="0"/>
            <wp:positionH relativeFrom="column">
              <wp:posOffset>5403571</wp:posOffset>
            </wp:positionH>
            <wp:positionV relativeFrom="paragraph">
              <wp:posOffset>246863</wp:posOffset>
            </wp:positionV>
            <wp:extent cx="301570" cy="301570"/>
            <wp:effectExtent l="0" t="0" r="3810" b="3810"/>
            <wp:wrapNone/>
            <wp:docPr id="322" name="図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0" cy="3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923476" behindDoc="0" locked="0" layoutInCell="1" allowOverlap="1" wp14:anchorId="3733377A" wp14:editId="42E4131E">
            <wp:simplePos x="0" y="0"/>
            <wp:positionH relativeFrom="column">
              <wp:posOffset>5706165</wp:posOffset>
            </wp:positionH>
            <wp:positionV relativeFrom="paragraph">
              <wp:posOffset>8117</wp:posOffset>
            </wp:positionV>
            <wp:extent cx="755374" cy="870698"/>
            <wp:effectExtent l="0" t="0" r="6985" b="5715"/>
            <wp:wrapNone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87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924500" behindDoc="0" locked="0" layoutInCell="1" allowOverlap="1" wp14:anchorId="42BE50E5" wp14:editId="1A3249B8">
            <wp:simplePos x="0" y="0"/>
            <wp:positionH relativeFrom="column">
              <wp:posOffset>1254125</wp:posOffset>
            </wp:positionH>
            <wp:positionV relativeFrom="paragraph">
              <wp:posOffset>7620</wp:posOffset>
            </wp:positionV>
            <wp:extent cx="641350" cy="842645"/>
            <wp:effectExtent l="0" t="0" r="0" b="0"/>
            <wp:wrapNone/>
            <wp:docPr id="324" name="図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44980" behindDoc="0" locked="0" layoutInCell="1" allowOverlap="1" wp14:anchorId="1642DA3C" wp14:editId="1DBAE0BA">
            <wp:simplePos x="0" y="0"/>
            <wp:positionH relativeFrom="column">
              <wp:posOffset>801894</wp:posOffset>
            </wp:positionH>
            <wp:positionV relativeFrom="paragraph">
              <wp:posOffset>143040</wp:posOffset>
            </wp:positionV>
            <wp:extent cx="516835" cy="516835"/>
            <wp:effectExtent l="0" t="0" r="0" b="0"/>
            <wp:wrapNone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17332" behindDoc="0" locked="0" layoutInCell="1" allowOverlap="1" wp14:anchorId="254C0A80" wp14:editId="713B9C8D">
            <wp:simplePos x="0" y="0"/>
            <wp:positionH relativeFrom="column">
              <wp:posOffset>4601845</wp:posOffset>
            </wp:positionH>
            <wp:positionV relativeFrom="paragraph">
              <wp:posOffset>17780</wp:posOffset>
            </wp:positionV>
            <wp:extent cx="597535" cy="834390"/>
            <wp:effectExtent l="0" t="0" r="0" b="3810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16308" behindDoc="0" locked="0" layoutInCell="1" allowOverlap="1" wp14:anchorId="16F1B513" wp14:editId="51BC6A73">
            <wp:simplePos x="0" y="0"/>
            <wp:positionH relativeFrom="column">
              <wp:posOffset>2362200</wp:posOffset>
            </wp:positionH>
            <wp:positionV relativeFrom="paragraph">
              <wp:posOffset>10795</wp:posOffset>
            </wp:positionV>
            <wp:extent cx="597535" cy="834390"/>
            <wp:effectExtent l="0" t="0" r="0" b="3810"/>
            <wp:wrapNone/>
            <wp:docPr id="327" name="図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15284" behindDoc="0" locked="0" layoutInCell="1" allowOverlap="1" wp14:anchorId="444CA1BB" wp14:editId="4AE5689C">
            <wp:simplePos x="0" y="0"/>
            <wp:positionH relativeFrom="column">
              <wp:posOffset>190832</wp:posOffset>
            </wp:positionH>
            <wp:positionV relativeFrom="paragraph">
              <wp:posOffset>9719</wp:posOffset>
            </wp:positionV>
            <wp:extent cx="597535" cy="834390"/>
            <wp:effectExtent l="0" t="0" r="0" b="3810"/>
            <wp:wrapNone/>
            <wp:docPr id="328" name="図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/>
        </w:rPr>
        <w:tab/>
        <w:t>5.</w:t>
      </w:r>
    </w:p>
    <w:p w14:paraId="6C7C568F" w14:textId="77777777" w:rsidR="00A91BEB" w:rsidRDefault="00A91BEB" w:rsidP="00F5114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38836" behindDoc="0" locked="0" layoutInCell="1" allowOverlap="1" wp14:anchorId="5DEB152B" wp14:editId="1E97ED10">
                <wp:simplePos x="0" y="0"/>
                <wp:positionH relativeFrom="column">
                  <wp:posOffset>687730</wp:posOffset>
                </wp:positionH>
                <wp:positionV relativeFrom="paragraph">
                  <wp:posOffset>115620</wp:posOffset>
                </wp:positionV>
                <wp:extent cx="683260" cy="190500"/>
                <wp:effectExtent l="0" t="0" r="2540" b="0"/>
                <wp:wrapNone/>
                <wp:docPr id="265" name="矢印: 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84CDF" id="矢印: 左 265" o:spid="_x0000_s1026" type="#_x0000_t66" style="position:absolute;left:0;text-align:left;margin-left:54.15pt;margin-top:9.1pt;width:53.8pt;height:15pt;z-index:2519388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3VhjrtoAAAAJAQAADwAA&#10;AGRycy9kb3ducmV2LnhtbEyPQU/DMAyF70j8h8hI3Fi6bkOlNJ0mBD9gY3D2GtMUGmdq0q78e8wJ&#10;bn7203ufq+3sezXRELvABpaLDBRxE2zHrYHj68tdASomZIt9YDLwTRG29fVVhaUNF97TdEitkhCO&#10;JRpwKZ1LrWPjyGNchDOx3D7C4DGJHFptB7xIuO91nmX32mPH0uDwTE+Omq/D6KV3F7CZ9qvN8Rk/&#10;eV1YN76/OWNub+bdI6hEc/ozwy++oEMtTKcwso2qF50VK7HKUOSgxJAvNw+gTgbWstB1pf9/UP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3VhjrtoAAAAJAQAADwAAAAAAAAAAAAAA&#10;AAACBQAAZHJzL2Rvd25yZXYueG1sUEsFBgAAAAAEAAQA8wAAAAkGAAAAAA=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37812" behindDoc="0" locked="0" layoutInCell="1" allowOverlap="1" wp14:anchorId="456E3B81" wp14:editId="30EDA2A6">
                <wp:simplePos x="0" y="0"/>
                <wp:positionH relativeFrom="column">
                  <wp:posOffset>2897099</wp:posOffset>
                </wp:positionH>
                <wp:positionV relativeFrom="paragraph">
                  <wp:posOffset>116408</wp:posOffset>
                </wp:positionV>
                <wp:extent cx="683260" cy="190500"/>
                <wp:effectExtent l="0" t="0" r="2540" b="0"/>
                <wp:wrapNone/>
                <wp:docPr id="266" name="矢印: 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BA39A" id="矢印: 左 266" o:spid="_x0000_s1026" type="#_x0000_t66" style="position:absolute;left:0;text-align:left;margin-left:228.1pt;margin-top:9.15pt;width:53.8pt;height:15pt;z-index:2519378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W/6vxdoAAAAJAQAADwAA&#10;AGRycy9kb3ducmV2LnhtbEyPwU7DMBBE70j8g7VI3KhD00RRGqeqEHxAS8t5G5s4JV5HsZOGv2c5&#10;wXF3RjNvqt3iejGbMXSeFDyvEhCGGq87ahWc3t+eChAhImnsPRkF3ybArr6/q7DU/kYHMx9jKziE&#10;QokKbIxDKWVorHEYVn4wxNqnHx1GPsdW6hFvHO56uU6SXDrsiBssDubFmubrODnu3Xts5kOanV7x&#10;SptC2+njbJV6fFj2WxDRLPHPDL/4jA41M138RDqIXsEmy9dsZaFIQbAhy1PecmGFH7Ku5P8F9Q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W/6vxdoAAAAJAQAADwAAAAAAAAAAAAAA&#10;AAACBQAAZHJzL2Rvd25yZXYueG1sUEsFBgAAAAAEAAQA8wAAAAkGAAAAAA=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36788" behindDoc="0" locked="0" layoutInCell="1" allowOverlap="1" wp14:anchorId="27858B87" wp14:editId="49468FFC">
                <wp:simplePos x="0" y="0"/>
                <wp:positionH relativeFrom="column">
                  <wp:posOffset>5172202</wp:posOffset>
                </wp:positionH>
                <wp:positionV relativeFrom="paragraph">
                  <wp:posOffset>101396</wp:posOffset>
                </wp:positionV>
                <wp:extent cx="683260" cy="190500"/>
                <wp:effectExtent l="0" t="0" r="2540" b="0"/>
                <wp:wrapNone/>
                <wp:docPr id="267" name="矢印: 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6AF1" id="矢印: 左 267" o:spid="_x0000_s1026" type="#_x0000_t66" style="position:absolute;left:0;text-align:left;margin-left:407.25pt;margin-top:8pt;width:53.8pt;height:15pt;z-index:2519367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drDIrdoAAAAJAQAADwAA&#10;AGRycy9kb3ducmV2LnhtbEyPwU7DMBBE70j8g7VI3KiTkFYhjVNVCD6gpXDexiZOiddR7KTh71lO&#10;cNyd0cybare4XsxmDJ0nBekqAWGo8bqjVsHp7fWhABEiksbek1HwbQLs6tubCkvtr3Qw8zG2gkMo&#10;lKjAxjiUUobGGodh5QdDrH360WHkc2ylHvHK4a6XWZJspMOOuMHiYJ6tab6Ok+PevcdmPjyuTy94&#10;obzQdvp4t0rd3y37LYholvhnhl98Roeamc5+Ih1Er6BI8zVbWdjwJjY8ZVkK4qwg54esK/l/Qf0D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drDIrdoAAAAJAQAADwAAAAAAAAAAAAAA&#10;AAACBQAAZHJzL2Rvd25yZXYueG1sUEsFBgAAAAAEAAQA8wAAAAkGAAAAAA==&#10;" adj="3744,7278" fillcolor="#a5a5a5 [2092]" stroked="f" strokeweight="1pt"/>
            </w:pict>
          </mc:Fallback>
        </mc:AlternateContent>
      </w:r>
    </w:p>
    <w:p w14:paraId="791197D8" w14:textId="77777777" w:rsidR="00A91BEB" w:rsidRDefault="00A91BEB" w:rsidP="00F5114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54196" behindDoc="0" locked="0" layoutInCell="1" allowOverlap="1" wp14:anchorId="330E9D80" wp14:editId="52BD0101">
                <wp:simplePos x="0" y="0"/>
                <wp:positionH relativeFrom="column">
                  <wp:posOffset>5314950</wp:posOffset>
                </wp:positionH>
                <wp:positionV relativeFrom="paragraph">
                  <wp:posOffset>66675</wp:posOffset>
                </wp:positionV>
                <wp:extent cx="561975" cy="1404620"/>
                <wp:effectExtent l="0" t="0" r="0" b="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8B41D" w14:textId="737B1DBF" w:rsidR="00A91BEB" w:rsidRPr="004C4077" w:rsidRDefault="00F87F01" w:rsidP="004C407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時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E9D80" id="_x0000_s1059" type="#_x0000_t202" style="position:absolute;left:0;text-align:left;margin-left:418.5pt;margin-top:5.25pt;width:44.25pt;height:110.6pt;z-index:2519541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pmAAIAANUDAAAOAAAAZHJzL2Uyb0RvYy54bWysU11v2yAUfZ+0/4B4X2ynSdpYIVXXLtOk&#10;7kPq9gMIxjEacBmQ2Nmv7wWnabS9TfMDAq7vufece1jdDkaTg/RBgWW0mpSUSCugUXbH6I/vm3c3&#10;lITIbcM1WMnoUQZ6u377ZtW7Wk6hA91ITxDEhrp3jHYxurooguik4WECTloMtuANj3j0u6LxvEd0&#10;o4tpWS6KHnzjPAgZAt4+jEG6zvhtK0X82rZBRqIZxd5iXn1et2kt1ite7zx3nRKnNvg/dGG4slj0&#10;DPXAIyd7r/6CMkp4CNDGiQBTQNsqITMHZFOVf7B56riTmQuKE9xZpvD/YMWXw5P75kkc3sOAA8wk&#10;gnsE8TMQC/cdtzt55z30neQNFq6SZEXvQn1KTVKHOiSQbf8ZGhwy30fIQEPrTVIFeRJExwEcz6LL&#10;IRKBl/NFtbyeUyIwVM3K2WKap1Lw+iXb+RA/SjAkbRj1ONSMzg+PIaZueP3ySypmYaO0zoPVlvSM&#10;LufTeU64iBgV0XdaGUZvyvSNTkgkP9gmJ0eu9LjHAtqeWCeiI+U4bAeiGkavrlJyUmELzRF18DD6&#10;DN8Fbjrwvynp0WOMhl977iUl+pNFLZfVbJZMmQ+z+TUyJ/4ysr2McCsQitFIybi9j9nIiXNwd6j5&#10;RmU5Xjs59YzeySqdfJ7MeXnOf72+xvUzAAAA//8DAFBLAwQUAAYACAAAACEA7orUs98AAAAKAQAA&#10;DwAAAGRycy9kb3ducmV2LnhtbEyPwU7DMBBE70j8g7VI3KjdVCVtGqeqUFuOQIk4u7FJIuK1Zbtp&#10;+HuWE9x2NKPZN+V2sgMbTYi9QwnzmQBmsHG6x1ZC/X54WAGLSaFWg0Mj4dtE2Fa3N6UqtLvimxlP&#10;qWVUgrFQErqUfMF5bDpjVZw5b5C8TxesSiRDy3VQVyq3A8+EeORW9UgfOuXNU2ear9PFSvDJH/Pn&#10;8PK62x9GUX8c66xv91Le3027DbBkpvQXhl98QoeKmM7ugjqyQcJqkdOWRIZYAqPAOlvScZaQLeY5&#10;8Krk/ydUPwAAAP//AwBQSwECLQAUAAYACAAAACEAtoM4kv4AAADhAQAAEwAAAAAAAAAAAAAAAAAA&#10;AAAAW0NvbnRlbnRfVHlwZXNdLnhtbFBLAQItABQABgAIAAAAIQA4/SH/1gAAAJQBAAALAAAAAAAA&#10;AAAAAAAAAC8BAABfcmVscy8ucmVsc1BLAQItABQABgAIAAAAIQCnC/pmAAIAANUDAAAOAAAAAAAA&#10;AAAAAAAAAC4CAABkcnMvZTJvRG9jLnhtbFBLAQItABQABgAIAAAAIQDuitSz3wAAAAoBAAAPAAAA&#10;AAAAAAAAAAAAAFoEAABkcnMvZG93bnJldi54bWxQSwUGAAAAAAQABADzAAAAZgUAAAAA&#10;" filled="f" stroked="f">
                <v:textbox style="mso-fit-shape-to-text:t">
                  <w:txbxContent>
                    <w:p w14:paraId="4228B41D" w14:textId="737B1DBF" w:rsidR="00A91BEB" w:rsidRPr="004C4077" w:rsidRDefault="00F87F01" w:rsidP="004C407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時計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53172" behindDoc="0" locked="0" layoutInCell="1" allowOverlap="1" wp14:anchorId="37DC6479" wp14:editId="1D073905">
                <wp:simplePos x="0" y="0"/>
                <wp:positionH relativeFrom="column">
                  <wp:posOffset>2952750</wp:posOffset>
                </wp:positionH>
                <wp:positionV relativeFrom="paragraph">
                  <wp:posOffset>114300</wp:posOffset>
                </wp:positionV>
                <wp:extent cx="714375" cy="1404620"/>
                <wp:effectExtent l="0" t="0" r="0" b="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4439E" w14:textId="5E3F49CB" w:rsidR="00A91BEB" w:rsidRPr="004C4077" w:rsidRDefault="00F87F01" w:rsidP="004C407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シャ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C6479" id="_x0000_s1060" type="#_x0000_t202" style="position:absolute;left:0;text-align:left;margin-left:232.5pt;margin-top:9pt;width:56.25pt;height:110.6pt;z-index:2519531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n+/wEAANUDAAAOAAAAZHJzL2Uyb0RvYy54bWysU9uO2yAQfa/Uf0C8N7azzl6skNV2t6kq&#10;bS/Sth9AMI5RgaFAYqdfvwPOZqP2raofEDCeM3POHJa3o9FkL31QYBmtZiUl0gpold0y+uP7+t01&#10;JSFy23INVjJ6kIHert6+WQ6ukXPoQbfSEwSxoRkco32MrimKIHppeJiBkxaDHXjDIx79tmg9HxDd&#10;6GJelpfFAL51HoQMAW8fpiBdZfyukyJ+7bogI9GMYm8xrz6vm7QWqyVvtp67XoljG/wfujBcWSx6&#10;gnrgkZOdV39BGSU8BOjiTIApoOuUkJkDsqnKP9g89dzJzAXFCe4kU/h/sOLL/sl98ySO72HEAWYS&#10;wT2C+BmIhfue26288x6GXvIWC1dJsmJwoTmmJqlDExLIZvgMLQ6Z7yJkoLHzJqmCPAmi4wAOJ9Hl&#10;GInAy6uqvrhaUCIwVNVlfTnPUyl485LtfIgfJRiSNox6HGpG5/vHEFM3vHn5JRWzsFZa58FqSwZG&#10;bxbzRU44ixgV0XdaGUavy/RNTkgkP9g2J0eu9LTHAtoeWSeiE+U4bkaiWkYv6pScVNhAe0AdPEw+&#10;w3eBmx78b0oG9Bij4deOe0mJ/mRRy5uqrpMp86FeXCFz4s8jm/MItwKhGI2UTNv7mI2cOAd3h5qv&#10;VZbjtZNjz+idrNLR58mc5+f81+trXD0DAAD//wMAUEsDBBQABgAIAAAAIQA7lk0m3wAAAAoBAAAP&#10;AAAAZHJzL2Rvd25yZXYueG1sTI/BTsMwEETvSPyDtUjcqEMgTQlxqgq15QiUiLMbL0lEvI5sNw1/&#10;z3KC02o0o9k35Xq2g5jQh96RgttFAgKpcaanVkH9vrtZgQhRk9GDI1TwjQHW1eVFqQvjzvSG0yG2&#10;gksoFFpBF+NYSBmaDq0OCzcisffpvNWRpW+l8frM5XaQaZIspdU98YdOj/jUYfN1OFkFYxz3+bN/&#10;ed1sd1NSf+zrtG+3Sl1fzZtHEBHn+BeGX3xGh4qZju5EJohBwf0y4y2RjRVfDmR5noE4KkjvHlKQ&#10;VSn/T6h+AAAA//8DAFBLAQItABQABgAIAAAAIQC2gziS/gAAAOEBAAATAAAAAAAAAAAAAAAAAAAA&#10;AABbQ29udGVudF9UeXBlc10ueG1sUEsBAi0AFAAGAAgAAAAhADj9If/WAAAAlAEAAAsAAAAAAAAA&#10;AAAAAAAALwEAAF9yZWxzLy5yZWxzUEsBAi0AFAAGAAgAAAAhANMx2f7/AQAA1QMAAA4AAAAAAAAA&#10;AAAAAAAALgIAAGRycy9lMm9Eb2MueG1sUEsBAi0AFAAGAAgAAAAhADuWTSbfAAAACgEAAA8AAAAA&#10;AAAAAAAAAAAAWQQAAGRycy9kb3ducmV2LnhtbFBLBQYAAAAABAAEAPMAAABlBQAAAAA=&#10;" filled="f" stroked="f">
                <v:textbox style="mso-fit-shape-to-text:t">
                  <w:txbxContent>
                    <w:p w14:paraId="4724439E" w14:textId="5E3F49CB" w:rsidR="00A91BEB" w:rsidRPr="004C4077" w:rsidRDefault="00F87F01" w:rsidP="004C407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シャツ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52148" behindDoc="0" locked="0" layoutInCell="1" allowOverlap="1" wp14:anchorId="39233E19" wp14:editId="18121149">
                <wp:simplePos x="0" y="0"/>
                <wp:positionH relativeFrom="column">
                  <wp:posOffset>809625</wp:posOffset>
                </wp:positionH>
                <wp:positionV relativeFrom="paragraph">
                  <wp:posOffset>171450</wp:posOffset>
                </wp:positionV>
                <wp:extent cx="581025" cy="1404620"/>
                <wp:effectExtent l="0" t="0" r="0" b="0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BD0B7" w14:textId="17471E46" w:rsidR="00A91BEB" w:rsidRPr="004C4077" w:rsidRDefault="00F87F01" w:rsidP="004C407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人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33E19" id="_x0000_s1061" type="#_x0000_t202" style="position:absolute;left:0;text-align:left;margin-left:63.75pt;margin-top:13.5pt;width:45.75pt;height:110.6pt;z-index:2519521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uh/QEAANUDAAAOAAAAZHJzL2Uyb0RvYy54bWysU9uO2yAQfa/Uf0C8N7bTZJu1Qlbb3aaq&#10;tL1I234AwThGBYYCiZ1+fQfszUbbt6p+QANjzsw5c1jfDEaTo/RBgWW0mpWUSCugUXbP6I/v2zcr&#10;SkLktuEarGT0JAO92bx+te5dLefQgW6kJwhiQ907RrsYXV0UQXTS8DADJy0mW/CGR9z6fdF43iO6&#10;0cW8LK+KHnzjPAgZAp7ej0m6yfhtK0X82rZBRqIZxd5iXn1ed2ktNmte7z13nRJTG/wfujBcWSx6&#10;hrrnkZODV39BGSU8BGjjTIApoG2VkJkDsqnKF2weO+5k5oLiBHeWKfw/WPHl+Oi+eRKH9zDgADOJ&#10;4B5A/AzEwl3H7V7eeg99J3mDhaskWdG7UE9Xk9ShDglk13+GBofMDxEy0NB6k1RBngTRcQCns+hy&#10;iETg4XJVlfMlJQJT1aJcXM3zVApeP912PsSPEgxJAaMeh5rR+fEhxNQNr59+ScUsbJXWebDakp7R&#10;6yXiv8gYFdF3WhlGV2X6Rickkh9sky9HrvQYYwFtJ9aJ6Eg5DruBqIbRt8t0Oamwg+aEOngYfYbv&#10;AoMO/G9KevQYo+HXgXtJif5kUcvrarFIpsybxfIdMif+MrO7zHArEIrRSMkY3sVs5MQsuFvUfKuy&#10;HM+dTD2jd7JKk8+TOS/3+a/n17j5AwAA//8DAFBLAwQUAAYACAAAACEA0Txoy90AAAAKAQAADwAA&#10;AGRycy9kb3ducmV2LnhtbEyPwU7DMBBE70j8g7VI3KhTC0gJcaoKteUIlIizGy9JRLy2YjcNf89y&#10;gtuM9ml2plzPbhATjrH3pGG5yEAgNd721Gqo33c3KxAxGbJm8IQavjHCurq8KE1h/ZnecDqkVnAI&#10;xcJo6FIKhZSx6dCZuPABiW+ffnQmsR1baUdz5nA3SJVl99KZnvhDZwI+ddh8HU5OQ0hhnz+PL6+b&#10;7W7K6o99rfp2q/X11bx5BJFwTn8w/Nbn6lBxp6M/kY1iYK/yO0Y1qJw3MaCWDyyOLG5XCmRVyv8T&#10;qh8AAAD//wMAUEsBAi0AFAAGAAgAAAAhALaDOJL+AAAA4QEAABMAAAAAAAAAAAAAAAAAAAAAAFtD&#10;b250ZW50X1R5cGVzXS54bWxQSwECLQAUAAYACAAAACEAOP0h/9YAAACUAQAACwAAAAAAAAAAAAAA&#10;AAAvAQAAX3JlbHMvLnJlbHNQSwECLQAUAAYACAAAACEABHerof0BAADVAwAADgAAAAAAAAAAAAAA&#10;AAAuAgAAZHJzL2Uyb0RvYy54bWxQSwECLQAUAAYACAAAACEA0Txoy90AAAAKAQAADwAAAAAAAAAA&#10;AAAAAABXBAAAZHJzL2Rvd25yZXYueG1sUEsFBgAAAAAEAAQA8wAAAGEFAAAAAA==&#10;" filled="f" stroked="f">
                <v:textbox style="mso-fit-shape-to-text:t">
                  <w:txbxContent>
                    <w:p w14:paraId="024BD0B7" w14:textId="17471E46" w:rsidR="00A91BEB" w:rsidRPr="004C4077" w:rsidRDefault="00F87F01" w:rsidP="004C407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人形</w:t>
                      </w:r>
                    </w:p>
                  </w:txbxContent>
                </v:textbox>
              </v:shape>
            </w:pict>
          </mc:Fallback>
        </mc:AlternateContent>
      </w:r>
    </w:p>
    <w:p w14:paraId="32FB28E3" w14:textId="77777777" w:rsidR="00A91BEB" w:rsidRDefault="00A91BEB" w:rsidP="00F5114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64436" behindDoc="0" locked="0" layoutInCell="1" allowOverlap="1" wp14:anchorId="082DECF2" wp14:editId="64E7C811">
                <wp:simplePos x="0" y="0"/>
                <wp:positionH relativeFrom="column">
                  <wp:posOffset>6170403</wp:posOffset>
                </wp:positionH>
                <wp:positionV relativeFrom="paragraph">
                  <wp:posOffset>47206</wp:posOffset>
                </wp:positionV>
                <wp:extent cx="647700" cy="1404620"/>
                <wp:effectExtent l="0" t="0" r="0" b="0"/>
                <wp:wrapNone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52C3B" w14:textId="1924CEE7" w:rsidR="00A91BEB" w:rsidRPr="004C4077" w:rsidRDefault="00F87F01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だ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DECF2" id="_x0000_s1062" type="#_x0000_t202" style="position:absolute;left:0;text-align:left;margin-left:485.85pt;margin-top:3.7pt;width:51pt;height:110.6pt;z-index:2519644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h8/wEAANUDAAAOAAAAZHJzL2Uyb0RvYy54bWysU11v2yAUfZ+0/4B4X+xkTtJaIVXXLtOk&#10;7kNq9wMIxjEacBmQ2Nmv3wWnabS9VfMDAq7vufece1jdDEaTg/RBgWV0OikpkVZAo+yO0R9Pm3d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xfVclliRGBoWpXVYpanUvD6Odv5ED9JMCRtGPU41IzODw8hpm54/fxLKmZho7TOg9WW9Ixe&#10;z2fznHARMSqi77QyjF6V6RudkEh+tE1OjlzpcY8FtD2xTkRHynHYDkQ1jL5fpOSkwhaaI+rgYfQZ&#10;vgvcdOB/U9KjxxgNv/bcS0r0Z4taXk+rKpkyH6r5EpkTfxnZXka4FQjFaKRk3N7FbOTEObhb1Hyj&#10;shwvnZx6Ru9klU4+T+a8POe/Xl7j+g8AAAD//wMAUEsDBBQABgAIAAAAIQBTqEZ53gAAAAoBAAAP&#10;AAAAZHJzL2Rvd25yZXYueG1sTI/NTsMwEITvSLyDtUjcqN2A6jbNpqpQW45AiTi78ZJExD+K3TS8&#10;Pe4JjrMzmvm22EymZyMNoXMWYT4TwMjWTne2Qag+9g9LYCEqq1XvLCH8UIBNeXtTqFy7i32n8Rgb&#10;lkpsyBVCG6PPOQ91S0aFmfNkk/flBqNikkPD9aAuqdz0PBNiwY3qbFpolafnlurv49kg+OgP8mV4&#10;fdvu9qOoPg9V1jU7xPu7absGFmmKf2G44id0KBPTyZ2tDqxHWMm5TFEE+QTs6gv5mA4nhCxbLoCX&#10;Bf//QvkLAAD//wMAUEsBAi0AFAAGAAgAAAAhALaDOJL+AAAA4QEAABMAAAAAAAAAAAAAAAAAAAAA&#10;AFtDb250ZW50X1R5cGVzXS54bWxQSwECLQAUAAYACAAAACEAOP0h/9YAAACUAQAACwAAAAAAAAAA&#10;AAAAAAAvAQAAX3JlbHMvLnJlbHNQSwECLQAUAAYACAAAACEARsyYfP8BAADVAwAADgAAAAAAAAAA&#10;AAAAAAAuAgAAZHJzL2Uyb0RvYy54bWxQSwECLQAUAAYACAAAACEAU6hGed4AAAAKAQAADwAAAAAA&#10;AAAAAAAAAABZBAAAZHJzL2Rvd25yZXYueG1sUEsFBgAAAAAEAAQA8wAAAGQFAAAAAA==&#10;" filled="f" stroked="f">
                <v:textbox style="mso-fit-shape-to-text:t">
                  <w:txbxContent>
                    <w:p w14:paraId="62052C3B" w14:textId="1924CEE7" w:rsidR="00A91BEB" w:rsidRPr="004C4077" w:rsidRDefault="00F87F01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友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だち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63412" behindDoc="0" locked="0" layoutInCell="1" allowOverlap="1" wp14:anchorId="2AF3314F" wp14:editId="4EB76436">
                <wp:simplePos x="0" y="0"/>
                <wp:positionH relativeFrom="column">
                  <wp:posOffset>4048125</wp:posOffset>
                </wp:positionH>
                <wp:positionV relativeFrom="paragraph">
                  <wp:posOffset>31750</wp:posOffset>
                </wp:positionV>
                <wp:extent cx="533400" cy="1404620"/>
                <wp:effectExtent l="0" t="0" r="0" b="0"/>
                <wp:wrapNone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71BA" w14:textId="6CEAD63B" w:rsidR="00A91BEB" w:rsidRPr="004C4077" w:rsidRDefault="00F87F01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後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3314F" id="_x0000_s1063" type="#_x0000_t202" style="position:absolute;left:0;text-align:left;margin-left:318.75pt;margin-top:2.5pt;width:42pt;height:110.6pt;z-index:2519634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3P/wEAANUDAAAOAAAAZHJzL2Uyb0RvYy54bWysU9uO2yAQfa/Uf0C8N3YSZy9WyGq721SV&#10;thdptx9AMI5RgaFAYqdfvwPOZqPuW1U/IGA8Z+acOSxvBqPJXvqgwDI6nZSUSCugUXbL6M+n9Ycr&#10;SkLktuEarGT0IAO9Wb1/t+xdLWfQgW6kJwhiQ907RrsYXV0UQXTS8DABJy0GW/CGRzz6bdF43iO6&#10;0cWsLC+KHnzjPAgZAt7ej0G6yvhtK0X83rZBRqIZxd5iXn1eN2ktVktebz13nRLHNvg/dGG4slj0&#10;BHXPIyc7r95AGSU8BGjjRIApoG2VkJkDspmWf7F57LiTmQuKE9xJpvD/YMW3/aP74UkcPsKAA8wk&#10;gnsA8SsQC3cdt1t56z30neQNFp4myYrehfqYmqQOdUggm/4rNDhkvouQgYbWm6QK8iSIjgM4nESX&#10;QyQCLxfzeVViRGBoWpXVxSxPpeD1S7bzIX6WYEjaMOpxqBmd7x9CTN3w+uWXVMzCWmmdB6st6Rm9&#10;XswWOeEsYlRE32llGL0q0zc6IZH8ZJucHLnS4x4LaHtknYiOlOOwGYhqGJ1fpuSkwgaaA+rgYfQZ&#10;vgvcdOD/UNKjxxgNv3fcS0r0F4taXk+rKpkyH6rFJTIn/jyyOY9wKxCK0UjJuL2L2ciJc3C3qPla&#10;ZTleOzn2jN7JKh19nsx5fs5/vb7G1TMAAAD//wMAUEsDBBQABgAIAAAAIQAAv2QX3QAAAAkBAAAP&#10;AAAAZHJzL2Rvd25yZXYueG1sTI/NTsMwEITvSLyDtUjcqFOjJijNpqpQW45AiXp2Y5NExD+y3TS8&#10;PcsJjqMZzXxTbWYzskmHODiLsFxkwLRtnRpsh9B87B+egMUkrZKjsxrhW0fY1Lc3lSyVu9p3PR1T&#10;x6jExlIi9Cn5kvPY9trIuHBeW/I+XTAykQwdV0FeqdyMXGRZzo0cLC300uvnXrdfx4tB8Mkfipfw&#10;+rbd7aesOR0aMXQ7xPu7ebsGlvSc/sLwi0/oUBPT2V2simxEyB+LFUURVnSJ/EIsSZ8RhMgF8Lri&#10;/x/UPwAAAP//AwBQSwECLQAUAAYACAAAACEAtoM4kv4AAADhAQAAEwAAAAAAAAAAAAAAAAAAAAAA&#10;W0NvbnRlbnRfVHlwZXNdLnhtbFBLAQItABQABgAIAAAAIQA4/SH/1gAAAJQBAAALAAAAAAAAAAAA&#10;AAAAAC8BAABfcmVscy8ucmVsc1BLAQItABQABgAIAAAAIQBLD63P/wEAANUDAAAOAAAAAAAAAAAA&#10;AAAAAC4CAABkcnMvZTJvRG9jLnhtbFBLAQItABQABgAIAAAAIQAAv2QX3QAAAAkBAAAPAAAAAAAA&#10;AAAAAAAAAFkEAABkcnMvZG93bnJldi54bWxQSwUGAAAAAAQABADzAAAAYwUAAAAA&#10;" filled="f" stroked="f">
                <v:textbox style="mso-fit-shape-to-text:t">
                  <w:txbxContent>
                    <w:p w14:paraId="47BB71BA" w14:textId="6CEAD63B" w:rsidR="00A91BEB" w:rsidRPr="004C4077" w:rsidRDefault="00F87F01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後輩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62388" behindDoc="0" locked="0" layoutInCell="1" allowOverlap="1" wp14:anchorId="6C8C5484" wp14:editId="5E93312E">
                <wp:simplePos x="0" y="0"/>
                <wp:positionH relativeFrom="column">
                  <wp:posOffset>1524000</wp:posOffset>
                </wp:positionH>
                <wp:positionV relativeFrom="paragraph">
                  <wp:posOffset>50800</wp:posOffset>
                </wp:positionV>
                <wp:extent cx="771525" cy="1404620"/>
                <wp:effectExtent l="0" t="0" r="0" b="0"/>
                <wp:wrapNone/>
                <wp:docPr id="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60EC" w14:textId="3DDAA752" w:rsidR="00A91BEB" w:rsidRPr="004C4077" w:rsidRDefault="00F87F01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田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C5484" id="_x0000_s1064" type="#_x0000_t202" style="position:absolute;left:0;text-align:left;margin-left:120pt;margin-top:4pt;width:60.75pt;height:110.6pt;z-index:2519623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ny/QEAANUDAAAOAAAAZHJzL2Uyb0RvYy54bWysU11v2yAUfZ+0/4B4X2xnSZNaIVXXLtOk&#10;7kPq9gMIxjEacBmQ2Nmv7wWnadS9TfMDunDNufece1jdDEaTg/RBgWW0mpSUSCugUXbH6M8fm3dL&#10;SkLktuEarGT0KAO9Wb99s+pdLafQgW6kJwhiQ907RrsYXV0UQXTS8DABJy0mW/CGR9z6XdF43iO6&#10;0cW0LK+KHnzjPAgZAp7ej0m6zvhtK0X81rZBRqIZxd5iXn1et2kt1ite7zx3nRKnNvg/dGG4slj0&#10;DHXPIyd7r/6CMkp4CNDGiQBTQNsqITMHZFOVr9g8dtzJzAXFCe4sU/h/sOLr4dF99yQOH2DAAWYS&#10;wT2A+BWIhbuO25289R76TvIGC1dJsqJ3oT5dTVKHOiSQbf8FGhwy30fIQEPrTVIFeRJExwEcz6LL&#10;IRKBh4tFNZ/OKRGYqmbl7Gqap1Lw+vm28yF+kmBIChj1ONSMzg8PIaZueP38SypmYaO0zoPVlvSM&#10;Xif8VxmjIvpOK8Poskzf6IRE8qNt8uXIlR5jLKDtiXUiOlKOw3YgqmH0/TJdTipsoTmiDh5Gn+G7&#10;wKAD/4eSHj3GaPi9515Soj9b1PK6ms2SKfNmNl8gc+IvM9vLDLcCoRiNlIzhXcxGTsyCu0XNNyrL&#10;8dLJqWf0Tlbp5PNkzst9/uvlNa6fAAAA//8DAFBLAwQUAAYACAAAACEAm/muRN4AAAAJAQAADwAA&#10;AGRycy9kb3ducmV2LnhtbEyPwU7DMAyG70i8Q2QkbixZgDFK02lC2zgORsU5a0Jb0ThRknXl7TEn&#10;OFnWZ/3+/nI1uYGNNqbeo4L5TACz2HjTY6ugft/eLIGlrNHowaNV8G0TrKrLi1IXxp/xzY6H3DIK&#10;wVRoBV3OoeA8NZ11Os18sEjs00enM62x5SbqM4W7gUshFtzpHulDp4N97mzzdTg5BSGH3cNL3L+u&#10;N9tR1B+7WvbtRqnrq2n9BCzbKf8dw68+qUNFTkd/QpPYoEDeCeqSFSxpEL9dzO+BHQnIRwm8Kvn/&#10;BtUPAAAA//8DAFBLAQItABQABgAIAAAAIQC2gziS/gAAAOEBAAATAAAAAAAAAAAAAAAAAAAAAABb&#10;Q29udGVudF9UeXBlc10ueG1sUEsBAi0AFAAGAAgAAAAhADj9If/WAAAAlAEAAAsAAAAAAAAAAAAA&#10;AAAALwEAAF9yZWxzLy5yZWxzUEsBAi0AFAAGAAgAAAAhAEziafL9AQAA1QMAAA4AAAAAAAAAAAAA&#10;AAAALgIAAGRycy9lMm9Eb2MueG1sUEsBAi0AFAAGAAgAAAAhAJv5rkTeAAAACQEAAA8AAAAAAAAA&#10;AAAAAAAAVwQAAGRycy9kb3ducmV2LnhtbFBLBQYAAAAABAAEAPMAAABiBQAAAAA=&#10;" filled="f" stroked="f">
                <v:textbox style="mso-fit-shape-to-text:t">
                  <w:txbxContent>
                    <w:p w14:paraId="0A4C60EC" w14:textId="3DDAA752" w:rsidR="00A91BEB" w:rsidRPr="004C4077" w:rsidRDefault="00F87F01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田中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685C6A33" w14:textId="77777777" w:rsidR="00A91BEB" w:rsidRDefault="00A91BEB" w:rsidP="00F5114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285251">
        <w:rPr>
          <w:noProof/>
        </w:rPr>
        <w:drawing>
          <wp:anchor distT="0" distB="0" distL="114300" distR="114300" simplePos="0" relativeHeight="251928596" behindDoc="0" locked="0" layoutInCell="1" allowOverlap="1" wp14:anchorId="4FD29AD6" wp14:editId="5D8AD783">
            <wp:simplePos x="0" y="0"/>
            <wp:positionH relativeFrom="column">
              <wp:posOffset>3545944</wp:posOffset>
            </wp:positionH>
            <wp:positionV relativeFrom="paragraph">
              <wp:posOffset>193123</wp:posOffset>
            </wp:positionV>
            <wp:extent cx="572494" cy="739739"/>
            <wp:effectExtent l="0" t="0" r="0" b="3810"/>
            <wp:wrapNone/>
            <wp:docPr id="329" name="図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4" cy="73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926548" behindDoc="0" locked="0" layoutInCell="1" allowOverlap="1" wp14:anchorId="327A9947" wp14:editId="245706B8">
            <wp:simplePos x="0" y="0"/>
            <wp:positionH relativeFrom="column">
              <wp:posOffset>5718782</wp:posOffset>
            </wp:positionH>
            <wp:positionV relativeFrom="paragraph">
              <wp:posOffset>137050</wp:posOffset>
            </wp:positionV>
            <wp:extent cx="711667" cy="723569"/>
            <wp:effectExtent l="0" t="0" r="0" b="635"/>
            <wp:wrapNone/>
            <wp:docPr id="330" name="図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67" cy="7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22452" behindDoc="0" locked="0" layoutInCell="1" allowOverlap="1" wp14:anchorId="39A99716" wp14:editId="3A160374">
            <wp:simplePos x="0" y="0"/>
            <wp:positionH relativeFrom="column">
              <wp:posOffset>1237808</wp:posOffset>
            </wp:positionH>
            <wp:positionV relativeFrom="paragraph">
              <wp:posOffset>240748</wp:posOffset>
            </wp:positionV>
            <wp:extent cx="717053" cy="633486"/>
            <wp:effectExtent l="0" t="0" r="6985" b="0"/>
            <wp:wrapNone/>
            <wp:docPr id="331" name="図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53" cy="6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48052" behindDoc="0" locked="0" layoutInCell="1" allowOverlap="1" wp14:anchorId="798F5885" wp14:editId="0B43EF4A">
            <wp:simplePos x="0" y="0"/>
            <wp:positionH relativeFrom="column">
              <wp:posOffset>5245790</wp:posOffset>
            </wp:positionH>
            <wp:positionV relativeFrom="paragraph">
              <wp:posOffset>256153</wp:posOffset>
            </wp:positionV>
            <wp:extent cx="445273" cy="445273"/>
            <wp:effectExtent l="0" t="0" r="0" b="0"/>
            <wp:wrapNone/>
            <wp:docPr id="332" name="図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" cy="4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46004" behindDoc="0" locked="0" layoutInCell="1" allowOverlap="1" wp14:anchorId="483F9EDB" wp14:editId="4BBE2182">
            <wp:simplePos x="0" y="0"/>
            <wp:positionH relativeFrom="column">
              <wp:posOffset>816666</wp:posOffset>
            </wp:positionH>
            <wp:positionV relativeFrom="paragraph">
              <wp:posOffset>176889</wp:posOffset>
            </wp:positionV>
            <wp:extent cx="492981" cy="492981"/>
            <wp:effectExtent l="0" t="0" r="0" b="2540"/>
            <wp:wrapNone/>
            <wp:docPr id="333" name="図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20404" behindDoc="0" locked="0" layoutInCell="1" allowOverlap="1" wp14:anchorId="58184BEC" wp14:editId="37257274">
            <wp:simplePos x="0" y="0"/>
            <wp:positionH relativeFrom="column">
              <wp:posOffset>4616450</wp:posOffset>
            </wp:positionH>
            <wp:positionV relativeFrom="paragraph">
              <wp:posOffset>65405</wp:posOffset>
            </wp:positionV>
            <wp:extent cx="597535" cy="834390"/>
            <wp:effectExtent l="0" t="0" r="0" b="3810"/>
            <wp:wrapNone/>
            <wp:docPr id="334" name="図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19380" behindDoc="0" locked="0" layoutInCell="1" allowOverlap="1" wp14:anchorId="32A49E30" wp14:editId="70556D4D">
            <wp:simplePos x="0" y="0"/>
            <wp:positionH relativeFrom="column">
              <wp:posOffset>2376805</wp:posOffset>
            </wp:positionH>
            <wp:positionV relativeFrom="paragraph">
              <wp:posOffset>58420</wp:posOffset>
            </wp:positionV>
            <wp:extent cx="597535" cy="834390"/>
            <wp:effectExtent l="0" t="0" r="0" b="3810"/>
            <wp:wrapNone/>
            <wp:docPr id="335" name="図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18356" behindDoc="0" locked="0" layoutInCell="1" allowOverlap="1" wp14:anchorId="184F2952" wp14:editId="2FF0FC7E">
            <wp:simplePos x="0" y="0"/>
            <wp:positionH relativeFrom="column">
              <wp:posOffset>205547</wp:posOffset>
            </wp:positionH>
            <wp:positionV relativeFrom="paragraph">
              <wp:posOffset>57674</wp:posOffset>
            </wp:positionV>
            <wp:extent cx="597535" cy="834390"/>
            <wp:effectExtent l="0" t="0" r="0" b="3810"/>
            <wp:wrapNone/>
            <wp:docPr id="336" name="図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  <w:t>7.</w:t>
      </w:r>
      <w:r>
        <w:rPr>
          <w:rFonts w:ascii="BIZ UDPゴシック" w:eastAsia="BIZ UDPゴシック" w:hAnsi="BIZ UDPゴシック"/>
        </w:rPr>
        <w:tab/>
        <w:t>8.</w:t>
      </w:r>
    </w:p>
    <w:p w14:paraId="3C630949" w14:textId="77777777" w:rsidR="00A91BEB" w:rsidRDefault="00A91BEB" w:rsidP="00F5114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32692" behindDoc="0" locked="0" layoutInCell="1" allowOverlap="1" wp14:anchorId="4B132F1C" wp14:editId="3A032DFF">
                <wp:simplePos x="0" y="0"/>
                <wp:positionH relativeFrom="column">
                  <wp:posOffset>5142722</wp:posOffset>
                </wp:positionH>
                <wp:positionV relativeFrom="paragraph">
                  <wp:posOffset>194885</wp:posOffset>
                </wp:positionV>
                <wp:extent cx="683260" cy="190500"/>
                <wp:effectExtent l="0" t="0" r="2540" b="0"/>
                <wp:wrapNone/>
                <wp:docPr id="274" name="矢印: 左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7968E" id="矢印: 左 274" o:spid="_x0000_s1026" type="#_x0000_t66" style="position:absolute;left:0;text-align:left;margin-left:404.95pt;margin-top:15.35pt;width:53.8pt;height:15pt;z-index:2519326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q2PKbdsAAAAJAQAADwAA&#10;AGRycy9kb3ducmV2LnhtbEyPwU7DMAyG70i8Q2QkbiwZY1tbmk4TggfYGJy9JjSFxqmatCtvjznB&#10;0fan//9c7mbfickOsQ2kYblQICzVwbTUaDi9vtxlIGJCMtgFshq+bYRddX1VYmHChQ52OqZGcAjF&#10;AjW4lPpCylg76zEuQm+Jbx9h8Jh4HBppBrxwuO/kvVIb6bElbnDY2ydn66/j6Ll3H7CeDqv16Rk/&#10;6SEzbnx/c1rf3sz7RxDJzukPhl99VoeKnc5hJBNFpyFTec6ohpXagmAgX27XIM4aNryQVSn/f1D9&#10;AA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Ktjym3bAAAACQEAAA8AAAAAAAAAAAAA&#10;AAAAAgUAAGRycy9kb3ducmV2LnhtbFBLBQYAAAAABAAEAPMAAAAK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47028" behindDoc="0" locked="0" layoutInCell="1" allowOverlap="1" wp14:anchorId="27086DE6" wp14:editId="096CD75E">
            <wp:simplePos x="0" y="0"/>
            <wp:positionH relativeFrom="column">
              <wp:posOffset>3058795</wp:posOffset>
            </wp:positionH>
            <wp:positionV relativeFrom="paragraph">
              <wp:posOffset>39370</wp:posOffset>
            </wp:positionV>
            <wp:extent cx="373380" cy="373380"/>
            <wp:effectExtent l="0" t="0" r="7620" b="7620"/>
            <wp:wrapNone/>
            <wp:docPr id="337" name="図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31668" behindDoc="0" locked="0" layoutInCell="1" allowOverlap="1" wp14:anchorId="2F8ED737" wp14:editId="15E316F3">
                <wp:simplePos x="0" y="0"/>
                <wp:positionH relativeFrom="column">
                  <wp:posOffset>2875280</wp:posOffset>
                </wp:positionH>
                <wp:positionV relativeFrom="paragraph">
                  <wp:posOffset>223712</wp:posOffset>
                </wp:positionV>
                <wp:extent cx="683260" cy="190500"/>
                <wp:effectExtent l="0" t="0" r="2540" b="0"/>
                <wp:wrapNone/>
                <wp:docPr id="275" name="矢印: 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BF3CD" id="矢印: 左 275" o:spid="_x0000_s1026" type="#_x0000_t66" style="position:absolute;left:0;text-align:left;margin-left:226.4pt;margin-top:17.6pt;width:53.8pt;height:15pt;z-index:2519316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kxh7u9sAAAAJAQAADwAA&#10;AGRycy9kb3ducmV2LnhtbEyPwU7DMBBE70j8g7VI3KhDmkRVGqeqEHxAS8t5G5s4JV5HsZOGv2c5&#10;wXF2RjNvq93iejGbMXSeFDyvEhCGGq87ahWc3t+eNiBCRNLYezIKvk2AXX1/V2Gp/Y0OZj7GVnAJ&#10;hRIV2BiHUsrQWOMwrPxgiL1PPzqMLMdW6hFvXO56mSZJIR12xAsWB/NiTfN1nBzv7j0282Gdn17x&#10;StlG2+njbJV6fFj2WxDRLPEvDL/4jA41M138RDqIXkGWp4weFazzFAQH8iLJQFwUFHyQdSX/f1D/&#10;AA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JMYe7vbAAAACQEAAA8AAAAAAAAAAAAA&#10;AAAAAgUAAGRycy9kb3ducmV2LnhtbFBLBQYAAAAABAAEAPMAAAAK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39860" behindDoc="0" locked="0" layoutInCell="1" allowOverlap="1" wp14:anchorId="43F42412" wp14:editId="08189E6F">
                <wp:simplePos x="0" y="0"/>
                <wp:positionH relativeFrom="column">
                  <wp:posOffset>674106</wp:posOffset>
                </wp:positionH>
                <wp:positionV relativeFrom="paragraph">
                  <wp:posOffset>196898</wp:posOffset>
                </wp:positionV>
                <wp:extent cx="683260" cy="190500"/>
                <wp:effectExtent l="0" t="0" r="2540" b="0"/>
                <wp:wrapNone/>
                <wp:docPr id="276" name="矢印: 左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FE5D4" id="矢印: 左 276" o:spid="_x0000_s1026" type="#_x0000_t66" style="position:absolute;left:0;text-align:left;margin-left:53.1pt;margin-top:15.5pt;width:53.8pt;height:15pt;z-index:2519398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ytthidkAAAAJAQAADwAA&#10;AGRycy9kb3ducmV2LnhtbEyPy07DMBBF90j9B2sqsaPOA6IqxKmqqnxAS2E9jU0ciMdR7KTh7xlW&#10;sLwzR/dR7RbXi9mMofOkIN0kIAw1XnfUKri8vjxsQYSIpLH3ZBR8mwC7enVXYan9jU5mPsdWsAmF&#10;EhXYGIdSytBY4zBs/GCIfx9+dBhZjq3UI97Y3PUyS5JCOuyIEywO5mBN83WeHOfuPTbzKX+6HPGT&#10;HrfaTu9vVqn79bJ/BhHNEv9g+K3P1aHmTlc/kQ6iZ50UGaMK8pQ3MZClOW+5Kij4IOtK/l9Q/wAA&#10;AP//AwBQSwECLQAUAAYACAAAACEAtoM4kv4AAADhAQAAEwAAAAAAAAAAAAAAAAAAAAAAW0NvbnRl&#10;bnRfVHlwZXNdLnhtbFBLAQItABQABgAIAAAAIQA4/SH/1gAAAJQBAAALAAAAAAAAAAAAAAAAAC8B&#10;AABfcmVscy8ucmVsc1BLAQItABQABgAIAAAAIQD3XpMnqAIAANcFAAAOAAAAAAAAAAAAAAAAAC4C&#10;AABkcnMvZTJvRG9jLnhtbFBLAQItABQABgAIAAAAIQDK22GJ2QAAAAkBAAAPAAAAAAAAAAAAAAAA&#10;AAIFAABkcnMvZG93bnJldi54bWxQSwUGAAAAAAQABADzAAAACAYAAAAA&#10;" adj="3744,7278" fillcolor="#a5a5a5 [2092]" stroked="f" strokeweight="1pt"/>
            </w:pict>
          </mc:Fallback>
        </mc:AlternateContent>
      </w:r>
    </w:p>
    <w:p w14:paraId="3E67F86E" w14:textId="77777777" w:rsidR="00A91BEB" w:rsidRDefault="00A91BEB" w:rsidP="00F11B6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67508" behindDoc="0" locked="0" layoutInCell="1" allowOverlap="1" wp14:anchorId="3382BE46" wp14:editId="39CA54E1">
                <wp:simplePos x="0" y="0"/>
                <wp:positionH relativeFrom="column">
                  <wp:posOffset>6187440</wp:posOffset>
                </wp:positionH>
                <wp:positionV relativeFrom="paragraph">
                  <wp:posOffset>330200</wp:posOffset>
                </wp:positionV>
                <wp:extent cx="655608" cy="1404620"/>
                <wp:effectExtent l="0" t="0" r="0" b="0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0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0D92" w14:textId="349016AC" w:rsidR="00A91BEB" w:rsidRPr="004C4077" w:rsidRDefault="00F87F01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先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2BE46" id="_x0000_s1065" type="#_x0000_t202" style="position:absolute;left:0;text-align:left;margin-left:487.2pt;margin-top:26pt;width:51.6pt;height:110.6pt;z-index:2519675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0S/wEAANUDAAAOAAAAZHJzL2Uyb0RvYy54bWysU11v2yAUfZ+0/4B4X+xkSdZYIVXXLtOk&#10;7kNq9wMIxjEacBmQ2Nmv7wW7abS+TfMDAq7vufece1hf90aTo/RBgWV0OikpkVZAreye0Z+P23dX&#10;lITIbc01WMnoSQZ6vXn7Zt25Ss6gBV1LTxDEhqpzjLYxuqoogmil4WECTloMNuANj3j0+6L2vEN0&#10;o4tZWS6LDnztPAgZAt7eDUG6yfhNI0X83jRBRqIZxd5iXn1ed2ktNmte7T13rRJjG/wfujBcWSx6&#10;hrrjkZODV6+gjBIeAjRxIsAU0DRKyMwB2UzLv9g8tNzJzAXFCe4sU/h/sOLb8cH98CT2H6HHAWYS&#10;wd2D+BWIhduW27288R66VvIaC0+TZEXnQjWmJqlDFRLIrvsKNQ6ZHyJkoL7xJqmCPAmi4wBOZ9Fl&#10;H4nAy+VisSzRJQJD03k5X87yVApePWc7H+JnCYakDaMeh5rR+fE+xNQNr55/ScUsbJXWebDako7R&#10;1WK2yAkXEaMi+k4rw+hVmb7BCYnkJ1vn5MiVHvZYQNuRdSI6UI79rieqZvT9KiUnFXZQn1AHD4PP&#10;8F3gpgX/h5IOPcZo+H3gXlKiv1jUcjWdz5Mp82G++IDMib+M7C4j3AqEYjRSMmxvYzZy4hzcDWq+&#10;VVmOl07GntE7WaXR58mcl+f818tr3DwBAAD//wMAUEsDBBQABgAIAAAAIQDIV4I03wAAAAsBAAAP&#10;AAAAZHJzL2Rvd25yZXYueG1sTI/LTsMwEEX3SPyDNUjsqI0pdQmZVBVqyxJoI9ZubJKI+CHbTcPf&#10;465gOZqje88tV5MZyKhD7J1FuJ8xINo2TvW2RagP27slkJikVXJwViP86Air6vqqlIVyZ/uhx31q&#10;SQ6xsZAIXUq+oDQ2nTYyzpzXNv++XDAy5TO0VAV5zuFmoJyxBTWyt7mhk16/dLr53p8Mgk9+J17D&#10;2/t6sx1Z/bmred9uEG9vpvUzkKSn9AfDRT+rQ5Wdju5kVSQDwpOYzzOK8MjzpgvAhFgAOSJw8cCB&#10;ViX9v6H6BQAA//8DAFBLAQItABQABgAIAAAAIQC2gziS/gAAAOEBAAATAAAAAAAAAAAAAAAAAAAA&#10;AABbQ29udGVudF9UeXBlc10ueG1sUEsBAi0AFAAGAAgAAAAhADj9If/WAAAAlAEAAAsAAAAAAAAA&#10;AAAAAAAALwEAAF9yZWxzLy5yZWxzUEsBAi0AFAAGAAgAAAAhAI0kbRL/AQAA1QMAAA4AAAAAAAAA&#10;AAAAAAAALgIAAGRycy9lMm9Eb2MueG1sUEsBAi0AFAAGAAgAAAAhAMhXgjTfAAAACwEAAA8AAAAA&#10;AAAAAAAAAAAAWQQAAGRycy9kb3ducmV2LnhtbFBLBQYAAAAABAAEAPMAAABlBQAAAAA=&#10;" filled="f" stroked="f">
                <v:textbox style="mso-fit-shape-to-text:t">
                  <w:txbxContent>
                    <w:p w14:paraId="34E30D92" w14:textId="349016AC" w:rsidR="00A91BEB" w:rsidRPr="004C4077" w:rsidRDefault="00F87F01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66484" behindDoc="0" locked="0" layoutInCell="1" allowOverlap="1" wp14:anchorId="2227003A" wp14:editId="4D40654B">
                <wp:simplePos x="0" y="0"/>
                <wp:positionH relativeFrom="column">
                  <wp:posOffset>3985260</wp:posOffset>
                </wp:positionH>
                <wp:positionV relativeFrom="paragraph">
                  <wp:posOffset>349885</wp:posOffset>
                </wp:positionV>
                <wp:extent cx="409575" cy="1404620"/>
                <wp:effectExtent l="0" t="0" r="0" b="0"/>
                <wp:wrapNone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3BD27" w14:textId="6A601C9D" w:rsidR="00A91BEB" w:rsidRPr="004C4077" w:rsidRDefault="00F87F01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7003A" id="_x0000_s1066" type="#_x0000_t202" style="position:absolute;left:0;text-align:left;margin-left:313.8pt;margin-top:27.55pt;width:32.25pt;height:110.6pt;z-index:2519664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Xw/QEAANUDAAAOAAAAZHJzL2Uyb0RvYy54bWysU1Fv0zAQfkfiP1h+p0mrdlujptPYKEIa&#10;A2nwA1zHaSxsnzm7Tcqv5+x0XQVviDxYti/33X3ffV7dDtawg8KgwdV8Oik5U05Co92u5t+/bd7d&#10;cBaicI0w4FTNjyrw2/XbN6veV2oGHZhGISMQF6re17yL0VdFEWSnrAgT8MpRsAW0ItIRd0WDoid0&#10;a4pZWV4VPWDjEaQKgW4fxiBfZ/y2VTJ+adugIjM1p95iXjGv27QW65Wodih8p+WpDfEPXVihHRU9&#10;Qz2IKNge9V9QVkuEAG2cSLAFtK2WKnMgNtPyDzbPnfAqcyFxgj/LFP4frHw6PPuvyOLwHgYaYCYR&#10;/CPIH4E5uO+E26k7ROg7JRoqPE2SFb0P1Sk1SR2qkEC2/WdoaMhiHyEDDS3apArxZIROAzieRVdD&#10;ZJIu5+Vycb3gTFJoOi/nV7M8lUJUL9keQ/yowLK0qTnSUDO6ODyGmLoR1csvqZiDjTYmD9Y41td8&#10;uZgtcsJFxOpIvjPa1vymTN/ohETyg2tychTajHsqYNyJdSI6Uo7DdmC6SQxSclJhC82RdEAYfUbv&#10;gjYd4C/OevJYzcPPvUDFmfnkSMvldE65LObDfHFNzBleRraXEeEkQdU8cjZu72M2cuIc/B1pvtFZ&#10;jtdOTj2Td7JKJ58nc16e81+vr3H9GwAA//8DAFBLAwQUAAYACAAAACEAnr1kit4AAAAKAQAADwAA&#10;AGRycy9kb3ducmV2LnhtbEyPwU7DMAyG70i8Q2Qkbixd0TrWNZ0mtI0jY1Scs8a0FY0TNVlX3h5z&#10;gput/9Pvz8Vmsr0YcQidIwXzWQICqXamo0ZB9b5/eAIRoiaje0eo4BsDbMrbm0Lnxl3pDcdTbASX&#10;UMi1gjZGn0sZ6hatDjPnkTj7dIPVkdehkWbQVy63vUyTJJNWd8QXWu3xucX663SxCnz0h+XL8Hrc&#10;7vZjUn0cqrRrdkrd303bNYiIU/yD4Vef1aFkp7O7kAmiV5Cly4xRBYvFHAQD2Srl4ayAg0eQZSH/&#10;v1D+AAAA//8DAFBLAQItABQABgAIAAAAIQC2gziS/gAAAOEBAAATAAAAAAAAAAAAAAAAAAAAAABb&#10;Q29udGVudF9UeXBlc10ueG1sUEsBAi0AFAAGAAgAAAAhADj9If/WAAAAlAEAAAsAAAAAAAAAAAAA&#10;AAAALwEAAF9yZWxzLy5yZWxzUEsBAi0AFAAGAAgAAAAhAOWi9fD9AQAA1QMAAA4AAAAAAAAAAAAA&#10;AAAALgIAAGRycy9lMm9Eb2MueG1sUEsBAi0AFAAGAAgAAAAhAJ69ZIreAAAACgEAAA8AAAAAAAAA&#10;AAAAAAAAVwQAAGRycy9kb3ducmV2LnhtbFBLBQYAAAAABAAEAPMAAABiBQAAAAA=&#10;" filled="f" stroked="f">
                <v:textbox style="mso-fit-shape-to-text:t">
                  <w:txbxContent>
                    <w:p w14:paraId="7463BD27" w14:textId="6A601C9D" w:rsidR="00A91BEB" w:rsidRPr="004C4077" w:rsidRDefault="00F87F01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娘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65460" behindDoc="0" locked="0" layoutInCell="1" allowOverlap="1" wp14:anchorId="3A7ADF3D" wp14:editId="16D2FDB5">
                <wp:simplePos x="0" y="0"/>
                <wp:positionH relativeFrom="column">
                  <wp:posOffset>1746250</wp:posOffset>
                </wp:positionH>
                <wp:positionV relativeFrom="paragraph">
                  <wp:posOffset>338455</wp:posOffset>
                </wp:positionV>
                <wp:extent cx="603250" cy="1404620"/>
                <wp:effectExtent l="0" t="0" r="0" b="0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1E0EA" w14:textId="45E053D2" w:rsidR="00A91BEB" w:rsidRPr="004C4077" w:rsidRDefault="00F87F01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社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ADF3D" id="_x0000_s1067" type="#_x0000_t202" style="position:absolute;left:0;text-align:left;margin-left:137.5pt;margin-top:26.65pt;width:47.5pt;height:110.6pt;z-index:2519654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1+/gEAANUDAAAOAAAAZHJzL2Uyb0RvYy54bWysU9uO2yAQfa/Uf0C8N3ZSJ921Qlbb3aaq&#10;tL1I234AwThGBYYCiZ1+/Q7Ym43at6p+QANjzsw5c1jfDEaTo/RBgWV0PispkVZAo+ye0R/ft2+u&#10;KAmR24ZrsJLRkwz0ZvP61bp3tVxAB7qRniCIDXXvGO1idHVRBNFJw8MMnLSYbMEbHnHr90XjeY/o&#10;RheLslwVPfjGeRAyBDy9H5N0k/HbVor4tW2DjEQzir3FvPq87tJabNa83nvuOiWmNvg/dGG4slj0&#10;DHXPIycHr/6CMkp4CNDGmQBTQNsqITMHZDMv/2Dz2HEnMxcUJ7izTOH/wYovx0f3zZM4vIcBB5hJ&#10;BPcA4mcgFu46bvfy1nvoO8kbLDxPkhW9C/V0NUkd6pBAdv1naHDI/BAhAw2tN0kV5EkQHQdwOosu&#10;h0gEHq7Kt4slZgSm5lVZrRZ5KgWvn287H+JHCYakgFGPQ83o/PgQYuqG18+/pGIWtkrrPFhtSc/o&#10;9XKxzBcuMkZF9J1WhtGrMn2jExLJD7bJlyNXeoyxgLYT60R0pByH3UBUw2iVNUkq7KA5oQ4eRp/h&#10;u8CgA/+bkh49xmj4deBeUqI/WdTyel5VyZR5Uy3fIXPiLzO7ywy3AqEYjZSM4V3MRk6cg7tFzbcq&#10;y/HSydQzeierNPk8mfNyn/96eY2bJwAAAP//AwBQSwMEFAAGAAgAAAAhAI3h777eAAAACgEAAA8A&#10;AABkcnMvZG93bnJldi54bWxMj8FOwzAQRO9I/IO1SNyoTUJIlcapKtSWI6VEnN3YJBHx2ordNPw9&#10;2xMcd2Y0+6Zcz3ZgkxlD71DC40IAM9g43WMrof7YPSyBhahQq8GhkfBjAqyr25tSFdpd8N1Mx9gy&#10;KsFQKAldjL7gPDSdsSosnDdI3pcbrYp0ji3Xo7pQuR14IsQzt6pH+tApb14603wfz1aCj36fv45v&#10;h812N4n6c18nfbuV8v5u3qyARTPHvzBc8QkdKmI6uTPqwAYJSZ7RlighS1NgFEhzQcLp6jxlwKuS&#10;/59Q/QIAAP//AwBQSwECLQAUAAYACAAAACEAtoM4kv4AAADhAQAAEwAAAAAAAAAAAAAAAAAAAAAA&#10;W0NvbnRlbnRfVHlwZXNdLnhtbFBLAQItABQABgAIAAAAIQA4/SH/1gAAAJQBAAALAAAAAAAAAAAA&#10;AAAAAC8BAABfcmVscy8ucmVsc1BLAQItABQABgAIAAAAIQBPdE1+/gEAANUDAAAOAAAAAAAAAAAA&#10;AAAAAC4CAABkcnMvZTJvRG9jLnhtbFBLAQItABQABgAIAAAAIQCN4e++3gAAAAoBAAAPAAAAAAAA&#10;AAAAAAAAAFgEAABkcnMvZG93bnJldi54bWxQSwUGAAAAAAQABADzAAAAYwUAAAAA&#10;" filled="f" stroked="f">
                <v:textbox style="mso-fit-shape-to-text:t">
                  <w:txbxContent>
                    <w:p w14:paraId="45C1E0EA" w14:textId="45E053D2" w:rsidR="00A91BEB" w:rsidRPr="004C4077" w:rsidRDefault="00F87F01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社長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57268" behindDoc="0" locked="0" layoutInCell="1" allowOverlap="1" wp14:anchorId="375BB45D" wp14:editId="542322AF">
                <wp:simplePos x="0" y="0"/>
                <wp:positionH relativeFrom="column">
                  <wp:posOffset>5247005</wp:posOffset>
                </wp:positionH>
                <wp:positionV relativeFrom="paragraph">
                  <wp:posOffset>135890</wp:posOffset>
                </wp:positionV>
                <wp:extent cx="581025" cy="1404620"/>
                <wp:effectExtent l="0" t="0" r="0" b="0"/>
                <wp:wrapNone/>
                <wp:docPr id="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7492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みか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BB45D" id="_x0000_s1068" type="#_x0000_t202" style="position:absolute;left:0;text-align:left;margin-left:413.15pt;margin-top:10.7pt;width:45.75pt;height:110.6pt;z-index:2519572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PM/QEAANUDAAAOAAAAZHJzL2Uyb0RvYy54bWysU9Fu2yAUfZ+0f0C8L7Yjp0utkKprl2lS&#10;103q9gEE4xgNuAxI7Ozrd8FpGnVv0/yALlxz7j3nHlY3o9HkIH1QYBmtZiUl0gpold0x+uP75t2S&#10;khC5bbkGKxk9ykBv1m/frAbXyDn0oFvpCYLY0AyO0T5G1xRFEL00PMzASYvJDrzhEbd+V7SeD4hu&#10;dDEvy6tiAN86D0KGgKf3U5KuM37XSRG/dl2QkWhGsbeYV5/XbVqL9Yo3O89dr8SpDf4PXRiuLBY9&#10;Q93zyMneq7+gjBIeAnRxJsAU0HVKyMwB2VTlKzZPPXcyc0FxgjvLFP4frHg8PLlvnsTxA4w4wEwi&#10;uAcQPwOxcNdzu5O33sPQS95i4SpJVgwuNKerSerQhASyHb5Ai0Pm+wgZaOy8SaogT4LoOIDjWXQ5&#10;RiLwcLGsyvmCEoGpqi7rq3meSsGb59vOh/hJgiEpYNTjUDM6PzyEmLrhzfMvqZiFjdI6D1ZbMjB6&#10;vUD8VxmjIvpOK8Poskzf5IRE8qNt8+XIlZ5iLKDtiXUiOlGO43YkqmW0nqfLSYUttEfUwcPkM3wX&#10;GPTgf1MyoMcYDb/23EtK9GeLWl5XdZ1MmTf14j0yJ/4ys73McCsQitFIyRTexWzkxCy4W9R8o7Ic&#10;L52cekbvZJVOPk/mvNznv15e4/oPAAAA//8DAFBLAwQUAAYACAAAACEAkK+D3d4AAAAKAQAADwAA&#10;AGRycy9kb3ducmV2LnhtbEyPwU7DMAyG70i8Q2QkbixtmLpRmk4T2sYRGBXnrAltReNESdaVt8ec&#10;4Gj70+/vrzazHdlkQhwcSsgXGTCDrdMDdhKa9/3dGlhMCrUaHRoJ3ybCpr6+qlSp3QXfzHRMHaMQ&#10;jKWS0KfkS85j2xur4sJ5g3T7dMGqRGPouA7qQuF25CLLCm7VgPShV9489ab9Op6tBJ/8YfUcXl63&#10;u/2UNR+HRgzdTsrbm3n7CCyZOf3B8KtP6lCT08mdUUc2SliL4p5QCSJfAiPgIV9RlxMtlqIAXlf8&#10;f4X6BwAA//8DAFBLAQItABQABgAIAAAAIQC2gziS/gAAAOEBAAATAAAAAAAAAAAAAAAAAAAAAABb&#10;Q29udGVudF9UeXBlc10ueG1sUEsBAi0AFAAGAAgAAAAhADj9If/WAAAAlAEAAAsAAAAAAAAAAAAA&#10;AAAALwEAAF9yZWxzLy5yZWxzUEsBAi0AFAAGAAgAAAAhAFVuk8z9AQAA1QMAAA4AAAAAAAAAAAAA&#10;AAAALgIAAGRycy9lMm9Eb2MueG1sUEsBAi0AFAAGAAgAAAAhAJCvg93eAAAACgEAAA8AAAAAAAAA&#10;AAAAAAAAVwQAAGRycy9kb3ducmV2LnhtbFBLBQYAAAAABAAEAPMAAABiBQAAAAA=&#10;" filled="f" stroked="f">
                <v:textbox style="mso-fit-shape-to-text:t">
                  <w:txbxContent>
                    <w:p w14:paraId="1D7A7492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みか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56244" behindDoc="0" locked="0" layoutInCell="1" allowOverlap="1" wp14:anchorId="62F677AD" wp14:editId="245A1B77">
                <wp:simplePos x="0" y="0"/>
                <wp:positionH relativeFrom="column">
                  <wp:posOffset>2924175</wp:posOffset>
                </wp:positionH>
                <wp:positionV relativeFrom="paragraph">
                  <wp:posOffset>145415</wp:posOffset>
                </wp:positionV>
                <wp:extent cx="771525" cy="1404620"/>
                <wp:effectExtent l="0" t="0" r="0" b="0"/>
                <wp:wrapNone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93DD7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マグカ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677AD" id="_x0000_s1069" type="#_x0000_t202" style="position:absolute;left:0;text-align:left;margin-left:230.25pt;margin-top:11.45pt;width:60.75pt;height:110.6pt;z-index:251956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gu/QEAANUDAAAOAAAAZHJzL2Uyb0RvYy54bWysU9uO2yAQfa/Uf0C8N7ZTZy9WyGq721SV&#10;thdp2w8gGMeowFAgsdOv3wFns9H2raof0MCYM3POHJY3o9FkL31QYBmtZiUl0gpold0y+vPH+t0V&#10;JSFy23INVjJ6kIHerN6+WQ6ukXPoQbfSEwSxoRkco32MrimKIHppeJiBkxaTHXjDI279tmg9HxDd&#10;6GJelhfFAL51HoQMAU/vpyRdZfyukyJ+67ogI9GMYm8xrz6vm7QWqyVvtp67XoljG/wfujBcWSx6&#10;grrnkZOdV39BGSU8BOjiTIApoOuUkJkDsqnKV2wee+5k5oLiBHeSKfw/WPF1/+i+exLHDzDiADOJ&#10;4B5A/ArEwl3P7Vbeeg9DL3mLhaskWTG40ByvJqlDExLIZvgCLQ6Z7yJkoLHzJqmCPAmi4wAOJ9Hl&#10;GInAw8vLajFfUCIwVdVlfTHPUyl483zb+RA/STAkBYx6HGpG5/uHEFM3vHn+JRWzsFZa58FqSwZG&#10;rxP+q4xREX2nlWH0qkzf5IRE8qNt8+XIlZ5iLKDtkXUiOlGO42YkqmW0fp8uJxU20B5QBw+Tz/Bd&#10;YNCD/0PJgB5jNPzecS8p0Z8tanld1XUyZd7Ui0tkTvx5ZnOe4VYgFKORkim8i9nIiVlwt6j5WmU5&#10;Xjo59ozeySodfZ7Meb7Pf728xtUTAAAA//8DAFBLAwQUAAYACAAAACEAakT9B98AAAAKAQAADwAA&#10;AGRycy9kb3ducmV2LnhtbEyPy07DMBBF90j8gzVI7KhdKy0ljVNVqC1LoESs3XiaRMQPxW4a/p5h&#10;BcuZObpzbrGZbM9GHGLnnYL5TABDV3vTuUZB9bF/WAGLSTuje+9QwTdG2JS3N4XOjb+6dxyPqWEU&#10;4mKuFbQphZzzWLdodZz5gI5uZz9YnWgcGm4GfaVw23MpxJJb3Tn60OqAzy3WX8eLVRBSODy+DK9v&#10;291+FNXnoZJds1Pq/m7aroElnNIfDL/6pA4lOZ38xZnIegXZUiwIVSDlEzACFitJ5U60yLI58LLg&#10;/yuUPwAAAP//AwBQSwECLQAUAAYACAAAACEAtoM4kv4AAADhAQAAEwAAAAAAAAAAAAAAAAAAAAAA&#10;W0NvbnRlbnRfVHlwZXNdLnhtbFBLAQItABQABgAIAAAAIQA4/SH/1gAAAJQBAAALAAAAAAAAAAAA&#10;AAAAAC8BAABfcmVscy8ucmVsc1BLAQItABQABgAIAAAAIQBDj7gu/QEAANUDAAAOAAAAAAAAAAAA&#10;AAAAAC4CAABkcnMvZTJvRG9jLnhtbFBLAQItABQABgAIAAAAIQBqRP0H3wAAAAoBAAAPAAAAAAAA&#10;AAAAAAAAAFcEAABkcnMvZG93bnJldi54bWxQSwUGAAAAAAQABADzAAAAYwUAAAAA&#10;" filled="f" stroked="f">
                <v:textbox style="mso-fit-shape-to-text:t">
                  <w:txbxContent>
                    <w:p w14:paraId="33293DD7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マグカップ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55220" behindDoc="0" locked="0" layoutInCell="1" allowOverlap="1" wp14:anchorId="2FDC621F" wp14:editId="34AD1A73">
                <wp:simplePos x="0" y="0"/>
                <wp:positionH relativeFrom="column">
                  <wp:posOffset>797560</wp:posOffset>
                </wp:positionH>
                <wp:positionV relativeFrom="paragraph">
                  <wp:posOffset>164860</wp:posOffset>
                </wp:positionV>
                <wp:extent cx="714375" cy="1404620"/>
                <wp:effectExtent l="0" t="0" r="0" b="0"/>
                <wp:wrapNone/>
                <wp:docPr id="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C512" w14:textId="1C9AB269" w:rsidR="00A91BEB" w:rsidRPr="004C4077" w:rsidRDefault="00F87F01" w:rsidP="004C407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お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C621F" id="_x0000_s1070" type="#_x0000_t202" style="position:absolute;left:0;text-align:left;margin-left:62.8pt;margin-top:13pt;width:56.25pt;height:110.6pt;z-index:2519552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s9/wEAANUDAAAOAAAAZHJzL2Uyb0RvYy54bWysU9uO2yAQfa/Uf0C8N7ZTZ7Nrhay2u01V&#10;aXuRtv0AgnGMCgwFEjv9+g44m43at6p+QMB4zsw5c1jdjkaTg/RBgWW0mpWUSCugVXbH6PdvmzfX&#10;lITIbcs1WMnoUQZ6u379ajW4Rs6hB91KTxDEhmZwjPYxuqYoguil4WEGTloMduANj3j0u6L1fEB0&#10;o4t5WV4VA/jWeRAyBLx9mIJ0nfG7Tor4peuCjEQzir3FvPq8btNarFe82XnueiVObfB/6MJwZbHo&#10;GeqBR072Xv0FZZTwEKCLMwGmgK5TQmYOyKYq/2Dz1HMnMxcUJ7izTOH/wYrPhyf31ZM4voMRB5hJ&#10;BPcI4kcgFu57bnfyznsYeslbLFwlyYrBheaUmqQOTUgg2+ETtDhkvo+QgcbOm6QK8iSIjgM4nkWX&#10;YyQCL5dV/Xa5oERgqKrL+mqep1Lw5jnb+RA/SDAkbRj1ONSMzg+PIaZuePP8SypmYaO0zoPVlgyM&#10;3izmi5xwETEqou+0Moxel+mbnJBIvrdtTo5c6WmPBbQ9sU5EJ8px3I5EtYzWdUpOKmyhPaIOHiaf&#10;4bvATQ/+FyUDeozR8HPPvaREf7So5U1V18mU+VAvlsic+MvI9jLCrUAoRiMl0/Y+ZiMnzsHdoeYb&#10;leV46eTUM3onq3TyeTLn5Tn/9fIa178BAAD//wMAUEsDBBQABgAIAAAAIQCIGlTg3gAAAAoBAAAP&#10;AAAAZHJzL2Rvd25yZXYueG1sTI/LTsMwEEX3SPyDNUjsqFMDaRXiVBVqy5JSItZu7CZR47Flu2n4&#10;e4YV7OZqju6jXE12YKMJsXcoYT7LgBlsnO6xlVB/bh+WwGJSqNXg0Ej4NhFW1e1NqQrtrvhhxkNq&#10;GZlgLJSELiVfcB6bzlgVZ84bpN/JBasSydByHdSVzO3ARZbl3KoeKaFT3rx2pjkfLlaCT363eAvv&#10;+/VmO2b1164WfbuR8v5uWr8AS2ZKfzD81qfqUFGno7ugjmwgLZ5zQiWInDYRIB6Xc2BHOp4WAnhV&#10;8v8Tqh8AAAD//wMAUEsBAi0AFAAGAAgAAAAhALaDOJL+AAAA4QEAABMAAAAAAAAAAAAAAAAAAAAA&#10;AFtDb250ZW50X1R5cGVzXS54bWxQSwECLQAUAAYACAAAACEAOP0h/9YAAACUAQAACwAAAAAAAAAA&#10;AAAAAAAvAQAAX3JlbHMvLnJlbHNQSwECLQAUAAYACAAAACEAfyV7Pf8BAADVAwAADgAAAAAAAAAA&#10;AAAAAAAuAgAAZHJzL2Uyb0RvYy54bWxQSwECLQAUAAYACAAAACEAiBpU4N4AAAAKAQAADwAAAAAA&#10;AAAAAAAAAABZBAAAZHJzL2Rvd25yZXYueG1sUEsFBgAAAAAEAAQA8wAAAGQFAAAAAA==&#10;" filled="f" stroked="f">
                <v:textbox style="mso-fit-shape-to-text:t">
                  <w:txbxContent>
                    <w:p w14:paraId="48F0C512" w14:textId="1C9AB269" w:rsidR="00A91BEB" w:rsidRPr="004C4077" w:rsidRDefault="00F87F01" w:rsidP="004C407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お酒</w:t>
                      </w:r>
                    </w:p>
                  </w:txbxContent>
                </v:textbox>
              </v:shape>
            </w:pict>
          </mc:Fallback>
        </mc:AlternateContent>
      </w:r>
    </w:p>
    <w:p w14:paraId="217F6C08" w14:textId="3060260E" w:rsidR="00EC19D1" w:rsidRDefault="00EC19D1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35B275AB" w14:textId="59D71C22" w:rsidR="00A91BEB" w:rsidRDefault="00A91BEB" w:rsidP="00380E9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erson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人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が 【t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hing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もの】 を くれます</w:t>
      </w:r>
    </w:p>
    <w:p w14:paraId="1A58F591" w14:textId="77777777" w:rsidR="00A91BEB" w:rsidRDefault="00A91BEB" w:rsidP="00380E98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1D18A59" w14:textId="0CA41E03" w:rsidR="00A91BEB" w:rsidRDefault="00A91BEB" w:rsidP="00380E98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下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="00CF179C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くれます（くれる）」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た</w:t>
      </w:r>
      <w:r w:rsidR="00CF179C">
        <w:rPr>
          <w:rFonts w:ascii="BIZ UDPゴシック" w:eastAsia="BIZ UDPゴシック" w:hAnsi="BIZ UDPゴシック"/>
          <w:szCs w:val="21"/>
        </w:rPr>
        <w:t>文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作</w:t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3EB56DE5" w14:textId="77777777" w:rsidR="00A91BEB" w:rsidRPr="00195962" w:rsidRDefault="00A91BEB" w:rsidP="00380E98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601167">
        <w:rPr>
          <w:rFonts w:ascii="Arial Narrow" w:eastAsia="BIZ UDPゴシック" w:hAnsi="Arial Narrow"/>
          <w:szCs w:val="21"/>
        </w:rPr>
        <w:t>Look at the pictures below and make a sentence using "</w:t>
      </w:r>
      <w:r w:rsidRPr="00601167">
        <w:rPr>
          <w:rFonts w:ascii="ＭＳ Ｐゴシック" w:eastAsia="ＭＳ Ｐゴシック" w:hAnsi="ＭＳ Ｐゴシック"/>
          <w:sz w:val="18"/>
          <w:szCs w:val="18"/>
        </w:rPr>
        <w:t>くれます（くれる）</w:t>
      </w:r>
      <w:r w:rsidRPr="00601167">
        <w:rPr>
          <w:rFonts w:ascii="Arial Narrow" w:eastAsia="BIZ UDPゴシック" w:hAnsi="Arial Narrow"/>
          <w:szCs w:val="21"/>
        </w:rPr>
        <w:t>", just like the example.</w:t>
      </w:r>
    </w:p>
    <w:p w14:paraId="5145C3CE" w14:textId="30E0A189" w:rsidR="00A91BEB" w:rsidRDefault="00A91BEB" w:rsidP="00380E9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 w:rsidRPr="004A02BE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帽子</w:t>
      </w:r>
      <w:r w:rsidRPr="00A6007D">
        <w:rPr>
          <w:rFonts w:ascii="BIZ UDPゴシック" w:eastAsia="BIZ UDPゴシック" w:hAnsi="BIZ UDPゴシック" w:hint="eastAsia"/>
          <w:color w:val="808080" w:themeColor="background1" w:themeShade="80"/>
        </w:rPr>
        <w:t>、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兄</w:t>
      </w:r>
      <w:r w:rsidRPr="00A6007D">
        <w:rPr>
          <w:rFonts w:ascii="BIZ UDPゴシック" w:eastAsia="BIZ UDPゴシック" w:hAnsi="BIZ UDPゴシック" w:hint="eastAsia"/>
          <w:color w:val="808080" w:themeColor="background1" w:themeShade="80"/>
        </w:rPr>
        <w:t>がくれたん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C7598F6" w14:textId="2BED7A96" w:rsidR="00A91BEB" w:rsidRDefault="00A91BEB" w:rsidP="00380E9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 w:rsidRPr="004A02BE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兄</w:t>
      </w:r>
      <w:r w:rsidRPr="00A6007D">
        <w:rPr>
          <w:rFonts w:ascii="BIZ UDPゴシック" w:eastAsia="BIZ UDPゴシック" w:hAnsi="BIZ UDPゴシック" w:hint="eastAsia"/>
          <w:color w:val="808080" w:themeColor="background1" w:themeShade="80"/>
        </w:rPr>
        <w:t>がくれた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帽子</w:t>
      </w:r>
      <w:r w:rsidRPr="00A6007D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67A217C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6635F4C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D4BCADD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FB25B7A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86C0CF9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43A6209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ECFA1E0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E81E778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89998F3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78D5827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47B9AA5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4E89AE9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A8BB6EF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CF5C3F1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B6ADB95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D768D3E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8153A25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164873E" w14:textId="3C9B053E" w:rsidR="00A91BEB" w:rsidRDefault="00A91BEB" w:rsidP="00380E98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97204" behindDoc="0" locked="0" layoutInCell="1" allowOverlap="1" wp14:anchorId="6FDC89C9" wp14:editId="7A9EE651">
            <wp:simplePos x="0" y="0"/>
            <wp:positionH relativeFrom="column">
              <wp:posOffset>3126766</wp:posOffset>
            </wp:positionH>
            <wp:positionV relativeFrom="paragraph">
              <wp:posOffset>201447</wp:posOffset>
            </wp:positionV>
            <wp:extent cx="389614" cy="389614"/>
            <wp:effectExtent l="0" t="0" r="0" b="0"/>
            <wp:wrapNone/>
            <wp:docPr id="338" name="図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4" cy="3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90036" behindDoc="0" locked="0" layoutInCell="1" allowOverlap="1" wp14:anchorId="3CF6ACD5" wp14:editId="5E514783">
            <wp:simplePos x="0" y="0"/>
            <wp:positionH relativeFrom="column">
              <wp:posOffset>856361</wp:posOffset>
            </wp:positionH>
            <wp:positionV relativeFrom="paragraph">
              <wp:posOffset>118821</wp:posOffset>
            </wp:positionV>
            <wp:extent cx="540385" cy="540385"/>
            <wp:effectExtent l="0" t="0" r="0" b="0"/>
            <wp:wrapNone/>
            <wp:docPr id="339" name="図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clrChange>
                        <a:clrFrom>
                          <a:srgbClr val="FFFEFE"/>
                        </a:clrFrom>
                        <a:clrTo>
                          <a:srgbClr val="FF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98228" behindDoc="0" locked="0" layoutInCell="1" allowOverlap="1" wp14:anchorId="6F314826" wp14:editId="50A9D8A8">
            <wp:simplePos x="0" y="0"/>
            <wp:positionH relativeFrom="column">
              <wp:posOffset>5298491</wp:posOffset>
            </wp:positionH>
            <wp:positionV relativeFrom="paragraph">
              <wp:posOffset>115138</wp:posOffset>
            </wp:positionV>
            <wp:extent cx="532737" cy="532737"/>
            <wp:effectExtent l="0" t="0" r="1270" b="0"/>
            <wp:wrapNone/>
            <wp:docPr id="340" name="図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7" cy="5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51">
        <w:rPr>
          <w:noProof/>
        </w:rPr>
        <w:drawing>
          <wp:anchor distT="0" distB="0" distL="114300" distR="114300" simplePos="0" relativeHeight="251985940" behindDoc="0" locked="0" layoutInCell="1" allowOverlap="1" wp14:anchorId="1EE992CE" wp14:editId="01B1A049">
            <wp:simplePos x="0" y="0"/>
            <wp:positionH relativeFrom="column">
              <wp:posOffset>5730599</wp:posOffset>
            </wp:positionH>
            <wp:positionV relativeFrom="paragraph">
              <wp:posOffset>6350</wp:posOffset>
            </wp:positionV>
            <wp:extent cx="675861" cy="871433"/>
            <wp:effectExtent l="0" t="0" r="0" b="5080"/>
            <wp:wrapNone/>
            <wp:docPr id="341" name="図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61" cy="8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983892" behindDoc="0" locked="0" layoutInCell="1" allowOverlap="1" wp14:anchorId="165ED3E2" wp14:editId="4EF343E5">
            <wp:simplePos x="0" y="0"/>
            <wp:positionH relativeFrom="column">
              <wp:posOffset>3488636</wp:posOffset>
            </wp:positionH>
            <wp:positionV relativeFrom="paragraph">
              <wp:posOffset>78271</wp:posOffset>
            </wp:positionV>
            <wp:extent cx="630002" cy="779227"/>
            <wp:effectExtent l="0" t="0" r="0" b="1905"/>
            <wp:wrapNone/>
            <wp:docPr id="342" name="図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45" cy="7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77748" behindDoc="0" locked="0" layoutInCell="1" allowOverlap="1" wp14:anchorId="65807AE9" wp14:editId="0CF82ADE">
            <wp:simplePos x="0" y="0"/>
            <wp:positionH relativeFrom="column">
              <wp:posOffset>1285571</wp:posOffset>
            </wp:positionH>
            <wp:positionV relativeFrom="paragraph">
              <wp:posOffset>5301</wp:posOffset>
            </wp:positionV>
            <wp:extent cx="704198" cy="882595"/>
            <wp:effectExtent l="0" t="0" r="0" b="0"/>
            <wp:wrapNone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98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70580" behindDoc="0" locked="0" layoutInCell="1" allowOverlap="1" wp14:anchorId="2791418B" wp14:editId="0A8C427F">
            <wp:simplePos x="0" y="0"/>
            <wp:positionH relativeFrom="column">
              <wp:posOffset>4615815</wp:posOffset>
            </wp:positionH>
            <wp:positionV relativeFrom="paragraph">
              <wp:posOffset>15102</wp:posOffset>
            </wp:positionV>
            <wp:extent cx="597535" cy="834390"/>
            <wp:effectExtent l="0" t="0" r="0" b="3810"/>
            <wp:wrapNone/>
            <wp:docPr id="344" name="図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69556" behindDoc="0" locked="0" layoutInCell="1" allowOverlap="1" wp14:anchorId="41DFC32D" wp14:editId="404F624D">
            <wp:simplePos x="0" y="0"/>
            <wp:positionH relativeFrom="column">
              <wp:posOffset>2376253</wp:posOffset>
            </wp:positionH>
            <wp:positionV relativeFrom="paragraph">
              <wp:posOffset>7951</wp:posOffset>
            </wp:positionV>
            <wp:extent cx="597535" cy="834390"/>
            <wp:effectExtent l="0" t="0" r="0" b="3810"/>
            <wp:wrapNone/>
            <wp:docPr id="345" name="図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68532" behindDoc="0" locked="0" layoutInCell="1" allowOverlap="1" wp14:anchorId="407AEC5B" wp14:editId="46CA245E">
            <wp:simplePos x="0" y="0"/>
            <wp:positionH relativeFrom="column">
              <wp:posOffset>204746</wp:posOffset>
            </wp:positionH>
            <wp:positionV relativeFrom="paragraph">
              <wp:posOffset>6709</wp:posOffset>
            </wp:positionV>
            <wp:extent cx="597535" cy="834390"/>
            <wp:effectExtent l="0" t="0" r="0" b="3810"/>
            <wp:wrapNone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1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/>
        </w:rPr>
        <w:tab/>
        <w:t>2.</w:t>
      </w:r>
    </w:p>
    <w:p w14:paraId="58A51B48" w14:textId="77777777" w:rsidR="00A91BEB" w:rsidRDefault="00A91BEB" w:rsidP="00380E98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92084" behindDoc="0" locked="0" layoutInCell="1" allowOverlap="1" wp14:anchorId="53E204A9" wp14:editId="20D9B16C">
                <wp:simplePos x="0" y="0"/>
                <wp:positionH relativeFrom="column">
                  <wp:posOffset>5128311</wp:posOffset>
                </wp:positionH>
                <wp:positionV relativeFrom="paragraph">
                  <wp:posOffset>169189</wp:posOffset>
                </wp:positionV>
                <wp:extent cx="683260" cy="190500"/>
                <wp:effectExtent l="0" t="0" r="2540" b="0"/>
                <wp:wrapNone/>
                <wp:docPr id="283" name="矢印: 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22921" id="矢印: 左 283" o:spid="_x0000_s1026" type="#_x0000_t66" style="position:absolute;left:0;text-align:left;margin-left:403.8pt;margin-top:13.3pt;width:53.8pt;height:15pt;z-index:2519920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PNcJB9sAAAAJAQAADwAA&#10;AGRycy9kb3ducmV2LnhtbEyPwU7DMBBE70j8g7VI3KjTQNI0xKkqBB/QUjhvYxMH4nUUO2n4e5YT&#10;nFa7M5p5W+0W14vZjKHzpGC9SkAYarzuqFVwen25K0CEiKSx92QUfJsAu/r6qsJS+wsdzHyMreAQ&#10;CiUqsDEOpZShscZhWPnBEGsffnQYeR1bqUe8cLjrZZokuXTYETdYHMyTNc3XcXLcu/fYzIf77PSM&#10;n/RQaDu9v1mlbm+W/SOIaJb4Z4ZffEaHmpnOfiIdRK+gSDY5WxWkOU82bNdZCuKsIOODrCv5/4P6&#10;Bw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DzXCQfbAAAACQEAAA8AAAAAAAAAAAAA&#10;AAAAAgUAAGRycy9kb3ducmV2LnhtbFBLBQYAAAAABAAEAPMAAAAK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91060" behindDoc="0" locked="0" layoutInCell="1" allowOverlap="1" wp14:anchorId="5A783088" wp14:editId="4FEAC95E">
                <wp:simplePos x="0" y="0"/>
                <wp:positionH relativeFrom="column">
                  <wp:posOffset>2925361</wp:posOffset>
                </wp:positionH>
                <wp:positionV relativeFrom="paragraph">
                  <wp:posOffset>129204</wp:posOffset>
                </wp:positionV>
                <wp:extent cx="683260" cy="190500"/>
                <wp:effectExtent l="0" t="0" r="2540" b="0"/>
                <wp:wrapNone/>
                <wp:docPr id="284" name="矢印: 左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A9CF6" id="矢印: 左 284" o:spid="_x0000_s1026" type="#_x0000_t66" style="position:absolute;left:0;text-align:left;margin-left:230.35pt;margin-top:10.15pt;width:53.8pt;height:15pt;z-index:2519910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nZrDVdoAAAAJAQAADwAA&#10;AGRycy9kb3ducmV2LnhtbEyPzU7DMBCE70i8g7VI3KhNf0KUxqkqBA/QUjhvYxOnxOsodtLw9iwn&#10;uM3ujma+LXez78Rkh9gG0vC4UCAs1cG01Gg4vb0+5CBiQjLYBbIavm2EXXV7U2JhwpUOdjqmRnAI&#10;xQI1uJT6QspYO+sxLkJviW+fYfCYeBwaaQa8crjv5FKpTHpsiRsc9vbZ2frrOHru3Qesp8Nqc3rB&#10;C61z48aPd6f1/d2834JIdk5/ZvjFZ3SomOkcRjJRdBrWmXpiq4alWoFgwybLWZxZ8EJWpfz/QfUD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nZrDVdoAAAAJAQAADwAAAAAAAAAAAAAA&#10;AAACBQAAZHJzL2Rvd25yZXYueG1sUEsFBgAAAAAEAAQA8wAAAAkGAAAAAA=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86964" behindDoc="0" locked="0" layoutInCell="1" allowOverlap="1" wp14:anchorId="7D3BED91" wp14:editId="7F15CC62">
                <wp:simplePos x="0" y="0"/>
                <wp:positionH relativeFrom="column">
                  <wp:posOffset>754104</wp:posOffset>
                </wp:positionH>
                <wp:positionV relativeFrom="paragraph">
                  <wp:posOffset>134730</wp:posOffset>
                </wp:positionV>
                <wp:extent cx="683260" cy="190500"/>
                <wp:effectExtent l="0" t="0" r="2540" b="0"/>
                <wp:wrapNone/>
                <wp:docPr id="285" name="矢印: 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69F48" id="矢印: 左 285" o:spid="_x0000_s1026" type="#_x0000_t66" style="position:absolute;left:0;text-align:left;margin-left:59.4pt;margin-top:10.6pt;width:53.8pt;height:15pt;z-index:251986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EFCjOdoAAAAJAQAADwAA&#10;AGRycy9kb3ducmV2LnhtbEyPwU7DMBBE70j8g7VI3KgT01ZRiFNVCD6gpeW8jU0ciNdR7KTh71lO&#10;cJzd0cybarf4Xsx2jF0gDfkqA2GpCaajVsPp7fWhABETksE+kNXwbSPs6tubCksTrnSw8zG1gkMo&#10;lqjBpTSUUsbGWY9xFQZL/PsIo8fEcmylGfHK4b6XKsu20mNH3OBwsM/ONl/HyXPvPmAzHx43pxf8&#10;pHVh3PR+dlrf3y37JxDJLunPDL/4jA41M13CRCaKnnVeMHrSoHIFgg1KbdcgLho2fJB1Jf8vqH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EFCjOdoAAAAJAQAADwAAAAAAAAAAAAAA&#10;AAACBQAAZHJzL2Rvd25yZXYueG1sUEsFBgAAAAAEAAQA8wAAAAkGAAAAAA==&#10;" adj="3744,7278" fillcolor="#a5a5a5 [2092]" stroked="f" strokeweight="1pt"/>
            </w:pict>
          </mc:Fallback>
        </mc:AlternateContent>
      </w:r>
    </w:p>
    <w:p w14:paraId="5114771E" w14:textId="77777777" w:rsidR="00A91BEB" w:rsidRDefault="00A91BEB" w:rsidP="00380E98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6660" behindDoc="0" locked="0" layoutInCell="1" allowOverlap="1" wp14:anchorId="024EBD6C" wp14:editId="21C5886A">
                <wp:simplePos x="0" y="0"/>
                <wp:positionH relativeFrom="column">
                  <wp:posOffset>3981450</wp:posOffset>
                </wp:positionH>
                <wp:positionV relativeFrom="paragraph">
                  <wp:posOffset>252095</wp:posOffset>
                </wp:positionV>
                <wp:extent cx="409575" cy="1404620"/>
                <wp:effectExtent l="0" t="0" r="0" b="0"/>
                <wp:wrapNone/>
                <wp:docPr id="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80419" w14:textId="51681BEF" w:rsidR="00A91BEB" w:rsidRPr="004C4077" w:rsidRDefault="00F87F01" w:rsidP="00380E9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EBD6C" id="_x0000_s1071" type="#_x0000_t202" style="position:absolute;left:0;text-align:left;margin-left:313.5pt;margin-top:19.85pt;width:32.25pt;height:110.6pt;z-index:2520166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Np/gEAANUDAAAOAAAAZHJzL2Uyb0RvYy54bWysU9Fu2yAUfZ+0f0C8L3Yiu22sOFXXLtOk&#10;rpvU7QMwxjEacBmQ2NnX74LdNNrepvkBAdf33HvOPWxuR63IUTgvwdR0ucgpEYZDK82+pt+/7d7d&#10;UOIDMy1TYERNT8LT2+3bN5vBVmIFPahWOIIgxleDrWkfgq2yzPNeaOYXYIXBYAdOs4BHt89axwZE&#10;1ypb5flVNoBrrQMuvMfbhylItwm/6wQPX7rOi0BUTbG3kFaX1iau2XbDqr1jtpd8boP9QxeaSYNF&#10;z1APLDBycPIvKC25Aw9dWHDQGXSd5CJxQDbL/A82zz2zInFBcbw9y+T/Hyx/Oj7br46E8T2MOMBE&#10;wttH4D88MXDfM7MXd87B0AvWYuFllCwbrK/m1Ci1r3wEaYbP0OKQ2SFAAho7p6MqyJMgOg7gdBZd&#10;jIFwvCzydXldUsIxtCzy4mqVppKx6iXbOh8+CtAkbmrqcKgJnR0ffYjdsOrll1jMwE4qlQarDBlq&#10;ui5XZUq4iGgZ0HdK6pre5PGbnBBJfjBtSg5MqmmPBZSZWUeiE+UwNiORLTIoY3JUoYH2hDo4mHyG&#10;7wI3PbhflAzosZr6nwfmBCXqk0Et18uiiKZMh6K8RubEXUaaywgzHKFqGiiZtvchGTly9vYONd/J&#10;JMdrJ3PP6J2k0uzzaM7Lc/rr9TVufwMAAP//AwBQSwMEFAAGAAgAAAAhADmclRTfAAAACgEAAA8A&#10;AABkcnMvZG93bnJldi54bWxMj8FOwzAQRO9I/IO1SNyo3SASkmZTVagtR0qJOLuxm0TEayt20/D3&#10;mBMcRzOaeVOuZzOwSY++t4SwXAhgmhqremoR6o/dwzMwHyQpOVjSCN/aw7q6vSlloeyV3vV0DC2L&#10;JeQLidCF4ArOfdNpI/3COk3RO9vRyBDl2HI1ymssNwNPhEi5kT3FhU46/dLp5ut4MQguuH32Or4d&#10;NtvdJOrPfZ307Rbx/m7erIAFPYe/MPziR3SoItPJXkh5NiCkSRa/BITHPAMWA2m+fAJ2QkhSkQOv&#10;Sv7/QvUDAAD//wMAUEsBAi0AFAAGAAgAAAAhALaDOJL+AAAA4QEAABMAAAAAAAAAAAAAAAAAAAAA&#10;AFtDb250ZW50X1R5cGVzXS54bWxQSwECLQAUAAYACAAAACEAOP0h/9YAAACUAQAACwAAAAAAAAAA&#10;AAAAAAAvAQAAX3JlbHMvLnJlbHNQSwECLQAUAAYACAAAACEA/cbDaf4BAADVAwAADgAAAAAAAAAA&#10;AAAAAAAuAgAAZHJzL2Uyb0RvYy54bWxQSwECLQAUAAYACAAAACEAOZyVFN8AAAAKAQAADwAAAAAA&#10;AAAAAAAAAABYBAAAZHJzL2Rvd25yZXYueG1sUEsFBgAAAAAEAAQA8wAAAGQFAAAAAA==&#10;" filled="f" stroked="f">
                <v:textbox style="mso-fit-shape-to-text:t">
                  <w:txbxContent>
                    <w:p w14:paraId="42C80419" w14:textId="51681BEF" w:rsidR="00A91BEB" w:rsidRPr="004C4077" w:rsidRDefault="00F87F01" w:rsidP="00380E9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母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06420" behindDoc="0" locked="0" layoutInCell="1" allowOverlap="1" wp14:anchorId="320F1C7C" wp14:editId="08C48097">
                <wp:simplePos x="0" y="0"/>
                <wp:positionH relativeFrom="column">
                  <wp:posOffset>3025775</wp:posOffset>
                </wp:positionH>
                <wp:positionV relativeFrom="paragraph">
                  <wp:posOffset>73025</wp:posOffset>
                </wp:positionV>
                <wp:extent cx="581025" cy="1404620"/>
                <wp:effectExtent l="0" t="0" r="0" b="0"/>
                <wp:wrapNone/>
                <wp:docPr id="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2A85F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かば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F1C7C" id="_x0000_s1072" type="#_x0000_t202" style="position:absolute;left:0;text-align:left;margin-left:238.25pt;margin-top:5.75pt;width:45.75pt;height:110.6pt;z-index:2520064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uj/QEAANUDAAAOAAAAZHJzL2Uyb0RvYy54bWysU9Fu2yAUfZ+0f0C8L7YjJ2utkKprl2lS&#10;103q9gEE4xgNuAxI7Ozrd8FpGnVv0/yALlxz7j3nHlY3o9HkIH1QYBmtZiUl0gpold0x+uP75t0V&#10;JSFy23INVjJ6lIHerN++WQ2ukXPoQbfSEwSxoRkco32MrimKIHppeJiBkxaTHXjDI279rmg9HxDd&#10;6GJelstiAN86D0KGgKf3U5KuM37XSRG/dl2QkWhGsbeYV5/XbVqL9Yo3O89dr8SpDf4PXRiuLBY9&#10;Q93zyMneq7+gjBIeAnRxJsAU0HVKyMwB2VTlKzZPPXcyc0FxgjvLFP4frHg8PLlvnsTxA4w4wEwi&#10;uAcQPwOxcNdzu5O33sPQS95i4SpJVgwuNKerSerQhASyHb5Ai0Pm+wgZaOy8SaogT4LoOIDjWXQ5&#10;RiLwcHFVlfMFJQJTVV3Wy3meSsGb59vOh/hJgiEpYNTjUDM6PzyEmLrhzfMvqZiFjdI6D1ZbMjB6&#10;vUD8VxmjIvpOK8PoVZm+yQmJ5Efb5suRKz3FWEDbE+tEdKIcx+1IVMtovUyXkwpbaI+og4fJZ/gu&#10;MOjB/6ZkQI8xGn7tuZeU6M8Wtbyu6jqZMm/qxXtkTvxlZnuZ4VYgFKORkim8i9nIiVlwt6j5RmU5&#10;Xjo59YzeySqdfJ7MebnPf728xvUfAAAA//8DAFBLAwQUAAYACAAAACEAPMQ5MN8AAAAKAQAADwAA&#10;AGRycy9kb3ducmV2LnhtbEyPwU7DMBBE70j8g7VI3KjTQJMqxKkq1JYjUCLObrwkEfE6st00/D3L&#10;CU6r0TzNzpSb2Q5iQh96RwqWiwQEUuNMT62C+n1/twYRoiajB0eo4BsDbKrrq1IXxl3oDadjbAWH&#10;UCi0gi7GsZAyNB1aHRZuRGLv03mrI0vfSuP1hcPtINMkyaTVPfGHTo/41GHzdTxbBWMcD/mzf3nd&#10;7vZTUn8c6rRvd0rd3szbRxAR5/gHw299rg4Vdzq5M5kgBgUPebZilI0lXwZW2ZrHnRSk92kOsirl&#10;/wnVDwAAAP//AwBQSwECLQAUAAYACAAAACEAtoM4kv4AAADhAQAAEwAAAAAAAAAAAAAAAAAAAAAA&#10;W0NvbnRlbnRfVHlwZXNdLnhtbFBLAQItABQABgAIAAAAIQA4/SH/1gAAAJQBAAALAAAAAAAAAAAA&#10;AAAAAC8BAABfcmVscy8ucmVsc1BLAQItABQABgAIAAAAIQCfvcuj/QEAANUDAAAOAAAAAAAAAAAA&#10;AAAAAC4CAABkcnMvZTJvRG9jLnhtbFBLAQItABQABgAIAAAAIQA8xDkw3wAAAAoBAAAPAAAAAAAA&#10;AAAAAAAAAFcEAABkcnMvZG93bnJldi54bWxQSwUGAAAAAAQABADzAAAAYwUAAAAA&#10;" filled="f" stroked="f">
                <v:textbox style="mso-fit-shape-to-text:t">
                  <w:txbxContent>
                    <w:p w14:paraId="7A42A85F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かば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07444" behindDoc="0" locked="0" layoutInCell="1" allowOverlap="1" wp14:anchorId="7585D587" wp14:editId="2A5D907C">
                <wp:simplePos x="0" y="0"/>
                <wp:positionH relativeFrom="column">
                  <wp:posOffset>5334000</wp:posOffset>
                </wp:positionH>
                <wp:positionV relativeFrom="paragraph">
                  <wp:posOffset>92075</wp:posOffset>
                </wp:positionV>
                <wp:extent cx="390525" cy="1404620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DAEDE" w14:textId="077A958E" w:rsidR="00A91BEB" w:rsidRPr="004C4077" w:rsidRDefault="00F87F01" w:rsidP="00380E9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5D587" id="_x0000_s1073" type="#_x0000_t202" style="position:absolute;left:0;text-align:left;margin-left:420pt;margin-top:7.25pt;width:30.75pt;height:110.6pt;z-index:2520074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2l/QEAANUDAAAOAAAAZHJzL2Uyb0RvYy54bWysU11v2yAUfZ+0/4B4X+xkTttYIVXXLtOk&#10;7kNq9wMIxjEacBmQ2Nmv7wWnadS+TfMDunDNufece1heD0aTvfRBgWV0OikpkVZAo+yW0V+P6w9X&#10;lITIbcM1WMnoQQZ6vXr/btm7Ws6gA91ITxDEhrp3jHYxurooguik4WECTlpMtuANj7j126LxvEd0&#10;o4tZWV4UPfjGeRAyBDy9G5N0lfHbVor4o22DjEQzir3FvPq8btJarJa83nruOiWObfB/6MJwZbHo&#10;CeqOR052Xr2BMkp4CNDGiQBTQNsqITMHZDMtX7F56LiTmQuKE9xJpvD/YMX3/YP76UkcPsGAA8wk&#10;grsH8TsQC7cdt1t54z30neQNFp4myYrehfp4NUkd6pBANv03aHDIfBchAw2tN0kV5EkQHQdwOIku&#10;h0gEHn5clPPZnBKBqWlVVhezPJWC18+3nQ/xiwRDUsCox6FmdL6/DzF1w+vnX1IxC2uldR6stqRn&#10;dJHwX2WMiug7rQyjV2X6Rickkp9tky9HrvQYYwFtj6wT0ZFyHDYDUQ2j1WW6nFTYQHNAHTyMPsN3&#10;gUEH/i8lPXqM0fBnx72kRH+1qOViWlXJlHlTzS+ROfHnmc15hluBUIxGSsbwNmYjJ2bB3aDma5Xl&#10;eOnk2DN6J6t09Hky5/k+//XyGldPAAAA//8DAFBLAwQUAAYACAAAACEA/8o16N8AAAAKAQAADwAA&#10;AGRycy9kb3ducmV2LnhtbEyPwU7DMBBE70j8g7VI3Kjd0NI2xKkq1JZjoUQ9u7FJIuK1Zbtp+HuW&#10;E9x2NKPZN8V6tD0bTIidQwnTiQBmsHa6w0ZC9bF7WAKLSaFWvUMj4dtEWJe3N4XKtbviuxmOqWFU&#10;gjFXEtqUfM55rFtjVZw4b5C8TxesSiRDw3VQVyq3Pc+EeOJWdUgfWuXNS2vqr+PFSvDJ7xev4fC2&#10;2e4GUZ32VdY1Wynv78bNM7BkxvQXhl98QoeSmM7ugjqyXsJyJmhLImM2B0aBlZjScZaQPc4XwMuC&#10;/59Q/gAAAP//AwBQSwECLQAUAAYACAAAACEAtoM4kv4AAADhAQAAEwAAAAAAAAAAAAAAAAAAAAAA&#10;W0NvbnRlbnRfVHlwZXNdLnhtbFBLAQItABQABgAIAAAAIQA4/SH/1gAAAJQBAAALAAAAAAAAAAAA&#10;AAAAAC8BAABfcmVscy8ucmVsc1BLAQItABQABgAIAAAAIQDx3M2l/QEAANUDAAAOAAAAAAAAAAAA&#10;AAAAAC4CAABkcnMvZTJvRG9jLnhtbFBLAQItABQABgAIAAAAIQD/yjXo3wAAAAoBAAAPAAAAAAAA&#10;AAAAAAAAAFcEAABkcnMvZG93bnJldi54bWxQSwUGAAAAAAQABADzAAAAYwUAAAAA&#10;" filled="f" stroked="f">
                <v:textbox style="mso-fit-shape-to-text:t">
                  <w:txbxContent>
                    <w:p w14:paraId="0B9DAEDE" w14:textId="077A958E" w:rsidR="00A91BEB" w:rsidRPr="004C4077" w:rsidRDefault="00F87F01" w:rsidP="00380E9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花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05396" behindDoc="0" locked="0" layoutInCell="1" allowOverlap="1" wp14:anchorId="627CA303" wp14:editId="62868C3E">
                <wp:simplePos x="0" y="0"/>
                <wp:positionH relativeFrom="column">
                  <wp:posOffset>918845</wp:posOffset>
                </wp:positionH>
                <wp:positionV relativeFrom="paragraph">
                  <wp:posOffset>73660</wp:posOffset>
                </wp:positionV>
                <wp:extent cx="476250" cy="1404620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1A57" w14:textId="6A7F193C" w:rsidR="00A91BEB" w:rsidRPr="004C4077" w:rsidRDefault="00F87F01" w:rsidP="00380E9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帽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CA303" id="_x0000_s1074" type="#_x0000_t202" style="position:absolute;left:0;text-align:left;margin-left:72.35pt;margin-top:5.8pt;width:37.5pt;height:110.6pt;z-index:2520053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JE/gEAANUDAAAOAAAAZHJzL2Uyb0RvYy54bWysU11v2yAUfZ+0/4B4X/whJ02tOFXXLtOk&#10;rpvU9QcQjGM04DIgsbNfvwtO02h7q+YHBFzfc+8597C6GbUiB+G8BNPQYpZTIgyHVppdQ59/bD4s&#10;KfGBmZYpMKKhR+Hpzfr9u9Vga1FCD6oVjiCI8fVgG9qHYOss87wXmvkZWGEw2IHTLODR7bLWsQHR&#10;tcrKPF9kA7jWOuDCe7y9n4J0nfC7TvDwreu8CEQ1FHsLaXVp3cY1W69YvXPM9pKf2mBv6EIzabDo&#10;GeqeBUb2Tv4DpSV34KELMw46g66TXCQOyKbI/2Lz1DMrEhcUx9uzTP7/wfLHw5P97kgYP8KIA0wk&#10;vH0A/tMTA3c9Mztx6xwMvWAtFi6iZNlgfX1KjVL72keQ7fAVWhwy2wdIQGPndFQFeRJExwEcz6KL&#10;MRCOl9XVopxjhGOoqPJqUaapZKx+ybbOh88CNImbhjocakJnhwcfYjesfvklFjOwkUqlwSpDhoZe&#10;z8t5SriIaBnQd0rqhi7z+E1OiCQ/mTYlBybVtMcCypxYR6IT5TBuRyJbZLCMyVGFLbRH1MHB5DN8&#10;F7jpwf2mZECPNdT/2jMnKFFfDGp5XVRVNGU6VPMrZE7cZWR7GWGGI1RDAyXT9i4kI0fO3t6i5huZ&#10;5Hjt5NQzeiepdPJ5NOflOf31+hrXfwAAAP//AwBQSwMEFAAGAAgAAAAhABZXb8DeAAAACgEAAA8A&#10;AABkcnMvZG93bnJldi54bWxMj81OwzAQhO9IvIO1SNyok1D1J41TVagtR6BEnN14SSLitRW7aXh7&#10;lhPcZnZHs98W28n2YsQhdI4UpLMEBFLtTEeNgur98LACEaImo3tHqOAbA2zL25tC58Zd6Q3HU2wE&#10;l1DItYI2Rp9LGeoWrQ4z55F49+kGqyPboZFm0Fcut73MkmQhre6IL7Ta41OL9dfpYhX46I/L5+Hl&#10;dbc/jEn1cayyrtkrdX837TYgIk7xLwy/+IwOJTOd3YVMED37+XzJURbpAgQHsnTNgzOLx2wFsizk&#10;/xfKHwAAAP//AwBQSwECLQAUAAYACAAAACEAtoM4kv4AAADhAQAAEwAAAAAAAAAAAAAAAAAAAAAA&#10;W0NvbnRlbnRfVHlwZXNdLnhtbFBLAQItABQABgAIAAAAIQA4/SH/1gAAAJQBAAALAAAAAAAAAAAA&#10;AAAAAC8BAABfcmVscy8ucmVsc1BLAQItABQABgAIAAAAIQClcdJE/gEAANUDAAAOAAAAAAAAAAAA&#10;AAAAAC4CAABkcnMvZTJvRG9jLnhtbFBLAQItABQABgAIAAAAIQAWV2/A3gAAAAoBAAAPAAAAAAAA&#10;AAAAAAAAAFgEAABkcnMvZG93bnJldi54bWxQSwUGAAAAAAQABADzAAAAYwUAAAAA&#10;" filled="f" stroked="f">
                <v:textbox style="mso-fit-shape-to-text:t">
                  <w:txbxContent>
                    <w:p w14:paraId="2A031A57" w14:textId="6A7F193C" w:rsidR="00A91BEB" w:rsidRPr="004C4077" w:rsidRDefault="00F87F01" w:rsidP="00380E9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帽子</w:t>
                      </w:r>
                    </w:p>
                  </w:txbxContent>
                </v:textbox>
              </v:shape>
            </w:pict>
          </mc:Fallback>
        </mc:AlternateContent>
      </w:r>
    </w:p>
    <w:p w14:paraId="192A8B33" w14:textId="77777777" w:rsidR="00A91BEB" w:rsidRDefault="00A91BEB" w:rsidP="00380E98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7684" behindDoc="0" locked="0" layoutInCell="1" allowOverlap="1" wp14:anchorId="5EBF24C7" wp14:editId="65F2C29A">
                <wp:simplePos x="0" y="0"/>
                <wp:positionH relativeFrom="column">
                  <wp:posOffset>6229350</wp:posOffset>
                </wp:positionH>
                <wp:positionV relativeFrom="paragraph">
                  <wp:posOffset>7620</wp:posOffset>
                </wp:positionV>
                <wp:extent cx="409575" cy="140462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995B" w14:textId="6D3C2B2B" w:rsidR="00A91BEB" w:rsidRPr="004C4077" w:rsidRDefault="00F87F01" w:rsidP="00380E9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F24C7" id="_x0000_s1075" type="#_x0000_t202" style="position:absolute;left:0;text-align:left;margin-left:490.5pt;margin-top:.6pt;width:32.25pt;height:110.6pt;z-index:2520176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rY/gEAANUDAAAOAAAAZHJzL2Uyb0RvYy54bWysU9Fu2yAUfZ+0f0C8L7Yjp22sOFXXLtOk&#10;rpvU7QMwxjEacBmQ2NnX74LdNNrepvkBAdf33HvOPWxuR63IUTgvwdS0WOSUCMOhlWZf0+/fdu9u&#10;KP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2W+Xl2vKOEYKsq8vFqmqWSsesm2zoePAjSJm5o6HGpCZ8dHH2I3rHr5JRYzsJNKpcEqQ4aa&#10;rlfLVUq4iGgZ0HdK6pre5PGbnBBJfjBtSg5MqmmPBZSZWUeiE+UwNiORLTJYx+SoQgPtCXVwMPkM&#10;3wVuenC/KBnQYzX1Pw/MCUrUJ4NarouyjKZMh3J1jcyJu4w0lxFmOELVNFAybe9DMnLk7O0dar6T&#10;SY7XTuae0TtJpdnn0ZyX5/TX62vc/gYAAP//AwBQSwMEFAAGAAgAAAAhAOiK74/eAAAACgEAAA8A&#10;AABkcnMvZG93bnJldi54bWxMj8FOwzAQRO9I/IO1SNyoXauFEuJUFWrLESgRZzdekoh4bdluGv4e&#10;9wTH1VvNvCnXkx3YiCH2jhTMZwIYUuNMT62C+mN3twIWkyajB0eo4AcjrKvrq1IXxp3pHcdDalkO&#10;oVhoBV1KvuA8Nh1aHWfOI2X25YLVKZ+h5Sbocw63A5dC3HOre8oNnfb43GHzfThZBT75/cNLeH3b&#10;bHejqD/3tezbrVK3N9PmCVjCKf09w0U/q0OVnY7uRCayQcHjap63pAwksAsXi+US2FGBlHIBvCr5&#10;/wnVLwAAAP//AwBQSwECLQAUAAYACAAAACEAtoM4kv4AAADhAQAAEwAAAAAAAAAAAAAAAAAAAAAA&#10;W0NvbnRlbnRfVHlwZXNdLnhtbFBLAQItABQABgAIAAAAIQA4/SH/1gAAAJQBAAALAAAAAAAAAAAA&#10;AAAAAC8BAABfcmVscy8ucmVsc1BLAQItABQABgAIAAAAIQCjsirY/gEAANUDAAAOAAAAAAAAAAAA&#10;AAAAAC4CAABkcnMvZTJvRG9jLnhtbFBLAQItABQABgAIAAAAIQDoiu+P3gAAAAoBAAAPAAAAAAAA&#10;AAAAAAAAAFgEAABkcnMvZG93bnJldi54bWxQSwUGAAAAAAQABADzAAAAYwUAAAAA&#10;" filled="f" stroked="f">
                <v:textbox style="mso-fit-shape-to-text:t">
                  <w:txbxContent>
                    <w:p w14:paraId="7391995B" w14:textId="6D3C2B2B" w:rsidR="00A91BEB" w:rsidRPr="004C4077" w:rsidRDefault="00F87F01" w:rsidP="00380E9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夫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5636" behindDoc="0" locked="0" layoutInCell="1" allowOverlap="1" wp14:anchorId="2D2085C2" wp14:editId="53B827F6">
                <wp:simplePos x="0" y="0"/>
                <wp:positionH relativeFrom="column">
                  <wp:posOffset>378460</wp:posOffset>
                </wp:positionH>
                <wp:positionV relativeFrom="paragraph">
                  <wp:posOffset>7620</wp:posOffset>
                </wp:positionV>
                <wp:extent cx="409575" cy="1404620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09993" w14:textId="746B879A" w:rsidR="00A91BEB" w:rsidRPr="004C4077" w:rsidRDefault="00F87F01" w:rsidP="00380E9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085C2" id="_x0000_s1076" type="#_x0000_t202" style="position:absolute;left:0;text-align:left;margin-left:29.8pt;margin-top:.6pt;width:32.25pt;height:110.6pt;z-index:2520156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6Y/gEAANUDAAAOAAAAZHJzL2Uyb0RvYy54bWysU9Fu2yAUfZ+0f0C8L3Yiu22skKprl2lS&#10;103q9gEE4xgNuAxI7Ozrd8FpGm1v0/yAgOt77j3nHla3o9HkIH1QYBmdz0pKpBXQKrtj9Pu3zbsb&#10;SkLktuUarGT0KAO9Xb99sxpcIxfQg26lJwhiQzM4RvsYXVMUQfTS8DADJy0GO/CGRzz6XdF6PiC6&#10;0cWiLK+KAXzrPAgZAt4+TEG6zvhdJ0X80nVBRqIZxd5iXn1et2kt1ive7Dx3vRKnNvg/dGG4slj0&#10;DPXAIyd7r/6CMkp4CNDFmQBTQNcpITMHZDMv/2Dz3HMnMxcUJ7izTOH/wYqnw7P76kkc38OIA8wk&#10;gnsE8SMQC/c9tzt55z0MveQtFp4nyYrBheaUmqQOTUgg2+EztDhkvo+QgcbOm6QK8iSIjgM4nkWX&#10;YyQCL6tyWV/XlAgMzauyulrkqRS8ecl2PsSPEgxJG0Y9DjWj88NjiKkb3rz8kopZ2Cit82C1JQOj&#10;y3pR54SLiFERfaeVYfSmTN/khETyg21zcuRKT3ssoO2JdSI6UY7jdiSqZbTOyUmFLbRH1MHD5DN8&#10;F7jpwf+iZECPMRp+7rmXlOhPFrVczqsqmTIfqvoamRN/GdleRrgVCMVopGTa3sds5MQ5uDvUfKOy&#10;HK+dnHpG72SVTj5P5rw8579eX+P6NwAAAP//AwBQSwMEFAAGAAgAAAAhAPuk/WfdAAAACAEAAA8A&#10;AABkcnMvZG93bnJldi54bWxMj8FuwjAQRO9I/IO1lXorDhalbRoHIQT0WEqjnk28TaLGa8s2If37&#10;mlM5zs5o5m2xGk3PBvShsyRhPsuAIdVWd9RIqD53D8/AQlSkVW8JJfxigFU5nRQq1/ZCHzgcY8NS&#10;CYVcSWhjdDnnoW7RqDCzDil539YbFZP0DddeXVK56bnIsiU3qqO00CqHmxbrn+PZSHDR7Z/e/Pth&#10;vd0NWfW1r0TXbKW8vxvXr8AijvE/DFf8hA5lYjrZM+nAegmPL8uUTHcB7GqLxRzYSYIQYgG8LPjt&#10;A+UfAAAA//8DAFBLAQItABQABgAIAAAAIQC2gziS/gAAAOEBAAATAAAAAAAAAAAAAAAAAAAAAABb&#10;Q29udGVudF9UeXBlc10ueG1sUEsBAi0AFAAGAAgAAAAhADj9If/WAAAAlAEAAAsAAAAAAAAAAAAA&#10;AAAALwEAAF9yZWxzLy5yZWxzUEsBAi0AFAAGAAgAAAAhAKp/3pj+AQAA1QMAAA4AAAAAAAAAAAAA&#10;AAAALgIAAGRycy9lMm9Eb2MueG1sUEsBAi0AFAAGAAgAAAAhAPuk/WfdAAAACAEAAA8AAAAAAAAA&#10;AAAAAAAAWAQAAGRycy9kb3ducmV2LnhtbFBLBQYAAAAABAAEAPMAAABiBQAAAAA=&#10;" filled="f" stroked="f">
                <v:textbox style="mso-fit-shape-to-text:t">
                  <w:txbxContent>
                    <w:p w14:paraId="49C09993" w14:textId="746B879A" w:rsidR="00A91BEB" w:rsidRPr="004C4077" w:rsidRDefault="00F87F01" w:rsidP="00380E9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私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4612" behindDoc="0" locked="0" layoutInCell="1" allowOverlap="1" wp14:anchorId="5AE1E2F4" wp14:editId="26CC9BA2">
                <wp:simplePos x="0" y="0"/>
                <wp:positionH relativeFrom="column">
                  <wp:posOffset>1695450</wp:posOffset>
                </wp:positionH>
                <wp:positionV relativeFrom="paragraph">
                  <wp:posOffset>9525</wp:posOffset>
                </wp:positionV>
                <wp:extent cx="409575" cy="140462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3430" w14:textId="5C95CBE9" w:rsidR="00A91BEB" w:rsidRPr="004C4077" w:rsidRDefault="00F87F01" w:rsidP="00380E9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1E2F4" id="_x0000_s1077" type="#_x0000_t202" style="position:absolute;left:0;text-align:left;margin-left:133.5pt;margin-top:.75pt;width:32.25pt;height:110.6pt;z-index:2520146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Bu/gEAANUDAAAOAAAAZHJzL2Uyb0RvYy54bWysU9Fu2yAUfZ+0f0C8L3Yiu22skKprl2lS&#10;103q9gEE4xgNuAxI7Ozrd8FpGm1v0/yALlxz7j3nHla3o9HkIH1QYBmdz0pKpBXQKrtj9Pu3zbsb&#10;SkLktuUarGT0KAO9Xb99sxpcIxfQg26lJwhiQzM4RvsYXVMUQfTS8DADJy0mO/CGR9z6XdF6PiC6&#10;0cWiLK+KAXzrPAgZAp4+TEm6zvhdJ0X80nVBRqIZxd5iXn1et2kt1ive7Dx3vRKnNvg/dGG4slj0&#10;DPXAIyd7r/6CMkp4CNDFmQBTQNcpITMHZDMv/2Dz3HMnMxcUJ7izTOH/wYqnw7P76kkc38OIA8wk&#10;gnsE8SMQC/c9tzt55z0MveQtFp4nyYrBheZ0NUkdmpBAtsNnaHHIfB8hA42dN0kV5EkQHQdwPIsu&#10;x0gEHlblsr6uKRGYmldldbXIUyl483Lb+RA/SjAkBYx6HGpG54fHEFM3vHn5JRWzsFFa58FqSwZG&#10;l/WizhcuMkZF9J1WhtGbMn2TExLJD7bNlyNXeoqxgLYn1onoRDmO25GoltE6a5JU2EJ7RB08TD7D&#10;d4FBD/4XJQN6jNHwc8+9pER/sqjlcl5VyZR5U9XXyJz4y8z2MsOtQChGIyVTeB+zkRPn4O5Q843K&#10;crx2cuoZvZNVOvk8mfNyn/96fY3r3wAAAP//AwBQSwMEFAAGAAgAAAAhAOUkbHLcAAAACQEAAA8A&#10;AABkcnMvZG93bnJldi54bWxMj8FOwzAMhu9IvENkJG4sJRMrKk2nCW3jCIyKc9aYtqJxoibrytvj&#10;neBm67N+f3+5nt0gJhxj70nD/SIDgdR421Orof7Y3T2CiMmQNYMn1PCDEdbV9VVpCuvP9I7TIbWC&#10;QygWRkOXUiikjE2HzsSFD0jMvvzoTOJ1bKUdzZnD3SBVlq2kMz3xh84EfO6w+T6cnIaQwj5/GV/f&#10;NtvdlNWf+1r17Vbr25t58wQi4Zz+juGiz+pQsdPRn8hGMWhQq5y7JAYPIJgvl5fhyECpHGRVyv8N&#10;ql8AAAD//wMAUEsBAi0AFAAGAAgAAAAhALaDOJL+AAAA4QEAABMAAAAAAAAAAAAAAAAAAAAAAFtD&#10;b250ZW50X1R5cGVzXS54bWxQSwECLQAUAAYACAAAACEAOP0h/9YAAACUAQAACwAAAAAAAAAAAAAA&#10;AAAvAQAAX3JlbHMvLnJlbHNQSwECLQAUAAYACAAAACEAeMiwbv4BAADVAwAADgAAAAAAAAAAAAAA&#10;AAAuAgAAZHJzL2Uyb0RvYy54bWxQSwECLQAUAAYACAAAACEA5SRsctwAAAAJAQAADwAAAAAAAAAA&#10;AAAAAABYBAAAZHJzL2Rvd25yZXYueG1sUEsFBgAAAAAEAAQA8wAAAGEFAAAAAA==&#10;" filled="f" stroked="f">
                <v:textbox style="mso-fit-shape-to-text:t">
                  <w:txbxContent>
                    <w:p w14:paraId="62133430" w14:textId="5C95CBE9" w:rsidR="00A91BEB" w:rsidRPr="004C4077" w:rsidRDefault="00F87F01" w:rsidP="00380E9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兄</w:t>
                      </w:r>
                    </w:p>
                  </w:txbxContent>
                </v:textbox>
              </v:shape>
            </w:pict>
          </mc:Fallback>
        </mc:AlternateContent>
      </w:r>
    </w:p>
    <w:p w14:paraId="102ADA14" w14:textId="77777777" w:rsidR="00A91BEB" w:rsidRDefault="00A91BEB" w:rsidP="00380E98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1981844" behindDoc="0" locked="0" layoutInCell="1" allowOverlap="1" wp14:anchorId="127B6C66" wp14:editId="23FA30AA">
            <wp:simplePos x="0" y="0"/>
            <wp:positionH relativeFrom="column">
              <wp:posOffset>3663315</wp:posOffset>
            </wp:positionH>
            <wp:positionV relativeFrom="paragraph">
              <wp:posOffset>147320</wp:posOffset>
            </wp:positionV>
            <wp:extent cx="566034" cy="699715"/>
            <wp:effectExtent l="0" t="0" r="5715" b="5715"/>
            <wp:wrapNone/>
            <wp:docPr id="347" name="図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4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2000276" behindDoc="0" locked="0" layoutInCell="1" allowOverlap="1" wp14:anchorId="5029B8A8" wp14:editId="6B9DE922">
            <wp:simplePos x="0" y="0"/>
            <wp:positionH relativeFrom="column">
              <wp:posOffset>2979598</wp:posOffset>
            </wp:positionH>
            <wp:positionV relativeFrom="paragraph">
              <wp:posOffset>145364</wp:posOffset>
            </wp:positionV>
            <wp:extent cx="516835" cy="516835"/>
            <wp:effectExtent l="0" t="0" r="0" b="0"/>
            <wp:wrapNone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clrChange>
                        <a:clrFrom>
                          <a:srgbClr val="FFFEFE"/>
                        </a:clrFrom>
                        <a:clrTo>
                          <a:srgbClr val="FF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99252" behindDoc="0" locked="0" layoutInCell="1" allowOverlap="1" wp14:anchorId="2405B0F8" wp14:editId="0962D810">
            <wp:simplePos x="0" y="0"/>
            <wp:positionH relativeFrom="column">
              <wp:posOffset>5403571</wp:posOffset>
            </wp:positionH>
            <wp:positionV relativeFrom="paragraph">
              <wp:posOffset>246863</wp:posOffset>
            </wp:positionV>
            <wp:extent cx="301570" cy="301570"/>
            <wp:effectExtent l="0" t="0" r="3810" b="3810"/>
            <wp:wrapNone/>
            <wp:docPr id="349" name="図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0" cy="3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979796" behindDoc="0" locked="0" layoutInCell="1" allowOverlap="1" wp14:anchorId="3007999B" wp14:editId="2E9CA733">
            <wp:simplePos x="0" y="0"/>
            <wp:positionH relativeFrom="column">
              <wp:posOffset>5706165</wp:posOffset>
            </wp:positionH>
            <wp:positionV relativeFrom="paragraph">
              <wp:posOffset>8117</wp:posOffset>
            </wp:positionV>
            <wp:extent cx="755374" cy="870698"/>
            <wp:effectExtent l="0" t="0" r="6985" b="5715"/>
            <wp:wrapNone/>
            <wp:docPr id="350" name="図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87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980820" behindDoc="0" locked="0" layoutInCell="1" allowOverlap="1" wp14:anchorId="4AC72BD7" wp14:editId="55E9A88D">
            <wp:simplePos x="0" y="0"/>
            <wp:positionH relativeFrom="column">
              <wp:posOffset>1254125</wp:posOffset>
            </wp:positionH>
            <wp:positionV relativeFrom="paragraph">
              <wp:posOffset>7620</wp:posOffset>
            </wp:positionV>
            <wp:extent cx="641350" cy="842645"/>
            <wp:effectExtent l="0" t="0" r="0" b="0"/>
            <wp:wrapNone/>
            <wp:docPr id="351" name="図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2001300" behindDoc="0" locked="0" layoutInCell="1" allowOverlap="1" wp14:anchorId="7FF41411" wp14:editId="51B2D120">
            <wp:simplePos x="0" y="0"/>
            <wp:positionH relativeFrom="column">
              <wp:posOffset>801894</wp:posOffset>
            </wp:positionH>
            <wp:positionV relativeFrom="paragraph">
              <wp:posOffset>143040</wp:posOffset>
            </wp:positionV>
            <wp:extent cx="516835" cy="516835"/>
            <wp:effectExtent l="0" t="0" r="0" b="0"/>
            <wp:wrapNone/>
            <wp:docPr id="352" name="図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73652" behindDoc="0" locked="0" layoutInCell="1" allowOverlap="1" wp14:anchorId="540DA9B1" wp14:editId="2B33C8D0">
            <wp:simplePos x="0" y="0"/>
            <wp:positionH relativeFrom="column">
              <wp:posOffset>4601845</wp:posOffset>
            </wp:positionH>
            <wp:positionV relativeFrom="paragraph">
              <wp:posOffset>17780</wp:posOffset>
            </wp:positionV>
            <wp:extent cx="597535" cy="834390"/>
            <wp:effectExtent l="0" t="0" r="0" b="3810"/>
            <wp:wrapNone/>
            <wp:docPr id="353" name="図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72628" behindDoc="0" locked="0" layoutInCell="1" allowOverlap="1" wp14:anchorId="7CABA169" wp14:editId="5F5C2EC8">
            <wp:simplePos x="0" y="0"/>
            <wp:positionH relativeFrom="column">
              <wp:posOffset>2362200</wp:posOffset>
            </wp:positionH>
            <wp:positionV relativeFrom="paragraph">
              <wp:posOffset>10795</wp:posOffset>
            </wp:positionV>
            <wp:extent cx="597535" cy="834390"/>
            <wp:effectExtent l="0" t="0" r="0" b="3810"/>
            <wp:wrapNone/>
            <wp:docPr id="354" name="図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71604" behindDoc="0" locked="0" layoutInCell="1" allowOverlap="1" wp14:anchorId="6E7B8F63" wp14:editId="1538B5EA">
            <wp:simplePos x="0" y="0"/>
            <wp:positionH relativeFrom="column">
              <wp:posOffset>190832</wp:posOffset>
            </wp:positionH>
            <wp:positionV relativeFrom="paragraph">
              <wp:posOffset>9719</wp:posOffset>
            </wp:positionV>
            <wp:extent cx="597535" cy="834390"/>
            <wp:effectExtent l="0" t="0" r="0" b="3810"/>
            <wp:wrapNone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/>
        </w:rPr>
        <w:tab/>
        <w:t>5.</w:t>
      </w:r>
    </w:p>
    <w:p w14:paraId="56FCEDBB" w14:textId="77777777" w:rsidR="00A91BEB" w:rsidRDefault="00A91BEB" w:rsidP="00380E98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95156" behindDoc="0" locked="0" layoutInCell="1" allowOverlap="1" wp14:anchorId="3BA789AE" wp14:editId="2559B07A">
                <wp:simplePos x="0" y="0"/>
                <wp:positionH relativeFrom="column">
                  <wp:posOffset>687730</wp:posOffset>
                </wp:positionH>
                <wp:positionV relativeFrom="paragraph">
                  <wp:posOffset>115620</wp:posOffset>
                </wp:positionV>
                <wp:extent cx="683260" cy="190500"/>
                <wp:effectExtent l="0" t="0" r="2540" b="0"/>
                <wp:wrapNone/>
                <wp:docPr id="293" name="矢印: 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1CC5A" id="矢印: 左 293" o:spid="_x0000_s1026" type="#_x0000_t66" style="position:absolute;left:0;text-align:left;margin-left:54.15pt;margin-top:9.1pt;width:53.8pt;height:15pt;z-index:2519951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3VhjrtoAAAAJAQAADwAA&#10;AGRycy9kb3ducmV2LnhtbEyPQU/DMAyF70j8h8hI3Fi6bkOlNJ0mBD9gY3D2GtMUGmdq0q78e8wJ&#10;bn7203ufq+3sezXRELvABpaLDBRxE2zHrYHj68tdASomZIt9YDLwTRG29fVVhaUNF97TdEitkhCO&#10;JRpwKZ1LrWPjyGNchDOx3D7C4DGJHFptB7xIuO91nmX32mPH0uDwTE+Omq/D6KV3F7CZ9qvN8Rk/&#10;eV1YN76/OWNub+bdI6hEc/ozwy++oEMtTKcwso2qF50VK7HKUOSgxJAvNw+gTgbWstB1pf9/UP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3VhjrtoAAAAJAQAADwAAAAAAAAAAAAAA&#10;AAACBQAAZHJzL2Rvd25yZXYueG1sUEsFBgAAAAAEAAQA8wAAAAkGAAAAAA=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94132" behindDoc="0" locked="0" layoutInCell="1" allowOverlap="1" wp14:anchorId="7CD4111B" wp14:editId="6EA14260">
                <wp:simplePos x="0" y="0"/>
                <wp:positionH relativeFrom="column">
                  <wp:posOffset>2897099</wp:posOffset>
                </wp:positionH>
                <wp:positionV relativeFrom="paragraph">
                  <wp:posOffset>116408</wp:posOffset>
                </wp:positionV>
                <wp:extent cx="683260" cy="190500"/>
                <wp:effectExtent l="0" t="0" r="2540" b="0"/>
                <wp:wrapNone/>
                <wp:docPr id="294" name="矢印: 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2959B" id="矢印: 左 294" o:spid="_x0000_s1026" type="#_x0000_t66" style="position:absolute;left:0;text-align:left;margin-left:228.1pt;margin-top:9.15pt;width:53.8pt;height:15pt;z-index:251994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W/6vxdoAAAAJAQAADwAA&#10;AGRycy9kb3ducmV2LnhtbEyPwU7DMBBE70j8g7VI3KhD00RRGqeqEHxAS8t5G5s4JV5HsZOGv2c5&#10;wXF3RjNvqt3iejGbMXSeFDyvEhCGGq87ahWc3t+eChAhImnsPRkF3ybArr6/q7DU/kYHMx9jKziE&#10;QokKbIxDKWVorHEYVn4wxNqnHx1GPsdW6hFvHO56uU6SXDrsiBssDubFmubrODnu3Xts5kOanV7x&#10;SptC2+njbJV6fFj2WxDRLPHPDL/4jA41M138RDqIXsEmy9dsZaFIQbAhy1PecmGFH7Ku5P8F9Q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W/6vxdoAAAAJAQAADwAAAAAAAAAAAAAA&#10;AAACBQAAZHJzL2Rvd25yZXYueG1sUEsFBgAAAAAEAAQA8wAAAAkGAAAAAA=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93108" behindDoc="0" locked="0" layoutInCell="1" allowOverlap="1" wp14:anchorId="3B7C4999" wp14:editId="2A203BA4">
                <wp:simplePos x="0" y="0"/>
                <wp:positionH relativeFrom="column">
                  <wp:posOffset>5172202</wp:posOffset>
                </wp:positionH>
                <wp:positionV relativeFrom="paragraph">
                  <wp:posOffset>101396</wp:posOffset>
                </wp:positionV>
                <wp:extent cx="683260" cy="190500"/>
                <wp:effectExtent l="0" t="0" r="2540" b="0"/>
                <wp:wrapNone/>
                <wp:docPr id="295" name="矢印: 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54609" id="矢印: 左 295" o:spid="_x0000_s1026" type="#_x0000_t66" style="position:absolute;left:0;text-align:left;margin-left:407.25pt;margin-top:8pt;width:53.8pt;height:15pt;z-index:2519931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drDIrdoAAAAJAQAADwAA&#10;AGRycy9kb3ducmV2LnhtbEyPwU7DMBBE70j8g7VI3KiTkFYhjVNVCD6gpXDexiZOiddR7KTh71lO&#10;cNyd0cybare4XsxmDJ0nBekqAWGo8bqjVsHp7fWhABEiksbek1HwbQLs6tubCkvtr3Qw8zG2gkMo&#10;lKjAxjiUUobGGodh5QdDrH360WHkc2ylHvHK4a6XWZJspMOOuMHiYJ6tab6Ok+PevcdmPjyuTy94&#10;obzQdvp4t0rd3y37LYholvhnhl98Roeamc5+Ih1Er6BI8zVbWdjwJjY8ZVkK4qwg54esK/l/Qf0D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drDIrdoAAAAJAQAADwAAAAAAAAAAAAAA&#10;AAACBQAAZHJzL2Rvd25yZXYueG1sUEsFBgAAAAAEAAQA8wAAAAkGAAAAAA==&#10;" adj="3744,7278" fillcolor="#a5a5a5 [2092]" stroked="f" strokeweight="1pt"/>
            </w:pict>
          </mc:Fallback>
        </mc:AlternateContent>
      </w:r>
    </w:p>
    <w:p w14:paraId="40390F2D" w14:textId="77777777" w:rsidR="00A91BEB" w:rsidRDefault="00A91BEB" w:rsidP="00380E98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0516" behindDoc="0" locked="0" layoutInCell="1" allowOverlap="1" wp14:anchorId="319CB9E0" wp14:editId="6493A229">
                <wp:simplePos x="0" y="0"/>
                <wp:positionH relativeFrom="column">
                  <wp:posOffset>5314950</wp:posOffset>
                </wp:positionH>
                <wp:positionV relativeFrom="paragraph">
                  <wp:posOffset>66675</wp:posOffset>
                </wp:positionV>
                <wp:extent cx="561975" cy="1404620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1E1EC" w14:textId="1F0598A3" w:rsidR="00A91BEB" w:rsidRPr="004C4077" w:rsidRDefault="00F87F01" w:rsidP="00380E9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時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CB9E0" id="_x0000_s1078" type="#_x0000_t202" style="position:absolute;left:0;text-align:left;margin-left:418.5pt;margin-top:5.25pt;width:44.25pt;height:110.6pt;z-index:2520105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07/wEAANUDAAAOAAAAZHJzL2Uyb0RvYy54bWysU11v2yAUfZ+0/4B4X/whJ22sOFXXLtOk&#10;rpvU9QcQjGM04DIgsbNfvwtO02h7q+YHBFzfc+8597C6GbUiB+G8BNPQYpZTIgyHVppdQ59/bD5c&#10;U+IDMy1TYERDj8LTm/X7d6vB1qKEHlQrHEEQ4+vBNrQPwdZZ5nkvNPMzsMJgsAOnWcCj22WtYwOi&#10;a5WVeb7IBnCtdcCF93h7PwXpOuF3neDhW9d5EYhqKPYW0urSuo1rtl6xeueY7SU/tcHe0IVm0mDR&#10;M9Q9C4zsnfwHSkvuwEMXZhx0Bl0nuUgckE2R/8XmqWdWJC4ojrdnmfz/g+WPhyf73ZEwfoQRB5hI&#10;ePsA/KcnBu56Znbi1jkYesFaLFxEybLB+vqUGqX2tY8g2+ErtDhktg+QgMbO6agK8iSIjgM4nkUX&#10;YyAcL+eLYnk1p4RjqKjyalGmqWSsfsm2zofPAjSJm4Y6HGpCZ4cHH2I3rH75JRYzsJFKpcEqQ4aG&#10;LuflPCVcRLQM6DsldUOv8/hNTogkP5k2JQcm1bTHAsqcWEeiE+UwbkciW2RQxuSowhbaI+rgYPIZ&#10;vgvc9OB+UzKgxxrqf+2ZE5SoLwa1XBZVFU2ZDtX8CpkTdxnZXkaY4QjV0EDJtL0LyciRs7e3qPlG&#10;JjleOzn1jN5JKp18Hs15eU5/vb7G9R8AAAD//wMAUEsDBBQABgAIAAAAIQDuitSz3wAAAAoBAAAP&#10;AAAAZHJzL2Rvd25yZXYueG1sTI/BTsMwEETvSPyDtUjcqN1UJW0ap6pQW45AiTi7sUki4rVlu2n4&#10;e5YT3HY0o9k35XayAxtNiL1DCfOZAGawcbrHVkL9fnhYAYtJoVaDQyPh20TYVrc3pSq0u+KbGU+p&#10;ZVSCsVASupR8wXlsOmNVnDlvkLxPF6xKJEPLdVBXKrcDz4R45Fb1SB865c1TZ5qv08VK8Mkf8+fw&#10;8rrbH0ZRfxzrrG/3Ut7fTbsNsGSm9BeGX3xCh4qYzu6COrJBwmqR05ZEhlgCo8A6W9JxlpAt5jnw&#10;quT/J1Q/AAAA//8DAFBLAQItABQABgAIAAAAIQC2gziS/gAAAOEBAAATAAAAAAAAAAAAAAAAAAAA&#10;AABbQ29udGVudF9UeXBlc10ueG1sUEsBAi0AFAAGAAgAAAAhADj9If/WAAAAlAEAAAsAAAAAAAAA&#10;AAAAAAAALwEAAF9yZWxzLy5yZWxzUEsBAi0AFAAGAAgAAAAhAJZ1HTv/AQAA1QMAAA4AAAAAAAAA&#10;AAAAAAAALgIAAGRycy9lMm9Eb2MueG1sUEsBAi0AFAAGAAgAAAAhAO6K1LPfAAAACgEAAA8AAAAA&#10;AAAAAAAAAAAAWQQAAGRycy9kb3ducmV2LnhtbFBLBQYAAAAABAAEAPMAAABlBQAAAAA=&#10;" filled="f" stroked="f">
                <v:textbox style="mso-fit-shape-to-text:t">
                  <w:txbxContent>
                    <w:p w14:paraId="68D1E1EC" w14:textId="1F0598A3" w:rsidR="00A91BEB" w:rsidRPr="004C4077" w:rsidRDefault="00F87F01" w:rsidP="00380E9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時計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09492" behindDoc="0" locked="0" layoutInCell="1" allowOverlap="1" wp14:anchorId="0EC0EC4B" wp14:editId="1A35B438">
                <wp:simplePos x="0" y="0"/>
                <wp:positionH relativeFrom="column">
                  <wp:posOffset>2952750</wp:posOffset>
                </wp:positionH>
                <wp:positionV relativeFrom="paragraph">
                  <wp:posOffset>114300</wp:posOffset>
                </wp:positionV>
                <wp:extent cx="714375" cy="1404620"/>
                <wp:effectExtent l="0" t="0" r="0" b="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BC69" w14:textId="29EF6EC8" w:rsidR="00A91BEB" w:rsidRPr="004C4077" w:rsidRDefault="00F87F01" w:rsidP="00380E9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シャ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0EC4B" id="_x0000_s1079" type="#_x0000_t202" style="position:absolute;left:0;text-align:left;margin-left:232.5pt;margin-top:9pt;width:56.25pt;height:110.6pt;z-index:2520094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r7/wEAANUDAAAOAAAAZHJzL2Uyb0RvYy54bWysU9uO2yAQfa/Uf0C8N7azzl6skNV2t6kq&#10;bS/Sth9AMI5RgaFAYqdfvwPOZqP2raofEDCeM3POHJa3o9FkL31QYBmtZiUl0gpold0y+uP7+t01&#10;JSFy23INVjJ6kIHert6+WQ6ukXPoQbfSEwSxoRkco32MrimKIHppeJiBkxaDHXjDIx79tmg9HxDd&#10;6GJelpfFAL51HoQMAW8fpiBdZfyukyJ+7bogI9GMYm8xrz6vm7QWqyVvtp67XoljG/wfujBcWSx6&#10;gnrgkZOdV39BGSU8BOjiTIApoOuUkJkDsqnKP9g89dzJzAXFCe4kU/h/sOLL/sl98ySO72HEAWYS&#10;wT2C+BmIhfue26288x6GXvIWC1dJsmJwoTmmJqlDExLIZvgMLQ6Z7yJkoLHzJqmCPAmi4wAOJ9Hl&#10;GInAy6uqvrhaUCIwVNVlfTnPUyl485LtfIgfJRiSNox6HGpG5/vHEFM3vHn5JRWzsFZa58FqSwZG&#10;bxbzRU44ixgV0XdaGUavy/RNTkgkP9g2J0eu9LTHAtoeWSeiE+U4bkaiWkYXFyk5qbCB9oA6eJh8&#10;hu8CNz3435QM6DFGw68d95IS/cmiljdVXSdT5kO9uELmxJ9HNucRbgVCMRopmbb3MRs5cQ7uDjVf&#10;qyzHayfHntE7WaWjz5M5z8/5r9fXuHoGAAD//wMAUEsDBBQABgAIAAAAIQA7lk0m3wAAAAoBAAAP&#10;AAAAZHJzL2Rvd25yZXYueG1sTI/BTsMwEETvSPyDtUjcqEMgTQlxqgq15QiUiLMbL0lEvI5sNw1/&#10;z3KC02o0o9k35Xq2g5jQh96RgttFAgKpcaanVkH9vrtZgQhRk9GDI1TwjQHW1eVFqQvjzvSG0yG2&#10;gksoFFpBF+NYSBmaDq0OCzcisffpvNWRpW+l8frM5XaQaZIspdU98YdOj/jUYfN1OFkFYxz3+bN/&#10;ed1sd1NSf+zrtG+3Sl1fzZtHEBHn+BeGX3xGh4qZju5EJohBwf0y4y2RjRVfDmR5noE4KkjvHlKQ&#10;VSn/T6h+AAAA//8DAFBLAQItABQABgAIAAAAIQC2gziS/gAAAOEBAAATAAAAAAAAAAAAAAAAAAAA&#10;AABbQ29udGVudF9UeXBlc10ueG1sUEsBAi0AFAAGAAgAAAAhADj9If/WAAAAlAEAAAsAAAAAAAAA&#10;AAAAAAAALwEAAF9yZWxzLy5yZWxzUEsBAi0AFAAGAAgAAAAhAM31yvv/AQAA1QMAAA4AAAAAAAAA&#10;AAAAAAAALgIAAGRycy9lMm9Eb2MueG1sUEsBAi0AFAAGAAgAAAAhADuWTSbfAAAACgEAAA8AAAAA&#10;AAAAAAAAAAAAWQQAAGRycy9kb3ducmV2LnhtbFBLBQYAAAAABAAEAPMAAABlBQAAAAA=&#10;" filled="f" stroked="f">
                <v:textbox style="mso-fit-shape-to-text:t">
                  <w:txbxContent>
                    <w:p w14:paraId="4854BC69" w14:textId="29EF6EC8" w:rsidR="00A91BEB" w:rsidRPr="004C4077" w:rsidRDefault="00F87F01" w:rsidP="00380E9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シャツ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08468" behindDoc="0" locked="0" layoutInCell="1" allowOverlap="1" wp14:anchorId="194F79F3" wp14:editId="19061C32">
                <wp:simplePos x="0" y="0"/>
                <wp:positionH relativeFrom="column">
                  <wp:posOffset>809625</wp:posOffset>
                </wp:positionH>
                <wp:positionV relativeFrom="paragraph">
                  <wp:posOffset>171450</wp:posOffset>
                </wp:positionV>
                <wp:extent cx="581025" cy="1404620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E7FDB" w14:textId="0E3F5DBA" w:rsidR="00A91BEB" w:rsidRPr="004C4077" w:rsidRDefault="00F87F01" w:rsidP="00380E9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人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F79F3" id="_x0000_s1080" type="#_x0000_t202" style="position:absolute;left:0;text-align:left;margin-left:63.75pt;margin-top:13.5pt;width:45.75pt;height:110.6pt;z-index:2520084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z8/AEAANUDAAAOAAAAZHJzL2Uyb0RvYy54bWysU9Fu2yAUfZ+0f0C8L7Yjp0utOFXXLtOk&#10;rpvU7QMwxjEacBmQ2NnX74LdNOrepvkBXbjm3HvOPWxuRq3IUTgvwdS0WOSUCMOhlWZf0x/fd+/W&#10;lPjATMsUGFHTk/D0Zvv2zWawlVhCD6oVjiCI8dVga9qHYKss87wXmvkFWGEw2YHTLODW7bPWsQHR&#10;tcqWeX6VDeBa64AL7/H0fkrSbcLvOsHD167zIhBVU+wtpNWltYlrtt2wau+Y7SWf22D/0IVm0mDR&#10;M9Q9C4wcnPwLSkvuwEMXFhx0Bl0nuUgckE2Rv2Lz1DMrEhcUx9uzTP7/wfLH45P95kgYP8CIA0wk&#10;vH0A/tMTA3c9M3tx6xwMvWAtFi6iZNlgfTVfjVL7ykeQZvgCLQ6ZHQIkoLFzOqqCPAmi4wBOZ9HF&#10;GAjHw9W6yJcrSjimijIvr5ZpKhmrnm9b58MnAZrEoKYOh5rQ2fHBh9gNq55/icUM7KRSabDKkKGm&#10;1yvEf5XRMqDvlNQ1Xefxm5wQSX40bbocmFRTjAWUmVlHohPlMDYjkS0yKOPlqEID7Ql1cDD5DN8F&#10;Bj2435QM6LGa+l8H5gQl6rNBLa+LsoymTJty9R6ZE3eZaS4zzHCEqmmgZArvQjJyZObtLWq+k0mO&#10;l07mntE7SaXZ59Gcl/v018tr3P4BAAD//wMAUEsDBBQABgAIAAAAIQDRPGjL3QAAAAoBAAAPAAAA&#10;ZHJzL2Rvd25yZXYueG1sTI/BTsMwEETvSPyDtUjcqFMLSAlxqgq15QiUiLMbL0lEvLZiNw1/z3KC&#10;24z2aXamXM9uEBOOsfekYbnIQCA13vbUaqjfdzcrEDEZsmbwhBq+McK6urwoTWH9md5wOqRWcAjF&#10;wmjoUgqFlLHp0Jm48AGJb59+dCaxHVtpR3PmcDdIlWX30pme+ENnAj512HwdTk5DSGGfP48vr5vt&#10;bsrqj32t+nar9fXVvHkEkXBOfzD81ufqUHGnoz+RjWJgr/I7RjWonDcxoJYPLI4sblcKZFXK/xOq&#10;HwAAAP//AwBQSwECLQAUAAYACAAAACEAtoM4kv4AAADhAQAAEwAAAAAAAAAAAAAAAAAAAAAAW0Nv&#10;bnRlbnRfVHlwZXNdLnhtbFBLAQItABQABgAIAAAAIQA4/SH/1gAAAJQBAAALAAAAAAAAAAAAAAAA&#10;AC8BAABfcmVscy8ucmVsc1BLAQItABQABgAIAAAAIQA1CUz8/AEAANUDAAAOAAAAAAAAAAAAAAAA&#10;AC4CAABkcnMvZTJvRG9jLnhtbFBLAQItABQABgAIAAAAIQDRPGjL3QAAAAoBAAAPAAAAAAAAAAAA&#10;AAAAAFYEAABkcnMvZG93bnJldi54bWxQSwUGAAAAAAQABADzAAAAYAUAAAAA&#10;" filled="f" stroked="f">
                <v:textbox style="mso-fit-shape-to-text:t">
                  <w:txbxContent>
                    <w:p w14:paraId="519E7FDB" w14:textId="0E3F5DBA" w:rsidR="00A91BEB" w:rsidRPr="004C4077" w:rsidRDefault="00F87F01" w:rsidP="00380E9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人形</w:t>
                      </w:r>
                    </w:p>
                  </w:txbxContent>
                </v:textbox>
              </v:shape>
            </w:pict>
          </mc:Fallback>
        </mc:AlternateContent>
      </w:r>
    </w:p>
    <w:p w14:paraId="68080EEE" w14:textId="77777777" w:rsidR="00A91BEB" w:rsidRDefault="00A91BEB" w:rsidP="00380E98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20756" behindDoc="0" locked="0" layoutInCell="1" allowOverlap="1" wp14:anchorId="1A74777E" wp14:editId="0118E1A3">
                <wp:simplePos x="0" y="0"/>
                <wp:positionH relativeFrom="column">
                  <wp:posOffset>6170403</wp:posOffset>
                </wp:positionH>
                <wp:positionV relativeFrom="paragraph">
                  <wp:posOffset>47206</wp:posOffset>
                </wp:positionV>
                <wp:extent cx="647700" cy="1404620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30251" w14:textId="4D8A8ACA" w:rsidR="00A91BEB" w:rsidRPr="004C4077" w:rsidRDefault="00F87F01" w:rsidP="00380E9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だ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4777E" id="_x0000_s1081" type="#_x0000_t202" style="position:absolute;left:0;text-align:left;margin-left:485.85pt;margin-top:3.7pt;width:51pt;height:110.6pt;z-index:2520207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MW/gEAANUDAAAOAAAAZHJzL2Uyb0RvYy54bWysU9Fu2yAUfZ+0f0C8L3YiJ2mtkKprl2lS&#10;103q+gEE4xgNuAxI7Ozrd8FpGm1v1fyAgOt77j3nHlY3g9HkIH1QYBmdTkpKpBXQKLtj9PnH5sMV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aJaLkuMCAxNq7JazPJUCl6/ZDsf4mcJhqQNox6HmtH54SHE1A2vX35JxSxslNZ5sNqSntHr&#10;+WyeEy4iRkX0nVaG0asyfaMTEslPtsnJkSs97rGAtifWiehIOQ7bgaiG0fk8JScVttAcUQcPo8/w&#10;XeCmA/+bkh49xmj4tedeUqK/WNTyelpVyZT5UM2XyJz4y8j2MsKtQChGIyXj9i5mIyfOwd2i5huV&#10;5Xjt5NQzeierdPJ5MuflOf/1+hrXfwAAAP//AwBQSwMEFAAGAAgAAAAhAFOoRnneAAAACgEAAA8A&#10;AABkcnMvZG93bnJldi54bWxMj81OwzAQhO9IvIO1SNyo3YDqNs2mqlBbjkCJOLvxkkTEP4rdNLw9&#10;7gmOszOa+bbYTKZnIw2hcxZhPhPAyNZOd7ZBqD72D0tgISqrVe8sIfxQgE15e1OoXLuLfafxGBuW&#10;SmzIFUIbo885D3VLRoWZ82ST9+UGo2KSQ8P1oC6p3PQ8E2LBjepsWmiVp+eW6u/j2SD46A/yZXh9&#10;2+72o6g+D1XWNTvE+7tpuwYWaYp/YbjiJ3QoE9PJna0OrEdYyblMUQT5BOzqC/mYDieELFsugJcF&#10;//9C+QsAAP//AwBQSwECLQAUAAYACAAAACEAtoM4kv4AAADhAQAAEwAAAAAAAAAAAAAAAAAAAAAA&#10;W0NvbnRlbnRfVHlwZXNdLnhtbFBLAQItABQABgAIAAAAIQA4/SH/1gAAAJQBAAALAAAAAAAAAAAA&#10;AAAAAC8BAABfcmVscy8ucmVsc1BLAQItABQABgAIAAAAIQCS29MW/gEAANUDAAAOAAAAAAAAAAAA&#10;AAAAAC4CAABkcnMvZTJvRG9jLnhtbFBLAQItABQABgAIAAAAIQBTqEZ53gAAAAoBAAAPAAAAAAAA&#10;AAAAAAAAAFgEAABkcnMvZG93bnJldi54bWxQSwUGAAAAAAQABADzAAAAYwUAAAAA&#10;" filled="f" stroked="f">
                <v:textbox style="mso-fit-shape-to-text:t">
                  <w:txbxContent>
                    <w:p w14:paraId="1AC30251" w14:textId="4D8A8ACA" w:rsidR="00A91BEB" w:rsidRPr="004C4077" w:rsidRDefault="00F87F01" w:rsidP="00380E9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友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だち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9732" behindDoc="0" locked="0" layoutInCell="1" allowOverlap="1" wp14:anchorId="3294DAEB" wp14:editId="139F45C3">
                <wp:simplePos x="0" y="0"/>
                <wp:positionH relativeFrom="column">
                  <wp:posOffset>4048125</wp:posOffset>
                </wp:positionH>
                <wp:positionV relativeFrom="paragraph">
                  <wp:posOffset>31750</wp:posOffset>
                </wp:positionV>
                <wp:extent cx="533400" cy="1404620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F5805" w14:textId="0EB803F5" w:rsidR="00A91BEB" w:rsidRPr="004C4077" w:rsidRDefault="00F87F01" w:rsidP="00380E9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後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4DAEB" id="_x0000_s1082" type="#_x0000_t202" style="position:absolute;left:0;text-align:left;margin-left:318.75pt;margin-top:2.5pt;width:42pt;height:110.6pt;z-index:2520197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qS/gEAANUDAAAOAAAAZHJzL2Uyb0RvYy54bWysU9uO2yAQfa/Uf0C8N7azTrprxVltd5uq&#10;0vYibfsBGOMYFRgKJHb69R2wNxu1b1X9gIDxnJlz5rC5HbUiR+G8BFPTYpFTIgyHVpp9Tb9/2725&#10;psQHZlqmwIianoSnt9vXrzaDrcQSelCtcARBjK8GW9M+BFtlmee90MwvwAqDwQ6cZgGPbp+1jg2I&#10;rlW2zPN1NoBrrQMuvMfbhylItwm/6wQPX7rOi0BUTbG3kFaX1iau2XbDqr1jtpd8boP9QxeaSYNF&#10;z1APLDBycPIvKC25Aw9dWHDQGXSd5CJxQDZF/gebp55ZkbigON6eZfL/D5Z/Pj7Zr46E8R2MOMBE&#10;wttH4D88MXDfM7MXd87B0AvWYuEiSpYN1ldzapTaVz6CNMMnaHHI7BAgAY2d01EV5EkQHQdwOosu&#10;xkA4Xq6ursocIxxDRZmX62WaSsaq52zrfPggQJO4qanDoSZ0dnz0IXbDqudfYjEDO6lUGqwyZKjp&#10;zWq5SgkXES0D+k5JXdPrPH6TEyLJ96ZNyYFJNe2xgDIz60h0ohzGZiSyRQbrmBxVaKA9oQ4OJp/h&#10;u8BND+4XJQN6rKb+54E5QYn6aFDLm6IsoynToVy9RebEXUaaywgzHKFqGiiZtvchGTly9vYONd/J&#10;JMdLJ3PP6J2k0uzzaM7Lc/rr5TVufwMAAP//AwBQSwMEFAAGAAgAAAAhAAC/ZBfdAAAACQEAAA8A&#10;AABkcnMvZG93bnJldi54bWxMj81OwzAQhO9IvIO1SNyoU6MmKM2mqlBbjkCJenZjk0TEP7LdNLw9&#10;ywmOoxnNfFNtZjOySYc4OIuwXGTAtG2dGmyH0HzsH56AxSStkqOzGuFbR9jUtzeVLJW72nc9HVPH&#10;qMTGUiL0KfmS89j22si4cF5b8j5dMDKRDB1XQV6p3IxcZFnOjRwsLfTS6+det1/Hi0HwyR+Kl/D6&#10;tt3tp6w5HRoxdDvE+7t5uwaW9Jz+wvCLT+hQE9PZXayKbETIH4sVRRFWdIn8QixJnxGEyAXwuuL/&#10;H9Q/AAAA//8DAFBLAQItABQABgAIAAAAIQC2gziS/gAAAOEBAAATAAAAAAAAAAAAAAAAAAAAAABb&#10;Q29udGVudF9UeXBlc10ueG1sUEsBAi0AFAAGAAgAAAAhADj9If/WAAAAlAEAAAsAAAAAAAAAAAAA&#10;AAAALwEAAF9yZWxzLy5yZWxzUEsBAi0AFAAGAAgAAAAhAHpxSpL+AQAA1QMAAA4AAAAAAAAAAAAA&#10;AAAALgIAAGRycy9lMm9Eb2MueG1sUEsBAi0AFAAGAAgAAAAhAAC/ZBfdAAAACQEAAA8AAAAAAAAA&#10;AAAAAAAAWAQAAGRycy9kb3ducmV2LnhtbFBLBQYAAAAABAAEAPMAAABiBQAAAAA=&#10;" filled="f" stroked="f">
                <v:textbox style="mso-fit-shape-to-text:t">
                  <w:txbxContent>
                    <w:p w14:paraId="1FFF5805" w14:textId="0EB803F5" w:rsidR="00A91BEB" w:rsidRPr="004C4077" w:rsidRDefault="00F87F01" w:rsidP="00380E9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後輩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8708" behindDoc="0" locked="0" layoutInCell="1" allowOverlap="1" wp14:anchorId="60440764" wp14:editId="2CDC7CB4">
                <wp:simplePos x="0" y="0"/>
                <wp:positionH relativeFrom="column">
                  <wp:posOffset>1524000</wp:posOffset>
                </wp:positionH>
                <wp:positionV relativeFrom="paragraph">
                  <wp:posOffset>50800</wp:posOffset>
                </wp:positionV>
                <wp:extent cx="771525" cy="1404620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D6629" w14:textId="3B7780CC" w:rsidR="00A91BEB" w:rsidRPr="004C4077" w:rsidRDefault="00F87F01" w:rsidP="00380E9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田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40764" id="_x0000_s1083" type="#_x0000_t202" style="position:absolute;left:0;text-align:left;margin-left:120pt;margin-top:4pt;width:60.75pt;height:110.6pt;z-index:2520187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sp/AEAANUDAAAOAAAAZHJzL2Uyb0RvYy54bWysU11v2yAUfZ+0/4B4X2xHSdNaIVXXLtOk&#10;7kPq9gMIxjEacBmQ2Nmv3wW7adS9TfMDunDNufece1jfDkaTo/RBgWW0mpWUSCugUXbP6I/v23fX&#10;lITIbcM1WMnoSQZ6u3n7Zt27Ws6hA91ITxDEhrp3jHYxurooguik4WEGTlpMtuANj7j1+6LxvEd0&#10;o4t5WV4VPfjGeRAyBDx9GJN0k/HbVor4tW2DjEQzir3FvPq87tJabNa83nvuOiWmNvg/dGG4slj0&#10;DPXAIycHr/6CMkp4CNDGmQBTQNsqITMHZFOVr9g8ddzJzAXFCe4sU/h/sOLL8cl98yQO72HAAWYS&#10;wT2C+BmIhfuO27288x76TvIGC1dJsqJ3oZ6uJqlDHRLIrv8MDQ6ZHyJkoKH1JqmCPAmi4wBOZ9Hl&#10;EInAw9WqWs6XlAhMVYtycTXPUyl4/Xzb+RA/SjAkBYx6HGpG58fHEFM3vH7+JRWzsFVa58FqS3pG&#10;bxL+q4xREX2nlWH0ukzf6IRE8oNt8uXIlR5jLKDtxDoRHSnHYTcQ1TC6XKXLSYUdNCfUwcPoM3wX&#10;GHTgf1PSo8cYDb8O3EtK9CeLWt5Ui0UyZd4slitkTvxlZneZ4VYgFKORkjG8j9nIiVlwd6j5VmU5&#10;XjqZekbvZJUmnydzXu7zXy+vcfMHAAD//wMAUEsDBBQABgAIAAAAIQCb+a5E3gAAAAkBAAAPAAAA&#10;ZHJzL2Rvd25yZXYueG1sTI/BTsMwDIbvSLxDZCRuLFmAMUrTaULbOA5GxTlrQlvROFGSdeXtMSc4&#10;WdZn/f7+cjW5gY02pt6jgvlMALPYeNNjq6B+394sgaWs0ejBo1XwbROsqsuLUhfGn/HNjofcMgrB&#10;VGgFXc6h4Dw1nXU6zXywSOzTR6czrbHlJuozhbuBSyEW3Oke6UOng33ubPN1ODkFIYfdw0vcv643&#10;21HUH7ta9u1Gqeuraf0ELNsp/x3Drz6pQ0VOR39Ck9igQN4J6pIVLGkQv13M74EdCchHCbwq+f8G&#10;1Q8AAAD//wMAUEsBAi0AFAAGAAgAAAAhALaDOJL+AAAA4QEAABMAAAAAAAAAAAAAAAAAAAAAAFtD&#10;b250ZW50X1R5cGVzXS54bWxQSwECLQAUAAYACAAAACEAOP0h/9YAAACUAQAACwAAAAAAAAAAAAAA&#10;AAAvAQAAX3JlbHMvLnJlbHNQSwECLQAUAAYACAAAACEAxoHLKfwBAADVAwAADgAAAAAAAAAAAAAA&#10;AAAuAgAAZHJzL2Uyb0RvYy54bWxQSwECLQAUAAYACAAAACEAm/muRN4AAAAJAQAADwAAAAAAAAAA&#10;AAAAAABWBAAAZHJzL2Rvd25yZXYueG1sUEsFBgAAAAAEAAQA8wAAAGEFAAAAAA==&#10;" filled="f" stroked="f">
                <v:textbox style="mso-fit-shape-to-text:t">
                  <w:txbxContent>
                    <w:p w14:paraId="3A2D6629" w14:textId="3B7780CC" w:rsidR="00A91BEB" w:rsidRPr="004C4077" w:rsidRDefault="00F87F01" w:rsidP="00380E9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田中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1831BBA5" w14:textId="77777777" w:rsidR="00A91BEB" w:rsidRDefault="00A91BEB" w:rsidP="00380E98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285251">
        <w:rPr>
          <w:noProof/>
        </w:rPr>
        <w:drawing>
          <wp:anchor distT="0" distB="0" distL="114300" distR="114300" simplePos="0" relativeHeight="251984916" behindDoc="0" locked="0" layoutInCell="1" allowOverlap="1" wp14:anchorId="21A8E0CE" wp14:editId="66C50963">
            <wp:simplePos x="0" y="0"/>
            <wp:positionH relativeFrom="column">
              <wp:posOffset>3545944</wp:posOffset>
            </wp:positionH>
            <wp:positionV relativeFrom="paragraph">
              <wp:posOffset>193123</wp:posOffset>
            </wp:positionV>
            <wp:extent cx="572494" cy="739739"/>
            <wp:effectExtent l="0" t="0" r="0" b="3810"/>
            <wp:wrapNone/>
            <wp:docPr id="356" name="図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4" cy="73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982868" behindDoc="0" locked="0" layoutInCell="1" allowOverlap="1" wp14:anchorId="300610E7" wp14:editId="73C34402">
            <wp:simplePos x="0" y="0"/>
            <wp:positionH relativeFrom="column">
              <wp:posOffset>5718782</wp:posOffset>
            </wp:positionH>
            <wp:positionV relativeFrom="paragraph">
              <wp:posOffset>137050</wp:posOffset>
            </wp:positionV>
            <wp:extent cx="711667" cy="723569"/>
            <wp:effectExtent l="0" t="0" r="0" b="635"/>
            <wp:wrapNone/>
            <wp:docPr id="357" name="図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67" cy="7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78772" behindDoc="0" locked="0" layoutInCell="1" allowOverlap="1" wp14:anchorId="2514F59E" wp14:editId="301F6FAA">
            <wp:simplePos x="0" y="0"/>
            <wp:positionH relativeFrom="column">
              <wp:posOffset>1237808</wp:posOffset>
            </wp:positionH>
            <wp:positionV relativeFrom="paragraph">
              <wp:posOffset>240748</wp:posOffset>
            </wp:positionV>
            <wp:extent cx="717053" cy="633486"/>
            <wp:effectExtent l="0" t="0" r="6985" b="0"/>
            <wp:wrapNone/>
            <wp:docPr id="358" name="図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53" cy="6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2004372" behindDoc="0" locked="0" layoutInCell="1" allowOverlap="1" wp14:anchorId="410B8840" wp14:editId="7276E1A1">
            <wp:simplePos x="0" y="0"/>
            <wp:positionH relativeFrom="column">
              <wp:posOffset>5245790</wp:posOffset>
            </wp:positionH>
            <wp:positionV relativeFrom="paragraph">
              <wp:posOffset>256153</wp:posOffset>
            </wp:positionV>
            <wp:extent cx="445273" cy="445273"/>
            <wp:effectExtent l="0" t="0" r="0" b="0"/>
            <wp:wrapNone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" cy="4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2002324" behindDoc="0" locked="0" layoutInCell="1" allowOverlap="1" wp14:anchorId="55BACA48" wp14:editId="79EF2277">
            <wp:simplePos x="0" y="0"/>
            <wp:positionH relativeFrom="column">
              <wp:posOffset>816666</wp:posOffset>
            </wp:positionH>
            <wp:positionV relativeFrom="paragraph">
              <wp:posOffset>176889</wp:posOffset>
            </wp:positionV>
            <wp:extent cx="492981" cy="492981"/>
            <wp:effectExtent l="0" t="0" r="0" b="2540"/>
            <wp:wrapNone/>
            <wp:docPr id="360" name="図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76724" behindDoc="0" locked="0" layoutInCell="1" allowOverlap="1" wp14:anchorId="660A282A" wp14:editId="2EB3B3B1">
            <wp:simplePos x="0" y="0"/>
            <wp:positionH relativeFrom="column">
              <wp:posOffset>4616450</wp:posOffset>
            </wp:positionH>
            <wp:positionV relativeFrom="paragraph">
              <wp:posOffset>65405</wp:posOffset>
            </wp:positionV>
            <wp:extent cx="597535" cy="834390"/>
            <wp:effectExtent l="0" t="0" r="0" b="3810"/>
            <wp:wrapNone/>
            <wp:docPr id="361" name="図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75700" behindDoc="0" locked="0" layoutInCell="1" allowOverlap="1" wp14:anchorId="3F015E60" wp14:editId="328E50E2">
            <wp:simplePos x="0" y="0"/>
            <wp:positionH relativeFrom="column">
              <wp:posOffset>2376805</wp:posOffset>
            </wp:positionH>
            <wp:positionV relativeFrom="paragraph">
              <wp:posOffset>58420</wp:posOffset>
            </wp:positionV>
            <wp:extent cx="597535" cy="834390"/>
            <wp:effectExtent l="0" t="0" r="0" b="3810"/>
            <wp:wrapNone/>
            <wp:docPr id="362" name="図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74676" behindDoc="0" locked="0" layoutInCell="1" allowOverlap="1" wp14:anchorId="18C1B6EF" wp14:editId="5A93B794">
            <wp:simplePos x="0" y="0"/>
            <wp:positionH relativeFrom="column">
              <wp:posOffset>205547</wp:posOffset>
            </wp:positionH>
            <wp:positionV relativeFrom="paragraph">
              <wp:posOffset>57674</wp:posOffset>
            </wp:positionV>
            <wp:extent cx="597535" cy="834390"/>
            <wp:effectExtent l="0" t="0" r="0" b="3810"/>
            <wp:wrapNone/>
            <wp:docPr id="363" name="図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  <w:t>7.</w:t>
      </w:r>
      <w:r>
        <w:rPr>
          <w:rFonts w:ascii="BIZ UDPゴシック" w:eastAsia="BIZ UDPゴシック" w:hAnsi="BIZ UDPゴシック"/>
        </w:rPr>
        <w:tab/>
        <w:t>8.</w:t>
      </w:r>
    </w:p>
    <w:p w14:paraId="46F87418" w14:textId="77777777" w:rsidR="00A91BEB" w:rsidRDefault="00A91BEB" w:rsidP="00380E98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89012" behindDoc="0" locked="0" layoutInCell="1" allowOverlap="1" wp14:anchorId="6FF690EA" wp14:editId="61224D47">
                <wp:simplePos x="0" y="0"/>
                <wp:positionH relativeFrom="column">
                  <wp:posOffset>5142722</wp:posOffset>
                </wp:positionH>
                <wp:positionV relativeFrom="paragraph">
                  <wp:posOffset>194885</wp:posOffset>
                </wp:positionV>
                <wp:extent cx="683260" cy="190500"/>
                <wp:effectExtent l="0" t="0" r="2540" b="0"/>
                <wp:wrapNone/>
                <wp:docPr id="302" name="矢印: 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2C9FD" id="矢印: 左 302" o:spid="_x0000_s1026" type="#_x0000_t66" style="position:absolute;left:0;text-align:left;margin-left:404.95pt;margin-top:15.35pt;width:53.8pt;height:15pt;z-index:2519890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q2PKbdsAAAAJAQAADwAA&#10;AGRycy9kb3ducmV2LnhtbEyPwU7DMAyG70i8Q2QkbiwZY1tbmk4TggfYGJy9JjSFxqmatCtvjznB&#10;0fan//9c7mbfickOsQ2kYblQICzVwbTUaDi9vtxlIGJCMtgFshq+bYRddX1VYmHChQ52OqZGcAjF&#10;AjW4lPpCylg76zEuQm+Jbx9h8Jh4HBppBrxwuO/kvVIb6bElbnDY2ydn66/j6Ll3H7CeDqv16Rk/&#10;6SEzbnx/c1rf3sz7RxDJzukPhl99VoeKnc5hJBNFpyFTec6ohpXagmAgX27XIM4aNryQVSn/f1D9&#10;AA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Ktjym3bAAAACQEAAA8AAAAAAAAAAAAA&#10;AAAAAgUAAGRycy9kb3ducmV2LnhtbFBLBQYAAAAABAAEAPMAAAAK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2003348" behindDoc="0" locked="0" layoutInCell="1" allowOverlap="1" wp14:anchorId="7BFB88C3" wp14:editId="7BBA9739">
            <wp:simplePos x="0" y="0"/>
            <wp:positionH relativeFrom="column">
              <wp:posOffset>3058795</wp:posOffset>
            </wp:positionH>
            <wp:positionV relativeFrom="paragraph">
              <wp:posOffset>39370</wp:posOffset>
            </wp:positionV>
            <wp:extent cx="373380" cy="373380"/>
            <wp:effectExtent l="0" t="0" r="7620" b="7620"/>
            <wp:wrapNone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87988" behindDoc="0" locked="0" layoutInCell="1" allowOverlap="1" wp14:anchorId="4048659C" wp14:editId="346EEDE9">
                <wp:simplePos x="0" y="0"/>
                <wp:positionH relativeFrom="column">
                  <wp:posOffset>2875280</wp:posOffset>
                </wp:positionH>
                <wp:positionV relativeFrom="paragraph">
                  <wp:posOffset>223712</wp:posOffset>
                </wp:positionV>
                <wp:extent cx="683260" cy="190500"/>
                <wp:effectExtent l="0" t="0" r="2540" b="0"/>
                <wp:wrapNone/>
                <wp:docPr id="303" name="矢印: 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E840B" id="矢印: 左 303" o:spid="_x0000_s1026" type="#_x0000_t66" style="position:absolute;left:0;text-align:left;margin-left:226.4pt;margin-top:17.6pt;width:53.8pt;height:15pt;z-index:2519879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kxh7u9sAAAAJAQAADwAA&#10;AGRycy9kb3ducmV2LnhtbEyPwU7DMBBE70j8g7VI3KhDmkRVGqeqEHxAS8t5G5s4JV5HsZOGv2c5&#10;wXF2RjNvq93iejGbMXSeFDyvEhCGGq87ahWc3t+eNiBCRNLYezIKvk2AXX1/V2Gp/Y0OZj7GVnAJ&#10;hRIV2BiHUsrQWOMwrPxgiL1PPzqMLMdW6hFvXO56mSZJIR12xAsWB/NiTfN1nBzv7j0282Gdn17x&#10;StlG2+njbJV6fFj2WxDRLPEvDL/4jA41M138RDqIXkGWp4weFazzFAQH8iLJQFwUFHyQdSX/f1D/&#10;AA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JMYe7vbAAAACQEAAA8AAAAAAAAAAAAA&#10;AAAAAgUAAGRycy9kb3ducmV2LnhtbFBLBQYAAAAABAAEAPMAAAAK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96180" behindDoc="0" locked="0" layoutInCell="1" allowOverlap="1" wp14:anchorId="1EA9CE20" wp14:editId="73556A3A">
                <wp:simplePos x="0" y="0"/>
                <wp:positionH relativeFrom="column">
                  <wp:posOffset>674106</wp:posOffset>
                </wp:positionH>
                <wp:positionV relativeFrom="paragraph">
                  <wp:posOffset>196898</wp:posOffset>
                </wp:positionV>
                <wp:extent cx="683260" cy="190500"/>
                <wp:effectExtent l="0" t="0" r="2540" b="0"/>
                <wp:wrapNone/>
                <wp:docPr id="304" name="矢印: 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634DC" id="矢印: 左 304" o:spid="_x0000_s1026" type="#_x0000_t66" style="position:absolute;left:0;text-align:left;margin-left:53.1pt;margin-top:15.5pt;width:53.8pt;height:15pt;z-index:251996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ytthidkAAAAJAQAADwAA&#10;AGRycy9kb3ducmV2LnhtbEyPy07DMBBF90j9B2sqsaPOA6IqxKmqqnxAS2E9jU0ciMdR7KTh7xlW&#10;sLwzR/dR7RbXi9mMofOkIN0kIAw1XnfUKri8vjxsQYSIpLH3ZBR8mwC7enVXYan9jU5mPsdWsAmF&#10;EhXYGIdSytBY4zBs/GCIfx9+dBhZjq3UI97Y3PUyS5JCOuyIEywO5mBN83WeHOfuPTbzKX+6HPGT&#10;HrfaTu9vVqn79bJ/BhHNEv9g+K3P1aHmTlc/kQ6iZ50UGaMK8pQ3MZClOW+5Kij4IOtK/l9Q/wAA&#10;AP//AwBQSwECLQAUAAYACAAAACEAtoM4kv4AAADhAQAAEwAAAAAAAAAAAAAAAAAAAAAAW0NvbnRl&#10;bnRfVHlwZXNdLnhtbFBLAQItABQABgAIAAAAIQA4/SH/1gAAAJQBAAALAAAAAAAAAAAAAAAAAC8B&#10;AABfcmVscy8ucmVsc1BLAQItABQABgAIAAAAIQD3XpMnqAIAANcFAAAOAAAAAAAAAAAAAAAAAC4C&#10;AABkcnMvZTJvRG9jLnhtbFBLAQItABQABgAIAAAAIQDK22GJ2QAAAAkBAAAPAAAAAAAAAAAAAAAA&#10;AAIFAABkcnMvZG93bnJldi54bWxQSwUGAAAAAAQABADzAAAACAYAAAAA&#10;" adj="3744,7278" fillcolor="#a5a5a5 [2092]" stroked="f" strokeweight="1pt"/>
            </w:pict>
          </mc:Fallback>
        </mc:AlternateContent>
      </w:r>
    </w:p>
    <w:p w14:paraId="448A9DAD" w14:textId="77777777" w:rsidR="00A91BEB" w:rsidRDefault="00A91BEB" w:rsidP="00F11B6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23828" behindDoc="0" locked="0" layoutInCell="1" allowOverlap="1" wp14:anchorId="2ED933A6" wp14:editId="5D9F3574">
                <wp:simplePos x="0" y="0"/>
                <wp:positionH relativeFrom="column">
                  <wp:posOffset>6197600</wp:posOffset>
                </wp:positionH>
                <wp:positionV relativeFrom="paragraph">
                  <wp:posOffset>322580</wp:posOffset>
                </wp:positionV>
                <wp:extent cx="655320" cy="1404620"/>
                <wp:effectExtent l="0" t="0" r="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B83C" w14:textId="6B56F125" w:rsidR="00A91BEB" w:rsidRPr="004C4077" w:rsidRDefault="00F87F01" w:rsidP="00380E9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先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933A6" id="_x0000_s1084" type="#_x0000_t202" style="position:absolute;left:0;text-align:left;margin-left:488pt;margin-top:25.4pt;width:51.6pt;height:110.6pt;z-index:2520238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ws/AEAANUDAAAOAAAAZHJzL2Uyb0RvYy54bWysU11v2yAUfZ+0/4B4X+xkcZZaIVXXLtOk&#10;7kNq9wMIxjEacBmQ2Nmv7wWnabS+TfMD4vpyD/ece1hdD0aTg/RBgWV0OikpkVZAo+yO0Z+Pm3dL&#10;SkLktuEarGT0KAO9Xr99s+pdLWfQgW6kJwhiQ907RrsYXV0UQXTS8DABJy0mW/CGRwz9rmg87xHd&#10;6GJWlouiB984D0KGgH/vxiRdZ/y2lSJ+b9sgI9GMYm8xrz6v27QW6xWvd567TolTG/wfujBcWbz0&#10;DHXHIyd7r15BGSU8BGjjRIApoG2VkJkDspmWf7F56LiTmQuKE9xZpvD/YMW3w4P74UkcPsKAA8wk&#10;grsH8SsQC7cdtzt54z30neQNXjxNkhW9C/WpNEkd6pBAtv1XaHDIfB8hAw2tN0kV5EkQHQdwPIsu&#10;h0gE/lxU1fsZZgSmpvNyvsAgXcHr52rnQ/wswZC0YdTjUDM6P9yHOB59PpIus7BRWufBakt6Rq+q&#10;WZULLjJGRfSdVobRZZm+0QmJ5Cfb5OLIlR732Iu2J9aJ6Eg5DtuBqIbRapmKkwpbaI6og4fRZ/gu&#10;cNOB/0NJjx5jNPzecy8p0V8sank1nc+TKXMwrz4kGfxlZnuZ4VYgFKORknF7G7ORE+fgblDzjcpy&#10;vHRy6hm9kwU9+TyZ8zLOp15e4/oJAAD//wMAUEsDBBQABgAIAAAAIQAzGO3A3gAAAAsBAAAPAAAA&#10;ZHJzL2Rvd25yZXYueG1sTI/BTsMwEETvSPyDtUjcqI0lGhqyqSrUliNQIs5ubJKIeG3Zbhr+HvcE&#10;x9WOZt6r1rMd2WRCHBwh3C8EMEOt0wN1CM3H7u4RWEyKtBodGYQfE2FdX19VqtTuTO9mOqSO5RKK&#10;pULoU/Il57HtjVVx4byh/PtywaqUz9BxHdQ5l9uRSyGW3KqB8kKvvHnuTft9OFkEn/y+eAmvb5vt&#10;bhLN576RQ7dFvL2ZN0/AkpnTXxgu+Bkd6sx0dCfSkY0Iq2KZXRLCg8gKl4AoVhLYEUEWUgCvK/7f&#10;of4FAAD//wMAUEsBAi0AFAAGAAgAAAAhALaDOJL+AAAA4QEAABMAAAAAAAAAAAAAAAAAAAAAAFtD&#10;b250ZW50X1R5cGVzXS54bWxQSwECLQAUAAYACAAAACEAOP0h/9YAAACUAQAACwAAAAAAAAAAAAAA&#10;AAAvAQAAX3JlbHMvLnJlbHNQSwECLQAUAAYACAAAACEA/umcLPwBAADVAwAADgAAAAAAAAAAAAAA&#10;AAAuAgAAZHJzL2Uyb0RvYy54bWxQSwECLQAUAAYACAAAACEAMxjtwN4AAAALAQAADwAAAAAAAAAA&#10;AAAAAABWBAAAZHJzL2Rvd25yZXYueG1sUEsFBgAAAAAEAAQA8wAAAGEFAAAAAA==&#10;" filled="f" stroked="f">
                <v:textbox style="mso-fit-shape-to-text:t">
                  <w:txbxContent>
                    <w:p w14:paraId="0C15B83C" w14:textId="6B56F125" w:rsidR="00A91BEB" w:rsidRPr="004C4077" w:rsidRDefault="00F87F01" w:rsidP="00380E9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22804" behindDoc="0" locked="0" layoutInCell="1" allowOverlap="1" wp14:anchorId="3FD28E4A" wp14:editId="0BA97CFC">
                <wp:simplePos x="0" y="0"/>
                <wp:positionH relativeFrom="column">
                  <wp:posOffset>3985260</wp:posOffset>
                </wp:positionH>
                <wp:positionV relativeFrom="paragraph">
                  <wp:posOffset>349885</wp:posOffset>
                </wp:positionV>
                <wp:extent cx="409575" cy="1404620"/>
                <wp:effectExtent l="0" t="0" r="0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0BD2" w14:textId="76F80981" w:rsidR="00A91BEB" w:rsidRPr="004C4077" w:rsidRDefault="00F87F01" w:rsidP="00380E9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28E4A" id="_x0000_s1085" type="#_x0000_t202" style="position:absolute;left:0;text-align:left;margin-left:313.8pt;margin-top:27.55pt;width:32.25pt;height:110.6pt;z-index:2520228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Gw/gEAANUDAAAOAAAAZHJzL2Uyb0RvYy54bWysU9Fu2yAUfZ+0f0C8L3Yiu22skKprl2lS&#10;103q9gEE4xgNuAxI7Ozrd8FpGm1v0/yAgOt77j3nHla3o9HkIH1QYBmdz0pKpBXQKrtj9Pu3zbsb&#10;SkLktuUarGT0KAO9Xb99sxpcIxfQg26lJwhiQzM4RvsYXVMUQfTS8DADJy0GO/CGRzz6XdF6PiC6&#10;0cWiLK+KAXzrPAgZAt4+TEG6zvhdJ0X80nVBRqIZxd5iXn1et2kt1ive7Dx3vRKnNvg/dGG4slj0&#10;DPXAIyd7r/6CMkp4CNDFmQBTQNcpITMHZDMv/2Dz3HMnMxcUJ7izTOH/wYqnw7P76kkc38OIA8wk&#10;gnsE8SMQC/c9tzt55z0MveQtFp4nyYrBheaUmqQOTUgg2+EztDhkvo+QgcbOm6QK8iSIjgM4nkWX&#10;YyQCL6tyWV/XlAgMzauyulrkqRS8ecl2PsSPEgxJG0Y9DjWj88NjiKkb3rz8kopZ2Cit82C1JQOj&#10;y3pR54SLiFERfaeVYfSmTN/khETyg21zcuRKT3ssoO2JdSI6UY7jdiSqZbRepuSkwhbaI+rgYfIZ&#10;vgvc9OB/UTKgxxgNP/fcS0r0J4taLudVlUyZD1V9jcyJv4xsLyPcCoRiNFIybe9jNnLiHNwdar5R&#10;WY7XTk49o3eySiefJ3NenvNfr69x/RsAAP//AwBQSwMEFAAGAAgAAAAhAJ69ZIreAAAACgEAAA8A&#10;AABkcnMvZG93bnJldi54bWxMj8FOwzAMhu9IvENkJG4sXdE61jWdJrSNI2NUnLPGtBWNEzVZV94e&#10;c4Kbrf/T78/FZrK9GHEInSMF81kCAql2pqNGQfW+f3gCEaImo3tHqOAbA2zK25tC58Zd6Q3HU2wE&#10;l1DItYI2Rp9LGeoWrQ4z55E4+3SD1ZHXoZFm0Fcut71MkySTVnfEF1rt8bnF+ut0sQp89Ifly/B6&#10;3O72Y1J9HKq0a3ZK3d9N2zWIiFP8g+FXn9WhZKezu5AJoleQpcuMUQWLxRwEA9kq5eGsgINHkGUh&#10;/79Q/gAAAP//AwBQSwECLQAUAAYACAAAACEAtoM4kv4AAADhAQAAEwAAAAAAAAAAAAAAAAAAAAAA&#10;W0NvbnRlbnRfVHlwZXNdLnhtbFBLAQItABQABgAIAAAAIQA4/SH/1gAAAJQBAAALAAAAAAAAAAAA&#10;AAAAAC8BAABfcmVscy8ucmVsc1BLAQItABQABgAIAAAAIQDsbwGw/gEAANUDAAAOAAAAAAAAAAAA&#10;AAAAAC4CAABkcnMvZTJvRG9jLnhtbFBLAQItABQABgAIAAAAIQCevWSK3gAAAAoBAAAPAAAAAAAA&#10;AAAAAAAAAFgEAABkcnMvZG93bnJldi54bWxQSwUGAAAAAAQABADzAAAAYwUAAAAA&#10;" filled="f" stroked="f">
                <v:textbox style="mso-fit-shape-to-text:t">
                  <w:txbxContent>
                    <w:p w14:paraId="78DC0BD2" w14:textId="76F80981" w:rsidR="00A91BEB" w:rsidRPr="004C4077" w:rsidRDefault="00F87F01" w:rsidP="00380E9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娘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21780" behindDoc="0" locked="0" layoutInCell="1" allowOverlap="1" wp14:anchorId="002C89B2" wp14:editId="47AB2357">
                <wp:simplePos x="0" y="0"/>
                <wp:positionH relativeFrom="column">
                  <wp:posOffset>1746250</wp:posOffset>
                </wp:positionH>
                <wp:positionV relativeFrom="paragraph">
                  <wp:posOffset>338455</wp:posOffset>
                </wp:positionV>
                <wp:extent cx="603250" cy="140462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A705" w14:textId="0B275281" w:rsidR="00A91BEB" w:rsidRPr="004C4077" w:rsidRDefault="00F87F01" w:rsidP="00380E9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社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C89B2" id="_x0000_s1086" type="#_x0000_t202" style="position:absolute;left:0;text-align:left;margin-left:137.5pt;margin-top:26.65pt;width:47.5pt;height:110.6pt;z-index:2520217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RY/QEAANUDAAAOAAAAZHJzL2Uyb0RvYy54bWysU8tu2zAQvBfoPxC815Jd200Ey0Ga1EWB&#10;9AGk/YA1RVlESS5L0pbcr8+SchyjvRXVgSC52tmd2eHqZjCaHaQPCm3Np5OSM2kFNsruav7j++bN&#10;FWchgm1Ao5U1P8rAb9avX616V8kZdqgb6RmB2FD1ruZdjK4qiiA6aSBM0ElLwRa9gUhHvysaDz2h&#10;G13MynJZ9Ogb51HIEOj2fgzydcZvWyni17YNMjJdc+ot5tXndZvWYr2CaufBdUqc2oB/6MKAslT0&#10;DHUPEdjeq7+gjBIeA7ZxItAU2LZKyMyB2EzLP9g8duBk5kLiBHeWKfw/WPHl8Oi+eRaH9zjQADOJ&#10;4B5Q/AzM4l0Hdidvvce+k9BQ4WmSrOhdqE6pSepQhQSy7T9jQ0OGfcQMNLTeJFWIJyN0GsDxLLoc&#10;IhN0uSzfzhYUERSazsv5cpanUkD1nO18iB8lGpY2Nfc01IwOh4cQUzdQPf+SilncKK3zYLVlfc2v&#10;F7NFTriIGBXJd1qZml+V6RudkEh+sE1OjqD0uKcC2p5YJ6Ij5ThsB6aaxCAlJxW22BxJB4+jz+hd&#10;0KZD/5uznjxW8/BrD15ypj9Z0vJ6Op8nU+bDfPGOmDN/GdleRsAKgqp55Gzc3sVs5MQ5uFvSfKOy&#10;HC+dnHom72SVTj5P5rw8579eXuP6CQAA//8DAFBLAwQUAAYACAAAACEAjeHvvt4AAAAKAQAADwAA&#10;AGRycy9kb3ducmV2LnhtbEyPwU7DMBBE70j8g7VI3KhNQkiVxqkq1JYjpUSc3dgkEfHait00/D3b&#10;Exx3ZjT7plzPdmCTGUPvUMLjQgAz2DjdYyuh/tg9LIGFqFCrwaGR8GMCrKvbm1IV2l3w3UzH2DIq&#10;wVAoCV2MvuA8NJ2xKiycN0jelxutinSOLdejulC5HXgixDO3qkf60ClvXjrTfB/PVoKPfp+/jm+H&#10;zXY3ifpzXyd9u5Xy/m7erIBFM8e/MFzxCR0qYjq5M+rABglJntGWKCFLU2AUSHNBwunqPGXAq5L/&#10;n1D9AgAA//8DAFBLAQItABQABgAIAAAAIQC2gziS/gAAAOEBAAATAAAAAAAAAAAAAAAAAAAAAABb&#10;Q29udGVudF9UeXBlc10ueG1sUEsBAi0AFAAGAAgAAAAhADj9If/WAAAAlAEAAAsAAAAAAAAAAAAA&#10;AAAALwEAAF9yZWxzLy5yZWxzUEsBAi0AFAAGAAgAAAAhAAN5dFj9AQAA1QMAAA4AAAAAAAAAAAAA&#10;AAAALgIAAGRycy9lMm9Eb2MueG1sUEsBAi0AFAAGAAgAAAAhAI3h777eAAAACgEAAA8AAAAAAAAA&#10;AAAAAAAAVwQAAGRycy9kb3ducmV2LnhtbFBLBQYAAAAABAAEAPMAAABiBQAAAAA=&#10;" filled="f" stroked="f">
                <v:textbox style="mso-fit-shape-to-text:t">
                  <w:txbxContent>
                    <w:p w14:paraId="22A1A705" w14:textId="0B275281" w:rsidR="00A91BEB" w:rsidRPr="004C4077" w:rsidRDefault="00F87F01" w:rsidP="00380E9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社長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3588" behindDoc="0" locked="0" layoutInCell="1" allowOverlap="1" wp14:anchorId="0B77AADC" wp14:editId="08E26B27">
                <wp:simplePos x="0" y="0"/>
                <wp:positionH relativeFrom="column">
                  <wp:posOffset>5247005</wp:posOffset>
                </wp:positionH>
                <wp:positionV relativeFrom="paragraph">
                  <wp:posOffset>135890</wp:posOffset>
                </wp:positionV>
                <wp:extent cx="581025" cy="1404620"/>
                <wp:effectExtent l="0" t="0" r="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96B7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みか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7AADC" id="_x0000_s1087" type="#_x0000_t202" style="position:absolute;left:0;text-align:left;margin-left:413.15pt;margin-top:10.7pt;width:45.75pt;height:110.6pt;z-index:2520135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bd/AEAANUDAAAOAAAAZHJzL2Uyb0RvYy54bWysU9Fu2yAUfZ+0f0C8L7ajJEutkKprl2lS&#10;103q+gEE4xgNuAxI7Ozrd8FpGnVv1fyALlxz7j3nHlbXg9HkIH1QYBmtJiUl0gpolN0x+vRz82FJ&#10;SYjcNlyDlYweZaDX6/fvVr2r5RQ60I30BEFsqHvHaBejq4siiE4aHibgpMVkC97wiFu/KxrPe0Q3&#10;upiW5aLowTfOg5Ah4OndmKTrjN+2UsTvbRtkJJpR7C3m1ed1m9ZiveL1znPXKXFqg7+hC8OVxaJn&#10;qDseOdl79Q+UUcJDgDZOBJgC2lYJmTkgm6p8xeax405mLihOcGeZwv+DFQ+HR/fDkzh8ggEHmEkE&#10;dw/iVyAWbjtud/LGe+g7yRssXCXJit6F+nQ1SR3qkEC2/TdocMh8HyEDDa03SRXkSRAdB3A8iy6H&#10;SAQezpdVOZ1TIjBVzcrZYpqnUvD6+bbzIX6RYEgKGPU41IzOD/chpm54/fxLKmZho7TOg9WW9Ixe&#10;zRH/VcaoiL7TyjC6LNM3OiGR/GybfDlypccYC2h7Yp2IjpTjsB2IahhdZE2SCltojqiDh9Fn+C4w&#10;6MD/oaRHjzEafu+5l5Torxa1vKpms2TKvJnNPyJz4i8z28sMtwKhGI2UjOFtzEZOzIK7Qc03Ksvx&#10;0smpZ/ROVunk82TOy33+6+U1rv8CAAD//wMAUEsDBBQABgAIAAAAIQCQr4Pd3gAAAAoBAAAPAAAA&#10;ZHJzL2Rvd25yZXYueG1sTI/BTsMwDIbvSLxDZCRuLG2YulGaThPaxhEYFeesCW1F40RJ1pW3x5zg&#10;aPvT7++vNrMd2WRCHBxKyBcZMIOt0wN2Epr3/d0aWEwKtRodGgnfJsKmvr6qVKndBd/MdEwdoxCM&#10;pZLQp+RLzmPbG6viwnmDdPt0wapEY+i4DupC4XbkIssKbtWA9KFX3jz1pv06nq0En/xh9RxeXre7&#10;/ZQ1H4dGDN1OytubefsILJk5/cHwq0/qUJPTyZ1RRzZKWIvinlAJIl8CI+AhX1GXEy2WogBeV/x/&#10;hfoHAAD//wMAUEsBAi0AFAAGAAgAAAAhALaDOJL+AAAA4QEAABMAAAAAAAAAAAAAAAAAAAAAAFtD&#10;b250ZW50X1R5cGVzXS54bWxQSwECLQAUAAYACAAAACEAOP0h/9YAAACUAQAACwAAAAAAAAAAAAAA&#10;AAAvAQAAX3JlbHMvLnJlbHNQSwECLQAUAAYACAAAACEA/AoG3fwBAADVAwAADgAAAAAAAAAAAAAA&#10;AAAuAgAAZHJzL2Uyb0RvYy54bWxQSwECLQAUAAYACAAAACEAkK+D3d4AAAAKAQAADwAAAAAAAAAA&#10;AAAAAABWBAAAZHJzL2Rvd25yZXYueG1sUEsFBgAAAAAEAAQA8wAAAGEFAAAAAA==&#10;" filled="f" stroked="f">
                <v:textbox style="mso-fit-shape-to-text:t">
                  <w:txbxContent>
                    <w:p w14:paraId="15AA96B7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みか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2564" behindDoc="0" locked="0" layoutInCell="1" allowOverlap="1" wp14:anchorId="7135779B" wp14:editId="2B3A573E">
                <wp:simplePos x="0" y="0"/>
                <wp:positionH relativeFrom="column">
                  <wp:posOffset>2924175</wp:posOffset>
                </wp:positionH>
                <wp:positionV relativeFrom="paragraph">
                  <wp:posOffset>145415</wp:posOffset>
                </wp:positionV>
                <wp:extent cx="771525" cy="1404620"/>
                <wp:effectExtent l="0" t="0" r="0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11C98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マグカ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5779B" id="_x0000_s1088" type="#_x0000_t202" style="position:absolute;left:0;text-align:left;margin-left:230.25pt;margin-top:11.45pt;width:60.75pt;height:110.6pt;z-index:2520125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EI/AEAANUDAAAOAAAAZHJzL2Uyb0RvYy54bWysU9tuGyEQfa/Uf0C817tr+ZKsjKM0qatK&#10;6UVK+wGYZb2owFDA3nW/vgPrOFbyFnUf0MAsZ+acOaxuBqPJQfqgwDJaTUpKpBXQKLtj9NfPzYcr&#10;SkLktuEarGT0KAO9Wb9/t+pdLafQgW6kJwhiQ907RrsYXV0UQXTS8DABJy0mW/CGR9z6XdF43iO6&#10;0cW0LBdFD75xHoQMAU/vxyRdZ/y2lSJ+b9sgI9GMYm8xrz6v27QW6xWvd567TolTG/wNXRiuLBY9&#10;Q93zyMneq1dQRgkPAdo4EWAKaFslZOaAbKryBZvHjjuZuaA4wZ1lCv8PVnw7PLofnsThIww4wEwi&#10;uAcQvwOxcNdxu5O33kPfSd5g4SpJVvQu1KerSepQhwSy7b9Cg0Pm+wgZaGi9SaogT4LoOIDjWXQ5&#10;RCLwcLms5tM5JQJT1aycLaZ5KgWvn247H+JnCYakgFGPQ83o/PAQYuqG10+/pGIWNkrrPFhtSc/o&#10;dcJ/kTEqou+0MoxelekbnZBIfrJNvhy50mOMBbQ9sU5ER8px2A5ENYwupulyUmELzRF18DD6DN8F&#10;Bh34v5T06DFGw58995IS/cWiltfVbJZMmTez+RKZE3+Z2V5muBUIxWikZAzvYjZyYhbcLWq+UVmO&#10;505OPaN3skonnydzXu7zX8+vcf0PAAD//wMAUEsDBBQABgAIAAAAIQBqRP0H3wAAAAoBAAAPAAAA&#10;ZHJzL2Rvd25yZXYueG1sTI/LTsMwEEX3SPyDNUjsqF0rLSWNU1WoLUugRKzdeJpExA/Fbhr+nmEF&#10;y5k5unNusZlsz0YcYuedgvlMAENXe9O5RkH1sX9YAYtJO6N771DBN0bYlLc3hc6Nv7p3HI+pYRTi&#10;Yq4VtCmFnPNYt2h1nPmAjm5nP1idaBwabgZ9pXDbcynEklvdOfrQ6oDPLdZfx4tVEFI4PL4Mr2/b&#10;3X4U1eehkl2zU+r+btqugSWc0h8Mv/qkDiU5nfzFmch6BdlSLAhVIOUTMAIWK0nlTrTIsjnwsuD/&#10;K5Q/AAAA//8DAFBLAQItABQABgAIAAAAIQC2gziS/gAAAOEBAAATAAAAAAAAAAAAAAAAAAAAAABb&#10;Q29udGVudF9UeXBlc10ueG1sUEsBAi0AFAAGAAgAAAAhADj9If/WAAAAlAEAAAsAAAAAAAAAAAAA&#10;AAAALwEAAF9yZWxzLy5yZWxzUEsBAi0AFAAGAAgAAAAhAA+CgQj8AQAA1QMAAA4AAAAAAAAAAAAA&#10;AAAALgIAAGRycy9lMm9Eb2MueG1sUEsBAi0AFAAGAAgAAAAhAGpE/QffAAAACgEAAA8AAAAAAAAA&#10;AAAAAAAAVgQAAGRycy9kb3ducmV2LnhtbFBLBQYAAAAABAAEAPMAAABiBQAAAAA=&#10;" filled="f" stroked="f">
                <v:textbox style="mso-fit-shape-to-text:t">
                  <w:txbxContent>
                    <w:p w14:paraId="4CE11C98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マグカップ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1540" behindDoc="0" locked="0" layoutInCell="1" allowOverlap="1" wp14:anchorId="7831A895" wp14:editId="241D4BC6">
                <wp:simplePos x="0" y="0"/>
                <wp:positionH relativeFrom="column">
                  <wp:posOffset>797560</wp:posOffset>
                </wp:positionH>
                <wp:positionV relativeFrom="paragraph">
                  <wp:posOffset>164860</wp:posOffset>
                </wp:positionV>
                <wp:extent cx="714375" cy="1404620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1CA70" w14:textId="177488D8" w:rsidR="00A91BEB" w:rsidRPr="004C4077" w:rsidRDefault="00F87F01" w:rsidP="00380E9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お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1A895" id="_x0000_s1089" type="#_x0000_t202" style="position:absolute;left:0;text-align:left;margin-left:62.8pt;margin-top:13pt;width:56.25pt;height:110.6pt;z-index:2520115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ZDAAIAANUDAAAOAAAAZHJzL2Uyb0RvYy54bWysU11v2yAUfZ+0/4B4X2ynTtJaIVXXLtOk&#10;7kPq9gMIxjEa5jIgsbNf3wt202h7m+YHBFzfc+8597C+HTpNjtJ5BYbRYpZTIo2AWpk9oz++b99d&#10;U+IDNzXXYCSjJ+np7ebtm3VvKzmHFnQtHUEQ46veMtqGYKss86KVHfczsNJgsAHX8YBHt89qx3tE&#10;73Q2z/Nl1oOrrQMhvcfbhzFINwm/aaQIX5vGy0A0o9hbSKtL6y6u2WbNq73jtlViaoP/QxcdVwaL&#10;nqEeeODk4NRfUJ0SDjw0YSagy6BplJCJA7Ip8j/YPLXcysQFxfH2LJP/f7Diy/HJfnMkDO9hwAEm&#10;Et4+gvjpiYH7lpu9vHMO+lbyGgsXUbKst76aUqPUvvIRZNd/hhqHzA8BEtDQuC6qgjwJouMATmfR&#10;5RCIwMtVUV6tFpQIDBVlXi7naSoZr16yrfPho4SOxA2jDoea0Pnx0YfYDa9efonFDGyV1mmw2pCe&#10;0ZvFfJESLiKdCug7rTpGr/P4jU6IJD+YOiUHrvS4xwLaTKwj0ZFyGHYDUTWjy6uYHFXYQX1CHRyM&#10;PsN3gZsW3G9KevQYo/7XgTtJif5kUMuboiyjKdOhXKyQOXGXkd1lhBuBUIwGSsbtfUhGjpy9vUPN&#10;tyrJ8drJ1DN6J6k0+Tya8/Kc/np9jZtnAAAA//8DAFBLAwQUAAYACAAAACEAiBpU4N4AAAAKAQAA&#10;DwAAAGRycy9kb3ducmV2LnhtbEyPy07DMBBF90j8gzVI7KhTA2kV4lQVasuSUiLWbuwmUeOxZbtp&#10;+HuGFezmao7uo1xNdmCjCbF3KGE+y4AZbJzusZVQf24flsBiUqjV4NBI+DYRVtXtTakK7a74YcZD&#10;ahmZYCyUhC4lX3Aem85YFWfOG6TfyQWrEsnQch3UlcztwEWW5dyqHimhU968dqY5Hy5Wgk9+t3gL&#10;7/v1Zjtm9deuFn27kfL+blq/AEtmSn8w/Nan6lBRp6O7oI5sIC2ec0IliJw2ESAel3NgRzqeFgJ4&#10;VfL/E6ofAAAA//8DAFBLAQItABQABgAIAAAAIQC2gziS/gAAAOEBAAATAAAAAAAAAAAAAAAAAAAA&#10;AABbQ29udGVudF9UeXBlc10ueG1sUEsBAi0AFAAGAAgAAAAhADj9If/WAAAAlAEAAAsAAAAAAAAA&#10;AAAAAAAALwEAAF9yZWxzLy5yZWxzUEsBAi0AFAAGAAgAAAAhAByStkMAAgAA1QMAAA4AAAAAAAAA&#10;AAAAAAAALgIAAGRycy9lMm9Eb2MueG1sUEsBAi0AFAAGAAgAAAAhAIgaVODeAAAACgEAAA8AAAAA&#10;AAAAAAAAAAAAWgQAAGRycy9kb3ducmV2LnhtbFBLBQYAAAAABAAEAPMAAABlBQAAAAA=&#10;" filled="f" stroked="f">
                <v:textbox style="mso-fit-shape-to-text:t">
                  <w:txbxContent>
                    <w:p w14:paraId="3611CA70" w14:textId="177488D8" w:rsidR="00A91BEB" w:rsidRPr="004C4077" w:rsidRDefault="00F87F01" w:rsidP="00380E9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お酒</w:t>
                      </w:r>
                    </w:p>
                  </w:txbxContent>
                </v:textbox>
              </v:shape>
            </w:pict>
          </mc:Fallback>
        </mc:AlternateContent>
      </w:r>
    </w:p>
    <w:p w14:paraId="3B494CB0" w14:textId="77777777" w:rsidR="00145DCC" w:rsidRDefault="00A91BEB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224"/>
          <w:headerReference w:type="first" r:id="rId225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3E03092C" w14:textId="370ABCC8" w:rsidR="00A91BEB" w:rsidRPr="003656A9" w:rsidRDefault="00A91BEB">
      <w:pPr>
        <w:rPr>
          <w:rFonts w:ascii="BIZ UDPゴシック" w:eastAsia="BIZ UDPゴシック" w:hAnsi="BIZ UDPゴシック"/>
          <w:color w:val="B40046"/>
        </w:rPr>
      </w:pPr>
      <w:r w:rsidRPr="003656A9">
        <w:rPr>
          <w:rFonts w:ascii="BIZ UDPゴシック" w:eastAsia="BIZ UDPゴシック" w:hAnsi="BIZ UDPゴシック" w:hint="eastAsia"/>
          <w:color w:val="B40046"/>
        </w:rPr>
        <w:lastRenderedPageBreak/>
        <w:t xml:space="preserve">▶トピック：　</w:t>
      </w:r>
      <w:r w:rsidR="00CF179C">
        <w:rPr>
          <w:rFonts w:ascii="BIZ UDPゴシック" w:eastAsia="BIZ UDPゴシック" w:hAnsi="BIZ UDPゴシック"/>
          <w:color w:val="B40046"/>
        </w:rPr>
        <w:t>交際</w:t>
      </w:r>
    </w:p>
    <w:p w14:paraId="1583BEEB" w14:textId="6047F5D8" w:rsidR="00A91BEB" w:rsidRPr="003656A9" w:rsidRDefault="00CF179C">
      <w:pPr>
        <w:rPr>
          <w:rFonts w:ascii="BIZ UDPゴシック" w:eastAsia="BIZ UDPゴシック" w:hAnsi="BIZ UDPゴシック"/>
          <w:color w:val="B40046"/>
        </w:rPr>
      </w:pPr>
      <w:r>
        <w:rPr>
          <w:rFonts w:ascii="BIZ UDPゴシック" w:eastAsia="BIZ UDPゴシック" w:hAnsi="BIZ UDPゴシック"/>
          <w:color w:val="B40046"/>
        </w:rPr>
        <w:t>第</w:t>
      </w:r>
      <w:r w:rsidR="00A91BEB" w:rsidRPr="003656A9">
        <w:rPr>
          <w:rFonts w:ascii="BIZ UDPゴシック" w:eastAsia="BIZ UDPゴシック" w:hAnsi="BIZ UDPゴシック"/>
          <w:color w:val="B40046"/>
        </w:rPr>
        <w:t>1</w:t>
      </w:r>
      <w:r w:rsidR="00A91BEB">
        <w:rPr>
          <w:rFonts w:ascii="BIZ UDPゴシック" w:eastAsia="BIZ UDPゴシック" w:hAnsi="BIZ UDPゴシック"/>
          <w:color w:val="B40046"/>
        </w:rPr>
        <w:t>8</w:t>
      </w:r>
      <w:r>
        <w:rPr>
          <w:rFonts w:ascii="BIZ UDPゴシック" w:eastAsia="BIZ UDPゴシック" w:hAnsi="BIZ UDPゴシック"/>
          <w:color w:val="B40046"/>
        </w:rPr>
        <w:t>課</w:t>
      </w:r>
      <w:r w:rsidR="00A91BEB" w:rsidRPr="003656A9">
        <w:rPr>
          <w:rFonts w:ascii="BIZ UDPゴシック" w:eastAsia="BIZ UDPゴシック" w:hAnsi="BIZ UDPゴシック" w:hint="eastAsia"/>
          <w:color w:val="B40046"/>
        </w:rPr>
        <w:t xml:space="preserve">　「</w:t>
      </w:r>
      <w:r>
        <w:rPr>
          <w:rFonts w:ascii="BIZ UDPゴシック" w:eastAsia="BIZ UDPゴシック" w:hAnsi="BIZ UDPゴシック"/>
          <w:color w:val="B40046"/>
        </w:rPr>
        <w:t>何</w:t>
      </w:r>
      <w:r w:rsidR="00A91BEB">
        <w:rPr>
          <w:rFonts w:ascii="BIZ UDPゴシック" w:eastAsia="BIZ UDPゴシック" w:hAnsi="BIZ UDPゴシック" w:hint="eastAsia"/>
          <w:color w:val="B40046"/>
        </w:rPr>
        <w:t>かプレゼントをあげませんか？</w:t>
      </w:r>
      <w:r w:rsidR="00A91BEB" w:rsidRPr="003656A9">
        <w:rPr>
          <w:rFonts w:ascii="BIZ UDPゴシック" w:eastAsia="BIZ UDPゴシック" w:hAnsi="BIZ UDPゴシック" w:hint="eastAsia"/>
          <w:color w:val="B40046"/>
        </w:rPr>
        <w:t>」</w:t>
      </w:r>
    </w:p>
    <w:p w14:paraId="7A40005B" w14:textId="77777777" w:rsidR="00A91BEB" w:rsidRPr="00C841F8" w:rsidRDefault="00A91BEB">
      <w:pPr>
        <w:rPr>
          <w:rFonts w:ascii="BIZ UDPゴシック" w:eastAsia="BIZ UDPゴシック" w:hAnsi="BIZ UDPゴシック"/>
        </w:rPr>
      </w:pPr>
    </w:p>
    <w:p w14:paraId="045A8BBD" w14:textId="77777777" w:rsidR="00A91BEB" w:rsidRDefault="00A91BEB">
      <w:pPr>
        <w:rPr>
          <w:rFonts w:ascii="BIZ UDPゴシック" w:eastAsia="BIZ UDPゴシック" w:hAnsi="BIZ UDPゴシック"/>
        </w:rPr>
      </w:pPr>
    </w:p>
    <w:p w14:paraId="20AF7BB2" w14:textId="10DBA7ED" w:rsidR="00A91BEB" w:rsidRDefault="00A91BEB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 form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普通形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） そうです</w:t>
      </w:r>
    </w:p>
    <w:p w14:paraId="072931AF" w14:textId="77777777" w:rsidR="00A91BEB" w:rsidRDefault="00A91BEB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263CE21" w14:textId="1CAC0F86" w:rsidR="00A91BEB" w:rsidRDefault="00A91BEB" w:rsidP="001864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そうです」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</w:t>
      </w:r>
      <w:r w:rsidR="00CF179C">
        <w:rPr>
          <w:rFonts w:ascii="BIZ UDPゴシック" w:eastAsia="BIZ UDPゴシック" w:hAnsi="BIZ UDPゴシック"/>
          <w:szCs w:val="21"/>
        </w:rPr>
        <w:t>話</w:t>
      </w:r>
      <w:r>
        <w:rPr>
          <w:rFonts w:ascii="BIZ UDPゴシック" w:eastAsia="BIZ UDPゴシック" w:hAnsi="BIZ UDPゴシック" w:hint="eastAsia"/>
          <w:szCs w:val="21"/>
        </w:rPr>
        <w:t>をほかの</w:t>
      </w:r>
      <w:r w:rsidR="00CF179C">
        <w:rPr>
          <w:rFonts w:ascii="BIZ UDPゴシック" w:eastAsia="BIZ UDPゴシック" w:hAnsi="BIZ UDPゴシック"/>
          <w:szCs w:val="21"/>
        </w:rPr>
        <w:t>人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CF179C">
        <w:rPr>
          <w:rFonts w:ascii="BIZ UDPゴシック" w:eastAsia="BIZ UDPゴシック" w:hAnsi="BIZ UDPゴシック"/>
          <w:szCs w:val="21"/>
        </w:rPr>
        <w:t>伝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59E7B3BC" w14:textId="77777777" w:rsidR="00A91BEB" w:rsidRPr="00195962" w:rsidRDefault="00A91BEB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CC3D2E">
        <w:rPr>
          <w:rFonts w:ascii="Arial Narrow" w:eastAsia="BIZ UDPゴシック" w:hAnsi="Arial Narrow"/>
          <w:szCs w:val="21"/>
        </w:rPr>
        <w:t>Tell something you heard to another person using "</w:t>
      </w:r>
      <w:r w:rsidRPr="00CC3D2E">
        <w:rPr>
          <w:rFonts w:ascii="ＭＳ Ｐゴシック" w:eastAsia="ＭＳ Ｐゴシック" w:hAnsi="ＭＳ Ｐゴシック"/>
          <w:sz w:val="18"/>
          <w:szCs w:val="18"/>
        </w:rPr>
        <w:t>～そうです</w:t>
      </w:r>
      <w:r w:rsidRPr="00CC3D2E">
        <w:rPr>
          <w:rFonts w:ascii="Arial Narrow" w:eastAsia="BIZ UDPゴシック" w:hAnsi="Arial Narrow"/>
          <w:szCs w:val="21"/>
        </w:rPr>
        <w:t>", just like the example.</w:t>
      </w:r>
    </w:p>
    <w:p w14:paraId="28E714C8" w14:textId="2FB466FE" w:rsidR="00A91BEB" w:rsidRDefault="00A91BEB" w:rsidP="0020534E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はマイさんの</w:t>
      </w:r>
      <w:r w:rsidR="00CF179C">
        <w:rPr>
          <w:rFonts w:ascii="BIZ UDPゴシック" w:eastAsia="BIZ UDPゴシック" w:hAnsi="BIZ UDPゴシック"/>
        </w:rPr>
        <w:t>誕生日</w:t>
      </w:r>
      <w:r>
        <w:rPr>
          <w:rFonts w:ascii="BIZ UDPゴシック" w:eastAsia="BIZ UDPゴシック" w:hAnsi="BIZ UDPゴシック" w:hint="eastAsia"/>
        </w:rPr>
        <w:t>です。</w:t>
      </w:r>
    </w:p>
    <w:p w14:paraId="4414FC32" w14:textId="32363CB6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CF179C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は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3355E9">
        <w:rPr>
          <w:rFonts w:ascii="BIZ UDPゴシック" w:eastAsia="BIZ UDPゴシック" w:hAnsi="BIZ UDPゴシック" w:hint="eastAsia"/>
          <w:color w:val="808080" w:themeColor="background1" w:themeShade="80"/>
        </w:rPr>
        <w:t>マイさんの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誕生日</w:t>
      </w:r>
      <w:r w:rsidRPr="003355E9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だそうです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41BE533" w14:textId="6BEF3C8D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キムさんもパーティーに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す。</w:t>
      </w:r>
    </w:p>
    <w:p w14:paraId="6D34C9F7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キムさんも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D34ED10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プレゼントはギフトカードがいいです。</w:t>
      </w:r>
    </w:p>
    <w:p w14:paraId="12773AAF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プレゼントは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3130413" w14:textId="562F86AB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花</w:t>
      </w:r>
      <w:r>
        <w:rPr>
          <w:rFonts w:ascii="BIZ UDPゴシック" w:eastAsia="BIZ UDPゴシック" w:hAnsi="BIZ UDPゴシック" w:hint="eastAsia"/>
        </w:rPr>
        <w:t>はあまり</w:t>
      </w:r>
      <w:r w:rsidR="00CF179C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じゃないです。</w:t>
      </w:r>
    </w:p>
    <w:p w14:paraId="0B8FFEBC" w14:textId="56E45B76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の</w:t>
      </w:r>
      <w:r w:rsidR="00CF179C">
        <w:rPr>
          <w:rFonts w:ascii="BIZ UDPゴシック" w:eastAsia="BIZ UDPゴシック" w:hAnsi="BIZ UDPゴシック"/>
        </w:rPr>
        <w:t>花</w:t>
      </w:r>
      <w:r>
        <w:rPr>
          <w:rFonts w:ascii="BIZ UDPゴシック" w:eastAsia="BIZ UDPゴシック" w:hAnsi="BIZ UDPゴシック" w:hint="eastAsia"/>
        </w:rPr>
        <w:t>は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E2C1DC2" w14:textId="2EB4F9B0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福田</w:t>
      </w:r>
      <w:r>
        <w:rPr>
          <w:rFonts w:ascii="BIZ UDPゴシック" w:eastAsia="BIZ UDPゴシック" w:hAnsi="BIZ UDPゴシック" w:hint="eastAsia"/>
        </w:rPr>
        <w:t>さんに</w:t>
      </w:r>
      <w:r w:rsidR="00CF179C">
        <w:rPr>
          <w:rFonts w:ascii="BIZ UDPゴシック" w:eastAsia="BIZ UDPゴシック" w:hAnsi="BIZ UDPゴシック"/>
        </w:rPr>
        <w:t>男</w:t>
      </w:r>
      <w:r>
        <w:rPr>
          <w:rFonts w:ascii="BIZ UDPゴシック" w:eastAsia="BIZ UDPゴシック" w:hAnsi="BIZ UDPゴシック" w:hint="eastAsia"/>
        </w:rPr>
        <w:t>の</w:t>
      </w:r>
      <w:r w:rsidR="00CF179C">
        <w:rPr>
          <w:rFonts w:ascii="BIZ UDPゴシック" w:eastAsia="BIZ UDPゴシック" w:hAnsi="BIZ UDPゴシック"/>
        </w:rPr>
        <w:t>子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生</w:t>
      </w:r>
      <w:r>
        <w:rPr>
          <w:rFonts w:ascii="BIZ UDPゴシック" w:eastAsia="BIZ UDPゴシック" w:hAnsi="BIZ UDPゴシック" w:hint="eastAsia"/>
        </w:rPr>
        <w:t>まれました。</w:t>
      </w:r>
    </w:p>
    <w:p w14:paraId="6D7E736E" w14:textId="26121320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CF179C">
        <w:rPr>
          <w:rFonts w:ascii="BIZ UDPゴシック" w:eastAsia="BIZ UDPゴシック" w:hAnsi="BIZ UDPゴシック"/>
        </w:rPr>
        <w:t>福田</w:t>
      </w:r>
      <w:r>
        <w:rPr>
          <w:rFonts w:ascii="BIZ UDPゴシック" w:eastAsia="BIZ UDPゴシック" w:hAnsi="BIZ UDPゴシック" w:hint="eastAsia"/>
        </w:rPr>
        <w:t>さんに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71F3D5C" w14:textId="44106DDB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焼</w:t>
      </w:r>
      <w:r>
        <w:rPr>
          <w:rFonts w:ascii="BIZ UDPゴシック" w:eastAsia="BIZ UDPゴシック" w:hAnsi="BIZ UDPゴシック" w:hint="eastAsia"/>
        </w:rPr>
        <w:t>き</w:t>
      </w:r>
      <w:r w:rsidR="00CF179C">
        <w:rPr>
          <w:rFonts w:ascii="BIZ UDPゴシック" w:eastAsia="BIZ UDPゴシック" w:hAnsi="BIZ UDPゴシック"/>
        </w:rPr>
        <w:t>鳥</w:t>
      </w:r>
      <w:r>
        <w:rPr>
          <w:rFonts w:ascii="BIZ UDPゴシック" w:eastAsia="BIZ UDPゴシック" w:hAnsi="BIZ UDPゴシック" w:hint="eastAsia"/>
        </w:rPr>
        <w:t>はとてもおいしかったです。</w:t>
      </w:r>
    </w:p>
    <w:p w14:paraId="7481ADFD" w14:textId="62221919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CF179C">
        <w:rPr>
          <w:rFonts w:ascii="BIZ UDPゴシック" w:eastAsia="BIZ UDPゴシック" w:hAnsi="BIZ UDPゴシック"/>
        </w:rPr>
        <w:t>焼</w:t>
      </w:r>
      <w:r>
        <w:rPr>
          <w:rFonts w:ascii="BIZ UDPゴシック" w:eastAsia="BIZ UDPゴシック" w:hAnsi="BIZ UDPゴシック" w:hint="eastAsia"/>
        </w:rPr>
        <w:t>き</w:t>
      </w:r>
      <w:r w:rsidR="00CF179C">
        <w:rPr>
          <w:rFonts w:ascii="BIZ UDPゴシック" w:eastAsia="BIZ UDPゴシック" w:hAnsi="BIZ UDPゴシック"/>
        </w:rPr>
        <w:t>鳥</w:t>
      </w:r>
      <w:r>
        <w:rPr>
          <w:rFonts w:ascii="BIZ UDPゴシック" w:eastAsia="BIZ UDPゴシック" w:hAnsi="BIZ UDPゴシック" w:hint="eastAsia"/>
        </w:rPr>
        <w:t>は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DFCAC43" w14:textId="193D294E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野田</w:t>
      </w:r>
      <w:r>
        <w:rPr>
          <w:rFonts w:ascii="BIZ UDPゴシック" w:eastAsia="BIZ UDPゴシック" w:hAnsi="BIZ UDPゴシック" w:hint="eastAsia"/>
        </w:rPr>
        <w:t>さんは</w:t>
      </w:r>
      <w:r w:rsidR="00CF179C">
        <w:rPr>
          <w:rFonts w:ascii="BIZ UDPゴシック" w:eastAsia="BIZ UDPゴシック" w:hAnsi="BIZ UDPゴシック"/>
        </w:rPr>
        <w:t>昨日</w:t>
      </w:r>
      <w:r>
        <w:rPr>
          <w:rFonts w:ascii="BIZ UDPゴシック" w:eastAsia="BIZ UDPゴシック" w:hAnsi="BIZ UDPゴシック" w:hint="eastAsia"/>
        </w:rPr>
        <w:t>、お</w:t>
      </w:r>
      <w:r w:rsidR="00CF179C">
        <w:rPr>
          <w:rFonts w:ascii="BIZ UDPゴシック" w:eastAsia="BIZ UDPゴシック" w:hAnsi="BIZ UDPゴシック"/>
        </w:rPr>
        <w:t>酒</w:t>
      </w:r>
      <w:r>
        <w:rPr>
          <w:rFonts w:ascii="BIZ UDPゴシック" w:eastAsia="BIZ UDPゴシック" w:hAnsi="BIZ UDPゴシック" w:hint="eastAsia"/>
        </w:rPr>
        <w:t>をぜんぜん</w:t>
      </w:r>
      <w:r w:rsidR="00CF179C">
        <w:rPr>
          <w:rFonts w:ascii="BIZ UDPゴシック" w:eastAsia="BIZ UDPゴシック" w:hAnsi="BIZ UDPゴシック"/>
        </w:rPr>
        <w:t>飲</w:t>
      </w:r>
      <w:r>
        <w:rPr>
          <w:rFonts w:ascii="BIZ UDPゴシック" w:eastAsia="BIZ UDPゴシック" w:hAnsi="BIZ UDPゴシック" w:hint="eastAsia"/>
        </w:rPr>
        <w:t>みませんでした。</w:t>
      </w:r>
    </w:p>
    <w:p w14:paraId="516948CD" w14:textId="46577E81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CF179C">
        <w:rPr>
          <w:rFonts w:ascii="BIZ UDPゴシック" w:eastAsia="BIZ UDPゴシック" w:hAnsi="BIZ UDPゴシック"/>
        </w:rPr>
        <w:t>野田</w:t>
      </w:r>
      <w:r>
        <w:rPr>
          <w:rFonts w:ascii="BIZ UDPゴシック" w:eastAsia="BIZ UDPゴシック" w:hAnsi="BIZ UDPゴシック" w:hint="eastAsia"/>
        </w:rPr>
        <w:t>さんは</w:t>
      </w:r>
      <w:r w:rsidR="00CF179C">
        <w:rPr>
          <w:rFonts w:ascii="BIZ UDPゴシック" w:eastAsia="BIZ UDPゴシック" w:hAnsi="BIZ UDPゴシック"/>
        </w:rPr>
        <w:t>昨日</w:t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F1ABEBB" w14:textId="19D38BAA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結婚式</w:t>
      </w:r>
      <w:r>
        <w:rPr>
          <w:rFonts w:ascii="BIZ UDPゴシック" w:eastAsia="BIZ UDPゴシック" w:hAnsi="BIZ UDPゴシック" w:hint="eastAsia"/>
        </w:rPr>
        <w:t>はとてもすてきでした。</w:t>
      </w:r>
    </w:p>
    <w:p w14:paraId="5013F91A" w14:textId="5925CEFC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CF179C">
        <w:rPr>
          <w:rFonts w:ascii="BIZ UDPゴシック" w:eastAsia="BIZ UDPゴシック" w:hAnsi="BIZ UDPゴシック"/>
        </w:rPr>
        <w:t>結婚式</w:t>
      </w:r>
      <w:r>
        <w:rPr>
          <w:rFonts w:ascii="BIZ UDPゴシック" w:eastAsia="BIZ UDPゴシック" w:hAnsi="BIZ UDPゴシック" w:hint="eastAsia"/>
        </w:rPr>
        <w:t>は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9484D3D" w14:textId="6A6A6B71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のパーティー、お</w:t>
      </w:r>
      <w:r w:rsidR="00CF179C">
        <w:rPr>
          <w:rFonts w:ascii="BIZ UDPゴシック" w:eastAsia="BIZ UDPゴシック" w:hAnsi="BIZ UDPゴシック"/>
        </w:rPr>
        <w:t>酒</w:t>
      </w:r>
      <w:r>
        <w:rPr>
          <w:rFonts w:ascii="BIZ UDPゴシック" w:eastAsia="BIZ UDPゴシック" w:hAnsi="BIZ UDPゴシック" w:hint="eastAsia"/>
        </w:rPr>
        <w:t>はありません。</w:t>
      </w:r>
    </w:p>
    <w:p w14:paraId="55C7DB20" w14:textId="63DA851D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CF179C">
        <w:rPr>
          <w:rFonts w:ascii="BIZ UDPゴシック" w:eastAsia="BIZ UDPゴシック" w:hAnsi="BIZ UDPゴシック"/>
        </w:rPr>
        <w:t>今日</w:t>
      </w:r>
      <w:r>
        <w:rPr>
          <w:rFonts w:ascii="BIZ UDPゴシック" w:eastAsia="BIZ UDPゴシック" w:hAnsi="BIZ UDPゴシック" w:hint="eastAsia"/>
        </w:rPr>
        <w:t>のパーティー、お</w:t>
      </w:r>
      <w:r w:rsidR="00CF179C">
        <w:rPr>
          <w:rFonts w:ascii="BIZ UDPゴシック" w:eastAsia="BIZ UDPゴシック" w:hAnsi="BIZ UDPゴシック"/>
        </w:rPr>
        <w:t>酒</w:t>
      </w:r>
      <w:r>
        <w:rPr>
          <w:rFonts w:ascii="BIZ UDPゴシック" w:eastAsia="BIZ UDPゴシック" w:hAnsi="BIZ UDPゴシック" w:hint="eastAsia"/>
        </w:rPr>
        <w:t>は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6288340" w14:textId="77777777" w:rsidR="00A91BEB" w:rsidRDefault="00A91BEB">
      <w:pPr>
        <w:widowControl/>
        <w:jc w:val="left"/>
        <w:rPr>
          <w:rFonts w:ascii="BIZ UDPゴシック" w:eastAsia="BIZ UDPゴシック" w:hAnsi="BIZ UDPゴシック"/>
        </w:rPr>
      </w:pPr>
    </w:p>
    <w:p w14:paraId="5B3FE04D" w14:textId="77777777" w:rsidR="00A91BEB" w:rsidRDefault="00A91BEB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C8CD0B3" w14:textId="189E04B7" w:rsidR="00A91BEB" w:rsidRDefault="00A91BEB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erson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人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に 【t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hing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もの】 を あげます</w:t>
      </w:r>
    </w:p>
    <w:p w14:paraId="012F3DFF" w14:textId="77777777" w:rsidR="00A91BEB" w:rsidRDefault="00A91BEB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C6A0062" w14:textId="2F6DF5CB" w:rsidR="00A91BEB" w:rsidRDefault="00A91BEB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絵</w:t>
      </w:r>
      <w:r>
        <w:rPr>
          <w:rFonts w:ascii="BIZ UDPゴシック" w:eastAsia="BIZ UDPゴシック" w:hAnsi="BIZ UDPゴシック" w:hint="eastAsia"/>
          <w:szCs w:val="21"/>
        </w:rPr>
        <w:t>を</w:t>
      </w:r>
      <w:r w:rsidR="00CF179C">
        <w:rPr>
          <w:rFonts w:ascii="BIZ UDPゴシック" w:eastAsia="BIZ UDPゴシック" w:hAnsi="BIZ UDPゴシック"/>
          <w:szCs w:val="21"/>
        </w:rPr>
        <w:t>見</w:t>
      </w:r>
      <w:r>
        <w:rPr>
          <w:rFonts w:ascii="BIZ UDPゴシック" w:eastAsia="BIZ UDPゴシック" w:hAnsi="BIZ UDPゴシック" w:hint="eastAsia"/>
          <w:szCs w:val="21"/>
        </w:rPr>
        <w:t>て、</w:t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CF179C">
        <w:rPr>
          <w:rFonts w:ascii="BIZ UDPゴシック" w:eastAsia="BIZ UDPゴシック" w:hAnsi="BIZ UDPゴシック"/>
          <w:szCs w:val="21"/>
        </w:rPr>
        <w:t>正</w:t>
      </w:r>
      <w:r>
        <w:rPr>
          <w:rFonts w:ascii="BIZ UDPゴシック" w:eastAsia="BIZ UDPゴシック" w:hAnsi="BIZ UDPゴシック" w:hint="eastAsia"/>
          <w:szCs w:val="21"/>
        </w:rPr>
        <w:t>しいものを</w:t>
      </w:r>
      <w:r w:rsidR="00CF179C">
        <w:rPr>
          <w:rFonts w:ascii="BIZ UDPゴシック" w:eastAsia="BIZ UDPゴシック" w:hAnsi="BIZ UDPゴシック"/>
          <w:szCs w:val="21"/>
        </w:rPr>
        <w:t>選</w:t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599D718A" w14:textId="77777777" w:rsidR="00A91BEB" w:rsidRPr="00195962" w:rsidRDefault="00A91BEB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CC3D2E">
        <w:rPr>
          <w:rFonts w:ascii="Arial Narrow" w:eastAsia="BIZ UDPゴシック" w:hAnsi="Arial Narrow"/>
          <w:szCs w:val="21"/>
        </w:rPr>
        <w:t>Look at the pictures and choose the correct answer, just like the example.</w:t>
      </w:r>
    </w:p>
    <w:p w14:paraId="08199A7C" w14:textId="44BEFE27" w:rsidR="00A91BEB" w:rsidRDefault="00A91BEB" w:rsidP="00D81932">
      <w:pPr>
        <w:tabs>
          <w:tab w:val="left" w:pos="284"/>
          <w:tab w:val="left" w:pos="851"/>
          <w:tab w:val="left" w:pos="3828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2088340" behindDoc="0" locked="0" layoutInCell="1" allowOverlap="1" wp14:anchorId="29DBC133" wp14:editId="6E8F839D">
            <wp:simplePos x="0" y="0"/>
            <wp:positionH relativeFrom="column">
              <wp:posOffset>953135</wp:posOffset>
            </wp:positionH>
            <wp:positionV relativeFrom="paragraph">
              <wp:posOffset>213360</wp:posOffset>
            </wp:positionV>
            <wp:extent cx="540385" cy="540385"/>
            <wp:effectExtent l="0" t="0" r="0" b="0"/>
            <wp:wrapNone/>
            <wp:docPr id="406" name="図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clrChange>
                        <a:clrFrom>
                          <a:srgbClr val="FFFEFE"/>
                        </a:clrFrom>
                        <a:clrTo>
                          <a:srgbClr val="FF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2026900" behindDoc="0" locked="0" layoutInCell="1" allowOverlap="1" wp14:anchorId="12B8FFD2" wp14:editId="5E3AD069">
            <wp:simplePos x="0" y="0"/>
            <wp:positionH relativeFrom="column">
              <wp:posOffset>1626235</wp:posOffset>
            </wp:positionH>
            <wp:positionV relativeFrom="paragraph">
              <wp:posOffset>46380</wp:posOffset>
            </wp:positionV>
            <wp:extent cx="629107" cy="788655"/>
            <wp:effectExtent l="0" t="0" r="0" b="0"/>
            <wp:wrapNone/>
            <wp:docPr id="407" name="図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7" cy="7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2025876" behindDoc="0" locked="0" layoutInCell="1" allowOverlap="1" wp14:anchorId="115A4408" wp14:editId="4EF0B25C">
            <wp:simplePos x="0" y="0"/>
            <wp:positionH relativeFrom="column">
              <wp:posOffset>433427</wp:posOffset>
            </wp:positionH>
            <wp:positionV relativeFrom="paragraph">
              <wp:posOffset>32029</wp:posOffset>
            </wp:positionV>
            <wp:extent cx="523866" cy="731520"/>
            <wp:effectExtent l="0" t="0" r="0" b="0"/>
            <wp:wrapNone/>
            <wp:docPr id="408" name="図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" cy="7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32020" behindDoc="0" locked="0" layoutInCell="1" allowOverlap="1" wp14:anchorId="02F749E5" wp14:editId="63DA7AD4">
                <wp:simplePos x="0" y="0"/>
                <wp:positionH relativeFrom="column">
                  <wp:posOffset>984885</wp:posOffset>
                </wp:positionH>
                <wp:positionV relativeFrom="paragraph">
                  <wp:posOffset>414020</wp:posOffset>
                </wp:positionV>
                <wp:extent cx="683260" cy="190500"/>
                <wp:effectExtent l="0" t="0" r="2540" b="0"/>
                <wp:wrapNone/>
                <wp:docPr id="365" name="矢印: 左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C1943" id="矢印: 左 365" o:spid="_x0000_s1026" type="#_x0000_t66" style="position:absolute;left:0;text-align:left;margin-left:77.55pt;margin-top:32.6pt;width:53.8pt;height:15pt;rotation:180;z-index:2520320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t5tQIAAOYFAAAOAAAAZHJzL2Uyb0RvYy54bWysVN9P2zAQfp+0/8Hy+0jSlQIVKapATJMY&#10;oMHEs+vYbSbb59lu0+6v39lO07Kxl2l5sHy/vrv7cr7Lq61WZCOcb8HUtDopKRGGQ9OaZU2/Pd9+&#10;OKfEB2YapsCImu6Ep1ez9+8uOzsVI1iBaoQjCGL8tLM1XYVgp0Xh+Upo5k/ACoNGCU6zgKJbFo1j&#10;HaJrVYzKclJ04BrrgAvvUXuTjXSW8KUUPDxI6UUgqqZYW0inS+cinsXskk2XjtlVy/sy2D9UoVlr&#10;MOkAdcMCI2vX/gGlW+7AgwwnHHQBUrZcpB6wm6r8rZunFbMi9YLkeDvQ5P8fLL/fPNlHhzR01k89&#10;XmMXW+k0cYBsVeV5Gb/UHJZLtom73cCd2AbCUTk5/ziaIMMcTdVFeYohCFpkrIhpnQ+fBGgSLzVV&#10;Qoa5c9AlZLa58yHx1xDDNA4Ka75XlEit8HdsmCIR/aL/XUc+o2Ofyag6G/dpe0QsYJ84wntQbXPb&#10;KpWEOGTiWjmCCWq6WFapFrXWX6DJugn2sW8kzWR0T229QlIm4hmIyLnrqCkOlKZb2CkR/ZT5KiRp&#10;G2RtlDIOyDkp41yYkIvxK9aIrI6lvF1LAozIEvMP2D3A6yb32LnK3j+GivRYhuD8w/9SWA4eIlJm&#10;MGEI1q0B91ZnCrvqM2f/PUmZmsjSAprdo8vDh+PkLb9tcWDumA+PzOEwoBL3TXjAQyroagr9jZIV&#10;uJ9v6aM/Phm0UtLhW6+p/7FmTlCiPht8TBfVeByXQxLGp2cjFNyxZXFsMWt9DTgvOJ5YXbpG/6D2&#10;V+lAv+BamsesaGKGY+6a8uD2wnXIOwgXGxfzeXLDhWBZuDNPlkfwyGoc3eftC3O2fzUBn9s97PcC&#10;m6Ypz4wefGOkgfk6gGxDNB547QVcJnh7ta2O5eR1WM+zXwAAAP//AwBQSwMEFAAGAAgAAAAhAK7h&#10;VZPdAAAACQEAAA8AAABkcnMvZG93bnJldi54bWxMj8tOwzAQRfdI/IM1SOyoHUtJaYhToUogARso&#10;qGs3HuKI+KHYTcPfM6xgeWeO7pxptosb2YxTGoJXUKwEMPRdMIPvFXy8P9zcAktZe6PH4FHBNybY&#10;tpcXja5NOPs3nPe5Z1TiU60V2JxjzXnqLDqdViGip91nmJzOFKeem0mfqdyNXApRcacHTxesjriz&#10;2H3tT06BzNGKYhfD4+vz00tXrJ2Yy4NS11fL/R2wjEv+g+FXn9ShJadjOHmT2Ei5LAtCFVSlBEaA&#10;rOQa2FHBhga8bfj/D9ofAAAA//8DAFBLAQItABQABgAIAAAAIQC2gziS/gAAAOEBAAATAAAAAAAA&#10;AAAAAAAAAAAAAABbQ29udGVudF9UeXBlc10ueG1sUEsBAi0AFAAGAAgAAAAhADj9If/WAAAAlAEA&#10;AAsAAAAAAAAAAAAAAAAALwEAAF9yZWxzLy5yZWxzUEsBAi0AFAAGAAgAAAAhAK7XC3m1AgAA5gUA&#10;AA4AAAAAAAAAAAAAAAAALgIAAGRycy9lMm9Eb2MueG1sUEsBAi0AFAAGAAgAAAAhAK7hVZPdAAAA&#10;CQEAAA8AAAAAAAAAAAAAAAAADwUAAGRycy9kb3ducmV2LnhtbFBLBQYAAAAABAAEAPMAAAAZBgAA&#10;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59482CA9" w14:textId="65C7AB1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91412" behindDoc="0" locked="0" layoutInCell="1" allowOverlap="1" wp14:anchorId="4FA71067" wp14:editId="572D13C9">
                <wp:simplePos x="0" y="0"/>
                <wp:positionH relativeFrom="column">
                  <wp:posOffset>3321050</wp:posOffset>
                </wp:positionH>
                <wp:positionV relativeFrom="paragraph">
                  <wp:posOffset>28575</wp:posOffset>
                </wp:positionV>
                <wp:extent cx="450850" cy="247650"/>
                <wp:effectExtent l="0" t="0" r="25400" b="19050"/>
                <wp:wrapNone/>
                <wp:docPr id="366" name="楕円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B9AF3" id="楕円 366" o:spid="_x0000_s1026" style="position:absolute;left:0;text-align:left;margin-left:261.5pt;margin-top:2.25pt;width:35.5pt;height:19.5pt;z-index:252091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x5gwIAAIQFAAAOAAAAZHJzL2Uyb0RvYy54bWysVN1r2zAQfx/sfxB6X+2EpO1CnRJaOgZd&#10;G9aOPiuyFAsknSYpcbK/fifZcbK1bDCWB+U+f/fhu7u63hlNtsIHBbaio7OSEmE51MquK/rt+e7D&#10;JSUhMlszDVZUdC8CvZ6/f3fVupkYQwO6Fp4giA2z1lW0idHNiiLwRhgWzsAJi0oJ3rCIrF8XtWct&#10;ohtdjMvyvGjB184DFyGg9LZT0nnGl1Lw+ChlEJHoimJuMb8+v6v0FvMrNlt75hrF+zTYP2RhmLIY&#10;dIC6ZZGRjVevoIziHgLIeMbBFCCl4iLXgNWMyt+qeWqYE7kWbE5wQ5vC/4PlD9snt/TYhtaFWUAy&#10;VbGT3qR/zI/scrP2Q7PELhKOwsm0vJxiSzmqxpOLc6QRpTg6Ox/iJwGGJKKiQmvlQiqHzdj2PsTO&#10;+mCVxBbulNb5k2ibBAG0qpMsM2kmxI32ZMvwa67Wo4ylN+YL1J1sWuKvTyOPUDLPSZ0gYYoJvTgW&#10;nKm41yKF0farkETVWOI4BxiAuhiMc2FjFzs0rBZ/C50BE7LEQgbsHuDXmg7YXWt6++Qq8igPzuWf&#10;EuucB48cGWwcnI2y4N8C0FhVH7mzPzSpa03q0grq/dITD90iBcfvFH7dexbiknncHBwIvAbxER+p&#10;oa0o9BQlDfgfb8mTPQ40ailpcRMrGr5vmBeU6M8WR/3jaDJJq5uZyfRijIw/1axONXZjbgDHY4R3&#10;x/FMJvuoD6T0YF7waCxSVFQxyzF2RXn0B+YmdhcCzw4Xi0U2w3V1LN7bJ8cTeOpqGt3n3Qvzrh/x&#10;iLvxAIetfTXmnW3ytLDYRJAq78Cxr32/cdXzzPZnKd2SUz5bHY/n/CcAAAD//wMAUEsDBBQABgAI&#10;AAAAIQB1+w+V4AAAAAgBAAAPAAAAZHJzL2Rvd25yZXYueG1sTI9BS8NAEIXvgv9hGcGLtJumjcaY&#10;TSliQRSxVhGP2+yYBLOzIbtN4r93POnx4w1vvpevJ9uKAXvfOFKwmEcgkEpnGqoUvL1uZykIHzQZ&#10;3TpCBd/oYV2cnuQ6M26kFxz2oRJcQj7TCuoQukxKX9ZotZ+7DomzT9dbHRj7Sppej1xuWxlH0aW0&#10;uiH+UOsOb2ssv/ZHq+DiKo4/7tLo/v3hKR22i8fN7nkYlTo/mzY3IAJO4e8YfvVZHQp2OrgjGS9a&#10;BUm85C1BwSoBwXlyvWI+MC8TkEUu/w8ofgAAAP//AwBQSwECLQAUAAYACAAAACEAtoM4kv4AAADh&#10;AQAAEwAAAAAAAAAAAAAAAAAAAAAAW0NvbnRlbnRfVHlwZXNdLnhtbFBLAQItABQABgAIAAAAIQA4&#10;/SH/1gAAAJQBAAALAAAAAAAAAAAAAAAAAC8BAABfcmVscy8ucmVsc1BLAQItABQABgAIAAAAIQCP&#10;qdx5gwIAAIQFAAAOAAAAAAAAAAAAAAAAAC4CAABkcnMvZTJvRG9jLnhtbFBLAQItABQABgAIAAAA&#10;IQB1+w+V4AAAAAgBAAAPAAAAAAAAAAAAAAAAAN0EAABkcnMvZG93bnJldi54bWxQSwUGAAAAAAQA&#10;BADzAAAA6gUAAAAA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私</w:t>
      </w:r>
      <w:r>
        <w:rPr>
          <w:rFonts w:ascii="BIZ UDPゴシック" w:eastAsia="BIZ UDPゴシック" w:hAnsi="BIZ UDPゴシック" w:hint="eastAsia"/>
        </w:rPr>
        <w:t>は</w:t>
      </w:r>
      <w:r w:rsidR="00CF179C">
        <w:rPr>
          <w:rFonts w:ascii="BIZ UDPゴシック" w:eastAsia="BIZ UDPゴシック" w:hAnsi="BIZ UDPゴシック"/>
        </w:rPr>
        <w:t>兄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帽子</w:t>
      </w:r>
      <w:r>
        <w:rPr>
          <w:rFonts w:ascii="BIZ UDPゴシック" w:eastAsia="BIZ UDPゴシック" w:hAnsi="BIZ UDPゴシック" w:hint="eastAsia"/>
        </w:rPr>
        <w:t>を（　あげ／くれ／もらい　）ました。</w:t>
      </w:r>
    </w:p>
    <w:p w14:paraId="40E63047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89364" behindDoc="0" locked="0" layoutInCell="1" allowOverlap="1" wp14:anchorId="775CF416" wp14:editId="440CE9AD">
                <wp:simplePos x="0" y="0"/>
                <wp:positionH relativeFrom="column">
                  <wp:posOffset>1769745</wp:posOffset>
                </wp:positionH>
                <wp:positionV relativeFrom="paragraph">
                  <wp:posOffset>198755</wp:posOffset>
                </wp:positionV>
                <wp:extent cx="409575" cy="1404620"/>
                <wp:effectExtent l="0" t="0" r="0" b="0"/>
                <wp:wrapNone/>
                <wp:docPr id="3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76E7" w14:textId="32B54070" w:rsidR="00A91BEB" w:rsidRPr="004C4077" w:rsidRDefault="00F87F01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CF416" id="_x0000_s1090" type="#_x0000_t202" style="position:absolute;left:0;text-align:left;margin-left:139.35pt;margin-top:15.65pt;width:32.25pt;height:110.6pt;z-index:2520893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pP/wEAANUDAAAOAAAAZHJzL2Uyb0RvYy54bWysU9Fu2yAUfZ+0f0C8L3YiJ22skKprl2lS&#10;103q+gEE4xgNuAxI7Ozrd8FpGm1v1fyAgOt77j3nHlY3g9HkIH1QYBmdTkpKpBXQKLtj9PnH5sM1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ZVUu51dzSgSGplVZLWZ5KgWvX7KdD/GzBEPShlGPQ83o/PAQYuqG1y+/pGIWNkrrPFhtSc/o&#10;cj6b54SLiFERfaeVYfS6TN/ohETyk21ycuRKj3ssoO2JdSI6Uo7DdiCqYXRRpeSkwhaaI+rgYfQZ&#10;vgvcdOB/U9KjxxgNv/bcS0r0F4taLqdVlUyZD9X8CpkTfxnZXka4FQjFaKRk3N7FbOTEObhb1Hyj&#10;shyvnZx6Ru9klU4+T+a8POe/Xl/j+g8AAAD//wMAUEsDBBQABgAIAAAAIQC7/d1P3gAAAAoBAAAP&#10;AAAAZHJzL2Rvd25yZXYueG1sTI/BTsMwEETvSPyDtUjcqFOHkirEqSrUliNQIs5ubJKIeG3Zbhr+&#10;nuUEx9U8zbytNrMd2WRCHBxKWC4yYAZbpwfsJDTv+7s1sJgUajU6NBK+TYRNfX1VqVK7C76Z6Zg6&#10;RiUYSyWhT8mXnMe2N1bFhfMGKft0wapEZ+i4DupC5XbkIsseuFUD0kKvvHnqTft1PFsJPvlD8Rxe&#10;Xre7/ZQ1H4dGDN1OytubefsILJk5/cHwq0/qUJPTyZ1RRzZKEMW6IFRCvsyBEZDf5wLYiZKVWAGv&#10;K/7/hfoHAAD//wMAUEsBAi0AFAAGAAgAAAAhALaDOJL+AAAA4QEAABMAAAAAAAAAAAAAAAAAAAAA&#10;AFtDb250ZW50X1R5cGVzXS54bWxQSwECLQAUAAYACAAAACEAOP0h/9YAAACUAQAACwAAAAAAAAAA&#10;AAAAAAAvAQAAX3JlbHMvLnJlbHNQSwECLQAUAAYACAAAACEAscv6T/8BAADVAwAADgAAAAAAAAAA&#10;AAAAAAAuAgAAZHJzL2Uyb0RvYy54bWxQSwECLQAUAAYACAAAACEAu/3dT94AAAAKAQAADwAAAAAA&#10;AAAAAAAAAABZBAAAZHJzL2Rvd25yZXYueG1sUEsFBgAAAAAEAAQA8wAAAGQFAAAAAA==&#10;" filled="f" stroked="f">
                <v:textbox style="mso-fit-shape-to-text:t">
                  <w:txbxContent>
                    <w:p w14:paraId="0A0F76E7" w14:textId="32B54070" w:rsidR="00A91BEB" w:rsidRPr="004C4077" w:rsidRDefault="00F87F01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兄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29972" behindDoc="0" locked="0" layoutInCell="1" allowOverlap="1" wp14:anchorId="3E6D6B16" wp14:editId="06B211A6">
                <wp:simplePos x="0" y="0"/>
                <wp:positionH relativeFrom="column">
                  <wp:posOffset>1073785</wp:posOffset>
                </wp:positionH>
                <wp:positionV relativeFrom="paragraph">
                  <wp:posOffset>99060</wp:posOffset>
                </wp:positionV>
                <wp:extent cx="476250" cy="1404620"/>
                <wp:effectExtent l="0" t="0" r="0" b="0"/>
                <wp:wrapNone/>
                <wp:docPr id="3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17E83" w14:textId="513C183F" w:rsidR="00A91BEB" w:rsidRPr="004C4077" w:rsidRDefault="0062478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帽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D6B16" id="_x0000_s1091" type="#_x0000_t202" style="position:absolute;left:0;text-align:left;margin-left:84.55pt;margin-top:7.8pt;width:37.5pt;height:110.6pt;z-index:2520299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LT/gEAANUDAAAOAAAAZHJzL2Uyb0RvYy54bWysU9Fu2yAUfZ+0f0C8L3YiJ22tkKprl2lS&#10;103q9gEE4xgNuAxI7Ozrd8FuGm1v0/yAgOt77j3nHta3g9HkKH1QYBmdz0pKpBXQKLtn9Pu37btr&#10;SkLktuEarGT0JAO93bx9s+5dLRfQgW6kJwhiQ907RrsYXV0UQXTS8DADJy0GW/CGRzz6fdF43iO6&#10;0cWiLFdFD75xHoQMAW8fxiDdZPy2lSJ+adsgI9GMYm8xrz6vu7QWmzWv9567TompDf4PXRiuLBY9&#10;Qz3wyMnBq7+gjBIeArRxJsAU0LZKyMwB2czLP9g8d9zJzAXFCe4sU/h/sOLp+Oy+ehKH9zDgADOJ&#10;4B5B/AjEwn3H7V7eeQ99J3mDhedJsqJ3oZ5Sk9ShDglk13+GBofMDxEy0NB6k1RBngTRcQCns+hy&#10;iETgZXW1WiwxIjA0r8pqtchTKXj9ku18iB8lGJI2jHocakbnx8cQUze8fvklFbOwVVrnwWpLekZv&#10;lotlTriIGBXRd1oZRq/L9I1OSCQ/2CYnR670uMcC2k6sE9GRchx2A1ENo6tlSk4q7KA5oQ4eRp/h&#10;u8BNB/4XJT16jNHw88C9pER/sqjlzbyqkinzoVpeIXPiLyO7ywi3AqEYjZSM2/uYjZw4B3eHmm9V&#10;luO1k6ln9E5WafJ5MuflOf/1+ho3vwEAAP//AwBQSwMEFAAGAAgAAAAhAFGWjDneAAAACgEAAA8A&#10;AABkcnMvZG93bnJldi54bWxMj0FPwzAMhe9I/IfISNxYujK6UZpOE9rGEdgqzllj2orGqZKsK/8e&#10;c4Lbe/bT8+diPdlejOhD50jBfJaAQKqd6ahRUB13dysQIWoyuneECr4xwLq8vip0btyF3nE8xEZw&#10;CYVcK2hjHHIpQ92i1WHmBiTefTpvdWTrG2m8vnC57WWaJJm0uiO+0OoBn1usvw5nq2CIw3754l/f&#10;NtvdmFQf+yrtmq1StzfT5glExCn+heEXn9GhZKaTO5MJomefPc45yuIhA8GBdLHgwYnFfbYCWRby&#10;/wvlDwAAAP//AwBQSwECLQAUAAYACAAAACEAtoM4kv4AAADhAQAAEwAAAAAAAAAAAAAAAAAAAAAA&#10;W0NvbnRlbnRfVHlwZXNdLnhtbFBLAQItABQABgAIAAAAIQA4/SH/1gAAAJQBAAALAAAAAAAAAAAA&#10;AAAAAC8BAABfcmVscy8ucmVsc1BLAQItABQABgAIAAAAIQC3CALT/gEAANUDAAAOAAAAAAAAAAAA&#10;AAAAAC4CAABkcnMvZTJvRG9jLnhtbFBLAQItABQABgAIAAAAIQBRlow53gAAAAoBAAAPAAAAAAAA&#10;AAAAAAAAAFgEAABkcnMvZG93bnJldi54bWxQSwUGAAAAAAQABADzAAAAYwUAAAAA&#10;" filled="f" stroked="f">
                <v:textbox style="mso-fit-shape-to-text:t">
                  <w:txbxContent>
                    <w:p w14:paraId="59917E83" w14:textId="513C183F" w:rsidR="00A91BEB" w:rsidRPr="004C4077" w:rsidRDefault="0062478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帽子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90388" behindDoc="0" locked="0" layoutInCell="1" allowOverlap="1" wp14:anchorId="785BBAEF" wp14:editId="721F546A">
                <wp:simplePos x="0" y="0"/>
                <wp:positionH relativeFrom="column">
                  <wp:posOffset>572491</wp:posOffset>
                </wp:positionH>
                <wp:positionV relativeFrom="paragraph">
                  <wp:posOffset>181763</wp:posOffset>
                </wp:positionV>
                <wp:extent cx="409575" cy="1404620"/>
                <wp:effectExtent l="0" t="0" r="0" b="0"/>
                <wp:wrapNone/>
                <wp:docPr id="3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CFC48" w14:textId="3F67DB60" w:rsidR="00A91BEB" w:rsidRPr="004C4077" w:rsidRDefault="00F87F01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BBAEF" id="_x0000_s1092" type="#_x0000_t202" style="position:absolute;left:0;text-align:left;margin-left:45.1pt;margin-top:14.3pt;width:32.25pt;height:110.6pt;z-index:2520903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Z4/wEAANUDAAAOAAAAZHJzL2Uyb0RvYy54bWysU9Fu2yAUfZ+0f0C8L3YiJ22skKprl2lS&#10;103q+gEE4xgNuAxI7Ozrd8FpGm1v1fyAgOt77j3nHlY3g9HkIH1QYBmdTkpKpBXQKLtj9PnH5sM1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ZVUu51dzSgSGplVZLWZ5KgWvX7KdD/GzBEPShlGPQ83o/PAQYuqG1y+/pGIWNkrrPFhtSc/o&#10;cj6b54SLiFERfaeVYfS6TN/ohETyk21ycuRKj3ssoO2JdSI6Uo7DdiCqYXSxSMlJhS00R9TBw+gz&#10;fBe46cD/pqRHjzEafu25l5ToLxa1XE6rKpkyH6r5FTIn/jKyvYxwKxCK0UjJuL2L2ciJc3C3qPlG&#10;ZTleOzn1jN7JKp18nsx5ec5/vb7G9R8AAAD//wMAUEsDBBQABgAIAAAAIQD9qLt63gAAAAkBAAAP&#10;AAAAZHJzL2Rvd25yZXYueG1sTI/BTsMwEETvSPyDtUjcqE1U2jTEqSrUliOlRJzdeEki4rVlu2n4&#10;e9wTHGdnNPO2XE9mYCP60FuS8DgTwJAaq3tqJdQfu4ccWIiKtBosoYQfDLCubm9KVWh7oXccj7Fl&#10;qYRCoSR0MbqC89B0aFSYWYeUvC/rjYpJ+pZrry6p3Aw8E2LBjeopLXTK4UuHzffxbCS46PbLV/92&#10;2Gx3o6g/93XWt1sp7++mzTOwiFP8C8MVP6FDlZhO9kw6sEHCSmQpKSHLF8Cu/tN8CeyUDvNVDrwq&#10;+f8Pql8AAAD//wMAUEsBAi0AFAAGAAgAAAAhALaDOJL+AAAA4QEAABMAAAAAAAAAAAAAAAAAAAAA&#10;AFtDb250ZW50X1R5cGVzXS54bWxQSwECLQAUAAYACAAAACEAOP0h/9YAAACUAQAACwAAAAAAAAAA&#10;AAAAAAAvAQAAX3JlbHMvLnJlbHNQSwECLQAUAAYACAAAACEAVKJWeP8BAADVAwAADgAAAAAAAAAA&#10;AAAAAAAuAgAAZHJzL2Uyb0RvYy54bWxQSwECLQAUAAYACAAAACEA/ai7et4AAAAJAQAADwAAAAAA&#10;AAAAAAAAAABZBAAAZHJzL2Rvd25yZXYueG1sUEsFBgAAAAAEAAQA8wAAAGQFAAAAAA==&#10;" filled="f" stroked="f">
                <v:textbox style="mso-fit-shape-to-text:t">
                  <w:txbxContent>
                    <w:p w14:paraId="08ACFC48" w14:textId="3F67DB60" w:rsidR="00A91BEB" w:rsidRPr="004C4077" w:rsidRDefault="00F87F01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59D6E850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49B1AB5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2027924" behindDoc="0" locked="0" layoutInCell="1" allowOverlap="1" wp14:anchorId="36F64E6F" wp14:editId="222BCFC5">
            <wp:simplePos x="0" y="0"/>
            <wp:positionH relativeFrom="column">
              <wp:posOffset>1685925</wp:posOffset>
            </wp:positionH>
            <wp:positionV relativeFrom="paragraph">
              <wp:posOffset>55245</wp:posOffset>
            </wp:positionV>
            <wp:extent cx="504284" cy="662559"/>
            <wp:effectExtent l="0" t="0" r="0" b="4445"/>
            <wp:wrapNone/>
            <wp:docPr id="409" name="図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4" cy="66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2082196" behindDoc="0" locked="0" layoutInCell="1" allowOverlap="1" wp14:anchorId="05CE6B12" wp14:editId="5AEE5559">
            <wp:simplePos x="0" y="0"/>
            <wp:positionH relativeFrom="column">
              <wp:posOffset>1087120</wp:posOffset>
            </wp:positionH>
            <wp:positionV relativeFrom="paragraph">
              <wp:posOffset>90170</wp:posOffset>
            </wp:positionV>
            <wp:extent cx="516835" cy="516835"/>
            <wp:effectExtent l="0" t="0" r="0" b="0"/>
            <wp:wrapNone/>
            <wp:docPr id="410" name="図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2036116" behindDoc="0" locked="0" layoutInCell="1" allowOverlap="1" wp14:anchorId="044D1FF0" wp14:editId="1DCEDD2E">
            <wp:simplePos x="0" y="0"/>
            <wp:positionH relativeFrom="column">
              <wp:posOffset>452120</wp:posOffset>
            </wp:positionH>
            <wp:positionV relativeFrom="paragraph">
              <wp:posOffset>10795</wp:posOffset>
            </wp:positionV>
            <wp:extent cx="589915" cy="680085"/>
            <wp:effectExtent l="0" t="0" r="635" b="5715"/>
            <wp:wrapNone/>
            <wp:docPr id="411" name="図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6D5C5CD4" w14:textId="58DF7B58" w:rsidR="00A91BEB" w:rsidRDefault="00A91BEB" w:rsidP="00CA5B95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30996" behindDoc="0" locked="0" layoutInCell="1" allowOverlap="1" wp14:anchorId="240800E2" wp14:editId="6216A967">
                <wp:simplePos x="0" y="0"/>
                <wp:positionH relativeFrom="column">
                  <wp:posOffset>1010285</wp:posOffset>
                </wp:positionH>
                <wp:positionV relativeFrom="paragraph">
                  <wp:posOffset>33020</wp:posOffset>
                </wp:positionV>
                <wp:extent cx="683260" cy="190500"/>
                <wp:effectExtent l="0" t="0" r="2540" b="0"/>
                <wp:wrapNone/>
                <wp:docPr id="370" name="矢印: 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C5A37" id="矢印: 左 370" o:spid="_x0000_s1026" type="#_x0000_t66" style="position:absolute;left:0;text-align:left;margin-left:79.55pt;margin-top:2.6pt;width:53.8pt;height:15pt;rotation:180;z-index:2520309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t5tQIAAOYFAAAOAAAAZHJzL2Uyb0RvYy54bWysVN9P2zAQfp+0/8Hy+0jSlQIVKapATJMY&#10;oMHEs+vYbSbb59lu0+6v39lO07Kxl2l5sHy/vrv7cr7Lq61WZCOcb8HUtDopKRGGQ9OaZU2/Pd9+&#10;OKfEB2YapsCImu6Ep1ez9+8uOzsVI1iBaoQjCGL8tLM1XYVgp0Xh+Upo5k/ACoNGCU6zgKJbFo1j&#10;HaJrVYzKclJ04BrrgAvvUXuTjXSW8KUUPDxI6UUgqqZYW0inS+cinsXskk2XjtlVy/sy2D9UoVlr&#10;MOkAdcMCI2vX/gGlW+7AgwwnHHQBUrZcpB6wm6r8rZunFbMi9YLkeDvQ5P8fLL/fPNlHhzR01k89&#10;XmMXW+k0cYBsVeV5Gb/UHJZLtom73cCd2AbCUTk5/ziaIMMcTdVFeYohCFpkrIhpnQ+fBGgSLzVV&#10;Qoa5c9AlZLa58yHx1xDDNA4Ka75XlEit8HdsmCIR/aL/XUc+o2Ofyag6G/dpe0QsYJ84wntQbXPb&#10;KpWEOGTiWjmCCWq6WFapFrXWX6DJugn2sW8kzWR0T229QlIm4hmIyLnrqCkOlKZb2CkR/ZT5KiRp&#10;G2RtlDIOyDkp41yYkIvxK9aIrI6lvF1LAozIEvMP2D3A6yb32LnK3j+GivRYhuD8w/9SWA4eIlJm&#10;MGEI1q0B91ZnCrvqM2f/PUmZmsjSAprdo8vDh+PkLb9tcWDumA+PzOEwoBL3TXjAQyroagr9jZIV&#10;uJ9v6aM/Phm0UtLhW6+p/7FmTlCiPht8TBfVeByXQxLGp2cjFNyxZXFsMWt9DTgvOJ5YXbpG/6D2&#10;V+lAv+BamsesaGKGY+6a8uD2wnXIOwgXGxfzeXLDhWBZuDNPlkfwyGoc3eftC3O2fzUBn9s97PcC&#10;m6Ypz4wefGOkgfk6gGxDNB547QVcJnh7ta2O5eR1WM+zXwAAAP//AwBQSwMEFAAGAAgAAAAhANz7&#10;xAPcAAAACAEAAA8AAABkcnMvZG93bnJldi54bWxMj8FOwzAQRO9I/IO1SNyonaCkEOJUqBJIwKUU&#10;xNmNlzgiXkexm4a/ZznBcXZGs2/qzeIHMeMU+0AaspUCgdQG21On4f3t4eoGREyGrBkCoYZvjLBp&#10;zs9qU9lwolec96kTXEKxMhpcSmMlZWwdehNXYURi7zNM3iSWUyftZE5c7geZK1VKb3riD86MuHXY&#10;fu2PXkOeRqey7Rged89PL2229mouPrS+vFju70AkXNJfGH7xGR0aZjqEI9koBtbFbcZRDUUOgv28&#10;LNcgDhqu+SCbWv4f0PwAAAD//wMAUEsBAi0AFAAGAAgAAAAhALaDOJL+AAAA4QEAABMAAAAAAAAA&#10;AAAAAAAAAAAAAFtDb250ZW50X1R5cGVzXS54bWxQSwECLQAUAAYACAAAACEAOP0h/9YAAACUAQAA&#10;CwAAAAAAAAAAAAAAAAAvAQAAX3JlbHMvLnJlbHNQSwECLQAUAAYACAAAACEArtcLebUCAADmBQAA&#10;DgAAAAAAAAAAAAAAAAAuAgAAZHJzL2Uyb0RvYy54bWxQSwECLQAUAAYACAAAACEA3PvEA9wAAAAI&#10;AQAADwAAAAAAAAAAAAAAAAAPBQAAZHJzL2Rvd25yZXYueG1sUEsFBgAAAAAEAAQA8wAAABgGAAAA&#10;AA=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アリさんは</w:t>
      </w:r>
      <w:r w:rsidR="00CF179C">
        <w:rPr>
          <w:rFonts w:ascii="BIZ UDPゴシック" w:eastAsia="BIZ UDPゴシック" w:hAnsi="BIZ UDPゴシック"/>
        </w:rPr>
        <w:t>送別会</w:t>
      </w:r>
      <w:r>
        <w:rPr>
          <w:rFonts w:ascii="BIZ UDPゴシック" w:eastAsia="BIZ UDPゴシック" w:hAnsi="BIZ UDPゴシック" w:hint="eastAsia"/>
        </w:rPr>
        <w:t>でタムさんに</w:t>
      </w:r>
      <w:r w:rsidR="00CF179C">
        <w:rPr>
          <w:rFonts w:ascii="BIZ UDPゴシック" w:eastAsia="BIZ UDPゴシック" w:hAnsi="BIZ UDPゴシック"/>
        </w:rPr>
        <w:t>人形</w:t>
      </w:r>
      <w:r>
        <w:rPr>
          <w:rFonts w:ascii="BIZ UDPゴシック" w:eastAsia="BIZ UDPゴシック" w:hAnsi="BIZ UDPゴシック" w:hint="eastAsia"/>
        </w:rPr>
        <w:t>を（　あげ／くれ／もらい　）ました。</w:t>
      </w:r>
    </w:p>
    <w:p w14:paraId="0B62315F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34068" behindDoc="0" locked="0" layoutInCell="1" allowOverlap="1" wp14:anchorId="1A6DC351" wp14:editId="7FEAA74E">
                <wp:simplePos x="0" y="0"/>
                <wp:positionH relativeFrom="column">
                  <wp:posOffset>1625600</wp:posOffset>
                </wp:positionH>
                <wp:positionV relativeFrom="paragraph">
                  <wp:posOffset>142875</wp:posOffset>
                </wp:positionV>
                <wp:extent cx="708660" cy="1404620"/>
                <wp:effectExtent l="0" t="0" r="0" b="0"/>
                <wp:wrapNone/>
                <wp:docPr id="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3941" w14:textId="77777777" w:rsidR="00A91BEB" w:rsidRPr="004C4077" w:rsidRDefault="00A91BEB" w:rsidP="001F5375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タム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DC351" id="_x0000_s1093" type="#_x0000_t202" style="position:absolute;left:0;text-align:left;margin-left:128pt;margin-top:11.25pt;width:55.8pt;height:110.6pt;z-index:2520340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s1/gEAANUDAAAOAAAAZHJzL2Uyb0RvYy54bWysU9uO2yAQfa/Uf0C8N3ai3NYKWW13m6rS&#10;dltp2w8gGMeowFAgsdOv74C92ah9q+oHBIznzJwzh81tbzQ5SR8UWEank5ISaQXUyh4Y/f5t925N&#10;SYjc1lyDlYyeZaC327dvNp2r5Axa0LX0BEFsqDrHaBujq4oiiFYaHibgpMVgA97wiEd/KGrPO0Q3&#10;upiV5bLowNfOg5Ah4O3DEKTbjN80UsQvTRNkJJpR7C3m1ed1n9Ziu+HVwXPXKjG2wf+hC8OVxaIX&#10;qAceOTl69ReUUcJDgCZOBJgCmkYJmTkgm2n5B5vnljuZuaA4wV1kCv8PVjydnt1XT2L/HnocYCYR&#10;3COIH4FYuG+5Pcg776FrJa+x8DRJVnQuVGNqkjpUIYHsu89Q45D5MUIG6htvkirIkyA6DuB8EV32&#10;kQi8XJXr5RIjAkPTeTlfzvJUCl69ZDsf4kcJhqQNox6HmtH56THE1A2vXn5JxSzslNZ5sNqSjtGb&#10;xWyRE64iRkX0nVaG0XWZvsEJieQHW+fkyJUe9lhA25F1IjpQjv2+J6pmdLlKyUmFPdRn1MHD4DN8&#10;F7hpwf+ipEOPMRp+HrmXlOhPFrW8mc7nyZT5MF+skDnx15H9dYRbgVCMRkqG7X3MRk6cg7tDzXcq&#10;y/HaydgzeierNPo8mfP6nP96fY3b3wAAAP//AwBQSwMEFAAGAAgAAAAhALQql8LfAAAACgEAAA8A&#10;AABkcnMvZG93bnJldi54bWxMj0FPwzAMhe9I/IfISNxYSsdaVJpOE9rGkTEqzllj2orGiZqsK/8e&#10;c4Kb7ff0/L1yPdtBTDiG3pGC+0UCAqlxpqdWQf2+u3sEEaImowdHqOAbA6yr66tSF8Zd6A2nY2wF&#10;h1AotIIuRl9IGZoOrQ4L55FY+3Sj1ZHXsZVm1BcOt4NMkySTVvfEHzrt8bnD5ut4tgp89Pv8ZXw9&#10;bLa7Kak/9nXat1ulbm/mzROIiHP8M8MvPqNDxUwndyYTxKAgXWXcJfKQrkCwYZnlGYgTHx6WOciq&#10;lP8rVD8AAAD//wMAUEsBAi0AFAAGAAgAAAAhALaDOJL+AAAA4QEAABMAAAAAAAAAAAAAAAAAAAAA&#10;AFtDb250ZW50X1R5cGVzXS54bWxQSwECLQAUAAYACAAAACEAOP0h/9YAAACUAQAACwAAAAAAAAAA&#10;AAAAAAAvAQAAX3JlbHMvLnJlbHNQSwECLQAUAAYACAAAACEA2bW7Nf4BAADVAwAADgAAAAAAAAAA&#10;AAAAAAAuAgAAZHJzL2Uyb0RvYy54bWxQSwECLQAUAAYACAAAACEAtCqXwt8AAAAKAQAADwAAAAAA&#10;AAAAAAAAAABYBAAAZHJzL2Rvd25yZXYueG1sUEsFBgAAAAAEAAQA8wAAAGQFAAAAAA==&#10;" filled="f" stroked="f">
                <v:textbox style="mso-fit-shape-to-text:t">
                  <w:txbxContent>
                    <w:p w14:paraId="79783941" w14:textId="77777777" w:rsidR="00A91BEB" w:rsidRPr="004C4077" w:rsidRDefault="00A91BEB" w:rsidP="001F5375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タム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35092" behindDoc="0" locked="0" layoutInCell="1" allowOverlap="1" wp14:anchorId="682153F8" wp14:editId="619F3C04">
                <wp:simplePos x="0" y="0"/>
                <wp:positionH relativeFrom="column">
                  <wp:posOffset>411480</wp:posOffset>
                </wp:positionH>
                <wp:positionV relativeFrom="paragraph">
                  <wp:posOffset>133350</wp:posOffset>
                </wp:positionV>
                <wp:extent cx="709575" cy="1404620"/>
                <wp:effectExtent l="0" t="0" r="0" b="0"/>
                <wp:wrapNone/>
                <wp:docPr id="3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3266" w14:textId="77777777" w:rsidR="00A91BEB" w:rsidRPr="004C4077" w:rsidRDefault="00A91BEB" w:rsidP="001F5375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アリ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153F8" id="_x0000_s1094" type="#_x0000_t202" style="position:absolute;left:0;text-align:left;margin-left:32.4pt;margin-top:10.5pt;width:55.85pt;height:110.6pt;z-index:2520350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2//gEAANUDAAAOAAAAZHJzL2Uyb0RvYy54bWysU9uO2yAQfa/Uf0C8N3aiXK2Q1Xa3qSpt&#10;t5W2+wEE4xgVGAokdvr1HXA2G7Vvq/oBAeM5M+fMYX3TG02O0gcFltHxqKREWgG1sntGn39sPywp&#10;CZHbmmuwktGTDPRm8/7dunOVnEALupaeIIgNVecYbWN0VVEE0UrDwwictBhswBse8ej3Re15h+hG&#10;F5OynBcd+Np5EDIEvL0fgnST8ZtGivitaYKMRDOKvcW8+rzu0lps1rzae+5aJc5t8Dd0YbiyWPQC&#10;dc8jJwev/oEySngI0MSRAFNA0yghMwdkMy7/YvPUciczFxQnuItM4f/Bisfjk/vuSew/Qo8DzCSC&#10;ewDxMxALdy23e3nrPXSt5DUWHifJis6F6pyapA5VSCC77ivUOGR+iJCB+sabpAryJIiOAzhdRJd9&#10;JAIvF+VqtphRIjA0npbT+SRPpeDVS7bzIX6WYEjaMOpxqBmdHx9CTN3w6uWXVMzCVmmdB6st6Rhd&#10;zSaznHAVMSqi77QyjC7L9A1OSCQ/2TonR670sMcC2p5ZJ6ID5djveqJqRufLlJxU2EF9Qh08DD7D&#10;d4GbFvxvSjr0GKPh14F7SYn+YlHL1Xg6TabMh+lsgcyJv47sriPcCoRiNFIybO9iNnLiHNwtar5V&#10;WY7XTs49o3eySmefJ3Nen/Nfr69x8wcAAP//AwBQSwMEFAAGAAgAAAAhAITRiprdAAAACQEAAA8A&#10;AABkcnMvZG93bnJldi54bWxMj8FOwzAQRO9I/IO1SNyoU6ukKI1TVagtR6BEnN14m0TEa8t20/D3&#10;uCd6nJ3VzJtyPZmBjehDb0nCfJYBQ2qs7qmVUH/tnl6AhahIq8ESSvjFAOvq/q5UhbYX+sTxEFuW&#10;QigUSkIXoys4D02HRoWZdUjJO1lvVEzSt1x7dUnhZuAiy3JuVE+poVMOXztsfg5nI8FFt1+++feP&#10;zXY3ZvX3vhZ9u5Xy8WHarIBFnOL/M1zxEzpUieloz6QDGyTki0QeJYh5mnT1l/kzsGM6LIQAXpX8&#10;dkH1BwAA//8DAFBLAQItABQABgAIAAAAIQC2gziS/gAAAOEBAAATAAAAAAAAAAAAAAAAAAAAAABb&#10;Q29udGVudF9UeXBlc10ueG1sUEsBAi0AFAAGAAgAAAAhADj9If/WAAAAlAEAAAsAAAAAAAAAAAAA&#10;AAAALwEAAF9yZWxzLy5yZWxzUEsBAi0AFAAGAAgAAAAhAMaCHb/+AQAA1QMAAA4AAAAAAAAAAAAA&#10;AAAALgIAAGRycy9lMm9Eb2MueG1sUEsBAi0AFAAGAAgAAAAhAITRiprdAAAACQEAAA8AAAAAAAAA&#10;AAAAAAAAWAQAAGRycy9kb3ducmV2LnhtbFBLBQYAAAAABAAEAPMAAABiBQAAAAA=&#10;" filled="f" stroked="f">
                <v:textbox style="mso-fit-shape-to-text:t">
                  <w:txbxContent>
                    <w:p w14:paraId="77C63266" w14:textId="77777777" w:rsidR="00A91BEB" w:rsidRPr="004C4077" w:rsidRDefault="00A91BEB" w:rsidP="001F5375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アリ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33044" behindDoc="0" locked="0" layoutInCell="1" allowOverlap="1" wp14:anchorId="34CE4703" wp14:editId="68870498">
                <wp:simplePos x="0" y="0"/>
                <wp:positionH relativeFrom="column">
                  <wp:posOffset>1132916</wp:posOffset>
                </wp:positionH>
                <wp:positionV relativeFrom="paragraph">
                  <wp:posOffset>143129</wp:posOffset>
                </wp:positionV>
                <wp:extent cx="476250" cy="1404620"/>
                <wp:effectExtent l="0" t="0" r="0" b="0"/>
                <wp:wrapNone/>
                <wp:docPr id="3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3223" w14:textId="783BCFCD" w:rsidR="00A91BEB" w:rsidRPr="004C4077" w:rsidRDefault="00F87F01" w:rsidP="001F5375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人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E4703" id="_x0000_s1095" type="#_x0000_t202" style="position:absolute;left:0;text-align:left;margin-left:89.2pt;margin-top:11.25pt;width:37.5pt;height:110.6pt;z-index:2520330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ti/gEAANUDAAAOAAAAZHJzL2Uyb0RvYy54bWysU9Fu2yAUfZ+0f0C8L3YiJ22skKprl2lS&#10;103q+gEE4xgNuAxI7Ozrd8FpGm1v1fyAgOt77j3nHlY3g9HkIH1QYBmdTkpKpBXQKLtj9PnH5sM1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ZXW1mM0xIjA0rcpqMctTKXj9ku18iJ8lGJI2jHocakbnh4cQUze8fvklFbOwUVrnwWpLekaX&#10;89k8J1xEjIroO60Mo9dl+kYnJJKfbJOTI1d63GMBbU+sE9GRchy2A1ENo4tlSk4qbKE5og4eRp/h&#10;u8BNB/43JT16jNHwa8+9pER/sajlclpVyZT5UM2vkDnxl5HtZYRbgVCMRkrG7V3MRk6cg7tFzTcq&#10;y/Hayaln9E5W6eTzZM7Lc/7r9TWu/wAAAP//AwBQSwMEFAAGAAgAAAAhAPp4VTjeAAAACgEAAA8A&#10;AABkcnMvZG93bnJldi54bWxMj81OwzAQhO9IvIO1SNyog9uSKsSpKtSWI1Aizm68TaLGP7LdNLw9&#10;ywluO7uj2W/K9WQGNmKIvbMSHmcZMLSN071tJdSfu4cVsJiU1WpwFiV8Y4R1dXtTqkK7q/3A8ZBa&#10;RiE2FkpCl5IvOI9Nh0bFmfNo6XZywahEMrRcB3WlcDNwkWVP3Kje0odOeXzpsDkfLkaCT36fv4a3&#10;9812N2b1174WfbuV8v5u2jwDSzilPzP84hM6VMR0dBerIxtI56sFWSUIsQRGBrGc0+JIw2KeA69K&#10;/r9C9QMAAP//AwBQSwECLQAUAAYACAAAACEAtoM4kv4AAADhAQAAEwAAAAAAAAAAAAAAAAAAAAAA&#10;W0NvbnRlbnRfVHlwZXNdLnhtbFBLAQItABQABgAIAAAAIQA4/SH/1gAAAJQBAAALAAAAAAAAAAAA&#10;AAAAAC8BAABfcmVscy8ucmVsc1BLAQItABQABgAIAAAAIQDpfOti/gEAANUDAAAOAAAAAAAAAAAA&#10;AAAAAC4CAABkcnMvZTJvRG9jLnhtbFBLAQItABQABgAIAAAAIQD6eFU43gAAAAoBAAAPAAAAAAAA&#10;AAAAAAAAAFgEAABkcnMvZG93bnJldi54bWxQSwUGAAAAAAQABADzAAAAYwUAAAAA&#10;" filled="f" stroked="f">
                <v:textbox style="mso-fit-shape-to-text:t">
                  <w:txbxContent>
                    <w:p w14:paraId="50E03223" w14:textId="783BCFCD" w:rsidR="00A91BEB" w:rsidRPr="004C4077" w:rsidRDefault="00F87F01" w:rsidP="001F5375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人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510CC2D5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19B3D7E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1F5375">
        <w:rPr>
          <w:noProof/>
        </w:rPr>
        <w:drawing>
          <wp:anchor distT="0" distB="0" distL="114300" distR="114300" simplePos="0" relativeHeight="252041236" behindDoc="0" locked="0" layoutInCell="1" allowOverlap="1" wp14:anchorId="1EC83880" wp14:editId="022C54F4">
            <wp:simplePos x="0" y="0"/>
            <wp:positionH relativeFrom="column">
              <wp:posOffset>1692910</wp:posOffset>
            </wp:positionH>
            <wp:positionV relativeFrom="paragraph">
              <wp:posOffset>15240</wp:posOffset>
            </wp:positionV>
            <wp:extent cx="476250" cy="690952"/>
            <wp:effectExtent l="0" t="0" r="0" b="0"/>
            <wp:wrapNone/>
            <wp:docPr id="412" name="図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9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2042260" behindDoc="0" locked="0" layoutInCell="1" allowOverlap="1" wp14:anchorId="79C3CEEE" wp14:editId="67E68CCD">
            <wp:simplePos x="0" y="0"/>
            <wp:positionH relativeFrom="column">
              <wp:posOffset>1183005</wp:posOffset>
            </wp:positionH>
            <wp:positionV relativeFrom="paragraph">
              <wp:posOffset>106045</wp:posOffset>
            </wp:positionV>
            <wp:extent cx="387705" cy="387705"/>
            <wp:effectExtent l="0" t="0" r="0" b="0"/>
            <wp:wrapNone/>
            <wp:docPr id="413" name="図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5" cy="3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2040212" behindDoc="0" locked="0" layoutInCell="1" allowOverlap="1" wp14:anchorId="12B48D7C" wp14:editId="33A48EF0">
            <wp:simplePos x="0" y="0"/>
            <wp:positionH relativeFrom="column">
              <wp:posOffset>444576</wp:posOffset>
            </wp:positionH>
            <wp:positionV relativeFrom="paragraph">
              <wp:posOffset>4496</wp:posOffset>
            </wp:positionV>
            <wp:extent cx="523866" cy="731520"/>
            <wp:effectExtent l="0" t="0" r="0" b="0"/>
            <wp:wrapNone/>
            <wp:docPr id="414" name="図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6B92FBFD" w14:textId="7DB35AF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37140" behindDoc="0" locked="0" layoutInCell="1" allowOverlap="1" wp14:anchorId="4B0C4C34" wp14:editId="31D43784">
                <wp:simplePos x="0" y="0"/>
                <wp:positionH relativeFrom="column">
                  <wp:posOffset>967105</wp:posOffset>
                </wp:positionH>
                <wp:positionV relativeFrom="paragraph">
                  <wp:posOffset>3175</wp:posOffset>
                </wp:positionV>
                <wp:extent cx="683260" cy="190500"/>
                <wp:effectExtent l="0" t="0" r="2540" b="0"/>
                <wp:wrapNone/>
                <wp:docPr id="374" name="矢印: 左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C9D26" id="矢印: 左 374" o:spid="_x0000_s1026" type="#_x0000_t66" style="position:absolute;left:0;text-align:left;margin-left:76.15pt;margin-top:.25pt;width:53.8pt;height:15pt;z-index:252037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ZrD0PdgAAAAHAQAADwAA&#10;AGRycy9kb3ducmV2LnhtbEyOwU7DMBBE70j8g7VI3KhDglEb4lQVgg9oaTlvYxMH4nUUO2n4e5YT&#10;HEczevOq7eJ7MdsxdoE03K8yEJaaYDpqNRzfXu/WIGJCMtgHshq+bYRtfX1VYWnChfZ2PqRWMIRi&#10;iRpcSkMpZWyc9RhXYbDE3UcYPSaOYyvNiBeG+17mWfYoPXbEDw4H++xs83WYPP/uAjbzvlDHF/yk&#10;h7Vx0/vJaX17s+yeQCS7pL8x/OqzOtTsdA4TmSh6zioveKpBgeA6V5sNiLOGIlMg60r+969/AAAA&#10;//8DAFBLAQItABQABgAIAAAAIQC2gziS/gAAAOEBAAATAAAAAAAAAAAAAAAAAAAAAABbQ29udGVu&#10;dF9UeXBlc10ueG1sUEsBAi0AFAAGAAgAAAAhADj9If/WAAAAlAEAAAsAAAAAAAAAAAAAAAAALwEA&#10;AF9yZWxzLy5yZWxzUEsBAi0AFAAGAAgAAAAhAPdekyeoAgAA1wUAAA4AAAAAAAAAAAAAAAAALgIA&#10;AGRycy9lMm9Eb2MueG1sUEsBAi0AFAAGAAgAAAAhAGaw9D3YAAAABwEAAA8AAAAAAAAAAAAAAAAA&#10;AgUAAGRycy9kb3ducmV2LnhtbFBLBQYAAAAABAAEAPMAAAAHBgAAAAA=&#10;" adj="3744,7278" fillcolor="#a5a5a5 [2092]" stroked="f" strokeweight="1pt"/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38164" behindDoc="0" locked="0" layoutInCell="1" allowOverlap="1" wp14:anchorId="35628783" wp14:editId="1FF58E26">
                <wp:simplePos x="0" y="0"/>
                <wp:positionH relativeFrom="column">
                  <wp:posOffset>1021360</wp:posOffset>
                </wp:positionH>
                <wp:positionV relativeFrom="paragraph">
                  <wp:posOffset>172034</wp:posOffset>
                </wp:positionV>
                <wp:extent cx="643738" cy="1404620"/>
                <wp:effectExtent l="0" t="0" r="0" b="0"/>
                <wp:wrapNone/>
                <wp:docPr id="3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2E36" w14:textId="77777777" w:rsidR="00A91BEB" w:rsidRPr="004C4077" w:rsidRDefault="00A91BEB" w:rsidP="001F5375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ハンカ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28783" id="_x0000_s1096" type="#_x0000_t202" style="position:absolute;left:0;text-align:left;margin-left:80.4pt;margin-top:13.55pt;width:50.7pt;height:110.6pt;z-index:2520381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e9/gEAANUDAAAOAAAAZHJzL2Uyb0RvYy54bWysU11v2yAUfZ+0/4B4X+ykTtJaIVXXLtOk&#10;7kPq9gMIxjEacBmQ2Nmv7wWnabS9TfMDAq7vufece1jdDkaTg/RBgWV0OikpkVZAo+yO0R/fN++u&#10;KQmR24ZrsJLRowz0dv32zap3tZxBB7qRniCIDXXvGO1idHVRBNFJw8MEnLQYbMEbHvHod0XjeY/o&#10;RhezslwUPfjGeRAyBLx9GIN0nfHbVor4tW2DjEQzir3FvPq8btNarFe83nnuOiVObfB/6MJwZbHo&#10;GeqBR072Xv0FZZTwEKCNEwGmgLZVQmYOyGZa/sHmqeNOZi4oTnBnmcL/gxVfDk/umydxeA8DDjCT&#10;CO4RxM9ALNx33O7knffQd5I3WHiaJCt6F+pTapI61CGBbPvP0OCQ+T5CBhpab5IqyJMgOg7geBZd&#10;DpEIvFxUV8srdInA0LQqq8UsT6Xg9Uu28yF+lGBI2jDqcagZnR8eQ0zd8Prll1TMwkZpnQerLekZ&#10;vZnP5jnhImJURN9pZRi9LtM3OiGR/GCbnBy50uMeC2h7Yp2IjpTjsB2Iahhd5uSkwhaaI+rgYfQZ&#10;vgvcdOB/U9KjxxgNv/bcS0r0J4ta3kyrKpkyH6r5EpkTfxnZXka4FQjFaKRk3N7HbOTEObg71Hyj&#10;shyvnZx6Ru9klU4+T+a8POe/Xl/j+hkAAP//AwBQSwMEFAAGAAgAAAAhAC9rxKfeAAAACgEAAA8A&#10;AABkcnMvZG93bnJldi54bWxMj8FOwzAQRO9I/IO1SNyoXYPSKsSpKtSWI1Aizm5skoh4bdluGv6e&#10;5QS3Gc1o9m21md3IJhvT4FHBciGAWWy9GbBT0Lzv79bAUtZo9OjRKvi2CTb19VWlS+Mv+GanY+4Y&#10;jWAqtYI+51ByntreOp0WPlik7NNHpzPZ2HET9YXG3cilEAV3ekC60Otgn3rbfh3PTkHI4bB6ji+v&#10;291+Es3HoZFDt1Pq9mbePgLLds5/ZfjFJ3Soienkz2gSG8kXgtCzArlaAqOCLKQEdiLxsL4HXlf8&#10;/wv1DwAAAP//AwBQSwECLQAUAAYACAAAACEAtoM4kv4AAADhAQAAEwAAAAAAAAAAAAAAAAAAAAAA&#10;W0NvbnRlbnRfVHlwZXNdLnhtbFBLAQItABQABgAIAAAAIQA4/SH/1gAAAJQBAAALAAAAAAAAAAAA&#10;AAAAAC8BAABfcmVscy8ucmVsc1BLAQItABQABgAIAAAAIQDeCHe9/gEAANUDAAAOAAAAAAAAAAAA&#10;AAAAAC4CAABkcnMvZTJvRG9jLnhtbFBLAQItABQABgAIAAAAIQAva8Sn3gAAAAoBAAAPAAAAAAAA&#10;AAAAAAAAAFgEAABkcnMvZG93bnJldi54bWxQSwUGAAAAAAQABADzAAAAYwUAAAAA&#10;" filled="f" stroked="f">
                <v:textbox style="mso-fit-shape-to-text:t">
                  <w:txbxContent>
                    <w:p w14:paraId="73A62E36" w14:textId="77777777" w:rsidR="00A91BEB" w:rsidRPr="004C4077" w:rsidRDefault="00A91BEB" w:rsidP="001F5375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ハンカ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出産祝</w:t>
      </w:r>
      <w:r>
        <w:rPr>
          <w:rFonts w:ascii="BIZ UDPゴシック" w:eastAsia="BIZ UDPゴシック" w:hAnsi="BIZ UDPゴシック" w:hint="eastAsia"/>
        </w:rPr>
        <w:t>いに、</w:t>
      </w:r>
      <w:r w:rsidR="00CF179C">
        <w:rPr>
          <w:rFonts w:ascii="BIZ UDPゴシック" w:eastAsia="BIZ UDPゴシック" w:hAnsi="BIZ UDPゴシック"/>
        </w:rPr>
        <w:t>久保田</w:t>
      </w:r>
      <w:r>
        <w:rPr>
          <w:rFonts w:ascii="BIZ UDPゴシック" w:eastAsia="BIZ UDPゴシック" w:hAnsi="BIZ UDPゴシック" w:hint="eastAsia"/>
        </w:rPr>
        <w:t>さんからハンカチを（　あげ／くれ／もらい　）ました。</w:t>
      </w:r>
    </w:p>
    <w:p w14:paraId="00DA0470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43284" behindDoc="0" locked="0" layoutInCell="1" allowOverlap="1" wp14:anchorId="2A5B0E50" wp14:editId="0240E9FC">
                <wp:simplePos x="0" y="0"/>
                <wp:positionH relativeFrom="column">
                  <wp:posOffset>1543050</wp:posOffset>
                </wp:positionH>
                <wp:positionV relativeFrom="paragraph">
                  <wp:posOffset>132715</wp:posOffset>
                </wp:positionV>
                <wp:extent cx="855879" cy="1404620"/>
                <wp:effectExtent l="0" t="0" r="0" b="0"/>
                <wp:wrapNone/>
                <wp:docPr id="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8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B048" w14:textId="75376C50" w:rsidR="00A91BEB" w:rsidRPr="004C4077" w:rsidRDefault="00F87F01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久保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B0E50" id="_x0000_s1097" type="#_x0000_t202" style="position:absolute;left:0;text-align:left;margin-left:121.5pt;margin-top:10.45pt;width:67.4pt;height:110.6pt;z-index:2520432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SS/gEAANUDAAAOAAAAZHJzL2Uyb0RvYy54bWysU8GO2yAQvVfqPyDujZ3I3iRWnNV2t6kq&#10;bbeVtv0AgnGMCgwFEjv9+g7Ym43aW1Uf0MCYN/PePDa3g1bkJJyXYGo6n+WUCMOhkeZQ0+/fdu9W&#10;lPjATMMUGFHTs/D0dvv2zaa3lVhAB6oRjiCI8VVva9qFYKss87wTmvkZWGEw2YLTLODWHbLGsR7R&#10;tcoWeX6T9eAa64AL7/H0YUzSbcJvW8HDl7b1IhBVU+wtpNWldR/XbLth1cEx20k+tcH+oQvNpMGi&#10;F6gHFhg5OvkXlJbcgYc2zDjoDNpWcpE4IJt5/geb545ZkbigON5eZPL/D5Y/nZ7tV0fC8B4GHGAi&#10;4e0j8B+eGLjvmDmIO+eg7wRrsPA8Spb11lfT1Si1r3wE2fefocEhs2OABDS0TkdVkCdBdBzA+SK6&#10;GALheLgqy9VyTQnH1LzIi5tFmkrGqpfb1vnwUYAmMaipw6EmdHZ69CF2w6qXX2IxAzupVBqsMqSv&#10;6bpclOnCVUbLgL5TUmMDefxGJ0SSH0yTLgcm1RhjAWUm1pHoSDkM+4HIpqbLpElUYQ/NGXVwMPoM&#10;3wUGHbhflPTosZr6n0fmBCXqk0Et1/OiiKZMm6JcInPirjP76wwzHKFqGigZw/uQjBw5e3uHmu9k&#10;kuO1k6ln9E5SafJ5NOf1Pv31+hq3vwEAAP//AwBQSwMEFAAGAAgAAAAhAPDhLU7eAAAACgEAAA8A&#10;AABkcnMvZG93bnJldi54bWxMj8FOwzAQRO9I/IO1SNyo3RQRmsapKtSWI6VEnN3YJBHx2rLdNPw9&#10;2xPcdjSj2XnlerIDG02IvUMJ85kAZrBxusdWQv2xe3gGFpNCrQaHRsKPibCubm9KVWh3wXczHlPL&#10;qARjoSR0KfmC89h0xqo4c94geV8uWJVIhpbroC5UbgeeCfHEreqRPnTKm5fONN/Hs5Xgk9/nr+Ht&#10;sNnuRlF/7uusb7dS3t9NmxWwZKb0F4brfJoOFW06uTPqyAYJ2eOCWBIdYgmMAos8J5bT1cnmwKuS&#10;/0eofgEAAP//AwBQSwECLQAUAAYACAAAACEAtoM4kv4AAADhAQAAEwAAAAAAAAAAAAAAAAAAAAAA&#10;W0NvbnRlbnRfVHlwZXNdLnhtbFBLAQItABQABgAIAAAAIQA4/SH/1gAAAJQBAAALAAAAAAAAAAAA&#10;AAAAAC8BAABfcmVscy8ucmVsc1BLAQItABQABgAIAAAAIQBbMKSS/gEAANUDAAAOAAAAAAAAAAAA&#10;AAAAAC4CAABkcnMvZTJvRG9jLnhtbFBLAQItABQABgAIAAAAIQDw4S1O3gAAAAoBAAAPAAAAAAAA&#10;AAAAAAAAAFgEAABkcnMvZG93bnJldi54bWxQSwUGAAAAAAQABADzAAAAYwUAAAAA&#10;" filled="f" stroked="f">
                <v:textbox style="mso-fit-shape-to-text:t">
                  <w:txbxContent>
                    <w:p w14:paraId="6187B048" w14:textId="75376C50" w:rsidR="00A91BEB" w:rsidRPr="004C4077" w:rsidRDefault="00F87F01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久保田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39188" behindDoc="0" locked="0" layoutInCell="1" allowOverlap="1" wp14:anchorId="0F5D10A3" wp14:editId="0053F784">
                <wp:simplePos x="0" y="0"/>
                <wp:positionH relativeFrom="column">
                  <wp:posOffset>564667</wp:posOffset>
                </wp:positionH>
                <wp:positionV relativeFrom="paragraph">
                  <wp:posOffset>152374</wp:posOffset>
                </wp:positionV>
                <wp:extent cx="409651" cy="1404620"/>
                <wp:effectExtent l="0" t="0" r="0" b="0"/>
                <wp:wrapNone/>
                <wp:docPr id="3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5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0BD2" w14:textId="6F727822" w:rsidR="00A91BEB" w:rsidRPr="004C4077" w:rsidRDefault="00F87F01" w:rsidP="001F5375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D10A3" id="_x0000_s1098" type="#_x0000_t202" style="position:absolute;left:0;text-align:left;margin-left:44.45pt;margin-top:12pt;width:32.25pt;height:110.6pt;z-index:2520391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gi/wEAANUDAAAOAAAAZHJzL2Uyb0RvYy54bWysU9Fu2yAUfZ+0f0C8L7YjJ22skKprl2lS&#10;103q9gEE4xgNuAxI7O7rd8FpGm1v0/yAgOt77j3nHtY3o9HkKH1QYBmtZiUl0gpold0z+v3b9t01&#10;JSFy23INVjL6LAO92bx9sx5cI+fQg26lJwhiQzM4RvsYXVMUQfTS8DADJy0GO/CGRzz6fdF6PiC6&#10;0cW8LJfFAL51HoQMAW/vpyDdZPyukyJ+6bogI9GMYm8xrz6vu7QWmzVv9p67XolTG/wfujBcWSx6&#10;hrrnkZODV39BGSU8BOjiTIApoOuUkJkDsqnKP9g89dzJzAXFCe4sU/h/sOLx+OS+ehLH9zDiADOJ&#10;4B5A/AjEwl3P7V7eeg9DL3mLhaskWTG40JxSk9ShCQlkN3yGFofMDxEy0Nh5k1RBngTRcQDPZ9Hl&#10;GInAy7pcLRcVJQJDVV3Wy3meSsGbl2znQ/wowZC0YdTjUDM6Pz6EmLrhzcsvqZiFrdI6D1ZbMjC6&#10;WswXOeEiYlRE32llGL0u0zc5IZH8YNucHLnS0x4LaHtinYhOlOO4G4lqGb2ap+Skwg7aZ9TBw+Qz&#10;fBe46cH/omRAjzEafh64l5ToTxa1XFV1nUyZD/XiCpkTfxnZXUa4FQjFaKRk2t7FbOTEObhb1Hyr&#10;shyvnZx6Ru9klU4+T+a8POe/Xl/j5jcAAAD//wMAUEsDBBQABgAIAAAAIQCoDcl+3QAAAAkBAAAP&#10;AAAAZHJzL2Rvd25yZXYueG1sTI/BTsMwEETvSP0Haytxo05DCyHEqSrUliNQIs5uvCRR47Vlu2n4&#10;e5wTHHdmNPum2Iy6ZwM63xkSsFwkwJBqozpqBFSf+7sMmA+SlOwNoYAf9LApZzeFzJW50gcOx9Cw&#10;WEI+lwLaEGzOua9b1NIvjEWK3rdxWoZ4uoYrJ6+xXPc8TZIHrmVH8UMrLb60WJ+PFy3ABnt4fHVv&#10;79vdfkiqr0OVds1OiNv5uH0GFnAMf2GY8CM6lJHpZC6kPOsFZNlTTApIV3HS5K/vV8BOk7BOgZcF&#10;/7+g/AUAAP//AwBQSwECLQAUAAYACAAAACEAtoM4kv4AAADhAQAAEwAAAAAAAAAAAAAAAAAAAAAA&#10;W0NvbnRlbnRfVHlwZXNdLnhtbFBLAQItABQABgAIAAAAIQA4/SH/1gAAAJQBAAALAAAAAAAAAAAA&#10;AAAAAC8BAABfcmVscy8ucmVsc1BLAQItABQABgAIAAAAIQAwzNgi/wEAANUDAAAOAAAAAAAAAAAA&#10;AAAAAC4CAABkcnMvZTJvRG9jLnhtbFBLAQItABQABgAIAAAAIQCoDcl+3QAAAAkBAAAPAAAAAAAA&#10;AAAAAAAAAFkEAABkcnMvZG93bnJldi54bWxQSwUGAAAAAAQABADzAAAAYwUAAAAA&#10;" filled="f" stroked="f">
                <v:textbox style="mso-fit-shape-to-text:t">
                  <w:txbxContent>
                    <w:p w14:paraId="05C20BD2" w14:textId="6F727822" w:rsidR="00A91BEB" w:rsidRPr="004C4077" w:rsidRDefault="00F87F01" w:rsidP="001F5375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46E8E2FA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F5863B1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2078100" behindDoc="0" locked="0" layoutInCell="1" allowOverlap="1" wp14:anchorId="304B3335" wp14:editId="4FF85132">
            <wp:simplePos x="0" y="0"/>
            <wp:positionH relativeFrom="column">
              <wp:posOffset>1720850</wp:posOffset>
            </wp:positionH>
            <wp:positionV relativeFrom="paragraph">
              <wp:posOffset>51758</wp:posOffset>
            </wp:positionV>
            <wp:extent cx="508261" cy="628650"/>
            <wp:effectExtent l="0" t="0" r="6350" b="0"/>
            <wp:wrapNone/>
            <wp:docPr id="415" name="図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1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148" behindDoc="0" locked="0" layoutInCell="1" allowOverlap="1" wp14:anchorId="044FC455" wp14:editId="032BAA34">
            <wp:simplePos x="0" y="0"/>
            <wp:positionH relativeFrom="column">
              <wp:posOffset>1132205</wp:posOffset>
            </wp:positionH>
            <wp:positionV relativeFrom="paragraph">
              <wp:posOffset>60325</wp:posOffset>
            </wp:positionV>
            <wp:extent cx="424281" cy="424281"/>
            <wp:effectExtent l="0" t="0" r="0" b="0"/>
            <wp:wrapNone/>
            <wp:docPr id="416" name="図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" cy="42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44308" behindDoc="0" locked="0" layoutInCell="1" allowOverlap="1" wp14:anchorId="3D2D3EA5" wp14:editId="0BC90ACD">
                <wp:simplePos x="0" y="0"/>
                <wp:positionH relativeFrom="column">
                  <wp:posOffset>1035050</wp:posOffset>
                </wp:positionH>
                <wp:positionV relativeFrom="paragraph">
                  <wp:posOffset>257174</wp:posOffset>
                </wp:positionV>
                <wp:extent cx="683260" cy="190500"/>
                <wp:effectExtent l="0" t="0" r="2540" b="0"/>
                <wp:wrapNone/>
                <wp:docPr id="378" name="矢印: 左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F086" id="矢印: 左 378" o:spid="_x0000_s1026" type="#_x0000_t66" style="position:absolute;left:0;text-align:left;margin-left:81.5pt;margin-top:20.25pt;width:53.8pt;height:15pt;rotation:180;z-index:252044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t5tQIAAOYFAAAOAAAAZHJzL2Uyb0RvYy54bWysVN9P2zAQfp+0/8Hy+0jSlQIVKapATJMY&#10;oMHEs+vYbSbb59lu0+6v39lO07Kxl2l5sHy/vrv7cr7Lq61WZCOcb8HUtDopKRGGQ9OaZU2/Pd9+&#10;OKfEB2YapsCImu6Ep1ez9+8uOzsVI1iBaoQjCGL8tLM1XYVgp0Xh+Upo5k/ACoNGCU6zgKJbFo1j&#10;HaJrVYzKclJ04BrrgAvvUXuTjXSW8KUUPDxI6UUgqqZYW0inS+cinsXskk2XjtlVy/sy2D9UoVlr&#10;MOkAdcMCI2vX/gGlW+7AgwwnHHQBUrZcpB6wm6r8rZunFbMi9YLkeDvQ5P8fLL/fPNlHhzR01k89&#10;XmMXW+k0cYBsVeV5Gb/UHJZLtom73cCd2AbCUTk5/ziaIMMcTdVFeYohCFpkrIhpnQ+fBGgSLzVV&#10;Qoa5c9AlZLa58yHx1xDDNA4Ka75XlEit8HdsmCIR/aL/XUc+o2Ofyag6G/dpe0QsYJ84wntQbXPb&#10;KpWEOGTiWjmCCWq6WFapFrXWX6DJugn2sW8kzWR0T229QlIm4hmIyLnrqCkOlKZb2CkR/ZT5KiRp&#10;G2RtlDIOyDkp41yYkIvxK9aIrI6lvF1LAozIEvMP2D3A6yb32LnK3j+GivRYhuD8w/9SWA4eIlJm&#10;MGEI1q0B91ZnCrvqM2f/PUmZmsjSAprdo8vDh+PkLb9tcWDumA+PzOEwoBL3TXjAQyroagr9jZIV&#10;uJ9v6aM/Phm0UtLhW6+p/7FmTlCiPht8TBfVeByXQxLGp2cjFNyxZXFsMWt9DTgvOJ5YXbpG/6D2&#10;V+lAv+BamsesaGKGY+6a8uD2wnXIOwgXGxfzeXLDhWBZuDNPlkfwyGoc3eftC3O2fzUBn9s97PcC&#10;m6Ypz4wefGOkgfk6gGxDNB547QVcJnh7ta2O5eR1WM+zXwAAAP//AwBQSwMEFAAGAAgAAAAhAKR4&#10;WYjdAAAACQEAAA8AAABkcnMvZG93bnJldi54bWxMj8FOwzAQRO9I/IO1SNyonUATFOJUqBJIwKUU&#10;xNmNlyQiXluxm4a/ZznBcWZHs2/qzeJGMeMUB08aspUCgdR6O1Cn4f3t4eoWREyGrBk9oYZvjLBp&#10;zs9qU1l/olec96kTXEKxMhr6lEIlZWx7dCaufEDi26efnEksp07ayZy43I0yV6qQzgzEH3oTcNtj&#10;+7U/Og15Cr3KtsE/7p6fXtqsdGpef2h9ebHc34FIuKS/MPziMzo0zHTwR7JRjKyLa96SNNyoNQgO&#10;5KUqQBw0lGzIppb/FzQ/AAAA//8DAFBLAQItABQABgAIAAAAIQC2gziS/gAAAOEBAAATAAAAAAAA&#10;AAAAAAAAAAAAAABbQ29udGVudF9UeXBlc10ueG1sUEsBAi0AFAAGAAgAAAAhADj9If/WAAAAlAEA&#10;AAsAAAAAAAAAAAAAAAAALwEAAF9yZWxzLy5yZWxzUEsBAi0AFAAGAAgAAAAhAK7XC3m1AgAA5gUA&#10;AA4AAAAAAAAAAAAAAAAALgIAAGRycy9lMm9Eb2MueG1sUEsBAi0AFAAGAAgAAAAhAKR4WYjdAAAA&#10;CQEAAA8AAAAAAAAAAAAAAAAADwUAAGRycy9kb3ducmV2LnhtbFBLBQYAAAAABAAEAPMAAAAZBgAA&#10;AAA=&#10;" adj="3744,7278" fillcolor="#a5a5a5 [2092]" stroked="f" strokeweight="1pt"/>
            </w:pict>
          </mc:Fallback>
        </mc:AlternateContent>
      </w:r>
      <w:r w:rsidRPr="003132F2">
        <w:rPr>
          <w:noProof/>
        </w:rPr>
        <w:drawing>
          <wp:anchor distT="0" distB="0" distL="114300" distR="114300" simplePos="0" relativeHeight="252079124" behindDoc="0" locked="0" layoutInCell="1" allowOverlap="1" wp14:anchorId="3AB01032" wp14:editId="0F6A3113">
            <wp:simplePos x="0" y="0"/>
            <wp:positionH relativeFrom="column">
              <wp:posOffset>581025</wp:posOffset>
            </wp:positionH>
            <wp:positionV relativeFrom="paragraph">
              <wp:posOffset>94615</wp:posOffset>
            </wp:positionV>
            <wp:extent cx="393700" cy="588010"/>
            <wp:effectExtent l="0" t="0" r="6350" b="2540"/>
            <wp:wrapNone/>
            <wp:docPr id="417" name="図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2CF55E8F" w14:textId="2CE62D4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45332" behindDoc="0" locked="0" layoutInCell="1" allowOverlap="1" wp14:anchorId="77E95062" wp14:editId="4CBDBF6E">
                <wp:simplePos x="0" y="0"/>
                <wp:positionH relativeFrom="column">
                  <wp:posOffset>957580</wp:posOffset>
                </wp:positionH>
                <wp:positionV relativeFrom="paragraph">
                  <wp:posOffset>154940</wp:posOffset>
                </wp:positionV>
                <wp:extent cx="826617" cy="1404620"/>
                <wp:effectExtent l="0" t="0" r="0" b="0"/>
                <wp:wrapNone/>
                <wp:docPr id="3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6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2CD0F" w14:textId="77777777" w:rsidR="00A91BEB" w:rsidRPr="004C4077" w:rsidRDefault="00A91BEB" w:rsidP="00F45652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ギフトカ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95062" id="_x0000_s1099" type="#_x0000_t202" style="position:absolute;left:0;text-align:left;margin-left:75.4pt;margin-top:12.2pt;width:65.1pt;height:110.6pt;z-index:2520453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nV/wEAANUDAAAOAAAAZHJzL2Uyb0RvYy54bWysU8tu2zAQvBfoPxC813pUthPBcpAmdVEg&#10;fQBJP4CmKIsoyWVJ2pL79V1SjmO0t6A6ECRXO7szO1zdjFqRg3BegmloMcspEYZDK82uoT+eNu+u&#10;KP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6/KxaJYUsIxVFR5tSjTVDJWP2db58MnAZrETUMdDjWhs8ODD7EbVj//EosZ2Eil0mCVIUND&#10;r+flPCVcRLQM6DslNTaQx29yQiT50bQpOTCppj0WUObEOhKdKIdxOxLZNnT5PiZHFbbQHlEHB5PP&#10;8F3gpgf3m5IBPdZQ/2vPnKBEfTao5XVRVdGU6VDNl8icuMvI9jLCDEeohgZKpu1dSEaOnL29Rc03&#10;Msnx0smpZ/ROUunk82jOy3P66+U1rv8AAAD//wMAUEsDBBQABgAIAAAAIQA3eYgg3QAAAAoBAAAP&#10;AAAAZHJzL2Rvd25yZXYueG1sTI/BTsMwEETvSPyDtUjcqN2oLVWIU1WoLUegRJzdeEki4rUVu2n4&#10;e7YnOM7saPZNsZlcL0YcYudJw3ymQCDV3nbUaKg+9g9rEDEZsqb3hBp+MMKmvL0pTG79hd5xPKZG&#10;cAnF3GhoUwq5lLFu0Zk48wGJb19+cCaxHBppB3PhctfLTKmVdKYj/tCagM8t1t/Hs9MQUjg8vgyv&#10;b9vdflTV56HKuman9f3dtH0CkXBKf2G44jM6lMx08meyUfSsl4rRk4ZssQDBgWw953Gnq7FcgSwL&#10;+X9C+QsAAP//AwBQSwECLQAUAAYACAAAACEAtoM4kv4AAADhAQAAEwAAAAAAAAAAAAAAAAAAAAAA&#10;W0NvbnRlbnRfVHlwZXNdLnhtbFBLAQItABQABgAIAAAAIQA4/SH/1gAAAJQBAAALAAAAAAAAAAAA&#10;AAAAAC8BAABfcmVscy8ucmVsc1BLAQItABQABgAIAAAAIQBpJsnV/wEAANUDAAAOAAAAAAAAAAAA&#10;AAAAAC4CAABkcnMvZTJvRG9jLnhtbFBLAQItABQABgAIAAAAIQA3eYgg3QAAAAoBAAAPAAAAAAAA&#10;AAAAAAAAAFkEAABkcnMvZG93bnJldi54bWxQSwUGAAAAAAQABADzAAAAYwUAAAAA&#10;" filled="f" stroked="f">
                <v:textbox style="mso-fit-shape-to-text:t">
                  <w:txbxContent>
                    <w:p w14:paraId="0592CD0F" w14:textId="77777777" w:rsidR="00A91BEB" w:rsidRPr="004C4077" w:rsidRDefault="00A91BEB" w:rsidP="00F45652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ギフトカ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妹</w:t>
      </w:r>
      <w:r>
        <w:rPr>
          <w:rFonts w:ascii="BIZ UDPゴシック" w:eastAsia="BIZ UDPゴシック" w:hAnsi="BIZ UDPゴシック" w:hint="eastAsia"/>
        </w:rPr>
        <w:t>は</w:t>
      </w:r>
      <w:r w:rsidR="00CF179C">
        <w:rPr>
          <w:rFonts w:ascii="BIZ UDPゴシック" w:eastAsia="BIZ UDPゴシック" w:hAnsi="BIZ UDPゴシック"/>
        </w:rPr>
        <w:t>母</w:t>
      </w:r>
      <w:r>
        <w:rPr>
          <w:rFonts w:ascii="BIZ UDPゴシック" w:eastAsia="BIZ UDPゴシック" w:hAnsi="BIZ UDPゴシック" w:hint="eastAsia"/>
        </w:rPr>
        <w:t>にギフトカードを（　あげる／くれる／もらう　）そうです。</w:t>
      </w:r>
    </w:p>
    <w:p w14:paraId="5C396518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48404" behindDoc="0" locked="0" layoutInCell="1" allowOverlap="1" wp14:anchorId="2665B44E" wp14:editId="26C2E9E8">
                <wp:simplePos x="0" y="0"/>
                <wp:positionH relativeFrom="column">
                  <wp:posOffset>1798320</wp:posOffset>
                </wp:positionH>
                <wp:positionV relativeFrom="paragraph">
                  <wp:posOffset>132715</wp:posOffset>
                </wp:positionV>
                <wp:extent cx="299923" cy="1404620"/>
                <wp:effectExtent l="0" t="0" r="0" b="0"/>
                <wp:wrapNone/>
                <wp:docPr id="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958EC" w14:textId="5421022C" w:rsidR="00A91BEB" w:rsidRPr="004C4077" w:rsidRDefault="00F87F01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5B44E" id="_x0000_s1100" type="#_x0000_t202" style="position:absolute;left:0;text-align:left;margin-left:141.6pt;margin-top:10.45pt;width:23.6pt;height:110.6pt;z-index:2520484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Fw/wEAANUDAAAOAAAAZHJzL2Uyb0RvYy54bWysU9uO2yAQfa/Uf0C8N3ZcZ3djhay2u01V&#10;aXuRtv0AgnGMCgwFEjv9+g44m43at6p+QMB4zsw5c1jdjkaTg/RBgWV0PispkVZAq+yO0e/fNm9u&#10;KAmR25ZrsJLRowz0dv361WpwjaygB91KTxDEhmZwjPYxuqYoguil4WEGTloMduANj3j0u6L1fEB0&#10;o4uqLK+KAXzrPAgZAt4+TEG6zvhdJ0X80nVBRqIZxd5iXn1et2kt1ive7Dx3vRKnNvg/dGG4slj0&#10;DPXAIyd7r/6CMkp4CNDFmQBTQNcpITMHZDMv/2Dz1HMnMxcUJ7izTOH/wYrPhyf31ZM4voMRB5hJ&#10;BPcI4kcgFu57bnfyznsYeslbLDxPkhWDC80pNUkdmpBAtsMnaHHIfB8hA42dN0kV5EkQHQdwPIsu&#10;x0gEXlbL5bJ6S4nA0Lwu66sqT6XgzXO28yF+kGBI2jDqcagZnR8eQ0zd8Ob5l1TMwkZpnQerLRkY&#10;XS6qRU64iBgV0XdaGUZvyvRNTkgk39s2J0eu9LTHAtqeWCeiE+U4bkeiWkav65ScVNhCe0QdPEw+&#10;w3eBmx78L0oG9Bij4eeee0mJ/mhRy+W8rpMp86FeXCNz4i8j28sItwKhGI2UTNv7mI2cOAd3h5pv&#10;VJbjpZNTz+idrNLJ58mcl+f818trXP8GAAD//wMAUEsDBBQABgAIAAAAIQBXUlJZ3gAAAAoBAAAP&#10;AAAAZHJzL2Rvd25yZXYueG1sTI/LTsMwEEX3SPyDNUjsqF2ngjaNU1WoLUtKiVi7sUki4rEVu2n4&#10;e4YV7OZxdOdMsZlcz0Y7xM6jgvlMALNYe9Nho6B63z8sgcWk0ejeo1XwbSNsytubQufGX/HNjqfU&#10;MArBmGsFbUoh5zzWrXU6znywSLtPPzidqB0abgZ9pXDXcynEI3e6Q7rQ6mCfW1t/nS5OQUjh8PQy&#10;vB63u/0oqo9DJbtmp9T93bRdA0t2Sn8w/OqTOpTkdPYXNJH1CuQyk4RSIVbACMgysQB2psFCzoGX&#10;Bf//QvkDAAD//wMAUEsBAi0AFAAGAAgAAAAhALaDOJL+AAAA4QEAABMAAAAAAAAAAAAAAAAAAAAA&#10;AFtDb250ZW50X1R5cGVzXS54bWxQSwECLQAUAAYACAAAACEAOP0h/9YAAACUAQAACwAAAAAAAAAA&#10;AAAAAAAvAQAAX3JlbHMvLnJlbHNQSwECLQAUAAYACAAAACEAwoiRcP8BAADVAwAADgAAAAAAAAAA&#10;AAAAAAAuAgAAZHJzL2Uyb0RvYy54bWxQSwECLQAUAAYACAAAACEAV1JSWd4AAAAKAQAADwAAAAAA&#10;AAAAAAAAAABZBAAAZHJzL2Rvd25yZXYueG1sUEsFBgAAAAAEAAQA8wAAAGQFAAAAAA==&#10;" filled="f" stroked="f">
                <v:textbox style="mso-fit-shape-to-text:t">
                  <w:txbxContent>
                    <w:p w14:paraId="5D0958EC" w14:textId="5421022C" w:rsidR="00A91BEB" w:rsidRPr="004C4077" w:rsidRDefault="00F87F01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母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46356" behindDoc="0" locked="0" layoutInCell="1" allowOverlap="1" wp14:anchorId="1E942D65" wp14:editId="359E3370">
                <wp:simplePos x="0" y="0"/>
                <wp:positionH relativeFrom="column">
                  <wp:posOffset>564667</wp:posOffset>
                </wp:positionH>
                <wp:positionV relativeFrom="paragraph">
                  <wp:posOffset>152374</wp:posOffset>
                </wp:positionV>
                <wp:extent cx="409651" cy="1404620"/>
                <wp:effectExtent l="0" t="0" r="0" b="0"/>
                <wp:wrapNone/>
                <wp:docPr id="3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5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B858" w14:textId="66320A24" w:rsidR="00A91BEB" w:rsidRPr="004C4077" w:rsidRDefault="00F87F01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42D65" id="_x0000_s1101" type="#_x0000_t202" style="position:absolute;left:0;text-align:left;margin-left:44.45pt;margin-top:12pt;width:32.25pt;height:110.6pt;z-index:2520463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KM/wEAANUDAAAOAAAAZHJzL2Uyb0RvYy54bWysU9Fu2yAUfZ+0f0C8L7YjJ22skKprl2lS&#10;103q9gEE4xgNuAxI7O7rd8FpGm1v0/yAgOt77j3nHtY3o9HkKH1QYBmtZiUl0gpold0z+v3b9t01&#10;JSFy23INVjL6LAO92bx9sx5cI+fQg26lJwhiQzM4RvsYXVMUQfTS8DADJy0GO/CGRzz6fdF6PiC6&#10;0cW8LJfFAL51HoQMAW/vpyDdZPyukyJ+6bogI9GMYm8xrz6vu7QWmzVv9p67XolTG/wfujBcWSx6&#10;hrrnkZODV39BGSU8BOjiTIApoOuUkJkDsqnKP9g89dzJzAXFCe4sU/h/sOLx+OS+ehLH9zDiADOJ&#10;4B5A/AjEwl3P7V7eeg9DL3mLhaskWTG40JxSk9ShCQlkN3yGFofMDxEy0Nh5k1RBngTRcQDPZ9Hl&#10;GInAy7pcLRcVJQJDVV3Wy3meSsGbl2znQ/wowZC0YdTjUDM6Pz6EmLrhzcsvqZiFrdI6D1ZbMjC6&#10;WswXOeEiYlRE32llGL0u0zc5IZH8YNucHLnS0x4LaHtinYhOlOO4G4lqGb1apOSkwg7aZ9TBw+Qz&#10;fBe46cH/omRAjzEafh64l5ToTxa1XFV1nUyZD/XiCpkTfxnZXUa4FQjFaKRk2t7FbOTEObhb1Hyr&#10;shyvnZx6Ru9klU4+T+a8POe/Xl/j5jcAAAD//wMAUEsDBBQABgAIAAAAIQCoDcl+3QAAAAkBAAAP&#10;AAAAZHJzL2Rvd25yZXYueG1sTI/BTsMwEETvSP0Haytxo05DCyHEqSrUliNQIs5uvCRR47Vlu2n4&#10;e5wTHHdmNPum2Iy6ZwM63xkSsFwkwJBqozpqBFSf+7sMmA+SlOwNoYAf9LApZzeFzJW50gcOx9Cw&#10;WEI+lwLaEGzOua9b1NIvjEWK3rdxWoZ4uoYrJ6+xXPc8TZIHrmVH8UMrLb60WJ+PFy3ABnt4fHVv&#10;79vdfkiqr0OVds1OiNv5uH0GFnAMf2GY8CM6lJHpZC6kPOsFZNlTTApIV3HS5K/vV8BOk7BOgZcF&#10;/7+g/AUAAP//AwBQSwECLQAUAAYACAAAACEAtoM4kv4AAADhAQAAEwAAAAAAAAAAAAAAAAAAAAAA&#10;W0NvbnRlbnRfVHlwZXNdLnhtbFBLAQItABQABgAIAAAAIQA4/SH/1gAAAJQBAAALAAAAAAAAAAAA&#10;AAAAAC8BAABfcmVscy8ucmVsc1BLAQItABQABgAIAAAAIQDNwUKM/wEAANUDAAAOAAAAAAAAAAAA&#10;AAAAAC4CAABkcnMvZTJvRG9jLnhtbFBLAQItABQABgAIAAAAIQCoDcl+3QAAAAkBAAAPAAAAAAAA&#10;AAAAAAAAAFkEAABkcnMvZG93bnJldi54bWxQSwUGAAAAAAQABADzAAAAYwUAAAAA&#10;" filled="f" stroked="f">
                <v:textbox style="mso-fit-shape-to-text:t">
                  <w:txbxContent>
                    <w:p w14:paraId="429CB858" w14:textId="66320A24" w:rsidR="00A91BEB" w:rsidRPr="004C4077" w:rsidRDefault="00F87F01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20E83F0F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8C7E72A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285251">
        <w:rPr>
          <w:noProof/>
        </w:rPr>
        <w:drawing>
          <wp:anchor distT="0" distB="0" distL="114300" distR="114300" simplePos="0" relativeHeight="252081172" behindDoc="0" locked="0" layoutInCell="1" allowOverlap="1" wp14:anchorId="11282EED" wp14:editId="4D9CE867">
            <wp:simplePos x="0" y="0"/>
            <wp:positionH relativeFrom="column">
              <wp:posOffset>1703070</wp:posOffset>
            </wp:positionH>
            <wp:positionV relativeFrom="paragraph">
              <wp:posOffset>116205</wp:posOffset>
            </wp:positionV>
            <wp:extent cx="447205" cy="577850"/>
            <wp:effectExtent l="0" t="0" r="0" b="0"/>
            <wp:wrapNone/>
            <wp:docPr id="418" name="図 41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3220" behindDoc="0" locked="0" layoutInCell="1" allowOverlap="1" wp14:anchorId="178C9B00" wp14:editId="082311D7">
            <wp:simplePos x="0" y="0"/>
            <wp:positionH relativeFrom="column">
              <wp:posOffset>1178839</wp:posOffset>
            </wp:positionH>
            <wp:positionV relativeFrom="paragraph">
              <wp:posOffset>132969</wp:posOffset>
            </wp:positionV>
            <wp:extent cx="336499" cy="336499"/>
            <wp:effectExtent l="0" t="0" r="6985" b="6985"/>
            <wp:wrapNone/>
            <wp:docPr id="419" name="図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" cy="33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2054548" behindDoc="0" locked="0" layoutInCell="1" allowOverlap="1" wp14:anchorId="4470197B" wp14:editId="1B8E5C40">
            <wp:simplePos x="0" y="0"/>
            <wp:positionH relativeFrom="column">
              <wp:posOffset>444576</wp:posOffset>
            </wp:positionH>
            <wp:positionV relativeFrom="paragraph">
              <wp:posOffset>4496</wp:posOffset>
            </wp:positionV>
            <wp:extent cx="523866" cy="731520"/>
            <wp:effectExtent l="0" t="0" r="0" b="0"/>
            <wp:wrapNone/>
            <wp:docPr id="420" name="図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77FBD905" w14:textId="7B630822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50452" behindDoc="0" locked="0" layoutInCell="1" allowOverlap="1" wp14:anchorId="3F75D18D" wp14:editId="25F4E0F2">
                <wp:simplePos x="0" y="0"/>
                <wp:positionH relativeFrom="column">
                  <wp:posOffset>1142416</wp:posOffset>
                </wp:positionH>
                <wp:positionV relativeFrom="paragraph">
                  <wp:posOffset>169392</wp:posOffset>
                </wp:positionV>
                <wp:extent cx="470891" cy="1404620"/>
                <wp:effectExtent l="0" t="0" r="0" b="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8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85295" w14:textId="6EAEBA5C" w:rsidR="00A91BEB" w:rsidRPr="004C4077" w:rsidRDefault="00A91BEB" w:rsidP="00F45652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87F0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5D18D" id="_x0000_s1102" type="#_x0000_t202" style="position:absolute;left:0;text-align:left;margin-left:89.95pt;margin-top:13.35pt;width:37.1pt;height:110.6pt;z-index:2520504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l7/wEAANUDAAAOAAAAZHJzL2Uyb0RvYy54bWysU9uO2yAQfa/Uf0C8N7Yj52aFrLa7TVVp&#10;u6203Q8gGMeomKFAYqdf3wFns1H7tqofEDCeM3POHNY3Q6fJUTqvwDBaTHJKpBFQK7Nn9PnH9sOS&#10;Eh+4qbkGIxk9SU9vNu/frXtbySm0oGvpCIIYX/WW0TYEW2WZF63suJ+AlQaDDbiOBzy6fVY73iN6&#10;p7Npns+zHlxtHQjpPd7ej0G6SfhNI0X41jReBqIZxd5CWl1ad3HNNmte7R23rRLnNvgbuui4Mlj0&#10;AnXPAycHp/6B6pRw4KEJEwFdBk2jhEwckE2R/8XmqeVWJi4ojrcXmfz/gxWPxyf73ZEwfIQBB5hI&#10;ePsA4qcnBu5abvby1jnoW8lrLFxEybLe+uqcGqX2lY8gu/4r1DhkfgiQgIbGdVEV5EkQHQdwuogu&#10;h0AEXpaLfLkqKBEYKsq8nE/TVDJevWRb58NnCR2JG0YdDjWh8+ODD7EbXr38EosZ2Cqt02C1IT2j&#10;q9l0lhKuIp0K6DutOkaXefxGJ0SSn0ydkgNXetxjAW3OrCPRkXIYdgNRNaOLeUyOKuygPqEODkaf&#10;4bvATQvuNyU9eoxR/+vAnaREfzGo5aooy2jKdChnC2RO3HVkdx3hRiAUo4GScXsXkpEjZ29vUfOt&#10;SnK8dnLuGb2TVDr7PJrz+pz+en2Nmz8AAAD//wMAUEsDBBQABgAIAAAAIQBeGZK13gAAAAoBAAAP&#10;AAAAZHJzL2Rvd25yZXYueG1sTI/BTsMwDIbvSLxDZCRuLF01VlqaThPaxhEYFeesMW1F40RN1pW3&#10;x5zg5l/+9PtzuZntICYcQ+9IwXKRgEBqnOmpVVC/7+8eQISoyejBESr4xgCb6vqq1IVxF3rD6Rhb&#10;wSUUCq2gi9EXUoamQ6vDwnkk3n260erIcWylGfWFy+0g0yRZS6t74gud9vjUYfN1PFsFPvpD9jy+&#10;vG53+ympPw512rc7pW5v5u0jiIhz/IPhV5/VoWKnkzuTCWLgnOU5owrSdQaCgfR+tQRx4mGV5SCr&#10;Uv5/ofoBAAD//wMAUEsBAi0AFAAGAAgAAAAhALaDOJL+AAAA4QEAABMAAAAAAAAAAAAAAAAAAAAA&#10;AFtDb250ZW50X1R5cGVzXS54bWxQSwECLQAUAAYACAAAACEAOP0h/9YAAACUAQAACwAAAAAAAAAA&#10;AAAAAAAvAQAAX3JlbHMvLnJlbHNQSwECLQAUAAYACAAAACEADorZe/8BAADVAwAADgAAAAAAAAAA&#10;AAAAAAAuAgAAZHJzL2Uyb0RvYy54bWxQSwECLQAUAAYACAAAACEAXhmStd4AAAAKAQAADwAAAAAA&#10;AAAAAAAAAABZBAAAZHJzL2Rvd25yZXYueG1sUEsFBgAAAAAEAAQA8wAAAGQFAAAAAA==&#10;" filled="f" stroked="f">
                <v:textbox style="mso-fit-shape-to-text:t">
                  <w:txbxContent>
                    <w:p w14:paraId="19F85295" w14:textId="6EAEBA5C" w:rsidR="00A91BEB" w:rsidRPr="004C4077" w:rsidRDefault="00A91BEB" w:rsidP="00F45652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F87F0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49428" behindDoc="0" locked="0" layoutInCell="1" allowOverlap="1" wp14:anchorId="3E666BC5" wp14:editId="7A4145D2">
                <wp:simplePos x="0" y="0"/>
                <wp:positionH relativeFrom="column">
                  <wp:posOffset>1003808</wp:posOffset>
                </wp:positionH>
                <wp:positionV relativeFrom="paragraph">
                  <wp:posOffset>4318</wp:posOffset>
                </wp:positionV>
                <wp:extent cx="683260" cy="190500"/>
                <wp:effectExtent l="0" t="0" r="2540" b="0"/>
                <wp:wrapNone/>
                <wp:docPr id="383" name="矢印: 左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E7C1D" id="矢印: 左 383" o:spid="_x0000_s1026" type="#_x0000_t66" style="position:absolute;left:0;text-align:left;margin-left:79.05pt;margin-top:.35pt;width:53.8pt;height:15pt;z-index:2520494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MbpSKtkAAAAHAQAADwAA&#10;AGRycy9kb3ducmV2LnhtbEyOwW7CMBBE75X4B2uReisO0ECUxkEItR8AhZ6X2I1T4nUUOyH9+25P&#10;7W1GM5p5xW5yrRhNHxpPCpaLBIShyuuGagXn97enDESISBpbT0bBtwmwK2cPBeba3+loxlOsBY9Q&#10;yFGBjbHLpQyVNQ7DwneGOPv0vcPItq+l7vHO466VqyTZSIcN8YPFzhysqW6nwfHv3mM1Htfp+RW/&#10;6DnTdvi4WKUe59P+BUQ0U/wrwy8+o0PJTFc/kA6iZZ9mS64q2ILgeLVJWVwVrJMtyLKQ//nLHwAA&#10;AP//AwBQSwECLQAUAAYACAAAACEAtoM4kv4AAADhAQAAEwAAAAAAAAAAAAAAAAAAAAAAW0NvbnRl&#10;bnRfVHlwZXNdLnhtbFBLAQItABQABgAIAAAAIQA4/SH/1gAAAJQBAAALAAAAAAAAAAAAAAAAAC8B&#10;AABfcmVscy8ucmVsc1BLAQItABQABgAIAAAAIQD3XpMnqAIAANcFAAAOAAAAAAAAAAAAAAAAAC4C&#10;AABkcnMvZTJvRG9jLnhtbFBLAQItABQABgAIAAAAIQAxulIq2QAAAAcBAAAPAAAAAAAAAAAAAAAA&#10;AAIFAABkcnMvZG93bnJldi54bWxQSwUGAAAAAAQABADzAAAACAYAAAAA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誕生日</w:t>
      </w:r>
      <w:r>
        <w:rPr>
          <w:rFonts w:ascii="BIZ UDPゴシック" w:eastAsia="BIZ UDPゴシック" w:hAnsi="BIZ UDPゴシック" w:hint="eastAsia"/>
        </w:rPr>
        <w:t>に</w:t>
      </w:r>
      <w:r w:rsidR="00CF179C">
        <w:rPr>
          <w:rFonts w:ascii="BIZ UDPゴシック" w:eastAsia="BIZ UDPゴシック" w:hAnsi="BIZ UDPゴシック"/>
        </w:rPr>
        <w:t>娘</w:t>
      </w:r>
      <w:r>
        <w:rPr>
          <w:rFonts w:ascii="BIZ UDPゴシック" w:eastAsia="BIZ UDPゴシック" w:hAnsi="BIZ UDPゴシック" w:hint="eastAsia"/>
        </w:rPr>
        <w:t>が</w:t>
      </w:r>
      <w:r w:rsidR="00CF179C">
        <w:rPr>
          <w:rFonts w:ascii="BIZ UDPゴシック" w:eastAsia="BIZ UDPゴシック" w:hAnsi="BIZ UDPゴシック"/>
        </w:rPr>
        <w:t>花</w:t>
      </w:r>
      <w:r>
        <w:rPr>
          <w:rFonts w:ascii="BIZ UDPゴシック" w:eastAsia="BIZ UDPゴシック" w:hAnsi="BIZ UDPゴシック" w:hint="eastAsia"/>
        </w:rPr>
        <w:t>を（　あげ／くれ／もらっ　）たんです。うれしかった！</w:t>
      </w:r>
    </w:p>
    <w:p w14:paraId="13C19FD0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57620" behindDoc="0" locked="0" layoutInCell="1" allowOverlap="1" wp14:anchorId="352080A7" wp14:editId="3AF447C8">
                <wp:simplePos x="0" y="0"/>
                <wp:positionH relativeFrom="column">
                  <wp:posOffset>1659890</wp:posOffset>
                </wp:positionH>
                <wp:positionV relativeFrom="paragraph">
                  <wp:posOffset>156210</wp:posOffset>
                </wp:positionV>
                <wp:extent cx="563169" cy="1404620"/>
                <wp:effectExtent l="0" t="0" r="0" b="0"/>
                <wp:wrapNone/>
                <wp:docPr id="3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6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B7EAD" w14:textId="07CD93ED" w:rsidR="00A91BEB" w:rsidRPr="004C4077" w:rsidRDefault="00A91BEB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="00F87F01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080A7" id="_x0000_s1103" type="#_x0000_t202" style="position:absolute;left:0;text-align:left;margin-left:130.7pt;margin-top:12.3pt;width:44.35pt;height:110.6pt;z-index:2520576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xV/wEAANUDAAAOAAAAZHJzL2Uyb0RvYy54bWysU9uO2yAQfa/Uf0C8N7bTXDZWyGq721SV&#10;thdp2w8gGMeowFAgsdOv74Cz2ah9q+oHBIznzJwzh/XtYDQ5Sh8UWEarSUmJtAIaZfeMfv+2fXND&#10;SYjcNlyDlYyeZKC3m9ev1r2r5RQ60I30BEFsqHvHaBejq4siiE4aHibgpMVgC97wiEe/LxrPe0Q3&#10;upiW5aLowTfOg5Ah4O3DGKSbjN+2UsQvbRtkJJpR7C3m1ed1l9Zis+b13nPXKXFug/9DF4Yri0Uv&#10;UA88cnLw6i8oo4SHAG2cCDAFtK0SMnNANlX5B5unjjuZuaA4wV1kCv8PVnw+PrmvnsThHQw4wEwi&#10;uEcQPwKxcN9xu5d33kPfSd5g4SpJVvQu1OfUJHWoQwLZ9Z+gwSHzQ4QMNLTeJFWQJ0F0HMDpIroc&#10;IhF4OV+8rRYrSgSGqlk5W0zzVApeP2c7H+IHCYakDaMeh5rR+fExxNQNr59/ScUsbJXWebDakp7R&#10;1Xw6zwlXEaMi+k4rw+hNmb7RCYnke9vk5MiVHvdYQNsz60R0pByH3UBUw+hymZKTCjtoTqiDh9Fn&#10;+C5w04H/RUmPHmM0/DxwLynRHy1quapms2TKfJjNl8ic+OvI7jrCrUAoRiMl4/Y+ZiMnzsHdoeZb&#10;leV46eTcM3onq3T2eTLn9Tn/9fIaN78BAAD//wMAUEsDBBQABgAIAAAAIQATsxmK3wAAAAoBAAAP&#10;AAAAZHJzL2Rvd25yZXYueG1sTI/LTsMwEEX3SPyDNUjsqJPQhiqNU1WoLUtKiVi7sZtExGPLdtPw&#10;90xXsJvH0Z0z5XoyAxu1D71FAeksAaaxsarHVkD9uXtaAgtRopKDRS3gRwdYV/d3pSyUveKHHo+x&#10;ZRSCoZACuhhdwXloOm1kmFmnkXZn642M1PqWKy+vFG4GniVJzo3skS500unXTjffx4sR4KLbv7z5&#10;98NmuxuT+mtfZ327FeLxYdqsgEU9xT8YbvqkDhU5newFVWCDgCxP54RSMc+BEfC8SFJgp9tgsQRe&#10;lfz/C9UvAAAA//8DAFBLAQItABQABgAIAAAAIQC2gziS/gAAAOEBAAATAAAAAAAAAAAAAAAAAAAA&#10;AABbQ29udGVudF9UeXBlc10ueG1sUEsBAi0AFAAGAAgAAAAhADj9If/WAAAAlAEAAAsAAAAAAAAA&#10;AAAAAAAALwEAAF9yZWxzLy5yZWxzUEsBAi0AFAAGAAgAAAAhAFhSTFX/AQAA1QMAAA4AAAAAAAAA&#10;AAAAAAAALgIAAGRycy9lMm9Eb2MueG1sUEsBAi0AFAAGAAgAAAAhABOzGYrfAAAACgEAAA8AAAAA&#10;AAAAAAAAAAAAWQQAAGRycy9kb3ducmV2LnhtbFBLBQYAAAAABAAEAPMAAABlBQAAAAA=&#10;" filled="f" stroked="f">
                <v:textbox style="mso-fit-shape-to-text:t">
                  <w:txbxContent>
                    <w:p w14:paraId="0FEB7EAD" w14:textId="07CD93ED" w:rsidR="00A91BEB" w:rsidRPr="004C4077" w:rsidRDefault="00A91BEB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 w:rsidR="00F87F01">
                        <w:rPr>
                          <w:rFonts w:ascii="BIZ UDPゴシック" w:eastAsia="BIZ UDPゴシック" w:hAnsi="BIZ UDPゴシック"/>
                          <w:szCs w:val="21"/>
                        </w:rPr>
                        <w:t>娘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52500" behindDoc="0" locked="0" layoutInCell="1" allowOverlap="1" wp14:anchorId="48729793" wp14:editId="6F2DCD06">
                <wp:simplePos x="0" y="0"/>
                <wp:positionH relativeFrom="column">
                  <wp:posOffset>564667</wp:posOffset>
                </wp:positionH>
                <wp:positionV relativeFrom="paragraph">
                  <wp:posOffset>152374</wp:posOffset>
                </wp:positionV>
                <wp:extent cx="409651" cy="1404620"/>
                <wp:effectExtent l="0" t="0" r="0" b="0"/>
                <wp:wrapNone/>
                <wp:docPr id="3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5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A2B6" w14:textId="4F75B9B5" w:rsidR="00A91BEB" w:rsidRPr="004C4077" w:rsidRDefault="00F87F01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29793" id="_x0000_s1104" type="#_x0000_t202" style="position:absolute;left:0;text-align:left;margin-left:44.45pt;margin-top:12pt;width:32.25pt;height:110.6pt;z-index:2520525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XL/wEAANUDAAAOAAAAZHJzL2Uyb0RvYy54bWysU8GO2yAQvVfqPyDuje3IySZWyGq721SV&#10;tttK234AwThGxQwFEjv9+g7Ym43aW1UfEDCeN/PePDa3Q6fJSTqvwDBazHJKpBFQK3Ng9Pu33bsV&#10;JT5wU3MNRjJ6lp7ebt++2fS2knNoQdfSEQQxvuoto20ItsoyL1rZcT8DKw0GG3AdD3h0h6x2vEf0&#10;TmfzPF9mPbjaOhDSe7x9GIN0m/CbRorwpWm8DEQzir2FtLq07uOabTe8OjhuWyWmNvg/dNFxZbDo&#10;BeqBB06OTv0F1SnhwEMTZgK6DJpGCZk4IJsi/4PNc8utTFxQHG8vMvn/ByueTs/2qyNheA8DDjCR&#10;8PYRxA9PDNy33BzknXPQt5LXWLiIkmW99dWUGqX2lY8g+/4z1DhkfgyQgIbGdVEV5EkQHQdwvogu&#10;h0AEXpb5erkoKBEYKsq8XM7TVDJevWRb58NHCR2JG0YdDjWh89OjD7EbXr38EosZ2Cmt02C1IT2j&#10;68V8kRKuIp0K6DutOkZXefxGJ0SSH0ydkgNXetxjAW0m1pHoSDkM+4GomtGbVUyOKuyhPqMODkaf&#10;4bvATQvuFyU9eoxR//PInaREfzKo5booy2jKdCgXN8icuOvI/jrCjUAoRgMl4/Y+JCNHzt7eoeY7&#10;leR47WTqGb2TVJp8Hs15fU5/vb7G7W8AAAD//wMAUEsDBBQABgAIAAAAIQCoDcl+3QAAAAkBAAAP&#10;AAAAZHJzL2Rvd25yZXYueG1sTI/BTsMwEETvSP0Haytxo05DCyHEqSrUliNQIs5uvCRR47Vlu2n4&#10;e5wTHHdmNPum2Iy6ZwM63xkSsFwkwJBqozpqBFSf+7sMmA+SlOwNoYAf9LApZzeFzJW50gcOx9Cw&#10;WEI+lwLaEGzOua9b1NIvjEWK3rdxWoZ4uoYrJ6+xXPc8TZIHrmVH8UMrLb60WJ+PFy3ABnt4fHVv&#10;79vdfkiqr0OVds1OiNv5uH0GFnAMf2GY8CM6lJHpZC6kPOsFZNlTTApIV3HS5K/vV8BOk7BOgZcF&#10;/7+g/AUAAP//AwBQSwECLQAUAAYACAAAACEAtoM4kv4AAADhAQAAEwAAAAAAAAAAAAAAAAAAAAAA&#10;W0NvbnRlbnRfVHlwZXNdLnhtbFBLAQItABQABgAIAAAAIQA4/SH/1gAAAJQBAAALAAAAAAAAAAAA&#10;AAAAAC8BAABfcmVscy8ucmVsc1BLAQItABQABgAIAAAAIQBBAsXL/wEAANUDAAAOAAAAAAAAAAAA&#10;AAAAAC4CAABkcnMvZTJvRG9jLnhtbFBLAQItABQABgAIAAAAIQCoDcl+3QAAAAkBAAAPAAAAAAAA&#10;AAAAAAAAAFkEAABkcnMvZG93bnJldi54bWxQSwUGAAAAAAQABADzAAAAYwUAAAAA&#10;" filled="f" stroked="f">
                <v:textbox style="mso-fit-shape-to-text:t">
                  <w:txbxContent>
                    <w:p w14:paraId="1029A2B6" w14:textId="4F75B9B5" w:rsidR="00A91BEB" w:rsidRPr="004C4077" w:rsidRDefault="00F87F01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061C9FF2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F5114E">
        <w:rPr>
          <w:noProof/>
        </w:rPr>
        <w:drawing>
          <wp:anchor distT="0" distB="0" distL="114300" distR="114300" simplePos="0" relativeHeight="252065812" behindDoc="0" locked="0" layoutInCell="1" allowOverlap="1" wp14:anchorId="4B1F4B3A" wp14:editId="0A95C737">
            <wp:simplePos x="0" y="0"/>
            <wp:positionH relativeFrom="column">
              <wp:posOffset>429260</wp:posOffset>
            </wp:positionH>
            <wp:positionV relativeFrom="paragraph">
              <wp:posOffset>198755</wp:posOffset>
            </wp:positionV>
            <wp:extent cx="523866" cy="731520"/>
            <wp:effectExtent l="0" t="0" r="0" b="0"/>
            <wp:wrapNone/>
            <wp:docPr id="421" name="図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0AEEE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2028948" behindDoc="0" locked="0" layoutInCell="1" allowOverlap="1" wp14:anchorId="2F0845F9" wp14:editId="6B7135C0">
            <wp:simplePos x="0" y="0"/>
            <wp:positionH relativeFrom="column">
              <wp:posOffset>1695450</wp:posOffset>
            </wp:positionH>
            <wp:positionV relativeFrom="paragraph">
              <wp:posOffset>48260</wp:posOffset>
            </wp:positionV>
            <wp:extent cx="446813" cy="552338"/>
            <wp:effectExtent l="0" t="0" r="0" b="635"/>
            <wp:wrapNone/>
            <wp:docPr id="422" name="図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13" cy="55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199">
        <w:rPr>
          <w:noProof/>
        </w:rPr>
        <w:drawing>
          <wp:anchor distT="0" distB="0" distL="114300" distR="114300" simplePos="0" relativeHeight="252084244" behindDoc="0" locked="0" layoutInCell="1" allowOverlap="1" wp14:anchorId="7127EDD9" wp14:editId="23DC9BA4">
            <wp:simplePos x="0" y="0"/>
            <wp:positionH relativeFrom="column">
              <wp:posOffset>1097396</wp:posOffset>
            </wp:positionH>
            <wp:positionV relativeFrom="paragraph">
              <wp:posOffset>225425</wp:posOffset>
            </wp:positionV>
            <wp:extent cx="406400" cy="239838"/>
            <wp:effectExtent l="0" t="0" r="0" b="8255"/>
            <wp:wrapNone/>
            <wp:docPr id="423" name="図 423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4DB393C9" w14:textId="2E0B7AEB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62740" behindDoc="0" locked="0" layoutInCell="1" allowOverlap="1" wp14:anchorId="614B9527" wp14:editId="2BA5EA50">
                <wp:simplePos x="0" y="0"/>
                <wp:positionH relativeFrom="column">
                  <wp:posOffset>1021360</wp:posOffset>
                </wp:positionH>
                <wp:positionV relativeFrom="paragraph">
                  <wp:posOffset>172034</wp:posOffset>
                </wp:positionV>
                <wp:extent cx="643738" cy="1404620"/>
                <wp:effectExtent l="0" t="0" r="0" b="0"/>
                <wp:wrapNone/>
                <wp:docPr id="3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6559E" w14:textId="77777777" w:rsidR="00A91BEB" w:rsidRPr="004C4077" w:rsidRDefault="00A91BEB" w:rsidP="00F45652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ダンベ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B9527" id="_x0000_s1105" type="#_x0000_t202" style="position:absolute;left:0;text-align:left;margin-left:80.4pt;margin-top:13.55pt;width:50.7pt;height:110.6pt;z-index:2520627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iV/wEAANUDAAAOAAAAZHJzL2Uyb0RvYy54bWysU11v2yAUfZ+0/4B4X+ykTtpYIVXXLtOk&#10;7kPq9gMIxjEacBmQ2Nmv7wWnabS9TfMDAq7vufece1jdDkaTg/RBgWV0OikpkVZAo+yO0R/fN+9u&#10;KAmR24ZrsJLRowz0dv32zap3tZxBB7qRniCIDXXvGO1idHVRBNFJw8MEnLQYbMEbHvHod0XjeY/o&#10;RhezslwUPfjGeRAyBLx9GIN0nfHbVor4tW2DjEQzir3FvPq8btNarFe83nnuOiVObfB/6MJwZbHo&#10;GeqBR072Xv0FZZTwEKCNEwGmgLZVQmYOyGZa/sHmqeNOZi4oTnBnmcL/gxVfDk/umydxeA8DDjCT&#10;CO4RxM9ALNx33O7knffQd5I3WHiaJCt6F+pTapI61CGBbPvP0OCQ+T5CBhpab5IqyJMgOg7geBZd&#10;DpEIvFxUV9dX6BKBoWlVVotZnkrB65ds50P8KMGQtGHU41AzOj88hpi64fXLL6mYhY3SOg9WW9Iz&#10;upzP5jnhImJURN9pZRi9KdM3OiGR/GCbnBy50uMeC2h7Yp2IjpTjsB2Iahi9XqbkpMIWmiPq4GH0&#10;Gb4L3HTgf1PSo8cYDb/23EtK9CeLWi6nVZVMmQ/V/BqZE38Z2V5GuBUIxWikZNzex2zkxDm4O9R8&#10;o7Icr52cekbvZJVOPk/mvDznv15f4/oZAAD//wMAUEsDBBQABgAIAAAAIQAva8Sn3gAAAAoBAAAP&#10;AAAAZHJzL2Rvd25yZXYueG1sTI/BTsMwEETvSPyDtUjcqF2D0irEqSrUliNQIs5ubJKIeG3Zbhr+&#10;nuUEtxnNaPZttZndyCYb0+BRwXIhgFlsvRmwU9C87+/WwFLWaPTo0Sr4tgk29fVVpUvjL/hmp2Pu&#10;GI1gKrWCPudQcp7a3jqdFj5YpOzTR6cz2dhxE/WFxt3IpRAFd3pAutDrYJ96234dz05ByOGweo4v&#10;r9vdfhLNx6GRQ7dT6vZm3j4Cy3bOf2X4xSd0qInp5M9oEhvJF4LQswK5WgKjgiykBHYi8bC+B15X&#10;/P8L9Q8AAAD//wMAUEsBAi0AFAAGAAgAAAAhALaDOJL+AAAA4QEAABMAAAAAAAAAAAAAAAAAAAAA&#10;AFtDb250ZW50X1R5cGVzXS54bWxQSwECLQAUAAYACAAAACEAOP0h/9YAAACUAQAACwAAAAAAAAAA&#10;AAAAAAAvAQAAX3JlbHMvLnJlbHNQSwECLQAUAAYACAAAACEAmBiolf8BAADVAwAADgAAAAAAAAAA&#10;AAAAAAAuAgAAZHJzL2Uyb0RvYy54bWxQSwECLQAUAAYACAAAACEAL2vEp94AAAAKAQAADwAAAAAA&#10;AAAAAAAAAABZBAAAZHJzL2Rvd25yZXYueG1sUEsFBgAAAAAEAAQA8wAAAGQFAAAAAA==&#10;" filled="f" stroked="f">
                <v:textbox style="mso-fit-shape-to-text:t">
                  <w:txbxContent>
                    <w:p w14:paraId="3106559E" w14:textId="77777777" w:rsidR="00A91BEB" w:rsidRPr="004C4077" w:rsidRDefault="00A91BEB" w:rsidP="00F45652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ダンベ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60692" behindDoc="0" locked="0" layoutInCell="1" allowOverlap="1" wp14:anchorId="171ABD2E" wp14:editId="77D85770">
                <wp:simplePos x="0" y="0"/>
                <wp:positionH relativeFrom="column">
                  <wp:posOffset>1003808</wp:posOffset>
                </wp:positionH>
                <wp:positionV relativeFrom="paragraph">
                  <wp:posOffset>4318</wp:posOffset>
                </wp:positionV>
                <wp:extent cx="683260" cy="190500"/>
                <wp:effectExtent l="0" t="0" r="2540" b="0"/>
                <wp:wrapNone/>
                <wp:docPr id="387" name="矢印: 左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F3F25" id="矢印: 左 387" o:spid="_x0000_s1026" type="#_x0000_t66" style="position:absolute;left:0;text-align:left;margin-left:79.05pt;margin-top:.35pt;width:53.8pt;height:15pt;rotation:180;z-index:2520606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t5tQIAAOYFAAAOAAAAZHJzL2Uyb0RvYy54bWysVN9P2zAQfp+0/8Hy+0jSlQIVKapATJMY&#10;oMHEs+vYbSbb59lu0+6v39lO07Kxl2l5sHy/vrv7cr7Lq61WZCOcb8HUtDopKRGGQ9OaZU2/Pd9+&#10;OKfEB2YapsCImu6Ep1ez9+8uOzsVI1iBaoQjCGL8tLM1XYVgp0Xh+Upo5k/ACoNGCU6zgKJbFo1j&#10;HaJrVYzKclJ04BrrgAvvUXuTjXSW8KUUPDxI6UUgqqZYW0inS+cinsXskk2XjtlVy/sy2D9UoVlr&#10;MOkAdcMCI2vX/gGlW+7AgwwnHHQBUrZcpB6wm6r8rZunFbMi9YLkeDvQ5P8fLL/fPNlHhzR01k89&#10;XmMXW+k0cYBsVeV5Gb/UHJZLtom73cCd2AbCUTk5/ziaIMMcTdVFeYohCFpkrIhpnQ+fBGgSLzVV&#10;Qoa5c9AlZLa58yHx1xDDNA4Ka75XlEit8HdsmCIR/aL/XUc+o2Ofyag6G/dpe0QsYJ84wntQbXPb&#10;KpWEOGTiWjmCCWq6WFapFrXWX6DJugn2sW8kzWR0T229QlIm4hmIyLnrqCkOlKZb2CkR/ZT5KiRp&#10;G2RtlDIOyDkp41yYkIvxK9aIrI6lvF1LAozIEvMP2D3A6yb32LnK3j+GivRYhuD8w/9SWA4eIlJm&#10;MGEI1q0B91ZnCrvqM2f/PUmZmsjSAprdo8vDh+PkLb9tcWDumA+PzOEwoBL3TXjAQyroagr9jZIV&#10;uJ9v6aM/Phm0UtLhW6+p/7FmTlCiPht8TBfVeByXQxLGp2cjFNyxZXFsMWt9DTgvOJ5YXbpG/6D2&#10;V+lAv+BamsesaGKGY+6a8uD2wnXIOwgXGxfzeXLDhWBZuDNPlkfwyGoc3eftC3O2fzUBn9s97PcC&#10;m6Ypz4wefGOkgfk6gGxDNB547QVcJnh7ta2O5eR1WM+zXwAAAP//AwBQSwMEFAAGAAgAAAAhAGro&#10;i57bAAAABwEAAA8AAABkcnMvZG93bnJldi54bWxMjkFLxDAUhO+C/yE8wZubtNLtUpsusqCgXnQV&#10;z9nm2RSbl9Jku/Xf+zy5txlmmPnq7eIHMeMU+0AaspUCgdQG21On4eP94WYDIiZD1gyBUMMPRtg2&#10;lxe1qWw40RvO+9QJHqFYGQ0upbGSMrYOvYmrMCJx9hUmbxLbqZN2Mice94PMlVpLb3riB2dG3Dls&#10;v/dHryFPo1PZbgyPr89PL21WejUXn1pfXy33dyASLum/DH/4jA4NMx3CkWwUA/tik3FVQwmC43xd&#10;sDhouFUlyKaW5/zNLwAAAP//AwBQSwECLQAUAAYACAAAACEAtoM4kv4AAADhAQAAEwAAAAAAAAAA&#10;AAAAAAAAAAAAW0NvbnRlbnRfVHlwZXNdLnhtbFBLAQItABQABgAIAAAAIQA4/SH/1gAAAJQBAAAL&#10;AAAAAAAAAAAAAAAAAC8BAABfcmVscy8ucmVsc1BLAQItABQABgAIAAAAIQCu1wt5tQIAAOYFAAAO&#10;AAAAAAAAAAAAAAAAAC4CAABkcnMvZTJvRG9jLnhtbFBLAQItABQABgAIAAAAIQBq6Iue2wAAAAcB&#10;AAAPAAAAAAAAAAAAAAAAAA8FAABkcnMvZG93bnJldi54bWxQSwUGAAAAAAQABADzAAAAFwYAAAAA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ダンベル、</w:t>
      </w:r>
      <w:r w:rsidR="00CF179C">
        <w:rPr>
          <w:rFonts w:ascii="BIZ UDPゴシック" w:eastAsia="BIZ UDPゴシック" w:hAnsi="BIZ UDPゴシック"/>
        </w:rPr>
        <w:t>田村</w:t>
      </w:r>
      <w:r>
        <w:rPr>
          <w:rFonts w:ascii="BIZ UDPゴシック" w:eastAsia="BIZ UDPゴシック" w:hAnsi="BIZ UDPゴシック" w:hint="eastAsia"/>
        </w:rPr>
        <w:t>さんに（　あげ／くれ／もらい　）ます。どうぞ。</w:t>
      </w:r>
    </w:p>
    <w:p w14:paraId="7D39701D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63764" behindDoc="0" locked="0" layoutInCell="1" allowOverlap="1" wp14:anchorId="419F59B3" wp14:editId="1941052A">
                <wp:simplePos x="0" y="0"/>
                <wp:positionH relativeFrom="column">
                  <wp:posOffset>1549400</wp:posOffset>
                </wp:positionH>
                <wp:positionV relativeFrom="paragraph">
                  <wp:posOffset>73025</wp:posOffset>
                </wp:positionV>
                <wp:extent cx="723900" cy="1404620"/>
                <wp:effectExtent l="0" t="0" r="0" b="0"/>
                <wp:wrapNone/>
                <wp:docPr id="3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27B80" w14:textId="4BE0E6AF" w:rsidR="00A91BEB" w:rsidRPr="004C4077" w:rsidRDefault="00F87F01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田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F59B3" id="_x0000_s1106" type="#_x0000_t202" style="position:absolute;left:0;text-align:left;margin-left:122pt;margin-top:5.75pt;width:57pt;height:110.6pt;z-index:2520637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Fd/QEAANUDAAAOAAAAZHJzL2Uyb0RvYy54bWysU8tu2zAQvBfoPxC815JdO4kFy0Ga1EWB&#10;9AGk/QCaoiyiJJfl0pbcr++SchyjvRXVgSC52tmd2eHqdrCGHVRADa7m00nJmXISGu12Nf/+bfPm&#10;hjOMwjXCgFM1Pyrkt+vXr1a9r9QMOjCNCoxAHFa9r3kXo6+KAmWnrMAJeOUo2EKwItIx7IomiJ7Q&#10;rSlmZXlV9BAaH0AqRLp9GIN8nfHbVsn4pW1RRWZqTr3FvIa8btNarFei2gXhOy1PbYh/6MIK7ajo&#10;GepBRMH2Qf8FZbUMgNDGiQRbQNtqqTIHYjMt/2Dz1AmvMhcSB/1ZJvx/sPLz4cl/DSwO72CgAWYS&#10;6B9B/kDm4L4TbqfuQoC+U6KhwtMkWdF7rE6pSWqsMIFs+0/Q0JDFPkIGGtpgkyrEkxE6DeB4Fl0N&#10;kUm6vJ69XZYUkRSazsv51SxPpRDVc7YPGD8osCxtah5oqBldHB4xpm5E9fxLKuZgo43JgzWO9TVf&#10;LmaLnHARsTqS74y2Nb8p0zc6IZF875qcHIU2454KGHdinYiOlOOwHZhuEkBKTipsoTmSDgFGn9G7&#10;oE0H4RdnPXms5vhzL4LizHx0pOVyOp8nU+bDfHFNzFm4jGwvI8JJgqp55Gzc3sds5MQZ/R1pvtFZ&#10;jpdOTj2Td7JKJ58nc16e818vr3H9GwAA//8DAFBLAwQUAAYACAAAACEAPFAp294AAAAKAQAADwAA&#10;AGRycy9kb3ducmV2LnhtbEyPwW7CMBBE75X6D9ZW6q04BCgoxEGoAnospVHPJl6SqPHaik1I/77b&#10;U3vceaPZmXwz2k4M2IfWkYLpJAGBVDnTUq2g/Ng/rUCEqMnozhEq+MYAm+L+LteZcTd6x+EUa8Eh&#10;FDKtoInRZ1KGqkGrw8R5JGYX11sd+exraXp943DbyTRJnqXVLfGHRnt8abD6Ol2tAh/9Yfnavx23&#10;u/2QlJ+HMm3rnVKPD+N2DSLiGP/M8Fufq0PBnc7uSiaITkE6n/OWyGC6AMGG2WLFwpnJLF2CLHL5&#10;f0LxAwAA//8DAFBLAQItABQABgAIAAAAIQC2gziS/gAAAOEBAAATAAAAAAAAAAAAAAAAAAAAAABb&#10;Q29udGVudF9UeXBlc10ueG1sUEsBAi0AFAAGAAgAAAAhADj9If/WAAAAlAEAAAsAAAAAAAAAAAAA&#10;AAAALwEAAF9yZWxzLy5yZWxzUEsBAi0AFAAGAAgAAAAhAFb+UV39AQAA1QMAAA4AAAAAAAAAAAAA&#10;AAAALgIAAGRycy9lMm9Eb2MueG1sUEsBAi0AFAAGAAgAAAAhADxQKdveAAAACgEAAA8AAAAAAAAA&#10;AAAAAAAAVwQAAGRycy9kb3ducmV2LnhtbFBLBQYAAAAABAAEAPMAAABiBQAAAAA=&#10;" filled="f" stroked="f">
                <v:textbox style="mso-fit-shape-to-text:t">
                  <w:txbxContent>
                    <w:p w14:paraId="79527B80" w14:textId="4BE0E6AF" w:rsidR="00A91BEB" w:rsidRPr="004C4077" w:rsidRDefault="00F87F01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田村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68884" behindDoc="0" locked="0" layoutInCell="1" allowOverlap="1" wp14:anchorId="6E6FEDA1" wp14:editId="56FC1D5E">
                <wp:simplePos x="0" y="0"/>
                <wp:positionH relativeFrom="column">
                  <wp:posOffset>558800</wp:posOffset>
                </wp:positionH>
                <wp:positionV relativeFrom="paragraph">
                  <wp:posOffset>92075</wp:posOffset>
                </wp:positionV>
                <wp:extent cx="355600" cy="1404620"/>
                <wp:effectExtent l="0" t="0" r="0" b="0"/>
                <wp:wrapNone/>
                <wp:docPr id="3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E9085" w14:textId="7A73566D" w:rsidR="00A91BEB" w:rsidRPr="004C4077" w:rsidRDefault="00F87F01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FEDA1" id="_x0000_s1107" type="#_x0000_t202" style="position:absolute;left:0;text-align:left;margin-left:44pt;margin-top:7.25pt;width:28pt;height:110.6pt;z-index:2520688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mn/QEAANUDAAAOAAAAZHJzL2Uyb0RvYy54bWysU8tu2zAQvBfoPxC815Jd200Ey0Ga1EWB&#10;9AGk/YA1RVlESS5L0pbcr8+SchyjvRXVgVhyxdmd2eHqZjCaHaQPCm3Np5OSM2kFNsruav7j++bN&#10;FWchgm1Ao5U1P8rAb9avX616V8kZdqgb6RmB2FD1ruZdjK4qiiA6aSBM0ElLyRa9gUhbvysaDz2h&#10;G13MynJZ9Ogb51HIEOj0fkzydcZvWyni17YNMjJdc+ot5tXndZvWYr2CaufBdUqc2oB/6MKAslT0&#10;DHUPEdjeq7+gjBIeA7ZxItAU2LZKyMyB2EzLP9g8duBk5kLiBHeWKfw/WPHl8Oi+eRaH9zjQADOJ&#10;4B5Q/AzM4l0Hdidvvce+k9BQ4WmSrOhdqE5Xk9ShCglk23/GhoYM+4gZaGi9SaoQT0boNIDjWXQ5&#10;RCbo8O1isSwpIyg1nZfz5SxPpYDq+bbzIX6UaFgKau5pqBkdDg8hpm6gev4lFbO4UVrnwWrL+ppf&#10;L2aLfOEiY1Qk32llan5Vpm90QiL5wTb5cgSlx5gKaHtinYiOlOOwHZhqCCBrklTYYnMkHTyOPqN3&#10;QUGH/jdnPXms5uHXHrzkTH+ypOX1dD5Ppsyb+eIdMWf+MrO9zIAVBFXzyNkY3sVs5MQ5uFvSfKOy&#10;HC+dnHom72SVTj5P5rzc579eXuP6CQAA//8DAFBLAwQUAAYACAAAACEAOzw9Y90AAAAJAQAADwAA&#10;AGRycy9kb3ducmV2LnhtbEyPwU7DMBBE70j8g7VI3KhDSGkU4lQVassRKBFnN16SiHhtxW4a/p7t&#10;CY47M5p9U65nO4gJx9A7UnC/SEAgNc701CqoP3Z3OYgQNRk9OEIFPxhgXV1flbow7kzvOB1iK7iE&#10;QqEVdDH6QsrQdGh1WDiPxN6XG62OfI6tNKM+c7kdZJokj9LqnvhDpz0+d9h8H05WgY9+v3oZX982&#10;292U1J/7Ou3brVK3N/PmCUTEOf6F4YLP6FAx09GdyAQxKMhznhJZz5YgLn6WsXBUkD4sVyCrUv5f&#10;UP0CAAD//wMAUEsBAi0AFAAGAAgAAAAhALaDOJL+AAAA4QEAABMAAAAAAAAAAAAAAAAAAAAAAFtD&#10;b250ZW50X1R5cGVzXS54bWxQSwECLQAUAAYACAAAACEAOP0h/9YAAACUAQAACwAAAAAAAAAAAAAA&#10;AAAvAQAAX3JlbHMvLnJlbHNQSwECLQAUAAYACAAAACEA45q5p/0BAADVAwAADgAAAAAAAAAAAAAA&#10;AAAuAgAAZHJzL2Uyb0RvYy54bWxQSwECLQAUAAYACAAAACEAOzw9Y90AAAAJAQAADwAAAAAAAAAA&#10;AAAAAABXBAAAZHJzL2Rvd25yZXYueG1sUEsFBgAAAAAEAAQA8wAAAGEFAAAAAA==&#10;" filled="f" stroked="f">
                <v:textbox style="mso-fit-shape-to-text:t">
                  <w:txbxContent>
                    <w:p w14:paraId="288E9085" w14:textId="7A73566D" w:rsidR="00A91BEB" w:rsidRPr="004C4077" w:rsidRDefault="00F87F01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1F8F1088" w14:textId="77777777" w:rsidR="00A91BEB" w:rsidRPr="00AC6D8F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E79FEF5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2066836" behindDoc="0" locked="0" layoutInCell="1" allowOverlap="1" wp14:anchorId="20FF7DEF" wp14:editId="048F0B0D">
            <wp:simplePos x="0" y="0"/>
            <wp:positionH relativeFrom="column">
              <wp:posOffset>1201420</wp:posOffset>
            </wp:positionH>
            <wp:positionV relativeFrom="paragraph">
              <wp:posOffset>78105</wp:posOffset>
            </wp:positionV>
            <wp:extent cx="406400" cy="406400"/>
            <wp:effectExtent l="0" t="0" r="0" b="0"/>
            <wp:wrapNone/>
            <wp:docPr id="424" name="図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clrChange>
                        <a:clrFrom>
                          <a:srgbClr val="FFFEFE"/>
                        </a:clrFrom>
                        <a:clrTo>
                          <a:srgbClr val="FF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2070932" behindDoc="0" locked="0" layoutInCell="1" allowOverlap="1" wp14:anchorId="7EA7A14C" wp14:editId="7FE3EDEC">
            <wp:simplePos x="0" y="0"/>
            <wp:positionH relativeFrom="column">
              <wp:posOffset>1708150</wp:posOffset>
            </wp:positionH>
            <wp:positionV relativeFrom="paragraph">
              <wp:posOffset>79896</wp:posOffset>
            </wp:positionV>
            <wp:extent cx="414394" cy="577850"/>
            <wp:effectExtent l="0" t="0" r="5080" b="0"/>
            <wp:wrapNone/>
            <wp:docPr id="425" name="図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6" r="16179"/>
                    <a:stretch/>
                  </pic:blipFill>
                  <pic:spPr bwMode="auto">
                    <a:xfrm>
                      <a:off x="0" y="0"/>
                      <a:ext cx="414394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300">
        <w:rPr>
          <w:noProof/>
        </w:rPr>
        <w:drawing>
          <wp:anchor distT="0" distB="0" distL="114300" distR="114300" simplePos="0" relativeHeight="252085268" behindDoc="0" locked="0" layoutInCell="1" allowOverlap="1" wp14:anchorId="662B66C0" wp14:editId="2A11C2DF">
            <wp:simplePos x="0" y="0"/>
            <wp:positionH relativeFrom="column">
              <wp:posOffset>505460</wp:posOffset>
            </wp:positionH>
            <wp:positionV relativeFrom="paragraph">
              <wp:posOffset>34925</wp:posOffset>
            </wp:positionV>
            <wp:extent cx="460276" cy="658495"/>
            <wp:effectExtent l="0" t="0" r="0" b="8255"/>
            <wp:wrapNone/>
            <wp:docPr id="426" name="図 426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6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3936D6C5" w14:textId="3F78BCA1" w:rsidR="00A91BEB" w:rsidRDefault="00A91BEB" w:rsidP="00CA5B95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 w:rightChars="-176" w:right="-370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58644" behindDoc="0" locked="0" layoutInCell="1" allowOverlap="1" wp14:anchorId="066DA6CD" wp14:editId="37A4CC62">
                <wp:simplePos x="0" y="0"/>
                <wp:positionH relativeFrom="column">
                  <wp:posOffset>1241425</wp:posOffset>
                </wp:positionH>
                <wp:positionV relativeFrom="paragraph">
                  <wp:posOffset>180975</wp:posOffset>
                </wp:positionV>
                <wp:extent cx="317500" cy="1404620"/>
                <wp:effectExtent l="0" t="0" r="0" b="0"/>
                <wp:wrapNone/>
                <wp:docPr id="3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C3F8E" w14:textId="5796A0CA" w:rsidR="00A91BEB" w:rsidRPr="004C4077" w:rsidRDefault="00F87F01" w:rsidP="00F45652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DA6CD" id="_x0000_s1108" type="#_x0000_t202" style="position:absolute;left:0;text-align:left;margin-left:97.75pt;margin-top:14.25pt;width:25pt;height:110.6pt;z-index:2520586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bn/gEAANUDAAAOAAAAZHJzL2Uyb0RvYy54bWysU9uO2yAQfa/Uf0C8N7bTZC9WnNV2t6kq&#10;bS/Sth8wwThGBYYCib39+g44m43at6p+QMB4zsw5c1jdjEazg/RBoW14NSs5k1Zgq+yu4d+/bd5c&#10;cRYi2BY0WtnwJxn4zfr1q9XgajnHHnUrPSMQG+rBNbyP0dVFEUQvDYQZOmkp2KE3EOnod0XrYSB0&#10;o4t5WV4UA/rWeRQyBLq9n4J8nfG7Tor4peuCjEw3nHqLefV53aa1WK+g3nlwvRLHNuAfujCgLBU9&#10;Qd1DBLb36i8oo4THgF2cCTQFdp0SMnMgNlX5B5vHHpzMXEic4E4yhf8HKz4fHt1Xz+L4DkcaYCYR&#10;3AOKH4FZvOvB7uSt9zj0EloqXCXJisGF+piapA51SCDb4RO2NGTYR8xAY+dNUoV4MkKnATydRJdj&#10;ZIIu31aXy5IigkLVolxczPNUCqifs50P8YNEw9Km4Z6GmtHh8BBi6gbq519SMYsbpXUerLZsaPj1&#10;cr7MCWcRoyL5TivT8KsyfZMTEsn3ts3JEZSe9lRA2yPrRHSiHMftyFRLAPOUnFTYYvtEOnicfEbv&#10;gjY9+l+cDeSxhoefe/CSM/3RkpbX1WKRTJkPi+UlMWf+PLI9j4AVBNXwyNm0vYvZyIlzcLek+UZl&#10;OV46OfZM3skqHX2ezHl+zn+9vMb1bwAAAP//AwBQSwMEFAAGAAgAAAAhACZwHlXdAAAACgEAAA8A&#10;AABkcnMvZG93bnJldi54bWxMj0FPwzAMhe9I/IfISNxYSsXY1jWdJrSNIzAqzlnjtRWNEzVZV/49&#10;7glO9rOfnj/nm9F2YsA+tI4UPM4SEEiVMy3VCsrP/cMSRIiajO4coYIfDLApbm9ynRl3pQ8cjrEW&#10;HEIh0wqaGH0mZagatDrMnEfi3dn1VkeWfS1Nr68cbjuZJsmztLolvtBojy8NVt/Hi1Xgoz8sXvu3&#10;9+1uPyTl16FM23qn1P3duF2DiDjGPzNM+IwOBTOd3IVMEB3r1XzOVgXpkisb0qdpcJqa1QJkkcv/&#10;LxS/AAAA//8DAFBLAQItABQABgAIAAAAIQC2gziS/gAAAOEBAAATAAAAAAAAAAAAAAAAAAAAAABb&#10;Q29udGVudF9UeXBlc10ueG1sUEsBAi0AFAAGAAgAAAAhADj9If/WAAAAlAEAAAsAAAAAAAAAAAAA&#10;AAAALwEAAF9yZWxzLy5yZWxzUEsBAi0AFAAGAAgAAAAhAJVdpuf+AQAA1QMAAA4AAAAAAAAAAAAA&#10;AAAALgIAAGRycy9lMm9Eb2MueG1sUEsBAi0AFAAGAAgAAAAhACZwHlXdAAAACgEAAA8AAAAAAAAA&#10;AAAAAAAAWAQAAGRycy9kb3ducmV2LnhtbFBLBQYAAAAABAAEAPMAAABiBQAAAAA=&#10;" filled="f" stroked="f">
                <v:textbox style="mso-fit-shape-to-text:t">
                  <w:txbxContent>
                    <w:p w14:paraId="571C3F8E" w14:textId="5796A0CA" w:rsidR="00A91BEB" w:rsidRPr="004C4077" w:rsidRDefault="00F87F01" w:rsidP="00F45652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55572" behindDoc="0" locked="0" layoutInCell="1" allowOverlap="1" wp14:anchorId="48419123" wp14:editId="1669B4C6">
                <wp:simplePos x="0" y="0"/>
                <wp:positionH relativeFrom="column">
                  <wp:posOffset>1003300</wp:posOffset>
                </wp:positionH>
                <wp:positionV relativeFrom="paragraph">
                  <wp:posOffset>54610</wp:posOffset>
                </wp:positionV>
                <wp:extent cx="683260" cy="190500"/>
                <wp:effectExtent l="0" t="0" r="2540" b="0"/>
                <wp:wrapNone/>
                <wp:docPr id="391" name="矢印: 左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D8764" id="矢印: 左 391" o:spid="_x0000_s1026" type="#_x0000_t66" style="position:absolute;left:0;text-align:left;margin-left:79pt;margin-top:4.3pt;width:53.8pt;height:15pt;z-index:2520555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C8fMq9gAAAAIAQAADwAA&#10;AGRycy9kb3ducmV2LnhtbExPy07DMBC8I/EP1iJxow4tiaIQp6oQfEBL4byNlzgQr6vYScPfs5zg&#10;trMzmke9XfygZhpjH9jA/SoDRdwG23Nn4Pj6cleCignZ4hCYDHxThG1zfVVjZcOF9zQfUqfEhGOF&#10;BlxK50rr2DryGFfhTCzcRxg9JoFjp+2IFzH3g15nWaE99iwJDs/05Kj9OkxecncB23m/yY/P+MkP&#10;pXXT+5sz5vZm2T2CSrSkPzH81pfq0EinU5jYRjUIzkvZkgyUBSjh10Uux8nARh66qfX/Ac0PAAAA&#10;//8DAFBLAQItABQABgAIAAAAIQC2gziS/gAAAOEBAAATAAAAAAAAAAAAAAAAAAAAAABbQ29udGVu&#10;dF9UeXBlc10ueG1sUEsBAi0AFAAGAAgAAAAhADj9If/WAAAAlAEAAAsAAAAAAAAAAAAAAAAALwEA&#10;AF9yZWxzLy5yZWxzUEsBAi0AFAAGAAgAAAAhAPdekyeoAgAA1wUAAA4AAAAAAAAAAAAAAAAALgIA&#10;AGRycy9lMm9Eb2MueG1sUEsBAi0AFAAGAAgAAAAhAAvHzKvYAAAACAEAAA8AAAAAAAAAAAAAAAAA&#10;AgUAAGRycy9kb3ducmV2LnhtbFBLBQYAAAAABAAEAPMAAAAH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変</w:t>
      </w:r>
      <w:r>
        <w:rPr>
          <w:rFonts w:ascii="BIZ UDPゴシック" w:eastAsia="BIZ UDPゴシック" w:hAnsi="BIZ UDPゴシック" w:hint="eastAsia"/>
        </w:rPr>
        <w:t>な</w:t>
      </w:r>
      <w:r w:rsidR="00CF179C">
        <w:rPr>
          <w:rFonts w:ascii="BIZ UDPゴシック" w:eastAsia="BIZ UDPゴシック" w:hAnsi="BIZ UDPゴシック"/>
        </w:rPr>
        <w:t>傘</w:t>
      </w:r>
      <w:r>
        <w:rPr>
          <w:rFonts w:ascii="BIZ UDPゴシック" w:eastAsia="BIZ UDPゴシック" w:hAnsi="BIZ UDPゴシック" w:hint="eastAsia"/>
        </w:rPr>
        <w:t>、</w:t>
      </w:r>
      <w:r w:rsidR="00CF179C">
        <w:rPr>
          <w:rFonts w:ascii="BIZ UDPゴシック" w:eastAsia="BIZ UDPゴシック" w:hAnsi="BIZ UDPゴシック"/>
        </w:rPr>
        <w:t>周</w:t>
      </w:r>
      <w:r>
        <w:rPr>
          <w:rFonts w:ascii="BIZ UDPゴシック" w:eastAsia="BIZ UDPゴシック" w:hAnsi="BIZ UDPゴシック" w:hint="eastAsia"/>
        </w:rPr>
        <w:t>さんが</w:t>
      </w:r>
      <w:r w:rsidR="00CF179C">
        <w:rPr>
          <w:rFonts w:ascii="BIZ UDPゴシック" w:eastAsia="BIZ UDPゴシック" w:hAnsi="BIZ UDPゴシック"/>
        </w:rPr>
        <w:t>大森</w:t>
      </w:r>
      <w:r>
        <w:rPr>
          <w:rFonts w:ascii="BIZ UDPゴシック" w:eastAsia="BIZ UDPゴシック" w:hAnsi="BIZ UDPゴシック" w:hint="eastAsia"/>
        </w:rPr>
        <w:t>さんに（　あげ／くれ／もらっ　）た</w:t>
      </w:r>
      <w:r w:rsidR="00CF179C">
        <w:rPr>
          <w:rFonts w:ascii="BIZ UDPゴシック" w:eastAsia="BIZ UDPゴシック" w:hAnsi="BIZ UDPゴシック"/>
        </w:rPr>
        <w:t>傘</w:t>
      </w:r>
      <w:r>
        <w:rPr>
          <w:rFonts w:ascii="BIZ UDPゴシック" w:eastAsia="BIZ UDPゴシック" w:hAnsi="BIZ UDPゴシック" w:hint="eastAsia"/>
        </w:rPr>
        <w:t>ですよね？</w:t>
      </w:r>
    </w:p>
    <w:p w14:paraId="07DA0E46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72980" behindDoc="0" locked="0" layoutInCell="1" allowOverlap="1" wp14:anchorId="7048C739" wp14:editId="330FD7DC">
                <wp:simplePos x="0" y="0"/>
                <wp:positionH relativeFrom="column">
                  <wp:posOffset>1549400</wp:posOffset>
                </wp:positionH>
                <wp:positionV relativeFrom="paragraph">
                  <wp:posOffset>158115</wp:posOffset>
                </wp:positionV>
                <wp:extent cx="855879" cy="1404620"/>
                <wp:effectExtent l="0" t="0" r="0" b="0"/>
                <wp:wrapNone/>
                <wp:docPr id="3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8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5EBFC" w14:textId="3A0A349A" w:rsidR="00A91BEB" w:rsidRPr="004C4077" w:rsidRDefault="00F87F01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大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8C739" id="_x0000_s1109" type="#_x0000_t202" style="position:absolute;left:0;text-align:left;margin-left:122pt;margin-top:12.45pt;width:67.4pt;height:110.6pt;z-index:2520729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aR/wEAANUDAAAOAAAAZHJzL2Uyb0RvYy54bWysU8tu2zAQvBfoPxC815JdO7EFy0Ga1EWB&#10;9AGk/QCaoiyiJJdd0pbSr++SchyjvRXVgSC52tmd2eH6ZrCGHRUGDa7m00nJmXISGu32Nf/+bftm&#10;yVmIwjXCgFM1f1KB32xev1r3vlIz6MA0ChmBuFD1vuZdjL4qiiA7ZUWYgFeOgi2gFZGOuC8aFD2h&#10;W1PMyvKq6AEbjyBVCHR7Pwb5JuO3rZLxS9sGFZmpOfUW84p53aW12KxFtUfhOy1PbYh/6MIK7ajo&#10;GepeRMEOqP+CsloiBGjjRIItoG21VJkDsZmWf7B57IRXmQuJE/xZpvD/YOXn46P/iiwO72CgAWYS&#10;wT+A/BGYg7tOuL26RYS+U6KhwtMkWdH7UJ1Sk9ShCglk13+ChoYsDhEy0NCiTaoQT0boNICns+hq&#10;iEzS5XKxWF6vOJMUms7L+dUsT6UQ1XO2xxA/KLAsbWqONNSMLo4PIaZuRPX8SyrmYKuNyYM1jvU1&#10;Xy1mi5xwEbE6ku+MttRAmb7RCYnke9fk5Ci0GfdUwLgT60R0pByH3cB0QwBvU3JSYQfNE+mAMPqM&#10;3gVtOsBfnPXksZqHnweBijPz0ZGWq+l8nkyZD/PFNTFneBnZXUaEkwRV88jZuL2L2ciJc/C3pPlW&#10;ZzleOjn1TN7JKp18nsx5ec5/vbzGzW8AAAD//wMAUEsDBBQABgAIAAAAIQBF/8ej3gAAAAoBAAAP&#10;AAAAZHJzL2Rvd25yZXYueG1sTI9BT8MwDIXvSPyHyEjcWLoybaM0nSa0jSNjVJyzxrQVjVMlWVf+&#10;Pe4Jbrbf0/P38s1oOzGgD60jBfNZAgKpcqalWkH5sX9YgwhRk9GdI1TwgwE2xe1NrjPjrvSOwynW&#10;gkMoZFpBE2OfSRmqBq0OM9cjsfblvNWRV19L4/WVw20n0yRZSqtb4g+N7vGlwer7dLEK+tgfVq/+&#10;7bjd7Yek/DyUaVvvlLq/G7fPICKO8c8MEz6jQ8FMZ3chE0SnIF0suEuchicQbHhcrbnLeTos5yCL&#10;XP6vUPwCAAD//wMAUEsBAi0AFAAGAAgAAAAhALaDOJL+AAAA4QEAABMAAAAAAAAAAAAAAAAAAAAA&#10;AFtDb250ZW50X1R5cGVzXS54bWxQSwECLQAUAAYACAAAACEAOP0h/9YAAACUAQAACwAAAAAAAAAA&#10;AAAAAAAvAQAAX3JlbHMvLnJlbHNQSwECLQAUAAYACAAAACEA6KsWkf8BAADVAwAADgAAAAAAAAAA&#10;AAAAAAAuAgAAZHJzL2Uyb0RvYy54bWxQSwECLQAUAAYACAAAACEARf/Ho94AAAAKAQAADwAAAAAA&#10;AAAAAAAAAABZBAAAZHJzL2Rvd25yZXYueG1sUEsFBgAAAAAEAAQA8wAAAGQFAAAAAA==&#10;" filled="f" stroked="f">
                <v:textbox style="mso-fit-shape-to-text:t">
                  <w:txbxContent>
                    <w:p w14:paraId="47E5EBFC" w14:textId="3A0A349A" w:rsidR="00A91BEB" w:rsidRPr="004C4077" w:rsidRDefault="00F87F01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大森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71956" behindDoc="0" locked="0" layoutInCell="1" allowOverlap="1" wp14:anchorId="01D8DA08" wp14:editId="773126D7">
                <wp:simplePos x="0" y="0"/>
                <wp:positionH relativeFrom="column">
                  <wp:posOffset>417195</wp:posOffset>
                </wp:positionH>
                <wp:positionV relativeFrom="paragraph">
                  <wp:posOffset>142875</wp:posOffset>
                </wp:positionV>
                <wp:extent cx="711200" cy="1404620"/>
                <wp:effectExtent l="0" t="0" r="0" b="0"/>
                <wp:wrapNone/>
                <wp:docPr id="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64117" w14:textId="284805FA" w:rsidR="00A91BEB" w:rsidRPr="004C4077" w:rsidRDefault="00F87F01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8DA08" id="_x0000_s1110" type="#_x0000_t202" style="position:absolute;left:0;text-align:left;margin-left:32.85pt;margin-top:11.25pt;width:56pt;height:110.6pt;z-index:2520719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Pj/QEAANUDAAAOAAAAZHJzL2Uyb0RvYy54bWysU11v2yAUfZ+0/4B4X2xHTj+sOFXXLtOk&#10;rpvU9QdgjGM04DIgsbNfvwt202h7q+YHBFzfc+8597C+GbUiB+G8BFPTYpFTIgyHVppdTZ9/bD9c&#10;UeIDMy1TYERNj8LTm837d+vBVmIJPahWOIIgxleDrWkfgq2yzPNeaOYXYIXBYAdOs4BHt8taxwZE&#10;1ypb5vlFNoBrrQMuvMfb+ylINwm/6wQP37rOi0BUTbG3kFaX1iau2WbNqp1jtpd8boO9oQvNpMGi&#10;J6h7FhjZO/kPlJbcgYcuLDjoDLpOcpE4IJsi/4vNU8+sSFxQHG9PMvn/B8sfD0/2uyNh/AgjDjCR&#10;8PYB+E9PDNz1zOzErXMw9IK1WLiIkmWD9dWcGqX2lY8gzfAVWhwy2wdIQGPndFQFeRJExwEcT6KL&#10;MRCOl5dFgYOkhGOoKPPyYpmmkrHqJds6Hz4L0CRuaupwqAmdHR58iN2w6uWXWMzAViqVBqsMGWp6&#10;vVquUsJZRMuAvlNS1/Qqj9/khEjyk2lTcmBSTXssoMzMOhKdKIexGYlsEaCMyVGFBtoj6uBg8hm+&#10;C9z04H5TMqDHaup/7ZkTlKgvBrW8LsoymjIdytUlMifuPNKcR5jhCFXTQMm0vQvJyJGzt7eo+VYm&#10;OV47mXtG7ySVZp9Hc56f01+vr3HzBwAA//8DAFBLAwQUAAYACAAAACEA8xpvvd0AAAAJAQAADwAA&#10;AGRycy9kb3ducmV2LnhtbEyPwU7DMBBE70j8g7VI3KhDoDVK41QVasuRUiLObuwmEfHast00/D3b&#10;Exx3ZjT7plxNdmCjCbF3KOFxlgEz2DjdYyuh/tw+vACLSaFWg0Mj4cdEWFW3N6UqtLvghxkPqWVU&#10;grFQErqUfMF5bDpjVZw5b5C8kwtWJTpDy3VQFyq3A8+zbMGt6pE+dMqb184034ezleCT34m38L5f&#10;b7ZjVn/t6rxvN1Le303rJbBkpvQXhis+oUNFTEd3Rh3ZIGExF5SUkOdzYFdfCBKOJDw/CeBVyf8v&#10;qH4BAAD//wMAUEsBAi0AFAAGAAgAAAAhALaDOJL+AAAA4QEAABMAAAAAAAAAAAAAAAAAAAAAAFtD&#10;b250ZW50X1R5cGVzXS54bWxQSwECLQAUAAYACAAAACEAOP0h/9YAAACUAQAACwAAAAAAAAAAAAAA&#10;AAAvAQAAX3JlbHMvLnJlbHNQSwECLQAUAAYACAAAACEAg+Pj4/0BAADVAwAADgAAAAAAAAAAAAAA&#10;AAAuAgAAZHJzL2Uyb0RvYy54bWxQSwECLQAUAAYACAAAACEA8xpvvd0AAAAJAQAADwAAAAAAAAAA&#10;AAAAAABXBAAAZHJzL2Rvd25yZXYueG1sUEsFBgAAAAAEAAQA8wAAAGEFAAAAAA==&#10;" filled="f" stroked="f">
                <v:textbox style="mso-fit-shape-to-text:t">
                  <w:txbxContent>
                    <w:p w14:paraId="05A64117" w14:textId="284805FA" w:rsidR="00A91BEB" w:rsidRPr="004C4077" w:rsidRDefault="00F87F01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周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53624A93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CD3DD9D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52086292" behindDoc="0" locked="0" layoutInCell="1" allowOverlap="1" wp14:anchorId="33AC0051" wp14:editId="6894F7B8">
            <wp:simplePos x="0" y="0"/>
            <wp:positionH relativeFrom="column">
              <wp:posOffset>1136650</wp:posOffset>
            </wp:positionH>
            <wp:positionV relativeFrom="paragraph">
              <wp:posOffset>60325</wp:posOffset>
            </wp:positionV>
            <wp:extent cx="444500" cy="444500"/>
            <wp:effectExtent l="0" t="0" r="0" b="0"/>
            <wp:wrapNone/>
            <wp:docPr id="427" name="図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2087316" behindDoc="0" locked="0" layoutInCell="1" allowOverlap="1" wp14:anchorId="35F034F2" wp14:editId="5B2BFF5B">
            <wp:simplePos x="0" y="0"/>
            <wp:positionH relativeFrom="column">
              <wp:posOffset>1648460</wp:posOffset>
            </wp:positionH>
            <wp:positionV relativeFrom="paragraph">
              <wp:posOffset>123825</wp:posOffset>
            </wp:positionV>
            <wp:extent cx="517174" cy="456901"/>
            <wp:effectExtent l="0" t="0" r="0" b="635"/>
            <wp:wrapNone/>
            <wp:docPr id="428" name="図 42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4" cy="45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2076052" behindDoc="0" locked="0" layoutInCell="1" allowOverlap="1" wp14:anchorId="41F01EEC" wp14:editId="33DF2DE9">
            <wp:simplePos x="0" y="0"/>
            <wp:positionH relativeFrom="column">
              <wp:posOffset>444576</wp:posOffset>
            </wp:positionH>
            <wp:positionV relativeFrom="paragraph">
              <wp:posOffset>4496</wp:posOffset>
            </wp:positionV>
            <wp:extent cx="523866" cy="731520"/>
            <wp:effectExtent l="0" t="0" r="0" b="0"/>
            <wp:wrapNone/>
            <wp:docPr id="429" name="図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66E9C5AC" w14:textId="7F9468C9" w:rsidR="00A91BEB" w:rsidRDefault="00A91BEB" w:rsidP="002D63DC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77076" behindDoc="0" locked="0" layoutInCell="1" allowOverlap="1" wp14:anchorId="13F105E2" wp14:editId="207B7875">
                <wp:simplePos x="0" y="0"/>
                <wp:positionH relativeFrom="column">
                  <wp:posOffset>1676400</wp:posOffset>
                </wp:positionH>
                <wp:positionV relativeFrom="paragraph">
                  <wp:posOffset>352425</wp:posOffset>
                </wp:positionV>
                <wp:extent cx="482600" cy="1404620"/>
                <wp:effectExtent l="0" t="0" r="0" b="0"/>
                <wp:wrapNone/>
                <wp:docPr id="3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9EC73" w14:textId="79B68154" w:rsidR="00A91BEB" w:rsidRPr="004C4077" w:rsidRDefault="00F87F01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社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105E2" id="_x0000_s1111" type="#_x0000_t202" style="position:absolute;left:0;text-align:left;margin-left:132pt;margin-top:27.75pt;width:38pt;height:110.6pt;z-index:2520770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ro/QEAANUDAAAOAAAAZHJzL2Uyb0RvYy54bWysU9uO2yAQfa/Uf0C8N7YjJ81acVbb3aaq&#10;tL1I234AxjhGBYYCiZ1+fQfszUbtW1U/IGA8Z+acOWxvR63ISTgvwdS0WOSUCMOhleZQ0+/f9m82&#10;lPjATMsUGFHTs/D0dvf61XawlVhCD6oVjiCI8dVga9qHYKss87wXmvkFWGEw2IHTLODRHbLWsQHR&#10;tcqWeb7OBnCtdcCF93j7MAXpLuF3neDhS9d5EYiqKfYW0urS2sQ1221ZdXDM9pLPbbB/6EIzabDo&#10;BeqBBUaOTv4FpSV34KELCw46g66TXCQOyKbI/2Dz1DMrEhcUx9uLTP7/wfLPpyf71ZEwvoMRB5hI&#10;ePsI/IcnBu57Zg7izjkYesFaLFxEybLB+mpOjVL7ykeQZvgELQ6ZHQMkoLFzOqqCPAmi4wDOF9HF&#10;GAjHy3KzXOcY4RgqyrxcL9NUMlY9Z1vnwwcBmsRNTR0ONaGz06MPsRtWPf8SixnYS6XSYJUhQ01v&#10;VstVSriKaBnQd0rqmm7y+E1OiCTfmzYlBybVtMcCysysI9GJchibkcgWAVYxOarQQHtGHRxMPsN3&#10;gZse3C9KBvRYTf3PI3OCEvXRoJY3RVlGU6ZDuXqLzIm7jjTXEWY4QtU0UDJt70MycuTs7R1qvpdJ&#10;jpdO5p7RO0ml2efRnNfn9NfLa9z9BgAA//8DAFBLAwQUAAYACAAAACEAEFqWfd8AAAAKAQAADwAA&#10;AGRycy9kb3ducmV2LnhtbEyPzU7DMBCE70i8g7VI3KhNaBKUxqkq1JYjpUSc3XibRMQ/it00vD3L&#10;CY47M5r9plzPZmATjqF3VsLjQgBD2zjd21ZC/bF7eAYWorJaDc6ihG8MsK5ub0pVaHe17zgdY8uo&#10;xIZCSehi9AXnoenQqLBwHi15ZzcaFekcW65HdaVyM/BEiIwb1Vv60CmPLx02X8eLkeCj3+ev49th&#10;s91Nov7c10nfbqW8v5s3K2AR5/gXhl98QoeKmE7uYnVgg4QkW9KWKCFNU2AUeFoKEk7k5FkOvCr5&#10;/wnVDwAAAP//AwBQSwECLQAUAAYACAAAACEAtoM4kv4AAADhAQAAEwAAAAAAAAAAAAAAAAAAAAAA&#10;W0NvbnRlbnRfVHlwZXNdLnhtbFBLAQItABQABgAIAAAAIQA4/SH/1gAAAJQBAAALAAAAAAAAAAAA&#10;AAAAAC8BAABfcmVscy8ucmVsc1BLAQItABQABgAIAAAAIQDPpEro/QEAANUDAAAOAAAAAAAAAAAA&#10;AAAAAC4CAABkcnMvZTJvRG9jLnhtbFBLAQItABQABgAIAAAAIQAQWpZ93wAAAAoBAAAPAAAAAAAA&#10;AAAAAAAAAFcEAABkcnMvZG93bnJldi54bWxQSwUGAAAAAAQABADzAAAAYwUAAAAA&#10;" filled="f" stroked="f">
                <v:textbox style="mso-fit-shape-to-text:t">
                  <w:txbxContent>
                    <w:p w14:paraId="02F9EC73" w14:textId="79B68154" w:rsidR="00A91BEB" w:rsidRPr="004C4077" w:rsidRDefault="00F87F01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社長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75028" behindDoc="0" locked="0" layoutInCell="1" allowOverlap="1" wp14:anchorId="3BC8F3AD" wp14:editId="2738FF27">
                <wp:simplePos x="0" y="0"/>
                <wp:positionH relativeFrom="column">
                  <wp:posOffset>571500</wp:posOffset>
                </wp:positionH>
                <wp:positionV relativeFrom="paragraph">
                  <wp:posOffset>409575</wp:posOffset>
                </wp:positionV>
                <wp:extent cx="409575" cy="1404620"/>
                <wp:effectExtent l="0" t="0" r="0" b="0"/>
                <wp:wrapNone/>
                <wp:docPr id="3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F2263" w14:textId="51B78258" w:rsidR="00A91BEB" w:rsidRPr="004C4077" w:rsidRDefault="00F87F01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8F3AD" id="_x0000_s1112" type="#_x0000_t202" style="position:absolute;left:0;text-align:left;margin-left:45pt;margin-top:32.25pt;width:32.25pt;height:110.6pt;z-index:2520750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Mk/gEAANUDAAAOAAAAZHJzL2Uyb0RvYy54bWysU9Fu2yAUfZ+0f0C8L7YjO22sOFXXLtOk&#10;rpvU9QMIxjEacBmQ2NnX74LTNNreqvkBAdf33HvOPaxuRq3IQTgvwTS0mOWUCMOhlWbX0Ocfmw/X&#10;lPjATMsUGNHQo/D0Zv3+3WqwtZhDD6oVjiCI8fVgG9qHYOss87wXmvkZWGEw2IHTLODR7bLWsQHR&#10;tcrmeb7IBnCtdcCF93h7PwXpOuF3neDhW9d5EYhqKPYW0urSuo1rtl6xeueY7SU/tcHe0IVm0mDR&#10;M9Q9C4zsnfwHSkvuwEMXZhx0Bl0nuUgckE2R/8XmqWdWJC4ojrdnmfz/g+WPhyf73ZEwfoQRB5hI&#10;ePsA/KcnBu56Znbi1jkYesFaLFxEybLB+vqUGqX2tY8g2+ErtDhktg+QgMbO6agK8iSIjgM4nkUX&#10;YyAcL8t8WV1VlHAMFWVeLuZpKhmrX7Kt8+GzAE3ipqEOh5rQ2eHBh9gNq19+icUMbKRSabDKkKGh&#10;y2pepYSLiJYBfaekbuh1Hr/JCZHkJ9Om5MCkmvZYQJkT60h0ohzG7UhkiwCLmBxV2EJ7RB0cTD7D&#10;d4GbHtxvSgb0WEP9rz1zghL1xaCWy6IsoynToayukDlxl5HtZYQZjlANDZRM27uQjBw5e3uLmm9k&#10;kuO1k1PP6J2k0snn0ZyX5/TX62tc/wEAAP//AwBQSwMEFAAGAAgAAAAhAK6yyhXdAAAACQEAAA8A&#10;AABkcnMvZG93bnJldi54bWxMj8FOwzAQRO9I/IO1SNyoTUTaEuJUFWrLESgRZzdekoh4bdluGv4e&#10;5wS3Wc1q5k25mczARvShtyThfiGAITVW99RKqD/2d2tgISrSarCEEn4wwKa6vipVoe2F3nE8xpal&#10;EAqFktDF6ArOQ9OhUWFhHVLyvqw3KqbTt1x7dUnhZuCZEEtuVE+poVMOnztsvo9nI8FFd1i9+Ne3&#10;7W4/ivrzUGd9u5Py9mbaPgGLOMW/Z5jxEzpUielkz6QDGyQ8ijQlSlg+5MBmP5/FSUK2zlfAq5L/&#10;X1D9AgAA//8DAFBLAQItABQABgAIAAAAIQC2gziS/gAAAOEBAAATAAAAAAAAAAAAAAAAAAAAAABb&#10;Q29udGVudF9UeXBlc10ueG1sUEsBAi0AFAAGAAgAAAAhADj9If/WAAAAlAEAAAsAAAAAAAAAAAAA&#10;AAAALwEAAF9yZWxzLy5yZWxzUEsBAi0AFAAGAAgAAAAhAE2NYyT+AQAA1QMAAA4AAAAAAAAAAAAA&#10;AAAALgIAAGRycy9lMm9Eb2MueG1sUEsBAi0AFAAGAAgAAAAhAK6yyhXdAAAACQEAAA8AAAAAAAAA&#10;AAAAAAAAWAQAAGRycy9kb3ducmV2LnhtbFBLBQYAAAAABAAEAPMAAABiBQAAAAA=&#10;" filled="f" stroked="f">
                <v:textbox style="mso-fit-shape-to-text:t">
                  <w:txbxContent>
                    <w:p w14:paraId="54EF2263" w14:textId="51B78258" w:rsidR="00A91BEB" w:rsidRPr="004C4077" w:rsidRDefault="00F87F01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74004" behindDoc="0" locked="0" layoutInCell="1" allowOverlap="1" wp14:anchorId="50A143B3" wp14:editId="55AEFD46">
                <wp:simplePos x="0" y="0"/>
                <wp:positionH relativeFrom="column">
                  <wp:posOffset>1003808</wp:posOffset>
                </wp:positionH>
                <wp:positionV relativeFrom="paragraph">
                  <wp:posOffset>4318</wp:posOffset>
                </wp:positionV>
                <wp:extent cx="683260" cy="190500"/>
                <wp:effectExtent l="0" t="0" r="2540" b="0"/>
                <wp:wrapNone/>
                <wp:docPr id="396" name="矢印: 左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82E1A" id="矢印: 左 396" o:spid="_x0000_s1026" type="#_x0000_t66" style="position:absolute;left:0;text-align:left;margin-left:79.05pt;margin-top:.35pt;width:53.8pt;height:15pt;z-index:2520740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MbpSKtkAAAAHAQAADwAA&#10;AGRycy9kb3ducmV2LnhtbEyOwW7CMBBE75X4B2uReisO0ECUxkEItR8AhZ6X2I1T4nUUOyH9+25P&#10;7W1GM5p5xW5yrRhNHxpPCpaLBIShyuuGagXn97enDESISBpbT0bBtwmwK2cPBeba3+loxlOsBY9Q&#10;yFGBjbHLpQyVNQ7DwneGOPv0vcPItq+l7vHO466VqyTZSIcN8YPFzhysqW6nwfHv3mM1Htfp+RW/&#10;6DnTdvi4WKUe59P+BUQ0U/wrwy8+o0PJTFc/kA6iZZ9mS64q2ILgeLVJWVwVrJMtyLKQ//nLHwAA&#10;AP//AwBQSwECLQAUAAYACAAAACEAtoM4kv4AAADhAQAAEwAAAAAAAAAAAAAAAAAAAAAAW0NvbnRl&#10;bnRfVHlwZXNdLnhtbFBLAQItABQABgAIAAAAIQA4/SH/1gAAAJQBAAALAAAAAAAAAAAAAAAAAC8B&#10;AABfcmVscy8ucmVsc1BLAQItABQABgAIAAAAIQD3XpMnqAIAANcFAAAOAAAAAAAAAAAAAAAAAC4C&#10;AABkcnMvZTJvRG9jLnhtbFBLAQItABQABgAIAAAAIQAxulIq2QAAAAcBAAAPAAAAAAAAAAAAAAAA&#10;AAIFAABkcnMvZG93bnJldi54bWxQSwUGAAAAAAQABADzAAAACAYAAAAA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</w:t>
      </w:r>
      <w:r w:rsidR="00CF179C">
        <w:rPr>
          <w:rFonts w:ascii="BIZ UDPゴシック" w:eastAsia="BIZ UDPゴシック" w:hAnsi="BIZ UDPゴシック"/>
        </w:rPr>
        <w:t>社長</w:t>
      </w:r>
      <w:r>
        <w:rPr>
          <w:rFonts w:ascii="BIZ UDPゴシック" w:eastAsia="BIZ UDPゴシック" w:hAnsi="BIZ UDPゴシック" w:hint="eastAsia"/>
        </w:rPr>
        <w:t>が（　あげ／くれ／もらっ　）たんですよ。これ、</w:t>
      </w:r>
      <w:r w:rsidR="00CF179C">
        <w:rPr>
          <w:rFonts w:ascii="BIZ UDPゴシック" w:eastAsia="BIZ UDPゴシック" w:hAnsi="BIZ UDPゴシック"/>
        </w:rPr>
        <w:t>何</w:t>
      </w:r>
      <w:r>
        <w:rPr>
          <w:rFonts w:ascii="BIZ UDPゴシック" w:eastAsia="BIZ UDPゴシック" w:hAnsi="BIZ UDPゴシック" w:hint="eastAsia"/>
        </w:rPr>
        <w:t>ですか？</w:t>
      </w:r>
    </w:p>
    <w:p w14:paraId="1974EC48" w14:textId="35993B22" w:rsidR="00EC19D1" w:rsidRDefault="00EC19D1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31513838" w14:textId="259266E2" w:rsidR="00A91BEB" w:rsidRDefault="00A91BEB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 form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普通形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） と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言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っていました</w:t>
      </w:r>
    </w:p>
    <w:p w14:paraId="13E682EE" w14:textId="77777777" w:rsidR="00A91BEB" w:rsidRDefault="00A91BEB" w:rsidP="008B2B2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D399BFC" w14:textId="37BF62B9" w:rsidR="00A91BEB" w:rsidRDefault="00A91BEB" w:rsidP="008B2B2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と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っていました」を</w:t>
      </w:r>
      <w:r w:rsidR="00CF179C">
        <w:rPr>
          <w:rFonts w:ascii="BIZ UDPゴシック" w:eastAsia="BIZ UDPゴシック" w:hAnsi="BIZ UDPゴシック"/>
          <w:szCs w:val="21"/>
        </w:rPr>
        <w:t>使</w:t>
      </w:r>
      <w:r>
        <w:rPr>
          <w:rFonts w:ascii="BIZ UDPゴシック" w:eastAsia="BIZ UDPゴシック" w:hAnsi="BIZ UDPゴシック" w:hint="eastAsia"/>
          <w:szCs w:val="21"/>
        </w:rPr>
        <w:t>って、</w:t>
      </w:r>
      <w:r w:rsidR="00CF179C">
        <w:rPr>
          <w:rFonts w:ascii="BIZ UDPゴシック" w:eastAsia="BIZ UDPゴシック" w:hAnsi="BIZ UDPゴシック"/>
          <w:szCs w:val="21"/>
        </w:rPr>
        <w:t>話</w:t>
      </w:r>
      <w:r>
        <w:rPr>
          <w:rFonts w:ascii="BIZ UDPゴシック" w:eastAsia="BIZ UDPゴシック" w:hAnsi="BIZ UDPゴシック" w:hint="eastAsia"/>
          <w:szCs w:val="21"/>
        </w:rPr>
        <w:t>をほかの</w:t>
      </w:r>
      <w:r w:rsidR="00CF179C">
        <w:rPr>
          <w:rFonts w:ascii="BIZ UDPゴシック" w:eastAsia="BIZ UDPゴシック" w:hAnsi="BIZ UDPゴシック"/>
          <w:szCs w:val="21"/>
        </w:rPr>
        <w:t>人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CF179C">
        <w:rPr>
          <w:rFonts w:ascii="BIZ UDPゴシック" w:eastAsia="BIZ UDPゴシック" w:hAnsi="BIZ UDPゴシック"/>
          <w:szCs w:val="21"/>
        </w:rPr>
        <w:t>伝</w:t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7621DCDF" w14:textId="77777777" w:rsidR="00A91BEB" w:rsidRPr="00195962" w:rsidRDefault="00A91BEB" w:rsidP="008B2B2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CC3D2E">
        <w:rPr>
          <w:rFonts w:ascii="Arial Narrow" w:eastAsia="BIZ UDPゴシック" w:hAnsi="Arial Narrow"/>
          <w:szCs w:val="21"/>
        </w:rPr>
        <w:t>Tell something you heard to another person using "</w:t>
      </w:r>
      <w:r w:rsidRPr="00CC3D2E">
        <w:rPr>
          <w:rFonts w:ascii="ＭＳ Ｐゴシック" w:eastAsia="ＭＳ Ｐゴシック" w:hAnsi="ＭＳ Ｐゴシック"/>
          <w:sz w:val="18"/>
          <w:szCs w:val="18"/>
        </w:rPr>
        <w:t>～と言っていました</w:t>
      </w:r>
      <w:r w:rsidRPr="00CC3D2E">
        <w:rPr>
          <w:rFonts w:ascii="Arial Narrow" w:eastAsia="BIZ UDPゴシック" w:hAnsi="Arial Narrow"/>
          <w:szCs w:val="21"/>
        </w:rPr>
        <w:t>", just like the example.</w:t>
      </w:r>
    </w:p>
    <w:p w14:paraId="0C235E69" w14:textId="5D0334F9" w:rsidR="00A91BEB" w:rsidRDefault="00A91BEB" w:rsidP="008B2B20">
      <w:pPr>
        <w:tabs>
          <w:tab w:val="left" w:pos="284"/>
          <w:tab w:val="left" w:pos="851"/>
          <w:tab w:val="left" w:pos="2835"/>
          <w:tab w:val="left" w:pos="652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47380" behindDoc="0" locked="0" layoutInCell="1" allowOverlap="1" wp14:anchorId="353738B4" wp14:editId="228715CD">
                <wp:simplePos x="0" y="0"/>
                <wp:positionH relativeFrom="column">
                  <wp:posOffset>1133475</wp:posOffset>
                </wp:positionH>
                <wp:positionV relativeFrom="paragraph">
                  <wp:posOffset>130175</wp:posOffset>
                </wp:positionV>
                <wp:extent cx="1638300" cy="257175"/>
                <wp:effectExtent l="266700" t="0" r="19050" b="28575"/>
                <wp:wrapNone/>
                <wp:docPr id="397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7175"/>
                        </a:xfrm>
                        <a:prstGeom prst="wedgeRoundRectCallout">
                          <a:avLst>
                            <a:gd name="adj1" fmla="val -64070"/>
                            <a:gd name="adj2" fmla="val 439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DA6D3" w14:textId="1AD5CAB5" w:rsidR="00A91BEB" w:rsidRPr="00D87E7C" w:rsidRDefault="00F87F01" w:rsidP="002125F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大好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738B4" id="_x0000_s1113" type="#_x0000_t62" style="position:absolute;left:0;text-align:left;margin-left:89.25pt;margin-top:10.25pt;width:129pt;height:20.25pt;z-index:2520473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p+yAIAAPAFAAAOAAAAZHJzL2Uyb0RvYy54bWysVE1v2zAMvQ/YfxB0b20naZIGdYogRYcB&#10;RVe0HXpWZCnxIIuapMTOfv0o+SPZVuwwLAeHlMhH8onkzW1TKXIQ1pWgc5pdppQIzaEo9TanX1/v&#10;L+aUOM90wRRokdOjcPR2+fHDTW0WYgQ7UIWwBEG0W9QmpzvvzSJJHN+JirlLMELjpQRbMY+q3SaF&#10;ZTWiVyoZpek0qcEWxgIXzuHpXXtJlxFfSsH9Fymd8ETlFHPz8WvjdxO+yfKGLbaWmV3JuzTYP2RR&#10;sVJj0AHqjnlG9rb8A6oquQUH0l9yqBKQsuQi1oDVZOlv1bzsmBGxFiTHmYEm9/9g+ePhxTxZpKE2&#10;buFQDFU00lbhH/MjTSTrOJAlGk84HmbT8XycIqcc70ZXs2x2FdhMTt7GOv9JQEWCkNNaFFvxDHtd&#10;POOzrJlSsPeRNHZ4cD6yVxDNKmwTVnzLKJGVwsc4MEUuppN01r/WmdHo3Ggyvp5n3Yue2YzPbbLp&#10;dDrr8uzCYsZ9piEHDfelUrEvlA4HDlRZhLOohMYUa2UJppVT38SACHFmhVrwTE6MRskflQgQSj8L&#10;ScoCORzF8mOznzAZ50L7rL3asUK0oa5S/HWZDx6R7wgYkCUmOWB3AL/m22O3D9XZB1cRZ2VwTv+W&#10;WOs8eMTIoP3gXJUa7HsACqvqIrf2PUktNYEl32wa5Can8/hK4WgDxfHJEgvt8DrD70tsqAfm/BOz&#10;2CDYg7iB/Bf8SAV1TqGTKNmB/fHeebDHIcJbSmqc/py673tmBSXqs8bxGk8D2cRHBQUbhetsMkFl&#10;05/qfbUG7AJsVcwqisHWq16UFqo3XFCrEA2vmOYYM6fc215Z+3Yb4YrjYrWKZrgaDPMP+sXwAB4I&#10;Dh362rwxa7pp8jiHj9BvCLaIzdySe7INnhpWew+y9OHyxGen4FqJPdStwLC3zvVodVrUy58AAAD/&#10;/wMAUEsDBBQABgAIAAAAIQDiUnDr4QAAAAkBAAAPAAAAZHJzL2Rvd25yZXYueG1sTI/NTsMwEITv&#10;SLyDtUjcqN0f0hLiVIBAgraXhh7ozY2XJCJeR7HbhrdnOcFpdzSj2W+z5eBaccI+NJ40jEcKBFLp&#10;bUOVht37y80CRIiGrGk9oYZvDLDMLy8yk1p/pi2eilgJLqGQGg11jF0qZShrdCaMfIfE3qfvnYks&#10;+0ra3py53LVyolQinWmIL9Smw6cay6/i6DS4fTObfryt3ep181isduvn+f5OaX19NTzcg4g4xL8w&#10;/OIzOuTMdPBHskG0rOeLW45qmCieHJhNE14OGpKxApln8v8H+Q8AAAD//wMAUEsBAi0AFAAGAAgA&#10;AAAhALaDOJL+AAAA4QEAABMAAAAAAAAAAAAAAAAAAAAAAFtDb250ZW50X1R5cGVzXS54bWxQSwEC&#10;LQAUAAYACAAAACEAOP0h/9YAAACUAQAACwAAAAAAAAAAAAAAAAAvAQAAX3JlbHMvLnJlbHNQSwEC&#10;LQAUAAYACAAAACEAx78qfsgCAADwBQAADgAAAAAAAAAAAAAAAAAuAgAAZHJzL2Uyb0RvYy54bWxQ&#10;SwECLQAUAAYACAAAACEA4lJw6+EAAAAJAQAADwAAAAAAAAAAAAAAAAAiBQAAZHJzL2Rvd25yZXYu&#10;eG1sUEsFBgAAAAAEAAQA8wAAADAGAAAAAA==&#10;" adj="-3039,20300" filled="f" strokecolor="black [3213]" strokeweight="1pt">
                <v:textbox inset="1mm,0,,0">
                  <w:txbxContent>
                    <w:p w14:paraId="2E1DA6D3" w14:textId="1AD5CAB5" w:rsidR="00A91BEB" w:rsidRPr="00D87E7C" w:rsidRDefault="00F87F01" w:rsidP="002125F7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焼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き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鳥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大好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き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 </w:t>
      </w:r>
    </w:p>
    <w:p w14:paraId="43E99E50" w14:textId="77777777" w:rsidR="00A91BEB" w:rsidRDefault="00A91BEB" w:rsidP="008B2B20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アナ</w:t>
      </w:r>
    </w:p>
    <w:p w14:paraId="746B376E" w14:textId="0CA9358C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アナさん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焼</w:t>
      </w:r>
      <w:r w:rsidRPr="003355E9">
        <w:rPr>
          <w:rFonts w:ascii="BIZ UDPゴシック" w:eastAsia="BIZ UDPゴシック" w:hAnsi="BIZ UDPゴシック" w:hint="eastAsia"/>
          <w:color w:val="808080" w:themeColor="background1" w:themeShade="80"/>
        </w:rPr>
        <w:t>き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鳥</w:t>
      </w:r>
      <w:r w:rsidRPr="003355E9"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大好</w:t>
      </w:r>
      <w:r w:rsidRPr="003355E9">
        <w:rPr>
          <w:rFonts w:ascii="BIZ UDPゴシック" w:eastAsia="BIZ UDPゴシック" w:hAnsi="BIZ UDPゴシック" w:hint="eastAsia"/>
          <w:color w:val="808080" w:themeColor="background1" w:themeShade="80"/>
        </w:rPr>
        <w:t>きだと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言</w:t>
      </w:r>
      <w:r w:rsidRPr="003355E9">
        <w:rPr>
          <w:rFonts w:ascii="BIZ UDPゴシック" w:eastAsia="BIZ UDPゴシック" w:hAnsi="BIZ UDPゴシック" w:hint="eastAsia"/>
          <w:color w:val="808080" w:themeColor="background1" w:themeShade="80"/>
        </w:rPr>
        <w:t>っていました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03A6508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51476" behindDoc="0" locked="0" layoutInCell="1" allowOverlap="1" wp14:anchorId="335C2D18" wp14:editId="723AC077">
                <wp:simplePos x="0" y="0"/>
                <wp:positionH relativeFrom="column">
                  <wp:posOffset>1117600</wp:posOffset>
                </wp:positionH>
                <wp:positionV relativeFrom="paragraph">
                  <wp:posOffset>149225</wp:posOffset>
                </wp:positionV>
                <wp:extent cx="1828800" cy="257175"/>
                <wp:effectExtent l="304800" t="0" r="19050" b="28575"/>
                <wp:wrapNone/>
                <wp:docPr id="398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7175"/>
                        </a:xfrm>
                        <a:prstGeom prst="wedgeRoundRectCallout">
                          <a:avLst>
                            <a:gd name="adj1" fmla="val -64070"/>
                            <a:gd name="adj2" fmla="val 439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355B2" w14:textId="7108D647" w:rsidR="00A91BEB" w:rsidRPr="00D87E7C" w:rsidRDefault="00F87F01" w:rsidP="00872B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プレゼント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買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っ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C2D18" id="_x0000_s1114" type="#_x0000_t62" style="position:absolute;left:0;text-align:left;margin-left:88pt;margin-top:11.75pt;width:2in;height:20.25pt;z-index:2520514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T3yAIAAPAFAAAOAAAAZHJzL2Uyb0RvYy54bWysVE1v2zAMvQ/YfxB0b22naZIGdYogRYcB&#10;RVu0HXpWZCnxIIuapMTOfv0o+SPpVuwwLAeHlMhH8onk9U1TKbIX1pWgc5qdp5QIzaEo9San317v&#10;zmaUOM90wRRokdODcPRm8fnTdW3mYgRbUIWwBEG0m9cmp1vvzTxJHN+KirlzMELjpQRbMY+q3SSF&#10;ZTWiVyoZpekkqcEWxgIXzuHpbXtJFxFfSsH9o5ROeKJyirn5+LXxuw7fZHHN5hvLzLbkXRrsH7Ko&#10;WKkx6AB1yzwjO1v+AVWV3IID6c85VAlIWXIRa8BqsvS3al62zIhYC5LjzECT+3+w/GH/Yp4s0lAb&#10;N3cohioaaavwj/mRJpJ1GMgSjSccD7PZaDZLkVOOd6PLaTa9DGwmR29jnf8ioCJByGktio14hp0u&#10;nvFZVkwp2PlIGtvfOx/ZK4hmFbYJK75nlMhK4WPsmSJnk3E67V/rxGh0ajS+uJpl3Yue2Fyc2mST&#10;yWTa5dmFxYz7TEMOGu5KpWJfKB0OHKiyCGdRCY0pVsoSTCunvokBEeLECrXgmRwZjZI/KBEglH4W&#10;kpQFcjiK5cdmP2IyzoX2WXu1ZYVoQ12m+OsyHzwi3xEwIEtMcsDuAN7n22O3D9XZB1cRZ2VwTv+W&#10;WOs8eMTIoP3gXJUa7EcACqvqIrf2PUktNYEl36wb5Cans1kwDUdrKA5Pllhoh9cZfldiQ90z55+Y&#10;xQbBHsQN5B/xIxXUOYVOomQL9udH58EehwhvKalx+nPqfuyYFZSorxrH62ISyCY+KijYKFxl4zEq&#10;6/5U76oVYBdgq2JWUQy2XvWitFC94YJahmh4xTTHmDnl3vbKyrfbCFccF8tlNMPVYJi/1y+GB/BA&#10;cOjQ1+aNWdNNk8c5fIB+Q7B5bOaW3KNt8NSw3HmQpQ+XRz47BddK7KFuBYa9dapHq+OiXvwCAAD/&#10;/wMAUEsDBBQABgAIAAAAIQAx+axD4AAAAAkBAAAPAAAAZHJzL2Rvd25yZXYueG1sTI9BT8JAEIXv&#10;JvyHzZB4k61Qi5ZuiRpNFLxYOcBt6Y5tY3e26S5Q/z3DSU+TN/Py5nvZcrCtOGLvG0cKbicRCKTS&#10;mYYqBZuv15t7ED5oMrp1hAp+0cMyH11lOjXuRJ94LEIlOIR8qhXUIXSplL6s0Wo/cR0S375db3Vg&#10;2VfS9PrE4baV0yhKpNUN8Ydad/hcY/lTHKwCu2vi2fZ9bVdvH0/FarN+me8eIqWux8PjAkTAIfyZ&#10;4YLP6JAz094dyHjRsp4n3CUomM7uQLAhTmJe7BVcpswz+b9BfgYAAP//AwBQSwECLQAUAAYACAAA&#10;ACEAtoM4kv4AAADhAQAAEwAAAAAAAAAAAAAAAAAAAAAAW0NvbnRlbnRfVHlwZXNdLnhtbFBLAQIt&#10;ABQABgAIAAAAIQA4/SH/1gAAAJQBAAALAAAAAAAAAAAAAAAAAC8BAABfcmVscy8ucmVsc1BLAQIt&#10;ABQABgAIAAAAIQBSmuT3yAIAAPAFAAAOAAAAAAAAAAAAAAAAAC4CAABkcnMvZTJvRG9jLnhtbFBL&#10;AQItABQABgAIAAAAIQAx+axD4AAAAAkBAAAPAAAAAAAAAAAAAAAAACIFAABkcnMvZG93bnJldi54&#10;bWxQSwUGAAAAAAQABADzAAAALwYAAAAA&#10;" adj="-3039,20300" filled="f" strokecolor="black [3213]" strokeweight="1pt">
                <v:textbox inset="1mm,0,,0">
                  <w:txbxContent>
                    <w:p w14:paraId="026355B2" w14:textId="7108D647" w:rsidR="00A91BEB" w:rsidRPr="00D87E7C" w:rsidRDefault="00F87F01" w:rsidP="00872BE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プレゼントを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買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って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来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</w:p>
    <w:p w14:paraId="6B42B74D" w14:textId="6864487F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周</w:t>
      </w:r>
    </w:p>
    <w:p w14:paraId="797EE52D" w14:textId="760BC45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CF179C">
        <w:rPr>
          <w:rFonts w:ascii="BIZ UDPゴシック" w:eastAsia="BIZ UDPゴシック" w:hAnsi="BIZ UDPゴシック"/>
        </w:rPr>
        <w:t>周</w:t>
      </w:r>
      <w:r>
        <w:rPr>
          <w:rFonts w:ascii="BIZ UDPゴシック" w:eastAsia="BIZ UDPゴシック" w:hAnsi="BIZ UDPゴシック" w:hint="eastAsia"/>
        </w:rPr>
        <w:t>さん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42AF83F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53524" behindDoc="0" locked="0" layoutInCell="1" allowOverlap="1" wp14:anchorId="52F691C3" wp14:editId="5842BB7B">
                <wp:simplePos x="0" y="0"/>
                <wp:positionH relativeFrom="column">
                  <wp:posOffset>1155700</wp:posOffset>
                </wp:positionH>
                <wp:positionV relativeFrom="paragraph">
                  <wp:posOffset>168275</wp:posOffset>
                </wp:positionV>
                <wp:extent cx="1638300" cy="257175"/>
                <wp:effectExtent l="285750" t="0" r="19050" b="28575"/>
                <wp:wrapNone/>
                <wp:docPr id="399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7175"/>
                        </a:xfrm>
                        <a:prstGeom prst="wedgeRoundRectCallout">
                          <a:avLst>
                            <a:gd name="adj1" fmla="val -65233"/>
                            <a:gd name="adj2" fmla="val 3904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7FA25" w14:textId="77777777" w:rsidR="00A91BEB" w:rsidRPr="00D87E7C" w:rsidRDefault="00A91BEB" w:rsidP="00872B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パソコンがほしい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691C3" id="_x0000_s1115" type="#_x0000_t62" style="position:absolute;left:0;text-align:left;margin-left:91pt;margin-top:13.25pt;width:129pt;height:20.25pt;z-index:2520535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yxxwIAAPAFAAAOAAAAZHJzL2Uyb0RvYy54bWysVEtv2zAMvg/YfxB0b20njdsGdYogRYcB&#10;RVu0HXpWZCnxIIuapMTOfv0o+ZFgK3YYloNC8fGR+kzy5ratFdkL6yrQBc3OU0qE5lBWelPQb2/3&#10;Z1eUOM90yRRoUdCDcPR28fnTTWPmYgJbUKWwBEG0mzemoFvvzTxJHN+KmrlzMEKjUYKtmcer3SSl&#10;ZQ2i1yqZpGmeNGBLY4EL51B71xnpIuJLKbh/ktIJT1RBsTYfTxvPdTiTxQ2bbywz24r3ZbB/qKJm&#10;lcakI9Qd84zsbPUHVF1xCw6kP+dQJyBlxUV8A74mS397zeuWGRHfguQ4M9Lk/h8sf9y/mmeLNDTG&#10;zR2K4RWttHX4x/pIG8k6jGSJ1hOOyiyfXk1T5JSjbTK7zC5ngc3kGG2s818E1CQIBW1EuREvsNPl&#10;C36WFVMKdj6SxvYPzkf2SqJZjW3Cyu8ZJbJW+DH2TJGzfDaZTvuvdeI0OXWaXqcXH/hMT32yPM8v&#10;+zr7tFjxUGmoQcN9pVTsC6WDwoGqyqCLl9CYYqUswbIK6tusBzvxQsAQmRwZjZI/KBEglH4RklQl&#10;cjiJz4/NfsRknAvts860ZaXoUs1S/A3Jhioi3xEwIEsscsTuAQbPDmTA7j5U7x9CRZyVMTj9W2Fd&#10;8BgRM4P2Y3BdabAfASh8VZ+58x9I6qgJLPl23SI3Bb26Dq5BtYby8GyJhW54neH3FTbUA3P+mVls&#10;EOxB3ED+CQ+poCko9BIlW7A/P9IHfxwitFLS4PQX1P3YMSsoUV81jtc0D2QTHy8o2ChcZxcXeFkP&#10;Wr2rV4BdgK2KVUUx+Ho1iNJC/Y4LahmyoYlpjjkLyr0dLivfbSNccVwsl9ENV4Nh/kG/Gh7AA8Gh&#10;Q9/ad2ZNP00e5/ARhg3B5rGZO3KPviFSw3LnQVY+GI989hdcK7GH+hUY9tbpPXodF/XiFwAAAP//&#10;AwBQSwMEFAAGAAgAAAAhAInZn3biAAAACQEAAA8AAABkcnMvZG93bnJldi54bWxMj8FOwzAQRO9I&#10;/IO1SFwQtQkllBCnQiBUVQghCkjltk1MErDXaew24e9ZTnCc2dHsm3w+Oiv2pg+tJw1nEwXCUOmr&#10;lmoNry/3pzMQISJVaD0ZDd8mwLw4PMgxq/xAz2a/irXgEgoZamhi7DIpQ9kYh2HiO0N8+/C9w8iy&#10;r2XV48DlzspEqVQ6bIk/NNiZ28aUX6ud0/D4bj8X24f1nRqeTpb4tl5s7dW51sdH4801iGjG+BeG&#10;X3xGh4KZNn5HVRCW9SzhLVFDkl6A4MB0qtjYaEgvFcgil/8XFD8AAAD//wMAUEsBAi0AFAAGAAgA&#10;AAAhALaDOJL+AAAA4QEAABMAAAAAAAAAAAAAAAAAAAAAAFtDb250ZW50X1R5cGVzXS54bWxQSwEC&#10;LQAUAAYACAAAACEAOP0h/9YAAACUAQAACwAAAAAAAAAAAAAAAAAvAQAAX3JlbHMvLnJlbHNQSwEC&#10;LQAUAAYACAAAACEA5x9csccCAADwBQAADgAAAAAAAAAAAAAAAAAuAgAAZHJzL2Uyb0RvYy54bWxQ&#10;SwECLQAUAAYACAAAACEAidmfduIAAAAJAQAADwAAAAAAAAAAAAAAAAAhBQAAZHJzL2Rvd25yZXYu&#10;eG1sUEsFBgAAAAAEAAQA8wAAADAGAAAAAA==&#10;" adj="-3290,19233" filled="f" strokecolor="black [3213]" strokeweight="1pt">
                <v:textbox inset="1mm,0,,0">
                  <w:txbxContent>
                    <w:p w14:paraId="7397FA25" w14:textId="77777777" w:rsidR="00A91BEB" w:rsidRPr="00D87E7C" w:rsidRDefault="00A91BEB" w:rsidP="00872BE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パソコンがほしい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</w:p>
    <w:p w14:paraId="4F8236F8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ラン</w:t>
      </w:r>
    </w:p>
    <w:p w14:paraId="518396C5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ランさん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03BD2C4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56596" behindDoc="0" locked="0" layoutInCell="1" allowOverlap="1" wp14:anchorId="131F4F21" wp14:editId="332B589D">
                <wp:simplePos x="0" y="0"/>
                <wp:positionH relativeFrom="column">
                  <wp:posOffset>1143000</wp:posOffset>
                </wp:positionH>
                <wp:positionV relativeFrom="paragraph">
                  <wp:posOffset>174625</wp:posOffset>
                </wp:positionV>
                <wp:extent cx="1409700" cy="257175"/>
                <wp:effectExtent l="342900" t="0" r="19050" b="28575"/>
                <wp:wrapNone/>
                <wp:docPr id="400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wedgeRoundRectCallout">
                          <a:avLst>
                            <a:gd name="adj1" fmla="val -71276"/>
                            <a:gd name="adj2" fmla="val 353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E21E6" w14:textId="47597783" w:rsidR="00A91BEB" w:rsidRPr="00D87E7C" w:rsidRDefault="00F87F01" w:rsidP="00872B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そ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無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F4F21" id="_x0000_s1116" type="#_x0000_t62" style="position:absolute;left:0;text-align:left;margin-left:90pt;margin-top:13.75pt;width:111pt;height:20.25pt;z-index:2520565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h7xgIAAPAFAAAOAAAAZHJzL2Uyb0RvYy54bWysVN9v2jAQfp+0/8Hye5sECgzUUCGqTpOq&#10;tmo79dk4Nsnk+DzbkLC/fmcnAbRWe5jGgznfj+/uvpzv+qatFdkL6yrQOc0uU0qE5lBUepvT7693&#10;F18ocZ7pginQIqcH4ejN8vOn68YsxAhKUIWwBEG0WzQmp6X3ZpEkjpeiZu4SjNBolGBr5vFqt0lh&#10;WYPotUpGaTpNGrCFscCFc6i97Yx0GfGlFNw/SumEJyqnWJuPp43nJpzJ8pottpaZsuJ9GewfqqhZ&#10;pTHpEeqWeUZ2tnoHVVfcggPpLznUCUhZcRF7wG6y9I9uXkpmROwFyXHmSJP7f7D8Yf9inizS0Bi3&#10;cCiGLlpp6/CP9ZE2knU4kiVaTzgqs6t0PkuRU4620WSWzSaBzeQUbazzXwXUJAg5bUSxFc+w08Uz&#10;fpY1Uwp2PpLG9vfOR/YKolmNY8KKHxklslb4MfZMkYtZNppN+6915jQ6dxpPxuP5e5/xuU82nU5n&#10;fZ19Wqx4qDTUoOGuUirOhdJB4UBVRdDFSxhMsVaWYFk59W3Wg515IWCITE6MRskflAgQSj8LSaoC&#10;ORzF9uOwnzAZ50L7rDOVrBBdqkmKvyHZUEXkOwIGZIlFHrF7gMGzAxmwuw/V+4dQEd/KMTj9W2Fd&#10;8DEiZgbtj8F1pcF+BKCwqz5z5z+Q1FETWPLtpkVucjqPvQbVBorDkyUWusfrDL+rcKDumfNPzOKA&#10;4AziBvKPeEgFTU6hlygpwf76SB/88RGhlZIGX39O3c8ds4IS9U3j8xpPA9nExwsKNgrz7OoKL5tB&#10;q3f1GnAKcFSxqigGX68GUVqo33BBrUI2NDHNMWdOubfDZe27bYQrjovVKrrhajDM3+sXwwN4IDhM&#10;6Gv7xqzpX5PHd/gAw4ZgizjMHbkn3xCpYbXzICsfjCc++wuulThD/QoMe+v8Hr1Oi3r5GwAA//8D&#10;AFBLAwQUAAYACAAAACEArVfylt8AAAAJAQAADwAAAGRycy9kb3ducmV2LnhtbEyPwU7DMBBE70j8&#10;g7VIXCpqE5UmSuNUCNFDL0iUHji68TaxGq+j2G0DX89yguPMjmbfVOvJ9+KCY3SBNDzOFQikJlhH&#10;rYb9x+ahABGTIWv6QKjhCyOs69ubypQ2XOkdL7vUCi6hWBoNXUpDKWVsOvQmzsOAxLdjGL1JLMdW&#10;2tFcudz3MlNqKb1xxB86M+BLh81pd/Ya/Aa3233Kh2Ou3Ey+utnn9+JN6/u76XkFIuGU/sLwi8/o&#10;UDPTIZzJRtGzLhRvSRqy/AkEBxYqY+OgYVkokHUl/y+ofwAAAP//AwBQSwECLQAUAAYACAAAACEA&#10;toM4kv4AAADhAQAAEwAAAAAAAAAAAAAAAAAAAAAAW0NvbnRlbnRfVHlwZXNdLnhtbFBLAQItABQA&#10;BgAIAAAAIQA4/SH/1gAAAJQBAAALAAAAAAAAAAAAAAAAAC8BAABfcmVscy8ucmVsc1BLAQItABQA&#10;BgAIAAAAIQCatDh7xgIAAPAFAAAOAAAAAAAAAAAAAAAAAC4CAABkcnMvZTJvRG9jLnhtbFBLAQIt&#10;ABQABgAIAAAAIQCtV/KW3wAAAAkBAAAPAAAAAAAAAAAAAAAAACAFAABkcnMvZG93bnJldi54bWxQ&#10;SwUGAAAAAAQABADzAAAALAYAAAAA&#10;" adj="-4596,18433" filled="f" strokecolor="black [3213]" strokeweight="1pt">
                <v:textbox inset="1mm,0,,0">
                  <w:txbxContent>
                    <w:p w14:paraId="297E21E6" w14:textId="47597783" w:rsidR="00A91BEB" w:rsidRPr="00D87E7C" w:rsidRDefault="00F87F01" w:rsidP="00872BE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そ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無理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</w:p>
    <w:p w14:paraId="521182D1" w14:textId="7DFA88BE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森</w:t>
      </w:r>
    </w:p>
    <w:p w14:paraId="04D46F0F" w14:textId="3A04E549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CF179C">
        <w:rPr>
          <w:rFonts w:ascii="BIZ UDPゴシック" w:eastAsia="BIZ UDPゴシック" w:hAnsi="BIZ UDPゴシック"/>
        </w:rPr>
        <w:t>森</w:t>
      </w:r>
      <w:r>
        <w:rPr>
          <w:rFonts w:ascii="BIZ UDPゴシック" w:eastAsia="BIZ UDPゴシック" w:hAnsi="BIZ UDPゴシック" w:hint="eastAsia"/>
        </w:rPr>
        <w:t>さん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4B551D6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59668" behindDoc="0" locked="0" layoutInCell="1" allowOverlap="1" wp14:anchorId="20F35EA5" wp14:editId="3382B117">
                <wp:simplePos x="0" y="0"/>
                <wp:positionH relativeFrom="column">
                  <wp:posOffset>1295400</wp:posOffset>
                </wp:positionH>
                <wp:positionV relativeFrom="paragraph">
                  <wp:posOffset>168275</wp:posOffset>
                </wp:positionV>
                <wp:extent cx="2438400" cy="257175"/>
                <wp:effectExtent l="266700" t="0" r="19050" b="28575"/>
                <wp:wrapNone/>
                <wp:docPr id="401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7175"/>
                        </a:xfrm>
                        <a:prstGeom prst="wedgeRoundRectCallout">
                          <a:avLst>
                            <a:gd name="adj1" fmla="val -58861"/>
                            <a:gd name="adj2" fmla="val 439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E74D6" w14:textId="0844DEC7" w:rsidR="00A91BEB" w:rsidRPr="00D87E7C" w:rsidRDefault="00F87F01" w:rsidP="00872B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たなべ」はおいしくて、い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35EA5" id="_x0000_s1117" type="#_x0000_t62" style="position:absolute;left:0;text-align:left;margin-left:102pt;margin-top:13.25pt;width:192pt;height:20.25pt;z-index:2520596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X6xAIAAPAFAAAOAAAAZHJzL2Uyb0RvYy54bWysVEtv2zAMvg/YfxB0bx3n1TSoUwQpOgwo&#10;uqLt0LMiS7EHWdQkJXb260fJj2RbscOwHBRSIj+Sn0ne3DaVIgdhXQk6o+nliBKhOeSl3mX06+v9&#10;xYIS55nOmQItMnoUjt6uPn64qc1SjKEAlQtLEES7ZW0yWnhvlknieCEq5i7BCI2PEmzFPKp2l+SW&#10;1YheqWQ8Gs2TGmxuLHDhHN7etY90FfGlFNx/kdIJT1RGMTcfTxvPbTiT1Q1b7iwzRcm7NNg/ZFGx&#10;UmPQAeqOeUb2tvwDqiq5BQfSX3KoEpCy5CLWgNWko9+qeSmYEbEWJMeZgSb3/2D54+HFPFmkoTZu&#10;6VAMVTTSVuEf8yNNJOs4kCUaTzhejqeTxXSEnHJ8G8+u0qtZYDM5eRvr/CcBFQlCRmuR78Qz7HX+&#10;jJ9lw5SCvY+kscOD85G9nGhWYZuw/FtKiawUfowDU+RitljM0+5rnRmNz42mk+vFOzaTc5t0Pp9f&#10;dXl2YTHjPtOQg4b7UqnYF0qHCweqzMNdVEJjio2yBNPKqG9iQIQ4s0IteCYnRqPkj0oECKWfhSRl&#10;HjiM5cdmP2EyzoX2aftUsFy0oWYj/HWZDx6R7wgYkCUmOWB3AL/m22O3H6qzD64izsrgPPpbYq3z&#10;4BEjg/aDc1VqsO8BKKyqi9za9yS11ASWfLNtkJuMXkfTcLWF/PhkiYV2eJ3h9yU21ANz/olZbBDs&#10;QdxA/gseUkGdUegkSgqwP967D/Y4RPhKSY3Tn1H3fc+soER91jhek3kgm/iooGCjcJ1Op6hs+1u9&#10;rzaAXYCtillFMdh61YvSQvWGC2odouET0xxjZpR72ysb324jXHFcrNfRDFeDYf5BvxgewAPBoUNf&#10;mzdmTTdNHufwEfoNwZaxmVtyT7bBU8N670GWPjye+OwUXCuxh7oVGPbWuR6tTot69RMAAP//AwBQ&#10;SwMEFAAGAAgAAAAhAPTLYzzhAAAACQEAAA8AAABkcnMvZG93bnJldi54bWxMj0FLw0AQhe+C/2EZ&#10;wZvdbbExxmxKKYiXUrANBW/b7JiEZmdjdttGf73Tk95m5j3efC9fjK4TZxxC60nDdKJAIFXetlRr&#10;KHevDymIEA1Z03lCDd8YYFHc3uQms/5C73jexlpwCIXMaGhi7DMpQ9WgM2HieyTWPv3gTOR1qKUd&#10;zIXDXSdnSiXSmZb4Q2N6XDVYHbcnp2H5s4+r6XqHa1U+v33t03ITPo5a39+NyxcQEcf4Z4YrPqND&#10;wUwHfyIbRKdhph65S+QhmYNgwzxN+XDQkDwpkEUu/zcofgEAAP//AwBQSwECLQAUAAYACAAAACEA&#10;toM4kv4AAADhAQAAEwAAAAAAAAAAAAAAAAAAAAAAW0NvbnRlbnRfVHlwZXNdLnhtbFBLAQItABQA&#10;BgAIAAAAIQA4/SH/1gAAAJQBAAALAAAAAAAAAAAAAAAAAC8BAABfcmVscy8ucmVsc1BLAQItABQA&#10;BgAIAAAAIQBj5dX6xAIAAPAFAAAOAAAAAAAAAAAAAAAAAC4CAABkcnMvZTJvRG9jLnhtbFBLAQIt&#10;ABQABgAIAAAAIQD0y2M84QAAAAkBAAAPAAAAAAAAAAAAAAAAAB4FAABkcnMvZG93bnJldi54bWxQ&#10;SwUGAAAAAAQABADzAAAALAYAAAAA&#10;" adj="-1914,20300" filled="f" strokecolor="black [3213]" strokeweight="1pt">
                <v:textbox inset="1mm,0,,0">
                  <w:txbxContent>
                    <w:p w14:paraId="51CE74D6" w14:textId="0844DEC7" w:rsidR="00A91BEB" w:rsidRPr="00D87E7C" w:rsidRDefault="00F87F01" w:rsidP="00872BE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「たなべ」はおいしくて、いい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店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</w:p>
    <w:p w14:paraId="1B117236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エレノア</w:t>
      </w:r>
    </w:p>
    <w:p w14:paraId="07573193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エレノアさん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7159178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61716" behindDoc="0" locked="0" layoutInCell="1" allowOverlap="1" wp14:anchorId="37D08E55" wp14:editId="56F11796">
                <wp:simplePos x="0" y="0"/>
                <wp:positionH relativeFrom="column">
                  <wp:posOffset>1289050</wp:posOffset>
                </wp:positionH>
                <wp:positionV relativeFrom="paragraph">
                  <wp:posOffset>168275</wp:posOffset>
                </wp:positionV>
                <wp:extent cx="2057400" cy="257175"/>
                <wp:effectExtent l="438150" t="0" r="19050" b="28575"/>
                <wp:wrapNone/>
                <wp:docPr id="402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57175"/>
                        </a:xfrm>
                        <a:prstGeom prst="wedgeRoundRectCallout">
                          <a:avLst>
                            <a:gd name="adj1" fmla="val -68854"/>
                            <a:gd name="adj2" fmla="val 365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A4B26" w14:textId="285787ED" w:rsidR="00A91BEB" w:rsidRPr="00D87E7C" w:rsidRDefault="00F87F01" w:rsidP="00872B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プレゼントはもう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び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08E55" id="_x0000_s1118" type="#_x0000_t62" style="position:absolute;left:0;text-align:left;margin-left:101.5pt;margin-top:13.25pt;width:162pt;height:20.25pt;z-index:2520617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eWxgIAAPAFAAAOAAAAZHJzL2Uyb0RvYy54bWysVEtv2zAMvg/YfxB0b22nebRBnSJI0WFA&#10;0RZth54VWUo8yKImKbGzXz9KfiRoix2G5aBQfHykPpO8vmkqRfbCuhJ0TrPzlBKhORSl3uT0x+vd&#10;2SUlzjNdMAVa5PQgHL1ZfP1yXZu5GMEWVCEsQRDt5rXJ6dZ7M08Sx7eiYu4cjNBolGAr5vFqN0lh&#10;WY3olUpGaTpNarCFscCFc6i9bY10EfGlFNw/SumEJyqnWJuPp43nOpzJ4prNN5aZbcm7Mtg/VFGx&#10;UmPSAeqWeUZ2tvwAVZXcggPpzzlUCUhZchHfgK/J0nevedkyI+JbkBxnBprc/4PlD/sX82SRhtq4&#10;uUMxvKKRtgr/WB9pIlmHgSzReMJROUons3GKnHK0jSazbDYJbCbHaGOd/yagIkHIaS2KjXiGnS6e&#10;8bOsmFKw85E0tr93PrJXEM0qbBNW/MwokZXCj7FnipxNLy8n4+5rnTiNTp0upljRR5+LU59sOp3O&#10;ujq7tFhxX2moQcNdqVTsC6WDwoEqi6CLl9CYYqUswbJy6pusAzvxQsAQmRwZjZI/KBEglH4WkpRF&#10;4DA+Pzb7EZNxLrTPWtOWFaJNNUnx1yfrq4h8R8CALLHIAbsD6D1bkB67/VCdfwgVcVaG4PRvhbXB&#10;Q0TMDNoPwVWpwX4GoPBVXebWvyeppSaw5Jt1g9zk9GoUXINqDcXhyRIL7fA6w+9KbKh75vwTs9gg&#10;2IO4gfwjHlJBnVPoJEq2YH9/pg/+OERopaTG6c+p+7VjVlCivmscr4tpIJv4eEHBRuEqG4/xsu61&#10;eletALsAWxWrimLw9aoXpYXqDRfUMmRDE9Mcc+aUe9tfVr7dRrjiuFguoxuuBsP8vX4xPIAHgkOH&#10;vjZvzJpumjzO4QP0G4LNYzO35B59Q6SG5c6DLH0wHvnsLrhWYg91KzDsrdN79Dou6sUfAAAA//8D&#10;AFBLAwQUAAYACAAAACEA0sGxhd4AAAAJAQAADwAAAGRycy9kb3ducmV2LnhtbEyPP0/DMBDFdyS+&#10;g3VIbNQhVQMNcSpUKQMLiNCBbtfYxBHxOYqdNHx7jolO9+/p3e8Vu8X1YjZj6DwpuF8lIAw1XnfU&#10;Kjh8VHePIEJE0th7Mgp+TIBdeX1VYK79md7NXMdWsAmFHBXYGIdcytBY4zCs/GCIb19+dBh5HFup&#10;RzyzuetlmiSZdNgRf7A4mL01zXc9OQVNMx1fUb/N7sVu99XyWR/WVa3U7c3y/AQimiX+i+EPn9Gh&#10;ZKaTn0gH0StIkzVnidxkGxAs2KQPvDgpyLjKspCXCcpfAAAA//8DAFBLAQItABQABgAIAAAAIQC2&#10;gziS/gAAAOEBAAATAAAAAAAAAAAAAAAAAAAAAABbQ29udGVudF9UeXBlc10ueG1sUEsBAi0AFAAG&#10;AAgAAAAhADj9If/WAAAAlAEAAAsAAAAAAAAAAAAAAAAALwEAAF9yZWxzLy5yZWxzUEsBAi0AFAAG&#10;AAgAAAAhAA/E95bGAgAA8AUAAA4AAAAAAAAAAAAAAAAALgIAAGRycy9lMm9Eb2MueG1sUEsBAi0A&#10;FAAGAAgAAAAhANLBsYXeAAAACQEAAA8AAAAAAAAAAAAAAAAAIAUAAGRycy9kb3ducmV2LnhtbFBL&#10;BQYAAAAABAAEAPMAAAArBgAAAAA=&#10;" adj="-4072,18700" filled="f" strokecolor="black [3213]" strokeweight="1pt">
                <v:textbox inset="1mm,0,,0">
                  <w:txbxContent>
                    <w:p w14:paraId="5C0A4B26" w14:textId="285787ED" w:rsidR="00A91BEB" w:rsidRPr="00D87E7C" w:rsidRDefault="00F87F01" w:rsidP="00872BE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プレゼントはもう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選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び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</w:p>
    <w:p w14:paraId="517A83DB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キム</w:t>
      </w:r>
    </w:p>
    <w:p w14:paraId="64214B89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キムさん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C5BC4F2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64788" behindDoc="0" locked="0" layoutInCell="1" allowOverlap="1" wp14:anchorId="7A22C4FB" wp14:editId="22EBDC2D">
                <wp:simplePos x="0" y="0"/>
                <wp:positionH relativeFrom="column">
                  <wp:posOffset>1276350</wp:posOffset>
                </wp:positionH>
                <wp:positionV relativeFrom="paragraph">
                  <wp:posOffset>149225</wp:posOffset>
                </wp:positionV>
                <wp:extent cx="2390775" cy="257175"/>
                <wp:effectExtent l="323850" t="0" r="28575" b="47625"/>
                <wp:wrapNone/>
                <wp:docPr id="403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57175"/>
                        </a:xfrm>
                        <a:prstGeom prst="wedgeRoundRectCallout">
                          <a:avLst>
                            <a:gd name="adj1" fmla="val -61281"/>
                            <a:gd name="adj2" fmla="val 476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F68F6" w14:textId="4A8687CC" w:rsidR="00A91BEB" w:rsidRPr="00D87E7C" w:rsidRDefault="00F87F01" w:rsidP="00872B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べたことが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2C4FB" id="_x0000_s1119" type="#_x0000_t62" style="position:absolute;left:0;text-align:left;margin-left:100.5pt;margin-top:11.75pt;width:188.25pt;height:20.25pt;z-index:2520647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uwyQIAAPAFAAAOAAAAZHJzL2Uyb0RvYy54bWysVE1v2zAMvQ/YfxB0b20nbdIGdYogRYcB&#10;RVe0HXpWZCn2IIuapMTOfv0o+SPZVuwwLAeHlMinpyeSN7dtrcheWFeBzml2nlIiNIei0tucfn29&#10;P7uixHmmC6ZAi5wehKO3y48fbhqzEBMoQRXCEgTRbtGYnJbem0WSOF6KmrlzMELjpgRbM4+u3SaF&#10;ZQ2i1yqZpOksacAWxgIXzuHqXbdJlxFfSsH9Fymd8ETlFLn5+LXxuwnfZHnDFlvLTFnxngb7BxY1&#10;qzQeOkLdMc/IzlZ/QNUVt+BA+nMOdQJSVlzEO+BtsvS327yUzIh4FxTHmVEm9/9g+eP+xTxZlKEx&#10;buHQDLdopa3DP/IjbRTrMIolWk84Lk6m1+l8fkkJx73J5TxDG2GSY7axzn8SUJNg5LQRxVY8w04X&#10;z/gsa6YU7HwUje0fnI/qFUSzGsuEFd8ySmSt8DH2TJGzWTa5yvrXOgmanAZdzGdXkQM+w0nM9DQm&#10;m81m855nfywyHpgGDhruK6ViXSgdFhyoqghr0QmFKdbKEqSVU99GUghxEoVeyEyOikbLH5QIEEo/&#10;C0mqImgYrx+L/YjJOBfaZ91WyQrRHXWZ4q9nPmZEvSNgQJZIcsTuAX7lO2B3D9XHh1QRe2VMTv9G&#10;rEseM+LJoP2YXFca7HsACm/Vn9zFDyJ10gSVfLtpUZucXk9DaFjaQHF4ssRC17zO8PsKC+qBOf/E&#10;LBYI9jVOIP8FP1JBk1PoLUpKsD/eWw/x2ES4S0mD3Z9T933HrKBEfdbYXtNZEJv46KBho3GdXVyg&#10;sxlW9a5eA1YBliqyimaI9WowpYX6DQfUKpyGW0xzPDOn3NvBWftuGuGI42K1imE4GgzzD/rF8AAe&#10;BA4V+tq+MWv6bvLYh48wTAi2iMXciXuMDZkaVjsPsvJh86hn7+BYiTXUj8Awt079GHUc1MufAAAA&#10;//8DAFBLAwQUAAYACAAAACEAp4J0+N4AAAAJAQAADwAAAGRycy9kb3ducmV2LnhtbEyPwU7DMBBE&#10;70j8g7VI3KidQhuaxqkACSFRcaDtBzjxNo6I11HstuHvWU5wm9GOZt+Um8n34oxj7AJpyGYKBFIT&#10;bEethsP+9e4RREyGrOkDoYZvjLCprq9KU9hwoU8871IruIRiYTS4lIZCytg49CbOwoDEt2MYvUls&#10;x1ba0Vy43PdyrtRSetMRf3BmwBeHzdfu5DWkN4n7j2dH+fshbocsrLa2Xml9ezM9rUEknNJfGH7x&#10;GR0qZqrDiWwUvYa5ynhLYnG/AMGBRZ6zqDUsHxTIqpT/F1Q/AAAA//8DAFBLAQItABQABgAIAAAA&#10;IQC2gziS/gAAAOEBAAATAAAAAAAAAAAAAAAAAAAAAABbQ29udGVudF9UeXBlc10ueG1sUEsBAi0A&#10;FAAGAAgAAAAhADj9If/WAAAAlAEAAAsAAAAAAAAAAAAAAAAALwEAAF9yZWxzLy5yZWxzUEsBAi0A&#10;FAAGAAgAAAAhAGwlq7DJAgAA8AUAAA4AAAAAAAAAAAAAAAAALgIAAGRycy9lMm9Eb2MueG1sUEsB&#10;Ai0AFAAGAAgAAAAhAKeCdPjeAAAACQEAAA8AAAAAAAAAAAAAAAAAIwUAAGRycy9kb3ducmV2Lnht&#10;bFBLBQYAAAAABAAEAPMAAAAuBgAAAAA=&#10;" adj="-2437,21100" filled="f" strokecolor="black [3213]" strokeweight="1pt">
                <v:textbox inset="1mm,0,,0">
                  <w:txbxContent>
                    <w:p w14:paraId="045F68F6" w14:textId="4A8687CC" w:rsidR="00A91BEB" w:rsidRPr="00D87E7C" w:rsidRDefault="00F87F01" w:rsidP="00872BE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焼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き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鳥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食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べたことがありませ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</w:p>
    <w:p w14:paraId="179F73A0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ウエン</w:t>
      </w:r>
    </w:p>
    <w:p w14:paraId="5B237067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ウエンさん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99C10DB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69908" behindDoc="0" locked="0" layoutInCell="1" allowOverlap="1" wp14:anchorId="4D6A8217" wp14:editId="0A0D7ABC">
                <wp:simplePos x="0" y="0"/>
                <wp:positionH relativeFrom="column">
                  <wp:posOffset>1257300</wp:posOffset>
                </wp:positionH>
                <wp:positionV relativeFrom="paragraph">
                  <wp:posOffset>149225</wp:posOffset>
                </wp:positionV>
                <wp:extent cx="2390775" cy="257175"/>
                <wp:effectExtent l="342900" t="0" r="28575" b="28575"/>
                <wp:wrapNone/>
                <wp:docPr id="404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57175"/>
                        </a:xfrm>
                        <a:prstGeom prst="wedgeRoundRectCallout">
                          <a:avLst>
                            <a:gd name="adj1" fmla="val -62476"/>
                            <a:gd name="adj2" fmla="val 439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1601F" w14:textId="71224C21" w:rsidR="00A91BEB" w:rsidRPr="00D87E7C" w:rsidRDefault="00F87F01" w:rsidP="00594AC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パーティー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準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大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A8217" id="_x0000_s1120" type="#_x0000_t62" style="position:absolute;left:0;text-align:left;margin-left:99pt;margin-top:11.75pt;width:188.25pt;height:20.25pt;z-index:2520699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t/xgIAAPAFAAAOAAAAZHJzL2Uyb0RvYy54bWysVFFv2jAQfp+0/2D5vU0CFApqqBBVp0lV&#10;i9pOfTaODZkcn2cbEvbrd3ZCYGu1h2k8mDv77ru7L3d3c9tUiuyFdSXonGaXKSVCcyhKvcnpt9f7&#10;i2tKnGe6YAq0yOlBOHo7//zppjYzMYAtqEJYgiDazWqT0633ZpYkjm9FxdwlGKHxUYKtmEfVbpLC&#10;shrRK5UM0nSc1GALY4EL5/D2rn2k84gvpeD+SUonPFE5xdx8PG081+FM5jdstrHMbEvepcH+IYuK&#10;lRqD9lB3zDOys+U7qKrkFhxIf8mhSkDKkotYA1aTpX9U87JlRsRakBxneprc/4Plj/sXs7JIQ23c&#10;zKEYqmikrcI/5keaSNahJ0s0nnC8HAyn6WRyRQnHt8HVJEMZYZKTt7HOfxFQkSDktBbFRjzDThfP&#10;+FmWTCnY+Uga2z84H9kriGYVtgkrvmeUyErhx9gzRS7Gg9Fk3H2tM6PBudFoOL3O3tsMz22y8Xg8&#10;6fLswmLGx0xDDhruS6ViXygdLhyosgh3UQmNKZbKEkwrp76JARHizAq14JmcGI2SPygRIJR+FpKU&#10;ReAwlh+b/YTJOBfaZ+3TlhWiDXWV4q/LvPeIfEfAgCwxyR67A/g93yN2+6E6++Aq4qz0zunfEmud&#10;e48YGbTvnatSg/0IQGFVXeTW/khSS01gyTfrBrnJ6XQUTMPVGorDyhIL7fA6w+9LbKgH5vyKWWwQ&#10;nGvcQP4JD6mgzil0EiVbsD8/ug/2OET4SkmN059T92PHrKBEfdU4XsNxIJv4qKBgozDNRiNU1sdb&#10;vauWgF2ArYpZRTHYenUUpYXqDRfUIkTDJ6Y5xswp9/aoLH27jXDFcbFYRDNcDYb5B/1ieAAPBIcO&#10;fW3emDXdNHmcw0c4bgg2i83cknuyDZ4aFjsPsvTh8cRnp+BaiT3UrcCwt871aHVa1PNfAAAA//8D&#10;AFBLAwQUAAYACAAAACEA5Tp7ceAAAAAJAQAADwAAAGRycy9kb3ducmV2LnhtbEyPwU7DMBBE70j8&#10;g7VIXBB1KG0JIU6FigqIA4iCOLvxkgTsdWS7Tfr3LCe47WhHM2/K5eis2GOInScFF5MMBFLtTUeN&#10;gve39XkOIiZNRltPqOCAEZbV8VGpC+MHesX9JjWCQygWWkGbUl9IGesWnY4T3yPx79MHpxPL0EgT&#10;9MDhzsppli2k0x1xQ6t7XLVYf292ToEN9y9Nfnj6WD07k38NZw/rxztS6vRkvL0BkXBMf2b4xWd0&#10;qJhp63dkorCsr3PekhRML+cg2DC/mvGxVbCYZSCrUv5fUP0AAAD//wMAUEsBAi0AFAAGAAgAAAAh&#10;ALaDOJL+AAAA4QEAABMAAAAAAAAAAAAAAAAAAAAAAFtDb250ZW50X1R5cGVzXS54bWxQSwECLQAU&#10;AAYACAAAACEAOP0h/9YAAACUAQAACwAAAAAAAAAAAAAAAAAvAQAAX3JlbHMvLnJlbHNQSwECLQAU&#10;AAYACAAAACEAyQ0bf8YCAADwBQAADgAAAAAAAAAAAAAAAAAuAgAAZHJzL2Uyb0RvYy54bWxQSwEC&#10;LQAUAAYACAAAACEA5Tp7ceAAAAAJAQAADwAAAAAAAAAAAAAAAAAgBQAAZHJzL2Rvd25yZXYueG1s&#10;UEsFBgAAAAAEAAQA8wAAAC0GAAAAAA==&#10;" adj="-2695,20300" filled="f" strokecolor="black [3213]" strokeweight="1pt">
                <v:textbox inset="1mm,0,,0">
                  <w:txbxContent>
                    <w:p w14:paraId="4EF1601F" w14:textId="71224C21" w:rsidR="00A91BEB" w:rsidRPr="00D87E7C" w:rsidRDefault="00F87F01" w:rsidP="00594AC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パーティー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準備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大変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で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</w:p>
    <w:p w14:paraId="733FA1E8" w14:textId="6FCD63E3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西田</w:t>
      </w:r>
    </w:p>
    <w:p w14:paraId="6B334753" w14:textId="7B13BFC2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 w:rsidR="00CF179C">
        <w:rPr>
          <w:rFonts w:ascii="BIZ UDPゴシック" w:eastAsia="BIZ UDPゴシック" w:hAnsi="BIZ UDPゴシック"/>
        </w:rPr>
        <w:t>西田</w:t>
      </w:r>
      <w:r>
        <w:rPr>
          <w:rFonts w:ascii="BIZ UDPゴシック" w:eastAsia="BIZ UDPゴシック" w:hAnsi="BIZ UDPゴシック" w:hint="eastAsia"/>
        </w:rPr>
        <w:t>さん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94439B5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67860" behindDoc="0" locked="0" layoutInCell="1" allowOverlap="1" wp14:anchorId="422A319F" wp14:editId="67BE8ADC">
                <wp:simplePos x="0" y="0"/>
                <wp:positionH relativeFrom="column">
                  <wp:posOffset>1266825</wp:posOffset>
                </wp:positionH>
                <wp:positionV relativeFrom="paragraph">
                  <wp:posOffset>149225</wp:posOffset>
                </wp:positionV>
                <wp:extent cx="2390775" cy="257175"/>
                <wp:effectExtent l="342900" t="0" r="28575" b="28575"/>
                <wp:wrapNone/>
                <wp:docPr id="405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57175"/>
                        </a:xfrm>
                        <a:prstGeom prst="wedgeRoundRectCallout">
                          <a:avLst>
                            <a:gd name="adj1" fmla="val -62476"/>
                            <a:gd name="adj2" fmla="val 439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D2464" w14:textId="0CC09FF2" w:rsidR="00A91BEB" w:rsidRPr="00D87E7C" w:rsidRDefault="00F87F01" w:rsidP="00594AC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来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帰国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なければな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A319F" id="_x0000_s1121" type="#_x0000_t62" style="position:absolute;left:0;text-align:left;margin-left:99.75pt;margin-top:11.75pt;width:188.25pt;height:20.25pt;z-index:2520678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AWxQIAAPAFAAAOAAAAZHJzL2Uyb0RvYy54bWysVFFv2jAQfp+0/2D5vU0CFApqqBBVp0lV&#10;i9pOfTaODZkcn2cbEvbrd3ZCYGu1h2k8mDv77ru7L3d3c9tUiuyFdSXonGaXKSVCcyhKvcnpt9f7&#10;i2tKnGe6YAq0yOlBOHo7//zppjYzMYAtqEJYgiDazWqT0633ZpYkjm9FxdwlGKHxUYKtmEfVbpLC&#10;shrRK5UM0nSc1GALY4EL5/D2rn2k84gvpeD+SUonPFE5xdx8PG081+FM5jdstrHMbEvepcH+IYuK&#10;lRqD9lB3zDOys+U7qKrkFhxIf8mhSkDKkotYA1aTpX9U87JlRsRakBxneprc/4Plj/sXs7JIQ23c&#10;zKEYqmikrcI/5keaSNahJ0s0nnC8HAyn6WRyRQnHt8HVJEMZYZKTt7HOfxFQkSDktBbFRjzDThfP&#10;+FmWTCnY+Uga2z84H9kriGYVtgkrvmeUyErhx9gzRS7Gg9Fk3H2tM6PBudFoOL3O3tsMz22y8Xg8&#10;6fLswmLGx0xDDhruS6ViXygdLhyosgh3UQmNKZbKEkwrp76JARHizAq14JmcGI2SPygRIJR+FpKU&#10;ReAwlh+b/YTJOBfaZ+3TlhWiDXWV4q/LvPeIfEfAgCwxyR67A/g93yN2+6E6++Aq4qz0zunfEmud&#10;e48YGbTvnatSg/0IQGFVXeTW/khSS01gyTfrBrnJ6TR2U7haQ3FYWWKhHV5n+H2JDfXAnF8xiw2C&#10;c40byD/hIRXUOYVOomQL9udH98EehwhfKalx+nPqfuyYFZSorxrHazgOZBMfFRRsFKbZaITK+nir&#10;d9USsAuwVTGrKAZbr46itFC94YJahGj4xDTHmDnl3h6VpW+3Ea44LhaLaIarwTD/oF8MD+CB4NCh&#10;r80bs6abJo9z+AjHDcFmsZlbck+2wVPDYudBlj48nvjsFFwrsYe6FRj21rkerU6Lev4LAAD//wMA&#10;UEsDBBQABgAIAAAAIQB9QcNc4AAAAAkBAAAPAAAAZHJzL2Rvd25yZXYueG1sTI/LTsMwEEX3SPyD&#10;NUhsUOtQaEhDnAoVFRALKgpi7cZDErDHUew26d8zrGA1upqj+yiWo7PigH1oPSm4nCYgkCpvWqoV&#10;vL+tJxmIEDUZbT2hgiMGWJanJ4XOjR/oFQ/bWAs2oZBrBU2MXS5lqBp0Okx9h8S/T987HVn2tTS9&#10;HtjcWTlLklQ63RInNLrDVYPV93bvFNj+YVNnx+eP1Ysz2ddw8bh+uielzs/Gu1sQEcf4B8Nvfa4O&#10;JXfa+T2ZICzrxWLOqILZFV8G5jcpj9spSK8TkGUh/y8ofwAAAP//AwBQSwECLQAUAAYACAAAACEA&#10;toM4kv4AAADhAQAAEwAAAAAAAAAAAAAAAAAAAAAAW0NvbnRlbnRfVHlwZXNdLnhtbFBLAQItABQA&#10;BgAIAAAAIQA4/SH/1gAAAJQBAAALAAAAAAAAAAAAAAAAAC8BAABfcmVscy8ucmVsc1BLAQItABQA&#10;BgAIAAAAIQBE+qAWxQIAAPAFAAAOAAAAAAAAAAAAAAAAAC4CAABkcnMvZTJvRG9jLnhtbFBLAQIt&#10;ABQABgAIAAAAIQB9QcNc4AAAAAkBAAAPAAAAAAAAAAAAAAAAAB8FAABkcnMvZG93bnJldi54bWxQ&#10;SwUGAAAAAAQABADzAAAALAYAAAAA&#10;" adj="-2695,20300" filled="f" strokecolor="black [3213]" strokeweight="1pt">
                <v:textbox inset="1mm,0,,0">
                  <w:txbxContent>
                    <w:p w14:paraId="5A8D2464" w14:textId="0CC09FF2" w:rsidR="00A91BEB" w:rsidRPr="00D87E7C" w:rsidRDefault="00F87F01" w:rsidP="00594AC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来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帰国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しなければなりませ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</w:p>
    <w:p w14:paraId="3966A6A7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ホセ</w:t>
      </w:r>
    </w:p>
    <w:p w14:paraId="32141C9A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ホセさん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89A01CF" w14:textId="77777777" w:rsidR="00A91BEB" w:rsidRPr="00594AC6" w:rsidRDefault="00A91BEB" w:rsidP="00CA5B95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7442F13" w14:textId="77777777" w:rsidR="00A91BEB" w:rsidRDefault="00A91BEB" w:rsidP="00A51A06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DCED3AD" w14:textId="4855CF45" w:rsidR="00A91BEB" w:rsidRDefault="00A91BEB" w:rsidP="002125F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 form 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普通形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） と</w:t>
      </w:r>
      <w:r w:rsidR="00CF179C">
        <w:rPr>
          <w:rFonts w:ascii="BIZ UDPゴシック" w:eastAsia="BIZ UDPゴシック" w:hAnsi="BIZ UDPゴシック"/>
          <w:color w:val="2C386C"/>
          <w:sz w:val="24"/>
          <w:szCs w:val="24"/>
        </w:rPr>
        <w:t>思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います</w:t>
      </w:r>
    </w:p>
    <w:p w14:paraId="329B83A4" w14:textId="77777777" w:rsidR="00A91BEB" w:rsidRDefault="00A91BEB" w:rsidP="002125F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31604B8" w14:textId="59BF29F4" w:rsidR="00A91BEB" w:rsidRDefault="00A91BEB" w:rsidP="002125F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CF179C">
        <w:rPr>
          <w:rFonts w:ascii="BIZ UDPゴシック" w:eastAsia="BIZ UDPゴシック" w:hAnsi="BIZ UDPゴシック"/>
          <w:szCs w:val="21"/>
        </w:rPr>
        <w:t>練習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  <w:szCs w:val="21"/>
        </w:rPr>
        <w:t>例</w:t>
      </w:r>
      <w:r>
        <w:rPr>
          <w:rFonts w:ascii="BIZ UDPゴシック" w:eastAsia="BIZ UDPゴシック" w:hAnsi="BIZ UDPゴシック" w:hint="eastAsia"/>
          <w:szCs w:val="21"/>
        </w:rPr>
        <w:t>のように、「～と</w:t>
      </w:r>
      <w:r w:rsidR="00CF179C">
        <w:rPr>
          <w:rFonts w:ascii="BIZ UDPゴシック" w:eastAsia="BIZ UDPゴシック" w:hAnsi="BIZ UDPゴシック"/>
          <w:szCs w:val="21"/>
        </w:rPr>
        <w:t>思</w:t>
      </w:r>
      <w:r>
        <w:rPr>
          <w:rFonts w:ascii="BIZ UDPゴシック" w:eastAsia="BIZ UDPゴシック" w:hAnsi="BIZ UDPゴシック" w:hint="eastAsia"/>
          <w:szCs w:val="21"/>
        </w:rPr>
        <w:t>います」の</w:t>
      </w:r>
      <w:r w:rsidR="00CF179C">
        <w:rPr>
          <w:rFonts w:ascii="BIZ UDPゴシック" w:eastAsia="BIZ UDPゴシック" w:hAnsi="BIZ UDPゴシック"/>
          <w:szCs w:val="21"/>
        </w:rPr>
        <w:t>形</w:t>
      </w:r>
      <w:r>
        <w:rPr>
          <w:rFonts w:ascii="BIZ UDPゴシック" w:eastAsia="BIZ UDPゴシック" w:hAnsi="BIZ UDPゴシック" w:hint="eastAsia"/>
          <w:szCs w:val="21"/>
        </w:rPr>
        <w:t>にして</w:t>
      </w:r>
      <w:r w:rsidR="00CF179C">
        <w:rPr>
          <w:rFonts w:ascii="BIZ UDPゴシック" w:eastAsia="BIZ UDPゴシック" w:hAnsi="BIZ UDPゴシック"/>
          <w:szCs w:val="21"/>
        </w:rPr>
        <w:t>言</w:t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4EBFCE06" w14:textId="77777777" w:rsidR="00A91BEB" w:rsidRPr="00195962" w:rsidRDefault="00A91BEB" w:rsidP="002125F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CC3D2E">
        <w:rPr>
          <w:rFonts w:ascii="Arial Narrow" w:eastAsia="BIZ UDPゴシック" w:hAnsi="Arial Narrow"/>
          <w:szCs w:val="21"/>
        </w:rPr>
        <w:t>Make a sentence using the "</w:t>
      </w:r>
      <w:r w:rsidRPr="00CC3D2E">
        <w:rPr>
          <w:rFonts w:ascii="ＭＳ Ｐゴシック" w:eastAsia="ＭＳ Ｐゴシック" w:hAnsi="ＭＳ Ｐゴシック"/>
          <w:sz w:val="18"/>
          <w:szCs w:val="18"/>
        </w:rPr>
        <w:t>～と思います</w:t>
      </w:r>
      <w:r w:rsidRPr="00CC3D2E">
        <w:rPr>
          <w:rFonts w:ascii="Arial Narrow" w:eastAsia="BIZ UDPゴシック" w:hAnsi="Arial Narrow"/>
          <w:szCs w:val="21"/>
        </w:rPr>
        <w:t>" form and say it, just like the example.</w:t>
      </w:r>
    </w:p>
    <w:p w14:paraId="2F4FAB73" w14:textId="4D025DBD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CF179C">
        <w:rPr>
          <w:rFonts w:ascii="BIZ UDPゴシック" w:eastAsia="BIZ UDPゴシック" w:hAnsi="BIZ UDPゴシック"/>
        </w:rPr>
        <w:t>例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プレゼントはフォトフレームがいいです。</w:t>
      </w:r>
    </w:p>
    <w:p w14:paraId="1E712A81" w14:textId="16242524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3355E9">
        <w:rPr>
          <w:rFonts w:ascii="BIZ UDPゴシック" w:eastAsia="BIZ UDPゴシック" w:hAnsi="BIZ UDPゴシック" w:hint="eastAsia"/>
          <w:color w:val="808080" w:themeColor="background1" w:themeShade="80"/>
        </w:rPr>
        <w:t>プレゼントはフォトフレームがいいと</w:t>
      </w:r>
      <w:r w:rsidR="00CF179C">
        <w:rPr>
          <w:rFonts w:ascii="BIZ UDPゴシック" w:eastAsia="BIZ UDPゴシック" w:hAnsi="BIZ UDPゴシック"/>
          <w:color w:val="808080" w:themeColor="background1" w:themeShade="80"/>
        </w:rPr>
        <w:t>思</w:t>
      </w:r>
      <w:r w:rsidRPr="003355E9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います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6785487" w14:textId="46D87D2E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焼</w:t>
      </w:r>
      <w:r>
        <w:rPr>
          <w:rFonts w:ascii="BIZ UDPゴシック" w:eastAsia="BIZ UDPゴシック" w:hAnsi="BIZ UDPゴシック" w:hint="eastAsia"/>
        </w:rPr>
        <w:t>き</w:t>
      </w:r>
      <w:r w:rsidR="00CF179C">
        <w:rPr>
          <w:rFonts w:ascii="BIZ UDPゴシック" w:eastAsia="BIZ UDPゴシック" w:hAnsi="BIZ UDPゴシック"/>
        </w:rPr>
        <w:t>鳥</w:t>
      </w:r>
      <w:r>
        <w:rPr>
          <w:rFonts w:ascii="BIZ UDPゴシック" w:eastAsia="BIZ UDPゴシック" w:hAnsi="BIZ UDPゴシック" w:hint="eastAsia"/>
        </w:rPr>
        <w:t>は「たなべ」がいちばんおいしいです。</w:t>
      </w:r>
    </w:p>
    <w:p w14:paraId="014FABB1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87A6776" w14:textId="6534267F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 w:rsidR="00CF179C">
        <w:rPr>
          <w:rFonts w:ascii="BIZ UDPゴシック" w:eastAsia="BIZ UDPゴシック" w:hAnsi="BIZ UDPゴシック"/>
        </w:rPr>
        <w:t>店</w:t>
      </w:r>
      <w:r>
        <w:rPr>
          <w:rFonts w:ascii="BIZ UDPゴシック" w:eastAsia="BIZ UDPゴシック" w:hAnsi="BIZ UDPゴシック" w:hint="eastAsia"/>
        </w:rPr>
        <w:t>は、あまり</w:t>
      </w:r>
      <w:r w:rsidR="00CF179C">
        <w:rPr>
          <w:rFonts w:ascii="BIZ UDPゴシック" w:eastAsia="BIZ UDPゴシック" w:hAnsi="BIZ UDPゴシック"/>
        </w:rPr>
        <w:t>高</w:t>
      </w:r>
      <w:r>
        <w:rPr>
          <w:rFonts w:ascii="BIZ UDPゴシック" w:eastAsia="BIZ UDPゴシック" w:hAnsi="BIZ UDPゴシック" w:hint="eastAsia"/>
        </w:rPr>
        <w:t>くないです。</w:t>
      </w:r>
    </w:p>
    <w:p w14:paraId="3AE0029E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ED14A28" w14:textId="1105A644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送別会</w:t>
      </w:r>
      <w:r>
        <w:rPr>
          <w:rFonts w:ascii="BIZ UDPゴシック" w:eastAsia="BIZ UDPゴシック" w:hAnsi="BIZ UDPゴシック" w:hint="eastAsia"/>
        </w:rPr>
        <w:t>、とてもよかったです。</w:t>
      </w:r>
    </w:p>
    <w:p w14:paraId="7E16A370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58907C2" w14:textId="0AF0EA62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プレゼントは</w:t>
      </w:r>
      <w:r w:rsidR="00CF179C">
        <w:rPr>
          <w:rFonts w:ascii="BIZ UDPゴシック" w:eastAsia="BIZ UDPゴシック" w:hAnsi="BIZ UDPゴシック"/>
        </w:rPr>
        <w:t>周</w:t>
      </w:r>
      <w:r>
        <w:rPr>
          <w:rFonts w:ascii="BIZ UDPゴシック" w:eastAsia="BIZ UDPゴシック" w:hAnsi="BIZ UDPゴシック" w:hint="eastAsia"/>
        </w:rPr>
        <w:t>さんが</w:t>
      </w:r>
      <w:r w:rsidR="00CF179C">
        <w:rPr>
          <w:rFonts w:ascii="BIZ UDPゴシック" w:eastAsia="BIZ UDPゴシック" w:hAnsi="BIZ UDPゴシック"/>
        </w:rPr>
        <w:t>買</w:t>
      </w:r>
      <w:r>
        <w:rPr>
          <w:rFonts w:ascii="BIZ UDPゴシック" w:eastAsia="BIZ UDPゴシック" w:hAnsi="BIZ UDPゴシック" w:hint="eastAsia"/>
        </w:rPr>
        <w:t>って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す。</w:t>
      </w:r>
    </w:p>
    <w:p w14:paraId="34FB71EC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D4E3969" w14:textId="23544FC4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内山</w:t>
      </w:r>
      <w:r>
        <w:rPr>
          <w:rFonts w:ascii="BIZ UDPゴシック" w:eastAsia="BIZ UDPゴシック" w:hAnsi="BIZ UDPゴシック" w:hint="eastAsia"/>
        </w:rPr>
        <w:t>さんは</w:t>
      </w:r>
      <w:r w:rsidR="00CF179C">
        <w:rPr>
          <w:rFonts w:ascii="BIZ UDPゴシック" w:eastAsia="BIZ UDPゴシック" w:hAnsi="BIZ UDPゴシック"/>
        </w:rPr>
        <w:t>忘年会</w:t>
      </w:r>
      <w:r>
        <w:rPr>
          <w:rFonts w:ascii="BIZ UDPゴシック" w:eastAsia="BIZ UDPゴシック" w:hAnsi="BIZ UDPゴシック" w:hint="eastAsia"/>
        </w:rPr>
        <w:t>には</w:t>
      </w:r>
      <w:r w:rsidR="00CF179C">
        <w:rPr>
          <w:rFonts w:ascii="BIZ UDPゴシック" w:eastAsia="BIZ UDPゴシック" w:hAnsi="BIZ UDPゴシック"/>
        </w:rPr>
        <w:t>来</w:t>
      </w:r>
      <w:r>
        <w:rPr>
          <w:rFonts w:ascii="BIZ UDPゴシック" w:eastAsia="BIZ UDPゴシック" w:hAnsi="BIZ UDPゴシック" w:hint="eastAsia"/>
        </w:rPr>
        <w:t>ません。</w:t>
      </w:r>
    </w:p>
    <w:p w14:paraId="2CFD4058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A9A4996" w14:textId="060CA8B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キムさんはもう</w:t>
      </w:r>
      <w:r w:rsidR="00CF179C">
        <w:rPr>
          <w:rFonts w:ascii="BIZ UDPゴシック" w:eastAsia="BIZ UDPゴシック" w:hAnsi="BIZ UDPゴシック"/>
        </w:rPr>
        <w:t>帰</w:t>
      </w:r>
      <w:r>
        <w:rPr>
          <w:rFonts w:ascii="BIZ UDPゴシック" w:eastAsia="BIZ UDPゴシック" w:hAnsi="BIZ UDPゴシック" w:hint="eastAsia"/>
        </w:rPr>
        <w:t>りました。</w:t>
      </w:r>
    </w:p>
    <w:p w14:paraId="5C05BC42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31415BA" w14:textId="593EBCE0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アナさんの</w:t>
      </w:r>
      <w:r w:rsidR="00CF179C">
        <w:rPr>
          <w:rFonts w:ascii="BIZ UDPゴシック" w:eastAsia="BIZ UDPゴシック" w:hAnsi="BIZ UDPゴシック"/>
        </w:rPr>
        <w:t>誕生日</w:t>
      </w:r>
      <w:r>
        <w:rPr>
          <w:rFonts w:ascii="BIZ UDPゴシック" w:eastAsia="BIZ UDPゴシック" w:hAnsi="BIZ UDPゴシック" w:hint="eastAsia"/>
        </w:rPr>
        <w:t>は</w:t>
      </w:r>
      <w:r w:rsidR="00CF179C">
        <w:rPr>
          <w:rFonts w:ascii="BIZ UDPゴシック" w:eastAsia="BIZ UDPゴシック" w:hAnsi="BIZ UDPゴシック"/>
        </w:rPr>
        <w:t>昨日</w:t>
      </w:r>
      <w:r>
        <w:rPr>
          <w:rFonts w:ascii="BIZ UDPゴシック" w:eastAsia="BIZ UDPゴシック" w:hAnsi="BIZ UDPゴシック" w:hint="eastAsia"/>
        </w:rPr>
        <w:t>でした。</w:t>
      </w:r>
    </w:p>
    <w:p w14:paraId="1492740A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17A5396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コンビニにはフォトフレームはありません。</w:t>
      </w:r>
    </w:p>
    <w:p w14:paraId="5CE584EC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C292CFF" w14:textId="4FB97E71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CF179C">
        <w:rPr>
          <w:rFonts w:ascii="BIZ UDPゴシック" w:eastAsia="BIZ UDPゴシック" w:hAnsi="BIZ UDPゴシック"/>
        </w:rPr>
        <w:t>周</w:t>
      </w:r>
      <w:r>
        <w:rPr>
          <w:rFonts w:ascii="BIZ UDPゴシック" w:eastAsia="BIZ UDPゴシック" w:hAnsi="BIZ UDPゴシック" w:hint="eastAsia"/>
        </w:rPr>
        <w:t>さんはアナさんのことが</w:t>
      </w:r>
      <w:r w:rsidR="00CF179C">
        <w:rPr>
          <w:rFonts w:ascii="BIZ UDPゴシック" w:eastAsia="BIZ UDPゴシック" w:hAnsi="BIZ UDPゴシック"/>
        </w:rPr>
        <w:t>好</w:t>
      </w:r>
      <w:r>
        <w:rPr>
          <w:rFonts w:ascii="BIZ UDPゴシック" w:eastAsia="BIZ UDPゴシック" w:hAnsi="BIZ UDPゴシック" w:hint="eastAsia"/>
        </w:rPr>
        <w:t>きです。</w:t>
      </w:r>
    </w:p>
    <w:p w14:paraId="02B0159F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83A264A" w14:textId="77777777" w:rsidR="00A91BEB" w:rsidRPr="002125F7" w:rsidRDefault="00A91BEB" w:rsidP="0020534E">
      <w:pPr>
        <w:tabs>
          <w:tab w:val="left" w:pos="284"/>
          <w:tab w:val="left" w:pos="851"/>
          <w:tab w:val="left" w:pos="382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7B42285" w14:textId="77777777" w:rsidR="005927B4" w:rsidRPr="00453B62" w:rsidRDefault="005927B4" w:rsidP="00E957BC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sectPr w:rsidR="005927B4" w:rsidRPr="00453B62" w:rsidSect="00CB2D27">
      <w:headerReference w:type="default" r:id="rId237"/>
      <w:headerReference w:type="first" r:id="rId238"/>
      <w:type w:val="continuous"/>
      <w:pgSz w:w="11906" w:h="16838"/>
      <w:pgMar w:top="1440" w:right="707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AD43" w14:textId="77777777" w:rsidR="00DB424B" w:rsidRDefault="00DB424B" w:rsidP="00131F7F">
      <w:r>
        <w:separator/>
      </w:r>
    </w:p>
  </w:endnote>
  <w:endnote w:type="continuationSeparator" w:id="0">
    <w:p w14:paraId="0F10AD35" w14:textId="77777777" w:rsidR="00DB424B" w:rsidRDefault="00DB424B" w:rsidP="00131F7F">
      <w:r>
        <w:continuationSeparator/>
      </w:r>
    </w:p>
  </w:endnote>
  <w:endnote w:type="continuationNotice" w:id="1">
    <w:p w14:paraId="3A9D2BEA" w14:textId="77777777" w:rsidR="00DB424B" w:rsidRDefault="00DB4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AD26" w14:textId="77777777" w:rsidR="00DB424B" w:rsidRDefault="00DB424B" w:rsidP="00131F7F">
      <w:r>
        <w:separator/>
      </w:r>
    </w:p>
  </w:footnote>
  <w:footnote w:type="continuationSeparator" w:id="0">
    <w:p w14:paraId="14B35E45" w14:textId="77777777" w:rsidR="00DB424B" w:rsidRDefault="00DB424B" w:rsidP="00131F7F">
      <w:r>
        <w:continuationSeparator/>
      </w:r>
    </w:p>
  </w:footnote>
  <w:footnote w:type="continuationNotice" w:id="1">
    <w:p w14:paraId="3042131F" w14:textId="77777777" w:rsidR="00DB424B" w:rsidRDefault="00DB4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AC6D" w14:textId="77777777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課</w:t>
    </w:r>
  </w:p>
  <w:p w14:paraId="10E46809" w14:textId="77777777" w:rsidR="00E1450F" w:rsidRPr="00145DCC" w:rsidRDefault="00E1450F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C00B" w14:textId="10BCDA4F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5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51FA3C3D" w14:textId="77777777" w:rsidR="00145DCC" w:rsidRPr="00145DCC" w:rsidRDefault="00145DCC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09FE" w14:textId="65257623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5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37D66164" w14:textId="77777777" w:rsidR="00145DCC" w:rsidRPr="00145DCC" w:rsidRDefault="00145DCC" w:rsidP="00145DCC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6FB1" w14:textId="02577DE8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6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7E4DB948" w14:textId="77777777" w:rsidR="00145DCC" w:rsidRPr="00145DCC" w:rsidRDefault="00145DCC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0597" w14:textId="13795113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 xml:space="preserve">　6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4821531D" w14:textId="77777777" w:rsidR="00145DCC" w:rsidRPr="00145DCC" w:rsidRDefault="00145DCC" w:rsidP="00145DCC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F48D" w14:textId="6C4EBC0E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7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7F9F8FC6" w14:textId="77777777" w:rsidR="00145DCC" w:rsidRPr="00145DCC" w:rsidRDefault="00145DCC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7595" w14:textId="1B92FFC3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7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217FAC6C" w14:textId="77777777" w:rsidR="00145DCC" w:rsidRPr="00145DCC" w:rsidRDefault="00145DCC" w:rsidP="00145DCC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F5ED" w14:textId="76F1309E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8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2D40703F" w14:textId="77777777" w:rsidR="00145DCC" w:rsidRPr="00145DCC" w:rsidRDefault="00145DCC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F6ED" w14:textId="372A019A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8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151790A2" w14:textId="77777777" w:rsidR="00145DCC" w:rsidRPr="00145DCC" w:rsidRDefault="00145DCC" w:rsidP="00145DCC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E205" w14:textId="2A56B02A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9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564B9B14" w14:textId="77777777" w:rsidR="00145DCC" w:rsidRPr="00145DCC" w:rsidRDefault="00145DCC">
    <w:pPr>
      <w:pStyle w:val="a5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F4A5" w14:textId="6D219BAC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9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081A2E58" w14:textId="77777777" w:rsidR="00145DCC" w:rsidRPr="00145DCC" w:rsidRDefault="00145DCC" w:rsidP="00145D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F61E" w14:textId="275CCEE6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1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6AD9ADE1" w14:textId="77777777" w:rsidR="00145DCC" w:rsidRPr="00145DCC" w:rsidRDefault="00145DCC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AB87" w14:textId="2BDDFC61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0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6A79250B" w14:textId="77777777" w:rsidR="00145DCC" w:rsidRPr="00145DCC" w:rsidRDefault="00145DCC">
    <w:pPr>
      <w:pStyle w:val="a5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0CAC" w14:textId="395276EA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0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3596DA15" w14:textId="77777777" w:rsidR="00145DCC" w:rsidRPr="00145DCC" w:rsidRDefault="00145DCC" w:rsidP="00145DCC">
    <w:pPr>
      <w:pStyle w:val="a5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716D" w14:textId="7EF22155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11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616C6738" w14:textId="77777777" w:rsidR="00145DCC" w:rsidRPr="00145DCC" w:rsidRDefault="00145DCC">
    <w:pPr>
      <w:pStyle w:val="a5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5F1E" w14:textId="31E0C28B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11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1D7BFE82" w14:textId="77777777" w:rsidR="00145DCC" w:rsidRPr="00145DCC" w:rsidRDefault="00145DCC" w:rsidP="00145DCC">
    <w:pPr>
      <w:pStyle w:val="a5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59E2" w14:textId="77777777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2課</w:t>
    </w:r>
  </w:p>
  <w:p w14:paraId="2721255E" w14:textId="77777777" w:rsidR="00523149" w:rsidRPr="00145DCC" w:rsidRDefault="00523149">
    <w:pPr>
      <w:pStyle w:val="a5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752A" w14:textId="152E193F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12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3F3680A2" w14:textId="77777777" w:rsidR="00145DCC" w:rsidRPr="00145DCC" w:rsidRDefault="00145DCC" w:rsidP="00145DCC">
    <w:pPr>
      <w:pStyle w:val="a5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7112" w14:textId="354E9425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3課</w:t>
    </w:r>
  </w:p>
  <w:p w14:paraId="586E8F90" w14:textId="77777777" w:rsidR="00523149" w:rsidRPr="00145DCC" w:rsidRDefault="00523149">
    <w:pPr>
      <w:pStyle w:val="a5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3B9E" w14:textId="0297F339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3課</w:t>
    </w:r>
  </w:p>
  <w:p w14:paraId="225CEB26" w14:textId="77777777" w:rsidR="00523149" w:rsidRPr="00145DCC" w:rsidRDefault="00523149" w:rsidP="00145DCC">
    <w:pPr>
      <w:pStyle w:val="a5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C591" w14:textId="5EBF35BA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4課</w:t>
    </w:r>
  </w:p>
  <w:p w14:paraId="33A32D9C" w14:textId="77777777" w:rsidR="00523149" w:rsidRPr="00145DCC" w:rsidRDefault="00523149">
    <w:pPr>
      <w:pStyle w:val="a5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316F" w14:textId="41E6139E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4課</w:t>
    </w:r>
  </w:p>
  <w:p w14:paraId="32D02ECA" w14:textId="77777777" w:rsidR="00523149" w:rsidRPr="00145DCC" w:rsidRDefault="00523149" w:rsidP="00145D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23BD" w14:textId="68EDBFEB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1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2823DBDC" w14:textId="77777777" w:rsidR="00145DCC" w:rsidRPr="00145DCC" w:rsidRDefault="00145DCC" w:rsidP="00145DCC">
    <w:pPr>
      <w:pStyle w:val="a5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5C6C" w14:textId="3E50D74A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5課</w:t>
    </w:r>
  </w:p>
  <w:p w14:paraId="5C9E7047" w14:textId="77777777" w:rsidR="00523149" w:rsidRPr="00145DCC" w:rsidRDefault="00523149">
    <w:pPr>
      <w:pStyle w:val="a5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66C5" w14:textId="4342F274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5課</w:t>
    </w:r>
  </w:p>
  <w:p w14:paraId="731A6AEE" w14:textId="77777777" w:rsidR="00523149" w:rsidRPr="00145DCC" w:rsidRDefault="00523149" w:rsidP="00145DCC">
    <w:pPr>
      <w:pStyle w:val="a5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B9B8" w14:textId="2A02290B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6課</w:t>
    </w:r>
  </w:p>
  <w:p w14:paraId="01727C86" w14:textId="77777777" w:rsidR="00523149" w:rsidRPr="00145DCC" w:rsidRDefault="00523149">
    <w:pPr>
      <w:pStyle w:val="a5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4116" w14:textId="6F923673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6課</w:t>
    </w:r>
  </w:p>
  <w:p w14:paraId="25B8B040" w14:textId="77777777" w:rsidR="00523149" w:rsidRPr="00145DCC" w:rsidRDefault="00523149" w:rsidP="00145DCC">
    <w:pPr>
      <w:pStyle w:val="a5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61A0" w14:textId="7E43D8BE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7課</w:t>
    </w:r>
  </w:p>
  <w:p w14:paraId="69DFFB62" w14:textId="77777777" w:rsidR="00523149" w:rsidRPr="00145DCC" w:rsidRDefault="00523149">
    <w:pPr>
      <w:pStyle w:val="a5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1840" w14:textId="01E0784B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7課</w:t>
    </w:r>
  </w:p>
  <w:p w14:paraId="41A611DD" w14:textId="77777777" w:rsidR="00523149" w:rsidRPr="00145DCC" w:rsidRDefault="00523149" w:rsidP="00145DCC">
    <w:pPr>
      <w:pStyle w:val="a5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756E" w14:textId="77777777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8課</w:t>
    </w:r>
  </w:p>
  <w:p w14:paraId="1AD7B875" w14:textId="77777777" w:rsidR="00523149" w:rsidRPr="00145DCC" w:rsidRDefault="00523149">
    <w:pPr>
      <w:pStyle w:val="a5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20D" w14:textId="77777777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8課</w:t>
    </w:r>
  </w:p>
  <w:p w14:paraId="417247FE" w14:textId="77777777" w:rsidR="00523149" w:rsidRPr="00145DCC" w:rsidRDefault="00523149" w:rsidP="00145DC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A70D" w14:textId="11ED7AE4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44255745" w14:textId="77777777" w:rsidR="00145DCC" w:rsidRPr="00145DCC" w:rsidRDefault="00145DCC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977D" w14:textId="5875B1ED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04FA5760" w14:textId="77777777" w:rsidR="00145DCC" w:rsidRPr="00145DCC" w:rsidRDefault="00145DCC" w:rsidP="00145DCC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7CCC" w14:textId="53879A7F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3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08998AAF" w14:textId="77777777" w:rsidR="00145DCC" w:rsidRPr="00145DCC" w:rsidRDefault="00145DCC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2B40" w14:textId="273774A2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3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7264236B" w14:textId="77777777" w:rsidR="00145DCC" w:rsidRPr="00145DCC" w:rsidRDefault="00145DCC" w:rsidP="00145DCC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B1F8" w14:textId="56C76C29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4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239A5B0D" w14:textId="77777777" w:rsidR="00145DCC" w:rsidRPr="00145DCC" w:rsidRDefault="00145DCC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623E" w14:textId="1D600209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4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7A07C328" w14:textId="77777777" w:rsidR="00145DCC" w:rsidRPr="00145DCC" w:rsidRDefault="00145DCC" w:rsidP="00145D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0280B"/>
    <w:multiLevelType w:val="hybridMultilevel"/>
    <w:tmpl w:val="BE9E6706"/>
    <w:lvl w:ilvl="0" w:tplc="D1F2E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486E5B6F"/>
    <w:multiLevelType w:val="hybridMultilevel"/>
    <w:tmpl w:val="073A7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9A2652"/>
    <w:multiLevelType w:val="hybridMultilevel"/>
    <w:tmpl w:val="3244C604"/>
    <w:lvl w:ilvl="0" w:tplc="8154DAD8">
      <w:start w:val="1"/>
      <w:numFmt w:val="decimal"/>
      <w:lvlText w:val="%1."/>
      <w:lvlJc w:val="left"/>
      <w:pPr>
        <w:ind w:left="853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71EA6994"/>
    <w:multiLevelType w:val="hybridMultilevel"/>
    <w:tmpl w:val="C2DC1FBC"/>
    <w:lvl w:ilvl="0" w:tplc="CE86931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4" w15:restartNumberingAfterBreak="0">
    <w:nsid w:val="7C372050"/>
    <w:multiLevelType w:val="hybridMultilevel"/>
    <w:tmpl w:val="BC34C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0347881">
    <w:abstractNumId w:val="2"/>
  </w:num>
  <w:num w:numId="2" w16cid:durableId="928586182">
    <w:abstractNumId w:val="4"/>
  </w:num>
  <w:num w:numId="3" w16cid:durableId="1139683923">
    <w:abstractNumId w:val="1"/>
  </w:num>
  <w:num w:numId="4" w16cid:durableId="851263690">
    <w:abstractNumId w:val="0"/>
  </w:num>
  <w:num w:numId="5" w16cid:durableId="1970209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91"/>
    <w:rsid w:val="000002E2"/>
    <w:rsid w:val="00011DC7"/>
    <w:rsid w:val="000236E4"/>
    <w:rsid w:val="00023F1E"/>
    <w:rsid w:val="0003083B"/>
    <w:rsid w:val="000313F1"/>
    <w:rsid w:val="00051B83"/>
    <w:rsid w:val="0008332F"/>
    <w:rsid w:val="00086DDB"/>
    <w:rsid w:val="0009427F"/>
    <w:rsid w:val="000B33FF"/>
    <w:rsid w:val="000B5072"/>
    <w:rsid w:val="000B6EF9"/>
    <w:rsid w:val="000C140A"/>
    <w:rsid w:val="000C44EF"/>
    <w:rsid w:val="000D44F3"/>
    <w:rsid w:val="000F0D8E"/>
    <w:rsid w:val="000F3864"/>
    <w:rsid w:val="000F3E6A"/>
    <w:rsid w:val="000F4411"/>
    <w:rsid w:val="001167CB"/>
    <w:rsid w:val="00117096"/>
    <w:rsid w:val="00117548"/>
    <w:rsid w:val="00130EC0"/>
    <w:rsid w:val="00131F7F"/>
    <w:rsid w:val="00144262"/>
    <w:rsid w:val="00145DCC"/>
    <w:rsid w:val="00151266"/>
    <w:rsid w:val="0015561C"/>
    <w:rsid w:val="001570ED"/>
    <w:rsid w:val="00171ACF"/>
    <w:rsid w:val="0017203C"/>
    <w:rsid w:val="001778D1"/>
    <w:rsid w:val="001922F4"/>
    <w:rsid w:val="001939E3"/>
    <w:rsid w:val="001950BC"/>
    <w:rsid w:val="001A06D8"/>
    <w:rsid w:val="001B1C84"/>
    <w:rsid w:val="001C3091"/>
    <w:rsid w:val="001C5074"/>
    <w:rsid w:val="001C7D26"/>
    <w:rsid w:val="001D4FD1"/>
    <w:rsid w:val="001D760A"/>
    <w:rsid w:val="001E6301"/>
    <w:rsid w:val="001F0534"/>
    <w:rsid w:val="001F2D61"/>
    <w:rsid w:val="00200C8A"/>
    <w:rsid w:val="002029CE"/>
    <w:rsid w:val="002042AE"/>
    <w:rsid w:val="00211EE9"/>
    <w:rsid w:val="00246358"/>
    <w:rsid w:val="0025277B"/>
    <w:rsid w:val="0026422B"/>
    <w:rsid w:val="00275489"/>
    <w:rsid w:val="002762DF"/>
    <w:rsid w:val="00276E81"/>
    <w:rsid w:val="00282CFD"/>
    <w:rsid w:val="00282F24"/>
    <w:rsid w:val="00292E8B"/>
    <w:rsid w:val="0029672A"/>
    <w:rsid w:val="002A4B8F"/>
    <w:rsid w:val="002B053E"/>
    <w:rsid w:val="002B16A7"/>
    <w:rsid w:val="002B1A47"/>
    <w:rsid w:val="002B6BB3"/>
    <w:rsid w:val="002C1757"/>
    <w:rsid w:val="002C67DC"/>
    <w:rsid w:val="002C6B5C"/>
    <w:rsid w:val="002D0264"/>
    <w:rsid w:val="002D1E5B"/>
    <w:rsid w:val="002D587E"/>
    <w:rsid w:val="002E306A"/>
    <w:rsid w:val="002E3510"/>
    <w:rsid w:val="002F3A5C"/>
    <w:rsid w:val="002F3F80"/>
    <w:rsid w:val="002F6B81"/>
    <w:rsid w:val="00302E11"/>
    <w:rsid w:val="00310029"/>
    <w:rsid w:val="00322754"/>
    <w:rsid w:val="00331E30"/>
    <w:rsid w:val="003324BF"/>
    <w:rsid w:val="0034513D"/>
    <w:rsid w:val="00345500"/>
    <w:rsid w:val="00350169"/>
    <w:rsid w:val="0036415C"/>
    <w:rsid w:val="00384C60"/>
    <w:rsid w:val="003A3D50"/>
    <w:rsid w:val="003C566C"/>
    <w:rsid w:val="003E2389"/>
    <w:rsid w:val="003E2A36"/>
    <w:rsid w:val="003E5996"/>
    <w:rsid w:val="003E6E1B"/>
    <w:rsid w:val="003E7B85"/>
    <w:rsid w:val="00400F9B"/>
    <w:rsid w:val="004012FB"/>
    <w:rsid w:val="00402CCC"/>
    <w:rsid w:val="004040DC"/>
    <w:rsid w:val="0040503A"/>
    <w:rsid w:val="004179DF"/>
    <w:rsid w:val="004203E3"/>
    <w:rsid w:val="00421826"/>
    <w:rsid w:val="004223D7"/>
    <w:rsid w:val="00444EE5"/>
    <w:rsid w:val="00451B10"/>
    <w:rsid w:val="00453B62"/>
    <w:rsid w:val="00453E4F"/>
    <w:rsid w:val="00462AB2"/>
    <w:rsid w:val="00465600"/>
    <w:rsid w:val="00475EC8"/>
    <w:rsid w:val="0048307D"/>
    <w:rsid w:val="004835CE"/>
    <w:rsid w:val="004B0A01"/>
    <w:rsid w:val="004B2B41"/>
    <w:rsid w:val="004C15E9"/>
    <w:rsid w:val="004C31F0"/>
    <w:rsid w:val="004C40BD"/>
    <w:rsid w:val="004C5CE9"/>
    <w:rsid w:val="004D1778"/>
    <w:rsid w:val="004D195A"/>
    <w:rsid w:val="004E7AE0"/>
    <w:rsid w:val="00500806"/>
    <w:rsid w:val="00501D6A"/>
    <w:rsid w:val="0050287F"/>
    <w:rsid w:val="00502E98"/>
    <w:rsid w:val="005110B0"/>
    <w:rsid w:val="00522EEE"/>
    <w:rsid w:val="00523149"/>
    <w:rsid w:val="005310ED"/>
    <w:rsid w:val="00533BB7"/>
    <w:rsid w:val="00535A95"/>
    <w:rsid w:val="00545A64"/>
    <w:rsid w:val="005517D7"/>
    <w:rsid w:val="00552432"/>
    <w:rsid w:val="005538A6"/>
    <w:rsid w:val="005551B5"/>
    <w:rsid w:val="00562D33"/>
    <w:rsid w:val="0057249E"/>
    <w:rsid w:val="00584EB3"/>
    <w:rsid w:val="00590AA1"/>
    <w:rsid w:val="005927B4"/>
    <w:rsid w:val="0059292D"/>
    <w:rsid w:val="005A0008"/>
    <w:rsid w:val="005A4A3F"/>
    <w:rsid w:val="005A640A"/>
    <w:rsid w:val="005C11CA"/>
    <w:rsid w:val="005E18AE"/>
    <w:rsid w:val="005F52B2"/>
    <w:rsid w:val="00617927"/>
    <w:rsid w:val="00620395"/>
    <w:rsid w:val="00624788"/>
    <w:rsid w:val="00630A46"/>
    <w:rsid w:val="00634519"/>
    <w:rsid w:val="006403A4"/>
    <w:rsid w:val="006435E7"/>
    <w:rsid w:val="00645148"/>
    <w:rsid w:val="00646600"/>
    <w:rsid w:val="00653173"/>
    <w:rsid w:val="00654716"/>
    <w:rsid w:val="00654905"/>
    <w:rsid w:val="00675DE0"/>
    <w:rsid w:val="00684438"/>
    <w:rsid w:val="006937C8"/>
    <w:rsid w:val="00696FF3"/>
    <w:rsid w:val="006A4CF9"/>
    <w:rsid w:val="006A712A"/>
    <w:rsid w:val="006B22DD"/>
    <w:rsid w:val="006B35FF"/>
    <w:rsid w:val="006B4183"/>
    <w:rsid w:val="006B606E"/>
    <w:rsid w:val="006C1568"/>
    <w:rsid w:val="006C4235"/>
    <w:rsid w:val="006D22EC"/>
    <w:rsid w:val="006F27E2"/>
    <w:rsid w:val="006F4687"/>
    <w:rsid w:val="00700361"/>
    <w:rsid w:val="007030AD"/>
    <w:rsid w:val="00706428"/>
    <w:rsid w:val="00715CC6"/>
    <w:rsid w:val="00734920"/>
    <w:rsid w:val="00742831"/>
    <w:rsid w:val="0074501E"/>
    <w:rsid w:val="00760CBE"/>
    <w:rsid w:val="00761B75"/>
    <w:rsid w:val="0078122D"/>
    <w:rsid w:val="00792756"/>
    <w:rsid w:val="00797DD9"/>
    <w:rsid w:val="007A1766"/>
    <w:rsid w:val="007B055E"/>
    <w:rsid w:val="007B05FE"/>
    <w:rsid w:val="007B4EB6"/>
    <w:rsid w:val="007B6EF1"/>
    <w:rsid w:val="007B72A1"/>
    <w:rsid w:val="007C4470"/>
    <w:rsid w:val="007C548B"/>
    <w:rsid w:val="007D029A"/>
    <w:rsid w:val="007D2A16"/>
    <w:rsid w:val="007E36C9"/>
    <w:rsid w:val="007E73D1"/>
    <w:rsid w:val="007F103C"/>
    <w:rsid w:val="00800641"/>
    <w:rsid w:val="008038E9"/>
    <w:rsid w:val="008113A2"/>
    <w:rsid w:val="008118E2"/>
    <w:rsid w:val="008202F4"/>
    <w:rsid w:val="00831172"/>
    <w:rsid w:val="0083450C"/>
    <w:rsid w:val="00836B8C"/>
    <w:rsid w:val="00843984"/>
    <w:rsid w:val="00861607"/>
    <w:rsid w:val="00865691"/>
    <w:rsid w:val="008665B0"/>
    <w:rsid w:val="00870C5D"/>
    <w:rsid w:val="008836DB"/>
    <w:rsid w:val="00886A64"/>
    <w:rsid w:val="008A276A"/>
    <w:rsid w:val="008A3D2B"/>
    <w:rsid w:val="008B1EF8"/>
    <w:rsid w:val="008C46DB"/>
    <w:rsid w:val="008D450B"/>
    <w:rsid w:val="008E2192"/>
    <w:rsid w:val="008E3891"/>
    <w:rsid w:val="008E59E5"/>
    <w:rsid w:val="008F1538"/>
    <w:rsid w:val="0090057B"/>
    <w:rsid w:val="0090060B"/>
    <w:rsid w:val="00901E7C"/>
    <w:rsid w:val="0090489F"/>
    <w:rsid w:val="00907BD1"/>
    <w:rsid w:val="009109FC"/>
    <w:rsid w:val="00920DBB"/>
    <w:rsid w:val="00924F71"/>
    <w:rsid w:val="009340B9"/>
    <w:rsid w:val="00943C65"/>
    <w:rsid w:val="00947847"/>
    <w:rsid w:val="00953583"/>
    <w:rsid w:val="00954168"/>
    <w:rsid w:val="0096179A"/>
    <w:rsid w:val="00963903"/>
    <w:rsid w:val="00970192"/>
    <w:rsid w:val="00987E15"/>
    <w:rsid w:val="009918F9"/>
    <w:rsid w:val="00991BFE"/>
    <w:rsid w:val="00993E1C"/>
    <w:rsid w:val="00996EC4"/>
    <w:rsid w:val="009A00AB"/>
    <w:rsid w:val="009A1099"/>
    <w:rsid w:val="009A74AF"/>
    <w:rsid w:val="009D229E"/>
    <w:rsid w:val="009E64C3"/>
    <w:rsid w:val="009E6E54"/>
    <w:rsid w:val="009E7C98"/>
    <w:rsid w:val="009F464E"/>
    <w:rsid w:val="00A02E2C"/>
    <w:rsid w:val="00A04F1C"/>
    <w:rsid w:val="00A0526B"/>
    <w:rsid w:val="00A31506"/>
    <w:rsid w:val="00A3796D"/>
    <w:rsid w:val="00A40613"/>
    <w:rsid w:val="00A4185A"/>
    <w:rsid w:val="00A44BAB"/>
    <w:rsid w:val="00A46AC1"/>
    <w:rsid w:val="00A571DE"/>
    <w:rsid w:val="00A57571"/>
    <w:rsid w:val="00A62187"/>
    <w:rsid w:val="00A6401E"/>
    <w:rsid w:val="00A64E70"/>
    <w:rsid w:val="00A71B31"/>
    <w:rsid w:val="00A75A64"/>
    <w:rsid w:val="00A77601"/>
    <w:rsid w:val="00A85926"/>
    <w:rsid w:val="00A91BEB"/>
    <w:rsid w:val="00A96DB7"/>
    <w:rsid w:val="00AA39A2"/>
    <w:rsid w:val="00AA49F3"/>
    <w:rsid w:val="00AA58D6"/>
    <w:rsid w:val="00AB253F"/>
    <w:rsid w:val="00AD007A"/>
    <w:rsid w:val="00AD0FDA"/>
    <w:rsid w:val="00AE4AC9"/>
    <w:rsid w:val="00AE78E1"/>
    <w:rsid w:val="00AF4BEB"/>
    <w:rsid w:val="00B371CB"/>
    <w:rsid w:val="00B43EA7"/>
    <w:rsid w:val="00B44CDF"/>
    <w:rsid w:val="00B4762D"/>
    <w:rsid w:val="00B52858"/>
    <w:rsid w:val="00B54A3D"/>
    <w:rsid w:val="00B56005"/>
    <w:rsid w:val="00B57BF9"/>
    <w:rsid w:val="00B61C1F"/>
    <w:rsid w:val="00B671A8"/>
    <w:rsid w:val="00B729CC"/>
    <w:rsid w:val="00B734CF"/>
    <w:rsid w:val="00B80D36"/>
    <w:rsid w:val="00B90D71"/>
    <w:rsid w:val="00B94ADB"/>
    <w:rsid w:val="00B9723A"/>
    <w:rsid w:val="00BA1812"/>
    <w:rsid w:val="00BA3876"/>
    <w:rsid w:val="00BB3E2E"/>
    <w:rsid w:val="00BC3FC1"/>
    <w:rsid w:val="00BD6BF3"/>
    <w:rsid w:val="00BE1B7E"/>
    <w:rsid w:val="00BE1BC1"/>
    <w:rsid w:val="00BF2AED"/>
    <w:rsid w:val="00C04C8D"/>
    <w:rsid w:val="00C12F1E"/>
    <w:rsid w:val="00C154C9"/>
    <w:rsid w:val="00C17C82"/>
    <w:rsid w:val="00C21AC7"/>
    <w:rsid w:val="00C24CA5"/>
    <w:rsid w:val="00C2678A"/>
    <w:rsid w:val="00C31050"/>
    <w:rsid w:val="00C52C70"/>
    <w:rsid w:val="00C530C1"/>
    <w:rsid w:val="00C54100"/>
    <w:rsid w:val="00C636B5"/>
    <w:rsid w:val="00C6525B"/>
    <w:rsid w:val="00C8026E"/>
    <w:rsid w:val="00C81D63"/>
    <w:rsid w:val="00C83264"/>
    <w:rsid w:val="00C836B1"/>
    <w:rsid w:val="00C84D36"/>
    <w:rsid w:val="00C97563"/>
    <w:rsid w:val="00CA0DD7"/>
    <w:rsid w:val="00CA5ED3"/>
    <w:rsid w:val="00CB1DE8"/>
    <w:rsid w:val="00CB2D27"/>
    <w:rsid w:val="00CB31C4"/>
    <w:rsid w:val="00CB3C67"/>
    <w:rsid w:val="00CB4F62"/>
    <w:rsid w:val="00CC0065"/>
    <w:rsid w:val="00CE0B78"/>
    <w:rsid w:val="00CE1C07"/>
    <w:rsid w:val="00CE1F31"/>
    <w:rsid w:val="00CE2F8B"/>
    <w:rsid w:val="00CE521D"/>
    <w:rsid w:val="00CE718E"/>
    <w:rsid w:val="00CF179C"/>
    <w:rsid w:val="00CF61EF"/>
    <w:rsid w:val="00D0403C"/>
    <w:rsid w:val="00D1369F"/>
    <w:rsid w:val="00D30EA7"/>
    <w:rsid w:val="00D31B47"/>
    <w:rsid w:val="00D32426"/>
    <w:rsid w:val="00D35BAB"/>
    <w:rsid w:val="00D50ACF"/>
    <w:rsid w:val="00D52926"/>
    <w:rsid w:val="00D55554"/>
    <w:rsid w:val="00D65F5F"/>
    <w:rsid w:val="00D70909"/>
    <w:rsid w:val="00D70A7B"/>
    <w:rsid w:val="00D72BD5"/>
    <w:rsid w:val="00D81B4F"/>
    <w:rsid w:val="00D8484F"/>
    <w:rsid w:val="00D87E7C"/>
    <w:rsid w:val="00D9476C"/>
    <w:rsid w:val="00DA1690"/>
    <w:rsid w:val="00DA1FDB"/>
    <w:rsid w:val="00DA1FF5"/>
    <w:rsid w:val="00DA48AB"/>
    <w:rsid w:val="00DA6437"/>
    <w:rsid w:val="00DB2299"/>
    <w:rsid w:val="00DB394D"/>
    <w:rsid w:val="00DB424B"/>
    <w:rsid w:val="00DC5656"/>
    <w:rsid w:val="00DE2C5E"/>
    <w:rsid w:val="00DE58EC"/>
    <w:rsid w:val="00DF4150"/>
    <w:rsid w:val="00DF6977"/>
    <w:rsid w:val="00DF79C6"/>
    <w:rsid w:val="00E007C6"/>
    <w:rsid w:val="00E01B68"/>
    <w:rsid w:val="00E03F46"/>
    <w:rsid w:val="00E1450F"/>
    <w:rsid w:val="00E3623D"/>
    <w:rsid w:val="00E41D57"/>
    <w:rsid w:val="00E444A3"/>
    <w:rsid w:val="00E44D6C"/>
    <w:rsid w:val="00E50793"/>
    <w:rsid w:val="00E643F1"/>
    <w:rsid w:val="00E66856"/>
    <w:rsid w:val="00E7683F"/>
    <w:rsid w:val="00E87877"/>
    <w:rsid w:val="00E957BC"/>
    <w:rsid w:val="00E96E63"/>
    <w:rsid w:val="00E97D36"/>
    <w:rsid w:val="00EA06D5"/>
    <w:rsid w:val="00EA238D"/>
    <w:rsid w:val="00EA6826"/>
    <w:rsid w:val="00EC14F9"/>
    <w:rsid w:val="00EC19D1"/>
    <w:rsid w:val="00EC3BA9"/>
    <w:rsid w:val="00EC63A0"/>
    <w:rsid w:val="00ED78BA"/>
    <w:rsid w:val="00EF597A"/>
    <w:rsid w:val="00F02D7C"/>
    <w:rsid w:val="00F04C4F"/>
    <w:rsid w:val="00F07C5D"/>
    <w:rsid w:val="00F106D6"/>
    <w:rsid w:val="00F121EA"/>
    <w:rsid w:val="00F20FC9"/>
    <w:rsid w:val="00F219D1"/>
    <w:rsid w:val="00F26518"/>
    <w:rsid w:val="00F310F9"/>
    <w:rsid w:val="00F41091"/>
    <w:rsid w:val="00F416A0"/>
    <w:rsid w:val="00F42E26"/>
    <w:rsid w:val="00F5218E"/>
    <w:rsid w:val="00F71ED8"/>
    <w:rsid w:val="00F74D69"/>
    <w:rsid w:val="00F7624F"/>
    <w:rsid w:val="00F8319E"/>
    <w:rsid w:val="00F87F01"/>
    <w:rsid w:val="00F97340"/>
    <w:rsid w:val="00FA0FD0"/>
    <w:rsid w:val="00FB2860"/>
    <w:rsid w:val="00FD4931"/>
    <w:rsid w:val="00FD6582"/>
    <w:rsid w:val="00FE149C"/>
    <w:rsid w:val="00FE79ED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BE6EB"/>
  <w15:chartTrackingRefBased/>
  <w15:docId w15:val="{9FE2EBB9-FEE6-4832-BE54-0321C37A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85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31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F7F"/>
  </w:style>
  <w:style w:type="paragraph" w:styleId="a7">
    <w:name w:val="footer"/>
    <w:basedOn w:val="a"/>
    <w:link w:val="a8"/>
    <w:uiPriority w:val="99"/>
    <w:unhideWhenUsed/>
    <w:rsid w:val="00131F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F7F"/>
  </w:style>
  <w:style w:type="character" w:styleId="a9">
    <w:name w:val="annotation reference"/>
    <w:basedOn w:val="a0"/>
    <w:uiPriority w:val="99"/>
    <w:semiHidden/>
    <w:unhideWhenUsed/>
    <w:rsid w:val="007D029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D029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D029A"/>
  </w:style>
  <w:style w:type="paragraph" w:styleId="ac">
    <w:name w:val="annotation subject"/>
    <w:basedOn w:val="aa"/>
    <w:next w:val="aa"/>
    <w:link w:val="ad"/>
    <w:uiPriority w:val="99"/>
    <w:semiHidden/>
    <w:unhideWhenUsed/>
    <w:rsid w:val="007D029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D029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95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57B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45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63" Type="http://schemas.openxmlformats.org/officeDocument/2006/relationships/image" Target="media/image44.png"/><Relationship Id="rId84" Type="http://schemas.openxmlformats.org/officeDocument/2006/relationships/image" Target="media/image61.png"/><Relationship Id="rId138" Type="http://schemas.openxmlformats.org/officeDocument/2006/relationships/image" Target="media/image105.png"/><Relationship Id="rId159" Type="http://schemas.openxmlformats.org/officeDocument/2006/relationships/image" Target="media/image122.png"/><Relationship Id="rId170" Type="http://schemas.openxmlformats.org/officeDocument/2006/relationships/image" Target="media/image131.png"/><Relationship Id="rId191" Type="http://schemas.openxmlformats.org/officeDocument/2006/relationships/image" Target="media/image152.png"/><Relationship Id="rId205" Type="http://schemas.openxmlformats.org/officeDocument/2006/relationships/image" Target="media/image162.png"/><Relationship Id="rId226" Type="http://schemas.openxmlformats.org/officeDocument/2006/relationships/image" Target="media/image181.png"/><Relationship Id="rId107" Type="http://schemas.openxmlformats.org/officeDocument/2006/relationships/header" Target="header19.xml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53" Type="http://schemas.openxmlformats.org/officeDocument/2006/relationships/image" Target="media/image36.png"/><Relationship Id="rId74" Type="http://schemas.openxmlformats.org/officeDocument/2006/relationships/image" Target="media/image53.png"/><Relationship Id="rId128" Type="http://schemas.openxmlformats.org/officeDocument/2006/relationships/image" Target="media/image97.png"/><Relationship Id="rId149" Type="http://schemas.openxmlformats.org/officeDocument/2006/relationships/image" Target="media/image114.png"/><Relationship Id="rId5" Type="http://schemas.openxmlformats.org/officeDocument/2006/relationships/numbering" Target="numbering.xml"/><Relationship Id="rId95" Type="http://schemas.openxmlformats.org/officeDocument/2006/relationships/image" Target="media/image70.png"/><Relationship Id="rId160" Type="http://schemas.openxmlformats.org/officeDocument/2006/relationships/image" Target="media/image123.png"/><Relationship Id="rId181" Type="http://schemas.openxmlformats.org/officeDocument/2006/relationships/image" Target="media/image142.png"/><Relationship Id="rId216" Type="http://schemas.openxmlformats.org/officeDocument/2006/relationships/image" Target="media/image173.png"/><Relationship Id="rId237" Type="http://schemas.openxmlformats.org/officeDocument/2006/relationships/header" Target="header36.xml"/><Relationship Id="rId22" Type="http://schemas.openxmlformats.org/officeDocument/2006/relationships/image" Target="media/image11.png"/><Relationship Id="rId43" Type="http://schemas.openxmlformats.org/officeDocument/2006/relationships/header" Target="header4.xml"/><Relationship Id="rId64" Type="http://schemas.openxmlformats.org/officeDocument/2006/relationships/image" Target="media/image45.png"/><Relationship Id="rId118" Type="http://schemas.openxmlformats.org/officeDocument/2006/relationships/image" Target="media/image87.png"/><Relationship Id="rId139" Type="http://schemas.openxmlformats.org/officeDocument/2006/relationships/image" Target="media/image106.png"/><Relationship Id="rId85" Type="http://schemas.openxmlformats.org/officeDocument/2006/relationships/image" Target="media/image62.png"/><Relationship Id="rId150" Type="http://schemas.openxmlformats.org/officeDocument/2006/relationships/header" Target="header26.xml"/><Relationship Id="rId171" Type="http://schemas.openxmlformats.org/officeDocument/2006/relationships/image" Target="media/image132.png"/><Relationship Id="rId192" Type="http://schemas.openxmlformats.org/officeDocument/2006/relationships/header" Target="header30.xml"/><Relationship Id="rId206" Type="http://schemas.openxmlformats.org/officeDocument/2006/relationships/image" Target="media/image163.png"/><Relationship Id="rId227" Type="http://schemas.openxmlformats.org/officeDocument/2006/relationships/image" Target="media/image182.png"/><Relationship Id="rId12" Type="http://schemas.openxmlformats.org/officeDocument/2006/relationships/image" Target="media/image2.png"/><Relationship Id="rId33" Type="http://schemas.openxmlformats.org/officeDocument/2006/relationships/image" Target="media/image20.png"/><Relationship Id="rId108" Type="http://schemas.openxmlformats.org/officeDocument/2006/relationships/image" Target="media/image79.png"/><Relationship Id="rId129" Type="http://schemas.openxmlformats.org/officeDocument/2006/relationships/image" Target="media/image98.png"/><Relationship Id="rId54" Type="http://schemas.openxmlformats.org/officeDocument/2006/relationships/image" Target="media/image37.png"/><Relationship Id="rId75" Type="http://schemas.openxmlformats.org/officeDocument/2006/relationships/image" Target="media/image54.png"/><Relationship Id="rId96" Type="http://schemas.openxmlformats.org/officeDocument/2006/relationships/image" Target="media/image71.png"/><Relationship Id="rId140" Type="http://schemas.openxmlformats.org/officeDocument/2006/relationships/image" Target="media/image107.png"/><Relationship Id="rId161" Type="http://schemas.openxmlformats.org/officeDocument/2006/relationships/header" Target="header28.xml"/><Relationship Id="rId182" Type="http://schemas.openxmlformats.org/officeDocument/2006/relationships/image" Target="media/image143.png"/><Relationship Id="rId217" Type="http://schemas.openxmlformats.org/officeDocument/2006/relationships/image" Target="media/image174.png"/><Relationship Id="rId6" Type="http://schemas.openxmlformats.org/officeDocument/2006/relationships/styles" Target="styles.xml"/><Relationship Id="rId238" Type="http://schemas.openxmlformats.org/officeDocument/2006/relationships/header" Target="header37.xml"/><Relationship Id="rId23" Type="http://schemas.openxmlformats.org/officeDocument/2006/relationships/image" Target="media/image12.png"/><Relationship Id="rId119" Type="http://schemas.openxmlformats.org/officeDocument/2006/relationships/image" Target="media/image88.png"/><Relationship Id="rId44" Type="http://schemas.openxmlformats.org/officeDocument/2006/relationships/header" Target="header5.xml"/><Relationship Id="rId65" Type="http://schemas.openxmlformats.org/officeDocument/2006/relationships/image" Target="media/image46.png"/><Relationship Id="rId86" Type="http://schemas.openxmlformats.org/officeDocument/2006/relationships/header" Target="header14.xml"/><Relationship Id="rId130" Type="http://schemas.openxmlformats.org/officeDocument/2006/relationships/image" Target="media/image99.png"/><Relationship Id="rId151" Type="http://schemas.openxmlformats.org/officeDocument/2006/relationships/header" Target="header27.xml"/><Relationship Id="rId172" Type="http://schemas.openxmlformats.org/officeDocument/2006/relationships/image" Target="media/image133.png"/><Relationship Id="rId193" Type="http://schemas.openxmlformats.org/officeDocument/2006/relationships/header" Target="header31.xml"/><Relationship Id="rId207" Type="http://schemas.openxmlformats.org/officeDocument/2006/relationships/image" Target="media/image164.png"/><Relationship Id="rId228" Type="http://schemas.openxmlformats.org/officeDocument/2006/relationships/image" Target="media/image183.png"/><Relationship Id="rId13" Type="http://schemas.openxmlformats.org/officeDocument/2006/relationships/header" Target="header1.xml"/><Relationship Id="rId109" Type="http://schemas.openxmlformats.org/officeDocument/2006/relationships/image" Target="media/image80.png"/><Relationship Id="rId34" Type="http://schemas.openxmlformats.org/officeDocument/2006/relationships/image" Target="media/image21.png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97" Type="http://schemas.openxmlformats.org/officeDocument/2006/relationships/header" Target="header16.xml"/><Relationship Id="rId120" Type="http://schemas.openxmlformats.org/officeDocument/2006/relationships/image" Target="media/image89.png"/><Relationship Id="rId141" Type="http://schemas.openxmlformats.org/officeDocument/2006/relationships/image" Target="media/image108.png"/><Relationship Id="rId7" Type="http://schemas.openxmlformats.org/officeDocument/2006/relationships/settings" Target="settings.xml"/><Relationship Id="rId162" Type="http://schemas.openxmlformats.org/officeDocument/2006/relationships/header" Target="header29.xml"/><Relationship Id="rId183" Type="http://schemas.openxmlformats.org/officeDocument/2006/relationships/image" Target="media/image144.png"/><Relationship Id="rId218" Type="http://schemas.openxmlformats.org/officeDocument/2006/relationships/image" Target="media/image175.png"/><Relationship Id="rId239" Type="http://schemas.openxmlformats.org/officeDocument/2006/relationships/fontTable" Target="fontTable.xml"/><Relationship Id="rId24" Type="http://schemas.openxmlformats.org/officeDocument/2006/relationships/image" Target="media/image13.png"/><Relationship Id="rId45" Type="http://schemas.openxmlformats.org/officeDocument/2006/relationships/image" Target="media/image30.png"/><Relationship Id="rId66" Type="http://schemas.openxmlformats.org/officeDocument/2006/relationships/image" Target="media/image47.png"/><Relationship Id="rId87" Type="http://schemas.openxmlformats.org/officeDocument/2006/relationships/header" Target="header15.xml"/><Relationship Id="rId110" Type="http://schemas.openxmlformats.org/officeDocument/2006/relationships/image" Target="media/image81.png"/><Relationship Id="rId131" Type="http://schemas.openxmlformats.org/officeDocument/2006/relationships/image" Target="media/image100.png"/><Relationship Id="rId152" Type="http://schemas.openxmlformats.org/officeDocument/2006/relationships/image" Target="media/image115.png"/><Relationship Id="rId173" Type="http://schemas.openxmlformats.org/officeDocument/2006/relationships/image" Target="media/image134.png"/><Relationship Id="rId194" Type="http://schemas.openxmlformats.org/officeDocument/2006/relationships/image" Target="media/image153.emf"/><Relationship Id="rId208" Type="http://schemas.openxmlformats.org/officeDocument/2006/relationships/image" Target="media/image165.png"/><Relationship Id="rId229" Type="http://schemas.openxmlformats.org/officeDocument/2006/relationships/image" Target="media/image184.png"/><Relationship Id="rId240" Type="http://schemas.openxmlformats.org/officeDocument/2006/relationships/theme" Target="theme/theme1.xml"/><Relationship Id="rId14" Type="http://schemas.openxmlformats.org/officeDocument/2006/relationships/image" Target="media/image3.png"/><Relationship Id="rId35" Type="http://schemas.openxmlformats.org/officeDocument/2006/relationships/image" Target="media/image22.png"/><Relationship Id="rId56" Type="http://schemas.openxmlformats.org/officeDocument/2006/relationships/image" Target="media/image39.png"/><Relationship Id="rId77" Type="http://schemas.openxmlformats.org/officeDocument/2006/relationships/image" Target="media/image56.png"/><Relationship Id="rId100" Type="http://schemas.openxmlformats.org/officeDocument/2006/relationships/image" Target="media/image73.png"/><Relationship Id="rId8" Type="http://schemas.openxmlformats.org/officeDocument/2006/relationships/webSettings" Target="webSettings.xml"/><Relationship Id="rId98" Type="http://schemas.openxmlformats.org/officeDocument/2006/relationships/header" Target="header17.xml"/><Relationship Id="rId121" Type="http://schemas.openxmlformats.org/officeDocument/2006/relationships/image" Target="media/image90.png"/><Relationship Id="rId142" Type="http://schemas.openxmlformats.org/officeDocument/2006/relationships/image" Target="media/image109.png"/><Relationship Id="rId163" Type="http://schemas.openxmlformats.org/officeDocument/2006/relationships/image" Target="media/image124.png"/><Relationship Id="rId184" Type="http://schemas.openxmlformats.org/officeDocument/2006/relationships/image" Target="media/image145.png"/><Relationship Id="rId219" Type="http://schemas.openxmlformats.org/officeDocument/2006/relationships/image" Target="media/image176.png"/><Relationship Id="rId230" Type="http://schemas.openxmlformats.org/officeDocument/2006/relationships/image" Target="media/image185.png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48.png"/><Relationship Id="rId88" Type="http://schemas.openxmlformats.org/officeDocument/2006/relationships/image" Target="media/image63.png"/><Relationship Id="rId111" Type="http://schemas.openxmlformats.org/officeDocument/2006/relationships/header" Target="header20.xml"/><Relationship Id="rId132" Type="http://schemas.openxmlformats.org/officeDocument/2006/relationships/image" Target="media/image101.png"/><Relationship Id="rId153" Type="http://schemas.openxmlformats.org/officeDocument/2006/relationships/image" Target="media/image116.png"/><Relationship Id="rId174" Type="http://schemas.openxmlformats.org/officeDocument/2006/relationships/image" Target="media/image135.png"/><Relationship Id="rId195" Type="http://schemas.openxmlformats.org/officeDocument/2006/relationships/image" Target="media/image154.png"/><Relationship Id="rId209" Type="http://schemas.openxmlformats.org/officeDocument/2006/relationships/image" Target="media/image166.png"/><Relationship Id="rId190" Type="http://schemas.openxmlformats.org/officeDocument/2006/relationships/image" Target="media/image151.png"/><Relationship Id="rId204" Type="http://schemas.openxmlformats.org/officeDocument/2006/relationships/header" Target="header33.xml"/><Relationship Id="rId220" Type="http://schemas.openxmlformats.org/officeDocument/2006/relationships/image" Target="media/image177.png"/><Relationship Id="rId225" Type="http://schemas.openxmlformats.org/officeDocument/2006/relationships/header" Target="header35.xml"/><Relationship Id="rId15" Type="http://schemas.openxmlformats.org/officeDocument/2006/relationships/image" Target="media/image4.png"/><Relationship Id="rId36" Type="http://schemas.openxmlformats.org/officeDocument/2006/relationships/image" Target="media/image23.png"/><Relationship Id="rId57" Type="http://schemas.openxmlformats.org/officeDocument/2006/relationships/image" Target="media/image40.png"/><Relationship Id="rId106" Type="http://schemas.openxmlformats.org/officeDocument/2006/relationships/header" Target="header18.xml"/><Relationship Id="rId127" Type="http://schemas.openxmlformats.org/officeDocument/2006/relationships/image" Target="media/image96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52" Type="http://schemas.openxmlformats.org/officeDocument/2006/relationships/image" Target="media/image35.png"/><Relationship Id="rId73" Type="http://schemas.openxmlformats.org/officeDocument/2006/relationships/image" Target="media/image52.png"/><Relationship Id="rId78" Type="http://schemas.openxmlformats.org/officeDocument/2006/relationships/header" Target="header12.xml"/><Relationship Id="rId94" Type="http://schemas.openxmlformats.org/officeDocument/2006/relationships/image" Target="media/image69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1.png"/><Relationship Id="rId143" Type="http://schemas.openxmlformats.org/officeDocument/2006/relationships/image" Target="media/image110.png"/><Relationship Id="rId148" Type="http://schemas.openxmlformats.org/officeDocument/2006/relationships/image" Target="media/image113.png"/><Relationship Id="rId164" Type="http://schemas.openxmlformats.org/officeDocument/2006/relationships/image" Target="media/image125.png"/><Relationship Id="rId169" Type="http://schemas.openxmlformats.org/officeDocument/2006/relationships/image" Target="media/image130.png"/><Relationship Id="rId185" Type="http://schemas.openxmlformats.org/officeDocument/2006/relationships/image" Target="media/image14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41.png"/><Relationship Id="rId210" Type="http://schemas.openxmlformats.org/officeDocument/2006/relationships/image" Target="media/image167.png"/><Relationship Id="rId215" Type="http://schemas.openxmlformats.org/officeDocument/2006/relationships/image" Target="media/image172.png"/><Relationship Id="rId236" Type="http://schemas.openxmlformats.org/officeDocument/2006/relationships/image" Target="media/image191.png"/><Relationship Id="rId26" Type="http://schemas.openxmlformats.org/officeDocument/2006/relationships/image" Target="media/image15.png"/><Relationship Id="rId231" Type="http://schemas.openxmlformats.org/officeDocument/2006/relationships/image" Target="media/image186.png"/><Relationship Id="rId47" Type="http://schemas.openxmlformats.org/officeDocument/2006/relationships/image" Target="media/image32.png"/><Relationship Id="rId68" Type="http://schemas.openxmlformats.org/officeDocument/2006/relationships/image" Target="media/image49.png"/><Relationship Id="rId89" Type="http://schemas.openxmlformats.org/officeDocument/2006/relationships/image" Target="media/image64.png"/><Relationship Id="rId112" Type="http://schemas.openxmlformats.org/officeDocument/2006/relationships/header" Target="header21.xml"/><Relationship Id="rId133" Type="http://schemas.openxmlformats.org/officeDocument/2006/relationships/image" Target="media/image102.png"/><Relationship Id="rId154" Type="http://schemas.openxmlformats.org/officeDocument/2006/relationships/image" Target="media/image117.png"/><Relationship Id="rId175" Type="http://schemas.openxmlformats.org/officeDocument/2006/relationships/image" Target="media/image136.png"/><Relationship Id="rId196" Type="http://schemas.openxmlformats.org/officeDocument/2006/relationships/image" Target="media/image155.png"/><Relationship Id="rId200" Type="http://schemas.openxmlformats.org/officeDocument/2006/relationships/image" Target="media/image159.png"/><Relationship Id="rId16" Type="http://schemas.openxmlformats.org/officeDocument/2006/relationships/image" Target="media/image5.png"/><Relationship Id="rId221" Type="http://schemas.openxmlformats.org/officeDocument/2006/relationships/image" Target="media/image178.png"/><Relationship Id="rId37" Type="http://schemas.openxmlformats.org/officeDocument/2006/relationships/image" Target="media/image24.png"/><Relationship Id="rId58" Type="http://schemas.openxmlformats.org/officeDocument/2006/relationships/header" Target="header8.xml"/><Relationship Id="rId79" Type="http://schemas.openxmlformats.org/officeDocument/2006/relationships/header" Target="header13.xml"/><Relationship Id="rId102" Type="http://schemas.openxmlformats.org/officeDocument/2006/relationships/image" Target="media/image75.png"/><Relationship Id="rId123" Type="http://schemas.openxmlformats.org/officeDocument/2006/relationships/image" Target="media/image92.png"/><Relationship Id="rId144" Type="http://schemas.openxmlformats.org/officeDocument/2006/relationships/image" Target="media/image111.png"/><Relationship Id="rId90" Type="http://schemas.openxmlformats.org/officeDocument/2006/relationships/image" Target="media/image65.png"/><Relationship Id="rId165" Type="http://schemas.openxmlformats.org/officeDocument/2006/relationships/image" Target="media/image126.png"/><Relationship Id="rId186" Type="http://schemas.openxmlformats.org/officeDocument/2006/relationships/image" Target="media/image147.png"/><Relationship Id="rId211" Type="http://schemas.openxmlformats.org/officeDocument/2006/relationships/image" Target="media/image168.png"/><Relationship Id="rId232" Type="http://schemas.openxmlformats.org/officeDocument/2006/relationships/image" Target="media/image187.png"/><Relationship Id="rId27" Type="http://schemas.openxmlformats.org/officeDocument/2006/relationships/image" Target="media/image16.png"/><Relationship Id="rId48" Type="http://schemas.openxmlformats.org/officeDocument/2006/relationships/image" Target="media/image33.png"/><Relationship Id="rId69" Type="http://schemas.openxmlformats.org/officeDocument/2006/relationships/header" Target="header10.xml"/><Relationship Id="rId113" Type="http://schemas.openxmlformats.org/officeDocument/2006/relationships/image" Target="media/image82.png"/><Relationship Id="rId134" Type="http://schemas.openxmlformats.org/officeDocument/2006/relationships/header" Target="header22.xml"/><Relationship Id="rId80" Type="http://schemas.openxmlformats.org/officeDocument/2006/relationships/image" Target="media/image57.png"/><Relationship Id="rId155" Type="http://schemas.openxmlformats.org/officeDocument/2006/relationships/image" Target="media/image118.png"/><Relationship Id="rId176" Type="http://schemas.openxmlformats.org/officeDocument/2006/relationships/image" Target="media/image137.png"/><Relationship Id="rId197" Type="http://schemas.openxmlformats.org/officeDocument/2006/relationships/image" Target="media/image156.png"/><Relationship Id="rId201" Type="http://schemas.openxmlformats.org/officeDocument/2006/relationships/image" Target="media/image160.png"/><Relationship Id="rId222" Type="http://schemas.openxmlformats.org/officeDocument/2006/relationships/image" Target="media/image179.png"/><Relationship Id="rId17" Type="http://schemas.openxmlformats.org/officeDocument/2006/relationships/image" Target="media/image6.png"/><Relationship Id="rId38" Type="http://schemas.openxmlformats.org/officeDocument/2006/relationships/image" Target="media/image25.png"/><Relationship Id="rId59" Type="http://schemas.openxmlformats.org/officeDocument/2006/relationships/header" Target="header9.xml"/><Relationship Id="rId103" Type="http://schemas.openxmlformats.org/officeDocument/2006/relationships/image" Target="media/image76.png"/><Relationship Id="rId124" Type="http://schemas.openxmlformats.org/officeDocument/2006/relationships/image" Target="media/image93.png"/><Relationship Id="rId70" Type="http://schemas.openxmlformats.org/officeDocument/2006/relationships/header" Target="header11.xml"/><Relationship Id="rId91" Type="http://schemas.openxmlformats.org/officeDocument/2006/relationships/image" Target="media/image66.png"/><Relationship Id="rId145" Type="http://schemas.openxmlformats.org/officeDocument/2006/relationships/image" Target="media/image112.png"/><Relationship Id="rId166" Type="http://schemas.openxmlformats.org/officeDocument/2006/relationships/image" Target="media/image127.png"/><Relationship Id="rId187" Type="http://schemas.openxmlformats.org/officeDocument/2006/relationships/image" Target="media/image148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image" Target="media/image188.png"/><Relationship Id="rId28" Type="http://schemas.openxmlformats.org/officeDocument/2006/relationships/image" Target="media/image17.png"/><Relationship Id="rId49" Type="http://schemas.openxmlformats.org/officeDocument/2006/relationships/image" Target="media/image34.png"/><Relationship Id="rId114" Type="http://schemas.openxmlformats.org/officeDocument/2006/relationships/image" Target="media/image83.png"/><Relationship Id="rId60" Type="http://schemas.openxmlformats.org/officeDocument/2006/relationships/image" Target="media/image41.png"/><Relationship Id="rId81" Type="http://schemas.openxmlformats.org/officeDocument/2006/relationships/image" Target="media/image58.png"/><Relationship Id="rId135" Type="http://schemas.openxmlformats.org/officeDocument/2006/relationships/header" Target="header23.xml"/><Relationship Id="rId156" Type="http://schemas.openxmlformats.org/officeDocument/2006/relationships/image" Target="media/image119.png"/><Relationship Id="rId177" Type="http://schemas.openxmlformats.org/officeDocument/2006/relationships/image" Target="media/image138.png"/><Relationship Id="rId198" Type="http://schemas.openxmlformats.org/officeDocument/2006/relationships/image" Target="media/image157.png"/><Relationship Id="rId202" Type="http://schemas.openxmlformats.org/officeDocument/2006/relationships/image" Target="media/image161.png"/><Relationship Id="rId223" Type="http://schemas.openxmlformats.org/officeDocument/2006/relationships/image" Target="media/image180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50" Type="http://schemas.openxmlformats.org/officeDocument/2006/relationships/header" Target="header6.xml"/><Relationship Id="rId104" Type="http://schemas.openxmlformats.org/officeDocument/2006/relationships/image" Target="media/image77.png"/><Relationship Id="rId125" Type="http://schemas.openxmlformats.org/officeDocument/2006/relationships/image" Target="media/image94.png"/><Relationship Id="rId146" Type="http://schemas.openxmlformats.org/officeDocument/2006/relationships/header" Target="header24.xml"/><Relationship Id="rId167" Type="http://schemas.openxmlformats.org/officeDocument/2006/relationships/image" Target="media/image128.png"/><Relationship Id="rId188" Type="http://schemas.openxmlformats.org/officeDocument/2006/relationships/image" Target="media/image149.png"/><Relationship Id="rId71" Type="http://schemas.openxmlformats.org/officeDocument/2006/relationships/image" Target="media/image50.png"/><Relationship Id="rId92" Type="http://schemas.openxmlformats.org/officeDocument/2006/relationships/image" Target="media/image67.png"/><Relationship Id="rId213" Type="http://schemas.openxmlformats.org/officeDocument/2006/relationships/image" Target="media/image170.png"/><Relationship Id="rId234" Type="http://schemas.openxmlformats.org/officeDocument/2006/relationships/image" Target="media/image189.png"/><Relationship Id="rId2" Type="http://schemas.openxmlformats.org/officeDocument/2006/relationships/customXml" Target="../customXml/item2.xml"/><Relationship Id="rId29" Type="http://schemas.openxmlformats.org/officeDocument/2006/relationships/header" Target="header2.xml"/><Relationship Id="rId40" Type="http://schemas.openxmlformats.org/officeDocument/2006/relationships/image" Target="media/image27.png"/><Relationship Id="rId115" Type="http://schemas.openxmlformats.org/officeDocument/2006/relationships/image" Target="media/image84.png"/><Relationship Id="rId136" Type="http://schemas.openxmlformats.org/officeDocument/2006/relationships/image" Target="media/image103.png"/><Relationship Id="rId157" Type="http://schemas.openxmlformats.org/officeDocument/2006/relationships/image" Target="media/image120.png"/><Relationship Id="rId178" Type="http://schemas.openxmlformats.org/officeDocument/2006/relationships/image" Target="media/image139.png"/><Relationship Id="rId61" Type="http://schemas.openxmlformats.org/officeDocument/2006/relationships/image" Target="media/image42.png"/><Relationship Id="rId82" Type="http://schemas.openxmlformats.org/officeDocument/2006/relationships/image" Target="media/image59.png"/><Relationship Id="rId199" Type="http://schemas.openxmlformats.org/officeDocument/2006/relationships/image" Target="media/image158.png"/><Relationship Id="rId203" Type="http://schemas.openxmlformats.org/officeDocument/2006/relationships/header" Target="header32.xml"/><Relationship Id="rId19" Type="http://schemas.openxmlformats.org/officeDocument/2006/relationships/image" Target="media/image8.png"/><Relationship Id="rId224" Type="http://schemas.openxmlformats.org/officeDocument/2006/relationships/header" Target="header34.xml"/><Relationship Id="rId30" Type="http://schemas.openxmlformats.org/officeDocument/2006/relationships/header" Target="header3.xml"/><Relationship Id="rId105" Type="http://schemas.openxmlformats.org/officeDocument/2006/relationships/image" Target="media/image78.png"/><Relationship Id="rId126" Type="http://schemas.openxmlformats.org/officeDocument/2006/relationships/image" Target="media/image95.png"/><Relationship Id="rId147" Type="http://schemas.openxmlformats.org/officeDocument/2006/relationships/header" Target="header25.xml"/><Relationship Id="rId168" Type="http://schemas.openxmlformats.org/officeDocument/2006/relationships/image" Target="media/image129.png"/><Relationship Id="rId51" Type="http://schemas.openxmlformats.org/officeDocument/2006/relationships/header" Target="header7.xml"/><Relationship Id="rId72" Type="http://schemas.openxmlformats.org/officeDocument/2006/relationships/image" Target="media/image51.png"/><Relationship Id="rId93" Type="http://schemas.openxmlformats.org/officeDocument/2006/relationships/image" Target="media/image68.png"/><Relationship Id="rId189" Type="http://schemas.openxmlformats.org/officeDocument/2006/relationships/image" Target="media/image150.png"/><Relationship Id="rId3" Type="http://schemas.openxmlformats.org/officeDocument/2006/relationships/customXml" Target="../customXml/item3.xml"/><Relationship Id="rId214" Type="http://schemas.openxmlformats.org/officeDocument/2006/relationships/image" Target="media/image171.png"/><Relationship Id="rId235" Type="http://schemas.openxmlformats.org/officeDocument/2006/relationships/image" Target="media/image190.png"/><Relationship Id="rId116" Type="http://schemas.openxmlformats.org/officeDocument/2006/relationships/image" Target="media/image85.png"/><Relationship Id="rId137" Type="http://schemas.openxmlformats.org/officeDocument/2006/relationships/image" Target="media/image104.png"/><Relationship Id="rId158" Type="http://schemas.openxmlformats.org/officeDocument/2006/relationships/image" Target="media/image121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3.png"/><Relationship Id="rId83" Type="http://schemas.openxmlformats.org/officeDocument/2006/relationships/image" Target="media/image60.png"/><Relationship Id="rId179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D4B3F004BE334388FE59C6DE2E6FE4" ma:contentTypeVersion="16" ma:contentTypeDescription="新しいドキュメントを作成します。" ma:contentTypeScope="" ma:versionID="9647ef9f475b63c9f3d9781c40e317aa">
  <xsd:schema xmlns:xsd="http://www.w3.org/2001/XMLSchema" xmlns:xs="http://www.w3.org/2001/XMLSchema" xmlns:p="http://schemas.microsoft.com/office/2006/metadata/properties" xmlns:ns2="279f7405-89f6-40e1-86f8-0849798a9aa4" xmlns:ns3="10dae087-e781-4be5-ab56-cd253ffa7434" targetNamespace="http://schemas.microsoft.com/office/2006/metadata/properties" ma:root="true" ma:fieldsID="9cb3f556d06e0b416ee74ac2f945e3ad" ns2:_="" ns3:_="">
    <xsd:import namespace="279f7405-89f6-40e1-86f8-0849798a9aa4"/>
    <xsd:import namespace="10dae087-e781-4be5-ab56-cd253ffa7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f7405-89f6-40e1-86f8-0849798a9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50e638db-775e-40b9-a075-b563cb1b9c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ae087-e781-4be5-ab56-cd253ffa7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c9cd9c3-09f3-4d9e-a662-4b809e95ec98}" ma:internalName="TaxCatchAll" ma:showField="CatchAllData" ma:web="10dae087-e781-4be5-ab56-cd253ffa7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dae087-e781-4be5-ab56-cd253ffa7434" xsi:nil="true"/>
    <lcf76f155ced4ddcb4097134ff3c332f xmlns="279f7405-89f6-40e1-86f8-0849798a9aa4">
      <Terms xmlns="http://schemas.microsoft.com/office/infopath/2007/PartnerControls"/>
    </lcf76f155ced4ddcb4097134ff3c332f>
    <SharedWithUsers xmlns="10dae087-e781-4be5-ab56-cd253ffa743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CBAB-4601-49D6-B4C2-6287EF850289}"/>
</file>

<file path=customXml/itemProps2.xml><?xml version="1.0" encoding="utf-8"?>
<ds:datastoreItem xmlns:ds="http://schemas.openxmlformats.org/officeDocument/2006/customXml" ds:itemID="{4C4B6EDA-DB11-46D3-B8DC-CD27B9765070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7c474928-2e5a-4675-9bd9-6dae59893442"/>
    <ds:schemaRef ds:uri="dd831380-f772-4d0a-86be-ca519d40c5a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7C27CD-C74D-416A-8DE1-0625FE642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25173-40EA-4D4F-B3E1-DB8343F3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2</Pages>
  <Words>5511</Words>
  <Characters>31415</Characters>
  <Application>Microsoft Office Word</Application>
  <DocSecurity>0</DocSecurity>
  <Lines>261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際交流基金</Company>
  <LinksUpToDate>false</LinksUpToDate>
  <CharactersWithSpaces>3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村 一弘</dc:creator>
  <cp:keywords/>
  <dc:description>好</dc:description>
  <cp:lastModifiedBy>花田　香</cp:lastModifiedBy>
  <cp:revision>5</cp:revision>
  <dcterms:created xsi:type="dcterms:W3CDTF">2023-10-25T02:34:00Z</dcterms:created>
  <dcterms:modified xsi:type="dcterms:W3CDTF">2023-10-2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4B3F004BE334388FE59C6DE2E6FE4</vt:lpwstr>
  </property>
  <property fmtid="{D5CDD505-2E9C-101B-9397-08002B2CF9AE}" pid="3" name="MediaServiceImageTags">
    <vt:lpwstr/>
  </property>
  <property fmtid="{D5CDD505-2E9C-101B-9397-08002B2CF9AE}" pid="4" name="Order">
    <vt:r8>12030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dlc_policyId">
    <vt:lpwstr>/sites/share/Document/02001NC日本語国際センター</vt:lpwstr>
  </property>
  <property fmtid="{D5CDD505-2E9C-101B-9397-08002B2CF9AE}" pid="1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